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8A9E" w14:textId="77777777" w:rsidR="00B17A5C" w:rsidRDefault="00F053D5">
      <w:pPr>
        <w:pStyle w:val="1"/>
        <w:shd w:val="clear" w:color="auto" w:fill="F2F2F2"/>
      </w:pPr>
      <w:bookmarkStart w:id="0" w:name="_Hlk49766078"/>
      <w:bookmarkEnd w:id="0"/>
      <w:r>
        <w:t>試験内容</w:t>
      </w:r>
    </w:p>
    <w:p w14:paraId="276CC902" w14:textId="77777777" w:rsidR="00B17A5C" w:rsidRDefault="00F053D5">
      <w:r>
        <w:t>・</w:t>
      </w:r>
      <w:r>
        <w:t>MC</w:t>
      </w:r>
      <w:r>
        <w:t>プロトコル</w:t>
      </w:r>
    </w:p>
    <w:p w14:paraId="13682400" w14:textId="77777777" w:rsidR="00B17A5C" w:rsidRDefault="00F053D5">
      <w:r>
        <w:t>・</w:t>
      </w:r>
      <w:r>
        <w:t>RS485</w:t>
      </w:r>
      <w:r>
        <w:t>通信</w:t>
      </w:r>
      <w:r>
        <w:tab/>
        <w:t>19.08.23</w:t>
      </w:r>
      <w:r>
        <w:t>済</w:t>
      </w:r>
    </w:p>
    <w:p w14:paraId="1D39D869" w14:textId="38F114DD" w:rsidR="00B17A5C" w:rsidRDefault="00F053D5">
      <w:r>
        <w:t>・</w:t>
      </w:r>
    </w:p>
    <w:p w14:paraId="4F3007C4" w14:textId="77777777" w:rsidR="00B17A5C" w:rsidRDefault="00F053D5">
      <w:r>
        <w:t>デバイス初期値</w:t>
      </w:r>
    </w:p>
    <w:p w14:paraId="00A6B8F5" w14:textId="77777777" w:rsidR="00B17A5C" w:rsidRDefault="00F053D5">
      <w:pPr>
        <w:ind w:left="180"/>
      </w:pPr>
      <w:r>
        <w:t>⇒</w:t>
      </w:r>
      <w:r>
        <w:t>けっこうめんどくさい記憶</w:t>
      </w:r>
    </w:p>
    <w:p w14:paraId="17123ED0" w14:textId="77777777" w:rsidR="00B17A5C" w:rsidRDefault="00B17A5C"/>
    <w:p w14:paraId="320060B2" w14:textId="77777777" w:rsidR="00B17A5C" w:rsidRDefault="00B17A5C"/>
    <w:p w14:paraId="538A554E" w14:textId="77777777" w:rsidR="00B17A5C" w:rsidRDefault="00F053D5">
      <w:r>
        <w:t>メモ：これなんだった？</w:t>
      </w:r>
    </w:p>
    <w:p w14:paraId="7CF78236" w14:textId="77777777" w:rsidR="00B17A5C" w:rsidRDefault="00F053D5">
      <w:r>
        <w:t>IP</w:t>
      </w:r>
      <w:r>
        <w:t>フィルタ</w:t>
      </w:r>
    </w:p>
    <w:p w14:paraId="3E4B574A" w14:textId="77777777" w:rsidR="00B17A5C" w:rsidRDefault="00F053D5">
      <w:r>
        <w:t>リアルタイムモニタ</w:t>
      </w:r>
      <w:r>
        <w:tab/>
      </w:r>
      <w:r>
        <w:tab/>
        <w:t>p160</w:t>
      </w:r>
    </w:p>
    <w:p w14:paraId="6B608D85" w14:textId="77777777" w:rsidR="00B17A5C" w:rsidRDefault="00F053D5">
      <w:r>
        <w:t>位置決め</w:t>
      </w:r>
      <w:r>
        <w:tab/>
      </w:r>
      <w:r>
        <w:tab/>
      </w:r>
      <w:r>
        <w:tab/>
      </w:r>
    </w:p>
    <w:p w14:paraId="722206C6" w14:textId="77777777" w:rsidR="00B17A5C" w:rsidRDefault="00F053D5">
      <w:r>
        <w:t>PWM</w:t>
      </w:r>
      <w:r>
        <w:t>出力</w:t>
      </w:r>
      <w:r>
        <w:tab/>
      </w:r>
      <w:r>
        <w:tab/>
      </w:r>
      <w:r>
        <w:tab/>
        <w:t>p291</w:t>
      </w:r>
    </w:p>
    <w:p w14:paraId="1E6AC3A8" w14:textId="77777777" w:rsidR="00B17A5C" w:rsidRDefault="00F053D5">
      <w:r>
        <w:t>RAS</w:t>
      </w:r>
      <w:r>
        <w:tab/>
      </w:r>
      <w:r>
        <w:tab/>
      </w:r>
      <w:r>
        <w:tab/>
      </w:r>
      <w:r>
        <w:tab/>
        <w:t>p162</w:t>
      </w:r>
    </w:p>
    <w:p w14:paraId="00E0C2E6" w14:textId="77777777" w:rsidR="00B17A5C" w:rsidRDefault="00B17A5C"/>
    <w:p w14:paraId="49A1B43E" w14:textId="77777777" w:rsidR="00B17A5C" w:rsidRDefault="00F053D5">
      <w:pPr>
        <w:widowControl/>
        <w:jc w:val="left"/>
      </w:pPr>
      <w:r>
        <w:br w:type="page"/>
      </w:r>
    </w:p>
    <w:p w14:paraId="5B8C7B53" w14:textId="77777777" w:rsidR="00B17A5C" w:rsidRDefault="00B17A5C"/>
    <w:p w14:paraId="37640B6D" w14:textId="77777777" w:rsidR="00B17A5C" w:rsidRDefault="00F053D5">
      <w:pPr>
        <w:pStyle w:val="1"/>
      </w:pPr>
      <w:r>
        <w:t>FX5U基本</w:t>
      </w:r>
    </w:p>
    <w:p w14:paraId="14171A22" w14:textId="77777777" w:rsidR="00B17A5C" w:rsidRDefault="00F053D5">
      <w:pPr>
        <w:pStyle w:val="2"/>
      </w:pPr>
      <w:r>
        <w:t>基本設定</w:t>
      </w:r>
    </w:p>
    <w:p w14:paraId="55525368" w14:textId="77777777" w:rsidR="00B17A5C" w:rsidRDefault="00F053D5">
      <w:pPr>
        <w:pStyle w:val="3"/>
      </w:pPr>
      <w:r>
        <w:t>接続</w:t>
      </w:r>
    </w:p>
    <w:p w14:paraId="52569A71" w14:textId="77777777" w:rsidR="00B17A5C" w:rsidRDefault="00F053D5">
      <w:r>
        <w:t>基本的にプログラムの書き込みは</w:t>
      </w:r>
      <w:r>
        <w:t>Ethernet</w:t>
      </w:r>
      <w:r>
        <w:t>ケーブル経由で行う。</w:t>
      </w:r>
    </w:p>
    <w:p w14:paraId="5F6FBCD6" w14:textId="77777777" w:rsidR="00B17A5C" w:rsidRDefault="00F053D5">
      <w:r>
        <w:t>（参考）</w:t>
      </w:r>
      <w:hyperlink w:anchor="_Ethernet通信">
        <w:r>
          <w:rPr>
            <w:rStyle w:val="a3"/>
          </w:rPr>
          <w:t>Ethernet</w:t>
        </w:r>
        <w:r>
          <w:rPr>
            <w:rStyle w:val="a3"/>
          </w:rPr>
          <w:t>通信</w:t>
        </w:r>
      </w:hyperlink>
    </w:p>
    <w:p w14:paraId="5CAC4B23" w14:textId="6C235B51" w:rsidR="00B17A5C" w:rsidRDefault="00F053D5">
      <w:r>
        <w:t>（補足）</w:t>
      </w:r>
      <w:r>
        <w:t>GOT</w:t>
      </w:r>
      <w:r>
        <w:t>と</w:t>
      </w:r>
      <w:r>
        <w:t>Ethernet</w:t>
      </w:r>
      <w:r>
        <w:t>接続していれば</w:t>
      </w:r>
      <w:r w:rsidR="00F172F6">
        <w:t>，</w:t>
      </w:r>
      <w:r>
        <w:t>usb</w:t>
      </w:r>
      <w:r>
        <w:t>を用いた</w:t>
      </w:r>
      <w:r>
        <w:t>GOT</w:t>
      </w:r>
      <w:r>
        <w:t>トランスペアレント通信も可能。但し，ロギング設定ツールなど，</w:t>
      </w:r>
      <w:r>
        <w:t>Ethernet</w:t>
      </w:r>
      <w:r>
        <w:t>ケーブル直接続でないと使えない機能</w:t>
      </w:r>
      <w:r w:rsidR="004A5572">
        <w:rPr>
          <w:rFonts w:hint="eastAsia"/>
        </w:rPr>
        <w:t>や</w:t>
      </w:r>
      <w:r>
        <w:t>アプリが存在する。</w:t>
      </w:r>
    </w:p>
    <w:p w14:paraId="58CB5F0C" w14:textId="77777777" w:rsidR="00B17A5C" w:rsidRDefault="00B17A5C"/>
    <w:p w14:paraId="0D0A2754" w14:textId="77777777" w:rsidR="00B17A5C" w:rsidRDefault="00F053D5">
      <w:pPr>
        <w:pStyle w:val="3"/>
        <w:ind w:left="210"/>
      </w:pPr>
      <w:r>
        <w:t>リモートリセット</w:t>
      </w:r>
    </w:p>
    <w:p w14:paraId="59937E6E" w14:textId="77777777" w:rsidR="00B17A5C" w:rsidRDefault="00F053D5">
      <w:r>
        <w:t>プログラムの更新後にはリセットが必要。リモートリセットを有効にしとくと楽。</w:t>
      </w:r>
    </w:p>
    <w:p w14:paraId="0A6635A7" w14:textId="3EB9690C" w:rsidR="00B17A5C" w:rsidRDefault="00F053D5">
      <w:r>
        <w:t>（但し</w:t>
      </w:r>
      <w:r w:rsidR="00F172F6">
        <w:t>，</w:t>
      </w:r>
      <w:r>
        <w:t>Web</w:t>
      </w:r>
      <w:r>
        <w:t>経由でのリセットを可能にする事になるので</w:t>
      </w:r>
      <w:r w:rsidR="00F172F6">
        <w:t>，</w:t>
      </w:r>
      <w:r>
        <w:t>注意が必要）</w:t>
      </w:r>
    </w:p>
    <w:p w14:paraId="0E250C88" w14:textId="77777777" w:rsidR="00B17A5C" w:rsidRDefault="00F053D5">
      <w:r>
        <w:t>Works3</w:t>
      </w:r>
      <w:r>
        <w:t>ナビゲーション：</w:t>
      </w:r>
      <w:r>
        <w:t>CPU</w:t>
      </w:r>
      <w:r>
        <w:t>パラメータ</w:t>
      </w:r>
      <w:r>
        <w:t xml:space="preserve"> → </w:t>
      </w:r>
      <w:r>
        <w:t>動作関連設定</w:t>
      </w:r>
    </w:p>
    <w:p w14:paraId="3E5E6E1C" w14:textId="77777777" w:rsidR="00B17A5C" w:rsidRDefault="00B17A5C"/>
    <w:p w14:paraId="47B3048F" w14:textId="77777777" w:rsidR="00B17A5C" w:rsidRDefault="00F053D5">
      <w:r>
        <w:t>時計情報</w:t>
      </w:r>
    </w:p>
    <w:p w14:paraId="39C2BA5E" w14:textId="77777777" w:rsidR="00B17A5C" w:rsidRDefault="00F053D5">
      <w:r>
        <w:t>※</w:t>
      </w:r>
      <w:r>
        <w:t>先に接続が完了している必要がある。</w:t>
      </w:r>
    </w:p>
    <w:p w14:paraId="7E746882" w14:textId="77777777" w:rsidR="00B17A5C" w:rsidRDefault="00F053D5">
      <w:r>
        <w:t>Works3</w:t>
      </w:r>
      <w:r>
        <w:t>メニュー：オンライン</w:t>
      </w:r>
      <w:r>
        <w:t xml:space="preserve"> → </w:t>
      </w:r>
      <w:r>
        <w:t>時計設定</w:t>
      </w:r>
    </w:p>
    <w:p w14:paraId="52DA448D" w14:textId="77777777" w:rsidR="00B17A5C" w:rsidRDefault="00F053D5">
      <w:pPr>
        <w:widowControl/>
        <w:jc w:val="left"/>
        <w:rPr>
          <w:rFonts w:asciiTheme="majorHAnsi" w:eastAsiaTheme="majorEastAsia" w:hAnsiTheme="majorHAnsi" w:cstheme="majorBidi"/>
        </w:rPr>
      </w:pPr>
      <w:r>
        <w:br w:type="page"/>
      </w:r>
    </w:p>
    <w:p w14:paraId="2B93810B" w14:textId="77777777" w:rsidR="00B17A5C" w:rsidRDefault="00B17A5C"/>
    <w:p w14:paraId="778AF395" w14:textId="77777777" w:rsidR="00322EA9" w:rsidRDefault="00322EA9" w:rsidP="00322EA9">
      <w:pPr>
        <w:pStyle w:val="2"/>
      </w:pPr>
      <w:bookmarkStart w:id="1" w:name="_Ethernet設定"/>
      <w:bookmarkEnd w:id="1"/>
      <w:r>
        <w:t>Ethernet通信</w:t>
      </w:r>
    </w:p>
    <w:p w14:paraId="28AFA30D" w14:textId="441A1233" w:rsidR="00322EA9" w:rsidRDefault="00322EA9" w:rsidP="00322EA9">
      <w:pPr>
        <w:pStyle w:val="3"/>
        <w:ind w:left="210"/>
      </w:pPr>
      <w:r>
        <w:rPr>
          <w:rFonts w:ascii="ＭＳ 明朝" w:eastAsia="ＭＳ 明朝" w:hAnsi="ＭＳ 明朝" w:cs="ＭＳ 明朝" w:hint="eastAsia"/>
        </w:rPr>
        <w:t>最初の接続</w:t>
      </w:r>
    </w:p>
    <w:p w14:paraId="750EF061" w14:textId="14FDD6E2" w:rsidR="00322EA9" w:rsidRDefault="00322EA9" w:rsidP="00322EA9">
      <w:r>
        <w:t>最初は</w:t>
      </w:r>
      <w:r>
        <w:t>ethernet</w:t>
      </w:r>
      <w:r>
        <w:t>ケーブルで</w:t>
      </w:r>
      <w:r w:rsidR="00F172F6">
        <w:t>，</w:t>
      </w:r>
      <w:r>
        <w:t>直接１対１で繋ぐしかない。</w:t>
      </w:r>
    </w:p>
    <w:p w14:paraId="59289E17" w14:textId="5E4E60DA" w:rsidR="00322EA9" w:rsidRPr="00DE7661" w:rsidRDefault="00322EA9" w:rsidP="00322EA9">
      <w:pPr>
        <w:rPr>
          <w:sz w:val="16"/>
          <w:szCs w:val="18"/>
        </w:rPr>
      </w:pPr>
      <w:r>
        <w:rPr>
          <w:sz w:val="16"/>
          <w:szCs w:val="18"/>
        </w:rPr>
        <w:t>・</w:t>
      </w:r>
      <w:r w:rsidRPr="00DE7661">
        <w:rPr>
          <w:sz w:val="16"/>
          <w:szCs w:val="18"/>
        </w:rPr>
        <w:t>ストレートケーブルで</w:t>
      </w:r>
      <w:r w:rsidRPr="00DE7661">
        <w:rPr>
          <w:sz w:val="16"/>
          <w:szCs w:val="18"/>
        </w:rPr>
        <w:t>OK</w:t>
      </w:r>
      <w:r w:rsidRPr="00DE7661">
        <w:rPr>
          <w:sz w:val="16"/>
          <w:szCs w:val="18"/>
        </w:rPr>
        <w:t>。</w:t>
      </w:r>
      <w:r w:rsidR="0007671F">
        <w:rPr>
          <w:rFonts w:hint="eastAsia"/>
          <w:sz w:val="16"/>
          <w:szCs w:val="18"/>
        </w:rPr>
        <w:t>特に，</w:t>
      </w:r>
      <w:r w:rsidRPr="00DE7661">
        <w:rPr>
          <w:sz w:val="16"/>
          <w:szCs w:val="18"/>
        </w:rPr>
        <w:t>ハブを利用する時はクロスケーブルは使用禁止。</w:t>
      </w:r>
    </w:p>
    <w:p w14:paraId="0645C515" w14:textId="57535F0A" w:rsidR="00322EA9" w:rsidRDefault="00322EA9" w:rsidP="00322EA9">
      <w:pPr>
        <w:rPr>
          <w:sz w:val="16"/>
          <w:szCs w:val="18"/>
        </w:rPr>
      </w:pPr>
      <w:r>
        <w:rPr>
          <w:sz w:val="16"/>
          <w:szCs w:val="18"/>
        </w:rPr>
        <w:t>・</w:t>
      </w:r>
      <w:r w:rsidRPr="005951AD">
        <w:rPr>
          <w:b/>
          <w:bCs/>
          <w:sz w:val="16"/>
          <w:szCs w:val="18"/>
        </w:rPr>
        <w:t>ローカルリンクアドレスが設定</w:t>
      </w:r>
      <w:r w:rsidR="006B4138" w:rsidRPr="00760C67">
        <w:rPr>
          <w:rFonts w:hint="eastAsia"/>
          <w:sz w:val="16"/>
          <w:szCs w:val="18"/>
        </w:rPr>
        <w:t>（</w:t>
      </w:r>
      <w:r w:rsidR="006B4138">
        <w:rPr>
          <w:rFonts w:hint="eastAsia"/>
          <w:sz w:val="16"/>
          <w:szCs w:val="18"/>
        </w:rPr>
        <w:t>≒</w:t>
      </w:r>
      <w:r w:rsidR="006B4138" w:rsidRPr="00760C67">
        <w:rPr>
          <w:rFonts w:hint="eastAsia"/>
          <w:sz w:val="16"/>
          <w:szCs w:val="18"/>
        </w:rPr>
        <w:t>I</w:t>
      </w:r>
      <w:r w:rsidR="006B4138" w:rsidRPr="00760C67">
        <w:rPr>
          <w:sz w:val="16"/>
          <w:szCs w:val="18"/>
        </w:rPr>
        <w:t>P</w:t>
      </w:r>
      <w:r w:rsidR="006B4138" w:rsidRPr="00760C67">
        <w:rPr>
          <w:rFonts w:hint="eastAsia"/>
          <w:sz w:val="16"/>
          <w:szCs w:val="18"/>
        </w:rPr>
        <w:t>の設定なし）</w:t>
      </w:r>
      <w:r w:rsidR="00256B7D">
        <w:rPr>
          <w:rFonts w:hint="eastAsia"/>
          <w:sz w:val="16"/>
          <w:szCs w:val="18"/>
        </w:rPr>
        <w:t>の</w:t>
      </w:r>
      <w:r>
        <w:rPr>
          <w:rFonts w:hint="eastAsia"/>
        </w:rPr>
        <w:t>パソコン</w:t>
      </w:r>
      <w:r>
        <w:rPr>
          <w:sz w:val="16"/>
          <w:szCs w:val="18"/>
        </w:rPr>
        <w:t>からしかアクセスできないかも？</w:t>
      </w:r>
    </w:p>
    <w:p w14:paraId="3DA6593F" w14:textId="77777777" w:rsidR="00322EA9" w:rsidRDefault="00322EA9" w:rsidP="00322EA9">
      <w:pPr>
        <w:textAlignment w:val="center"/>
      </w:pPr>
      <w:r>
        <w:rPr>
          <w:noProof/>
        </w:rPr>
        <w:drawing>
          <wp:anchor distT="0" distB="0" distL="114300" distR="114300" simplePos="0" relativeHeight="251661312" behindDoc="0" locked="0" layoutInCell="1" allowOverlap="1" wp14:anchorId="240810E0" wp14:editId="647C3166">
            <wp:simplePos x="0" y="0"/>
            <wp:positionH relativeFrom="column">
              <wp:posOffset>514350</wp:posOffset>
            </wp:positionH>
            <wp:positionV relativeFrom="paragraph">
              <wp:posOffset>40640</wp:posOffset>
            </wp:positionV>
            <wp:extent cx="123825" cy="40259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82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hint="eastAsia"/>
        </w:rPr>
        <w:t>左上の</w:t>
      </w:r>
      <w:r>
        <w:rPr>
          <w:rFonts w:hint="eastAsia"/>
        </w:rPr>
        <w:t xml:space="preserve"> </w:t>
      </w:r>
      <w:r>
        <w:t xml:space="preserve">→ Connection → </w:t>
      </w:r>
      <w:r>
        <w:t>直接接続。</w:t>
      </w:r>
      <w:r>
        <w:rPr>
          <w:rFonts w:hint="eastAsia"/>
        </w:rPr>
        <w:t xml:space="preserve"> </w:t>
      </w:r>
      <w:r w:rsidRPr="00B413EE">
        <w:rPr>
          <w:sz w:val="16"/>
          <w:szCs w:val="18"/>
        </w:rPr>
        <w:t>（</w:t>
      </w:r>
      <w:r w:rsidRPr="00B413EE">
        <w:rPr>
          <w:rFonts w:hint="eastAsia"/>
          <w:sz w:val="16"/>
          <w:szCs w:val="18"/>
        </w:rPr>
        <w:t>これで</w:t>
      </w:r>
      <w:r w:rsidRPr="00B413EE">
        <w:rPr>
          <w:sz w:val="16"/>
          <w:szCs w:val="18"/>
        </w:rPr>
        <w:t>プログラムの書き込みなど基本的なことはできる）</w:t>
      </w:r>
    </w:p>
    <w:p w14:paraId="31BA9C94" w14:textId="77777777" w:rsidR="00322EA9" w:rsidRPr="00D203A3" w:rsidRDefault="00322EA9" w:rsidP="00322EA9"/>
    <w:p w14:paraId="5F15B9AC" w14:textId="77777777" w:rsidR="00322EA9" w:rsidRDefault="00322EA9" w:rsidP="00322EA9">
      <w:pPr>
        <w:pStyle w:val="3"/>
      </w:pPr>
      <w:r>
        <w:t>IP</w:t>
      </w:r>
      <w:r>
        <w:rPr>
          <w:rFonts w:ascii="ＭＳ 明朝" w:eastAsia="ＭＳ 明朝" w:hAnsi="ＭＳ 明朝" w:cs="ＭＳ 明朝" w:hint="eastAsia"/>
        </w:rPr>
        <w:t>アドレス指定</w:t>
      </w:r>
    </w:p>
    <w:p w14:paraId="5F80E881" w14:textId="77777777" w:rsidR="00322EA9" w:rsidRDefault="00322EA9" w:rsidP="00322EA9">
      <w:pPr>
        <w:ind w:leftChars="100" w:left="180"/>
      </w:pPr>
      <w:r>
        <w:t>以下の場合は</w:t>
      </w:r>
      <w:r>
        <w:rPr>
          <w:rFonts w:hint="eastAsia"/>
        </w:rPr>
        <w:t>IP</w:t>
      </w:r>
      <w:r>
        <w:rPr>
          <w:rFonts w:hint="eastAsia"/>
        </w:rPr>
        <w:t>アドレス指定</w:t>
      </w:r>
      <w:r>
        <w:t>が必要：</w:t>
      </w:r>
    </w:p>
    <w:p w14:paraId="6F6481B7" w14:textId="77777777" w:rsidR="00322EA9" w:rsidRDefault="00322EA9" w:rsidP="00322EA9">
      <w:pPr>
        <w:ind w:leftChars="200" w:left="360"/>
      </w:pPr>
      <w:r>
        <w:rPr>
          <w:rFonts w:hint="eastAsia"/>
        </w:rPr>
        <w:t>・</w:t>
      </w:r>
      <w:r>
        <w:rPr>
          <w:rFonts w:hint="eastAsia"/>
        </w:rPr>
        <w:t>G</w:t>
      </w:r>
      <w:r>
        <w:t>OT</w:t>
      </w:r>
      <w:r>
        <w:rPr>
          <w:rFonts w:hint="eastAsia"/>
        </w:rPr>
        <w:t>トランスペアレントを使う場合。（通信経路が</w:t>
      </w:r>
      <w:r>
        <w:rPr>
          <w:rFonts w:hint="eastAsia"/>
        </w:rPr>
        <w:t xml:space="preserve"> </w:t>
      </w:r>
      <w:r>
        <w:t xml:space="preserve"> </w:t>
      </w:r>
      <w:r>
        <w:rPr>
          <w:rFonts w:hint="eastAsia"/>
        </w:rPr>
        <w:t>パソコン</w:t>
      </w:r>
      <w:r>
        <w:rPr>
          <w:rFonts w:hint="eastAsia"/>
        </w:rPr>
        <w:t xml:space="preserve"> </w:t>
      </w:r>
      <w:r>
        <w:t xml:space="preserve">[usb] </w:t>
      </w:r>
      <w:r>
        <w:rPr>
          <w:rFonts w:hint="eastAsia"/>
        </w:rPr>
        <w:t>→</w:t>
      </w:r>
      <w:r>
        <w:t xml:space="preserve"> GOT [ether] </w:t>
      </w:r>
      <w:r>
        <w:rPr>
          <w:rFonts w:hint="eastAsia"/>
        </w:rPr>
        <w:t>→</w:t>
      </w:r>
      <w:r>
        <w:rPr>
          <w:rFonts w:hint="eastAsia"/>
        </w:rPr>
        <w:t xml:space="preserve"> </w:t>
      </w:r>
      <w:r>
        <w:t>FX5U</w:t>
      </w:r>
      <w:r>
        <w:rPr>
          <w:rFonts w:hint="eastAsia"/>
        </w:rPr>
        <w:t xml:space="preserve">　など）</w:t>
      </w:r>
    </w:p>
    <w:p w14:paraId="5E137234" w14:textId="77777777" w:rsidR="00322EA9" w:rsidRDefault="00322EA9" w:rsidP="00322EA9">
      <w:pPr>
        <w:ind w:leftChars="200" w:left="360"/>
      </w:pPr>
      <w:r>
        <w:rPr>
          <w:rFonts w:hint="eastAsia"/>
        </w:rPr>
        <w:t>・パソコンから</w:t>
      </w:r>
      <w:r>
        <w:t>ルーター</w:t>
      </w:r>
      <w:r>
        <w:rPr>
          <w:rFonts w:hint="eastAsia"/>
        </w:rPr>
        <w:t>を介して</w:t>
      </w:r>
      <w:r>
        <w:rPr>
          <w:rFonts w:hint="eastAsia"/>
        </w:rPr>
        <w:t>F</w:t>
      </w:r>
      <w:r>
        <w:t>X5U</w:t>
      </w:r>
      <w:r>
        <w:rPr>
          <w:rFonts w:hint="eastAsia"/>
        </w:rPr>
        <w:t>に接続する</w:t>
      </w:r>
      <w:r>
        <w:t>場合</w:t>
      </w:r>
    </w:p>
    <w:p w14:paraId="2B111ADF" w14:textId="77777777" w:rsidR="00322EA9" w:rsidRDefault="00322EA9" w:rsidP="00322EA9">
      <w:pPr>
        <w:ind w:left="181"/>
        <w:textAlignment w:val="center"/>
      </w:pPr>
      <w:r>
        <w:t>Works3</w:t>
      </w:r>
      <w:r>
        <w:rPr>
          <w:rFonts w:hint="eastAsia"/>
        </w:rPr>
        <w:t>ナビゲーション</w:t>
      </w:r>
      <w:r>
        <w:t>：パラメータ</w:t>
      </w:r>
      <w:r>
        <w:t xml:space="preserve"> → </w:t>
      </w:r>
      <w:r>
        <w:t>ユニットパラメータ</w:t>
      </w:r>
      <w:r>
        <w:t xml:space="preserve"> → </w:t>
      </w:r>
      <w:r>
        <w:rPr>
          <w:noProof/>
        </w:rPr>
        <w:drawing>
          <wp:inline distT="0" distB="0" distL="0" distR="0" wp14:anchorId="0B7FEF99" wp14:editId="46177661">
            <wp:extent cx="936625" cy="16827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14:paraId="10AD5BBF" w14:textId="77777777" w:rsidR="005852D3" w:rsidRDefault="005852D3" w:rsidP="005852D3">
      <w:pPr>
        <w:ind w:leftChars="100" w:left="180"/>
      </w:pPr>
      <w:r>
        <w:rPr>
          <w:rFonts w:hint="eastAsia"/>
        </w:rPr>
        <w:t>※</w:t>
      </w:r>
      <w:r>
        <w:rPr>
          <w:rFonts w:hint="eastAsia"/>
        </w:rPr>
        <w:t>GOT</w:t>
      </w:r>
      <w:r>
        <w:rPr>
          <w:rFonts w:hint="eastAsia"/>
        </w:rPr>
        <w:t>を使う場合の設定</w:t>
      </w:r>
    </w:p>
    <w:p w14:paraId="65A57604" w14:textId="77777777" w:rsidR="005852D3" w:rsidRDefault="005852D3" w:rsidP="005852D3">
      <w:pPr>
        <w:ind w:leftChars="300" w:left="540"/>
        <w:textAlignment w:val="center"/>
      </w:pPr>
      <w:r>
        <w:rPr>
          <w:rFonts w:hint="eastAsia"/>
          <w:noProof/>
        </w:rPr>
        <w:drawing>
          <wp:inline distT="0" distB="0" distL="0" distR="0" wp14:anchorId="72CED0FB" wp14:editId="03341377">
            <wp:extent cx="246491" cy="2118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78" cy="215267"/>
                    </a:xfrm>
                    <a:prstGeom prst="rect">
                      <a:avLst/>
                    </a:prstGeom>
                    <a:noFill/>
                    <a:ln>
                      <a:noFill/>
                    </a:ln>
                  </pic:spPr>
                </pic:pic>
              </a:graphicData>
            </a:graphic>
          </wp:inline>
        </w:drawing>
      </w:r>
      <w:r>
        <w:rPr>
          <w:rFonts w:hint="eastAsia"/>
        </w:rPr>
        <w:t>G</w:t>
      </w:r>
      <w:r>
        <w:t>OT</w:t>
      </w:r>
      <w:r>
        <w:rPr>
          <w:rFonts w:hint="eastAsia"/>
        </w:rPr>
        <w:t>をダブルクリック</w:t>
      </w:r>
      <w:r>
        <w:rPr>
          <w:rFonts w:hint="eastAsia"/>
        </w:rPr>
        <w:t xml:space="preserve"> </w:t>
      </w:r>
      <w:r>
        <w:rPr>
          <w:rFonts w:hint="eastAsia"/>
        </w:rPr>
        <w:t>→</w:t>
      </w:r>
      <w:r>
        <w:rPr>
          <w:rFonts w:hint="eastAsia"/>
        </w:rPr>
        <w:t xml:space="preserve"> </w:t>
      </w:r>
      <w:r>
        <w:t>CPU</w:t>
      </w:r>
      <w:r>
        <w:rPr>
          <w:rFonts w:hint="eastAsia"/>
        </w:rPr>
        <w:t>モードで対象のシーケンサシリーズを設定</w:t>
      </w:r>
      <w:r>
        <w:rPr>
          <w:rFonts w:hint="eastAsia"/>
        </w:rPr>
        <w:t xml:space="preserve"> </w:t>
      </w:r>
      <w:r>
        <w:rPr>
          <w:rFonts w:hint="eastAsia"/>
        </w:rPr>
        <w:t>→</w:t>
      </w:r>
      <w:r>
        <w:rPr>
          <w:rFonts w:hint="eastAsia"/>
        </w:rPr>
        <w:t xml:space="preserve"> GOT</w:t>
      </w:r>
      <w:r>
        <w:rPr>
          <w:rFonts w:hint="eastAsia"/>
        </w:rPr>
        <w:t>（</w:t>
      </w:r>
      <w:r>
        <w:rPr>
          <w:rFonts w:hint="eastAsia"/>
        </w:rPr>
        <w:t>Ethernet</w:t>
      </w:r>
      <w:r>
        <w:rPr>
          <w:rFonts w:hint="eastAsia"/>
        </w:rPr>
        <w:t>）トランスペアレント機能を利用する</w:t>
      </w:r>
      <w:r>
        <w:rPr>
          <w:rFonts w:hint="eastAsia"/>
        </w:rPr>
        <w:t xml:space="preserve"> </w:t>
      </w:r>
      <w:r>
        <w:rPr>
          <w:rFonts w:hint="eastAsia"/>
        </w:rPr>
        <w:t>→</w:t>
      </w:r>
      <w:r>
        <w:rPr>
          <w:rFonts w:hint="eastAsia"/>
        </w:rPr>
        <w:t xml:space="preserve"> </w:t>
      </w:r>
      <w:r>
        <w:rPr>
          <w:rFonts w:hint="eastAsia"/>
        </w:rPr>
        <w:t>設定</w:t>
      </w:r>
      <w:r>
        <w:rPr>
          <w:rFonts w:hint="eastAsia"/>
        </w:rPr>
        <w:t xml:space="preserve"> </w:t>
      </w:r>
      <w:r>
        <w:rPr>
          <w:rFonts w:hint="eastAsia"/>
        </w:rPr>
        <w:t>→</w:t>
      </w:r>
      <w:r>
        <w:rPr>
          <w:rFonts w:hint="eastAsia"/>
        </w:rPr>
        <w:t xml:space="preserve"> </w:t>
      </w:r>
      <w:r w:rsidRPr="001C29DE">
        <w:rPr>
          <w:rFonts w:hint="eastAsia"/>
          <w:b/>
          <w:bCs/>
        </w:rPr>
        <w:t>シーケンサの</w:t>
      </w:r>
      <w:r w:rsidRPr="001C29DE">
        <w:rPr>
          <w:rFonts w:hint="eastAsia"/>
          <w:b/>
          <w:bCs/>
        </w:rPr>
        <w:t>I</w:t>
      </w:r>
      <w:r w:rsidRPr="001C29DE">
        <w:rPr>
          <w:b/>
          <w:bCs/>
        </w:rPr>
        <w:t>P</w:t>
      </w:r>
      <w:r w:rsidRPr="001C29DE">
        <w:rPr>
          <w:rFonts w:hint="eastAsia"/>
          <w:b/>
          <w:bCs/>
        </w:rPr>
        <w:t>アドレス</w:t>
      </w:r>
      <w:r>
        <w:rPr>
          <w:rFonts w:hint="eastAsia"/>
        </w:rPr>
        <w:t>を入力</w:t>
      </w:r>
    </w:p>
    <w:p w14:paraId="17AD6A2C" w14:textId="77777777" w:rsidR="005852D3" w:rsidRDefault="005852D3" w:rsidP="005852D3">
      <w:pPr>
        <w:ind w:leftChars="200" w:left="360"/>
      </w:pPr>
      <w:r>
        <w:rPr>
          <w:rFonts w:hint="eastAsia"/>
        </w:rPr>
        <w:t>・</w:t>
      </w:r>
      <w:r>
        <w:t>MC</w:t>
      </w:r>
      <w:r>
        <w:t>プロトコル</w:t>
      </w:r>
      <w:r>
        <w:rPr>
          <w:rFonts w:hint="eastAsia"/>
        </w:rPr>
        <w:t>，ソケット通信など</w:t>
      </w:r>
      <w:r>
        <w:rPr>
          <w:rFonts w:hint="eastAsia"/>
        </w:rPr>
        <w:t>e</w:t>
      </w:r>
      <w:r>
        <w:t>ther</w:t>
      </w:r>
      <w:r>
        <w:rPr>
          <w:rFonts w:hint="eastAsia"/>
        </w:rPr>
        <w:t>通信を使う場合</w:t>
      </w:r>
    </w:p>
    <w:p w14:paraId="34EF4E75" w14:textId="289CBAC2" w:rsidR="000D59DC" w:rsidRDefault="00322EA9" w:rsidP="00322EA9">
      <w:pPr>
        <w:ind w:left="180"/>
      </w:pPr>
      <w:r>
        <w:rPr>
          <w:rFonts w:hint="eastAsia"/>
        </w:rPr>
        <w:t>※工場出荷状態だ</w:t>
      </w:r>
      <w:r w:rsidR="000D59DC">
        <w:rPr>
          <w:rFonts w:hint="eastAsia"/>
        </w:rPr>
        <w:t>と</w:t>
      </w:r>
      <w:r w:rsidR="004A4D4E">
        <w:t>FX5U</w:t>
      </w:r>
      <w:r w:rsidR="000D59DC">
        <w:rPr>
          <w:rFonts w:hint="eastAsia"/>
        </w:rPr>
        <w:t>は</w:t>
      </w:r>
      <w:r>
        <w:rPr>
          <w:rFonts w:hint="eastAsia"/>
        </w:rPr>
        <w:t>1</w:t>
      </w:r>
      <w:r>
        <w:t>92.168.3.25</w:t>
      </w:r>
      <w:r>
        <w:rPr>
          <w:rFonts w:hint="eastAsia"/>
        </w:rPr>
        <w:t>0</w:t>
      </w:r>
      <w:r>
        <w:t>/24</w:t>
      </w:r>
      <w:r w:rsidR="00826B54">
        <w:rPr>
          <w:rFonts w:hint="eastAsia"/>
        </w:rPr>
        <w:t xml:space="preserve">　</w:t>
      </w:r>
      <w:r w:rsidR="00826B54">
        <w:rPr>
          <w:rFonts w:hint="eastAsia"/>
        </w:rPr>
        <w:t>G</w:t>
      </w:r>
      <w:r w:rsidR="00826B54">
        <w:t>OT</w:t>
      </w:r>
      <w:r w:rsidR="00826B54">
        <w:rPr>
          <w:rFonts w:hint="eastAsia"/>
        </w:rPr>
        <w:t>は</w:t>
      </w:r>
      <w:r w:rsidR="00826B54">
        <w:rPr>
          <w:rFonts w:hint="eastAsia"/>
        </w:rPr>
        <w:t>1</w:t>
      </w:r>
      <w:r w:rsidR="00826B54">
        <w:t>92.168.3.18/24</w:t>
      </w:r>
      <w:r>
        <w:rPr>
          <w:rFonts w:hint="eastAsia"/>
        </w:rPr>
        <w:t>が設定されているらしい</w:t>
      </w:r>
      <w:r w:rsidR="00D96C39">
        <w:rPr>
          <w:rFonts w:hint="eastAsia"/>
        </w:rPr>
        <w:t>。</w:t>
      </w:r>
    </w:p>
    <w:p w14:paraId="3F5639C7" w14:textId="39803FE9" w:rsidR="00D96C39" w:rsidRDefault="00D96C39" w:rsidP="00D96C39">
      <w:pPr>
        <w:ind w:left="180"/>
        <w:rPr>
          <w:sz w:val="16"/>
          <w:szCs w:val="16"/>
        </w:rPr>
      </w:pPr>
      <w:r>
        <w:rPr>
          <w:rFonts w:hint="eastAsia"/>
          <w:sz w:val="16"/>
          <w:szCs w:val="16"/>
        </w:rPr>
        <w:t>（補足１）</w:t>
      </w:r>
      <w:r w:rsidRPr="003B7373">
        <w:rPr>
          <w:sz w:val="16"/>
          <w:szCs w:val="16"/>
        </w:rPr>
        <w:t>/24</w:t>
      </w:r>
      <w:r w:rsidRPr="003B7373">
        <w:rPr>
          <w:sz w:val="16"/>
          <w:szCs w:val="16"/>
        </w:rPr>
        <w:t>はサブネットマスク</w:t>
      </w:r>
      <w:r>
        <w:rPr>
          <w:rFonts w:hint="eastAsia"/>
          <w:sz w:val="16"/>
          <w:szCs w:val="16"/>
        </w:rPr>
        <w:t>が</w:t>
      </w:r>
      <w:r w:rsidRPr="003B7373">
        <w:rPr>
          <w:rFonts w:hint="eastAsia"/>
          <w:sz w:val="16"/>
          <w:szCs w:val="16"/>
        </w:rPr>
        <w:t>2</w:t>
      </w:r>
      <w:r w:rsidRPr="003B7373">
        <w:rPr>
          <w:sz w:val="16"/>
          <w:szCs w:val="16"/>
        </w:rPr>
        <w:t>55.255.255.0</w:t>
      </w:r>
      <w:r>
        <w:rPr>
          <w:sz w:val="16"/>
          <w:szCs w:val="16"/>
        </w:rPr>
        <w:t xml:space="preserve"> </w:t>
      </w:r>
      <w:r>
        <w:rPr>
          <w:rFonts w:hint="eastAsia"/>
          <w:sz w:val="16"/>
          <w:szCs w:val="16"/>
        </w:rPr>
        <w:t>の意。</w:t>
      </w:r>
    </w:p>
    <w:p w14:paraId="56E434F0" w14:textId="112C98B9" w:rsidR="00D96C39" w:rsidRPr="00D96C39" w:rsidRDefault="00D96C39" w:rsidP="00D96C39">
      <w:pPr>
        <w:ind w:left="180"/>
        <w:rPr>
          <w:sz w:val="16"/>
          <w:szCs w:val="16"/>
        </w:rPr>
      </w:pPr>
      <w:r>
        <w:rPr>
          <w:rFonts w:hint="eastAsia"/>
          <w:sz w:val="16"/>
          <w:szCs w:val="16"/>
        </w:rPr>
        <w:t>（補足２）初期</w:t>
      </w:r>
      <w:r>
        <w:rPr>
          <w:rFonts w:hint="eastAsia"/>
          <w:sz w:val="16"/>
          <w:szCs w:val="16"/>
        </w:rPr>
        <w:t>I</w:t>
      </w:r>
      <w:r>
        <w:rPr>
          <w:sz w:val="16"/>
          <w:szCs w:val="16"/>
        </w:rPr>
        <w:t>P</w:t>
      </w:r>
      <w:r>
        <w:rPr>
          <w:rFonts w:hint="eastAsia"/>
          <w:sz w:val="16"/>
          <w:szCs w:val="16"/>
        </w:rPr>
        <w:t>は機種により異なるらしい。例えば</w:t>
      </w:r>
      <w:r>
        <w:rPr>
          <w:rFonts w:hint="eastAsia"/>
          <w:sz w:val="16"/>
          <w:szCs w:val="16"/>
        </w:rPr>
        <w:t>i</w:t>
      </w:r>
      <w:r>
        <w:rPr>
          <w:sz w:val="16"/>
          <w:szCs w:val="16"/>
        </w:rPr>
        <w:t>QR</w:t>
      </w:r>
      <w:r>
        <w:rPr>
          <w:rFonts w:hint="eastAsia"/>
          <w:sz w:val="16"/>
          <w:szCs w:val="16"/>
        </w:rPr>
        <w:t>だと</w:t>
      </w:r>
      <w:r>
        <w:rPr>
          <w:rFonts w:hint="eastAsia"/>
          <w:sz w:val="16"/>
          <w:szCs w:val="16"/>
        </w:rPr>
        <w:t>1</w:t>
      </w:r>
      <w:r>
        <w:rPr>
          <w:sz w:val="16"/>
          <w:szCs w:val="16"/>
        </w:rPr>
        <w:t xml:space="preserve">92.168.1.38/24 </w:t>
      </w:r>
      <w:r>
        <w:rPr>
          <w:rFonts w:hint="eastAsia"/>
          <w:sz w:val="16"/>
          <w:szCs w:val="16"/>
        </w:rPr>
        <w:t>らしい。</w:t>
      </w:r>
    </w:p>
    <w:p w14:paraId="2B2D2EFD" w14:textId="77777777" w:rsidR="00322EA9" w:rsidRDefault="00322EA9" w:rsidP="00322EA9">
      <w:pPr>
        <w:ind w:left="180"/>
      </w:pPr>
    </w:p>
    <w:p w14:paraId="7F705E19" w14:textId="77777777" w:rsidR="00322EA9" w:rsidRPr="005D3B6B" w:rsidRDefault="00322EA9" w:rsidP="00322EA9">
      <w:pPr>
        <w:pStyle w:val="4"/>
      </w:pPr>
      <w:r>
        <w:rPr>
          <w:rFonts w:hint="eastAsia"/>
        </w:rPr>
        <w:t>相手機器接続構成設定</w:t>
      </w:r>
    </w:p>
    <w:p w14:paraId="14D6DC25" w14:textId="77777777" w:rsidR="00322EA9" w:rsidRDefault="00322EA9" w:rsidP="00322EA9">
      <w:pPr>
        <w:ind w:leftChars="200" w:left="360"/>
      </w:pPr>
      <w:r>
        <w:t>MELSOFT</w:t>
      </w:r>
      <w:r>
        <w:t>接続（</w:t>
      </w:r>
      <w:r>
        <w:t>MX Component</w:t>
      </w:r>
      <w:r>
        <w:t>），</w:t>
      </w:r>
      <w:r>
        <w:t>SLMP</w:t>
      </w:r>
      <w:r>
        <w:t>（</w:t>
      </w:r>
      <w:r>
        <w:t>MC</w:t>
      </w:r>
      <w:r>
        <w:t>プロトコル）</w:t>
      </w:r>
      <w:r>
        <w:rPr>
          <w:rFonts w:hint="eastAsia"/>
        </w:rPr>
        <w:t>などの</w:t>
      </w:r>
      <w:r>
        <w:t>場合</w:t>
      </w:r>
      <w:r>
        <w:rPr>
          <w:rFonts w:hint="eastAsia"/>
        </w:rPr>
        <w:t>，以下の設定が</w:t>
      </w:r>
      <w:r>
        <w:t>必要</w:t>
      </w:r>
    </w:p>
    <w:p w14:paraId="11C8430C" w14:textId="77777777" w:rsidR="00322EA9" w:rsidRPr="00EB155B" w:rsidRDefault="00322EA9" w:rsidP="00EB155B">
      <w:pPr>
        <w:pStyle w:val="af3"/>
        <w:ind w:leftChars="200" w:left="360"/>
      </w:pPr>
      <w:r w:rsidRPr="00EB155B">
        <w:t>ユニットパラメータ：</w:t>
      </w:r>
      <w:r w:rsidRPr="00EB155B">
        <w:t>Ethernet</w:t>
      </w:r>
      <w:r w:rsidRPr="00EB155B">
        <w:t>ポートの下の方にある「相手機器接続構成設定」の詳細設定</w:t>
      </w:r>
    </w:p>
    <w:p w14:paraId="4AC0E166" w14:textId="77777777" w:rsidR="00322EA9" w:rsidRPr="00EB155B" w:rsidRDefault="00322EA9" w:rsidP="00EB155B">
      <w:pPr>
        <w:pStyle w:val="af3"/>
        <w:ind w:leftChars="200" w:left="360"/>
      </w:pPr>
      <w:r w:rsidRPr="00EB155B">
        <w:t xml:space="preserve"> →</w:t>
      </w:r>
      <w:bookmarkStart w:id="2" w:name="_Hlk14360530"/>
      <w:r w:rsidRPr="00EB155B">
        <w:t xml:space="preserve"> Ethernet</w:t>
      </w:r>
      <w:r w:rsidRPr="00EB155B">
        <w:t>構成画面</w:t>
      </w:r>
      <w:bookmarkEnd w:id="2"/>
      <w:r w:rsidRPr="00EB155B">
        <w:t xml:space="preserve"> → </w:t>
      </w:r>
      <w:r w:rsidRPr="00EB155B">
        <w:t>構成画面の右側のウィンドウから</w:t>
      </w:r>
      <w:r w:rsidRPr="00EB155B">
        <w:t>Ethernet</w:t>
      </w:r>
      <w:r w:rsidRPr="00EB155B">
        <w:t>機器（汎用）から</w:t>
      </w:r>
      <w:r w:rsidRPr="00EB155B">
        <w:rPr>
          <w:rFonts w:hint="eastAsia"/>
        </w:rPr>
        <w:t>，それぞれ</w:t>
      </w:r>
      <w:r w:rsidRPr="00EB155B">
        <w:t>対象機器を選択してドラッグ＆ドロップする。その後，</w:t>
      </w:r>
      <w:r w:rsidRPr="00EB155B">
        <w:rPr>
          <w:noProof/>
        </w:rPr>
        <w:drawing>
          <wp:inline distT="0" distB="0" distL="0" distR="0" wp14:anchorId="0D25511E" wp14:editId="6BA59242">
            <wp:extent cx="1249045" cy="218440"/>
            <wp:effectExtent l="0" t="0" r="0" b="0"/>
            <wp:docPr id="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pic:cNvPicPr>
                      <a:picLocks noChangeAspect="1" noChangeArrowheads="1"/>
                    </pic:cNvPicPr>
                  </pic:nvPicPr>
                  <pic:blipFill>
                    <a:blip r:embed="rId10"/>
                    <a:stretch>
                      <a:fillRect/>
                    </a:stretch>
                  </pic:blipFill>
                  <pic:spPr bwMode="auto">
                    <a:xfrm>
                      <a:off x="0" y="0"/>
                      <a:ext cx="1249045" cy="218440"/>
                    </a:xfrm>
                    <a:prstGeom prst="rect">
                      <a:avLst/>
                    </a:prstGeom>
                  </pic:spPr>
                </pic:pic>
              </a:graphicData>
            </a:graphic>
          </wp:inline>
        </w:drawing>
      </w:r>
      <w:r w:rsidRPr="00EB155B">
        <w:t xml:space="preserve">　を忘れないように！</w:t>
      </w:r>
    </w:p>
    <w:p w14:paraId="6493EF2D" w14:textId="77777777" w:rsidR="00322EA9" w:rsidRDefault="00322EA9" w:rsidP="00322EA9">
      <w:pPr>
        <w:ind w:leftChars="100" w:left="180"/>
      </w:pPr>
      <w:r>
        <w:rPr>
          <w:rFonts w:ascii="ＭＳ 明朝" w:eastAsia="ＭＳ 明朝" w:hAnsi="ＭＳ 明朝" w:cs="ＭＳ 明朝"/>
        </w:rPr>
        <w:t>ソ</w:t>
      </w:r>
      <w:r>
        <w:t>ケット通信</w:t>
      </w:r>
    </w:p>
    <w:p w14:paraId="1A4B8B7C" w14:textId="77777777" w:rsidR="00322EA9" w:rsidRDefault="00322EA9" w:rsidP="00322EA9">
      <w:pPr>
        <w:ind w:leftChars="200" w:left="360"/>
      </w:pPr>
      <w:r>
        <w:rPr>
          <w:rFonts w:hint="eastAsia"/>
        </w:rPr>
        <w:t>「</w:t>
      </w:r>
      <w:r>
        <w:t>Active</w:t>
      </w:r>
      <w:r>
        <w:t>接続機器</w:t>
      </w:r>
      <w:r>
        <w:rPr>
          <w:rFonts w:hint="eastAsia"/>
        </w:rPr>
        <w:t>」</w:t>
      </w:r>
      <w:r>
        <w:t>を追加（状況により</w:t>
      </w:r>
      <w:r>
        <w:t>Unpassive/Fullpassive</w:t>
      </w:r>
      <w:r>
        <w:t>機器）</w:t>
      </w:r>
    </w:p>
    <w:p w14:paraId="5F32CA5E" w14:textId="77777777" w:rsidR="00322EA9" w:rsidRDefault="00322EA9" w:rsidP="00322EA9">
      <w:pPr>
        <w:ind w:leftChars="200" w:left="360"/>
      </w:pPr>
      <w:r>
        <w:t xml:space="preserve">※Fullpassive </w:t>
      </w:r>
      <w:r>
        <w:rPr>
          <w:rFonts w:hint="eastAsia"/>
        </w:rPr>
        <w:t>の場合</w:t>
      </w:r>
      <w:r>
        <w:t>は通信相手（とそのポートまで）指定。</w:t>
      </w:r>
    </w:p>
    <w:p w14:paraId="3A8A6C70" w14:textId="77777777" w:rsidR="00322EA9" w:rsidRDefault="00322EA9" w:rsidP="00322EA9">
      <w:pPr>
        <w:ind w:leftChars="100" w:left="180"/>
      </w:pPr>
    </w:p>
    <w:p w14:paraId="6B6EDAED" w14:textId="77777777" w:rsidR="00322EA9" w:rsidRDefault="00322EA9" w:rsidP="00322EA9">
      <w:pPr>
        <w:ind w:leftChars="100" w:left="180"/>
      </w:pPr>
      <w:r>
        <w:t>MC</w:t>
      </w:r>
      <w:r>
        <w:t>プロトコル（</w:t>
      </w:r>
      <w:r>
        <w:t>Ether</w:t>
      </w:r>
      <w:r>
        <w:t>）</w:t>
      </w:r>
    </w:p>
    <w:p w14:paraId="16D1B8ED" w14:textId="77777777" w:rsidR="00322EA9" w:rsidRDefault="00322EA9" w:rsidP="00322EA9">
      <w:pPr>
        <w:ind w:leftChars="200" w:left="360"/>
      </w:pPr>
      <w:r>
        <w:rPr>
          <w:rFonts w:hint="eastAsia"/>
        </w:rPr>
        <w:t>「</w:t>
      </w:r>
      <w:r>
        <w:t>SLMP</w:t>
      </w:r>
      <w:r>
        <w:t>接続機器</w:t>
      </w:r>
      <w:r>
        <w:rPr>
          <w:rFonts w:hint="eastAsia"/>
        </w:rPr>
        <w:t>」</w:t>
      </w:r>
      <w:r>
        <w:t>を追加。シーケンサの再起動が必要。プロトコルは</w:t>
      </w:r>
      <w:r>
        <w:rPr>
          <w:b/>
          <w:bCs/>
        </w:rPr>
        <w:t>3E</w:t>
      </w:r>
      <w:r>
        <w:rPr>
          <w:b/>
          <w:bCs/>
        </w:rPr>
        <w:t>フレーム</w:t>
      </w:r>
      <w:r>
        <w:t>を用いる。</w:t>
      </w:r>
    </w:p>
    <w:p w14:paraId="06B01546" w14:textId="77777777" w:rsidR="00322EA9" w:rsidRDefault="00322EA9" w:rsidP="00322EA9"/>
    <w:p w14:paraId="2C2CC23F" w14:textId="77777777" w:rsidR="00322EA9" w:rsidRDefault="00322EA9" w:rsidP="00322EA9">
      <w:pPr>
        <w:widowControl/>
        <w:jc w:val="left"/>
      </w:pPr>
      <w:r>
        <w:br w:type="page"/>
      </w:r>
    </w:p>
    <w:p w14:paraId="4C24BDFB" w14:textId="77777777" w:rsidR="00322EA9" w:rsidRDefault="00322EA9" w:rsidP="00322EA9"/>
    <w:p w14:paraId="389930E2" w14:textId="77777777" w:rsidR="00322EA9" w:rsidRDefault="00322EA9" w:rsidP="00322EA9">
      <w:pPr>
        <w:pStyle w:val="3"/>
      </w:pPr>
      <w:r>
        <w:rPr>
          <w:rFonts w:ascii="ＭＳ 明朝" w:eastAsia="ＭＳ 明朝" w:hAnsi="ＭＳ 明朝" w:cs="ＭＳ 明朝" w:hint="eastAsia"/>
        </w:rPr>
        <w:t>接続先指定</w:t>
      </w:r>
    </w:p>
    <w:p w14:paraId="67F51AC0" w14:textId="77777777" w:rsidR="00322EA9" w:rsidRDefault="00322EA9" w:rsidP="00322EA9">
      <w:pPr>
        <w:ind w:left="360"/>
        <w:textAlignment w:val="center"/>
      </w:pPr>
      <w:r>
        <w:rPr>
          <w:rFonts w:hint="eastAsia"/>
        </w:rPr>
        <w:t>パソコン</w:t>
      </w:r>
      <w:r>
        <w:rPr>
          <w:rFonts w:hint="eastAsia"/>
        </w:rPr>
        <w:t xml:space="preserve"> </w:t>
      </w:r>
      <w:r>
        <w:rPr>
          <w:rFonts w:hint="eastAsia"/>
        </w:rPr>
        <w:t>⇔</w:t>
      </w:r>
      <w:r>
        <w:rPr>
          <w:rFonts w:hint="eastAsia"/>
        </w:rPr>
        <w:t xml:space="preserve"> </w:t>
      </w:r>
      <w:r>
        <w:rPr>
          <w:rFonts w:hint="eastAsia"/>
        </w:rPr>
        <w:t>シーケンサが</w:t>
      </w:r>
      <w:r w:rsidRPr="001E19EA">
        <w:rPr>
          <w:rFonts w:hint="eastAsia"/>
        </w:rPr>
        <w:t>直接接続以外の場合，この設定も必要。</w:t>
      </w:r>
    </w:p>
    <w:p w14:paraId="411030FC" w14:textId="77777777" w:rsidR="00322EA9" w:rsidRDefault="00322EA9" w:rsidP="00322EA9">
      <w:pPr>
        <w:ind w:left="360"/>
        <w:textAlignment w:val="center"/>
      </w:pPr>
      <w:r>
        <w:rPr>
          <w:rFonts w:hint="eastAsia"/>
        </w:rPr>
        <w:t>（上記の</w:t>
      </w:r>
      <w:r w:rsidRPr="00D610CE">
        <w:rPr>
          <w:rFonts w:hint="eastAsia"/>
        </w:rPr>
        <w:t>ユニットパラメータ</w:t>
      </w:r>
      <w:r>
        <w:rPr>
          <w:rFonts w:hint="eastAsia"/>
        </w:rPr>
        <w:t>だけでは通信できない）</w:t>
      </w:r>
    </w:p>
    <w:p w14:paraId="25340957" w14:textId="77777777" w:rsidR="00322EA9" w:rsidRDefault="00322EA9" w:rsidP="00322EA9">
      <w:pPr>
        <w:ind w:leftChars="300" w:left="540"/>
        <w:textAlignment w:val="center"/>
      </w:pPr>
      <w:r>
        <w:rPr>
          <w:rFonts w:hint="eastAsia"/>
        </w:rPr>
        <w:t>操作：</w:t>
      </w:r>
      <w:r w:rsidRPr="00EC529A">
        <w:rPr>
          <w:sz w:val="16"/>
          <w:szCs w:val="16"/>
        </w:rPr>
        <w:t>画面左の「接続先」</w:t>
      </w:r>
      <w:r w:rsidRPr="00EC529A">
        <w:rPr>
          <w:sz w:val="16"/>
          <w:szCs w:val="16"/>
        </w:rPr>
        <w:t xml:space="preserve">→ Connection </w:t>
      </w:r>
      <w:r w:rsidRPr="00EC529A">
        <w:rPr>
          <w:rFonts w:hint="eastAsia"/>
          <w:sz w:val="16"/>
          <w:szCs w:val="16"/>
        </w:rPr>
        <w:t>→</w:t>
      </w:r>
      <w:r w:rsidRPr="00EC529A">
        <w:rPr>
          <w:rFonts w:hint="eastAsia"/>
          <w:sz w:val="16"/>
          <w:szCs w:val="16"/>
        </w:rPr>
        <w:t xml:space="preserve"> </w:t>
      </w:r>
      <w:r w:rsidRPr="00EC529A">
        <w:rPr>
          <w:sz w:val="16"/>
          <w:szCs w:val="16"/>
        </w:rPr>
        <w:t>その他の</w:t>
      </w:r>
      <w:r w:rsidRPr="00EC529A">
        <w:rPr>
          <w:rFonts w:hint="eastAsia"/>
          <w:sz w:val="16"/>
          <w:szCs w:val="16"/>
        </w:rPr>
        <w:t>接続</w:t>
      </w:r>
      <w:r w:rsidRPr="00EC529A">
        <w:rPr>
          <w:sz w:val="16"/>
          <w:szCs w:val="16"/>
        </w:rPr>
        <w:t>方法</w:t>
      </w:r>
      <w:r w:rsidRPr="00EC529A">
        <w:rPr>
          <w:sz w:val="16"/>
          <w:szCs w:val="16"/>
        </w:rPr>
        <w:t xml:space="preserve"> [radio</w:t>
      </w:r>
      <w:r w:rsidRPr="00EC529A">
        <w:rPr>
          <w:rFonts w:hint="eastAsia"/>
          <w:sz w:val="16"/>
          <w:szCs w:val="16"/>
        </w:rPr>
        <w:t>ボタン</w:t>
      </w:r>
      <w:r w:rsidRPr="00EC529A">
        <w:rPr>
          <w:sz w:val="16"/>
          <w:szCs w:val="16"/>
        </w:rPr>
        <w:t xml:space="preserve">] → </w:t>
      </w:r>
      <w:r w:rsidRPr="00EC529A">
        <w:rPr>
          <w:sz w:val="16"/>
          <w:szCs w:val="16"/>
        </w:rPr>
        <w:t>その他の</w:t>
      </w:r>
      <w:r w:rsidRPr="00EC529A">
        <w:rPr>
          <w:rFonts w:hint="eastAsia"/>
          <w:sz w:val="16"/>
          <w:szCs w:val="16"/>
        </w:rPr>
        <w:t>接続</w:t>
      </w:r>
      <w:r w:rsidRPr="00EC529A">
        <w:rPr>
          <w:sz w:val="16"/>
          <w:szCs w:val="16"/>
        </w:rPr>
        <w:t>方法</w:t>
      </w:r>
      <w:r w:rsidRPr="00EC529A">
        <w:rPr>
          <w:sz w:val="16"/>
          <w:szCs w:val="16"/>
        </w:rPr>
        <w:t>(o) [</w:t>
      </w:r>
      <w:r w:rsidRPr="00EC529A">
        <w:rPr>
          <w:sz w:val="16"/>
          <w:szCs w:val="16"/>
        </w:rPr>
        <w:t>ボタン</w:t>
      </w:r>
      <w:r w:rsidRPr="00EC529A">
        <w:rPr>
          <w:rFonts w:hint="eastAsia"/>
          <w:sz w:val="16"/>
          <w:szCs w:val="16"/>
        </w:rPr>
        <w:t>]</w:t>
      </w:r>
    </w:p>
    <w:p w14:paraId="5857279E" w14:textId="77777777" w:rsidR="00322EA9" w:rsidRDefault="00322EA9" w:rsidP="00322EA9">
      <w:pPr>
        <w:ind w:left="360"/>
        <w:textAlignment w:val="center"/>
      </w:pPr>
      <w:r>
        <w:rPr>
          <w:rFonts w:hint="eastAsia"/>
        </w:rPr>
        <w:t>パソコン</w:t>
      </w:r>
      <w:r>
        <w:rPr>
          <w:rFonts w:hint="eastAsia"/>
        </w:rPr>
        <w:t xml:space="preserve"> </w:t>
      </w:r>
      <w:r>
        <w:rPr>
          <w:rFonts w:hint="eastAsia"/>
        </w:rPr>
        <w:t>⇔</w:t>
      </w:r>
      <w:r>
        <w:rPr>
          <w:rFonts w:hint="eastAsia"/>
        </w:rPr>
        <w:t xml:space="preserve"> </w:t>
      </w:r>
      <w:r>
        <w:rPr>
          <w:rFonts w:hint="eastAsia"/>
        </w:rPr>
        <w:t>シーケンサ間が</w:t>
      </w:r>
      <w:r>
        <w:t>ether</w:t>
      </w:r>
      <w:r>
        <w:rPr>
          <w:rFonts w:hint="eastAsia"/>
        </w:rPr>
        <w:t>の場合：</w:t>
      </w:r>
    </w:p>
    <w:p w14:paraId="2297D083" w14:textId="77777777" w:rsidR="00322EA9" w:rsidRDefault="00322EA9" w:rsidP="00322EA9">
      <w:pPr>
        <w:ind w:leftChars="300" w:left="540"/>
        <w:textAlignment w:val="center"/>
      </w:pPr>
      <w:r>
        <w:rPr>
          <w:rFonts w:hint="eastAsia"/>
        </w:rPr>
        <w:t>パソコン側</w:t>
      </w:r>
      <w:r>
        <w:rPr>
          <w:rFonts w:hint="eastAsia"/>
        </w:rPr>
        <w:t>I</w:t>
      </w:r>
      <w:r>
        <w:t>/F</w:t>
      </w:r>
      <w:r>
        <w:tab/>
        <w:t>Ethernet</w:t>
      </w:r>
      <w:r>
        <w:rPr>
          <w:rFonts w:hint="eastAsia"/>
        </w:rPr>
        <w:t>ボード</w:t>
      </w:r>
    </w:p>
    <w:p w14:paraId="3526EB96" w14:textId="77777777" w:rsidR="00322EA9" w:rsidRDefault="00322EA9" w:rsidP="00322EA9">
      <w:pPr>
        <w:ind w:leftChars="300" w:left="540"/>
        <w:textAlignment w:val="center"/>
      </w:pPr>
      <w:r>
        <w:rPr>
          <w:rFonts w:hint="eastAsia"/>
        </w:rPr>
        <w:t>シーケンサ側</w:t>
      </w:r>
      <w:r>
        <w:rPr>
          <w:rFonts w:hint="eastAsia"/>
        </w:rPr>
        <w:t>I</w:t>
      </w:r>
      <w:r>
        <w:t>/F</w:t>
      </w:r>
      <w:r>
        <w:tab/>
        <w:t>CPU</w:t>
      </w:r>
      <w:r>
        <w:t>ユニット</w:t>
      </w:r>
      <w:r>
        <w:tab/>
      </w:r>
      <w:r>
        <w:tab/>
      </w:r>
    </w:p>
    <w:p w14:paraId="3128A399" w14:textId="77777777" w:rsidR="00322EA9" w:rsidRDefault="00322EA9" w:rsidP="00322EA9">
      <w:pPr>
        <w:ind w:leftChars="400" w:left="720"/>
        <w:textAlignment w:val="center"/>
      </w:pPr>
      <w:r w:rsidRPr="006C146F">
        <w:rPr>
          <w:b/>
          <w:bCs/>
          <w:sz w:val="16"/>
          <w:szCs w:val="18"/>
          <w:highlight w:val="yellow"/>
        </w:rPr>
        <w:t>ここが発見しに</w:t>
      </w:r>
      <w:r w:rsidRPr="006C146F">
        <w:rPr>
          <w:rFonts w:hint="eastAsia"/>
          <w:b/>
          <w:bCs/>
          <w:sz w:val="16"/>
          <w:szCs w:val="18"/>
          <w:highlight w:val="yellow"/>
        </w:rPr>
        <w:t>難い</w:t>
      </w:r>
      <w:r>
        <w:rPr>
          <w:rFonts w:hint="eastAsia"/>
          <w:b/>
          <w:bCs/>
          <w:sz w:val="16"/>
          <w:szCs w:val="18"/>
          <w:highlight w:val="yellow"/>
        </w:rPr>
        <w:t>！</w:t>
      </w:r>
      <w:r>
        <w:rPr>
          <w:rFonts w:hint="eastAsia"/>
          <w:b/>
          <w:bCs/>
          <w:sz w:val="16"/>
          <w:szCs w:val="18"/>
        </w:rPr>
        <w:t xml:space="preserve"> </w:t>
      </w:r>
      <w:r>
        <w:rPr>
          <w:rFonts w:hint="eastAsia"/>
        </w:rPr>
        <w:t>：</w:t>
      </w:r>
      <w:r>
        <w:t>CPU</w:t>
      </w:r>
      <w:r>
        <w:t>ユニット</w:t>
      </w:r>
      <w:r>
        <w:rPr>
          <w:noProof/>
        </w:rPr>
        <w:drawing>
          <wp:inline distT="0" distB="0" distL="0" distR="0" wp14:anchorId="49E8EE2E" wp14:editId="08062C76">
            <wp:extent cx="228240" cy="198000"/>
            <wp:effectExtent l="0" t="0" r="0" b="0"/>
            <wp:docPr id="2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1"/>
                    <pic:cNvPicPr>
                      <a:picLocks noChangeAspect="1" noChangeArrowheads="1"/>
                    </pic:cNvPicPr>
                  </pic:nvPicPr>
                  <pic:blipFill>
                    <a:blip r:embed="rId11"/>
                    <a:stretch>
                      <a:fillRect/>
                    </a:stretch>
                  </pic:blipFill>
                  <pic:spPr bwMode="auto">
                    <a:xfrm>
                      <a:off x="0" y="0"/>
                      <a:ext cx="228240" cy="198000"/>
                    </a:xfrm>
                    <a:prstGeom prst="rect">
                      <a:avLst/>
                    </a:prstGeom>
                  </pic:spPr>
                </pic:pic>
              </a:graphicData>
            </a:graphic>
          </wp:inline>
        </w:drawing>
      </w:r>
      <w:r>
        <w:t xml:space="preserve"> </w:t>
      </w:r>
      <w:r>
        <w:rPr>
          <w:rFonts w:hint="eastAsia"/>
        </w:rPr>
        <w:t>を</w:t>
      </w:r>
      <w:r>
        <w:t>ダブルクリック</w:t>
      </w:r>
      <w:r>
        <w:t xml:space="preserve"> → </w:t>
      </w:r>
      <w:r>
        <w:t>ハブ経由接続</w:t>
      </w:r>
    </w:p>
    <w:p w14:paraId="7F18F0B5" w14:textId="77777777" w:rsidR="00322EA9" w:rsidRDefault="00322EA9" w:rsidP="00322EA9">
      <w:pPr>
        <w:ind w:left="360"/>
        <w:textAlignment w:val="center"/>
      </w:pPr>
      <w:r>
        <w:rPr>
          <w:rFonts w:hint="eastAsia"/>
        </w:rPr>
        <w:t>パソコン</w:t>
      </w:r>
      <w:r>
        <w:rPr>
          <w:rFonts w:hint="eastAsia"/>
        </w:rPr>
        <w:t xml:space="preserve"> </w:t>
      </w:r>
      <w:r>
        <w:rPr>
          <w:rFonts w:hint="eastAsia"/>
        </w:rPr>
        <w:t>⇔</w:t>
      </w:r>
      <w:r>
        <w:rPr>
          <w:rFonts w:hint="eastAsia"/>
        </w:rPr>
        <w:t xml:space="preserve"> </w:t>
      </w:r>
      <w:r>
        <w:rPr>
          <w:rFonts w:hint="eastAsia"/>
        </w:rPr>
        <w:t>シーケンサ間が</w:t>
      </w:r>
      <w:r>
        <w:rPr>
          <w:rFonts w:hint="eastAsia"/>
        </w:rPr>
        <w:t>USB</w:t>
      </w:r>
      <w:r>
        <w:rPr>
          <w:rFonts w:hint="eastAsia"/>
        </w:rPr>
        <w:t>の場合（</w:t>
      </w:r>
      <w:r>
        <w:rPr>
          <w:rFonts w:hint="eastAsia"/>
        </w:rPr>
        <w:t>G</w:t>
      </w:r>
      <w:r>
        <w:t>OT</w:t>
      </w:r>
      <w:r>
        <w:rPr>
          <w:rFonts w:hint="eastAsia"/>
        </w:rPr>
        <w:t>トランスペアレント）</w:t>
      </w:r>
    </w:p>
    <w:p w14:paraId="7AD73E92" w14:textId="77777777" w:rsidR="00322EA9" w:rsidRDefault="00322EA9" w:rsidP="00322EA9">
      <w:pPr>
        <w:ind w:leftChars="300" w:left="540"/>
        <w:textAlignment w:val="center"/>
      </w:pPr>
      <w:r>
        <w:rPr>
          <w:rFonts w:hint="eastAsia"/>
        </w:rPr>
        <w:t>パソコン側</w:t>
      </w:r>
      <w:r>
        <w:rPr>
          <w:rFonts w:hint="eastAsia"/>
        </w:rPr>
        <w:t>I</w:t>
      </w:r>
      <w:r>
        <w:t>/F</w:t>
      </w:r>
      <w:r>
        <w:tab/>
      </w:r>
      <w:r>
        <w:rPr>
          <w:rFonts w:hint="eastAsia"/>
        </w:rPr>
        <w:t>シリアル</w:t>
      </w:r>
      <w:r>
        <w:rPr>
          <w:rFonts w:hint="eastAsia"/>
        </w:rPr>
        <w:t>U</w:t>
      </w:r>
      <w:r>
        <w:t>SB</w:t>
      </w:r>
    </w:p>
    <w:p w14:paraId="2E8859C1" w14:textId="77777777" w:rsidR="00322EA9" w:rsidRDefault="00322EA9" w:rsidP="00322EA9">
      <w:pPr>
        <w:ind w:leftChars="300" w:left="540"/>
        <w:textAlignment w:val="center"/>
      </w:pPr>
      <w:r>
        <w:rPr>
          <w:rFonts w:hint="eastAsia"/>
        </w:rPr>
        <w:t>シーケンサ側</w:t>
      </w:r>
      <w:r>
        <w:rPr>
          <w:rFonts w:hint="eastAsia"/>
        </w:rPr>
        <w:t>I</w:t>
      </w:r>
      <w:r>
        <w:t>/F</w:t>
      </w:r>
      <w:r>
        <w:tab/>
        <w:t>GOT</w:t>
      </w:r>
    </w:p>
    <w:p w14:paraId="3FE81E8D" w14:textId="77777777" w:rsidR="00322EA9" w:rsidRPr="00371893" w:rsidRDefault="00322EA9" w:rsidP="00322EA9">
      <w:pPr>
        <w:ind w:leftChars="400" w:left="720"/>
        <w:textAlignment w:val="center"/>
      </w:pPr>
      <w:r w:rsidRPr="006C146F">
        <w:rPr>
          <w:b/>
          <w:bCs/>
          <w:sz w:val="16"/>
          <w:szCs w:val="18"/>
          <w:highlight w:val="yellow"/>
        </w:rPr>
        <w:t>ここが</w:t>
      </w:r>
      <w:r>
        <w:rPr>
          <w:rFonts w:hint="eastAsia"/>
          <w:b/>
          <w:bCs/>
          <w:sz w:val="16"/>
          <w:szCs w:val="18"/>
          <w:highlight w:val="yellow"/>
        </w:rPr>
        <w:t>分かり難い！</w:t>
      </w:r>
      <w:r>
        <w:rPr>
          <w:rFonts w:hint="eastAsia"/>
          <w:b/>
          <w:bCs/>
          <w:sz w:val="16"/>
          <w:szCs w:val="18"/>
        </w:rPr>
        <w:t xml:space="preserve"> </w:t>
      </w:r>
      <w:r>
        <w:rPr>
          <w:rFonts w:hint="eastAsia"/>
        </w:rPr>
        <w:t>：</w:t>
      </w:r>
      <w:r w:rsidRPr="00371893">
        <w:rPr>
          <w:rFonts w:hint="eastAsia"/>
        </w:rPr>
        <w:t>G</w:t>
      </w:r>
      <w:r w:rsidRPr="00371893">
        <w:t>OT</w:t>
      </w:r>
      <w:r>
        <w:t xml:space="preserve"> </w:t>
      </w:r>
      <w:r w:rsidRPr="00371893">
        <w:rPr>
          <w:rFonts w:hint="eastAsia"/>
          <w:noProof/>
        </w:rPr>
        <w:drawing>
          <wp:inline distT="0" distB="0" distL="0" distR="0" wp14:anchorId="6FE464DC" wp14:editId="27FE3C64">
            <wp:extent cx="228960" cy="198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60" cy="198000"/>
                    </a:xfrm>
                    <a:prstGeom prst="rect">
                      <a:avLst/>
                    </a:prstGeom>
                    <a:noFill/>
                    <a:ln>
                      <a:noFill/>
                    </a:ln>
                  </pic:spPr>
                </pic:pic>
              </a:graphicData>
            </a:graphic>
          </wp:inline>
        </w:drawing>
      </w:r>
      <w:r w:rsidRPr="00371893">
        <w:t xml:space="preserve"> </w:t>
      </w:r>
      <w:r w:rsidRPr="00371893">
        <w:rPr>
          <w:rFonts w:hint="eastAsia"/>
        </w:rPr>
        <w:t>を</w:t>
      </w:r>
      <w:r w:rsidRPr="00371893">
        <w:t>ダブルクリック</w:t>
      </w:r>
      <w:r w:rsidRPr="00371893">
        <w:t xml:space="preserve"> → </w:t>
      </w:r>
      <w:r w:rsidRPr="00371893">
        <w:rPr>
          <w:rFonts w:hint="eastAsia"/>
        </w:rPr>
        <w:t>GOT(</w:t>
      </w:r>
      <w:r w:rsidRPr="00371893">
        <w:t>Ethernet)</w:t>
      </w:r>
      <w:r w:rsidRPr="00371893">
        <w:rPr>
          <w:rFonts w:hint="eastAsia"/>
        </w:rPr>
        <w:t>トランスペアレント機能を利用する</w:t>
      </w:r>
      <w:r>
        <w:rPr>
          <w:rFonts w:hint="eastAsia"/>
        </w:rPr>
        <w:t xml:space="preserve"> </w:t>
      </w:r>
      <w:r>
        <w:rPr>
          <w:rFonts w:hint="eastAsia"/>
        </w:rPr>
        <w:t>→</w:t>
      </w:r>
      <w:r>
        <w:t xml:space="preserve"> </w:t>
      </w:r>
      <w:r>
        <w:rPr>
          <w:rFonts w:hint="eastAsia"/>
        </w:rPr>
        <w:t>設定ボタンを押し，</w:t>
      </w:r>
      <w:r w:rsidRPr="00371893">
        <w:rPr>
          <w:rFonts w:hint="eastAsia"/>
          <w:b/>
          <w:bCs/>
          <w:highlight w:val="yellow"/>
        </w:rPr>
        <w:t>シーケンサ側の</w:t>
      </w:r>
      <w:r w:rsidRPr="00371893">
        <w:rPr>
          <w:rFonts w:hint="eastAsia"/>
          <w:b/>
          <w:bCs/>
          <w:highlight w:val="yellow"/>
        </w:rPr>
        <w:t>I</w:t>
      </w:r>
      <w:r w:rsidRPr="00371893">
        <w:rPr>
          <w:b/>
          <w:bCs/>
          <w:highlight w:val="yellow"/>
        </w:rPr>
        <w:t>P</w:t>
      </w:r>
      <w:r w:rsidRPr="00371893">
        <w:rPr>
          <w:rFonts w:hint="eastAsia"/>
          <w:b/>
          <w:bCs/>
          <w:highlight w:val="yellow"/>
        </w:rPr>
        <w:t>アドレス</w:t>
      </w:r>
      <w:r>
        <w:rPr>
          <w:rFonts w:hint="eastAsia"/>
        </w:rPr>
        <w:t>を入力</w:t>
      </w:r>
    </w:p>
    <w:p w14:paraId="46E8CE1B" w14:textId="77777777" w:rsidR="00322EA9" w:rsidRPr="005F3427" w:rsidRDefault="00322EA9" w:rsidP="00322EA9">
      <w:pPr>
        <w:ind w:leftChars="400" w:left="720"/>
        <w:textAlignment w:val="center"/>
        <w:rPr>
          <w:sz w:val="16"/>
          <w:szCs w:val="18"/>
        </w:rPr>
      </w:pPr>
      <w:r w:rsidRPr="005F3427">
        <w:rPr>
          <w:rFonts w:hint="eastAsia"/>
          <w:sz w:val="16"/>
          <w:szCs w:val="18"/>
        </w:rPr>
        <w:t>※</w:t>
      </w:r>
      <w:r>
        <w:rPr>
          <w:rFonts w:hint="eastAsia"/>
          <w:sz w:val="16"/>
          <w:szCs w:val="18"/>
        </w:rPr>
        <w:t>G</w:t>
      </w:r>
      <w:r>
        <w:rPr>
          <w:sz w:val="16"/>
          <w:szCs w:val="18"/>
        </w:rPr>
        <w:t>OT</w:t>
      </w:r>
      <w:r>
        <w:rPr>
          <w:rFonts w:hint="eastAsia"/>
          <w:sz w:val="16"/>
          <w:szCs w:val="18"/>
        </w:rPr>
        <w:t>（直結）トランスペアレント機能　とは何？</w:t>
      </w:r>
      <w:r>
        <w:rPr>
          <w:rFonts w:hint="eastAsia"/>
          <w:sz w:val="16"/>
          <w:szCs w:val="18"/>
        </w:rPr>
        <w:t>2</w:t>
      </w:r>
      <w:r>
        <w:rPr>
          <w:sz w:val="16"/>
          <w:szCs w:val="18"/>
        </w:rPr>
        <w:t>0.08.31</w:t>
      </w:r>
    </w:p>
    <w:p w14:paraId="0F1AB824" w14:textId="77777777" w:rsidR="00E03DAE" w:rsidRDefault="00E03DAE" w:rsidP="00322EA9"/>
    <w:p w14:paraId="6C37B534" w14:textId="7848776E" w:rsidR="00322EA9" w:rsidRPr="002919E4" w:rsidRDefault="00322EA9" w:rsidP="00322EA9">
      <w:r>
        <w:rPr>
          <w:rFonts w:hint="eastAsia"/>
        </w:rPr>
        <w:t>蛇足だが，ユニットパラメータでシーケンサの</w:t>
      </w:r>
      <w:r>
        <w:rPr>
          <w:rFonts w:hint="eastAsia"/>
        </w:rPr>
        <w:t>I</w:t>
      </w:r>
      <w:r>
        <w:t>P</w:t>
      </w:r>
      <w:r>
        <w:rPr>
          <w:rFonts w:hint="eastAsia"/>
        </w:rPr>
        <w:t>アドレスは入力済なのに，なぜここでもシーケンサ側の</w:t>
      </w:r>
      <w:r>
        <w:rPr>
          <w:rFonts w:hint="eastAsia"/>
        </w:rPr>
        <w:t>I</w:t>
      </w:r>
      <w:r>
        <w:t>P</w:t>
      </w:r>
      <w:r>
        <w:rPr>
          <w:rFonts w:hint="eastAsia"/>
        </w:rPr>
        <w:t>入力が必要なのかは理解に苦しむ。（接続経路はさておき）</w:t>
      </w:r>
    </w:p>
    <w:p w14:paraId="302F6C1A" w14:textId="77777777" w:rsidR="00322EA9" w:rsidRDefault="00322EA9" w:rsidP="00322EA9"/>
    <w:p w14:paraId="2652DD9D" w14:textId="77777777" w:rsidR="00322EA9" w:rsidRDefault="00322EA9" w:rsidP="00322EA9">
      <w:pPr>
        <w:widowControl/>
        <w:jc w:val="left"/>
      </w:pPr>
      <w:r>
        <w:br w:type="page"/>
      </w:r>
    </w:p>
    <w:p w14:paraId="540CA467" w14:textId="77777777" w:rsidR="00322EA9" w:rsidRPr="0077229D" w:rsidRDefault="00322EA9" w:rsidP="00322EA9"/>
    <w:p w14:paraId="040BF17E" w14:textId="77777777" w:rsidR="00322EA9" w:rsidRDefault="00322EA9" w:rsidP="00322EA9">
      <w:pPr>
        <w:pStyle w:val="3"/>
      </w:pPr>
      <w:r>
        <w:t>IP</w:t>
      </w:r>
      <w:r>
        <w:rPr>
          <w:rFonts w:ascii="ＭＳ 明朝" w:eastAsia="ＭＳ 明朝" w:hAnsi="ＭＳ 明朝" w:cs="ＭＳ 明朝"/>
        </w:rPr>
        <w:t>フィルタ</w:t>
      </w:r>
    </w:p>
    <w:p w14:paraId="593C1BBB" w14:textId="77777777" w:rsidR="00322EA9" w:rsidRDefault="00322EA9" w:rsidP="00322EA9">
      <w:r>
        <w:t>シーケンサにも</w:t>
      </w:r>
      <w:r>
        <w:t>IP</w:t>
      </w:r>
      <w:r>
        <w:t>フィルタリング機能があるらしい。ただ本来フィルタリングはルーターなどで行うべきなので使う機会があるか分からないが。　ナビゲーションウィンドウ</w:t>
      </w:r>
      <w:r>
        <w:t xml:space="preserve"> </w:t>
      </w:r>
      <w:r>
        <w:t>：</w:t>
      </w:r>
      <w:r>
        <w:t xml:space="preserve"> FX5UCPU → </w:t>
      </w:r>
      <w:r>
        <w:t>ユニットパラメータ</w:t>
      </w:r>
      <w:r>
        <w:t>→ Ethernet</w:t>
      </w:r>
      <w:r>
        <w:t>ポート</w:t>
      </w:r>
      <w:r>
        <w:t xml:space="preserve"> → </w:t>
      </w:r>
      <w:r>
        <w:t>応用設定</w:t>
      </w:r>
      <w:r>
        <w:t xml:space="preserve"> → </w:t>
      </w:r>
      <w:r>
        <w:t xml:space="preserve">セキュリティ　</w:t>
      </w:r>
      <w:r>
        <w:t>※</w:t>
      </w:r>
      <w:r>
        <w:t>複数の場合は範囲設定のチェックを入れる。</w:t>
      </w:r>
    </w:p>
    <w:p w14:paraId="7200AE2C" w14:textId="77777777" w:rsidR="00322EA9" w:rsidRDefault="00322EA9" w:rsidP="00322EA9">
      <w:pPr>
        <w:widowControl/>
        <w:jc w:val="left"/>
      </w:pPr>
    </w:p>
    <w:p w14:paraId="1F26B4A3" w14:textId="77777777" w:rsidR="00322EA9" w:rsidRDefault="00322EA9" w:rsidP="00322EA9">
      <w:pPr>
        <w:widowControl/>
        <w:jc w:val="left"/>
      </w:pPr>
    </w:p>
    <w:p w14:paraId="2AECA55C" w14:textId="77777777" w:rsidR="00322EA9" w:rsidRDefault="00322EA9" w:rsidP="00322EA9">
      <w:r>
        <w:t>Web</w:t>
      </w:r>
      <w:r>
        <w:t>ページ表示</w:t>
      </w:r>
    </w:p>
    <w:p w14:paraId="53909396" w14:textId="77777777" w:rsidR="00322EA9" w:rsidRDefault="00322EA9" w:rsidP="00322EA9">
      <w:r>
        <w:t>※url</w:t>
      </w:r>
      <w:r>
        <w:t>を</w:t>
      </w:r>
      <w:r>
        <w:t xml:space="preserve">https </w:t>
      </w:r>
      <w:r>
        <w:t>にしないように注意！</w:t>
      </w:r>
    </w:p>
    <w:p w14:paraId="6C7AC12C" w14:textId="77777777" w:rsidR="00322EA9" w:rsidRDefault="00322EA9" w:rsidP="00322EA9">
      <w:r>
        <w:t>できる事：デバイス値の読み書き。（書き込みは権限の設定が必要）</w:t>
      </w:r>
    </w:p>
    <w:p w14:paraId="3C51B377" w14:textId="77777777" w:rsidR="00322EA9" w:rsidRDefault="00322EA9" w:rsidP="00322EA9">
      <w:r>
        <w:t>CPU</w:t>
      </w:r>
      <w:r>
        <w:t>エラーチェック</w:t>
      </w:r>
    </w:p>
    <w:p w14:paraId="255EA716" w14:textId="77777777" w:rsidR="00322EA9" w:rsidRDefault="00322EA9" w:rsidP="00322EA9">
      <w:pPr>
        <w:widowControl/>
        <w:jc w:val="left"/>
      </w:pPr>
    </w:p>
    <w:p w14:paraId="3B3CBC14" w14:textId="1A30666E" w:rsidR="000C783F" w:rsidRDefault="000C783F">
      <w:pPr>
        <w:widowControl/>
        <w:jc w:val="left"/>
      </w:pPr>
      <w:r>
        <w:br w:type="page"/>
      </w:r>
    </w:p>
    <w:p w14:paraId="4DD657A9" w14:textId="77777777" w:rsidR="00322EA9" w:rsidRPr="000C783F" w:rsidRDefault="00322EA9" w:rsidP="00322EA9">
      <w:pPr>
        <w:widowControl/>
        <w:jc w:val="left"/>
      </w:pPr>
    </w:p>
    <w:p w14:paraId="513A955F" w14:textId="77777777" w:rsidR="00B17A5C" w:rsidRDefault="00F053D5">
      <w:pPr>
        <w:pStyle w:val="2"/>
        <w:spacing w:after="120"/>
      </w:pPr>
      <w:r>
        <w:t>デバイス</w:t>
      </w:r>
    </w:p>
    <w:p w14:paraId="4F812F8F" w14:textId="77777777" w:rsidR="00B17A5C" w:rsidRDefault="00F053D5">
      <w:pPr>
        <w:pStyle w:val="3"/>
        <w:ind w:left="210"/>
      </w:pPr>
      <w:r>
        <w:t>デバイス範囲表 FX5U</w:t>
      </w:r>
    </w:p>
    <w:tbl>
      <w:tblPr>
        <w:tblStyle w:val="af8"/>
        <w:tblW w:w="9784" w:type="dxa"/>
        <w:tblInd w:w="-109" w:type="dxa"/>
        <w:tblLook w:val="04A0" w:firstRow="1" w:lastRow="0" w:firstColumn="1" w:lastColumn="0" w:noHBand="0" w:noVBand="1"/>
      </w:tblPr>
      <w:tblGrid>
        <w:gridCol w:w="2503"/>
        <w:gridCol w:w="3109"/>
        <w:gridCol w:w="4172"/>
      </w:tblGrid>
      <w:tr w:rsidR="00B17A5C" w14:paraId="5D0036CC" w14:textId="77777777">
        <w:trPr>
          <w:trHeight w:val="313"/>
        </w:trPr>
        <w:tc>
          <w:tcPr>
            <w:tcW w:w="2503" w:type="dxa"/>
            <w:shd w:val="clear" w:color="auto" w:fill="DBE5F1" w:themeFill="accent1" w:themeFillTint="33"/>
          </w:tcPr>
          <w:p w14:paraId="2A0A56D2" w14:textId="77777777" w:rsidR="00B17A5C" w:rsidRDefault="00B17A5C">
            <w:pPr>
              <w:rPr>
                <w:szCs w:val="18"/>
              </w:rPr>
            </w:pPr>
          </w:p>
        </w:tc>
        <w:tc>
          <w:tcPr>
            <w:tcW w:w="3109" w:type="dxa"/>
            <w:shd w:val="clear" w:color="auto" w:fill="DBE5F1" w:themeFill="accent1" w:themeFillTint="33"/>
          </w:tcPr>
          <w:p w14:paraId="69B16FE8" w14:textId="77777777" w:rsidR="00B17A5C" w:rsidRDefault="00F053D5">
            <w:pPr>
              <w:jc w:val="center"/>
            </w:pPr>
            <w:r>
              <w:rPr>
                <w:szCs w:val="18"/>
              </w:rPr>
              <w:t>FX3U</w:t>
            </w:r>
          </w:p>
        </w:tc>
        <w:tc>
          <w:tcPr>
            <w:tcW w:w="4172" w:type="dxa"/>
            <w:shd w:val="clear" w:color="auto" w:fill="DBE5F1" w:themeFill="accent1" w:themeFillTint="33"/>
          </w:tcPr>
          <w:p w14:paraId="571F0B45" w14:textId="77777777" w:rsidR="00B17A5C" w:rsidRDefault="00F053D5">
            <w:pPr>
              <w:jc w:val="center"/>
            </w:pPr>
            <w:r>
              <w:rPr>
                <w:szCs w:val="18"/>
              </w:rPr>
              <w:t>備考</w:t>
            </w:r>
          </w:p>
        </w:tc>
      </w:tr>
      <w:tr w:rsidR="00B17A5C" w14:paraId="339208EC" w14:textId="77777777">
        <w:trPr>
          <w:trHeight w:val="313"/>
        </w:trPr>
        <w:tc>
          <w:tcPr>
            <w:tcW w:w="2503" w:type="dxa"/>
            <w:shd w:val="clear" w:color="auto" w:fill="auto"/>
          </w:tcPr>
          <w:p w14:paraId="6C431D0D" w14:textId="77777777" w:rsidR="00B17A5C" w:rsidRDefault="00F053D5">
            <w:r>
              <w:rPr>
                <w:szCs w:val="18"/>
              </w:rPr>
              <w:t>データ：一般</w:t>
            </w:r>
          </w:p>
        </w:tc>
        <w:tc>
          <w:tcPr>
            <w:tcW w:w="3109" w:type="dxa"/>
            <w:shd w:val="clear" w:color="auto" w:fill="auto"/>
          </w:tcPr>
          <w:p w14:paraId="65BE7FF8" w14:textId="77777777" w:rsidR="00B17A5C" w:rsidRDefault="00F053D5">
            <w:pPr>
              <w:jc w:val="center"/>
            </w:pPr>
            <w:r>
              <w:rPr>
                <w:szCs w:val="18"/>
              </w:rPr>
              <w:t>D0~D199</w:t>
            </w:r>
          </w:p>
        </w:tc>
        <w:tc>
          <w:tcPr>
            <w:tcW w:w="4172" w:type="dxa"/>
            <w:shd w:val="clear" w:color="auto" w:fill="auto"/>
          </w:tcPr>
          <w:p w14:paraId="58403DDC" w14:textId="7314F8F5" w:rsidR="00B17A5C" w:rsidRDefault="00F053D5">
            <w:pPr>
              <w:jc w:val="center"/>
            </w:pPr>
            <w:r>
              <w:rPr>
                <w:szCs w:val="18"/>
              </w:rPr>
              <w:t>一般メモリは電源</w:t>
            </w:r>
            <w:r>
              <w:rPr>
                <w:szCs w:val="18"/>
              </w:rPr>
              <w:t>OFF</w:t>
            </w:r>
            <w:r w:rsidR="00F172F6">
              <w:rPr>
                <w:szCs w:val="18"/>
              </w:rPr>
              <w:t>，</w:t>
            </w:r>
            <w:r>
              <w:rPr>
                <w:szCs w:val="18"/>
              </w:rPr>
              <w:t>Run→Stop</w:t>
            </w:r>
            <w:r>
              <w:rPr>
                <w:szCs w:val="18"/>
              </w:rPr>
              <w:t>でクリア</w:t>
            </w:r>
          </w:p>
        </w:tc>
      </w:tr>
      <w:tr w:rsidR="00B17A5C" w14:paraId="5D057DA3" w14:textId="77777777">
        <w:trPr>
          <w:trHeight w:val="326"/>
        </w:trPr>
        <w:tc>
          <w:tcPr>
            <w:tcW w:w="2503" w:type="dxa"/>
            <w:shd w:val="clear" w:color="auto" w:fill="auto"/>
          </w:tcPr>
          <w:p w14:paraId="046D2413" w14:textId="77777777" w:rsidR="00B17A5C" w:rsidRDefault="00F053D5">
            <w:r>
              <w:rPr>
                <w:szCs w:val="18"/>
              </w:rPr>
              <w:t>データ：キープ（可変）</w:t>
            </w:r>
          </w:p>
        </w:tc>
        <w:tc>
          <w:tcPr>
            <w:tcW w:w="3109" w:type="dxa"/>
            <w:shd w:val="clear" w:color="auto" w:fill="auto"/>
          </w:tcPr>
          <w:p w14:paraId="6A0D9450" w14:textId="77777777" w:rsidR="00B17A5C" w:rsidRDefault="00F053D5">
            <w:pPr>
              <w:jc w:val="center"/>
            </w:pPr>
            <w:r>
              <w:rPr>
                <w:szCs w:val="18"/>
              </w:rPr>
              <w:t>D200~D7999</w:t>
            </w:r>
          </w:p>
        </w:tc>
        <w:tc>
          <w:tcPr>
            <w:tcW w:w="4172" w:type="dxa"/>
            <w:shd w:val="clear" w:color="auto" w:fill="auto"/>
          </w:tcPr>
          <w:p w14:paraId="25FFAFBC" w14:textId="77777777" w:rsidR="00B17A5C" w:rsidRDefault="00B17A5C">
            <w:pPr>
              <w:jc w:val="center"/>
              <w:rPr>
                <w:szCs w:val="18"/>
              </w:rPr>
            </w:pPr>
          </w:p>
        </w:tc>
      </w:tr>
      <w:tr w:rsidR="00B17A5C" w14:paraId="4FCEA8DA" w14:textId="77777777">
        <w:trPr>
          <w:trHeight w:val="313"/>
        </w:trPr>
        <w:tc>
          <w:tcPr>
            <w:tcW w:w="2503" w:type="dxa"/>
            <w:shd w:val="clear" w:color="auto" w:fill="auto"/>
          </w:tcPr>
          <w:p w14:paraId="36B1B4DA" w14:textId="77777777" w:rsidR="00B17A5C" w:rsidRDefault="00F053D5">
            <w:r>
              <w:rPr>
                <w:szCs w:val="18"/>
              </w:rPr>
              <w:t>拡張レジスタ</w:t>
            </w:r>
          </w:p>
        </w:tc>
        <w:tc>
          <w:tcPr>
            <w:tcW w:w="3109" w:type="dxa"/>
            <w:shd w:val="clear" w:color="auto" w:fill="auto"/>
          </w:tcPr>
          <w:p w14:paraId="5A73D27B" w14:textId="77777777" w:rsidR="00B17A5C" w:rsidRDefault="00F053D5">
            <w:pPr>
              <w:jc w:val="center"/>
            </w:pPr>
            <w:r>
              <w:rPr>
                <w:szCs w:val="18"/>
              </w:rPr>
              <w:t>R0</w:t>
            </w:r>
            <w:r>
              <w:rPr>
                <w:szCs w:val="18"/>
              </w:rPr>
              <w:t>～</w:t>
            </w:r>
            <w:r>
              <w:rPr>
                <w:szCs w:val="18"/>
              </w:rPr>
              <w:t>R32767</w:t>
            </w:r>
          </w:p>
        </w:tc>
        <w:tc>
          <w:tcPr>
            <w:tcW w:w="4172" w:type="dxa"/>
            <w:shd w:val="clear" w:color="auto" w:fill="auto"/>
          </w:tcPr>
          <w:p w14:paraId="285E96DF" w14:textId="77777777" w:rsidR="00B17A5C" w:rsidRDefault="00F053D5">
            <w:pPr>
              <w:jc w:val="center"/>
            </w:pPr>
            <w:r>
              <w:rPr>
                <w:szCs w:val="18"/>
              </w:rPr>
              <w:t>？？？</w:t>
            </w:r>
          </w:p>
        </w:tc>
      </w:tr>
      <w:tr w:rsidR="00B17A5C" w14:paraId="34C32BA2" w14:textId="77777777">
        <w:trPr>
          <w:trHeight w:val="326"/>
        </w:trPr>
        <w:tc>
          <w:tcPr>
            <w:tcW w:w="2503" w:type="dxa"/>
            <w:shd w:val="clear" w:color="auto" w:fill="auto"/>
          </w:tcPr>
          <w:p w14:paraId="463083BE" w14:textId="77777777" w:rsidR="00B17A5C" w:rsidRDefault="00F053D5">
            <w:r>
              <w:rPr>
                <w:szCs w:val="18"/>
              </w:rPr>
              <w:t>インデックス</w:t>
            </w:r>
          </w:p>
        </w:tc>
        <w:tc>
          <w:tcPr>
            <w:tcW w:w="3109" w:type="dxa"/>
            <w:shd w:val="clear" w:color="auto" w:fill="auto"/>
          </w:tcPr>
          <w:p w14:paraId="4E3AF3FA" w14:textId="77777777" w:rsidR="00B17A5C" w:rsidRDefault="00F053D5">
            <w:pPr>
              <w:jc w:val="center"/>
            </w:pPr>
            <w:r>
              <w:rPr>
                <w:szCs w:val="18"/>
              </w:rPr>
              <w:t>V0-V7, Z0-Z7</w:t>
            </w:r>
          </w:p>
        </w:tc>
        <w:tc>
          <w:tcPr>
            <w:tcW w:w="4172" w:type="dxa"/>
            <w:shd w:val="clear" w:color="auto" w:fill="auto"/>
          </w:tcPr>
          <w:p w14:paraId="46AEA37F" w14:textId="77777777" w:rsidR="00B17A5C" w:rsidRDefault="00F053D5">
            <w:pPr>
              <w:jc w:val="center"/>
            </w:pPr>
            <w:r>
              <w:rPr>
                <w:szCs w:val="18"/>
              </w:rPr>
              <w:t>？？？</w:t>
            </w:r>
          </w:p>
        </w:tc>
      </w:tr>
      <w:tr w:rsidR="00B17A5C" w14:paraId="3159C3AE" w14:textId="77777777">
        <w:trPr>
          <w:trHeight w:val="313"/>
        </w:trPr>
        <w:tc>
          <w:tcPr>
            <w:tcW w:w="2503" w:type="dxa"/>
            <w:shd w:val="clear" w:color="auto" w:fill="auto"/>
          </w:tcPr>
          <w:p w14:paraId="3E6DC04A" w14:textId="77777777" w:rsidR="00B17A5C" w:rsidRDefault="00F053D5">
            <w:pPr>
              <w:rPr>
                <w:szCs w:val="18"/>
              </w:rPr>
            </w:pPr>
            <w:r>
              <w:rPr>
                <w:szCs w:val="18"/>
              </w:rPr>
              <w:t>ロングインデックス</w:t>
            </w:r>
          </w:p>
        </w:tc>
        <w:tc>
          <w:tcPr>
            <w:tcW w:w="3109" w:type="dxa"/>
            <w:shd w:val="clear" w:color="auto" w:fill="auto"/>
          </w:tcPr>
          <w:p w14:paraId="1376B9F1" w14:textId="77777777" w:rsidR="00B17A5C" w:rsidRDefault="00F053D5">
            <w:pPr>
              <w:jc w:val="center"/>
              <w:rPr>
                <w:szCs w:val="18"/>
              </w:rPr>
            </w:pPr>
            <w:r>
              <w:rPr>
                <w:szCs w:val="18"/>
              </w:rPr>
              <w:t>LZ</w:t>
            </w:r>
          </w:p>
        </w:tc>
        <w:tc>
          <w:tcPr>
            <w:tcW w:w="4172" w:type="dxa"/>
            <w:shd w:val="clear" w:color="auto" w:fill="auto"/>
          </w:tcPr>
          <w:p w14:paraId="4CC80AF9" w14:textId="77777777" w:rsidR="00B17A5C" w:rsidRDefault="00F053D5">
            <w:pPr>
              <w:jc w:val="center"/>
              <w:rPr>
                <w:szCs w:val="18"/>
              </w:rPr>
            </w:pPr>
            <w:r>
              <w:rPr>
                <w:szCs w:val="18"/>
              </w:rPr>
              <w:t>2</w:t>
            </w:r>
            <w:r>
              <w:rPr>
                <w:szCs w:val="18"/>
              </w:rPr>
              <w:t>点しかないらしい</w:t>
            </w:r>
          </w:p>
        </w:tc>
      </w:tr>
      <w:tr w:rsidR="00B17A5C" w14:paraId="6115ED4F" w14:textId="77777777">
        <w:trPr>
          <w:trHeight w:val="313"/>
        </w:trPr>
        <w:tc>
          <w:tcPr>
            <w:tcW w:w="2503" w:type="dxa"/>
            <w:shd w:val="clear" w:color="auto" w:fill="auto"/>
          </w:tcPr>
          <w:p w14:paraId="5BB4C027" w14:textId="77777777" w:rsidR="00B17A5C" w:rsidRDefault="00B17A5C">
            <w:pPr>
              <w:rPr>
                <w:szCs w:val="18"/>
              </w:rPr>
            </w:pPr>
          </w:p>
        </w:tc>
        <w:tc>
          <w:tcPr>
            <w:tcW w:w="3109" w:type="dxa"/>
            <w:shd w:val="clear" w:color="auto" w:fill="auto"/>
          </w:tcPr>
          <w:p w14:paraId="403C7F1F" w14:textId="77777777" w:rsidR="00B17A5C" w:rsidRDefault="00B17A5C">
            <w:pPr>
              <w:jc w:val="center"/>
              <w:rPr>
                <w:szCs w:val="18"/>
              </w:rPr>
            </w:pPr>
          </w:p>
        </w:tc>
        <w:tc>
          <w:tcPr>
            <w:tcW w:w="4172" w:type="dxa"/>
            <w:shd w:val="clear" w:color="auto" w:fill="auto"/>
          </w:tcPr>
          <w:p w14:paraId="6BE591C4" w14:textId="77777777" w:rsidR="00B17A5C" w:rsidRDefault="00B17A5C">
            <w:pPr>
              <w:jc w:val="center"/>
              <w:rPr>
                <w:szCs w:val="18"/>
              </w:rPr>
            </w:pPr>
          </w:p>
        </w:tc>
      </w:tr>
      <w:tr w:rsidR="00B17A5C" w14:paraId="0495257A" w14:textId="77777777">
        <w:trPr>
          <w:trHeight w:val="313"/>
        </w:trPr>
        <w:tc>
          <w:tcPr>
            <w:tcW w:w="2503" w:type="dxa"/>
            <w:shd w:val="clear" w:color="auto" w:fill="auto"/>
          </w:tcPr>
          <w:p w14:paraId="213DD920" w14:textId="77777777" w:rsidR="00B17A5C" w:rsidRDefault="00F053D5">
            <w:r>
              <w:rPr>
                <w:szCs w:val="18"/>
              </w:rPr>
              <w:t>内部リレー：一般</w:t>
            </w:r>
          </w:p>
        </w:tc>
        <w:tc>
          <w:tcPr>
            <w:tcW w:w="3109" w:type="dxa"/>
            <w:shd w:val="clear" w:color="auto" w:fill="auto"/>
          </w:tcPr>
          <w:p w14:paraId="5CBF69E7" w14:textId="77777777" w:rsidR="00B17A5C" w:rsidRDefault="00F053D5">
            <w:pPr>
              <w:jc w:val="center"/>
            </w:pPr>
            <w:r>
              <w:rPr>
                <w:szCs w:val="18"/>
              </w:rPr>
              <w:t>M0 ~ M499</w:t>
            </w:r>
          </w:p>
        </w:tc>
        <w:tc>
          <w:tcPr>
            <w:tcW w:w="4172" w:type="dxa"/>
            <w:shd w:val="clear" w:color="auto" w:fill="auto"/>
          </w:tcPr>
          <w:p w14:paraId="364EB57C" w14:textId="77777777" w:rsidR="00B17A5C" w:rsidRDefault="00B17A5C">
            <w:pPr>
              <w:jc w:val="center"/>
              <w:rPr>
                <w:szCs w:val="18"/>
              </w:rPr>
            </w:pPr>
          </w:p>
        </w:tc>
      </w:tr>
      <w:tr w:rsidR="00B17A5C" w14:paraId="00EFCBBC" w14:textId="77777777">
        <w:trPr>
          <w:trHeight w:val="313"/>
        </w:trPr>
        <w:tc>
          <w:tcPr>
            <w:tcW w:w="2503" w:type="dxa"/>
            <w:shd w:val="clear" w:color="auto" w:fill="auto"/>
          </w:tcPr>
          <w:p w14:paraId="68CB5B1C" w14:textId="77777777" w:rsidR="00B17A5C" w:rsidRDefault="00F053D5">
            <w:r>
              <w:rPr>
                <w:szCs w:val="18"/>
              </w:rPr>
              <w:t>内部リレー：キープ</w:t>
            </w:r>
          </w:p>
        </w:tc>
        <w:tc>
          <w:tcPr>
            <w:tcW w:w="3109" w:type="dxa"/>
            <w:shd w:val="clear" w:color="auto" w:fill="auto"/>
          </w:tcPr>
          <w:p w14:paraId="5C733E4D" w14:textId="77777777" w:rsidR="00B17A5C" w:rsidRDefault="00F053D5">
            <w:pPr>
              <w:jc w:val="center"/>
            </w:pPr>
            <w:r>
              <w:rPr>
                <w:szCs w:val="18"/>
              </w:rPr>
              <w:t>M500 ~ M7679</w:t>
            </w:r>
          </w:p>
        </w:tc>
        <w:tc>
          <w:tcPr>
            <w:tcW w:w="4172" w:type="dxa"/>
            <w:shd w:val="clear" w:color="auto" w:fill="auto"/>
          </w:tcPr>
          <w:p w14:paraId="4C29F6D9" w14:textId="77777777" w:rsidR="00B17A5C" w:rsidRDefault="00F053D5">
            <w:pPr>
              <w:jc w:val="center"/>
            </w:pPr>
            <w:r>
              <w:rPr>
                <w:szCs w:val="18"/>
              </w:rPr>
              <w:t xml:space="preserve">[kp] </w:t>
            </w:r>
            <w:r>
              <w:rPr>
                <w:szCs w:val="18"/>
              </w:rPr>
              <w:t>と付ける事にする</w:t>
            </w:r>
            <w:r>
              <w:rPr>
                <w:szCs w:val="18"/>
              </w:rPr>
              <w:t xml:space="preserve"> 19.07.01</w:t>
            </w:r>
          </w:p>
        </w:tc>
      </w:tr>
      <w:tr w:rsidR="00B17A5C" w14:paraId="1A78E07A" w14:textId="77777777">
        <w:trPr>
          <w:trHeight w:val="313"/>
        </w:trPr>
        <w:tc>
          <w:tcPr>
            <w:tcW w:w="2503" w:type="dxa"/>
            <w:shd w:val="clear" w:color="auto" w:fill="auto"/>
          </w:tcPr>
          <w:p w14:paraId="0A67AA2A" w14:textId="77777777" w:rsidR="00B17A5C" w:rsidRDefault="00B17A5C">
            <w:pPr>
              <w:rPr>
                <w:szCs w:val="18"/>
              </w:rPr>
            </w:pPr>
          </w:p>
        </w:tc>
        <w:tc>
          <w:tcPr>
            <w:tcW w:w="3109" w:type="dxa"/>
            <w:shd w:val="clear" w:color="auto" w:fill="auto"/>
          </w:tcPr>
          <w:p w14:paraId="45F7CFF2" w14:textId="77777777" w:rsidR="00B17A5C" w:rsidRDefault="00B17A5C">
            <w:pPr>
              <w:jc w:val="center"/>
              <w:rPr>
                <w:szCs w:val="18"/>
              </w:rPr>
            </w:pPr>
          </w:p>
        </w:tc>
        <w:tc>
          <w:tcPr>
            <w:tcW w:w="4172" w:type="dxa"/>
            <w:shd w:val="clear" w:color="auto" w:fill="auto"/>
          </w:tcPr>
          <w:p w14:paraId="4EF14F37" w14:textId="77777777" w:rsidR="00B17A5C" w:rsidRDefault="00B17A5C">
            <w:pPr>
              <w:jc w:val="center"/>
              <w:rPr>
                <w:szCs w:val="18"/>
              </w:rPr>
            </w:pPr>
          </w:p>
        </w:tc>
      </w:tr>
      <w:tr w:rsidR="00B17A5C" w14:paraId="455F83C8" w14:textId="77777777">
        <w:trPr>
          <w:trHeight w:val="326"/>
        </w:trPr>
        <w:tc>
          <w:tcPr>
            <w:tcW w:w="2503" w:type="dxa"/>
            <w:shd w:val="clear" w:color="auto" w:fill="auto"/>
          </w:tcPr>
          <w:p w14:paraId="2A486696" w14:textId="77777777" w:rsidR="00B17A5C" w:rsidRDefault="00F053D5">
            <w:r>
              <w:rPr>
                <w:szCs w:val="18"/>
              </w:rPr>
              <w:t>タイマ：積算</w:t>
            </w:r>
          </w:p>
        </w:tc>
        <w:tc>
          <w:tcPr>
            <w:tcW w:w="3109" w:type="dxa"/>
            <w:shd w:val="clear" w:color="auto" w:fill="auto"/>
          </w:tcPr>
          <w:p w14:paraId="36946029" w14:textId="32EDD619" w:rsidR="00B17A5C" w:rsidRDefault="000C783F">
            <w:pPr>
              <w:jc w:val="center"/>
            </w:pPr>
            <w:r>
              <w:rPr>
                <w:rFonts w:hint="eastAsia"/>
                <w:szCs w:val="18"/>
              </w:rPr>
              <w:t>S</w:t>
            </w:r>
            <w:r w:rsidR="00F053D5">
              <w:rPr>
                <w:szCs w:val="18"/>
              </w:rPr>
              <w:t>T0-T15</w:t>
            </w:r>
          </w:p>
        </w:tc>
        <w:tc>
          <w:tcPr>
            <w:tcW w:w="4172" w:type="dxa"/>
            <w:shd w:val="clear" w:color="auto" w:fill="auto"/>
          </w:tcPr>
          <w:p w14:paraId="7539CC4C" w14:textId="22E502F4" w:rsidR="00B17A5C" w:rsidRDefault="00080555">
            <w:pPr>
              <w:jc w:val="center"/>
            </w:pPr>
            <w:r>
              <w:rPr>
                <w:rFonts w:hint="eastAsia"/>
                <w:szCs w:val="18"/>
              </w:rPr>
              <w:t>タイマ</w:t>
            </w:r>
            <w:r>
              <w:rPr>
                <w:rFonts w:hint="eastAsia"/>
                <w:szCs w:val="18"/>
              </w:rPr>
              <w:t>(</w:t>
            </w:r>
            <w:r>
              <w:rPr>
                <w:szCs w:val="18"/>
              </w:rPr>
              <w:t>T)</w:t>
            </w:r>
            <w:r>
              <w:rPr>
                <w:rFonts w:hint="eastAsia"/>
                <w:szCs w:val="18"/>
              </w:rPr>
              <w:t>とは別。</w:t>
            </w:r>
            <w:r w:rsidR="00F053D5">
              <w:rPr>
                <w:szCs w:val="18"/>
              </w:rPr>
              <w:t>タイマは一般メモリ扱い</w:t>
            </w:r>
          </w:p>
        </w:tc>
      </w:tr>
      <w:tr w:rsidR="00B17A5C" w14:paraId="0FF06365" w14:textId="77777777">
        <w:trPr>
          <w:trHeight w:val="313"/>
        </w:trPr>
        <w:tc>
          <w:tcPr>
            <w:tcW w:w="9784" w:type="dxa"/>
            <w:gridSpan w:val="3"/>
            <w:shd w:val="clear" w:color="auto" w:fill="auto"/>
          </w:tcPr>
          <w:p w14:paraId="7C4F7960" w14:textId="47BF8520" w:rsidR="00B17A5C" w:rsidRDefault="00F053D5">
            <w:pPr>
              <w:jc w:val="center"/>
            </w:pPr>
            <w:r>
              <w:rPr>
                <w:szCs w:val="18"/>
              </w:rPr>
              <w:t>FX5U</w:t>
            </w:r>
            <w:r>
              <w:rPr>
                <w:szCs w:val="18"/>
              </w:rPr>
              <w:t>では</w:t>
            </w:r>
            <w:r w:rsidR="00D84FC3">
              <w:rPr>
                <w:rFonts w:hint="eastAsia"/>
                <w:szCs w:val="18"/>
              </w:rPr>
              <w:t>タイマの単位時間ごとに</w:t>
            </w:r>
            <w:r>
              <w:rPr>
                <w:szCs w:val="18"/>
              </w:rPr>
              <w:t xml:space="preserve">out [100mSec], outh[10mSec], ouths[1mSec] </w:t>
            </w:r>
            <w:r>
              <w:rPr>
                <w:szCs w:val="18"/>
              </w:rPr>
              <w:t>で使い分ける</w:t>
            </w:r>
          </w:p>
        </w:tc>
      </w:tr>
      <w:tr w:rsidR="00B17A5C" w14:paraId="32F3EC3A" w14:textId="77777777">
        <w:trPr>
          <w:trHeight w:val="313"/>
        </w:trPr>
        <w:tc>
          <w:tcPr>
            <w:tcW w:w="2503" w:type="dxa"/>
            <w:shd w:val="clear" w:color="auto" w:fill="auto"/>
          </w:tcPr>
          <w:p w14:paraId="1421D590" w14:textId="77777777" w:rsidR="00B17A5C" w:rsidRDefault="00F053D5">
            <w:pPr>
              <w:rPr>
                <w:szCs w:val="18"/>
              </w:rPr>
            </w:pPr>
            <w:r>
              <w:rPr>
                <w:szCs w:val="18"/>
              </w:rPr>
              <w:t>タイマ：一般</w:t>
            </w:r>
          </w:p>
        </w:tc>
        <w:tc>
          <w:tcPr>
            <w:tcW w:w="3109" w:type="dxa"/>
            <w:shd w:val="clear" w:color="auto" w:fill="auto"/>
          </w:tcPr>
          <w:p w14:paraId="710AADCE" w14:textId="77777777" w:rsidR="00B17A5C" w:rsidRDefault="00F053D5">
            <w:pPr>
              <w:jc w:val="center"/>
              <w:rPr>
                <w:szCs w:val="18"/>
              </w:rPr>
            </w:pPr>
            <w:r>
              <w:rPr>
                <w:szCs w:val="18"/>
              </w:rPr>
              <w:t>T16-T511</w:t>
            </w:r>
          </w:p>
        </w:tc>
        <w:tc>
          <w:tcPr>
            <w:tcW w:w="4172" w:type="dxa"/>
            <w:shd w:val="clear" w:color="auto" w:fill="auto"/>
          </w:tcPr>
          <w:p w14:paraId="41BAB664" w14:textId="77777777" w:rsidR="00B17A5C" w:rsidRDefault="00B17A5C">
            <w:pPr>
              <w:jc w:val="center"/>
              <w:rPr>
                <w:szCs w:val="18"/>
              </w:rPr>
            </w:pPr>
          </w:p>
        </w:tc>
      </w:tr>
      <w:tr w:rsidR="00B17A5C" w14:paraId="4502C5B1" w14:textId="77777777">
        <w:trPr>
          <w:trHeight w:val="313"/>
        </w:trPr>
        <w:tc>
          <w:tcPr>
            <w:tcW w:w="2503" w:type="dxa"/>
            <w:shd w:val="clear" w:color="auto" w:fill="auto"/>
          </w:tcPr>
          <w:p w14:paraId="52BA3500" w14:textId="77777777" w:rsidR="00B17A5C" w:rsidRDefault="00B17A5C">
            <w:pPr>
              <w:rPr>
                <w:szCs w:val="18"/>
              </w:rPr>
            </w:pPr>
          </w:p>
        </w:tc>
        <w:tc>
          <w:tcPr>
            <w:tcW w:w="3109" w:type="dxa"/>
            <w:shd w:val="clear" w:color="auto" w:fill="auto"/>
          </w:tcPr>
          <w:p w14:paraId="4C90293A" w14:textId="77777777" w:rsidR="00B17A5C" w:rsidRDefault="00B17A5C">
            <w:pPr>
              <w:jc w:val="center"/>
              <w:rPr>
                <w:szCs w:val="18"/>
              </w:rPr>
            </w:pPr>
          </w:p>
        </w:tc>
        <w:tc>
          <w:tcPr>
            <w:tcW w:w="4172" w:type="dxa"/>
            <w:shd w:val="clear" w:color="auto" w:fill="auto"/>
          </w:tcPr>
          <w:p w14:paraId="518A62F2" w14:textId="77777777" w:rsidR="00B17A5C" w:rsidRDefault="00B17A5C">
            <w:pPr>
              <w:jc w:val="center"/>
              <w:rPr>
                <w:szCs w:val="18"/>
              </w:rPr>
            </w:pPr>
          </w:p>
        </w:tc>
      </w:tr>
      <w:tr w:rsidR="00B17A5C" w14:paraId="50F774E6" w14:textId="77777777">
        <w:trPr>
          <w:trHeight w:val="333"/>
        </w:trPr>
        <w:tc>
          <w:tcPr>
            <w:tcW w:w="2503" w:type="dxa"/>
            <w:shd w:val="clear" w:color="auto" w:fill="auto"/>
          </w:tcPr>
          <w:p w14:paraId="1666E0BC" w14:textId="77777777" w:rsidR="00B17A5C" w:rsidRDefault="00F053D5">
            <w:r>
              <w:rPr>
                <w:szCs w:val="18"/>
              </w:rPr>
              <w:t>カウンタ：停電保持</w:t>
            </w:r>
          </w:p>
        </w:tc>
        <w:tc>
          <w:tcPr>
            <w:tcW w:w="3109" w:type="dxa"/>
            <w:shd w:val="clear" w:color="auto" w:fill="auto"/>
          </w:tcPr>
          <w:p w14:paraId="03C84014" w14:textId="77777777" w:rsidR="00B17A5C" w:rsidRDefault="00F053D5">
            <w:pPr>
              <w:jc w:val="center"/>
            </w:pPr>
            <w:r>
              <w:rPr>
                <w:szCs w:val="18"/>
              </w:rPr>
              <w:t>C100</w:t>
            </w:r>
            <w:r>
              <w:rPr>
                <w:szCs w:val="18"/>
              </w:rPr>
              <w:t>～</w:t>
            </w:r>
            <w:r>
              <w:rPr>
                <w:szCs w:val="18"/>
              </w:rPr>
              <w:t>C199</w:t>
            </w:r>
          </w:p>
        </w:tc>
        <w:tc>
          <w:tcPr>
            <w:tcW w:w="4172" w:type="dxa"/>
            <w:shd w:val="clear" w:color="auto" w:fill="auto"/>
          </w:tcPr>
          <w:p w14:paraId="344EE016" w14:textId="77777777" w:rsidR="00B17A5C" w:rsidRDefault="00B17A5C">
            <w:pPr>
              <w:jc w:val="center"/>
              <w:rPr>
                <w:szCs w:val="18"/>
              </w:rPr>
            </w:pPr>
          </w:p>
        </w:tc>
      </w:tr>
      <w:tr w:rsidR="00B17A5C" w14:paraId="14632334" w14:textId="77777777">
        <w:trPr>
          <w:trHeight w:val="333"/>
        </w:trPr>
        <w:tc>
          <w:tcPr>
            <w:tcW w:w="2503" w:type="dxa"/>
            <w:shd w:val="clear" w:color="auto" w:fill="auto"/>
          </w:tcPr>
          <w:p w14:paraId="404C6B47" w14:textId="77777777" w:rsidR="00B17A5C" w:rsidRDefault="00B17A5C">
            <w:pPr>
              <w:rPr>
                <w:szCs w:val="18"/>
              </w:rPr>
            </w:pPr>
          </w:p>
        </w:tc>
        <w:tc>
          <w:tcPr>
            <w:tcW w:w="3109" w:type="dxa"/>
            <w:shd w:val="clear" w:color="auto" w:fill="auto"/>
          </w:tcPr>
          <w:p w14:paraId="4EBC66D2" w14:textId="77777777" w:rsidR="00B17A5C" w:rsidRDefault="00B17A5C">
            <w:pPr>
              <w:jc w:val="center"/>
              <w:rPr>
                <w:szCs w:val="18"/>
              </w:rPr>
            </w:pPr>
          </w:p>
        </w:tc>
        <w:tc>
          <w:tcPr>
            <w:tcW w:w="4172" w:type="dxa"/>
            <w:shd w:val="clear" w:color="auto" w:fill="auto"/>
          </w:tcPr>
          <w:p w14:paraId="2CC172F0" w14:textId="77777777" w:rsidR="00B17A5C" w:rsidRDefault="00B17A5C">
            <w:pPr>
              <w:jc w:val="center"/>
              <w:rPr>
                <w:szCs w:val="18"/>
              </w:rPr>
            </w:pPr>
          </w:p>
        </w:tc>
      </w:tr>
      <w:tr w:rsidR="00B17A5C" w14:paraId="02ABC913" w14:textId="77777777">
        <w:trPr>
          <w:trHeight w:val="333"/>
        </w:trPr>
        <w:tc>
          <w:tcPr>
            <w:tcW w:w="2503" w:type="dxa"/>
            <w:shd w:val="clear" w:color="auto" w:fill="auto"/>
          </w:tcPr>
          <w:p w14:paraId="3A4A3657" w14:textId="77777777" w:rsidR="00B17A5C" w:rsidRDefault="00F053D5">
            <w:pPr>
              <w:rPr>
                <w:szCs w:val="18"/>
              </w:rPr>
            </w:pPr>
            <w:r>
              <w:rPr>
                <w:szCs w:val="18"/>
              </w:rPr>
              <w:t>ステップラダー</w:t>
            </w:r>
          </w:p>
        </w:tc>
        <w:tc>
          <w:tcPr>
            <w:tcW w:w="3109" w:type="dxa"/>
            <w:shd w:val="clear" w:color="auto" w:fill="auto"/>
          </w:tcPr>
          <w:p w14:paraId="4C138723" w14:textId="77777777" w:rsidR="00B17A5C" w:rsidRDefault="00B17A5C">
            <w:pPr>
              <w:jc w:val="center"/>
              <w:rPr>
                <w:szCs w:val="18"/>
              </w:rPr>
            </w:pPr>
          </w:p>
        </w:tc>
        <w:tc>
          <w:tcPr>
            <w:tcW w:w="4172" w:type="dxa"/>
            <w:shd w:val="clear" w:color="auto" w:fill="auto"/>
          </w:tcPr>
          <w:p w14:paraId="24343A42" w14:textId="77777777" w:rsidR="00B17A5C" w:rsidRDefault="00B17A5C">
            <w:pPr>
              <w:jc w:val="center"/>
              <w:rPr>
                <w:szCs w:val="18"/>
              </w:rPr>
            </w:pPr>
          </w:p>
        </w:tc>
      </w:tr>
      <w:tr w:rsidR="00B17A5C" w14:paraId="18BCD06B" w14:textId="77777777">
        <w:trPr>
          <w:trHeight w:val="333"/>
        </w:trPr>
        <w:tc>
          <w:tcPr>
            <w:tcW w:w="2503" w:type="dxa"/>
            <w:shd w:val="clear" w:color="auto" w:fill="auto"/>
          </w:tcPr>
          <w:p w14:paraId="134DA23D" w14:textId="77777777" w:rsidR="00B17A5C" w:rsidRDefault="00B17A5C">
            <w:pPr>
              <w:rPr>
                <w:szCs w:val="18"/>
              </w:rPr>
            </w:pPr>
          </w:p>
        </w:tc>
        <w:tc>
          <w:tcPr>
            <w:tcW w:w="3109" w:type="dxa"/>
            <w:shd w:val="clear" w:color="auto" w:fill="auto"/>
          </w:tcPr>
          <w:p w14:paraId="2455CAD1" w14:textId="77777777" w:rsidR="00B17A5C" w:rsidRDefault="00F053D5">
            <w:pPr>
              <w:jc w:val="center"/>
            </w:pPr>
            <w:r>
              <w:rPr>
                <w:szCs w:val="18"/>
              </w:rPr>
              <w:t>P0</w:t>
            </w:r>
            <w:r>
              <w:rPr>
                <w:szCs w:val="18"/>
              </w:rPr>
              <w:t>～</w:t>
            </w:r>
            <w:r>
              <w:rPr>
                <w:szCs w:val="18"/>
              </w:rPr>
              <w:t>P4095</w:t>
            </w:r>
          </w:p>
        </w:tc>
        <w:tc>
          <w:tcPr>
            <w:tcW w:w="4172" w:type="dxa"/>
            <w:shd w:val="clear" w:color="auto" w:fill="auto"/>
          </w:tcPr>
          <w:p w14:paraId="0A527771" w14:textId="77777777" w:rsidR="00B17A5C" w:rsidRDefault="00F053D5">
            <w:pPr>
              <w:jc w:val="center"/>
            </w:pPr>
            <w:r>
              <w:rPr>
                <w:szCs w:val="18"/>
              </w:rPr>
              <w:t>P63</w:t>
            </w:r>
            <w:r>
              <w:rPr>
                <w:szCs w:val="18"/>
              </w:rPr>
              <w:t>は</w:t>
            </w:r>
            <w:r>
              <w:rPr>
                <w:szCs w:val="18"/>
              </w:rPr>
              <w:t>END</w:t>
            </w:r>
            <w:r>
              <w:rPr>
                <w:szCs w:val="18"/>
              </w:rPr>
              <w:t>になる。使えない。</w:t>
            </w:r>
          </w:p>
        </w:tc>
      </w:tr>
    </w:tbl>
    <w:p w14:paraId="1E944C59" w14:textId="77777777" w:rsidR="00B17A5C" w:rsidRDefault="00B17A5C">
      <w:pPr>
        <w:rPr>
          <w:szCs w:val="18"/>
        </w:rPr>
      </w:pPr>
    </w:p>
    <w:p w14:paraId="3A41C401" w14:textId="77777777" w:rsidR="00B17A5C" w:rsidRDefault="00F053D5">
      <w:r>
        <w:t>FX5U</w:t>
      </w:r>
      <w:r>
        <w:t>はラッチ範囲を自由に設定できる</w:t>
      </w:r>
    </w:p>
    <w:p w14:paraId="080933C2" w14:textId="13F18ECA" w:rsidR="00B17A5C" w:rsidRDefault="00F053D5">
      <w:pPr>
        <w:ind w:left="200"/>
      </w:pPr>
      <w:r>
        <w:t>ナビゲーションウィンドウ</w:t>
      </w:r>
      <w:r>
        <w:t xml:space="preserve"> → </w:t>
      </w:r>
      <w:r w:rsidR="00B05267">
        <w:rPr>
          <w:rFonts w:hint="eastAsia"/>
        </w:rPr>
        <w:t>パラメータ</w:t>
      </w:r>
      <w:r w:rsidR="00B05267">
        <w:rPr>
          <w:rFonts w:hint="eastAsia"/>
        </w:rPr>
        <w:t xml:space="preserve"> </w:t>
      </w:r>
      <w:r w:rsidR="00B05267">
        <w:rPr>
          <w:rFonts w:hint="eastAsia"/>
        </w:rPr>
        <w:t>→</w:t>
      </w:r>
      <w:r w:rsidR="00B05267">
        <w:rPr>
          <w:rFonts w:hint="eastAsia"/>
        </w:rPr>
        <w:t xml:space="preserve"> </w:t>
      </w:r>
      <w:r>
        <w:t>FX5UCPU → CPU</w:t>
      </w:r>
      <w:r>
        <w:t>パラメータ</w:t>
      </w:r>
      <w:r>
        <w:t xml:space="preserve"> → ”</w:t>
      </w:r>
      <w:r>
        <w:t>メモリ</w:t>
      </w:r>
      <w:r>
        <w:t>/</w:t>
      </w:r>
      <w:r>
        <w:t>デバイス設定</w:t>
      </w:r>
      <w:r>
        <w:t>” →”</w:t>
      </w:r>
      <w:r>
        <w:t>デバイス</w:t>
      </w:r>
      <w:r>
        <w:t>/</w:t>
      </w:r>
      <w:r>
        <w:t>ラベルメモリエリア設定</w:t>
      </w:r>
      <w:r>
        <w:t>” → ”</w:t>
      </w:r>
      <w:r>
        <w:t>デバイス</w:t>
      </w:r>
      <w:r>
        <w:t>/</w:t>
      </w:r>
      <w:r>
        <w:t>ラベルメモリエリア詳細設定</w:t>
      </w:r>
      <w:r>
        <w:t>” →</w:t>
      </w:r>
    </w:p>
    <w:p w14:paraId="7C08D4CB" w14:textId="1EFDF967" w:rsidR="007D10EC" w:rsidRDefault="007D10EC" w:rsidP="007D10EC">
      <w:pPr>
        <w:ind w:leftChars="211" w:left="380"/>
        <w:textAlignment w:val="center"/>
      </w:pPr>
      <w:r>
        <w:rPr>
          <w:rFonts w:hint="eastAsia"/>
        </w:rPr>
        <w:t>但しバッテリ【</w:t>
      </w:r>
      <w:r>
        <w:rPr>
          <w:rFonts w:hint="eastAsia"/>
        </w:rPr>
        <w:t xml:space="preserve"> </w:t>
      </w:r>
      <w:r w:rsidRPr="007D10EC">
        <w:t>FX3U-32BL</w:t>
      </w:r>
      <w:r>
        <w:t xml:space="preserve"> </w:t>
      </w:r>
      <w:r>
        <w:rPr>
          <w:rFonts w:hint="eastAsia"/>
        </w:rPr>
        <w:t>；￥</w:t>
      </w:r>
      <w:r>
        <w:t>3000</w:t>
      </w:r>
      <w:r>
        <w:rPr>
          <w:rFonts w:hint="eastAsia"/>
        </w:rPr>
        <w:t>程度</w:t>
      </w:r>
      <w:r>
        <w:rPr>
          <w:rFonts w:hint="eastAsia"/>
        </w:rPr>
        <w:t xml:space="preserve"> </w:t>
      </w:r>
      <w:r>
        <w:rPr>
          <w:rFonts w:hint="eastAsia"/>
        </w:rPr>
        <w:t>】が必要</w:t>
      </w:r>
      <w:r>
        <w:t xml:space="preserve"> </w:t>
      </w:r>
    </w:p>
    <w:p w14:paraId="04E946FE" w14:textId="42FCEC7A" w:rsidR="007D10EC" w:rsidRPr="007D10EC" w:rsidRDefault="007D10EC" w:rsidP="007D10EC">
      <w:pPr>
        <w:ind w:leftChars="211" w:left="380"/>
        <w:textAlignment w:val="center"/>
      </w:pPr>
      <w:r>
        <w:rPr>
          <w:rFonts w:hint="eastAsia"/>
        </w:rPr>
        <w:t xml:space="preserve"> </w:t>
      </w:r>
      <w:r>
        <w:rPr>
          <w:rFonts w:hint="eastAsia"/>
          <w:noProof/>
        </w:rPr>
        <w:drawing>
          <wp:inline distT="0" distB="0" distL="0" distR="0" wp14:anchorId="1EAA736B" wp14:editId="79CB78E1">
            <wp:extent cx="3025440" cy="21672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440" cy="216720"/>
                    </a:xfrm>
                    <a:prstGeom prst="rect">
                      <a:avLst/>
                    </a:prstGeom>
                    <a:noFill/>
                    <a:ln>
                      <a:noFill/>
                    </a:ln>
                  </pic:spPr>
                </pic:pic>
              </a:graphicData>
            </a:graphic>
          </wp:inline>
        </w:drawing>
      </w:r>
      <w:r>
        <w:t xml:space="preserve"> </w:t>
      </w:r>
      <w:r>
        <w:rPr>
          <w:rFonts w:hint="eastAsia"/>
        </w:rPr>
        <w:t>の設定が必要。</w:t>
      </w:r>
    </w:p>
    <w:p w14:paraId="64134156" w14:textId="55148B60" w:rsidR="00B17A5C" w:rsidRDefault="00F053D5">
      <w:pPr>
        <w:ind w:left="200"/>
      </w:pPr>
      <w:r>
        <w:t>デバイス（高速）設定：詳細設定</w:t>
      </w:r>
      <w:r>
        <w:tab/>
        <w:t>X</w:t>
      </w:r>
      <w:r>
        <w:t>，</w:t>
      </w:r>
      <w:r>
        <w:t>Y</w:t>
      </w:r>
      <w:r>
        <w:t>，</w:t>
      </w:r>
      <w:r>
        <w:t>D</w:t>
      </w:r>
      <w:r>
        <w:t>，</w:t>
      </w:r>
      <w:r>
        <w:t xml:space="preserve">M </w:t>
      </w:r>
      <w:r>
        <w:t>など</w:t>
      </w:r>
      <w:r w:rsidR="00C079DE">
        <w:rPr>
          <w:rFonts w:hint="eastAsia"/>
        </w:rPr>
        <w:t>は</w:t>
      </w:r>
      <w:r w:rsidRPr="000C783F">
        <w:rPr>
          <w:b/>
          <w:bCs/>
        </w:rPr>
        <w:t>「高速」の表現</w:t>
      </w:r>
      <w:r w:rsidR="00C079DE">
        <w:rPr>
          <w:rFonts w:hint="eastAsia"/>
        </w:rPr>
        <w:t xml:space="preserve">　</w:t>
      </w:r>
      <w:r w:rsidR="002A4ECA">
        <w:rPr>
          <w:rFonts w:hint="eastAsia"/>
        </w:rPr>
        <w:t>（少し</w:t>
      </w:r>
      <w:r>
        <w:t>分かり難い</w:t>
      </w:r>
      <w:r w:rsidR="002A4ECA">
        <w:rPr>
          <w:rFonts w:hint="eastAsia"/>
        </w:rPr>
        <w:t>）</w:t>
      </w:r>
    </w:p>
    <w:p w14:paraId="51BE725B" w14:textId="77777777" w:rsidR="00B17A5C" w:rsidRDefault="00F053D5">
      <w:pPr>
        <w:ind w:left="200"/>
      </w:pPr>
      <w:r>
        <w:t>デバイス（標準）設定：詳細設定</w:t>
      </w:r>
      <w:r>
        <w:tab/>
        <w:t>R</w:t>
      </w:r>
      <w:r>
        <w:t>，</w:t>
      </w:r>
      <w:r>
        <w:t>W</w:t>
      </w:r>
      <w:r>
        <w:t>，</w:t>
      </w:r>
      <w:r>
        <w:t>SW</w:t>
      </w:r>
      <w:r>
        <w:t>など</w:t>
      </w:r>
      <w:r>
        <w:tab/>
      </w:r>
      <w:r>
        <w:t>ファイルレジスタ</w:t>
      </w:r>
    </w:p>
    <w:p w14:paraId="1235FF67" w14:textId="77777777" w:rsidR="00B17A5C" w:rsidRDefault="00B17A5C">
      <w:pPr>
        <w:widowControl/>
        <w:jc w:val="left"/>
      </w:pPr>
    </w:p>
    <w:p w14:paraId="3C93CCF0" w14:textId="77777777" w:rsidR="00B17A5C" w:rsidRDefault="00F053D5">
      <w:pPr>
        <w:widowControl/>
        <w:jc w:val="left"/>
      </w:pPr>
      <w:r>
        <w:br w:type="page"/>
      </w:r>
    </w:p>
    <w:p w14:paraId="0D29E7B6" w14:textId="77777777" w:rsidR="00B17A5C" w:rsidRDefault="00B17A5C">
      <w:pPr>
        <w:widowControl/>
        <w:jc w:val="left"/>
      </w:pPr>
    </w:p>
    <w:p w14:paraId="1BAAE066"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デバイス種類</w:t>
      </w:r>
    </w:p>
    <w:p w14:paraId="056F7423" w14:textId="77777777" w:rsidR="00B17A5C" w:rsidRDefault="00B17A5C"/>
    <w:tbl>
      <w:tblPr>
        <w:tblStyle w:val="af8"/>
        <w:tblW w:w="8702" w:type="dxa"/>
        <w:tblLook w:val="04A0" w:firstRow="1" w:lastRow="0" w:firstColumn="1" w:lastColumn="0" w:noHBand="0" w:noVBand="1"/>
      </w:tblPr>
      <w:tblGrid>
        <w:gridCol w:w="1525"/>
        <w:gridCol w:w="2692"/>
        <w:gridCol w:w="4485"/>
      </w:tblGrid>
      <w:tr w:rsidR="00B17A5C" w14:paraId="1B6292F7" w14:textId="77777777">
        <w:tc>
          <w:tcPr>
            <w:tcW w:w="1525" w:type="dxa"/>
            <w:shd w:val="clear" w:color="auto" w:fill="DBE5F1" w:themeFill="accent1" w:themeFillTint="33"/>
          </w:tcPr>
          <w:p w14:paraId="1FC71658" w14:textId="77777777" w:rsidR="00B17A5C" w:rsidRDefault="00F053D5">
            <w:r>
              <w:t>記述法</w:t>
            </w:r>
          </w:p>
        </w:tc>
        <w:tc>
          <w:tcPr>
            <w:tcW w:w="2692" w:type="dxa"/>
            <w:shd w:val="clear" w:color="auto" w:fill="DBE5F1" w:themeFill="accent1" w:themeFillTint="33"/>
          </w:tcPr>
          <w:p w14:paraId="33B0E737" w14:textId="77777777" w:rsidR="00B17A5C" w:rsidRDefault="00B17A5C"/>
        </w:tc>
        <w:tc>
          <w:tcPr>
            <w:tcW w:w="4485" w:type="dxa"/>
            <w:shd w:val="clear" w:color="auto" w:fill="DBE5F1" w:themeFill="accent1" w:themeFillTint="33"/>
          </w:tcPr>
          <w:p w14:paraId="24A2FA21" w14:textId="77777777" w:rsidR="00B17A5C" w:rsidRDefault="00F053D5">
            <w:r>
              <w:t>補足</w:t>
            </w:r>
          </w:p>
        </w:tc>
      </w:tr>
      <w:tr w:rsidR="00B17A5C" w14:paraId="6CBD7845" w14:textId="77777777">
        <w:tc>
          <w:tcPr>
            <w:tcW w:w="1525" w:type="dxa"/>
            <w:shd w:val="clear" w:color="auto" w:fill="auto"/>
          </w:tcPr>
          <w:p w14:paraId="2FACD271" w14:textId="77777777" w:rsidR="00B17A5C" w:rsidRDefault="00F053D5">
            <w:pPr>
              <w:rPr>
                <w:sz w:val="21"/>
              </w:rPr>
            </w:pPr>
            <w:r>
              <w:rPr>
                <w:sz w:val="21"/>
              </w:rPr>
              <w:t>D100</w:t>
            </w:r>
          </w:p>
        </w:tc>
        <w:tc>
          <w:tcPr>
            <w:tcW w:w="2692" w:type="dxa"/>
            <w:shd w:val="clear" w:color="auto" w:fill="auto"/>
          </w:tcPr>
          <w:p w14:paraId="1412022F" w14:textId="77777777" w:rsidR="00B17A5C" w:rsidRDefault="00F053D5">
            <w:pPr>
              <w:rPr>
                <w:sz w:val="21"/>
              </w:rPr>
            </w:pPr>
            <w:r>
              <w:rPr>
                <w:sz w:val="21"/>
              </w:rPr>
              <w:t>通常デバイス</w:t>
            </w:r>
          </w:p>
        </w:tc>
        <w:tc>
          <w:tcPr>
            <w:tcW w:w="4485" w:type="dxa"/>
            <w:shd w:val="clear" w:color="auto" w:fill="auto"/>
          </w:tcPr>
          <w:p w14:paraId="11EA8358" w14:textId="77777777" w:rsidR="00B17A5C" w:rsidRDefault="00B17A5C"/>
        </w:tc>
      </w:tr>
      <w:tr w:rsidR="00B17A5C" w14:paraId="00E412E6" w14:textId="77777777">
        <w:tc>
          <w:tcPr>
            <w:tcW w:w="1525" w:type="dxa"/>
            <w:shd w:val="clear" w:color="auto" w:fill="auto"/>
          </w:tcPr>
          <w:p w14:paraId="3BBBDCD6" w14:textId="77777777" w:rsidR="00B17A5C" w:rsidRDefault="00F053D5">
            <w:pPr>
              <w:rPr>
                <w:sz w:val="21"/>
              </w:rPr>
            </w:pPr>
            <w:r>
              <w:rPr>
                <w:sz w:val="21"/>
              </w:rPr>
              <w:t>R100</w:t>
            </w:r>
          </w:p>
        </w:tc>
        <w:tc>
          <w:tcPr>
            <w:tcW w:w="2692" w:type="dxa"/>
            <w:shd w:val="clear" w:color="auto" w:fill="auto"/>
          </w:tcPr>
          <w:p w14:paraId="3113DBA1" w14:textId="77777777" w:rsidR="00B17A5C" w:rsidRDefault="00F053D5">
            <w:pPr>
              <w:rPr>
                <w:sz w:val="21"/>
              </w:rPr>
            </w:pPr>
            <w:r>
              <w:rPr>
                <w:sz w:val="21"/>
              </w:rPr>
              <w:t>ファイルレジスタ</w:t>
            </w:r>
          </w:p>
          <w:p w14:paraId="61DD79D1" w14:textId="77777777" w:rsidR="00B17A5C" w:rsidRDefault="00F053D5">
            <w:pPr>
              <w:rPr>
                <w:sz w:val="21"/>
              </w:rPr>
            </w:pPr>
            <w:r>
              <w:rPr>
                <w:sz w:val="21"/>
              </w:rPr>
              <w:t>（</w:t>
            </w:r>
            <w:r>
              <w:rPr>
                <w:sz w:val="21"/>
              </w:rPr>
              <w:t>15bit</w:t>
            </w:r>
            <w:r>
              <w:rPr>
                <w:sz w:val="21"/>
              </w:rPr>
              <w:t>ブロック）</w:t>
            </w:r>
          </w:p>
        </w:tc>
        <w:tc>
          <w:tcPr>
            <w:tcW w:w="4485" w:type="dxa"/>
            <w:shd w:val="clear" w:color="auto" w:fill="auto"/>
          </w:tcPr>
          <w:p w14:paraId="089727F6" w14:textId="77777777" w:rsidR="00B17A5C" w:rsidRDefault="00F053D5">
            <w:r>
              <w:t>通常デバイスとほぼ同じだが，アクセス速度がやや遅めで，保持にはオプションのバッテリが必要（標準エリア）</w:t>
            </w:r>
          </w:p>
          <w:p w14:paraId="29E4C476" w14:textId="77777777" w:rsidR="00B17A5C" w:rsidRDefault="00F053D5">
            <w:pPr>
              <w:rPr>
                <w:szCs w:val="18"/>
              </w:rPr>
            </w:pPr>
            <w:r>
              <w:rPr>
                <w:szCs w:val="18"/>
              </w:rPr>
              <w:t>RSET</w:t>
            </w:r>
            <w:r>
              <w:rPr>
                <w:szCs w:val="18"/>
              </w:rPr>
              <w:t>で</w:t>
            </w:r>
            <w:r>
              <w:rPr>
                <w:szCs w:val="18"/>
              </w:rPr>
              <w:t>15bit</w:t>
            </w:r>
            <w:r>
              <w:rPr>
                <w:szCs w:val="18"/>
              </w:rPr>
              <w:t>（</w:t>
            </w:r>
            <w:r>
              <w:rPr>
                <w:szCs w:val="18"/>
              </w:rPr>
              <w:t>R0~R32767</w:t>
            </w:r>
            <w:r>
              <w:rPr>
                <w:szCs w:val="18"/>
              </w:rPr>
              <w:t>）のブロックを指定してアクセスする。ブロック番号は</w:t>
            </w:r>
            <w:r>
              <w:rPr>
                <w:szCs w:val="18"/>
              </w:rPr>
              <w:t>0</w:t>
            </w:r>
            <w:r>
              <w:rPr>
                <w:szCs w:val="18"/>
              </w:rPr>
              <w:t>から始まる。</w:t>
            </w:r>
          </w:p>
          <w:p w14:paraId="4851B045" w14:textId="77777777" w:rsidR="00B17A5C" w:rsidRDefault="00F053D5">
            <w:r>
              <w:rPr>
                <w:szCs w:val="18"/>
              </w:rPr>
              <w:t>※</w:t>
            </w:r>
            <w:r>
              <w:rPr>
                <w:b/>
                <w:bCs/>
                <w:szCs w:val="18"/>
              </w:rPr>
              <w:t>FX5U</w:t>
            </w:r>
            <w:r>
              <w:rPr>
                <w:b/>
                <w:bCs/>
                <w:szCs w:val="18"/>
              </w:rPr>
              <w:t>は</w:t>
            </w:r>
            <w:r>
              <w:rPr>
                <w:b/>
                <w:bCs/>
                <w:szCs w:val="18"/>
              </w:rPr>
              <w:t>R0~R32767</w:t>
            </w:r>
            <w:r>
              <w:rPr>
                <w:szCs w:val="18"/>
              </w:rPr>
              <w:t>までしかない。</w:t>
            </w:r>
          </w:p>
        </w:tc>
      </w:tr>
      <w:tr w:rsidR="00B17A5C" w14:paraId="17147FAE" w14:textId="77777777">
        <w:tc>
          <w:tcPr>
            <w:tcW w:w="1525" w:type="dxa"/>
            <w:shd w:val="clear" w:color="auto" w:fill="auto"/>
          </w:tcPr>
          <w:p w14:paraId="48B5AE23" w14:textId="77777777" w:rsidR="00B17A5C" w:rsidRDefault="00F053D5">
            <w:pPr>
              <w:rPr>
                <w:sz w:val="21"/>
              </w:rPr>
            </w:pPr>
            <w:r>
              <w:rPr>
                <w:sz w:val="21"/>
              </w:rPr>
              <w:t>RZ100</w:t>
            </w:r>
          </w:p>
        </w:tc>
        <w:tc>
          <w:tcPr>
            <w:tcW w:w="2692" w:type="dxa"/>
            <w:shd w:val="clear" w:color="auto" w:fill="auto"/>
          </w:tcPr>
          <w:p w14:paraId="7CE65179" w14:textId="77777777" w:rsidR="00B17A5C" w:rsidRDefault="00F053D5">
            <w:pPr>
              <w:rPr>
                <w:sz w:val="21"/>
              </w:rPr>
            </w:pPr>
            <w:r>
              <w:rPr>
                <w:sz w:val="21"/>
              </w:rPr>
              <w:t>ファイルレジスタ</w:t>
            </w:r>
          </w:p>
          <w:p w14:paraId="2AD095AE" w14:textId="77777777" w:rsidR="00B17A5C" w:rsidRDefault="00F053D5">
            <w:pPr>
              <w:rPr>
                <w:sz w:val="21"/>
              </w:rPr>
            </w:pPr>
            <w:r>
              <w:rPr>
                <w:sz w:val="21"/>
              </w:rPr>
              <w:t>（連番アクセス）</w:t>
            </w:r>
          </w:p>
        </w:tc>
        <w:tc>
          <w:tcPr>
            <w:tcW w:w="4485" w:type="dxa"/>
            <w:shd w:val="clear" w:color="auto" w:fill="auto"/>
          </w:tcPr>
          <w:p w14:paraId="1F0AFE78" w14:textId="77777777" w:rsidR="00B17A5C" w:rsidRDefault="00F053D5">
            <w:r>
              <w:t>ZR</w:t>
            </w:r>
            <w:r>
              <w:t>連番アクセス方式</w:t>
            </w:r>
          </w:p>
          <w:p w14:paraId="03D0F54C" w14:textId="77777777" w:rsidR="00B17A5C" w:rsidRDefault="00F053D5">
            <w:pPr>
              <w:rPr>
                <w:szCs w:val="18"/>
              </w:rPr>
            </w:pPr>
            <w:r>
              <w:t xml:space="preserve"> </w:t>
            </w:r>
            <w:r>
              <w:rPr>
                <w:szCs w:val="18"/>
              </w:rPr>
              <w:t>32768</w:t>
            </w:r>
            <w:r>
              <w:rPr>
                <w:szCs w:val="18"/>
              </w:rPr>
              <w:t>番以降のメモリに直接アクセスする</w:t>
            </w:r>
          </w:p>
          <w:p w14:paraId="025F24D4" w14:textId="77777777" w:rsidR="00B17A5C" w:rsidRDefault="00F053D5">
            <w:r>
              <w:rPr>
                <w:szCs w:val="18"/>
              </w:rPr>
              <w:t xml:space="preserve">⇒ </w:t>
            </w:r>
            <w:r>
              <w:rPr>
                <w:szCs w:val="18"/>
              </w:rPr>
              <w:t>結局</w:t>
            </w:r>
            <w:r>
              <w:rPr>
                <w:szCs w:val="18"/>
              </w:rPr>
              <w:t>R</w:t>
            </w:r>
            <w:r>
              <w:rPr>
                <w:szCs w:val="18"/>
              </w:rPr>
              <w:t>と同じところにアクセスする？</w:t>
            </w:r>
          </w:p>
        </w:tc>
      </w:tr>
      <w:tr w:rsidR="00B17A5C" w14:paraId="2C62D3E7" w14:textId="77777777">
        <w:tc>
          <w:tcPr>
            <w:tcW w:w="1525" w:type="dxa"/>
            <w:shd w:val="clear" w:color="auto" w:fill="auto"/>
          </w:tcPr>
          <w:p w14:paraId="08730591" w14:textId="77777777" w:rsidR="00B17A5C" w:rsidRDefault="00F053D5">
            <w:pPr>
              <w:rPr>
                <w:sz w:val="21"/>
              </w:rPr>
            </w:pPr>
            <w:r>
              <w:rPr>
                <w:sz w:val="21"/>
              </w:rPr>
              <w:t>D100Z1</w:t>
            </w:r>
          </w:p>
        </w:tc>
        <w:tc>
          <w:tcPr>
            <w:tcW w:w="2692" w:type="dxa"/>
            <w:shd w:val="clear" w:color="auto" w:fill="auto"/>
          </w:tcPr>
          <w:p w14:paraId="3FA93D81" w14:textId="77777777" w:rsidR="00B17A5C" w:rsidRDefault="00F053D5">
            <w:pPr>
              <w:rPr>
                <w:sz w:val="21"/>
              </w:rPr>
            </w:pPr>
            <w:r>
              <w:rPr>
                <w:sz w:val="21"/>
              </w:rPr>
              <w:t>インデックス修飾</w:t>
            </w:r>
          </w:p>
        </w:tc>
        <w:tc>
          <w:tcPr>
            <w:tcW w:w="4485" w:type="dxa"/>
            <w:shd w:val="clear" w:color="auto" w:fill="auto"/>
          </w:tcPr>
          <w:p w14:paraId="5AA94FAF" w14:textId="77777777" w:rsidR="00B17A5C" w:rsidRDefault="00F053D5">
            <w:r>
              <w:t>LZ</w:t>
            </w:r>
            <w:r>
              <w:t>ロングインデックス</w:t>
            </w:r>
            <w:r>
              <w:t xml:space="preserve"> 32bit</w:t>
            </w:r>
            <w:r>
              <w:t>対応しているだけで，使い方は同じ。</w:t>
            </w:r>
          </w:p>
        </w:tc>
      </w:tr>
      <w:tr w:rsidR="00B17A5C" w14:paraId="2C76884C" w14:textId="77777777">
        <w:tc>
          <w:tcPr>
            <w:tcW w:w="1525" w:type="dxa"/>
            <w:shd w:val="clear" w:color="auto" w:fill="auto"/>
          </w:tcPr>
          <w:p w14:paraId="66680AE6" w14:textId="77777777" w:rsidR="00B17A5C" w:rsidRDefault="00F053D5">
            <w:pPr>
              <w:rPr>
                <w:sz w:val="21"/>
              </w:rPr>
            </w:pPr>
            <w:r>
              <w:rPr>
                <w:sz w:val="21"/>
              </w:rPr>
              <w:t>L</w:t>
            </w:r>
          </w:p>
        </w:tc>
        <w:tc>
          <w:tcPr>
            <w:tcW w:w="2692" w:type="dxa"/>
            <w:shd w:val="clear" w:color="auto" w:fill="auto"/>
          </w:tcPr>
          <w:p w14:paraId="40770C6C" w14:textId="77777777" w:rsidR="00B17A5C" w:rsidRDefault="00F053D5">
            <w:pPr>
              <w:rPr>
                <w:sz w:val="21"/>
              </w:rPr>
            </w:pPr>
            <w:r>
              <w:rPr>
                <w:sz w:val="21"/>
              </w:rPr>
              <w:t>ラッチリレー</w:t>
            </w:r>
          </w:p>
        </w:tc>
        <w:tc>
          <w:tcPr>
            <w:tcW w:w="4485" w:type="dxa"/>
            <w:shd w:val="clear" w:color="auto" w:fill="auto"/>
          </w:tcPr>
          <w:p w14:paraId="3224502B" w14:textId="77777777" w:rsidR="00B17A5C" w:rsidRDefault="00F053D5">
            <w:r>
              <w:t>停電保持できる特殊リレー</w:t>
            </w:r>
          </w:p>
          <w:p w14:paraId="36245FA8" w14:textId="77777777" w:rsidR="00B17A5C" w:rsidRDefault="00F053D5">
            <w:r>
              <w:t>M</w:t>
            </w:r>
            <w:r>
              <w:t>の停電保持との違いは？</w:t>
            </w:r>
            <w:r>
              <w:t>⇒</w:t>
            </w:r>
            <w:r>
              <w:t>どうも無さそう</w:t>
            </w:r>
          </w:p>
        </w:tc>
      </w:tr>
      <w:tr w:rsidR="00B17A5C" w14:paraId="26C1EC16" w14:textId="77777777">
        <w:tc>
          <w:tcPr>
            <w:tcW w:w="1525" w:type="dxa"/>
            <w:shd w:val="clear" w:color="auto" w:fill="auto"/>
          </w:tcPr>
          <w:p w14:paraId="5A57A466" w14:textId="77777777" w:rsidR="00B17A5C" w:rsidRDefault="00F053D5">
            <w:pPr>
              <w:rPr>
                <w:sz w:val="21"/>
              </w:rPr>
            </w:pPr>
            <w:r>
              <w:rPr>
                <w:sz w:val="21"/>
              </w:rPr>
              <w:t>F</w:t>
            </w:r>
          </w:p>
        </w:tc>
        <w:tc>
          <w:tcPr>
            <w:tcW w:w="2692" w:type="dxa"/>
            <w:shd w:val="clear" w:color="auto" w:fill="auto"/>
          </w:tcPr>
          <w:p w14:paraId="6F4AC042" w14:textId="77777777" w:rsidR="00B17A5C" w:rsidRDefault="00F053D5">
            <w:pPr>
              <w:rPr>
                <w:sz w:val="21"/>
              </w:rPr>
            </w:pPr>
            <w:r>
              <w:rPr>
                <w:sz w:val="21"/>
              </w:rPr>
              <w:t>アナンシエータ</w:t>
            </w:r>
          </w:p>
        </w:tc>
        <w:tc>
          <w:tcPr>
            <w:tcW w:w="4485" w:type="dxa"/>
            <w:shd w:val="clear" w:color="auto" w:fill="auto"/>
          </w:tcPr>
          <w:p w14:paraId="21BE90B3" w14:textId="77777777" w:rsidR="00B17A5C" w:rsidRDefault="00F053D5">
            <w:r>
              <w:t>SM62, SD62~SD79</w:t>
            </w:r>
            <w:r>
              <w:t>と自動的に関連する内部リレー。ユーザー定義の異常などに用いる</w:t>
            </w:r>
          </w:p>
        </w:tc>
      </w:tr>
      <w:tr w:rsidR="00B17A5C" w14:paraId="5F777F3B" w14:textId="77777777">
        <w:tc>
          <w:tcPr>
            <w:tcW w:w="1525" w:type="dxa"/>
            <w:shd w:val="clear" w:color="auto" w:fill="auto"/>
          </w:tcPr>
          <w:p w14:paraId="788ABF49" w14:textId="77777777" w:rsidR="00B17A5C" w:rsidRDefault="00F053D5">
            <w:pPr>
              <w:rPr>
                <w:sz w:val="21"/>
              </w:rPr>
            </w:pPr>
            <w:r>
              <w:rPr>
                <w:sz w:val="21"/>
              </w:rPr>
              <w:t>V</w:t>
            </w:r>
          </w:p>
        </w:tc>
        <w:tc>
          <w:tcPr>
            <w:tcW w:w="2692" w:type="dxa"/>
            <w:shd w:val="clear" w:color="auto" w:fill="auto"/>
          </w:tcPr>
          <w:p w14:paraId="7DD955AB" w14:textId="77777777" w:rsidR="00B17A5C" w:rsidRDefault="00F053D5">
            <w:pPr>
              <w:rPr>
                <w:sz w:val="21"/>
              </w:rPr>
            </w:pPr>
            <w:r>
              <w:rPr>
                <w:sz w:val="21"/>
              </w:rPr>
              <w:t>エッジリレー</w:t>
            </w:r>
          </w:p>
        </w:tc>
        <w:tc>
          <w:tcPr>
            <w:tcW w:w="4485" w:type="dxa"/>
            <w:shd w:val="clear" w:color="auto" w:fill="auto"/>
          </w:tcPr>
          <w:p w14:paraId="15B86E98" w14:textId="77777777" w:rsidR="00B17A5C" w:rsidRDefault="00F053D5">
            <w:r>
              <w:t xml:space="preserve">iQ-R </w:t>
            </w:r>
            <w:r>
              <w:t>で</w:t>
            </w:r>
            <w:r>
              <w:t>EGP/EGF</w:t>
            </w:r>
            <w:r>
              <w:t>を使うときに</w:t>
            </w:r>
          </w:p>
        </w:tc>
      </w:tr>
      <w:tr w:rsidR="00B17A5C" w14:paraId="4452239A" w14:textId="77777777">
        <w:tc>
          <w:tcPr>
            <w:tcW w:w="1525" w:type="dxa"/>
            <w:shd w:val="clear" w:color="auto" w:fill="auto"/>
          </w:tcPr>
          <w:p w14:paraId="0658D540" w14:textId="77777777" w:rsidR="00B17A5C" w:rsidRDefault="00F053D5">
            <w:pPr>
              <w:rPr>
                <w:sz w:val="21"/>
              </w:rPr>
            </w:pPr>
            <w:r>
              <w:rPr>
                <w:sz w:val="21"/>
              </w:rPr>
              <w:t>B</w:t>
            </w:r>
          </w:p>
        </w:tc>
        <w:tc>
          <w:tcPr>
            <w:tcW w:w="2692" w:type="dxa"/>
            <w:shd w:val="clear" w:color="auto" w:fill="auto"/>
          </w:tcPr>
          <w:p w14:paraId="18F9B16C" w14:textId="77777777" w:rsidR="00B17A5C" w:rsidRDefault="00F053D5">
            <w:pPr>
              <w:rPr>
                <w:sz w:val="21"/>
              </w:rPr>
            </w:pPr>
            <w:r>
              <w:rPr>
                <w:sz w:val="21"/>
              </w:rPr>
              <w:t>リンクリレー</w:t>
            </w:r>
          </w:p>
        </w:tc>
        <w:tc>
          <w:tcPr>
            <w:tcW w:w="4485" w:type="dxa"/>
            <w:shd w:val="clear" w:color="auto" w:fill="auto"/>
          </w:tcPr>
          <w:p w14:paraId="3E18466A" w14:textId="77777777" w:rsidR="00B17A5C" w:rsidRDefault="00F053D5">
            <w:r>
              <w:t>ネットワークユニットで用いる？</w:t>
            </w:r>
          </w:p>
        </w:tc>
      </w:tr>
      <w:tr w:rsidR="00B17A5C" w14:paraId="7186F925" w14:textId="77777777">
        <w:tc>
          <w:tcPr>
            <w:tcW w:w="1525" w:type="dxa"/>
            <w:shd w:val="clear" w:color="auto" w:fill="auto"/>
          </w:tcPr>
          <w:p w14:paraId="1E2CB5A5" w14:textId="77777777" w:rsidR="00B17A5C" w:rsidRDefault="00F053D5">
            <w:pPr>
              <w:rPr>
                <w:sz w:val="21"/>
              </w:rPr>
            </w:pPr>
            <w:r>
              <w:rPr>
                <w:sz w:val="21"/>
              </w:rPr>
              <w:t>RD</w:t>
            </w:r>
          </w:p>
        </w:tc>
        <w:tc>
          <w:tcPr>
            <w:tcW w:w="2692" w:type="dxa"/>
            <w:shd w:val="clear" w:color="auto" w:fill="auto"/>
          </w:tcPr>
          <w:p w14:paraId="34414798" w14:textId="77777777" w:rsidR="00B17A5C" w:rsidRDefault="00F053D5">
            <w:pPr>
              <w:rPr>
                <w:sz w:val="21"/>
              </w:rPr>
            </w:pPr>
            <w:r>
              <w:rPr>
                <w:sz w:val="21"/>
              </w:rPr>
              <w:t>リフレッシュデータ</w:t>
            </w:r>
          </w:p>
        </w:tc>
        <w:tc>
          <w:tcPr>
            <w:tcW w:w="4485" w:type="dxa"/>
            <w:shd w:val="clear" w:color="auto" w:fill="auto"/>
          </w:tcPr>
          <w:p w14:paraId="47646517" w14:textId="77777777" w:rsidR="00B17A5C" w:rsidRDefault="00B17A5C"/>
        </w:tc>
      </w:tr>
      <w:tr w:rsidR="00B17A5C" w14:paraId="28BAB498" w14:textId="77777777">
        <w:tc>
          <w:tcPr>
            <w:tcW w:w="1525" w:type="dxa"/>
            <w:shd w:val="clear" w:color="auto" w:fill="auto"/>
          </w:tcPr>
          <w:p w14:paraId="6210FFD1" w14:textId="77777777" w:rsidR="00B17A5C" w:rsidRDefault="00F053D5">
            <w:pPr>
              <w:rPr>
                <w:sz w:val="21"/>
              </w:rPr>
            </w:pPr>
            <w:r>
              <w:rPr>
                <w:sz w:val="21"/>
              </w:rPr>
              <w:t>U□</w:t>
            </w:r>
            <w:r>
              <w:rPr>
                <w:sz w:val="21"/>
              </w:rPr>
              <w:t>￥</w:t>
            </w:r>
            <w:r>
              <w:rPr>
                <w:sz w:val="21"/>
              </w:rPr>
              <w:t>G123</w:t>
            </w:r>
          </w:p>
        </w:tc>
        <w:tc>
          <w:tcPr>
            <w:tcW w:w="2692" w:type="dxa"/>
            <w:shd w:val="clear" w:color="auto" w:fill="auto"/>
          </w:tcPr>
          <w:p w14:paraId="4132ED09" w14:textId="77777777" w:rsidR="00B17A5C" w:rsidRDefault="00F053D5">
            <w:pPr>
              <w:rPr>
                <w:sz w:val="21"/>
              </w:rPr>
            </w:pPr>
            <w:r>
              <w:rPr>
                <w:sz w:val="21"/>
              </w:rPr>
              <w:t>ユニット</w:t>
            </w:r>
          </w:p>
        </w:tc>
        <w:tc>
          <w:tcPr>
            <w:tcW w:w="4485" w:type="dxa"/>
            <w:shd w:val="clear" w:color="auto" w:fill="auto"/>
          </w:tcPr>
          <w:p w14:paraId="59BC52A0" w14:textId="77777777" w:rsidR="00B17A5C" w:rsidRDefault="00F053D5">
            <w:r>
              <w:t>インテリジェント機能ユニットへのアクセス</w:t>
            </w:r>
          </w:p>
        </w:tc>
      </w:tr>
      <w:tr w:rsidR="00B17A5C" w14:paraId="2A5BB7CA" w14:textId="77777777">
        <w:tc>
          <w:tcPr>
            <w:tcW w:w="1525" w:type="dxa"/>
            <w:shd w:val="clear" w:color="auto" w:fill="auto"/>
          </w:tcPr>
          <w:p w14:paraId="1DAEF759" w14:textId="77777777" w:rsidR="00B17A5C" w:rsidRDefault="00F053D5">
            <w:pPr>
              <w:rPr>
                <w:sz w:val="21"/>
              </w:rPr>
            </w:pPr>
            <w:r>
              <w:rPr>
                <w:sz w:val="21"/>
              </w:rPr>
              <w:t>U□</w:t>
            </w:r>
            <w:r>
              <w:rPr>
                <w:sz w:val="21"/>
              </w:rPr>
              <w:t>￥</w:t>
            </w:r>
            <w:r>
              <w:rPr>
                <w:sz w:val="21"/>
              </w:rPr>
              <w:t>D100</w:t>
            </w:r>
          </w:p>
        </w:tc>
        <w:tc>
          <w:tcPr>
            <w:tcW w:w="2692" w:type="dxa"/>
            <w:shd w:val="clear" w:color="auto" w:fill="auto"/>
          </w:tcPr>
          <w:p w14:paraId="5C53D9C9" w14:textId="77777777" w:rsidR="00B17A5C" w:rsidRDefault="00F053D5">
            <w:pPr>
              <w:rPr>
                <w:sz w:val="21"/>
              </w:rPr>
            </w:pPr>
            <w:r>
              <w:rPr>
                <w:sz w:val="21"/>
              </w:rPr>
              <w:t>CPU</w:t>
            </w:r>
            <w:r>
              <w:rPr>
                <w:sz w:val="21"/>
              </w:rPr>
              <w:t>バッファメモリ</w:t>
            </w:r>
          </w:p>
        </w:tc>
        <w:tc>
          <w:tcPr>
            <w:tcW w:w="4485" w:type="dxa"/>
            <w:shd w:val="clear" w:color="auto" w:fill="auto"/>
          </w:tcPr>
          <w:p w14:paraId="17D6E6AA" w14:textId="77777777" w:rsidR="00B17A5C" w:rsidRDefault="00F053D5">
            <w:r>
              <w:t>RCPU</w:t>
            </w:r>
            <w:r>
              <w:t>限定らしい？</w:t>
            </w:r>
          </w:p>
        </w:tc>
      </w:tr>
      <w:tr w:rsidR="00B17A5C" w14:paraId="12269BB6" w14:textId="77777777">
        <w:tc>
          <w:tcPr>
            <w:tcW w:w="1525" w:type="dxa"/>
            <w:shd w:val="clear" w:color="auto" w:fill="auto"/>
          </w:tcPr>
          <w:p w14:paraId="1BA6846C" w14:textId="77777777" w:rsidR="00B17A5C" w:rsidRDefault="00F053D5">
            <w:pPr>
              <w:rPr>
                <w:sz w:val="21"/>
              </w:rPr>
            </w:pPr>
            <w:r>
              <w:rPr>
                <w:sz w:val="21"/>
              </w:rPr>
              <w:t>U□</w:t>
            </w:r>
            <w:r>
              <w:rPr>
                <w:sz w:val="21"/>
              </w:rPr>
              <w:t>￥</w:t>
            </w:r>
            <w:r>
              <w:rPr>
                <w:sz w:val="21"/>
              </w:rPr>
              <w:t>HG123</w:t>
            </w:r>
          </w:p>
        </w:tc>
        <w:tc>
          <w:tcPr>
            <w:tcW w:w="2692" w:type="dxa"/>
            <w:shd w:val="clear" w:color="auto" w:fill="auto"/>
          </w:tcPr>
          <w:p w14:paraId="5E32D403" w14:textId="77777777" w:rsidR="00B17A5C" w:rsidRDefault="00F053D5">
            <w:pPr>
              <w:rPr>
                <w:sz w:val="21"/>
              </w:rPr>
            </w:pPr>
            <w:r>
              <w:rPr>
                <w:sz w:val="21"/>
              </w:rPr>
              <w:t>定周期通信</w:t>
            </w:r>
          </w:p>
        </w:tc>
        <w:tc>
          <w:tcPr>
            <w:tcW w:w="4485" w:type="dxa"/>
            <w:shd w:val="clear" w:color="auto" w:fill="auto"/>
          </w:tcPr>
          <w:p w14:paraId="5EFC5A71" w14:textId="77777777" w:rsidR="00B17A5C" w:rsidRDefault="00F053D5">
            <w:r>
              <w:t>iQR</w:t>
            </w:r>
            <w:r>
              <w:t>で用いるらしい</w:t>
            </w:r>
          </w:p>
        </w:tc>
      </w:tr>
      <w:tr w:rsidR="00B17A5C" w14:paraId="72E3BA54" w14:textId="77777777">
        <w:tc>
          <w:tcPr>
            <w:tcW w:w="1525" w:type="dxa"/>
            <w:shd w:val="clear" w:color="auto" w:fill="auto"/>
          </w:tcPr>
          <w:p w14:paraId="6E3055DA" w14:textId="77777777" w:rsidR="00B17A5C" w:rsidRDefault="00F053D5">
            <w:pPr>
              <w:rPr>
                <w:sz w:val="21"/>
              </w:rPr>
            </w:pPr>
            <w:r>
              <w:rPr>
                <w:sz w:val="21"/>
              </w:rPr>
              <w:t>J□</w:t>
            </w:r>
            <w:r>
              <w:rPr>
                <w:sz w:val="21"/>
              </w:rPr>
              <w:t>￥</w:t>
            </w:r>
            <w:r>
              <w:rPr>
                <w:sz w:val="21"/>
              </w:rPr>
              <w:t>D100</w:t>
            </w:r>
          </w:p>
        </w:tc>
        <w:tc>
          <w:tcPr>
            <w:tcW w:w="2692" w:type="dxa"/>
            <w:shd w:val="clear" w:color="auto" w:fill="auto"/>
          </w:tcPr>
          <w:p w14:paraId="4F5A8A00" w14:textId="77777777" w:rsidR="00B17A5C" w:rsidRDefault="00F053D5">
            <w:pPr>
              <w:rPr>
                <w:sz w:val="21"/>
              </w:rPr>
            </w:pPr>
            <w:r>
              <w:t>リンクダイレクトデバイス</w:t>
            </w:r>
          </w:p>
        </w:tc>
        <w:tc>
          <w:tcPr>
            <w:tcW w:w="4485" w:type="dxa"/>
            <w:shd w:val="clear" w:color="auto" w:fill="auto"/>
          </w:tcPr>
          <w:p w14:paraId="5F6CFAF0" w14:textId="77777777" w:rsidR="00B17A5C" w:rsidRDefault="00F053D5">
            <w:r>
              <w:t>CC-Link IE</w:t>
            </w:r>
            <w:r>
              <w:t>の相手先デバイス</w:t>
            </w:r>
          </w:p>
        </w:tc>
      </w:tr>
    </w:tbl>
    <w:p w14:paraId="25700CFF" w14:textId="77777777" w:rsidR="00B17A5C" w:rsidRDefault="00B17A5C">
      <w:pPr>
        <w:widowControl/>
        <w:jc w:val="left"/>
      </w:pPr>
    </w:p>
    <w:p w14:paraId="56AF5C71" w14:textId="77777777" w:rsidR="00B17A5C" w:rsidRDefault="00F053D5">
      <w:pPr>
        <w:widowControl/>
        <w:jc w:val="left"/>
      </w:pPr>
      <w:r>
        <w:br w:type="page"/>
      </w:r>
    </w:p>
    <w:p w14:paraId="207A31AC" w14:textId="77777777" w:rsidR="00B17A5C" w:rsidRDefault="00B17A5C">
      <w:pPr>
        <w:widowControl/>
        <w:jc w:val="left"/>
      </w:pPr>
    </w:p>
    <w:p w14:paraId="0AD04611" w14:textId="77777777" w:rsidR="00B17A5C" w:rsidRDefault="00F053D5">
      <w:pPr>
        <w:pStyle w:val="3"/>
        <w:ind w:left="210"/>
      </w:pPr>
      <w:r>
        <w:t>SM, SDについて</w:t>
      </w:r>
    </w:p>
    <w:p w14:paraId="731C9E97" w14:textId="77777777" w:rsidR="00B17A5C" w:rsidRDefault="00F053D5">
      <w:r>
        <w:t>FX3U</w:t>
      </w:r>
      <w:r>
        <w:t>における</w:t>
      </w:r>
      <w:r>
        <w:t>8000</w:t>
      </w:r>
      <w:r>
        <w:t>番台の特殊デバイスの事。デフォルトでコメントが入っている</w:t>
      </w:r>
    </w:p>
    <w:p w14:paraId="2BFCEB56" w14:textId="77777777" w:rsidR="00B17A5C" w:rsidRDefault="00B17A5C">
      <w:pPr>
        <w:widowControl/>
        <w:jc w:val="left"/>
      </w:pPr>
    </w:p>
    <w:p w14:paraId="20DD0C0C" w14:textId="77777777" w:rsidR="00B17A5C" w:rsidRDefault="00F053D5">
      <w:pPr>
        <w:widowControl/>
        <w:jc w:val="left"/>
      </w:pPr>
      <w:r>
        <w:t>3U</w:t>
      </w:r>
      <w:r>
        <w:t>との比較</w:t>
      </w:r>
    </w:p>
    <w:tbl>
      <w:tblPr>
        <w:tblStyle w:val="af8"/>
        <w:tblW w:w="8702" w:type="dxa"/>
        <w:tblInd w:w="-109" w:type="dxa"/>
        <w:tblLook w:val="04A0" w:firstRow="1" w:lastRow="0" w:firstColumn="1" w:lastColumn="0" w:noHBand="0" w:noVBand="1"/>
      </w:tblPr>
      <w:tblGrid>
        <w:gridCol w:w="2059"/>
        <w:gridCol w:w="4394"/>
        <w:gridCol w:w="2249"/>
      </w:tblGrid>
      <w:tr w:rsidR="00B17A5C" w14:paraId="65D0A5E0" w14:textId="77777777">
        <w:tc>
          <w:tcPr>
            <w:tcW w:w="2059" w:type="dxa"/>
            <w:shd w:val="clear" w:color="auto" w:fill="DBE5F1" w:themeFill="accent1" w:themeFillTint="33"/>
          </w:tcPr>
          <w:p w14:paraId="5B23FEFA" w14:textId="77777777" w:rsidR="00B17A5C" w:rsidRDefault="00F053D5">
            <w:pPr>
              <w:widowControl/>
              <w:jc w:val="left"/>
            </w:pPr>
            <w:r>
              <w:t>デバイス番号</w:t>
            </w:r>
          </w:p>
        </w:tc>
        <w:tc>
          <w:tcPr>
            <w:tcW w:w="4394" w:type="dxa"/>
            <w:shd w:val="clear" w:color="auto" w:fill="DBE5F1" w:themeFill="accent1" w:themeFillTint="33"/>
          </w:tcPr>
          <w:p w14:paraId="0EF995C3" w14:textId="77777777" w:rsidR="00B17A5C" w:rsidRDefault="00F053D5">
            <w:pPr>
              <w:widowControl/>
              <w:jc w:val="left"/>
            </w:pPr>
            <w:r>
              <w:t>概要</w:t>
            </w:r>
          </w:p>
        </w:tc>
        <w:tc>
          <w:tcPr>
            <w:tcW w:w="2249" w:type="dxa"/>
            <w:shd w:val="clear" w:color="auto" w:fill="DBE5F1" w:themeFill="accent1" w:themeFillTint="33"/>
          </w:tcPr>
          <w:p w14:paraId="17F3249F" w14:textId="77777777" w:rsidR="00B17A5C" w:rsidRDefault="00F053D5">
            <w:pPr>
              <w:widowControl/>
              <w:jc w:val="left"/>
            </w:pPr>
            <w:r>
              <w:t>3U</w:t>
            </w:r>
          </w:p>
        </w:tc>
      </w:tr>
      <w:tr w:rsidR="00B17A5C" w14:paraId="19700D0C" w14:textId="77777777">
        <w:tc>
          <w:tcPr>
            <w:tcW w:w="2059" w:type="dxa"/>
            <w:shd w:val="clear" w:color="auto" w:fill="auto"/>
          </w:tcPr>
          <w:p w14:paraId="10787279" w14:textId="77777777" w:rsidR="00B17A5C" w:rsidRDefault="00F053D5">
            <w:pPr>
              <w:widowControl/>
              <w:jc w:val="left"/>
            </w:pPr>
            <w:r>
              <w:t>SD210</w:t>
            </w:r>
            <w:r>
              <w:t>～</w:t>
            </w:r>
            <w:r>
              <w:t>216</w:t>
            </w:r>
          </w:p>
        </w:tc>
        <w:tc>
          <w:tcPr>
            <w:tcW w:w="4394" w:type="dxa"/>
            <w:shd w:val="clear" w:color="auto" w:fill="auto"/>
          </w:tcPr>
          <w:p w14:paraId="77CC353D" w14:textId="0A3A9D4B" w:rsidR="00B17A5C" w:rsidRDefault="00F053D5">
            <w:pPr>
              <w:widowControl/>
              <w:jc w:val="left"/>
            </w:pPr>
            <w:r>
              <w:t>時計データ。年</w:t>
            </w:r>
            <w:r w:rsidR="00F172F6">
              <w:t>，</w:t>
            </w:r>
            <w:r>
              <w:t>月</w:t>
            </w:r>
            <w:r w:rsidR="00F172F6">
              <w:t>，</w:t>
            </w:r>
            <w:r>
              <w:t>日</w:t>
            </w:r>
            <w:r w:rsidR="00F172F6">
              <w:t>，</w:t>
            </w:r>
            <w:r>
              <w:t>時</w:t>
            </w:r>
            <w:r w:rsidR="00F172F6">
              <w:t>，</w:t>
            </w:r>
            <w:r>
              <w:t>分</w:t>
            </w:r>
            <w:r w:rsidR="00F172F6">
              <w:t>，</w:t>
            </w:r>
            <w:r>
              <w:t>秒</w:t>
            </w:r>
            <w:r w:rsidR="00F172F6">
              <w:t>，</w:t>
            </w:r>
            <w:r>
              <w:t>曜日</w:t>
            </w:r>
          </w:p>
        </w:tc>
        <w:tc>
          <w:tcPr>
            <w:tcW w:w="2249" w:type="dxa"/>
            <w:shd w:val="clear" w:color="auto" w:fill="auto"/>
          </w:tcPr>
          <w:p w14:paraId="70236895" w14:textId="77777777" w:rsidR="00B17A5C" w:rsidRDefault="00F053D5">
            <w:pPr>
              <w:widowControl/>
              <w:jc w:val="left"/>
            </w:pPr>
            <w:r>
              <w:t>D8013</w:t>
            </w:r>
            <w:r>
              <w:t>～</w:t>
            </w:r>
            <w:r>
              <w:t>8018</w:t>
            </w:r>
          </w:p>
        </w:tc>
      </w:tr>
      <w:tr w:rsidR="00B17A5C" w14:paraId="688813C3" w14:textId="77777777">
        <w:tc>
          <w:tcPr>
            <w:tcW w:w="2059" w:type="dxa"/>
            <w:shd w:val="clear" w:color="auto" w:fill="auto"/>
          </w:tcPr>
          <w:p w14:paraId="7AB15501" w14:textId="77777777" w:rsidR="00B17A5C" w:rsidRDefault="00F053D5">
            <w:pPr>
              <w:widowControl/>
              <w:jc w:val="left"/>
            </w:pPr>
            <w:r>
              <w:t>SM400, SM8000</w:t>
            </w:r>
          </w:p>
        </w:tc>
        <w:tc>
          <w:tcPr>
            <w:tcW w:w="4394" w:type="dxa"/>
            <w:shd w:val="clear" w:color="auto" w:fill="auto"/>
          </w:tcPr>
          <w:p w14:paraId="00170ACB" w14:textId="77777777" w:rsidR="00B17A5C" w:rsidRDefault="00F053D5">
            <w:pPr>
              <w:widowControl/>
              <w:jc w:val="left"/>
            </w:pPr>
            <w:r>
              <w:t>常時</w:t>
            </w:r>
            <w:r>
              <w:t>ON</w:t>
            </w:r>
          </w:p>
        </w:tc>
        <w:tc>
          <w:tcPr>
            <w:tcW w:w="2249" w:type="dxa"/>
            <w:shd w:val="clear" w:color="auto" w:fill="auto"/>
          </w:tcPr>
          <w:p w14:paraId="0F05B1F1" w14:textId="77777777" w:rsidR="00B17A5C" w:rsidRDefault="00F053D5">
            <w:pPr>
              <w:widowControl/>
              <w:jc w:val="left"/>
            </w:pPr>
            <w:r>
              <w:t>M8000</w:t>
            </w:r>
          </w:p>
        </w:tc>
      </w:tr>
      <w:tr w:rsidR="00B17A5C" w14:paraId="7958E057" w14:textId="77777777">
        <w:tc>
          <w:tcPr>
            <w:tcW w:w="2059" w:type="dxa"/>
            <w:shd w:val="clear" w:color="auto" w:fill="auto"/>
          </w:tcPr>
          <w:p w14:paraId="476B0397" w14:textId="77777777" w:rsidR="00B17A5C" w:rsidRDefault="00F053D5">
            <w:pPr>
              <w:widowControl/>
              <w:jc w:val="left"/>
            </w:pPr>
            <w:r>
              <w:t>SM402, SM8002</w:t>
            </w:r>
          </w:p>
        </w:tc>
        <w:tc>
          <w:tcPr>
            <w:tcW w:w="4394" w:type="dxa"/>
            <w:shd w:val="clear" w:color="auto" w:fill="auto"/>
          </w:tcPr>
          <w:p w14:paraId="6F7580C2" w14:textId="77777777" w:rsidR="00B17A5C" w:rsidRDefault="00F053D5">
            <w:pPr>
              <w:widowControl/>
              <w:jc w:val="left"/>
            </w:pPr>
            <w:r>
              <w:t>イニシャルパルス</w:t>
            </w:r>
          </w:p>
        </w:tc>
        <w:tc>
          <w:tcPr>
            <w:tcW w:w="2249" w:type="dxa"/>
            <w:shd w:val="clear" w:color="auto" w:fill="auto"/>
          </w:tcPr>
          <w:p w14:paraId="09D98891" w14:textId="77777777" w:rsidR="00B17A5C" w:rsidRDefault="00F053D5">
            <w:pPr>
              <w:widowControl/>
              <w:jc w:val="left"/>
            </w:pPr>
            <w:r>
              <w:t>M8002</w:t>
            </w:r>
          </w:p>
        </w:tc>
      </w:tr>
      <w:tr w:rsidR="00B17A5C" w14:paraId="52641380" w14:textId="77777777">
        <w:tc>
          <w:tcPr>
            <w:tcW w:w="2059" w:type="dxa"/>
            <w:shd w:val="clear" w:color="auto" w:fill="auto"/>
          </w:tcPr>
          <w:p w14:paraId="61A35640" w14:textId="77777777" w:rsidR="00B17A5C" w:rsidRDefault="00F053D5">
            <w:pPr>
              <w:widowControl/>
              <w:jc w:val="left"/>
            </w:pPr>
            <w:r>
              <w:t>SM409, SM8011</w:t>
            </w:r>
          </w:p>
        </w:tc>
        <w:tc>
          <w:tcPr>
            <w:tcW w:w="4394" w:type="dxa"/>
            <w:shd w:val="clear" w:color="auto" w:fill="auto"/>
          </w:tcPr>
          <w:p w14:paraId="5230BDC6" w14:textId="77777777" w:rsidR="00B17A5C" w:rsidRDefault="00F053D5">
            <w:pPr>
              <w:widowControl/>
              <w:jc w:val="left"/>
            </w:pPr>
            <w:r>
              <w:t>0.01</w:t>
            </w:r>
            <w:r>
              <w:t>秒周期</w:t>
            </w:r>
          </w:p>
        </w:tc>
        <w:tc>
          <w:tcPr>
            <w:tcW w:w="2249" w:type="dxa"/>
            <w:shd w:val="clear" w:color="auto" w:fill="auto"/>
          </w:tcPr>
          <w:p w14:paraId="32ED3DAE" w14:textId="77777777" w:rsidR="00B17A5C" w:rsidRDefault="00B17A5C">
            <w:pPr>
              <w:widowControl/>
              <w:jc w:val="left"/>
            </w:pPr>
          </w:p>
        </w:tc>
      </w:tr>
      <w:tr w:rsidR="00B17A5C" w14:paraId="47ACEFEA" w14:textId="77777777">
        <w:tc>
          <w:tcPr>
            <w:tcW w:w="2059" w:type="dxa"/>
            <w:shd w:val="clear" w:color="auto" w:fill="auto"/>
          </w:tcPr>
          <w:p w14:paraId="644D06CA" w14:textId="77777777" w:rsidR="00B17A5C" w:rsidRDefault="00F053D5">
            <w:pPr>
              <w:widowControl/>
              <w:jc w:val="left"/>
            </w:pPr>
            <w:r>
              <w:t>SM410, SM8012</w:t>
            </w:r>
          </w:p>
        </w:tc>
        <w:tc>
          <w:tcPr>
            <w:tcW w:w="4394" w:type="dxa"/>
            <w:shd w:val="clear" w:color="auto" w:fill="auto"/>
          </w:tcPr>
          <w:p w14:paraId="7A0A65CC" w14:textId="77777777" w:rsidR="00B17A5C" w:rsidRDefault="00F053D5">
            <w:pPr>
              <w:widowControl/>
              <w:jc w:val="left"/>
            </w:pPr>
            <w:r>
              <w:t>0.1</w:t>
            </w:r>
            <w:r>
              <w:t>秒周期</w:t>
            </w:r>
          </w:p>
        </w:tc>
        <w:tc>
          <w:tcPr>
            <w:tcW w:w="2249" w:type="dxa"/>
            <w:shd w:val="clear" w:color="auto" w:fill="auto"/>
          </w:tcPr>
          <w:p w14:paraId="7BF02AF5" w14:textId="77777777" w:rsidR="00B17A5C" w:rsidRDefault="00B17A5C">
            <w:pPr>
              <w:widowControl/>
              <w:jc w:val="left"/>
            </w:pPr>
          </w:p>
        </w:tc>
      </w:tr>
      <w:tr w:rsidR="00B17A5C" w14:paraId="4354146A" w14:textId="77777777">
        <w:tc>
          <w:tcPr>
            <w:tcW w:w="2059" w:type="dxa"/>
            <w:shd w:val="clear" w:color="auto" w:fill="auto"/>
          </w:tcPr>
          <w:p w14:paraId="507CC809" w14:textId="77777777" w:rsidR="00B17A5C" w:rsidRDefault="00F053D5">
            <w:pPr>
              <w:widowControl/>
              <w:jc w:val="left"/>
            </w:pPr>
            <w:r>
              <w:t>SM412, SM8013</w:t>
            </w:r>
          </w:p>
        </w:tc>
        <w:tc>
          <w:tcPr>
            <w:tcW w:w="4394" w:type="dxa"/>
            <w:shd w:val="clear" w:color="auto" w:fill="auto"/>
          </w:tcPr>
          <w:p w14:paraId="5E12EDEA" w14:textId="77777777" w:rsidR="00B17A5C" w:rsidRDefault="00F053D5">
            <w:pPr>
              <w:widowControl/>
              <w:jc w:val="left"/>
            </w:pPr>
            <w:r>
              <w:t>1</w:t>
            </w:r>
            <w:r>
              <w:t>秒周期</w:t>
            </w:r>
          </w:p>
        </w:tc>
        <w:tc>
          <w:tcPr>
            <w:tcW w:w="2249" w:type="dxa"/>
            <w:shd w:val="clear" w:color="auto" w:fill="auto"/>
          </w:tcPr>
          <w:p w14:paraId="173E1263" w14:textId="77777777" w:rsidR="00B17A5C" w:rsidRDefault="00B17A5C">
            <w:pPr>
              <w:widowControl/>
              <w:jc w:val="left"/>
            </w:pPr>
          </w:p>
        </w:tc>
      </w:tr>
    </w:tbl>
    <w:p w14:paraId="0BA0060B" w14:textId="77777777" w:rsidR="00B17A5C" w:rsidRDefault="00B17A5C">
      <w:pPr>
        <w:widowControl/>
        <w:jc w:val="left"/>
      </w:pPr>
    </w:p>
    <w:p w14:paraId="15149E2E" w14:textId="77777777" w:rsidR="00B17A5C" w:rsidRDefault="00B17A5C">
      <w:pPr>
        <w:widowControl/>
        <w:jc w:val="left"/>
      </w:pPr>
    </w:p>
    <w:p w14:paraId="5304F771" w14:textId="77777777" w:rsidR="00B17A5C" w:rsidRDefault="00F053D5">
      <w:pPr>
        <w:widowControl/>
        <w:jc w:val="left"/>
      </w:pPr>
      <w:r>
        <w:t>3U</w:t>
      </w:r>
      <w:r>
        <w:t>には無かったもの</w:t>
      </w:r>
    </w:p>
    <w:tbl>
      <w:tblPr>
        <w:tblStyle w:val="af8"/>
        <w:tblW w:w="8863" w:type="dxa"/>
        <w:tblInd w:w="-109" w:type="dxa"/>
        <w:tblLook w:val="04A0" w:firstRow="1" w:lastRow="0" w:firstColumn="1" w:lastColumn="0" w:noHBand="0" w:noVBand="1"/>
      </w:tblPr>
      <w:tblGrid>
        <w:gridCol w:w="2097"/>
        <w:gridCol w:w="3506"/>
        <w:gridCol w:w="3260"/>
      </w:tblGrid>
      <w:tr w:rsidR="00B17A5C" w14:paraId="7321782B" w14:textId="77777777">
        <w:trPr>
          <w:trHeight w:val="281"/>
        </w:trPr>
        <w:tc>
          <w:tcPr>
            <w:tcW w:w="2097" w:type="dxa"/>
            <w:shd w:val="clear" w:color="auto" w:fill="DBE5F1" w:themeFill="accent1" w:themeFillTint="33"/>
          </w:tcPr>
          <w:p w14:paraId="009594C1" w14:textId="77777777" w:rsidR="00B17A5C" w:rsidRDefault="00F053D5">
            <w:pPr>
              <w:widowControl/>
              <w:jc w:val="left"/>
            </w:pPr>
            <w:r>
              <w:t>デバイス番号</w:t>
            </w:r>
          </w:p>
        </w:tc>
        <w:tc>
          <w:tcPr>
            <w:tcW w:w="3506" w:type="dxa"/>
            <w:shd w:val="clear" w:color="auto" w:fill="DBE5F1" w:themeFill="accent1" w:themeFillTint="33"/>
          </w:tcPr>
          <w:p w14:paraId="05785668" w14:textId="77777777" w:rsidR="00B17A5C" w:rsidRDefault="00F053D5">
            <w:pPr>
              <w:widowControl/>
              <w:jc w:val="left"/>
            </w:pPr>
            <w:r>
              <w:t>概要</w:t>
            </w:r>
          </w:p>
        </w:tc>
        <w:tc>
          <w:tcPr>
            <w:tcW w:w="3260" w:type="dxa"/>
            <w:shd w:val="clear" w:color="auto" w:fill="DBE5F1" w:themeFill="accent1" w:themeFillTint="33"/>
          </w:tcPr>
          <w:p w14:paraId="74978049" w14:textId="77777777" w:rsidR="00B17A5C" w:rsidRDefault="00F053D5">
            <w:pPr>
              <w:widowControl/>
              <w:jc w:val="left"/>
            </w:pPr>
            <w:r>
              <w:t>備考</w:t>
            </w:r>
          </w:p>
        </w:tc>
      </w:tr>
      <w:tr w:rsidR="00B17A5C" w14:paraId="3C4FFFCB" w14:textId="77777777">
        <w:trPr>
          <w:trHeight w:val="281"/>
        </w:trPr>
        <w:tc>
          <w:tcPr>
            <w:tcW w:w="2097" w:type="dxa"/>
            <w:shd w:val="clear" w:color="auto" w:fill="auto"/>
          </w:tcPr>
          <w:p w14:paraId="660C101E" w14:textId="77777777" w:rsidR="00B17A5C" w:rsidRDefault="00F053D5">
            <w:pPr>
              <w:widowControl/>
              <w:jc w:val="left"/>
            </w:pPr>
            <w:r>
              <w:t>SM411</w:t>
            </w:r>
          </w:p>
        </w:tc>
        <w:tc>
          <w:tcPr>
            <w:tcW w:w="3506" w:type="dxa"/>
            <w:shd w:val="clear" w:color="auto" w:fill="auto"/>
          </w:tcPr>
          <w:p w14:paraId="77D32A88" w14:textId="77777777" w:rsidR="00B17A5C" w:rsidRDefault="00F053D5">
            <w:pPr>
              <w:widowControl/>
              <w:jc w:val="left"/>
            </w:pPr>
            <w:r>
              <w:t>0.2</w:t>
            </w:r>
            <w:r>
              <w:t>秒周期</w:t>
            </w:r>
          </w:p>
        </w:tc>
        <w:tc>
          <w:tcPr>
            <w:tcW w:w="3260" w:type="dxa"/>
            <w:shd w:val="clear" w:color="auto" w:fill="auto"/>
          </w:tcPr>
          <w:p w14:paraId="7B13A93A" w14:textId="77777777" w:rsidR="00B17A5C" w:rsidRDefault="00B17A5C">
            <w:pPr>
              <w:widowControl/>
              <w:jc w:val="left"/>
            </w:pPr>
          </w:p>
        </w:tc>
      </w:tr>
      <w:tr w:rsidR="00B17A5C" w14:paraId="513C9559" w14:textId="77777777">
        <w:trPr>
          <w:trHeight w:val="281"/>
        </w:trPr>
        <w:tc>
          <w:tcPr>
            <w:tcW w:w="2097" w:type="dxa"/>
            <w:shd w:val="clear" w:color="auto" w:fill="auto"/>
          </w:tcPr>
          <w:p w14:paraId="6414F3F9" w14:textId="77777777" w:rsidR="00B17A5C" w:rsidRDefault="00F053D5">
            <w:pPr>
              <w:widowControl/>
              <w:jc w:val="left"/>
            </w:pPr>
            <w:r>
              <w:t>SM413</w:t>
            </w:r>
          </w:p>
        </w:tc>
        <w:tc>
          <w:tcPr>
            <w:tcW w:w="3506" w:type="dxa"/>
            <w:shd w:val="clear" w:color="auto" w:fill="auto"/>
          </w:tcPr>
          <w:p w14:paraId="12E08082" w14:textId="77777777" w:rsidR="00B17A5C" w:rsidRDefault="00F053D5">
            <w:pPr>
              <w:widowControl/>
              <w:jc w:val="left"/>
            </w:pPr>
            <w:r>
              <w:t>2</w:t>
            </w:r>
            <w:r>
              <w:t>秒周期</w:t>
            </w:r>
          </w:p>
        </w:tc>
        <w:tc>
          <w:tcPr>
            <w:tcW w:w="3260" w:type="dxa"/>
            <w:shd w:val="clear" w:color="auto" w:fill="auto"/>
          </w:tcPr>
          <w:p w14:paraId="49AEC807" w14:textId="77777777" w:rsidR="00B17A5C" w:rsidRDefault="00B17A5C">
            <w:pPr>
              <w:widowControl/>
              <w:jc w:val="left"/>
            </w:pPr>
          </w:p>
        </w:tc>
      </w:tr>
      <w:tr w:rsidR="00B17A5C" w:rsidRPr="00BB0ACF" w14:paraId="65BC3805" w14:textId="77777777">
        <w:trPr>
          <w:trHeight w:val="267"/>
        </w:trPr>
        <w:tc>
          <w:tcPr>
            <w:tcW w:w="2097" w:type="dxa"/>
            <w:shd w:val="clear" w:color="auto" w:fill="auto"/>
          </w:tcPr>
          <w:p w14:paraId="1C3A6B40" w14:textId="77777777" w:rsidR="00B17A5C" w:rsidRDefault="00F053D5">
            <w:pPr>
              <w:widowControl/>
              <w:jc w:val="left"/>
            </w:pPr>
            <w:r>
              <w:t>SM414</w:t>
            </w:r>
          </w:p>
        </w:tc>
        <w:tc>
          <w:tcPr>
            <w:tcW w:w="3506" w:type="dxa"/>
            <w:shd w:val="clear" w:color="auto" w:fill="auto"/>
          </w:tcPr>
          <w:p w14:paraId="083129A8" w14:textId="3939F531" w:rsidR="00B17A5C" w:rsidRDefault="00F053D5">
            <w:pPr>
              <w:widowControl/>
              <w:jc w:val="left"/>
            </w:pPr>
            <w:r>
              <w:t>2</w:t>
            </w:r>
            <w:r w:rsidR="005A7544">
              <w:t xml:space="preserve"> × </w:t>
            </w:r>
            <w:r>
              <w:t>n</w:t>
            </w:r>
            <w:r w:rsidR="005A7544">
              <w:t xml:space="preserve"> </w:t>
            </w:r>
            <w:r>
              <w:t>×</w:t>
            </w:r>
            <w:r w:rsidR="005A7544">
              <w:t xml:space="preserve"> </w:t>
            </w:r>
            <w:r>
              <w:t>sec</w:t>
            </w:r>
            <w:r w:rsidR="005A7544">
              <w:rPr>
                <w:rFonts w:hint="eastAsia"/>
              </w:rPr>
              <w:t>周期</w:t>
            </w:r>
          </w:p>
        </w:tc>
        <w:tc>
          <w:tcPr>
            <w:tcW w:w="3260" w:type="dxa"/>
            <w:shd w:val="clear" w:color="auto" w:fill="auto"/>
          </w:tcPr>
          <w:p w14:paraId="19924EE6" w14:textId="77777777" w:rsidR="00B17A5C" w:rsidRDefault="00F053D5">
            <w:pPr>
              <w:widowControl/>
              <w:jc w:val="left"/>
            </w:pPr>
            <w:r>
              <w:t>n</w:t>
            </w:r>
            <w:r>
              <w:t>は</w:t>
            </w:r>
            <w:r>
              <w:t>nano</w:t>
            </w:r>
            <w:r>
              <w:t>ではない。紛らわしい！</w:t>
            </w:r>
          </w:p>
          <w:p w14:paraId="6117B65F" w14:textId="1BA48CF3" w:rsidR="00C81B3E" w:rsidRDefault="00C81B3E">
            <w:pPr>
              <w:widowControl/>
              <w:jc w:val="left"/>
            </w:pPr>
            <w:r>
              <w:rPr>
                <w:rFonts w:hint="eastAsia"/>
              </w:rPr>
              <w:t>n</w:t>
            </w:r>
            <w:r>
              <w:rPr>
                <w:rFonts w:hint="eastAsia"/>
              </w:rPr>
              <w:t>は</w:t>
            </w:r>
            <w:r>
              <w:rPr>
                <w:rFonts w:hint="eastAsia"/>
              </w:rPr>
              <w:t>SD</w:t>
            </w:r>
            <w:r w:rsidR="007D2964">
              <w:rPr>
                <w:rFonts w:hint="eastAsia"/>
              </w:rPr>
              <w:t>414</w:t>
            </w:r>
            <w:r w:rsidR="00BB0ACF">
              <w:rPr>
                <w:rFonts w:hint="eastAsia"/>
              </w:rPr>
              <w:t>で指定する。</w:t>
            </w:r>
          </w:p>
        </w:tc>
      </w:tr>
      <w:tr w:rsidR="00B17A5C" w14:paraId="551486C1" w14:textId="77777777">
        <w:trPr>
          <w:trHeight w:val="252"/>
        </w:trPr>
        <w:tc>
          <w:tcPr>
            <w:tcW w:w="2097" w:type="dxa"/>
            <w:shd w:val="clear" w:color="auto" w:fill="auto"/>
          </w:tcPr>
          <w:p w14:paraId="00BE0C09" w14:textId="77777777" w:rsidR="00B17A5C" w:rsidRDefault="00F053D5">
            <w:pPr>
              <w:widowControl/>
              <w:jc w:val="left"/>
            </w:pPr>
            <w:r>
              <w:t>SM415</w:t>
            </w:r>
          </w:p>
        </w:tc>
        <w:tc>
          <w:tcPr>
            <w:tcW w:w="3506" w:type="dxa"/>
            <w:shd w:val="clear" w:color="auto" w:fill="auto"/>
          </w:tcPr>
          <w:p w14:paraId="15E05E2F" w14:textId="44A72BC5" w:rsidR="00B17A5C" w:rsidRDefault="00C66E05">
            <w:pPr>
              <w:widowControl/>
              <w:jc w:val="left"/>
            </w:pPr>
            <w:r>
              <w:rPr>
                <w:rFonts w:hint="eastAsia"/>
              </w:rPr>
              <w:t>2</w:t>
            </w:r>
            <w:r>
              <w:t xml:space="preserve"> ×  </w:t>
            </w:r>
            <w:r w:rsidR="00F053D5">
              <w:t>n</w:t>
            </w:r>
            <w:r>
              <w:t xml:space="preserve"> </w:t>
            </w:r>
            <w:r w:rsidR="00F053D5">
              <w:t>×</w:t>
            </w:r>
            <w:r>
              <w:t xml:space="preserve"> </w:t>
            </w:r>
            <w:r w:rsidR="00F053D5">
              <w:t>msec</w:t>
            </w:r>
          </w:p>
        </w:tc>
        <w:tc>
          <w:tcPr>
            <w:tcW w:w="3260" w:type="dxa"/>
            <w:shd w:val="clear" w:color="auto" w:fill="auto"/>
          </w:tcPr>
          <w:p w14:paraId="5B89EB4B" w14:textId="172D7435" w:rsidR="00B17A5C" w:rsidRDefault="007D2964">
            <w:pPr>
              <w:widowControl/>
              <w:jc w:val="left"/>
            </w:pPr>
            <w:r>
              <w:rPr>
                <w:rFonts w:hint="eastAsia"/>
              </w:rPr>
              <w:t>n</w:t>
            </w:r>
            <w:r>
              <w:rPr>
                <w:rFonts w:hint="eastAsia"/>
              </w:rPr>
              <w:t>は</w:t>
            </w:r>
            <w:r>
              <w:rPr>
                <w:rFonts w:hint="eastAsia"/>
              </w:rPr>
              <w:t>S</w:t>
            </w:r>
            <w:r>
              <w:t>D</w:t>
            </w:r>
            <w:r>
              <w:rPr>
                <w:rFonts w:hint="eastAsia"/>
              </w:rPr>
              <w:t>415</w:t>
            </w:r>
            <w:r>
              <w:rPr>
                <w:rFonts w:hint="eastAsia"/>
              </w:rPr>
              <w:t>で指定する。</w:t>
            </w:r>
            <w:r w:rsidR="00C66E05">
              <w:rPr>
                <w:rFonts w:hint="eastAsia"/>
              </w:rPr>
              <w:t>d</w:t>
            </w:r>
            <w:r w:rsidR="00C66E05">
              <w:t>ef.=30</w:t>
            </w:r>
          </w:p>
        </w:tc>
      </w:tr>
    </w:tbl>
    <w:p w14:paraId="04F9406D" w14:textId="77777777" w:rsidR="00C81B3E" w:rsidRPr="00C66E05" w:rsidRDefault="00C81B3E">
      <w:pPr>
        <w:widowControl/>
        <w:jc w:val="left"/>
      </w:pPr>
    </w:p>
    <w:p w14:paraId="1EAF1AE3" w14:textId="77777777" w:rsidR="00B17A5C" w:rsidRDefault="00F053D5">
      <w:pPr>
        <w:widowControl/>
        <w:jc w:val="left"/>
      </w:pPr>
      <w:r>
        <w:t>よく使うもの</w:t>
      </w:r>
    </w:p>
    <w:tbl>
      <w:tblPr>
        <w:tblStyle w:val="af8"/>
        <w:tblW w:w="8702" w:type="dxa"/>
        <w:tblInd w:w="-109" w:type="dxa"/>
        <w:tblLook w:val="04A0" w:firstRow="1" w:lastRow="0" w:firstColumn="1" w:lastColumn="0" w:noHBand="0" w:noVBand="1"/>
      </w:tblPr>
      <w:tblGrid>
        <w:gridCol w:w="2059"/>
        <w:gridCol w:w="3544"/>
        <w:gridCol w:w="3099"/>
      </w:tblGrid>
      <w:tr w:rsidR="00B17A5C" w14:paraId="5188514F" w14:textId="77777777">
        <w:tc>
          <w:tcPr>
            <w:tcW w:w="2059" w:type="dxa"/>
            <w:shd w:val="clear" w:color="auto" w:fill="DBE5F1" w:themeFill="accent1" w:themeFillTint="33"/>
          </w:tcPr>
          <w:p w14:paraId="3EA73A33" w14:textId="77777777" w:rsidR="00B17A5C" w:rsidRDefault="00F053D5">
            <w:pPr>
              <w:widowControl/>
              <w:jc w:val="left"/>
            </w:pPr>
            <w:r>
              <w:t>デバイス番号</w:t>
            </w:r>
          </w:p>
        </w:tc>
        <w:tc>
          <w:tcPr>
            <w:tcW w:w="3544" w:type="dxa"/>
            <w:shd w:val="clear" w:color="auto" w:fill="DBE5F1" w:themeFill="accent1" w:themeFillTint="33"/>
          </w:tcPr>
          <w:p w14:paraId="30709829" w14:textId="77777777" w:rsidR="00B17A5C" w:rsidRDefault="00F053D5">
            <w:pPr>
              <w:widowControl/>
              <w:jc w:val="left"/>
            </w:pPr>
            <w:r>
              <w:t>概要</w:t>
            </w:r>
          </w:p>
        </w:tc>
        <w:tc>
          <w:tcPr>
            <w:tcW w:w="3099" w:type="dxa"/>
            <w:shd w:val="clear" w:color="auto" w:fill="DBE5F1" w:themeFill="accent1" w:themeFillTint="33"/>
          </w:tcPr>
          <w:p w14:paraId="6A8A2A5E" w14:textId="77777777" w:rsidR="00B17A5C" w:rsidRDefault="00F053D5">
            <w:pPr>
              <w:widowControl/>
              <w:jc w:val="left"/>
            </w:pPr>
            <w:r>
              <w:t>備考</w:t>
            </w:r>
          </w:p>
        </w:tc>
      </w:tr>
      <w:tr w:rsidR="00B17A5C" w14:paraId="4564715C" w14:textId="77777777">
        <w:tc>
          <w:tcPr>
            <w:tcW w:w="2059" w:type="dxa"/>
            <w:shd w:val="clear" w:color="auto" w:fill="auto"/>
            <w:vAlign w:val="center"/>
          </w:tcPr>
          <w:p w14:paraId="75A41285" w14:textId="77777777" w:rsidR="00B17A5C" w:rsidRDefault="00F053D5">
            <w:pPr>
              <w:widowControl/>
              <w:jc w:val="left"/>
              <w:textAlignment w:val="center"/>
            </w:pPr>
            <w:r>
              <w:t>SD6020</w:t>
            </w:r>
          </w:p>
        </w:tc>
        <w:tc>
          <w:tcPr>
            <w:tcW w:w="3544" w:type="dxa"/>
            <w:shd w:val="clear" w:color="auto" w:fill="auto"/>
            <w:vAlign w:val="center"/>
          </w:tcPr>
          <w:p w14:paraId="32677BD1" w14:textId="77777777" w:rsidR="00B17A5C" w:rsidRDefault="00F053D5">
            <w:pPr>
              <w:widowControl/>
              <w:jc w:val="left"/>
              <w:textAlignment w:val="center"/>
            </w:pPr>
            <w:r>
              <w:t>FX5U</w:t>
            </w:r>
            <w:r>
              <w:t>付属アナログ</w:t>
            </w:r>
            <w:r>
              <w:t>ch1</w:t>
            </w:r>
            <w:r>
              <w:t>の値</w:t>
            </w:r>
          </w:p>
        </w:tc>
        <w:tc>
          <w:tcPr>
            <w:tcW w:w="3099" w:type="dxa"/>
            <w:shd w:val="clear" w:color="auto" w:fill="auto"/>
            <w:vAlign w:val="center"/>
          </w:tcPr>
          <w:p w14:paraId="4705D25F" w14:textId="77777777" w:rsidR="00B17A5C" w:rsidRDefault="00B17A5C">
            <w:pPr>
              <w:widowControl/>
              <w:jc w:val="left"/>
              <w:textAlignment w:val="center"/>
            </w:pPr>
          </w:p>
        </w:tc>
      </w:tr>
      <w:tr w:rsidR="00B17A5C" w14:paraId="32EA26F0" w14:textId="77777777">
        <w:tc>
          <w:tcPr>
            <w:tcW w:w="2059" w:type="dxa"/>
            <w:shd w:val="clear" w:color="auto" w:fill="auto"/>
            <w:vAlign w:val="center"/>
          </w:tcPr>
          <w:p w14:paraId="395DB103" w14:textId="77777777" w:rsidR="00B17A5C" w:rsidRDefault="00B17A5C">
            <w:pPr>
              <w:widowControl/>
              <w:jc w:val="left"/>
              <w:textAlignment w:val="center"/>
            </w:pPr>
          </w:p>
        </w:tc>
        <w:tc>
          <w:tcPr>
            <w:tcW w:w="3544" w:type="dxa"/>
            <w:shd w:val="clear" w:color="auto" w:fill="auto"/>
            <w:vAlign w:val="center"/>
          </w:tcPr>
          <w:p w14:paraId="5A5C8AB8" w14:textId="77777777" w:rsidR="00B17A5C" w:rsidRDefault="00B17A5C">
            <w:pPr>
              <w:widowControl/>
              <w:jc w:val="left"/>
              <w:textAlignment w:val="center"/>
            </w:pPr>
          </w:p>
        </w:tc>
        <w:tc>
          <w:tcPr>
            <w:tcW w:w="3099" w:type="dxa"/>
            <w:shd w:val="clear" w:color="auto" w:fill="auto"/>
            <w:vAlign w:val="center"/>
          </w:tcPr>
          <w:p w14:paraId="2B428B63" w14:textId="77777777" w:rsidR="00B17A5C" w:rsidRDefault="00B17A5C">
            <w:pPr>
              <w:widowControl/>
              <w:jc w:val="left"/>
              <w:textAlignment w:val="center"/>
            </w:pPr>
          </w:p>
        </w:tc>
      </w:tr>
      <w:tr w:rsidR="00B17A5C" w14:paraId="43211135" w14:textId="77777777">
        <w:tc>
          <w:tcPr>
            <w:tcW w:w="2059" w:type="dxa"/>
            <w:shd w:val="clear" w:color="auto" w:fill="auto"/>
            <w:vAlign w:val="center"/>
          </w:tcPr>
          <w:p w14:paraId="5BE49416" w14:textId="77777777" w:rsidR="00B17A5C" w:rsidRDefault="00B17A5C">
            <w:pPr>
              <w:widowControl/>
              <w:jc w:val="left"/>
              <w:textAlignment w:val="center"/>
            </w:pPr>
          </w:p>
        </w:tc>
        <w:tc>
          <w:tcPr>
            <w:tcW w:w="3544" w:type="dxa"/>
            <w:shd w:val="clear" w:color="auto" w:fill="auto"/>
            <w:vAlign w:val="center"/>
          </w:tcPr>
          <w:p w14:paraId="6B11F418" w14:textId="77777777" w:rsidR="00B17A5C" w:rsidRDefault="00B17A5C">
            <w:pPr>
              <w:widowControl/>
              <w:jc w:val="left"/>
              <w:textAlignment w:val="center"/>
            </w:pPr>
          </w:p>
        </w:tc>
        <w:tc>
          <w:tcPr>
            <w:tcW w:w="3099" w:type="dxa"/>
            <w:shd w:val="clear" w:color="auto" w:fill="auto"/>
            <w:vAlign w:val="center"/>
          </w:tcPr>
          <w:p w14:paraId="2ACE3056" w14:textId="77777777" w:rsidR="00B17A5C" w:rsidRDefault="00B17A5C">
            <w:pPr>
              <w:widowControl/>
              <w:jc w:val="left"/>
              <w:textAlignment w:val="center"/>
            </w:pPr>
          </w:p>
        </w:tc>
      </w:tr>
      <w:tr w:rsidR="00B17A5C" w14:paraId="4AF49A93" w14:textId="77777777">
        <w:tc>
          <w:tcPr>
            <w:tcW w:w="2059" w:type="dxa"/>
            <w:shd w:val="clear" w:color="auto" w:fill="auto"/>
            <w:vAlign w:val="center"/>
          </w:tcPr>
          <w:p w14:paraId="669E0068" w14:textId="77777777" w:rsidR="00B17A5C" w:rsidRDefault="00F053D5">
            <w:pPr>
              <w:widowControl/>
              <w:jc w:val="left"/>
              <w:textAlignment w:val="center"/>
            </w:pPr>
            <w:r>
              <w:t>SD8010</w:t>
            </w:r>
          </w:p>
        </w:tc>
        <w:tc>
          <w:tcPr>
            <w:tcW w:w="3544" w:type="dxa"/>
            <w:shd w:val="clear" w:color="auto" w:fill="auto"/>
            <w:vAlign w:val="center"/>
          </w:tcPr>
          <w:p w14:paraId="56829409" w14:textId="77777777" w:rsidR="00B17A5C" w:rsidRDefault="00F053D5">
            <w:pPr>
              <w:widowControl/>
              <w:jc w:val="left"/>
              <w:textAlignment w:val="center"/>
            </w:pPr>
            <w:r>
              <w:t>スキャンタイム　但し単位は</w:t>
            </w:r>
            <w:r>
              <w:t>100μSec</w:t>
            </w:r>
          </w:p>
        </w:tc>
        <w:tc>
          <w:tcPr>
            <w:tcW w:w="3099" w:type="dxa"/>
            <w:shd w:val="clear" w:color="auto" w:fill="auto"/>
            <w:vAlign w:val="center"/>
          </w:tcPr>
          <w:p w14:paraId="6A75F994" w14:textId="77777777" w:rsidR="00B17A5C" w:rsidRDefault="00F053D5">
            <w:pPr>
              <w:widowControl/>
              <w:jc w:val="left"/>
              <w:textAlignment w:val="center"/>
            </w:pPr>
            <w:r>
              <w:t>SD8011</w:t>
            </w:r>
            <w:r>
              <w:t xml:space="preserve">最小値　　</w:t>
            </w:r>
            <w:r>
              <w:t>SD8012</w:t>
            </w:r>
            <w:r>
              <w:t>最大値</w:t>
            </w:r>
          </w:p>
        </w:tc>
      </w:tr>
      <w:tr w:rsidR="00B17A5C" w14:paraId="7440E9D6" w14:textId="77777777">
        <w:tc>
          <w:tcPr>
            <w:tcW w:w="2059" w:type="dxa"/>
            <w:shd w:val="clear" w:color="auto" w:fill="auto"/>
            <w:vAlign w:val="center"/>
          </w:tcPr>
          <w:p w14:paraId="24DAE441" w14:textId="77777777" w:rsidR="00B17A5C" w:rsidRDefault="00B17A5C">
            <w:pPr>
              <w:widowControl/>
              <w:jc w:val="left"/>
              <w:textAlignment w:val="center"/>
            </w:pPr>
          </w:p>
        </w:tc>
        <w:tc>
          <w:tcPr>
            <w:tcW w:w="3544" w:type="dxa"/>
            <w:shd w:val="clear" w:color="auto" w:fill="auto"/>
            <w:vAlign w:val="center"/>
          </w:tcPr>
          <w:p w14:paraId="7C7345D6" w14:textId="77777777" w:rsidR="00B17A5C" w:rsidRDefault="00B17A5C">
            <w:pPr>
              <w:widowControl/>
              <w:jc w:val="left"/>
              <w:textAlignment w:val="center"/>
            </w:pPr>
          </w:p>
        </w:tc>
        <w:tc>
          <w:tcPr>
            <w:tcW w:w="3099" w:type="dxa"/>
            <w:shd w:val="clear" w:color="auto" w:fill="auto"/>
            <w:vAlign w:val="center"/>
          </w:tcPr>
          <w:p w14:paraId="6D4B13BB" w14:textId="77777777" w:rsidR="00B17A5C" w:rsidRDefault="00B17A5C">
            <w:pPr>
              <w:widowControl/>
              <w:jc w:val="left"/>
              <w:textAlignment w:val="center"/>
            </w:pPr>
          </w:p>
        </w:tc>
      </w:tr>
    </w:tbl>
    <w:p w14:paraId="7957AF26" w14:textId="77777777" w:rsidR="00B17A5C" w:rsidRDefault="00B17A5C">
      <w:pPr>
        <w:widowControl/>
        <w:jc w:val="left"/>
      </w:pPr>
    </w:p>
    <w:p w14:paraId="33E7411D" w14:textId="77777777" w:rsidR="00B17A5C" w:rsidRDefault="00F053D5">
      <w:pPr>
        <w:widowControl/>
        <w:jc w:val="left"/>
      </w:pPr>
      <w:r>
        <w:br w:type="page"/>
      </w:r>
    </w:p>
    <w:p w14:paraId="49B9B633" w14:textId="77777777" w:rsidR="00B17A5C" w:rsidRDefault="00B17A5C">
      <w:pPr>
        <w:widowControl/>
        <w:jc w:val="left"/>
      </w:pPr>
    </w:p>
    <w:p w14:paraId="748F92FF" w14:textId="77777777" w:rsidR="00B17A5C" w:rsidRDefault="00F053D5">
      <w:pPr>
        <w:pStyle w:val="3"/>
        <w:ind w:left="210"/>
      </w:pPr>
      <w:r>
        <w:rPr>
          <w:rFonts w:ascii="ＭＳ 明朝" w:eastAsia="ＭＳ 明朝" w:hAnsi="ＭＳ 明朝" w:cs="ＭＳ 明朝"/>
        </w:rPr>
        <w:t>バッファ</w:t>
      </w:r>
    </w:p>
    <w:p w14:paraId="430743FC" w14:textId="6F71F682" w:rsidR="00B17A5C" w:rsidRDefault="00F053D5">
      <w:pPr>
        <w:widowControl/>
        <w:ind w:left="200"/>
        <w:jc w:val="left"/>
      </w:pPr>
      <w:r>
        <w:t>なお</w:t>
      </w:r>
      <w:r w:rsidR="00F172F6">
        <w:t>，</w:t>
      </w:r>
      <w:r>
        <w:t>転送方法は以下の２通りがある</w:t>
      </w:r>
    </w:p>
    <w:p w14:paraId="08C8046D" w14:textId="77777777" w:rsidR="00B17A5C" w:rsidRDefault="00F053D5">
      <w:pPr>
        <w:widowControl/>
        <w:ind w:left="200"/>
        <w:jc w:val="left"/>
      </w:pPr>
      <w:r>
        <w:t>TO</w:t>
      </w:r>
      <w:r>
        <w:t>を用いる</w:t>
      </w:r>
    </w:p>
    <w:p w14:paraId="7C5E6FF5" w14:textId="77777777" w:rsidR="00B17A5C" w:rsidRDefault="00F053D5">
      <w:pPr>
        <w:widowControl/>
        <w:ind w:left="400"/>
        <w:jc w:val="left"/>
      </w:pPr>
      <w:r>
        <w:t>to</w:t>
      </w:r>
      <w:r>
        <w:t xml:space="preserve">　ユニット番号</w:t>
      </w:r>
      <w:r>
        <w:t>␣</w:t>
      </w:r>
      <w:r>
        <w:t>バッファ番号</w:t>
      </w:r>
      <w:r>
        <w:t>␣</w:t>
      </w:r>
      <w:r>
        <w:t>値</w:t>
      </w:r>
      <w:r>
        <w:t>␣</w:t>
      </w:r>
      <w:r>
        <w:t>ワード数</w:t>
      </w:r>
    </w:p>
    <w:p w14:paraId="4DFA0A35" w14:textId="77777777" w:rsidR="00B17A5C" w:rsidRDefault="00F053D5">
      <w:pPr>
        <w:widowControl/>
        <w:ind w:left="400"/>
        <w:jc w:val="left"/>
      </w:pPr>
      <w:r>
        <w:t>（例）</w:t>
      </w:r>
      <w:r>
        <w:t>to H1 K6016 D100 K1</w:t>
      </w:r>
    </w:p>
    <w:p w14:paraId="0C666501" w14:textId="77777777" w:rsidR="00B17A5C" w:rsidRDefault="00F053D5">
      <w:pPr>
        <w:widowControl/>
        <w:ind w:left="200"/>
        <w:jc w:val="left"/>
      </w:pPr>
      <w:r>
        <w:t>MOV</w:t>
      </w:r>
      <w:r>
        <w:t>を用いる（ビットの場合は</w:t>
      </w:r>
      <w:r>
        <w:t>out</w:t>
      </w:r>
      <w:r>
        <w:t>や</w:t>
      </w:r>
      <w:r>
        <w:t>set</w:t>
      </w:r>
      <w:r>
        <w:t>）</w:t>
      </w:r>
    </w:p>
    <w:p w14:paraId="4F3D915B" w14:textId="77777777" w:rsidR="00B17A5C" w:rsidRDefault="00F053D5">
      <w:pPr>
        <w:widowControl/>
        <w:ind w:left="400"/>
        <w:jc w:val="left"/>
      </w:pPr>
      <w:r>
        <w:t xml:space="preserve">U + </w:t>
      </w:r>
      <w:r>
        <w:t>ユニットの先頭アドレス</w:t>
      </w:r>
      <w:r>
        <w:t xml:space="preserve">+ </w:t>
      </w:r>
      <w:r>
        <w:t>￥</w:t>
      </w:r>
      <w:r>
        <w:t xml:space="preserve"> + G + </w:t>
      </w:r>
      <w:r>
        <w:t xml:space="preserve">バッファ番号　</w:t>
      </w:r>
    </w:p>
    <w:p w14:paraId="07FE4088" w14:textId="77777777" w:rsidR="00B17A5C" w:rsidRDefault="00F053D5">
      <w:pPr>
        <w:widowControl/>
        <w:ind w:left="400"/>
        <w:jc w:val="left"/>
      </w:pPr>
      <w:r>
        <w:t>（例）</w:t>
      </w:r>
      <w:r>
        <w:t>mov D100 U1</w:t>
      </w:r>
      <w:r>
        <w:t>￥</w:t>
      </w:r>
      <w:r>
        <w:t>G6016</w:t>
      </w:r>
    </w:p>
    <w:p w14:paraId="3FFE472C" w14:textId="740AD0E0" w:rsidR="00B17A5C" w:rsidRDefault="00F053D5">
      <w:pPr>
        <w:widowControl/>
        <w:ind w:left="400"/>
        <w:jc w:val="left"/>
      </w:pPr>
      <w:r>
        <w:t>補足：この</w:t>
      </w:r>
      <w:r>
        <w:t>U□</w:t>
      </w:r>
      <w:r>
        <w:t>￥</w:t>
      </w:r>
      <w:r>
        <w:t>G△</w:t>
      </w:r>
      <w:r>
        <w:t xml:space="preserve">　の表現を「機能デバイス」と呼ぶ。また</w:t>
      </w:r>
      <w:r w:rsidR="00F172F6">
        <w:t>，</w:t>
      </w:r>
      <w:r>
        <w:t>U</w:t>
      </w:r>
      <w:r>
        <w:t>の後に付ける番号はユニット番号ではない。そのユニットのデバイスの先頭アドレス。￥をつけるものは</w:t>
      </w:r>
      <w:r>
        <w:t>CPU</w:t>
      </w:r>
      <w:r>
        <w:t>以外のデバイスを指す。</w:t>
      </w:r>
    </w:p>
    <w:p w14:paraId="18FD2B71" w14:textId="77777777" w:rsidR="00B17A5C" w:rsidRDefault="00B17A5C">
      <w:pPr>
        <w:widowControl/>
        <w:ind w:left="400"/>
        <w:jc w:val="left"/>
      </w:pPr>
    </w:p>
    <w:p w14:paraId="43785A54" w14:textId="2CFA2F82" w:rsidR="00B17A5C" w:rsidRDefault="00F053D5">
      <w:pPr>
        <w:widowControl/>
        <w:jc w:val="left"/>
      </w:pPr>
      <w:r>
        <w:t>また</w:t>
      </w:r>
      <w:r w:rsidR="00F172F6">
        <w:t>，</w:t>
      </w:r>
      <w:r>
        <w:t>バッファにもインデックスは使用可能（らしい</w:t>
      </w:r>
      <w:r>
        <w:t xml:space="preserve"> 19.10.28</w:t>
      </w:r>
      <w:r>
        <w:t>）</w:t>
      </w:r>
    </w:p>
    <w:tbl>
      <w:tblPr>
        <w:tblStyle w:val="af8"/>
        <w:tblW w:w="8720" w:type="dxa"/>
        <w:tblLook w:val="04A0" w:firstRow="1" w:lastRow="0" w:firstColumn="1" w:lastColumn="0" w:noHBand="0" w:noVBand="1"/>
      </w:tblPr>
      <w:tblGrid>
        <w:gridCol w:w="810"/>
        <w:gridCol w:w="3948"/>
        <w:gridCol w:w="3962"/>
      </w:tblGrid>
      <w:tr w:rsidR="00B17A5C" w14:paraId="4635960D" w14:textId="77777777">
        <w:tc>
          <w:tcPr>
            <w:tcW w:w="810" w:type="dxa"/>
            <w:shd w:val="clear" w:color="auto" w:fill="auto"/>
          </w:tcPr>
          <w:p w14:paraId="7B2E1EE8" w14:textId="77777777" w:rsidR="00B17A5C" w:rsidRDefault="00B17A5C">
            <w:pPr>
              <w:widowControl/>
              <w:jc w:val="left"/>
            </w:pPr>
          </w:p>
        </w:tc>
        <w:tc>
          <w:tcPr>
            <w:tcW w:w="3948" w:type="dxa"/>
            <w:shd w:val="clear" w:color="auto" w:fill="DBE5F1" w:themeFill="accent1" w:themeFillTint="33"/>
          </w:tcPr>
          <w:p w14:paraId="336494AE" w14:textId="77777777" w:rsidR="00B17A5C" w:rsidRDefault="00F053D5">
            <w:pPr>
              <w:widowControl/>
              <w:jc w:val="left"/>
            </w:pPr>
            <w:r>
              <w:t>mov</w:t>
            </w:r>
          </w:p>
        </w:tc>
        <w:tc>
          <w:tcPr>
            <w:tcW w:w="3962" w:type="dxa"/>
            <w:shd w:val="clear" w:color="auto" w:fill="DBE5F1" w:themeFill="accent1" w:themeFillTint="33"/>
          </w:tcPr>
          <w:p w14:paraId="34A8AE5B" w14:textId="77777777" w:rsidR="00B17A5C" w:rsidRDefault="00F053D5">
            <w:pPr>
              <w:widowControl/>
              <w:jc w:val="left"/>
            </w:pPr>
            <w:r>
              <w:t>to</w:t>
            </w:r>
          </w:p>
        </w:tc>
      </w:tr>
      <w:tr w:rsidR="00B17A5C" w14:paraId="75020168" w14:textId="77777777">
        <w:tc>
          <w:tcPr>
            <w:tcW w:w="810" w:type="dxa"/>
            <w:shd w:val="clear" w:color="auto" w:fill="DBE5F1" w:themeFill="accent1" w:themeFillTint="33"/>
          </w:tcPr>
          <w:p w14:paraId="10CA4505" w14:textId="77777777" w:rsidR="00B17A5C" w:rsidRDefault="00F053D5">
            <w:pPr>
              <w:widowControl/>
              <w:jc w:val="left"/>
            </w:pPr>
            <w:r>
              <w:t>メリット</w:t>
            </w:r>
          </w:p>
        </w:tc>
        <w:tc>
          <w:tcPr>
            <w:tcW w:w="3948" w:type="dxa"/>
            <w:shd w:val="clear" w:color="auto" w:fill="auto"/>
          </w:tcPr>
          <w:p w14:paraId="3AC6918E" w14:textId="2CECF2C6" w:rsidR="00B17A5C" w:rsidRDefault="00F053D5">
            <w:pPr>
              <w:widowControl/>
              <w:jc w:val="left"/>
            </w:pPr>
            <w:r>
              <w:t>例えば</w:t>
            </w:r>
            <w:r>
              <w:t>U1</w:t>
            </w:r>
            <w:r>
              <w:t>￥</w:t>
            </w:r>
            <w:r>
              <w:t>G6016</w:t>
            </w:r>
            <w:r>
              <w:t>と入力するだけで</w:t>
            </w:r>
            <w:r w:rsidR="00F172F6">
              <w:t>，</w:t>
            </w:r>
            <w:r>
              <w:t>自動的にコメントが入るので</w:t>
            </w:r>
            <w:r w:rsidR="00F172F6">
              <w:t>，</w:t>
            </w:r>
            <w:r>
              <w:t>何の設定項目なのかが分かりやすい。</w:t>
            </w:r>
          </w:p>
        </w:tc>
        <w:tc>
          <w:tcPr>
            <w:tcW w:w="3962" w:type="dxa"/>
            <w:shd w:val="clear" w:color="auto" w:fill="auto"/>
          </w:tcPr>
          <w:p w14:paraId="6ECACC06" w14:textId="77777777" w:rsidR="00B17A5C" w:rsidRDefault="00F053D5">
            <w:pPr>
              <w:widowControl/>
              <w:jc w:val="left"/>
            </w:pPr>
            <w:r>
              <w:t>配列感覚で，数バイト連続で読み書きできる。</w:t>
            </w:r>
          </w:p>
        </w:tc>
      </w:tr>
      <w:tr w:rsidR="00B17A5C" w14:paraId="0DF0BAF7" w14:textId="77777777">
        <w:tc>
          <w:tcPr>
            <w:tcW w:w="810" w:type="dxa"/>
            <w:shd w:val="clear" w:color="auto" w:fill="DBE5F1" w:themeFill="accent1" w:themeFillTint="33"/>
          </w:tcPr>
          <w:p w14:paraId="68FCDD1A" w14:textId="77777777" w:rsidR="00B17A5C" w:rsidRDefault="00F053D5">
            <w:pPr>
              <w:widowControl/>
              <w:jc w:val="left"/>
            </w:pPr>
            <w:r>
              <w:rPr>
                <w:sz w:val="16"/>
                <w:szCs w:val="18"/>
              </w:rPr>
              <w:t>デメリット</w:t>
            </w:r>
          </w:p>
        </w:tc>
        <w:tc>
          <w:tcPr>
            <w:tcW w:w="3948" w:type="dxa"/>
            <w:shd w:val="clear" w:color="auto" w:fill="auto"/>
          </w:tcPr>
          <w:p w14:paraId="47BB250F" w14:textId="77777777" w:rsidR="00B17A5C" w:rsidRDefault="00B17A5C">
            <w:pPr>
              <w:widowControl/>
              <w:jc w:val="left"/>
            </w:pPr>
          </w:p>
        </w:tc>
        <w:tc>
          <w:tcPr>
            <w:tcW w:w="3962" w:type="dxa"/>
            <w:shd w:val="clear" w:color="auto" w:fill="auto"/>
          </w:tcPr>
          <w:p w14:paraId="71897887" w14:textId="77777777" w:rsidR="00B17A5C" w:rsidRDefault="00F053D5">
            <w:pPr>
              <w:widowControl/>
              <w:jc w:val="left"/>
            </w:pPr>
            <w:r>
              <w:t>例えば</w:t>
            </w:r>
            <w:r>
              <w:t>K6016</w:t>
            </w:r>
            <w:r>
              <w:t>がなんの設定項目なのか分かり難い。</w:t>
            </w:r>
          </w:p>
          <w:p w14:paraId="41E1C935" w14:textId="07DB9A9C" w:rsidR="00B17A5C" w:rsidRDefault="00F053D5">
            <w:pPr>
              <w:widowControl/>
              <w:jc w:val="left"/>
            </w:pPr>
            <w:r>
              <w:t xml:space="preserve">⇒ </w:t>
            </w:r>
            <w:r>
              <w:t>対策として値が</w:t>
            </w:r>
            <w:r>
              <w:t>6016</w:t>
            </w:r>
            <w:r>
              <w:t>となる定数ラベルを用意して</w:t>
            </w:r>
            <w:r w:rsidR="00F172F6">
              <w:t>，</w:t>
            </w:r>
            <w:r>
              <w:t>そのラベルにコメントを書く手がある。</w:t>
            </w:r>
          </w:p>
        </w:tc>
      </w:tr>
      <w:tr w:rsidR="00B17A5C" w14:paraId="677A9C3C" w14:textId="77777777">
        <w:tc>
          <w:tcPr>
            <w:tcW w:w="810" w:type="dxa"/>
            <w:shd w:val="clear" w:color="auto" w:fill="DBE5F1" w:themeFill="accent1" w:themeFillTint="33"/>
          </w:tcPr>
          <w:p w14:paraId="67415EDC" w14:textId="77777777" w:rsidR="00B17A5C" w:rsidRDefault="00F053D5">
            <w:pPr>
              <w:widowControl/>
              <w:jc w:val="left"/>
              <w:rPr>
                <w:sz w:val="16"/>
                <w:szCs w:val="18"/>
              </w:rPr>
            </w:pPr>
            <w:r>
              <w:rPr>
                <w:sz w:val="16"/>
                <w:szCs w:val="18"/>
              </w:rPr>
              <w:t>検索</w:t>
            </w:r>
          </w:p>
        </w:tc>
        <w:tc>
          <w:tcPr>
            <w:tcW w:w="3948" w:type="dxa"/>
            <w:shd w:val="clear" w:color="auto" w:fill="auto"/>
          </w:tcPr>
          <w:p w14:paraId="51E1028D" w14:textId="77777777" w:rsidR="00B17A5C" w:rsidRDefault="00F053D5">
            <w:pPr>
              <w:widowControl/>
              <w:jc w:val="left"/>
            </w:pPr>
            <w:r>
              <w:t xml:space="preserve">U1\G6016 </w:t>
            </w:r>
            <w:r>
              <w:t>を検索</w:t>
            </w:r>
          </w:p>
        </w:tc>
        <w:tc>
          <w:tcPr>
            <w:tcW w:w="3962" w:type="dxa"/>
            <w:shd w:val="clear" w:color="auto" w:fill="auto"/>
          </w:tcPr>
          <w:p w14:paraId="402BB2E4" w14:textId="77777777" w:rsidR="00B17A5C" w:rsidRDefault="00F053D5">
            <w:pPr>
              <w:widowControl/>
              <w:jc w:val="left"/>
            </w:pPr>
            <w:r>
              <w:t xml:space="preserve">K6016 </w:t>
            </w:r>
            <w:r>
              <w:t>を検索</w:t>
            </w:r>
          </w:p>
        </w:tc>
      </w:tr>
    </w:tbl>
    <w:p w14:paraId="65C8879B" w14:textId="77777777" w:rsidR="00B17A5C" w:rsidRDefault="00B17A5C">
      <w:pPr>
        <w:widowControl/>
        <w:jc w:val="left"/>
      </w:pPr>
    </w:p>
    <w:p w14:paraId="59072F08" w14:textId="77777777" w:rsidR="00B17A5C" w:rsidRDefault="00F053D5">
      <w:pPr>
        <w:widowControl/>
        <w:jc w:val="left"/>
      </w:pPr>
      <w:r>
        <w:br w:type="page"/>
      </w:r>
    </w:p>
    <w:p w14:paraId="03A42B10" w14:textId="77777777" w:rsidR="00B17A5C" w:rsidRDefault="00B17A5C">
      <w:pPr>
        <w:widowControl/>
        <w:jc w:val="left"/>
      </w:pPr>
    </w:p>
    <w:p w14:paraId="4C14C088" w14:textId="77777777" w:rsidR="00B17A5C" w:rsidRDefault="00F053D5">
      <w:pPr>
        <w:pStyle w:val="3"/>
      </w:pPr>
      <w:r>
        <w:rPr>
          <w:rFonts w:ascii="ＭＳ 明朝" w:eastAsia="ＭＳ 明朝" w:hAnsi="ＭＳ 明朝" w:cs="ＭＳ 明朝"/>
        </w:rPr>
        <w:t>自動リフレッシュ</w:t>
      </w:r>
    </w:p>
    <w:p w14:paraId="532AF254" w14:textId="77777777" w:rsidR="00B17A5C" w:rsidRDefault="00F053D5">
      <w:pPr>
        <w:widowControl/>
        <w:ind w:left="180"/>
        <w:jc w:val="left"/>
      </w:pPr>
      <w:r>
        <w:t>インテリジェンスユニットのバッファ値をシーケンサ内に自動で更新してくれる機能の事。</w:t>
      </w:r>
    </w:p>
    <w:p w14:paraId="319F60F3" w14:textId="70352749" w:rsidR="00B17A5C" w:rsidRPr="000913EA" w:rsidRDefault="00F053D5">
      <w:pPr>
        <w:widowControl/>
        <w:ind w:left="180"/>
        <w:jc w:val="left"/>
        <w:rPr>
          <w:sz w:val="16"/>
          <w:szCs w:val="18"/>
        </w:rPr>
      </w:pPr>
      <w:r w:rsidRPr="000913EA">
        <w:rPr>
          <w:sz w:val="16"/>
          <w:szCs w:val="18"/>
        </w:rPr>
        <w:t>20.07.09</w:t>
      </w:r>
      <w:r w:rsidRPr="000913EA">
        <w:rPr>
          <w:sz w:val="16"/>
          <w:szCs w:val="18"/>
        </w:rPr>
        <w:t>過去に一度試した事があるが，むしろバグを引き起こしそうな気がして</w:t>
      </w:r>
      <w:r w:rsidR="002B7D86" w:rsidRPr="000913EA">
        <w:rPr>
          <w:rFonts w:hint="eastAsia"/>
          <w:sz w:val="16"/>
          <w:szCs w:val="18"/>
        </w:rPr>
        <w:t>、この機能の</w:t>
      </w:r>
      <w:r w:rsidRPr="000913EA">
        <w:rPr>
          <w:sz w:val="16"/>
          <w:szCs w:val="18"/>
        </w:rPr>
        <w:t>追及</w:t>
      </w:r>
      <w:r w:rsidR="00F369F1" w:rsidRPr="000913EA">
        <w:rPr>
          <w:rFonts w:hint="eastAsia"/>
          <w:sz w:val="16"/>
          <w:szCs w:val="18"/>
        </w:rPr>
        <w:t>は</w:t>
      </w:r>
      <w:r w:rsidRPr="000913EA">
        <w:rPr>
          <w:sz w:val="16"/>
          <w:szCs w:val="18"/>
        </w:rPr>
        <w:t>していない。</w:t>
      </w:r>
    </w:p>
    <w:p w14:paraId="4A571B59" w14:textId="77777777" w:rsidR="00B17A5C" w:rsidRDefault="00B17A5C">
      <w:pPr>
        <w:widowControl/>
        <w:jc w:val="left"/>
      </w:pPr>
    </w:p>
    <w:p w14:paraId="0AC113B4" w14:textId="77777777" w:rsidR="00B17A5C" w:rsidRDefault="00F053D5">
      <w:pPr>
        <w:pStyle w:val="3"/>
        <w:ind w:left="210"/>
      </w:pPr>
      <w:bookmarkStart w:id="3" w:name="_DX（ダイレクトデバイス）"/>
      <w:bookmarkEnd w:id="3"/>
      <w:r>
        <w:t>DX</w:t>
      </w:r>
      <w:r>
        <w:rPr>
          <w:rFonts w:ascii="ＭＳ 明朝" w:eastAsia="ＭＳ 明朝" w:hAnsi="ＭＳ 明朝" w:cs="ＭＳ 明朝"/>
        </w:rPr>
        <w:t>（ダイレクトデバイス）</w:t>
      </w:r>
    </w:p>
    <w:p w14:paraId="2C1DA939" w14:textId="77777777" w:rsidR="00B17A5C" w:rsidRDefault="00F053D5">
      <w:pPr>
        <w:widowControl/>
        <w:jc w:val="left"/>
      </w:pPr>
      <w:r>
        <w:t>実はシーケンサの</w:t>
      </w:r>
      <w:r>
        <w:t>XY</w:t>
      </w:r>
      <w:r>
        <w:t>入出力はリアルタイム性がない。</w:t>
      </w:r>
    </w:p>
    <w:p w14:paraId="08F1B877" w14:textId="77777777" w:rsidR="00B17A5C" w:rsidRDefault="00F053D5">
      <w:pPr>
        <w:widowControl/>
        <w:jc w:val="left"/>
      </w:pPr>
      <w:r>
        <w:t>X</w:t>
      </w:r>
      <w:r>
        <w:t>はプログラムの先頭で一括読み込み。つまり前スキャンの</w:t>
      </w:r>
      <w:r>
        <w:t>END</w:t>
      </w:r>
      <w:r>
        <w:t>辺りの状態。</w:t>
      </w:r>
    </w:p>
    <w:p w14:paraId="3C3E6F05" w14:textId="4181865B" w:rsidR="00B17A5C" w:rsidRDefault="00F053D5">
      <w:pPr>
        <w:widowControl/>
        <w:jc w:val="left"/>
      </w:pPr>
      <w:r>
        <w:t>Y</w:t>
      </w:r>
      <w:r>
        <w:t>は内部処理に関しては即</w:t>
      </w:r>
      <w:r w:rsidR="00F1765E">
        <w:rPr>
          <w:rFonts w:hint="eastAsia"/>
        </w:rPr>
        <w:t>反映される</w:t>
      </w:r>
      <w:r>
        <w:t>が</w:t>
      </w:r>
      <w:r w:rsidR="00F172F6">
        <w:t>，</w:t>
      </w:r>
      <w:r>
        <w:t>実際の出力は</w:t>
      </w:r>
      <w:r>
        <w:t>END</w:t>
      </w:r>
      <w:r>
        <w:t>時点？（１スキャン後）となる。</w:t>
      </w:r>
    </w:p>
    <w:p w14:paraId="4235D8BA" w14:textId="0B3A5B61" w:rsidR="00B17A5C" w:rsidRDefault="00F053D5">
      <w:pPr>
        <w:widowControl/>
        <w:jc w:val="left"/>
      </w:pPr>
      <w:r>
        <w:t>（但し</w:t>
      </w:r>
      <w:r w:rsidR="00F172F6">
        <w:t>，</w:t>
      </w:r>
      <w:r>
        <w:t>ユニットの機能デバイス</w:t>
      </w:r>
      <w:r>
        <w:t>[U□</w:t>
      </w:r>
      <w:r>
        <w:t>￥</w:t>
      </w:r>
      <w:r>
        <w:t xml:space="preserve">G△] </w:t>
      </w:r>
      <w:r>
        <w:t>は即座に反映される。）</w:t>
      </w:r>
    </w:p>
    <w:p w14:paraId="26C81D1B" w14:textId="77777777" w:rsidR="00B17A5C" w:rsidRDefault="00F053D5">
      <w:pPr>
        <w:widowControl/>
        <w:jc w:val="left"/>
      </w:pPr>
      <w:r>
        <w:t>ダイレクトデバイスは即座に反映されるリアルタイム性のある入出力デバイスとなっている。</w:t>
      </w:r>
    </w:p>
    <w:p w14:paraId="66115DDD" w14:textId="77777777" w:rsidR="00B17A5C" w:rsidRDefault="00B17A5C"/>
    <w:p w14:paraId="434AC4F2" w14:textId="77777777" w:rsidR="00B17A5C" w:rsidRDefault="00F053D5">
      <w:pPr>
        <w:ind w:left="180"/>
      </w:pPr>
      <w:r>
        <w:t>自動リフレッシュとの違い</w:t>
      </w:r>
    </w:p>
    <w:p w14:paraId="267253B4" w14:textId="77777777" w:rsidR="00B17A5C" w:rsidRDefault="00F053D5">
      <w:pPr>
        <w:ind w:left="360"/>
      </w:pPr>
      <w:r>
        <w:t>ダイレクトデバイスは即時反映。自動リフレッシュはリフレッシュタイミングがある。</w:t>
      </w:r>
    </w:p>
    <w:p w14:paraId="0B01E76D" w14:textId="77777777" w:rsidR="00B17A5C" w:rsidRDefault="00F053D5">
      <w:pPr>
        <w:ind w:left="180"/>
      </w:pPr>
      <w:r>
        <w:t>GX Work3</w:t>
      </w:r>
      <w:r>
        <w:t>オペレーティングマニュアル</w:t>
      </w:r>
      <w:r>
        <w:t>[SH-081214-n]</w:t>
      </w:r>
      <w:r>
        <w:t>より</w:t>
      </w:r>
    </w:p>
    <w:p w14:paraId="6317FB90" w14:textId="77777777" w:rsidR="00B17A5C" w:rsidRDefault="00F053D5">
      <w:pPr>
        <w:widowControl/>
        <w:jc w:val="left"/>
      </w:pPr>
      <w:r>
        <w:br w:type="page"/>
      </w:r>
    </w:p>
    <w:p w14:paraId="2A1AC1A5" w14:textId="77777777" w:rsidR="00B17A5C" w:rsidRDefault="00B17A5C"/>
    <w:p w14:paraId="5F8393DB"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その他</w:t>
      </w:r>
    </w:p>
    <w:p w14:paraId="55CC2C3F" w14:textId="49828253" w:rsidR="00B17A5C" w:rsidRDefault="00F053D5">
      <w:r>
        <w:t>オーバーフロー</w:t>
      </w:r>
      <w:r w:rsidR="00F172F6">
        <w:t>，</w:t>
      </w:r>
      <w:r>
        <w:t>アンダーフロー</w:t>
      </w:r>
    </w:p>
    <w:p w14:paraId="14CA581D" w14:textId="77777777" w:rsidR="00B17A5C" w:rsidRDefault="00F053D5">
      <w:r>
        <w:t>例えば</w:t>
      </w:r>
      <w:r>
        <w:t>Unsigned16</w:t>
      </w:r>
      <w:r>
        <w:t>の場合の例を示す。</w:t>
      </w:r>
    </w:p>
    <w:tbl>
      <w:tblPr>
        <w:tblStyle w:val="af8"/>
        <w:tblW w:w="8891" w:type="dxa"/>
        <w:tblLook w:val="04A0" w:firstRow="1" w:lastRow="0" w:firstColumn="1" w:lastColumn="0" w:noHBand="0" w:noVBand="1"/>
      </w:tblPr>
      <w:tblGrid>
        <w:gridCol w:w="1526"/>
        <w:gridCol w:w="2297"/>
        <w:gridCol w:w="1814"/>
        <w:gridCol w:w="3254"/>
      </w:tblGrid>
      <w:tr w:rsidR="00B17A5C" w14:paraId="11A8A97F" w14:textId="77777777">
        <w:tc>
          <w:tcPr>
            <w:tcW w:w="1525" w:type="dxa"/>
            <w:shd w:val="clear" w:color="auto" w:fill="DBE5F1" w:themeFill="accent1" w:themeFillTint="33"/>
          </w:tcPr>
          <w:p w14:paraId="31A3013D" w14:textId="77777777" w:rsidR="00B17A5C" w:rsidRDefault="00F053D5">
            <w:r>
              <w:t>dec</w:t>
            </w:r>
          </w:p>
        </w:tc>
        <w:tc>
          <w:tcPr>
            <w:tcW w:w="2297" w:type="dxa"/>
            <w:shd w:val="clear" w:color="auto" w:fill="DBE5F1" w:themeFill="accent1" w:themeFillTint="33"/>
          </w:tcPr>
          <w:p w14:paraId="55735D8C" w14:textId="77777777" w:rsidR="00B17A5C" w:rsidRDefault="00F053D5">
            <w:r>
              <w:t>bin</w:t>
            </w:r>
          </w:p>
        </w:tc>
        <w:tc>
          <w:tcPr>
            <w:tcW w:w="1814" w:type="dxa"/>
            <w:shd w:val="clear" w:color="auto" w:fill="DBE5F1" w:themeFill="accent1" w:themeFillTint="33"/>
          </w:tcPr>
          <w:p w14:paraId="45D89C46" w14:textId="77777777" w:rsidR="00B17A5C" w:rsidRDefault="00F053D5">
            <w:r>
              <w:t>増減</w:t>
            </w:r>
          </w:p>
        </w:tc>
        <w:tc>
          <w:tcPr>
            <w:tcW w:w="3254" w:type="dxa"/>
            <w:shd w:val="clear" w:color="auto" w:fill="DBE5F1" w:themeFill="accent1" w:themeFillTint="33"/>
          </w:tcPr>
          <w:p w14:paraId="21F01029" w14:textId="77777777" w:rsidR="00B17A5C" w:rsidRDefault="00B17A5C"/>
        </w:tc>
      </w:tr>
      <w:tr w:rsidR="00B17A5C" w14:paraId="51AAEBEA" w14:textId="77777777">
        <w:tc>
          <w:tcPr>
            <w:tcW w:w="1525" w:type="dxa"/>
            <w:shd w:val="clear" w:color="auto" w:fill="auto"/>
          </w:tcPr>
          <w:p w14:paraId="0E7B343F" w14:textId="77777777" w:rsidR="00B17A5C" w:rsidRDefault="00F053D5">
            <w:r>
              <w:t>32767</w:t>
            </w:r>
          </w:p>
        </w:tc>
        <w:tc>
          <w:tcPr>
            <w:tcW w:w="2297" w:type="dxa"/>
            <w:shd w:val="clear" w:color="auto" w:fill="auto"/>
          </w:tcPr>
          <w:p w14:paraId="279016D3" w14:textId="77777777" w:rsidR="00B17A5C" w:rsidRDefault="00F053D5">
            <w:r>
              <w:t>0111 1111 1111 1111</w:t>
            </w:r>
          </w:p>
        </w:tc>
        <w:tc>
          <w:tcPr>
            <w:tcW w:w="1814" w:type="dxa"/>
            <w:vMerge w:val="restart"/>
            <w:shd w:val="clear" w:color="auto" w:fill="auto"/>
          </w:tcPr>
          <w:p w14:paraId="5DC8707F" w14:textId="77777777" w:rsidR="00B17A5C" w:rsidRDefault="00F053D5">
            <w:r>
              <w:t>↓+1</w:t>
            </w:r>
          </w:p>
          <w:p w14:paraId="6D909BCA" w14:textId="77777777" w:rsidR="00B17A5C" w:rsidRDefault="00F053D5">
            <w:r>
              <w:t>↓-1</w:t>
            </w:r>
          </w:p>
        </w:tc>
        <w:tc>
          <w:tcPr>
            <w:tcW w:w="3254" w:type="dxa"/>
            <w:vMerge w:val="restart"/>
            <w:shd w:val="clear" w:color="auto" w:fill="auto"/>
          </w:tcPr>
          <w:p w14:paraId="5FB5848D" w14:textId="77777777" w:rsidR="00B17A5C" w:rsidRDefault="00B17A5C"/>
        </w:tc>
      </w:tr>
      <w:tr w:rsidR="00B17A5C" w14:paraId="2C440CC0" w14:textId="77777777">
        <w:tc>
          <w:tcPr>
            <w:tcW w:w="1525" w:type="dxa"/>
            <w:shd w:val="clear" w:color="auto" w:fill="auto"/>
          </w:tcPr>
          <w:p w14:paraId="25294FEB" w14:textId="77777777" w:rsidR="00B17A5C" w:rsidRDefault="00F053D5">
            <w:r>
              <w:t>-32768</w:t>
            </w:r>
          </w:p>
        </w:tc>
        <w:tc>
          <w:tcPr>
            <w:tcW w:w="2297" w:type="dxa"/>
            <w:shd w:val="clear" w:color="auto" w:fill="auto"/>
          </w:tcPr>
          <w:p w14:paraId="3CEBB107" w14:textId="77777777" w:rsidR="00B17A5C" w:rsidRDefault="00F053D5">
            <w:r>
              <w:t>1000 0000 0000 0000</w:t>
            </w:r>
          </w:p>
        </w:tc>
        <w:tc>
          <w:tcPr>
            <w:tcW w:w="1814" w:type="dxa"/>
            <w:vMerge/>
            <w:shd w:val="clear" w:color="auto" w:fill="auto"/>
          </w:tcPr>
          <w:p w14:paraId="38F33E66" w14:textId="77777777" w:rsidR="00B17A5C" w:rsidRDefault="00B17A5C"/>
        </w:tc>
        <w:tc>
          <w:tcPr>
            <w:tcW w:w="3254" w:type="dxa"/>
            <w:vMerge/>
            <w:shd w:val="clear" w:color="auto" w:fill="auto"/>
          </w:tcPr>
          <w:p w14:paraId="66AD9543" w14:textId="77777777" w:rsidR="00B17A5C" w:rsidRDefault="00B17A5C"/>
        </w:tc>
      </w:tr>
      <w:tr w:rsidR="00B17A5C" w14:paraId="0FBEEE25" w14:textId="77777777">
        <w:tc>
          <w:tcPr>
            <w:tcW w:w="1525" w:type="dxa"/>
            <w:shd w:val="clear" w:color="auto" w:fill="auto"/>
          </w:tcPr>
          <w:p w14:paraId="49A9DA52" w14:textId="77777777" w:rsidR="00B17A5C" w:rsidRDefault="00F053D5">
            <w:r>
              <w:t>-32767</w:t>
            </w:r>
          </w:p>
        </w:tc>
        <w:tc>
          <w:tcPr>
            <w:tcW w:w="2297" w:type="dxa"/>
            <w:shd w:val="clear" w:color="auto" w:fill="auto"/>
          </w:tcPr>
          <w:p w14:paraId="14295AF3" w14:textId="77777777" w:rsidR="00B17A5C" w:rsidRDefault="00F053D5">
            <w:r>
              <w:t>0111 1111 1111 1111</w:t>
            </w:r>
          </w:p>
        </w:tc>
        <w:tc>
          <w:tcPr>
            <w:tcW w:w="1814" w:type="dxa"/>
            <w:vMerge/>
            <w:shd w:val="clear" w:color="auto" w:fill="auto"/>
          </w:tcPr>
          <w:p w14:paraId="1192E9FB" w14:textId="77777777" w:rsidR="00B17A5C" w:rsidRDefault="00B17A5C"/>
        </w:tc>
        <w:tc>
          <w:tcPr>
            <w:tcW w:w="3254" w:type="dxa"/>
            <w:vMerge/>
            <w:shd w:val="clear" w:color="auto" w:fill="auto"/>
          </w:tcPr>
          <w:p w14:paraId="4C270385" w14:textId="77777777" w:rsidR="00B17A5C" w:rsidRDefault="00B17A5C"/>
        </w:tc>
      </w:tr>
      <w:tr w:rsidR="00B17A5C" w14:paraId="42C5720B" w14:textId="77777777">
        <w:tc>
          <w:tcPr>
            <w:tcW w:w="1525" w:type="dxa"/>
            <w:shd w:val="clear" w:color="auto" w:fill="auto"/>
          </w:tcPr>
          <w:p w14:paraId="2AC2B957" w14:textId="77777777" w:rsidR="00B17A5C" w:rsidRDefault="00F053D5">
            <w:r>
              <w:t>-1</w:t>
            </w:r>
          </w:p>
        </w:tc>
        <w:tc>
          <w:tcPr>
            <w:tcW w:w="2297" w:type="dxa"/>
            <w:shd w:val="clear" w:color="auto" w:fill="auto"/>
          </w:tcPr>
          <w:p w14:paraId="0B4D056B" w14:textId="77777777" w:rsidR="00B17A5C" w:rsidRDefault="00F053D5">
            <w:r>
              <w:t>1111 1111 1111 1111</w:t>
            </w:r>
          </w:p>
        </w:tc>
        <w:tc>
          <w:tcPr>
            <w:tcW w:w="1814" w:type="dxa"/>
            <w:vMerge w:val="restart"/>
            <w:shd w:val="clear" w:color="auto" w:fill="auto"/>
          </w:tcPr>
          <w:p w14:paraId="24D57FF0" w14:textId="77777777" w:rsidR="00B17A5C" w:rsidRDefault="00F053D5">
            <w:r>
              <w:t>↓+1</w:t>
            </w:r>
          </w:p>
          <w:p w14:paraId="2D99D828" w14:textId="77777777" w:rsidR="00B17A5C" w:rsidRDefault="00F053D5">
            <w:r>
              <w:t>↓-1</w:t>
            </w:r>
          </w:p>
        </w:tc>
        <w:tc>
          <w:tcPr>
            <w:tcW w:w="3254" w:type="dxa"/>
            <w:vMerge w:val="restart"/>
            <w:shd w:val="clear" w:color="auto" w:fill="auto"/>
          </w:tcPr>
          <w:p w14:paraId="02063254" w14:textId="77777777" w:rsidR="00B17A5C" w:rsidRDefault="00B17A5C"/>
        </w:tc>
      </w:tr>
      <w:tr w:rsidR="00B17A5C" w14:paraId="1E1C41D6" w14:textId="77777777">
        <w:tc>
          <w:tcPr>
            <w:tcW w:w="1525" w:type="dxa"/>
            <w:shd w:val="clear" w:color="auto" w:fill="auto"/>
          </w:tcPr>
          <w:p w14:paraId="2BB4EC50" w14:textId="77777777" w:rsidR="00B17A5C" w:rsidRDefault="00F053D5">
            <w:r>
              <w:t>0</w:t>
            </w:r>
          </w:p>
        </w:tc>
        <w:tc>
          <w:tcPr>
            <w:tcW w:w="2297" w:type="dxa"/>
            <w:shd w:val="clear" w:color="auto" w:fill="auto"/>
          </w:tcPr>
          <w:p w14:paraId="56DA7B26" w14:textId="77777777" w:rsidR="00B17A5C" w:rsidRDefault="00F053D5">
            <w:r>
              <w:t>0000 0000 0000 0000</w:t>
            </w:r>
          </w:p>
        </w:tc>
        <w:tc>
          <w:tcPr>
            <w:tcW w:w="1814" w:type="dxa"/>
            <w:vMerge/>
            <w:shd w:val="clear" w:color="auto" w:fill="auto"/>
          </w:tcPr>
          <w:p w14:paraId="16B34297" w14:textId="77777777" w:rsidR="00B17A5C" w:rsidRDefault="00B17A5C"/>
        </w:tc>
        <w:tc>
          <w:tcPr>
            <w:tcW w:w="3254" w:type="dxa"/>
            <w:vMerge/>
            <w:shd w:val="clear" w:color="auto" w:fill="auto"/>
          </w:tcPr>
          <w:p w14:paraId="760E4FE7" w14:textId="77777777" w:rsidR="00B17A5C" w:rsidRDefault="00B17A5C"/>
        </w:tc>
      </w:tr>
      <w:tr w:rsidR="00B17A5C" w14:paraId="605B5928" w14:textId="77777777">
        <w:tc>
          <w:tcPr>
            <w:tcW w:w="1525" w:type="dxa"/>
            <w:shd w:val="clear" w:color="auto" w:fill="auto"/>
          </w:tcPr>
          <w:p w14:paraId="3D167E64" w14:textId="77777777" w:rsidR="00B17A5C" w:rsidRDefault="00F053D5">
            <w:r>
              <w:t>-1</w:t>
            </w:r>
          </w:p>
        </w:tc>
        <w:tc>
          <w:tcPr>
            <w:tcW w:w="2297" w:type="dxa"/>
            <w:shd w:val="clear" w:color="auto" w:fill="auto"/>
          </w:tcPr>
          <w:p w14:paraId="22FB9F64" w14:textId="77777777" w:rsidR="00B17A5C" w:rsidRDefault="00F053D5">
            <w:r>
              <w:t>1111 1111 1111 1111</w:t>
            </w:r>
          </w:p>
        </w:tc>
        <w:tc>
          <w:tcPr>
            <w:tcW w:w="1814" w:type="dxa"/>
            <w:vMerge/>
            <w:shd w:val="clear" w:color="auto" w:fill="auto"/>
          </w:tcPr>
          <w:p w14:paraId="2A1E89BC" w14:textId="77777777" w:rsidR="00B17A5C" w:rsidRDefault="00B17A5C"/>
        </w:tc>
        <w:tc>
          <w:tcPr>
            <w:tcW w:w="3254" w:type="dxa"/>
            <w:vMerge/>
            <w:shd w:val="clear" w:color="auto" w:fill="auto"/>
          </w:tcPr>
          <w:p w14:paraId="7096B2EE" w14:textId="77777777" w:rsidR="00B17A5C" w:rsidRDefault="00B17A5C"/>
        </w:tc>
      </w:tr>
    </w:tbl>
    <w:p w14:paraId="1A7D653C" w14:textId="77777777" w:rsidR="00FB6A5F" w:rsidRDefault="00FB6A5F">
      <w:pPr>
        <w:widowControl/>
        <w:jc w:val="left"/>
      </w:pPr>
    </w:p>
    <w:p w14:paraId="69267C5A" w14:textId="6EDEA3E4" w:rsidR="00FB6A5F" w:rsidRDefault="00FB6A5F">
      <w:pPr>
        <w:widowControl/>
        <w:jc w:val="left"/>
      </w:pPr>
      <w:r>
        <w:rPr>
          <w:rFonts w:hint="eastAsia"/>
        </w:rPr>
        <w:t>自動割り付け</w:t>
      </w:r>
    </w:p>
    <w:p w14:paraId="3C73297D" w14:textId="00F57A61" w:rsidR="00DB4F79" w:rsidRDefault="00DB4F79" w:rsidP="009F434E">
      <w:pPr>
        <w:widowControl/>
        <w:ind w:leftChars="100" w:left="180"/>
        <w:jc w:val="left"/>
      </w:pPr>
      <w:r>
        <w:rPr>
          <w:rFonts w:hint="eastAsia"/>
        </w:rPr>
        <w:t>ツール</w:t>
      </w:r>
      <w:r>
        <w:rPr>
          <w:rFonts w:hint="eastAsia"/>
        </w:rPr>
        <w:t xml:space="preserve"> </w:t>
      </w:r>
      <w:r>
        <w:rPr>
          <w:rFonts w:hint="eastAsia"/>
        </w:rPr>
        <w:t>→</w:t>
      </w:r>
      <w:r>
        <w:rPr>
          <w:rFonts w:hint="eastAsia"/>
        </w:rPr>
        <w:t xml:space="preserve"> </w:t>
      </w:r>
      <w:r>
        <w:rPr>
          <w:rFonts w:hint="eastAsia"/>
        </w:rPr>
        <w:t>自動割付デバイス設定</w:t>
      </w:r>
    </w:p>
    <w:p w14:paraId="2B7847BF" w14:textId="57A17C32" w:rsidR="00B17A5C" w:rsidRDefault="00F053D5">
      <w:pPr>
        <w:widowControl/>
        <w:jc w:val="left"/>
        <w:rPr>
          <w:rFonts w:asciiTheme="majorHAnsi" w:eastAsiaTheme="majorEastAsia" w:hAnsiTheme="majorHAnsi" w:cstheme="majorBidi"/>
        </w:rPr>
      </w:pPr>
      <w:r>
        <w:br w:type="page"/>
      </w:r>
    </w:p>
    <w:p w14:paraId="406539A9" w14:textId="77777777" w:rsidR="00B17A5C" w:rsidRDefault="00F053D5">
      <w:pPr>
        <w:pStyle w:val="2"/>
        <w:rPr>
          <w:rFonts w:eastAsia="ＭＳ 明朝"/>
        </w:rPr>
      </w:pPr>
      <w:bookmarkStart w:id="4" w:name="_Ethernet通信"/>
      <w:bookmarkEnd w:id="4"/>
      <w:r>
        <w:rPr>
          <w:rFonts w:ascii="ＭＳ 明朝" w:eastAsia="ＭＳ 明朝" w:hAnsi="ＭＳ 明朝" w:cs="ＭＳ 明朝"/>
        </w:rPr>
        <w:lastRenderedPageBreak/>
        <w:t>ネットワーク</w:t>
      </w:r>
    </w:p>
    <w:p w14:paraId="0661E8FB" w14:textId="77777777" w:rsidR="00B17A5C" w:rsidRDefault="00B17A5C"/>
    <w:p w14:paraId="75339DD4" w14:textId="77777777" w:rsidR="00B17A5C" w:rsidRDefault="00B17A5C"/>
    <w:p w14:paraId="583AB424" w14:textId="77777777" w:rsidR="00B17A5C" w:rsidRDefault="00B17A5C"/>
    <w:p w14:paraId="5F1DB918" w14:textId="77777777" w:rsidR="00B17A5C" w:rsidRDefault="00F053D5">
      <w:pPr>
        <w:widowControl/>
        <w:jc w:val="left"/>
      </w:pPr>
      <w:r>
        <w:br w:type="page"/>
      </w:r>
    </w:p>
    <w:p w14:paraId="1252BCC4" w14:textId="77777777" w:rsidR="00B17A5C" w:rsidRDefault="00B17A5C"/>
    <w:p w14:paraId="2CFBE392" w14:textId="77777777" w:rsidR="00B17A5C" w:rsidRDefault="00F053D5">
      <w:pPr>
        <w:pStyle w:val="2"/>
      </w:pPr>
      <w:r>
        <w:t>3U</w:t>
      </w:r>
      <w:r>
        <w:rPr>
          <w:rFonts w:ascii="ＭＳ 明朝" w:eastAsia="ＭＳ 明朝" w:hAnsi="ＭＳ 明朝" w:cs="ＭＳ 明朝"/>
        </w:rPr>
        <w:t>と大きく異なる点のまとめ</w:t>
      </w:r>
    </w:p>
    <w:p w14:paraId="56561448" w14:textId="600D86C1" w:rsidR="00B17A5C" w:rsidRDefault="009A36D7">
      <w:pPr>
        <w:widowControl/>
        <w:jc w:val="left"/>
      </w:pPr>
      <w:r>
        <w:t>Works3</w:t>
      </w:r>
      <w:r>
        <w:rPr>
          <w:rFonts w:hint="eastAsia"/>
        </w:rPr>
        <w:t>になって追加された？</w:t>
      </w:r>
      <w:r w:rsidR="00013C45">
        <w:rPr>
          <w:rFonts w:hint="eastAsia"/>
        </w:rPr>
        <w:t>標準のラダーコマンド</w:t>
      </w:r>
      <w:r>
        <w:rPr>
          <w:rFonts w:hint="eastAsia"/>
        </w:rPr>
        <w:t>がある。</w:t>
      </w:r>
    </w:p>
    <w:p w14:paraId="1169F582" w14:textId="77777777" w:rsidR="00B07BDE" w:rsidRDefault="00B07BDE">
      <w:pPr>
        <w:widowControl/>
        <w:jc w:val="left"/>
      </w:pPr>
    </w:p>
    <w:tbl>
      <w:tblPr>
        <w:tblStyle w:val="af8"/>
        <w:tblW w:w="0" w:type="auto"/>
        <w:tblLook w:val="04A0" w:firstRow="1" w:lastRow="0" w:firstColumn="1" w:lastColumn="0" w:noHBand="0" w:noVBand="1"/>
      </w:tblPr>
      <w:tblGrid>
        <w:gridCol w:w="959"/>
        <w:gridCol w:w="1134"/>
        <w:gridCol w:w="6609"/>
      </w:tblGrid>
      <w:tr w:rsidR="00B07BDE" w14:paraId="5A736F8E" w14:textId="77777777" w:rsidTr="002B08E6">
        <w:tc>
          <w:tcPr>
            <w:tcW w:w="959" w:type="dxa"/>
          </w:tcPr>
          <w:p w14:paraId="78B34489" w14:textId="5D7A7717" w:rsidR="00B07BDE" w:rsidRDefault="00022A8C">
            <w:pPr>
              <w:widowControl/>
              <w:jc w:val="left"/>
            </w:pPr>
            <w:r>
              <w:rPr>
                <w:rFonts w:hint="eastAsia"/>
              </w:rPr>
              <w:t>アイコン</w:t>
            </w:r>
          </w:p>
        </w:tc>
        <w:tc>
          <w:tcPr>
            <w:tcW w:w="1134" w:type="dxa"/>
          </w:tcPr>
          <w:p w14:paraId="1059317C" w14:textId="15F4C805" w:rsidR="00B07BDE" w:rsidRDefault="00022A8C">
            <w:pPr>
              <w:widowControl/>
              <w:jc w:val="left"/>
            </w:pPr>
            <w:r>
              <w:rPr>
                <w:rFonts w:hint="eastAsia"/>
              </w:rPr>
              <w:t>コマンド</w:t>
            </w:r>
          </w:p>
        </w:tc>
        <w:tc>
          <w:tcPr>
            <w:tcW w:w="6609" w:type="dxa"/>
          </w:tcPr>
          <w:p w14:paraId="48CC234F" w14:textId="77777777" w:rsidR="00B07BDE" w:rsidRDefault="00B07BDE">
            <w:pPr>
              <w:widowControl/>
              <w:jc w:val="left"/>
            </w:pPr>
          </w:p>
        </w:tc>
      </w:tr>
      <w:tr w:rsidR="00B07BDE" w14:paraId="52AE60D8" w14:textId="77777777" w:rsidTr="002B08E6">
        <w:tc>
          <w:tcPr>
            <w:tcW w:w="959" w:type="dxa"/>
          </w:tcPr>
          <w:p w14:paraId="198B7CF8" w14:textId="435FE13C" w:rsidR="00B07BDE" w:rsidRDefault="00B07BDE">
            <w:pPr>
              <w:widowControl/>
              <w:jc w:val="left"/>
            </w:pPr>
            <w:r>
              <w:object w:dxaOrig="405" w:dyaOrig="285" w14:anchorId="19D96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25pt" o:ole="">
                  <v:imagedata r:id="rId14" o:title=""/>
                </v:shape>
                <o:OLEObject Type="Embed" ProgID="PBrush" ShapeID="_x0000_i1025" DrawAspect="Content" ObjectID="_1699083078" r:id="rId15"/>
              </w:object>
            </w:r>
          </w:p>
        </w:tc>
        <w:tc>
          <w:tcPr>
            <w:tcW w:w="1134" w:type="dxa"/>
          </w:tcPr>
          <w:p w14:paraId="1745FC87" w14:textId="18B150C3" w:rsidR="00B07BDE" w:rsidRDefault="00B07BDE">
            <w:pPr>
              <w:widowControl/>
              <w:jc w:val="left"/>
            </w:pPr>
            <w:r>
              <w:rPr>
                <w:rFonts w:hint="eastAsia"/>
              </w:rPr>
              <w:t>l</w:t>
            </w:r>
            <w:r>
              <w:t>dpi</w:t>
            </w:r>
          </w:p>
        </w:tc>
        <w:tc>
          <w:tcPr>
            <w:tcW w:w="6609" w:type="dxa"/>
          </w:tcPr>
          <w:p w14:paraId="72F596FD" w14:textId="38E2717D" w:rsidR="00B07BDE" w:rsidRDefault="00AD0003">
            <w:pPr>
              <w:widowControl/>
              <w:jc w:val="left"/>
            </w:pPr>
            <w:r>
              <w:rPr>
                <w:rFonts w:hint="eastAsia"/>
              </w:rPr>
              <w:t>常に</w:t>
            </w:r>
            <w:r>
              <w:rPr>
                <w:rFonts w:hint="eastAsia"/>
              </w:rPr>
              <w:t>O</w:t>
            </w:r>
            <w:r>
              <w:t>N</w:t>
            </w:r>
            <w:r>
              <w:rPr>
                <w:rFonts w:hint="eastAsia"/>
              </w:rPr>
              <w:t>で，立ち上がりの</w:t>
            </w:r>
            <w:r>
              <w:rPr>
                <w:rFonts w:hint="eastAsia"/>
              </w:rPr>
              <w:t>1</w:t>
            </w:r>
            <w:r>
              <w:rPr>
                <w:rFonts w:hint="eastAsia"/>
              </w:rPr>
              <w:t>スキャンだけ</w:t>
            </w:r>
            <w:r>
              <w:rPr>
                <w:rFonts w:hint="eastAsia"/>
              </w:rPr>
              <w:t>O</w:t>
            </w:r>
            <w:r>
              <w:t>FF</w:t>
            </w:r>
            <w:r>
              <w:rPr>
                <w:rFonts w:hint="eastAsia"/>
              </w:rPr>
              <w:t>する。</w:t>
            </w:r>
          </w:p>
        </w:tc>
      </w:tr>
      <w:tr w:rsidR="00B07BDE" w14:paraId="1A61FF10" w14:textId="77777777" w:rsidTr="002B08E6">
        <w:tc>
          <w:tcPr>
            <w:tcW w:w="959" w:type="dxa"/>
          </w:tcPr>
          <w:p w14:paraId="06C61EE8" w14:textId="19215832" w:rsidR="00B07BDE" w:rsidRDefault="009A36D7">
            <w:pPr>
              <w:widowControl/>
              <w:jc w:val="left"/>
            </w:pPr>
            <w:r>
              <w:object w:dxaOrig="375" w:dyaOrig="255" w14:anchorId="0E8ED8D7">
                <v:shape id="_x0000_i1026" type="#_x0000_t75" style="width:18.75pt;height:12.75pt" o:ole="">
                  <v:imagedata r:id="rId16" o:title=""/>
                </v:shape>
                <o:OLEObject Type="Embed" ProgID="PBrush" ShapeID="_x0000_i1026" DrawAspect="Content" ObjectID="_1699083079" r:id="rId17"/>
              </w:object>
            </w:r>
          </w:p>
        </w:tc>
        <w:tc>
          <w:tcPr>
            <w:tcW w:w="1134" w:type="dxa"/>
          </w:tcPr>
          <w:p w14:paraId="799C54FD" w14:textId="40477707" w:rsidR="00B07BDE" w:rsidRDefault="00B07BDE">
            <w:pPr>
              <w:widowControl/>
              <w:jc w:val="left"/>
            </w:pPr>
            <w:r>
              <w:rPr>
                <w:rFonts w:hint="eastAsia"/>
              </w:rPr>
              <w:t>l</w:t>
            </w:r>
            <w:r>
              <w:t>dfi</w:t>
            </w:r>
          </w:p>
        </w:tc>
        <w:tc>
          <w:tcPr>
            <w:tcW w:w="6609" w:type="dxa"/>
          </w:tcPr>
          <w:p w14:paraId="7D755C47" w14:textId="3BF48EF9" w:rsidR="00B07BDE" w:rsidRDefault="004E54F9">
            <w:pPr>
              <w:widowControl/>
              <w:jc w:val="left"/>
            </w:pPr>
            <w:r>
              <w:rPr>
                <w:rFonts w:hint="eastAsia"/>
              </w:rPr>
              <w:t>常に</w:t>
            </w:r>
            <w:r>
              <w:rPr>
                <w:rFonts w:hint="eastAsia"/>
              </w:rPr>
              <w:t>O</w:t>
            </w:r>
            <w:r>
              <w:t>FF</w:t>
            </w:r>
            <w:r>
              <w:rPr>
                <w:rFonts w:hint="eastAsia"/>
              </w:rPr>
              <w:t>で，立ち下がりの</w:t>
            </w:r>
            <w:r>
              <w:rPr>
                <w:rFonts w:hint="eastAsia"/>
              </w:rPr>
              <w:t>1</w:t>
            </w:r>
            <w:r>
              <w:rPr>
                <w:rFonts w:hint="eastAsia"/>
              </w:rPr>
              <w:t>スキャンだけ</w:t>
            </w:r>
            <w:r>
              <w:rPr>
                <w:rFonts w:hint="eastAsia"/>
              </w:rPr>
              <w:t>O</w:t>
            </w:r>
            <w:r>
              <w:t>FF</w:t>
            </w:r>
            <w:r>
              <w:rPr>
                <w:rFonts w:hint="eastAsia"/>
              </w:rPr>
              <w:t>する。</w:t>
            </w:r>
          </w:p>
        </w:tc>
      </w:tr>
    </w:tbl>
    <w:p w14:paraId="71A17150" w14:textId="77777777" w:rsidR="00B07BDE" w:rsidRDefault="00B07BDE">
      <w:pPr>
        <w:widowControl/>
        <w:jc w:val="left"/>
      </w:pPr>
    </w:p>
    <w:p w14:paraId="3F54E97F" w14:textId="28FC49A1" w:rsidR="00B17A5C" w:rsidRDefault="00F053D5">
      <w:pPr>
        <w:widowControl/>
        <w:jc w:val="left"/>
        <w:rPr>
          <w:rFonts w:asciiTheme="majorHAnsi" w:eastAsiaTheme="majorEastAsia" w:hAnsiTheme="majorHAnsi" w:cstheme="majorBidi"/>
        </w:rPr>
      </w:pPr>
      <w:r>
        <w:br w:type="page"/>
      </w:r>
    </w:p>
    <w:p w14:paraId="378E70B9" w14:textId="77777777" w:rsidR="00B17A5C" w:rsidRDefault="00F053D5">
      <w:pPr>
        <w:pStyle w:val="3"/>
      </w:pPr>
      <w:r>
        <w:rPr>
          <w:rFonts w:ascii="ＭＳ 明朝" w:eastAsia="ＭＳ 明朝" w:hAnsi="ＭＳ 明朝" w:cs="ＭＳ 明朝"/>
        </w:rPr>
        <w:lastRenderedPageBreak/>
        <w:t>割込み</w:t>
      </w:r>
    </w:p>
    <w:p w14:paraId="6E873CE6" w14:textId="77777777" w:rsidR="00B17A5C" w:rsidRDefault="00F053D5">
      <w:pPr>
        <w:pStyle w:val="4"/>
        <w:ind w:left="180" w:right="180"/>
      </w:pPr>
      <w:r>
        <w:t>基本</w:t>
      </w:r>
    </w:p>
    <w:p w14:paraId="69EE2242" w14:textId="06CD4F26" w:rsidR="00B17A5C" w:rsidRDefault="00F053D5">
      <w:r>
        <w:t>設定の仕様やプログラムの書き方が</w:t>
      </w:r>
      <w:r>
        <w:t>3U</w:t>
      </w:r>
      <w:r>
        <w:t>の時から大分変わっている</w:t>
      </w:r>
      <w:r w:rsidR="004B54BB">
        <w:rPr>
          <w:rFonts w:hint="eastAsia"/>
        </w:rPr>
        <w:t>。</w:t>
      </w:r>
    </w:p>
    <w:p w14:paraId="6FA53A35" w14:textId="77777777" w:rsidR="00B17A5C" w:rsidRDefault="00F053D5">
      <w:r>
        <w:t>１．</w:t>
      </w:r>
      <w:r>
        <w:t>EI</w:t>
      </w:r>
    </w:p>
    <w:p w14:paraId="30B6E33D" w14:textId="77777777" w:rsidR="00B17A5C" w:rsidRDefault="00F053D5">
      <w:pPr>
        <w:ind w:left="360"/>
      </w:pPr>
      <w:r>
        <w:t>EI</w:t>
      </w:r>
      <w:r>
        <w:t>を使う事自体は変化していないが，</w:t>
      </w:r>
      <w:r>
        <w:rPr>
          <w:b/>
          <w:bCs/>
        </w:rPr>
        <w:t>母線と直接結ばない</w:t>
      </w:r>
      <w:r>
        <w:t>。</w:t>
      </w:r>
      <w:r>
        <w:t xml:space="preserve">ld sm400 EI </w:t>
      </w:r>
      <w:r>
        <w:t>などとする。</w:t>
      </w:r>
    </w:p>
    <w:p w14:paraId="733868DC" w14:textId="77777777" w:rsidR="00B17A5C" w:rsidRDefault="00B17A5C"/>
    <w:p w14:paraId="561BA79F" w14:textId="77777777" w:rsidR="00B17A5C" w:rsidRDefault="00F053D5">
      <w:r>
        <w:rPr>
          <w:noProof/>
        </w:rPr>
        <w:drawing>
          <wp:anchor distT="0" distB="0" distL="114300" distR="114300" simplePos="0" relativeHeight="6" behindDoc="0" locked="0" layoutInCell="1" allowOverlap="1" wp14:anchorId="71098808" wp14:editId="15B47D24">
            <wp:simplePos x="0" y="0"/>
            <wp:positionH relativeFrom="column">
              <wp:posOffset>3592195</wp:posOffset>
            </wp:positionH>
            <wp:positionV relativeFrom="paragraph">
              <wp:posOffset>203200</wp:posOffset>
            </wp:positionV>
            <wp:extent cx="2299335" cy="544195"/>
            <wp:effectExtent l="0" t="0" r="0" b="0"/>
            <wp:wrapSquare wrapText="bothSides"/>
            <wp:docPr id="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14"/>
                    <pic:cNvPicPr>
                      <a:picLocks noChangeAspect="1" noChangeArrowheads="1"/>
                    </pic:cNvPicPr>
                  </pic:nvPicPr>
                  <pic:blipFill>
                    <a:blip r:embed="rId18"/>
                    <a:stretch>
                      <a:fillRect/>
                    </a:stretch>
                  </pic:blipFill>
                  <pic:spPr bwMode="auto">
                    <a:xfrm>
                      <a:off x="0" y="0"/>
                      <a:ext cx="2299335" cy="544195"/>
                    </a:xfrm>
                    <a:prstGeom prst="rect">
                      <a:avLst/>
                    </a:prstGeom>
                  </pic:spPr>
                </pic:pic>
              </a:graphicData>
            </a:graphic>
          </wp:anchor>
        </w:drawing>
      </w:r>
      <w:r>
        <w:t>２．高速入力の機能割り当て</w:t>
      </w:r>
    </w:p>
    <w:p w14:paraId="7DFA6795" w14:textId="77777777" w:rsidR="00B17A5C" w:rsidRDefault="00F053D5">
      <w:pPr>
        <w:ind w:left="180"/>
        <w:textAlignment w:val="center"/>
      </w:pPr>
      <w:r>
        <w:t>ナビゲーションウィンドウ</w:t>
      </w:r>
      <w:r>
        <w:t xml:space="preserve"> → </w:t>
      </w:r>
      <w:r>
        <w:t>パラメータ</w:t>
      </w:r>
      <w:r>
        <w:t xml:space="preserve"> → FX5UCPU → </w:t>
      </w:r>
      <w:r>
        <w:t>ユニットパラメータ</w:t>
      </w:r>
      <w:r>
        <w:t xml:space="preserve"> → </w:t>
      </w:r>
      <w:r>
        <w:t>高速</w:t>
      </w:r>
      <w:r>
        <w:t xml:space="preserve">I/O → </w:t>
      </w:r>
      <w:r>
        <w:t>入力機能</w:t>
      </w:r>
      <w:r>
        <w:t xml:space="preserve"> → </w:t>
      </w:r>
      <w:r>
        <w:t>汎用</w:t>
      </w:r>
      <w:r>
        <w:t>/</w:t>
      </w:r>
      <w:r>
        <w:t>割込み</w:t>
      </w:r>
      <w:r>
        <w:t>/</w:t>
      </w:r>
      <w:r>
        <w:t>パルスキャッチ</w:t>
      </w:r>
      <w:r>
        <w:t xml:space="preserve"> → </w:t>
      </w:r>
      <w:r>
        <w:t>詳細設定</w:t>
      </w:r>
    </w:p>
    <w:p w14:paraId="0A64C3C1" w14:textId="77777777" w:rsidR="00B17A5C" w:rsidRDefault="00F053D5">
      <w:pPr>
        <w:ind w:left="360"/>
        <w:textAlignment w:val="center"/>
      </w:pPr>
      <w:r>
        <w:t xml:space="preserve">⇒ </w:t>
      </w:r>
      <w:r>
        <w:t>右図のような画面が表示されるので，割込みを選択</w:t>
      </w:r>
    </w:p>
    <w:p w14:paraId="56B68A12" w14:textId="77777777" w:rsidR="00B17A5C" w:rsidRDefault="00F053D5">
      <w:pPr>
        <w:ind w:left="180"/>
        <w:textAlignment w:val="center"/>
      </w:pPr>
      <w:r>
        <w:t>元の画面に戻った時に</w:t>
      </w:r>
      <w:r>
        <w:t xml:space="preserve"> </w:t>
      </w:r>
      <w:r>
        <w:rPr>
          <w:noProof/>
        </w:rPr>
        <w:drawing>
          <wp:inline distT="0" distB="0" distL="0" distR="0" wp14:anchorId="483186A6" wp14:editId="2F076D77">
            <wp:extent cx="1078230" cy="202565"/>
            <wp:effectExtent l="0" t="0" r="0" b="0"/>
            <wp:docPr id="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5"/>
                    <pic:cNvPicPr>
                      <a:picLocks noChangeAspect="1" noChangeArrowheads="1"/>
                    </pic:cNvPicPr>
                  </pic:nvPicPr>
                  <pic:blipFill>
                    <a:blip r:embed="rId19"/>
                    <a:stretch>
                      <a:fillRect/>
                    </a:stretch>
                  </pic:blipFill>
                  <pic:spPr bwMode="auto">
                    <a:xfrm>
                      <a:off x="0" y="0"/>
                      <a:ext cx="1078230" cy="202565"/>
                    </a:xfrm>
                    <a:prstGeom prst="rect">
                      <a:avLst/>
                    </a:prstGeom>
                  </pic:spPr>
                </pic:pic>
              </a:graphicData>
            </a:graphic>
          </wp:inline>
        </w:drawing>
      </w:r>
      <w:r>
        <w:t xml:space="preserve">  </w:t>
      </w:r>
      <w:r>
        <w:t>を忘れないように（三菱の</w:t>
      </w:r>
      <w:r>
        <w:t>GUI</w:t>
      </w:r>
      <w:r>
        <w:t>はこういった所が本当に不親切！！</w:t>
      </w:r>
    </w:p>
    <w:p w14:paraId="33DBAEE7" w14:textId="77777777" w:rsidR="00B17A5C" w:rsidRDefault="00F053D5">
      <w:pPr>
        <w:ind w:left="180"/>
        <w:textAlignment w:val="center"/>
      </w:pPr>
      <w:r>
        <w:t xml:space="preserve">⇒ </w:t>
      </w:r>
      <w:r>
        <w:t>続いてユニットパラメータ</w:t>
      </w:r>
      <w:r>
        <w:t xml:space="preserve"> → </w:t>
      </w:r>
      <w:r>
        <w:t>入力応答時間　を設定するのが推奨されているらしい。</w:t>
      </w:r>
    </w:p>
    <w:p w14:paraId="0DD1B002" w14:textId="77777777" w:rsidR="00B17A5C" w:rsidRDefault="00B17A5C"/>
    <w:p w14:paraId="4059F945" w14:textId="77777777" w:rsidR="00B17A5C" w:rsidRDefault="00F053D5">
      <w:r>
        <w:t>機能</w:t>
      </w:r>
      <w:r>
        <w:t xml:space="preserve"> </w:t>
      </w:r>
      <w:r>
        <w:t>割込み番号</w:t>
      </w:r>
      <w:r>
        <w:t xml:space="preserve"> </w:t>
      </w:r>
      <w:r>
        <w:t>内容</w:t>
      </w:r>
    </w:p>
    <w:tbl>
      <w:tblPr>
        <w:tblStyle w:val="af8"/>
        <w:tblW w:w="8702" w:type="dxa"/>
        <w:tblLook w:val="04A0" w:firstRow="1" w:lastRow="0" w:firstColumn="1" w:lastColumn="0" w:noHBand="0" w:noVBand="1"/>
      </w:tblPr>
      <w:tblGrid>
        <w:gridCol w:w="2900"/>
        <w:gridCol w:w="1176"/>
        <w:gridCol w:w="4626"/>
      </w:tblGrid>
      <w:tr w:rsidR="00722DC1" w14:paraId="4B82E15E" w14:textId="77777777" w:rsidTr="00722DC1">
        <w:tc>
          <w:tcPr>
            <w:tcW w:w="2900" w:type="dxa"/>
            <w:shd w:val="clear" w:color="auto" w:fill="DBE5F1" w:themeFill="accent1" w:themeFillTint="33"/>
          </w:tcPr>
          <w:p w14:paraId="15931368" w14:textId="06D45BB3" w:rsidR="00722DC1" w:rsidRDefault="00722DC1">
            <w:r>
              <w:rPr>
                <w:rFonts w:hint="eastAsia"/>
              </w:rPr>
              <w:t>種類</w:t>
            </w:r>
          </w:p>
        </w:tc>
        <w:tc>
          <w:tcPr>
            <w:tcW w:w="1176" w:type="dxa"/>
            <w:shd w:val="clear" w:color="auto" w:fill="DBE5F1" w:themeFill="accent1" w:themeFillTint="33"/>
          </w:tcPr>
          <w:p w14:paraId="465C3547" w14:textId="31EBC8BF" w:rsidR="00722DC1" w:rsidRDefault="00722DC1">
            <w:r>
              <w:rPr>
                <w:rFonts w:hint="eastAsia"/>
              </w:rPr>
              <w:t>番号</w:t>
            </w:r>
          </w:p>
        </w:tc>
        <w:tc>
          <w:tcPr>
            <w:tcW w:w="4626" w:type="dxa"/>
            <w:shd w:val="clear" w:color="auto" w:fill="DBE5F1" w:themeFill="accent1" w:themeFillTint="33"/>
          </w:tcPr>
          <w:p w14:paraId="5A74BCFB" w14:textId="5EB26831" w:rsidR="00722DC1" w:rsidRDefault="00722DC1">
            <w:r>
              <w:rPr>
                <w:rFonts w:hint="eastAsia"/>
              </w:rPr>
              <w:t>説明</w:t>
            </w:r>
          </w:p>
        </w:tc>
      </w:tr>
      <w:tr w:rsidR="00B17A5C" w14:paraId="7BEC20CC" w14:textId="77777777">
        <w:tc>
          <w:tcPr>
            <w:tcW w:w="2900" w:type="dxa"/>
            <w:shd w:val="clear" w:color="auto" w:fill="auto"/>
          </w:tcPr>
          <w:p w14:paraId="56BC9CEA" w14:textId="77777777" w:rsidR="00B17A5C" w:rsidRDefault="00F053D5">
            <w:r>
              <w:t>入力</w:t>
            </w:r>
            <w:r>
              <w:t>(</w:t>
            </w:r>
            <w:r>
              <w:t>カウンタ含む</w:t>
            </w:r>
            <w:r>
              <w:t>)</w:t>
            </w:r>
            <w:r>
              <w:t>からの割込み</w:t>
            </w:r>
          </w:p>
        </w:tc>
        <w:tc>
          <w:tcPr>
            <w:tcW w:w="1176" w:type="dxa"/>
            <w:shd w:val="clear" w:color="auto" w:fill="auto"/>
          </w:tcPr>
          <w:p w14:paraId="1CDC967A" w14:textId="77777777" w:rsidR="00B17A5C" w:rsidRDefault="00F053D5">
            <w:r>
              <w:t>I0</w:t>
            </w:r>
            <w:r>
              <w:t>～</w:t>
            </w:r>
            <w:r>
              <w:t>I15</w:t>
            </w:r>
          </w:p>
        </w:tc>
        <w:tc>
          <w:tcPr>
            <w:tcW w:w="4626" w:type="dxa"/>
            <w:shd w:val="clear" w:color="auto" w:fill="auto"/>
          </w:tcPr>
          <w:p w14:paraId="55857526" w14:textId="002EEB31" w:rsidR="00B17A5C" w:rsidRDefault="00F053D5">
            <w:r>
              <w:t>CPU</w:t>
            </w:r>
            <w:r>
              <w:t xml:space="preserve">ユニットの入力割込み　</w:t>
            </w:r>
            <w:r w:rsidR="00FE134C">
              <w:rPr>
                <w:rFonts w:hint="eastAsia"/>
              </w:rPr>
              <w:t>内，</w:t>
            </w:r>
            <w:r>
              <w:t>最大８点まで</w:t>
            </w:r>
          </w:p>
        </w:tc>
      </w:tr>
      <w:tr w:rsidR="00B17A5C" w14:paraId="0989BCB5" w14:textId="77777777">
        <w:tc>
          <w:tcPr>
            <w:tcW w:w="2900" w:type="dxa"/>
            <w:shd w:val="clear" w:color="auto" w:fill="auto"/>
          </w:tcPr>
          <w:p w14:paraId="2CB324D3" w14:textId="77777777" w:rsidR="00B17A5C" w:rsidRDefault="00F053D5">
            <w:r>
              <w:t>高速比較一致割込み</w:t>
            </w:r>
          </w:p>
        </w:tc>
        <w:tc>
          <w:tcPr>
            <w:tcW w:w="1176" w:type="dxa"/>
            <w:shd w:val="clear" w:color="auto" w:fill="auto"/>
          </w:tcPr>
          <w:p w14:paraId="6F989016" w14:textId="77777777" w:rsidR="00B17A5C" w:rsidRDefault="00F053D5">
            <w:r>
              <w:t>I16</w:t>
            </w:r>
            <w:r>
              <w:t>～</w:t>
            </w:r>
            <w:r>
              <w:t>I23</w:t>
            </w:r>
          </w:p>
        </w:tc>
        <w:tc>
          <w:tcPr>
            <w:tcW w:w="4626" w:type="dxa"/>
            <w:shd w:val="clear" w:color="auto" w:fill="auto"/>
          </w:tcPr>
          <w:p w14:paraId="4ADC893D" w14:textId="77777777" w:rsidR="00B17A5C" w:rsidRDefault="00F053D5">
            <w:r>
              <w:t>CPU</w:t>
            </w:r>
            <w:r>
              <w:t>ユニットの高速比較一致割込みで使用</w:t>
            </w:r>
          </w:p>
        </w:tc>
      </w:tr>
      <w:tr w:rsidR="00B17A5C" w14:paraId="0A7AD6B5" w14:textId="77777777">
        <w:tc>
          <w:tcPr>
            <w:tcW w:w="2900" w:type="dxa"/>
            <w:shd w:val="clear" w:color="auto" w:fill="auto"/>
          </w:tcPr>
          <w:p w14:paraId="0419338A" w14:textId="0CB8BDEF" w:rsidR="00B17A5C" w:rsidRDefault="00F053D5">
            <w:r>
              <w:t>内部タイマ</w:t>
            </w:r>
            <w:r w:rsidR="005A49D7">
              <w:rPr>
                <w:rFonts w:hint="eastAsia"/>
              </w:rPr>
              <w:t>（定周期）</w:t>
            </w:r>
          </w:p>
        </w:tc>
        <w:tc>
          <w:tcPr>
            <w:tcW w:w="1176" w:type="dxa"/>
            <w:shd w:val="clear" w:color="auto" w:fill="auto"/>
          </w:tcPr>
          <w:p w14:paraId="55DAE90F" w14:textId="77777777" w:rsidR="00B17A5C" w:rsidRDefault="00F053D5">
            <w:r>
              <w:t>I28</w:t>
            </w:r>
            <w:r>
              <w:t>～</w:t>
            </w:r>
            <w:r>
              <w:t xml:space="preserve">I31 </w:t>
            </w:r>
          </w:p>
        </w:tc>
        <w:tc>
          <w:tcPr>
            <w:tcW w:w="4626" w:type="dxa"/>
            <w:shd w:val="clear" w:color="auto" w:fill="auto"/>
          </w:tcPr>
          <w:p w14:paraId="4A2BB991" w14:textId="197C1A20" w:rsidR="009433AB" w:rsidRPr="009433AB" w:rsidRDefault="00F053D5">
            <w:r>
              <w:t>内部タイマによる定周期割込みで使用する割込み</w:t>
            </w:r>
          </w:p>
        </w:tc>
      </w:tr>
      <w:tr w:rsidR="00B17A5C" w14:paraId="76BB0067" w14:textId="77777777">
        <w:tc>
          <w:tcPr>
            <w:tcW w:w="2900" w:type="dxa"/>
            <w:shd w:val="clear" w:color="auto" w:fill="auto"/>
          </w:tcPr>
          <w:p w14:paraId="258B87DE" w14:textId="77777777" w:rsidR="00B17A5C" w:rsidRDefault="00F053D5">
            <w:r>
              <w:t>ユニットからの割込み</w:t>
            </w:r>
          </w:p>
        </w:tc>
        <w:tc>
          <w:tcPr>
            <w:tcW w:w="1176" w:type="dxa"/>
            <w:shd w:val="clear" w:color="auto" w:fill="auto"/>
          </w:tcPr>
          <w:p w14:paraId="74E80645" w14:textId="77777777" w:rsidR="00B17A5C" w:rsidRDefault="00F053D5">
            <w:r>
              <w:t>I50</w:t>
            </w:r>
            <w:r>
              <w:t>～</w:t>
            </w:r>
            <w:r>
              <w:t>I177</w:t>
            </w:r>
          </w:p>
        </w:tc>
        <w:tc>
          <w:tcPr>
            <w:tcW w:w="4626" w:type="dxa"/>
            <w:shd w:val="clear" w:color="auto" w:fill="auto"/>
          </w:tcPr>
          <w:p w14:paraId="04456EDE" w14:textId="77777777" w:rsidR="00B17A5C" w:rsidRDefault="00F053D5">
            <w:r>
              <w:t>割込み機能があるユニットで使用する割込みポインタ</w:t>
            </w:r>
          </w:p>
        </w:tc>
      </w:tr>
    </w:tbl>
    <w:p w14:paraId="7F0B73BD" w14:textId="77777777" w:rsidR="00B17A5C" w:rsidRDefault="00F053D5">
      <w:r>
        <w:t>X0</w:t>
      </w:r>
      <w:r>
        <w:t>～</w:t>
      </w:r>
      <w:r>
        <w:t>X17</w:t>
      </w:r>
      <w:r>
        <w:t>が</w:t>
      </w:r>
      <w:r>
        <w:t>I0</w:t>
      </w:r>
      <w:r>
        <w:t>～</w:t>
      </w:r>
      <w:r>
        <w:t>I15</w:t>
      </w:r>
      <w:r>
        <w:t>に対応。</w:t>
      </w:r>
    </w:p>
    <w:p w14:paraId="75641178" w14:textId="012DEF7C" w:rsidR="00B17A5C" w:rsidRDefault="00B17A5C"/>
    <w:p w14:paraId="1AB8CECC" w14:textId="77777777" w:rsidR="00DA6549" w:rsidRDefault="00DA6549" w:rsidP="00F94905">
      <w:r>
        <w:rPr>
          <w:rFonts w:hint="eastAsia"/>
        </w:rPr>
        <w:t>定周期</w:t>
      </w:r>
    </w:p>
    <w:p w14:paraId="3EE22AB9" w14:textId="651BF141" w:rsidR="00DA6549" w:rsidRDefault="00DA6549" w:rsidP="00F94905">
      <w:pPr>
        <w:ind w:leftChars="100" w:left="180"/>
      </w:pPr>
      <w:r>
        <w:rPr>
          <w:rFonts w:hint="eastAsia"/>
        </w:rPr>
        <w:t>デフォルトでは以下の様になっ</w:t>
      </w:r>
      <w:r w:rsidR="00611E8A">
        <w:rPr>
          <w:rFonts w:hint="eastAsia"/>
        </w:rPr>
        <w:t>ている</w:t>
      </w:r>
    </w:p>
    <w:p w14:paraId="058DC10B" w14:textId="154B1A54" w:rsidR="00DA6549" w:rsidRDefault="00DA6549" w:rsidP="00F94905">
      <w:pPr>
        <w:ind w:leftChars="200" w:left="360"/>
      </w:pPr>
      <w:r>
        <w:rPr>
          <w:rFonts w:hint="eastAsia"/>
        </w:rPr>
        <w:t>I2</w:t>
      </w:r>
      <w:r>
        <w:t>8 100mSec</w:t>
      </w:r>
      <w:r w:rsidR="00611E8A">
        <w:rPr>
          <w:rFonts w:hint="eastAsia"/>
        </w:rPr>
        <w:t xml:space="preserve">　　</w:t>
      </w:r>
      <w:r>
        <w:rPr>
          <w:rFonts w:hint="eastAsia"/>
        </w:rPr>
        <w:t>I29</w:t>
      </w:r>
      <w:r>
        <w:t xml:space="preserve"> 40mSec</w:t>
      </w:r>
      <w:r w:rsidR="00611E8A">
        <w:rPr>
          <w:rFonts w:hint="eastAsia"/>
        </w:rPr>
        <w:t xml:space="preserve">　　</w:t>
      </w:r>
      <w:r>
        <w:rPr>
          <w:rFonts w:hint="eastAsia"/>
        </w:rPr>
        <w:t>I30</w:t>
      </w:r>
      <w:r>
        <w:t xml:space="preserve"> </w:t>
      </w:r>
      <w:r>
        <w:rPr>
          <w:rFonts w:hint="eastAsia"/>
        </w:rPr>
        <w:t>2</w:t>
      </w:r>
      <w:r>
        <w:t>0mSec</w:t>
      </w:r>
      <w:r w:rsidR="00611E8A">
        <w:rPr>
          <w:rFonts w:hint="eastAsia"/>
        </w:rPr>
        <w:t xml:space="preserve">　　</w:t>
      </w:r>
      <w:r>
        <w:rPr>
          <w:rFonts w:hint="eastAsia"/>
        </w:rPr>
        <w:t>I31</w:t>
      </w:r>
      <w:r>
        <w:t xml:space="preserve"> </w:t>
      </w:r>
      <w:r>
        <w:rPr>
          <w:rFonts w:hint="eastAsia"/>
        </w:rPr>
        <w:t>1</w:t>
      </w:r>
      <w:r>
        <w:t>0mSec</w:t>
      </w:r>
    </w:p>
    <w:p w14:paraId="7D3DB4B8" w14:textId="7ECFB166" w:rsidR="00D93FF6" w:rsidRDefault="00D93FF6" w:rsidP="00D93FF6">
      <w:pPr>
        <w:ind w:leftChars="100" w:left="180"/>
      </w:pPr>
      <w:r>
        <w:t>Works3</w:t>
      </w:r>
      <w:r>
        <w:rPr>
          <w:rFonts w:hint="eastAsia"/>
        </w:rPr>
        <w:t>の</w:t>
      </w:r>
      <w:r>
        <w:rPr>
          <w:rFonts w:hint="eastAsia"/>
        </w:rPr>
        <w:t>CPU</w:t>
      </w:r>
      <w:r>
        <w:rPr>
          <w:rFonts w:hint="eastAsia"/>
        </w:rPr>
        <w:t>パラメータで設定できる。最低単位は</w:t>
      </w:r>
      <w:r>
        <w:rPr>
          <w:rFonts w:hint="eastAsia"/>
        </w:rPr>
        <w:t>1</w:t>
      </w:r>
      <w:r>
        <w:t>mSec</w:t>
      </w:r>
    </w:p>
    <w:p w14:paraId="5A491321" w14:textId="77777777" w:rsidR="00DA6549" w:rsidRPr="00D93FF6" w:rsidRDefault="00DA6549"/>
    <w:p w14:paraId="1AFF1385" w14:textId="77777777" w:rsidR="00B17A5C" w:rsidRDefault="00F053D5">
      <w:r>
        <w:t>補足情報：</w:t>
      </w:r>
    </w:p>
    <w:p w14:paraId="469C9096" w14:textId="77777777" w:rsidR="00B17A5C" w:rsidRDefault="00F053D5">
      <w:pPr>
        <w:ind w:left="180"/>
      </w:pPr>
      <w:r>
        <w:t>DI</w:t>
      </w:r>
      <w:r>
        <w:t>割込み禁止には引数を１つ取る関数（オーバーロード？）が有り，指定した優先度値以上の割込みを禁止できる（らしい）</w:t>
      </w:r>
      <w:r>
        <w:t>e.g. DI K3</w:t>
      </w:r>
      <w:r>
        <w:t>だと優先度</w:t>
      </w:r>
      <w:r>
        <w:t xml:space="preserve">1,2 </w:t>
      </w:r>
      <w:r>
        <w:t>は実行される。（優先度値は大きいほど優先度が低い。）</w:t>
      </w:r>
    </w:p>
    <w:p w14:paraId="7F6397F7" w14:textId="77777777" w:rsidR="00B17A5C" w:rsidRDefault="00B17A5C"/>
    <w:p w14:paraId="2AC9D7E4" w14:textId="77777777" w:rsidR="00B17A5C" w:rsidRDefault="00F053D5">
      <w:r>
        <w:t>・高速パルス入出力ユニットを利用する場合は</w:t>
      </w:r>
      <w:r>
        <w:t>X20</w:t>
      </w:r>
      <w:r>
        <w:t>以降の入力デバイスで設定。</w:t>
      </w:r>
    </w:p>
    <w:p w14:paraId="1C6C14BB" w14:textId="77777777" w:rsidR="00B17A5C" w:rsidRDefault="00F053D5">
      <w:r>
        <w:t>その場合</w:t>
      </w:r>
      <w:r>
        <w:t>I50</w:t>
      </w:r>
      <w:r>
        <w:t>～</w:t>
      </w:r>
      <w:r>
        <w:t>I177</w:t>
      </w:r>
      <w:r>
        <w:t>の内１つを任意で選択する。</w:t>
      </w:r>
    </w:p>
    <w:p w14:paraId="796407AC" w14:textId="77777777" w:rsidR="00B17A5C" w:rsidRDefault="00B17A5C"/>
    <w:p w14:paraId="0D87451A" w14:textId="77777777" w:rsidR="00B17A5C" w:rsidRDefault="00F053D5">
      <w:pPr>
        <w:widowControl/>
        <w:jc w:val="left"/>
      </w:pPr>
      <w:r>
        <w:br w:type="page"/>
      </w:r>
    </w:p>
    <w:p w14:paraId="71C5636B" w14:textId="3C8403AC" w:rsidR="005C08E0" w:rsidRDefault="005C08E0"/>
    <w:p w14:paraId="6080024D" w14:textId="77777777" w:rsidR="00B17A5C" w:rsidRDefault="00F053D5">
      <w:pPr>
        <w:pStyle w:val="4"/>
        <w:ind w:left="180" w:right="180"/>
      </w:pPr>
      <w:r>
        <w:t>注意点</w:t>
      </w:r>
    </w:p>
    <w:p w14:paraId="25FAE424" w14:textId="77777777" w:rsidR="00134B39" w:rsidRDefault="00F053D5">
      <w:r>
        <w:t>・割込みルーチン内で</w:t>
      </w:r>
      <w:r>
        <w:t xml:space="preserve">OUT </w:t>
      </w:r>
      <w:r>
        <w:t>した</w:t>
      </w:r>
      <w:r>
        <w:t>bit</w:t>
      </w:r>
      <w:r>
        <w:t>デバイスは，</w:t>
      </w:r>
      <w:r>
        <w:t>SET</w:t>
      </w:r>
      <w:r>
        <w:t>と同じ効果となる。</w:t>
      </w:r>
    </w:p>
    <w:p w14:paraId="29E51BDD" w14:textId="43B7380F" w:rsidR="00B17A5C" w:rsidRDefault="00F053D5" w:rsidP="00134B39">
      <w:pPr>
        <w:ind w:leftChars="100" w:left="180"/>
      </w:pPr>
      <w:r>
        <w:t xml:space="preserve">⇒ </w:t>
      </w:r>
      <w:r w:rsidR="00134B39">
        <w:rPr>
          <w:rFonts w:hint="eastAsia"/>
        </w:rPr>
        <w:t>「</w:t>
      </w:r>
      <w:r>
        <w:t xml:space="preserve">SET </w:t>
      </w:r>
      <w:r>
        <w:t>しか使えない</w:t>
      </w:r>
      <w:r w:rsidR="00134B39">
        <w:rPr>
          <w:rFonts w:hint="eastAsia"/>
        </w:rPr>
        <w:t>」</w:t>
      </w:r>
      <w:r>
        <w:t>と</w:t>
      </w:r>
      <w:r w:rsidR="00134B39">
        <w:rPr>
          <w:rFonts w:hint="eastAsia"/>
        </w:rPr>
        <w:t>覚えた</w:t>
      </w:r>
      <w:r>
        <w:t>方が良い。</w:t>
      </w:r>
    </w:p>
    <w:p w14:paraId="556AC999" w14:textId="77777777" w:rsidR="00B17A5C" w:rsidRDefault="00F053D5">
      <w:r>
        <w:t>なお，これはタイマやカウンタの</w:t>
      </w:r>
      <w:r>
        <w:t xml:space="preserve">bit </w:t>
      </w:r>
      <w:r>
        <w:t>でも同じ。（この仕様は</w:t>
      </w:r>
      <w:r>
        <w:t>FX3U</w:t>
      </w:r>
      <w:r>
        <w:t>の頃も同じ）</w:t>
      </w:r>
    </w:p>
    <w:p w14:paraId="7CC4C407" w14:textId="77777777" w:rsidR="00B17A5C" w:rsidRDefault="00B17A5C"/>
    <w:p w14:paraId="23A12B65" w14:textId="77777777" w:rsidR="00B17A5C" w:rsidRDefault="00F053D5">
      <w:r>
        <w:t>・マニュアル（汎用</w:t>
      </w:r>
      <w:r>
        <w:t>FUN</w:t>
      </w:r>
      <w:r>
        <w:t>汎用</w:t>
      </w:r>
      <w:r>
        <w:t>FB</w:t>
      </w:r>
      <w:r>
        <w:t>編）</w:t>
      </w:r>
      <w:r>
        <w:t xml:space="preserve">[jy997d54701] 8.3. </w:t>
      </w:r>
      <w:r>
        <w:t>割込みプログラムからの復帰　より</w:t>
      </w:r>
    </w:p>
    <w:p w14:paraId="790A7610" w14:textId="77777777" w:rsidR="00B17A5C" w:rsidRDefault="00F053D5">
      <w:r>
        <w:rPr>
          <w:noProof/>
        </w:rPr>
        <w:drawing>
          <wp:inline distT="0" distB="0" distL="0" distR="0" wp14:anchorId="4AFF3BEE" wp14:editId="3CAB012A">
            <wp:extent cx="5394960" cy="457200"/>
            <wp:effectExtent l="0" t="0" r="0" b="0"/>
            <wp:docPr id="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6"/>
                    <pic:cNvPicPr>
                      <a:picLocks noChangeAspect="1" noChangeArrowheads="1"/>
                    </pic:cNvPicPr>
                  </pic:nvPicPr>
                  <pic:blipFill>
                    <a:blip r:embed="rId20"/>
                    <a:stretch>
                      <a:fillRect/>
                    </a:stretch>
                  </pic:blipFill>
                  <pic:spPr bwMode="auto">
                    <a:xfrm>
                      <a:off x="0" y="0"/>
                      <a:ext cx="5394960" cy="457200"/>
                    </a:xfrm>
                    <a:prstGeom prst="rect">
                      <a:avLst/>
                    </a:prstGeom>
                  </pic:spPr>
                </pic:pic>
              </a:graphicData>
            </a:graphic>
          </wp:inline>
        </w:drawing>
      </w:r>
    </w:p>
    <w:p w14:paraId="216042BE" w14:textId="77777777" w:rsidR="00B17A5C" w:rsidRDefault="00F053D5">
      <w:r>
        <w:t>⇒ FNED</w:t>
      </w:r>
      <w:r>
        <w:t>命令後であって，</w:t>
      </w:r>
      <w:r>
        <w:rPr>
          <w:b/>
          <w:bCs/>
        </w:rPr>
        <w:t>直後</w:t>
      </w:r>
      <w:r>
        <w:t>とは書いてないが表現が紛らわしい。加えてマニュアルのサンプルプログラムのほとんどは</w:t>
      </w:r>
      <w:r>
        <w:t>FEND</w:t>
      </w:r>
      <w:r>
        <w:t>の直後に</w:t>
      </w:r>
      <w:r>
        <w:t>I</w:t>
      </w:r>
      <w:r>
        <w:t>ラベルがあるので，ユーザーが誤解しても仕方ない。</w:t>
      </w:r>
      <w:r>
        <w:rPr>
          <w:sz w:val="16"/>
          <w:szCs w:val="18"/>
        </w:rPr>
        <w:t>（</w:t>
      </w:r>
      <w:r>
        <w:rPr>
          <w:sz w:val="16"/>
          <w:szCs w:val="18"/>
        </w:rPr>
        <w:t>P</w:t>
      </w:r>
      <w:r>
        <w:rPr>
          <w:sz w:val="16"/>
          <w:szCs w:val="18"/>
        </w:rPr>
        <w:t>のルーチンを挟んでも機能した事を確認。</w:t>
      </w:r>
      <w:r>
        <w:rPr>
          <w:sz w:val="16"/>
          <w:szCs w:val="18"/>
        </w:rPr>
        <w:t>20.07.14</w:t>
      </w:r>
      <w:r>
        <w:rPr>
          <w:sz w:val="16"/>
          <w:szCs w:val="18"/>
        </w:rPr>
        <w:t>）</w:t>
      </w:r>
    </w:p>
    <w:p w14:paraId="04ED417A" w14:textId="77777777" w:rsidR="00B17A5C" w:rsidRDefault="00F053D5">
      <w:pPr>
        <w:ind w:firstLine="180"/>
      </w:pPr>
      <w:r>
        <w:t>だいたいこんな当たり前の事，ここで改めて言及する必用ある？</w:t>
      </w:r>
    </w:p>
    <w:p w14:paraId="1CF59F9E" w14:textId="77777777" w:rsidR="00B17A5C" w:rsidRDefault="00B17A5C"/>
    <w:p w14:paraId="1656DB96" w14:textId="77777777" w:rsidR="009433AB" w:rsidRDefault="009433AB" w:rsidP="009433AB"/>
    <w:p w14:paraId="2B36068C" w14:textId="77777777" w:rsidR="009433AB" w:rsidRPr="009433AB" w:rsidRDefault="009433AB" w:rsidP="009433AB"/>
    <w:p w14:paraId="01E35580" w14:textId="642F5202" w:rsidR="009433AB" w:rsidRDefault="009433AB">
      <w:pPr>
        <w:widowControl/>
        <w:jc w:val="left"/>
      </w:pPr>
      <w:r>
        <w:br w:type="page"/>
      </w:r>
    </w:p>
    <w:p w14:paraId="066A0972" w14:textId="77777777" w:rsidR="009433AB" w:rsidRDefault="009433AB"/>
    <w:p w14:paraId="13B3C519" w14:textId="77777777" w:rsidR="00B17A5C" w:rsidRDefault="00F053D5">
      <w:pPr>
        <w:pStyle w:val="4"/>
        <w:ind w:right="180"/>
        <w:rPr>
          <w:rFonts w:ascii="ＭＳ 明朝" w:eastAsia="ＭＳ 明朝" w:hAnsi="ＭＳ 明朝" w:cs="ＭＳ 明朝"/>
        </w:rPr>
      </w:pPr>
      <w:r>
        <w:rPr>
          <w:rFonts w:ascii="ＭＳ 明朝" w:eastAsia="ＭＳ 明朝" w:hAnsi="ＭＳ 明朝" w:cs="ＭＳ 明朝"/>
        </w:rPr>
        <w:t>多重割込み</w:t>
      </w:r>
    </w:p>
    <w:p w14:paraId="729D1A09" w14:textId="77777777" w:rsidR="00B17A5C" w:rsidRDefault="00F053D5">
      <w:pPr>
        <w:ind w:left="180"/>
      </w:pPr>
      <w:r>
        <w:t>先に結論：</w:t>
      </w:r>
    </w:p>
    <w:p w14:paraId="0FFCAFD4" w14:textId="77777777" w:rsidR="00B17A5C" w:rsidRDefault="00F053D5">
      <w:pPr>
        <w:ind w:left="180"/>
      </w:pPr>
      <w:r>
        <w:t xml:space="preserve"> </w:t>
      </w:r>
      <w:r>
        <w:rPr>
          <w:highlight w:val="yellow"/>
        </w:rPr>
        <w:t>安定した処理の為には割込みはむしろ避けるべきで，この機能を使うようではむしろプログラム設計が悪いと言える。</w:t>
      </w:r>
    </w:p>
    <w:p w14:paraId="6BF2027F" w14:textId="77777777" w:rsidR="00B17A5C" w:rsidRDefault="00B17A5C"/>
    <w:p w14:paraId="3E56C1F7" w14:textId="77777777" w:rsidR="00B17A5C" w:rsidRDefault="00F053D5">
      <w:r>
        <w:t>割込み処理中に他の割込みが入る事。この場合，優先順位が高い順に処理が行われる。</w:t>
      </w:r>
    </w:p>
    <w:p w14:paraId="215BF613" w14:textId="77777777" w:rsidR="00B17A5C" w:rsidRDefault="00F053D5">
      <w:r>
        <w:t>設定値は全体禁止か全体許可のみ。</w:t>
      </w:r>
    </w:p>
    <w:p w14:paraId="5FFC0C78" w14:textId="77777777" w:rsidR="00B17A5C" w:rsidRDefault="00F053D5">
      <w:pPr>
        <w:ind w:left="180"/>
      </w:pPr>
      <w:r>
        <w:t>操作：</w:t>
      </w:r>
      <w:r>
        <w:t>Works3</w:t>
      </w:r>
      <w:r>
        <w:t>ナビゲーションウィンドウ：</w:t>
      </w:r>
      <w:r>
        <w:t>FX5CPU→CPU</w:t>
      </w:r>
      <w:r>
        <w:t>パラメータ</w:t>
      </w:r>
      <w:r>
        <w:t>→</w:t>
      </w:r>
      <w:r>
        <w:t>割込み設定</w:t>
      </w:r>
    </w:p>
    <w:p w14:paraId="63774211" w14:textId="77777777" w:rsidR="00B17A5C" w:rsidRDefault="00F053D5">
      <w:pPr>
        <w:ind w:left="180"/>
      </w:pPr>
      <w:r>
        <w:t>多重割込みを「許可する」</w:t>
      </w:r>
    </w:p>
    <w:p w14:paraId="712E6448" w14:textId="77777777" w:rsidR="00B17A5C" w:rsidRDefault="00B17A5C"/>
    <w:p w14:paraId="1BCA23C2" w14:textId="77777777" w:rsidR="00B17A5C" w:rsidRDefault="00F053D5">
      <w:r>
        <w:t>なお，基本的に</w:t>
      </w:r>
      <w:r>
        <w:t>I</w:t>
      </w:r>
      <w:r>
        <w:t>番号が若くなるにつれ優先度も高いが，優先度バランス変更可能</w:t>
      </w:r>
    </w:p>
    <w:p w14:paraId="34CA77DC" w14:textId="77777777" w:rsidR="00B17A5C" w:rsidRDefault="00F053D5">
      <w:pPr>
        <w:ind w:left="180"/>
        <w:rPr>
          <w:sz w:val="16"/>
          <w:szCs w:val="18"/>
        </w:rPr>
      </w:pPr>
      <w:r>
        <w:rPr>
          <w:sz w:val="16"/>
          <w:szCs w:val="18"/>
        </w:rPr>
        <w:t>操作：ナビゲーションウィンドウ</w:t>
      </w:r>
      <w:bookmarkStart w:id="5" w:name="_Hlk45615008"/>
      <w:r>
        <w:rPr>
          <w:sz w:val="16"/>
          <w:szCs w:val="18"/>
        </w:rPr>
        <w:t xml:space="preserve"> → </w:t>
      </w:r>
      <w:bookmarkEnd w:id="5"/>
      <w:r>
        <w:rPr>
          <w:sz w:val="16"/>
          <w:szCs w:val="18"/>
        </w:rPr>
        <w:t>パラメータ</w:t>
      </w:r>
      <w:r>
        <w:rPr>
          <w:sz w:val="16"/>
          <w:szCs w:val="18"/>
        </w:rPr>
        <w:t xml:space="preserve"> → FX5UCPU → CPU</w:t>
      </w:r>
      <w:r>
        <w:rPr>
          <w:sz w:val="16"/>
          <w:szCs w:val="18"/>
        </w:rPr>
        <w:t>パラメータ</w:t>
      </w:r>
      <w:r>
        <w:rPr>
          <w:sz w:val="16"/>
          <w:szCs w:val="18"/>
        </w:rPr>
        <w:t xml:space="preserve"> → </w:t>
      </w:r>
      <w:r>
        <w:rPr>
          <w:sz w:val="16"/>
          <w:szCs w:val="18"/>
        </w:rPr>
        <w:t>割込み設定</w:t>
      </w:r>
      <w:r>
        <w:rPr>
          <w:sz w:val="16"/>
          <w:szCs w:val="18"/>
        </w:rPr>
        <w:t xml:space="preserve"> → </w:t>
      </w:r>
      <w:r>
        <w:rPr>
          <w:sz w:val="16"/>
          <w:szCs w:val="18"/>
        </w:rPr>
        <w:t>ユニットからの割込み優先度設定</w:t>
      </w:r>
    </w:p>
    <w:p w14:paraId="5664F71B" w14:textId="77777777" w:rsidR="00B17A5C" w:rsidRDefault="00F053D5">
      <w:pPr>
        <w:ind w:left="180"/>
      </w:pPr>
      <w:r>
        <w:t>設定値：１～３（１が最優先；３は優先度が低い）</w:t>
      </w:r>
    </w:p>
    <w:p w14:paraId="7A68ABE2" w14:textId="77777777" w:rsidR="00B17A5C" w:rsidRDefault="00B17A5C"/>
    <w:p w14:paraId="1C96FE95" w14:textId="77777777" w:rsidR="00B17A5C" w:rsidRDefault="00F053D5">
      <w:pPr>
        <w:widowControl/>
        <w:jc w:val="left"/>
      </w:pPr>
      <w:r>
        <w:br w:type="page"/>
      </w:r>
    </w:p>
    <w:p w14:paraId="67B148CF" w14:textId="77777777" w:rsidR="00B17A5C" w:rsidRDefault="00B17A5C"/>
    <w:p w14:paraId="17430D43" w14:textId="77777777" w:rsidR="00B17A5C" w:rsidRDefault="00F053D5">
      <w:pPr>
        <w:pStyle w:val="4"/>
        <w:ind w:left="180" w:right="180"/>
      </w:pPr>
      <w:r>
        <w:t>関連デバイスや命令</w:t>
      </w:r>
    </w:p>
    <w:p w14:paraId="02607193" w14:textId="77777777" w:rsidR="00B17A5C" w:rsidRDefault="00F053D5">
      <w:r>
        <w:t>命令：</w:t>
      </w:r>
    </w:p>
    <w:p w14:paraId="48F1CAA6" w14:textId="77777777" w:rsidR="00B17A5C" w:rsidRDefault="00F053D5">
      <w:pPr>
        <w:ind w:left="180"/>
      </w:pPr>
      <w:r>
        <w:t>IMASK</w:t>
      </w:r>
      <w:r>
        <w:tab/>
      </w:r>
      <w:r>
        <w:tab/>
      </w:r>
      <w:r>
        <w:t>一括してマスクする。</w:t>
      </w:r>
      <w:r>
        <w:t>K</w:t>
      </w:r>
      <w:r>
        <w:t>や</w:t>
      </w:r>
      <w:r>
        <w:t>H</w:t>
      </w:r>
      <w:r>
        <w:t>などの固定値が使えず，</w:t>
      </w:r>
      <w:r>
        <w:t>D</w:t>
      </w:r>
      <w:r>
        <w:t>デバイスを使う必要がある。（めんどくさい）</w:t>
      </w:r>
    </w:p>
    <w:p w14:paraId="7EF82FA0" w14:textId="77777777" w:rsidR="00B17A5C" w:rsidRDefault="00F053D5">
      <w:pPr>
        <w:ind w:left="900" w:firstLine="540"/>
      </w:pPr>
      <w:r>
        <w:t>初期値ではすべてのマスクビットが</w:t>
      </w:r>
      <w:r>
        <w:t>on</w:t>
      </w:r>
      <w:r>
        <w:t>している為，通常この命令を使う事は無い。</w:t>
      </w:r>
    </w:p>
    <w:p w14:paraId="1247FE7F" w14:textId="77777777" w:rsidR="00B17A5C" w:rsidRDefault="00F053D5">
      <w:pPr>
        <w:ind w:left="900" w:firstLine="540"/>
      </w:pPr>
      <w:r>
        <w:t xml:space="preserve">※IMASK </w:t>
      </w:r>
      <w:r>
        <w:t>は母線に直結（</w:t>
      </w:r>
      <w:r>
        <w:t>SIMASK</w:t>
      </w:r>
      <w:r>
        <w:t>は直結しない：こうゆうのきちんと統一して欲しい）</w:t>
      </w:r>
    </w:p>
    <w:p w14:paraId="6EFAFADE" w14:textId="454E2610" w:rsidR="00B17A5C" w:rsidRDefault="00F053D5">
      <w:pPr>
        <w:ind w:left="180"/>
      </w:pPr>
      <w:r>
        <w:t>SIMASK</w:t>
      </w:r>
      <w:r>
        <w:tab/>
      </w:r>
      <w:r>
        <w:t>個別にマスクする。引数に直接割込みデバイス（</w:t>
      </w:r>
      <w:r>
        <w:t>I1</w:t>
      </w:r>
      <w:r>
        <w:t>など）を取り</w:t>
      </w:r>
      <w:r w:rsidR="00F172F6">
        <w:t>，</w:t>
      </w:r>
      <w:r>
        <w:t>個別に指定する。</w:t>
      </w:r>
    </w:p>
    <w:p w14:paraId="2D770159" w14:textId="77777777" w:rsidR="00B17A5C" w:rsidRDefault="00F053D5">
      <w:pPr>
        <w:ind w:left="180"/>
      </w:pPr>
      <w:r>
        <w:t>HIOEN</w:t>
      </w:r>
    </w:p>
    <w:p w14:paraId="497B7FFC" w14:textId="77777777" w:rsidR="00B17A5C" w:rsidRDefault="00F053D5">
      <w:pPr>
        <w:ind w:left="180"/>
      </w:pPr>
      <w:r>
        <w:t>HCMOV</w:t>
      </w:r>
    </w:p>
    <w:p w14:paraId="21E9B96B" w14:textId="77777777" w:rsidR="00B17A5C" w:rsidRDefault="00F053D5">
      <w:pPr>
        <w:ind w:left="180"/>
      </w:pPr>
      <w:r>
        <w:t>DHCMOV</w:t>
      </w:r>
    </w:p>
    <w:p w14:paraId="1E7B13AB" w14:textId="77777777" w:rsidR="00B17A5C" w:rsidRDefault="00B17A5C"/>
    <w:p w14:paraId="72AE39C5" w14:textId="77777777" w:rsidR="00B17A5C" w:rsidRDefault="00F053D5">
      <w:r>
        <w:t>デバイス：</w:t>
      </w:r>
    </w:p>
    <w:p w14:paraId="20EB32AE" w14:textId="77777777" w:rsidR="00B17A5C" w:rsidRDefault="00F053D5">
      <w:pPr>
        <w:ind w:left="180"/>
      </w:pPr>
      <w:r>
        <w:t>SD757</w:t>
      </w:r>
      <w:r>
        <w:tab/>
      </w:r>
      <w:r>
        <w:tab/>
      </w:r>
      <w:r>
        <w:t>現在の割込み優先度</w:t>
      </w:r>
    </w:p>
    <w:p w14:paraId="7A03F747" w14:textId="77777777" w:rsidR="00B17A5C" w:rsidRDefault="00F053D5">
      <w:pPr>
        <w:ind w:left="180"/>
      </w:pPr>
      <w:r>
        <w:t>SD758</w:t>
      </w:r>
      <w:r>
        <w:tab/>
      </w:r>
      <w:r>
        <w:tab/>
      </w:r>
      <w:r>
        <w:t>割込み禁止優先度設定値</w:t>
      </w:r>
    </w:p>
    <w:p w14:paraId="0532563C" w14:textId="77777777" w:rsidR="00B17A5C" w:rsidRDefault="00F053D5">
      <w:pPr>
        <w:ind w:left="180"/>
      </w:pPr>
      <w:r>
        <w:t>SD1400</w:t>
      </w:r>
      <w:r>
        <w:t>～</w:t>
      </w:r>
      <w:r>
        <w:t>1411</w:t>
      </w:r>
      <w:r>
        <w:tab/>
        <w:t>IMASK</w:t>
      </w:r>
      <w:r>
        <w:t>マスクパターン。なお，初期値は</w:t>
      </w:r>
      <w:r>
        <w:t xml:space="preserve">0xFF </w:t>
      </w:r>
      <w:r>
        <w:t>のような，全てのビットが</w:t>
      </w:r>
      <w:r>
        <w:t>on</w:t>
      </w:r>
      <w:r>
        <w:t>した値になっている。</w:t>
      </w:r>
    </w:p>
    <w:p w14:paraId="7722DD96" w14:textId="77777777" w:rsidR="00B17A5C" w:rsidRDefault="00F053D5">
      <w:pPr>
        <w:ind w:left="180"/>
      </w:pPr>
      <w:r>
        <w:t>SM8050</w:t>
      </w:r>
      <w:r>
        <w:t>～</w:t>
      </w:r>
      <w:r>
        <w:t xml:space="preserve">8059 </w:t>
      </w:r>
      <w:r>
        <w:t>個別の割込み禁止</w:t>
      </w:r>
      <w:r>
        <w:t>(on</w:t>
      </w:r>
      <w:r>
        <w:t>時</w:t>
      </w:r>
      <w:r>
        <w:t>)</w:t>
      </w:r>
    </w:p>
    <w:p w14:paraId="0F9BC0A0" w14:textId="77777777" w:rsidR="00B17A5C" w:rsidRDefault="00B17A5C"/>
    <w:p w14:paraId="65397AC9" w14:textId="77777777" w:rsidR="00B17A5C" w:rsidRDefault="00F053D5">
      <w:pPr>
        <w:widowControl/>
        <w:jc w:val="left"/>
      </w:pPr>
      <w:r>
        <w:br w:type="page"/>
      </w:r>
    </w:p>
    <w:p w14:paraId="692867DB" w14:textId="77777777" w:rsidR="00B17A5C" w:rsidRDefault="00B17A5C"/>
    <w:p w14:paraId="4E25198B" w14:textId="77777777" w:rsidR="00B17A5C" w:rsidRDefault="00F053D5">
      <w:pPr>
        <w:pStyle w:val="4"/>
        <w:ind w:left="180" w:right="180"/>
      </w:pPr>
      <w:r>
        <w:t>資料（割込み）</w:t>
      </w:r>
    </w:p>
    <w:p w14:paraId="0051D34D" w14:textId="77777777" w:rsidR="00B17A5C" w:rsidRDefault="00F053D5">
      <w:r>
        <w:t>パルスキャッチ</w:t>
      </w:r>
    </w:p>
    <w:p w14:paraId="5E23D05E" w14:textId="77777777" w:rsidR="00B17A5C" w:rsidRDefault="00B17A5C"/>
    <w:p w14:paraId="1EFD841D" w14:textId="77777777" w:rsidR="00B17A5C" w:rsidRDefault="00F053D5">
      <w:r>
        <w:t>IMASK</w:t>
      </w:r>
      <w:r>
        <w:t>命令のビットと割込み番号の対応表：</w:t>
      </w:r>
    </w:p>
    <w:p w14:paraId="7EC205DA" w14:textId="77777777" w:rsidR="00B17A5C" w:rsidRDefault="00F053D5">
      <w:r>
        <w:rPr>
          <w:noProof/>
        </w:rPr>
        <w:drawing>
          <wp:inline distT="0" distB="0" distL="0" distR="0" wp14:anchorId="07586AB9" wp14:editId="6602F31A">
            <wp:extent cx="4149090" cy="3190875"/>
            <wp:effectExtent l="0" t="0" r="0" b="0"/>
            <wp:docPr id="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3"/>
                    <pic:cNvPicPr>
                      <a:picLocks noChangeAspect="1" noChangeArrowheads="1"/>
                    </pic:cNvPicPr>
                  </pic:nvPicPr>
                  <pic:blipFill>
                    <a:blip r:embed="rId21"/>
                    <a:stretch>
                      <a:fillRect/>
                    </a:stretch>
                  </pic:blipFill>
                  <pic:spPr bwMode="auto">
                    <a:xfrm>
                      <a:off x="0" y="0"/>
                      <a:ext cx="4149090" cy="3190875"/>
                    </a:xfrm>
                    <a:prstGeom prst="rect">
                      <a:avLst/>
                    </a:prstGeom>
                  </pic:spPr>
                </pic:pic>
              </a:graphicData>
            </a:graphic>
          </wp:inline>
        </w:drawing>
      </w:r>
    </w:p>
    <w:p w14:paraId="74677AAC" w14:textId="77777777" w:rsidR="00B17A5C" w:rsidRDefault="00B17A5C"/>
    <w:p w14:paraId="40DA09B4" w14:textId="77777777" w:rsidR="00B17A5C" w:rsidRDefault="00F053D5">
      <w:r>
        <w:rPr>
          <w:noProof/>
        </w:rPr>
        <w:drawing>
          <wp:anchor distT="0" distB="0" distL="114300" distR="114300" simplePos="0" relativeHeight="7" behindDoc="0" locked="0" layoutInCell="1" allowOverlap="1" wp14:anchorId="1A35199E" wp14:editId="02248ED4">
            <wp:simplePos x="0" y="0"/>
            <wp:positionH relativeFrom="column">
              <wp:posOffset>3020695</wp:posOffset>
            </wp:positionH>
            <wp:positionV relativeFrom="paragraph">
              <wp:posOffset>76200</wp:posOffset>
            </wp:positionV>
            <wp:extent cx="3002280" cy="1951990"/>
            <wp:effectExtent l="0" t="0" r="0" b="0"/>
            <wp:wrapSquare wrapText="bothSides"/>
            <wp:docPr id="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7"/>
                    <pic:cNvPicPr>
                      <a:picLocks noChangeAspect="1" noChangeArrowheads="1"/>
                    </pic:cNvPicPr>
                  </pic:nvPicPr>
                  <pic:blipFill>
                    <a:blip r:embed="rId22"/>
                    <a:stretch>
                      <a:fillRect/>
                    </a:stretch>
                  </pic:blipFill>
                  <pic:spPr bwMode="auto">
                    <a:xfrm>
                      <a:off x="0" y="0"/>
                      <a:ext cx="3002280" cy="1951990"/>
                    </a:xfrm>
                    <a:prstGeom prst="rect">
                      <a:avLst/>
                    </a:prstGeom>
                  </pic:spPr>
                </pic:pic>
              </a:graphicData>
            </a:graphic>
          </wp:anchor>
        </w:drawing>
      </w:r>
      <w:r>
        <w:t>HIOEN</w:t>
      </w:r>
      <w:r>
        <w:t>で指定する機能番号</w:t>
      </w:r>
    </w:p>
    <w:p w14:paraId="07B3038E" w14:textId="77777777" w:rsidR="00B17A5C" w:rsidRDefault="00B17A5C"/>
    <w:p w14:paraId="799C04CC" w14:textId="77777777" w:rsidR="00B17A5C" w:rsidRDefault="00B17A5C"/>
    <w:p w14:paraId="7170F85F" w14:textId="77777777" w:rsidR="00B17A5C" w:rsidRDefault="00B17A5C"/>
    <w:p w14:paraId="15F554DE" w14:textId="77777777" w:rsidR="00B17A5C" w:rsidRDefault="00B17A5C"/>
    <w:p w14:paraId="7FC581F7" w14:textId="77777777" w:rsidR="00B17A5C" w:rsidRDefault="00B17A5C"/>
    <w:p w14:paraId="5717DF35" w14:textId="77777777" w:rsidR="00B17A5C" w:rsidRDefault="00B17A5C"/>
    <w:p w14:paraId="49DAE578" w14:textId="77777777" w:rsidR="00B17A5C" w:rsidRDefault="00B17A5C"/>
    <w:p w14:paraId="6DA2180A" w14:textId="77777777" w:rsidR="00B17A5C" w:rsidRDefault="00B17A5C"/>
    <w:p w14:paraId="7E81239A" w14:textId="77777777" w:rsidR="00B17A5C" w:rsidRDefault="00B17A5C"/>
    <w:p w14:paraId="3B3FC168" w14:textId="77777777" w:rsidR="00B17A5C" w:rsidRDefault="00F053D5">
      <w:pPr>
        <w:widowControl/>
        <w:jc w:val="left"/>
      </w:pPr>
      <w:r>
        <w:br w:type="page"/>
      </w:r>
    </w:p>
    <w:p w14:paraId="17EB935E" w14:textId="77777777" w:rsidR="00B17A5C" w:rsidRDefault="00B17A5C">
      <w:pPr>
        <w:widowControl/>
        <w:jc w:val="left"/>
      </w:pPr>
    </w:p>
    <w:p w14:paraId="438135CB" w14:textId="77777777" w:rsidR="00B17A5C" w:rsidRDefault="00F053D5">
      <w:r>
        <w:t>後学の為に？一応残しておく情報。</w:t>
      </w:r>
    </w:p>
    <w:p w14:paraId="4EF992DF" w14:textId="77777777" w:rsidR="00B17A5C" w:rsidRDefault="00B17A5C">
      <w:pPr>
        <w:pStyle w:val="af3"/>
        <w:rPr>
          <w:sz w:val="14"/>
          <w:szCs w:val="16"/>
        </w:rPr>
      </w:pPr>
    </w:p>
    <w:p w14:paraId="578464F4" w14:textId="77777777" w:rsidR="00B17A5C" w:rsidRDefault="00F053D5">
      <w:pPr>
        <w:pStyle w:val="af3"/>
        <w:rPr>
          <w:sz w:val="14"/>
          <w:szCs w:val="16"/>
        </w:rPr>
      </w:pPr>
      <w:r>
        <w:rPr>
          <w:sz w:val="14"/>
          <w:szCs w:val="16"/>
        </w:rPr>
        <w:t>高速入出力機能の有効化</w:t>
      </w:r>
      <w:r>
        <w:rPr>
          <w:sz w:val="14"/>
          <w:szCs w:val="16"/>
        </w:rPr>
        <w:tab/>
        <w:t xml:space="preserve"> 20.07.14 </w:t>
      </w:r>
      <w:r>
        <w:rPr>
          <w:sz w:val="14"/>
          <w:szCs w:val="16"/>
        </w:rPr>
        <w:t>不要だった</w:t>
      </w:r>
    </w:p>
    <w:p w14:paraId="0D21CCB8" w14:textId="77777777" w:rsidR="00B17A5C" w:rsidRDefault="00F053D5">
      <w:pPr>
        <w:pStyle w:val="af3"/>
        <w:rPr>
          <w:sz w:val="14"/>
          <w:szCs w:val="16"/>
        </w:rPr>
      </w:pPr>
      <w:r>
        <w:rPr>
          <w:sz w:val="14"/>
          <w:szCs w:val="16"/>
        </w:rPr>
        <w:t xml:space="preserve">HIOEN </w:t>
      </w:r>
      <w:r>
        <w:rPr>
          <w:sz w:val="14"/>
          <w:szCs w:val="16"/>
        </w:rPr>
        <w:t>命令を使用する。引数は</w:t>
      </w:r>
      <w:r>
        <w:rPr>
          <w:sz w:val="14"/>
          <w:szCs w:val="16"/>
        </w:rPr>
        <w:t>S1</w:t>
      </w:r>
      <w:r>
        <w:rPr>
          <w:sz w:val="14"/>
          <w:szCs w:val="16"/>
        </w:rPr>
        <w:t>：機能番号，</w:t>
      </w:r>
      <w:r>
        <w:rPr>
          <w:sz w:val="14"/>
          <w:szCs w:val="16"/>
        </w:rPr>
        <w:t>S2</w:t>
      </w:r>
      <w:r>
        <w:rPr>
          <w:sz w:val="14"/>
          <w:szCs w:val="16"/>
        </w:rPr>
        <w:t>：機能を開始する</w:t>
      </w:r>
      <w:r>
        <w:rPr>
          <w:sz w:val="14"/>
          <w:szCs w:val="16"/>
        </w:rPr>
        <w:t>CH</w:t>
      </w:r>
      <w:r>
        <w:rPr>
          <w:sz w:val="14"/>
          <w:szCs w:val="16"/>
        </w:rPr>
        <w:t>，</w:t>
      </w:r>
      <w:r>
        <w:rPr>
          <w:sz w:val="14"/>
          <w:szCs w:val="16"/>
        </w:rPr>
        <w:t>S3</w:t>
      </w:r>
      <w:r>
        <w:rPr>
          <w:sz w:val="14"/>
          <w:szCs w:val="16"/>
        </w:rPr>
        <w:t>：機能を停止する</w:t>
      </w:r>
      <w:r>
        <w:rPr>
          <w:sz w:val="14"/>
          <w:szCs w:val="16"/>
        </w:rPr>
        <w:t xml:space="preserve">CH </w:t>
      </w:r>
    </w:p>
    <w:p w14:paraId="64B76DC8" w14:textId="77777777" w:rsidR="00B17A5C" w:rsidRDefault="00F053D5">
      <w:pPr>
        <w:pStyle w:val="af3"/>
        <w:rPr>
          <w:sz w:val="14"/>
          <w:szCs w:val="16"/>
        </w:rPr>
      </w:pPr>
      <w:r>
        <w:rPr>
          <w:sz w:val="14"/>
          <w:szCs w:val="16"/>
        </w:rPr>
        <w:t xml:space="preserve">.b0(CH1) </w:t>
      </w:r>
      <w:r>
        <w:rPr>
          <w:sz w:val="14"/>
          <w:szCs w:val="16"/>
        </w:rPr>
        <w:t>から</w:t>
      </w:r>
      <w:r>
        <w:rPr>
          <w:sz w:val="14"/>
          <w:szCs w:val="16"/>
        </w:rPr>
        <w:t xml:space="preserve">.b7(CH8) </w:t>
      </w:r>
      <w:r>
        <w:rPr>
          <w:sz w:val="14"/>
          <w:szCs w:val="16"/>
        </w:rPr>
        <w:t>までが</w:t>
      </w:r>
      <w:r>
        <w:rPr>
          <w:sz w:val="14"/>
          <w:szCs w:val="16"/>
        </w:rPr>
        <w:t>CPU</w:t>
      </w:r>
      <w:r>
        <w:rPr>
          <w:sz w:val="14"/>
          <w:szCs w:val="16"/>
        </w:rPr>
        <w:t>ユニット用。</w:t>
      </w:r>
    </w:p>
    <w:p w14:paraId="6BFB81AC" w14:textId="77777777" w:rsidR="00B17A5C" w:rsidRDefault="00B17A5C">
      <w:pPr>
        <w:pStyle w:val="af3"/>
        <w:rPr>
          <w:sz w:val="14"/>
          <w:szCs w:val="16"/>
        </w:rPr>
      </w:pPr>
    </w:p>
    <w:p w14:paraId="2AAA9288" w14:textId="77777777" w:rsidR="00B17A5C" w:rsidRDefault="00B17A5C"/>
    <w:p w14:paraId="6CC4265F" w14:textId="77777777" w:rsidR="00B17A5C" w:rsidRDefault="00F053D5">
      <w:pPr>
        <w:widowControl/>
        <w:jc w:val="left"/>
      </w:pPr>
      <w:r>
        <w:br w:type="page"/>
      </w:r>
    </w:p>
    <w:p w14:paraId="3C0108D7" w14:textId="77777777" w:rsidR="00B17A5C" w:rsidRDefault="00B17A5C"/>
    <w:p w14:paraId="0EBD038A" w14:textId="77777777" w:rsidR="00B17A5C" w:rsidRDefault="00F053D5">
      <w:pPr>
        <w:pStyle w:val="2"/>
      </w:pPr>
      <w:bookmarkStart w:id="6" w:name="_RS232/485通信"/>
      <w:bookmarkEnd w:id="6"/>
      <w:r>
        <w:t>RS232/485通信</w:t>
      </w:r>
    </w:p>
    <w:p w14:paraId="043D7A09" w14:textId="77777777" w:rsidR="00B17A5C" w:rsidRDefault="00F053D5">
      <w:r>
        <w:t>チャンネル：</w:t>
      </w:r>
    </w:p>
    <w:p w14:paraId="457F67E3" w14:textId="77777777" w:rsidR="00B17A5C" w:rsidRDefault="00F053D5">
      <w:pPr>
        <w:ind w:left="210"/>
      </w:pPr>
      <w:r>
        <w:t xml:space="preserve">1ch </w:t>
      </w:r>
      <w:r>
        <w:t>内臓ポート</w:t>
      </w:r>
      <w:r>
        <w:tab/>
        <w:t>(485)</w:t>
      </w:r>
      <w:r>
        <w:tab/>
      </w:r>
      <w:r>
        <w:tab/>
        <w:t xml:space="preserve">2ch </w:t>
      </w:r>
      <w:r>
        <w:t>増設ボード（</w:t>
      </w:r>
      <w:r>
        <w:t xml:space="preserve">485/232 </w:t>
      </w:r>
      <w:r>
        <w:t>真ん中）</w:t>
      </w:r>
    </w:p>
    <w:p w14:paraId="43C14748" w14:textId="77777777" w:rsidR="00B17A5C" w:rsidRDefault="00F053D5">
      <w:pPr>
        <w:ind w:left="210"/>
      </w:pPr>
      <w:r>
        <w:t xml:space="preserve">3,4ch </w:t>
      </w:r>
      <w:r>
        <w:t>増設アダプタ（</w:t>
      </w:r>
      <w:r>
        <w:t>485/232</w:t>
      </w:r>
      <w:r>
        <w:t>左側）</w:t>
      </w:r>
    </w:p>
    <w:p w14:paraId="68D86A7F" w14:textId="77777777" w:rsidR="00B17A5C" w:rsidRDefault="00B17A5C"/>
    <w:p w14:paraId="517A8611" w14:textId="77777777" w:rsidR="00B17A5C" w:rsidRDefault="00F053D5">
      <w:r>
        <w:t xml:space="preserve">Works3 </w:t>
      </w:r>
      <w:r>
        <w:t>設定</w:t>
      </w:r>
    </w:p>
    <w:p w14:paraId="075D0BBF" w14:textId="1BFE5340" w:rsidR="00B17A5C" w:rsidRDefault="00F053D5" w:rsidP="0013744B">
      <w:pPr>
        <w:ind w:left="210"/>
        <w:textAlignment w:val="center"/>
      </w:pPr>
      <w:r>
        <w:t>ナビゲーションウィンドウ</w:t>
      </w:r>
      <w:r>
        <w:t xml:space="preserve"> → </w:t>
      </w:r>
      <w:r>
        <w:t>パラメータ</w:t>
      </w:r>
      <w:r w:rsidR="00D74E12">
        <w:rPr>
          <w:rFonts w:hint="eastAsia"/>
        </w:rPr>
        <w:t xml:space="preserve"> </w:t>
      </w:r>
      <w:r>
        <w:t>→ FX5UCPU →</w:t>
      </w:r>
      <w:r w:rsidR="00B50590">
        <w:t xml:space="preserve"> </w:t>
      </w:r>
      <w:r>
        <w:t xml:space="preserve"> </w:t>
      </w:r>
      <w:r w:rsidR="00B50590">
        <w:rPr>
          <w:noProof/>
        </w:rPr>
        <w:drawing>
          <wp:inline distT="0" distB="0" distL="0" distR="0" wp14:anchorId="5A58E99E" wp14:editId="2729E53C">
            <wp:extent cx="943610" cy="146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3610" cy="146050"/>
                    </a:xfrm>
                    <a:prstGeom prst="rect">
                      <a:avLst/>
                    </a:prstGeom>
                    <a:noFill/>
                    <a:ln>
                      <a:noFill/>
                    </a:ln>
                  </pic:spPr>
                </pic:pic>
              </a:graphicData>
            </a:graphic>
          </wp:inline>
        </w:drawing>
      </w:r>
      <w:r w:rsidR="000863D7">
        <w:rPr>
          <w:rFonts w:hint="eastAsia"/>
        </w:rPr>
        <w:t xml:space="preserve"> </w:t>
      </w:r>
      <w:r>
        <w:t>→</w:t>
      </w:r>
      <w:r w:rsidR="0013744B">
        <w:rPr>
          <w:rFonts w:hint="eastAsia"/>
        </w:rPr>
        <w:t xml:space="preserve"> </w:t>
      </w:r>
      <w:r w:rsidR="0013744B">
        <w:rPr>
          <w:noProof/>
        </w:rPr>
        <w:drawing>
          <wp:inline distT="0" distB="0" distL="0" distR="0" wp14:anchorId="77F2A10E" wp14:editId="78FD4E08">
            <wp:extent cx="1016635" cy="15367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6635" cy="153670"/>
                    </a:xfrm>
                    <a:prstGeom prst="rect">
                      <a:avLst/>
                    </a:prstGeom>
                    <a:noFill/>
                    <a:ln>
                      <a:noFill/>
                    </a:ln>
                  </pic:spPr>
                </pic:pic>
              </a:graphicData>
            </a:graphic>
          </wp:inline>
        </w:drawing>
      </w:r>
    </w:p>
    <w:p w14:paraId="0A5D4F4C" w14:textId="1B083B2B" w:rsidR="0013744B" w:rsidRDefault="0013744B" w:rsidP="0013744B">
      <w:pPr>
        <w:widowControl/>
        <w:ind w:leftChars="100" w:left="180"/>
        <w:jc w:val="left"/>
      </w:pPr>
      <w:r>
        <w:rPr>
          <w:rFonts w:hint="eastAsia"/>
        </w:rPr>
        <w:t>ボーレート等の設定はここで行う。</w:t>
      </w:r>
    </w:p>
    <w:tbl>
      <w:tblPr>
        <w:tblStyle w:val="af8"/>
        <w:tblW w:w="0" w:type="auto"/>
        <w:tblInd w:w="180" w:type="dxa"/>
        <w:tblLook w:val="04A0" w:firstRow="1" w:lastRow="0" w:firstColumn="1" w:lastColumn="0" w:noHBand="0" w:noVBand="1"/>
      </w:tblPr>
      <w:tblGrid>
        <w:gridCol w:w="1771"/>
        <w:gridCol w:w="2126"/>
        <w:gridCol w:w="4643"/>
      </w:tblGrid>
      <w:tr w:rsidR="00C72DD6" w14:paraId="002B9D3F" w14:textId="77777777" w:rsidTr="00CD2C19">
        <w:tc>
          <w:tcPr>
            <w:tcW w:w="1771" w:type="dxa"/>
            <w:shd w:val="clear" w:color="auto" w:fill="8DB3E2" w:themeFill="text2" w:themeFillTint="66"/>
          </w:tcPr>
          <w:p w14:paraId="601B42F6" w14:textId="69C72BF6" w:rsidR="00C72DD6" w:rsidRDefault="004C1DB8" w:rsidP="0013744B">
            <w:pPr>
              <w:widowControl/>
              <w:jc w:val="left"/>
            </w:pPr>
            <w:r>
              <w:rPr>
                <w:rFonts w:hint="eastAsia"/>
              </w:rPr>
              <w:t>形式</w:t>
            </w:r>
          </w:p>
        </w:tc>
        <w:tc>
          <w:tcPr>
            <w:tcW w:w="2126" w:type="dxa"/>
            <w:shd w:val="clear" w:color="auto" w:fill="8DB3E2" w:themeFill="text2" w:themeFillTint="66"/>
          </w:tcPr>
          <w:p w14:paraId="10E4BE66" w14:textId="5854ABC5" w:rsidR="00C72DD6" w:rsidRDefault="00C72DD6" w:rsidP="0013744B">
            <w:pPr>
              <w:widowControl/>
              <w:jc w:val="left"/>
            </w:pPr>
            <w:r>
              <w:rPr>
                <w:rFonts w:hint="eastAsia"/>
              </w:rPr>
              <w:t>概要</w:t>
            </w:r>
          </w:p>
        </w:tc>
        <w:tc>
          <w:tcPr>
            <w:tcW w:w="4643" w:type="dxa"/>
            <w:shd w:val="clear" w:color="auto" w:fill="8DB3E2" w:themeFill="text2" w:themeFillTint="66"/>
          </w:tcPr>
          <w:p w14:paraId="3268F92A" w14:textId="21EE7064" w:rsidR="00C72DD6" w:rsidRDefault="00C72DD6" w:rsidP="0013744B">
            <w:pPr>
              <w:widowControl/>
              <w:jc w:val="left"/>
            </w:pPr>
            <w:r>
              <w:rPr>
                <w:rFonts w:hint="eastAsia"/>
              </w:rPr>
              <w:t>備考等</w:t>
            </w:r>
          </w:p>
        </w:tc>
      </w:tr>
      <w:tr w:rsidR="00C72DD6" w14:paraId="3B4DAB04" w14:textId="77777777" w:rsidTr="00CD2C19">
        <w:tc>
          <w:tcPr>
            <w:tcW w:w="1771" w:type="dxa"/>
            <w:shd w:val="clear" w:color="auto" w:fill="C6D9F1" w:themeFill="text2" w:themeFillTint="33"/>
          </w:tcPr>
          <w:p w14:paraId="789001CF" w14:textId="52CDE8A5" w:rsidR="00C72DD6" w:rsidRDefault="00C72DD6" w:rsidP="0013744B">
            <w:pPr>
              <w:widowControl/>
              <w:jc w:val="left"/>
            </w:pPr>
            <w:r>
              <w:rPr>
                <w:rFonts w:hint="eastAsia"/>
              </w:rPr>
              <w:t>M</w:t>
            </w:r>
            <w:r>
              <w:t>ELSOFT</w:t>
            </w:r>
            <w:r>
              <w:rPr>
                <w:rFonts w:hint="eastAsia"/>
              </w:rPr>
              <w:t>接続</w:t>
            </w:r>
          </w:p>
        </w:tc>
        <w:tc>
          <w:tcPr>
            <w:tcW w:w="2126" w:type="dxa"/>
          </w:tcPr>
          <w:p w14:paraId="47A26912" w14:textId="77777777" w:rsidR="00C72DD6" w:rsidRDefault="00C72DD6" w:rsidP="0013744B">
            <w:pPr>
              <w:widowControl/>
              <w:jc w:val="left"/>
            </w:pPr>
          </w:p>
        </w:tc>
        <w:tc>
          <w:tcPr>
            <w:tcW w:w="4643" w:type="dxa"/>
          </w:tcPr>
          <w:p w14:paraId="3CA5AF95" w14:textId="26DB12B1" w:rsidR="00C72DD6" w:rsidRDefault="005B34A1" w:rsidP="0013744B">
            <w:pPr>
              <w:widowControl/>
              <w:jc w:val="left"/>
            </w:pPr>
            <w:r>
              <w:rPr>
                <w:rFonts w:hint="eastAsia"/>
              </w:rPr>
              <w:t>プログラムなどの読み書き？</w:t>
            </w:r>
          </w:p>
        </w:tc>
      </w:tr>
      <w:tr w:rsidR="00C72DD6" w14:paraId="185C220E" w14:textId="77777777" w:rsidTr="00CD2C19">
        <w:tc>
          <w:tcPr>
            <w:tcW w:w="1771" w:type="dxa"/>
            <w:shd w:val="clear" w:color="auto" w:fill="C6D9F1" w:themeFill="text2" w:themeFillTint="33"/>
          </w:tcPr>
          <w:p w14:paraId="2DA681A9" w14:textId="59AE2C09" w:rsidR="00C72DD6" w:rsidRDefault="00C72DD6" w:rsidP="0013744B">
            <w:pPr>
              <w:widowControl/>
              <w:jc w:val="left"/>
            </w:pPr>
            <w:r>
              <w:rPr>
                <w:rFonts w:hint="eastAsia"/>
              </w:rPr>
              <w:t>無手順通信</w:t>
            </w:r>
          </w:p>
        </w:tc>
        <w:tc>
          <w:tcPr>
            <w:tcW w:w="2126" w:type="dxa"/>
          </w:tcPr>
          <w:p w14:paraId="67C8F5A0" w14:textId="2E365E42" w:rsidR="00C72DD6" w:rsidRDefault="00C72DD6" w:rsidP="0013744B">
            <w:pPr>
              <w:widowControl/>
              <w:jc w:val="left"/>
            </w:pPr>
            <w:r>
              <w:rPr>
                <w:rFonts w:hint="eastAsia"/>
              </w:rPr>
              <w:t>通常のデータ通信</w:t>
            </w:r>
          </w:p>
        </w:tc>
        <w:tc>
          <w:tcPr>
            <w:tcW w:w="4643" w:type="dxa"/>
          </w:tcPr>
          <w:p w14:paraId="2383F509" w14:textId="77777777" w:rsidR="00C72DD6" w:rsidRDefault="00C72DD6" w:rsidP="0013744B">
            <w:pPr>
              <w:widowControl/>
              <w:jc w:val="left"/>
            </w:pPr>
          </w:p>
        </w:tc>
      </w:tr>
      <w:tr w:rsidR="00C72DD6" w14:paraId="10A75DA2" w14:textId="77777777" w:rsidTr="00CD2C19">
        <w:tc>
          <w:tcPr>
            <w:tcW w:w="1771" w:type="dxa"/>
            <w:shd w:val="clear" w:color="auto" w:fill="C6D9F1" w:themeFill="text2" w:themeFillTint="33"/>
          </w:tcPr>
          <w:p w14:paraId="21932703" w14:textId="7C299C0C" w:rsidR="00C72DD6" w:rsidRDefault="00C72DD6" w:rsidP="0013744B">
            <w:pPr>
              <w:widowControl/>
              <w:jc w:val="left"/>
            </w:pPr>
            <w:r>
              <w:rPr>
                <w:rFonts w:hint="eastAsia"/>
              </w:rPr>
              <w:t>MC</w:t>
            </w:r>
            <w:r>
              <w:rPr>
                <w:rFonts w:hint="eastAsia"/>
              </w:rPr>
              <w:t>プロトコル</w:t>
            </w:r>
          </w:p>
        </w:tc>
        <w:tc>
          <w:tcPr>
            <w:tcW w:w="2126" w:type="dxa"/>
          </w:tcPr>
          <w:p w14:paraId="254C7336" w14:textId="45A7BFEC" w:rsidR="00C72DD6" w:rsidRDefault="00315BBB" w:rsidP="0013744B">
            <w:pPr>
              <w:widowControl/>
              <w:jc w:val="left"/>
            </w:pPr>
            <w:r>
              <w:rPr>
                <w:rFonts w:hint="eastAsia"/>
              </w:rPr>
              <w:t>三菱独自プロトコル</w:t>
            </w:r>
          </w:p>
        </w:tc>
        <w:tc>
          <w:tcPr>
            <w:tcW w:w="4643" w:type="dxa"/>
          </w:tcPr>
          <w:p w14:paraId="00EC9F49" w14:textId="73F46D3B" w:rsidR="00C72DD6" w:rsidRDefault="00315BBB" w:rsidP="0013744B">
            <w:pPr>
              <w:widowControl/>
              <w:jc w:val="left"/>
            </w:pPr>
            <w:r>
              <w:rPr>
                <w:rFonts w:hint="eastAsia"/>
              </w:rPr>
              <w:t>パソコンやマイコンなどと通信。</w:t>
            </w:r>
          </w:p>
        </w:tc>
      </w:tr>
      <w:tr w:rsidR="00C72DD6" w14:paraId="3D80C2FC" w14:textId="77777777" w:rsidTr="00CD2C19">
        <w:tc>
          <w:tcPr>
            <w:tcW w:w="1771" w:type="dxa"/>
            <w:shd w:val="clear" w:color="auto" w:fill="C6D9F1" w:themeFill="text2" w:themeFillTint="33"/>
          </w:tcPr>
          <w:p w14:paraId="7FBFC679" w14:textId="6CD37B7D" w:rsidR="00C72DD6" w:rsidRDefault="006E0EE8" w:rsidP="0013744B">
            <w:pPr>
              <w:widowControl/>
              <w:jc w:val="left"/>
            </w:pPr>
            <w:r>
              <w:rPr>
                <w:rFonts w:hint="eastAsia"/>
              </w:rPr>
              <w:t>M</w:t>
            </w:r>
            <w:r>
              <w:t>ODBUS_RTU</w:t>
            </w:r>
          </w:p>
        </w:tc>
        <w:tc>
          <w:tcPr>
            <w:tcW w:w="2126" w:type="dxa"/>
          </w:tcPr>
          <w:p w14:paraId="7B2E0541" w14:textId="77777777" w:rsidR="00C72DD6" w:rsidRDefault="00C72DD6" w:rsidP="0013744B">
            <w:pPr>
              <w:widowControl/>
              <w:jc w:val="left"/>
            </w:pPr>
          </w:p>
        </w:tc>
        <w:tc>
          <w:tcPr>
            <w:tcW w:w="4643" w:type="dxa"/>
          </w:tcPr>
          <w:p w14:paraId="2F8C896C" w14:textId="3A9B0AF3" w:rsidR="00C72DD6" w:rsidRDefault="00432D21" w:rsidP="0013744B">
            <w:pPr>
              <w:widowControl/>
              <w:jc w:val="left"/>
            </w:pPr>
            <w:r>
              <w:rPr>
                <w:rFonts w:hint="eastAsia"/>
              </w:rPr>
              <w:t>5</w:t>
            </w:r>
            <w:r>
              <w:t>U</w:t>
            </w:r>
            <w:r>
              <w:rPr>
                <w:rFonts w:hint="eastAsia"/>
              </w:rPr>
              <w:t>は未対応？</w:t>
            </w:r>
          </w:p>
        </w:tc>
      </w:tr>
      <w:tr w:rsidR="00C72DD6" w14:paraId="6849AE99" w14:textId="77777777" w:rsidTr="00CD2C19">
        <w:tc>
          <w:tcPr>
            <w:tcW w:w="1771" w:type="dxa"/>
            <w:shd w:val="clear" w:color="auto" w:fill="C6D9F1" w:themeFill="text2" w:themeFillTint="33"/>
          </w:tcPr>
          <w:p w14:paraId="0FC513B8" w14:textId="6DE5A2E1" w:rsidR="00C72DD6" w:rsidRDefault="006E0EE8" w:rsidP="0013744B">
            <w:pPr>
              <w:widowControl/>
              <w:jc w:val="left"/>
            </w:pPr>
            <w:r w:rsidRPr="006E0EE8">
              <w:rPr>
                <w:rFonts w:hint="eastAsia"/>
                <w:sz w:val="16"/>
                <w:szCs w:val="18"/>
              </w:rPr>
              <w:t>通信プロトコル支援</w:t>
            </w:r>
          </w:p>
        </w:tc>
        <w:tc>
          <w:tcPr>
            <w:tcW w:w="2126" w:type="dxa"/>
          </w:tcPr>
          <w:p w14:paraId="169228FA" w14:textId="7149B90F" w:rsidR="00C72DD6" w:rsidRDefault="00945F0B" w:rsidP="0013744B">
            <w:pPr>
              <w:widowControl/>
              <w:jc w:val="left"/>
            </w:pPr>
            <w:r>
              <w:rPr>
                <w:rFonts w:hint="eastAsia"/>
              </w:rPr>
              <w:t>他機器のプロトコル</w:t>
            </w:r>
          </w:p>
        </w:tc>
        <w:tc>
          <w:tcPr>
            <w:tcW w:w="4643" w:type="dxa"/>
          </w:tcPr>
          <w:p w14:paraId="003ABBF7" w14:textId="5B2A8CA5" w:rsidR="00C72DD6" w:rsidRDefault="00945F0B" w:rsidP="0013744B">
            <w:pPr>
              <w:widowControl/>
              <w:jc w:val="left"/>
            </w:pPr>
            <w:r>
              <w:rPr>
                <w:rFonts w:hint="eastAsia"/>
              </w:rPr>
              <w:t>外部機器のプロトコルに合わせた通信</w:t>
            </w:r>
          </w:p>
        </w:tc>
      </w:tr>
      <w:tr w:rsidR="00C72DD6" w14:paraId="5AA4D72C" w14:textId="77777777" w:rsidTr="00CD2C19">
        <w:tc>
          <w:tcPr>
            <w:tcW w:w="1771" w:type="dxa"/>
            <w:shd w:val="clear" w:color="auto" w:fill="C6D9F1" w:themeFill="text2" w:themeFillTint="33"/>
          </w:tcPr>
          <w:p w14:paraId="6DBC0271" w14:textId="3FD1FCFB" w:rsidR="00C72DD6" w:rsidRDefault="006E0EE8" w:rsidP="0013744B">
            <w:pPr>
              <w:widowControl/>
              <w:jc w:val="left"/>
            </w:pPr>
            <w:r>
              <w:rPr>
                <w:rFonts w:hint="eastAsia"/>
              </w:rPr>
              <w:t>インバータ</w:t>
            </w:r>
            <w:r w:rsidR="00630275">
              <w:rPr>
                <w:rFonts w:hint="eastAsia"/>
              </w:rPr>
              <w:t>ー</w:t>
            </w:r>
            <w:r>
              <w:rPr>
                <w:rFonts w:hint="eastAsia"/>
              </w:rPr>
              <w:t>通信</w:t>
            </w:r>
          </w:p>
        </w:tc>
        <w:tc>
          <w:tcPr>
            <w:tcW w:w="2126" w:type="dxa"/>
          </w:tcPr>
          <w:p w14:paraId="60B68FA0" w14:textId="77777777" w:rsidR="00C72DD6" w:rsidRDefault="00C72DD6" w:rsidP="0013744B">
            <w:pPr>
              <w:widowControl/>
              <w:jc w:val="left"/>
            </w:pPr>
          </w:p>
        </w:tc>
        <w:tc>
          <w:tcPr>
            <w:tcW w:w="4643" w:type="dxa"/>
          </w:tcPr>
          <w:p w14:paraId="56B0E097" w14:textId="78B9B7D8" w:rsidR="00C72DD6" w:rsidRDefault="0070456E" w:rsidP="0013744B">
            <w:pPr>
              <w:widowControl/>
              <w:jc w:val="left"/>
            </w:pPr>
            <w:r>
              <w:rPr>
                <w:rFonts w:hint="eastAsia"/>
              </w:rPr>
              <w:t>最大</w:t>
            </w:r>
            <w:r>
              <w:rPr>
                <w:rFonts w:hint="eastAsia"/>
              </w:rPr>
              <w:t>1</w:t>
            </w:r>
            <w:r>
              <w:t>6</w:t>
            </w:r>
            <w:r>
              <w:rPr>
                <w:rFonts w:hint="eastAsia"/>
              </w:rPr>
              <w:t>台</w:t>
            </w:r>
          </w:p>
        </w:tc>
      </w:tr>
      <w:tr w:rsidR="00C72DD6" w14:paraId="1CA0F92E" w14:textId="77777777" w:rsidTr="00CD2C19">
        <w:tc>
          <w:tcPr>
            <w:tcW w:w="1771" w:type="dxa"/>
            <w:shd w:val="clear" w:color="auto" w:fill="C6D9F1" w:themeFill="text2" w:themeFillTint="33"/>
          </w:tcPr>
          <w:p w14:paraId="00DF966B" w14:textId="58B7639D" w:rsidR="00C72DD6" w:rsidRDefault="006E0EE8" w:rsidP="0013744B">
            <w:pPr>
              <w:widowControl/>
              <w:jc w:val="left"/>
            </w:pPr>
            <w:r>
              <w:rPr>
                <w:rFonts w:hint="eastAsia"/>
              </w:rPr>
              <w:t>簡易</w:t>
            </w:r>
            <w:r>
              <w:rPr>
                <w:rFonts w:hint="eastAsia"/>
              </w:rPr>
              <w:t>P</w:t>
            </w:r>
            <w:r>
              <w:t>C</w:t>
            </w:r>
            <w:r>
              <w:rPr>
                <w:rFonts w:hint="eastAsia"/>
              </w:rPr>
              <w:t>間リンク</w:t>
            </w:r>
          </w:p>
        </w:tc>
        <w:tc>
          <w:tcPr>
            <w:tcW w:w="2126" w:type="dxa"/>
          </w:tcPr>
          <w:p w14:paraId="1C9A3BC6" w14:textId="35FD91AF" w:rsidR="00C72DD6" w:rsidRDefault="00B61512" w:rsidP="0013744B">
            <w:pPr>
              <w:widowControl/>
              <w:jc w:val="left"/>
            </w:pPr>
            <w:r>
              <w:rPr>
                <w:rFonts w:hint="eastAsia"/>
              </w:rPr>
              <w:t>シーケンサ</w:t>
            </w:r>
            <w:r w:rsidR="002B2DA1">
              <w:rPr>
                <w:rFonts w:hint="eastAsia"/>
              </w:rPr>
              <w:t>の</w:t>
            </w:r>
            <w:r>
              <w:rPr>
                <w:rFonts w:hint="eastAsia"/>
              </w:rPr>
              <w:t>リンク</w:t>
            </w:r>
          </w:p>
        </w:tc>
        <w:tc>
          <w:tcPr>
            <w:tcW w:w="4643" w:type="dxa"/>
          </w:tcPr>
          <w:p w14:paraId="63F3D78C" w14:textId="6FABD536" w:rsidR="00C72DD6" w:rsidRDefault="002A14FA" w:rsidP="0013744B">
            <w:pPr>
              <w:widowControl/>
              <w:jc w:val="left"/>
            </w:pPr>
            <w:r>
              <w:rPr>
                <w:rFonts w:hint="eastAsia"/>
              </w:rPr>
              <w:t>内部デバイスを他のシーケンサに転送したりする。</w:t>
            </w:r>
          </w:p>
        </w:tc>
      </w:tr>
      <w:tr w:rsidR="00C72DD6" w14:paraId="5CDD48E9" w14:textId="77777777" w:rsidTr="00CD2C19">
        <w:tc>
          <w:tcPr>
            <w:tcW w:w="1771" w:type="dxa"/>
            <w:shd w:val="clear" w:color="auto" w:fill="C6D9F1" w:themeFill="text2" w:themeFillTint="33"/>
          </w:tcPr>
          <w:p w14:paraId="6684174D" w14:textId="60821A35" w:rsidR="00C72DD6" w:rsidRDefault="006E0EE8" w:rsidP="0013744B">
            <w:pPr>
              <w:widowControl/>
              <w:jc w:val="left"/>
            </w:pPr>
            <w:r>
              <w:rPr>
                <w:rFonts w:hint="eastAsia"/>
              </w:rPr>
              <w:t>並列リンク</w:t>
            </w:r>
          </w:p>
        </w:tc>
        <w:tc>
          <w:tcPr>
            <w:tcW w:w="2126" w:type="dxa"/>
          </w:tcPr>
          <w:p w14:paraId="747ECAA6" w14:textId="0FF2E054" w:rsidR="00C72DD6" w:rsidRDefault="00026C5A" w:rsidP="0013744B">
            <w:pPr>
              <w:widowControl/>
              <w:jc w:val="left"/>
            </w:pPr>
            <w:r>
              <w:rPr>
                <w:rFonts w:hint="eastAsia"/>
              </w:rPr>
              <w:t>FX5</w:t>
            </w:r>
            <w:r>
              <w:rPr>
                <w:rFonts w:hint="eastAsia"/>
              </w:rPr>
              <w:t>の２台接続</w:t>
            </w:r>
          </w:p>
        </w:tc>
        <w:tc>
          <w:tcPr>
            <w:tcW w:w="4643" w:type="dxa"/>
          </w:tcPr>
          <w:p w14:paraId="3F312ECD" w14:textId="77777777" w:rsidR="00C72DD6" w:rsidRDefault="00C72DD6" w:rsidP="0013744B">
            <w:pPr>
              <w:widowControl/>
              <w:jc w:val="left"/>
            </w:pPr>
          </w:p>
        </w:tc>
      </w:tr>
    </w:tbl>
    <w:p w14:paraId="25D29A3E" w14:textId="77777777" w:rsidR="00C72DD6" w:rsidRDefault="00C72DD6" w:rsidP="008747D8">
      <w:pPr>
        <w:widowControl/>
        <w:jc w:val="left"/>
      </w:pPr>
    </w:p>
    <w:p w14:paraId="7BAB785D" w14:textId="4E711D0B" w:rsidR="0013744B" w:rsidRDefault="008747D8" w:rsidP="00571432">
      <w:pPr>
        <w:pStyle w:val="3"/>
      </w:pPr>
      <w:r>
        <w:rPr>
          <w:rFonts w:ascii="ＭＳ 明朝" w:eastAsia="ＭＳ 明朝" w:hAnsi="ＭＳ 明朝" w:cs="ＭＳ 明朝" w:hint="eastAsia"/>
        </w:rPr>
        <w:t>インバータ</w:t>
      </w:r>
      <w:r w:rsidR="00630275">
        <w:rPr>
          <w:rFonts w:ascii="ＭＳ 明朝" w:eastAsia="ＭＳ 明朝" w:hAnsi="ＭＳ 明朝" w:cs="ＭＳ 明朝" w:hint="eastAsia"/>
        </w:rPr>
        <w:t>ー</w:t>
      </w:r>
      <w:r>
        <w:rPr>
          <w:rFonts w:ascii="ＭＳ 明朝" w:eastAsia="ＭＳ 明朝" w:hAnsi="ＭＳ 明朝" w:cs="ＭＳ 明朝" w:hint="eastAsia"/>
        </w:rPr>
        <w:t>通信</w:t>
      </w:r>
    </w:p>
    <w:p w14:paraId="3643EC1F" w14:textId="3BFA51BF" w:rsidR="008747D8" w:rsidRDefault="00571432">
      <w:pPr>
        <w:widowControl/>
        <w:jc w:val="left"/>
      </w:pPr>
      <w:r>
        <w:rPr>
          <w:rFonts w:hint="eastAsia"/>
        </w:rPr>
        <w:t>局番順に接続する必用は無い。局番は以下の様に設定をする。</w:t>
      </w:r>
    </w:p>
    <w:tbl>
      <w:tblPr>
        <w:tblStyle w:val="af8"/>
        <w:tblW w:w="0" w:type="auto"/>
        <w:tblLook w:val="04A0" w:firstRow="1" w:lastRow="0" w:firstColumn="1" w:lastColumn="0" w:noHBand="0" w:noVBand="1"/>
      </w:tblPr>
      <w:tblGrid>
        <w:gridCol w:w="1242"/>
        <w:gridCol w:w="1985"/>
        <w:gridCol w:w="5475"/>
      </w:tblGrid>
      <w:tr w:rsidR="00EB5FA3" w14:paraId="4D36399E" w14:textId="77777777" w:rsidTr="00D541A8">
        <w:tc>
          <w:tcPr>
            <w:tcW w:w="1242" w:type="dxa"/>
            <w:shd w:val="clear" w:color="auto" w:fill="8DB3E2" w:themeFill="text2" w:themeFillTint="66"/>
          </w:tcPr>
          <w:p w14:paraId="33B307E5" w14:textId="7AD825F2" w:rsidR="00EB5FA3" w:rsidRDefault="00EB5FA3">
            <w:pPr>
              <w:widowControl/>
              <w:jc w:val="left"/>
            </w:pPr>
            <w:r>
              <w:rPr>
                <w:rFonts w:hint="eastAsia"/>
              </w:rPr>
              <w:t>P</w:t>
            </w:r>
            <w:r>
              <w:t>r.</w:t>
            </w:r>
            <w:r>
              <w:rPr>
                <w:rFonts w:hint="eastAsia"/>
              </w:rPr>
              <w:t>番号</w:t>
            </w:r>
          </w:p>
        </w:tc>
        <w:tc>
          <w:tcPr>
            <w:tcW w:w="1985" w:type="dxa"/>
            <w:shd w:val="clear" w:color="auto" w:fill="8DB3E2" w:themeFill="text2" w:themeFillTint="66"/>
          </w:tcPr>
          <w:p w14:paraId="7642AD7C" w14:textId="113B6945" w:rsidR="00EB5FA3" w:rsidRDefault="00192779">
            <w:pPr>
              <w:widowControl/>
              <w:jc w:val="left"/>
            </w:pPr>
            <w:r>
              <w:rPr>
                <w:rFonts w:hint="eastAsia"/>
              </w:rPr>
              <w:t>名称</w:t>
            </w:r>
          </w:p>
        </w:tc>
        <w:tc>
          <w:tcPr>
            <w:tcW w:w="5475" w:type="dxa"/>
            <w:shd w:val="clear" w:color="auto" w:fill="8DB3E2" w:themeFill="text2" w:themeFillTint="66"/>
          </w:tcPr>
          <w:p w14:paraId="77067151" w14:textId="594D33A9" w:rsidR="00EB5FA3" w:rsidRDefault="00BE177A">
            <w:pPr>
              <w:widowControl/>
              <w:jc w:val="left"/>
            </w:pPr>
            <w:r>
              <w:rPr>
                <w:rFonts w:hint="eastAsia"/>
              </w:rPr>
              <w:t>詳細</w:t>
            </w:r>
          </w:p>
        </w:tc>
      </w:tr>
      <w:tr w:rsidR="00EB5FA3" w14:paraId="12740DA0" w14:textId="77777777" w:rsidTr="00C512BD">
        <w:tc>
          <w:tcPr>
            <w:tcW w:w="1242" w:type="dxa"/>
          </w:tcPr>
          <w:p w14:paraId="344D52B8" w14:textId="59586295" w:rsidR="00EB5FA3" w:rsidRDefault="00EB5FA3">
            <w:pPr>
              <w:widowControl/>
              <w:jc w:val="left"/>
            </w:pPr>
            <w:r>
              <w:rPr>
                <w:rFonts w:hint="eastAsia"/>
              </w:rPr>
              <w:t>1</w:t>
            </w:r>
            <w:r>
              <w:t>17</w:t>
            </w:r>
          </w:p>
        </w:tc>
        <w:tc>
          <w:tcPr>
            <w:tcW w:w="1985" w:type="dxa"/>
          </w:tcPr>
          <w:p w14:paraId="156B1B0A" w14:textId="41087478" w:rsidR="00EB5FA3" w:rsidRDefault="00BE177A">
            <w:pPr>
              <w:widowControl/>
              <w:jc w:val="left"/>
            </w:pPr>
            <w:r>
              <w:rPr>
                <w:rFonts w:hint="eastAsia"/>
              </w:rPr>
              <w:t>P</w:t>
            </w:r>
            <w:r>
              <w:t>U</w:t>
            </w:r>
            <w:r w:rsidR="000839AA" w:rsidRPr="000839AA">
              <w:rPr>
                <w:rFonts w:hint="eastAsia"/>
                <w:vertAlign w:val="subscript"/>
              </w:rPr>
              <w:t>（※</w:t>
            </w:r>
            <w:r w:rsidR="000839AA">
              <w:rPr>
                <w:rFonts w:hint="eastAsia"/>
                <w:vertAlign w:val="subscript"/>
              </w:rPr>
              <w:t>１</w:t>
            </w:r>
            <w:r w:rsidR="000839AA" w:rsidRPr="000839AA">
              <w:rPr>
                <w:rFonts w:hint="eastAsia"/>
                <w:vertAlign w:val="subscript"/>
              </w:rPr>
              <w:t>）</w:t>
            </w:r>
            <w:r>
              <w:rPr>
                <w:rFonts w:hint="eastAsia"/>
              </w:rPr>
              <w:t>通信局番</w:t>
            </w:r>
          </w:p>
        </w:tc>
        <w:tc>
          <w:tcPr>
            <w:tcW w:w="5475" w:type="dxa"/>
          </w:tcPr>
          <w:p w14:paraId="48F8F8F8" w14:textId="620E500F" w:rsidR="00EB5FA3" w:rsidRDefault="008C373C">
            <w:pPr>
              <w:widowControl/>
              <w:jc w:val="left"/>
            </w:pPr>
            <w:r>
              <w:rPr>
                <w:rFonts w:hint="eastAsia"/>
              </w:rPr>
              <w:t>0</w:t>
            </w:r>
            <w:r>
              <w:t>~31</w:t>
            </w:r>
          </w:p>
        </w:tc>
      </w:tr>
      <w:tr w:rsidR="00EB5FA3" w14:paraId="53BB9657" w14:textId="77777777" w:rsidTr="00C512BD">
        <w:tc>
          <w:tcPr>
            <w:tcW w:w="1242" w:type="dxa"/>
          </w:tcPr>
          <w:p w14:paraId="093B6A33" w14:textId="0A6447A1" w:rsidR="00EB5FA3" w:rsidRDefault="007A413F">
            <w:pPr>
              <w:widowControl/>
              <w:jc w:val="left"/>
            </w:pPr>
            <w:r>
              <w:rPr>
                <w:rFonts w:hint="eastAsia"/>
              </w:rPr>
              <w:t>331</w:t>
            </w:r>
          </w:p>
        </w:tc>
        <w:tc>
          <w:tcPr>
            <w:tcW w:w="1985" w:type="dxa"/>
          </w:tcPr>
          <w:p w14:paraId="4765ED69" w14:textId="267655CA" w:rsidR="00EB5FA3" w:rsidRDefault="007A413F">
            <w:pPr>
              <w:widowControl/>
              <w:jc w:val="left"/>
            </w:pPr>
            <w:r>
              <w:rPr>
                <w:rFonts w:hint="eastAsia"/>
              </w:rPr>
              <w:t>RS-485</w:t>
            </w:r>
            <w:r>
              <w:rPr>
                <w:rFonts w:hint="eastAsia"/>
              </w:rPr>
              <w:t>通信局番</w:t>
            </w:r>
          </w:p>
        </w:tc>
        <w:tc>
          <w:tcPr>
            <w:tcW w:w="5475" w:type="dxa"/>
          </w:tcPr>
          <w:p w14:paraId="2C51A88B" w14:textId="2F33BEFB" w:rsidR="00EB5FA3" w:rsidRDefault="007A413F">
            <w:pPr>
              <w:widowControl/>
              <w:jc w:val="left"/>
            </w:pPr>
            <w:r>
              <w:rPr>
                <w:rFonts w:hint="eastAsia"/>
              </w:rPr>
              <w:t>0</w:t>
            </w:r>
            <w:r>
              <w:t>~31</w:t>
            </w:r>
          </w:p>
        </w:tc>
      </w:tr>
      <w:tr w:rsidR="00EB5FA3" w14:paraId="7A698A6B" w14:textId="77777777" w:rsidTr="00C512BD">
        <w:tc>
          <w:tcPr>
            <w:tcW w:w="1242" w:type="dxa"/>
          </w:tcPr>
          <w:p w14:paraId="5E836A22" w14:textId="7FC59CA5" w:rsidR="00EB5FA3" w:rsidRDefault="007A413F">
            <w:pPr>
              <w:widowControl/>
              <w:jc w:val="left"/>
            </w:pPr>
            <w:r>
              <w:rPr>
                <w:rFonts w:hint="eastAsia"/>
              </w:rPr>
              <w:t>4</w:t>
            </w:r>
            <w:r>
              <w:t>35</w:t>
            </w:r>
          </w:p>
        </w:tc>
        <w:tc>
          <w:tcPr>
            <w:tcW w:w="1985" w:type="dxa"/>
          </w:tcPr>
          <w:p w14:paraId="728B9515" w14:textId="26BA61D1" w:rsidR="00EB5FA3" w:rsidRDefault="001F4549">
            <w:pPr>
              <w:widowControl/>
              <w:jc w:val="left"/>
            </w:pPr>
            <w:r>
              <w:rPr>
                <w:rFonts w:hint="eastAsia"/>
              </w:rPr>
              <w:t>C</w:t>
            </w:r>
            <w:r>
              <w:t>C-Link IE</w:t>
            </w:r>
          </w:p>
        </w:tc>
        <w:tc>
          <w:tcPr>
            <w:tcW w:w="5475" w:type="dxa"/>
          </w:tcPr>
          <w:p w14:paraId="6FE334B2" w14:textId="43E0306C" w:rsidR="00EB5FA3" w:rsidRDefault="001F4549">
            <w:pPr>
              <w:widowControl/>
              <w:jc w:val="left"/>
            </w:pPr>
            <w:r>
              <w:rPr>
                <w:rFonts w:hint="eastAsia"/>
              </w:rPr>
              <w:t>0</w:t>
            </w:r>
            <w:r>
              <w:t>~255</w:t>
            </w:r>
          </w:p>
        </w:tc>
      </w:tr>
      <w:tr w:rsidR="00ED197D" w14:paraId="38EC4CFB" w14:textId="77777777" w:rsidTr="00C512BD">
        <w:tc>
          <w:tcPr>
            <w:tcW w:w="1242" w:type="dxa"/>
          </w:tcPr>
          <w:p w14:paraId="7587DC6C" w14:textId="500CF776" w:rsidR="00ED197D" w:rsidRDefault="00ED197D">
            <w:pPr>
              <w:widowControl/>
              <w:jc w:val="left"/>
            </w:pPr>
            <w:r>
              <w:rPr>
                <w:rFonts w:hint="eastAsia"/>
              </w:rPr>
              <w:t>5</w:t>
            </w:r>
            <w:r>
              <w:t>48</w:t>
            </w:r>
          </w:p>
        </w:tc>
        <w:tc>
          <w:tcPr>
            <w:tcW w:w="1985" w:type="dxa"/>
          </w:tcPr>
          <w:p w14:paraId="78202014" w14:textId="6B0DA33D" w:rsidR="00ED197D" w:rsidRDefault="00ED197D">
            <w:pPr>
              <w:widowControl/>
              <w:jc w:val="left"/>
            </w:pPr>
            <w:r>
              <w:rPr>
                <w:rFonts w:hint="eastAsia"/>
              </w:rPr>
              <w:t>U</w:t>
            </w:r>
            <w:r>
              <w:t>SB</w:t>
            </w:r>
            <w:r>
              <w:rPr>
                <w:rFonts w:hint="eastAsia"/>
              </w:rPr>
              <w:t>通信局番</w:t>
            </w:r>
          </w:p>
        </w:tc>
        <w:tc>
          <w:tcPr>
            <w:tcW w:w="5475" w:type="dxa"/>
          </w:tcPr>
          <w:p w14:paraId="037BA16C" w14:textId="3698280A" w:rsidR="00ED197D" w:rsidRDefault="00ED197D">
            <w:pPr>
              <w:widowControl/>
              <w:jc w:val="left"/>
            </w:pPr>
            <w:r>
              <w:rPr>
                <w:rFonts w:hint="eastAsia"/>
              </w:rPr>
              <w:t>0</w:t>
            </w:r>
            <w:r>
              <w:t>~31</w:t>
            </w:r>
          </w:p>
        </w:tc>
      </w:tr>
    </w:tbl>
    <w:p w14:paraId="47CE40C4" w14:textId="008533AD" w:rsidR="00BF71BF" w:rsidRDefault="00BF71BF">
      <w:pPr>
        <w:widowControl/>
        <w:jc w:val="left"/>
      </w:pPr>
    </w:p>
    <w:p w14:paraId="111C15F1" w14:textId="7286F11F" w:rsidR="00BF71BF" w:rsidRDefault="00BF71BF">
      <w:pPr>
        <w:widowControl/>
        <w:jc w:val="left"/>
      </w:pPr>
      <w:r>
        <w:rPr>
          <w:rFonts w:hint="eastAsia"/>
        </w:rPr>
        <w:t>運転モードの概要</w:t>
      </w:r>
    </w:p>
    <w:tbl>
      <w:tblPr>
        <w:tblStyle w:val="af8"/>
        <w:tblW w:w="0" w:type="auto"/>
        <w:tblLook w:val="04A0" w:firstRow="1" w:lastRow="0" w:firstColumn="1" w:lastColumn="0" w:noHBand="0" w:noVBand="1"/>
      </w:tblPr>
      <w:tblGrid>
        <w:gridCol w:w="1526"/>
        <w:gridCol w:w="992"/>
        <w:gridCol w:w="6202"/>
      </w:tblGrid>
      <w:tr w:rsidR="00BF71BF" w14:paraId="020D8923" w14:textId="77777777" w:rsidTr="002A26B3">
        <w:tc>
          <w:tcPr>
            <w:tcW w:w="1526" w:type="dxa"/>
            <w:shd w:val="clear" w:color="auto" w:fill="8DB3E2" w:themeFill="text2" w:themeFillTint="66"/>
          </w:tcPr>
          <w:p w14:paraId="086A8A6A" w14:textId="43DA5626" w:rsidR="00BF71BF" w:rsidRDefault="002A26B3" w:rsidP="00F55207">
            <w:pPr>
              <w:widowControl/>
              <w:jc w:val="left"/>
            </w:pPr>
            <w:r>
              <w:rPr>
                <w:rFonts w:hint="eastAsia"/>
              </w:rPr>
              <w:t>モード</w:t>
            </w:r>
          </w:p>
        </w:tc>
        <w:tc>
          <w:tcPr>
            <w:tcW w:w="992" w:type="dxa"/>
            <w:shd w:val="clear" w:color="auto" w:fill="8DB3E2" w:themeFill="text2" w:themeFillTint="66"/>
          </w:tcPr>
          <w:p w14:paraId="7A4CA7F2" w14:textId="533A9DE6" w:rsidR="00BF71BF" w:rsidRDefault="002A26B3" w:rsidP="00F55207">
            <w:pPr>
              <w:widowControl/>
              <w:jc w:val="left"/>
            </w:pPr>
            <w:r>
              <w:rPr>
                <w:rFonts w:hint="eastAsia"/>
              </w:rPr>
              <w:t>L</w:t>
            </w:r>
            <w:r>
              <w:t>ED</w:t>
            </w:r>
          </w:p>
        </w:tc>
        <w:tc>
          <w:tcPr>
            <w:tcW w:w="6202" w:type="dxa"/>
            <w:shd w:val="clear" w:color="auto" w:fill="8DB3E2" w:themeFill="text2" w:themeFillTint="66"/>
          </w:tcPr>
          <w:p w14:paraId="69D3EBE4" w14:textId="5E44DE0E" w:rsidR="00BF71BF" w:rsidRDefault="002A26B3" w:rsidP="00F55207">
            <w:pPr>
              <w:widowControl/>
              <w:jc w:val="left"/>
            </w:pPr>
            <w:r>
              <w:rPr>
                <w:rFonts w:hint="eastAsia"/>
              </w:rPr>
              <w:t>詳細</w:t>
            </w:r>
          </w:p>
        </w:tc>
      </w:tr>
      <w:tr w:rsidR="00BF71BF" w14:paraId="78D39718" w14:textId="77777777" w:rsidTr="002A26B3">
        <w:tc>
          <w:tcPr>
            <w:tcW w:w="1526" w:type="dxa"/>
          </w:tcPr>
          <w:p w14:paraId="5C52A821" w14:textId="6DA21D61" w:rsidR="00BF71BF" w:rsidRDefault="00C66819" w:rsidP="00F55207">
            <w:pPr>
              <w:widowControl/>
              <w:jc w:val="left"/>
            </w:pPr>
            <w:r>
              <w:rPr>
                <w:rFonts w:hint="eastAsia"/>
              </w:rPr>
              <w:t>P</w:t>
            </w:r>
            <w:r>
              <w:t>U</w:t>
            </w:r>
          </w:p>
        </w:tc>
        <w:tc>
          <w:tcPr>
            <w:tcW w:w="992" w:type="dxa"/>
          </w:tcPr>
          <w:p w14:paraId="6A08DE78" w14:textId="77777777" w:rsidR="00BF71BF" w:rsidRDefault="00BF71BF" w:rsidP="00F55207">
            <w:pPr>
              <w:widowControl/>
              <w:jc w:val="left"/>
            </w:pPr>
            <w:r>
              <w:rPr>
                <w:rFonts w:hint="eastAsia"/>
              </w:rPr>
              <w:t>P</w:t>
            </w:r>
            <w:r>
              <w:t>U</w:t>
            </w:r>
          </w:p>
        </w:tc>
        <w:tc>
          <w:tcPr>
            <w:tcW w:w="6202" w:type="dxa"/>
          </w:tcPr>
          <w:p w14:paraId="714B8253" w14:textId="16D64E99" w:rsidR="00BF71BF" w:rsidRDefault="00F91112" w:rsidP="00F55207">
            <w:pPr>
              <w:widowControl/>
              <w:jc w:val="left"/>
            </w:pPr>
            <w:r>
              <w:rPr>
                <w:rFonts w:hint="eastAsia"/>
              </w:rPr>
              <w:t>インバーター本体の</w:t>
            </w:r>
            <w:r w:rsidR="00BF71BF" w:rsidRPr="00BF5F3E">
              <w:rPr>
                <w:rFonts w:hint="eastAsia"/>
              </w:rPr>
              <w:t>操作パネル</w:t>
            </w:r>
            <w:r>
              <w:rPr>
                <w:rFonts w:hint="eastAsia"/>
              </w:rPr>
              <w:t>。</w:t>
            </w:r>
            <w:r w:rsidR="00283928">
              <w:rPr>
                <w:rFonts w:hint="eastAsia"/>
              </w:rPr>
              <w:t>または</w:t>
            </w:r>
            <w:r w:rsidR="00BF71BF" w:rsidRPr="00BF5F3E">
              <w:rPr>
                <w:rFonts w:hint="eastAsia"/>
              </w:rPr>
              <w:t xml:space="preserve">PU </w:t>
            </w:r>
            <w:r w:rsidR="00BF71BF" w:rsidRPr="00BF5F3E">
              <w:rPr>
                <w:rFonts w:hint="eastAsia"/>
              </w:rPr>
              <w:t>コネクタによる</w:t>
            </w:r>
            <w:r w:rsidR="00BF71BF" w:rsidRPr="00BF5F3E">
              <w:rPr>
                <w:rFonts w:hint="eastAsia"/>
              </w:rPr>
              <w:t xml:space="preserve"> RS-485 </w:t>
            </w:r>
            <w:r w:rsidR="00BF71BF" w:rsidRPr="00BF5F3E">
              <w:rPr>
                <w:rFonts w:hint="eastAsia"/>
              </w:rPr>
              <w:t>通信</w:t>
            </w:r>
          </w:p>
        </w:tc>
      </w:tr>
      <w:tr w:rsidR="00BF71BF" w14:paraId="3CF3D475" w14:textId="77777777" w:rsidTr="002A26B3">
        <w:tc>
          <w:tcPr>
            <w:tcW w:w="1526" w:type="dxa"/>
          </w:tcPr>
          <w:p w14:paraId="6858781D" w14:textId="141131F5" w:rsidR="00BF71BF" w:rsidRDefault="00C66819" w:rsidP="00F55207">
            <w:pPr>
              <w:widowControl/>
              <w:jc w:val="left"/>
            </w:pPr>
            <w:r>
              <w:rPr>
                <w:rFonts w:hint="eastAsia"/>
              </w:rPr>
              <w:t>外部</w:t>
            </w:r>
            <w:r w:rsidR="004E70E8">
              <w:rPr>
                <w:rFonts w:hint="eastAsia"/>
              </w:rPr>
              <w:t>運転</w:t>
            </w:r>
          </w:p>
        </w:tc>
        <w:tc>
          <w:tcPr>
            <w:tcW w:w="992" w:type="dxa"/>
          </w:tcPr>
          <w:p w14:paraId="2504EF3E" w14:textId="77777777" w:rsidR="00BF71BF" w:rsidRDefault="00BF71BF" w:rsidP="00F55207">
            <w:pPr>
              <w:widowControl/>
              <w:jc w:val="left"/>
            </w:pPr>
            <w:r>
              <w:rPr>
                <w:rFonts w:hint="eastAsia"/>
              </w:rPr>
              <w:t>E</w:t>
            </w:r>
            <w:r>
              <w:t>XT</w:t>
            </w:r>
          </w:p>
        </w:tc>
        <w:tc>
          <w:tcPr>
            <w:tcW w:w="6202" w:type="dxa"/>
          </w:tcPr>
          <w:p w14:paraId="495AD6EB" w14:textId="37F139D0" w:rsidR="00BF71BF" w:rsidRDefault="00F91112" w:rsidP="00F55207">
            <w:pPr>
              <w:widowControl/>
              <w:jc w:val="left"/>
            </w:pPr>
            <w:r>
              <w:rPr>
                <w:rFonts w:hint="eastAsia"/>
              </w:rPr>
              <w:t>端子台</w:t>
            </w:r>
            <w:r w:rsidR="00904B13">
              <w:rPr>
                <w:rFonts w:hint="eastAsia"/>
              </w:rPr>
              <w:t>経由</w:t>
            </w:r>
            <w:r>
              <w:rPr>
                <w:rFonts w:hint="eastAsia"/>
              </w:rPr>
              <w:t>。</w:t>
            </w:r>
            <w:r w:rsidR="00BF71BF">
              <w:rPr>
                <w:rFonts w:hint="eastAsia"/>
              </w:rPr>
              <w:t>外部ボリュームやスイッチなど</w:t>
            </w:r>
            <w:r w:rsidR="00294316">
              <w:rPr>
                <w:rFonts w:hint="eastAsia"/>
              </w:rPr>
              <w:t>で</w:t>
            </w:r>
            <w:r w:rsidR="00BF71BF">
              <w:rPr>
                <w:rFonts w:hint="eastAsia"/>
              </w:rPr>
              <w:t>指令</w:t>
            </w:r>
            <w:r w:rsidR="0008318B">
              <w:rPr>
                <w:rFonts w:hint="eastAsia"/>
              </w:rPr>
              <w:t>。</w:t>
            </w:r>
          </w:p>
        </w:tc>
      </w:tr>
      <w:tr w:rsidR="00BF71BF" w14:paraId="5D7CF78F" w14:textId="77777777" w:rsidTr="002A26B3">
        <w:tc>
          <w:tcPr>
            <w:tcW w:w="1526" w:type="dxa"/>
          </w:tcPr>
          <w:p w14:paraId="712A533C" w14:textId="77777777" w:rsidR="00BF71BF" w:rsidRDefault="00BF71BF" w:rsidP="00F55207">
            <w:pPr>
              <w:widowControl/>
              <w:jc w:val="left"/>
            </w:pPr>
            <w:r>
              <w:rPr>
                <w:rFonts w:hint="eastAsia"/>
              </w:rPr>
              <w:t>ネットワーク</w:t>
            </w:r>
          </w:p>
        </w:tc>
        <w:tc>
          <w:tcPr>
            <w:tcW w:w="992" w:type="dxa"/>
          </w:tcPr>
          <w:p w14:paraId="7FC8109D" w14:textId="77777777" w:rsidR="00BF71BF" w:rsidRDefault="00BF71BF" w:rsidP="00F55207">
            <w:pPr>
              <w:widowControl/>
              <w:jc w:val="left"/>
            </w:pPr>
            <w:r>
              <w:rPr>
                <w:rFonts w:hint="eastAsia"/>
              </w:rPr>
              <w:t>N</w:t>
            </w:r>
            <w:r>
              <w:t>ET</w:t>
            </w:r>
          </w:p>
        </w:tc>
        <w:tc>
          <w:tcPr>
            <w:tcW w:w="6202" w:type="dxa"/>
          </w:tcPr>
          <w:p w14:paraId="393265ED" w14:textId="561295DC" w:rsidR="00BF71BF" w:rsidRPr="001124AF" w:rsidRDefault="00BF71BF" w:rsidP="00F55207">
            <w:pPr>
              <w:widowControl/>
              <w:jc w:val="left"/>
            </w:pPr>
            <w:r>
              <w:rPr>
                <w:rFonts w:hint="eastAsia"/>
              </w:rPr>
              <w:t>RS-485</w:t>
            </w:r>
            <w:r>
              <w:rPr>
                <w:rFonts w:hint="eastAsia"/>
              </w:rPr>
              <w:t>端子や通信オプションを使用</w:t>
            </w:r>
            <w:r w:rsidR="0008318B">
              <w:rPr>
                <w:rFonts w:hint="eastAsia"/>
              </w:rPr>
              <w:t>。</w:t>
            </w:r>
          </w:p>
        </w:tc>
      </w:tr>
    </w:tbl>
    <w:p w14:paraId="263633B6" w14:textId="77777777" w:rsidR="00BF71BF" w:rsidRPr="00BF71BF" w:rsidRDefault="00BF71BF">
      <w:pPr>
        <w:widowControl/>
        <w:jc w:val="left"/>
      </w:pPr>
    </w:p>
    <w:p w14:paraId="17984CB2" w14:textId="4E978781" w:rsidR="00B17A5C" w:rsidRDefault="00F053D5">
      <w:pPr>
        <w:widowControl/>
        <w:jc w:val="left"/>
      </w:pPr>
      <w:r>
        <w:br w:type="page"/>
      </w:r>
    </w:p>
    <w:p w14:paraId="48C305E1" w14:textId="77777777" w:rsidR="00B17A5C" w:rsidRDefault="00B17A5C"/>
    <w:p w14:paraId="7CC571EF" w14:textId="77777777" w:rsidR="00B17A5C" w:rsidRDefault="00F053D5">
      <w:pPr>
        <w:pStyle w:val="2"/>
        <w:rPr>
          <w:rFonts w:eastAsia="ＭＳ 明朝"/>
        </w:rPr>
      </w:pPr>
      <w:r>
        <w:rPr>
          <w:rFonts w:ascii="ＭＳ 明朝" w:eastAsia="ＭＳ 明朝" w:hAnsi="ＭＳ 明朝" w:cs="ＭＳ 明朝"/>
        </w:rPr>
        <w:t>アナログ</w:t>
      </w:r>
    </w:p>
    <w:p w14:paraId="4F26E1EE" w14:textId="73267AAA" w:rsidR="00B17A5C" w:rsidRDefault="00B6510F" w:rsidP="00E3783B">
      <w:pPr>
        <w:pStyle w:val="3"/>
      </w:pPr>
      <w:r>
        <w:rPr>
          <w:rFonts w:ascii="ＭＳ 明朝" w:eastAsia="ＭＳ 明朝" w:hAnsi="ＭＳ 明朝" w:cs="ＭＳ 明朝" w:hint="eastAsia"/>
        </w:rPr>
        <w:t>概要</w:t>
      </w:r>
    </w:p>
    <w:p w14:paraId="5AD08A36" w14:textId="77777777" w:rsidR="00E3783B" w:rsidRDefault="00E3783B" w:rsidP="00E3783B">
      <w:r>
        <w:t>FX5U</w:t>
      </w:r>
      <w:r>
        <w:rPr>
          <w:rFonts w:hint="eastAsia"/>
        </w:rPr>
        <w:t>では特殊な方式でアナログ値を取得できる。</w:t>
      </w:r>
    </w:p>
    <w:p w14:paraId="21B63610" w14:textId="77777777" w:rsidR="00B17A5C" w:rsidRDefault="00F053D5">
      <w:pPr>
        <w:widowControl/>
        <w:jc w:val="left"/>
      </w:pPr>
      <w:r>
        <w:t>・回数平均，移動平均を指定した場合は１サンプルの時間はシーケンサのサイクルタイムに等しくなる。</w:t>
      </w:r>
    </w:p>
    <w:p w14:paraId="6644CC0B" w14:textId="77777777" w:rsidR="00B17A5C" w:rsidRDefault="00F053D5">
      <w:pPr>
        <w:widowControl/>
        <w:ind w:left="180"/>
        <w:jc w:val="left"/>
      </w:pPr>
      <w:r>
        <w:t>⇒</w:t>
      </w:r>
      <w:r>
        <w:t xml:space="preserve">　ある程度正確な値が欲しい場合はコンスタントスキャンをする必要があるという事？</w:t>
      </w:r>
    </w:p>
    <w:p w14:paraId="78549FBA" w14:textId="77777777" w:rsidR="00B17A5C" w:rsidRDefault="00B17A5C">
      <w:pPr>
        <w:widowControl/>
        <w:jc w:val="left"/>
      </w:pPr>
    </w:p>
    <w:p w14:paraId="6180ABB0" w14:textId="55385F76" w:rsidR="00B17A5C" w:rsidRDefault="00F053D5">
      <w:pPr>
        <w:widowControl/>
        <w:jc w:val="left"/>
      </w:pPr>
      <w:r>
        <w:t>（参考）</w:t>
      </w:r>
      <w:r>
        <w:t>FX5</w:t>
      </w:r>
      <w:r>
        <w:t>ユーザーマニュアル（アナログ編）</w:t>
      </w:r>
      <w:r>
        <w:t>[jy997d60401f] 2.3 A/D</w:t>
      </w:r>
      <w:r>
        <w:t>変換方式</w:t>
      </w:r>
    </w:p>
    <w:p w14:paraId="6EB30D6D" w14:textId="34436833" w:rsidR="00513EEC" w:rsidRDefault="00513EEC">
      <w:pPr>
        <w:widowControl/>
        <w:jc w:val="left"/>
      </w:pPr>
    </w:p>
    <w:tbl>
      <w:tblPr>
        <w:tblStyle w:val="af8"/>
        <w:tblW w:w="0" w:type="auto"/>
        <w:tblLook w:val="04A0" w:firstRow="1" w:lastRow="0" w:firstColumn="1" w:lastColumn="0" w:noHBand="0" w:noVBand="1"/>
      </w:tblPr>
      <w:tblGrid>
        <w:gridCol w:w="1809"/>
        <w:gridCol w:w="1701"/>
        <w:gridCol w:w="5192"/>
      </w:tblGrid>
      <w:tr w:rsidR="00612B0F" w14:paraId="450FE1F1" w14:textId="77777777" w:rsidTr="00D536D3">
        <w:tc>
          <w:tcPr>
            <w:tcW w:w="1809" w:type="dxa"/>
            <w:shd w:val="clear" w:color="auto" w:fill="DBE5F1" w:themeFill="accent1" w:themeFillTint="33"/>
          </w:tcPr>
          <w:p w14:paraId="741A8194" w14:textId="1B4672FF" w:rsidR="00612B0F" w:rsidRPr="0060035A" w:rsidRDefault="00612B0F" w:rsidP="00612B0F">
            <w:pPr>
              <w:widowControl/>
              <w:jc w:val="left"/>
              <w:rPr>
                <w:sz w:val="20"/>
              </w:rPr>
            </w:pPr>
            <w:r w:rsidRPr="0060035A">
              <w:rPr>
                <w:rFonts w:hint="eastAsia"/>
                <w:sz w:val="20"/>
              </w:rPr>
              <w:t>型番</w:t>
            </w:r>
          </w:p>
        </w:tc>
        <w:tc>
          <w:tcPr>
            <w:tcW w:w="1701" w:type="dxa"/>
            <w:shd w:val="clear" w:color="auto" w:fill="DBE5F1" w:themeFill="accent1" w:themeFillTint="33"/>
          </w:tcPr>
          <w:p w14:paraId="37EA03B3" w14:textId="38B92C28" w:rsidR="00612B0F" w:rsidRPr="0060035A" w:rsidRDefault="00612B0F" w:rsidP="00612B0F">
            <w:pPr>
              <w:widowControl/>
              <w:jc w:val="left"/>
              <w:rPr>
                <w:sz w:val="20"/>
              </w:rPr>
            </w:pPr>
            <w:r w:rsidRPr="0060035A">
              <w:rPr>
                <w:rFonts w:hint="eastAsia"/>
                <w:sz w:val="20"/>
              </w:rPr>
              <w:t>取付</w:t>
            </w:r>
          </w:p>
        </w:tc>
        <w:tc>
          <w:tcPr>
            <w:tcW w:w="5192" w:type="dxa"/>
            <w:shd w:val="clear" w:color="auto" w:fill="DBE5F1" w:themeFill="accent1" w:themeFillTint="33"/>
          </w:tcPr>
          <w:p w14:paraId="279CCA76" w14:textId="7DE38B96" w:rsidR="00612B0F" w:rsidRPr="0060035A" w:rsidRDefault="005C44FD" w:rsidP="00612B0F">
            <w:pPr>
              <w:widowControl/>
              <w:jc w:val="left"/>
              <w:rPr>
                <w:sz w:val="20"/>
              </w:rPr>
            </w:pPr>
            <w:r w:rsidRPr="0060035A">
              <w:rPr>
                <w:rFonts w:hint="eastAsia"/>
                <w:sz w:val="20"/>
              </w:rPr>
              <w:t>補足</w:t>
            </w:r>
          </w:p>
        </w:tc>
      </w:tr>
      <w:tr w:rsidR="00612B0F" w14:paraId="0B5F514C" w14:textId="77777777" w:rsidTr="0049475D">
        <w:tc>
          <w:tcPr>
            <w:tcW w:w="1809" w:type="dxa"/>
          </w:tcPr>
          <w:p w14:paraId="0D5BA28F" w14:textId="78B670BB" w:rsidR="00612B0F" w:rsidRPr="007919F6" w:rsidRDefault="00612B0F" w:rsidP="00612B0F">
            <w:pPr>
              <w:widowControl/>
              <w:jc w:val="left"/>
              <w:rPr>
                <w:sz w:val="20"/>
              </w:rPr>
            </w:pPr>
            <w:r w:rsidRPr="007919F6">
              <w:rPr>
                <w:sz w:val="20"/>
              </w:rPr>
              <w:t>FX5-4AD-ADP</w:t>
            </w:r>
          </w:p>
        </w:tc>
        <w:tc>
          <w:tcPr>
            <w:tcW w:w="1701" w:type="dxa"/>
          </w:tcPr>
          <w:p w14:paraId="0F7810C8" w14:textId="32DFD6FE" w:rsidR="00612B0F" w:rsidRPr="007919F6" w:rsidRDefault="00612B0F" w:rsidP="00612B0F">
            <w:pPr>
              <w:widowControl/>
              <w:jc w:val="left"/>
              <w:rPr>
                <w:sz w:val="20"/>
              </w:rPr>
            </w:pPr>
            <w:r w:rsidRPr="007919F6">
              <w:rPr>
                <w:rFonts w:hint="eastAsia"/>
                <w:sz w:val="20"/>
              </w:rPr>
              <w:t>アダプタ</w:t>
            </w:r>
          </w:p>
        </w:tc>
        <w:tc>
          <w:tcPr>
            <w:tcW w:w="5192" w:type="dxa"/>
          </w:tcPr>
          <w:p w14:paraId="38E63294" w14:textId="77777777" w:rsidR="00612B0F" w:rsidRDefault="00612B0F" w:rsidP="00612B0F">
            <w:pPr>
              <w:widowControl/>
              <w:jc w:val="left"/>
              <w:rPr>
                <w:sz w:val="20"/>
              </w:rPr>
            </w:pPr>
            <w:r w:rsidRPr="007919F6">
              <w:rPr>
                <w:rFonts w:hint="eastAsia"/>
                <w:sz w:val="20"/>
              </w:rPr>
              <w:t>入力</w:t>
            </w:r>
            <w:r w:rsidRPr="007919F6">
              <w:rPr>
                <w:rFonts w:hint="eastAsia"/>
                <w:sz w:val="20"/>
              </w:rPr>
              <w:t>4</w:t>
            </w:r>
            <w:r w:rsidRPr="007919F6">
              <w:rPr>
                <w:sz w:val="20"/>
              </w:rPr>
              <w:t>ch</w:t>
            </w:r>
          </w:p>
          <w:p w14:paraId="0C28916A" w14:textId="6A84CF21" w:rsidR="00454D4D" w:rsidRPr="007919F6" w:rsidRDefault="00454D4D" w:rsidP="00612B0F">
            <w:pPr>
              <w:widowControl/>
              <w:jc w:val="left"/>
              <w:rPr>
                <w:sz w:val="20"/>
              </w:rPr>
            </w:pPr>
            <w:r>
              <w:rPr>
                <w:rFonts w:hint="eastAsia"/>
                <w:sz w:val="20"/>
              </w:rPr>
              <w:t>￥</w:t>
            </w:r>
            <w:r w:rsidRPr="00454D4D">
              <w:rPr>
                <w:sz w:val="20"/>
              </w:rPr>
              <w:t>58,000</w:t>
            </w:r>
          </w:p>
        </w:tc>
      </w:tr>
      <w:tr w:rsidR="00612B0F" w14:paraId="2C8E11E9" w14:textId="77777777" w:rsidTr="0049475D">
        <w:tc>
          <w:tcPr>
            <w:tcW w:w="1809" w:type="dxa"/>
          </w:tcPr>
          <w:p w14:paraId="62BE9684" w14:textId="0A0FBCCF" w:rsidR="00612B0F" w:rsidRPr="007919F6" w:rsidRDefault="00612B0F" w:rsidP="00612B0F">
            <w:pPr>
              <w:widowControl/>
              <w:jc w:val="left"/>
              <w:rPr>
                <w:sz w:val="20"/>
              </w:rPr>
            </w:pPr>
            <w:r w:rsidRPr="007919F6">
              <w:rPr>
                <w:sz w:val="20"/>
              </w:rPr>
              <w:t>FX5-8AD</w:t>
            </w:r>
          </w:p>
        </w:tc>
        <w:tc>
          <w:tcPr>
            <w:tcW w:w="1701" w:type="dxa"/>
          </w:tcPr>
          <w:p w14:paraId="44A131DA" w14:textId="5047ADA8" w:rsidR="00612B0F" w:rsidRPr="007919F6" w:rsidRDefault="00612B0F" w:rsidP="00612B0F">
            <w:pPr>
              <w:widowControl/>
              <w:jc w:val="left"/>
              <w:rPr>
                <w:sz w:val="20"/>
              </w:rPr>
            </w:pPr>
            <w:r w:rsidRPr="007919F6">
              <w:rPr>
                <w:rFonts w:hint="eastAsia"/>
                <w:sz w:val="20"/>
              </w:rPr>
              <w:t>ブロック</w:t>
            </w:r>
          </w:p>
        </w:tc>
        <w:tc>
          <w:tcPr>
            <w:tcW w:w="5192" w:type="dxa"/>
          </w:tcPr>
          <w:p w14:paraId="759D02E0" w14:textId="77777777" w:rsidR="00612B0F" w:rsidRDefault="007919F6" w:rsidP="00612B0F">
            <w:pPr>
              <w:widowControl/>
              <w:jc w:val="left"/>
              <w:rPr>
                <w:sz w:val="20"/>
              </w:rPr>
            </w:pPr>
            <w:r w:rsidRPr="007919F6">
              <w:rPr>
                <w:rFonts w:hint="eastAsia"/>
                <w:sz w:val="20"/>
              </w:rPr>
              <w:t>マルチ入力</w:t>
            </w:r>
            <w:r w:rsidR="00322BD5">
              <w:rPr>
                <w:rFonts w:hint="eastAsia"/>
                <w:sz w:val="20"/>
              </w:rPr>
              <w:t>（電圧，電流，熱電対、測温抵抗体）</w:t>
            </w:r>
          </w:p>
          <w:p w14:paraId="7702413F" w14:textId="455A3728" w:rsidR="00D503DA" w:rsidRPr="007919F6" w:rsidRDefault="00D503DA" w:rsidP="00612B0F">
            <w:pPr>
              <w:widowControl/>
              <w:jc w:val="left"/>
              <w:rPr>
                <w:sz w:val="20"/>
              </w:rPr>
            </w:pPr>
            <w:r>
              <w:rPr>
                <w:rFonts w:hint="eastAsia"/>
                <w:sz w:val="20"/>
              </w:rPr>
              <w:t>￥</w:t>
            </w:r>
            <w:r>
              <w:rPr>
                <w:rFonts w:hint="eastAsia"/>
                <w:sz w:val="20"/>
              </w:rPr>
              <w:t>9</w:t>
            </w:r>
            <w:r>
              <w:rPr>
                <w:sz w:val="20"/>
              </w:rPr>
              <w:t>8,000</w:t>
            </w:r>
          </w:p>
        </w:tc>
      </w:tr>
      <w:tr w:rsidR="0049475D" w14:paraId="76FC98B2" w14:textId="77777777" w:rsidTr="0049475D">
        <w:tc>
          <w:tcPr>
            <w:tcW w:w="1809" w:type="dxa"/>
          </w:tcPr>
          <w:p w14:paraId="6151F394" w14:textId="77777777" w:rsidR="0049475D" w:rsidRPr="007919F6" w:rsidRDefault="0049475D" w:rsidP="0049475D">
            <w:pPr>
              <w:widowControl/>
              <w:jc w:val="left"/>
              <w:rPr>
                <w:sz w:val="20"/>
              </w:rPr>
            </w:pPr>
          </w:p>
        </w:tc>
        <w:tc>
          <w:tcPr>
            <w:tcW w:w="1701" w:type="dxa"/>
          </w:tcPr>
          <w:p w14:paraId="1FFA701A" w14:textId="77777777" w:rsidR="0049475D" w:rsidRPr="007919F6" w:rsidRDefault="0049475D" w:rsidP="0049475D">
            <w:pPr>
              <w:widowControl/>
              <w:jc w:val="left"/>
              <w:rPr>
                <w:sz w:val="20"/>
              </w:rPr>
            </w:pPr>
          </w:p>
        </w:tc>
        <w:tc>
          <w:tcPr>
            <w:tcW w:w="5192" w:type="dxa"/>
          </w:tcPr>
          <w:p w14:paraId="65AB482B" w14:textId="77777777" w:rsidR="0049475D" w:rsidRPr="007919F6" w:rsidRDefault="0049475D" w:rsidP="0049475D">
            <w:pPr>
              <w:widowControl/>
              <w:jc w:val="left"/>
              <w:rPr>
                <w:sz w:val="20"/>
              </w:rPr>
            </w:pPr>
          </w:p>
        </w:tc>
      </w:tr>
    </w:tbl>
    <w:p w14:paraId="190144B8" w14:textId="77777777" w:rsidR="0049475D" w:rsidRDefault="0049475D">
      <w:pPr>
        <w:widowControl/>
        <w:jc w:val="left"/>
      </w:pPr>
    </w:p>
    <w:p w14:paraId="392A8948" w14:textId="19CDAB77" w:rsidR="001918C8" w:rsidRPr="00EF3161" w:rsidRDefault="001918C8">
      <w:pPr>
        <w:widowControl/>
        <w:jc w:val="left"/>
        <w:rPr>
          <w:sz w:val="21"/>
          <w:szCs w:val="21"/>
        </w:rPr>
      </w:pPr>
      <w:r>
        <w:rPr>
          <w:rFonts w:hint="eastAsia"/>
          <w:sz w:val="21"/>
          <w:szCs w:val="21"/>
        </w:rPr>
        <w:t>補足：アダプタは左側，ブロックは右側に付ける</w:t>
      </w:r>
    </w:p>
    <w:p w14:paraId="138815B3" w14:textId="66B51F42" w:rsidR="00D4218D" w:rsidRDefault="00D4218D">
      <w:pPr>
        <w:widowControl/>
        <w:jc w:val="left"/>
      </w:pPr>
      <w:r>
        <w:br w:type="page"/>
      </w:r>
    </w:p>
    <w:p w14:paraId="4D7D1FC3" w14:textId="77777777" w:rsidR="00D4218D" w:rsidRDefault="00D4218D">
      <w:pPr>
        <w:widowControl/>
        <w:jc w:val="left"/>
      </w:pPr>
    </w:p>
    <w:p w14:paraId="6E7B8110" w14:textId="77777777" w:rsidR="00B17A5C" w:rsidRDefault="00F053D5" w:rsidP="00D4218D">
      <w:pPr>
        <w:pStyle w:val="3"/>
        <w:ind w:left="0" w:rightChars="56" w:right="101"/>
      </w:pPr>
      <w:r>
        <w:t>関連デバイス</w:t>
      </w:r>
    </w:p>
    <w:tbl>
      <w:tblPr>
        <w:tblStyle w:val="af8"/>
        <w:tblW w:w="9289" w:type="dxa"/>
        <w:tblInd w:w="-109" w:type="dxa"/>
        <w:tblLook w:val="04A0" w:firstRow="1" w:lastRow="0" w:firstColumn="1" w:lastColumn="0" w:noHBand="0" w:noVBand="1"/>
      </w:tblPr>
      <w:tblGrid>
        <w:gridCol w:w="1209"/>
        <w:gridCol w:w="3259"/>
        <w:gridCol w:w="4821"/>
      </w:tblGrid>
      <w:tr w:rsidR="00B17A5C" w14:paraId="443A0FAA" w14:textId="77777777">
        <w:tc>
          <w:tcPr>
            <w:tcW w:w="1209" w:type="dxa"/>
            <w:shd w:val="clear" w:color="auto" w:fill="DBE5F1" w:themeFill="accent1" w:themeFillTint="33"/>
            <w:vAlign w:val="center"/>
          </w:tcPr>
          <w:p w14:paraId="13133562" w14:textId="77777777" w:rsidR="00B17A5C" w:rsidRDefault="00F053D5">
            <w:pPr>
              <w:widowControl/>
              <w:jc w:val="left"/>
              <w:textAlignment w:val="center"/>
            </w:pPr>
            <w:r>
              <w:t>番号</w:t>
            </w:r>
          </w:p>
        </w:tc>
        <w:tc>
          <w:tcPr>
            <w:tcW w:w="3259" w:type="dxa"/>
            <w:shd w:val="clear" w:color="auto" w:fill="DBE5F1" w:themeFill="accent1" w:themeFillTint="33"/>
            <w:vAlign w:val="center"/>
          </w:tcPr>
          <w:p w14:paraId="62F399BC" w14:textId="77777777" w:rsidR="00B17A5C" w:rsidRDefault="00F053D5">
            <w:pPr>
              <w:widowControl/>
              <w:jc w:val="left"/>
              <w:textAlignment w:val="center"/>
            </w:pPr>
            <w:r>
              <w:t>名称</w:t>
            </w:r>
          </w:p>
        </w:tc>
        <w:tc>
          <w:tcPr>
            <w:tcW w:w="4821" w:type="dxa"/>
            <w:shd w:val="clear" w:color="auto" w:fill="DBE5F1" w:themeFill="accent1" w:themeFillTint="33"/>
            <w:vAlign w:val="center"/>
          </w:tcPr>
          <w:p w14:paraId="365DB6C9" w14:textId="77777777" w:rsidR="00B17A5C" w:rsidRDefault="00F053D5">
            <w:pPr>
              <w:widowControl/>
              <w:jc w:val="left"/>
              <w:textAlignment w:val="center"/>
            </w:pPr>
            <w:r>
              <w:t>詳細</w:t>
            </w:r>
          </w:p>
        </w:tc>
      </w:tr>
      <w:tr w:rsidR="00B17A5C" w14:paraId="2022CFE4" w14:textId="77777777">
        <w:tc>
          <w:tcPr>
            <w:tcW w:w="1209" w:type="dxa"/>
            <w:shd w:val="clear" w:color="auto" w:fill="auto"/>
            <w:vAlign w:val="center"/>
          </w:tcPr>
          <w:p w14:paraId="0277D403" w14:textId="77777777" w:rsidR="00B17A5C" w:rsidRDefault="00F053D5">
            <w:pPr>
              <w:widowControl/>
              <w:jc w:val="left"/>
              <w:textAlignment w:val="center"/>
            </w:pPr>
            <w:r>
              <w:t>SD6020</w:t>
            </w:r>
          </w:p>
        </w:tc>
        <w:tc>
          <w:tcPr>
            <w:tcW w:w="3259" w:type="dxa"/>
            <w:shd w:val="clear" w:color="auto" w:fill="auto"/>
            <w:vAlign w:val="center"/>
          </w:tcPr>
          <w:p w14:paraId="4A0D361B" w14:textId="77777777" w:rsidR="00B17A5C" w:rsidRPr="00E22D1A" w:rsidRDefault="00F053D5">
            <w:pPr>
              <w:widowControl/>
              <w:jc w:val="left"/>
              <w:textAlignment w:val="center"/>
              <w:rPr>
                <w:b/>
                <w:bCs/>
              </w:rPr>
            </w:pPr>
            <w:r w:rsidRPr="00E22D1A">
              <w:rPr>
                <w:b/>
                <w:bCs/>
              </w:rPr>
              <w:t>アナログ</w:t>
            </w:r>
            <w:r w:rsidRPr="00E22D1A">
              <w:rPr>
                <w:b/>
                <w:bCs/>
              </w:rPr>
              <w:t>ch1</w:t>
            </w:r>
            <w:r w:rsidRPr="00E22D1A">
              <w:rPr>
                <w:b/>
                <w:bCs/>
              </w:rPr>
              <w:t>出力値</w:t>
            </w:r>
          </w:p>
        </w:tc>
        <w:tc>
          <w:tcPr>
            <w:tcW w:w="4821" w:type="dxa"/>
            <w:shd w:val="clear" w:color="auto" w:fill="auto"/>
            <w:vAlign w:val="center"/>
          </w:tcPr>
          <w:p w14:paraId="77E17A6E" w14:textId="38D58C85" w:rsidR="00B17A5C" w:rsidRDefault="003B324A">
            <w:pPr>
              <w:widowControl/>
              <w:jc w:val="left"/>
              <w:textAlignment w:val="center"/>
            </w:pPr>
            <w:r>
              <w:rPr>
                <w:rFonts w:hint="eastAsia"/>
              </w:rPr>
              <w:t>メインのデバイス。</w:t>
            </w:r>
            <w:r w:rsidR="00EA53AE">
              <w:rPr>
                <w:rFonts w:hint="eastAsia"/>
              </w:rPr>
              <w:t xml:space="preserve">　</w:t>
            </w:r>
            <w:r>
              <w:rPr>
                <w:rFonts w:hint="eastAsia"/>
              </w:rPr>
              <w:t>c</w:t>
            </w:r>
            <w:r>
              <w:t>h</w:t>
            </w:r>
            <w:r>
              <w:rPr>
                <w:rFonts w:hint="eastAsia"/>
              </w:rPr>
              <w:t>2</w:t>
            </w:r>
            <w:r>
              <w:rPr>
                <w:rFonts w:hint="eastAsia"/>
              </w:rPr>
              <w:t>は</w:t>
            </w:r>
            <w:r>
              <w:rPr>
                <w:rFonts w:hint="eastAsia"/>
              </w:rPr>
              <w:t>D</w:t>
            </w:r>
            <w:r>
              <w:t>6060</w:t>
            </w:r>
          </w:p>
        </w:tc>
      </w:tr>
      <w:tr w:rsidR="00B17A5C" w14:paraId="62862F41" w14:textId="77777777">
        <w:tc>
          <w:tcPr>
            <w:tcW w:w="1209" w:type="dxa"/>
            <w:shd w:val="clear" w:color="auto" w:fill="auto"/>
            <w:vAlign w:val="center"/>
          </w:tcPr>
          <w:p w14:paraId="728E101A" w14:textId="77777777" w:rsidR="00B17A5C" w:rsidRDefault="00F053D5">
            <w:pPr>
              <w:widowControl/>
              <w:jc w:val="left"/>
              <w:textAlignment w:val="center"/>
            </w:pPr>
            <w:r>
              <w:t>SD6023</w:t>
            </w:r>
          </w:p>
        </w:tc>
        <w:tc>
          <w:tcPr>
            <w:tcW w:w="3259" w:type="dxa"/>
            <w:shd w:val="clear" w:color="auto" w:fill="auto"/>
            <w:vAlign w:val="center"/>
          </w:tcPr>
          <w:p w14:paraId="4F0CB114" w14:textId="77777777" w:rsidR="00B17A5C" w:rsidRDefault="00F053D5">
            <w:pPr>
              <w:widowControl/>
              <w:jc w:val="left"/>
              <w:textAlignment w:val="center"/>
            </w:pPr>
            <w:r>
              <w:t>アナログ</w:t>
            </w:r>
            <w:r>
              <w:t>ch1</w:t>
            </w:r>
            <w:r>
              <w:t>平均処理指定</w:t>
            </w:r>
          </w:p>
        </w:tc>
        <w:tc>
          <w:tcPr>
            <w:tcW w:w="4821" w:type="dxa"/>
            <w:shd w:val="clear" w:color="auto" w:fill="auto"/>
            <w:vAlign w:val="center"/>
          </w:tcPr>
          <w:p w14:paraId="750CB785" w14:textId="4F6DCA91" w:rsidR="003A6DA3" w:rsidRDefault="00F053D5">
            <w:pPr>
              <w:widowControl/>
              <w:jc w:val="left"/>
              <w:textAlignment w:val="center"/>
            </w:pPr>
            <w:r>
              <w:t xml:space="preserve">0: </w:t>
            </w:r>
            <w:r>
              <w:t xml:space="preserve">サンプリング処理　　</w:t>
            </w:r>
            <w:r w:rsidR="003A6DA3" w:rsidRPr="003A6DA3">
              <w:rPr>
                <w:rFonts w:hint="eastAsia"/>
                <w:sz w:val="16"/>
                <w:szCs w:val="18"/>
              </w:rPr>
              <w:t>=E</w:t>
            </w:r>
            <w:r w:rsidR="003A6DA3" w:rsidRPr="003A6DA3">
              <w:rPr>
                <w:sz w:val="16"/>
                <w:szCs w:val="18"/>
              </w:rPr>
              <w:t>ND</w:t>
            </w:r>
            <w:r w:rsidR="003A6DA3" w:rsidRPr="003A6DA3">
              <w:rPr>
                <w:rFonts w:hint="eastAsia"/>
                <w:sz w:val="16"/>
                <w:szCs w:val="18"/>
              </w:rPr>
              <w:t>時に普通に取り込む。</w:t>
            </w:r>
          </w:p>
          <w:p w14:paraId="34F21B04" w14:textId="4ED5A44B" w:rsidR="00B17A5C" w:rsidRDefault="00F053D5">
            <w:pPr>
              <w:widowControl/>
              <w:jc w:val="left"/>
              <w:textAlignment w:val="center"/>
            </w:pPr>
            <w:r>
              <w:t xml:space="preserve">1: </w:t>
            </w:r>
            <w:r>
              <w:t>時間平均</w:t>
            </w:r>
            <w:r>
              <w:t xml:space="preserve"> [1</w:t>
            </w:r>
            <w:r>
              <w:t>～</w:t>
            </w:r>
            <w:r>
              <w:t>10000mSec]</w:t>
            </w:r>
          </w:p>
          <w:p w14:paraId="7BD92F1A" w14:textId="77777777" w:rsidR="00B17A5C" w:rsidRDefault="00F053D5">
            <w:pPr>
              <w:widowControl/>
              <w:jc w:val="left"/>
              <w:textAlignment w:val="center"/>
            </w:pPr>
            <w:r>
              <w:t xml:space="preserve">2: </w:t>
            </w:r>
            <w:r>
              <w:t>回数平均</w:t>
            </w:r>
            <w:r>
              <w:t xml:space="preserve"> [ 4</w:t>
            </w:r>
            <w:r>
              <w:t>～</w:t>
            </w:r>
            <w:r>
              <w:t>32767</w:t>
            </w:r>
            <w:r>
              <w:t>回</w:t>
            </w:r>
            <w:r>
              <w:t>]</w:t>
            </w:r>
            <w:r>
              <w:t xml:space="preserve">　</w:t>
            </w:r>
            <w:r>
              <w:t xml:space="preserve"> 3: </w:t>
            </w:r>
            <w:r>
              <w:t xml:space="preserve">移動平均　</w:t>
            </w:r>
            <w:r>
              <w:t>[ 2</w:t>
            </w:r>
            <w:r>
              <w:t>～</w:t>
            </w:r>
            <w:r>
              <w:t>64</w:t>
            </w:r>
            <w:r>
              <w:t>回</w:t>
            </w:r>
            <w:r>
              <w:t xml:space="preserve"> ]</w:t>
            </w:r>
          </w:p>
          <w:p w14:paraId="47033E9F" w14:textId="077D04CE" w:rsidR="006561EA" w:rsidRDefault="006561EA">
            <w:pPr>
              <w:widowControl/>
              <w:jc w:val="left"/>
              <w:textAlignment w:val="center"/>
            </w:pPr>
            <w:r>
              <w:rPr>
                <w:rFonts w:hint="eastAsia"/>
              </w:rPr>
              <w:t>SD6024</w:t>
            </w:r>
            <w:r>
              <w:rPr>
                <w:rFonts w:hint="eastAsia"/>
              </w:rPr>
              <w:t>とペアで使う。</w:t>
            </w:r>
          </w:p>
        </w:tc>
      </w:tr>
      <w:tr w:rsidR="00B17A5C" w14:paraId="3E769A06" w14:textId="77777777">
        <w:tc>
          <w:tcPr>
            <w:tcW w:w="1209" w:type="dxa"/>
            <w:shd w:val="clear" w:color="auto" w:fill="auto"/>
            <w:vAlign w:val="center"/>
          </w:tcPr>
          <w:p w14:paraId="50CFB41E" w14:textId="77777777" w:rsidR="00B17A5C" w:rsidRDefault="00F053D5">
            <w:pPr>
              <w:widowControl/>
              <w:jc w:val="left"/>
              <w:textAlignment w:val="center"/>
            </w:pPr>
            <w:r>
              <w:t>SD6024</w:t>
            </w:r>
          </w:p>
        </w:tc>
        <w:tc>
          <w:tcPr>
            <w:tcW w:w="3259" w:type="dxa"/>
            <w:shd w:val="clear" w:color="auto" w:fill="auto"/>
            <w:vAlign w:val="center"/>
          </w:tcPr>
          <w:p w14:paraId="4B3DC521" w14:textId="77777777" w:rsidR="00B17A5C" w:rsidRDefault="00F053D5">
            <w:pPr>
              <w:widowControl/>
              <w:jc w:val="left"/>
              <w:textAlignment w:val="center"/>
            </w:pPr>
            <w:r>
              <w:t>アナログ</w:t>
            </w:r>
            <w:r>
              <w:t>ch1</w:t>
            </w:r>
            <w:r>
              <w:t>設定値</w:t>
            </w:r>
          </w:p>
        </w:tc>
        <w:tc>
          <w:tcPr>
            <w:tcW w:w="4821" w:type="dxa"/>
            <w:shd w:val="clear" w:color="auto" w:fill="auto"/>
            <w:vAlign w:val="center"/>
          </w:tcPr>
          <w:p w14:paraId="1BC061DA" w14:textId="77777777" w:rsidR="00B17A5C" w:rsidRDefault="00F053D5">
            <w:pPr>
              <w:widowControl/>
              <w:jc w:val="left"/>
              <w:textAlignment w:val="center"/>
            </w:pPr>
            <w:r>
              <w:t>平均時間</w:t>
            </w:r>
            <w:r>
              <w:t>/</w:t>
            </w:r>
            <w:r>
              <w:t>平均回数</w:t>
            </w:r>
            <w:r>
              <w:t>/</w:t>
            </w:r>
            <w:r>
              <w:t>移動平均設定</w:t>
            </w:r>
          </w:p>
        </w:tc>
      </w:tr>
      <w:tr w:rsidR="009C4BF7" w14:paraId="110A63BD" w14:textId="77777777">
        <w:tc>
          <w:tcPr>
            <w:tcW w:w="1209" w:type="dxa"/>
            <w:shd w:val="clear" w:color="auto" w:fill="auto"/>
            <w:vAlign w:val="center"/>
          </w:tcPr>
          <w:p w14:paraId="192B4CE8" w14:textId="3624C94E" w:rsidR="009C4BF7" w:rsidRDefault="009C4BF7">
            <w:pPr>
              <w:widowControl/>
              <w:jc w:val="left"/>
              <w:textAlignment w:val="center"/>
            </w:pPr>
            <w:r>
              <w:rPr>
                <w:rFonts w:hint="eastAsia"/>
              </w:rPr>
              <w:t>S</w:t>
            </w:r>
            <w:r>
              <w:t>D6026</w:t>
            </w:r>
          </w:p>
        </w:tc>
        <w:tc>
          <w:tcPr>
            <w:tcW w:w="3259" w:type="dxa"/>
            <w:shd w:val="clear" w:color="auto" w:fill="auto"/>
            <w:vAlign w:val="center"/>
          </w:tcPr>
          <w:p w14:paraId="2D3225E4" w14:textId="0F812654" w:rsidR="009C4BF7" w:rsidRDefault="009C4BF7">
            <w:pPr>
              <w:widowControl/>
              <w:jc w:val="left"/>
              <w:textAlignment w:val="center"/>
            </w:pPr>
            <w:r>
              <w:rPr>
                <w:rFonts w:hint="eastAsia"/>
              </w:rPr>
              <w:t>最大値</w:t>
            </w:r>
          </w:p>
        </w:tc>
        <w:tc>
          <w:tcPr>
            <w:tcW w:w="4821" w:type="dxa"/>
            <w:shd w:val="clear" w:color="auto" w:fill="auto"/>
            <w:vAlign w:val="center"/>
          </w:tcPr>
          <w:p w14:paraId="76F17DCB" w14:textId="3FD53FF6" w:rsidR="009C4BF7" w:rsidRDefault="009C4BF7">
            <w:pPr>
              <w:widowControl/>
              <w:jc w:val="left"/>
              <w:textAlignment w:val="center"/>
            </w:pPr>
            <w:r>
              <w:rPr>
                <w:rFonts w:hint="eastAsia"/>
              </w:rPr>
              <w:t>最大（最小）値のホールドをしてくれる</w:t>
            </w:r>
          </w:p>
          <w:p w14:paraId="77E46BD9" w14:textId="28CDB6FB" w:rsidR="009C4BF7" w:rsidRPr="009C4BF7" w:rsidRDefault="009C4BF7">
            <w:pPr>
              <w:widowControl/>
              <w:jc w:val="left"/>
              <w:textAlignment w:val="center"/>
            </w:pPr>
            <w:r>
              <w:rPr>
                <w:rFonts w:hint="eastAsia"/>
              </w:rPr>
              <w:t>（関連）</w:t>
            </w:r>
            <w:r>
              <w:rPr>
                <w:rFonts w:hint="eastAsia"/>
              </w:rPr>
              <w:t>S</w:t>
            </w:r>
            <w:r>
              <w:t xml:space="preserve">M6026 </w:t>
            </w:r>
            <w:r>
              <w:rPr>
                <w:rFonts w:hint="eastAsia"/>
              </w:rPr>
              <w:t xml:space="preserve">　　最小値</w:t>
            </w:r>
          </w:p>
        </w:tc>
      </w:tr>
      <w:tr w:rsidR="00B17A5C" w14:paraId="31791827" w14:textId="77777777">
        <w:tc>
          <w:tcPr>
            <w:tcW w:w="1209" w:type="dxa"/>
            <w:shd w:val="clear" w:color="auto" w:fill="auto"/>
            <w:vAlign w:val="center"/>
          </w:tcPr>
          <w:p w14:paraId="66FFAA00" w14:textId="77777777" w:rsidR="00B17A5C" w:rsidRDefault="00F053D5">
            <w:pPr>
              <w:widowControl/>
              <w:jc w:val="left"/>
              <w:textAlignment w:val="center"/>
            </w:pPr>
            <w:r>
              <w:t>SD6028</w:t>
            </w:r>
          </w:p>
        </w:tc>
        <w:tc>
          <w:tcPr>
            <w:tcW w:w="3259" w:type="dxa"/>
            <w:shd w:val="clear" w:color="auto" w:fill="auto"/>
            <w:vAlign w:val="center"/>
          </w:tcPr>
          <w:p w14:paraId="7929A953" w14:textId="77777777" w:rsidR="00B17A5C" w:rsidRDefault="00F053D5">
            <w:pPr>
              <w:widowControl/>
              <w:jc w:val="left"/>
              <w:textAlignment w:val="center"/>
            </w:pPr>
            <w:r>
              <w:t xml:space="preserve">ch1 </w:t>
            </w:r>
            <w:r>
              <w:t>スケーリング上限値</w:t>
            </w:r>
          </w:p>
        </w:tc>
        <w:tc>
          <w:tcPr>
            <w:tcW w:w="4821" w:type="dxa"/>
            <w:shd w:val="clear" w:color="auto" w:fill="auto"/>
            <w:vAlign w:val="center"/>
          </w:tcPr>
          <w:p w14:paraId="68206DB3" w14:textId="52D7A3F6" w:rsidR="002E12E5" w:rsidRDefault="002E12E5">
            <w:pPr>
              <w:widowControl/>
              <w:jc w:val="left"/>
              <w:textAlignment w:val="center"/>
            </w:pPr>
            <w:r>
              <w:rPr>
                <w:rFonts w:hint="eastAsia"/>
              </w:rPr>
              <w:t>自動的にスケール計算をしてくれる。⇒格納はどこ？</w:t>
            </w:r>
          </w:p>
          <w:p w14:paraId="6A20C283" w14:textId="77777777" w:rsidR="00B17A5C" w:rsidRDefault="001F171C">
            <w:pPr>
              <w:widowControl/>
              <w:jc w:val="left"/>
              <w:textAlignment w:val="center"/>
            </w:pPr>
            <w:r>
              <w:rPr>
                <w:rFonts w:hint="eastAsia"/>
              </w:rPr>
              <w:t>範囲：</w:t>
            </w:r>
            <w:r w:rsidR="007D4047" w:rsidRPr="007D4047">
              <w:rPr>
                <w:rFonts w:hint="eastAsia"/>
              </w:rPr>
              <w:t>-32768</w:t>
            </w:r>
            <w:r w:rsidR="007D4047" w:rsidRPr="007D4047">
              <w:rPr>
                <w:rFonts w:hint="eastAsia"/>
              </w:rPr>
              <w:t>～</w:t>
            </w:r>
            <w:r w:rsidR="007D4047" w:rsidRPr="007D4047">
              <w:rPr>
                <w:rFonts w:hint="eastAsia"/>
              </w:rPr>
              <w:t>+32767</w:t>
            </w:r>
            <w:r w:rsidR="002E12E5">
              <w:rPr>
                <w:rFonts w:hint="eastAsia"/>
              </w:rPr>
              <w:t xml:space="preserve">　　</w:t>
            </w:r>
            <w:r w:rsidR="00F053D5">
              <w:t>下限値は</w:t>
            </w:r>
            <w:r w:rsidR="00F053D5">
              <w:t xml:space="preserve"> SD6029</w:t>
            </w:r>
          </w:p>
          <w:p w14:paraId="4E51C180" w14:textId="71F683E4" w:rsidR="00F02A14" w:rsidRDefault="00F02A14">
            <w:pPr>
              <w:widowControl/>
              <w:jc w:val="left"/>
              <w:textAlignment w:val="center"/>
            </w:pPr>
            <w:r>
              <w:rPr>
                <w:rFonts w:hint="eastAsia"/>
              </w:rPr>
              <w:t>（関連）</w:t>
            </w:r>
            <w:r>
              <w:rPr>
                <w:rFonts w:hint="eastAsia"/>
              </w:rPr>
              <w:t>S</w:t>
            </w:r>
            <w:r>
              <w:t>M6028</w:t>
            </w:r>
            <w:r w:rsidR="007B3582">
              <w:rPr>
                <w:rFonts w:hint="eastAsia"/>
              </w:rPr>
              <w:t>有効／無効</w:t>
            </w:r>
          </w:p>
        </w:tc>
      </w:tr>
      <w:tr w:rsidR="00B17A5C" w14:paraId="320DBAC8" w14:textId="77777777">
        <w:tc>
          <w:tcPr>
            <w:tcW w:w="1209" w:type="dxa"/>
            <w:shd w:val="clear" w:color="auto" w:fill="auto"/>
            <w:vAlign w:val="center"/>
          </w:tcPr>
          <w:p w14:paraId="0DA0630B" w14:textId="77777777" w:rsidR="00B17A5C" w:rsidRDefault="00F053D5">
            <w:pPr>
              <w:widowControl/>
              <w:jc w:val="left"/>
              <w:textAlignment w:val="center"/>
            </w:pPr>
            <w:r>
              <w:t>SD6058</w:t>
            </w:r>
          </w:p>
        </w:tc>
        <w:tc>
          <w:tcPr>
            <w:tcW w:w="3259" w:type="dxa"/>
            <w:shd w:val="clear" w:color="auto" w:fill="auto"/>
            <w:vAlign w:val="center"/>
          </w:tcPr>
          <w:p w14:paraId="5D044C6D" w14:textId="77777777" w:rsidR="00B17A5C" w:rsidRDefault="00F053D5">
            <w:pPr>
              <w:widowControl/>
              <w:jc w:val="left"/>
              <w:textAlignment w:val="center"/>
            </w:pPr>
            <w:r>
              <w:t xml:space="preserve">ch1 </w:t>
            </w:r>
            <w:r>
              <w:t>アラームコード</w:t>
            </w:r>
          </w:p>
        </w:tc>
        <w:tc>
          <w:tcPr>
            <w:tcW w:w="4821" w:type="dxa"/>
            <w:shd w:val="clear" w:color="auto" w:fill="auto"/>
            <w:vAlign w:val="center"/>
          </w:tcPr>
          <w:p w14:paraId="08F4CA9E" w14:textId="77777777" w:rsidR="00B17A5C" w:rsidRDefault="00B17A5C">
            <w:pPr>
              <w:widowControl/>
              <w:jc w:val="left"/>
              <w:textAlignment w:val="center"/>
            </w:pPr>
          </w:p>
        </w:tc>
      </w:tr>
      <w:tr w:rsidR="00B17A5C" w14:paraId="071DABBA" w14:textId="77777777">
        <w:tc>
          <w:tcPr>
            <w:tcW w:w="1209" w:type="dxa"/>
            <w:shd w:val="clear" w:color="auto" w:fill="auto"/>
            <w:vAlign w:val="center"/>
          </w:tcPr>
          <w:p w14:paraId="53C36B03" w14:textId="77777777" w:rsidR="00B17A5C" w:rsidRDefault="00F053D5">
            <w:pPr>
              <w:widowControl/>
              <w:jc w:val="left"/>
              <w:textAlignment w:val="center"/>
            </w:pPr>
            <w:r>
              <w:t>SD6059</w:t>
            </w:r>
          </w:p>
        </w:tc>
        <w:tc>
          <w:tcPr>
            <w:tcW w:w="3259" w:type="dxa"/>
            <w:shd w:val="clear" w:color="auto" w:fill="auto"/>
            <w:vAlign w:val="center"/>
          </w:tcPr>
          <w:p w14:paraId="0AED4290" w14:textId="77777777" w:rsidR="00B17A5C" w:rsidRDefault="00F053D5">
            <w:pPr>
              <w:widowControl/>
              <w:jc w:val="left"/>
              <w:textAlignment w:val="center"/>
            </w:pPr>
            <w:r>
              <w:t xml:space="preserve">ch1 </w:t>
            </w:r>
            <w:r>
              <w:t>エラーコード</w:t>
            </w:r>
          </w:p>
        </w:tc>
        <w:tc>
          <w:tcPr>
            <w:tcW w:w="4821" w:type="dxa"/>
            <w:shd w:val="clear" w:color="auto" w:fill="auto"/>
            <w:vAlign w:val="center"/>
          </w:tcPr>
          <w:p w14:paraId="4B1F3413" w14:textId="77777777" w:rsidR="00B17A5C" w:rsidRDefault="00B17A5C">
            <w:pPr>
              <w:widowControl/>
              <w:jc w:val="left"/>
              <w:textAlignment w:val="center"/>
            </w:pPr>
          </w:p>
        </w:tc>
      </w:tr>
      <w:tr w:rsidR="00B17A5C" w14:paraId="1DCE6123" w14:textId="77777777">
        <w:tc>
          <w:tcPr>
            <w:tcW w:w="1209" w:type="dxa"/>
            <w:shd w:val="clear" w:color="auto" w:fill="auto"/>
            <w:vAlign w:val="center"/>
          </w:tcPr>
          <w:p w14:paraId="1851A47D" w14:textId="77777777" w:rsidR="00B17A5C" w:rsidRDefault="00F053D5">
            <w:pPr>
              <w:widowControl/>
              <w:jc w:val="left"/>
              <w:textAlignment w:val="center"/>
            </w:pPr>
            <w:r>
              <w:t>SD8010</w:t>
            </w:r>
          </w:p>
        </w:tc>
        <w:tc>
          <w:tcPr>
            <w:tcW w:w="3259" w:type="dxa"/>
            <w:shd w:val="clear" w:color="auto" w:fill="auto"/>
            <w:vAlign w:val="center"/>
          </w:tcPr>
          <w:p w14:paraId="0F1FFF71" w14:textId="77777777" w:rsidR="00B17A5C" w:rsidRDefault="00F053D5">
            <w:pPr>
              <w:widowControl/>
              <w:jc w:val="left"/>
              <w:textAlignment w:val="center"/>
            </w:pPr>
            <w:r>
              <w:t xml:space="preserve">スキャンタイム現在値　</w:t>
            </w:r>
            <w:r>
              <w:t>[</w:t>
            </w:r>
            <w:r>
              <w:t>単位：</w:t>
            </w:r>
            <w:r>
              <w:t>0.1mSec ]</w:t>
            </w:r>
          </w:p>
        </w:tc>
        <w:tc>
          <w:tcPr>
            <w:tcW w:w="4821" w:type="dxa"/>
            <w:shd w:val="clear" w:color="auto" w:fill="auto"/>
            <w:vAlign w:val="center"/>
          </w:tcPr>
          <w:p w14:paraId="59975616" w14:textId="77777777" w:rsidR="00B17A5C" w:rsidRDefault="00F053D5">
            <w:pPr>
              <w:widowControl/>
              <w:jc w:val="left"/>
              <w:textAlignment w:val="center"/>
            </w:pPr>
            <w:r>
              <w:t>通常</w:t>
            </w:r>
            <w:r>
              <w:t xml:space="preserve"> 0.3μsec</w:t>
            </w:r>
            <w:r>
              <w:t>ほど</w:t>
            </w:r>
          </w:p>
        </w:tc>
      </w:tr>
      <w:tr w:rsidR="00B17A5C" w14:paraId="482364A4" w14:textId="77777777">
        <w:tc>
          <w:tcPr>
            <w:tcW w:w="1209" w:type="dxa"/>
            <w:shd w:val="clear" w:color="auto" w:fill="auto"/>
            <w:vAlign w:val="center"/>
          </w:tcPr>
          <w:p w14:paraId="117138B6" w14:textId="77777777" w:rsidR="00B17A5C" w:rsidRDefault="00F053D5">
            <w:pPr>
              <w:widowControl/>
              <w:jc w:val="left"/>
              <w:textAlignment w:val="center"/>
            </w:pPr>
            <w:r>
              <w:t>SD8039</w:t>
            </w:r>
          </w:p>
        </w:tc>
        <w:tc>
          <w:tcPr>
            <w:tcW w:w="3259" w:type="dxa"/>
            <w:shd w:val="clear" w:color="auto" w:fill="auto"/>
            <w:vAlign w:val="center"/>
          </w:tcPr>
          <w:p w14:paraId="3F994C0C" w14:textId="77777777" w:rsidR="00B17A5C" w:rsidRDefault="00F053D5">
            <w:pPr>
              <w:widowControl/>
              <w:jc w:val="left"/>
              <w:textAlignment w:val="center"/>
            </w:pPr>
            <w:r>
              <w:t>コンスタントスキャンタイム</w:t>
            </w:r>
          </w:p>
        </w:tc>
        <w:tc>
          <w:tcPr>
            <w:tcW w:w="4821" w:type="dxa"/>
            <w:shd w:val="clear" w:color="auto" w:fill="auto"/>
            <w:vAlign w:val="center"/>
          </w:tcPr>
          <w:p w14:paraId="77074F75" w14:textId="77777777" w:rsidR="00B17A5C" w:rsidRDefault="00F053D5">
            <w:pPr>
              <w:widowControl/>
              <w:jc w:val="left"/>
              <w:textAlignment w:val="center"/>
            </w:pPr>
            <w:r>
              <w:t>2</w:t>
            </w:r>
            <w:r>
              <w:t>～</w:t>
            </w:r>
            <w:r>
              <w:t>20000</w:t>
            </w:r>
            <w:r>
              <w:t>（</w:t>
            </w:r>
            <w:r>
              <w:t>0.1ms</w:t>
            </w:r>
            <w:r>
              <w:t>単位）</w:t>
            </w:r>
          </w:p>
          <w:p w14:paraId="6E80394E" w14:textId="77777777" w:rsidR="00B17A5C" w:rsidRDefault="00F053D5">
            <w:pPr>
              <w:widowControl/>
              <w:jc w:val="left"/>
              <w:textAlignment w:val="center"/>
            </w:pPr>
            <w:r>
              <w:t>WDT</w:t>
            </w:r>
            <w:r>
              <w:t>の設定時間より短くする必要がある。</w:t>
            </w:r>
          </w:p>
        </w:tc>
      </w:tr>
      <w:tr w:rsidR="00B17A5C" w14:paraId="5D16F223" w14:textId="77777777">
        <w:tc>
          <w:tcPr>
            <w:tcW w:w="1209" w:type="dxa"/>
            <w:shd w:val="clear" w:color="auto" w:fill="auto"/>
            <w:vAlign w:val="center"/>
          </w:tcPr>
          <w:p w14:paraId="10D8B26F" w14:textId="77777777" w:rsidR="00B17A5C" w:rsidRDefault="00F053D5">
            <w:pPr>
              <w:widowControl/>
              <w:jc w:val="left"/>
              <w:textAlignment w:val="center"/>
            </w:pPr>
            <w:r>
              <w:t>SM6020</w:t>
            </w:r>
          </w:p>
        </w:tc>
        <w:tc>
          <w:tcPr>
            <w:tcW w:w="3259" w:type="dxa"/>
            <w:shd w:val="clear" w:color="auto" w:fill="auto"/>
            <w:vAlign w:val="center"/>
          </w:tcPr>
          <w:p w14:paraId="64421168" w14:textId="77777777" w:rsidR="00B17A5C" w:rsidRDefault="00F053D5">
            <w:pPr>
              <w:widowControl/>
              <w:jc w:val="left"/>
              <w:textAlignment w:val="center"/>
            </w:pPr>
            <w:r>
              <w:t>A/D</w:t>
            </w:r>
            <w:r>
              <w:t>変換完了フラグ</w:t>
            </w:r>
          </w:p>
        </w:tc>
        <w:tc>
          <w:tcPr>
            <w:tcW w:w="4821" w:type="dxa"/>
            <w:shd w:val="clear" w:color="auto" w:fill="auto"/>
            <w:vAlign w:val="center"/>
          </w:tcPr>
          <w:p w14:paraId="55A2AEC0" w14:textId="77777777" w:rsidR="00B17A5C" w:rsidRDefault="00B17A5C">
            <w:pPr>
              <w:widowControl/>
              <w:jc w:val="left"/>
              <w:textAlignment w:val="center"/>
            </w:pPr>
          </w:p>
        </w:tc>
      </w:tr>
      <w:tr w:rsidR="00B17A5C" w14:paraId="53A8F790" w14:textId="77777777">
        <w:tc>
          <w:tcPr>
            <w:tcW w:w="1209" w:type="dxa"/>
            <w:shd w:val="clear" w:color="auto" w:fill="auto"/>
            <w:vAlign w:val="center"/>
          </w:tcPr>
          <w:p w14:paraId="54540241" w14:textId="77777777" w:rsidR="00B17A5C" w:rsidRDefault="00F053D5">
            <w:pPr>
              <w:widowControl/>
              <w:jc w:val="left"/>
              <w:textAlignment w:val="center"/>
            </w:pPr>
            <w:r>
              <w:t>SM6021</w:t>
            </w:r>
          </w:p>
        </w:tc>
        <w:tc>
          <w:tcPr>
            <w:tcW w:w="3259" w:type="dxa"/>
            <w:shd w:val="clear" w:color="auto" w:fill="auto"/>
            <w:vAlign w:val="center"/>
          </w:tcPr>
          <w:p w14:paraId="35E753C7" w14:textId="77777777" w:rsidR="00B17A5C" w:rsidRPr="005352C3" w:rsidRDefault="00F053D5">
            <w:pPr>
              <w:widowControl/>
              <w:jc w:val="left"/>
              <w:textAlignment w:val="center"/>
              <w:rPr>
                <w:b/>
                <w:bCs/>
              </w:rPr>
            </w:pPr>
            <w:r w:rsidRPr="005352C3">
              <w:rPr>
                <w:b/>
                <w:bCs/>
              </w:rPr>
              <w:t>A/D</w:t>
            </w:r>
            <w:r w:rsidRPr="005352C3">
              <w:rPr>
                <w:b/>
                <w:bCs/>
              </w:rPr>
              <w:t>変換許可，禁止</w:t>
            </w:r>
            <w:r w:rsidRPr="005352C3">
              <w:rPr>
                <w:b/>
                <w:bCs/>
              </w:rPr>
              <w:t xml:space="preserve"> ch1</w:t>
            </w:r>
          </w:p>
        </w:tc>
        <w:tc>
          <w:tcPr>
            <w:tcW w:w="4821" w:type="dxa"/>
            <w:shd w:val="clear" w:color="auto" w:fill="auto"/>
            <w:vAlign w:val="center"/>
          </w:tcPr>
          <w:p w14:paraId="3DB623C4" w14:textId="77DFE461" w:rsidR="00E533E7" w:rsidRDefault="00E533E7">
            <w:pPr>
              <w:widowControl/>
              <w:jc w:val="left"/>
              <w:textAlignment w:val="center"/>
            </w:pPr>
            <w:r>
              <w:rPr>
                <w:rFonts w:hint="eastAsia"/>
              </w:rPr>
              <w:t>0</w:t>
            </w:r>
            <w:r>
              <w:t>:</w:t>
            </w:r>
            <w:r>
              <w:rPr>
                <w:rFonts w:hint="eastAsia"/>
              </w:rPr>
              <w:t xml:space="preserve">変換許可　</w:t>
            </w:r>
            <w:r>
              <w:rPr>
                <w:rFonts w:hint="eastAsia"/>
              </w:rPr>
              <w:t>1</w:t>
            </w:r>
            <w:r>
              <w:t>:</w:t>
            </w:r>
            <w:r>
              <w:rPr>
                <w:rFonts w:hint="eastAsia"/>
              </w:rPr>
              <w:t>変換禁止</w:t>
            </w:r>
          </w:p>
          <w:p w14:paraId="63494BFB" w14:textId="18D5AF30" w:rsidR="00E533E7" w:rsidRDefault="00842ECE">
            <w:pPr>
              <w:widowControl/>
              <w:jc w:val="left"/>
              <w:textAlignment w:val="center"/>
            </w:pPr>
            <w:r>
              <w:rPr>
                <w:rFonts w:hint="eastAsia"/>
              </w:rPr>
              <w:t>c</w:t>
            </w:r>
            <w:r>
              <w:t>h2 SM6061</w:t>
            </w:r>
          </w:p>
          <w:p w14:paraId="0685BCCF" w14:textId="7CF42B08" w:rsidR="00E533E7" w:rsidRPr="00E533E7" w:rsidRDefault="00E533E7">
            <w:pPr>
              <w:widowControl/>
              <w:jc w:val="left"/>
              <w:textAlignment w:val="center"/>
              <w:rPr>
                <w:sz w:val="16"/>
                <w:szCs w:val="18"/>
              </w:rPr>
            </w:pPr>
            <w:r>
              <w:rPr>
                <w:rFonts w:hint="eastAsia"/>
                <w:sz w:val="16"/>
                <w:szCs w:val="18"/>
              </w:rPr>
              <w:t>注意！</w:t>
            </w:r>
            <w:r w:rsidRPr="00E533E7">
              <w:rPr>
                <w:rFonts w:hint="eastAsia"/>
                <w:sz w:val="16"/>
                <w:szCs w:val="18"/>
              </w:rPr>
              <w:t>0</w:t>
            </w:r>
            <w:r w:rsidR="00C66EAD">
              <w:rPr>
                <w:rFonts w:hint="eastAsia"/>
                <w:sz w:val="16"/>
                <w:szCs w:val="18"/>
              </w:rPr>
              <w:t>，</w:t>
            </w:r>
            <w:r w:rsidRPr="00E533E7">
              <w:rPr>
                <w:rFonts w:hint="eastAsia"/>
                <w:sz w:val="16"/>
                <w:szCs w:val="18"/>
              </w:rPr>
              <w:t>変換許可</w:t>
            </w:r>
            <w:r>
              <w:rPr>
                <w:rFonts w:hint="eastAsia"/>
                <w:sz w:val="16"/>
                <w:szCs w:val="18"/>
              </w:rPr>
              <w:t>，共に</w:t>
            </w:r>
            <w:r w:rsidRPr="00E533E7">
              <w:rPr>
                <w:rFonts w:hint="eastAsia"/>
                <w:sz w:val="16"/>
                <w:szCs w:val="18"/>
              </w:rPr>
              <w:t>デフォルト値だと</w:t>
            </w:r>
            <w:r>
              <w:rPr>
                <w:rFonts w:hint="eastAsia"/>
                <w:sz w:val="16"/>
                <w:szCs w:val="18"/>
              </w:rPr>
              <w:t>連想するが</w:t>
            </w:r>
            <w:r w:rsidRPr="00E533E7">
              <w:rPr>
                <w:rFonts w:hint="eastAsia"/>
                <w:sz w:val="16"/>
                <w:szCs w:val="18"/>
              </w:rPr>
              <w:t>，まさかの</w:t>
            </w:r>
            <w:r w:rsidRPr="00E533E7">
              <w:rPr>
                <w:rFonts w:hint="eastAsia"/>
                <w:sz w:val="16"/>
                <w:szCs w:val="18"/>
              </w:rPr>
              <w:t>1</w:t>
            </w:r>
            <w:r w:rsidRPr="00E533E7">
              <w:rPr>
                <w:sz w:val="16"/>
                <w:szCs w:val="18"/>
              </w:rPr>
              <w:t>:</w:t>
            </w:r>
            <w:r w:rsidRPr="00E533E7">
              <w:rPr>
                <w:rFonts w:hint="eastAsia"/>
                <w:sz w:val="16"/>
                <w:szCs w:val="18"/>
              </w:rPr>
              <w:t>変換禁止がデフォルト設定</w:t>
            </w:r>
            <w:r>
              <w:rPr>
                <w:rFonts w:hint="eastAsia"/>
                <w:sz w:val="16"/>
                <w:szCs w:val="18"/>
              </w:rPr>
              <w:t>。こんなんばっか。</w:t>
            </w:r>
          </w:p>
        </w:tc>
      </w:tr>
      <w:tr w:rsidR="00B17A5C" w14:paraId="0A5F815E" w14:textId="77777777">
        <w:tc>
          <w:tcPr>
            <w:tcW w:w="1209" w:type="dxa"/>
            <w:shd w:val="clear" w:color="auto" w:fill="auto"/>
            <w:vAlign w:val="center"/>
          </w:tcPr>
          <w:p w14:paraId="142E2928" w14:textId="77777777" w:rsidR="00B17A5C" w:rsidRDefault="00F053D5">
            <w:pPr>
              <w:widowControl/>
              <w:jc w:val="left"/>
              <w:textAlignment w:val="center"/>
            </w:pPr>
            <w:r>
              <w:t>SM6028</w:t>
            </w:r>
          </w:p>
        </w:tc>
        <w:tc>
          <w:tcPr>
            <w:tcW w:w="3259" w:type="dxa"/>
            <w:shd w:val="clear" w:color="auto" w:fill="auto"/>
            <w:vAlign w:val="center"/>
          </w:tcPr>
          <w:p w14:paraId="49ED8ED7" w14:textId="77777777" w:rsidR="00B17A5C" w:rsidRDefault="00F053D5">
            <w:pPr>
              <w:widowControl/>
              <w:jc w:val="left"/>
              <w:textAlignment w:val="center"/>
            </w:pPr>
            <w:r>
              <w:t>スケーリング有効無効</w:t>
            </w:r>
          </w:p>
        </w:tc>
        <w:tc>
          <w:tcPr>
            <w:tcW w:w="4821" w:type="dxa"/>
            <w:shd w:val="clear" w:color="auto" w:fill="auto"/>
            <w:vAlign w:val="center"/>
          </w:tcPr>
          <w:p w14:paraId="398DA77F" w14:textId="06BD8BBB" w:rsidR="00433004" w:rsidRDefault="00F053D5">
            <w:pPr>
              <w:widowControl/>
              <w:jc w:val="left"/>
              <w:textAlignment w:val="center"/>
            </w:pPr>
            <w:r>
              <w:t>初期値：無効</w:t>
            </w:r>
            <w:r w:rsidR="005C4D81">
              <w:rPr>
                <w:rFonts w:hint="eastAsia"/>
              </w:rPr>
              <w:t xml:space="preserve">　</w:t>
            </w:r>
            <w:r w:rsidR="00433004" w:rsidRPr="00433004">
              <w:rPr>
                <w:rFonts w:hint="eastAsia"/>
                <w:sz w:val="16"/>
                <w:szCs w:val="18"/>
              </w:rPr>
              <w:t>※使ってみたが，スケーリングはかえって手間が増える</w:t>
            </w:r>
            <w:r w:rsidR="00433004">
              <w:rPr>
                <w:rFonts w:hint="eastAsia"/>
                <w:sz w:val="16"/>
                <w:szCs w:val="18"/>
              </w:rPr>
              <w:t>。楽になる場合もないわけでは無いと思うが。</w:t>
            </w:r>
          </w:p>
        </w:tc>
      </w:tr>
      <w:tr w:rsidR="0089088E" w14:paraId="75F62AE8" w14:textId="77777777">
        <w:tc>
          <w:tcPr>
            <w:tcW w:w="1209" w:type="dxa"/>
            <w:shd w:val="clear" w:color="auto" w:fill="auto"/>
            <w:vAlign w:val="center"/>
          </w:tcPr>
          <w:p w14:paraId="454E040E" w14:textId="04676282" w:rsidR="0089088E" w:rsidRDefault="0089088E">
            <w:pPr>
              <w:widowControl/>
              <w:jc w:val="left"/>
              <w:textAlignment w:val="center"/>
            </w:pPr>
            <w:r>
              <w:rPr>
                <w:rFonts w:hint="eastAsia"/>
              </w:rPr>
              <w:t>S</w:t>
            </w:r>
            <w:r>
              <w:t>M6058</w:t>
            </w:r>
          </w:p>
        </w:tc>
        <w:tc>
          <w:tcPr>
            <w:tcW w:w="3259" w:type="dxa"/>
            <w:shd w:val="clear" w:color="auto" w:fill="auto"/>
            <w:vAlign w:val="center"/>
          </w:tcPr>
          <w:p w14:paraId="5CFE64E7" w14:textId="786DCBED" w:rsidR="0089088E" w:rsidRDefault="0089088E">
            <w:pPr>
              <w:widowControl/>
              <w:jc w:val="left"/>
              <w:textAlignment w:val="center"/>
            </w:pPr>
            <w:r>
              <w:rPr>
                <w:rFonts w:hint="eastAsia"/>
              </w:rPr>
              <w:t>A</w:t>
            </w:r>
            <w:r>
              <w:t>/D</w:t>
            </w:r>
            <w:r>
              <w:rPr>
                <w:rFonts w:hint="eastAsia"/>
              </w:rPr>
              <w:t>変換アラーム</w:t>
            </w:r>
          </w:p>
        </w:tc>
        <w:tc>
          <w:tcPr>
            <w:tcW w:w="4821" w:type="dxa"/>
            <w:shd w:val="clear" w:color="auto" w:fill="auto"/>
            <w:vAlign w:val="center"/>
          </w:tcPr>
          <w:p w14:paraId="2671C743" w14:textId="77777777" w:rsidR="0089088E" w:rsidRDefault="0089088E">
            <w:pPr>
              <w:widowControl/>
              <w:jc w:val="left"/>
              <w:textAlignment w:val="center"/>
            </w:pPr>
          </w:p>
        </w:tc>
      </w:tr>
      <w:tr w:rsidR="00B17A5C" w14:paraId="12EC969C" w14:textId="77777777">
        <w:tc>
          <w:tcPr>
            <w:tcW w:w="1209" w:type="dxa"/>
            <w:shd w:val="clear" w:color="auto" w:fill="auto"/>
            <w:vAlign w:val="center"/>
          </w:tcPr>
          <w:p w14:paraId="0CF2988B" w14:textId="77777777" w:rsidR="00B17A5C" w:rsidRDefault="00F053D5">
            <w:pPr>
              <w:widowControl/>
              <w:jc w:val="left"/>
              <w:textAlignment w:val="center"/>
            </w:pPr>
            <w:r>
              <w:t>SM8039</w:t>
            </w:r>
          </w:p>
        </w:tc>
        <w:tc>
          <w:tcPr>
            <w:tcW w:w="3259" w:type="dxa"/>
            <w:shd w:val="clear" w:color="auto" w:fill="auto"/>
            <w:vAlign w:val="center"/>
          </w:tcPr>
          <w:p w14:paraId="51D2B21C" w14:textId="77777777" w:rsidR="00B17A5C" w:rsidRDefault="00F053D5">
            <w:pPr>
              <w:widowControl/>
              <w:jc w:val="left"/>
              <w:textAlignment w:val="center"/>
            </w:pPr>
            <w:r>
              <w:t>コンスタントスキャンモード</w:t>
            </w:r>
          </w:p>
        </w:tc>
        <w:tc>
          <w:tcPr>
            <w:tcW w:w="4821" w:type="dxa"/>
            <w:shd w:val="clear" w:color="auto" w:fill="auto"/>
            <w:vAlign w:val="center"/>
          </w:tcPr>
          <w:p w14:paraId="1B07BD0F" w14:textId="77777777" w:rsidR="00B17A5C" w:rsidRDefault="00F053D5">
            <w:pPr>
              <w:widowControl/>
              <w:jc w:val="left"/>
              <w:textAlignment w:val="center"/>
            </w:pPr>
            <w:r>
              <w:t>初期値：</w:t>
            </w:r>
            <w:r>
              <w:t>off</w:t>
            </w:r>
          </w:p>
        </w:tc>
      </w:tr>
      <w:tr w:rsidR="00B17A5C" w14:paraId="1BC03AFD" w14:textId="77777777">
        <w:tc>
          <w:tcPr>
            <w:tcW w:w="1209" w:type="dxa"/>
            <w:shd w:val="clear" w:color="auto" w:fill="auto"/>
            <w:vAlign w:val="center"/>
          </w:tcPr>
          <w:p w14:paraId="195A8DF4" w14:textId="77777777" w:rsidR="00B17A5C" w:rsidRDefault="00B17A5C">
            <w:pPr>
              <w:widowControl/>
              <w:jc w:val="left"/>
              <w:textAlignment w:val="center"/>
            </w:pPr>
          </w:p>
        </w:tc>
        <w:tc>
          <w:tcPr>
            <w:tcW w:w="3259" w:type="dxa"/>
            <w:shd w:val="clear" w:color="auto" w:fill="auto"/>
            <w:vAlign w:val="center"/>
          </w:tcPr>
          <w:p w14:paraId="420494B8" w14:textId="77777777" w:rsidR="00B17A5C" w:rsidRDefault="00B17A5C">
            <w:pPr>
              <w:widowControl/>
              <w:jc w:val="left"/>
              <w:textAlignment w:val="center"/>
            </w:pPr>
          </w:p>
        </w:tc>
        <w:tc>
          <w:tcPr>
            <w:tcW w:w="4821" w:type="dxa"/>
            <w:shd w:val="clear" w:color="auto" w:fill="auto"/>
            <w:vAlign w:val="center"/>
          </w:tcPr>
          <w:p w14:paraId="44CA30D5" w14:textId="77777777" w:rsidR="00B17A5C" w:rsidRDefault="00B17A5C">
            <w:pPr>
              <w:widowControl/>
              <w:jc w:val="left"/>
              <w:textAlignment w:val="center"/>
            </w:pPr>
          </w:p>
        </w:tc>
      </w:tr>
    </w:tbl>
    <w:p w14:paraId="38A3CD0F" w14:textId="77777777" w:rsidR="00B17A5C" w:rsidRDefault="00B17A5C">
      <w:pPr>
        <w:widowControl/>
        <w:jc w:val="left"/>
      </w:pPr>
    </w:p>
    <w:p w14:paraId="7EFE876C" w14:textId="77777777" w:rsidR="00B17A5C" w:rsidRDefault="00F053D5">
      <w:pPr>
        <w:widowControl/>
        <w:jc w:val="left"/>
      </w:pPr>
      <w:r>
        <w:t>※WDT</w:t>
      </w:r>
      <w:r>
        <w:t>（ウォッチドッグタイマー）の設定方法</w:t>
      </w:r>
    </w:p>
    <w:p w14:paraId="059E2550" w14:textId="77777777" w:rsidR="00B17A5C" w:rsidRDefault="00F053D5">
      <w:pPr>
        <w:widowControl/>
        <w:jc w:val="left"/>
      </w:pPr>
      <w:r>
        <w:t>ナビゲーションウィンドウ</w:t>
      </w:r>
      <w:r>
        <w:t></w:t>
      </w:r>
      <w:r>
        <w:t>［パラメータ］</w:t>
      </w:r>
      <w:r>
        <w:t></w:t>
      </w:r>
      <w:r>
        <w:t>［</w:t>
      </w:r>
      <w:r>
        <w:t>FX5UJCPU</w:t>
      </w:r>
      <w:r>
        <w:t>］または［</w:t>
      </w:r>
      <w:r>
        <w:t>FX5UCPU</w:t>
      </w:r>
      <w:r>
        <w:t>］</w:t>
      </w:r>
      <w:r>
        <w:t></w:t>
      </w:r>
      <w:r>
        <w:t>［</w:t>
      </w:r>
      <w:r>
        <w:t>CPU</w:t>
      </w:r>
      <w:r>
        <w:t>パラメータ］</w:t>
      </w:r>
      <w:r>
        <w:t>”RAS</w:t>
      </w:r>
      <w:r>
        <w:t>設定</w:t>
      </w:r>
    </w:p>
    <w:p w14:paraId="1F0A10E8" w14:textId="77777777" w:rsidR="00B17A5C" w:rsidRDefault="00F053D5">
      <w:pPr>
        <w:widowControl/>
        <w:jc w:val="left"/>
      </w:pPr>
      <w:r>
        <w:t>”</w:t>
      </w:r>
      <w:r>
        <w:t>”</w:t>
      </w:r>
      <w:r>
        <w:t>スキャンタイム監視時間（</w:t>
      </w:r>
      <w:r>
        <w:t>WDT</w:t>
      </w:r>
      <w:r>
        <w:t>）設定</w:t>
      </w:r>
      <w:r>
        <w:t>”</w:t>
      </w:r>
    </w:p>
    <w:p w14:paraId="60375983" w14:textId="77777777" w:rsidR="00B17A5C" w:rsidRDefault="00F053D5">
      <w:pPr>
        <w:widowControl/>
        <w:jc w:val="left"/>
      </w:pPr>
      <w:r>
        <w:t xml:space="preserve">⇒ </w:t>
      </w:r>
      <w:r>
        <w:t>初期スキャンと２スキャン目以降で大きく値が異なるらしい。</w:t>
      </w:r>
    </w:p>
    <w:p w14:paraId="4671F080" w14:textId="77777777" w:rsidR="00B17A5C" w:rsidRDefault="00B17A5C">
      <w:pPr>
        <w:widowControl/>
        <w:jc w:val="left"/>
      </w:pPr>
    </w:p>
    <w:p w14:paraId="1C242649" w14:textId="77777777" w:rsidR="00B17A5C" w:rsidRDefault="00F053D5">
      <w:pPr>
        <w:widowControl/>
        <w:jc w:val="left"/>
      </w:pPr>
      <w:r>
        <w:br w:type="page"/>
      </w:r>
    </w:p>
    <w:p w14:paraId="31DD7272" w14:textId="77777777" w:rsidR="00B17A5C" w:rsidRDefault="00F053D5">
      <w:pPr>
        <w:pStyle w:val="1"/>
        <w:shd w:val="clear" w:color="auto" w:fill="F2F2F2"/>
        <w:ind w:firstLine="241"/>
        <w:rPr>
          <w:rFonts w:eastAsia="ＭＳ 明朝"/>
        </w:rPr>
      </w:pPr>
      <w:r>
        <w:lastRenderedPageBreak/>
        <w:t>FX5U</w:t>
      </w:r>
      <w:r>
        <w:rPr>
          <w:rFonts w:ascii="ＭＳ 明朝" w:eastAsia="ＭＳ 明朝" w:hAnsi="ＭＳ 明朝" w:cs="ＭＳ 明朝"/>
        </w:rPr>
        <w:t>：</w:t>
      </w:r>
      <w:r>
        <w:rPr>
          <w:rFonts w:eastAsia="ＭＳ 明朝"/>
        </w:rPr>
        <w:t>応用</w:t>
      </w:r>
    </w:p>
    <w:p w14:paraId="177C5489" w14:textId="77777777" w:rsidR="00B17A5C" w:rsidRDefault="00B17A5C"/>
    <w:p w14:paraId="17C3CC6F" w14:textId="77777777" w:rsidR="00B17A5C" w:rsidRDefault="00F053D5">
      <w:pPr>
        <w:pStyle w:val="2"/>
      </w:pPr>
      <w:r>
        <w:rPr>
          <w:rFonts w:ascii="ＭＳ 明朝" w:eastAsia="ＭＳ 明朝" w:hAnsi="ＭＳ 明朝" w:cs="ＭＳ 明朝"/>
        </w:rPr>
        <w:t>雑多情報</w:t>
      </w:r>
    </w:p>
    <w:p w14:paraId="4D868ECC"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コンスタントスキャン</w:t>
      </w:r>
    </w:p>
    <w:p w14:paraId="3E210519" w14:textId="77777777" w:rsidR="00B17A5C" w:rsidRDefault="00F053D5">
      <w:r>
        <w:t>スキャンタイムを強制的に一定にする。</w:t>
      </w:r>
    </w:p>
    <w:p w14:paraId="13CD5385" w14:textId="77777777" w:rsidR="00B17A5C" w:rsidRDefault="00F053D5">
      <w:r>
        <w:t>ナビゲーションウィンドウ：パラメータ</w:t>
      </w:r>
      <w:r>
        <w:t xml:space="preserve"> → CPU</w:t>
      </w:r>
      <w:r>
        <w:t>パラメータ</w:t>
      </w:r>
      <w:r>
        <w:t xml:space="preserve"> → RAS</w:t>
      </w:r>
      <w:r>
        <w:t>設定</w:t>
      </w:r>
      <w:r>
        <w:t xml:space="preserve"> → </w:t>
      </w:r>
      <w:r>
        <w:t>コンスタントスキャン設定</w:t>
      </w:r>
    </w:p>
    <w:p w14:paraId="4709DB13" w14:textId="77777777" w:rsidR="00B17A5C" w:rsidRDefault="00B17A5C"/>
    <w:p w14:paraId="602645DC" w14:textId="77777777" w:rsidR="00B17A5C" w:rsidRDefault="00F053D5">
      <w:r>
        <w:t>条件：「</w:t>
      </w:r>
      <w:r>
        <w:t>WDT</w:t>
      </w:r>
      <w:r>
        <w:t>の設定時間」</w:t>
      </w:r>
      <w:r>
        <w:t>&gt;</w:t>
      </w:r>
      <w:r>
        <w:t>「コンスタントスキャンの設定時間」</w:t>
      </w:r>
      <w:r>
        <w:t>&gt;</w:t>
      </w:r>
      <w:r>
        <w:t>「プログラムの最大スキャンタイム」</w:t>
      </w:r>
    </w:p>
    <w:p w14:paraId="37530095" w14:textId="77777777" w:rsidR="00B17A5C" w:rsidRDefault="00F053D5">
      <w:r>
        <w:t xml:space="preserve">※WDT </w:t>
      </w:r>
      <w:r>
        <w:t>スキャンタイムの監視タイミング時間（ウォッチドッグ）</w:t>
      </w:r>
    </w:p>
    <w:p w14:paraId="064A310B" w14:textId="77777777" w:rsidR="00B17A5C" w:rsidRDefault="00B17A5C"/>
    <w:p w14:paraId="67482F76" w14:textId="77777777" w:rsidR="00B17A5C" w:rsidRDefault="00F053D5">
      <w:pPr>
        <w:pStyle w:val="2"/>
      </w:pPr>
      <w:r>
        <w:rPr>
          <w:rFonts w:ascii="ＭＳ 明朝" w:eastAsia="ＭＳ 明朝" w:hAnsi="ＭＳ 明朝" w:cs="ＭＳ 明朝"/>
        </w:rPr>
        <w:t>ロギング</w:t>
      </w:r>
    </w:p>
    <w:p w14:paraId="5751B21C" w14:textId="77777777" w:rsidR="00B17A5C" w:rsidRDefault="00B17A5C"/>
    <w:p w14:paraId="742AB9C1" w14:textId="77777777" w:rsidR="00B17A5C" w:rsidRDefault="00F053D5">
      <w:pPr>
        <w:pStyle w:val="3"/>
      </w:pPr>
      <w:r>
        <w:rPr>
          <w:rFonts w:ascii="ＭＳ 明朝" w:eastAsia="ＭＳ 明朝" w:hAnsi="ＭＳ 明朝" w:cs="ＭＳ 明朝"/>
        </w:rPr>
        <w:t>概要</w:t>
      </w:r>
    </w:p>
    <w:p w14:paraId="26251C4C" w14:textId="77777777" w:rsidR="00B17A5C" w:rsidRDefault="00F053D5">
      <w:r>
        <w:t>・</w:t>
      </w:r>
      <w:r>
        <w:t>PLC</w:t>
      </w:r>
      <w:r>
        <w:t>ファームウェア</w:t>
      </w:r>
      <w:r>
        <w:t>ver1.040</w:t>
      </w:r>
      <w:r>
        <w:t>以降</w:t>
      </w:r>
    </w:p>
    <w:p w14:paraId="78BB5AC2" w14:textId="77777777" w:rsidR="00B17A5C" w:rsidRDefault="00F053D5">
      <w:r>
        <w:t>・設定には「</w:t>
      </w:r>
      <w:r>
        <w:t>CPU</w:t>
      </w:r>
      <w:r>
        <w:t>ユニットロギング設定ツール」が必要。（</w:t>
      </w:r>
      <w:r>
        <w:t>ver1.64S</w:t>
      </w:r>
      <w:r>
        <w:t>以降</w:t>
      </w:r>
    </w:p>
    <w:p w14:paraId="4695CBCC" w14:textId="77777777" w:rsidR="00B17A5C" w:rsidRDefault="00F053D5">
      <w:r>
        <w:t>（設製造番号</w:t>
      </w:r>
      <w:r>
        <w:t>P1616Y</w:t>
      </w:r>
      <w:r>
        <w:t>以降でないとダメらしい）</w:t>
      </w:r>
    </w:p>
    <w:p w14:paraId="7BB82CBE" w14:textId="77777777" w:rsidR="00B17A5C" w:rsidRDefault="00F053D5">
      <w:r>
        <w:t>・記録媒体は</w:t>
      </w:r>
      <w:r>
        <w:t>SD</w:t>
      </w:r>
      <w:r>
        <w:t>カード。内部メモリには保存できないらしい</w:t>
      </w:r>
    </w:p>
    <w:p w14:paraId="63997AD8" w14:textId="77777777" w:rsidR="00B17A5C" w:rsidRDefault="00F053D5">
      <w:r>
        <w:t>・ログが取られるタイミングは常に毎スキャンの</w:t>
      </w:r>
      <w:r>
        <w:t>END</w:t>
      </w:r>
      <w:r>
        <w:t>処理時。</w:t>
      </w:r>
    </w:p>
    <w:p w14:paraId="120A9A32" w14:textId="77777777" w:rsidR="00B17A5C" w:rsidRDefault="00F053D5">
      <w:r>
        <w:t>・</w:t>
      </w:r>
      <w:r>
        <w:t>4</w:t>
      </w:r>
      <w:r>
        <w:t>設定</w:t>
      </w:r>
      <w:r>
        <w:t xml:space="preserve"> × </w:t>
      </w:r>
      <w:r>
        <w:t>デバイス点数は</w:t>
      </w:r>
      <w:r>
        <w:t>128</w:t>
      </w:r>
      <w:r>
        <w:t>点</w:t>
      </w:r>
    </w:p>
    <w:p w14:paraId="3BCA2EF4" w14:textId="77777777" w:rsidR="00B17A5C" w:rsidRDefault="00F053D5">
      <w:r>
        <w:t>・トリガ前のレコードも取得できる。（つまりどこかで常に記録している）</w:t>
      </w:r>
    </w:p>
    <w:p w14:paraId="567828B9" w14:textId="77777777" w:rsidR="00B17A5C" w:rsidRDefault="00B17A5C"/>
    <w:p w14:paraId="5ABF1221"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初期設定</w:t>
      </w:r>
    </w:p>
    <w:p w14:paraId="6F275C6B" w14:textId="77777777" w:rsidR="00B17A5C" w:rsidRDefault="00F053D5">
      <w:r>
        <w:t>Windows</w:t>
      </w:r>
      <w:r>
        <w:t>スタート</w:t>
      </w:r>
      <w:r>
        <w:t>→MELSOFT→CPU</w:t>
      </w:r>
      <w:r>
        <w:t>ユニットロギングツール</w:t>
      </w:r>
    </w:p>
    <w:p w14:paraId="54116C4E" w14:textId="77777777" w:rsidR="00B17A5C" w:rsidRDefault="00F053D5">
      <w:r>
        <w:t>（又は</w:t>
      </w:r>
      <w:r>
        <w:t>Works3</w:t>
      </w:r>
      <w:r>
        <w:t>メニュー：ツール</w:t>
      </w:r>
      <w:r>
        <w:t xml:space="preserve"> → </w:t>
      </w:r>
      <w:r>
        <w:t>ロギング設定ツール　でも良い）</w:t>
      </w:r>
    </w:p>
    <w:p w14:paraId="3B74DADB" w14:textId="77777777" w:rsidR="00B17A5C" w:rsidRDefault="00B17A5C"/>
    <w:p w14:paraId="0CFCDA54" w14:textId="77777777" w:rsidR="00B17A5C" w:rsidRDefault="00F053D5">
      <w:pPr>
        <w:pStyle w:val="4"/>
        <w:ind w:left="180" w:right="180"/>
      </w:pPr>
      <w:r>
        <w:t>接続設定</w:t>
      </w:r>
    </w:p>
    <w:p w14:paraId="5B508907" w14:textId="77777777" w:rsidR="00B17A5C" w:rsidRDefault="00F053D5">
      <w:r>
        <w:t>CPU</w:t>
      </w:r>
      <w:r>
        <w:t>ユニットロギング設定ツールのメニュー：オンライン</w:t>
      </w:r>
      <w:r>
        <w:t>→</w:t>
      </w:r>
      <w:r>
        <w:t>接続先設定</w:t>
      </w:r>
    </w:p>
    <w:p w14:paraId="3BA5BA71" w14:textId="77777777" w:rsidR="00B17A5C" w:rsidRDefault="00B17A5C"/>
    <w:p w14:paraId="5FEE6647" w14:textId="2B33FD2B" w:rsidR="00B17A5C" w:rsidRDefault="00F053D5">
      <w:r>
        <w:t>・連続ロギング</w:t>
      </w:r>
      <w:r>
        <w:tab/>
      </w:r>
      <w:r>
        <w:t>指定の時間間隔でデータ収集。但し「条件指定」も選べ</w:t>
      </w:r>
      <w:r w:rsidR="00F172F6">
        <w:t>，</w:t>
      </w:r>
      <w:r>
        <w:t>その条件にビット／ワードデバイスを指定できる。</w:t>
      </w:r>
    </w:p>
    <w:p w14:paraId="57D69AD7" w14:textId="5A70D77E" w:rsidR="00B17A5C" w:rsidRDefault="00F053D5">
      <w:r>
        <w:t>・トリガロギング</w:t>
      </w:r>
      <w:r>
        <w:tab/>
      </w:r>
      <w:r>
        <w:t>指定のタイミングでデータ収集。</w:t>
      </w:r>
      <w:r>
        <w:t>LOGTRG</w:t>
      </w:r>
      <w:r>
        <w:t>実行時</w:t>
      </w:r>
      <w:r w:rsidR="00F172F6">
        <w:t>，</w:t>
      </w:r>
      <w:r>
        <w:t>もしくは指定ワードデバイスの値が指定の条件を満たした時。</w:t>
      </w:r>
    </w:p>
    <w:p w14:paraId="5EFF1D45" w14:textId="77777777" w:rsidR="00B17A5C" w:rsidRDefault="00B17A5C"/>
    <w:p w14:paraId="7C12C0DF" w14:textId="77777777" w:rsidR="00B17A5C" w:rsidRDefault="00F053D5">
      <w:pPr>
        <w:pStyle w:val="3"/>
        <w:rPr>
          <w:rFonts w:ascii="ＭＳ 明朝" w:eastAsia="ＭＳ 明朝" w:hAnsi="ＭＳ 明朝" w:cs="ＭＳ 明朝"/>
        </w:rPr>
      </w:pPr>
      <w:r>
        <w:t>SD</w:t>
      </w:r>
      <w:r>
        <w:rPr>
          <w:rFonts w:ascii="ＭＳ 明朝" w:eastAsia="ＭＳ 明朝" w:hAnsi="ＭＳ 明朝" w:cs="ＭＳ 明朝"/>
        </w:rPr>
        <w:t>カード</w:t>
      </w:r>
    </w:p>
    <w:p w14:paraId="767E1EEC" w14:textId="77777777" w:rsidR="00B17A5C" w:rsidRDefault="00F053D5">
      <w:r>
        <w:t>取り出しの際には</w:t>
      </w:r>
      <w:r>
        <w:t>SM606</w:t>
      </w:r>
      <w:r>
        <w:t>（</w:t>
      </w:r>
      <w:r>
        <w:t>SD</w:t>
      </w:r>
      <w:r>
        <w:t>メモリカード強制使用停止指示）を</w:t>
      </w:r>
      <w:r>
        <w:t>ON</w:t>
      </w:r>
      <w:r>
        <w:t>にする。</w:t>
      </w:r>
    </w:p>
    <w:p w14:paraId="5F7543EF" w14:textId="77777777" w:rsidR="00B17A5C" w:rsidRDefault="00F053D5">
      <w:r>
        <w:t>実行結果は</w:t>
      </w:r>
      <w:r>
        <w:t>SM607</w:t>
      </w:r>
      <w:r>
        <w:t>で確認できる。</w:t>
      </w:r>
      <w:r>
        <w:t>SM607</w:t>
      </w:r>
      <w:r>
        <w:t>が</w:t>
      </w:r>
      <w:r>
        <w:t>On</w:t>
      </w:r>
      <w:r>
        <w:t>していれば取り外し可能。</w:t>
      </w:r>
    </w:p>
    <w:p w14:paraId="30BC1FEF" w14:textId="77777777" w:rsidR="00B17A5C" w:rsidRDefault="00B17A5C"/>
    <w:p w14:paraId="3C21F42F" w14:textId="77777777" w:rsidR="00B17A5C" w:rsidRDefault="00F053D5">
      <w:pPr>
        <w:widowControl/>
        <w:jc w:val="left"/>
      </w:pPr>
      <w:r>
        <w:br w:type="page"/>
      </w:r>
    </w:p>
    <w:p w14:paraId="7DA1792D" w14:textId="77777777" w:rsidR="00B17A5C" w:rsidRDefault="00B17A5C"/>
    <w:p w14:paraId="36B2A5D7"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メモリダンプ</w:t>
      </w:r>
    </w:p>
    <w:p w14:paraId="7E90F18F" w14:textId="77777777" w:rsidR="00B17A5C" w:rsidRDefault="00B17A5C"/>
    <w:p w14:paraId="198FED98" w14:textId="77777777" w:rsidR="00B17A5C" w:rsidRDefault="00B17A5C"/>
    <w:p w14:paraId="419A9066" w14:textId="77777777" w:rsidR="00B17A5C" w:rsidRDefault="00B17A5C"/>
    <w:p w14:paraId="61A26B06" w14:textId="77777777" w:rsidR="00B17A5C" w:rsidRDefault="00F053D5">
      <w:pPr>
        <w:widowControl/>
        <w:jc w:val="left"/>
        <w:rPr>
          <w:rFonts w:asciiTheme="majorHAnsi" w:eastAsiaTheme="majorEastAsia" w:hAnsiTheme="majorHAnsi" w:cstheme="majorBidi"/>
          <w:b/>
          <w:sz w:val="24"/>
          <w:szCs w:val="24"/>
        </w:rPr>
      </w:pPr>
      <w:r>
        <w:br w:type="page"/>
      </w:r>
    </w:p>
    <w:p w14:paraId="2EF0BA72" w14:textId="77777777" w:rsidR="00B17A5C" w:rsidRDefault="00F053D5">
      <w:pPr>
        <w:pStyle w:val="1"/>
        <w:shd w:val="clear" w:color="auto" w:fill="F2F2F2"/>
      </w:pPr>
      <w:r>
        <w:rPr>
          <w:rFonts w:ascii="ＭＳ 明朝" w:eastAsia="ＭＳ 明朝" w:hAnsi="ＭＳ 明朝" w:cs="ＭＳ 明朝"/>
        </w:rPr>
        <w:lastRenderedPageBreak/>
        <w:t>オプション品</w:t>
      </w:r>
    </w:p>
    <w:p w14:paraId="642D6527" w14:textId="77777777" w:rsidR="00B17A5C" w:rsidRDefault="00F053D5">
      <w:r>
        <w:t>RS-232</w:t>
      </w:r>
      <w:r>
        <w:tab/>
      </w:r>
      <w:r>
        <w:tab/>
      </w:r>
      <w:r>
        <w:t>アダプタ（左側）</w:t>
      </w:r>
      <w:r>
        <w:t>FX5-232ADP</w:t>
      </w:r>
    </w:p>
    <w:p w14:paraId="3C8E7CC8" w14:textId="77777777" w:rsidR="00B17A5C" w:rsidRDefault="00F053D5">
      <w:r>
        <w:t>RS-485</w:t>
      </w:r>
      <w:r>
        <w:tab/>
      </w:r>
      <w:r>
        <w:tab/>
      </w:r>
      <w:r>
        <w:t>標準装備。アダプタもある。</w:t>
      </w:r>
    </w:p>
    <w:p w14:paraId="4155E8E9" w14:textId="678D0203" w:rsidR="00B17A5C" w:rsidRDefault="00F053D5">
      <w:r>
        <w:t>アナログ入出力</w:t>
      </w:r>
      <w:r>
        <w:tab/>
      </w:r>
      <w:r>
        <w:t>標準装備。アダプタ有り</w:t>
      </w:r>
      <w:r w:rsidR="00F172F6">
        <w:t>，</w:t>
      </w:r>
      <w:r>
        <w:t>但し入出力はそれぞれ別々。</w:t>
      </w:r>
    </w:p>
    <w:p w14:paraId="17D50DD6" w14:textId="77777777" w:rsidR="00B17A5C" w:rsidRDefault="00F053D5">
      <w:r>
        <w:t>シンプルモーション</w:t>
      </w:r>
      <w:r>
        <w:t xml:space="preserve"> 80SSC-S (or40SSC-s)</w:t>
      </w:r>
    </w:p>
    <w:p w14:paraId="63808064" w14:textId="77777777" w:rsidR="00B17A5C" w:rsidRDefault="00B17A5C"/>
    <w:p w14:paraId="53CA5844" w14:textId="77777777" w:rsidR="00B17A5C" w:rsidRDefault="00F053D5">
      <w:pPr>
        <w:widowControl/>
        <w:jc w:val="left"/>
        <w:rPr>
          <w:rFonts w:asciiTheme="majorHAnsi" w:eastAsiaTheme="majorEastAsia" w:hAnsiTheme="majorHAnsi" w:cstheme="majorBidi"/>
          <w:b/>
          <w:sz w:val="24"/>
          <w:szCs w:val="24"/>
        </w:rPr>
      </w:pPr>
      <w:r>
        <w:br w:type="page"/>
      </w:r>
    </w:p>
    <w:p w14:paraId="14A8FDAD" w14:textId="77777777" w:rsidR="00B17A5C" w:rsidRDefault="00F053D5">
      <w:pPr>
        <w:pStyle w:val="1"/>
        <w:shd w:val="clear" w:color="auto" w:fill="F2F2F2"/>
        <w:ind w:firstLine="241"/>
      </w:pPr>
      <w:r>
        <w:lastRenderedPageBreak/>
        <w:t>GX Works3：基本</w:t>
      </w:r>
    </w:p>
    <w:p w14:paraId="32188893" w14:textId="77777777" w:rsidR="00B17A5C" w:rsidRDefault="00F053D5">
      <w:pPr>
        <w:pStyle w:val="2"/>
      </w:pPr>
      <w:r>
        <w:t>表示</w:t>
      </w:r>
    </w:p>
    <w:p w14:paraId="723C481D" w14:textId="77777777" w:rsidR="00B17A5C" w:rsidRDefault="00F053D5">
      <w:pPr>
        <w:pStyle w:val="3"/>
      </w:pPr>
      <w:r>
        <w:t>コメント</w:t>
      </w:r>
    </w:p>
    <w:p w14:paraId="0DA78323" w14:textId="77777777" w:rsidR="00B17A5C" w:rsidRDefault="00F053D5">
      <w:pPr>
        <w:ind w:left="200"/>
      </w:pPr>
      <w:r>
        <w:t>コメント：デバイスコメントの事</w:t>
      </w:r>
    </w:p>
    <w:p w14:paraId="6E5EA044" w14:textId="77777777" w:rsidR="00B17A5C" w:rsidRDefault="00F053D5">
      <w:pPr>
        <w:ind w:left="200"/>
      </w:pPr>
      <w:r>
        <w:t>ステートメント：行中コメントの事</w:t>
      </w:r>
    </w:p>
    <w:p w14:paraId="3F3746A4" w14:textId="77777777" w:rsidR="00B17A5C" w:rsidRDefault="00F053D5">
      <w:pPr>
        <w:ind w:left="200"/>
      </w:pPr>
      <w:r>
        <w:t>ノート：</w:t>
      </w:r>
    </w:p>
    <w:p w14:paraId="469DD7D2" w14:textId="77777777" w:rsidR="00B17A5C" w:rsidRDefault="00B17A5C">
      <w:pPr>
        <w:ind w:left="200"/>
      </w:pPr>
    </w:p>
    <w:p w14:paraId="306D6FC0" w14:textId="77777777" w:rsidR="00B17A5C" w:rsidRDefault="00F053D5">
      <w:pPr>
        <w:pStyle w:val="3"/>
      </w:pPr>
      <w:r>
        <w:rPr>
          <w:rFonts w:ascii="ＭＳ 明朝" w:eastAsia="ＭＳ 明朝" w:hAnsi="ＭＳ 明朝" w:cs="ＭＳ 明朝"/>
        </w:rPr>
        <w:t>色及びフォント</w:t>
      </w:r>
    </w:p>
    <w:p w14:paraId="7164F822" w14:textId="5318351C" w:rsidR="00B17A5C" w:rsidRDefault="00F053D5">
      <w:r>
        <w:t>フォント設定　自動</w:t>
      </w:r>
      <w:r w:rsidR="00F172F6">
        <w:t>，</w:t>
      </w:r>
      <w:r>
        <w:t>ユーザー設定</w:t>
      </w:r>
    </w:p>
    <w:p w14:paraId="499012F5" w14:textId="77777777" w:rsidR="00B17A5C" w:rsidRDefault="00B17A5C"/>
    <w:p w14:paraId="37341C58" w14:textId="77777777" w:rsidR="00B17A5C" w:rsidRDefault="00F053D5">
      <w:pPr>
        <w:pStyle w:val="3"/>
        <w:ind w:left="210"/>
      </w:pPr>
      <w:r>
        <w:t>コメントの行数を変更する</w:t>
      </w:r>
    </w:p>
    <w:p w14:paraId="65301F8D" w14:textId="3518D108" w:rsidR="00B17A5C" w:rsidRDefault="00F053D5" w:rsidP="005B7438">
      <w:pPr>
        <w:ind w:left="199"/>
        <w:textAlignment w:val="center"/>
      </w:pPr>
      <w:r>
        <w:t>ツール</w:t>
      </w:r>
      <w:r>
        <w:t xml:space="preserve"> → </w:t>
      </w:r>
      <w:r>
        <w:t>オプション：</w:t>
      </w:r>
      <w:r w:rsidR="005B7438">
        <w:rPr>
          <w:noProof/>
        </w:rPr>
        <w:drawing>
          <wp:inline distT="0" distB="0" distL="0" distR="0" wp14:anchorId="562C4448" wp14:editId="69AFE813">
            <wp:extent cx="970280" cy="17462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0280" cy="174625"/>
                    </a:xfrm>
                    <a:prstGeom prst="rect">
                      <a:avLst/>
                    </a:prstGeom>
                    <a:noFill/>
                    <a:ln>
                      <a:noFill/>
                    </a:ln>
                  </pic:spPr>
                </pic:pic>
              </a:graphicData>
            </a:graphic>
          </wp:inline>
        </w:drawing>
      </w:r>
      <w:r>
        <w:t xml:space="preserve"> → </w:t>
      </w:r>
      <w:r>
        <w:t>ラダーエディタ：</w:t>
      </w:r>
    </w:p>
    <w:p w14:paraId="02375E49" w14:textId="77777777" w:rsidR="00B17A5C" w:rsidRDefault="00F053D5">
      <w:pPr>
        <w:ind w:left="200"/>
      </w:pPr>
      <w:r>
        <w:t>表示形式（スクロールバーを真ん中の方へ）</w:t>
      </w:r>
      <w:r>
        <w:t xml:space="preserve">→ </w:t>
      </w:r>
      <w:r>
        <w:t>行数</w:t>
      </w:r>
      <w:r>
        <w:t xml:space="preserve"> </w:t>
      </w:r>
      <w:r>
        <w:tab/>
      </w:r>
      <w:r>
        <w:t>行数は３が良いと思う</w:t>
      </w:r>
      <w:r>
        <w:t>[def. 4]</w:t>
      </w:r>
    </w:p>
    <w:p w14:paraId="2128C5E0" w14:textId="77777777" w:rsidR="00B17A5C" w:rsidRDefault="00B17A5C"/>
    <w:p w14:paraId="343BF46D" w14:textId="77777777" w:rsidR="00B17A5C" w:rsidRDefault="00F053D5">
      <w:r>
        <w:t>デバイス／ラベル名表示形式変更</w:t>
      </w:r>
    </w:p>
    <w:p w14:paraId="7B1CC01A" w14:textId="1FD8C163" w:rsidR="00B17A5C" w:rsidRDefault="00F053D5">
      <w:pPr>
        <w:ind w:left="180"/>
      </w:pPr>
      <w:r>
        <w:t>１セル表示</w:t>
      </w:r>
      <w:r w:rsidR="00F172F6">
        <w:t>，</w:t>
      </w:r>
      <w:r>
        <w:t>折り返し表示</w:t>
      </w:r>
    </w:p>
    <w:p w14:paraId="1902A2BA" w14:textId="77777777" w:rsidR="00B17A5C" w:rsidRDefault="00F053D5">
      <w:pPr>
        <w:ind w:left="180"/>
      </w:pPr>
      <w:r>
        <w:t>※</w:t>
      </w:r>
      <w:r>
        <w:t>違いが良く分からない。</w:t>
      </w:r>
      <w:r>
        <w:t>19.12.12</w:t>
      </w:r>
    </w:p>
    <w:p w14:paraId="15298806" w14:textId="77777777" w:rsidR="00B17A5C" w:rsidRDefault="00B17A5C"/>
    <w:p w14:paraId="75540879" w14:textId="77777777" w:rsidR="00B17A5C" w:rsidRDefault="00F053D5">
      <w:pPr>
        <w:pStyle w:val="3"/>
      </w:pPr>
      <w:r>
        <w:t>背景の格子柄</w:t>
      </w:r>
    </w:p>
    <w:p w14:paraId="33D5EFEF" w14:textId="77777777" w:rsidR="00B17A5C" w:rsidRDefault="00F053D5">
      <w:pPr>
        <w:ind w:left="200"/>
      </w:pPr>
      <w:r>
        <w:t>背景の格子柄は非表示にできる。</w:t>
      </w:r>
    </w:p>
    <w:p w14:paraId="316285E8" w14:textId="77777777" w:rsidR="00B17A5C" w:rsidRDefault="00F053D5">
      <w:pPr>
        <w:ind w:left="200"/>
      </w:pPr>
      <w:r>
        <w:t>表示</w:t>
      </w:r>
      <w:r>
        <w:t xml:space="preserve"> → </w:t>
      </w:r>
      <w:r>
        <w:t>グリッド</w:t>
      </w:r>
    </w:p>
    <w:p w14:paraId="2BB7E635" w14:textId="77777777" w:rsidR="00B17A5C" w:rsidRDefault="00B17A5C"/>
    <w:p w14:paraId="49073953" w14:textId="77777777" w:rsidR="00B17A5C" w:rsidRDefault="00F053D5">
      <w:pPr>
        <w:pStyle w:val="2"/>
      </w:pPr>
      <w:r>
        <w:t>Works3特有</w:t>
      </w:r>
    </w:p>
    <w:p w14:paraId="352EF63A" w14:textId="77777777" w:rsidR="00B17A5C" w:rsidRDefault="00F053D5">
      <w:pPr>
        <w:pStyle w:val="3"/>
        <w:ind w:left="210"/>
      </w:pPr>
      <w:r>
        <w:t>ユニットラベル</w:t>
      </w:r>
    </w:p>
    <w:p w14:paraId="65A8D713" w14:textId="77777777" w:rsidR="00B17A5C" w:rsidRDefault="00F053D5">
      <w:r>
        <w:t>表示</w:t>
      </w:r>
      <w:r>
        <w:t>→</w:t>
      </w:r>
      <w:r>
        <w:t>ドッキングウィンドウ</w:t>
      </w:r>
      <w:r>
        <w:t>→</w:t>
      </w:r>
      <w:r>
        <w:t>部品選択</w:t>
      </w:r>
    </w:p>
    <w:p w14:paraId="194FE319" w14:textId="111B4EFC" w:rsidR="00B17A5C" w:rsidRDefault="00F053D5">
      <w:r>
        <w:t>ユニットラベルの</w:t>
      </w:r>
      <w:r>
        <w:t>Node</w:t>
      </w:r>
      <w:r>
        <w:t>を選んで</w:t>
      </w:r>
      <w:r w:rsidR="00F172F6">
        <w:t>，</w:t>
      </w:r>
      <w:r>
        <w:t>任意の機器名のフォルダを右クリック</w:t>
      </w:r>
      <w:r>
        <w:t>→</w:t>
      </w:r>
      <w:r>
        <w:t>ユニットラベルの追加。</w:t>
      </w:r>
    </w:p>
    <w:p w14:paraId="28C7FED7" w14:textId="443E2367" w:rsidR="00B17A5C" w:rsidRDefault="00F053D5">
      <w:pPr>
        <w:widowControl/>
        <w:jc w:val="left"/>
      </w:pPr>
      <w:r>
        <w:t>ユニットの</w:t>
      </w:r>
      <w:r>
        <w:t>FB</w:t>
      </w:r>
      <w:r>
        <w:t>にはこの名前の引数が大体あり</w:t>
      </w:r>
      <w:r w:rsidR="00F172F6">
        <w:t>，</w:t>
      </w:r>
      <w:r>
        <w:t>FB</w:t>
      </w:r>
      <w:r>
        <w:t>内の細かい処理を変えている（らしい）。</w:t>
      </w:r>
    </w:p>
    <w:p w14:paraId="1B883FE5" w14:textId="77777777" w:rsidR="00B17A5C" w:rsidRDefault="00B17A5C">
      <w:pPr>
        <w:widowControl/>
        <w:jc w:val="left"/>
      </w:pPr>
    </w:p>
    <w:p w14:paraId="5507FA19" w14:textId="77777777" w:rsidR="00B17A5C" w:rsidRDefault="00F053D5">
      <w:pPr>
        <w:widowControl/>
        <w:jc w:val="left"/>
      </w:pPr>
      <w:r>
        <w:br w:type="page"/>
      </w:r>
    </w:p>
    <w:p w14:paraId="2E127CFB" w14:textId="77777777" w:rsidR="00B17A5C" w:rsidRDefault="00B17A5C">
      <w:pPr>
        <w:widowControl/>
        <w:jc w:val="left"/>
      </w:pPr>
    </w:p>
    <w:p w14:paraId="1651723E" w14:textId="77777777" w:rsidR="00B17A5C" w:rsidRDefault="00F053D5">
      <w:pPr>
        <w:pStyle w:val="2"/>
      </w:pPr>
      <w:r>
        <w:t>その他雑多情報</w:t>
      </w:r>
    </w:p>
    <w:p w14:paraId="1A4D6265" w14:textId="70698E01" w:rsidR="006A79A0" w:rsidRDefault="006A79A0">
      <w:pPr>
        <w:widowControl/>
        <w:jc w:val="left"/>
      </w:pPr>
    </w:p>
    <w:p w14:paraId="0424655C" w14:textId="42C75247" w:rsidR="00FB4F5E" w:rsidRDefault="00FB4F5E" w:rsidP="00FB4F5E">
      <w:pPr>
        <w:pStyle w:val="3"/>
      </w:pPr>
      <w:r>
        <w:rPr>
          <w:rFonts w:ascii="ＭＳ 明朝" w:eastAsia="ＭＳ 明朝" w:hAnsi="ＭＳ 明朝" w:cs="ＭＳ 明朝" w:hint="eastAsia"/>
        </w:rPr>
        <w:t>一般情報</w:t>
      </w:r>
    </w:p>
    <w:p w14:paraId="03512A88" w14:textId="77777777" w:rsidR="00FB4F5E" w:rsidRDefault="00FB4F5E" w:rsidP="00FB4F5E">
      <w:pPr>
        <w:widowControl/>
        <w:jc w:val="left"/>
      </w:pPr>
      <w:r>
        <w:t>・</w:t>
      </w:r>
      <w:r>
        <w:t>PLC</w:t>
      </w:r>
      <w:r>
        <w:t>モニタ中に，</w:t>
      </w:r>
      <w:r>
        <w:t xml:space="preserve">Shift </w:t>
      </w:r>
      <w:r>
        <w:t>を押しながらビットデバイスをダブルクリックすると，対象のビットデバイスの</w:t>
      </w:r>
      <w:r>
        <w:t xml:space="preserve">On/Off </w:t>
      </w:r>
      <w:r>
        <w:t>を変更できる。（これは</w:t>
      </w:r>
      <w:r>
        <w:t>Works2</w:t>
      </w:r>
      <w:r>
        <w:t>でも同じ）</w:t>
      </w:r>
    </w:p>
    <w:p w14:paraId="1C79B513" w14:textId="17D1ED19" w:rsidR="00FB4F5E" w:rsidRDefault="00FB4F5E">
      <w:pPr>
        <w:widowControl/>
        <w:jc w:val="left"/>
      </w:pPr>
    </w:p>
    <w:p w14:paraId="6B81A495" w14:textId="77777777" w:rsidR="009115A3" w:rsidRDefault="009115A3">
      <w:pPr>
        <w:widowControl/>
        <w:jc w:val="left"/>
      </w:pPr>
    </w:p>
    <w:p w14:paraId="7EECF250" w14:textId="2A740AF1" w:rsidR="006A79A0" w:rsidRDefault="006A79A0" w:rsidP="006A79A0">
      <w:pPr>
        <w:pStyle w:val="3"/>
      </w:pPr>
      <w:r>
        <w:rPr>
          <w:rFonts w:ascii="ＭＳ 明朝" w:eastAsia="ＭＳ 明朝" w:hAnsi="ＭＳ 明朝" w:cs="ＭＳ 明朝" w:hint="eastAsia"/>
        </w:rPr>
        <w:t>注意事項</w:t>
      </w:r>
    </w:p>
    <w:p w14:paraId="78CFA03B" w14:textId="138CDA3D" w:rsidR="007601FD" w:rsidRDefault="007601FD" w:rsidP="007601FD">
      <w:r>
        <w:rPr>
          <w:rFonts w:hint="eastAsia"/>
        </w:rPr>
        <w:t>・</w:t>
      </w:r>
      <w:r>
        <w:rPr>
          <w:rFonts w:hint="eastAsia"/>
        </w:rPr>
        <w:t>DINT</w:t>
      </w:r>
      <w:r>
        <w:t xml:space="preserve">2INT </w:t>
      </w:r>
      <w:r>
        <w:rPr>
          <w:rFonts w:hint="eastAsia"/>
        </w:rPr>
        <w:t>などの命令では入力元は常に</w:t>
      </w:r>
      <w:r>
        <w:t>32bit</w:t>
      </w:r>
      <w:r>
        <w:rPr>
          <w:rFonts w:hint="eastAsia"/>
        </w:rPr>
        <w:t>とみなされ，更に厄介な事に</w:t>
      </w:r>
      <w:r>
        <w:rPr>
          <w:rFonts w:hint="eastAsia"/>
        </w:rPr>
        <w:t>C</w:t>
      </w:r>
      <w:r>
        <w:rPr>
          <w:rFonts w:hint="eastAsia"/>
        </w:rPr>
        <w:t>言語でいう参照型で読み込まれる。つまり誤って</w:t>
      </w:r>
      <w:r>
        <w:rPr>
          <w:rFonts w:hint="eastAsia"/>
        </w:rPr>
        <w:t>1</w:t>
      </w:r>
      <w:r>
        <w:t>6bit</w:t>
      </w:r>
      <w:r>
        <w:rPr>
          <w:rFonts w:hint="eastAsia"/>
        </w:rPr>
        <w:t>のデバイスを指定すると隣のデバイスの</w:t>
      </w:r>
      <w:r w:rsidRPr="00FD0DC2">
        <w:rPr>
          <w:rFonts w:hint="eastAsia"/>
          <w:b/>
          <w:bCs/>
        </w:rPr>
        <w:t>値</w:t>
      </w:r>
      <w:r>
        <w:rPr>
          <w:rFonts w:hint="eastAsia"/>
          <w:b/>
          <w:bCs/>
        </w:rPr>
        <w:t>は</w:t>
      </w:r>
      <w:r>
        <w:rPr>
          <w:rFonts w:hint="eastAsia"/>
          <w:b/>
          <w:bCs/>
        </w:rPr>
        <w:t>0</w:t>
      </w:r>
      <w:r>
        <w:rPr>
          <w:rFonts w:hint="eastAsia"/>
          <w:b/>
          <w:bCs/>
        </w:rPr>
        <w:t>に</w:t>
      </w:r>
      <w:r w:rsidRPr="00FD0DC2">
        <w:rPr>
          <w:rFonts w:hint="eastAsia"/>
          <w:b/>
          <w:bCs/>
        </w:rPr>
        <w:t>書き換えられる。</w:t>
      </w:r>
    </w:p>
    <w:p w14:paraId="5042EC8C" w14:textId="77777777" w:rsidR="007601FD" w:rsidRDefault="007601FD" w:rsidP="007601FD">
      <w:pPr>
        <w:ind w:leftChars="100" w:left="180"/>
      </w:pPr>
      <w:r>
        <w:rPr>
          <w:rFonts w:hint="eastAsia"/>
        </w:rPr>
        <w:t>例）</w:t>
      </w:r>
      <w:r>
        <w:rPr>
          <w:rFonts w:hint="eastAsia"/>
        </w:rPr>
        <w:t>D</w:t>
      </w:r>
      <w:r>
        <w:t>100, D101</w:t>
      </w:r>
      <w:r>
        <w:rPr>
          <w:rFonts w:hint="eastAsia"/>
        </w:rPr>
        <w:t>などと連番で使っている場合，</w:t>
      </w:r>
      <w:r w:rsidRPr="008D6D68">
        <w:rPr>
          <w:rFonts w:hint="eastAsia"/>
          <w:b/>
          <w:bCs/>
        </w:rPr>
        <w:t>D</w:t>
      </w:r>
      <w:r w:rsidRPr="008D6D68">
        <w:rPr>
          <w:b/>
          <w:bCs/>
        </w:rPr>
        <w:t>101</w:t>
      </w:r>
      <w:r w:rsidRPr="008D6D68">
        <w:rPr>
          <w:rFonts w:hint="eastAsia"/>
          <w:b/>
          <w:bCs/>
        </w:rPr>
        <w:t>には常に</w:t>
      </w:r>
      <w:r w:rsidRPr="008D6D68">
        <w:rPr>
          <w:rFonts w:hint="eastAsia"/>
          <w:b/>
          <w:bCs/>
        </w:rPr>
        <w:t>0</w:t>
      </w:r>
      <w:r w:rsidRPr="008D6D68">
        <w:rPr>
          <w:rFonts w:hint="eastAsia"/>
          <w:b/>
          <w:bCs/>
        </w:rPr>
        <w:t>の値が格納</w:t>
      </w:r>
      <w:r>
        <w:rPr>
          <w:rFonts w:hint="eastAsia"/>
        </w:rPr>
        <w:t>されてしまう。</w:t>
      </w:r>
    </w:p>
    <w:p w14:paraId="32798D1A" w14:textId="77777777" w:rsidR="007601FD" w:rsidRDefault="007601FD" w:rsidP="007601FD">
      <w:r>
        <w:rPr>
          <w:rFonts w:hint="eastAsia"/>
        </w:rPr>
        <w:t>ほんとどうしようもないクソ仕様だと思う。三菱レベル低すぎ。</w:t>
      </w:r>
    </w:p>
    <w:p w14:paraId="7E7475A9" w14:textId="77777777" w:rsidR="007601FD" w:rsidRDefault="007601FD">
      <w:pPr>
        <w:widowControl/>
        <w:jc w:val="left"/>
      </w:pPr>
    </w:p>
    <w:p w14:paraId="574D4D4C" w14:textId="7C26FAE7" w:rsidR="00B17A5C" w:rsidRDefault="00F053D5">
      <w:pPr>
        <w:widowControl/>
        <w:jc w:val="left"/>
      </w:pPr>
      <w:r>
        <w:t>・</w:t>
      </w:r>
      <w:r>
        <w:t>16bit</w:t>
      </w:r>
      <w:r>
        <w:t>の掛け算（</w:t>
      </w:r>
      <w:r>
        <w:t>MUL</w:t>
      </w:r>
      <w:r>
        <w:t>）の結果は</w:t>
      </w:r>
      <w:r>
        <w:t>16bit</w:t>
      </w:r>
      <w:r>
        <w:t>になる。</w:t>
      </w:r>
      <w:r>
        <w:t>32bit</w:t>
      </w:r>
      <w:r>
        <w:t>にしたい場合は事前に</w:t>
      </w:r>
      <w:r>
        <w:t>INT_TO_DINT</w:t>
      </w:r>
      <w:r>
        <w:t>を行う必要がある。また</w:t>
      </w:r>
      <w:r w:rsidR="00F172F6">
        <w:t>，</w:t>
      </w:r>
      <w:r>
        <w:t>32bit</w:t>
      </w:r>
      <w:r>
        <w:t>の</w:t>
      </w:r>
      <w:r>
        <w:t>MUL</w:t>
      </w:r>
      <w:r>
        <w:t>の出力結果も</w:t>
      </w:r>
      <w:r>
        <w:t>32bit</w:t>
      </w:r>
      <w:r>
        <w:t>になる。</w:t>
      </w:r>
    </w:p>
    <w:p w14:paraId="4B9B3DF1" w14:textId="74B8120C" w:rsidR="00B17A5C" w:rsidRDefault="00F053D5">
      <w:pPr>
        <w:widowControl/>
        <w:jc w:val="left"/>
      </w:pPr>
      <w:r>
        <w:t>翻って</w:t>
      </w:r>
      <w:r w:rsidR="00F172F6">
        <w:t>，</w:t>
      </w:r>
      <w:r>
        <w:t>DMUL</w:t>
      </w:r>
      <w:r>
        <w:t>の出力結果は</w:t>
      </w:r>
      <w:r>
        <w:t>64bit</w:t>
      </w:r>
      <w:r>
        <w:t>になる。（非常に分かり難い）</w:t>
      </w:r>
    </w:p>
    <w:p w14:paraId="1DA41E85" w14:textId="77777777" w:rsidR="00B17A5C" w:rsidRDefault="00B17A5C">
      <w:pPr>
        <w:widowControl/>
        <w:jc w:val="left"/>
      </w:pPr>
    </w:p>
    <w:p w14:paraId="0805951F" w14:textId="00DEFD24" w:rsidR="008764B2" w:rsidRDefault="00F053D5">
      <w:pPr>
        <w:widowControl/>
        <w:jc w:val="left"/>
      </w:pPr>
      <w:r>
        <w:t>・</w:t>
      </w:r>
      <w:r w:rsidRPr="00FB47D7">
        <w:rPr>
          <w:b/>
          <w:bCs/>
        </w:rPr>
        <w:t>CALL</w:t>
      </w:r>
      <w:r w:rsidRPr="00FB47D7">
        <w:rPr>
          <w:b/>
          <w:bCs/>
        </w:rPr>
        <w:t>での番号の重複は問題ない</w:t>
      </w:r>
      <w:r>
        <w:t>らしい。　例）</w:t>
      </w:r>
      <w:r>
        <w:t>CALL P1; CALL P1;</w:t>
      </w:r>
      <w:r>
        <w:t xml:space="preserve">　は可能</w:t>
      </w:r>
      <w:r w:rsidR="008764B2">
        <w:rPr>
          <w:rFonts w:hint="eastAsia"/>
        </w:rPr>
        <w:t>（</w:t>
      </w:r>
      <w:r>
        <w:t>やるべきで</w:t>
      </w:r>
      <w:r w:rsidR="008764B2">
        <w:rPr>
          <w:rFonts w:hint="eastAsia"/>
        </w:rPr>
        <w:t>は</w:t>
      </w:r>
      <w:r>
        <w:t>ない</w:t>
      </w:r>
      <w:r w:rsidR="008764B2">
        <w:rPr>
          <w:rFonts w:hint="eastAsia"/>
        </w:rPr>
        <w:t>が</w:t>
      </w:r>
      <w:r>
        <w:t>。</w:t>
      </w:r>
      <w:r w:rsidR="008764B2">
        <w:rPr>
          <w:rFonts w:hint="eastAsia"/>
        </w:rPr>
        <w:t>）</w:t>
      </w:r>
    </w:p>
    <w:p w14:paraId="21577820" w14:textId="13BE5668" w:rsidR="00B17A5C" w:rsidRDefault="00F053D5">
      <w:pPr>
        <w:widowControl/>
        <w:jc w:val="left"/>
      </w:pPr>
      <w:r>
        <w:t>但し，</w:t>
      </w:r>
      <w:r w:rsidRPr="00E37DF0">
        <w:rPr>
          <w:b/>
          <w:bCs/>
        </w:rPr>
        <w:t>CALL</w:t>
      </w:r>
      <w:r w:rsidRPr="00E37DF0">
        <w:rPr>
          <w:b/>
          <w:bCs/>
        </w:rPr>
        <w:t>と</w:t>
      </w:r>
      <w:r w:rsidRPr="00E37DF0">
        <w:rPr>
          <w:b/>
          <w:bCs/>
        </w:rPr>
        <w:t xml:space="preserve">CALLP </w:t>
      </w:r>
      <w:r w:rsidRPr="00E37DF0">
        <w:rPr>
          <w:b/>
          <w:bCs/>
        </w:rPr>
        <w:t>など，別命令で重複させてはいけない</w:t>
      </w:r>
      <w:r>
        <w:tab/>
        <w:t xml:space="preserve">⇒ </w:t>
      </w:r>
      <w:r>
        <w:t>個人的にはめちゃめちゃ違和感のある仕様</w:t>
      </w:r>
    </w:p>
    <w:p w14:paraId="3982B26C" w14:textId="6603AA74" w:rsidR="00E37DF0" w:rsidRDefault="00E37DF0">
      <w:pPr>
        <w:widowControl/>
        <w:jc w:val="left"/>
      </w:pPr>
    </w:p>
    <w:p w14:paraId="35AF2073" w14:textId="77777777" w:rsidR="00E37DF0" w:rsidRDefault="00E37DF0">
      <w:pPr>
        <w:widowControl/>
        <w:jc w:val="left"/>
      </w:pPr>
    </w:p>
    <w:p w14:paraId="33A8287C" w14:textId="77777777" w:rsidR="00B17A5C" w:rsidRDefault="00F053D5">
      <w:pPr>
        <w:widowControl/>
        <w:jc w:val="left"/>
      </w:pPr>
      <w:r>
        <w:br w:type="page"/>
      </w:r>
    </w:p>
    <w:p w14:paraId="5525F41D" w14:textId="77777777" w:rsidR="00B17A5C" w:rsidRDefault="00B17A5C">
      <w:pPr>
        <w:widowControl/>
        <w:jc w:val="left"/>
      </w:pPr>
    </w:p>
    <w:p w14:paraId="2C12D8EC" w14:textId="77777777" w:rsidR="00B17A5C" w:rsidRDefault="00F053D5">
      <w:pPr>
        <w:pStyle w:val="3"/>
        <w:rPr>
          <w:rFonts w:eastAsia="ＭＳ 明朝"/>
        </w:rPr>
      </w:pPr>
      <w:r>
        <w:rPr>
          <w:rFonts w:eastAsia="ＭＳ 明朝"/>
        </w:rPr>
        <w:t>比較</w:t>
      </w:r>
    </w:p>
    <w:p w14:paraId="6A18AE26" w14:textId="77777777" w:rsidR="00B17A5C" w:rsidRDefault="00F053D5">
      <w:r>
        <w:t>= _U</w:t>
      </w:r>
    </w:p>
    <w:p w14:paraId="4FDDCE88" w14:textId="77777777" w:rsidR="00B17A5C" w:rsidRDefault="00F053D5">
      <w:r>
        <w:t>unsigned</w:t>
      </w:r>
      <w:r>
        <w:t>比較。対象デバイスを符号無しデータとして処理した後に比較する。</w:t>
      </w:r>
    </w:p>
    <w:p w14:paraId="0B49125F" w14:textId="77777777" w:rsidR="00B17A5C" w:rsidRDefault="00B17A5C"/>
    <w:p w14:paraId="0D528D9F" w14:textId="77777777" w:rsidR="00B17A5C" w:rsidRDefault="00B17A5C"/>
    <w:p w14:paraId="330FCEB3" w14:textId="77777777" w:rsidR="00B17A5C" w:rsidRDefault="00B17A5C"/>
    <w:p w14:paraId="00797CE0" w14:textId="77777777" w:rsidR="00B17A5C" w:rsidRDefault="00F053D5">
      <w:pPr>
        <w:pStyle w:val="3"/>
        <w:rPr>
          <w:rFonts w:eastAsia="ＭＳ 明朝"/>
        </w:rPr>
      </w:pPr>
      <w:r>
        <w:rPr>
          <w:rFonts w:eastAsia="ＭＳ 明朝"/>
        </w:rPr>
        <w:t>デバイス関連</w:t>
      </w:r>
    </w:p>
    <w:p w14:paraId="4FB85AAA" w14:textId="77777777" w:rsidR="00B17A5C" w:rsidRDefault="00F053D5">
      <w:pPr>
        <w:pStyle w:val="4"/>
        <w:ind w:left="180" w:right="180"/>
        <w:rPr>
          <w:rFonts w:eastAsia="ＭＳ 明朝"/>
        </w:rPr>
      </w:pPr>
      <w:r>
        <w:rPr>
          <w:rFonts w:ascii="ＭＳ 明朝" w:eastAsia="ＭＳ 明朝" w:hAnsi="ＭＳ 明朝" w:cs="ＭＳ 明朝"/>
        </w:rPr>
        <w:t>機能デバイスのモニタ</w:t>
      </w:r>
    </w:p>
    <w:p w14:paraId="6E7B1BED" w14:textId="15C3904B" w:rsidR="00B17A5C" w:rsidRDefault="00F053D5">
      <w:r>
        <w:t>機能デバイス（</w:t>
      </w:r>
      <w:r>
        <w:t>U□</w:t>
      </w:r>
      <w:r>
        <w:t>￥</w:t>
      </w:r>
      <w:r>
        <w:t>G△</w:t>
      </w:r>
      <w:r>
        <w:t>）はデフォルト設定ではモニタできないが</w:t>
      </w:r>
      <w:r w:rsidR="00F172F6">
        <w:t>，</w:t>
      </w:r>
      <w:r>
        <w:t>以下の方法でモニタも可能。</w:t>
      </w:r>
    </w:p>
    <w:p w14:paraId="03EB352F" w14:textId="285E73AC" w:rsidR="00B17A5C" w:rsidRDefault="00F053D5">
      <w:r>
        <w:t>Works3</w:t>
      </w:r>
      <w:r>
        <w:t>のメニュー：ツール</w:t>
      </w:r>
      <w:r>
        <w:t xml:space="preserve"> → </w:t>
      </w:r>
      <w:r>
        <w:t>オプション</w:t>
      </w:r>
      <w:r>
        <w:t xml:space="preserve"> → </w:t>
      </w:r>
      <w:r>
        <w:t>モニタ</w:t>
      </w:r>
      <w:r>
        <w:t xml:space="preserve"> → </w:t>
      </w:r>
      <w:r>
        <w:t>ラダーエディタ</w:t>
      </w:r>
      <w:r>
        <w:t xml:space="preserve"> → </w:t>
      </w:r>
      <w:r>
        <w:t>バッファメモリ</w:t>
      </w:r>
      <w:r w:rsidR="00F172F6">
        <w:t>，</w:t>
      </w:r>
      <w:r>
        <w:t>リンクメモリをモニタする　を「はい」に。但し</w:t>
      </w:r>
      <w:r w:rsidR="00F172F6">
        <w:t>，</w:t>
      </w:r>
      <w:r>
        <w:rPr>
          <w:b/>
          <w:bCs/>
          <w:color w:val="FF0000"/>
        </w:rPr>
        <w:t>スキャンタイムがかなり伸びる</w:t>
      </w:r>
      <w:r>
        <w:t>らしいので</w:t>
      </w:r>
      <w:r w:rsidR="00F172F6">
        <w:t>，</w:t>
      </w:r>
      <w:r>
        <w:t>デバッグの時だけにする。</w:t>
      </w:r>
    </w:p>
    <w:p w14:paraId="7163F6B5" w14:textId="77777777" w:rsidR="00B17A5C" w:rsidRDefault="00B17A5C"/>
    <w:p w14:paraId="22FC6528" w14:textId="77777777" w:rsidR="00B17A5C" w:rsidRDefault="00B17A5C"/>
    <w:p w14:paraId="47C17C7C" w14:textId="77777777" w:rsidR="00B17A5C" w:rsidRDefault="00F053D5">
      <w:pPr>
        <w:pStyle w:val="3"/>
        <w:rPr>
          <w:rFonts w:ascii="ＭＳ 明朝" w:eastAsia="ＭＳ 明朝" w:hAnsi="ＭＳ 明朝" w:cs="ＭＳ 明朝"/>
        </w:rPr>
      </w:pPr>
      <w:r>
        <w:rPr>
          <w:rFonts w:ascii="ＭＳ 明朝" w:eastAsia="ＭＳ 明朝" w:hAnsi="ＭＳ 明朝" w:cs="ＭＳ 明朝"/>
        </w:rPr>
        <w:t>時計</w:t>
      </w:r>
    </w:p>
    <w:p w14:paraId="64D1696D" w14:textId="77777777" w:rsidR="00B17A5C" w:rsidRDefault="00F053D5">
      <w:r>
        <w:t>SM213</w:t>
      </w:r>
      <w:r>
        <w:t>を</w:t>
      </w:r>
      <w:r>
        <w:t xml:space="preserve">ON </w:t>
      </w:r>
      <w:r>
        <w:t>すると</w:t>
      </w:r>
      <w:r>
        <w:t>SD210</w:t>
      </w:r>
      <w:r>
        <w:t>～</w:t>
      </w:r>
      <w:r>
        <w:t>SD216</w:t>
      </w:r>
      <w:r>
        <w:t>に時計情報を呼び出せる。従来通り</w:t>
      </w:r>
      <w:r>
        <w:t xml:space="preserve">TRD </w:t>
      </w:r>
      <w:r>
        <w:t>を用いても良い。</w:t>
      </w:r>
    </w:p>
    <w:p w14:paraId="37454D62" w14:textId="1DF17C1E" w:rsidR="008E2AF8" w:rsidRDefault="008E2AF8">
      <w:pPr>
        <w:widowControl/>
        <w:jc w:val="left"/>
      </w:pPr>
    </w:p>
    <w:p w14:paraId="54334F3B" w14:textId="4F737D73" w:rsidR="00B52CE3" w:rsidRDefault="00B52CE3">
      <w:pPr>
        <w:widowControl/>
        <w:jc w:val="left"/>
      </w:pPr>
      <w:r>
        <w:br w:type="page"/>
      </w:r>
    </w:p>
    <w:p w14:paraId="2E6F28AA" w14:textId="77777777" w:rsidR="00350F63" w:rsidRPr="00350F63" w:rsidRDefault="00350F63" w:rsidP="00350F63">
      <w:pPr>
        <w:rPr>
          <w:rFonts w:ascii="ＭＳ 明朝" w:eastAsia="ＭＳ 明朝" w:hAnsi="ＭＳ 明朝" w:cs="ＭＳ 明朝"/>
        </w:rPr>
      </w:pPr>
    </w:p>
    <w:p w14:paraId="664E3F94" w14:textId="118BE7B6" w:rsidR="00B17A5C" w:rsidRDefault="00F053D5">
      <w:pPr>
        <w:pStyle w:val="2"/>
        <w:rPr>
          <w:rFonts w:eastAsia="ＭＳ 明朝"/>
        </w:rPr>
      </w:pPr>
      <w:r>
        <w:rPr>
          <w:rFonts w:ascii="ＭＳ 明朝" w:eastAsia="ＭＳ 明朝" w:hAnsi="ＭＳ 明朝" w:cs="ＭＳ 明朝"/>
        </w:rPr>
        <w:t>命令まとめの概要</w:t>
      </w:r>
    </w:p>
    <w:p w14:paraId="4DC087F5" w14:textId="6D4CD431" w:rsidR="00B17A5C" w:rsidRDefault="00F053D5">
      <w:r>
        <w:t>パラメータは指令</w:t>
      </w:r>
      <w:r w:rsidR="00F172F6">
        <w:t>，</w:t>
      </w:r>
      <w:r>
        <w:t>戻り値関係なしに左から順に</w:t>
      </w:r>
      <w:r>
        <w:t>1,2,3…</w:t>
      </w:r>
      <w:r>
        <w:t>と番号をつける</w:t>
      </w:r>
    </w:p>
    <w:p w14:paraId="6E2C946C" w14:textId="77777777" w:rsidR="00B17A5C" w:rsidRDefault="00F053D5">
      <w:r>
        <w:t>例）</w:t>
      </w:r>
      <w:r>
        <w:t xml:space="preserve"> s1  s2  d3</w:t>
      </w:r>
    </w:p>
    <w:p w14:paraId="38C4A774" w14:textId="15B6A240" w:rsidR="00155182" w:rsidRDefault="00155182">
      <w:pPr>
        <w:widowControl/>
        <w:jc w:val="left"/>
      </w:pPr>
      <w:r>
        <w:rPr>
          <w:rFonts w:hint="eastAsia"/>
        </w:rPr>
        <w:t>s</w:t>
      </w:r>
      <w:r>
        <w:tab/>
        <w:t>single=16bit</w:t>
      </w:r>
    </w:p>
    <w:p w14:paraId="1A7B3B48" w14:textId="6C814956" w:rsidR="00155182" w:rsidRDefault="00621E82">
      <w:pPr>
        <w:widowControl/>
        <w:jc w:val="left"/>
      </w:pPr>
      <w:r>
        <w:rPr>
          <w:rFonts w:hint="eastAsia"/>
        </w:rPr>
        <w:t>d</w:t>
      </w:r>
      <w:r w:rsidR="00155182">
        <w:tab/>
        <w:t>do</w:t>
      </w:r>
      <w:r w:rsidR="00BF5645">
        <w:t>u</w:t>
      </w:r>
      <w:r w:rsidR="00155182">
        <w:t>ble=32bit</w:t>
      </w:r>
    </w:p>
    <w:p w14:paraId="0F7E06E5" w14:textId="77777777" w:rsidR="00441F04" w:rsidRDefault="00441F04" w:rsidP="00441F04">
      <w:pPr>
        <w:widowControl/>
        <w:jc w:val="left"/>
      </w:pPr>
      <w:r>
        <w:rPr>
          <w:rFonts w:hint="eastAsia"/>
        </w:rPr>
        <w:t>b</w:t>
      </w:r>
      <w:r>
        <w:tab/>
        <w:t>bit</w:t>
      </w:r>
    </w:p>
    <w:p w14:paraId="18105B6E" w14:textId="3EC80F94" w:rsidR="00BF5645" w:rsidRDefault="00051ACA">
      <w:pPr>
        <w:widowControl/>
        <w:jc w:val="left"/>
      </w:pPr>
      <w:r>
        <w:t>any</w:t>
      </w:r>
      <w:r w:rsidR="00BF5645">
        <w:tab/>
        <w:t>bit/single</w:t>
      </w:r>
      <w:r w:rsidR="00C51853">
        <w:t>/double</w:t>
      </w:r>
      <w:r w:rsidR="00BF5645">
        <w:t xml:space="preserve"> </w:t>
      </w:r>
      <w:r w:rsidR="00BF5645">
        <w:rPr>
          <w:rFonts w:hint="eastAsia"/>
        </w:rPr>
        <w:t>問わない場合</w:t>
      </w:r>
    </w:p>
    <w:p w14:paraId="670529A6" w14:textId="77777777" w:rsidR="00196259" w:rsidRDefault="00196259" w:rsidP="00196259">
      <w:pPr>
        <w:widowControl/>
        <w:jc w:val="left"/>
      </w:pPr>
      <w:r>
        <w:t>any</w:t>
      </w:r>
      <w:r>
        <w:rPr>
          <w:rFonts w:hint="eastAsia"/>
        </w:rPr>
        <w:t>16</w:t>
      </w:r>
      <w:r>
        <w:tab/>
        <w:t xml:space="preserve">bit/single </w:t>
      </w:r>
      <w:r>
        <w:rPr>
          <w:rFonts w:hint="eastAsia"/>
        </w:rPr>
        <w:t>問わない場合</w:t>
      </w:r>
    </w:p>
    <w:p w14:paraId="63F69367" w14:textId="77777777" w:rsidR="00A837E8" w:rsidRDefault="00A837E8" w:rsidP="00A837E8">
      <w:pPr>
        <w:widowControl/>
        <w:jc w:val="left"/>
      </w:pPr>
      <w:r>
        <w:rPr>
          <w:rFonts w:hint="eastAsia"/>
        </w:rPr>
        <w:t>f</w:t>
      </w:r>
      <w:r>
        <w:tab/>
        <w:t>float=</w:t>
      </w:r>
      <w:r>
        <w:rPr>
          <w:rFonts w:hint="eastAsia"/>
        </w:rPr>
        <w:t>浮動小数点</w:t>
      </w:r>
    </w:p>
    <w:p w14:paraId="1C9724D2" w14:textId="2A5AB3EE" w:rsidR="00F25748" w:rsidRDefault="00F25748">
      <w:pPr>
        <w:widowControl/>
        <w:jc w:val="left"/>
      </w:pPr>
      <w:r>
        <w:rPr>
          <w:rFonts w:hint="eastAsia"/>
        </w:rPr>
        <w:t>(</w:t>
      </w:r>
      <w:r>
        <w:t>out)</w:t>
      </w:r>
      <w:r>
        <w:tab/>
      </w:r>
      <w:r>
        <w:rPr>
          <w:rFonts w:hint="eastAsia"/>
        </w:rPr>
        <w:t>戻り値</w:t>
      </w:r>
    </w:p>
    <w:p w14:paraId="74B569F4" w14:textId="16AF0EE6" w:rsidR="00F25748" w:rsidRDefault="00F25748">
      <w:pPr>
        <w:widowControl/>
        <w:jc w:val="left"/>
      </w:pPr>
      <w:r>
        <w:rPr>
          <w:rFonts w:hint="eastAsia"/>
        </w:rPr>
        <w:t>b</w:t>
      </w:r>
      <w:r>
        <w:t>[3]</w:t>
      </w:r>
      <w:r>
        <w:tab/>
      </w:r>
      <w:r>
        <w:rPr>
          <w:rFonts w:hint="eastAsia"/>
        </w:rPr>
        <w:t>指定のデバイスを先頭として，連続で複数デバイスを使う。この例では</w:t>
      </w:r>
      <w:r>
        <w:rPr>
          <w:rFonts w:hint="eastAsia"/>
        </w:rPr>
        <w:t>3</w:t>
      </w:r>
      <w:r>
        <w:rPr>
          <w:rFonts w:hint="eastAsia"/>
        </w:rPr>
        <w:t>デバイス連続で使用。</w:t>
      </w:r>
    </w:p>
    <w:p w14:paraId="1F5195B4" w14:textId="0CF97F69" w:rsidR="00127D98" w:rsidRDefault="00127D98">
      <w:pPr>
        <w:widowControl/>
        <w:jc w:val="left"/>
      </w:pPr>
      <w:r>
        <w:rPr>
          <w:rFonts w:hint="eastAsia"/>
        </w:rPr>
        <w:t>n</w:t>
      </w:r>
      <w:r>
        <w:tab/>
      </w:r>
      <w:r>
        <w:rPr>
          <w:rFonts w:hint="eastAsia"/>
        </w:rPr>
        <w:t>他の引数と系統がまったく異なる場合など</w:t>
      </w:r>
    </w:p>
    <w:p w14:paraId="3F46EBF2" w14:textId="4C4F753D" w:rsidR="00B17A5C" w:rsidRDefault="00F053D5">
      <w:pPr>
        <w:widowControl/>
        <w:jc w:val="left"/>
      </w:pPr>
      <w:r>
        <w:br w:type="page"/>
      </w:r>
    </w:p>
    <w:p w14:paraId="1ED66E5F" w14:textId="1300E998" w:rsidR="00B17A5C" w:rsidRDefault="00B17A5C"/>
    <w:p w14:paraId="2AF6B4EC" w14:textId="5AC320F0" w:rsidR="00D72ACD" w:rsidRDefault="00D72ACD" w:rsidP="00D72ACD">
      <w:pPr>
        <w:pStyle w:val="2"/>
        <w:rPr>
          <w:rFonts w:eastAsia="ＭＳ 明朝"/>
        </w:rPr>
      </w:pPr>
      <w:r>
        <w:rPr>
          <w:rFonts w:ascii="ＭＳ 明朝" w:eastAsia="ＭＳ 明朝" w:hAnsi="ＭＳ 明朝" w:cs="ＭＳ 明朝" w:hint="eastAsia"/>
        </w:rPr>
        <w:t>命令まとめ：</w:t>
      </w:r>
      <w:r>
        <w:rPr>
          <w:rFonts w:eastAsia="ＭＳ 明朝" w:hint="eastAsia"/>
        </w:rPr>
        <w:t>出力命令</w:t>
      </w:r>
    </w:p>
    <w:p w14:paraId="55878F22" w14:textId="0D8198AD" w:rsidR="00D72ACD" w:rsidRDefault="00D72ACD" w:rsidP="00D72ACD"/>
    <w:p w14:paraId="3B6502BA" w14:textId="5628CCEB" w:rsidR="00BD1BF8" w:rsidRDefault="00BD1BF8" w:rsidP="00BD1BF8">
      <w:pPr>
        <w:pStyle w:val="3"/>
        <w:ind w:left="210"/>
        <w:rPr>
          <w:rFonts w:eastAsia="ＭＳ 明朝"/>
        </w:rPr>
      </w:pPr>
      <w:r>
        <w:t>FF：</w:t>
      </w:r>
      <w:r>
        <w:rPr>
          <w:rFonts w:ascii="ＭＳ 明朝" w:eastAsia="ＭＳ 明朝" w:hAnsi="ＭＳ 明朝" w:cs="ＭＳ 明朝" w:hint="eastAsia"/>
        </w:rPr>
        <w:t>ビット反転</w:t>
      </w:r>
    </w:p>
    <w:p w14:paraId="2D267F8D" w14:textId="08BF16DA" w:rsidR="00BD1BF8" w:rsidRDefault="00BD1BF8" w:rsidP="00BD1BF8">
      <w:pPr>
        <w:ind w:leftChars="100" w:left="180"/>
      </w:pPr>
      <w:r w:rsidRPr="00E33C4E">
        <w:rPr>
          <w:rFonts w:hint="eastAsia"/>
        </w:rPr>
        <w:t>構文：</w:t>
      </w:r>
      <w:r w:rsidR="00095FEC">
        <w:rPr>
          <w:rFonts w:hint="eastAsia"/>
        </w:rPr>
        <w:t>FF</w:t>
      </w:r>
      <w:r>
        <w:rPr>
          <w:rFonts w:hint="eastAsia"/>
        </w:rPr>
        <w:t xml:space="preserve">　</w:t>
      </w:r>
      <w:r w:rsidR="00095FEC">
        <w:rPr>
          <w:i/>
          <w:iCs/>
        </w:rPr>
        <w:t>b</w:t>
      </w:r>
      <w:r w:rsidRPr="00E33C4E">
        <w:rPr>
          <w:i/>
          <w:iCs/>
        </w:rPr>
        <w:t>1</w:t>
      </w:r>
    </w:p>
    <w:p w14:paraId="38F7FFDE" w14:textId="5366F2BF" w:rsidR="00BD1BF8" w:rsidRDefault="00D7071E" w:rsidP="00BD1BF8">
      <w:pPr>
        <w:pStyle w:val="af3"/>
        <w:ind w:leftChars="200" w:left="360"/>
      </w:pPr>
      <w:r>
        <w:t>b</w:t>
      </w:r>
      <w:r w:rsidR="00BD1BF8">
        <w:rPr>
          <w:rFonts w:hint="eastAsia"/>
        </w:rPr>
        <w:t>1</w:t>
      </w:r>
      <w:r w:rsidR="00BD1BF8">
        <w:t xml:space="preserve"> </w:t>
      </w:r>
      <w:r w:rsidR="00BD1BF8">
        <w:tab/>
      </w:r>
      <w:r w:rsidR="00BD1BF8">
        <w:tab/>
      </w:r>
      <w:r>
        <w:rPr>
          <w:rFonts w:hint="eastAsia"/>
        </w:rPr>
        <w:t>反転するビットデバイス</w:t>
      </w:r>
    </w:p>
    <w:p w14:paraId="4C8AFD8B" w14:textId="77777777" w:rsidR="00D72ACD" w:rsidRPr="00BD1BF8" w:rsidRDefault="00D72ACD" w:rsidP="00D72ACD"/>
    <w:p w14:paraId="3B36CF75" w14:textId="40C18DB3" w:rsidR="00D72ACD" w:rsidRDefault="00D72ACD" w:rsidP="00D72ACD">
      <w:pPr>
        <w:rPr>
          <w:rFonts w:eastAsia="ＭＳ 明朝"/>
        </w:rPr>
      </w:pPr>
    </w:p>
    <w:p w14:paraId="5C65EFD5" w14:textId="4DAE961F" w:rsidR="00D72ACD" w:rsidRDefault="00D72ACD">
      <w:pPr>
        <w:widowControl/>
        <w:jc w:val="left"/>
        <w:rPr>
          <w:rFonts w:eastAsia="ＭＳ 明朝"/>
        </w:rPr>
      </w:pPr>
      <w:r>
        <w:rPr>
          <w:rFonts w:eastAsia="ＭＳ 明朝"/>
        </w:rPr>
        <w:br w:type="page"/>
      </w:r>
    </w:p>
    <w:p w14:paraId="3DC1F1A3" w14:textId="77777777" w:rsidR="00D72ACD" w:rsidRDefault="00D72ACD" w:rsidP="00D72ACD"/>
    <w:p w14:paraId="2354E29E" w14:textId="77777777" w:rsidR="00B17A5C" w:rsidRDefault="00F053D5">
      <w:pPr>
        <w:pStyle w:val="2"/>
        <w:rPr>
          <w:rFonts w:eastAsia="ＭＳ 明朝"/>
        </w:rPr>
      </w:pPr>
      <w:r>
        <w:t>命令まとめ：</w:t>
      </w:r>
      <w:r>
        <w:rPr>
          <w:rFonts w:eastAsia="ＭＳ 明朝"/>
        </w:rPr>
        <w:t>プログラム制御</w:t>
      </w:r>
    </w:p>
    <w:p w14:paraId="0A869268" w14:textId="77777777" w:rsidR="00B17A5C" w:rsidRDefault="00F053D5">
      <w:r>
        <w:t>抜粋。特に</w:t>
      </w:r>
      <w:r>
        <w:t>3U</w:t>
      </w:r>
      <w:r>
        <w:t>と大きく異なったり，</w:t>
      </w:r>
      <w:r>
        <w:t>3U</w:t>
      </w:r>
      <w:r>
        <w:t>にはなかったものを中心。</w:t>
      </w:r>
    </w:p>
    <w:p w14:paraId="67AB4C70" w14:textId="77777777" w:rsidR="00B17A5C" w:rsidRDefault="00B17A5C"/>
    <w:p w14:paraId="31A0486B" w14:textId="77777777" w:rsidR="00B17A5C" w:rsidRDefault="00F053D5">
      <w:pPr>
        <w:pStyle w:val="3"/>
        <w:rPr>
          <w:rFonts w:eastAsia="ＭＳ 明朝"/>
        </w:rPr>
      </w:pPr>
      <w:r>
        <w:rPr>
          <w:rFonts w:eastAsia="ＭＳ 明朝"/>
        </w:rPr>
        <w:t>XCALL</w:t>
      </w:r>
      <w:r>
        <w:rPr>
          <w:rFonts w:eastAsia="ＭＳ 明朝"/>
        </w:rPr>
        <w:t>：条件付きサブルーチン</w:t>
      </w:r>
      <w:r>
        <w:rPr>
          <w:rFonts w:eastAsia="ＭＳ 明朝"/>
        </w:rPr>
        <w:t>CALL</w:t>
      </w:r>
    </w:p>
    <w:p w14:paraId="6D0701A4" w14:textId="77777777" w:rsidR="00B17A5C" w:rsidRDefault="00F053D5">
      <w:r>
        <w:t>※</w:t>
      </w:r>
      <w:r>
        <w:t>マニュアルでは</w:t>
      </w:r>
      <w:r>
        <w:t>CALL</w:t>
      </w:r>
      <w:r>
        <w:t>との違いが明確に説明されてない。</w:t>
      </w:r>
    </w:p>
    <w:p w14:paraId="40D6E970" w14:textId="77777777" w:rsidR="00B17A5C" w:rsidRDefault="00B17A5C"/>
    <w:p w14:paraId="0FC64715" w14:textId="77777777" w:rsidR="00B17A5C" w:rsidRDefault="00F053D5">
      <w:r>
        <w:t>以下の様なプログラムを例に挙げる</w:t>
      </w:r>
    </w:p>
    <w:p w14:paraId="44A1987E" w14:textId="77777777" w:rsidR="00B17A5C" w:rsidRDefault="00F053D5">
      <w:pPr>
        <w:pStyle w:val="af6"/>
        <w:ind w:left="180" w:right="180"/>
      </w:pPr>
      <w:r>
        <w:t>ld M100 call P1</w:t>
      </w:r>
    </w:p>
    <w:p w14:paraId="0663E588" w14:textId="77777777" w:rsidR="00B17A5C" w:rsidRDefault="00F053D5">
      <w:pPr>
        <w:pStyle w:val="af6"/>
        <w:ind w:left="180" w:right="180"/>
      </w:pPr>
      <w:r>
        <w:t>FEND</w:t>
      </w:r>
    </w:p>
    <w:p w14:paraId="41693805" w14:textId="77777777" w:rsidR="00B17A5C" w:rsidRDefault="00F053D5">
      <w:pPr>
        <w:pStyle w:val="af6"/>
        <w:ind w:left="180" w:right="180"/>
      </w:pPr>
      <w:r>
        <w:t>P1; ld M0 out M1</w:t>
      </w:r>
    </w:p>
    <w:p w14:paraId="7C96F8B2" w14:textId="77777777" w:rsidR="00B17A5C" w:rsidRDefault="00F053D5">
      <w:pPr>
        <w:pStyle w:val="af6"/>
        <w:ind w:left="180" w:right="180"/>
      </w:pPr>
      <w:r>
        <w:t>RET</w:t>
      </w:r>
    </w:p>
    <w:p w14:paraId="46CFBF8C" w14:textId="77777777" w:rsidR="00B17A5C" w:rsidRDefault="00F053D5">
      <w:pPr>
        <w:pStyle w:val="af6"/>
        <w:ind w:left="180" w:right="180"/>
      </w:pPr>
      <w:r>
        <w:t>END</w:t>
      </w:r>
    </w:p>
    <w:p w14:paraId="2AF43381" w14:textId="77777777" w:rsidR="00B17A5C" w:rsidRDefault="00F053D5">
      <w:pPr>
        <w:rPr>
          <w:szCs w:val="18"/>
        </w:rPr>
      </w:pPr>
      <w:r>
        <w:t xml:space="preserve">M1 </w:t>
      </w:r>
      <w:r>
        <w:t>の結果</w:t>
      </w:r>
      <w:r>
        <w:rPr>
          <w:szCs w:val="18"/>
        </w:rPr>
        <w:t>（見やすくする為</w:t>
      </w:r>
      <w:r>
        <w:rPr>
          <w:szCs w:val="18"/>
        </w:rPr>
        <w:t>1</w:t>
      </w:r>
      <w:r>
        <w:rPr>
          <w:szCs w:val="18"/>
        </w:rPr>
        <w:t>か</w:t>
      </w:r>
      <w:r>
        <w:rPr>
          <w:szCs w:val="18"/>
        </w:rPr>
        <w:t>0</w:t>
      </w:r>
      <w:r>
        <w:rPr>
          <w:szCs w:val="18"/>
        </w:rPr>
        <w:t>で</w:t>
      </w:r>
      <w:r>
        <w:rPr>
          <w:szCs w:val="18"/>
        </w:rPr>
        <w:t>on/off</w:t>
      </w:r>
      <w:r>
        <w:rPr>
          <w:szCs w:val="18"/>
        </w:rPr>
        <w:t>を示す事にする）</w:t>
      </w:r>
    </w:p>
    <w:tbl>
      <w:tblPr>
        <w:tblStyle w:val="af8"/>
        <w:tblW w:w="3976" w:type="dxa"/>
        <w:tblLook w:val="04A0" w:firstRow="1" w:lastRow="0" w:firstColumn="1" w:lastColumn="0" w:noHBand="0" w:noVBand="1"/>
      </w:tblPr>
      <w:tblGrid>
        <w:gridCol w:w="1022"/>
        <w:gridCol w:w="1213"/>
        <w:gridCol w:w="708"/>
        <w:gridCol w:w="1033"/>
      </w:tblGrid>
      <w:tr w:rsidR="00B17A5C" w14:paraId="18D2900B" w14:textId="77777777">
        <w:trPr>
          <w:trHeight w:val="320"/>
        </w:trPr>
        <w:tc>
          <w:tcPr>
            <w:tcW w:w="2234" w:type="dxa"/>
            <w:gridSpan w:val="2"/>
            <w:vMerge w:val="restart"/>
            <w:shd w:val="clear" w:color="auto" w:fill="DBE5F1" w:themeFill="accent1" w:themeFillTint="33"/>
          </w:tcPr>
          <w:p w14:paraId="7568A6F0" w14:textId="77777777" w:rsidR="00B17A5C" w:rsidRDefault="00F053D5">
            <w:r>
              <w:t>M1</w:t>
            </w:r>
            <w:r>
              <w:t>の結果</w:t>
            </w:r>
          </w:p>
          <w:p w14:paraId="4AD9458A" w14:textId="77777777" w:rsidR="00B17A5C" w:rsidRDefault="00F053D5">
            <w:pPr>
              <w:ind w:firstLine="360"/>
            </w:pPr>
            <w:r>
              <w:t>CALL</w:t>
            </w:r>
          </w:p>
        </w:tc>
        <w:tc>
          <w:tcPr>
            <w:tcW w:w="1741" w:type="dxa"/>
            <w:gridSpan w:val="2"/>
            <w:shd w:val="clear" w:color="auto" w:fill="DBE5F1" w:themeFill="accent1" w:themeFillTint="33"/>
          </w:tcPr>
          <w:p w14:paraId="0C4D9ED2" w14:textId="77777777" w:rsidR="00B17A5C" w:rsidRDefault="00F053D5">
            <w:pPr>
              <w:jc w:val="center"/>
            </w:pPr>
            <w:r>
              <w:t>M0</w:t>
            </w:r>
          </w:p>
        </w:tc>
      </w:tr>
      <w:tr w:rsidR="00B17A5C" w14:paraId="7EEFD24C" w14:textId="77777777">
        <w:trPr>
          <w:trHeight w:val="320"/>
        </w:trPr>
        <w:tc>
          <w:tcPr>
            <w:tcW w:w="2234" w:type="dxa"/>
            <w:gridSpan w:val="2"/>
            <w:vMerge/>
            <w:shd w:val="clear" w:color="auto" w:fill="auto"/>
          </w:tcPr>
          <w:p w14:paraId="60ECC0D9" w14:textId="77777777" w:rsidR="00B17A5C" w:rsidRDefault="00B17A5C"/>
        </w:tc>
        <w:tc>
          <w:tcPr>
            <w:tcW w:w="708" w:type="dxa"/>
            <w:shd w:val="clear" w:color="auto" w:fill="auto"/>
          </w:tcPr>
          <w:p w14:paraId="75AF3047" w14:textId="77777777" w:rsidR="00B17A5C" w:rsidRDefault="00F053D5">
            <w:r>
              <w:t>ON</w:t>
            </w:r>
          </w:p>
        </w:tc>
        <w:tc>
          <w:tcPr>
            <w:tcW w:w="1033" w:type="dxa"/>
            <w:shd w:val="clear" w:color="auto" w:fill="auto"/>
          </w:tcPr>
          <w:p w14:paraId="5CDBFFC3" w14:textId="77777777" w:rsidR="00B17A5C" w:rsidRDefault="00F053D5">
            <w:r>
              <w:t>ON→OFF</w:t>
            </w:r>
          </w:p>
        </w:tc>
      </w:tr>
      <w:tr w:rsidR="00B17A5C" w14:paraId="1D948518" w14:textId="77777777">
        <w:trPr>
          <w:trHeight w:val="295"/>
        </w:trPr>
        <w:tc>
          <w:tcPr>
            <w:tcW w:w="1021" w:type="dxa"/>
            <w:shd w:val="clear" w:color="auto" w:fill="DBE5F1" w:themeFill="accent1" w:themeFillTint="33"/>
            <w:vAlign w:val="center"/>
          </w:tcPr>
          <w:p w14:paraId="5163B47B" w14:textId="77777777" w:rsidR="00B17A5C" w:rsidRDefault="00F053D5">
            <w:r>
              <w:t>M100</w:t>
            </w:r>
          </w:p>
        </w:tc>
        <w:tc>
          <w:tcPr>
            <w:tcW w:w="1213" w:type="dxa"/>
            <w:shd w:val="clear" w:color="auto" w:fill="auto"/>
          </w:tcPr>
          <w:p w14:paraId="790FAAB9" w14:textId="77777777" w:rsidR="00B17A5C" w:rsidRDefault="00F053D5">
            <w:r>
              <w:t>ON</w:t>
            </w:r>
          </w:p>
        </w:tc>
        <w:tc>
          <w:tcPr>
            <w:tcW w:w="708" w:type="dxa"/>
            <w:shd w:val="clear" w:color="auto" w:fill="auto"/>
          </w:tcPr>
          <w:p w14:paraId="69156574" w14:textId="77777777" w:rsidR="00B17A5C" w:rsidRDefault="00F053D5">
            <w:r>
              <w:t>1</w:t>
            </w:r>
          </w:p>
        </w:tc>
        <w:tc>
          <w:tcPr>
            <w:tcW w:w="1033" w:type="dxa"/>
            <w:shd w:val="clear" w:color="auto" w:fill="auto"/>
          </w:tcPr>
          <w:p w14:paraId="74E202DB" w14:textId="77777777" w:rsidR="00B17A5C" w:rsidRDefault="00F053D5">
            <w:r>
              <w:t>0</w:t>
            </w:r>
          </w:p>
        </w:tc>
      </w:tr>
      <w:tr w:rsidR="00B17A5C" w14:paraId="39C5D878" w14:textId="77777777">
        <w:trPr>
          <w:trHeight w:val="295"/>
        </w:trPr>
        <w:tc>
          <w:tcPr>
            <w:tcW w:w="1021" w:type="dxa"/>
            <w:shd w:val="clear" w:color="auto" w:fill="DBE5F1" w:themeFill="accent1" w:themeFillTint="33"/>
          </w:tcPr>
          <w:p w14:paraId="65C2B52B" w14:textId="77777777" w:rsidR="00B17A5C" w:rsidRDefault="00B17A5C"/>
        </w:tc>
        <w:tc>
          <w:tcPr>
            <w:tcW w:w="1213" w:type="dxa"/>
            <w:shd w:val="clear" w:color="auto" w:fill="auto"/>
          </w:tcPr>
          <w:p w14:paraId="79AD2F73" w14:textId="77777777" w:rsidR="00B17A5C" w:rsidRDefault="00F053D5">
            <w:r>
              <w:t>ON→OFF</w:t>
            </w:r>
          </w:p>
        </w:tc>
        <w:tc>
          <w:tcPr>
            <w:tcW w:w="708" w:type="dxa"/>
            <w:shd w:val="clear" w:color="auto" w:fill="auto"/>
          </w:tcPr>
          <w:p w14:paraId="04024026" w14:textId="77777777" w:rsidR="00B17A5C" w:rsidRDefault="00F053D5">
            <w:pPr>
              <w:rPr>
                <w:b/>
                <w:bCs/>
                <w:color w:val="FF0000"/>
              </w:rPr>
            </w:pPr>
            <w:r>
              <w:rPr>
                <w:b/>
                <w:bCs/>
                <w:color w:val="FF0000"/>
              </w:rPr>
              <w:t>1</w:t>
            </w:r>
          </w:p>
        </w:tc>
        <w:tc>
          <w:tcPr>
            <w:tcW w:w="1033" w:type="dxa"/>
            <w:shd w:val="clear" w:color="auto" w:fill="auto"/>
          </w:tcPr>
          <w:p w14:paraId="65639E89" w14:textId="77777777" w:rsidR="00B17A5C" w:rsidRDefault="00F053D5">
            <w:r>
              <w:t>×</w:t>
            </w:r>
          </w:p>
        </w:tc>
      </w:tr>
    </w:tbl>
    <w:tbl>
      <w:tblPr>
        <w:tblStyle w:val="af8"/>
        <w:tblpPr w:leftFromText="142" w:rightFromText="142" w:vertAnchor="text" w:horzAnchor="margin" w:tblpXSpec="right" w:tblpY="-1244"/>
        <w:tblW w:w="3976" w:type="dxa"/>
        <w:jc w:val="right"/>
        <w:tblLook w:val="04A0" w:firstRow="1" w:lastRow="0" w:firstColumn="1" w:lastColumn="0" w:noHBand="0" w:noVBand="1"/>
      </w:tblPr>
      <w:tblGrid>
        <w:gridCol w:w="1022"/>
        <w:gridCol w:w="1213"/>
        <w:gridCol w:w="708"/>
        <w:gridCol w:w="1033"/>
      </w:tblGrid>
      <w:tr w:rsidR="00B17A5C" w14:paraId="12FF12D3" w14:textId="77777777">
        <w:trPr>
          <w:trHeight w:val="320"/>
          <w:jc w:val="right"/>
        </w:trPr>
        <w:tc>
          <w:tcPr>
            <w:tcW w:w="2234" w:type="dxa"/>
            <w:gridSpan w:val="2"/>
            <w:vMerge w:val="restart"/>
            <w:shd w:val="clear" w:color="auto" w:fill="DBE5F1" w:themeFill="accent1" w:themeFillTint="33"/>
          </w:tcPr>
          <w:p w14:paraId="760E403E" w14:textId="77777777" w:rsidR="00B17A5C" w:rsidRDefault="00F053D5">
            <w:r>
              <w:t>M1</w:t>
            </w:r>
            <w:r>
              <w:t>の結果</w:t>
            </w:r>
          </w:p>
          <w:p w14:paraId="1BC383C3" w14:textId="77777777" w:rsidR="00B17A5C" w:rsidRDefault="00F053D5">
            <w:pPr>
              <w:ind w:firstLine="360"/>
            </w:pPr>
            <w:r>
              <w:t>XCALL</w:t>
            </w:r>
          </w:p>
        </w:tc>
        <w:tc>
          <w:tcPr>
            <w:tcW w:w="1741" w:type="dxa"/>
            <w:gridSpan w:val="2"/>
            <w:shd w:val="clear" w:color="auto" w:fill="DBE5F1" w:themeFill="accent1" w:themeFillTint="33"/>
          </w:tcPr>
          <w:p w14:paraId="36A27F6C" w14:textId="77777777" w:rsidR="00B17A5C" w:rsidRDefault="00F053D5">
            <w:pPr>
              <w:jc w:val="center"/>
            </w:pPr>
            <w:r>
              <w:t>M0</w:t>
            </w:r>
          </w:p>
        </w:tc>
      </w:tr>
      <w:tr w:rsidR="00B17A5C" w14:paraId="67876BDB" w14:textId="77777777">
        <w:trPr>
          <w:trHeight w:val="320"/>
          <w:jc w:val="right"/>
        </w:trPr>
        <w:tc>
          <w:tcPr>
            <w:tcW w:w="2234" w:type="dxa"/>
            <w:gridSpan w:val="2"/>
            <w:vMerge/>
            <w:shd w:val="clear" w:color="auto" w:fill="DBE5F1" w:themeFill="accent1" w:themeFillTint="33"/>
          </w:tcPr>
          <w:p w14:paraId="5E81F228" w14:textId="77777777" w:rsidR="00B17A5C" w:rsidRDefault="00B17A5C"/>
        </w:tc>
        <w:tc>
          <w:tcPr>
            <w:tcW w:w="708" w:type="dxa"/>
            <w:shd w:val="clear" w:color="auto" w:fill="auto"/>
          </w:tcPr>
          <w:p w14:paraId="3A33C9A4" w14:textId="77777777" w:rsidR="00B17A5C" w:rsidRDefault="00F053D5">
            <w:r>
              <w:t>ON</w:t>
            </w:r>
          </w:p>
        </w:tc>
        <w:tc>
          <w:tcPr>
            <w:tcW w:w="1033" w:type="dxa"/>
            <w:shd w:val="clear" w:color="auto" w:fill="auto"/>
          </w:tcPr>
          <w:p w14:paraId="6FCB5BA3" w14:textId="77777777" w:rsidR="00B17A5C" w:rsidRDefault="00F053D5">
            <w:r>
              <w:t>ON→OFF</w:t>
            </w:r>
          </w:p>
        </w:tc>
      </w:tr>
      <w:tr w:rsidR="00B17A5C" w14:paraId="7DDCA479" w14:textId="77777777">
        <w:trPr>
          <w:trHeight w:val="295"/>
          <w:jc w:val="right"/>
        </w:trPr>
        <w:tc>
          <w:tcPr>
            <w:tcW w:w="1021" w:type="dxa"/>
            <w:shd w:val="clear" w:color="auto" w:fill="DBE5F1" w:themeFill="accent1" w:themeFillTint="33"/>
            <w:vAlign w:val="center"/>
          </w:tcPr>
          <w:p w14:paraId="5141A346" w14:textId="77777777" w:rsidR="00B17A5C" w:rsidRDefault="00F053D5">
            <w:r>
              <w:t>M100</w:t>
            </w:r>
          </w:p>
        </w:tc>
        <w:tc>
          <w:tcPr>
            <w:tcW w:w="1213" w:type="dxa"/>
            <w:shd w:val="clear" w:color="auto" w:fill="FFFFFF" w:themeFill="background1"/>
          </w:tcPr>
          <w:p w14:paraId="5E2191CA" w14:textId="77777777" w:rsidR="00B17A5C" w:rsidRDefault="00F053D5">
            <w:r>
              <w:t>ON</w:t>
            </w:r>
          </w:p>
        </w:tc>
        <w:tc>
          <w:tcPr>
            <w:tcW w:w="708" w:type="dxa"/>
            <w:shd w:val="clear" w:color="auto" w:fill="auto"/>
          </w:tcPr>
          <w:p w14:paraId="48E2D8A9" w14:textId="77777777" w:rsidR="00B17A5C" w:rsidRDefault="00F053D5">
            <w:r>
              <w:t>1</w:t>
            </w:r>
          </w:p>
        </w:tc>
        <w:tc>
          <w:tcPr>
            <w:tcW w:w="1033" w:type="dxa"/>
            <w:shd w:val="clear" w:color="auto" w:fill="auto"/>
          </w:tcPr>
          <w:p w14:paraId="419EA2E9" w14:textId="77777777" w:rsidR="00B17A5C" w:rsidRDefault="00F053D5">
            <w:r>
              <w:t>0</w:t>
            </w:r>
          </w:p>
        </w:tc>
      </w:tr>
      <w:tr w:rsidR="00B17A5C" w14:paraId="41D346B9" w14:textId="77777777">
        <w:trPr>
          <w:trHeight w:val="295"/>
          <w:jc w:val="right"/>
        </w:trPr>
        <w:tc>
          <w:tcPr>
            <w:tcW w:w="1021" w:type="dxa"/>
            <w:shd w:val="clear" w:color="auto" w:fill="DBE5F1" w:themeFill="accent1" w:themeFillTint="33"/>
          </w:tcPr>
          <w:p w14:paraId="149EC260" w14:textId="77777777" w:rsidR="00B17A5C" w:rsidRDefault="00B17A5C"/>
        </w:tc>
        <w:tc>
          <w:tcPr>
            <w:tcW w:w="1213" w:type="dxa"/>
            <w:shd w:val="clear" w:color="auto" w:fill="FFFFFF" w:themeFill="background1"/>
          </w:tcPr>
          <w:p w14:paraId="29939FA3" w14:textId="77777777" w:rsidR="00B17A5C" w:rsidRDefault="00F053D5">
            <w:r>
              <w:t>ON→OFF</w:t>
            </w:r>
          </w:p>
        </w:tc>
        <w:tc>
          <w:tcPr>
            <w:tcW w:w="708" w:type="dxa"/>
            <w:shd w:val="clear" w:color="auto" w:fill="auto"/>
          </w:tcPr>
          <w:p w14:paraId="1F6003FD" w14:textId="77777777" w:rsidR="00B17A5C" w:rsidRDefault="00F053D5">
            <w:r>
              <w:rPr>
                <w:b/>
                <w:bCs/>
                <w:color w:val="FF0000"/>
              </w:rPr>
              <w:t>0</w:t>
            </w:r>
          </w:p>
        </w:tc>
        <w:tc>
          <w:tcPr>
            <w:tcW w:w="1033" w:type="dxa"/>
            <w:shd w:val="clear" w:color="auto" w:fill="auto"/>
          </w:tcPr>
          <w:p w14:paraId="4185B73C" w14:textId="77777777" w:rsidR="00B17A5C" w:rsidRDefault="00F053D5">
            <w:r>
              <w:t>×</w:t>
            </w:r>
          </w:p>
        </w:tc>
      </w:tr>
    </w:tbl>
    <w:p w14:paraId="614CFD73" w14:textId="77777777" w:rsidR="00B17A5C" w:rsidRDefault="00B17A5C"/>
    <w:p w14:paraId="61A4013D" w14:textId="77777777" w:rsidR="00B17A5C" w:rsidRDefault="00F053D5">
      <w:r>
        <w:t>つまり</w:t>
      </w:r>
      <w:r>
        <w:t>XCALL</w:t>
      </w:r>
      <w:r>
        <w:t>されたかどうかでサブルーチン内のコイル</w:t>
      </w:r>
      <w:r>
        <w:t xml:space="preserve"> (out</w:t>
      </w:r>
      <w:r>
        <w:t>側</w:t>
      </w:r>
      <w:r>
        <w:t>)</w:t>
      </w:r>
      <w:r>
        <w:t>が強制的に</w:t>
      </w:r>
      <w:r>
        <w:t>On/Off</w:t>
      </w:r>
      <w:r>
        <w:t>されるという事。</w:t>
      </w:r>
      <w:r>
        <w:t>XCALL</w:t>
      </w:r>
      <w:r>
        <w:t>の呼び出しの無い時はサブルーチン内の各接点</w:t>
      </w:r>
      <w:r>
        <w:t>(ld</w:t>
      </w:r>
      <w:r>
        <w:t>側</w:t>
      </w:r>
      <w:r>
        <w:t>)</w:t>
      </w:r>
      <w:r>
        <w:t>は無視され，すべて</w:t>
      </w:r>
      <w:r>
        <w:t>OFF</w:t>
      </w:r>
      <w:r>
        <w:t>になる。</w:t>
      </w:r>
    </w:p>
    <w:p w14:paraId="6BD0608B" w14:textId="77777777" w:rsidR="00B17A5C" w:rsidRDefault="00B17A5C"/>
    <w:p w14:paraId="3414971A" w14:textId="77777777" w:rsidR="00B17A5C" w:rsidRDefault="00F053D5">
      <w:r>
        <w:t>結論：一見では理解し難い為，バグの温床になるので</w:t>
      </w:r>
      <w:r>
        <w:t>XCALL</w:t>
      </w:r>
      <w:r>
        <w:t>は使わない方が良い。</w:t>
      </w:r>
    </w:p>
    <w:p w14:paraId="14F59BC9" w14:textId="77777777" w:rsidR="00B17A5C" w:rsidRDefault="00F053D5">
      <w:r>
        <w:t>但し，どちらかと言うと</w:t>
      </w:r>
      <w:r>
        <w:t>CALL</w:t>
      </w:r>
      <w:r>
        <w:t>での挙動がおかしいようにも思えるのでなんとも言えないところ。</w:t>
      </w:r>
    </w:p>
    <w:p w14:paraId="2D66319B" w14:textId="77777777" w:rsidR="00B17A5C" w:rsidRDefault="00B17A5C"/>
    <w:p w14:paraId="4489DB01" w14:textId="77777777" w:rsidR="00B17A5C" w:rsidRDefault="00F053D5">
      <w:pPr>
        <w:widowControl/>
        <w:jc w:val="left"/>
      </w:pPr>
      <w:r>
        <w:br w:type="page"/>
      </w:r>
    </w:p>
    <w:p w14:paraId="77A38B14" w14:textId="77777777" w:rsidR="00B17A5C" w:rsidRDefault="00B17A5C"/>
    <w:p w14:paraId="581B76AD" w14:textId="77777777" w:rsidR="00B17A5C" w:rsidRDefault="00F053D5">
      <w:pPr>
        <w:pStyle w:val="3"/>
      </w:pPr>
      <w:r>
        <w:t>STL</w:t>
      </w:r>
      <w:r>
        <w:rPr>
          <w:rFonts w:ascii="ＭＳ 明朝" w:eastAsia="ＭＳ 明朝" w:hAnsi="ＭＳ 明朝" w:cs="ＭＳ 明朝"/>
        </w:rPr>
        <w:t>：ステップラダー開始</w:t>
      </w:r>
    </w:p>
    <w:p w14:paraId="30A4A0CB" w14:textId="77777777" w:rsidR="00B17A5C" w:rsidRDefault="00F053D5">
      <w:pPr>
        <w:pStyle w:val="af6"/>
        <w:ind w:left="180" w:right="180"/>
      </w:pPr>
      <w:r>
        <w:t>SET S1</w:t>
      </w:r>
      <w:r>
        <w:tab/>
      </w:r>
    </w:p>
    <w:p w14:paraId="36B94C56" w14:textId="77777777" w:rsidR="00B17A5C" w:rsidRDefault="00F053D5">
      <w:pPr>
        <w:pStyle w:val="af6"/>
        <w:ind w:left="180" w:right="180"/>
      </w:pPr>
      <w:r>
        <w:t>STL S1</w:t>
      </w:r>
      <w:r>
        <w:tab/>
      </w:r>
    </w:p>
    <w:p w14:paraId="7DB248BE" w14:textId="77777777" w:rsidR="00B17A5C" w:rsidRDefault="00F053D5">
      <w:pPr>
        <w:pStyle w:val="af6"/>
        <w:ind w:left="180" w:right="180"/>
      </w:pPr>
      <w:r>
        <w:t xml:space="preserve">/* </w:t>
      </w:r>
      <w:r>
        <w:t>処理</w:t>
      </w:r>
      <w:r>
        <w:t xml:space="preserve"> */</w:t>
      </w:r>
      <w:r>
        <w:tab/>
      </w:r>
    </w:p>
    <w:p w14:paraId="3B9DA87F" w14:textId="77777777" w:rsidR="00B17A5C" w:rsidRDefault="00F053D5">
      <w:pPr>
        <w:pStyle w:val="af6"/>
        <w:ind w:left="180" w:right="180"/>
      </w:pPr>
      <w:r>
        <w:t>SET S2</w:t>
      </w:r>
      <w:r>
        <w:tab/>
      </w:r>
    </w:p>
    <w:p w14:paraId="2A55D333" w14:textId="77777777" w:rsidR="00B17A5C" w:rsidRDefault="00F053D5">
      <w:pPr>
        <w:pStyle w:val="af6"/>
        <w:ind w:left="180" w:right="180"/>
      </w:pPr>
      <w:r>
        <w:t>STL S2</w:t>
      </w:r>
      <w:r>
        <w:tab/>
      </w:r>
    </w:p>
    <w:p w14:paraId="399414CF" w14:textId="77777777" w:rsidR="00B17A5C" w:rsidRDefault="00F053D5">
      <w:pPr>
        <w:pStyle w:val="af6"/>
        <w:ind w:left="180" w:right="180"/>
      </w:pPr>
      <w:r>
        <w:t xml:space="preserve">/* </w:t>
      </w:r>
      <w:r>
        <w:t>処理</w:t>
      </w:r>
      <w:r>
        <w:t xml:space="preserve"> */</w:t>
      </w:r>
      <w:r>
        <w:tab/>
      </w:r>
    </w:p>
    <w:p w14:paraId="00EF1568" w14:textId="77777777" w:rsidR="00B17A5C" w:rsidRDefault="00B17A5C"/>
    <w:p w14:paraId="6F14DFD7" w14:textId="77777777" w:rsidR="00B17A5C" w:rsidRDefault="00F053D5">
      <w:r>
        <w:t>・ステップラダー</w:t>
      </w:r>
      <w:r>
        <w:t xml:space="preserve">S </w:t>
      </w:r>
      <w:r>
        <w:t>は</w:t>
      </w:r>
      <w:r>
        <w:t>S0~S4095</w:t>
      </w:r>
      <w:r>
        <w:t>まであるが，どれか１つ</w:t>
      </w:r>
      <w:r>
        <w:t>On</w:t>
      </w:r>
      <w:r>
        <w:t>したら他のすべてが</w:t>
      </w:r>
      <w:r>
        <w:t>Off</w:t>
      </w:r>
      <w:r>
        <w:t>する　と言う仕様らしい（未確認</w:t>
      </w:r>
      <w:r>
        <w:t xml:space="preserve"> 20.03.25</w:t>
      </w:r>
      <w:r>
        <w:t>）</w:t>
      </w:r>
    </w:p>
    <w:p w14:paraId="0EDC29A1" w14:textId="77777777" w:rsidR="00B17A5C" w:rsidRDefault="00F053D5">
      <w:r>
        <w:t>・ステップラダーは不揮発メモリで保持している。</w:t>
      </w:r>
    </w:p>
    <w:p w14:paraId="2F35C182" w14:textId="77777777" w:rsidR="00B17A5C" w:rsidRDefault="00B17A5C"/>
    <w:p w14:paraId="3C4D5EA9" w14:textId="77777777" w:rsidR="00B17A5C" w:rsidRDefault="00F053D5">
      <w:r>
        <w:t>疑問</w:t>
      </w:r>
    </w:p>
    <w:p w14:paraId="7F354957" w14:textId="77777777" w:rsidR="00B17A5C" w:rsidRDefault="00F053D5">
      <w:r>
        <w:t xml:space="preserve">set </w:t>
      </w:r>
      <w:r>
        <w:t>と</w:t>
      </w:r>
      <w:r>
        <w:t xml:space="preserve">out </w:t>
      </w:r>
      <w:r>
        <w:t>で結果が変わるだろうか？</w:t>
      </w:r>
    </w:p>
    <w:p w14:paraId="43681A4C" w14:textId="718CDB74" w:rsidR="006729BA" w:rsidRDefault="006729BA">
      <w:pPr>
        <w:widowControl/>
        <w:jc w:val="left"/>
      </w:pPr>
    </w:p>
    <w:p w14:paraId="43CBDA44" w14:textId="7E81368B" w:rsidR="00912830" w:rsidRDefault="00912830">
      <w:pPr>
        <w:widowControl/>
        <w:jc w:val="left"/>
      </w:pPr>
    </w:p>
    <w:p w14:paraId="3E167C84" w14:textId="3B9A8D52" w:rsidR="00912830" w:rsidRPr="00912830" w:rsidRDefault="00912830">
      <w:pPr>
        <w:widowControl/>
        <w:jc w:val="left"/>
      </w:pPr>
      <w:r>
        <w:rPr>
          <w:rFonts w:hint="eastAsia"/>
        </w:rPr>
        <w:t>ZRST</w:t>
      </w:r>
    </w:p>
    <w:p w14:paraId="07FB2F5F" w14:textId="77777777" w:rsidR="00A5549E" w:rsidRDefault="00A5549E">
      <w:pPr>
        <w:widowControl/>
        <w:jc w:val="left"/>
      </w:pPr>
    </w:p>
    <w:p w14:paraId="4A5512DF" w14:textId="5E488CB0" w:rsidR="00A5549E" w:rsidRDefault="00A5549E" w:rsidP="00A5549E">
      <w:pPr>
        <w:pStyle w:val="3"/>
      </w:pPr>
      <w:r>
        <w:t>ZRST</w:t>
      </w:r>
      <w:r>
        <w:rPr>
          <w:rFonts w:ascii="ＭＳ 明朝" w:eastAsia="ＭＳ 明朝" w:hAnsi="ＭＳ 明朝" w:cs="ＭＳ 明朝" w:hint="eastAsia"/>
        </w:rPr>
        <w:t>：区間内の一括リセット</w:t>
      </w:r>
    </w:p>
    <w:p w14:paraId="3CC1DA2A" w14:textId="00322358" w:rsidR="00A5549E" w:rsidRDefault="00A5549E" w:rsidP="00A5549E">
      <w:pPr>
        <w:ind w:leftChars="100" w:left="180"/>
      </w:pPr>
      <w:r w:rsidRPr="00E33C4E">
        <w:rPr>
          <w:rFonts w:hint="eastAsia"/>
        </w:rPr>
        <w:t>構文：</w:t>
      </w:r>
      <w:r w:rsidR="00AB2585">
        <w:t>ZRST</w:t>
      </w:r>
      <w:r>
        <w:rPr>
          <w:rFonts w:hint="eastAsia"/>
        </w:rPr>
        <w:t xml:space="preserve">　</w:t>
      </w:r>
      <w:r w:rsidR="00617F25">
        <w:rPr>
          <w:i/>
          <w:iCs/>
        </w:rPr>
        <w:t>d</w:t>
      </w:r>
      <w:r w:rsidRPr="00E33C4E">
        <w:rPr>
          <w:i/>
          <w:iCs/>
        </w:rPr>
        <w:t>1</w:t>
      </w:r>
      <w:r w:rsidR="00305F0C">
        <w:rPr>
          <w:i/>
          <w:iCs/>
        </w:rPr>
        <w:t>[]</w:t>
      </w:r>
      <w:r>
        <w:rPr>
          <w:rFonts w:hint="eastAsia"/>
          <w:i/>
          <w:iCs/>
        </w:rPr>
        <w:t xml:space="preserve">　</w:t>
      </w:r>
      <w:r w:rsidRPr="002E3A28">
        <w:rPr>
          <w:i/>
          <w:iCs/>
        </w:rPr>
        <w:t xml:space="preserve"> </w:t>
      </w:r>
      <w:r w:rsidR="00E31E94">
        <w:rPr>
          <w:rFonts w:hint="eastAsia"/>
          <w:i/>
          <w:iCs/>
        </w:rPr>
        <w:t>d</w:t>
      </w:r>
      <w:r w:rsidR="00E31E94">
        <w:rPr>
          <w:i/>
          <w:iCs/>
        </w:rPr>
        <w:t>2</w:t>
      </w:r>
    </w:p>
    <w:p w14:paraId="73DB5F56" w14:textId="12BC80FB" w:rsidR="00A5549E" w:rsidRDefault="00617F25" w:rsidP="00A5549E">
      <w:pPr>
        <w:pStyle w:val="af3"/>
        <w:ind w:leftChars="200" w:left="360"/>
      </w:pPr>
      <w:r>
        <w:t>d</w:t>
      </w:r>
      <w:r w:rsidR="00A5549E">
        <w:rPr>
          <w:rFonts w:hint="eastAsia"/>
        </w:rPr>
        <w:t>1</w:t>
      </w:r>
      <w:r w:rsidR="00305F0C">
        <w:t>[]</w:t>
      </w:r>
      <w:r w:rsidR="00A5549E">
        <w:rPr>
          <w:rFonts w:hint="eastAsia"/>
        </w:rPr>
        <w:t xml:space="preserve">　対象デバイス</w:t>
      </w:r>
      <w:r w:rsidR="00E31E94">
        <w:rPr>
          <w:rFonts w:hint="eastAsia"/>
        </w:rPr>
        <w:t>先頭</w:t>
      </w:r>
      <w:r>
        <w:rPr>
          <w:rFonts w:hint="eastAsia"/>
        </w:rPr>
        <w:t>（ワード</w:t>
      </w:r>
      <w:r>
        <w:t>/</w:t>
      </w:r>
      <w:r>
        <w:rPr>
          <w:rFonts w:hint="eastAsia"/>
        </w:rPr>
        <w:t>ビット）</w:t>
      </w:r>
      <w:r w:rsidR="00A5549E">
        <w:tab/>
      </w:r>
      <w:r w:rsidR="00E31E94">
        <w:t>d</w:t>
      </w:r>
      <w:r w:rsidR="00A5549E">
        <w:t>2</w:t>
      </w:r>
      <w:r w:rsidR="00A5549E">
        <w:rPr>
          <w:rFonts w:hint="eastAsia"/>
        </w:rPr>
        <w:t xml:space="preserve">　</w:t>
      </w:r>
      <w:r w:rsidR="00E31E94">
        <w:rPr>
          <w:rFonts w:hint="eastAsia"/>
        </w:rPr>
        <w:t>対象デバイス先頭（ワード</w:t>
      </w:r>
      <w:r w:rsidR="00E31E94">
        <w:t>/</w:t>
      </w:r>
      <w:r w:rsidR="00E31E94">
        <w:rPr>
          <w:rFonts w:hint="eastAsia"/>
        </w:rPr>
        <w:t>ビット）</w:t>
      </w:r>
    </w:p>
    <w:p w14:paraId="41E55D87" w14:textId="77777777" w:rsidR="00A5549E" w:rsidRDefault="00A5549E" w:rsidP="00A5549E">
      <w:pPr>
        <w:ind w:leftChars="100" w:left="180"/>
      </w:pPr>
      <w:r>
        <w:rPr>
          <w:rFonts w:hint="eastAsia"/>
        </w:rPr>
        <w:t>e</w:t>
      </w:r>
      <w:r>
        <w:t xml:space="preserve">.g. 1011 </w:t>
      </w:r>
      <w:r>
        <w:rPr>
          <w:rFonts w:hint="eastAsia"/>
        </w:rPr>
        <w:t>⇒</w:t>
      </w:r>
      <w:r>
        <w:t xml:space="preserve"> 1101</w:t>
      </w:r>
    </w:p>
    <w:p w14:paraId="1741E47A" w14:textId="77777777" w:rsidR="00A5549E" w:rsidRDefault="00A5549E" w:rsidP="00A5549E">
      <w:pPr>
        <w:ind w:leftChars="100" w:left="180"/>
      </w:pPr>
      <w:r>
        <w:rPr>
          <w:rFonts w:hint="eastAsia"/>
        </w:rPr>
        <w:t>注意！対象デバイスがそのまま変更されるので，必要であれば先に</w:t>
      </w:r>
      <w:r>
        <w:rPr>
          <w:rFonts w:hint="eastAsia"/>
        </w:rPr>
        <w:t>m</w:t>
      </w:r>
      <w:r>
        <w:t>ov</w:t>
      </w:r>
      <w:r>
        <w:rPr>
          <w:rFonts w:hint="eastAsia"/>
        </w:rPr>
        <w:t>などでコピーを作成する。</w:t>
      </w:r>
    </w:p>
    <w:p w14:paraId="55E6ED64" w14:textId="77777777" w:rsidR="00A5549E" w:rsidRDefault="00A5549E" w:rsidP="00A5549E">
      <w:r>
        <w:rPr>
          <w:rFonts w:hint="eastAsia"/>
        </w:rPr>
        <w:t>（参考）</w:t>
      </w:r>
    </w:p>
    <w:p w14:paraId="38141588" w14:textId="082B80DC" w:rsidR="006729BA" w:rsidRDefault="006729BA">
      <w:pPr>
        <w:widowControl/>
        <w:jc w:val="left"/>
      </w:pPr>
      <w:r>
        <w:br w:type="page"/>
      </w:r>
    </w:p>
    <w:p w14:paraId="3CED7E29" w14:textId="61BE85FA" w:rsidR="006729BA" w:rsidRDefault="006729BA">
      <w:pPr>
        <w:widowControl/>
        <w:jc w:val="left"/>
      </w:pPr>
    </w:p>
    <w:p w14:paraId="7B9978E0" w14:textId="0E216446" w:rsidR="00B50107" w:rsidRPr="00DB4044" w:rsidRDefault="00B50107" w:rsidP="00B50107">
      <w:pPr>
        <w:pStyle w:val="2"/>
        <w:rPr>
          <w:rFonts w:eastAsia="ＭＳ 明朝"/>
        </w:rPr>
      </w:pPr>
      <w:r>
        <w:t>命令まとめ7</w:t>
      </w:r>
      <w:r w:rsidR="00DB4044">
        <w:rPr>
          <w:rFonts w:ascii="ＭＳ 明朝" w:eastAsia="ＭＳ 明朝" w:hAnsi="ＭＳ 明朝" w:cs="ＭＳ 明朝" w:hint="eastAsia"/>
        </w:rPr>
        <w:t>：</w:t>
      </w:r>
      <w:r w:rsidR="007D03E4">
        <w:rPr>
          <w:rFonts w:ascii="ＭＳ 明朝" w:eastAsia="ＭＳ 明朝" w:hAnsi="ＭＳ 明朝" w:cs="ＭＳ 明朝" w:hint="eastAsia"/>
        </w:rPr>
        <w:t>基本命令</w:t>
      </w:r>
    </w:p>
    <w:p w14:paraId="49BF2049" w14:textId="294C29F5" w:rsidR="00B50107" w:rsidRPr="00DB2907" w:rsidRDefault="00DB2907" w:rsidP="00E54517">
      <w:pPr>
        <w:pStyle w:val="3"/>
      </w:pPr>
      <w:r w:rsidRPr="00DB2907">
        <w:t>DIS</w:t>
      </w:r>
      <w:r w:rsidRPr="00DB2907">
        <w:rPr>
          <w:rFonts w:ascii="ＭＳ 明朝" w:eastAsia="ＭＳ 明朝" w:hAnsi="ＭＳ 明朝" w:cs="ＭＳ 明朝" w:hint="eastAsia"/>
        </w:rPr>
        <w:t>：</w:t>
      </w:r>
      <w:r w:rsidRPr="00DB2907">
        <w:t>16</w:t>
      </w:r>
      <w:r w:rsidRPr="00DB2907">
        <w:rPr>
          <w:rFonts w:ascii="ＭＳ 明朝" w:eastAsia="ＭＳ 明朝" w:hAnsi="ＭＳ 明朝" w:cs="ＭＳ 明朝" w:hint="eastAsia"/>
        </w:rPr>
        <w:t>ビットデータの</w:t>
      </w:r>
      <w:r w:rsidR="009F5A32">
        <w:rPr>
          <w:rFonts w:ascii="ＭＳ 明朝" w:eastAsia="ＭＳ 明朝" w:hAnsi="ＭＳ 明朝" w:cs="ＭＳ 明朝" w:hint="eastAsia"/>
        </w:rPr>
        <w:t>4ビット分離</w:t>
      </w:r>
    </w:p>
    <w:p w14:paraId="40E80D5F" w14:textId="6EC0B58E" w:rsidR="009C2C2A" w:rsidRDefault="009C2C2A" w:rsidP="00B50107">
      <w:pPr>
        <w:ind w:leftChars="100" w:left="180"/>
      </w:pPr>
      <w:r>
        <w:rPr>
          <w:rFonts w:hint="eastAsia"/>
        </w:rPr>
        <w:t>D</w:t>
      </w:r>
      <w:r>
        <w:t>ISP</w:t>
      </w:r>
    </w:p>
    <w:p w14:paraId="4446748D" w14:textId="1CAA6126" w:rsidR="00B50107" w:rsidRDefault="00B50107" w:rsidP="00B50107">
      <w:pPr>
        <w:ind w:leftChars="100" w:left="180"/>
      </w:pPr>
      <w:r w:rsidRPr="00E33C4E">
        <w:rPr>
          <w:rFonts w:hint="eastAsia"/>
        </w:rPr>
        <w:t>構文：</w:t>
      </w:r>
      <w:r>
        <w:rPr>
          <w:rFonts w:hint="eastAsia"/>
        </w:rPr>
        <w:t>D</w:t>
      </w:r>
      <w:r w:rsidR="00F333EB">
        <w:t>IS</w:t>
      </w:r>
      <w:r>
        <w:rPr>
          <w:rFonts w:hint="eastAsia"/>
        </w:rPr>
        <w:t xml:space="preserve">　</w:t>
      </w:r>
      <w:r w:rsidR="00715E4C">
        <w:rPr>
          <w:i/>
          <w:iCs/>
        </w:rPr>
        <w:t>w</w:t>
      </w:r>
      <w:r w:rsidRPr="00E33C4E">
        <w:rPr>
          <w:i/>
          <w:iCs/>
        </w:rPr>
        <w:t>1</w:t>
      </w:r>
      <w:r>
        <w:rPr>
          <w:rFonts w:hint="eastAsia"/>
          <w:i/>
          <w:iCs/>
        </w:rPr>
        <w:t xml:space="preserve">　</w:t>
      </w:r>
      <w:r w:rsidR="00715E4C">
        <w:rPr>
          <w:i/>
          <w:iCs/>
        </w:rPr>
        <w:t>w</w:t>
      </w:r>
      <w:r>
        <w:rPr>
          <w:i/>
          <w:iCs/>
        </w:rPr>
        <w:t>2</w:t>
      </w:r>
      <w:r>
        <w:rPr>
          <w:rFonts w:hint="eastAsia"/>
          <w:i/>
          <w:iCs/>
        </w:rPr>
        <w:t xml:space="preserve">　</w:t>
      </w:r>
      <w:r w:rsidR="00D16625">
        <w:rPr>
          <w:i/>
          <w:iCs/>
        </w:rPr>
        <w:t>n</w:t>
      </w:r>
      <w:r>
        <w:rPr>
          <w:i/>
          <w:iCs/>
        </w:rPr>
        <w:t>3</w:t>
      </w:r>
    </w:p>
    <w:p w14:paraId="591BA5DA" w14:textId="74DB044F" w:rsidR="00AE53CF" w:rsidRDefault="00AE53CF" w:rsidP="00AE53CF">
      <w:pPr>
        <w:pStyle w:val="af3"/>
        <w:ind w:leftChars="200" w:left="360"/>
      </w:pPr>
      <w:r>
        <w:t>w1</w:t>
      </w:r>
      <w:r>
        <w:tab/>
      </w:r>
      <w:r>
        <w:rPr>
          <w:rFonts w:hint="eastAsia"/>
        </w:rPr>
        <w:t>対象デバイス</w:t>
      </w:r>
      <w:r>
        <w:tab/>
        <w:t>w2</w:t>
      </w:r>
      <w:r>
        <w:rPr>
          <w:rFonts w:hint="eastAsia"/>
        </w:rPr>
        <w:t xml:space="preserve">　分離データの格納先</w:t>
      </w:r>
    </w:p>
    <w:p w14:paraId="314A8718" w14:textId="2B562F7A" w:rsidR="00AE53CF" w:rsidRDefault="00AE53CF" w:rsidP="00AE53CF">
      <w:pPr>
        <w:pStyle w:val="af3"/>
        <w:ind w:leftChars="200" w:left="360"/>
      </w:pPr>
      <w:r>
        <w:t>n3</w:t>
      </w:r>
      <w:r>
        <w:tab/>
      </w:r>
      <w:r>
        <w:rPr>
          <w:rFonts w:hint="eastAsia"/>
        </w:rPr>
        <w:t>分離数（</w:t>
      </w:r>
      <w:r>
        <w:rPr>
          <w:rFonts w:hint="eastAsia"/>
        </w:rPr>
        <w:t>0</w:t>
      </w:r>
      <w:r>
        <w:rPr>
          <w:rFonts w:hint="eastAsia"/>
        </w:rPr>
        <w:t>は無処理）</w:t>
      </w:r>
      <w:r w:rsidR="004834A2">
        <w:rPr>
          <w:rFonts w:hint="eastAsia"/>
        </w:rPr>
        <w:t>範囲</w:t>
      </w:r>
      <w:r w:rsidR="004834A2">
        <w:rPr>
          <w:rFonts w:hint="eastAsia"/>
        </w:rPr>
        <w:t>[</w:t>
      </w:r>
      <w:r w:rsidR="004834A2">
        <w:t>1-4]</w:t>
      </w:r>
    </w:p>
    <w:p w14:paraId="6526A674" w14:textId="44E22998" w:rsidR="00B50107" w:rsidRPr="00EA2CC8" w:rsidRDefault="00EA2CC8">
      <w:pPr>
        <w:widowControl/>
        <w:jc w:val="left"/>
      </w:pPr>
      <w:r>
        <w:t>(opp) UNI</w:t>
      </w:r>
    </w:p>
    <w:p w14:paraId="4234B891" w14:textId="6C9E6285" w:rsidR="00B50107" w:rsidRDefault="00B50107">
      <w:pPr>
        <w:widowControl/>
        <w:jc w:val="left"/>
      </w:pPr>
    </w:p>
    <w:p w14:paraId="0E372307" w14:textId="3606277F" w:rsidR="008A6AB9" w:rsidRPr="00DB2907" w:rsidRDefault="008A6AB9" w:rsidP="008A6AB9">
      <w:pPr>
        <w:pStyle w:val="3"/>
      </w:pPr>
      <w:r>
        <w:t>SMOV</w:t>
      </w:r>
      <w:r w:rsidRPr="00DB2907">
        <w:rPr>
          <w:rFonts w:ascii="ＭＳ 明朝" w:eastAsia="ＭＳ 明朝" w:hAnsi="ＭＳ 明朝" w:cs="ＭＳ 明朝" w:hint="eastAsia"/>
        </w:rPr>
        <w:t>：</w:t>
      </w:r>
      <w:r>
        <w:t>4</w:t>
      </w:r>
      <w:r w:rsidRPr="00DB2907">
        <w:rPr>
          <w:rFonts w:ascii="ＭＳ 明朝" w:eastAsia="ＭＳ 明朝" w:hAnsi="ＭＳ 明朝" w:cs="ＭＳ 明朝" w:hint="eastAsia"/>
        </w:rPr>
        <w:t>ビット</w:t>
      </w:r>
      <w:r>
        <w:rPr>
          <w:rFonts w:ascii="ＭＳ 明朝" w:eastAsia="ＭＳ 明朝" w:hAnsi="ＭＳ 明朝" w:cs="ＭＳ 明朝" w:hint="eastAsia"/>
        </w:rPr>
        <w:t>単位のデータ転送</w:t>
      </w:r>
    </w:p>
    <w:p w14:paraId="333F4BEA" w14:textId="1C3DF856" w:rsidR="0081689F" w:rsidRDefault="00146472">
      <w:pPr>
        <w:widowControl/>
        <w:jc w:val="left"/>
      </w:pPr>
      <w:r>
        <w:rPr>
          <w:rFonts w:hint="eastAsia"/>
        </w:rPr>
        <w:t>※</w:t>
      </w:r>
      <w:r w:rsidR="0081689F">
        <w:t>SM8168</w:t>
      </w:r>
      <w:r w:rsidR="0081689F">
        <w:rPr>
          <w:rFonts w:hint="eastAsia"/>
        </w:rPr>
        <w:t>が</w:t>
      </w:r>
      <w:r w:rsidR="0081689F">
        <w:rPr>
          <w:rFonts w:hint="eastAsia"/>
        </w:rPr>
        <w:t>O</w:t>
      </w:r>
      <w:r w:rsidR="0081689F">
        <w:t>FF</w:t>
      </w:r>
      <w:r w:rsidR="0081689F">
        <w:rPr>
          <w:rFonts w:hint="eastAsia"/>
        </w:rPr>
        <w:t>の時は</w:t>
      </w:r>
      <w:r w:rsidR="0081689F">
        <w:rPr>
          <w:rFonts w:hint="eastAsia"/>
        </w:rPr>
        <w:t>BCD</w:t>
      </w:r>
      <w:r w:rsidR="0081689F">
        <w:rPr>
          <w:rFonts w:hint="eastAsia"/>
        </w:rPr>
        <w:t>変換になる。つまり</w:t>
      </w:r>
      <w:r w:rsidR="0081689F">
        <w:t>10</w:t>
      </w:r>
      <w:r w:rsidR="0081689F">
        <w:rPr>
          <w:rFonts w:hint="eastAsia"/>
        </w:rPr>
        <w:t>進で</w:t>
      </w:r>
      <w:r w:rsidR="0081689F">
        <w:rPr>
          <w:rFonts w:hint="eastAsia"/>
        </w:rPr>
        <w:t>0</w:t>
      </w:r>
      <w:r w:rsidR="0081689F">
        <w:t>~9999</w:t>
      </w:r>
      <w:r w:rsidR="0081689F">
        <w:rPr>
          <w:rFonts w:hint="eastAsia"/>
        </w:rPr>
        <w:t>までの数値しか対応しない。</w:t>
      </w:r>
    </w:p>
    <w:p w14:paraId="106CC8DF" w14:textId="310BB94B" w:rsidR="00146472" w:rsidRDefault="00146472">
      <w:pPr>
        <w:widowControl/>
        <w:jc w:val="left"/>
      </w:pPr>
      <w:r>
        <w:rPr>
          <w:rFonts w:hint="eastAsia"/>
        </w:rPr>
        <w:t>※対象ビット以外は上書きされない為，気を付けないとバグの温床になる。</w:t>
      </w:r>
      <w:r w:rsidR="00A65441">
        <w:rPr>
          <w:rFonts w:hint="eastAsia"/>
        </w:rPr>
        <w:t>S</w:t>
      </w:r>
      <w:r w:rsidR="00A65441">
        <w:t>MOV</w:t>
      </w:r>
      <w:r w:rsidR="00A65441">
        <w:rPr>
          <w:rFonts w:hint="eastAsia"/>
        </w:rPr>
        <w:t>は使わない方が良い。</w:t>
      </w:r>
    </w:p>
    <w:p w14:paraId="70A2F81F" w14:textId="3DEEEB29" w:rsidR="0081689F" w:rsidRDefault="0081689F" w:rsidP="00B62B4E">
      <w:pPr>
        <w:widowControl/>
        <w:ind w:leftChars="100" w:left="180"/>
        <w:jc w:val="left"/>
      </w:pPr>
      <w:r>
        <w:rPr>
          <w:rFonts w:hint="eastAsia"/>
        </w:rPr>
        <w:t>⇒</w:t>
      </w:r>
      <w:r>
        <w:rPr>
          <w:rFonts w:hint="eastAsia"/>
        </w:rPr>
        <w:t xml:space="preserve"> </w:t>
      </w:r>
      <w:r>
        <w:rPr>
          <w:rFonts w:hint="eastAsia"/>
        </w:rPr>
        <w:t>普通に</w:t>
      </w:r>
      <w:r w:rsidR="00D73061">
        <w:rPr>
          <w:rFonts w:hint="eastAsia"/>
        </w:rPr>
        <w:t>0</w:t>
      </w:r>
      <w:r w:rsidR="00D73061">
        <w:t>x100</w:t>
      </w:r>
      <w:r w:rsidR="00A05406">
        <w:rPr>
          <w:rFonts w:hint="eastAsia"/>
        </w:rPr>
        <w:t>など</w:t>
      </w:r>
      <w:r w:rsidR="00D73061">
        <w:rPr>
          <w:rFonts w:hint="eastAsia"/>
        </w:rPr>
        <w:t>で割った</w:t>
      </w:r>
      <w:r w:rsidR="00E159C4">
        <w:rPr>
          <w:rFonts w:hint="eastAsia"/>
        </w:rPr>
        <w:t>り論理積の</w:t>
      </w:r>
      <w:r>
        <w:rPr>
          <w:rFonts w:hint="eastAsia"/>
        </w:rPr>
        <w:t>方が楽だし見やすい。</w:t>
      </w:r>
      <w:r w:rsidR="009B20C1">
        <w:rPr>
          <w:rFonts w:hint="eastAsia"/>
        </w:rPr>
        <w:t>「</w:t>
      </w:r>
      <w:r w:rsidR="00D4018F">
        <w:rPr>
          <w:rFonts w:hint="eastAsia"/>
        </w:rPr>
        <w:t>三菱自己満，</w:t>
      </w:r>
      <w:r w:rsidR="00D9293C">
        <w:rPr>
          <w:rFonts w:hint="eastAsia"/>
        </w:rPr>
        <w:t>不要な</w:t>
      </w:r>
      <w:r w:rsidR="00A373B9">
        <w:rPr>
          <w:rFonts w:hint="eastAsia"/>
        </w:rPr>
        <w:t>命令</w:t>
      </w:r>
      <w:r w:rsidR="009B20C1">
        <w:rPr>
          <w:rFonts w:hint="eastAsia"/>
        </w:rPr>
        <w:t>」</w:t>
      </w:r>
      <w:r w:rsidR="00A373B9">
        <w:rPr>
          <w:rFonts w:hint="eastAsia"/>
        </w:rPr>
        <w:t>認定。</w:t>
      </w:r>
    </w:p>
    <w:p w14:paraId="631F55A3" w14:textId="77777777" w:rsidR="006D7181" w:rsidRDefault="006D7181">
      <w:pPr>
        <w:widowControl/>
        <w:jc w:val="left"/>
      </w:pPr>
    </w:p>
    <w:p w14:paraId="34A76EF7" w14:textId="0EAECDF1" w:rsidR="00EF6829" w:rsidRDefault="00EF6829">
      <w:pPr>
        <w:widowControl/>
        <w:jc w:val="left"/>
      </w:pPr>
      <w:r>
        <w:rPr>
          <w:rFonts w:hint="eastAsia"/>
        </w:rPr>
        <w:t>（参考）</w:t>
      </w:r>
      <w:r>
        <w:rPr>
          <w:rFonts w:hint="eastAsia"/>
        </w:rPr>
        <w:t>K2</w:t>
      </w:r>
      <w:r>
        <w:t xml:space="preserve">M100 </w:t>
      </w:r>
      <w:r>
        <w:rPr>
          <w:rFonts w:hint="eastAsia"/>
        </w:rPr>
        <w:t>などとするとビットデバイスの</w:t>
      </w:r>
      <w:r>
        <w:rPr>
          <w:rFonts w:hint="eastAsia"/>
        </w:rPr>
        <w:t>8</w:t>
      </w:r>
      <w:r>
        <w:t>bit</w:t>
      </w:r>
      <w:r>
        <w:rPr>
          <w:rFonts w:hint="eastAsia"/>
        </w:rPr>
        <w:t>分扱える。</w:t>
      </w:r>
      <w:r>
        <w:rPr>
          <w:rFonts w:hint="eastAsia"/>
        </w:rPr>
        <w:t>D100.0</w:t>
      </w:r>
      <w:r>
        <w:rPr>
          <w:rFonts w:hint="eastAsia"/>
        </w:rPr>
        <w:t>とするとワードデバイスをビットとして扱える。但し，</w:t>
      </w:r>
      <w:r>
        <w:rPr>
          <w:rFonts w:hint="eastAsia"/>
        </w:rPr>
        <w:t>K</w:t>
      </w:r>
      <w:r>
        <w:t xml:space="preserve">2D100.0 </w:t>
      </w:r>
      <w:r>
        <w:rPr>
          <w:rFonts w:hint="eastAsia"/>
        </w:rPr>
        <w:t>という合わせ技は使えない。</w:t>
      </w:r>
    </w:p>
    <w:p w14:paraId="5AE9FE30" w14:textId="5DC95878" w:rsidR="00EF6829" w:rsidRDefault="00EF6829">
      <w:pPr>
        <w:widowControl/>
        <w:jc w:val="left"/>
      </w:pPr>
    </w:p>
    <w:p w14:paraId="1053D60E" w14:textId="77777777" w:rsidR="00EF6829" w:rsidRDefault="00EF6829">
      <w:pPr>
        <w:widowControl/>
        <w:jc w:val="left"/>
      </w:pPr>
    </w:p>
    <w:p w14:paraId="7FCEAEAB" w14:textId="77777777" w:rsidR="00F21C31" w:rsidRDefault="00F21C31" w:rsidP="00F21C31">
      <w:pPr>
        <w:pStyle w:val="2"/>
        <w:rPr>
          <w:rFonts w:eastAsia="ＭＳ 明朝"/>
        </w:rPr>
      </w:pPr>
      <w:r>
        <w:t>命令まとめ</w:t>
      </w:r>
      <w:r>
        <w:rPr>
          <w:rFonts w:eastAsia="ＭＳ 明朝" w:hint="eastAsia"/>
        </w:rPr>
        <w:t>8</w:t>
      </w:r>
      <w:r>
        <w:rPr>
          <w:rFonts w:eastAsia="ＭＳ 明朝"/>
        </w:rPr>
        <w:t>.1</w:t>
      </w:r>
      <w:r>
        <w:t>：</w:t>
      </w:r>
      <w:r>
        <w:rPr>
          <w:rFonts w:ascii="ＭＳ 明朝" w:eastAsia="ＭＳ 明朝" w:hAnsi="ＭＳ 明朝" w:cs="ＭＳ 明朝" w:hint="eastAsia"/>
        </w:rPr>
        <w:t>ローテーション</w:t>
      </w:r>
    </w:p>
    <w:p w14:paraId="370FDEF1" w14:textId="77777777" w:rsidR="00F21C31" w:rsidRDefault="00F21C31" w:rsidP="00F21C31">
      <w:pPr>
        <w:pStyle w:val="3"/>
      </w:pPr>
      <w:r>
        <w:t>ROR</w:t>
      </w:r>
      <w:r>
        <w:rPr>
          <w:rFonts w:ascii="ＭＳ 明朝" w:eastAsia="ＭＳ 明朝" w:hAnsi="ＭＳ 明朝" w:cs="ＭＳ 明朝" w:hint="eastAsia"/>
        </w:rPr>
        <w:t>：ビットローテーション右回転</w:t>
      </w:r>
    </w:p>
    <w:p w14:paraId="76E89119" w14:textId="77777777" w:rsidR="00F21C31" w:rsidRDefault="00F21C31" w:rsidP="00F21C31">
      <w:pPr>
        <w:ind w:leftChars="100" w:left="180"/>
      </w:pPr>
      <w:r w:rsidRPr="00E33C4E">
        <w:rPr>
          <w:rFonts w:hint="eastAsia"/>
        </w:rPr>
        <w:t>構文：</w:t>
      </w:r>
      <w:r>
        <w:t>ROR</w:t>
      </w:r>
      <w:r>
        <w:rPr>
          <w:rFonts w:hint="eastAsia"/>
        </w:rPr>
        <w:t xml:space="preserve">　</w:t>
      </w:r>
      <w:r>
        <w:rPr>
          <w:i/>
          <w:iCs/>
        </w:rPr>
        <w:t>w</w:t>
      </w:r>
      <w:r w:rsidRPr="00E33C4E">
        <w:rPr>
          <w:i/>
          <w:iCs/>
        </w:rPr>
        <w:t>1</w:t>
      </w:r>
      <w:r>
        <w:rPr>
          <w:rFonts w:hint="eastAsia"/>
          <w:i/>
          <w:iCs/>
        </w:rPr>
        <w:t xml:space="preserve">　</w:t>
      </w:r>
      <w:r w:rsidRPr="002E3A28">
        <w:rPr>
          <w:i/>
          <w:iCs/>
        </w:rPr>
        <w:t xml:space="preserve"> </w:t>
      </w:r>
      <w:r>
        <w:rPr>
          <w:i/>
          <w:iCs/>
        </w:rPr>
        <w:t>n2</w:t>
      </w:r>
    </w:p>
    <w:p w14:paraId="53136C35" w14:textId="77777777" w:rsidR="00F21C31" w:rsidRDefault="00F21C31" w:rsidP="00F21C31">
      <w:pPr>
        <w:pStyle w:val="af3"/>
        <w:ind w:leftChars="200" w:left="360"/>
      </w:pPr>
      <w:r>
        <w:t>w</w:t>
      </w:r>
      <w:r>
        <w:rPr>
          <w:rFonts w:hint="eastAsia"/>
        </w:rPr>
        <w:t>1</w:t>
      </w:r>
      <w:r>
        <w:rPr>
          <w:rFonts w:hint="eastAsia"/>
        </w:rPr>
        <w:t xml:space="preserve">　対象デバイス</w:t>
      </w:r>
      <w:r>
        <w:tab/>
      </w:r>
      <w:r>
        <w:tab/>
      </w:r>
      <w:r>
        <w:rPr>
          <w:rFonts w:hint="eastAsia"/>
        </w:rPr>
        <w:t>n</w:t>
      </w:r>
      <w:r>
        <w:t>2</w:t>
      </w:r>
      <w:r>
        <w:rPr>
          <w:rFonts w:hint="eastAsia"/>
        </w:rPr>
        <w:t xml:space="preserve">　ローテーション回数</w:t>
      </w:r>
    </w:p>
    <w:p w14:paraId="2B2B1E79" w14:textId="77777777" w:rsidR="00F21C31" w:rsidRDefault="00F21C31" w:rsidP="00F21C31">
      <w:pPr>
        <w:ind w:leftChars="100" w:left="180"/>
      </w:pPr>
      <w:r>
        <w:rPr>
          <w:rFonts w:hint="eastAsia"/>
        </w:rPr>
        <w:t>e</w:t>
      </w:r>
      <w:r>
        <w:t xml:space="preserve">.g. 1011 </w:t>
      </w:r>
      <w:r>
        <w:rPr>
          <w:rFonts w:hint="eastAsia"/>
        </w:rPr>
        <w:t>⇒</w:t>
      </w:r>
      <w:r>
        <w:t xml:space="preserve"> 1101</w:t>
      </w:r>
    </w:p>
    <w:p w14:paraId="303CCD0B" w14:textId="77777777" w:rsidR="00F21C31" w:rsidRDefault="00F21C31" w:rsidP="00F21C31">
      <w:pPr>
        <w:ind w:leftChars="100" w:left="180"/>
      </w:pPr>
      <w:r>
        <w:rPr>
          <w:rFonts w:hint="eastAsia"/>
        </w:rPr>
        <w:t>注意！対象デバイスがそのまま変更されるので，必要であれば先に</w:t>
      </w:r>
      <w:r>
        <w:rPr>
          <w:rFonts w:hint="eastAsia"/>
        </w:rPr>
        <w:t>m</w:t>
      </w:r>
      <w:r>
        <w:t>ov</w:t>
      </w:r>
      <w:r>
        <w:rPr>
          <w:rFonts w:hint="eastAsia"/>
        </w:rPr>
        <w:t>などでコピーを作成する。</w:t>
      </w:r>
    </w:p>
    <w:p w14:paraId="2792E49B" w14:textId="77777777" w:rsidR="00F21C31" w:rsidRDefault="00F21C31" w:rsidP="00F21C31">
      <w:r>
        <w:rPr>
          <w:rFonts w:hint="eastAsia"/>
        </w:rPr>
        <w:t>（参考）</w:t>
      </w:r>
    </w:p>
    <w:p w14:paraId="4958DE55" w14:textId="77777777" w:rsidR="00F21C31" w:rsidRDefault="00F21C31" w:rsidP="00F21C31">
      <w:pPr>
        <w:ind w:leftChars="100" w:left="180"/>
      </w:pPr>
      <w:r>
        <w:rPr>
          <w:rFonts w:hint="eastAsia"/>
        </w:rPr>
        <w:t>R</w:t>
      </w:r>
      <w:r>
        <w:t>OL</w:t>
      </w:r>
      <w:r>
        <w:tab/>
      </w:r>
      <w:r>
        <w:rPr>
          <w:rFonts w:hint="eastAsia"/>
        </w:rPr>
        <w:t>左回転。</w:t>
      </w:r>
      <w:r>
        <w:rPr>
          <w:rFonts w:hint="eastAsia"/>
        </w:rPr>
        <w:t>e</w:t>
      </w:r>
      <w:r>
        <w:t xml:space="preserve">.g. 1011 </w:t>
      </w:r>
      <w:r>
        <w:rPr>
          <w:rFonts w:hint="eastAsia"/>
        </w:rPr>
        <w:t>⇒</w:t>
      </w:r>
      <w:r>
        <w:t xml:space="preserve"> 0111</w:t>
      </w:r>
    </w:p>
    <w:p w14:paraId="71563C6A" w14:textId="77777777" w:rsidR="00F21C31" w:rsidRDefault="00F21C31" w:rsidP="00F21C31">
      <w:pPr>
        <w:ind w:leftChars="100" w:left="180"/>
      </w:pPr>
      <w:r>
        <w:rPr>
          <w:rFonts w:hint="eastAsia"/>
        </w:rPr>
        <w:t>RCR</w:t>
      </w:r>
      <w:r>
        <w:tab/>
      </w:r>
      <w:r>
        <w:rPr>
          <w:rFonts w:hint="eastAsia"/>
        </w:rPr>
        <w:t>キャリフラグ</w:t>
      </w:r>
      <w:r>
        <w:rPr>
          <w:rFonts w:hint="eastAsia"/>
        </w:rPr>
        <w:t>S</w:t>
      </w:r>
      <w:r>
        <w:t>M700</w:t>
      </w:r>
      <w:r>
        <w:rPr>
          <w:rFonts w:hint="eastAsia"/>
        </w:rPr>
        <w:t>を利用</w:t>
      </w:r>
    </w:p>
    <w:p w14:paraId="1458B109" w14:textId="3F0C9922" w:rsidR="008E394F" w:rsidRDefault="008E394F">
      <w:pPr>
        <w:widowControl/>
        <w:jc w:val="left"/>
      </w:pPr>
      <w:r>
        <w:br w:type="page"/>
      </w:r>
    </w:p>
    <w:p w14:paraId="615B791A" w14:textId="77777777" w:rsidR="00F21C31" w:rsidRPr="008E394F" w:rsidRDefault="00F21C31" w:rsidP="00F21C31"/>
    <w:p w14:paraId="42944E8F" w14:textId="3D0319C5" w:rsidR="00F21C31" w:rsidRDefault="00F21C31" w:rsidP="00F21C31">
      <w:pPr>
        <w:pStyle w:val="2"/>
        <w:rPr>
          <w:rFonts w:eastAsia="ＭＳ 明朝"/>
        </w:rPr>
      </w:pPr>
      <w:r>
        <w:t>命令まとめ</w:t>
      </w:r>
      <w:r>
        <w:rPr>
          <w:rFonts w:eastAsia="ＭＳ 明朝" w:hint="eastAsia"/>
        </w:rPr>
        <w:t>8</w:t>
      </w:r>
      <w:r>
        <w:rPr>
          <w:rFonts w:eastAsia="ＭＳ 明朝"/>
        </w:rPr>
        <w:t>.</w:t>
      </w:r>
      <w:r>
        <w:rPr>
          <w:rFonts w:eastAsia="ＭＳ 明朝" w:hint="eastAsia"/>
        </w:rPr>
        <w:t>7</w:t>
      </w:r>
      <w:r>
        <w:t>：</w:t>
      </w:r>
      <w:r>
        <w:rPr>
          <w:rFonts w:ascii="ＭＳ 明朝" w:eastAsia="ＭＳ 明朝" w:hAnsi="ＭＳ 明朝" w:cs="ＭＳ 明朝" w:hint="eastAsia"/>
        </w:rPr>
        <w:t>実数命令</w:t>
      </w:r>
    </w:p>
    <w:p w14:paraId="298C69EE" w14:textId="77777777" w:rsidR="00F21C31" w:rsidRPr="004617E0" w:rsidRDefault="00F21C31" w:rsidP="00F21C31">
      <w:pPr>
        <w:pStyle w:val="3"/>
      </w:pPr>
      <w:r w:rsidRPr="004617E0">
        <w:t>DECMP</w:t>
      </w:r>
      <w:r w:rsidRPr="004617E0">
        <w:rPr>
          <w:rFonts w:ascii="ＭＳ 明朝" w:eastAsia="ＭＳ 明朝" w:hAnsi="ＭＳ 明朝" w:cs="ＭＳ 明朝" w:hint="eastAsia"/>
        </w:rPr>
        <w:t>：実数比較</w:t>
      </w:r>
    </w:p>
    <w:p w14:paraId="0AC8AA21" w14:textId="77777777" w:rsidR="00F21C31" w:rsidRDefault="00F21C31" w:rsidP="00F21C31">
      <w:pPr>
        <w:ind w:leftChars="100" w:left="180"/>
      </w:pPr>
      <w:r w:rsidRPr="00E33C4E">
        <w:rPr>
          <w:rFonts w:hint="eastAsia"/>
        </w:rPr>
        <w:t>構文：</w:t>
      </w:r>
      <w:r>
        <w:rPr>
          <w:rFonts w:hint="eastAsia"/>
        </w:rPr>
        <w:t>DECMP</w:t>
      </w:r>
      <w:r>
        <w:rPr>
          <w:rFonts w:hint="eastAsia"/>
        </w:rPr>
        <w:t xml:space="preserve">　</w:t>
      </w:r>
      <w:r>
        <w:rPr>
          <w:rFonts w:hint="eastAsia"/>
          <w:i/>
          <w:iCs/>
        </w:rPr>
        <w:t>f</w:t>
      </w:r>
      <w:r w:rsidRPr="00E33C4E">
        <w:rPr>
          <w:i/>
          <w:iCs/>
        </w:rPr>
        <w:t>1</w:t>
      </w:r>
      <w:r>
        <w:rPr>
          <w:rFonts w:hint="eastAsia"/>
          <w:i/>
          <w:iCs/>
        </w:rPr>
        <w:t xml:space="preserve">　</w:t>
      </w:r>
      <w:r>
        <w:rPr>
          <w:i/>
          <w:iCs/>
        </w:rPr>
        <w:t>f2</w:t>
      </w:r>
      <w:r>
        <w:rPr>
          <w:rFonts w:hint="eastAsia"/>
          <w:i/>
          <w:iCs/>
        </w:rPr>
        <w:t xml:space="preserve">　</w:t>
      </w:r>
      <w:r>
        <w:rPr>
          <w:rFonts w:hint="eastAsia"/>
          <w:i/>
          <w:iCs/>
        </w:rPr>
        <w:t>(</w:t>
      </w:r>
      <w:r>
        <w:rPr>
          <w:i/>
          <w:iCs/>
        </w:rPr>
        <w:t>out)b3[3]</w:t>
      </w:r>
    </w:p>
    <w:p w14:paraId="4F335F39" w14:textId="77777777" w:rsidR="00F21C31" w:rsidRDefault="00F21C31" w:rsidP="00F21C31">
      <w:pPr>
        <w:widowControl/>
        <w:jc w:val="left"/>
      </w:pPr>
    </w:p>
    <w:p w14:paraId="00D8E022" w14:textId="77777777" w:rsidR="00F21C31" w:rsidRDefault="00F21C31" w:rsidP="00F21C31">
      <w:pPr>
        <w:pStyle w:val="3"/>
      </w:pPr>
      <w:r>
        <w:t>DEZCP</w:t>
      </w:r>
      <w:r>
        <w:rPr>
          <w:rFonts w:ascii="ＭＳ 明朝" w:eastAsia="ＭＳ 明朝" w:hAnsi="ＭＳ 明朝" w:cs="ＭＳ 明朝" w:hint="eastAsia"/>
        </w:rPr>
        <w:t>：実数帯域比較</w:t>
      </w:r>
    </w:p>
    <w:p w14:paraId="1B1B2456" w14:textId="77777777" w:rsidR="00F21C31" w:rsidRDefault="00F21C31" w:rsidP="00F21C31">
      <w:pPr>
        <w:ind w:leftChars="100" w:left="180"/>
      </w:pPr>
      <w:r w:rsidRPr="00E33C4E">
        <w:rPr>
          <w:rFonts w:hint="eastAsia"/>
        </w:rPr>
        <w:t>構文：</w:t>
      </w:r>
      <w:r>
        <w:rPr>
          <w:rFonts w:hint="eastAsia"/>
        </w:rPr>
        <w:t>DEZCP</w:t>
      </w:r>
      <w:r>
        <w:rPr>
          <w:rFonts w:hint="eastAsia"/>
        </w:rPr>
        <w:t xml:space="preserve">　</w:t>
      </w:r>
      <w:r>
        <w:rPr>
          <w:rFonts w:hint="eastAsia"/>
          <w:i/>
          <w:iCs/>
        </w:rPr>
        <w:t>f</w:t>
      </w:r>
      <w:r w:rsidRPr="00E33C4E">
        <w:rPr>
          <w:i/>
          <w:iCs/>
        </w:rPr>
        <w:t>1</w:t>
      </w:r>
      <w:r>
        <w:rPr>
          <w:rFonts w:hint="eastAsia"/>
          <w:i/>
          <w:iCs/>
        </w:rPr>
        <w:t xml:space="preserve">　</w:t>
      </w:r>
      <w:r w:rsidRPr="002E3A28">
        <w:rPr>
          <w:i/>
          <w:iCs/>
        </w:rPr>
        <w:t xml:space="preserve"> </w:t>
      </w:r>
      <w:r>
        <w:rPr>
          <w:i/>
          <w:iCs/>
        </w:rPr>
        <w:t>f2</w:t>
      </w:r>
      <w:r>
        <w:rPr>
          <w:rFonts w:hint="eastAsia"/>
          <w:i/>
          <w:iCs/>
        </w:rPr>
        <w:t xml:space="preserve">　</w:t>
      </w:r>
      <w:r w:rsidRPr="002E3A28">
        <w:rPr>
          <w:i/>
          <w:iCs/>
        </w:rPr>
        <w:t xml:space="preserve"> </w:t>
      </w:r>
      <w:r>
        <w:rPr>
          <w:i/>
          <w:iCs/>
        </w:rPr>
        <w:t>f3</w:t>
      </w:r>
      <w:r>
        <w:rPr>
          <w:rFonts w:hint="eastAsia"/>
          <w:i/>
          <w:iCs/>
        </w:rPr>
        <w:t xml:space="preserve">　</w:t>
      </w:r>
      <w:r>
        <w:rPr>
          <w:rFonts w:hint="eastAsia"/>
          <w:i/>
          <w:iCs/>
        </w:rPr>
        <w:t>(</w:t>
      </w:r>
      <w:r>
        <w:rPr>
          <w:i/>
          <w:iCs/>
        </w:rPr>
        <w:t>out)b</w:t>
      </w:r>
      <w:r>
        <w:rPr>
          <w:rFonts w:hint="eastAsia"/>
          <w:i/>
          <w:iCs/>
        </w:rPr>
        <w:t>4</w:t>
      </w:r>
      <w:r>
        <w:rPr>
          <w:i/>
          <w:iCs/>
        </w:rPr>
        <w:t>[3]</w:t>
      </w:r>
    </w:p>
    <w:p w14:paraId="7B4DC29E" w14:textId="63B51A13" w:rsidR="00F21C31" w:rsidRDefault="00F21C31" w:rsidP="00F21C31">
      <w:pPr>
        <w:pStyle w:val="af3"/>
        <w:ind w:leftChars="200" w:left="360"/>
      </w:pPr>
      <w:r>
        <w:t>f</w:t>
      </w:r>
      <w:r>
        <w:rPr>
          <w:rFonts w:hint="eastAsia"/>
        </w:rPr>
        <w:t>1</w:t>
      </w:r>
      <w:r>
        <w:rPr>
          <w:rFonts w:hint="eastAsia"/>
        </w:rPr>
        <w:t xml:space="preserve">　</w:t>
      </w:r>
      <w:r w:rsidR="003E0B45">
        <w:rPr>
          <w:rFonts w:hint="eastAsia"/>
        </w:rPr>
        <w:t>下側閾値</w:t>
      </w:r>
      <w:r w:rsidR="00484C21">
        <w:tab/>
      </w:r>
      <w:r>
        <w:tab/>
        <w:t>f2</w:t>
      </w:r>
      <w:r>
        <w:rPr>
          <w:rFonts w:hint="eastAsia"/>
        </w:rPr>
        <w:t xml:space="preserve">　</w:t>
      </w:r>
      <w:r w:rsidR="003E0B45">
        <w:rPr>
          <w:rFonts w:hint="eastAsia"/>
        </w:rPr>
        <w:t>上側閾値</w:t>
      </w:r>
      <w:r w:rsidR="003E0B45">
        <w:tab/>
      </w:r>
      <w:r>
        <w:t>f3</w:t>
      </w:r>
      <w:r>
        <w:rPr>
          <w:rFonts w:hint="eastAsia"/>
        </w:rPr>
        <w:t xml:space="preserve">　比較対象</w:t>
      </w:r>
    </w:p>
    <w:p w14:paraId="713028C2" w14:textId="77777777" w:rsidR="00F21C31" w:rsidRDefault="00F21C31" w:rsidP="00F21C31">
      <w:pPr>
        <w:pStyle w:val="af3"/>
        <w:ind w:leftChars="200" w:left="360"/>
      </w:pPr>
      <w:r>
        <w:rPr>
          <w:rFonts w:hint="eastAsia"/>
        </w:rPr>
        <w:t>b</w:t>
      </w:r>
      <w:r>
        <w:t>4[0]</w:t>
      </w:r>
      <w:r>
        <w:rPr>
          <w:rFonts w:hint="eastAsia"/>
        </w:rPr>
        <w:t xml:space="preserve">　</w:t>
      </w:r>
      <w:r>
        <w:t xml:space="preserve">f3 </w:t>
      </w:r>
      <w:r>
        <w:rPr>
          <w:rFonts w:hint="eastAsia"/>
        </w:rPr>
        <w:t>&lt;</w:t>
      </w:r>
      <w:r>
        <w:t xml:space="preserve"> </w:t>
      </w:r>
      <w:r>
        <w:rPr>
          <w:rFonts w:hint="eastAsia"/>
        </w:rPr>
        <w:t>f</w:t>
      </w:r>
      <w:r>
        <w:t>1</w:t>
      </w:r>
      <w:r>
        <w:tab/>
      </w:r>
      <w:r>
        <w:rPr>
          <w:rFonts w:hint="eastAsia"/>
        </w:rPr>
        <w:t>b</w:t>
      </w:r>
      <w:r>
        <w:t>3[1]</w:t>
      </w:r>
      <w:r>
        <w:rPr>
          <w:rFonts w:hint="eastAsia"/>
        </w:rPr>
        <w:t xml:space="preserve">　</w:t>
      </w:r>
      <w:r>
        <w:t xml:space="preserve">f1 </w:t>
      </w:r>
      <w:r>
        <w:rPr>
          <w:rFonts w:hint="eastAsia"/>
        </w:rPr>
        <w:t>≦</w:t>
      </w:r>
      <w:r>
        <w:rPr>
          <w:rFonts w:hint="eastAsia"/>
        </w:rPr>
        <w:t xml:space="preserve"> </w:t>
      </w:r>
      <w:r>
        <w:t xml:space="preserve">f3 </w:t>
      </w:r>
      <w:r>
        <w:rPr>
          <w:rFonts w:hint="eastAsia"/>
        </w:rPr>
        <w:t>≦</w:t>
      </w:r>
      <w:r>
        <w:rPr>
          <w:rFonts w:hint="eastAsia"/>
        </w:rPr>
        <w:t xml:space="preserve"> </w:t>
      </w:r>
      <w:r>
        <w:t>f2</w:t>
      </w:r>
      <w:r>
        <w:tab/>
      </w:r>
      <w:r>
        <w:rPr>
          <w:rFonts w:hint="eastAsia"/>
        </w:rPr>
        <w:t>b</w:t>
      </w:r>
      <w:r>
        <w:t>3[2]</w:t>
      </w:r>
      <w:r>
        <w:rPr>
          <w:rFonts w:hint="eastAsia"/>
        </w:rPr>
        <w:t xml:space="preserve">　</w:t>
      </w:r>
      <w:r w:rsidRPr="007E70FD">
        <w:t xml:space="preserve"> </w:t>
      </w:r>
      <w:r>
        <w:t xml:space="preserve">f1 </w:t>
      </w:r>
      <w:r>
        <w:rPr>
          <w:rFonts w:hint="eastAsia"/>
        </w:rPr>
        <w:t>&lt;</w:t>
      </w:r>
      <w:r>
        <w:t xml:space="preserve"> </w:t>
      </w:r>
      <w:r>
        <w:rPr>
          <w:rFonts w:hint="eastAsia"/>
        </w:rPr>
        <w:t>f</w:t>
      </w:r>
      <w:r>
        <w:t>3</w:t>
      </w:r>
    </w:p>
    <w:p w14:paraId="5F989EB9" w14:textId="77777777" w:rsidR="00F21C31" w:rsidRPr="00B260F0" w:rsidRDefault="00F21C31" w:rsidP="00F21C31">
      <w:pPr>
        <w:widowControl/>
        <w:jc w:val="left"/>
      </w:pPr>
    </w:p>
    <w:p w14:paraId="7D0E0FF9" w14:textId="77777777" w:rsidR="00F21C31" w:rsidRDefault="00F21C31" w:rsidP="00F21C31">
      <w:pPr>
        <w:widowControl/>
        <w:jc w:val="left"/>
      </w:pPr>
      <w:r>
        <w:br w:type="page"/>
      </w:r>
    </w:p>
    <w:p w14:paraId="1F87AB76" w14:textId="77777777" w:rsidR="00F21C31" w:rsidRDefault="00F21C31" w:rsidP="00F21C31"/>
    <w:p w14:paraId="7DC6AF82" w14:textId="671D6A72" w:rsidR="006729BA" w:rsidRDefault="006729BA" w:rsidP="006729BA">
      <w:pPr>
        <w:pStyle w:val="2"/>
        <w:rPr>
          <w:rFonts w:eastAsia="ＭＳ 明朝"/>
        </w:rPr>
      </w:pPr>
      <w:r>
        <w:t>命令まとめ</w:t>
      </w:r>
      <w:r w:rsidR="00B50107">
        <w:rPr>
          <w:rFonts w:eastAsia="ＭＳ 明朝" w:hint="eastAsia"/>
        </w:rPr>
        <w:t>8</w:t>
      </w:r>
      <w:r w:rsidR="00C63B91">
        <w:rPr>
          <w:rFonts w:eastAsia="ＭＳ 明朝"/>
        </w:rPr>
        <w:t>.12</w:t>
      </w:r>
      <w:r>
        <w:t>：</w:t>
      </w:r>
      <w:r w:rsidR="00737258">
        <w:rPr>
          <w:rFonts w:ascii="ＭＳ 明朝" w:eastAsia="ＭＳ 明朝" w:hAnsi="ＭＳ 明朝" w:cs="ＭＳ 明朝" w:hint="eastAsia"/>
        </w:rPr>
        <w:t>特殊カウンタ</w:t>
      </w:r>
      <w:r w:rsidR="000B4C0E">
        <w:rPr>
          <w:rFonts w:ascii="ＭＳ 明朝" w:eastAsia="ＭＳ 明朝" w:hAnsi="ＭＳ 明朝" w:cs="ＭＳ 明朝" w:hint="eastAsia"/>
        </w:rPr>
        <w:t>命令</w:t>
      </w:r>
    </w:p>
    <w:p w14:paraId="2D694F79" w14:textId="4F990C48" w:rsidR="006E403F" w:rsidRDefault="006E403F" w:rsidP="006E403F">
      <w:pPr>
        <w:pStyle w:val="3"/>
      </w:pPr>
      <w:r>
        <w:rPr>
          <w:rFonts w:ascii="ＭＳ 明朝" w:eastAsia="ＭＳ 明朝" w:hAnsi="ＭＳ 明朝" w:cs="ＭＳ 明朝" w:hint="eastAsia"/>
        </w:rPr>
        <w:t>特殊カウンタの設定</w:t>
      </w:r>
    </w:p>
    <w:p w14:paraId="7CCC8911" w14:textId="77777777" w:rsidR="00CD66EE" w:rsidRDefault="006E2F95" w:rsidP="00ED6928">
      <w:r>
        <w:t>Works3</w:t>
      </w:r>
      <w:r w:rsidR="00ED6928">
        <w:rPr>
          <w:rFonts w:hint="eastAsia"/>
        </w:rPr>
        <w:t>ナビゲーションウィンドウ</w:t>
      </w:r>
      <w:r>
        <w:rPr>
          <w:rFonts w:hint="eastAsia"/>
        </w:rPr>
        <w:t xml:space="preserve"> </w:t>
      </w:r>
      <w:r>
        <w:rPr>
          <w:rFonts w:hint="eastAsia"/>
        </w:rPr>
        <w:t>→</w:t>
      </w:r>
      <w:r>
        <w:rPr>
          <w:rFonts w:hint="eastAsia"/>
        </w:rPr>
        <w:t xml:space="preserve"> </w:t>
      </w:r>
      <w:r w:rsidR="00ED6928">
        <w:rPr>
          <w:rFonts w:hint="eastAsia"/>
        </w:rPr>
        <w:t>パラメータ</w:t>
      </w:r>
      <w:r>
        <w:rPr>
          <w:rFonts w:hint="eastAsia"/>
        </w:rPr>
        <w:t>→</w:t>
      </w:r>
      <w:r>
        <w:rPr>
          <w:rFonts w:hint="eastAsia"/>
        </w:rPr>
        <w:t xml:space="preserve"> </w:t>
      </w:r>
      <w:r w:rsidR="00ED6928">
        <w:t>FX5UCPU</w:t>
      </w:r>
      <w:r>
        <w:rPr>
          <w:rFonts w:hint="eastAsia"/>
        </w:rPr>
        <w:t xml:space="preserve"> </w:t>
      </w:r>
      <w:r>
        <w:rPr>
          <w:rFonts w:hint="eastAsia"/>
        </w:rPr>
        <w:t>→</w:t>
      </w:r>
      <w:r w:rsidR="00ED6928">
        <w:rPr>
          <w:rFonts w:hint="eastAsia"/>
        </w:rPr>
        <w:t>ユニットパラメータ</w:t>
      </w:r>
      <w:r w:rsidR="00CD66EE">
        <w:rPr>
          <w:rFonts w:hint="eastAsia"/>
        </w:rPr>
        <w:t xml:space="preserve"> </w:t>
      </w:r>
      <w:r>
        <w:rPr>
          <w:rFonts w:hint="eastAsia"/>
        </w:rPr>
        <w:t>→</w:t>
      </w:r>
      <w:r>
        <w:rPr>
          <w:rFonts w:hint="eastAsia"/>
        </w:rPr>
        <w:t xml:space="preserve"> </w:t>
      </w:r>
      <w:r w:rsidR="00ED6928">
        <w:rPr>
          <w:rFonts w:hint="eastAsia"/>
        </w:rPr>
        <w:t>高速</w:t>
      </w:r>
      <w:r w:rsidR="00ED6928">
        <w:t>I/O</w:t>
      </w:r>
    </w:p>
    <w:p w14:paraId="468D14F2" w14:textId="5A4DFC15" w:rsidR="006E403F" w:rsidRDefault="006E2F95" w:rsidP="00ED6928">
      <w:r>
        <w:rPr>
          <w:rFonts w:hint="eastAsia"/>
        </w:rPr>
        <w:t xml:space="preserve"> </w:t>
      </w:r>
      <w:r>
        <w:rPr>
          <w:rFonts w:hint="eastAsia"/>
        </w:rPr>
        <w:t>→</w:t>
      </w:r>
      <w:r>
        <w:rPr>
          <w:rFonts w:hint="eastAsia"/>
        </w:rPr>
        <w:t xml:space="preserve"> </w:t>
      </w:r>
      <w:r w:rsidR="00ED6928">
        <w:rPr>
          <w:rFonts w:hint="eastAsia"/>
        </w:rPr>
        <w:t>入力機能</w:t>
      </w:r>
      <w:r>
        <w:rPr>
          <w:rFonts w:hint="eastAsia"/>
        </w:rPr>
        <w:t xml:space="preserve"> </w:t>
      </w:r>
      <w:r>
        <w:rPr>
          <w:rFonts w:hint="eastAsia"/>
        </w:rPr>
        <w:t>→</w:t>
      </w:r>
      <w:r>
        <w:rPr>
          <w:rFonts w:hint="eastAsia"/>
        </w:rPr>
        <w:t xml:space="preserve"> </w:t>
      </w:r>
      <w:r w:rsidR="00ED6928">
        <w:rPr>
          <w:rFonts w:hint="eastAsia"/>
        </w:rPr>
        <w:t>高速カウンタ</w:t>
      </w:r>
      <w:r>
        <w:rPr>
          <w:rFonts w:hint="eastAsia"/>
        </w:rPr>
        <w:t xml:space="preserve"> </w:t>
      </w:r>
      <w:r>
        <w:rPr>
          <w:rFonts w:hint="eastAsia"/>
        </w:rPr>
        <w:t>→</w:t>
      </w:r>
      <w:r>
        <w:rPr>
          <w:rFonts w:hint="eastAsia"/>
        </w:rPr>
        <w:t xml:space="preserve"> </w:t>
      </w:r>
      <w:r w:rsidR="00ED6928">
        <w:rPr>
          <w:rFonts w:hint="eastAsia"/>
        </w:rPr>
        <w:t>詳細設定</w:t>
      </w:r>
      <w:r>
        <w:rPr>
          <w:rFonts w:hint="eastAsia"/>
        </w:rPr>
        <w:t xml:space="preserve"> </w:t>
      </w:r>
      <w:r>
        <w:rPr>
          <w:rFonts w:hint="eastAsia"/>
        </w:rPr>
        <w:t>→</w:t>
      </w:r>
      <w:r>
        <w:rPr>
          <w:rFonts w:hint="eastAsia"/>
        </w:rPr>
        <w:t xml:space="preserve"> </w:t>
      </w:r>
      <w:r w:rsidR="00ED6928">
        <w:rPr>
          <w:rFonts w:hint="eastAsia"/>
        </w:rPr>
        <w:t>基本設定</w:t>
      </w:r>
    </w:p>
    <w:p w14:paraId="7D146E32" w14:textId="41376848" w:rsidR="00ED6928" w:rsidRPr="006E2F95" w:rsidRDefault="00DA2EFA" w:rsidP="00ED6928">
      <w:r>
        <w:rPr>
          <w:rFonts w:hint="eastAsia"/>
        </w:rPr>
        <w:t>（補足）</w:t>
      </w:r>
      <w:r>
        <w:rPr>
          <w:rFonts w:hint="eastAsia"/>
        </w:rPr>
        <w:t>c</w:t>
      </w:r>
      <w:r>
        <w:t>h</w:t>
      </w:r>
      <w:r>
        <w:rPr>
          <w:rFonts w:hint="eastAsia"/>
        </w:rPr>
        <w:t>は基本的に</w:t>
      </w:r>
      <w:r>
        <w:rPr>
          <w:rFonts w:hint="eastAsia"/>
        </w:rPr>
        <w:t xml:space="preserve"> </w:t>
      </w:r>
      <w:r>
        <w:rPr>
          <w:rFonts w:hint="eastAsia"/>
        </w:rPr>
        <w:t>≒</w:t>
      </w:r>
      <w:r>
        <w:rPr>
          <w:rFonts w:hint="eastAsia"/>
        </w:rPr>
        <w:t xml:space="preserve"> X</w:t>
      </w:r>
      <w:r>
        <w:rPr>
          <w:rFonts w:hint="eastAsia"/>
        </w:rPr>
        <w:t>番号と思えばよい。</w:t>
      </w:r>
      <w:r w:rsidR="007D19EC">
        <w:t>ch1</w:t>
      </w:r>
      <w:r w:rsidR="007D19EC">
        <w:rPr>
          <w:rFonts w:hint="eastAsia"/>
        </w:rPr>
        <w:t>が</w:t>
      </w:r>
      <w:r w:rsidR="007D19EC">
        <w:rPr>
          <w:rFonts w:hint="eastAsia"/>
        </w:rPr>
        <w:t>X</w:t>
      </w:r>
      <w:r w:rsidR="007D19EC">
        <w:t>0</w:t>
      </w:r>
      <w:r w:rsidR="007D19EC">
        <w:rPr>
          <w:rFonts w:hint="eastAsia"/>
        </w:rPr>
        <w:t>。</w:t>
      </w:r>
      <w:r w:rsidR="00AB417E">
        <w:rPr>
          <w:rFonts w:hint="eastAsia"/>
        </w:rPr>
        <w:t>但し</w:t>
      </w:r>
      <w:r w:rsidR="00AB417E">
        <w:t>1</w:t>
      </w:r>
      <w:r w:rsidR="00AB417E">
        <w:rPr>
          <w:rFonts w:hint="eastAsia"/>
        </w:rPr>
        <w:t>相</w:t>
      </w:r>
      <w:r w:rsidR="00AB417E">
        <w:t>2</w:t>
      </w:r>
      <w:r w:rsidR="00AB417E">
        <w:rPr>
          <w:rFonts w:hint="eastAsia"/>
        </w:rPr>
        <w:t>入力などで組み合わせる事もある。</w:t>
      </w:r>
    </w:p>
    <w:p w14:paraId="79D7FA54" w14:textId="657BDBA9" w:rsidR="00ED6928" w:rsidRDefault="00D078DB" w:rsidP="006E403F">
      <w:r>
        <w:rPr>
          <w:rFonts w:hint="eastAsia"/>
        </w:rPr>
        <w:t>S</w:t>
      </w:r>
      <w:r>
        <w:t>/W</w:t>
      </w:r>
      <w:r w:rsidR="00E058D8">
        <w:tab/>
      </w:r>
      <w:r w:rsidR="002C7DAD">
        <w:rPr>
          <w:rFonts w:hint="eastAsia"/>
        </w:rPr>
        <w:t>完全にシングル？</w:t>
      </w:r>
    </w:p>
    <w:p w14:paraId="0884FEC5" w14:textId="155F3CC2" w:rsidR="00D078DB" w:rsidRDefault="00D078DB" w:rsidP="006E403F">
      <w:r>
        <w:rPr>
          <w:rFonts w:hint="eastAsia"/>
        </w:rPr>
        <w:t>H</w:t>
      </w:r>
      <w:r>
        <w:t>/W</w:t>
      </w:r>
      <w:r w:rsidR="00E058D8">
        <w:tab/>
      </w:r>
      <w:r w:rsidR="002C7DAD">
        <w:rPr>
          <w:rFonts w:hint="eastAsia"/>
        </w:rPr>
        <w:t>となりのビットを</w:t>
      </w:r>
      <w:r w:rsidR="002C7DAD">
        <w:rPr>
          <w:rFonts w:hint="eastAsia"/>
        </w:rPr>
        <w:t>B</w:t>
      </w:r>
      <w:r w:rsidR="002C7DAD">
        <w:rPr>
          <w:rFonts w:hint="eastAsia"/>
        </w:rPr>
        <w:t>相で使う？</w:t>
      </w:r>
    </w:p>
    <w:p w14:paraId="222F609D" w14:textId="77777777" w:rsidR="00D078DB" w:rsidRPr="006E403F" w:rsidRDefault="00D078DB" w:rsidP="006E403F"/>
    <w:p w14:paraId="275C6119" w14:textId="7D5BD1D0" w:rsidR="004552F4" w:rsidRDefault="004552F4" w:rsidP="004552F4">
      <w:pPr>
        <w:pStyle w:val="3"/>
      </w:pPr>
      <w:r>
        <w:t>SPD</w:t>
      </w:r>
      <w:r>
        <w:rPr>
          <w:rFonts w:ascii="ＭＳ 明朝" w:eastAsia="ＭＳ 明朝" w:hAnsi="ＭＳ 明朝" w:cs="ＭＳ 明朝" w:hint="eastAsia"/>
        </w:rPr>
        <w:t>：ビットローテーション右回転</w:t>
      </w:r>
    </w:p>
    <w:p w14:paraId="1B1EE63B" w14:textId="7562DB9D" w:rsidR="006D756E" w:rsidRDefault="006D756E" w:rsidP="004552F4">
      <w:pPr>
        <w:ind w:leftChars="100" w:left="180"/>
      </w:pPr>
      <w:r>
        <w:rPr>
          <w:rFonts w:hint="eastAsia"/>
        </w:rPr>
        <w:t>※先に</w:t>
      </w:r>
      <w:r w:rsidR="0054794E">
        <w:rPr>
          <w:rFonts w:hint="eastAsia"/>
        </w:rPr>
        <w:t>高速カウンタの対象チャンネルの設定をする必要がある</w:t>
      </w:r>
    </w:p>
    <w:p w14:paraId="1E05BDB9" w14:textId="5BE9292C" w:rsidR="004552F4" w:rsidRDefault="004552F4" w:rsidP="004552F4">
      <w:pPr>
        <w:ind w:leftChars="100" w:left="180"/>
      </w:pPr>
      <w:r w:rsidRPr="00E33C4E">
        <w:rPr>
          <w:rFonts w:hint="eastAsia"/>
        </w:rPr>
        <w:t>構文：</w:t>
      </w:r>
      <w:r w:rsidR="0054794E">
        <w:rPr>
          <w:rFonts w:hint="eastAsia"/>
        </w:rPr>
        <w:t>S</w:t>
      </w:r>
      <w:r w:rsidR="0054794E">
        <w:t>PD</w:t>
      </w:r>
      <w:r>
        <w:rPr>
          <w:rFonts w:hint="eastAsia"/>
        </w:rPr>
        <w:t xml:space="preserve">　</w:t>
      </w:r>
      <w:r w:rsidR="0001185D">
        <w:rPr>
          <w:rFonts w:hint="eastAsia"/>
          <w:i/>
          <w:iCs/>
        </w:rPr>
        <w:t>s</w:t>
      </w:r>
      <w:r w:rsidRPr="00E33C4E">
        <w:rPr>
          <w:i/>
          <w:iCs/>
        </w:rPr>
        <w:t>1</w:t>
      </w:r>
      <w:r w:rsidR="0001185D">
        <w:rPr>
          <w:rFonts w:hint="eastAsia"/>
          <w:i/>
          <w:iCs/>
        </w:rPr>
        <w:t xml:space="preserve">　</w:t>
      </w:r>
      <w:r w:rsidR="0001185D" w:rsidRPr="002E3A28">
        <w:rPr>
          <w:i/>
          <w:iCs/>
        </w:rPr>
        <w:t xml:space="preserve"> </w:t>
      </w:r>
      <w:r w:rsidR="0001185D">
        <w:rPr>
          <w:i/>
          <w:iCs/>
        </w:rPr>
        <w:t>n2</w:t>
      </w:r>
      <w:r w:rsidR="0001185D">
        <w:rPr>
          <w:rFonts w:hint="eastAsia"/>
          <w:i/>
          <w:iCs/>
        </w:rPr>
        <w:t xml:space="preserve">　</w:t>
      </w:r>
      <w:r w:rsidR="0001185D" w:rsidRPr="002E3A28">
        <w:rPr>
          <w:i/>
          <w:iCs/>
        </w:rPr>
        <w:t xml:space="preserve"> </w:t>
      </w:r>
      <w:r w:rsidR="009C5AAD">
        <w:rPr>
          <w:i/>
          <w:iCs/>
        </w:rPr>
        <w:t>d3</w:t>
      </w:r>
    </w:p>
    <w:p w14:paraId="09FB4BD9" w14:textId="2632A932" w:rsidR="00CA5EBA" w:rsidRDefault="00682D4E" w:rsidP="004552F4">
      <w:pPr>
        <w:pStyle w:val="af3"/>
        <w:ind w:leftChars="200" w:left="360"/>
      </w:pPr>
      <w:r>
        <w:t>s</w:t>
      </w:r>
      <w:r w:rsidR="004552F4">
        <w:rPr>
          <w:rFonts w:hint="eastAsia"/>
        </w:rPr>
        <w:t>1</w:t>
      </w:r>
      <w:r w:rsidR="004552F4">
        <w:rPr>
          <w:rFonts w:hint="eastAsia"/>
        </w:rPr>
        <w:t xml:space="preserve">　対象デバイス</w:t>
      </w:r>
      <w:r w:rsidR="004552F4">
        <w:tab/>
      </w:r>
      <w:r w:rsidR="00EA1446">
        <w:rPr>
          <w:rFonts w:hint="eastAsia"/>
        </w:rPr>
        <w:t>ビット／ワード</w:t>
      </w:r>
    </w:p>
    <w:p w14:paraId="00730356" w14:textId="3DBA0C8F" w:rsidR="00500F3A" w:rsidRPr="00682D4E" w:rsidRDefault="004552F4" w:rsidP="00CA5EBA">
      <w:pPr>
        <w:pStyle w:val="af3"/>
        <w:ind w:leftChars="200" w:left="360"/>
      </w:pPr>
      <w:r>
        <w:rPr>
          <w:rFonts w:hint="eastAsia"/>
        </w:rPr>
        <w:t>n</w:t>
      </w:r>
      <w:r>
        <w:t>2</w:t>
      </w:r>
      <w:r>
        <w:rPr>
          <w:rFonts w:hint="eastAsia"/>
        </w:rPr>
        <w:t xml:space="preserve">　</w:t>
      </w:r>
      <w:r w:rsidR="00682D4E">
        <w:rPr>
          <w:rFonts w:hint="eastAsia"/>
        </w:rPr>
        <w:t>計測時間長さ</w:t>
      </w:r>
      <w:r w:rsidR="00682D4E">
        <w:rPr>
          <w:rFonts w:hint="eastAsia"/>
        </w:rPr>
        <w:t>[</w:t>
      </w:r>
      <w:r w:rsidR="00682D4E">
        <w:t>mSec]</w:t>
      </w:r>
      <w:r w:rsidR="00CA5EBA">
        <w:tab/>
      </w:r>
      <w:r w:rsidR="000E1A04">
        <w:tab/>
      </w:r>
      <w:r w:rsidR="00682D4E">
        <w:t>d3</w:t>
      </w:r>
    </w:p>
    <w:p w14:paraId="72BA2C2E" w14:textId="24E79E7E" w:rsidR="004552F4" w:rsidRDefault="00D94374" w:rsidP="004552F4">
      <w:pPr>
        <w:ind w:leftChars="100" w:left="180"/>
      </w:pPr>
      <w:r w:rsidRPr="00D94374">
        <w:t>SD4507,SD4506</w:t>
      </w:r>
    </w:p>
    <w:p w14:paraId="464CC0C6" w14:textId="77777777" w:rsidR="00D94374" w:rsidRDefault="00D94374" w:rsidP="004552F4">
      <w:pPr>
        <w:ind w:leftChars="100" w:left="180"/>
      </w:pPr>
    </w:p>
    <w:p w14:paraId="678DC98A" w14:textId="77777777" w:rsidR="00B17A5C" w:rsidRDefault="00F053D5">
      <w:pPr>
        <w:pStyle w:val="2"/>
      </w:pPr>
      <w:r>
        <w:t>命令まとめ：</w:t>
      </w:r>
      <w:r>
        <w:rPr>
          <w:rFonts w:eastAsia="ＭＳ 明朝"/>
        </w:rPr>
        <w:t>ステップラダー</w:t>
      </w:r>
    </w:p>
    <w:p w14:paraId="45799404" w14:textId="77777777" w:rsidR="00B17A5C" w:rsidRDefault="00F053D5">
      <w:r>
        <w:t>※</w:t>
      </w:r>
      <w:r>
        <w:t>ただし個人的にはステップラダーは多用しない方が良いと考える。</w:t>
      </w:r>
    </w:p>
    <w:p w14:paraId="643031F8" w14:textId="77777777" w:rsidR="00B17A5C" w:rsidRDefault="00F053D5">
      <w:r>
        <w:t>理由：主な理由は後で見た時にどういった処理になるのか分かり難い</w:t>
      </w:r>
    </w:p>
    <w:p w14:paraId="27F9F31A" w14:textId="3829AB2E" w:rsidR="00B17A5C" w:rsidRDefault="00F053D5">
      <w:r>
        <w:t>他にも</w:t>
      </w:r>
      <w:r w:rsidR="00F172F6">
        <w:t>，</w:t>
      </w:r>
      <w:r>
        <w:t>ぱっと見ダブルコイルや同じ接点が無駄に増える</w:t>
      </w:r>
      <w:r w:rsidR="00F172F6">
        <w:t>，</w:t>
      </w:r>
      <w:r>
        <w:t>修正が面倒くさい　など。</w:t>
      </w:r>
    </w:p>
    <w:p w14:paraId="3AEFF786" w14:textId="77777777" w:rsidR="00B17A5C" w:rsidRDefault="00B17A5C"/>
    <w:p w14:paraId="22F7A9AC" w14:textId="77777777" w:rsidR="00B17A5C" w:rsidRDefault="00F053D5">
      <w:r>
        <w:t>set S1</w:t>
      </w:r>
    </w:p>
    <w:p w14:paraId="1234E4BC" w14:textId="77777777" w:rsidR="00B17A5C" w:rsidRDefault="00F053D5">
      <w:r>
        <w:t>stl S1</w:t>
      </w:r>
    </w:p>
    <w:p w14:paraId="1237AB16" w14:textId="77777777" w:rsidR="00B17A5C" w:rsidRDefault="00F053D5">
      <w:pPr>
        <w:ind w:left="180"/>
      </w:pPr>
      <w:r>
        <w:t>ld X1 out M1</w:t>
      </w:r>
      <w:r>
        <w:tab/>
        <w:t xml:space="preserve"> </w:t>
      </w:r>
      <w:r>
        <w:t>この間の処理はステートと呼ばれる。</w:t>
      </w:r>
    </w:p>
    <w:p w14:paraId="7CAB139A" w14:textId="77777777" w:rsidR="00B17A5C" w:rsidRDefault="00F053D5">
      <w:pPr>
        <w:ind w:left="180"/>
      </w:pPr>
      <w:r>
        <w:t>ld X2 SET S2</w:t>
      </w:r>
      <w:r>
        <w:tab/>
        <w:t xml:space="preserve"># </w:t>
      </w:r>
      <w:r>
        <w:t>ステート内でもステップラダーを</w:t>
      </w:r>
      <w:r>
        <w:t>On</w:t>
      </w:r>
      <w:r>
        <w:t>できる。</w:t>
      </w:r>
    </w:p>
    <w:p w14:paraId="4A1BE604" w14:textId="77777777" w:rsidR="00B17A5C" w:rsidRDefault="00F053D5">
      <w:r>
        <w:t>retstl</w:t>
      </w:r>
    </w:p>
    <w:p w14:paraId="69C4798D" w14:textId="3BD4CC75" w:rsidR="008D3EF1" w:rsidRDefault="008D3EF1">
      <w:pPr>
        <w:widowControl/>
        <w:jc w:val="left"/>
      </w:pPr>
      <w:r>
        <w:br w:type="page"/>
      </w:r>
    </w:p>
    <w:p w14:paraId="6DB47C3E" w14:textId="77777777" w:rsidR="008D3EF1" w:rsidRDefault="008D3EF1">
      <w:pPr>
        <w:widowControl/>
        <w:jc w:val="left"/>
      </w:pPr>
    </w:p>
    <w:p w14:paraId="52409715" w14:textId="61AD51F9" w:rsidR="008D3EF1" w:rsidRDefault="008D3EF1" w:rsidP="008D3EF1">
      <w:pPr>
        <w:pStyle w:val="2"/>
        <w:rPr>
          <w:rFonts w:eastAsia="ＭＳ 明朝"/>
        </w:rPr>
      </w:pPr>
      <w:r>
        <w:t>命令まとめ</w:t>
      </w:r>
      <w:r>
        <w:rPr>
          <w:rFonts w:eastAsia="ＭＳ 明朝" w:hint="eastAsia"/>
        </w:rPr>
        <w:t>8</w:t>
      </w:r>
      <w:r>
        <w:rPr>
          <w:rFonts w:eastAsia="ＭＳ 明朝"/>
        </w:rPr>
        <w:t>.1</w:t>
      </w:r>
      <w:r>
        <w:rPr>
          <w:rFonts w:eastAsia="ＭＳ 明朝" w:hint="eastAsia"/>
        </w:rPr>
        <w:t>7</w:t>
      </w:r>
      <w:r>
        <w:t>：</w:t>
      </w:r>
      <w:r w:rsidR="00CB5CA0">
        <w:rPr>
          <w:rFonts w:ascii="ＭＳ 明朝" w:eastAsia="ＭＳ 明朝" w:hAnsi="ＭＳ 明朝" w:cs="ＭＳ 明朝" w:hint="eastAsia"/>
        </w:rPr>
        <w:t>パルス系命令</w:t>
      </w:r>
    </w:p>
    <w:p w14:paraId="15203377" w14:textId="78C3DD90" w:rsidR="000640BB" w:rsidRPr="008D3EF1" w:rsidRDefault="000640BB" w:rsidP="000640BB">
      <w:pPr>
        <w:pStyle w:val="3"/>
      </w:pPr>
      <w:r>
        <w:t>SPD</w:t>
      </w:r>
      <w:r>
        <w:rPr>
          <w:rFonts w:ascii="ＭＳ 明朝" w:eastAsia="ＭＳ 明朝" w:hAnsi="ＭＳ 明朝" w:cs="ＭＳ 明朝" w:hint="eastAsia"/>
        </w:rPr>
        <w:t>：</w:t>
      </w:r>
      <w:r>
        <w:t>16bit</w:t>
      </w:r>
      <w:r>
        <w:rPr>
          <w:rFonts w:ascii="ＭＳ 明朝" w:eastAsia="ＭＳ 明朝" w:hAnsi="ＭＳ 明朝" w:cs="ＭＳ 明朝" w:hint="eastAsia"/>
        </w:rPr>
        <w:t>パルス密度測定</w:t>
      </w:r>
    </w:p>
    <w:p w14:paraId="79CAB3E3" w14:textId="7E93FA23" w:rsidR="000640BB" w:rsidRDefault="000640BB" w:rsidP="000640BB"/>
    <w:p w14:paraId="0DEFFA98" w14:textId="77777777" w:rsidR="00780B63" w:rsidRDefault="00780B63" w:rsidP="000640BB"/>
    <w:p w14:paraId="0F6306DE" w14:textId="650B33AF" w:rsidR="000640BB" w:rsidRPr="008D3EF1" w:rsidRDefault="000640BB" w:rsidP="000640BB">
      <w:pPr>
        <w:pStyle w:val="3"/>
      </w:pPr>
      <w:r>
        <w:rPr>
          <w:rFonts w:hint="eastAsia"/>
        </w:rPr>
        <w:t>P</w:t>
      </w:r>
      <w:r>
        <w:t>WM</w:t>
      </w:r>
      <w:r>
        <w:rPr>
          <w:rFonts w:ascii="ＭＳ 明朝" w:eastAsia="ＭＳ 明朝" w:hAnsi="ＭＳ 明朝" w:cs="ＭＳ 明朝" w:hint="eastAsia"/>
        </w:rPr>
        <w:t>：</w:t>
      </w:r>
      <w:r>
        <w:rPr>
          <w:rFonts w:hint="eastAsia"/>
        </w:rPr>
        <w:t>1</w:t>
      </w:r>
      <w:r>
        <w:t>6bit</w:t>
      </w:r>
      <w:r>
        <w:rPr>
          <w:rFonts w:ascii="ＭＳ 明朝" w:eastAsia="ＭＳ 明朝" w:hAnsi="ＭＳ 明朝" w:cs="ＭＳ 明朝" w:hint="eastAsia"/>
        </w:rPr>
        <w:t>パルス幅変調</w:t>
      </w:r>
    </w:p>
    <w:p w14:paraId="70E10DBE" w14:textId="0065638A" w:rsidR="009D0EC6" w:rsidRDefault="009D0EC6" w:rsidP="009D0EC6">
      <w:pPr>
        <w:ind w:leftChars="100" w:left="180"/>
      </w:pPr>
      <w:r w:rsidRPr="00E33C4E">
        <w:rPr>
          <w:rFonts w:hint="eastAsia"/>
        </w:rPr>
        <w:t>構文：</w:t>
      </w:r>
      <w:r>
        <w:rPr>
          <w:rFonts w:hint="eastAsia"/>
        </w:rPr>
        <w:t>S</w:t>
      </w:r>
      <w:r>
        <w:t>PD</w:t>
      </w:r>
      <w:r>
        <w:rPr>
          <w:rFonts w:hint="eastAsia"/>
        </w:rPr>
        <w:t xml:space="preserve">　</w:t>
      </w:r>
      <w:r>
        <w:rPr>
          <w:rFonts w:hint="eastAsia"/>
          <w:i/>
          <w:iCs/>
        </w:rPr>
        <w:t>s</w:t>
      </w:r>
      <w:r w:rsidRPr="00E33C4E">
        <w:rPr>
          <w:i/>
          <w:iCs/>
        </w:rPr>
        <w:t>1</w:t>
      </w:r>
      <w:r>
        <w:rPr>
          <w:rFonts w:hint="eastAsia"/>
          <w:i/>
          <w:iCs/>
        </w:rPr>
        <w:t xml:space="preserve">　</w:t>
      </w:r>
      <w:r w:rsidRPr="002E3A28">
        <w:rPr>
          <w:i/>
          <w:iCs/>
        </w:rPr>
        <w:t xml:space="preserve"> </w:t>
      </w:r>
      <w:r w:rsidR="00C41BCC">
        <w:rPr>
          <w:rFonts w:hint="eastAsia"/>
          <w:i/>
          <w:iCs/>
        </w:rPr>
        <w:t>s</w:t>
      </w:r>
      <w:r>
        <w:rPr>
          <w:i/>
          <w:iCs/>
        </w:rPr>
        <w:t>2</w:t>
      </w:r>
      <w:r>
        <w:rPr>
          <w:rFonts w:hint="eastAsia"/>
          <w:i/>
          <w:iCs/>
        </w:rPr>
        <w:t xml:space="preserve">　</w:t>
      </w:r>
      <w:r w:rsidRPr="002E3A28">
        <w:rPr>
          <w:i/>
          <w:iCs/>
        </w:rPr>
        <w:t xml:space="preserve"> </w:t>
      </w:r>
      <w:r w:rsidR="00203C5F">
        <w:rPr>
          <w:i/>
          <w:iCs/>
        </w:rPr>
        <w:t>n</w:t>
      </w:r>
      <w:r>
        <w:rPr>
          <w:i/>
          <w:iCs/>
        </w:rPr>
        <w:t>3</w:t>
      </w:r>
    </w:p>
    <w:p w14:paraId="04D91BD3" w14:textId="0AC4B36B" w:rsidR="009D0EC6" w:rsidRDefault="009D0EC6" w:rsidP="009D0EC6">
      <w:pPr>
        <w:pStyle w:val="af3"/>
        <w:ind w:leftChars="200" w:left="360"/>
      </w:pPr>
      <w:r>
        <w:t>s</w:t>
      </w:r>
      <w:r>
        <w:rPr>
          <w:rFonts w:hint="eastAsia"/>
        </w:rPr>
        <w:t>1</w:t>
      </w:r>
      <w:r>
        <w:rPr>
          <w:rFonts w:hint="eastAsia"/>
        </w:rPr>
        <w:t xml:space="preserve">　</w:t>
      </w:r>
      <w:r w:rsidR="00C41BCC">
        <w:rPr>
          <w:rFonts w:hint="eastAsia"/>
        </w:rPr>
        <w:t>オン時間</w:t>
      </w:r>
      <w:r w:rsidR="007C350C">
        <w:rPr>
          <w:rFonts w:hint="eastAsia"/>
        </w:rPr>
        <w:t>[</w:t>
      </w:r>
      <w:r w:rsidR="007C350C">
        <w:t>mSec]</w:t>
      </w:r>
      <w:r w:rsidR="000F19E1">
        <w:tab/>
      </w:r>
      <w:r w:rsidR="000F19E1">
        <w:tab/>
        <w:t>s2</w:t>
      </w:r>
      <w:r w:rsidR="000F19E1">
        <w:rPr>
          <w:rFonts w:hint="eastAsia"/>
        </w:rPr>
        <w:t xml:space="preserve">　パルス周期</w:t>
      </w:r>
      <w:r w:rsidR="007C350C">
        <w:rPr>
          <w:rFonts w:hint="eastAsia"/>
        </w:rPr>
        <w:t>[</w:t>
      </w:r>
      <w:r w:rsidR="007C350C">
        <w:t>mSec]</w:t>
      </w:r>
    </w:p>
    <w:p w14:paraId="180D336A" w14:textId="535787C3" w:rsidR="009D0EC6" w:rsidRPr="00682D4E" w:rsidRDefault="00203C5F" w:rsidP="009D0EC6">
      <w:pPr>
        <w:pStyle w:val="af3"/>
        <w:ind w:leftChars="200" w:left="360"/>
      </w:pPr>
      <w:r>
        <w:rPr>
          <w:rFonts w:hint="eastAsia"/>
        </w:rPr>
        <w:t>n</w:t>
      </w:r>
      <w:r w:rsidR="000F19E1">
        <w:t>3</w:t>
      </w:r>
      <w:r w:rsidR="009D0EC6">
        <w:rPr>
          <w:rFonts w:hint="eastAsia"/>
        </w:rPr>
        <w:t xml:space="preserve">　</w:t>
      </w:r>
      <w:r w:rsidR="00A0486A">
        <w:rPr>
          <w:rFonts w:hint="eastAsia"/>
        </w:rPr>
        <w:t>対象チャンネル番号</w:t>
      </w:r>
      <w:r w:rsidR="008E0FBF">
        <w:rPr>
          <w:rFonts w:hint="eastAsia"/>
        </w:rPr>
        <w:t>（</w:t>
      </w:r>
      <w:r w:rsidR="008E0FBF">
        <w:rPr>
          <w:rFonts w:hint="eastAsia"/>
        </w:rPr>
        <w:t>Y</w:t>
      </w:r>
      <w:r w:rsidR="008E0FBF">
        <w:t>0</w:t>
      </w:r>
      <w:r w:rsidR="008E0FBF">
        <w:rPr>
          <w:rFonts w:hint="eastAsia"/>
        </w:rPr>
        <w:t>～</w:t>
      </w:r>
      <w:r w:rsidR="008E0FBF">
        <w:rPr>
          <w:rFonts w:hint="eastAsia"/>
        </w:rPr>
        <w:t>Y</w:t>
      </w:r>
      <w:r w:rsidR="008E0FBF">
        <w:t>7</w:t>
      </w:r>
      <w:r w:rsidR="008E0FBF">
        <w:rPr>
          <w:rFonts w:hint="eastAsia"/>
        </w:rPr>
        <w:t>を指定）</w:t>
      </w:r>
    </w:p>
    <w:p w14:paraId="4D7A211B" w14:textId="104C58BB" w:rsidR="009D0EC6" w:rsidRDefault="008E0FBF" w:rsidP="009D0EC6">
      <w:pPr>
        <w:ind w:leftChars="100" w:left="180"/>
      </w:pPr>
      <w:r>
        <w:rPr>
          <w:rFonts w:hint="eastAsia"/>
        </w:rPr>
        <w:t>関連デバイス：</w:t>
      </w:r>
      <w:r w:rsidR="009D0EC6" w:rsidRPr="00D94374">
        <w:t>SD</w:t>
      </w:r>
      <w:r w:rsidR="00E44D4D">
        <w:t>530</w:t>
      </w:r>
      <w:r w:rsidR="00665BB6">
        <w:t>2[32bit]</w:t>
      </w:r>
      <w:r w:rsidR="009D0EC6" w:rsidRPr="00D94374">
        <w:t>,SD</w:t>
      </w:r>
      <w:r w:rsidR="00665BB6">
        <w:t>5304[32bit]</w:t>
      </w:r>
      <w:r w:rsidR="00665BB6">
        <w:rPr>
          <w:rFonts w:hint="eastAsia"/>
        </w:rPr>
        <w:t xml:space="preserve">　など</w:t>
      </w:r>
    </w:p>
    <w:p w14:paraId="577CA83C" w14:textId="77777777" w:rsidR="00AE1A48" w:rsidRPr="000640BB" w:rsidRDefault="00AE1A48">
      <w:pPr>
        <w:widowControl/>
        <w:jc w:val="left"/>
      </w:pPr>
    </w:p>
    <w:p w14:paraId="2B541706" w14:textId="644EE960" w:rsidR="00B17A5C" w:rsidRDefault="00F053D5">
      <w:pPr>
        <w:widowControl/>
        <w:jc w:val="left"/>
      </w:pPr>
      <w:r>
        <w:br w:type="page"/>
      </w:r>
    </w:p>
    <w:p w14:paraId="5404066A" w14:textId="77777777" w:rsidR="00B17A5C" w:rsidRDefault="00B17A5C"/>
    <w:p w14:paraId="3976E40E" w14:textId="77777777" w:rsidR="00B17A5C" w:rsidRDefault="00F053D5">
      <w:pPr>
        <w:pStyle w:val="2"/>
      </w:pPr>
      <w:r>
        <w:t>命令まとめ：通信</w:t>
      </w:r>
    </w:p>
    <w:p w14:paraId="2117B4DF" w14:textId="77777777" w:rsidR="00B17A5C" w:rsidRDefault="00F053D5">
      <w:pPr>
        <w:pStyle w:val="3"/>
        <w:ind w:left="210"/>
      </w:pPr>
      <w:r>
        <w:t>SP.SOCOPEN：ソケット通信</w:t>
      </w:r>
    </w:p>
    <w:p w14:paraId="258282F0" w14:textId="77777777" w:rsidR="00B17A5C" w:rsidRDefault="00F053D5">
      <w:pPr>
        <w:ind w:left="210"/>
      </w:pPr>
      <w:r>
        <w:t>SP.SOCOPEN U1 16bit1 S2 D1</w:t>
      </w:r>
    </w:p>
    <w:p w14:paraId="1AE6064F" w14:textId="77777777" w:rsidR="00B17A5C" w:rsidRDefault="00F053D5">
      <w:pPr>
        <w:widowControl/>
        <w:ind w:left="210"/>
        <w:jc w:val="left"/>
      </w:pPr>
      <w:r>
        <w:t>U1</w:t>
      </w:r>
      <w:r>
        <w:t>：ダミー文字列</w:t>
      </w:r>
      <w:r>
        <w:t xml:space="preserve"> “U5” </w:t>
      </w:r>
      <w:r>
        <w:t>とする</w:t>
      </w:r>
    </w:p>
    <w:p w14:paraId="058CC55E" w14:textId="77777777" w:rsidR="00B17A5C" w:rsidRDefault="00F053D5">
      <w:pPr>
        <w:widowControl/>
        <w:ind w:left="210"/>
        <w:jc w:val="left"/>
      </w:pPr>
      <w:r>
        <w:t>16bit1</w:t>
      </w:r>
      <w:r>
        <w:t>：コネクション番号</w:t>
      </w:r>
      <w:r>
        <w:t xml:space="preserve"> 1</w:t>
      </w:r>
      <w:r>
        <w:t>～</w:t>
      </w:r>
      <w:r>
        <w:t>8</w:t>
      </w:r>
    </w:p>
    <w:p w14:paraId="047C5143" w14:textId="77777777" w:rsidR="00B17A5C" w:rsidRDefault="00F053D5">
      <w:pPr>
        <w:widowControl/>
        <w:ind w:left="210"/>
        <w:jc w:val="left"/>
      </w:pPr>
      <w:r>
        <w:t>16bit2[10]</w:t>
      </w:r>
      <w:r>
        <w:t>：コントロールデータを格納するデバイスの先頭番号</w:t>
      </w:r>
    </w:p>
    <w:p w14:paraId="30462DF7" w14:textId="77777777" w:rsidR="00B17A5C" w:rsidRDefault="00F053D5">
      <w:pPr>
        <w:widowControl/>
        <w:ind w:left="420"/>
        <w:jc w:val="left"/>
      </w:pPr>
      <w:r>
        <w:t xml:space="preserve">arg[0] </w:t>
      </w:r>
      <w:r>
        <w:t>実行タイプ</w:t>
      </w:r>
    </w:p>
    <w:p w14:paraId="0F5E202B" w14:textId="77777777" w:rsidR="00B17A5C" w:rsidRDefault="00F053D5">
      <w:pPr>
        <w:widowControl/>
        <w:ind w:left="420"/>
        <w:jc w:val="left"/>
      </w:pPr>
      <w:r>
        <w:t>0x0000</w:t>
      </w:r>
      <w:r>
        <w:t>：</w:t>
      </w:r>
      <w:r>
        <w:t>Works3</w:t>
      </w:r>
      <w:r>
        <w:t>で設定した「相手機器接続構成設定」の情報を利用</w:t>
      </w:r>
    </w:p>
    <w:p w14:paraId="2904D762" w14:textId="77777777" w:rsidR="00B17A5C" w:rsidRDefault="00F053D5">
      <w:pPr>
        <w:widowControl/>
        <w:ind w:left="420"/>
        <w:jc w:val="left"/>
      </w:pPr>
      <w:r>
        <w:t>0x8000</w:t>
      </w:r>
      <w:r>
        <w:t>：</w:t>
      </w:r>
      <w:r>
        <w:t xml:space="preserve">arg[1-9] </w:t>
      </w:r>
      <w:r>
        <w:t>の値を利用</w:t>
      </w:r>
    </w:p>
    <w:p w14:paraId="39C78233" w14:textId="77777777" w:rsidR="00B17A5C" w:rsidRDefault="00B17A5C">
      <w:pPr>
        <w:widowControl/>
        <w:ind w:left="210"/>
        <w:jc w:val="left"/>
      </w:pPr>
    </w:p>
    <w:p w14:paraId="35DAAFD3" w14:textId="4D05C399" w:rsidR="00B17A5C" w:rsidRDefault="00F053D5">
      <w:pPr>
        <w:widowControl/>
        <w:ind w:left="210"/>
        <w:jc w:val="left"/>
      </w:pPr>
      <w:r>
        <w:t>注意！オープン完了状態を示す</w:t>
      </w:r>
      <w:r>
        <w:t xml:space="preserve"> D10680.0</w:t>
      </w:r>
      <w:r>
        <w:t>などは</w:t>
      </w:r>
      <w:r w:rsidR="00F172F6">
        <w:t>，</w:t>
      </w:r>
      <w:r>
        <w:rPr>
          <w:b/>
          <w:bCs/>
          <w:highlight w:val="yellow"/>
        </w:rPr>
        <w:t>[b0]</w:t>
      </w:r>
      <w:r>
        <w:rPr>
          <w:b/>
          <w:bCs/>
          <w:highlight w:val="yellow"/>
        </w:rPr>
        <w:t>～</w:t>
      </w:r>
      <w:r>
        <w:rPr>
          <w:b/>
          <w:bCs/>
          <w:highlight w:val="yellow"/>
        </w:rPr>
        <w:t>[b7]</w:t>
      </w:r>
      <w:r>
        <w:rPr>
          <w:b/>
          <w:bCs/>
          <w:highlight w:val="yellow"/>
        </w:rPr>
        <w:t>がコネクション</w:t>
      </w:r>
      <w:r>
        <w:rPr>
          <w:b/>
          <w:bCs/>
          <w:highlight w:val="yellow"/>
        </w:rPr>
        <w:t>No.1</w:t>
      </w:r>
      <w:r>
        <w:rPr>
          <w:b/>
          <w:bCs/>
          <w:highlight w:val="yellow"/>
        </w:rPr>
        <w:t>～</w:t>
      </w:r>
      <w:r>
        <w:rPr>
          <w:b/>
          <w:bCs/>
          <w:highlight w:val="yellow"/>
        </w:rPr>
        <w:t>8</w:t>
      </w:r>
      <w:r>
        <w:rPr>
          <w:b/>
          <w:bCs/>
          <w:highlight w:val="yellow"/>
        </w:rPr>
        <w:t>に対応</w:t>
      </w:r>
      <w:r>
        <w:t>している。</w:t>
      </w:r>
    </w:p>
    <w:p w14:paraId="21980E91" w14:textId="77777777" w:rsidR="00B17A5C" w:rsidRDefault="00B17A5C">
      <w:pPr>
        <w:widowControl/>
        <w:ind w:left="210"/>
        <w:jc w:val="left"/>
      </w:pPr>
    </w:p>
    <w:p w14:paraId="61738D24" w14:textId="77777777" w:rsidR="00B17A5C" w:rsidRDefault="00B17A5C">
      <w:pPr>
        <w:widowControl/>
        <w:ind w:left="210"/>
        <w:jc w:val="left"/>
      </w:pPr>
    </w:p>
    <w:p w14:paraId="28FA8E53" w14:textId="77777777" w:rsidR="00B17A5C" w:rsidRDefault="00F053D5">
      <w:pPr>
        <w:pStyle w:val="3"/>
        <w:ind w:left="210"/>
      </w:pPr>
      <w:r>
        <w:t>TO：他ユニットへのデータ書き込み</w:t>
      </w:r>
    </w:p>
    <w:p w14:paraId="2F32BD60" w14:textId="77777777" w:rsidR="00B17A5C" w:rsidRDefault="00F053D5">
      <w:r>
        <w:t xml:space="preserve"> (also) DTO, TOP, DTOP</w:t>
      </w:r>
      <w:r>
        <w:tab/>
      </w:r>
      <w:r>
        <w:tab/>
        <w:t>(see also) FROM,</w:t>
      </w:r>
    </w:p>
    <w:p w14:paraId="4897E0B2" w14:textId="77777777" w:rsidR="00B17A5C" w:rsidRDefault="00F053D5" w:rsidP="00E206D6">
      <w:pPr>
        <w:ind w:leftChars="100" w:left="180"/>
      </w:pPr>
      <w:r>
        <w:t>TO  u1  s1  s2  n3:16</w:t>
      </w:r>
    </w:p>
    <w:p w14:paraId="0593D7D2" w14:textId="77777777" w:rsidR="00B17A5C" w:rsidRDefault="00F053D5" w:rsidP="00E206D6">
      <w:pPr>
        <w:ind w:leftChars="200" w:left="360"/>
      </w:pPr>
      <w:r>
        <w:t>u1</w:t>
      </w:r>
      <w:r>
        <w:t>：ユニット番号</w:t>
      </w:r>
    </w:p>
    <w:p w14:paraId="13CB4DE3" w14:textId="6C33E5D5" w:rsidR="00B17A5C" w:rsidRDefault="00F053D5" w:rsidP="00E206D6">
      <w:pPr>
        <w:ind w:leftChars="200" w:left="360"/>
      </w:pPr>
      <w:r>
        <w:t>s1</w:t>
      </w:r>
      <w:r>
        <w:t>：データ書き込み先の</w:t>
      </w:r>
      <w:r w:rsidR="00C128FB">
        <w:rPr>
          <w:rFonts w:hint="eastAsia"/>
        </w:rPr>
        <w:t>B</w:t>
      </w:r>
      <w:r w:rsidR="00C128FB">
        <w:t xml:space="preserve">FM# </w:t>
      </w:r>
      <w:r>
        <w:t>先頭アドレス</w:t>
      </w:r>
    </w:p>
    <w:p w14:paraId="7977B296" w14:textId="20F4163A" w:rsidR="00B17A5C" w:rsidRDefault="00F053D5" w:rsidP="00E206D6">
      <w:pPr>
        <w:ind w:leftChars="200" w:left="360"/>
      </w:pPr>
      <w:r>
        <w:t>s2</w:t>
      </w:r>
      <w:r>
        <w:t>：書き込むデータの先頭アドレス</w:t>
      </w:r>
      <w:r w:rsidR="00A76960">
        <w:rPr>
          <w:rFonts w:hint="eastAsia"/>
        </w:rPr>
        <w:t>，または値を直接指定</w:t>
      </w:r>
    </w:p>
    <w:p w14:paraId="000B1C62" w14:textId="77777777" w:rsidR="00B17A5C" w:rsidRDefault="00F053D5" w:rsidP="00E206D6">
      <w:pPr>
        <w:ind w:leftChars="200" w:left="360"/>
      </w:pPr>
      <w:r>
        <w:t>n</w:t>
      </w:r>
      <w:r>
        <w:t>：書き込むデータのワード数　例）</w:t>
      </w:r>
      <w:r>
        <w:t>16bit</w:t>
      </w:r>
      <w:r>
        <w:t>を</w:t>
      </w:r>
      <w:r>
        <w:t>1</w:t>
      </w:r>
      <w:r>
        <w:t>つなら</w:t>
      </w:r>
      <w:r>
        <w:t>K1</w:t>
      </w:r>
    </w:p>
    <w:p w14:paraId="2945E39B" w14:textId="77777777" w:rsidR="00CB0B6B" w:rsidRDefault="00CB0B6B">
      <w:pPr>
        <w:widowControl/>
        <w:jc w:val="left"/>
      </w:pPr>
    </w:p>
    <w:p w14:paraId="2A4F3F85" w14:textId="1122C53E" w:rsidR="00C13C2A" w:rsidRDefault="00C13C2A">
      <w:pPr>
        <w:widowControl/>
        <w:jc w:val="left"/>
      </w:pPr>
      <w:r>
        <w:br w:type="page"/>
      </w:r>
    </w:p>
    <w:p w14:paraId="7DF5A15A" w14:textId="77777777" w:rsidR="00CB0B6B" w:rsidRDefault="00CB0B6B">
      <w:pPr>
        <w:widowControl/>
        <w:jc w:val="left"/>
      </w:pPr>
    </w:p>
    <w:p w14:paraId="3D449F78" w14:textId="20897BD6" w:rsidR="00CB0B6B" w:rsidRDefault="00CB0B6B" w:rsidP="00CB0B6B">
      <w:pPr>
        <w:pStyle w:val="2"/>
        <w:rPr>
          <w:rFonts w:eastAsia="ＭＳ 明朝"/>
        </w:rPr>
      </w:pPr>
      <w:r>
        <w:t>命令まとめ：</w:t>
      </w:r>
      <w:r>
        <w:rPr>
          <w:rFonts w:eastAsia="ＭＳ 明朝" w:hint="eastAsia"/>
        </w:rPr>
        <w:t>特殊タイマ命令</w:t>
      </w:r>
    </w:p>
    <w:p w14:paraId="0CA68362" w14:textId="77777777" w:rsidR="00CB0B6B" w:rsidRDefault="00CB0B6B" w:rsidP="00CB0B6B">
      <w:r>
        <w:t>抜粋。特に</w:t>
      </w:r>
      <w:r>
        <w:t>3U</w:t>
      </w:r>
      <w:r>
        <w:t>と大きく異なったり，</w:t>
      </w:r>
      <w:r>
        <w:t>3U</w:t>
      </w:r>
      <w:r>
        <w:t>にはなかったものを中心。</w:t>
      </w:r>
    </w:p>
    <w:p w14:paraId="7C47F403" w14:textId="5A3D4993" w:rsidR="002E54C9" w:rsidRDefault="00C13C2A" w:rsidP="002E54C9">
      <w:pPr>
        <w:pStyle w:val="3"/>
        <w:ind w:left="210"/>
        <w:rPr>
          <w:rFonts w:eastAsia="ＭＳ 明朝"/>
        </w:rPr>
      </w:pPr>
      <w:r>
        <w:t>STMR</w:t>
      </w:r>
      <w:r w:rsidR="002E54C9">
        <w:t>：</w:t>
      </w:r>
      <w:r>
        <w:rPr>
          <w:rFonts w:eastAsia="ＭＳ 明朝" w:hint="eastAsia"/>
        </w:rPr>
        <w:t>特殊機能タイマ</w:t>
      </w:r>
    </w:p>
    <w:p w14:paraId="56D2FCFC" w14:textId="67AA567F" w:rsidR="00C67B0A" w:rsidRDefault="00C67B0A" w:rsidP="00C67B0A">
      <w:pPr>
        <w:ind w:leftChars="100" w:left="180"/>
      </w:pPr>
      <w:r w:rsidRPr="00E33C4E">
        <w:rPr>
          <w:rFonts w:hint="eastAsia"/>
        </w:rPr>
        <w:t>構文：</w:t>
      </w:r>
      <w:r>
        <w:rPr>
          <w:rFonts w:hint="eastAsia"/>
        </w:rPr>
        <w:t>STMR</w:t>
      </w:r>
      <w:r>
        <w:rPr>
          <w:rFonts w:hint="eastAsia"/>
        </w:rPr>
        <w:t xml:space="preserve">　</w:t>
      </w:r>
      <w:r w:rsidR="00FA2954">
        <w:rPr>
          <w:i/>
          <w:iCs/>
        </w:rPr>
        <w:t>t</w:t>
      </w:r>
      <w:r w:rsidRPr="00E33C4E">
        <w:rPr>
          <w:i/>
          <w:iCs/>
        </w:rPr>
        <w:t>1</w:t>
      </w:r>
      <w:r>
        <w:rPr>
          <w:rFonts w:hint="eastAsia"/>
          <w:i/>
          <w:iCs/>
        </w:rPr>
        <w:t xml:space="preserve">　</w:t>
      </w:r>
      <w:r w:rsidR="00FA2954">
        <w:rPr>
          <w:i/>
          <w:iCs/>
        </w:rPr>
        <w:t>n</w:t>
      </w:r>
      <w:r>
        <w:rPr>
          <w:i/>
          <w:iCs/>
        </w:rPr>
        <w:t>2</w:t>
      </w:r>
      <w:r>
        <w:rPr>
          <w:rFonts w:hint="eastAsia"/>
          <w:i/>
          <w:iCs/>
        </w:rPr>
        <w:t xml:space="preserve">　</w:t>
      </w:r>
      <w:r w:rsidR="00A94203">
        <w:rPr>
          <w:i/>
          <w:iCs/>
        </w:rPr>
        <w:t>b</w:t>
      </w:r>
      <w:r>
        <w:rPr>
          <w:i/>
          <w:iCs/>
        </w:rPr>
        <w:t>3[</w:t>
      </w:r>
      <w:r w:rsidR="00A94203">
        <w:rPr>
          <w:i/>
          <w:iCs/>
        </w:rPr>
        <w:t>4</w:t>
      </w:r>
      <w:r>
        <w:rPr>
          <w:i/>
          <w:iCs/>
        </w:rPr>
        <w:t>]</w:t>
      </w:r>
    </w:p>
    <w:p w14:paraId="0E5BD55A" w14:textId="43AB51C8" w:rsidR="00C321E9" w:rsidRDefault="00C321E9" w:rsidP="00C67B0A">
      <w:pPr>
        <w:pStyle w:val="af3"/>
        <w:ind w:leftChars="200" w:left="360"/>
      </w:pPr>
      <w:r>
        <w:rPr>
          <w:rFonts w:hint="eastAsia"/>
        </w:rPr>
        <w:t>t</w:t>
      </w:r>
      <w:r w:rsidR="00C67B0A">
        <w:rPr>
          <w:rFonts w:hint="eastAsia"/>
        </w:rPr>
        <w:t>1</w:t>
      </w:r>
      <w:r w:rsidR="00C67B0A">
        <w:t xml:space="preserve"> </w:t>
      </w:r>
      <w:r>
        <w:tab/>
      </w:r>
      <w:r>
        <w:tab/>
      </w:r>
      <w:r w:rsidR="0082728C">
        <w:rPr>
          <w:rFonts w:hint="eastAsia"/>
        </w:rPr>
        <w:t>使用するタイマデバイス。（</w:t>
      </w:r>
      <w:r w:rsidR="0082728C">
        <w:rPr>
          <w:rFonts w:hint="eastAsia"/>
        </w:rPr>
        <w:t>1</w:t>
      </w:r>
      <w:r w:rsidR="0082728C">
        <w:t>00mSec</w:t>
      </w:r>
      <w:r w:rsidR="0082728C">
        <w:rPr>
          <w:rFonts w:hint="eastAsia"/>
        </w:rPr>
        <w:t>タイマとして扱われる）</w:t>
      </w:r>
    </w:p>
    <w:p w14:paraId="5792EE4E" w14:textId="60B601AB" w:rsidR="00C321E9" w:rsidRDefault="00C321E9" w:rsidP="00C67B0A">
      <w:pPr>
        <w:pStyle w:val="af3"/>
        <w:ind w:leftChars="200" w:left="360"/>
      </w:pPr>
      <w:r>
        <w:t>n2</w:t>
      </w:r>
      <w:r w:rsidR="0082728C">
        <w:tab/>
      </w:r>
      <w:r>
        <w:tab/>
      </w:r>
      <w:r w:rsidR="0082728C">
        <w:rPr>
          <w:rFonts w:hint="eastAsia"/>
        </w:rPr>
        <w:t>タイマ設定値</w:t>
      </w:r>
    </w:p>
    <w:p w14:paraId="2523AE54" w14:textId="1D193D56" w:rsidR="00C67B0A" w:rsidRDefault="00C321E9" w:rsidP="00C321E9">
      <w:pPr>
        <w:pStyle w:val="af3"/>
        <w:ind w:leftChars="200" w:left="360"/>
      </w:pPr>
      <w:r>
        <w:t>b3[4]</w:t>
      </w:r>
      <w:r w:rsidR="00C67B0A">
        <w:rPr>
          <w:rFonts w:hint="eastAsia"/>
        </w:rPr>
        <w:t xml:space="preserve"> </w:t>
      </w:r>
      <w:r w:rsidR="00C67B0A">
        <w:rPr>
          <w:rFonts w:hint="eastAsia"/>
        </w:rPr>
        <w:tab/>
      </w:r>
      <w:r w:rsidR="0082728C">
        <w:rPr>
          <w:rFonts w:hint="eastAsia"/>
        </w:rPr>
        <w:t>出力ビット</w:t>
      </w:r>
    </w:p>
    <w:p w14:paraId="5B5ECCC0" w14:textId="18643E90" w:rsidR="0082728C" w:rsidRDefault="0082728C" w:rsidP="0082728C">
      <w:pPr>
        <w:pStyle w:val="af3"/>
        <w:ind w:leftChars="200" w:left="360"/>
      </w:pPr>
      <w:r>
        <w:rPr>
          <w:rFonts w:hint="eastAsia"/>
        </w:rPr>
        <w:t xml:space="preserve">　</w:t>
      </w:r>
      <w:r>
        <w:t>b3[0]</w:t>
      </w:r>
      <w:r>
        <w:tab/>
      </w:r>
      <w:r>
        <w:rPr>
          <w:rFonts w:hint="eastAsia"/>
        </w:rPr>
        <w:t>オフディレイタイマ</w:t>
      </w:r>
    </w:p>
    <w:p w14:paraId="5EE1C9AD" w14:textId="62276459" w:rsidR="0082728C" w:rsidRDefault="0082728C" w:rsidP="0082728C">
      <w:pPr>
        <w:pStyle w:val="af3"/>
        <w:ind w:leftChars="200" w:left="360"/>
      </w:pPr>
      <w:r>
        <w:rPr>
          <w:rFonts w:hint="eastAsia"/>
        </w:rPr>
        <w:t xml:space="preserve">　</w:t>
      </w:r>
      <w:r>
        <w:t>b3[1]</w:t>
      </w:r>
      <w:r>
        <w:tab/>
      </w:r>
      <w:r>
        <w:rPr>
          <w:rFonts w:hint="eastAsia"/>
        </w:rPr>
        <w:t>オフ後ワンショットタイマ</w:t>
      </w:r>
    </w:p>
    <w:p w14:paraId="1702C938" w14:textId="5ED01049" w:rsidR="0082728C" w:rsidRDefault="0082728C" w:rsidP="0082728C">
      <w:pPr>
        <w:pStyle w:val="af3"/>
        <w:ind w:leftChars="200" w:left="360"/>
      </w:pPr>
      <w:r>
        <w:rPr>
          <w:rFonts w:hint="eastAsia"/>
        </w:rPr>
        <w:t xml:space="preserve">　</w:t>
      </w:r>
      <w:r>
        <w:t>b3[2]</w:t>
      </w:r>
      <w:r>
        <w:tab/>
      </w:r>
      <w:r w:rsidR="006C0305">
        <w:rPr>
          <w:rFonts w:hint="eastAsia"/>
        </w:rPr>
        <w:t>オン後ワンショットタイマ</w:t>
      </w:r>
    </w:p>
    <w:p w14:paraId="47543A3B" w14:textId="0177CBD3" w:rsidR="0082728C" w:rsidRDefault="0082728C" w:rsidP="0082728C">
      <w:pPr>
        <w:pStyle w:val="af3"/>
        <w:ind w:leftChars="200" w:left="360"/>
      </w:pPr>
      <w:r>
        <w:rPr>
          <w:rFonts w:hint="eastAsia"/>
        </w:rPr>
        <w:t xml:space="preserve">　</w:t>
      </w:r>
      <w:r>
        <w:t>b3[3]</w:t>
      </w:r>
      <w:r>
        <w:rPr>
          <w:rFonts w:hint="eastAsia"/>
        </w:rPr>
        <w:t xml:space="preserve">　</w:t>
      </w:r>
      <w:r>
        <w:tab/>
      </w:r>
      <w:r w:rsidR="006C0305">
        <w:rPr>
          <w:rFonts w:hint="eastAsia"/>
        </w:rPr>
        <w:t>オンディレイ</w:t>
      </w:r>
      <w:r w:rsidR="006C0305">
        <w:rPr>
          <w:rFonts w:hint="eastAsia"/>
        </w:rPr>
        <w:t>+</w:t>
      </w:r>
      <w:r w:rsidR="006C0305">
        <w:rPr>
          <w:rFonts w:hint="eastAsia"/>
        </w:rPr>
        <w:t>オフディレイタイマ</w:t>
      </w:r>
    </w:p>
    <w:p w14:paraId="69C107C3" w14:textId="46407EA7" w:rsidR="006C0305" w:rsidRDefault="006C0305" w:rsidP="002E54C9">
      <w:pPr>
        <w:widowControl/>
        <w:jc w:val="left"/>
      </w:pPr>
    </w:p>
    <w:p w14:paraId="3AD8AEDB" w14:textId="3F1689F6" w:rsidR="00A27F57" w:rsidRDefault="00A27F57" w:rsidP="002E54C9">
      <w:pPr>
        <w:widowControl/>
        <w:jc w:val="left"/>
      </w:pPr>
      <w:r>
        <w:t xml:space="preserve">ld </w:t>
      </w:r>
      <w:r>
        <w:rPr>
          <w:rFonts w:hint="eastAsia"/>
        </w:rPr>
        <w:t xml:space="preserve">　指令ビット　</w:t>
      </w:r>
      <w:r>
        <w:t>ani</w:t>
      </w:r>
      <w:r>
        <w:rPr>
          <w:rFonts w:hint="eastAsia"/>
        </w:rPr>
        <w:t xml:space="preserve">　</w:t>
      </w:r>
      <w:r>
        <w:t>b3[0]</w:t>
      </w:r>
      <w:r>
        <w:tab/>
        <w:t>stmr T10 K10 b3[0]</w:t>
      </w:r>
      <w:r>
        <w:tab/>
      </w:r>
      <w:r>
        <w:rPr>
          <w:rFonts w:hint="eastAsia"/>
        </w:rPr>
        <w:t>とするとフリッカになる。</w:t>
      </w:r>
    </w:p>
    <w:p w14:paraId="0260F2E5" w14:textId="1FA069C1" w:rsidR="00A27F57" w:rsidRDefault="00A27F57" w:rsidP="0072739A">
      <w:pPr>
        <w:pStyle w:val="af3"/>
        <w:ind w:leftChars="200" w:left="360"/>
      </w:pPr>
      <w:r>
        <w:rPr>
          <w:rFonts w:hint="eastAsia"/>
        </w:rPr>
        <w:t xml:space="preserve">　</w:t>
      </w:r>
      <w:r>
        <w:t>b3[1]</w:t>
      </w:r>
      <w:r w:rsidR="00330E9C">
        <w:rPr>
          <w:rFonts w:hint="eastAsia"/>
        </w:rPr>
        <w:t xml:space="preserve">　</w:t>
      </w:r>
      <w:r>
        <w:rPr>
          <w:rFonts w:hint="eastAsia"/>
        </w:rPr>
        <w:t>オフ／オンを繰り返す</w:t>
      </w:r>
      <w:r w:rsidR="0072739A">
        <w:tab/>
      </w:r>
      <w:r>
        <w:rPr>
          <w:rFonts w:hint="eastAsia"/>
        </w:rPr>
        <w:t xml:space="preserve">　</w:t>
      </w:r>
      <w:r>
        <w:t>b3[2]</w:t>
      </w:r>
      <w:r w:rsidR="00330E9C">
        <w:rPr>
          <w:rFonts w:hint="eastAsia"/>
        </w:rPr>
        <w:t xml:space="preserve">　</w:t>
      </w:r>
      <w:r>
        <w:rPr>
          <w:rFonts w:hint="eastAsia"/>
        </w:rPr>
        <w:t>オン／オフを繰り返す</w:t>
      </w:r>
    </w:p>
    <w:p w14:paraId="70CA0414" w14:textId="77777777" w:rsidR="00A27F57" w:rsidRPr="00A27F57" w:rsidRDefault="00A27F57" w:rsidP="002E54C9">
      <w:pPr>
        <w:widowControl/>
        <w:jc w:val="left"/>
      </w:pPr>
    </w:p>
    <w:p w14:paraId="454C80B1" w14:textId="3106E69E" w:rsidR="00B17A5C" w:rsidRDefault="00F053D5" w:rsidP="002E54C9">
      <w:pPr>
        <w:widowControl/>
        <w:jc w:val="left"/>
      </w:pPr>
      <w:r>
        <w:br w:type="page"/>
      </w:r>
    </w:p>
    <w:p w14:paraId="22F1DCC6" w14:textId="77777777" w:rsidR="00B17A5C" w:rsidRDefault="00B17A5C">
      <w:pPr>
        <w:widowControl/>
        <w:jc w:val="left"/>
      </w:pPr>
    </w:p>
    <w:p w14:paraId="33AF4A35" w14:textId="7DF2891A" w:rsidR="00B17A5C" w:rsidRDefault="00F053D5">
      <w:r>
        <w:t>FX3S</w:t>
      </w:r>
      <w:r>
        <w:t>シーケンサには</w:t>
      </w:r>
      <w:r w:rsidR="00F172F6">
        <w:t>，</w:t>
      </w:r>
      <w:r>
        <w:t>EEPROM</w:t>
      </w:r>
      <w:r>
        <w:t>メモリが標準装備</w:t>
      </w:r>
    </w:p>
    <w:p w14:paraId="66BEA885" w14:textId="1ACB4036" w:rsidR="00B17A5C" w:rsidRDefault="00F053D5">
      <w:r>
        <w:t>FX3G</w:t>
      </w:r>
      <w:r>
        <w:t>･</w:t>
      </w:r>
      <w:r>
        <w:t>FX3GC</w:t>
      </w:r>
      <w:r>
        <w:t>シーケンサには</w:t>
      </w:r>
      <w:r w:rsidR="00F172F6">
        <w:t>，</w:t>
      </w:r>
      <w:r>
        <w:t>EEPROM</w:t>
      </w:r>
      <w:r>
        <w:t>メモリが標準装備</w:t>
      </w:r>
    </w:p>
    <w:p w14:paraId="3B53EB48" w14:textId="611F37AC" w:rsidR="00B17A5C" w:rsidRDefault="00F053D5">
      <w:r>
        <w:t>FX3U</w:t>
      </w:r>
      <w:r>
        <w:t>･</w:t>
      </w:r>
      <w:r>
        <w:t>FX3UC</w:t>
      </w:r>
      <w:r>
        <w:t>シーケンサには</w:t>
      </w:r>
      <w:r w:rsidR="00F172F6">
        <w:t>，</w:t>
      </w:r>
      <w:r>
        <w:t>RAM</w:t>
      </w:r>
      <w:r>
        <w:t>メモリが標準装備</w:t>
      </w:r>
    </w:p>
    <w:p w14:paraId="1D75F164" w14:textId="77777777" w:rsidR="00B17A5C" w:rsidRDefault="00F053D5">
      <w:pPr>
        <w:widowControl/>
        <w:jc w:val="left"/>
      </w:pPr>
      <w:r>
        <w:br w:type="page"/>
      </w:r>
    </w:p>
    <w:p w14:paraId="444EF2E9" w14:textId="77777777" w:rsidR="001229DC" w:rsidRDefault="001229DC" w:rsidP="001229DC"/>
    <w:p w14:paraId="622B7148" w14:textId="46C8DADA" w:rsidR="00AA54CD" w:rsidRDefault="00AA54CD" w:rsidP="00AA54CD">
      <w:pPr>
        <w:pStyle w:val="2"/>
        <w:rPr>
          <w:rFonts w:eastAsia="ＭＳ 明朝"/>
        </w:rPr>
      </w:pPr>
      <w:r>
        <w:t>命令まとめ</w:t>
      </w:r>
      <w:r>
        <w:rPr>
          <w:rFonts w:ascii="ＭＳ 明朝" w:eastAsia="ＭＳ 明朝" w:hAnsi="ＭＳ 明朝" w:hint="eastAsia"/>
        </w:rPr>
        <w:t>17</w:t>
      </w:r>
      <w:r>
        <w:t>：</w:t>
      </w:r>
      <w:r>
        <w:rPr>
          <w:rFonts w:eastAsia="ＭＳ 明朝"/>
        </w:rPr>
        <w:t>外部機器通信</w:t>
      </w:r>
    </w:p>
    <w:p w14:paraId="4E39B859" w14:textId="77777777" w:rsidR="00690B58" w:rsidRDefault="00690B58" w:rsidP="00690B58"/>
    <w:p w14:paraId="629C0763" w14:textId="17C89FDA" w:rsidR="00EC2967" w:rsidRDefault="00690B58" w:rsidP="00AA54CD">
      <w:r>
        <w:rPr>
          <w:rFonts w:hint="eastAsia"/>
        </w:rPr>
        <w:t>※</w:t>
      </w:r>
      <w:r w:rsidR="00617865">
        <w:rPr>
          <w:rFonts w:hint="eastAsia"/>
        </w:rPr>
        <w:t>インバーター</w:t>
      </w:r>
      <w:r>
        <w:rPr>
          <w:rFonts w:hint="eastAsia"/>
        </w:rPr>
        <w:t>命令は</w:t>
      </w:r>
      <w:r>
        <w:rPr>
          <w:rFonts w:hint="eastAsia"/>
        </w:rPr>
        <w:t>P</w:t>
      </w:r>
      <w:r>
        <w:t>LC</w:t>
      </w:r>
      <w:r>
        <w:rPr>
          <w:rFonts w:hint="eastAsia"/>
        </w:rPr>
        <w:t>関連まとめに移動。</w:t>
      </w:r>
    </w:p>
    <w:p w14:paraId="2DCE8205" w14:textId="77777777" w:rsidR="00690B58" w:rsidRPr="00690B58" w:rsidRDefault="00690B58" w:rsidP="00AA54CD"/>
    <w:p w14:paraId="423A2180" w14:textId="77777777" w:rsidR="00AA54CD" w:rsidRDefault="00AA54CD" w:rsidP="00AA54CD">
      <w:pPr>
        <w:widowControl/>
        <w:jc w:val="left"/>
      </w:pPr>
      <w:r>
        <w:br w:type="page"/>
      </w:r>
    </w:p>
    <w:p w14:paraId="1450F5C9" w14:textId="77777777" w:rsidR="00B17A5C" w:rsidRDefault="00F053D5">
      <w:pPr>
        <w:pStyle w:val="2"/>
      </w:pPr>
      <w:r>
        <w:rPr>
          <w:rFonts w:ascii="ＭＳ 明朝" w:eastAsia="ＭＳ 明朝" w:hAnsi="ＭＳ 明朝" w:cs="ＭＳ 明朝"/>
        </w:rPr>
        <w:lastRenderedPageBreak/>
        <w:t>ショートカットキー</w:t>
      </w:r>
    </w:p>
    <w:p w14:paraId="00F1E2EF" w14:textId="77777777" w:rsidR="00B17A5C" w:rsidRDefault="00F053D5">
      <w:pPr>
        <w:widowControl/>
        <w:jc w:val="left"/>
      </w:pPr>
      <w:r>
        <w:t>F7</w:t>
      </w:r>
      <w:r>
        <w:tab/>
      </w:r>
      <w:r>
        <w:t>接点を作成。テキストボックスを空白にすると空接点が作成できる。</w:t>
      </w:r>
    </w:p>
    <w:p w14:paraId="5A9BA62B" w14:textId="77777777" w:rsidR="00B17A5C" w:rsidRDefault="00B17A5C">
      <w:pPr>
        <w:widowControl/>
        <w:jc w:val="left"/>
      </w:pPr>
    </w:p>
    <w:p w14:paraId="20429412" w14:textId="77777777" w:rsidR="00B17A5C" w:rsidRDefault="00F053D5">
      <w:pPr>
        <w:widowControl/>
        <w:jc w:val="left"/>
        <w:rPr>
          <w:rFonts w:asciiTheme="majorHAnsi" w:eastAsiaTheme="majorEastAsia" w:hAnsiTheme="majorHAnsi" w:cstheme="majorBidi"/>
          <w:b/>
          <w:sz w:val="24"/>
          <w:szCs w:val="24"/>
        </w:rPr>
      </w:pPr>
      <w:r>
        <w:br w:type="page"/>
      </w:r>
    </w:p>
    <w:p w14:paraId="35372A51" w14:textId="77777777" w:rsidR="00B17A5C" w:rsidRDefault="00F053D5">
      <w:pPr>
        <w:pStyle w:val="1"/>
        <w:shd w:val="clear" w:color="auto" w:fill="F2F2F2"/>
        <w:ind w:firstLine="241"/>
      </w:pPr>
      <w:r>
        <w:lastRenderedPageBreak/>
        <w:t>GX Works3：</w:t>
      </w:r>
      <w:r>
        <w:rPr>
          <w:rFonts w:ascii="ＭＳ 明朝" w:eastAsia="ＭＳ 明朝" w:hAnsi="ＭＳ 明朝" w:cs="ＭＳ 明朝"/>
        </w:rPr>
        <w:t>プログラム設計</w:t>
      </w:r>
    </w:p>
    <w:p w14:paraId="205F2C9C" w14:textId="77777777" w:rsidR="00B17A5C" w:rsidRDefault="00F053D5">
      <w:pPr>
        <w:pStyle w:val="2"/>
        <w:rPr>
          <w:rFonts w:eastAsia="ＭＳ 明朝"/>
        </w:rPr>
      </w:pPr>
      <w:r>
        <w:rPr>
          <w:rFonts w:ascii="ＭＳ 明朝" w:eastAsia="ＭＳ 明朝" w:hAnsi="ＭＳ 明朝" w:cs="ＭＳ 明朝"/>
        </w:rPr>
        <w:t>構造化に関して</w:t>
      </w:r>
    </w:p>
    <w:p w14:paraId="7E3F2593" w14:textId="77777777" w:rsidR="00B17A5C" w:rsidRDefault="00F053D5">
      <w:pPr>
        <w:ind w:left="180"/>
      </w:pPr>
      <w:r>
        <w:t>Works3</w:t>
      </w:r>
      <w:r>
        <w:t>になっても構造化機能は全く進化していない。構造化プログラムが作り難い。</w:t>
      </w:r>
    </w:p>
    <w:p w14:paraId="57916E7D" w14:textId="5615A4D7" w:rsidR="00B17A5C" w:rsidRDefault="00F053D5">
      <w:pPr>
        <w:ind w:left="180"/>
      </w:pPr>
      <w:r>
        <w:t>中度のステップ数のプログラムでは</w:t>
      </w:r>
      <w:r w:rsidR="00F172F6">
        <w:t>，</w:t>
      </w:r>
      <w:r>
        <w:t>無理やり全てをサブルーチン化する事で構造化が多少は達成できると思い実験中。</w:t>
      </w:r>
      <w:r>
        <w:t>20.04.03</w:t>
      </w:r>
    </w:p>
    <w:p w14:paraId="01489572" w14:textId="176A4F20" w:rsidR="00B17A5C" w:rsidRDefault="00F053D5">
      <w:pPr>
        <w:ind w:left="180"/>
      </w:pPr>
      <w:r>
        <w:t>但し</w:t>
      </w:r>
      <w:r w:rsidR="00F172F6">
        <w:t>，</w:t>
      </w:r>
      <w:r>
        <w:t>構造化する必要の無いシンプルなプログラムやフルメモリ使う必要のある重度のプログラムはこの限りではない。</w:t>
      </w:r>
    </w:p>
    <w:p w14:paraId="5899D655" w14:textId="77777777" w:rsidR="00B17A5C" w:rsidRDefault="00B17A5C">
      <w:pPr>
        <w:ind w:left="180"/>
      </w:pPr>
    </w:p>
    <w:p w14:paraId="20C06342" w14:textId="77777777" w:rsidR="00B17A5C" w:rsidRDefault="00F053D5">
      <w:pPr>
        <w:ind w:left="180"/>
      </w:pPr>
      <w:r>
        <w:t>ファイル構成：</w:t>
      </w:r>
    </w:p>
    <w:p w14:paraId="0FAC9AE5" w14:textId="77777777" w:rsidR="00B17A5C" w:rsidRDefault="00F053D5">
      <w:pPr>
        <w:pStyle w:val="af3"/>
      </w:pPr>
      <w:r>
        <w:t>プロジェクト（例）</w:t>
      </w:r>
    </w:p>
    <w:p w14:paraId="6BBEF458" w14:textId="77777777" w:rsidR="00B17A5C" w:rsidRDefault="00F053D5">
      <w:pPr>
        <w:pStyle w:val="af3"/>
      </w:pPr>
      <w:r>
        <w:t xml:space="preserve">├ </w:t>
      </w:r>
      <w:r>
        <w:t>スキャン</w:t>
      </w:r>
    </w:p>
    <w:p w14:paraId="17B0B3CE" w14:textId="77777777" w:rsidR="00B17A5C" w:rsidRDefault="00F053D5">
      <w:pPr>
        <w:pStyle w:val="af3"/>
      </w:pPr>
      <w:r>
        <w:t>│  └┬ MAIN</w:t>
      </w:r>
      <w:r>
        <w:tab/>
      </w:r>
      <w:r>
        <w:rPr>
          <w:sz w:val="16"/>
          <w:szCs w:val="18"/>
        </w:rPr>
        <w:t>（プログラムファイル）</w:t>
      </w:r>
    </w:p>
    <w:p w14:paraId="70EEA599" w14:textId="77777777" w:rsidR="00B17A5C" w:rsidRDefault="00F053D5">
      <w:pPr>
        <w:pStyle w:val="af3"/>
      </w:pPr>
      <w:r>
        <w:t xml:space="preserve">│  </w:t>
      </w:r>
      <w:r>
        <w:t xml:space="preserve">　</w:t>
      </w:r>
      <w:r>
        <w:t>├─ProgPou</w:t>
      </w:r>
      <w:r>
        <w:tab/>
        <w:t># ld SM400 call P</w:t>
      </w:r>
      <w:r>
        <w:rPr>
          <w:i/>
          <w:iCs/>
        </w:rPr>
        <w:t>n</w:t>
      </w:r>
      <w:r>
        <w:tab/>
      </w:r>
      <w:r>
        <w:t>だらけになる。</w:t>
      </w:r>
      <w:r>
        <w:t>P0~79</w:t>
      </w:r>
      <w:r>
        <w:t>まで。</w:t>
      </w:r>
    </w:p>
    <w:p w14:paraId="0E53CE87" w14:textId="5983DBF1" w:rsidR="00B17A5C" w:rsidRDefault="00F053D5">
      <w:pPr>
        <w:pStyle w:val="af3"/>
      </w:pPr>
      <w:r>
        <w:t xml:space="preserve">│  </w:t>
      </w:r>
      <w:r>
        <w:t xml:space="preserve">　</w:t>
      </w:r>
      <w:bookmarkStart w:id="7" w:name="_Hlk36798114"/>
      <w:r>
        <w:t>│</w:t>
      </w:r>
      <w:bookmarkEnd w:id="7"/>
      <w:r>
        <w:t xml:space="preserve"> </w:t>
      </w:r>
      <w:r>
        <w:rPr>
          <w:sz w:val="16"/>
          <w:szCs w:val="18"/>
        </w:rPr>
        <w:t>（プログラム</w:t>
      </w:r>
      <w:r>
        <w:t xml:space="preserve"> </w:t>
      </w:r>
      <w:r>
        <w:tab/>
        <w:t># P0</w:t>
      </w:r>
      <w:r>
        <w:t>は</w:t>
      </w:r>
      <w:r>
        <w:t>Main</w:t>
      </w:r>
      <w:r>
        <w:tab/>
      </w:r>
      <w:r>
        <w:rPr>
          <w:sz w:val="16"/>
          <w:szCs w:val="18"/>
        </w:rPr>
        <w:t>（</w:t>
      </w:r>
      <w:r>
        <w:rPr>
          <w:sz w:val="16"/>
          <w:szCs w:val="18"/>
        </w:rPr>
        <w:t>P</w:t>
      </w:r>
      <w:r>
        <w:rPr>
          <w:sz w:val="16"/>
          <w:szCs w:val="18"/>
        </w:rPr>
        <w:t>は</w:t>
      </w:r>
      <w:r>
        <w:rPr>
          <w:sz w:val="16"/>
          <w:szCs w:val="18"/>
        </w:rPr>
        <w:t>4095</w:t>
      </w:r>
      <w:r>
        <w:rPr>
          <w:sz w:val="16"/>
          <w:szCs w:val="18"/>
        </w:rPr>
        <w:t>まで</w:t>
      </w:r>
      <w:r w:rsidR="00F172F6">
        <w:rPr>
          <w:sz w:val="16"/>
          <w:szCs w:val="18"/>
        </w:rPr>
        <w:t>，</w:t>
      </w:r>
      <w:r>
        <w:rPr>
          <w:sz w:val="16"/>
          <w:szCs w:val="18"/>
        </w:rPr>
        <w:t>P63</w:t>
      </w:r>
      <w:r>
        <w:rPr>
          <w:sz w:val="16"/>
          <w:szCs w:val="18"/>
        </w:rPr>
        <w:t>は使用不可）</w:t>
      </w:r>
    </w:p>
    <w:p w14:paraId="4026D2E8" w14:textId="77777777" w:rsidR="00B17A5C" w:rsidRDefault="00F053D5">
      <w:pPr>
        <w:pStyle w:val="af3"/>
      </w:pPr>
      <w:r>
        <w:t xml:space="preserve">│  </w:t>
      </w:r>
      <w:r>
        <w:t xml:space="preserve">　</w:t>
      </w:r>
      <w:r>
        <w:t xml:space="preserve">│  </w:t>
      </w:r>
      <w:r>
        <w:t xml:space="preserve">　</w:t>
      </w:r>
      <w:r>
        <w:rPr>
          <w:sz w:val="16"/>
          <w:szCs w:val="18"/>
        </w:rPr>
        <w:t>ブロック）</w:t>
      </w:r>
      <w:r>
        <w:tab/>
        <w:t xml:space="preserve"># </w:t>
      </w:r>
      <w:r>
        <w:t>最後は</w:t>
      </w:r>
      <w:r>
        <w:t>FEND</w:t>
      </w:r>
      <w:r>
        <w:t>で終わる。以降すべてがサブルーチン（以下</w:t>
      </w:r>
      <w:r>
        <w:t>Sub</w:t>
      </w:r>
      <w:r>
        <w:t>とする）。</w:t>
      </w:r>
    </w:p>
    <w:p w14:paraId="2C75DB29" w14:textId="77777777" w:rsidR="00B17A5C" w:rsidRDefault="00F053D5">
      <w:pPr>
        <w:pStyle w:val="af3"/>
      </w:pPr>
      <w:r>
        <w:t xml:space="preserve">│  </w:t>
      </w:r>
      <w:r>
        <w:t xml:space="preserve">　</w:t>
      </w:r>
      <w:r>
        <w:t>├─Main(P0)</w:t>
      </w:r>
      <w:r>
        <w:tab/>
        <w:t xml:space="preserve"># </w:t>
      </w:r>
      <w:r>
        <w:t>全体の流れが見通し良くなるように書く。</w:t>
      </w:r>
    </w:p>
    <w:p w14:paraId="4065754F" w14:textId="77777777" w:rsidR="00B17A5C" w:rsidRDefault="00F053D5">
      <w:pPr>
        <w:pStyle w:val="af3"/>
      </w:pPr>
      <w:r>
        <w:t xml:space="preserve">│  </w:t>
      </w:r>
      <w:r>
        <w:t xml:space="preserve">　</w:t>
      </w:r>
      <w:r>
        <w:t>│</w:t>
      </w:r>
      <w:r>
        <w:tab/>
      </w:r>
      <w:r>
        <w:tab/>
      </w:r>
      <w:r>
        <w:tab/>
        <w:t>#</w:t>
      </w:r>
      <w:r>
        <w:t xml:space="preserve">　</w:t>
      </w:r>
      <w:r>
        <w:t>Main</w:t>
      </w:r>
      <w:r>
        <w:t>内部で</w:t>
      </w:r>
      <w:r>
        <w:t>Sub</w:t>
      </w:r>
      <w:r>
        <w:t>は禁止。サブプログラムを呼ぶ構造にする。</w:t>
      </w:r>
    </w:p>
    <w:p w14:paraId="0F522122" w14:textId="4ABF0E38" w:rsidR="00B17A5C" w:rsidRDefault="00F053D5">
      <w:pPr>
        <w:pStyle w:val="af3"/>
      </w:pPr>
      <w:r>
        <w:t xml:space="preserve">│  </w:t>
      </w:r>
      <w:r>
        <w:t xml:space="preserve">　</w:t>
      </w:r>
      <w:r>
        <w:t>│</w:t>
      </w:r>
      <w:r>
        <w:tab/>
      </w:r>
      <w:r>
        <w:tab/>
      </w:r>
      <w:r>
        <w:tab/>
        <w:t>#</w:t>
      </w:r>
      <w:r>
        <w:t xml:space="preserve">　また</w:t>
      </w:r>
      <w:r w:rsidR="00F172F6">
        <w:t>，</w:t>
      </w:r>
      <w:r>
        <w:t>複数のサブプログラムに対して同時に</w:t>
      </w:r>
      <w:r>
        <w:t>Call</w:t>
      </w:r>
      <w:r>
        <w:t>をトリガ</w:t>
      </w:r>
    </w:p>
    <w:p w14:paraId="5CCDC920" w14:textId="481DE355" w:rsidR="00B17A5C" w:rsidRDefault="00F053D5">
      <w:pPr>
        <w:pStyle w:val="af3"/>
      </w:pPr>
      <w:r>
        <w:t xml:space="preserve">│  </w:t>
      </w:r>
      <w:r>
        <w:t xml:space="preserve">　</w:t>
      </w:r>
      <w:r>
        <w:t>│</w:t>
      </w:r>
      <w:r>
        <w:tab/>
      </w:r>
      <w:r>
        <w:tab/>
      </w:r>
      <w:r>
        <w:tab/>
        <w:t>#</w:t>
      </w:r>
      <w:r>
        <w:t xml:space="preserve">　したい事もあるだろうから</w:t>
      </w:r>
      <w:r w:rsidR="00F172F6">
        <w:t>，</w:t>
      </w:r>
      <w:r>
        <w:t>その際は</w:t>
      </w:r>
      <w:r>
        <w:t>P80</w:t>
      </w:r>
      <w:r>
        <w:t>～</w:t>
      </w:r>
      <w:r>
        <w:t>99</w:t>
      </w:r>
      <w:r>
        <w:t>を用いる。</w:t>
      </w:r>
    </w:p>
    <w:p w14:paraId="5DA9BE2B" w14:textId="77777777" w:rsidR="00B17A5C" w:rsidRDefault="00F053D5">
      <w:pPr>
        <w:pStyle w:val="af3"/>
      </w:pPr>
      <w:r>
        <w:t xml:space="preserve">│  </w:t>
      </w:r>
      <w:r>
        <w:t xml:space="preserve">　</w:t>
      </w:r>
      <w:r>
        <w:t>├─Middle(P1)</w:t>
      </w:r>
      <w:r>
        <w:tab/>
        <w:t>#</w:t>
      </w:r>
      <w:r>
        <w:t xml:space="preserve">　複雑な中核処理を書く。（要らないかも？</w:t>
      </w:r>
      <w:r>
        <w:t>20.04.03</w:t>
      </w:r>
      <w:r>
        <w:t>）</w:t>
      </w:r>
    </w:p>
    <w:p w14:paraId="53F166E4" w14:textId="4D8F5476" w:rsidR="00B17A5C" w:rsidRDefault="00F053D5">
      <w:pPr>
        <w:pStyle w:val="af3"/>
      </w:pPr>
      <w:r>
        <w:t xml:space="preserve">│  </w:t>
      </w:r>
      <w:r>
        <w:t xml:space="preserve">　</w:t>
      </w:r>
      <w:r>
        <w:t>│</w:t>
      </w:r>
      <w:r>
        <w:tab/>
      </w:r>
      <w:r>
        <w:tab/>
      </w:r>
      <w:r>
        <w:tab/>
        <w:t>#</w:t>
      </w:r>
      <w:r>
        <w:t xml:space="preserve">　</w:t>
      </w:r>
      <w:r>
        <w:t>Main</w:t>
      </w:r>
      <w:r>
        <w:t>を読みやすくする為なら</w:t>
      </w:r>
      <w:r w:rsidR="00F172F6">
        <w:t>，</w:t>
      </w:r>
      <w:r>
        <w:t>こちらを読みにくくしても良い。</w:t>
      </w:r>
    </w:p>
    <w:p w14:paraId="6F05088D" w14:textId="77777777" w:rsidR="00B17A5C" w:rsidRDefault="00F053D5">
      <w:pPr>
        <w:pStyle w:val="af3"/>
      </w:pPr>
      <w:r>
        <w:t xml:space="preserve">│  </w:t>
      </w:r>
      <w:r>
        <w:t xml:space="preserve">　</w:t>
      </w:r>
      <w:r>
        <w:t>│</w:t>
      </w:r>
      <w:r>
        <w:tab/>
      </w:r>
      <w:r>
        <w:tab/>
      </w:r>
      <w:r>
        <w:tab/>
        <w:t>#</w:t>
      </w:r>
      <w:r>
        <w:t xml:space="preserve">　ここでの内部</w:t>
      </w:r>
      <w:r>
        <w:t>Sub</w:t>
      </w:r>
      <w:r>
        <w:t>は控える。但し</w:t>
      </w:r>
      <w:r>
        <w:t>P1100</w:t>
      </w:r>
      <w:r>
        <w:t>～</w:t>
      </w:r>
      <w:r>
        <w:t>1119</w:t>
      </w:r>
      <w:r>
        <w:t>を利用可能。</w:t>
      </w:r>
    </w:p>
    <w:p w14:paraId="2F25ED41" w14:textId="77777777" w:rsidR="00B17A5C" w:rsidRDefault="00F053D5">
      <w:pPr>
        <w:pStyle w:val="af3"/>
      </w:pPr>
      <w:r>
        <w:t xml:space="preserve">│  </w:t>
      </w:r>
      <w:r>
        <w:t xml:space="preserve">　</w:t>
      </w:r>
      <w:r>
        <w:t xml:space="preserve">├─ </w:t>
      </w:r>
      <w:r>
        <w:t>以下サブプログラム</w:t>
      </w:r>
      <w:r>
        <w:t>(P2</w:t>
      </w:r>
      <w:r>
        <w:t>以降</w:t>
      </w:r>
      <w:r>
        <w:t>)</w:t>
      </w:r>
      <w:r>
        <w:rPr>
          <w:color w:val="FF0000"/>
        </w:rPr>
        <w:t>（ここが重要！）</w:t>
      </w:r>
    </w:p>
    <w:p w14:paraId="5D0B9CF8" w14:textId="77777777" w:rsidR="00B17A5C" w:rsidRDefault="00F053D5">
      <w:pPr>
        <w:pStyle w:val="af3"/>
      </w:pPr>
      <w:bookmarkStart w:id="8" w:name="_Hlk36799709"/>
      <w:r>
        <w:t xml:space="preserve">│  </w:t>
      </w:r>
      <w:r>
        <w:t xml:space="preserve">　</w:t>
      </w:r>
      <w:r>
        <w:t>│</w:t>
      </w:r>
      <w:bookmarkEnd w:id="8"/>
      <w:r>
        <w:tab/>
      </w:r>
      <w:r>
        <w:tab/>
      </w:r>
      <w:r>
        <w:tab/>
        <w:t>#</w:t>
      </w:r>
      <w:r>
        <w:t xml:space="preserve">　</w:t>
      </w:r>
      <w:r>
        <w:rPr>
          <w:b/>
          <w:bCs/>
        </w:rPr>
        <w:t>１デバイス／１機能につき１つのプログラムブロックを作成</w:t>
      </w:r>
    </w:p>
    <w:p w14:paraId="2191C570" w14:textId="62AE2E63" w:rsidR="00B17A5C" w:rsidRDefault="00F053D5">
      <w:pPr>
        <w:pStyle w:val="af3"/>
      </w:pPr>
      <w:r>
        <w:t xml:space="preserve">│  </w:t>
      </w:r>
      <w:r>
        <w:t xml:space="preserve">　</w:t>
      </w:r>
      <w:r>
        <w:t>│</w:t>
      </w:r>
      <w:r>
        <w:tab/>
      </w:r>
      <w:r>
        <w:tab/>
      </w:r>
      <w:r>
        <w:tab/>
        <w:t>#</w:t>
      </w:r>
      <w:r>
        <w:t xml:space="preserve">　原則</w:t>
      </w:r>
      <w:r w:rsidR="00F172F6">
        <w:t>，</w:t>
      </w:r>
      <w:r>
        <w:t>対象機能に必要な処理を</w:t>
      </w:r>
      <w:r>
        <w:rPr>
          <w:u w:val="single"/>
        </w:rPr>
        <w:t>もれなく</w:t>
      </w:r>
      <w:r>
        <w:t>ここに書き込む。</w:t>
      </w:r>
    </w:p>
    <w:p w14:paraId="70503060" w14:textId="77777777" w:rsidR="00B17A5C" w:rsidRDefault="00F053D5">
      <w:pPr>
        <w:pStyle w:val="af3"/>
      </w:pPr>
      <w:r>
        <w:t xml:space="preserve">│  </w:t>
      </w:r>
      <w:r>
        <w:t xml:space="preserve">　</w:t>
      </w:r>
      <w:r>
        <w:t>│</w:t>
      </w:r>
      <w:r>
        <w:tab/>
      </w:r>
      <w:r>
        <w:tab/>
      </w:r>
      <w:r>
        <w:tab/>
        <w:t>#</w:t>
      </w:r>
      <w:r>
        <w:t xml:space="preserve">　内部</w:t>
      </w:r>
      <w:r>
        <w:t>Sub</w:t>
      </w:r>
      <w:r>
        <w:t>は</w:t>
      </w:r>
      <w:r>
        <w:t>1000</w:t>
      </w:r>
      <w:r>
        <w:t>＋</w:t>
      </w:r>
      <w:r>
        <w:t>10n</w:t>
      </w:r>
      <w:r>
        <w:t>番台を使う。例）ここでは</w:t>
      </w:r>
      <w:r>
        <w:t>1020</w:t>
      </w:r>
      <w:r>
        <w:t>番台。</w:t>
      </w:r>
    </w:p>
    <w:p w14:paraId="4F5CD925" w14:textId="77777777" w:rsidR="00B17A5C" w:rsidRDefault="00F053D5">
      <w:pPr>
        <w:pStyle w:val="af3"/>
      </w:pPr>
      <w:r>
        <w:t xml:space="preserve">│  </w:t>
      </w:r>
      <w:r>
        <w:t xml:space="preserve">　</w:t>
      </w:r>
      <w:r>
        <w:t>│</w:t>
      </w:r>
      <w:r>
        <w:tab/>
      </w:r>
      <w:r>
        <w:tab/>
      </w:r>
      <w:r>
        <w:tab/>
        <w:t>#</w:t>
      </w:r>
      <w:r>
        <w:t xml:space="preserve">　別のサブプログラムの</w:t>
      </w:r>
      <w:r>
        <w:t>Call</w:t>
      </w:r>
      <w:r>
        <w:t>は</w:t>
      </w:r>
      <w:r>
        <w:rPr>
          <w:b/>
          <w:bCs/>
          <w:color w:val="FF0000"/>
        </w:rPr>
        <w:t>厳禁</w:t>
      </w:r>
    </w:p>
    <w:p w14:paraId="38034D76" w14:textId="77777777" w:rsidR="00B17A5C" w:rsidRDefault="00F053D5">
      <w:pPr>
        <w:pStyle w:val="af3"/>
      </w:pPr>
      <w:r>
        <w:t xml:space="preserve">│  </w:t>
      </w:r>
      <w:r>
        <w:t xml:space="preserve">　</w:t>
      </w:r>
      <w:r>
        <w:t>└─Config (P2000) # GOT</w:t>
      </w:r>
      <w:r>
        <w:t>などからの設定値の処理</w:t>
      </w:r>
    </w:p>
    <w:p w14:paraId="71BF8CB8" w14:textId="77777777" w:rsidR="00B17A5C" w:rsidRDefault="00F053D5">
      <w:pPr>
        <w:pStyle w:val="af3"/>
      </w:pPr>
      <w:r>
        <w:t xml:space="preserve">│ </w:t>
      </w:r>
      <w:r>
        <w:tab/>
      </w:r>
      <w:r>
        <w:tab/>
      </w:r>
      <w:r>
        <w:tab/>
        <w:t>#</w:t>
      </w:r>
      <w:r>
        <w:t xml:space="preserve">　サブプログラム毎の設定があれば</w:t>
      </w:r>
      <w:r>
        <w:t>P2000</w:t>
      </w:r>
      <w:r>
        <w:t>＋</w:t>
      </w:r>
      <w:r>
        <w:t>10n</w:t>
      </w:r>
      <w:r>
        <w:t>を使う</w:t>
      </w:r>
    </w:p>
    <w:p w14:paraId="5C865B6A" w14:textId="77777777" w:rsidR="00B17A5C" w:rsidRDefault="00F053D5">
      <w:pPr>
        <w:pStyle w:val="af3"/>
      </w:pPr>
      <w:r>
        <w:t xml:space="preserve">│ </w:t>
      </w:r>
      <w:r>
        <w:tab/>
      </w:r>
      <w:r>
        <w:tab/>
      </w:r>
      <w:r>
        <w:tab/>
        <w:t>#</w:t>
      </w:r>
      <w:r>
        <w:t xml:space="preserve">　</w:t>
      </w:r>
      <w:r>
        <w:t>※</w:t>
      </w:r>
      <w:r>
        <w:t>但し</w:t>
      </w:r>
    </w:p>
    <w:p w14:paraId="296DD2FE" w14:textId="77777777" w:rsidR="00B17A5C" w:rsidRDefault="00F053D5">
      <w:pPr>
        <w:pStyle w:val="af3"/>
      </w:pPr>
      <w:r>
        <w:t xml:space="preserve">├ </w:t>
      </w:r>
      <w:r>
        <w:t>定周期</w:t>
      </w:r>
      <w:r>
        <w:tab/>
      </w:r>
      <w:r>
        <w:tab/>
        <w:t xml:space="preserve">#  </w:t>
      </w:r>
      <w:r>
        <w:t>これ以下のプログラムファイルは原則使わない。</w:t>
      </w:r>
      <w:r>
        <w:t xml:space="preserve"> </w:t>
      </w:r>
    </w:p>
    <w:p w14:paraId="754419CF" w14:textId="77777777" w:rsidR="00B17A5C" w:rsidRDefault="00B17A5C">
      <w:pPr>
        <w:ind w:left="180"/>
      </w:pPr>
    </w:p>
    <w:p w14:paraId="509F1B9A" w14:textId="77777777" w:rsidR="00B17A5C" w:rsidRDefault="00F053D5">
      <w:pPr>
        <w:widowControl/>
        <w:jc w:val="left"/>
      </w:pPr>
      <w:r>
        <w:br w:type="page"/>
      </w:r>
    </w:p>
    <w:p w14:paraId="02F2B119" w14:textId="77777777" w:rsidR="00B17A5C" w:rsidRDefault="00B17A5C"/>
    <w:p w14:paraId="3380D0DE" w14:textId="77777777" w:rsidR="00B17A5C" w:rsidRDefault="00F053D5">
      <w:r>
        <w:t>補足）この構想に至った理由：</w:t>
      </w:r>
    </w:p>
    <w:p w14:paraId="6FD9A4BF" w14:textId="761D13CC" w:rsidR="00B17A5C" w:rsidRDefault="00F053D5">
      <w:pPr>
        <w:pStyle w:val="af3"/>
      </w:pPr>
      <w:r>
        <w:t>メンテナンス性を良くする為には</w:t>
      </w:r>
      <w:r w:rsidR="00F172F6">
        <w:t>，</w:t>
      </w:r>
      <w:r>
        <w:t>１機能１ファイルにした方が良い。</w:t>
      </w:r>
    </w:p>
    <w:p w14:paraId="0B922AE7" w14:textId="50295E31" w:rsidR="00B17A5C" w:rsidRDefault="00F053D5">
      <w:pPr>
        <w:pStyle w:val="af3"/>
      </w:pPr>
      <w:r>
        <w:t>但し１つのファイルで</w:t>
      </w:r>
      <w:r>
        <w:t>FEND</w:t>
      </w:r>
      <w:r>
        <w:t>を使ったら</w:t>
      </w:r>
      <w:r w:rsidR="00F172F6">
        <w:t>，</w:t>
      </w:r>
      <w:r>
        <w:t>実行順序がこれ以下になるファイルではサブルーチンしか書けなくなる。つまり２つ以上のファイルで</w:t>
      </w:r>
      <w:r>
        <w:t>FEND</w:t>
      </w:r>
      <w:r>
        <w:t>を書けない。</w:t>
      </w:r>
    </w:p>
    <w:p w14:paraId="0184889C" w14:textId="0E1D9AB1" w:rsidR="00B17A5C" w:rsidRDefault="00F053D5">
      <w:pPr>
        <w:pStyle w:val="af3"/>
        <w:ind w:firstLine="160"/>
        <w:rPr>
          <w:sz w:val="16"/>
          <w:szCs w:val="16"/>
        </w:rPr>
      </w:pPr>
      <w:r>
        <w:rPr>
          <w:sz w:val="16"/>
          <w:szCs w:val="16"/>
        </w:rPr>
        <w:t>⇒</w:t>
      </w:r>
      <w:r>
        <w:rPr>
          <w:sz w:val="16"/>
          <w:szCs w:val="16"/>
        </w:rPr>
        <w:t>それくらいの事</w:t>
      </w:r>
      <w:r w:rsidR="00F172F6">
        <w:rPr>
          <w:sz w:val="16"/>
          <w:szCs w:val="16"/>
        </w:rPr>
        <w:t>，</w:t>
      </w:r>
      <w:r>
        <w:rPr>
          <w:sz w:val="16"/>
          <w:szCs w:val="16"/>
        </w:rPr>
        <w:t>なんでできないかな。</w:t>
      </w:r>
      <w:r>
        <w:rPr>
          <w:sz w:val="16"/>
          <w:szCs w:val="16"/>
        </w:rPr>
        <w:t>20.04.02</w:t>
      </w:r>
    </w:p>
    <w:p w14:paraId="54796DFC" w14:textId="7EE0058D" w:rsidR="00B17A5C" w:rsidRDefault="00F053D5">
      <w:pPr>
        <w:pStyle w:val="af3"/>
      </w:pPr>
      <w:r>
        <w:t>反面</w:t>
      </w:r>
      <w:r w:rsidR="00F172F6">
        <w:t>，</w:t>
      </w:r>
      <w:r>
        <w:t>サブルーチン内で</w:t>
      </w:r>
      <w:r>
        <w:t>CALL</w:t>
      </w:r>
      <w:r>
        <w:t>を呼ぶのは問題ないので</w:t>
      </w:r>
      <w:r w:rsidR="00F172F6">
        <w:t>，</w:t>
      </w:r>
      <w:r>
        <w:t>いっそのこと全てサブルーチン化した方が</w:t>
      </w:r>
      <w:r w:rsidR="00F172F6">
        <w:t>，</w:t>
      </w:r>
      <w:r>
        <w:t>１機能１ファイルを達成できる。</w:t>
      </w:r>
    </w:p>
    <w:p w14:paraId="517D47EB" w14:textId="77777777" w:rsidR="00B17A5C" w:rsidRDefault="00B17A5C"/>
    <w:p w14:paraId="4E3CF2D7" w14:textId="77777777" w:rsidR="00B17A5C" w:rsidRDefault="00F053D5">
      <w:r>
        <w:t>分かっている事の箇条書き</w:t>
      </w:r>
    </w:p>
    <w:p w14:paraId="133CEE3C" w14:textId="77777777" w:rsidR="00B17A5C" w:rsidRDefault="00F053D5">
      <w:r>
        <w:t>・</w:t>
      </w:r>
      <w:r>
        <w:t xml:space="preserve">P1 </w:t>
      </w:r>
      <w:r>
        <w:t>；</w:t>
      </w:r>
      <w:r>
        <w:t>SRET</w:t>
      </w:r>
      <w:r>
        <w:t>；</w:t>
      </w:r>
      <w:r>
        <w:t xml:space="preserve">I1 </w:t>
      </w:r>
      <w:r>
        <w:t>；</w:t>
      </w:r>
      <w:r>
        <w:t>IRET</w:t>
      </w:r>
      <w:r>
        <w:t>；</w:t>
      </w:r>
      <w:r>
        <w:t xml:space="preserve">P2 </w:t>
      </w:r>
      <w:r>
        <w:t>；</w:t>
      </w:r>
      <w:r>
        <w:t>SRET</w:t>
      </w:r>
      <w:r>
        <w:t>；</w:t>
      </w:r>
      <w:r>
        <w:tab/>
      </w:r>
      <w:r>
        <w:t>と</w:t>
      </w:r>
      <w:r>
        <w:t>P</w:t>
      </w:r>
      <w:r>
        <w:t>と</w:t>
      </w:r>
      <w:r>
        <w:t>I</w:t>
      </w:r>
      <w:r>
        <w:t>を順不同に記述するのは問題ない。</w:t>
      </w:r>
    </w:p>
    <w:p w14:paraId="238C3C41" w14:textId="77777777" w:rsidR="00B17A5C" w:rsidRDefault="00B17A5C"/>
    <w:p w14:paraId="55F055E4" w14:textId="77777777" w:rsidR="00B17A5C" w:rsidRDefault="00F053D5">
      <w:pPr>
        <w:widowControl/>
        <w:jc w:val="left"/>
      </w:pPr>
      <w:r>
        <w:br w:type="page"/>
      </w:r>
    </w:p>
    <w:p w14:paraId="001BE23A" w14:textId="77777777" w:rsidR="00B17A5C" w:rsidRDefault="00B17A5C"/>
    <w:p w14:paraId="48C268BE" w14:textId="77777777" w:rsidR="00B17A5C" w:rsidRDefault="00F053D5">
      <w:pPr>
        <w:pStyle w:val="2"/>
      </w:pPr>
      <w:r>
        <w:t>概要</w:t>
      </w:r>
    </w:p>
    <w:p w14:paraId="6539182A" w14:textId="62D8C404" w:rsidR="00B17A5C" w:rsidRDefault="00F053D5">
      <w:r>
        <w:t>・プログラム種類は</w:t>
      </w:r>
      <w:r w:rsidR="00F172F6">
        <w:t>，</w:t>
      </w:r>
      <w:r>
        <w:t>ラダー</w:t>
      </w:r>
      <w:r w:rsidR="00F172F6">
        <w:t>，</w:t>
      </w:r>
      <w:r>
        <w:t>ST</w:t>
      </w:r>
      <w:r w:rsidR="00F172F6">
        <w:t>，</w:t>
      </w:r>
      <w:r>
        <w:t>FBD/LD</w:t>
      </w:r>
      <w:r>
        <w:t>が選択可能</w:t>
      </w:r>
    </w:p>
    <w:p w14:paraId="5A60F4FF" w14:textId="77777777" w:rsidR="00B17A5C" w:rsidRDefault="00F053D5">
      <w:pPr>
        <w:ind w:left="210"/>
      </w:pPr>
      <w:r>
        <w:t>※FBD/LD (Function Block Diagram/</w:t>
      </w:r>
      <w:r>
        <w:t>ラダー</w:t>
      </w:r>
      <w:r>
        <w:t>)</w:t>
      </w:r>
    </w:p>
    <w:p w14:paraId="54A3D07F" w14:textId="77777777" w:rsidR="00B17A5C" w:rsidRDefault="00F053D5">
      <w:pPr>
        <w:ind w:left="210"/>
      </w:pPr>
      <w:r>
        <w:t>特殊処理を行うブロックなどをグラフィック的に結線する</w:t>
      </w:r>
    </w:p>
    <w:p w14:paraId="2B828DA0" w14:textId="77777777" w:rsidR="00B17A5C" w:rsidRDefault="00F053D5">
      <w:r>
        <w:t>・プロジェクト内に種類の異なるプログラムを混在させる事ができる</w:t>
      </w:r>
    </w:p>
    <w:p w14:paraId="4A8005C5" w14:textId="77777777" w:rsidR="00B17A5C" w:rsidRDefault="00B17A5C"/>
    <w:p w14:paraId="2C6A3DD2" w14:textId="77777777" w:rsidR="00B17A5C" w:rsidRDefault="00F053D5">
      <w:pPr>
        <w:pStyle w:val="2"/>
      </w:pPr>
      <w:r>
        <w:t>プロジェクト</w:t>
      </w:r>
      <w:r>
        <w:rPr>
          <w:rFonts w:ascii="ＭＳ 明朝" w:eastAsia="ＭＳ 明朝" w:hAnsi="ＭＳ 明朝" w:cs="ＭＳ 明朝"/>
        </w:rPr>
        <w:t>のファイル構成</w:t>
      </w:r>
    </w:p>
    <w:p w14:paraId="02D2604F" w14:textId="50CA24B5" w:rsidR="00B17A5C" w:rsidRDefault="00F053D5">
      <w:r>
        <w:t>・１つの</w:t>
      </w:r>
      <w:r>
        <w:t>PLC</w:t>
      </w:r>
      <w:r>
        <w:t>に対して</w:t>
      </w:r>
      <w:r w:rsidR="00F172F6">
        <w:t>，</w:t>
      </w:r>
      <w:r>
        <w:t>１つの「プロジェクト」の書き込みが可能</w:t>
      </w:r>
    </w:p>
    <w:p w14:paraId="5BC560F5" w14:textId="710B7951" w:rsidR="00B17A5C" w:rsidRDefault="00F053D5">
      <w:r>
        <w:t>・１プロジェクトには</w:t>
      </w:r>
      <w:r w:rsidR="00F172F6">
        <w:t>，</w:t>
      </w:r>
      <w:r>
        <w:t>最低１つのプログラムファイルが必要</w:t>
      </w:r>
    </w:p>
    <w:p w14:paraId="3E2581EE" w14:textId="77777777" w:rsidR="00B17A5C" w:rsidRDefault="00F053D5">
      <w:pPr>
        <w:pStyle w:val="af3"/>
      </w:pPr>
      <w:r>
        <w:t>プロジェクト（例）</w:t>
      </w:r>
    </w:p>
    <w:p w14:paraId="3FF659A8" w14:textId="77777777" w:rsidR="00B17A5C" w:rsidRDefault="00F053D5">
      <w:pPr>
        <w:pStyle w:val="af3"/>
      </w:pPr>
      <w:r>
        <w:t xml:space="preserve">├ </w:t>
      </w:r>
      <w:r>
        <w:t>プログラムファイル１</w:t>
      </w:r>
    </w:p>
    <w:p w14:paraId="68DA65D5" w14:textId="77777777" w:rsidR="00B17A5C" w:rsidRDefault="00F053D5">
      <w:pPr>
        <w:pStyle w:val="af3"/>
      </w:pPr>
      <w:r>
        <w:t xml:space="preserve">│  ├─ </w:t>
      </w:r>
      <w:r>
        <w:t>プログラムブロック１</w:t>
      </w:r>
    </w:p>
    <w:p w14:paraId="1D819A7C" w14:textId="77777777" w:rsidR="00B17A5C" w:rsidRDefault="00F053D5">
      <w:pPr>
        <w:pStyle w:val="af3"/>
      </w:pPr>
      <w:r>
        <w:t>│  ├─</w:t>
      </w:r>
      <w:r>
        <w:t>・・・</w:t>
      </w:r>
    </w:p>
    <w:p w14:paraId="1010556D" w14:textId="77777777" w:rsidR="00B17A5C" w:rsidRDefault="00F053D5">
      <w:pPr>
        <w:pStyle w:val="af3"/>
      </w:pPr>
      <w:r>
        <w:t xml:space="preserve">│  └─ </w:t>
      </w:r>
      <w:r>
        <w:t>プログラムブロック</w:t>
      </w:r>
      <w:r>
        <w:t>n</w:t>
      </w:r>
    </w:p>
    <w:p w14:paraId="5DA9E9EC" w14:textId="77777777" w:rsidR="00B17A5C" w:rsidRDefault="00F053D5">
      <w:pPr>
        <w:pStyle w:val="af3"/>
      </w:pPr>
      <w:r>
        <w:t xml:space="preserve">│ </w:t>
      </w:r>
    </w:p>
    <w:p w14:paraId="5A7FECD5" w14:textId="77777777" w:rsidR="00B17A5C" w:rsidRDefault="00F053D5">
      <w:pPr>
        <w:pStyle w:val="af3"/>
      </w:pPr>
      <w:r>
        <w:t xml:space="preserve">├ </w:t>
      </w:r>
      <w:r>
        <w:t>プログラムファイル２</w:t>
      </w:r>
    </w:p>
    <w:p w14:paraId="78AD8902" w14:textId="77777777" w:rsidR="00B17A5C" w:rsidRDefault="00F053D5">
      <w:pPr>
        <w:pStyle w:val="af3"/>
      </w:pPr>
      <w:r>
        <w:t xml:space="preserve">│  └─ </w:t>
      </w:r>
      <w:r>
        <w:t>プログラムブロック１</w:t>
      </w:r>
    </w:p>
    <w:p w14:paraId="346E0591" w14:textId="77777777" w:rsidR="00B17A5C" w:rsidRDefault="00F053D5">
      <w:pPr>
        <w:pStyle w:val="af3"/>
      </w:pPr>
      <w:r>
        <w:t>│</w:t>
      </w:r>
    </w:p>
    <w:p w14:paraId="7BD85E9E" w14:textId="77777777" w:rsidR="00B17A5C" w:rsidRDefault="00F053D5">
      <w:pPr>
        <w:pStyle w:val="af3"/>
      </w:pPr>
      <w:r>
        <w:t xml:space="preserve">└─ </w:t>
      </w:r>
      <w:r>
        <w:t>プログラム部品</w:t>
      </w:r>
    </w:p>
    <w:p w14:paraId="36B2D686" w14:textId="77777777" w:rsidR="00B17A5C" w:rsidRDefault="00F053D5">
      <w:pPr>
        <w:pStyle w:val="af3"/>
        <w:ind w:firstLine="200"/>
      </w:pPr>
      <w:r>
        <w:t xml:space="preserve">├─ </w:t>
      </w:r>
      <w:r>
        <w:t>ファンクションブロック</w:t>
      </w:r>
    </w:p>
    <w:p w14:paraId="05DCA7BA" w14:textId="77777777" w:rsidR="00B17A5C" w:rsidRDefault="00F053D5">
      <w:pPr>
        <w:pStyle w:val="af3"/>
        <w:ind w:firstLine="200"/>
      </w:pPr>
      <w:r>
        <w:t>└─</w:t>
      </w:r>
      <w:r>
        <w:t>ファンクション</w:t>
      </w:r>
    </w:p>
    <w:p w14:paraId="7D1B4443" w14:textId="77777777" w:rsidR="00B17A5C" w:rsidRDefault="00B17A5C">
      <w:pPr>
        <w:ind w:firstLine="210"/>
      </w:pPr>
    </w:p>
    <w:p w14:paraId="1A16B94D" w14:textId="77777777" w:rsidR="00B17A5C" w:rsidRDefault="00F053D5">
      <w:pPr>
        <w:pStyle w:val="3"/>
      </w:pPr>
      <w:r>
        <w:rPr>
          <w:rFonts w:ascii="ＭＳ 明朝" w:eastAsia="ＭＳ 明朝" w:hAnsi="ＭＳ 明朝" w:cs="ＭＳ 明朝"/>
        </w:rPr>
        <w:t>プログラムの順番</w:t>
      </w:r>
    </w:p>
    <w:p w14:paraId="74CF754B" w14:textId="77777777" w:rsidR="00B17A5C" w:rsidRDefault="00F053D5" w:rsidP="001A212B">
      <w:pPr>
        <w:ind w:firstLine="210"/>
        <w:textAlignment w:val="center"/>
      </w:pPr>
      <w:r>
        <w:t>プログラムファイル内でプログラムブロックの順番を変更できる。</w:t>
      </w:r>
    </w:p>
    <w:p w14:paraId="55D3B289" w14:textId="5EE7099F" w:rsidR="00B17A5C" w:rsidRDefault="00F053D5" w:rsidP="001A212B">
      <w:pPr>
        <w:ind w:firstLine="210"/>
        <w:textAlignment w:val="center"/>
      </w:pPr>
      <w:r>
        <w:t>プログラムファイル</w:t>
      </w:r>
      <w:r w:rsidR="001A212B">
        <w:rPr>
          <w:rFonts w:hint="eastAsia"/>
        </w:rPr>
        <w:t>（例：</w:t>
      </w:r>
      <w:r w:rsidR="00115860">
        <w:rPr>
          <w:rFonts w:hint="eastAsia"/>
          <w:noProof/>
        </w:rPr>
        <w:drawing>
          <wp:inline distT="0" distB="0" distL="0" distR="0" wp14:anchorId="4065C4F5" wp14:editId="1B41C1C6">
            <wp:extent cx="464024" cy="160581"/>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26" cy="163385"/>
                    </a:xfrm>
                    <a:prstGeom prst="rect">
                      <a:avLst/>
                    </a:prstGeom>
                    <a:noFill/>
                    <a:ln>
                      <a:noFill/>
                    </a:ln>
                  </pic:spPr>
                </pic:pic>
              </a:graphicData>
            </a:graphic>
          </wp:inline>
        </w:drawing>
      </w:r>
      <w:r w:rsidR="00115860">
        <w:rPr>
          <w:rFonts w:hint="eastAsia"/>
        </w:rPr>
        <w:t xml:space="preserve"> </w:t>
      </w:r>
      <w:r w:rsidR="001A212B">
        <w:rPr>
          <w:rFonts w:hint="eastAsia"/>
        </w:rPr>
        <w:t>）</w:t>
      </w:r>
      <w:r>
        <w:t>を右クリック</w:t>
      </w:r>
      <w:r>
        <w:t xml:space="preserve"> → </w:t>
      </w:r>
      <w:r>
        <w:t>プログラムファイル設定</w:t>
      </w:r>
      <w:bookmarkStart w:id="9" w:name="_Hlk36741758"/>
      <w:bookmarkEnd w:id="9"/>
    </w:p>
    <w:p w14:paraId="557F07CC" w14:textId="5A04BB8C" w:rsidR="00A071AC" w:rsidRPr="00D30B6E" w:rsidRDefault="00A071AC" w:rsidP="00A071AC">
      <w:pPr>
        <w:ind w:firstLine="210"/>
        <w:textAlignment w:val="center"/>
        <w:rPr>
          <w:sz w:val="16"/>
          <w:szCs w:val="18"/>
        </w:rPr>
      </w:pPr>
      <w:r>
        <w:rPr>
          <w:rFonts w:hint="eastAsia"/>
        </w:rPr>
        <w:t>（注意）</w:t>
      </w:r>
      <w:r w:rsidRPr="00D30B6E">
        <w:rPr>
          <w:rFonts w:hint="eastAsia"/>
          <w:sz w:val="16"/>
          <w:szCs w:val="18"/>
        </w:rPr>
        <w:t>ナビゲーションウィンドウ内でも順番を変えられるが，これは実際のプログラム順序とは全くの無関係という，かなり紛らわしい</w:t>
      </w:r>
      <w:r w:rsidRPr="00D30B6E">
        <w:rPr>
          <w:rFonts w:hint="eastAsia"/>
          <w:sz w:val="16"/>
          <w:szCs w:val="18"/>
        </w:rPr>
        <w:t>G</w:t>
      </w:r>
      <w:r w:rsidRPr="00D30B6E">
        <w:rPr>
          <w:sz w:val="16"/>
          <w:szCs w:val="18"/>
        </w:rPr>
        <w:t>UI</w:t>
      </w:r>
      <w:r w:rsidRPr="00D30B6E">
        <w:rPr>
          <w:rFonts w:hint="eastAsia"/>
          <w:sz w:val="16"/>
          <w:szCs w:val="18"/>
        </w:rPr>
        <w:t>仕様なので注意する事！</w:t>
      </w:r>
      <w:r w:rsidR="00775E92">
        <w:rPr>
          <w:rFonts w:hint="eastAsia"/>
          <w:sz w:val="16"/>
          <w:szCs w:val="18"/>
        </w:rPr>
        <w:t>面倒だが，手動で常に実際とナビゲーションの順序を合わせておくと良い。</w:t>
      </w:r>
    </w:p>
    <w:p w14:paraId="35750803" w14:textId="77777777" w:rsidR="00B17A5C" w:rsidRDefault="00F053D5">
      <w:pPr>
        <w:widowControl/>
        <w:jc w:val="left"/>
      </w:pPr>
      <w:r>
        <w:br w:type="page"/>
      </w:r>
    </w:p>
    <w:p w14:paraId="65C1378D" w14:textId="77777777" w:rsidR="00B17A5C" w:rsidRDefault="00B17A5C">
      <w:pPr>
        <w:ind w:firstLine="210"/>
      </w:pPr>
    </w:p>
    <w:p w14:paraId="407CFB9B" w14:textId="77777777" w:rsidR="00B17A5C" w:rsidRDefault="00F053D5">
      <w:pPr>
        <w:pStyle w:val="3"/>
      </w:pPr>
      <w:r>
        <w:t>プログラム</w:t>
      </w:r>
      <w:r>
        <w:rPr>
          <w:rFonts w:ascii="ＭＳ 明朝" w:eastAsia="ＭＳ 明朝" w:hAnsi="ＭＳ 明朝" w:cs="ＭＳ 明朝"/>
        </w:rPr>
        <w:t>種類</w:t>
      </w:r>
    </w:p>
    <w:p w14:paraId="15CD4BEB" w14:textId="77777777" w:rsidR="00B17A5C" w:rsidRDefault="00F053D5">
      <w:pPr>
        <w:pStyle w:val="4"/>
        <w:ind w:left="180" w:right="180"/>
      </w:pPr>
      <w:r>
        <w:rPr>
          <w:rFonts w:ascii="ＭＳ 明朝" w:eastAsia="ＭＳ 明朝" w:hAnsi="ＭＳ 明朝" w:cs="ＭＳ 明朝"/>
        </w:rPr>
        <w:t>共通項目</w:t>
      </w:r>
    </w:p>
    <w:p w14:paraId="7FE62B58" w14:textId="3FA8DB3B" w:rsidR="00B17A5C" w:rsidRDefault="00F053D5">
      <w:pPr>
        <w:ind w:firstLine="210"/>
      </w:pPr>
      <w:r>
        <w:t>標準で</w:t>
      </w:r>
      <w:r w:rsidR="00F172F6">
        <w:t>，</w:t>
      </w:r>
      <w:r>
        <w:t>スキャン</w:t>
      </w:r>
      <w:r w:rsidR="00F172F6">
        <w:t>，</w:t>
      </w:r>
      <w:r>
        <w:t>定周期</w:t>
      </w:r>
      <w:r w:rsidR="00F172F6">
        <w:t>，</w:t>
      </w:r>
      <w:r>
        <w:t>イベント</w:t>
      </w:r>
      <w:r w:rsidR="00F172F6">
        <w:t>，</w:t>
      </w:r>
      <w:r>
        <w:t>待機</w:t>
      </w:r>
      <w:r w:rsidR="00F172F6">
        <w:t>，</w:t>
      </w:r>
      <w:r>
        <w:t>実行タイプ指定なし</w:t>
      </w:r>
      <w:r w:rsidR="00F172F6">
        <w:t>，</w:t>
      </w:r>
      <w:r>
        <w:t>未定義</w:t>
      </w:r>
      <w:r w:rsidR="00F172F6">
        <w:t>，</w:t>
      </w:r>
      <w:r>
        <w:t>のフォルダ分けがされており</w:t>
      </w:r>
      <w:r w:rsidR="00F172F6">
        <w:t>，</w:t>
      </w:r>
      <w:r>
        <w:t>プログラムブロックのフォルダ分け</w:t>
      </w:r>
      <w:r w:rsidR="00F172F6">
        <w:t>，</w:t>
      </w:r>
      <w:r>
        <w:t>機能分けができる。</w:t>
      </w:r>
    </w:p>
    <w:p w14:paraId="3C19B8EB" w14:textId="77777777" w:rsidR="00B17A5C" w:rsidRDefault="00F053D5">
      <w:r>
        <w:rPr>
          <w:noProof/>
        </w:rPr>
        <w:drawing>
          <wp:anchor distT="0" distB="0" distL="114300" distR="114300" simplePos="0" relativeHeight="14" behindDoc="0" locked="0" layoutInCell="1" allowOverlap="1" wp14:anchorId="4F8818FB" wp14:editId="33333758">
            <wp:simplePos x="0" y="0"/>
            <wp:positionH relativeFrom="column">
              <wp:posOffset>3038475</wp:posOffset>
            </wp:positionH>
            <wp:positionV relativeFrom="paragraph">
              <wp:posOffset>45085</wp:posOffset>
            </wp:positionV>
            <wp:extent cx="2289810" cy="803910"/>
            <wp:effectExtent l="0" t="0" r="0" b="0"/>
            <wp:wrapSquare wrapText="bothSides"/>
            <wp:docPr id="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8"/>
                    <pic:cNvPicPr>
                      <a:picLocks noChangeAspect="1" noChangeArrowheads="1"/>
                    </pic:cNvPicPr>
                  </pic:nvPicPr>
                  <pic:blipFill>
                    <a:blip r:embed="rId27"/>
                    <a:stretch>
                      <a:fillRect/>
                    </a:stretch>
                  </pic:blipFill>
                  <pic:spPr bwMode="auto">
                    <a:xfrm>
                      <a:off x="0" y="0"/>
                      <a:ext cx="2289810" cy="803910"/>
                    </a:xfrm>
                    <a:prstGeom prst="rect">
                      <a:avLst/>
                    </a:prstGeom>
                  </pic:spPr>
                </pic:pic>
              </a:graphicData>
            </a:graphic>
          </wp:anchor>
        </w:drawing>
      </w:r>
      <w:r>
        <w:t>すでに作成したプログラムを右クリック</w:t>
      </w:r>
    </w:p>
    <w:p w14:paraId="41D7E337" w14:textId="77777777" w:rsidR="00B17A5C" w:rsidRDefault="00F053D5">
      <w:r>
        <w:t xml:space="preserve">→ </w:t>
      </w:r>
      <w:r>
        <w:t>プログラム登録　　で後からでも変更可能。</w:t>
      </w:r>
    </w:p>
    <w:p w14:paraId="123498A3" w14:textId="77777777" w:rsidR="00B17A5C" w:rsidRDefault="00F053D5">
      <w:r>
        <w:t>（右図参照）</w:t>
      </w:r>
    </w:p>
    <w:p w14:paraId="06D06F06" w14:textId="77777777" w:rsidR="00B17A5C" w:rsidRDefault="00B17A5C">
      <w:pPr>
        <w:widowControl/>
        <w:jc w:val="left"/>
      </w:pPr>
    </w:p>
    <w:p w14:paraId="053FE970" w14:textId="77777777" w:rsidR="00B17A5C" w:rsidRDefault="00F053D5">
      <w:pPr>
        <w:widowControl/>
        <w:jc w:val="left"/>
      </w:pPr>
      <w:r>
        <w:t>使ってみての感想</w:t>
      </w:r>
      <w:r>
        <w:t>(19.12.19)</w:t>
      </w:r>
    </w:p>
    <w:p w14:paraId="7FEB2043" w14:textId="132C2D0B" w:rsidR="00B17A5C" w:rsidRDefault="00F053D5">
      <w:pPr>
        <w:pStyle w:val="af3"/>
      </w:pPr>
      <w:r>
        <w:t>フォルダ分け自体は良いアイディアだと思うが</w:t>
      </w:r>
      <w:r w:rsidR="00F172F6">
        <w:t>，</w:t>
      </w:r>
      <w:r>
        <w:t>実行タイプごとにプログラムファイルが分かれるのはすごく操作しにくい。更に</w:t>
      </w:r>
      <w:r w:rsidR="00F172F6">
        <w:t>，</w:t>
      </w:r>
      <w:r>
        <w:t>ぱっと見で何スキャン毎に動作するか</w:t>
      </w:r>
      <w:r w:rsidR="00F172F6">
        <w:t>，</w:t>
      </w:r>
      <w:r>
        <w:t>などが分かり難い。</w:t>
      </w:r>
    </w:p>
    <w:p w14:paraId="7A419B7A" w14:textId="163C67BA" w:rsidR="00B17A5C" w:rsidRDefault="00F053D5">
      <w:pPr>
        <w:pStyle w:val="af3"/>
      </w:pPr>
      <w:r>
        <w:t>敢えて全部の実行タイプを「スキャン」にするのが</w:t>
      </w:r>
      <w:r w:rsidR="00F172F6">
        <w:t>，</w:t>
      </w:r>
      <w:r>
        <w:t>旧式だが</w:t>
      </w:r>
      <w:r w:rsidR="00F172F6">
        <w:t>，</w:t>
      </w:r>
      <w:r>
        <w:t>むしろベスト。</w:t>
      </w:r>
    </w:p>
    <w:p w14:paraId="41F6A250" w14:textId="77777777" w:rsidR="00B17A5C" w:rsidRDefault="00B17A5C">
      <w:pPr>
        <w:widowControl/>
        <w:jc w:val="left"/>
      </w:pPr>
    </w:p>
    <w:p w14:paraId="2DBDAECE" w14:textId="77777777" w:rsidR="00B17A5C" w:rsidRDefault="00F053D5">
      <w:pPr>
        <w:pStyle w:val="5"/>
        <w:ind w:left="180" w:right="180"/>
      </w:pPr>
      <w:r>
        <w:t>設定</w:t>
      </w:r>
    </w:p>
    <w:p w14:paraId="60E7E336" w14:textId="77777777" w:rsidR="00B17A5C" w:rsidRDefault="00F053D5">
      <w:r>
        <w:t>新規作成時の内容を変更したい場合は：</w:t>
      </w:r>
    </w:p>
    <w:p w14:paraId="3B04684F" w14:textId="6751EA4B" w:rsidR="00B17A5C" w:rsidRDefault="00F053D5">
      <w:pPr>
        <w:widowControl/>
        <w:ind w:left="180"/>
        <w:jc w:val="left"/>
      </w:pPr>
      <w:r>
        <w:t>“</w:t>
      </w:r>
      <w:r>
        <w:t>初期</w:t>
      </w:r>
      <w:r>
        <w:t>”</w:t>
      </w:r>
      <w:r>
        <w:t>や</w:t>
      </w:r>
      <w:r>
        <w:t xml:space="preserve"> “</w:t>
      </w:r>
      <w:r>
        <w:t>スキャン</w:t>
      </w:r>
      <w:r>
        <w:t xml:space="preserve">” </w:t>
      </w:r>
      <w:r>
        <w:t>などのプログラムアイコンを右クリック</w:t>
      </w:r>
      <w:r>
        <w:t xml:space="preserve"> → </w:t>
      </w:r>
      <w:r>
        <w:t>プログラム設定　　または</w:t>
      </w:r>
      <w:r w:rsidR="00F172F6">
        <w:t>，</w:t>
      </w:r>
    </w:p>
    <w:p w14:paraId="3322626F" w14:textId="77777777" w:rsidR="00B17A5C" w:rsidRDefault="00F053D5">
      <w:pPr>
        <w:widowControl/>
        <w:ind w:left="180"/>
        <w:jc w:val="left"/>
      </w:pPr>
      <w:r>
        <w:t>CPU</w:t>
      </w:r>
      <w:r>
        <w:t>パラメータ</w:t>
      </w:r>
      <w:r>
        <w:t xml:space="preserve"> → </w:t>
      </w:r>
      <w:r>
        <w:t>プログラム設定</w:t>
      </w:r>
      <w:r>
        <w:t xml:space="preserve"> → </w:t>
      </w:r>
      <w:r>
        <w:t>プログラム設定：詳細設定</w:t>
      </w:r>
    </w:p>
    <w:p w14:paraId="49271DF5" w14:textId="77777777" w:rsidR="00B17A5C" w:rsidRDefault="00B17A5C">
      <w:pPr>
        <w:widowControl/>
        <w:jc w:val="left"/>
      </w:pPr>
    </w:p>
    <w:p w14:paraId="7CB50D7A" w14:textId="77777777" w:rsidR="00B17A5C" w:rsidRDefault="00F053D5">
      <w:pPr>
        <w:pStyle w:val="4"/>
        <w:ind w:left="180" w:right="180"/>
        <w:rPr>
          <w:rFonts w:ascii="ＭＳ 明朝" w:eastAsia="ＭＳ 明朝" w:hAnsi="ＭＳ 明朝" w:cs="ＭＳ 明朝"/>
        </w:rPr>
      </w:pPr>
      <w:r>
        <w:rPr>
          <w:rFonts w:ascii="ＭＳ 明朝" w:eastAsia="ＭＳ 明朝" w:hAnsi="ＭＳ 明朝" w:cs="ＭＳ 明朝"/>
        </w:rPr>
        <w:t>初期</w:t>
      </w:r>
    </w:p>
    <w:p w14:paraId="48D2FA7B" w14:textId="77777777" w:rsidR="00B17A5C" w:rsidRDefault="00F053D5">
      <w:r>
        <w:t>STOP → RUN</w:t>
      </w:r>
      <w:r>
        <w:t>時に一回だけ。</w:t>
      </w:r>
    </w:p>
    <w:p w14:paraId="60E00F95" w14:textId="77777777" w:rsidR="00B17A5C" w:rsidRDefault="00F053D5">
      <w:r>
        <w:t>・基本的には接点（左）側は</w:t>
      </w:r>
      <w:r>
        <w:t>ld SM400(M8000)</w:t>
      </w:r>
      <w:r>
        <w:t>。（自動的にイニシャルスキャンのみになる）</w:t>
      </w:r>
    </w:p>
    <w:p w14:paraId="0EC2AB3D" w14:textId="77777777" w:rsidR="00B17A5C" w:rsidRDefault="00F053D5">
      <w:r>
        <w:t>・数スキャン必要な処理は避ける。</w:t>
      </w:r>
      <w:r>
        <w:t xml:space="preserve">SEND, RECV </w:t>
      </w:r>
      <w:r>
        <w:t>など</w:t>
      </w:r>
    </w:p>
    <w:p w14:paraId="5D2FEA0C" w14:textId="77777777" w:rsidR="00B17A5C" w:rsidRDefault="00B17A5C"/>
    <w:p w14:paraId="1232B29E" w14:textId="77777777" w:rsidR="00B17A5C" w:rsidRDefault="00F053D5">
      <w:pPr>
        <w:pStyle w:val="4"/>
        <w:ind w:left="180" w:right="180"/>
        <w:rPr>
          <w:rFonts w:ascii="ＭＳ 明朝" w:eastAsia="ＭＳ 明朝" w:hAnsi="ＭＳ 明朝" w:cs="ＭＳ 明朝"/>
        </w:rPr>
      </w:pPr>
      <w:r>
        <w:rPr>
          <w:rFonts w:ascii="ＭＳ 明朝" w:eastAsia="ＭＳ 明朝" w:hAnsi="ＭＳ 明朝" w:cs="ＭＳ 明朝"/>
        </w:rPr>
        <w:t>待機</w:t>
      </w:r>
    </w:p>
    <w:p w14:paraId="3DFB0C39" w14:textId="77777777" w:rsidR="00B17A5C" w:rsidRDefault="00B17A5C"/>
    <w:p w14:paraId="6310C2B8" w14:textId="77777777" w:rsidR="00B17A5C" w:rsidRDefault="00B17A5C"/>
    <w:p w14:paraId="150AE8C9" w14:textId="77777777" w:rsidR="00B17A5C" w:rsidRDefault="00F053D5">
      <w:pPr>
        <w:pStyle w:val="4"/>
        <w:ind w:left="180" w:right="180"/>
        <w:rPr>
          <w:rFonts w:ascii="ＭＳ 明朝" w:eastAsia="ＭＳ 明朝" w:hAnsi="ＭＳ 明朝" w:cs="ＭＳ 明朝"/>
        </w:rPr>
      </w:pPr>
      <w:r>
        <w:rPr>
          <w:rFonts w:ascii="ＭＳ 明朝" w:eastAsia="ＭＳ 明朝" w:hAnsi="ＭＳ 明朝" w:cs="ＭＳ 明朝"/>
        </w:rPr>
        <w:t>定周期</w:t>
      </w:r>
    </w:p>
    <w:p w14:paraId="5E9115A0" w14:textId="38D0EA30" w:rsidR="00B17A5C" w:rsidRDefault="00F053D5">
      <w:r>
        <w:t>プログラムファイル作成時に</w:t>
      </w:r>
      <w:r w:rsidR="00F172F6">
        <w:t>，</w:t>
      </w:r>
      <w:r>
        <w:t xml:space="preserve">一定の割込み周期をもった割込みデバイスが選択される。　</w:t>
      </w:r>
    </w:p>
    <w:p w14:paraId="7EF77436" w14:textId="77777777" w:rsidR="00B17A5C" w:rsidRDefault="00F053D5">
      <w:r>
        <w:t>I28</w:t>
      </w:r>
      <w:r>
        <w:t>：</w:t>
      </w:r>
      <w:r>
        <w:t>100mSec</w:t>
      </w:r>
      <w:r>
        <w:t>周期，</w:t>
      </w:r>
      <w:r>
        <w:t>I29</w:t>
      </w:r>
      <w:r>
        <w:t>：</w:t>
      </w:r>
      <w:r>
        <w:t>40mSec</w:t>
      </w:r>
      <w:r>
        <w:t>周期，</w:t>
      </w:r>
      <w:r>
        <w:t>I30</w:t>
      </w:r>
      <w:r>
        <w:t>：</w:t>
      </w:r>
      <w:r>
        <w:t>20mSec</w:t>
      </w:r>
      <w:r>
        <w:t>周期，</w:t>
      </w:r>
      <w:r>
        <w:t>I31</w:t>
      </w:r>
      <w:r>
        <w:t>：</w:t>
      </w:r>
      <w:r>
        <w:t>10mSec</w:t>
      </w:r>
      <w:r>
        <w:t>周期</w:t>
      </w:r>
    </w:p>
    <w:p w14:paraId="76323AB1" w14:textId="5624F87F" w:rsidR="00B17A5C" w:rsidRDefault="00F053D5">
      <w:r>
        <w:t xml:space="preserve">⇒ </w:t>
      </w:r>
      <w:r>
        <w:t>実行周期を細かく指定できないのは</w:t>
      </w:r>
      <w:r w:rsidR="00F172F6">
        <w:t>，</w:t>
      </w:r>
      <w:r>
        <w:t>かなり不便</w:t>
      </w:r>
    </w:p>
    <w:p w14:paraId="00029AE8" w14:textId="26B92417" w:rsidR="00B17A5C" w:rsidRDefault="00F053D5">
      <w:r>
        <w:t>但し</w:t>
      </w:r>
      <w:r w:rsidR="00F172F6">
        <w:t>，</w:t>
      </w:r>
      <w:r>
        <w:t>P</w:t>
      </w:r>
      <w:r>
        <w:t>（ポインタ）でなく</w:t>
      </w:r>
      <w:r>
        <w:t>I</w:t>
      </w:r>
      <w:r>
        <w:t>（り割込み）な点は使い道があるかも。</w:t>
      </w:r>
    </w:p>
    <w:p w14:paraId="7EFD5A78" w14:textId="77777777" w:rsidR="00B17A5C" w:rsidRDefault="00F053D5">
      <w:pPr>
        <w:widowControl/>
        <w:jc w:val="left"/>
      </w:pPr>
      <w:r>
        <w:br w:type="page"/>
      </w:r>
    </w:p>
    <w:p w14:paraId="5884A388" w14:textId="77777777" w:rsidR="00B17A5C" w:rsidRDefault="00B17A5C"/>
    <w:p w14:paraId="73827C6F" w14:textId="77777777" w:rsidR="00B17A5C" w:rsidRDefault="00F053D5">
      <w:pPr>
        <w:pStyle w:val="4"/>
        <w:ind w:left="180" w:right="180"/>
        <w:rPr>
          <w:rFonts w:ascii="ＭＳ 明朝" w:eastAsia="ＭＳ 明朝" w:hAnsi="ＭＳ 明朝" w:cs="ＭＳ 明朝"/>
        </w:rPr>
      </w:pPr>
      <w:r>
        <w:rPr>
          <w:rFonts w:ascii="ＭＳ 明朝" w:eastAsia="ＭＳ 明朝" w:hAnsi="ＭＳ 明朝" w:cs="ＭＳ 明朝"/>
        </w:rPr>
        <w:t>イベント</w:t>
      </w:r>
    </w:p>
    <w:p w14:paraId="6FEC9AF8" w14:textId="13AA61D7" w:rsidR="00B17A5C" w:rsidRDefault="00F053D5">
      <w:r>
        <w:t>起動デバイスには</w:t>
      </w:r>
      <w:r w:rsidR="00F172F6">
        <w:t>，</w:t>
      </w:r>
      <w:r>
        <w:t>ビットデータ</w:t>
      </w:r>
      <w:r w:rsidR="00F172F6">
        <w:t>，</w:t>
      </w:r>
      <w:r>
        <w:t>割込みデバイス</w:t>
      </w:r>
      <w:r w:rsidR="00F172F6">
        <w:t>，</w:t>
      </w:r>
      <w:r>
        <w:t>時間経過　の内１つを選択できる。</w:t>
      </w:r>
    </w:p>
    <w:p w14:paraId="6302049E" w14:textId="3DE21780" w:rsidR="00B17A5C" w:rsidRDefault="00F053D5">
      <w:pPr>
        <w:widowControl/>
        <w:jc w:val="left"/>
      </w:pPr>
      <w:r>
        <w:t>但しトリガ設定は１プログラムファイルに付き１種類。</w:t>
      </w:r>
      <w:r>
        <w:rPr>
          <w:b/>
          <w:bCs/>
        </w:rPr>
        <w:t>プログラム部品ではない</w:t>
      </w:r>
      <w:r>
        <w:t>ので</w:t>
      </w:r>
      <w:r w:rsidR="00F172F6">
        <w:t>，</w:t>
      </w:r>
      <w:r>
        <w:t>ナビゲーションウィンドウのツリーは煩雑になる事まちがいなし。</w:t>
      </w:r>
    </w:p>
    <w:p w14:paraId="5F780A39" w14:textId="77777777" w:rsidR="00B17A5C" w:rsidRDefault="00B17A5C">
      <w:pPr>
        <w:widowControl/>
        <w:jc w:val="left"/>
      </w:pPr>
    </w:p>
    <w:p w14:paraId="1B2D0AF8" w14:textId="77777777" w:rsidR="00B17A5C" w:rsidRDefault="00F053D5">
      <w:pPr>
        <w:widowControl/>
        <w:jc w:val="left"/>
      </w:pPr>
      <w:r>
        <w:t>ビット</w:t>
      </w:r>
    </w:p>
    <w:p w14:paraId="2A0A92E7" w14:textId="77777777" w:rsidR="00B17A5C" w:rsidRDefault="00F053D5">
      <w:pPr>
        <w:widowControl/>
        <w:ind w:left="180"/>
        <w:jc w:val="left"/>
      </w:pPr>
      <w:r>
        <w:t>「ビットデータの</w:t>
      </w:r>
      <w:r>
        <w:t>ON</w:t>
      </w:r>
      <w:r>
        <w:t>」（</w:t>
      </w:r>
      <w:r>
        <w:t>GUI</w:t>
      </w:r>
      <w:r>
        <w:t xml:space="preserve">の表現が分かり難い！）で任意の内外部デバイスが選択できる。　</w:t>
      </w:r>
    </w:p>
    <w:p w14:paraId="72B27458" w14:textId="61ADEF4D" w:rsidR="00B17A5C" w:rsidRDefault="00F053D5">
      <w:pPr>
        <w:widowControl/>
        <w:ind w:left="180"/>
        <w:jc w:val="left"/>
      </w:pPr>
      <w:r>
        <w:t>但しデフォルトでは</w:t>
      </w:r>
      <w:r>
        <w:t>SM401</w:t>
      </w:r>
      <w:r>
        <w:t>が指定され</w:t>
      </w:r>
      <w:r w:rsidR="00F172F6">
        <w:t>，</w:t>
      </w:r>
      <w:r>
        <w:t>なぜこれをデフォルトにしたのか全く意味不明。</w:t>
      </w:r>
    </w:p>
    <w:p w14:paraId="4326384C" w14:textId="77777777" w:rsidR="00B17A5C" w:rsidRDefault="00B17A5C">
      <w:pPr>
        <w:widowControl/>
        <w:ind w:left="180"/>
        <w:jc w:val="left"/>
      </w:pPr>
    </w:p>
    <w:p w14:paraId="2C4A9DD8" w14:textId="77777777" w:rsidR="00B17A5C" w:rsidRDefault="00F053D5">
      <w:pPr>
        <w:widowControl/>
        <w:jc w:val="left"/>
      </w:pPr>
      <w:r>
        <w:t>割込み</w:t>
      </w:r>
    </w:p>
    <w:p w14:paraId="45961FF7" w14:textId="77777777" w:rsidR="00B17A5C" w:rsidRDefault="00B17A5C">
      <w:pPr>
        <w:widowControl/>
        <w:ind w:left="180"/>
        <w:jc w:val="left"/>
      </w:pPr>
    </w:p>
    <w:p w14:paraId="2B551EEC" w14:textId="77777777" w:rsidR="00B17A5C" w:rsidRDefault="00B17A5C">
      <w:pPr>
        <w:widowControl/>
        <w:ind w:left="180"/>
        <w:jc w:val="left"/>
      </w:pPr>
    </w:p>
    <w:p w14:paraId="7B90158E" w14:textId="77777777" w:rsidR="00B17A5C" w:rsidRDefault="00F053D5">
      <w:pPr>
        <w:widowControl/>
        <w:jc w:val="left"/>
      </w:pPr>
      <w:r>
        <w:t>時間経過</w:t>
      </w:r>
    </w:p>
    <w:p w14:paraId="6197CFE9" w14:textId="77777777" w:rsidR="00B17A5C" w:rsidRDefault="00F053D5">
      <w:pPr>
        <w:widowControl/>
        <w:ind w:left="180"/>
        <w:jc w:val="left"/>
      </w:pPr>
      <w:r>
        <w:t>「時間経過」では分かり難い。時間「周期」とすべきだった。</w:t>
      </w:r>
      <w:r>
        <w:t xml:space="preserve">⇒ </w:t>
      </w:r>
      <w:r>
        <w:t>指定時間周期でなんどでも発生する。</w:t>
      </w:r>
    </w:p>
    <w:p w14:paraId="18100A12" w14:textId="77777777" w:rsidR="00B17A5C" w:rsidRDefault="00F053D5">
      <w:pPr>
        <w:widowControl/>
        <w:ind w:left="180"/>
        <w:jc w:val="left"/>
      </w:pPr>
      <w:r>
        <w:t xml:space="preserve">sec, mSec </w:t>
      </w:r>
      <w:r>
        <w:t>など細かく設定できる。（これは定周期で実装すべき機能では？）</w:t>
      </w:r>
    </w:p>
    <w:p w14:paraId="3A5F01A6" w14:textId="77777777" w:rsidR="00B17A5C" w:rsidRDefault="00F053D5">
      <w:pPr>
        <w:widowControl/>
        <w:ind w:left="180"/>
        <w:jc w:val="left"/>
      </w:pPr>
      <w:r>
        <w:t>（どうやって止めるの？）　出力及びタイマの現在値をクリア　の意味がわからない。</w:t>
      </w:r>
    </w:p>
    <w:p w14:paraId="69CEFE1E" w14:textId="77777777" w:rsidR="00B17A5C" w:rsidRDefault="00B17A5C">
      <w:pPr>
        <w:widowControl/>
        <w:jc w:val="left"/>
      </w:pPr>
    </w:p>
    <w:p w14:paraId="44F7A34F" w14:textId="77777777" w:rsidR="00B17A5C" w:rsidRDefault="00F053D5">
      <w:pPr>
        <w:pStyle w:val="4"/>
        <w:ind w:left="180" w:right="180"/>
      </w:pPr>
      <w:r>
        <w:rPr>
          <w:rFonts w:ascii="ＭＳ 明朝" w:eastAsia="ＭＳ 明朝" w:hAnsi="ＭＳ 明朝" w:cs="ＭＳ 明朝"/>
        </w:rPr>
        <w:t>なし</w:t>
      </w:r>
    </w:p>
    <w:p w14:paraId="6B40E271" w14:textId="77777777" w:rsidR="00B17A5C" w:rsidRDefault="00F053D5">
      <w:pPr>
        <w:widowControl/>
        <w:jc w:val="left"/>
      </w:pPr>
      <w:r>
        <w:t>同系機種でのプログラム共有が可能。オプション機能をの実行タイプを「なし」にしておく。</w:t>
      </w:r>
    </w:p>
    <w:p w14:paraId="333BF39A" w14:textId="77777777" w:rsidR="00B17A5C" w:rsidRDefault="00F053D5">
      <w:pPr>
        <w:widowControl/>
        <w:jc w:val="left"/>
      </w:pPr>
      <w:r>
        <w:t>※</w:t>
      </w:r>
      <w:r>
        <w:t>以下の方法でプログラムタイプは変更できる。</w:t>
      </w:r>
    </w:p>
    <w:p w14:paraId="1DFD19D0" w14:textId="77777777" w:rsidR="00B17A5C" w:rsidRDefault="00F053D5">
      <w:pPr>
        <w:widowControl/>
        <w:jc w:val="left"/>
      </w:pPr>
      <w:r>
        <w:t>Works3</w:t>
      </w:r>
      <w:r>
        <w:t>のナビゲーションウィンドウ</w:t>
      </w:r>
      <w:r>
        <w:t>→</w:t>
      </w:r>
      <w:r>
        <w:t>パラメータ</w:t>
      </w:r>
      <w:r>
        <w:t>→FX5U → CPU</w:t>
      </w:r>
      <w:r>
        <w:t>パラメータ</w:t>
      </w:r>
    </w:p>
    <w:p w14:paraId="11D40340" w14:textId="77777777" w:rsidR="00B17A5C" w:rsidRDefault="00F053D5">
      <w:pPr>
        <w:widowControl/>
        <w:jc w:val="left"/>
      </w:pPr>
      <w:r>
        <w:t>→</w:t>
      </w:r>
      <w:r>
        <w:t>プログラム設定</w:t>
      </w:r>
      <w:r>
        <w:t>→</w:t>
      </w:r>
      <w:r>
        <w:t>プログラム設定</w:t>
      </w:r>
      <w:r>
        <w:t>→</w:t>
      </w:r>
      <w:r>
        <w:t>プログラム設定：詳細設定</w:t>
      </w:r>
    </w:p>
    <w:p w14:paraId="0D8D7B0E" w14:textId="77777777" w:rsidR="00B17A5C" w:rsidRDefault="00F053D5">
      <w:pPr>
        <w:widowControl/>
        <w:jc w:val="left"/>
      </w:pPr>
      <w:r>
        <w:br w:type="page"/>
      </w:r>
    </w:p>
    <w:p w14:paraId="07B68289" w14:textId="77777777" w:rsidR="00B17A5C" w:rsidRDefault="00F053D5">
      <w:pPr>
        <w:pStyle w:val="2"/>
        <w:rPr>
          <w:rFonts w:ascii="ＭＳ 明朝" w:eastAsia="ＭＳ 明朝" w:hAnsi="ＭＳ 明朝" w:cs="ＭＳ 明朝"/>
        </w:rPr>
      </w:pPr>
      <w:r>
        <w:rPr>
          <w:rFonts w:ascii="ＭＳ 明朝" w:eastAsia="ＭＳ 明朝" w:hAnsi="ＭＳ 明朝" w:cs="ＭＳ 明朝"/>
        </w:rPr>
        <w:lastRenderedPageBreak/>
        <w:t>具体案</w:t>
      </w:r>
    </w:p>
    <w:p w14:paraId="7FBA68F4" w14:textId="77777777" w:rsidR="00B17A5C" w:rsidRDefault="00B17A5C"/>
    <w:p w14:paraId="2D5958C5" w14:textId="77777777" w:rsidR="00B17A5C" w:rsidRDefault="00F053D5">
      <w:r>
        <w:t>プログラムの扱い</w:t>
      </w:r>
    </w:p>
    <w:p w14:paraId="57AF486B" w14:textId="00B758F8" w:rsidR="00B17A5C" w:rsidRDefault="00F053D5">
      <w:pPr>
        <w:ind w:left="180"/>
      </w:pPr>
      <w:r>
        <w:t>・プログラムの規模にもよるが</w:t>
      </w:r>
      <w:r w:rsidR="00F172F6">
        <w:t>，</w:t>
      </w:r>
      <w:r w:rsidR="006D0116">
        <w:rPr>
          <w:rFonts w:hint="eastAsia"/>
        </w:rPr>
        <w:t>３</w:t>
      </w:r>
      <w:r w:rsidR="00D2516D">
        <w:rPr>
          <w:rFonts w:hint="eastAsia"/>
        </w:rPr>
        <w:t>～４</w:t>
      </w:r>
      <w:r>
        <w:t>つくらいに分ける。</w:t>
      </w:r>
    </w:p>
    <w:p w14:paraId="7A7A1C51" w14:textId="77777777" w:rsidR="00B17A5C" w:rsidRDefault="00F053D5">
      <w:pPr>
        <w:ind w:left="360"/>
      </w:pPr>
      <w:r>
        <w:t>main</w:t>
      </w:r>
      <w:r>
        <w:tab/>
      </w:r>
      <w:r>
        <w:t>：大きな流れや仕様が見渡せるように書く</w:t>
      </w:r>
    </w:p>
    <w:p w14:paraId="399D3B66" w14:textId="44C055C1" w:rsidR="00B17A5C" w:rsidRDefault="00F053D5">
      <w:pPr>
        <w:ind w:left="360"/>
      </w:pPr>
      <w:r>
        <w:t>middle</w:t>
      </w:r>
      <w:r>
        <w:tab/>
      </w:r>
      <w:r>
        <w:t>：</w:t>
      </w:r>
      <w:r w:rsidR="003B179F">
        <w:rPr>
          <w:rFonts w:hint="eastAsia"/>
        </w:rPr>
        <w:t>m</w:t>
      </w:r>
      <w:r w:rsidR="003B179F">
        <w:t>ain</w:t>
      </w:r>
      <w:r w:rsidR="003B179F">
        <w:rPr>
          <w:rFonts w:hint="eastAsia"/>
        </w:rPr>
        <w:t>以外のプログラム。特にパッと見では良く分からない複雑なプログラム部。</w:t>
      </w:r>
    </w:p>
    <w:p w14:paraId="5FFC8827" w14:textId="2F40C5A1" w:rsidR="00B17A5C" w:rsidRDefault="003B179F">
      <w:pPr>
        <w:ind w:left="360"/>
      </w:pPr>
      <w:r>
        <w:rPr>
          <w:rFonts w:hint="eastAsia"/>
        </w:rPr>
        <w:t>o</w:t>
      </w:r>
      <w:r>
        <w:t>ptional</w:t>
      </w:r>
      <w:r w:rsidR="00F053D5">
        <w:tab/>
      </w:r>
      <w:r w:rsidR="00F053D5">
        <w:t>：</w:t>
      </w:r>
      <w:r w:rsidR="00EF7CA0">
        <w:rPr>
          <w:rFonts w:hint="eastAsia"/>
        </w:rPr>
        <w:t>オプション品の処理。オプション違いの場合はここだけ修正すれば良い</w:t>
      </w:r>
      <w:r w:rsidR="00EF7CA0">
        <w:t xml:space="preserve"> </w:t>
      </w:r>
    </w:p>
    <w:p w14:paraId="4BDA3671" w14:textId="011CC75E" w:rsidR="00D50B9A" w:rsidRDefault="00F053D5" w:rsidP="00D50B9A">
      <w:pPr>
        <w:ind w:left="360"/>
      </w:pPr>
      <w:r>
        <w:t>sub_</w:t>
      </w:r>
      <w:r w:rsidR="002378E0">
        <w:rPr>
          <w:rFonts w:hint="eastAsia"/>
        </w:rPr>
        <w:t>p</w:t>
      </w:r>
      <w:r w:rsidR="002378E0">
        <w:t>rog</w:t>
      </w:r>
      <w:r w:rsidR="00EF7CA0">
        <w:tab/>
      </w:r>
      <w:r>
        <w:t>：</w:t>
      </w:r>
      <w:r w:rsidR="00100F0E">
        <w:rPr>
          <w:rFonts w:hint="eastAsia"/>
        </w:rPr>
        <w:t>プログラムの先頭が</w:t>
      </w:r>
      <w:r w:rsidR="00100F0E">
        <w:rPr>
          <w:rFonts w:hint="eastAsia"/>
        </w:rPr>
        <w:t>F</w:t>
      </w:r>
      <w:r w:rsidR="00100F0E">
        <w:t>END</w:t>
      </w:r>
      <w:r w:rsidR="00100F0E">
        <w:rPr>
          <w:rFonts w:hint="eastAsia"/>
        </w:rPr>
        <w:t>になる。</w:t>
      </w:r>
      <w:r w:rsidR="00EF7CA0">
        <w:rPr>
          <w:rFonts w:hint="eastAsia"/>
        </w:rPr>
        <w:t>サブルーチン</w:t>
      </w:r>
      <w:r w:rsidR="00D50B9A">
        <w:rPr>
          <w:rFonts w:hint="eastAsia"/>
        </w:rPr>
        <w:t>はすべてここに記述</w:t>
      </w:r>
      <w:r w:rsidR="00100F0E">
        <w:rPr>
          <w:rFonts w:hint="eastAsia"/>
        </w:rPr>
        <w:t>。</w:t>
      </w:r>
    </w:p>
    <w:p w14:paraId="571542C9" w14:textId="71E72743" w:rsidR="00B17A5C" w:rsidRDefault="00EF7CA0" w:rsidP="00D50B9A">
      <w:pPr>
        <w:ind w:leftChars="300" w:left="540"/>
      </w:pPr>
      <w:r>
        <w:rPr>
          <w:rFonts w:hint="eastAsia"/>
        </w:rPr>
        <w:t>（三菱の仕様に合わせて，仕方なくこの様な方法をとる）</w:t>
      </w:r>
    </w:p>
    <w:p w14:paraId="7B097D9F" w14:textId="77777777" w:rsidR="00B17A5C" w:rsidRDefault="00B17A5C">
      <w:pPr>
        <w:ind w:left="180"/>
      </w:pPr>
    </w:p>
    <w:p w14:paraId="362527C3" w14:textId="77777777" w:rsidR="00B17A5C" w:rsidRDefault="00F053D5">
      <w:r>
        <w:t>デバイスの扱い</w:t>
      </w:r>
    </w:p>
    <w:p w14:paraId="3E85B6C0" w14:textId="7439D365" w:rsidR="00B17A5C" w:rsidRDefault="00F053D5">
      <w:pPr>
        <w:ind w:left="180"/>
      </w:pPr>
      <w:r>
        <w:t>・ラダー図の左側で使うデバイスの番号の</w:t>
      </w:r>
      <w:r>
        <w:t>100</w:t>
      </w:r>
      <w:r>
        <w:t>の位は</w:t>
      </w:r>
      <w:r w:rsidR="00F172F6">
        <w:t>，</w:t>
      </w:r>
      <w:r>
        <w:t>極力同じにする。</w:t>
      </w:r>
    </w:p>
    <w:p w14:paraId="2AC0BB0B" w14:textId="3D682950" w:rsidR="00B17A5C" w:rsidRDefault="00F053D5">
      <w:pPr>
        <w:ind w:left="360"/>
      </w:pPr>
      <w:r>
        <w:t>例）機械制御系</w:t>
      </w:r>
      <w:r>
        <w:t>100</w:t>
      </w:r>
      <w:r>
        <w:t>番台</w:t>
      </w:r>
      <w:r w:rsidR="00F172F6">
        <w:t>，</w:t>
      </w:r>
      <w:r>
        <w:t>GOT</w:t>
      </w:r>
      <w:r>
        <w:t>操作</w:t>
      </w:r>
      <w:r>
        <w:t>200</w:t>
      </w:r>
      <w:r>
        <w:t>番台</w:t>
      </w:r>
      <w:r w:rsidR="00F172F6">
        <w:t>，</w:t>
      </w:r>
      <w:r>
        <w:t xml:space="preserve"> </w:t>
      </w:r>
      <w:r>
        <w:t>など</w:t>
      </w:r>
    </w:p>
    <w:p w14:paraId="3ED45FED" w14:textId="77777777" w:rsidR="00B17A5C" w:rsidRDefault="00F053D5">
      <w:pPr>
        <w:ind w:left="180"/>
      </w:pPr>
      <w:r>
        <w:t>・一時変数（デバイス）は</w:t>
      </w:r>
      <w:r>
        <w:t>D1000</w:t>
      </w:r>
      <w:r>
        <w:t>台以降を使用。（メインデバイスを際立たせる為）</w:t>
      </w:r>
    </w:p>
    <w:p w14:paraId="7470D326" w14:textId="54267FB2" w:rsidR="00B17A5C" w:rsidRDefault="00F053D5">
      <w:pPr>
        <w:ind w:left="180"/>
      </w:pPr>
      <w:r>
        <w:t>・一時変数も個々に用意して</w:t>
      </w:r>
      <w:r w:rsidR="00F172F6">
        <w:t>，</w:t>
      </w:r>
      <w:r>
        <w:t>可能な限り使い回さない。その方がデバッグが確実になる。</w:t>
      </w:r>
    </w:p>
    <w:p w14:paraId="276140A8" w14:textId="77777777" w:rsidR="00B17A5C" w:rsidRDefault="00B17A5C"/>
    <w:p w14:paraId="58FA3D94" w14:textId="77777777" w:rsidR="00B17A5C" w:rsidRDefault="00F053D5">
      <w:r>
        <w:t>構造化の積極的回避</w:t>
      </w:r>
    </w:p>
    <w:p w14:paraId="13193AB9" w14:textId="4B303709" w:rsidR="00B17A5C" w:rsidRDefault="00F053D5">
      <w:pPr>
        <w:ind w:left="180"/>
      </w:pPr>
      <w:r>
        <w:t>ポインタ</w:t>
      </w:r>
      <w:r w:rsidR="00F172F6">
        <w:t>，</w:t>
      </w:r>
      <w:r>
        <w:t>自作ファンクションブロック</w:t>
      </w:r>
      <w:r w:rsidR="00F172F6">
        <w:t>，</w:t>
      </w:r>
      <w:r>
        <w:t>インデックス</w:t>
      </w:r>
      <w:r w:rsidR="00F172F6">
        <w:t>，</w:t>
      </w:r>
      <w:r>
        <w:t>FOR~NEXT</w:t>
      </w:r>
      <w:r w:rsidR="00F172F6">
        <w:t>，</w:t>
      </w:r>
      <w:r>
        <w:t>インライン</w:t>
      </w:r>
      <w:r>
        <w:t>ST</w:t>
      </w:r>
      <w:r>
        <w:t>などの構造化機能は極力使わないようにする。混乱</w:t>
      </w:r>
      <w:r w:rsidR="00F172F6">
        <w:t>，</w:t>
      </w:r>
      <w:r>
        <w:t>バグの温床。</w:t>
      </w:r>
    </w:p>
    <w:p w14:paraId="49EE8A85" w14:textId="35D45340" w:rsidR="00B17A5C" w:rsidRDefault="00F053D5">
      <w:pPr>
        <w:ind w:left="180"/>
      </w:pPr>
      <w:r>
        <w:t>ラベルを使用する際も</w:t>
      </w:r>
      <w:r w:rsidR="00F172F6">
        <w:t>，</w:t>
      </w:r>
      <w:r>
        <w:t>可能な限りグローバルラベルだけにする。</w:t>
      </w:r>
    </w:p>
    <w:p w14:paraId="5F44FCD0" w14:textId="77777777" w:rsidR="00B17A5C" w:rsidRDefault="00F053D5">
      <w:pPr>
        <w:ind w:left="180"/>
      </w:pPr>
      <w:r>
        <w:t>以下はそれぞれの理由</w:t>
      </w:r>
    </w:p>
    <w:p w14:paraId="74A39200" w14:textId="77777777" w:rsidR="00B17A5C" w:rsidRDefault="00F053D5">
      <w:pPr>
        <w:ind w:left="360"/>
      </w:pPr>
      <w:r>
        <w:t>FOR</w:t>
      </w:r>
      <w:r>
        <w:tab/>
      </w:r>
      <w:r>
        <w:t>：</w:t>
      </w:r>
      <w:r>
        <w:t>FOR</w:t>
      </w:r>
      <w:r>
        <w:t>を使った方がむしろ行数が多くなる</w:t>
      </w:r>
    </w:p>
    <w:p w14:paraId="4224ED0E" w14:textId="3627FC7D" w:rsidR="00B17A5C" w:rsidRDefault="00F053D5">
      <w:pPr>
        <w:ind w:left="360"/>
      </w:pPr>
      <w:r>
        <w:t>インライン</w:t>
      </w:r>
      <w:r>
        <w:t>ST</w:t>
      </w:r>
      <w:r>
        <w:t>：標準では変数が全て</w:t>
      </w:r>
      <w:r>
        <w:t>int16</w:t>
      </w:r>
      <w:r>
        <w:t>とみなされる上</w:t>
      </w:r>
      <w:r w:rsidR="00F172F6">
        <w:t>，</w:t>
      </w:r>
      <w:r>
        <w:t>型変換が無い。実数計算では不便。</w:t>
      </w:r>
    </w:p>
    <w:p w14:paraId="1DA71106" w14:textId="33D68928" w:rsidR="00B17A5C" w:rsidRDefault="00F053D5">
      <w:pPr>
        <w:ind w:left="360"/>
      </w:pPr>
      <w:r>
        <w:tab/>
      </w:r>
      <w:r>
        <w:tab/>
      </w:r>
      <w:r>
        <w:t>（ラベルを用意して先に型定義しておく以外に</w:t>
      </w:r>
      <w:r w:rsidR="00F172F6">
        <w:t>，</w:t>
      </w:r>
      <w:r>
        <w:t>あまり良い方法がない）</w:t>
      </w:r>
    </w:p>
    <w:p w14:paraId="2D44CBFA" w14:textId="77777777" w:rsidR="00B17A5C" w:rsidRDefault="00B17A5C"/>
    <w:p w14:paraId="43520385" w14:textId="77777777" w:rsidR="00B17A5C" w:rsidRDefault="00F053D5">
      <w:pPr>
        <w:widowControl/>
        <w:jc w:val="left"/>
      </w:pPr>
      <w:r>
        <w:br w:type="page"/>
      </w:r>
    </w:p>
    <w:p w14:paraId="0646E2F1" w14:textId="77777777" w:rsidR="00B17A5C" w:rsidRDefault="00F053D5">
      <w:pPr>
        <w:pStyle w:val="2"/>
      </w:pPr>
      <w:r>
        <w:rPr>
          <w:rFonts w:eastAsia="ＭＳ 明朝"/>
        </w:rPr>
        <w:lastRenderedPageBreak/>
        <w:t>構文</w:t>
      </w:r>
    </w:p>
    <w:p w14:paraId="687CEA20" w14:textId="77777777" w:rsidR="00B17A5C" w:rsidRDefault="00F053D5">
      <w:pPr>
        <w:pStyle w:val="3"/>
      </w:pPr>
      <w:r>
        <w:t>FOR</w:t>
      </w:r>
    </w:p>
    <w:p w14:paraId="1B2EBEC5" w14:textId="77777777" w:rsidR="00B17A5C" w:rsidRDefault="00F053D5">
      <w:pPr>
        <w:widowControl/>
        <w:jc w:val="left"/>
        <w:rPr>
          <w:rFonts w:ascii="Meiryo UI" w:hAnsi="Meiryo UI"/>
        </w:rPr>
      </w:pPr>
      <w:r>
        <w:t>一</w:t>
      </w:r>
      <w:r>
        <w:rPr>
          <w:rFonts w:ascii="Meiryo UI" w:hAnsi="Meiryo UI"/>
        </w:rPr>
        <w:t>般的なプログラムで使える</w:t>
      </w:r>
      <w:r>
        <w:rPr>
          <w:rFonts w:ascii="Meiryo UI" w:hAnsi="Meiryo UI"/>
        </w:rPr>
        <w:t>for</w:t>
      </w:r>
      <w:r>
        <w:rPr>
          <w:rFonts w:ascii="Meiryo UI" w:hAnsi="Meiryo UI"/>
        </w:rPr>
        <w:t>ループが可能</w:t>
      </w:r>
    </w:p>
    <w:p w14:paraId="6B5949AE" w14:textId="77777777" w:rsidR="00B17A5C" w:rsidRDefault="00F053D5">
      <w:pPr>
        <w:pStyle w:val="af3"/>
        <w:rPr>
          <w:rFonts w:ascii="Meiryo UI" w:eastAsia="Meiryo UI" w:hAnsi="Meiryo UI"/>
        </w:rPr>
      </w:pPr>
      <w:r>
        <w:rPr>
          <w:rFonts w:ascii="Meiryo UI" w:eastAsia="Meiryo UI" w:hAnsi="Meiryo UI"/>
        </w:rPr>
        <w:t>FOR</w:t>
      </w:r>
    </w:p>
    <w:p w14:paraId="5B6C884D" w14:textId="77777777" w:rsidR="00B17A5C" w:rsidRDefault="00F053D5">
      <w:pPr>
        <w:pStyle w:val="af3"/>
        <w:rPr>
          <w:rFonts w:ascii="Meiryo UI" w:eastAsia="Meiryo UI" w:hAnsi="Meiryo UI"/>
        </w:rPr>
      </w:pPr>
      <w:r>
        <w:rPr>
          <w:rFonts w:ascii="Meiryo UI" w:eastAsia="Meiryo UI" w:hAnsi="Meiryo UI" w:cs="ＭＳ ゴシック"/>
        </w:rPr>
        <w:t>（</w:t>
      </w:r>
      <w:r>
        <w:rPr>
          <w:rFonts w:ascii="Meiryo UI" w:eastAsia="Meiryo UI" w:hAnsi="Meiryo UI"/>
        </w:rPr>
        <w:t xml:space="preserve">ld= </w:t>
      </w:r>
      <w:r>
        <w:rPr>
          <w:rFonts w:ascii="Meiryo UI" w:eastAsia="Meiryo UI" w:hAnsi="Meiryo UI" w:cs="ＭＳ ゴシック"/>
        </w:rPr>
        <w:t xml:space="preserve">条件　</w:t>
      </w:r>
      <w:r>
        <w:rPr>
          <w:rFonts w:ascii="Meiryo UI" w:eastAsia="Meiryo UI" w:hAnsi="Meiryo UI"/>
        </w:rPr>
        <w:t>BREAK　残数　ポインタ</w:t>
      </w:r>
      <w:r>
        <w:rPr>
          <w:rFonts w:ascii="Meiryo UI" w:eastAsia="Meiryo UI" w:hAnsi="Meiryo UI" w:cs="ＭＳ ゴシック"/>
        </w:rPr>
        <w:t>）</w:t>
      </w:r>
    </w:p>
    <w:p w14:paraId="6DB5E7FB" w14:textId="77777777" w:rsidR="00B17A5C" w:rsidRDefault="00F053D5">
      <w:pPr>
        <w:pStyle w:val="af3"/>
        <w:rPr>
          <w:rFonts w:ascii="Meiryo UI" w:eastAsia="Meiryo UI" w:hAnsi="Meiryo UI"/>
        </w:rPr>
      </w:pPr>
      <w:r>
        <w:rPr>
          <w:rFonts w:ascii="Meiryo UI" w:eastAsia="Meiryo UI" w:hAnsi="Meiryo UI"/>
        </w:rPr>
        <w:t>NEXT</w:t>
      </w:r>
    </w:p>
    <w:p w14:paraId="76918B9B" w14:textId="77777777" w:rsidR="00B17A5C" w:rsidRDefault="00F053D5">
      <w:pPr>
        <w:widowControl/>
        <w:jc w:val="left"/>
      </w:pPr>
      <w:r>
        <w:t>BREAK</w:t>
      </w:r>
      <w:r>
        <w:t>の詳細：</w:t>
      </w:r>
    </w:p>
    <w:p w14:paraId="48A5AA3A" w14:textId="08BA0CC9" w:rsidR="00B17A5C" w:rsidRDefault="00F053D5">
      <w:pPr>
        <w:widowControl/>
        <w:ind w:left="200"/>
        <w:jc w:val="left"/>
      </w:pPr>
      <w:r>
        <w:t>第一引数の残数は</w:t>
      </w:r>
      <w:r w:rsidR="00F172F6">
        <w:t>，</w:t>
      </w:r>
      <w:r>
        <w:t>FOR</w:t>
      </w:r>
      <w:r>
        <w:t>ループを抜ける時のループ回数の残数の値が格納される。（なぜ残数？）</w:t>
      </w:r>
    </w:p>
    <w:p w14:paraId="168042B9" w14:textId="7D5F3497" w:rsidR="00B17A5C" w:rsidRDefault="00F053D5">
      <w:pPr>
        <w:widowControl/>
        <w:ind w:left="200"/>
        <w:jc w:val="left"/>
      </w:pPr>
      <w:r>
        <w:t>第二引数には</w:t>
      </w:r>
      <w:r w:rsidR="00F172F6">
        <w:t>，</w:t>
      </w:r>
      <w:r>
        <w:t>ループを抜ける先のポインタを入れる。</w:t>
      </w:r>
    </w:p>
    <w:p w14:paraId="518C69E7" w14:textId="77777777" w:rsidR="00B17A5C" w:rsidRDefault="00B17A5C">
      <w:pPr>
        <w:widowControl/>
        <w:jc w:val="left"/>
      </w:pPr>
    </w:p>
    <w:p w14:paraId="12C7B3B0" w14:textId="77777777" w:rsidR="00B17A5C" w:rsidRDefault="00F053D5">
      <w:pPr>
        <w:widowControl/>
        <w:jc w:val="left"/>
      </w:pPr>
      <w:r>
        <w:t>ループカウンタとインデックスを併用する時の注意点：</w:t>
      </w:r>
    </w:p>
    <w:p w14:paraId="12452894" w14:textId="77777777" w:rsidR="00B17A5C" w:rsidRDefault="00F053D5">
      <w:pPr>
        <w:ind w:left="200"/>
      </w:pPr>
      <w:r>
        <w:t>対象がインデックスであっても</w:t>
      </w:r>
      <w:r>
        <w:t>MUL</w:t>
      </w:r>
      <w:r>
        <w:t>の結果は</w:t>
      </w:r>
      <w:r>
        <w:t>32bit</w:t>
      </w:r>
      <w:r>
        <w:t>になるようなので注意。</w:t>
      </w:r>
    </w:p>
    <w:p w14:paraId="02326DBE" w14:textId="45D3C494" w:rsidR="00B17A5C" w:rsidRDefault="00F053D5">
      <w:pPr>
        <w:ind w:left="200"/>
      </w:pPr>
      <w:r>
        <w:t>具体的には</w:t>
      </w:r>
      <w:r w:rsidR="00F172F6">
        <w:t>，</w:t>
      </w:r>
      <w:r>
        <w:t>下の例の場合は</w:t>
      </w:r>
      <w:r>
        <w:t>Z1</w:t>
      </w:r>
      <w:r>
        <w:t>は常に</w:t>
      </w:r>
      <w:r>
        <w:t xml:space="preserve">0 </w:t>
      </w:r>
      <w:r>
        <w:t>になる</w:t>
      </w:r>
    </w:p>
    <w:p w14:paraId="63A8B96F" w14:textId="77777777" w:rsidR="00B17A5C" w:rsidRDefault="00F053D5">
      <w:pPr>
        <w:ind w:left="200"/>
      </w:pPr>
      <w:r>
        <w:t>mul D100 K20 Z0</w:t>
      </w:r>
    </w:p>
    <w:p w14:paraId="5ADEC5FF" w14:textId="77777777" w:rsidR="00B17A5C" w:rsidRDefault="00B17A5C">
      <w:pPr>
        <w:widowControl/>
        <w:jc w:val="left"/>
      </w:pPr>
    </w:p>
    <w:p w14:paraId="2F5E9CFB" w14:textId="77777777" w:rsidR="00B17A5C" w:rsidRDefault="00F053D5">
      <w:pPr>
        <w:widowControl/>
        <w:jc w:val="left"/>
      </w:pPr>
      <w:r>
        <w:t>以下の理由から，</w:t>
      </w:r>
      <w:r w:rsidRPr="00332870">
        <w:rPr>
          <w:b/>
          <w:bCs/>
        </w:rPr>
        <w:t>FOR</w:t>
      </w:r>
      <w:r w:rsidRPr="00332870">
        <w:rPr>
          <w:b/>
          <w:bCs/>
        </w:rPr>
        <w:t>を使うメリットはあまり無い</w:t>
      </w:r>
      <w:r>
        <w:t>と考える。</w:t>
      </w:r>
    </w:p>
    <w:p w14:paraId="5BB91EC0" w14:textId="110B990B" w:rsidR="00B17A5C" w:rsidRDefault="00F053D5">
      <w:pPr>
        <w:widowControl/>
        <w:ind w:left="200"/>
        <w:jc w:val="left"/>
      </w:pPr>
      <w:r>
        <w:t>・自分でわざわざカウンタ変数と</w:t>
      </w:r>
      <w:r w:rsidR="00F172F6">
        <w:t>，</w:t>
      </w:r>
      <w:r>
        <w:t>そのステップ数処理を用意しないといけない。なぜ</w:t>
      </w:r>
      <w:r>
        <w:t>for</w:t>
      </w:r>
      <w:r>
        <w:t>部分（ループ開始行）を１行で済む仕様にしなかったのか。</w:t>
      </w:r>
    </w:p>
    <w:p w14:paraId="67DD9639" w14:textId="77777777" w:rsidR="00B17A5C" w:rsidRDefault="00F053D5">
      <w:pPr>
        <w:widowControl/>
        <w:ind w:left="200"/>
        <w:jc w:val="left"/>
      </w:pPr>
      <w:r>
        <w:t>・</w:t>
      </w:r>
      <w:r>
        <w:t>↑</w:t>
      </w:r>
      <w:r>
        <w:t>の詳細：ループカウンタとなるデバイスの初期化，</w:t>
      </w:r>
      <w:r>
        <w:t>FOR</w:t>
      </w:r>
      <w:r>
        <w:t>，カウンタ変数のカウントアップ（</w:t>
      </w:r>
      <w:r>
        <w:t>INC</w:t>
      </w:r>
      <w:r>
        <w:t>など），</w:t>
      </w:r>
      <w:r>
        <w:t>step</w:t>
      </w:r>
      <w:r>
        <w:t>処理（</w:t>
      </w:r>
      <w:r>
        <w:t>MUL</w:t>
      </w:r>
      <w:r>
        <w:t>など），実際の処理，</w:t>
      </w:r>
      <w:r>
        <w:t>NEXT</w:t>
      </w:r>
      <w:r>
        <w:t xml:space="preserve">　でただのループ処理なのに</w:t>
      </w:r>
      <w:r>
        <w:t>6</w:t>
      </w:r>
      <w:r>
        <w:t>行も必要となる。</w:t>
      </w:r>
    </w:p>
    <w:p w14:paraId="3AD8E6D1" w14:textId="2BC630AC" w:rsidR="00B17A5C" w:rsidRDefault="00F053D5">
      <w:pPr>
        <w:widowControl/>
        <w:ind w:left="200"/>
        <w:jc w:val="left"/>
      </w:pPr>
      <w:r>
        <w:t xml:space="preserve">　</w:t>
      </w:r>
      <w:r>
        <w:t>⇒</w:t>
      </w:r>
      <w:r>
        <w:t xml:space="preserve">　「実際の処理」の部分が長い場合</w:t>
      </w:r>
      <w:r w:rsidR="00F172F6">
        <w:t>，</w:t>
      </w:r>
      <w:r>
        <w:t>６ループ以上必要な場合以外はメリットが少ない。</w:t>
      </w:r>
    </w:p>
    <w:p w14:paraId="2E1BBF29" w14:textId="77777777" w:rsidR="00B17A5C" w:rsidRDefault="00F053D5">
      <w:pPr>
        <w:widowControl/>
        <w:ind w:left="200"/>
        <w:jc w:val="left"/>
      </w:pPr>
      <w:r>
        <w:t>・</w:t>
      </w:r>
      <w:r>
        <w:t xml:space="preserve">for </w:t>
      </w:r>
      <w:r>
        <w:t>と</w:t>
      </w:r>
      <w:r>
        <w:t>next</w:t>
      </w:r>
      <w:r>
        <w:t>は母線と直接繋ぐ必要がある。つまり条件に合わせてスキャン数を節約する事はできない。</w:t>
      </w:r>
    </w:p>
    <w:p w14:paraId="79815C8F" w14:textId="2FA5E319" w:rsidR="00B17A5C" w:rsidRDefault="00F053D5">
      <w:pPr>
        <w:widowControl/>
        <w:ind w:left="200"/>
        <w:jc w:val="left"/>
      </w:pPr>
      <w:r>
        <w:t>・ついでに言うと</w:t>
      </w:r>
      <w:r w:rsidR="00F172F6">
        <w:t>，</w:t>
      </w:r>
      <w:r>
        <w:t xml:space="preserve">FOR </w:t>
      </w:r>
      <w:r>
        <w:t>は左端に表示されるインターフェイスにすべきだった。非常に見にくい。</w:t>
      </w:r>
    </w:p>
    <w:p w14:paraId="72C8E3E4" w14:textId="2524E7D7" w:rsidR="00B17A5C" w:rsidRDefault="00F053D5">
      <w:pPr>
        <w:widowControl/>
        <w:ind w:left="200"/>
        <w:jc w:val="left"/>
      </w:pPr>
      <w:r>
        <w:t>・とにかくラダー図が見にくくなる。メンテナンス性向上の為</w:t>
      </w:r>
      <w:r w:rsidR="00F172F6">
        <w:t>，</w:t>
      </w:r>
      <w:r w:rsidRPr="001241D2">
        <w:rPr>
          <w:b/>
          <w:bCs/>
          <w:highlight w:val="yellow"/>
        </w:rPr>
        <w:t>むしろ</w:t>
      </w:r>
      <w:r w:rsidRPr="001241D2">
        <w:rPr>
          <w:b/>
          <w:bCs/>
          <w:highlight w:val="yellow"/>
        </w:rPr>
        <w:t>FOR</w:t>
      </w:r>
      <w:r w:rsidRPr="001241D2">
        <w:rPr>
          <w:b/>
          <w:bCs/>
          <w:highlight w:val="yellow"/>
        </w:rPr>
        <w:t>の使用は積極的に避ける</w:t>
      </w:r>
      <w:r>
        <w:t>べき。</w:t>
      </w:r>
    </w:p>
    <w:p w14:paraId="1FDB8B1B" w14:textId="77777777" w:rsidR="00B17A5C" w:rsidRDefault="00F053D5">
      <w:pPr>
        <w:widowControl/>
        <w:jc w:val="left"/>
      </w:pPr>
      <w:r>
        <w:br w:type="page"/>
      </w:r>
    </w:p>
    <w:p w14:paraId="4474463A" w14:textId="77777777" w:rsidR="00B17A5C" w:rsidRDefault="00B17A5C">
      <w:pPr>
        <w:ind w:firstLine="210"/>
      </w:pPr>
    </w:p>
    <w:p w14:paraId="3BB6FA7C" w14:textId="77777777" w:rsidR="00B17A5C" w:rsidRDefault="00F053D5">
      <w:pPr>
        <w:pStyle w:val="2"/>
      </w:pPr>
      <w:r>
        <w:t>ファンクション</w:t>
      </w:r>
    </w:p>
    <w:p w14:paraId="75B43199" w14:textId="77777777" w:rsidR="00B17A5C" w:rsidRDefault="00F053D5">
      <w:pPr>
        <w:pStyle w:val="3"/>
      </w:pPr>
      <w:r>
        <w:rPr>
          <w:rFonts w:ascii="ＭＳ ゴシック" w:hAnsi="ＭＳ ゴシック" w:cs="ＭＳ ゴシック"/>
        </w:rPr>
        <w:t>特徴</w:t>
      </w:r>
    </w:p>
    <w:p w14:paraId="1CDFB086" w14:textId="77777777" w:rsidR="00B17A5C" w:rsidRDefault="00F053D5">
      <w:pPr>
        <w:ind w:firstLine="210"/>
      </w:pPr>
      <w:r>
        <w:t>・ファンクション内変数の利用が可能。</w:t>
      </w:r>
    </w:p>
    <w:p w14:paraId="4C83B48F" w14:textId="77777777" w:rsidR="00B17A5C" w:rsidRDefault="00F053D5">
      <w:pPr>
        <w:ind w:firstLine="210"/>
      </w:pPr>
      <w:r>
        <w:t>・ファンクションブロックと違って戻り値がある</w:t>
      </w:r>
    </w:p>
    <w:p w14:paraId="73B2AE68" w14:textId="77777777" w:rsidR="00B17A5C" w:rsidRDefault="00B17A5C">
      <w:pPr>
        <w:ind w:firstLine="210"/>
      </w:pPr>
    </w:p>
    <w:p w14:paraId="28D9D188" w14:textId="77777777" w:rsidR="00B17A5C" w:rsidRDefault="00F053D5">
      <w:pPr>
        <w:pStyle w:val="3"/>
      </w:pPr>
      <w:r>
        <w:rPr>
          <w:rFonts w:ascii="ＭＳ ゴシック" w:hAnsi="ＭＳ ゴシック" w:cs="ＭＳ ゴシック"/>
        </w:rPr>
        <w:t>注意点</w:t>
      </w:r>
    </w:p>
    <w:p w14:paraId="47480AB9" w14:textId="69BAC2B1" w:rsidR="00B17A5C" w:rsidRDefault="00F053D5">
      <w:pPr>
        <w:ind w:firstLine="210"/>
      </w:pPr>
      <w:r>
        <w:t>・ファンクション内部の変数は呼び出し毎に初期化されるわけでも無く</w:t>
      </w:r>
      <w:r w:rsidR="00F172F6">
        <w:t>，</w:t>
      </w:r>
      <w:r>
        <w:t>値が保持される。</w:t>
      </w:r>
    </w:p>
    <w:p w14:paraId="31D03D84" w14:textId="77777777" w:rsidR="00B17A5C" w:rsidRDefault="00F053D5">
      <w:pPr>
        <w:ind w:firstLine="210"/>
      </w:pPr>
      <w:r>
        <w:t>（なんでこんなアホな仕様にしたのか）</w:t>
      </w:r>
    </w:p>
    <w:p w14:paraId="1CD4B06B" w14:textId="77777777" w:rsidR="00B17A5C" w:rsidRDefault="00B17A5C">
      <w:pPr>
        <w:ind w:firstLine="210"/>
      </w:pPr>
    </w:p>
    <w:p w14:paraId="2680CCF1" w14:textId="77777777" w:rsidR="00B17A5C" w:rsidRDefault="00F053D5">
      <w:pPr>
        <w:pStyle w:val="3"/>
      </w:pPr>
      <w:r>
        <w:rPr>
          <w:rFonts w:ascii="ＭＳ ゴシック" w:hAnsi="ＭＳ ゴシック" w:cs="ＭＳ ゴシック"/>
        </w:rPr>
        <w:t>補足</w:t>
      </w:r>
    </w:p>
    <w:p w14:paraId="36430BBF" w14:textId="7CC6F111" w:rsidR="00B17A5C" w:rsidRDefault="00F053D5">
      <w:pPr>
        <w:ind w:firstLine="210"/>
      </w:pPr>
      <w:r>
        <w:t>・</w:t>
      </w:r>
      <w:r>
        <w:t>EN/ENO</w:t>
      </w:r>
      <w:r>
        <w:t xml:space="preserve">　：</w:t>
      </w:r>
      <w:r>
        <w:t xml:space="preserve">Function Enable </w:t>
      </w:r>
      <w:r>
        <w:t>の意らしい。「</w:t>
      </w:r>
      <w:r>
        <w:t>EN/ENO</w:t>
      </w:r>
      <w:r>
        <w:t>を使用する」にした場合</w:t>
      </w:r>
      <w:r w:rsidR="00F172F6">
        <w:t>，</w:t>
      </w:r>
      <w:r>
        <w:t>EN</w:t>
      </w:r>
      <w:r>
        <w:t>と言う実行条件ビットを設定し</w:t>
      </w:r>
      <w:r w:rsidR="00F172F6">
        <w:t>，</w:t>
      </w:r>
      <w:r>
        <w:t>EN</w:t>
      </w:r>
      <w:r>
        <w:t>が</w:t>
      </w:r>
      <w:r>
        <w:t>On</w:t>
      </w:r>
      <w:r>
        <w:t>の時のみファンクションを実行する。</w:t>
      </w:r>
    </w:p>
    <w:p w14:paraId="45268231" w14:textId="45799828" w:rsidR="00B17A5C" w:rsidRDefault="00F053D5">
      <w:pPr>
        <w:ind w:firstLine="210"/>
      </w:pPr>
      <w:r>
        <w:t>・ファンクションブロック風にラダー図の真ん中に配置するのではなく</w:t>
      </w:r>
      <w:r w:rsidR="00F172F6">
        <w:t>，</w:t>
      </w:r>
      <w:r>
        <w:t>通常の関数の様に</w:t>
      </w:r>
      <w:r>
        <w:t>OUT</w:t>
      </w:r>
      <w:r>
        <w:t>側に記述する方式にしたいが</w:t>
      </w:r>
      <w:r w:rsidR="00F172F6">
        <w:t>，</w:t>
      </w:r>
      <w:r>
        <w:t>そういった設計になっていいないらしい。あんまり使いやすさとかは考えていないらしい。</w:t>
      </w:r>
    </w:p>
    <w:p w14:paraId="715D698A" w14:textId="77777777" w:rsidR="00B17A5C" w:rsidRDefault="00F053D5">
      <w:pPr>
        <w:ind w:firstLine="210"/>
      </w:pPr>
      <w:r>
        <w:t>・結局ファンクションブロックとの違いはほとんどない。</w:t>
      </w:r>
    </w:p>
    <w:p w14:paraId="27A6C7DF" w14:textId="760765F1" w:rsidR="00B17A5C" w:rsidRDefault="00F053D5">
      <w:pPr>
        <w:ind w:firstLine="210"/>
      </w:pPr>
      <w:r>
        <w:t>・</w:t>
      </w:r>
      <w:r>
        <w:t>FUNCall [</w:t>
      </w:r>
      <w:r>
        <w:t>ファンクション名</w:t>
      </w:r>
      <w:r>
        <w:t>]</w:t>
      </w:r>
      <w:r>
        <w:t xml:space="preserve">　で呼び出すらしいが</w:t>
      </w:r>
      <w:r w:rsidR="00F172F6">
        <w:t>，</w:t>
      </w:r>
      <w:r>
        <w:t xml:space="preserve">FUNCall </w:t>
      </w:r>
      <w:r>
        <w:t>が無い。</w:t>
      </w:r>
    </w:p>
    <w:p w14:paraId="444E8FDA" w14:textId="77777777" w:rsidR="00B17A5C" w:rsidRDefault="00B17A5C">
      <w:pPr>
        <w:ind w:firstLine="210"/>
      </w:pPr>
    </w:p>
    <w:p w14:paraId="14F16FDF" w14:textId="77777777" w:rsidR="00B17A5C" w:rsidRDefault="00F053D5">
      <w:pPr>
        <w:widowControl/>
        <w:jc w:val="left"/>
      </w:pPr>
      <w:r>
        <w:br w:type="page"/>
      </w:r>
    </w:p>
    <w:p w14:paraId="0D5D710B" w14:textId="77777777" w:rsidR="00B17A5C" w:rsidRDefault="00B17A5C">
      <w:pPr>
        <w:ind w:firstLine="210"/>
      </w:pPr>
    </w:p>
    <w:p w14:paraId="54C65ADB" w14:textId="77777777" w:rsidR="00B17A5C" w:rsidRDefault="00F053D5">
      <w:pPr>
        <w:pStyle w:val="2"/>
      </w:pPr>
      <w:r>
        <w:t>ファンクションブロック(FB)</w:t>
      </w:r>
    </w:p>
    <w:p w14:paraId="589875AC" w14:textId="77777777" w:rsidR="00B17A5C" w:rsidRDefault="00F053D5">
      <w:pPr>
        <w:ind w:firstLine="210"/>
      </w:pPr>
      <w:r>
        <w:t>・</w:t>
      </w:r>
    </w:p>
    <w:p w14:paraId="6BE739D3" w14:textId="77777777" w:rsidR="00B17A5C" w:rsidRDefault="00F053D5">
      <w:r>
        <w:t>概要</w:t>
      </w:r>
    </w:p>
    <w:p w14:paraId="20A23489" w14:textId="3F6CF95D" w:rsidR="00B17A5C" w:rsidRDefault="00F053D5">
      <w:r>
        <w:t>FB</w:t>
      </w:r>
      <w:r>
        <w:t>を使うのは標準化</w:t>
      </w:r>
      <w:r w:rsidR="00F172F6">
        <w:t>，</w:t>
      </w:r>
      <w:r>
        <w:t>「誰が作ってもほぼ同じ」を助ける。</w:t>
      </w:r>
    </w:p>
    <w:p w14:paraId="09C6405E" w14:textId="77777777" w:rsidR="00B17A5C" w:rsidRPr="008E5D77" w:rsidRDefault="00B17A5C"/>
    <w:p w14:paraId="15A00C66" w14:textId="77777777" w:rsidR="00B17A5C" w:rsidRDefault="00F053D5">
      <w:pPr>
        <w:pStyle w:val="3"/>
      </w:pPr>
      <w:r>
        <w:rPr>
          <w:rFonts w:ascii="ＭＳ ゴシック" w:hAnsi="ＭＳ ゴシック" w:cs="ＭＳ ゴシック"/>
        </w:rPr>
        <w:t>ファンクションとファンクションブロックの違い</w:t>
      </w:r>
    </w:p>
    <w:tbl>
      <w:tblPr>
        <w:tblStyle w:val="af8"/>
        <w:tblW w:w="8702" w:type="dxa"/>
        <w:tblLook w:val="04A0" w:firstRow="1" w:lastRow="0" w:firstColumn="1" w:lastColumn="0" w:noHBand="0" w:noVBand="1"/>
      </w:tblPr>
      <w:tblGrid>
        <w:gridCol w:w="1377"/>
        <w:gridCol w:w="3442"/>
        <w:gridCol w:w="3883"/>
      </w:tblGrid>
      <w:tr w:rsidR="00B17A5C" w14:paraId="251AAAFA" w14:textId="77777777">
        <w:tc>
          <w:tcPr>
            <w:tcW w:w="1377" w:type="dxa"/>
            <w:shd w:val="clear" w:color="auto" w:fill="C6D9F1"/>
          </w:tcPr>
          <w:p w14:paraId="38086C03" w14:textId="77777777" w:rsidR="00B17A5C" w:rsidRDefault="00F053D5">
            <w:r>
              <w:t>項目</w:t>
            </w:r>
          </w:p>
        </w:tc>
        <w:tc>
          <w:tcPr>
            <w:tcW w:w="3442" w:type="dxa"/>
            <w:shd w:val="clear" w:color="auto" w:fill="C6D9F1"/>
          </w:tcPr>
          <w:p w14:paraId="36248974" w14:textId="77777777" w:rsidR="00B17A5C" w:rsidRDefault="00F053D5">
            <w:r>
              <w:t>ファンクション</w:t>
            </w:r>
          </w:p>
        </w:tc>
        <w:tc>
          <w:tcPr>
            <w:tcW w:w="3883" w:type="dxa"/>
            <w:shd w:val="clear" w:color="auto" w:fill="C6D9F1"/>
          </w:tcPr>
          <w:p w14:paraId="32BA033B" w14:textId="77777777" w:rsidR="00B17A5C" w:rsidRDefault="00F053D5">
            <w:r>
              <w:t>ファンクションブロック</w:t>
            </w:r>
          </w:p>
        </w:tc>
      </w:tr>
      <w:tr w:rsidR="00B17A5C" w14:paraId="65D5FAB0" w14:textId="77777777">
        <w:tc>
          <w:tcPr>
            <w:tcW w:w="1377" w:type="dxa"/>
            <w:shd w:val="clear" w:color="auto" w:fill="auto"/>
          </w:tcPr>
          <w:p w14:paraId="0B1E09AC" w14:textId="77777777" w:rsidR="00B17A5C" w:rsidRDefault="00F053D5">
            <w:r>
              <w:t>戻り値</w:t>
            </w:r>
          </w:p>
        </w:tc>
        <w:tc>
          <w:tcPr>
            <w:tcW w:w="3442" w:type="dxa"/>
            <w:shd w:val="clear" w:color="auto" w:fill="auto"/>
          </w:tcPr>
          <w:p w14:paraId="1A65BE97" w14:textId="77777777" w:rsidR="00B17A5C" w:rsidRDefault="00F053D5">
            <w:r>
              <w:t>有り</w:t>
            </w:r>
          </w:p>
          <w:p w14:paraId="4C4D55AF" w14:textId="5A6E2655" w:rsidR="00B17A5C" w:rsidRDefault="00F053D5">
            <w:r>
              <w:t>呼び出し時</w:t>
            </w:r>
            <w:r w:rsidR="00F172F6">
              <w:t>，</w:t>
            </w:r>
            <w:r>
              <w:t>出力側にファンクション名のエリアがあるが</w:t>
            </w:r>
            <w:r w:rsidR="00F172F6">
              <w:t>，</w:t>
            </w:r>
            <w:r>
              <w:t>それが戻り値らしい。</w:t>
            </w:r>
          </w:p>
        </w:tc>
        <w:tc>
          <w:tcPr>
            <w:tcW w:w="3883" w:type="dxa"/>
            <w:shd w:val="clear" w:color="auto" w:fill="auto"/>
          </w:tcPr>
          <w:p w14:paraId="4DDD0892" w14:textId="77777777" w:rsidR="00B17A5C" w:rsidRDefault="00F053D5">
            <w:r>
              <w:t>無し</w:t>
            </w:r>
          </w:p>
          <w:p w14:paraId="339E9564" w14:textId="1C57D395" w:rsidR="00B17A5C" w:rsidRDefault="00F053D5">
            <w:r>
              <w:t>ユーザー任意で</w:t>
            </w:r>
            <w:r>
              <w:t>ret</w:t>
            </w:r>
            <w:r>
              <w:t>変数を定義可能なので</w:t>
            </w:r>
            <w:r w:rsidR="00F172F6">
              <w:t>，</w:t>
            </w:r>
            <w:r>
              <w:t>戻り値自体は得られる。むしろ</w:t>
            </w:r>
            <w:r w:rsidR="00F172F6">
              <w:t>，</w:t>
            </w:r>
            <w:r>
              <w:t>これで良い。</w:t>
            </w:r>
          </w:p>
        </w:tc>
      </w:tr>
      <w:tr w:rsidR="00B17A5C" w14:paraId="7C247851" w14:textId="77777777">
        <w:tc>
          <w:tcPr>
            <w:tcW w:w="1377" w:type="dxa"/>
            <w:shd w:val="clear" w:color="auto" w:fill="auto"/>
          </w:tcPr>
          <w:p w14:paraId="5CFF1837" w14:textId="77777777" w:rsidR="00B17A5C" w:rsidRDefault="00F053D5">
            <w:r>
              <w:t>内部変数</w:t>
            </w:r>
          </w:p>
        </w:tc>
        <w:tc>
          <w:tcPr>
            <w:tcW w:w="3442" w:type="dxa"/>
            <w:shd w:val="clear" w:color="auto" w:fill="auto"/>
          </w:tcPr>
          <w:p w14:paraId="4150CD7F" w14:textId="77777777" w:rsidR="00B17A5C" w:rsidRDefault="00F053D5">
            <w:r>
              <w:t>破棄？？？　初期化されないが？？？</w:t>
            </w:r>
          </w:p>
          <w:p w14:paraId="53E860F8" w14:textId="77777777" w:rsidR="00B17A5C" w:rsidRDefault="00F053D5">
            <w:r>
              <w:t>モニタができない</w:t>
            </w:r>
          </w:p>
        </w:tc>
        <w:tc>
          <w:tcPr>
            <w:tcW w:w="3883" w:type="dxa"/>
            <w:shd w:val="clear" w:color="auto" w:fill="auto"/>
          </w:tcPr>
          <w:p w14:paraId="14DCF026" w14:textId="77777777" w:rsidR="00B17A5C" w:rsidRDefault="00F053D5">
            <w:r>
              <w:t>保持？？？</w:t>
            </w:r>
          </w:p>
          <w:p w14:paraId="7AF5A46A" w14:textId="77777777" w:rsidR="00B17A5C" w:rsidRDefault="00B17A5C"/>
          <w:p w14:paraId="3CB162B4" w14:textId="32AB338E" w:rsidR="00B17A5C" w:rsidRDefault="00F053D5">
            <w:r>
              <w:t>内部変数と言うより</w:t>
            </w:r>
            <w:r w:rsidR="00F172F6">
              <w:t>，</w:t>
            </w:r>
            <w:r>
              <w:t>戻り値の値は常に</w:t>
            </w:r>
            <w:r>
              <w:t>mov</w:t>
            </w:r>
            <w:r>
              <w:t>されるような仕様になっているらしい。</w:t>
            </w:r>
          </w:p>
        </w:tc>
      </w:tr>
      <w:tr w:rsidR="00B17A5C" w14:paraId="206D8F43" w14:textId="77777777">
        <w:tc>
          <w:tcPr>
            <w:tcW w:w="1377" w:type="dxa"/>
            <w:shd w:val="clear" w:color="auto" w:fill="auto"/>
          </w:tcPr>
          <w:p w14:paraId="1E28AEF8" w14:textId="77777777" w:rsidR="00B17A5C" w:rsidRDefault="00B17A5C"/>
        </w:tc>
        <w:tc>
          <w:tcPr>
            <w:tcW w:w="3442" w:type="dxa"/>
            <w:shd w:val="clear" w:color="auto" w:fill="auto"/>
          </w:tcPr>
          <w:p w14:paraId="19CD172B" w14:textId="77777777" w:rsidR="00B17A5C" w:rsidRDefault="00B17A5C"/>
        </w:tc>
        <w:tc>
          <w:tcPr>
            <w:tcW w:w="3883" w:type="dxa"/>
            <w:shd w:val="clear" w:color="auto" w:fill="auto"/>
          </w:tcPr>
          <w:p w14:paraId="6BFE9380" w14:textId="77777777" w:rsidR="00B17A5C" w:rsidRDefault="00B17A5C"/>
        </w:tc>
      </w:tr>
    </w:tbl>
    <w:p w14:paraId="261DB743" w14:textId="77777777" w:rsidR="00B17A5C" w:rsidRDefault="00F053D5">
      <w:pPr>
        <w:widowControl/>
        <w:jc w:val="left"/>
      </w:pPr>
      <w:r>
        <w:t>⇒</w:t>
      </w:r>
      <w:r>
        <w:t xml:space="preserve">　結論：違いはほとんどない。</w:t>
      </w:r>
    </w:p>
    <w:p w14:paraId="5D0C4879" w14:textId="77777777" w:rsidR="00B17A5C" w:rsidRDefault="00B17A5C">
      <w:pPr>
        <w:widowControl/>
        <w:jc w:val="left"/>
      </w:pPr>
    </w:p>
    <w:p w14:paraId="3B454092" w14:textId="77777777" w:rsidR="00B17A5C" w:rsidRDefault="00B17A5C">
      <w:pPr>
        <w:widowControl/>
        <w:jc w:val="left"/>
      </w:pPr>
    </w:p>
    <w:p w14:paraId="6ACAE91E" w14:textId="77777777" w:rsidR="00B17A5C" w:rsidRDefault="00F053D5">
      <w:pPr>
        <w:pStyle w:val="3"/>
      </w:pPr>
      <w:r>
        <w:rPr>
          <w:rFonts w:ascii="ＭＳ ゴシック" w:hAnsi="ＭＳ ゴシック" w:cs="ＭＳ ゴシック"/>
        </w:rPr>
        <w:t>マクロ型とサブルーチン型</w:t>
      </w:r>
    </w:p>
    <w:p w14:paraId="055E1A10" w14:textId="77777777" w:rsidR="00B17A5C" w:rsidRDefault="00F053D5">
      <w:pPr>
        <w:widowControl/>
        <w:jc w:val="left"/>
      </w:pPr>
      <w:r>
        <w:t>マクロ型</w:t>
      </w:r>
    </w:p>
    <w:p w14:paraId="061A9C87" w14:textId="77777777" w:rsidR="00B17A5C" w:rsidRDefault="00F053D5">
      <w:pPr>
        <w:widowControl/>
        <w:ind w:left="180"/>
        <w:jc w:val="left"/>
      </w:pPr>
      <w:r>
        <w:t>コンパイル時に（？）呼び出し元に展開される。処理速度が速い（？）</w:t>
      </w:r>
    </w:p>
    <w:p w14:paraId="45F389CF" w14:textId="77777777" w:rsidR="00B17A5C" w:rsidRDefault="00B17A5C">
      <w:pPr>
        <w:widowControl/>
        <w:jc w:val="left"/>
      </w:pPr>
    </w:p>
    <w:p w14:paraId="2AFAAED4" w14:textId="77777777" w:rsidR="00B17A5C" w:rsidRDefault="00F053D5">
      <w:pPr>
        <w:widowControl/>
        <w:jc w:val="left"/>
      </w:pPr>
      <w:r>
        <w:t>サブルーチン型</w:t>
      </w:r>
    </w:p>
    <w:p w14:paraId="6E11D2AE" w14:textId="3E2E154B" w:rsidR="00B17A5C" w:rsidRDefault="00F053D5">
      <w:pPr>
        <w:widowControl/>
        <w:ind w:left="180"/>
        <w:jc w:val="left"/>
      </w:pPr>
      <w:r>
        <w:t>ポインタと同じく</w:t>
      </w:r>
      <w:r w:rsidR="00F172F6">
        <w:t>，</w:t>
      </w:r>
      <w:r>
        <w:t>呼び出し時のみスキャン数が増える事になる。プログラムのサイズが小さくなる。</w:t>
      </w:r>
    </w:p>
    <w:p w14:paraId="3CCC4AFB" w14:textId="77777777" w:rsidR="00B17A5C" w:rsidRDefault="00B17A5C">
      <w:pPr>
        <w:widowControl/>
        <w:ind w:left="180"/>
        <w:jc w:val="left"/>
      </w:pPr>
    </w:p>
    <w:p w14:paraId="04655D13" w14:textId="77777777" w:rsidR="00B17A5C" w:rsidRDefault="00B17A5C">
      <w:pPr>
        <w:widowControl/>
        <w:ind w:left="180"/>
        <w:jc w:val="left"/>
      </w:pPr>
    </w:p>
    <w:p w14:paraId="3FB045DE" w14:textId="77777777" w:rsidR="00B17A5C" w:rsidRDefault="00F053D5">
      <w:pPr>
        <w:pStyle w:val="3"/>
      </w:pPr>
      <w:r>
        <w:rPr>
          <w:rFonts w:ascii="ＭＳ 明朝" w:eastAsia="ＭＳ 明朝" w:hAnsi="ＭＳ 明朝" w:cs="ＭＳ 明朝"/>
        </w:rPr>
        <w:t>ビット引数について</w:t>
      </w:r>
    </w:p>
    <w:p w14:paraId="687536AE" w14:textId="0671921F" w:rsidR="00B17A5C" w:rsidRDefault="00F053D5">
      <w:pPr>
        <w:widowControl/>
        <w:ind w:left="180"/>
        <w:jc w:val="left"/>
      </w:pPr>
      <w:r>
        <w:t>FB</w:t>
      </w:r>
      <w:r>
        <w:t>の数少ない利点として</w:t>
      </w:r>
      <w:r w:rsidR="00F172F6">
        <w:t>，</w:t>
      </w:r>
      <w:r>
        <w:t>入力のビット引数（デバイス）を直列で処理できる。</w:t>
      </w:r>
    </w:p>
    <w:p w14:paraId="73BF93AA" w14:textId="1F4009F5" w:rsidR="00B17A5C" w:rsidRDefault="00F053D5">
      <w:pPr>
        <w:widowControl/>
        <w:ind w:left="180"/>
        <w:jc w:val="left"/>
      </w:pPr>
      <w:r>
        <w:t>並列でも処理できるが</w:t>
      </w:r>
      <w:r w:rsidR="00F172F6">
        <w:t>，</w:t>
      </w:r>
      <w:r>
        <w:t>無駄に縦幅を増やす事になるので</w:t>
      </w:r>
      <w:r w:rsidR="00F172F6">
        <w:t>，</w:t>
      </w:r>
      <w:r>
        <w:t>極力控えた方が良い。</w:t>
      </w:r>
    </w:p>
    <w:p w14:paraId="1790D486" w14:textId="77777777" w:rsidR="00B17A5C" w:rsidRDefault="00F053D5">
      <w:pPr>
        <w:widowControl/>
        <w:jc w:val="left"/>
      </w:pPr>
      <w:r>
        <w:br w:type="page"/>
      </w:r>
    </w:p>
    <w:p w14:paraId="2A35E495" w14:textId="77777777" w:rsidR="00B17A5C" w:rsidRDefault="00F053D5">
      <w:pPr>
        <w:pStyle w:val="3"/>
      </w:pPr>
      <w:r>
        <w:lastRenderedPageBreak/>
        <w:t>FB</w:t>
      </w:r>
      <w:r>
        <w:rPr>
          <w:rFonts w:ascii="ＭＳ 明朝" w:eastAsia="ＭＳ 明朝" w:hAnsi="ＭＳ 明朝" w:cs="ＭＳ 明朝"/>
        </w:rPr>
        <w:t>の使いどころ</w:t>
      </w:r>
    </w:p>
    <w:p w14:paraId="708F020A" w14:textId="5B447620" w:rsidR="00B17A5C" w:rsidRDefault="00F053D5">
      <w:pPr>
        <w:widowControl/>
        <w:ind w:left="180"/>
        <w:jc w:val="left"/>
      </w:pPr>
      <w:r>
        <w:t>・同じ計算</w:t>
      </w:r>
      <w:r w:rsidR="00F172F6">
        <w:t>，</w:t>
      </w:r>
      <w:r>
        <w:t>又は使うデバイスが異なるだけで同じ処理が数回ある。</w:t>
      </w:r>
      <w:r>
        <w:t>△</w:t>
      </w:r>
    </w:p>
    <w:p w14:paraId="394E38A3" w14:textId="50FA8ED4" w:rsidR="00B17A5C" w:rsidRDefault="00F053D5">
      <w:pPr>
        <w:widowControl/>
        <w:ind w:left="360"/>
        <w:jc w:val="left"/>
      </w:pPr>
      <w:r>
        <w:t>１つの</w:t>
      </w:r>
      <w:r>
        <w:t>FB</w:t>
      </w:r>
      <w:r>
        <w:t>を使いまわす場合は</w:t>
      </w:r>
      <w:r w:rsidR="00F172F6">
        <w:t>，</w:t>
      </w:r>
      <w:r>
        <w:t>引数を受け持つデバイス（ラベル）を用意する必要がある。</w:t>
      </w:r>
    </w:p>
    <w:p w14:paraId="08DF9A90" w14:textId="1AC58E7A" w:rsidR="00B17A5C" w:rsidRDefault="00F053D5">
      <w:pPr>
        <w:widowControl/>
        <w:ind w:left="360"/>
        <w:jc w:val="left"/>
      </w:pPr>
      <w:r>
        <w:t>使用回数と同じ数の</w:t>
      </w:r>
      <w:r>
        <w:t>FB</w:t>
      </w:r>
      <w:r>
        <w:t>を用意する時は</w:t>
      </w:r>
      <w:r w:rsidR="00F172F6">
        <w:t>，</w:t>
      </w:r>
      <w:r>
        <w:t>ラダー図が見にくくなる。</w:t>
      </w:r>
    </w:p>
    <w:p w14:paraId="05393585" w14:textId="77777777" w:rsidR="00B17A5C" w:rsidRDefault="00B17A5C">
      <w:pPr>
        <w:widowControl/>
        <w:jc w:val="left"/>
      </w:pPr>
    </w:p>
    <w:p w14:paraId="7EC6F36C" w14:textId="77777777" w:rsidR="00B17A5C" w:rsidRDefault="00F053D5">
      <w:pPr>
        <w:widowControl/>
        <w:ind w:left="180"/>
        <w:jc w:val="left"/>
      </w:pPr>
      <w:r>
        <w:t>・ポインタへのジャンプの代わりに用いる</w:t>
      </w:r>
      <w:r>
        <w:t xml:space="preserve"> </w:t>
      </w:r>
      <w:r>
        <w:t>〇</w:t>
      </w:r>
    </w:p>
    <w:p w14:paraId="31757AB5" w14:textId="5FA6D085" w:rsidR="00B17A5C" w:rsidRDefault="00F053D5">
      <w:pPr>
        <w:widowControl/>
        <w:ind w:left="360"/>
        <w:jc w:val="left"/>
      </w:pPr>
      <w:r>
        <w:t>通常の関数の概念に反するが</w:t>
      </w:r>
      <w:r w:rsidR="00F172F6">
        <w:t>，</w:t>
      </w:r>
      <w:r>
        <w:t>引数を使わずグローバル変数（デバイス）をそのまま利用する。</w:t>
      </w:r>
    </w:p>
    <w:p w14:paraId="02F150FE" w14:textId="49A714FD" w:rsidR="00B17A5C" w:rsidRDefault="00F053D5">
      <w:pPr>
        <w:widowControl/>
        <w:ind w:left="360"/>
        <w:jc w:val="left"/>
      </w:pPr>
      <w:r>
        <w:t>FB</w:t>
      </w:r>
      <w:r>
        <w:t>の引数には</w:t>
      </w:r>
      <w:r w:rsidR="00F172F6">
        <w:t>，</w:t>
      </w:r>
      <w:r>
        <w:t>メインとなる引数・戻り値のデバイスだけ用意する。</w:t>
      </w:r>
    </w:p>
    <w:p w14:paraId="7EBCCE93" w14:textId="221444AE" w:rsidR="00B17A5C" w:rsidRDefault="00F053D5">
      <w:pPr>
        <w:widowControl/>
        <w:ind w:left="360"/>
        <w:jc w:val="left"/>
      </w:pPr>
      <w:r>
        <w:t>単純にポインタを使用する時より</w:t>
      </w:r>
      <w:r w:rsidR="00F172F6">
        <w:t>，</w:t>
      </w:r>
      <w:r>
        <w:t>メインとなるラダー図が見やすくなる（と思う）</w:t>
      </w:r>
    </w:p>
    <w:p w14:paraId="2C4DE759" w14:textId="77777777" w:rsidR="00B17A5C" w:rsidRDefault="00B17A5C">
      <w:pPr>
        <w:widowControl/>
        <w:jc w:val="left"/>
      </w:pPr>
    </w:p>
    <w:p w14:paraId="43B11B2C" w14:textId="77777777" w:rsidR="00B17A5C" w:rsidRDefault="00F053D5">
      <w:pPr>
        <w:pStyle w:val="3"/>
        <w:rPr>
          <w:rFonts w:ascii="ＭＳ 明朝" w:eastAsia="ＭＳ 明朝" w:hAnsi="ＭＳ 明朝" w:cs="ＭＳ 明朝"/>
        </w:rPr>
      </w:pPr>
      <w:r>
        <w:t>FB</w:t>
      </w:r>
      <w:r>
        <w:rPr>
          <w:rFonts w:ascii="ＭＳ 明朝" w:eastAsia="ＭＳ 明朝" w:hAnsi="ＭＳ 明朝" w:cs="ＭＳ 明朝"/>
        </w:rPr>
        <w:t>ラベル</w:t>
      </w:r>
    </w:p>
    <w:p w14:paraId="7C6C38A7" w14:textId="0112FDFB" w:rsidR="00B17A5C" w:rsidRDefault="00F053D5">
      <w:r>
        <w:t>ユニットのデバイスに直結したラベルが標準で用意されている。但し数も多く探しにくいので</w:t>
      </w:r>
      <w:r w:rsidR="00F172F6">
        <w:t>，</w:t>
      </w:r>
      <w:r>
        <w:t>テキストボックスを使って検索した方が早い。もしくは類似のラベルを探して要素番号とみられる部分を変更してみる</w:t>
      </w:r>
      <w:r w:rsidR="00F172F6">
        <w:t>，</w:t>
      </w:r>
      <w:r>
        <w:t>など。</w:t>
      </w:r>
    </w:p>
    <w:p w14:paraId="5EC65E6B" w14:textId="77777777" w:rsidR="00B17A5C" w:rsidRDefault="00F053D5">
      <w:r>
        <w:t>同名のラベルをコイル側で使うとダブルコイルとなる。</w:t>
      </w:r>
    </w:p>
    <w:p w14:paraId="7B212388" w14:textId="77777777" w:rsidR="00B17A5C" w:rsidRDefault="00B17A5C">
      <w:pPr>
        <w:widowControl/>
        <w:jc w:val="left"/>
      </w:pPr>
    </w:p>
    <w:p w14:paraId="415D117E" w14:textId="77777777" w:rsidR="00B17A5C" w:rsidRDefault="00F053D5">
      <w:pPr>
        <w:widowControl/>
        <w:jc w:val="left"/>
      </w:pPr>
      <w:r>
        <w:br w:type="page"/>
      </w:r>
    </w:p>
    <w:p w14:paraId="2A74D6A2" w14:textId="77777777" w:rsidR="00B17A5C" w:rsidRDefault="00F053D5">
      <w:pPr>
        <w:pStyle w:val="2"/>
      </w:pPr>
      <w:bookmarkStart w:id="10" w:name="_Hlk23520348"/>
      <w:r>
        <w:lastRenderedPageBreak/>
        <w:t>ラベル</w:t>
      </w:r>
    </w:p>
    <w:p w14:paraId="5F5ABFBE" w14:textId="77777777" w:rsidR="00B17A5C" w:rsidRDefault="00B17A5C"/>
    <w:p w14:paraId="377AD363" w14:textId="77777777" w:rsidR="00B17A5C" w:rsidRDefault="00F053D5">
      <w:r>
        <w:t>先に結論</w:t>
      </w:r>
    </w:p>
    <w:p w14:paraId="7E0C3E00" w14:textId="77777777" w:rsidR="00B17A5C" w:rsidRDefault="00F053D5">
      <w:pPr>
        <w:ind w:left="180"/>
      </w:pPr>
      <w:r>
        <w:t>最終的に納品する段階では使わない方が無難。</w:t>
      </w:r>
    </w:p>
    <w:p w14:paraId="36B37951" w14:textId="77777777" w:rsidR="00B17A5C" w:rsidRDefault="00F053D5">
      <w:pPr>
        <w:ind w:left="180"/>
      </w:pPr>
      <w:r>
        <w:t>但し，デバイス番号の割り付けなどが決まっていない最初の開発段階では非常に役に立つ。</w:t>
      </w:r>
    </w:p>
    <w:p w14:paraId="1E41E0E2" w14:textId="77777777" w:rsidR="00B17A5C" w:rsidRDefault="00B17A5C"/>
    <w:p w14:paraId="605D0A60" w14:textId="77777777" w:rsidR="00B17A5C" w:rsidRDefault="00F053D5">
      <w:r>
        <w:t>概要：</w:t>
      </w:r>
    </w:p>
    <w:p w14:paraId="6C6401A1" w14:textId="77777777" w:rsidR="00B17A5C" w:rsidRDefault="00F053D5">
      <w:pPr>
        <w:ind w:left="180"/>
      </w:pPr>
      <w:r>
        <w:t>注意点：</w:t>
      </w:r>
    </w:p>
    <w:p w14:paraId="539F67E3" w14:textId="0AE324CD" w:rsidR="00B17A5C" w:rsidRDefault="00F053D5">
      <w:pPr>
        <w:ind w:left="360"/>
      </w:pPr>
      <w:r>
        <w:t>ラベル一覧の表示中，</w:t>
      </w:r>
      <w:r>
        <w:rPr>
          <w:noProof/>
        </w:rPr>
        <w:drawing>
          <wp:anchor distT="0" distB="0" distL="114300" distR="114300" simplePos="0" relativeHeight="12" behindDoc="0" locked="0" layoutInCell="1" allowOverlap="1" wp14:anchorId="4EDEF380" wp14:editId="5A3048BE">
            <wp:simplePos x="0" y="0"/>
            <wp:positionH relativeFrom="column">
              <wp:posOffset>3783330</wp:posOffset>
            </wp:positionH>
            <wp:positionV relativeFrom="paragraph">
              <wp:posOffset>288925</wp:posOffset>
            </wp:positionV>
            <wp:extent cx="1600200" cy="149860"/>
            <wp:effectExtent l="0" t="0" r="0" b="0"/>
            <wp:wrapSquare wrapText="bothSides"/>
            <wp:docPr id="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0"/>
                    <pic:cNvPicPr>
                      <a:picLocks noChangeAspect="1" noChangeArrowheads="1"/>
                    </pic:cNvPicPr>
                  </pic:nvPicPr>
                  <pic:blipFill>
                    <a:blip r:embed="rId28"/>
                    <a:stretch>
                      <a:fillRect/>
                    </a:stretch>
                  </pic:blipFill>
                  <pic:spPr bwMode="auto">
                    <a:xfrm>
                      <a:off x="0" y="0"/>
                      <a:ext cx="1600200" cy="149860"/>
                    </a:xfrm>
                    <a:prstGeom prst="rect">
                      <a:avLst/>
                    </a:prstGeom>
                  </pic:spPr>
                </pic:pic>
              </a:graphicData>
            </a:graphic>
          </wp:anchor>
        </w:drawing>
      </w:r>
      <w:r>
        <w:t>ソ</w:t>
      </w:r>
      <w:bookmarkEnd w:id="10"/>
      <w:r>
        <w:t>ート中（列ヘッダに</w:t>
      </w:r>
      <w:r>
        <w:t>↓</w:t>
      </w:r>
      <w:r>
        <w:t>がついている状態）ではラベル追加ができない上</w:t>
      </w:r>
      <w:r w:rsidR="00F172F6">
        <w:t>，</w:t>
      </w:r>
      <w:r>
        <w:t>ソート中を記すマークが見にくいので</w:t>
      </w:r>
      <w:r w:rsidR="00F172F6">
        <w:t>，</w:t>
      </w:r>
      <w:r>
        <w:t>ラベル編集する時には注意する。（右図参考）</w:t>
      </w:r>
    </w:p>
    <w:p w14:paraId="2561469C" w14:textId="77777777" w:rsidR="00B17A5C" w:rsidRDefault="00B17A5C">
      <w:pPr>
        <w:ind w:left="180"/>
      </w:pPr>
    </w:p>
    <w:tbl>
      <w:tblPr>
        <w:tblStyle w:val="af8"/>
        <w:tblW w:w="8720" w:type="dxa"/>
        <w:tblInd w:w="200" w:type="dxa"/>
        <w:tblLook w:val="04A0" w:firstRow="1" w:lastRow="0" w:firstColumn="1" w:lastColumn="0" w:noHBand="0" w:noVBand="1"/>
      </w:tblPr>
      <w:tblGrid>
        <w:gridCol w:w="2620"/>
        <w:gridCol w:w="6100"/>
      </w:tblGrid>
      <w:tr w:rsidR="00B17A5C" w14:paraId="2EE752D3" w14:textId="77777777">
        <w:tc>
          <w:tcPr>
            <w:tcW w:w="2620" w:type="dxa"/>
            <w:shd w:val="clear" w:color="auto" w:fill="auto"/>
          </w:tcPr>
          <w:p w14:paraId="1FDE8BAA" w14:textId="77777777" w:rsidR="00B17A5C" w:rsidRDefault="00F053D5">
            <w:r>
              <w:t>VAR_GLOBAL</w:t>
            </w:r>
          </w:p>
        </w:tc>
        <w:tc>
          <w:tcPr>
            <w:tcW w:w="6099" w:type="dxa"/>
            <w:shd w:val="clear" w:color="auto" w:fill="auto"/>
          </w:tcPr>
          <w:p w14:paraId="37A0CD0E" w14:textId="77777777" w:rsidR="00B17A5C" w:rsidRDefault="00F053D5">
            <w:r>
              <w:t>常用ラベル</w:t>
            </w:r>
          </w:p>
        </w:tc>
      </w:tr>
      <w:tr w:rsidR="00B17A5C" w14:paraId="4C7D8B74" w14:textId="77777777">
        <w:tc>
          <w:tcPr>
            <w:tcW w:w="2620" w:type="dxa"/>
            <w:shd w:val="clear" w:color="auto" w:fill="auto"/>
          </w:tcPr>
          <w:p w14:paraId="7B614017" w14:textId="77777777" w:rsidR="00B17A5C" w:rsidRDefault="00F053D5">
            <w:r>
              <w:t>VAR_GLOBAL_CONSTANT</w:t>
            </w:r>
          </w:p>
        </w:tc>
        <w:tc>
          <w:tcPr>
            <w:tcW w:w="6099" w:type="dxa"/>
            <w:shd w:val="clear" w:color="auto" w:fill="auto"/>
          </w:tcPr>
          <w:p w14:paraId="5CE4B195" w14:textId="77777777" w:rsidR="00B17A5C" w:rsidRDefault="00F053D5">
            <w:r>
              <w:t>定数的に使うラベル</w:t>
            </w:r>
          </w:p>
        </w:tc>
      </w:tr>
      <w:tr w:rsidR="00B17A5C" w14:paraId="5C789058" w14:textId="77777777">
        <w:tc>
          <w:tcPr>
            <w:tcW w:w="2620" w:type="dxa"/>
            <w:shd w:val="clear" w:color="auto" w:fill="auto"/>
          </w:tcPr>
          <w:p w14:paraId="075BB151" w14:textId="77777777" w:rsidR="00B17A5C" w:rsidRDefault="00F053D5">
            <w:r>
              <w:t>VAR_GLOBAL_RETAIN</w:t>
            </w:r>
          </w:p>
        </w:tc>
        <w:tc>
          <w:tcPr>
            <w:tcW w:w="6099" w:type="dxa"/>
            <w:shd w:val="clear" w:color="auto" w:fill="auto"/>
          </w:tcPr>
          <w:p w14:paraId="63AE3189" w14:textId="77777777" w:rsidR="00B17A5C" w:rsidRDefault="00F053D5">
            <w:r>
              <w:t>記憶ラベル。</w:t>
            </w:r>
            <w:r>
              <w:t>※D500</w:t>
            </w:r>
            <w:r>
              <w:t>以降の記憶デバイスと結びついたラベルは全てこの型である必要がある。</w:t>
            </w:r>
          </w:p>
          <w:p w14:paraId="2CAF4F0E" w14:textId="77777777" w:rsidR="00B17A5C" w:rsidRDefault="00F053D5">
            <w:pPr>
              <w:ind w:firstLine="90"/>
            </w:pPr>
            <w:r>
              <w:t xml:space="preserve">⇒ </w:t>
            </w:r>
            <w:r>
              <w:t>ほとんどこの型になるから，型設定も茶番でしかない。</w:t>
            </w:r>
          </w:p>
        </w:tc>
      </w:tr>
    </w:tbl>
    <w:p w14:paraId="18466C05" w14:textId="77777777" w:rsidR="00B17A5C" w:rsidRDefault="00F053D5">
      <w:pPr>
        <w:ind w:left="180"/>
      </w:pPr>
      <w:r>
        <w:t>記憶（ラッチ領域を標準ラッチ領域に設定した）ラベルは，不揮発性メモリで保持を行う。（バッテリ不要）</w:t>
      </w:r>
    </w:p>
    <w:p w14:paraId="60AAAC71" w14:textId="77777777" w:rsidR="00B17A5C" w:rsidRDefault="00B17A5C"/>
    <w:p w14:paraId="0EA666D6" w14:textId="77777777" w:rsidR="00B17A5C" w:rsidRDefault="00B17A5C"/>
    <w:p w14:paraId="20C3D5EB" w14:textId="77777777" w:rsidR="00B17A5C" w:rsidRDefault="00B17A5C"/>
    <w:p w14:paraId="13F2585D" w14:textId="77777777" w:rsidR="00B17A5C" w:rsidRDefault="00F053D5">
      <w:pPr>
        <w:widowControl/>
        <w:jc w:val="left"/>
      </w:pPr>
      <w:r>
        <w:br w:type="page"/>
      </w:r>
    </w:p>
    <w:p w14:paraId="53349FE8" w14:textId="77777777" w:rsidR="00B17A5C" w:rsidRDefault="00F053D5">
      <w:pPr>
        <w:pStyle w:val="2"/>
      </w:pPr>
      <w:r>
        <w:lastRenderedPageBreak/>
        <w:t>ST</w:t>
      </w:r>
      <w:r>
        <w:rPr>
          <w:rFonts w:ascii="ＭＳ ゴシック" w:hAnsi="ＭＳ ゴシック" w:cs="ＭＳ ゴシック"/>
        </w:rPr>
        <w:t>言語</w:t>
      </w:r>
    </w:p>
    <w:p w14:paraId="24E762FF" w14:textId="77777777" w:rsidR="00B17A5C" w:rsidRDefault="00F053D5">
      <w:pPr>
        <w:ind w:firstLine="210"/>
      </w:pPr>
      <w:r>
        <w:t>概要</w:t>
      </w:r>
    </w:p>
    <w:p w14:paraId="5BCD90B3" w14:textId="77777777" w:rsidR="00B17A5C" w:rsidRDefault="00F053D5">
      <w:pPr>
        <w:ind w:firstLine="210"/>
      </w:pPr>
      <w:r>
        <w:t>・２つ以上の処理を１行に書くことができる。</w:t>
      </w:r>
      <w:r>
        <w:t xml:space="preserve"> e.g. w_val_1:= 10; w_val_2 := 20;</w:t>
      </w:r>
    </w:p>
    <w:p w14:paraId="7835087A" w14:textId="77777777" w:rsidR="00B17A5C" w:rsidRDefault="00F053D5">
      <w:pPr>
        <w:ind w:firstLine="210"/>
      </w:pPr>
      <w:r>
        <w:t>・インデックス修飾も使用可能。</w:t>
      </w:r>
    </w:p>
    <w:p w14:paraId="25932E47" w14:textId="77777777" w:rsidR="00B17A5C" w:rsidRDefault="00F053D5">
      <w:pPr>
        <w:ind w:firstLine="210"/>
      </w:pPr>
      <w:r>
        <w:t>・関数の引数内に計算式を組み込む事も可能。</w:t>
      </w:r>
    </w:p>
    <w:p w14:paraId="1A631A4F" w14:textId="77777777" w:rsidR="00B17A5C" w:rsidRDefault="00F053D5">
      <w:pPr>
        <w:ind w:firstLine="210"/>
      </w:pPr>
      <w:r>
        <w:t>・バッファ番号も使える。</w:t>
      </w:r>
    </w:p>
    <w:p w14:paraId="66F50B3C" w14:textId="77777777" w:rsidR="00B17A5C" w:rsidRDefault="00B17A5C">
      <w:pPr>
        <w:ind w:firstLine="210"/>
      </w:pPr>
    </w:p>
    <w:p w14:paraId="61BCE206" w14:textId="77777777" w:rsidR="00B17A5C" w:rsidRDefault="00B17A5C">
      <w:pPr>
        <w:ind w:firstLine="210"/>
      </w:pPr>
    </w:p>
    <w:p w14:paraId="2637E93B" w14:textId="77777777" w:rsidR="00B17A5C" w:rsidRDefault="00F053D5">
      <w:pPr>
        <w:pStyle w:val="3"/>
      </w:pPr>
      <w:r>
        <w:rPr>
          <w:rFonts w:ascii="ＭＳ ゴシック" w:hAnsi="ＭＳ ゴシック" w:cs="ＭＳ ゴシック"/>
        </w:rPr>
        <w:t>インライン</w:t>
      </w:r>
      <w:r>
        <w:t>ST</w:t>
      </w:r>
    </w:p>
    <w:p w14:paraId="4835639B" w14:textId="3264A58D" w:rsidR="00B17A5C" w:rsidRDefault="00C96534" w:rsidP="00C96534">
      <w:pPr>
        <w:ind w:firstLine="210"/>
      </w:pPr>
      <w:r>
        <w:rPr>
          <w:rFonts w:hint="eastAsia"/>
        </w:rPr>
        <w:t>（操作）</w:t>
      </w:r>
      <w:r w:rsidR="00F053D5">
        <w:t>編集</w:t>
      </w:r>
      <w:r w:rsidR="00F053D5">
        <w:t xml:space="preserve"> → </w:t>
      </w:r>
      <w:r w:rsidR="00F053D5">
        <w:t>インライン</w:t>
      </w:r>
      <w:r w:rsidR="00F053D5">
        <w:t xml:space="preserve">ST → </w:t>
      </w:r>
      <w:r w:rsidR="00F053D5">
        <w:t>インライン</w:t>
      </w:r>
      <w:r w:rsidR="00F053D5">
        <w:t>ST</w:t>
      </w:r>
      <w:r w:rsidR="00F053D5">
        <w:t>ボックス挿入</w:t>
      </w:r>
      <w:r>
        <w:rPr>
          <w:rFonts w:hint="eastAsia"/>
        </w:rPr>
        <w:t>。</w:t>
      </w:r>
      <w:r w:rsidR="00F053D5">
        <w:t>又は出力（接点）側で</w:t>
      </w:r>
      <w:r w:rsidR="00F053D5">
        <w:t xml:space="preserve">stb </w:t>
      </w:r>
      <w:r w:rsidR="00F053D5">
        <w:t>と入力。</w:t>
      </w:r>
    </w:p>
    <w:p w14:paraId="495017B0" w14:textId="0DAE938B" w:rsidR="00B17A5C" w:rsidRPr="00F53DD9" w:rsidRDefault="00F053D5" w:rsidP="00F53DD9">
      <w:pPr>
        <w:ind w:firstLine="210"/>
        <w:rPr>
          <w:sz w:val="16"/>
          <w:szCs w:val="18"/>
        </w:rPr>
      </w:pPr>
      <w:r w:rsidRPr="00F53DD9">
        <w:rPr>
          <w:sz w:val="16"/>
          <w:szCs w:val="18"/>
        </w:rPr>
        <w:t>※</w:t>
      </w:r>
      <w:r w:rsidRPr="00F53DD9">
        <w:rPr>
          <w:sz w:val="16"/>
          <w:szCs w:val="18"/>
        </w:rPr>
        <w:t>インライン</w:t>
      </w:r>
      <w:r w:rsidRPr="00F53DD9">
        <w:rPr>
          <w:sz w:val="16"/>
          <w:szCs w:val="18"/>
        </w:rPr>
        <w:t>ST</w:t>
      </w:r>
      <w:r w:rsidRPr="00F53DD9">
        <w:rPr>
          <w:sz w:val="16"/>
          <w:szCs w:val="18"/>
        </w:rPr>
        <w:t>では全ての変数（デバイス）が</w:t>
      </w:r>
      <w:r w:rsidRPr="00F53DD9">
        <w:rPr>
          <w:sz w:val="16"/>
          <w:szCs w:val="18"/>
        </w:rPr>
        <w:t>int16</w:t>
      </w:r>
      <w:r w:rsidRPr="00F53DD9">
        <w:rPr>
          <w:sz w:val="16"/>
          <w:szCs w:val="18"/>
        </w:rPr>
        <w:t>とみなされる上</w:t>
      </w:r>
      <w:r w:rsidR="00F172F6" w:rsidRPr="00F53DD9">
        <w:rPr>
          <w:sz w:val="16"/>
          <w:szCs w:val="18"/>
        </w:rPr>
        <w:t>，</w:t>
      </w:r>
      <w:r w:rsidRPr="00F53DD9">
        <w:rPr>
          <w:sz w:val="16"/>
          <w:szCs w:val="18"/>
        </w:rPr>
        <w:t>計算式（右辺）による変数（左辺）の自動型変換が無い為</w:t>
      </w:r>
      <w:r w:rsidR="00F172F6" w:rsidRPr="00F53DD9">
        <w:rPr>
          <w:sz w:val="16"/>
          <w:szCs w:val="18"/>
        </w:rPr>
        <w:t>，</w:t>
      </w:r>
      <w:r w:rsidRPr="00F53DD9">
        <w:rPr>
          <w:b/>
          <w:bCs/>
          <w:sz w:val="16"/>
          <w:szCs w:val="18"/>
          <w:highlight w:val="yellow"/>
        </w:rPr>
        <w:t>実数計算などではむしろ不便</w:t>
      </w:r>
      <w:r w:rsidRPr="00F53DD9">
        <w:rPr>
          <w:sz w:val="16"/>
          <w:szCs w:val="18"/>
          <w:highlight w:val="yellow"/>
        </w:rPr>
        <w:t>。</w:t>
      </w:r>
      <w:r>
        <w:t>よほど複雑な計算以外では使わない方がむしろ見やすくなる</w:t>
      </w:r>
    </w:p>
    <w:p w14:paraId="20A985A5" w14:textId="77777777" w:rsidR="00B17A5C" w:rsidRDefault="00B17A5C">
      <w:pPr>
        <w:ind w:firstLine="210"/>
      </w:pPr>
    </w:p>
    <w:p w14:paraId="2278C217" w14:textId="77777777" w:rsidR="00B17A5C" w:rsidRDefault="00F053D5">
      <w:pPr>
        <w:pStyle w:val="3"/>
      </w:pPr>
      <w:r>
        <w:rPr>
          <w:rFonts w:ascii="ＭＳ ゴシック" w:hAnsi="ＭＳ ゴシック" w:cs="ＭＳ ゴシック"/>
        </w:rPr>
        <w:t>文法概要</w:t>
      </w:r>
    </w:p>
    <w:p w14:paraId="0DBABA36" w14:textId="5F3B9323" w:rsidR="00B17A5C" w:rsidRDefault="00F053D5">
      <w:pPr>
        <w:pStyle w:val="af3"/>
      </w:pPr>
      <w:r>
        <w:t xml:space="preserve">// </w:t>
      </w:r>
      <w:r>
        <w:tab/>
      </w:r>
      <w:r>
        <w:t>１行コメント</w:t>
      </w:r>
      <w:r w:rsidR="0003086E">
        <w:tab/>
      </w:r>
      <w:r>
        <w:t xml:space="preserve">e.g. </w:t>
      </w:r>
      <w:r>
        <w:rPr>
          <w:color w:val="008000"/>
        </w:rPr>
        <w:t>//</w:t>
      </w:r>
      <w:r>
        <w:rPr>
          <w:color w:val="008000"/>
        </w:rPr>
        <w:t>コメント</w:t>
      </w:r>
    </w:p>
    <w:p w14:paraId="4F865287" w14:textId="7E62DE9C" w:rsidR="00B17A5C" w:rsidRDefault="00F053D5">
      <w:pPr>
        <w:pStyle w:val="af3"/>
        <w:rPr>
          <w:color w:val="008000"/>
        </w:rPr>
      </w:pPr>
      <w:r>
        <w:t>(**)</w:t>
      </w:r>
      <w:r>
        <w:tab/>
      </w:r>
      <w:r>
        <w:t>複数行コメント</w:t>
      </w:r>
      <w:r w:rsidR="0003086E">
        <w:tab/>
      </w:r>
      <w:r>
        <w:t xml:space="preserve">e.g. </w:t>
      </w:r>
      <w:r>
        <w:rPr>
          <w:color w:val="008000"/>
        </w:rPr>
        <w:t>(*</w:t>
      </w:r>
      <w:r>
        <w:rPr>
          <w:color w:val="008000"/>
        </w:rPr>
        <w:t>コメント</w:t>
      </w:r>
      <w:r>
        <w:rPr>
          <w:color w:val="008000"/>
        </w:rPr>
        <w:t>*)</w:t>
      </w:r>
    </w:p>
    <w:p w14:paraId="6F18E59F" w14:textId="6DD83F24" w:rsidR="00B17A5C" w:rsidRDefault="00F053D5">
      <w:pPr>
        <w:pStyle w:val="af3"/>
      </w:pPr>
      <w:r>
        <w:t xml:space="preserve">+ </w:t>
      </w:r>
      <w:r>
        <w:t>加算，</w:t>
      </w:r>
      <w:r>
        <w:t xml:space="preserve">- </w:t>
      </w:r>
      <w:r>
        <w:t>減算，</w:t>
      </w:r>
      <w:r>
        <w:t>*</w:t>
      </w:r>
      <w:r>
        <w:t>乗算，</w:t>
      </w:r>
      <w:r>
        <w:t xml:space="preserve">/ </w:t>
      </w:r>
      <w:r>
        <w:t>除算</w:t>
      </w:r>
    </w:p>
    <w:p w14:paraId="1BFB41FD" w14:textId="60492AE9" w:rsidR="00A462A8" w:rsidRDefault="00A462A8">
      <w:pPr>
        <w:pStyle w:val="af3"/>
      </w:pPr>
      <w:r>
        <w:rPr>
          <w:rFonts w:hint="eastAsia"/>
        </w:rPr>
        <w:t>:</w:t>
      </w:r>
      <w:r>
        <w:t>=</w:t>
      </w:r>
      <w:r>
        <w:tab/>
      </w:r>
      <w:r>
        <w:rPr>
          <w:rFonts w:hint="eastAsia"/>
        </w:rPr>
        <w:t>代入</w:t>
      </w:r>
      <w:r>
        <w:tab/>
      </w:r>
      <w:r>
        <w:tab/>
      </w:r>
      <w:r>
        <w:rPr>
          <w:rFonts w:hint="eastAsia"/>
        </w:rPr>
        <w:t>比較は</w:t>
      </w:r>
      <w:r>
        <w:rPr>
          <w:rFonts w:hint="eastAsia"/>
        </w:rPr>
        <w:t>=</w:t>
      </w:r>
    </w:p>
    <w:p w14:paraId="292E0A23" w14:textId="77777777" w:rsidR="00B17A5C" w:rsidRDefault="00B17A5C">
      <w:pPr>
        <w:ind w:firstLine="210"/>
      </w:pPr>
    </w:p>
    <w:p w14:paraId="6647A07A" w14:textId="77777777" w:rsidR="00B17A5C" w:rsidRDefault="00F053D5">
      <w:pPr>
        <w:ind w:firstLine="210"/>
      </w:pPr>
      <w:r>
        <w:t>IF</w:t>
      </w:r>
    </w:p>
    <w:p w14:paraId="64E45843" w14:textId="77777777" w:rsidR="00B17A5C" w:rsidRDefault="00F053D5">
      <w:pPr>
        <w:pStyle w:val="af6"/>
        <w:ind w:left="180" w:right="180"/>
      </w:pPr>
      <w:r>
        <w:t xml:space="preserve">IF </w:t>
      </w:r>
      <w:r>
        <w:rPr>
          <w:color w:val="FF00FF"/>
        </w:rPr>
        <w:t>タンクリミッタ</w:t>
      </w:r>
      <w:r>
        <w:t xml:space="preserve"> = TRUE THEN</w:t>
      </w:r>
    </w:p>
    <w:p w14:paraId="271AEA6B" w14:textId="77777777" w:rsidR="00B17A5C" w:rsidRDefault="00F053D5">
      <w:pPr>
        <w:pStyle w:val="af6"/>
        <w:ind w:left="180" w:right="180"/>
      </w:pPr>
      <w:r>
        <w:rPr>
          <w:color w:val="FF00FF"/>
        </w:rPr>
        <w:t>バルブ</w:t>
      </w:r>
      <w:r>
        <w:t xml:space="preserve"> := FALSE; </w:t>
      </w:r>
      <w:r>
        <w:rPr>
          <w:color w:val="008000"/>
        </w:rPr>
        <w:t xml:space="preserve"> (* </w:t>
      </w:r>
      <w:r>
        <w:rPr>
          <w:color w:val="008000"/>
        </w:rPr>
        <w:t>リミッタが</w:t>
      </w:r>
      <w:r>
        <w:rPr>
          <w:color w:val="008000"/>
        </w:rPr>
        <w:t>ON</w:t>
      </w:r>
      <w:r>
        <w:rPr>
          <w:color w:val="008000"/>
        </w:rPr>
        <w:t>したためバルブを閉じる</w:t>
      </w:r>
      <w:r>
        <w:rPr>
          <w:color w:val="008000"/>
        </w:rPr>
        <w:t xml:space="preserve"> *)</w:t>
      </w:r>
    </w:p>
    <w:p w14:paraId="4E9FC9CF" w14:textId="77777777" w:rsidR="00B17A5C" w:rsidRDefault="00F053D5">
      <w:pPr>
        <w:pStyle w:val="af6"/>
        <w:ind w:left="180" w:right="180"/>
      </w:pPr>
      <w:r>
        <w:t>ELSE</w:t>
      </w:r>
    </w:p>
    <w:p w14:paraId="630DFA37" w14:textId="77777777" w:rsidR="00B17A5C" w:rsidRDefault="00F053D5">
      <w:pPr>
        <w:pStyle w:val="af6"/>
        <w:ind w:left="180" w:right="180"/>
      </w:pPr>
      <w:r>
        <w:rPr>
          <w:color w:val="FF00FF"/>
        </w:rPr>
        <w:t>バルブ</w:t>
      </w:r>
      <w:r>
        <w:t xml:space="preserve"> := TRUE; </w:t>
      </w:r>
    </w:p>
    <w:p w14:paraId="2A44FF07" w14:textId="77777777" w:rsidR="00B17A5C" w:rsidRDefault="00F053D5">
      <w:pPr>
        <w:pStyle w:val="af6"/>
        <w:ind w:left="180" w:right="180"/>
      </w:pPr>
      <w:r>
        <w:t>END_IF;</w:t>
      </w:r>
      <w:r>
        <w:br w:type="page"/>
      </w:r>
    </w:p>
    <w:p w14:paraId="33F86A5D" w14:textId="77777777" w:rsidR="00B17A5C" w:rsidRDefault="00B17A5C">
      <w:pPr>
        <w:widowControl/>
        <w:jc w:val="left"/>
        <w:rPr>
          <w:rFonts w:asciiTheme="majorHAnsi" w:eastAsiaTheme="majorEastAsia" w:hAnsiTheme="majorHAnsi" w:cstheme="majorBidi"/>
          <w:b/>
          <w:sz w:val="24"/>
          <w:szCs w:val="24"/>
        </w:rPr>
      </w:pPr>
    </w:p>
    <w:p w14:paraId="5C153BD0" w14:textId="77777777" w:rsidR="00B17A5C" w:rsidRDefault="00F053D5">
      <w:pPr>
        <w:pStyle w:val="1"/>
        <w:shd w:val="clear" w:color="auto" w:fill="F2F2F2"/>
        <w:ind w:firstLine="241"/>
      </w:pPr>
      <w:r>
        <w:t>GX Works3：シンプルモーション</w:t>
      </w:r>
    </w:p>
    <w:p w14:paraId="35A48616" w14:textId="77777777" w:rsidR="00B17A5C" w:rsidRDefault="00F053D5">
      <w:pPr>
        <w:pStyle w:val="2"/>
      </w:pPr>
      <w:r>
        <w:t>はじめに</w:t>
      </w:r>
    </w:p>
    <w:p w14:paraId="03B8C693" w14:textId="77777777" w:rsidR="00B17A5C" w:rsidRDefault="00F053D5">
      <w:pPr>
        <w:pStyle w:val="3"/>
      </w:pPr>
      <w:r>
        <w:t>ユニットの追加（Works3）</w:t>
      </w:r>
    </w:p>
    <w:p w14:paraId="62A69AF1" w14:textId="77777777" w:rsidR="00B17A5C" w:rsidRDefault="00F053D5">
      <w:pPr>
        <w:ind w:left="200"/>
      </w:pPr>
      <w:r>
        <w:t>Works3</w:t>
      </w:r>
      <w:r>
        <w:t>のナビゲーションウィンドウ</w:t>
      </w:r>
      <w:r>
        <w:t xml:space="preserve"> </w:t>
      </w:r>
      <w:r>
        <w:t>：</w:t>
      </w:r>
      <w:r>
        <w:t xml:space="preserve"> </w:t>
      </w:r>
      <w:r>
        <w:t>ユニット構成図</w:t>
      </w:r>
    </w:p>
    <w:p w14:paraId="2C92E977" w14:textId="77777777" w:rsidR="00B17A5C" w:rsidRDefault="00F053D5">
      <w:pPr>
        <w:ind w:left="200"/>
      </w:pPr>
      <w:r>
        <w:rPr>
          <w:noProof/>
        </w:rPr>
        <w:drawing>
          <wp:anchor distT="0" distB="0" distL="114300" distR="114300" simplePos="0" relativeHeight="2" behindDoc="0" locked="0" layoutInCell="1" allowOverlap="1" wp14:anchorId="096399A9" wp14:editId="4D0AACCE">
            <wp:simplePos x="0" y="0"/>
            <wp:positionH relativeFrom="column">
              <wp:posOffset>3884295</wp:posOffset>
            </wp:positionH>
            <wp:positionV relativeFrom="paragraph">
              <wp:posOffset>24765</wp:posOffset>
            </wp:positionV>
            <wp:extent cx="1819910" cy="427990"/>
            <wp:effectExtent l="0" t="0" r="0" b="0"/>
            <wp:wrapSquare wrapText="bothSides"/>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2"/>
                    <pic:cNvPicPr>
                      <a:picLocks noChangeAspect="1" noChangeArrowheads="1"/>
                    </pic:cNvPicPr>
                  </pic:nvPicPr>
                  <pic:blipFill>
                    <a:blip r:embed="rId29"/>
                    <a:stretch>
                      <a:fillRect/>
                    </a:stretch>
                  </pic:blipFill>
                  <pic:spPr bwMode="auto">
                    <a:xfrm>
                      <a:off x="0" y="0"/>
                      <a:ext cx="1819910" cy="427990"/>
                    </a:xfrm>
                    <a:prstGeom prst="rect">
                      <a:avLst/>
                    </a:prstGeom>
                  </pic:spPr>
                </pic:pic>
              </a:graphicData>
            </a:graphic>
          </wp:anchor>
        </w:drawing>
      </w:r>
      <w:r>
        <w:t>※</w:t>
      </w:r>
      <w:r>
        <w:t xml:space="preserve">先にドッキングウィンドウに「部品選択」が表示されている事を確認（右図参考）　</w:t>
      </w:r>
    </w:p>
    <w:p w14:paraId="1B1352E0" w14:textId="77777777" w:rsidR="00B17A5C" w:rsidRDefault="00F053D5">
      <w:pPr>
        <w:ind w:left="200"/>
      </w:pPr>
      <w:r>
        <w:t>出てない場合は　メニュー：表示</w:t>
      </w:r>
      <w:r>
        <w:t xml:space="preserve">(V) → </w:t>
      </w:r>
      <w:r>
        <w:t>ドッキングウィンドウ</w:t>
      </w:r>
      <w:r>
        <w:t xml:space="preserve"> → </w:t>
      </w:r>
      <w:r>
        <w:t>部品選択</w:t>
      </w:r>
      <w:r>
        <w:t>(E)</w:t>
      </w:r>
    </w:p>
    <w:p w14:paraId="4F5F0A48" w14:textId="77777777" w:rsidR="00B17A5C" w:rsidRDefault="00B17A5C">
      <w:pPr>
        <w:ind w:left="200"/>
      </w:pPr>
    </w:p>
    <w:p w14:paraId="0C1A3AC2" w14:textId="77777777" w:rsidR="00B17A5C" w:rsidRDefault="00F053D5">
      <w:pPr>
        <w:ind w:left="200"/>
      </w:pPr>
      <w:r>
        <w:rPr>
          <w:noProof/>
        </w:rPr>
        <w:drawing>
          <wp:anchor distT="0" distB="0" distL="114300" distR="114300" simplePos="0" relativeHeight="3" behindDoc="0" locked="0" layoutInCell="1" allowOverlap="1" wp14:anchorId="2D942E75" wp14:editId="28C70D41">
            <wp:simplePos x="0" y="0"/>
            <wp:positionH relativeFrom="column">
              <wp:posOffset>4021455</wp:posOffset>
            </wp:positionH>
            <wp:positionV relativeFrom="paragraph">
              <wp:posOffset>12700</wp:posOffset>
            </wp:positionV>
            <wp:extent cx="1376045" cy="1008380"/>
            <wp:effectExtent l="0" t="0" r="0" b="0"/>
            <wp:wrapSquare wrapText="bothSides"/>
            <wp:docPr id="1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6"/>
                    <pic:cNvPicPr>
                      <a:picLocks noChangeAspect="1" noChangeArrowheads="1"/>
                    </pic:cNvPicPr>
                  </pic:nvPicPr>
                  <pic:blipFill>
                    <a:blip r:embed="rId30"/>
                    <a:stretch>
                      <a:fillRect/>
                    </a:stretch>
                  </pic:blipFill>
                  <pic:spPr bwMode="auto">
                    <a:xfrm>
                      <a:off x="0" y="0"/>
                      <a:ext cx="1376045" cy="1008380"/>
                    </a:xfrm>
                    <a:prstGeom prst="rect">
                      <a:avLst/>
                    </a:prstGeom>
                  </pic:spPr>
                </pic:pic>
              </a:graphicData>
            </a:graphic>
          </wp:anchor>
        </w:drawing>
      </w:r>
      <w:r>
        <w:t>ユニット構成図画面で「部品選択」</w:t>
      </w:r>
    </w:p>
    <w:p w14:paraId="654CECB5" w14:textId="77777777" w:rsidR="00B17A5C" w:rsidRDefault="00F053D5">
      <w:pPr>
        <w:ind w:left="200"/>
      </w:pPr>
      <w:r>
        <w:t>FX5</w:t>
      </w:r>
      <w:r>
        <w:t>シリーズ</w:t>
      </w:r>
      <w:r>
        <w:t>→</w:t>
      </w:r>
      <w:r>
        <w:t>シンプルモーション</w:t>
      </w:r>
      <w:r>
        <w:t xml:space="preserve"> → FX5-40SSC-S</w:t>
      </w:r>
      <w:r>
        <w:t>を選択（ドラッグ）</w:t>
      </w:r>
    </w:p>
    <w:p w14:paraId="5321B97D" w14:textId="77777777" w:rsidR="00B17A5C" w:rsidRDefault="00F053D5">
      <w:pPr>
        <w:ind w:left="200"/>
      </w:pPr>
      <w:r>
        <w:t>→</w:t>
      </w:r>
      <w:r>
        <w:t xml:space="preserve">　</w:t>
      </w:r>
      <w:r>
        <w:t xml:space="preserve"> FX5U</w:t>
      </w:r>
      <w:r>
        <w:t>の図の右側にドロップ。（右図参考）</w:t>
      </w:r>
    </w:p>
    <w:p w14:paraId="4FD5D32A" w14:textId="4179A5EC" w:rsidR="00B17A5C" w:rsidRDefault="00F053D5">
      <w:pPr>
        <w:ind w:left="200"/>
      </w:pPr>
      <w:r>
        <w:t>今選択したシンプルモーションユニットの図をダブルクリックすると</w:t>
      </w:r>
      <w:r w:rsidR="00F172F6">
        <w:t>，</w:t>
      </w:r>
    </w:p>
    <w:p w14:paraId="5912DB88" w14:textId="77777777" w:rsidR="00B17A5C" w:rsidRDefault="00F053D5">
      <w:pPr>
        <w:ind w:left="200"/>
      </w:pPr>
      <w:r>
        <w:t>ユニットのパラメータ設定画面が表示できるようになる。</w:t>
      </w:r>
    </w:p>
    <w:p w14:paraId="437CD21D" w14:textId="77777777" w:rsidR="00B17A5C" w:rsidRDefault="00B17A5C"/>
    <w:p w14:paraId="269576FB" w14:textId="77777777" w:rsidR="00B17A5C" w:rsidRDefault="00F053D5">
      <w:pPr>
        <w:pStyle w:val="3"/>
      </w:pPr>
      <w:r>
        <w:t>設定画面の出し方</w:t>
      </w:r>
    </w:p>
    <w:p w14:paraId="4F0249DC" w14:textId="77777777" w:rsidR="00B17A5C" w:rsidRDefault="00F053D5">
      <w:pPr>
        <w:ind w:left="210"/>
      </w:pPr>
      <w:r>
        <w:t>Works3</w:t>
      </w:r>
      <w:r>
        <w:t>のナビゲーションウィンドウ</w:t>
      </w:r>
      <w:r>
        <w:t xml:space="preserve"> → </w:t>
      </w:r>
      <w:r>
        <w:t>パラメータ</w:t>
      </w:r>
      <w:r>
        <w:t xml:space="preserve"> → </w:t>
      </w:r>
      <w:r>
        <w:t>ユニット情報</w:t>
      </w:r>
      <w:r>
        <w:t xml:space="preserve"> → FX5-40SSC-S</w:t>
      </w:r>
    </w:p>
    <w:p w14:paraId="25D84C1F" w14:textId="77777777" w:rsidR="00B17A5C" w:rsidRDefault="00F053D5">
      <w:pPr>
        <w:ind w:left="210"/>
      </w:pPr>
      <w:r>
        <w:t xml:space="preserve">→ </w:t>
      </w:r>
      <w:bookmarkStart w:id="11" w:name="_Hlk21621765"/>
      <w:r>
        <w:t>シンプルモーションユニット設定</w:t>
      </w:r>
      <w:bookmarkEnd w:id="11"/>
      <w:r>
        <w:t>（ダブルクリック）</w:t>
      </w:r>
    </w:p>
    <w:p w14:paraId="75ED1ADF" w14:textId="77777777" w:rsidR="00B17A5C" w:rsidRDefault="00B17A5C"/>
    <w:p w14:paraId="242CE682" w14:textId="77777777" w:rsidR="00B17A5C" w:rsidRDefault="00F053D5">
      <w:pPr>
        <w:pStyle w:val="3"/>
        <w:ind w:left="210"/>
      </w:pPr>
      <w:r>
        <w:t>軸番号の設定（物理番号）</w:t>
      </w:r>
    </w:p>
    <w:p w14:paraId="6993C8B0" w14:textId="77777777" w:rsidR="00B17A5C" w:rsidRDefault="00F053D5">
      <w:pPr>
        <w:ind w:left="420"/>
      </w:pPr>
      <w:r>
        <w:t xml:space="preserve">MR-J4-10B </w:t>
      </w:r>
      <w:r>
        <w:t>に内臓のロータリースイッチで物理的に指定する。</w:t>
      </w:r>
    </w:p>
    <w:p w14:paraId="6587025E" w14:textId="76553EDF" w:rsidR="00B17A5C" w:rsidRDefault="00F053D5">
      <w:pPr>
        <w:ind w:left="420"/>
      </w:pPr>
      <w:r>
        <w:t>なお</w:t>
      </w:r>
      <w:r w:rsidR="00F172F6">
        <w:t>，</w:t>
      </w:r>
      <w:r>
        <w:t>dip</w:t>
      </w:r>
      <w:r>
        <w:t>スイッチはすべて</w:t>
      </w:r>
      <w:r>
        <w:t>Off</w:t>
      </w:r>
      <w:r>
        <w:t>にする。</w:t>
      </w:r>
      <w:r w:rsidR="00CE225B">
        <w:rPr>
          <w:rFonts w:hint="eastAsia"/>
        </w:rPr>
        <w:t>（</w:t>
      </w:r>
      <w:r w:rsidR="00CE225B">
        <w:rPr>
          <w:rFonts w:hint="eastAsia"/>
        </w:rPr>
        <w:t>1</w:t>
      </w:r>
      <w:r w:rsidR="00CE225B">
        <w:t>6</w:t>
      </w:r>
      <w:r w:rsidR="00CE225B">
        <w:rPr>
          <w:rFonts w:hint="eastAsia"/>
        </w:rPr>
        <w:t>軸以上の場合は</w:t>
      </w:r>
      <w:r w:rsidR="00CE225B">
        <w:rPr>
          <w:rFonts w:hint="eastAsia"/>
        </w:rPr>
        <w:t>d</w:t>
      </w:r>
      <w:r w:rsidR="00CE225B">
        <w:t>ip</w:t>
      </w:r>
      <w:r w:rsidR="00CE225B">
        <w:rPr>
          <w:rFonts w:hint="eastAsia"/>
        </w:rPr>
        <w:t>スイッチと併用）</w:t>
      </w:r>
    </w:p>
    <w:p w14:paraId="0772C8B6" w14:textId="77777777" w:rsidR="00B17A5C" w:rsidRDefault="00F053D5">
      <w:pPr>
        <w:ind w:left="420"/>
      </w:pPr>
      <w:r>
        <w:rPr>
          <w:b/>
          <w:bCs/>
        </w:rPr>
        <w:t>※</w:t>
      </w:r>
      <w:r>
        <w:rPr>
          <w:b/>
          <w:bCs/>
        </w:rPr>
        <w:t>ロータリースイッチでの軸番号は０から始まる点に注意！</w:t>
      </w:r>
    </w:p>
    <w:p w14:paraId="598AAB8F" w14:textId="77777777" w:rsidR="00B17A5C" w:rsidRDefault="00B17A5C">
      <w:pPr>
        <w:ind w:left="420"/>
        <w:rPr>
          <w:b/>
          <w:bCs/>
        </w:rPr>
      </w:pPr>
    </w:p>
    <w:p w14:paraId="37E464B1" w14:textId="77777777" w:rsidR="00B17A5C" w:rsidRDefault="00B17A5C">
      <w:pPr>
        <w:ind w:left="420"/>
        <w:rPr>
          <w:b/>
          <w:bCs/>
        </w:rPr>
      </w:pPr>
    </w:p>
    <w:p w14:paraId="4FF7A8AD" w14:textId="77777777" w:rsidR="00B17A5C" w:rsidRDefault="00F053D5">
      <w:pPr>
        <w:pStyle w:val="3"/>
      </w:pPr>
      <w:r>
        <w:rPr>
          <w:noProof/>
        </w:rPr>
        <w:drawing>
          <wp:anchor distT="0" distB="0" distL="114300" distR="114300" simplePos="0" relativeHeight="4" behindDoc="0" locked="0" layoutInCell="1" allowOverlap="1" wp14:anchorId="77544CC7" wp14:editId="78126A25">
            <wp:simplePos x="0" y="0"/>
            <wp:positionH relativeFrom="column">
              <wp:posOffset>3935730</wp:posOffset>
            </wp:positionH>
            <wp:positionV relativeFrom="paragraph">
              <wp:posOffset>132080</wp:posOffset>
            </wp:positionV>
            <wp:extent cx="469900" cy="1033780"/>
            <wp:effectExtent l="0" t="0" r="0" b="0"/>
            <wp:wrapSquare wrapText="bothSides"/>
            <wp:docPr id="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8"/>
                    <pic:cNvPicPr>
                      <a:picLocks noChangeAspect="1" noChangeArrowheads="1"/>
                    </pic:cNvPicPr>
                  </pic:nvPicPr>
                  <pic:blipFill>
                    <a:blip r:embed="rId31"/>
                    <a:stretch>
                      <a:fillRect/>
                    </a:stretch>
                  </pic:blipFill>
                  <pic:spPr bwMode="auto">
                    <a:xfrm>
                      <a:off x="0" y="0"/>
                      <a:ext cx="469900" cy="1033780"/>
                    </a:xfrm>
                    <a:prstGeom prst="rect">
                      <a:avLst/>
                    </a:prstGeom>
                  </pic:spPr>
                </pic:pic>
              </a:graphicData>
            </a:graphic>
          </wp:anchor>
        </w:drawing>
      </w:r>
      <w:r>
        <w:t>軸番号の設定（ソフトウェア）</w:t>
      </w:r>
    </w:p>
    <w:p w14:paraId="6B0ECE89" w14:textId="77777777" w:rsidR="00B17A5C" w:rsidRDefault="00F053D5">
      <w:pPr>
        <w:ind w:left="420"/>
      </w:pPr>
      <w:r>
        <w:t>シンプルモーションユニット設定</w:t>
      </w:r>
    </w:p>
    <w:p w14:paraId="321647DF" w14:textId="77777777" w:rsidR="00B17A5C" w:rsidRDefault="00F053D5">
      <w:pPr>
        <w:ind w:left="420"/>
      </w:pPr>
      <w:r>
        <w:t>追加したい軸を選択してダブルクリック。</w:t>
      </w:r>
    </w:p>
    <w:p w14:paraId="1BCFF148" w14:textId="77777777" w:rsidR="00B17A5C" w:rsidRDefault="00F053D5">
      <w:pPr>
        <w:ind w:left="420"/>
      </w:pPr>
      <w:r>
        <w:t>必要情報を入力すると軸の図の色が変わる。</w:t>
      </w:r>
    </w:p>
    <w:p w14:paraId="136824A3" w14:textId="77777777" w:rsidR="00B17A5C" w:rsidRDefault="00B17A5C">
      <w:pPr>
        <w:ind w:left="420"/>
        <w:rPr>
          <w:b/>
          <w:bCs/>
        </w:rPr>
      </w:pPr>
    </w:p>
    <w:p w14:paraId="1D522DA6" w14:textId="77777777" w:rsidR="00B17A5C" w:rsidRDefault="00F053D5">
      <w:r>
        <w:br w:type="page"/>
      </w:r>
    </w:p>
    <w:p w14:paraId="74AE0820" w14:textId="77777777" w:rsidR="00B17A5C" w:rsidRDefault="00F053D5">
      <w:pPr>
        <w:pStyle w:val="2"/>
      </w:pPr>
      <w:r>
        <w:lastRenderedPageBreak/>
        <w:t>基本パラメータ</w:t>
      </w:r>
    </w:p>
    <w:p w14:paraId="537AB720" w14:textId="77777777" w:rsidR="00B17A5C" w:rsidRDefault="00F053D5">
      <w:pPr>
        <w:pStyle w:val="3"/>
      </w:pPr>
      <w:r>
        <w:t>基本設定画面</w:t>
      </w:r>
    </w:p>
    <w:p w14:paraId="25D01813" w14:textId="77777777" w:rsidR="00B17A5C" w:rsidRDefault="00F053D5">
      <w:pPr>
        <w:ind w:left="210"/>
      </w:pPr>
      <w:r>
        <w:t>Works3</w:t>
      </w:r>
      <w:r>
        <w:t>のナビゲーションウィンドウ</w:t>
      </w:r>
      <w:r>
        <w:t xml:space="preserve"> → </w:t>
      </w:r>
      <w:r>
        <w:t>パラメータ</w:t>
      </w:r>
      <w:r>
        <w:t xml:space="preserve"> → </w:t>
      </w:r>
      <w:r>
        <w:t>ユニット情報</w:t>
      </w:r>
      <w:r>
        <w:t xml:space="preserve"> → FX5-40SSC-S</w:t>
      </w:r>
    </w:p>
    <w:p w14:paraId="3B385563" w14:textId="77777777" w:rsidR="00B17A5C" w:rsidRDefault="00F053D5">
      <w:pPr>
        <w:ind w:left="210"/>
      </w:pPr>
      <w:r>
        <w:t xml:space="preserve">→ </w:t>
      </w:r>
      <w:bookmarkStart w:id="12" w:name="_Hlk216217651"/>
      <w:r>
        <w:t>シンプルモーションユニット設定</w:t>
      </w:r>
      <w:bookmarkEnd w:id="12"/>
      <w:r>
        <w:t>（ダブルクリック）</w:t>
      </w:r>
    </w:p>
    <w:p w14:paraId="7B30918D" w14:textId="797911DC" w:rsidR="00B17A5C" w:rsidRDefault="00F053D5">
      <w:pPr>
        <w:ind w:left="210"/>
      </w:pPr>
      <w:r>
        <w:t>又は</w:t>
      </w:r>
      <w:r w:rsidR="00F172F6">
        <w:t>，</w:t>
      </w:r>
      <w:r>
        <w:t>Works3</w:t>
      </w:r>
      <w:r>
        <w:t>のナビゲーションウィンドウ</w:t>
      </w:r>
      <w:r>
        <w:t xml:space="preserve"> → </w:t>
      </w:r>
      <w:r>
        <w:t>ユニット構成図</w:t>
      </w:r>
    </w:p>
    <w:p w14:paraId="114CBF38" w14:textId="77777777" w:rsidR="00B17A5C" w:rsidRDefault="00F053D5">
      <w:pPr>
        <w:ind w:left="210"/>
      </w:pPr>
      <w:r>
        <w:t xml:space="preserve">→ </w:t>
      </w:r>
      <w:r>
        <w:t>シンプルモーションユニットの図をダブルクリック</w:t>
      </w:r>
    </w:p>
    <w:p w14:paraId="48507786" w14:textId="1F9519A9" w:rsidR="00B17A5C" w:rsidRDefault="00B17A5C">
      <w:pPr>
        <w:ind w:left="210"/>
      </w:pPr>
    </w:p>
    <w:p w14:paraId="7D6CAF9D" w14:textId="77777777" w:rsidR="00390327" w:rsidRDefault="00390327" w:rsidP="00390327">
      <w:pPr>
        <w:pStyle w:val="3"/>
        <w:rPr>
          <w:rFonts w:eastAsia="ＭＳ 明朝"/>
        </w:rPr>
      </w:pPr>
      <w:bookmarkStart w:id="13" w:name="_電子ギア"/>
      <w:bookmarkEnd w:id="13"/>
      <w:r>
        <w:rPr>
          <w:rFonts w:ascii="ＭＳ ゴシック" w:hAnsi="ＭＳ ゴシック" w:cs="ＭＳ ゴシック"/>
        </w:rPr>
        <w:t>パラメータ（基本）</w:t>
      </w:r>
    </w:p>
    <w:p w14:paraId="4D9A1897" w14:textId="77777777" w:rsidR="00390327" w:rsidRDefault="00390327" w:rsidP="00390327">
      <w:r>
        <w:t>以下が一番基本となるパラメータと，それに付随するパラメータ。</w:t>
      </w:r>
    </w:p>
    <w:tbl>
      <w:tblPr>
        <w:tblStyle w:val="af8"/>
        <w:tblW w:w="8702" w:type="dxa"/>
        <w:tblInd w:w="-109" w:type="dxa"/>
        <w:tblLook w:val="04A0" w:firstRow="1" w:lastRow="0" w:firstColumn="1" w:lastColumn="0" w:noHBand="0" w:noVBand="1"/>
      </w:tblPr>
      <w:tblGrid>
        <w:gridCol w:w="1802"/>
        <w:gridCol w:w="2830"/>
        <w:gridCol w:w="4070"/>
      </w:tblGrid>
      <w:tr w:rsidR="00390327" w14:paraId="0B4C1396" w14:textId="77777777" w:rsidTr="00F55207">
        <w:tc>
          <w:tcPr>
            <w:tcW w:w="1802" w:type="dxa"/>
            <w:shd w:val="clear" w:color="auto" w:fill="C6D9F1" w:themeFill="text2" w:themeFillTint="33"/>
          </w:tcPr>
          <w:p w14:paraId="2BAE2AC1" w14:textId="77777777" w:rsidR="00390327" w:rsidRDefault="00390327" w:rsidP="00F55207">
            <w:r>
              <w:t>番号</w:t>
            </w:r>
          </w:p>
        </w:tc>
        <w:tc>
          <w:tcPr>
            <w:tcW w:w="2830" w:type="dxa"/>
            <w:shd w:val="clear" w:color="auto" w:fill="C6D9F1" w:themeFill="text2" w:themeFillTint="33"/>
          </w:tcPr>
          <w:p w14:paraId="53AAF60B" w14:textId="77777777" w:rsidR="00390327" w:rsidRDefault="00390327" w:rsidP="00F55207">
            <w:r>
              <w:t>項目名</w:t>
            </w:r>
          </w:p>
        </w:tc>
        <w:tc>
          <w:tcPr>
            <w:tcW w:w="4070" w:type="dxa"/>
            <w:shd w:val="clear" w:color="auto" w:fill="C6D9F1" w:themeFill="text2" w:themeFillTint="33"/>
          </w:tcPr>
          <w:p w14:paraId="60ADEC38" w14:textId="77777777" w:rsidR="00390327" w:rsidRDefault="00390327" w:rsidP="00F55207">
            <w:r>
              <w:t>備考</w:t>
            </w:r>
          </w:p>
        </w:tc>
      </w:tr>
      <w:tr w:rsidR="00390327" w14:paraId="7761B59F" w14:textId="77777777" w:rsidTr="00F55207">
        <w:trPr>
          <w:trHeight w:val="69"/>
        </w:trPr>
        <w:tc>
          <w:tcPr>
            <w:tcW w:w="1802" w:type="dxa"/>
            <w:shd w:val="clear" w:color="auto" w:fill="auto"/>
          </w:tcPr>
          <w:p w14:paraId="009822E9" w14:textId="77777777" w:rsidR="00390327" w:rsidRDefault="00390327" w:rsidP="00F55207">
            <w:r>
              <w:t>Pr.1</w:t>
            </w:r>
          </w:p>
        </w:tc>
        <w:tc>
          <w:tcPr>
            <w:tcW w:w="2830" w:type="dxa"/>
            <w:shd w:val="clear" w:color="auto" w:fill="auto"/>
          </w:tcPr>
          <w:p w14:paraId="677FE7B5" w14:textId="77777777" w:rsidR="00390327" w:rsidRDefault="00390327" w:rsidP="00F55207">
            <w:r>
              <w:t>単位設定</w:t>
            </w:r>
          </w:p>
        </w:tc>
        <w:tc>
          <w:tcPr>
            <w:tcW w:w="4070" w:type="dxa"/>
            <w:shd w:val="clear" w:color="auto" w:fill="auto"/>
          </w:tcPr>
          <w:p w14:paraId="30E90B42" w14:textId="77777777" w:rsidR="00390327" w:rsidRDefault="00390327" w:rsidP="00F55207">
            <w:r>
              <w:t>0:mm</w:t>
            </w:r>
          </w:p>
        </w:tc>
      </w:tr>
      <w:tr w:rsidR="00390327" w14:paraId="4B2338C5" w14:textId="77777777" w:rsidTr="00F55207">
        <w:trPr>
          <w:trHeight w:val="494"/>
        </w:trPr>
        <w:tc>
          <w:tcPr>
            <w:tcW w:w="1802" w:type="dxa"/>
            <w:tcBorders>
              <w:top w:val="nil"/>
            </w:tcBorders>
            <w:shd w:val="clear" w:color="auto" w:fill="auto"/>
          </w:tcPr>
          <w:p w14:paraId="7A817C02" w14:textId="77777777" w:rsidR="00390327" w:rsidRDefault="00390327" w:rsidP="00F55207">
            <w:r>
              <w:t>Pr.2</w:t>
            </w:r>
            <w:r>
              <w:t xml:space="preserve">　</w:t>
            </w:r>
            <w:r>
              <w:t>(32bit)</w:t>
            </w:r>
          </w:p>
          <w:p w14:paraId="547F649E" w14:textId="77777777" w:rsidR="00390327" w:rsidRDefault="00390327" w:rsidP="00F55207">
            <w:r>
              <w:rPr>
                <w:sz w:val="16"/>
                <w:szCs w:val="18"/>
              </w:rPr>
              <w:t>G2+150n</w:t>
            </w:r>
          </w:p>
        </w:tc>
        <w:tc>
          <w:tcPr>
            <w:tcW w:w="2830" w:type="dxa"/>
            <w:tcBorders>
              <w:top w:val="nil"/>
            </w:tcBorders>
            <w:shd w:val="clear" w:color="auto" w:fill="auto"/>
          </w:tcPr>
          <w:p w14:paraId="3643E009" w14:textId="77777777" w:rsidR="00390327" w:rsidRDefault="00390327" w:rsidP="00F55207">
            <w:r>
              <w:t>1</w:t>
            </w:r>
            <w:r>
              <w:t>回転あたりのパルス数</w:t>
            </w:r>
          </w:p>
        </w:tc>
        <w:tc>
          <w:tcPr>
            <w:tcW w:w="4070" w:type="dxa"/>
            <w:tcBorders>
              <w:top w:val="nil"/>
            </w:tcBorders>
            <w:shd w:val="clear" w:color="auto" w:fill="auto"/>
          </w:tcPr>
          <w:p w14:paraId="64F67C8E" w14:textId="77777777" w:rsidR="00390327" w:rsidRDefault="00390327" w:rsidP="00F55207">
            <w:r>
              <w:rPr>
                <w:szCs w:val="18"/>
              </w:rPr>
              <w:t>=</w:t>
            </w:r>
            <w:r>
              <w:rPr>
                <w:szCs w:val="18"/>
              </w:rPr>
              <w:t>サーボの分解能</w:t>
            </w:r>
            <w:r>
              <w:rPr>
                <w:rFonts w:hint="eastAsia"/>
                <w:szCs w:val="18"/>
              </w:rPr>
              <w:t xml:space="preserve">　変更する必用はほぼ無い</w:t>
            </w:r>
            <w:r>
              <w:rPr>
                <w:szCs w:val="18"/>
              </w:rPr>
              <w:t>。</w:t>
            </w:r>
          </w:p>
          <w:p w14:paraId="5F1531C5" w14:textId="77777777" w:rsidR="00390327" w:rsidRDefault="00390327" w:rsidP="00F55207">
            <w:r>
              <w:rPr>
                <w:szCs w:val="18"/>
              </w:rPr>
              <w:t>但し，</w:t>
            </w:r>
            <w:r>
              <w:rPr>
                <w:szCs w:val="18"/>
              </w:rPr>
              <w:t xml:space="preserve">Pr.3, Pr.4 </w:t>
            </w:r>
            <w:r>
              <w:rPr>
                <w:szCs w:val="18"/>
              </w:rPr>
              <w:t>との兼ね合いで値を変える事もある</w:t>
            </w:r>
          </w:p>
        </w:tc>
      </w:tr>
      <w:tr w:rsidR="00390327" w14:paraId="3DB929A6" w14:textId="77777777" w:rsidTr="00F55207">
        <w:trPr>
          <w:trHeight w:val="494"/>
        </w:trPr>
        <w:tc>
          <w:tcPr>
            <w:tcW w:w="1802" w:type="dxa"/>
            <w:shd w:val="clear" w:color="auto" w:fill="auto"/>
          </w:tcPr>
          <w:p w14:paraId="2145AE1E" w14:textId="77777777" w:rsidR="00390327" w:rsidRDefault="00390327" w:rsidP="00F55207">
            <w:r>
              <w:t>Pr.3</w:t>
            </w:r>
            <w:r>
              <w:t xml:space="preserve">　</w:t>
            </w:r>
            <w:r>
              <w:t>(32bit)</w:t>
            </w:r>
          </w:p>
          <w:p w14:paraId="0935727E" w14:textId="77777777" w:rsidR="00390327" w:rsidRDefault="00390327" w:rsidP="00F55207">
            <w:r>
              <w:rPr>
                <w:sz w:val="16"/>
                <w:szCs w:val="18"/>
              </w:rPr>
              <w:t>G4+150n</w:t>
            </w:r>
          </w:p>
        </w:tc>
        <w:tc>
          <w:tcPr>
            <w:tcW w:w="2830" w:type="dxa"/>
            <w:shd w:val="clear" w:color="auto" w:fill="auto"/>
          </w:tcPr>
          <w:p w14:paraId="62760B16" w14:textId="77777777" w:rsidR="00390327" w:rsidRDefault="00390327" w:rsidP="00F55207">
            <w:r>
              <w:t>1</w:t>
            </w:r>
            <w:r>
              <w:t>回転あたりの移動量</w:t>
            </w:r>
          </w:p>
          <w:p w14:paraId="18A9A57A" w14:textId="583F18D0" w:rsidR="00390327" w:rsidRPr="00390327" w:rsidRDefault="00390327" w:rsidP="00F55207">
            <w:pPr>
              <w:rPr>
                <w:sz w:val="16"/>
                <w:szCs w:val="16"/>
              </w:rPr>
            </w:pPr>
          </w:p>
        </w:tc>
        <w:tc>
          <w:tcPr>
            <w:tcW w:w="4070" w:type="dxa"/>
            <w:shd w:val="clear" w:color="auto" w:fill="auto"/>
          </w:tcPr>
          <w:p w14:paraId="3F3E0632" w14:textId="77777777" w:rsidR="00390327" w:rsidRPr="002E6E87" w:rsidRDefault="00390327" w:rsidP="00F55207">
            <w:pPr>
              <w:rPr>
                <w:sz w:val="16"/>
                <w:szCs w:val="18"/>
              </w:rPr>
            </w:pPr>
            <w:r w:rsidRPr="002E6E87">
              <w:rPr>
                <w:sz w:val="16"/>
                <w:szCs w:val="16"/>
              </w:rPr>
              <w:t>モーター</w:t>
            </w:r>
            <w:r>
              <w:rPr>
                <w:rFonts w:hint="eastAsia"/>
                <w:sz w:val="16"/>
                <w:szCs w:val="16"/>
              </w:rPr>
              <w:t>１</w:t>
            </w:r>
            <w:r w:rsidRPr="002E6E87">
              <w:rPr>
                <w:sz w:val="16"/>
                <w:szCs w:val="16"/>
              </w:rPr>
              <w:t>回転での</w:t>
            </w:r>
            <w:r>
              <w:rPr>
                <w:rFonts w:hint="eastAsia"/>
                <w:sz w:val="16"/>
                <w:szCs w:val="16"/>
              </w:rPr>
              <w:t>負荷</w:t>
            </w:r>
            <w:r w:rsidRPr="002E6E87">
              <w:rPr>
                <w:sz w:val="16"/>
                <w:szCs w:val="16"/>
              </w:rPr>
              <w:t>の移動量　単位は</w:t>
            </w:r>
            <w:r w:rsidRPr="002E6E87">
              <w:rPr>
                <w:sz w:val="16"/>
                <w:szCs w:val="16"/>
              </w:rPr>
              <w:t>Pr.1</w:t>
            </w:r>
          </w:p>
          <w:p w14:paraId="1DD98B13" w14:textId="3E23F857" w:rsidR="00390327" w:rsidRPr="00390327" w:rsidRDefault="00390327" w:rsidP="00F55207">
            <w:r>
              <w:rPr>
                <w:rFonts w:hint="eastAsia"/>
              </w:rPr>
              <w:t>（参考）</w:t>
            </w:r>
          </w:p>
        </w:tc>
      </w:tr>
      <w:tr w:rsidR="00390327" w14:paraId="32DDF04C" w14:textId="77777777" w:rsidTr="00F55207">
        <w:trPr>
          <w:trHeight w:val="114"/>
        </w:trPr>
        <w:tc>
          <w:tcPr>
            <w:tcW w:w="1802" w:type="dxa"/>
            <w:shd w:val="clear" w:color="auto" w:fill="auto"/>
          </w:tcPr>
          <w:p w14:paraId="037FA5AB" w14:textId="77777777" w:rsidR="00390327" w:rsidRDefault="00390327" w:rsidP="00F55207">
            <w:r>
              <w:t>Pr.4</w:t>
            </w:r>
          </w:p>
          <w:p w14:paraId="530334DC" w14:textId="77777777" w:rsidR="00390327" w:rsidRDefault="00390327" w:rsidP="00F55207">
            <w:r>
              <w:rPr>
                <w:sz w:val="16"/>
                <w:szCs w:val="18"/>
              </w:rPr>
              <w:t>G1+150n</w:t>
            </w:r>
          </w:p>
        </w:tc>
        <w:tc>
          <w:tcPr>
            <w:tcW w:w="2830" w:type="dxa"/>
            <w:shd w:val="clear" w:color="auto" w:fill="auto"/>
          </w:tcPr>
          <w:p w14:paraId="3D0FCE6A" w14:textId="77777777" w:rsidR="00390327" w:rsidRDefault="00390327" w:rsidP="00F55207">
            <w:r>
              <w:t>単位倍率</w:t>
            </w:r>
          </w:p>
          <w:p w14:paraId="226E80F7" w14:textId="77777777" w:rsidR="00390327" w:rsidRPr="006821FC" w:rsidRDefault="00390327" w:rsidP="00F55207"/>
        </w:tc>
        <w:tc>
          <w:tcPr>
            <w:tcW w:w="4070" w:type="dxa"/>
            <w:shd w:val="clear" w:color="auto" w:fill="auto"/>
          </w:tcPr>
          <w:p w14:paraId="04565003" w14:textId="77777777" w:rsidR="00390327" w:rsidRDefault="00390327" w:rsidP="00F55207">
            <w:pPr>
              <w:rPr>
                <w:szCs w:val="18"/>
              </w:rPr>
            </w:pPr>
            <w:r>
              <w:rPr>
                <w:rFonts w:hint="eastAsia"/>
                <w:szCs w:val="18"/>
              </w:rPr>
              <w:t>１単位辺りのパルス量　（参考）</w:t>
            </w:r>
            <w:hyperlink w:anchor="_電子ギア" w:history="1">
              <w:r w:rsidRPr="006821FC">
                <w:rPr>
                  <w:rStyle w:val="af9"/>
                  <w:rFonts w:hint="eastAsia"/>
                  <w:szCs w:val="18"/>
                </w:rPr>
                <w:t>電子ギア</w:t>
              </w:r>
            </w:hyperlink>
          </w:p>
          <w:p w14:paraId="7E48331E" w14:textId="77777777" w:rsidR="00390327" w:rsidRPr="0031425B" w:rsidRDefault="00390327" w:rsidP="00F55207">
            <w:pPr>
              <w:rPr>
                <w:szCs w:val="18"/>
              </w:rPr>
            </w:pPr>
            <w:r>
              <w:rPr>
                <w:rFonts w:hint="eastAsia"/>
                <w:szCs w:val="18"/>
              </w:rPr>
              <w:t>値：</w:t>
            </w:r>
            <w:r>
              <w:rPr>
                <w:rFonts w:hint="eastAsia"/>
                <w:szCs w:val="18"/>
              </w:rPr>
              <w:t>1</w:t>
            </w:r>
            <w:r>
              <w:rPr>
                <w:rFonts w:hint="eastAsia"/>
                <w:szCs w:val="18"/>
              </w:rPr>
              <w:t>，</w:t>
            </w:r>
            <w:r>
              <w:rPr>
                <w:rFonts w:hint="eastAsia"/>
                <w:szCs w:val="18"/>
              </w:rPr>
              <w:t>1</w:t>
            </w:r>
            <w:r>
              <w:rPr>
                <w:szCs w:val="18"/>
              </w:rPr>
              <w:t>0</w:t>
            </w:r>
            <w:r>
              <w:rPr>
                <w:rFonts w:hint="eastAsia"/>
                <w:szCs w:val="18"/>
              </w:rPr>
              <w:t>，</w:t>
            </w:r>
            <w:r>
              <w:rPr>
                <w:rFonts w:hint="eastAsia"/>
                <w:szCs w:val="18"/>
              </w:rPr>
              <w:t>1</w:t>
            </w:r>
            <w:r>
              <w:rPr>
                <w:szCs w:val="18"/>
              </w:rPr>
              <w:t>00</w:t>
            </w:r>
            <w:r>
              <w:rPr>
                <w:rFonts w:hint="eastAsia"/>
                <w:szCs w:val="18"/>
              </w:rPr>
              <w:t>，</w:t>
            </w:r>
            <w:r>
              <w:rPr>
                <w:rFonts w:hint="eastAsia"/>
                <w:szCs w:val="18"/>
              </w:rPr>
              <w:t>1</w:t>
            </w:r>
            <w:r>
              <w:rPr>
                <w:szCs w:val="18"/>
              </w:rPr>
              <w:t>000</w:t>
            </w:r>
          </w:p>
        </w:tc>
      </w:tr>
      <w:tr w:rsidR="00390327" w14:paraId="6E372310" w14:textId="77777777" w:rsidTr="00F55207">
        <w:tc>
          <w:tcPr>
            <w:tcW w:w="1802" w:type="dxa"/>
            <w:shd w:val="clear" w:color="auto" w:fill="auto"/>
          </w:tcPr>
          <w:p w14:paraId="07586AC1" w14:textId="77777777" w:rsidR="00390327" w:rsidRDefault="00390327" w:rsidP="00F55207">
            <w:r>
              <w:rPr>
                <w:szCs w:val="18"/>
              </w:rPr>
              <w:t>Pr.12</w:t>
            </w:r>
          </w:p>
        </w:tc>
        <w:tc>
          <w:tcPr>
            <w:tcW w:w="2830" w:type="dxa"/>
            <w:shd w:val="clear" w:color="auto" w:fill="auto"/>
          </w:tcPr>
          <w:p w14:paraId="48F67F1A" w14:textId="50734955" w:rsidR="00390327" w:rsidRDefault="00390327" w:rsidP="00F55207">
            <w:pPr>
              <w:tabs>
                <w:tab w:val="left" w:pos="823"/>
              </w:tabs>
            </w:pPr>
            <w:r>
              <w:t>ソフトウェアストロークリミット上限値</w:t>
            </w:r>
          </w:p>
        </w:tc>
        <w:tc>
          <w:tcPr>
            <w:tcW w:w="4070" w:type="dxa"/>
            <w:shd w:val="clear" w:color="auto" w:fill="auto"/>
          </w:tcPr>
          <w:p w14:paraId="3376EF8C" w14:textId="77777777" w:rsidR="00390327" w:rsidRPr="00A97260" w:rsidRDefault="00390327" w:rsidP="00F55207">
            <w:pPr>
              <w:rPr>
                <w:sz w:val="16"/>
                <w:szCs w:val="18"/>
              </w:rPr>
            </w:pPr>
            <w:r w:rsidRPr="00A97260">
              <w:rPr>
                <w:sz w:val="16"/>
                <w:szCs w:val="16"/>
              </w:rPr>
              <w:t>単位設定を</w:t>
            </w:r>
            <w:r w:rsidRPr="00A97260">
              <w:rPr>
                <w:sz w:val="16"/>
                <w:szCs w:val="16"/>
              </w:rPr>
              <w:t>degree</w:t>
            </w:r>
            <w:r w:rsidRPr="00A97260">
              <w:rPr>
                <w:sz w:val="16"/>
                <w:szCs w:val="16"/>
              </w:rPr>
              <w:t>に変更すると，この項目の初期値が適応範囲外となってしまうので修正する。</w:t>
            </w:r>
          </w:p>
          <w:p w14:paraId="74D0A54C" w14:textId="77777777" w:rsidR="00390327" w:rsidRDefault="00390327" w:rsidP="00F55207">
            <w:pPr>
              <w:rPr>
                <w:sz w:val="16"/>
                <w:szCs w:val="16"/>
              </w:rPr>
            </w:pPr>
            <w:r>
              <w:rPr>
                <w:sz w:val="16"/>
                <w:szCs w:val="16"/>
              </w:rPr>
              <w:t>⇒ -35999999</w:t>
            </w:r>
            <w:r>
              <w:rPr>
                <w:sz w:val="16"/>
                <w:szCs w:val="16"/>
              </w:rPr>
              <w:t>～</w:t>
            </w:r>
            <w:r>
              <w:rPr>
                <w:sz w:val="16"/>
                <w:szCs w:val="16"/>
              </w:rPr>
              <w:t xml:space="preserve">35999999 </w:t>
            </w:r>
            <w:r>
              <w:rPr>
                <w:sz w:val="16"/>
                <w:szCs w:val="16"/>
              </w:rPr>
              <w:t>となる</w:t>
            </w:r>
          </w:p>
          <w:p w14:paraId="036253D7" w14:textId="77777777" w:rsidR="00390327" w:rsidRDefault="00390327" w:rsidP="00F55207">
            <w:r>
              <w:rPr>
                <w:szCs w:val="18"/>
              </w:rPr>
              <w:t>（関連）</w:t>
            </w:r>
            <w:r>
              <w:rPr>
                <w:szCs w:val="18"/>
              </w:rPr>
              <w:t>Pr.13</w:t>
            </w:r>
            <w:r>
              <w:rPr>
                <w:szCs w:val="18"/>
              </w:rPr>
              <w:t xml:space="preserve">　ストロークリミット下限値</w:t>
            </w:r>
          </w:p>
        </w:tc>
      </w:tr>
    </w:tbl>
    <w:p w14:paraId="54491359" w14:textId="77777777" w:rsidR="00390327" w:rsidRDefault="00390327" w:rsidP="00390327"/>
    <w:p w14:paraId="127824F6" w14:textId="77777777" w:rsidR="00390327" w:rsidRDefault="00390327" w:rsidP="00390327">
      <w:pPr>
        <w:rPr>
          <w:szCs w:val="18"/>
        </w:rPr>
      </w:pPr>
      <w:r>
        <w:rPr>
          <w:szCs w:val="18"/>
        </w:rPr>
        <w:t>パラメータ設定の注意点</w:t>
      </w:r>
    </w:p>
    <w:p w14:paraId="262EACDD" w14:textId="77777777" w:rsidR="00390327" w:rsidRDefault="00390327" w:rsidP="00390327">
      <w:pPr>
        <w:pStyle w:val="af3"/>
      </w:pPr>
      <w:r>
        <w:t>Pr.1</w:t>
      </w:r>
      <w:r>
        <w:t>～</w:t>
      </w:r>
      <w:r>
        <w:t>Pr.90</w:t>
      </w:r>
      <w:r>
        <w:t>，</w:t>
      </w:r>
      <w:r>
        <w:t>Pr.95</w:t>
      </w:r>
      <w:r>
        <w:t>，</w:t>
      </w:r>
      <w:r>
        <w:t>Pr.116</w:t>
      </w:r>
      <w:r>
        <w:t>～</w:t>
      </w:r>
      <w:r>
        <w:t>Pr.119</w:t>
      </w:r>
      <w:r>
        <w:t>，</w:t>
      </w:r>
      <w:r>
        <w:t>Pr.127</w:t>
      </w:r>
      <w:r>
        <w:t>は</w:t>
      </w:r>
      <w:r>
        <w:t>Cd.190</w:t>
      </w:r>
      <w:r>
        <w:t>シーケンサレディ立ち上がり時に適用される。</w:t>
      </w:r>
    </w:p>
    <w:p w14:paraId="67AA564D" w14:textId="77777777" w:rsidR="00390327" w:rsidRDefault="00390327" w:rsidP="00390327">
      <w:pPr>
        <w:pStyle w:val="af3"/>
      </w:pPr>
      <w:r>
        <w:t>また，</w:t>
      </w:r>
      <w:r>
        <w:t>Cd.190</w:t>
      </w:r>
      <w:r>
        <w:t>のリセットには数スキャン必要らしい。そうしないと，</w:t>
      </w:r>
      <w:r>
        <w:t>Cd.190</w:t>
      </w:r>
      <w:r>
        <w:t>に伴った準備完了やサーボ</w:t>
      </w:r>
      <w:r>
        <w:t>On</w:t>
      </w:r>
      <w:r>
        <w:t>がうまくリセットされず，制御ができなくなる。</w:t>
      </w:r>
    </w:p>
    <w:p w14:paraId="0CBDB4C6" w14:textId="77777777" w:rsidR="00390327" w:rsidRDefault="00390327" w:rsidP="00390327">
      <w:pPr>
        <w:pStyle w:val="af3"/>
      </w:pPr>
      <w:r>
        <w:t>（書き込み要求のデバイスがあったような？</w:t>
      </w:r>
      <w:r>
        <w:t>19.12.13</w:t>
      </w:r>
      <w:r>
        <w:t xml:space="preserve">　とにかく</w:t>
      </w:r>
      <w:r>
        <w:t>Cd.190</w:t>
      </w:r>
      <w:r>
        <w:t>のリセット時に更新される）</w:t>
      </w:r>
    </w:p>
    <w:p w14:paraId="64CCB983" w14:textId="77777777" w:rsidR="00390327" w:rsidRDefault="00390327" w:rsidP="00390327">
      <w:r>
        <w:t xml:space="preserve"> </w:t>
      </w:r>
    </w:p>
    <w:p w14:paraId="1CF5CF87" w14:textId="77777777" w:rsidR="00390327" w:rsidRPr="005465CE" w:rsidRDefault="00390327" w:rsidP="00390327">
      <w:pPr>
        <w:rPr>
          <w:sz w:val="16"/>
          <w:szCs w:val="18"/>
        </w:rPr>
      </w:pPr>
      <w:r w:rsidRPr="005465CE">
        <w:rPr>
          <w:sz w:val="16"/>
          <w:szCs w:val="18"/>
        </w:rPr>
        <w:t>Works3</w:t>
      </w:r>
      <w:r w:rsidRPr="005465CE">
        <w:rPr>
          <w:sz w:val="16"/>
          <w:szCs w:val="18"/>
        </w:rPr>
        <w:t>を使って設定値を書き込むと，シーケンサの再起動毎にその設定値が書き込まれる（初期化されてしまう）　必要に応じてイニシャルパルス時にシーケンサの記憶デバイスでシンプルモーションユニットに書き込む。</w:t>
      </w:r>
    </w:p>
    <w:p w14:paraId="1D2727F7" w14:textId="77777777" w:rsidR="00390327" w:rsidRDefault="00390327" w:rsidP="00390327">
      <w:r>
        <w:br w:type="page"/>
      </w:r>
    </w:p>
    <w:p w14:paraId="363FA30B" w14:textId="448F0ED2" w:rsidR="00354193" w:rsidRDefault="00354193" w:rsidP="000777F4">
      <w:pPr>
        <w:pStyle w:val="3"/>
      </w:pPr>
      <w:r>
        <w:rPr>
          <w:rFonts w:ascii="ＭＳ 明朝" w:eastAsia="ＭＳ 明朝" w:hAnsi="ＭＳ 明朝" w:cs="ＭＳ 明朝" w:hint="eastAsia"/>
        </w:rPr>
        <w:lastRenderedPageBreak/>
        <w:t>電子ギア</w:t>
      </w:r>
    </w:p>
    <w:p w14:paraId="617E9D84" w14:textId="00A4423C" w:rsidR="00EA172A" w:rsidRDefault="00EA172A" w:rsidP="00DE4BB0">
      <w:r>
        <w:rPr>
          <w:rFonts w:hint="eastAsia"/>
        </w:rPr>
        <w:t>S</w:t>
      </w:r>
      <w:r>
        <w:t>SC</w:t>
      </w:r>
      <w:r>
        <w:rPr>
          <w:rFonts w:hint="eastAsia"/>
        </w:rPr>
        <w:t>においては，電子ギア＝１単位辺りのパルス量。</w:t>
      </w:r>
    </w:p>
    <w:p w14:paraId="1EE531F3" w14:textId="77777777" w:rsidR="006821FC" w:rsidRDefault="006821FC" w:rsidP="006821FC">
      <w:pPr>
        <w:ind w:leftChars="100" w:left="180"/>
      </w:pPr>
      <w:r>
        <w:rPr>
          <w:rFonts w:hint="eastAsia"/>
        </w:rPr>
        <w:t>電子ギア</w:t>
      </w:r>
      <w:r>
        <w:rPr>
          <w:rFonts w:hint="eastAsia"/>
        </w:rPr>
        <w:t xml:space="preserve"> </w:t>
      </w:r>
      <w:r>
        <w:rPr>
          <w:rFonts w:hint="eastAsia"/>
        </w:rPr>
        <w:t>＝</w:t>
      </w:r>
      <w:r>
        <w:rPr>
          <w:rFonts w:hint="eastAsia"/>
        </w:rPr>
        <w:t xml:space="preserve">  </w:t>
      </w:r>
      <m:oMath>
        <m:f>
          <m:fPr>
            <m:ctrlPr>
              <w:rPr>
                <w:rFonts w:ascii="Cambria Math" w:hAnsi="Cambria Math"/>
                <w:i/>
                <w:sz w:val="28"/>
                <w:szCs w:val="32"/>
              </w:rPr>
            </m:ctrlPr>
          </m:fPr>
          <m:num>
            <m:r>
              <m:rPr>
                <m:sty m:val="p"/>
              </m:rPr>
              <w:rPr>
                <w:rFonts w:ascii="Cambria Math" w:hAnsi="Cambria Math"/>
                <w:sz w:val="28"/>
                <w:szCs w:val="32"/>
              </w:rPr>
              <m:t>[Pr.2]</m:t>
            </m:r>
            <m:r>
              <m:rPr>
                <m:sty m:val="p"/>
              </m:rPr>
              <w:rPr>
                <w:rFonts w:ascii="Cambria Math" w:hAnsi="Cambria Math" w:hint="eastAsia"/>
                <w:sz w:val="28"/>
                <w:szCs w:val="32"/>
              </w:rPr>
              <m:t>１回転あたりのパルス数</m:t>
            </m:r>
          </m:num>
          <m:den>
            <m:d>
              <m:dPr>
                <m:begChr m:val="["/>
                <m:endChr m:val="]"/>
                <m:ctrlPr>
                  <w:rPr>
                    <w:rFonts w:ascii="Cambria Math" w:hAnsi="Cambria Math"/>
                    <w:sz w:val="28"/>
                    <w:szCs w:val="32"/>
                  </w:rPr>
                </m:ctrlPr>
              </m:dPr>
              <m:e>
                <m:r>
                  <m:rPr>
                    <m:sty m:val="p"/>
                  </m:rPr>
                  <w:rPr>
                    <w:rFonts w:ascii="Cambria Math" w:hAnsi="Cambria Math" w:hint="eastAsia"/>
                    <w:sz w:val="28"/>
                    <w:szCs w:val="32"/>
                  </w:rPr>
                  <m:t>Pr.3</m:t>
                </m:r>
              </m:e>
            </m:d>
            <m:r>
              <m:rPr>
                <m:sty m:val="p"/>
              </m:rPr>
              <w:rPr>
                <w:rFonts w:ascii="Cambria Math" w:hAnsi="Cambria Math"/>
                <w:sz w:val="28"/>
                <w:szCs w:val="32"/>
              </w:rPr>
              <m:t>1</m:t>
            </m:r>
            <m:r>
              <m:rPr>
                <m:sty m:val="p"/>
              </m:rPr>
              <w:rPr>
                <w:rFonts w:ascii="Cambria Math" w:hAnsi="Cambria Math" w:hint="eastAsia"/>
                <w:sz w:val="28"/>
                <w:szCs w:val="32"/>
              </w:rPr>
              <m:t>回転辺りの移動量</m:t>
            </m:r>
            <m:r>
              <m:rPr>
                <m:sty m:val="p"/>
              </m:rPr>
              <w:rPr>
                <w:rFonts w:ascii="Cambria Math" w:hAnsi="Cambria Math"/>
                <w:sz w:val="28"/>
                <w:szCs w:val="32"/>
              </w:rPr>
              <m:t xml:space="preserve"> </m:t>
            </m:r>
            <m:r>
              <m:rPr>
                <m:sty m:val="p"/>
              </m:rPr>
              <w:rPr>
                <w:rFonts w:ascii="Cambria Math" w:hAnsi="Cambria Math" w:hint="eastAsia"/>
                <w:sz w:val="28"/>
                <w:szCs w:val="32"/>
              </w:rPr>
              <m:t>×</m:t>
            </m:r>
            <m:r>
              <m:rPr>
                <m:sty m:val="p"/>
              </m:rPr>
              <w:rPr>
                <w:rFonts w:ascii="Cambria Math" w:hAnsi="Cambria Math"/>
                <w:sz w:val="28"/>
                <w:szCs w:val="32"/>
              </w:rPr>
              <m:t xml:space="preserve"> [Pr.4]</m:t>
            </m:r>
            <m:r>
              <m:rPr>
                <m:sty m:val="p"/>
              </m:rPr>
              <w:rPr>
                <w:rFonts w:ascii="Cambria Math" w:hAnsi="Cambria Math" w:hint="eastAsia"/>
                <w:sz w:val="28"/>
                <w:szCs w:val="32"/>
              </w:rPr>
              <m:t>単位倍率</m:t>
            </m:r>
          </m:den>
        </m:f>
      </m:oMath>
    </w:p>
    <w:p w14:paraId="4D3EB679" w14:textId="77777777" w:rsidR="006821FC" w:rsidRDefault="006821FC" w:rsidP="00DE4BB0">
      <w:pPr>
        <w:pStyle w:val="af3"/>
      </w:pPr>
      <w:r>
        <w:rPr>
          <w:rFonts w:hint="eastAsia"/>
        </w:rPr>
        <w:t>例）</w:t>
      </w:r>
      <w:r>
        <w:rPr>
          <w:rFonts w:hint="eastAsia"/>
        </w:rPr>
        <w:t>[Pr</w:t>
      </w:r>
      <w:r>
        <w:t>.3]1</w:t>
      </w:r>
      <w:r>
        <w:rPr>
          <w:rFonts w:hint="eastAsia"/>
        </w:rPr>
        <w:t>回転あたりの移動量が</w:t>
      </w:r>
      <w:r>
        <w:rPr>
          <w:rFonts w:hint="eastAsia"/>
        </w:rPr>
        <w:t>1</w:t>
      </w:r>
      <w:r>
        <w:t>000mm</w:t>
      </w:r>
      <w:r>
        <w:rPr>
          <w:rFonts w:hint="eastAsia"/>
        </w:rPr>
        <w:t>；単位倍率</w:t>
      </w:r>
      <w:r>
        <w:rPr>
          <w:rFonts w:hint="eastAsia"/>
        </w:rPr>
        <w:t>1</w:t>
      </w:r>
      <w:r>
        <w:rPr>
          <w:rFonts w:hint="eastAsia"/>
        </w:rPr>
        <w:t>の場合。</w:t>
      </w:r>
    </w:p>
    <w:p w14:paraId="79EB2389" w14:textId="77777777" w:rsidR="006821FC" w:rsidRDefault="006821FC" w:rsidP="00DE4BB0">
      <w:pPr>
        <w:pStyle w:val="af3"/>
      </w:pPr>
      <w:r>
        <w:rPr>
          <w:rFonts w:hint="eastAsia"/>
        </w:rPr>
        <w:t>電子ギア＝</w:t>
      </w:r>
      <w:r w:rsidRPr="00B75083">
        <w:t>4</w:t>
      </w:r>
      <w:r>
        <w:t>,</w:t>
      </w:r>
      <w:r w:rsidRPr="00B75083">
        <w:t>194</w:t>
      </w:r>
      <w:r>
        <w:rPr>
          <w:rFonts w:hint="eastAsia"/>
        </w:rPr>
        <w:t>,</w:t>
      </w:r>
      <w:r w:rsidRPr="00B75083">
        <w:t>304</w:t>
      </w:r>
      <w:r>
        <w:t>(Pr.2) / 1000(Pr.3) = 419</w:t>
      </w:r>
      <w:r>
        <w:rPr>
          <w:rFonts w:hint="eastAsia"/>
        </w:rPr>
        <w:t>4</w:t>
      </w:r>
      <w:r>
        <w:t>.304</w:t>
      </w:r>
    </w:p>
    <w:p w14:paraId="4CBF27F8" w14:textId="15A54615" w:rsidR="006821FC" w:rsidRDefault="006821FC" w:rsidP="00DE4BB0">
      <w:pPr>
        <w:pStyle w:val="af3"/>
      </w:pPr>
      <w:r>
        <w:rPr>
          <w:rFonts w:hint="eastAsia"/>
        </w:rPr>
        <w:t>1</w:t>
      </w:r>
      <w:r>
        <w:t>0mm</w:t>
      </w:r>
      <w:r>
        <w:rPr>
          <w:rFonts w:hint="eastAsia"/>
        </w:rPr>
        <w:t>動かしたい場合は</w:t>
      </w:r>
      <w:r>
        <w:rPr>
          <w:rFonts w:hint="eastAsia"/>
        </w:rPr>
        <w:t xml:space="preserve"> </w:t>
      </w:r>
      <w:r>
        <w:t>10</w:t>
      </w:r>
      <w:r>
        <w:rPr>
          <w:rFonts w:hint="eastAsia"/>
        </w:rPr>
        <w:t>×電子ギア</w:t>
      </w:r>
      <w:r w:rsidR="005C6BDC">
        <w:rPr>
          <w:rFonts w:hint="eastAsia"/>
        </w:rPr>
        <w:t xml:space="preserve">　なので</w:t>
      </w:r>
      <w:r>
        <w:t>41943</w:t>
      </w:r>
      <w:r>
        <w:rPr>
          <w:rFonts w:hint="eastAsia"/>
        </w:rPr>
        <w:t>パルス送られる事になる。</w:t>
      </w:r>
    </w:p>
    <w:p w14:paraId="3504C1D9" w14:textId="599C9FAC" w:rsidR="00EB2CED" w:rsidRDefault="00EB2CED">
      <w:pPr>
        <w:widowControl/>
        <w:jc w:val="left"/>
      </w:pPr>
      <w:r>
        <w:rPr>
          <w:rFonts w:hint="eastAsia"/>
        </w:rPr>
        <w:t>補足</w:t>
      </w:r>
    </w:p>
    <w:p w14:paraId="7EE95C64" w14:textId="7C466BE3" w:rsidR="00195033" w:rsidRPr="00195033" w:rsidRDefault="00EB2CED" w:rsidP="00EB2CED">
      <w:pPr>
        <w:widowControl/>
        <w:ind w:leftChars="100" w:left="180"/>
        <w:jc w:val="left"/>
      </w:pPr>
      <w:r w:rsidRPr="00EB2CED">
        <w:rPr>
          <w:rFonts w:hint="eastAsia"/>
          <w:sz w:val="16"/>
          <w:szCs w:val="18"/>
        </w:rPr>
        <w:t>・</w:t>
      </w:r>
      <w:r w:rsidR="00195033">
        <w:rPr>
          <w:rFonts w:hint="eastAsia"/>
        </w:rPr>
        <w:t>端的に言えば，電子ギアの値が同じになれば，全く同じ結果を得られる。</w:t>
      </w:r>
    </w:p>
    <w:p w14:paraId="540F4441" w14:textId="65DBBB6E" w:rsidR="00EB2CED" w:rsidRPr="00EB2CED" w:rsidRDefault="00195033" w:rsidP="00EB2CED">
      <w:pPr>
        <w:widowControl/>
        <w:ind w:leftChars="100" w:left="180"/>
        <w:jc w:val="left"/>
        <w:rPr>
          <w:sz w:val="16"/>
          <w:szCs w:val="18"/>
        </w:rPr>
      </w:pPr>
      <w:r>
        <w:rPr>
          <w:rFonts w:hint="eastAsia"/>
          <w:sz w:val="16"/>
          <w:szCs w:val="18"/>
        </w:rPr>
        <w:t>（例）</w:t>
      </w:r>
      <w:r w:rsidR="00EB2CED" w:rsidRPr="00F1045F">
        <w:rPr>
          <w:rFonts w:hint="eastAsia"/>
          <w:sz w:val="16"/>
          <w:szCs w:val="18"/>
          <w:u w:val="single"/>
        </w:rPr>
        <w:t>P</w:t>
      </w:r>
      <w:r w:rsidR="00EB2CED" w:rsidRPr="00F1045F">
        <w:rPr>
          <w:sz w:val="16"/>
          <w:szCs w:val="18"/>
          <w:u w:val="single"/>
        </w:rPr>
        <w:t>r.2</w:t>
      </w:r>
      <w:r w:rsidR="00EB2CED" w:rsidRPr="00F1045F">
        <w:rPr>
          <w:rFonts w:hint="eastAsia"/>
          <w:sz w:val="16"/>
          <w:szCs w:val="18"/>
          <w:u w:val="single"/>
        </w:rPr>
        <w:t>の値を</w:t>
      </w:r>
      <w:r w:rsidR="00EB2CED" w:rsidRPr="00F1045F">
        <w:rPr>
          <w:sz w:val="16"/>
          <w:szCs w:val="18"/>
          <w:u w:val="single"/>
        </w:rPr>
        <w:t>1/10</w:t>
      </w:r>
      <w:r w:rsidR="00EB2CED" w:rsidRPr="00F1045F">
        <w:rPr>
          <w:rFonts w:hint="eastAsia"/>
          <w:sz w:val="16"/>
          <w:szCs w:val="18"/>
          <w:u w:val="single"/>
        </w:rPr>
        <w:t>にしても，</w:t>
      </w:r>
      <w:r w:rsidR="00EB2CED" w:rsidRPr="00F1045F">
        <w:rPr>
          <w:rFonts w:hint="eastAsia"/>
          <w:sz w:val="16"/>
          <w:szCs w:val="18"/>
          <w:u w:val="single"/>
        </w:rPr>
        <w:t>P</w:t>
      </w:r>
      <w:r w:rsidR="00EB2CED" w:rsidRPr="00F1045F">
        <w:rPr>
          <w:sz w:val="16"/>
          <w:szCs w:val="18"/>
          <w:u w:val="single"/>
        </w:rPr>
        <w:t>r.4</w:t>
      </w:r>
      <w:r w:rsidR="00EB2CED" w:rsidRPr="00F1045F">
        <w:rPr>
          <w:rFonts w:hint="eastAsia"/>
          <w:sz w:val="16"/>
          <w:szCs w:val="18"/>
          <w:u w:val="single"/>
        </w:rPr>
        <w:t>の値を</w:t>
      </w:r>
      <w:r w:rsidR="00EB2CED" w:rsidRPr="00F1045F">
        <w:rPr>
          <w:rFonts w:hint="eastAsia"/>
          <w:sz w:val="16"/>
          <w:szCs w:val="18"/>
          <w:u w:val="single"/>
        </w:rPr>
        <w:t>1</w:t>
      </w:r>
      <w:r w:rsidR="00EB2CED" w:rsidRPr="00F1045F">
        <w:rPr>
          <w:sz w:val="16"/>
          <w:szCs w:val="18"/>
          <w:u w:val="single"/>
        </w:rPr>
        <w:t>0</w:t>
      </w:r>
      <w:r w:rsidR="00EB2CED" w:rsidRPr="00F1045F">
        <w:rPr>
          <w:rFonts w:hint="eastAsia"/>
          <w:sz w:val="16"/>
          <w:szCs w:val="18"/>
          <w:u w:val="single"/>
        </w:rPr>
        <w:t>にしても全く同じ事。</w:t>
      </w:r>
      <w:r w:rsidR="00EB2CED" w:rsidRPr="00EB2CED">
        <w:rPr>
          <w:rFonts w:hint="eastAsia"/>
          <w:sz w:val="16"/>
          <w:szCs w:val="18"/>
        </w:rPr>
        <w:t>その意味では</w:t>
      </w:r>
      <w:r w:rsidR="00EB2CED" w:rsidRPr="0034499F">
        <w:rPr>
          <w:rFonts w:hint="eastAsia"/>
          <w:b/>
          <w:bCs/>
          <w:sz w:val="16"/>
          <w:szCs w:val="18"/>
        </w:rPr>
        <w:t>P</w:t>
      </w:r>
      <w:r w:rsidR="00EB2CED" w:rsidRPr="0034499F">
        <w:rPr>
          <w:b/>
          <w:bCs/>
          <w:sz w:val="16"/>
          <w:szCs w:val="18"/>
        </w:rPr>
        <w:t>r.4</w:t>
      </w:r>
      <w:r w:rsidR="00EB2CED" w:rsidRPr="0034499F">
        <w:rPr>
          <w:rFonts w:hint="eastAsia"/>
          <w:b/>
          <w:bCs/>
          <w:sz w:val="16"/>
          <w:szCs w:val="18"/>
        </w:rPr>
        <w:t>は不要</w:t>
      </w:r>
      <w:r w:rsidR="00EB2CED" w:rsidRPr="00EB2CED">
        <w:rPr>
          <w:rFonts w:hint="eastAsia"/>
          <w:sz w:val="16"/>
          <w:szCs w:val="18"/>
        </w:rPr>
        <w:t>とも言える。</w:t>
      </w:r>
    </w:p>
    <w:p w14:paraId="64C4FD50" w14:textId="77777777" w:rsidR="0085320D" w:rsidRPr="0067070F" w:rsidRDefault="0085320D" w:rsidP="0085320D">
      <w:pPr>
        <w:widowControl/>
        <w:ind w:leftChars="100" w:left="180"/>
        <w:jc w:val="left"/>
      </w:pPr>
      <w:r w:rsidRPr="0067070F">
        <w:rPr>
          <w:rFonts w:hint="eastAsia"/>
        </w:rPr>
        <w:t>・</w:t>
      </w:r>
      <w:r>
        <w:rPr>
          <w:rFonts w:hint="eastAsia"/>
        </w:rPr>
        <w:t>電子ギアを変えると</w:t>
      </w:r>
      <w:r w:rsidRPr="0067070F">
        <w:rPr>
          <w:rFonts w:hint="eastAsia"/>
        </w:rPr>
        <w:t>，全てのパラメータを見直す必要が出るので注意。</w:t>
      </w:r>
    </w:p>
    <w:p w14:paraId="2EF88909" w14:textId="104210FB" w:rsidR="00312575" w:rsidRDefault="00312575" w:rsidP="00167D46"/>
    <w:p w14:paraId="3B1C1F30" w14:textId="592B7693" w:rsidR="00B17A5C" w:rsidRPr="00C42C17" w:rsidRDefault="00AA0E24" w:rsidP="00A6065B">
      <w:pPr>
        <w:pStyle w:val="3"/>
        <w:rPr>
          <w:rFonts w:eastAsia="ＭＳ 明朝"/>
        </w:rPr>
      </w:pPr>
      <w:bookmarkStart w:id="14" w:name="_運転速度に関する注意点"/>
      <w:bookmarkEnd w:id="14"/>
      <w:r>
        <w:rPr>
          <w:rFonts w:eastAsia="ＭＳ 明朝" w:hint="eastAsia"/>
        </w:rPr>
        <w:t>電子ギアによる</w:t>
      </w:r>
      <w:r w:rsidR="00C42C17">
        <w:rPr>
          <w:rFonts w:ascii="ＭＳ 明朝" w:eastAsia="ＭＳ 明朝" w:hAnsi="ＭＳ 明朝" w:cs="ＭＳ 明朝" w:hint="eastAsia"/>
        </w:rPr>
        <w:t>単位系</w:t>
      </w:r>
      <w:r w:rsidR="008C16CA">
        <w:rPr>
          <w:rFonts w:ascii="ＭＳ 明朝" w:eastAsia="ＭＳ 明朝" w:hAnsi="ＭＳ 明朝" w:cs="ＭＳ 明朝" w:hint="eastAsia"/>
        </w:rPr>
        <w:t>の</w:t>
      </w:r>
      <w:r>
        <w:rPr>
          <w:rFonts w:ascii="ＭＳ 明朝" w:eastAsia="ＭＳ 明朝" w:hAnsi="ＭＳ 明朝" w:cs="ＭＳ 明朝" w:hint="eastAsia"/>
        </w:rPr>
        <w:t>扱い</w:t>
      </w:r>
    </w:p>
    <w:p w14:paraId="799182C6" w14:textId="72D9A727" w:rsidR="004D3252" w:rsidRDefault="004D3252">
      <w:r>
        <w:rPr>
          <w:rFonts w:hint="eastAsia"/>
        </w:rPr>
        <w:t>電子ギアによって</w:t>
      </w:r>
      <w:r w:rsidR="00AA0E24">
        <w:rPr>
          <w:rFonts w:hint="eastAsia"/>
        </w:rPr>
        <w:t>プログラム内部で扱う値は大きく</w:t>
      </w:r>
      <w:r>
        <w:rPr>
          <w:rFonts w:hint="eastAsia"/>
        </w:rPr>
        <w:t>変わってくる</w:t>
      </w:r>
      <w:r w:rsidR="00AA0E24">
        <w:rPr>
          <w:rFonts w:hint="eastAsia"/>
        </w:rPr>
        <w:t>が，</w:t>
      </w:r>
      <w:r w:rsidR="00AA0E24" w:rsidRPr="00D96595">
        <w:rPr>
          <w:rFonts w:hint="eastAsia"/>
          <w:b/>
          <w:bCs/>
          <w:highlight w:val="yellow"/>
        </w:rPr>
        <w:t>マニュアルに（少なくとも分かりやすく）記載がない</w:t>
      </w:r>
      <w:r>
        <w:rPr>
          <w:rFonts w:hint="eastAsia"/>
        </w:rPr>
        <w:t>ので</w:t>
      </w:r>
      <w:r w:rsidR="00AA0E24">
        <w:rPr>
          <w:rFonts w:hint="eastAsia"/>
        </w:rPr>
        <w:t>ここにまとめる。</w:t>
      </w:r>
    </w:p>
    <w:tbl>
      <w:tblPr>
        <w:tblW w:w="8717" w:type="dxa"/>
        <w:tblInd w:w="55" w:type="dxa"/>
        <w:tblCellMar>
          <w:top w:w="55" w:type="dxa"/>
          <w:left w:w="55" w:type="dxa"/>
          <w:bottom w:w="55" w:type="dxa"/>
          <w:right w:w="55" w:type="dxa"/>
        </w:tblCellMar>
        <w:tblLook w:val="04A0" w:firstRow="1" w:lastRow="0" w:firstColumn="1" w:lastColumn="0" w:noHBand="0" w:noVBand="1"/>
      </w:tblPr>
      <w:tblGrid>
        <w:gridCol w:w="796"/>
        <w:gridCol w:w="1370"/>
        <w:gridCol w:w="1876"/>
        <w:gridCol w:w="1299"/>
        <w:gridCol w:w="3376"/>
      </w:tblGrid>
      <w:tr w:rsidR="00862E4D" w14:paraId="5620E114" w14:textId="5BFB2DCF" w:rsidTr="00FB7A3C">
        <w:trPr>
          <w:trHeight w:val="279"/>
        </w:trPr>
        <w:tc>
          <w:tcPr>
            <w:tcW w:w="796" w:type="dxa"/>
            <w:tcBorders>
              <w:top w:val="single" w:sz="4" w:space="0" w:color="000000"/>
              <w:left w:val="single" w:sz="4" w:space="0" w:color="000000"/>
              <w:bottom w:val="single" w:sz="4" w:space="0" w:color="000000"/>
            </w:tcBorders>
            <w:shd w:val="clear" w:color="auto" w:fill="DBE5F1" w:themeFill="accent1" w:themeFillTint="33"/>
          </w:tcPr>
          <w:p w14:paraId="4A93C3ED" w14:textId="77777777" w:rsidR="00862E4D" w:rsidRDefault="00862E4D" w:rsidP="00F55207">
            <w:r>
              <w:t>Pr.1</w:t>
            </w:r>
          </w:p>
        </w:tc>
        <w:tc>
          <w:tcPr>
            <w:tcW w:w="1370" w:type="dxa"/>
            <w:tcBorders>
              <w:top w:val="single" w:sz="4" w:space="0" w:color="000000"/>
              <w:left w:val="single" w:sz="4" w:space="0" w:color="000000"/>
              <w:bottom w:val="single" w:sz="4" w:space="0" w:color="000000"/>
            </w:tcBorders>
            <w:shd w:val="clear" w:color="auto" w:fill="DBE5F1" w:themeFill="accent1" w:themeFillTint="33"/>
          </w:tcPr>
          <w:p w14:paraId="5951E800" w14:textId="77777777" w:rsidR="00862E4D" w:rsidRDefault="00862E4D" w:rsidP="007657AA">
            <w:pPr>
              <w:pStyle w:val="af4"/>
              <w:jc w:val="center"/>
              <w:rPr>
                <w:color w:val="000000"/>
                <w:szCs w:val="18"/>
              </w:rPr>
            </w:pPr>
            <w:r>
              <w:rPr>
                <w:rFonts w:hint="eastAsia"/>
                <w:color w:val="000000"/>
                <w:szCs w:val="18"/>
              </w:rPr>
              <w:t>標準の</w:t>
            </w:r>
          </w:p>
          <w:p w14:paraId="21D03936" w14:textId="2869D077" w:rsidR="00862E4D" w:rsidRDefault="00862E4D" w:rsidP="007657AA">
            <w:pPr>
              <w:pStyle w:val="af4"/>
              <w:jc w:val="center"/>
              <w:rPr>
                <w:color w:val="000000"/>
                <w:szCs w:val="18"/>
              </w:rPr>
            </w:pPr>
            <w:r>
              <w:rPr>
                <w:rFonts w:hint="eastAsia"/>
                <w:color w:val="000000"/>
                <w:szCs w:val="18"/>
              </w:rPr>
              <w:t>単位倍率</w:t>
            </w:r>
          </w:p>
        </w:tc>
        <w:tc>
          <w:tcPr>
            <w:tcW w:w="18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1D335D9" w14:textId="77777777" w:rsidR="00862E4D" w:rsidRDefault="00862E4D" w:rsidP="007657AA">
            <w:pPr>
              <w:pStyle w:val="af4"/>
              <w:jc w:val="center"/>
              <w:rPr>
                <w:color w:val="000000"/>
                <w:szCs w:val="18"/>
              </w:rPr>
            </w:pPr>
            <w:r>
              <w:rPr>
                <w:rFonts w:hint="eastAsia"/>
                <w:color w:val="000000"/>
                <w:szCs w:val="18"/>
              </w:rPr>
              <w:t>W</w:t>
            </w:r>
            <w:r>
              <w:rPr>
                <w:color w:val="000000"/>
                <w:szCs w:val="18"/>
              </w:rPr>
              <w:t xml:space="preserve">orks3 </w:t>
            </w:r>
            <w:r>
              <w:rPr>
                <w:rFonts w:hint="eastAsia"/>
                <w:color w:val="000000"/>
                <w:szCs w:val="18"/>
              </w:rPr>
              <w:t>設定機能</w:t>
            </w:r>
          </w:p>
          <w:p w14:paraId="4C2F857D" w14:textId="2EC5AFC8" w:rsidR="00862E4D" w:rsidRDefault="00862E4D" w:rsidP="007657AA">
            <w:pPr>
              <w:pStyle w:val="af4"/>
              <w:jc w:val="center"/>
              <w:rPr>
                <w:color w:val="000000"/>
                <w:szCs w:val="18"/>
              </w:rPr>
            </w:pPr>
            <w:r w:rsidRPr="007453AC">
              <w:rPr>
                <w:rFonts w:hint="eastAsia"/>
                <w:color w:val="000000"/>
                <w:sz w:val="16"/>
                <w:szCs w:val="16"/>
              </w:rPr>
              <w:t>（常に以下の表示）</w:t>
            </w:r>
          </w:p>
        </w:tc>
        <w:tc>
          <w:tcPr>
            <w:tcW w:w="129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B98446E" w14:textId="2E2B2C79" w:rsidR="00862E4D" w:rsidRDefault="00862E4D" w:rsidP="00862E4D">
            <w:pPr>
              <w:pStyle w:val="af4"/>
              <w:jc w:val="center"/>
              <w:rPr>
                <w:color w:val="000000"/>
                <w:szCs w:val="18"/>
              </w:rPr>
            </w:pPr>
            <w:r>
              <w:rPr>
                <w:rFonts w:hint="eastAsia"/>
                <w:color w:val="000000"/>
                <w:szCs w:val="18"/>
              </w:rPr>
              <w:t>速度系</w:t>
            </w:r>
          </w:p>
          <w:p w14:paraId="338168FF" w14:textId="4D1CF3E4" w:rsidR="00862E4D" w:rsidRDefault="00055C44" w:rsidP="00862E4D">
            <w:pPr>
              <w:pStyle w:val="af4"/>
              <w:jc w:val="center"/>
              <w:rPr>
                <w:color w:val="000000"/>
                <w:szCs w:val="18"/>
              </w:rPr>
            </w:pPr>
            <w:r>
              <w:rPr>
                <w:rFonts w:hint="eastAsia"/>
                <w:color w:val="000000"/>
                <w:szCs w:val="18"/>
              </w:rPr>
              <w:t>指定方法</w:t>
            </w:r>
          </w:p>
        </w:tc>
        <w:tc>
          <w:tcPr>
            <w:tcW w:w="3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E1940F4" w14:textId="2A0F9986" w:rsidR="00862E4D" w:rsidRDefault="00862E4D" w:rsidP="00F55207">
            <w:pPr>
              <w:pStyle w:val="af4"/>
              <w:jc w:val="left"/>
              <w:rPr>
                <w:color w:val="000000"/>
                <w:szCs w:val="18"/>
              </w:rPr>
            </w:pPr>
            <w:r>
              <w:rPr>
                <w:rFonts w:hint="eastAsia"/>
                <w:color w:val="000000"/>
                <w:szCs w:val="18"/>
              </w:rPr>
              <w:t>備考</w:t>
            </w:r>
          </w:p>
        </w:tc>
      </w:tr>
      <w:tr w:rsidR="00862E4D" w:rsidRPr="00E41429" w14:paraId="4C79FC7D" w14:textId="39DDB9EA" w:rsidTr="00FB7A3C">
        <w:trPr>
          <w:trHeight w:val="139"/>
        </w:trPr>
        <w:tc>
          <w:tcPr>
            <w:tcW w:w="796" w:type="dxa"/>
            <w:tcBorders>
              <w:left w:val="single" w:sz="4" w:space="0" w:color="000000"/>
              <w:bottom w:val="single" w:sz="4" w:space="0" w:color="000000"/>
            </w:tcBorders>
            <w:shd w:val="clear" w:color="auto" w:fill="auto"/>
          </w:tcPr>
          <w:p w14:paraId="46679FD8" w14:textId="77777777" w:rsidR="00862E4D" w:rsidRDefault="00862E4D" w:rsidP="00712C22">
            <w:pPr>
              <w:rPr>
                <w:sz w:val="24"/>
                <w:szCs w:val="24"/>
              </w:rPr>
            </w:pPr>
            <w:r>
              <w:t>0:mm</w:t>
            </w:r>
          </w:p>
        </w:tc>
        <w:tc>
          <w:tcPr>
            <w:tcW w:w="1370" w:type="dxa"/>
            <w:tcBorders>
              <w:left w:val="single" w:sz="4" w:space="0" w:color="000000"/>
              <w:bottom w:val="single" w:sz="4" w:space="0" w:color="000000"/>
            </w:tcBorders>
            <w:shd w:val="clear" w:color="auto" w:fill="auto"/>
            <w:vAlign w:val="center"/>
          </w:tcPr>
          <w:p w14:paraId="106C0AAC" w14:textId="0BAD5C2A" w:rsidR="00862E4D" w:rsidRPr="00E41429" w:rsidRDefault="00862E4D" w:rsidP="007657AA">
            <w:pPr>
              <w:jc w:val="center"/>
              <w:rPr>
                <w:sz w:val="16"/>
                <w:szCs w:val="18"/>
              </w:rPr>
            </w:pPr>
            <w:r w:rsidRPr="00C45F5F">
              <w:rPr>
                <w:rFonts w:hint="eastAsia"/>
              </w:rPr>
              <w:t>×</w:t>
            </w:r>
            <w:r w:rsidRPr="00C45F5F">
              <w:t>10</w:t>
            </w:r>
            <w:r>
              <w:rPr>
                <w:vertAlign w:val="superscript"/>
              </w:rPr>
              <w:t>-4</w:t>
            </w:r>
          </w:p>
        </w:tc>
        <w:tc>
          <w:tcPr>
            <w:tcW w:w="1876" w:type="dxa"/>
            <w:tcBorders>
              <w:left w:val="single" w:sz="4" w:space="0" w:color="000000"/>
              <w:bottom w:val="single" w:sz="4" w:space="0" w:color="000000"/>
              <w:right w:val="single" w:sz="4" w:space="0" w:color="000000"/>
            </w:tcBorders>
            <w:shd w:val="clear" w:color="auto" w:fill="auto"/>
          </w:tcPr>
          <w:p w14:paraId="1BE21CDD" w14:textId="4239D9A5" w:rsidR="00862E4D" w:rsidRPr="00E41429" w:rsidRDefault="00862E4D" w:rsidP="007657AA">
            <w:pPr>
              <w:jc w:val="center"/>
              <w:rPr>
                <w:sz w:val="16"/>
                <w:szCs w:val="18"/>
              </w:rPr>
            </w:pPr>
            <w:r>
              <w:rPr>
                <w:rFonts w:hint="eastAsia"/>
                <w:sz w:val="16"/>
                <w:szCs w:val="18"/>
              </w:rPr>
              <w:t>0</w:t>
            </w:r>
            <w:r>
              <w:rPr>
                <w:sz w:val="16"/>
                <w:szCs w:val="18"/>
              </w:rPr>
              <w:t>.1</w:t>
            </w:r>
            <w:r>
              <w:rPr>
                <w:rFonts w:hint="eastAsia"/>
                <w:sz w:val="16"/>
                <w:szCs w:val="18"/>
              </w:rPr>
              <w:t>μ</w:t>
            </w:r>
            <w:r>
              <w:rPr>
                <w:sz w:val="16"/>
                <w:szCs w:val="18"/>
              </w:rPr>
              <w:t>m</w:t>
            </w:r>
            <w:r>
              <w:rPr>
                <w:rFonts w:hint="eastAsia"/>
                <w:sz w:val="16"/>
                <w:szCs w:val="18"/>
              </w:rPr>
              <w:t>単位</w:t>
            </w:r>
          </w:p>
        </w:tc>
        <w:tc>
          <w:tcPr>
            <w:tcW w:w="1299" w:type="dxa"/>
            <w:tcBorders>
              <w:left w:val="single" w:sz="4" w:space="0" w:color="000000"/>
              <w:bottom w:val="single" w:sz="4" w:space="0" w:color="000000"/>
              <w:right w:val="single" w:sz="4" w:space="0" w:color="000000"/>
            </w:tcBorders>
          </w:tcPr>
          <w:p w14:paraId="207A9402" w14:textId="6B34429A" w:rsidR="00862E4D" w:rsidRPr="00E41429" w:rsidRDefault="00862E4D" w:rsidP="00BC4537">
            <w:pPr>
              <w:jc w:val="center"/>
              <w:rPr>
                <w:sz w:val="16"/>
                <w:szCs w:val="18"/>
              </w:rPr>
            </w:pPr>
            <w:r>
              <w:rPr>
                <w:sz w:val="16"/>
                <w:szCs w:val="18"/>
              </w:rPr>
              <w:t>/min</w:t>
            </w:r>
          </w:p>
        </w:tc>
        <w:tc>
          <w:tcPr>
            <w:tcW w:w="3376" w:type="dxa"/>
            <w:tcBorders>
              <w:left w:val="single" w:sz="4" w:space="0" w:color="000000"/>
              <w:bottom w:val="single" w:sz="4" w:space="0" w:color="000000"/>
              <w:right w:val="single" w:sz="4" w:space="0" w:color="000000"/>
            </w:tcBorders>
          </w:tcPr>
          <w:p w14:paraId="0A3227B8" w14:textId="06A5C4C6" w:rsidR="00862E4D" w:rsidRPr="00E41429" w:rsidRDefault="00862E4D" w:rsidP="00712C22">
            <w:pPr>
              <w:rPr>
                <w:sz w:val="16"/>
                <w:szCs w:val="18"/>
              </w:rPr>
            </w:pPr>
          </w:p>
        </w:tc>
      </w:tr>
      <w:tr w:rsidR="00862E4D" w:rsidRPr="00E41429" w14:paraId="1637A2A1" w14:textId="412A6BED" w:rsidTr="00FB7A3C">
        <w:trPr>
          <w:trHeight w:val="139"/>
        </w:trPr>
        <w:tc>
          <w:tcPr>
            <w:tcW w:w="796" w:type="dxa"/>
            <w:tcBorders>
              <w:left w:val="single" w:sz="4" w:space="0" w:color="000000"/>
              <w:bottom w:val="single" w:sz="4" w:space="0" w:color="000000"/>
            </w:tcBorders>
            <w:shd w:val="clear" w:color="auto" w:fill="auto"/>
          </w:tcPr>
          <w:p w14:paraId="7ED815B5" w14:textId="77777777" w:rsidR="00862E4D" w:rsidRDefault="00862E4D" w:rsidP="00712C22">
            <w:r>
              <w:t>1:inch</w:t>
            </w:r>
          </w:p>
        </w:tc>
        <w:tc>
          <w:tcPr>
            <w:tcW w:w="1370" w:type="dxa"/>
            <w:tcBorders>
              <w:left w:val="single" w:sz="4" w:space="0" w:color="000000"/>
              <w:bottom w:val="single" w:sz="4" w:space="0" w:color="000000"/>
            </w:tcBorders>
            <w:shd w:val="clear" w:color="auto" w:fill="auto"/>
            <w:vAlign w:val="center"/>
          </w:tcPr>
          <w:p w14:paraId="42C5B9D7" w14:textId="759E3340" w:rsidR="00862E4D" w:rsidRPr="00E41429" w:rsidRDefault="00862E4D" w:rsidP="007657AA">
            <w:pPr>
              <w:jc w:val="center"/>
              <w:rPr>
                <w:color w:val="000000"/>
                <w:sz w:val="16"/>
                <w:szCs w:val="18"/>
              </w:rPr>
            </w:pPr>
            <w:r w:rsidRPr="00C45F5F">
              <w:rPr>
                <w:rFonts w:hint="eastAsia"/>
              </w:rPr>
              <w:t>×</w:t>
            </w:r>
            <w:r w:rsidRPr="00C45F5F">
              <w:rPr>
                <w:rFonts w:hint="eastAsia"/>
              </w:rPr>
              <w:t xml:space="preserve"> </w:t>
            </w:r>
            <w:r w:rsidRPr="00C45F5F">
              <w:t>10</w:t>
            </w:r>
            <w:r>
              <w:rPr>
                <w:vertAlign w:val="superscript"/>
              </w:rPr>
              <w:t>-5</w:t>
            </w:r>
          </w:p>
        </w:tc>
        <w:tc>
          <w:tcPr>
            <w:tcW w:w="1876" w:type="dxa"/>
            <w:tcBorders>
              <w:left w:val="single" w:sz="4" w:space="0" w:color="000000"/>
              <w:bottom w:val="single" w:sz="4" w:space="0" w:color="000000"/>
              <w:right w:val="single" w:sz="4" w:space="0" w:color="000000"/>
            </w:tcBorders>
            <w:shd w:val="clear" w:color="auto" w:fill="auto"/>
          </w:tcPr>
          <w:p w14:paraId="367734F6" w14:textId="2685DADE" w:rsidR="00862E4D" w:rsidRPr="00E41429" w:rsidRDefault="00862E4D" w:rsidP="007657AA">
            <w:pPr>
              <w:jc w:val="center"/>
              <w:rPr>
                <w:sz w:val="16"/>
                <w:szCs w:val="18"/>
              </w:rPr>
            </w:pPr>
            <w:r>
              <w:rPr>
                <w:rFonts w:hint="eastAsia"/>
                <w:sz w:val="16"/>
                <w:szCs w:val="18"/>
              </w:rPr>
              <w:t>0</w:t>
            </w:r>
            <w:r>
              <w:rPr>
                <w:sz w:val="16"/>
                <w:szCs w:val="18"/>
              </w:rPr>
              <w:t xml:space="preserve">.00001 </w:t>
            </w:r>
            <w:r>
              <w:rPr>
                <w:rFonts w:hint="eastAsia"/>
                <w:sz w:val="16"/>
                <w:szCs w:val="18"/>
              </w:rPr>
              <w:t>i</w:t>
            </w:r>
            <w:r>
              <w:rPr>
                <w:sz w:val="16"/>
                <w:szCs w:val="18"/>
              </w:rPr>
              <w:t>nch</w:t>
            </w:r>
            <w:r>
              <w:rPr>
                <w:rFonts w:hint="eastAsia"/>
                <w:sz w:val="16"/>
                <w:szCs w:val="18"/>
              </w:rPr>
              <w:t>単位</w:t>
            </w:r>
          </w:p>
        </w:tc>
        <w:tc>
          <w:tcPr>
            <w:tcW w:w="1299" w:type="dxa"/>
            <w:tcBorders>
              <w:left w:val="single" w:sz="4" w:space="0" w:color="000000"/>
              <w:bottom w:val="single" w:sz="4" w:space="0" w:color="000000"/>
              <w:right w:val="single" w:sz="4" w:space="0" w:color="000000"/>
            </w:tcBorders>
          </w:tcPr>
          <w:p w14:paraId="49B160A8" w14:textId="4EEBEF34" w:rsidR="00862E4D" w:rsidRPr="00E41429" w:rsidRDefault="00862E4D" w:rsidP="00BC4537">
            <w:pPr>
              <w:jc w:val="center"/>
              <w:rPr>
                <w:sz w:val="16"/>
                <w:szCs w:val="18"/>
              </w:rPr>
            </w:pPr>
            <w:r>
              <w:rPr>
                <w:sz w:val="16"/>
                <w:szCs w:val="18"/>
              </w:rPr>
              <w:t>/min</w:t>
            </w:r>
          </w:p>
        </w:tc>
        <w:tc>
          <w:tcPr>
            <w:tcW w:w="3376" w:type="dxa"/>
            <w:tcBorders>
              <w:left w:val="single" w:sz="4" w:space="0" w:color="000000"/>
              <w:bottom w:val="single" w:sz="4" w:space="0" w:color="000000"/>
              <w:right w:val="single" w:sz="4" w:space="0" w:color="000000"/>
            </w:tcBorders>
          </w:tcPr>
          <w:p w14:paraId="137B31C7" w14:textId="198CCD6C" w:rsidR="00862E4D" w:rsidRPr="00E41429" w:rsidRDefault="00862E4D" w:rsidP="00712C22">
            <w:pPr>
              <w:rPr>
                <w:sz w:val="16"/>
                <w:szCs w:val="18"/>
              </w:rPr>
            </w:pPr>
          </w:p>
        </w:tc>
      </w:tr>
      <w:tr w:rsidR="00862E4D" w:rsidRPr="00E41429" w14:paraId="2C7FA180" w14:textId="78314820" w:rsidTr="00FB7A3C">
        <w:trPr>
          <w:trHeight w:val="159"/>
        </w:trPr>
        <w:tc>
          <w:tcPr>
            <w:tcW w:w="796" w:type="dxa"/>
            <w:tcBorders>
              <w:left w:val="single" w:sz="4" w:space="0" w:color="000000"/>
              <w:bottom w:val="single" w:sz="4" w:space="0" w:color="000000"/>
            </w:tcBorders>
            <w:shd w:val="clear" w:color="auto" w:fill="auto"/>
          </w:tcPr>
          <w:p w14:paraId="6F66A51F" w14:textId="77777777" w:rsidR="00862E4D" w:rsidRDefault="00862E4D" w:rsidP="00712C22">
            <w:pPr>
              <w:jc w:val="left"/>
              <w:rPr>
                <w:color w:val="000000"/>
                <w:sz w:val="24"/>
                <w:szCs w:val="24"/>
              </w:rPr>
            </w:pPr>
            <w:r>
              <w:rPr>
                <w:color w:val="000000"/>
                <w:szCs w:val="18"/>
              </w:rPr>
              <w:t xml:space="preserve">2:degree </w:t>
            </w:r>
          </w:p>
        </w:tc>
        <w:tc>
          <w:tcPr>
            <w:tcW w:w="1370" w:type="dxa"/>
            <w:tcBorders>
              <w:left w:val="single" w:sz="4" w:space="0" w:color="000000"/>
              <w:bottom w:val="single" w:sz="4" w:space="0" w:color="000000"/>
            </w:tcBorders>
            <w:shd w:val="clear" w:color="auto" w:fill="auto"/>
            <w:vAlign w:val="center"/>
          </w:tcPr>
          <w:p w14:paraId="4FD97DAA" w14:textId="43D2549A" w:rsidR="00862E4D" w:rsidRPr="00E41429" w:rsidRDefault="00862E4D" w:rsidP="007657AA">
            <w:pPr>
              <w:jc w:val="center"/>
              <w:rPr>
                <w:color w:val="000000"/>
                <w:sz w:val="16"/>
                <w:szCs w:val="18"/>
              </w:rPr>
            </w:pPr>
            <w:r w:rsidRPr="00C45F5F">
              <w:rPr>
                <w:rFonts w:hint="eastAsia"/>
              </w:rPr>
              <w:t>×</w:t>
            </w:r>
            <w:r w:rsidRPr="00C45F5F">
              <w:rPr>
                <w:rFonts w:hint="eastAsia"/>
              </w:rPr>
              <w:t xml:space="preserve"> </w:t>
            </w:r>
            <w:r w:rsidRPr="00C45F5F">
              <w:t>10</w:t>
            </w:r>
            <w:r>
              <w:rPr>
                <w:vertAlign w:val="superscript"/>
              </w:rPr>
              <w:t>-5</w:t>
            </w:r>
          </w:p>
        </w:tc>
        <w:tc>
          <w:tcPr>
            <w:tcW w:w="1876" w:type="dxa"/>
            <w:tcBorders>
              <w:left w:val="single" w:sz="4" w:space="0" w:color="000000"/>
              <w:bottom w:val="single" w:sz="4" w:space="0" w:color="000000"/>
              <w:right w:val="single" w:sz="4" w:space="0" w:color="000000"/>
            </w:tcBorders>
            <w:shd w:val="clear" w:color="auto" w:fill="auto"/>
          </w:tcPr>
          <w:p w14:paraId="65B6AFB5" w14:textId="54AB4567" w:rsidR="00862E4D" w:rsidRPr="00E41429" w:rsidRDefault="00862E4D" w:rsidP="007657AA">
            <w:pPr>
              <w:jc w:val="center"/>
              <w:rPr>
                <w:sz w:val="16"/>
                <w:szCs w:val="18"/>
              </w:rPr>
            </w:pPr>
            <w:r>
              <w:rPr>
                <w:rFonts w:hint="eastAsia"/>
                <w:sz w:val="16"/>
                <w:szCs w:val="18"/>
              </w:rPr>
              <w:t>0</w:t>
            </w:r>
            <w:r>
              <w:rPr>
                <w:sz w:val="16"/>
                <w:szCs w:val="18"/>
              </w:rPr>
              <w:t>.00001</w:t>
            </w:r>
            <w:r w:rsidR="00AE4FB3">
              <w:rPr>
                <w:sz w:val="16"/>
                <w:szCs w:val="18"/>
              </w:rPr>
              <w:t xml:space="preserve"> </w:t>
            </w:r>
            <w:r w:rsidR="00AE4FB3">
              <w:rPr>
                <w:rFonts w:hint="eastAsia"/>
                <w:sz w:val="16"/>
                <w:szCs w:val="18"/>
              </w:rPr>
              <w:t>d</w:t>
            </w:r>
            <w:r w:rsidR="00AE4FB3">
              <w:rPr>
                <w:sz w:val="16"/>
                <w:szCs w:val="18"/>
              </w:rPr>
              <w:t>egree</w:t>
            </w:r>
            <w:r>
              <w:rPr>
                <w:rFonts w:hint="eastAsia"/>
                <w:sz w:val="16"/>
                <w:szCs w:val="18"/>
              </w:rPr>
              <w:t>単位</w:t>
            </w:r>
          </w:p>
        </w:tc>
        <w:tc>
          <w:tcPr>
            <w:tcW w:w="1299" w:type="dxa"/>
            <w:tcBorders>
              <w:left w:val="single" w:sz="4" w:space="0" w:color="000000"/>
              <w:bottom w:val="single" w:sz="4" w:space="0" w:color="000000"/>
              <w:right w:val="single" w:sz="4" w:space="0" w:color="000000"/>
            </w:tcBorders>
          </w:tcPr>
          <w:p w14:paraId="0BBC398F" w14:textId="4C446F0A" w:rsidR="00862E4D" w:rsidRDefault="00862E4D" w:rsidP="00BC4537">
            <w:pPr>
              <w:jc w:val="center"/>
              <w:rPr>
                <w:sz w:val="16"/>
                <w:szCs w:val="18"/>
              </w:rPr>
            </w:pPr>
            <w:r>
              <w:rPr>
                <w:sz w:val="16"/>
                <w:szCs w:val="18"/>
              </w:rPr>
              <w:t>/min</w:t>
            </w:r>
          </w:p>
        </w:tc>
        <w:tc>
          <w:tcPr>
            <w:tcW w:w="3376" w:type="dxa"/>
            <w:tcBorders>
              <w:left w:val="single" w:sz="4" w:space="0" w:color="000000"/>
              <w:bottom w:val="single" w:sz="4" w:space="0" w:color="000000"/>
              <w:right w:val="single" w:sz="4" w:space="0" w:color="000000"/>
            </w:tcBorders>
          </w:tcPr>
          <w:p w14:paraId="15A8F39B" w14:textId="1B86BD9A" w:rsidR="00862E4D" w:rsidRPr="00897A51" w:rsidRDefault="004A43B8" w:rsidP="00712C22">
            <w:pPr>
              <w:rPr>
                <w:sz w:val="14"/>
                <w:szCs w:val="16"/>
              </w:rPr>
            </w:pPr>
            <w:r w:rsidRPr="00897A51">
              <w:rPr>
                <w:rFonts w:hint="eastAsia"/>
                <w:sz w:val="14"/>
                <w:szCs w:val="16"/>
              </w:rPr>
              <w:t>標準</w:t>
            </w:r>
            <w:r w:rsidR="00424174">
              <w:rPr>
                <w:rFonts w:hint="eastAsia"/>
                <w:sz w:val="14"/>
                <w:szCs w:val="16"/>
              </w:rPr>
              <w:t>は</w:t>
            </w:r>
            <w:r w:rsidR="00424174">
              <w:rPr>
                <w:rFonts w:hint="eastAsia"/>
                <w:sz w:val="14"/>
                <w:szCs w:val="16"/>
              </w:rPr>
              <w:t>3</w:t>
            </w:r>
            <w:r w:rsidR="00424174">
              <w:rPr>
                <w:sz w:val="14"/>
                <w:szCs w:val="16"/>
              </w:rPr>
              <w:t>6</w:t>
            </w:r>
            <w:r w:rsidR="00897A51" w:rsidRPr="00897A51">
              <w:rPr>
                <w:rFonts w:hint="eastAsia"/>
                <w:sz w:val="14"/>
                <w:szCs w:val="16"/>
              </w:rPr>
              <w:t>0</w:t>
            </w:r>
            <w:r w:rsidR="00424174">
              <w:rPr>
                <w:rFonts w:hint="eastAsia"/>
                <w:sz w:val="14"/>
                <w:szCs w:val="16"/>
              </w:rPr>
              <w:t>に</w:t>
            </w:r>
            <w:r w:rsidR="00424174">
              <w:rPr>
                <w:rFonts w:hint="eastAsia"/>
                <w:sz w:val="14"/>
                <w:szCs w:val="16"/>
              </w:rPr>
              <w:t>0</w:t>
            </w:r>
            <w:r w:rsidR="00897A51" w:rsidRPr="00897A51">
              <w:rPr>
                <w:rFonts w:hint="eastAsia"/>
                <w:sz w:val="14"/>
                <w:szCs w:val="16"/>
              </w:rPr>
              <w:t>が</w:t>
            </w:r>
            <w:r w:rsidR="00897A51" w:rsidRPr="00897A51">
              <w:rPr>
                <w:rFonts w:hint="eastAsia"/>
                <w:sz w:val="14"/>
                <w:szCs w:val="16"/>
              </w:rPr>
              <w:t>5</w:t>
            </w:r>
            <w:r w:rsidR="00897A51" w:rsidRPr="00897A51">
              <w:rPr>
                <w:rFonts w:hint="eastAsia"/>
                <w:sz w:val="14"/>
                <w:szCs w:val="16"/>
              </w:rPr>
              <w:t>つ</w:t>
            </w:r>
            <w:r w:rsidR="00424174">
              <w:rPr>
                <w:rFonts w:hint="eastAsia"/>
                <w:sz w:val="14"/>
                <w:szCs w:val="16"/>
              </w:rPr>
              <w:t>と思えばよい。</w:t>
            </w:r>
          </w:p>
        </w:tc>
      </w:tr>
      <w:tr w:rsidR="00862E4D" w:rsidRPr="00E41429" w14:paraId="1E51F6D2" w14:textId="0D963E14" w:rsidTr="00FB7A3C">
        <w:trPr>
          <w:trHeight w:val="246"/>
        </w:trPr>
        <w:tc>
          <w:tcPr>
            <w:tcW w:w="796" w:type="dxa"/>
            <w:tcBorders>
              <w:left w:val="single" w:sz="4" w:space="0" w:color="000000"/>
              <w:bottom w:val="single" w:sz="4" w:space="0" w:color="000000"/>
            </w:tcBorders>
            <w:shd w:val="clear" w:color="auto" w:fill="auto"/>
          </w:tcPr>
          <w:p w14:paraId="376370CF" w14:textId="77777777" w:rsidR="00862E4D" w:rsidRDefault="00862E4D" w:rsidP="00F55207">
            <w:pPr>
              <w:jc w:val="left"/>
              <w:rPr>
                <w:color w:val="000000"/>
                <w:sz w:val="24"/>
                <w:szCs w:val="24"/>
              </w:rPr>
            </w:pPr>
            <w:r>
              <w:rPr>
                <w:color w:val="000000"/>
                <w:szCs w:val="18"/>
              </w:rPr>
              <w:t>3:pulse</w:t>
            </w:r>
          </w:p>
        </w:tc>
        <w:tc>
          <w:tcPr>
            <w:tcW w:w="1370" w:type="dxa"/>
            <w:tcBorders>
              <w:left w:val="single" w:sz="4" w:space="0" w:color="000000"/>
              <w:bottom w:val="single" w:sz="4" w:space="0" w:color="000000"/>
            </w:tcBorders>
            <w:shd w:val="clear" w:color="auto" w:fill="auto"/>
          </w:tcPr>
          <w:p w14:paraId="7CEB8FB6" w14:textId="660200B4" w:rsidR="00862E4D" w:rsidRPr="00E41429" w:rsidRDefault="00862E4D" w:rsidP="007657AA">
            <w:pPr>
              <w:jc w:val="center"/>
              <w:rPr>
                <w:color w:val="000000"/>
                <w:sz w:val="16"/>
                <w:szCs w:val="18"/>
              </w:rPr>
            </w:pPr>
            <w:r>
              <w:rPr>
                <w:rFonts w:hint="eastAsia"/>
                <w:color w:val="000000"/>
                <w:sz w:val="16"/>
                <w:szCs w:val="18"/>
              </w:rPr>
              <w:t>そのまま</w:t>
            </w:r>
          </w:p>
        </w:tc>
        <w:tc>
          <w:tcPr>
            <w:tcW w:w="1876" w:type="dxa"/>
            <w:tcBorders>
              <w:left w:val="single" w:sz="4" w:space="0" w:color="000000"/>
              <w:bottom w:val="single" w:sz="4" w:space="0" w:color="000000"/>
              <w:right w:val="single" w:sz="4" w:space="0" w:color="000000"/>
            </w:tcBorders>
            <w:shd w:val="clear" w:color="auto" w:fill="auto"/>
          </w:tcPr>
          <w:p w14:paraId="73F52323" w14:textId="065B6B3F" w:rsidR="00862E4D" w:rsidRPr="00E41429" w:rsidRDefault="00862E4D" w:rsidP="007657AA">
            <w:pPr>
              <w:jc w:val="center"/>
              <w:rPr>
                <w:sz w:val="16"/>
                <w:szCs w:val="18"/>
              </w:rPr>
            </w:pPr>
          </w:p>
        </w:tc>
        <w:tc>
          <w:tcPr>
            <w:tcW w:w="1299" w:type="dxa"/>
            <w:tcBorders>
              <w:left w:val="single" w:sz="4" w:space="0" w:color="000000"/>
              <w:bottom w:val="single" w:sz="4" w:space="0" w:color="000000"/>
              <w:right w:val="single" w:sz="4" w:space="0" w:color="000000"/>
            </w:tcBorders>
          </w:tcPr>
          <w:p w14:paraId="3D3DEEA3" w14:textId="7864A19B" w:rsidR="00862E4D" w:rsidRPr="00E41429" w:rsidRDefault="00862E4D" w:rsidP="00BC4537">
            <w:pPr>
              <w:jc w:val="center"/>
              <w:rPr>
                <w:color w:val="000000"/>
                <w:sz w:val="16"/>
                <w:szCs w:val="18"/>
              </w:rPr>
            </w:pPr>
            <w:r>
              <w:rPr>
                <w:color w:val="000000"/>
                <w:sz w:val="16"/>
                <w:szCs w:val="18"/>
              </w:rPr>
              <w:t>/sec</w:t>
            </w:r>
          </w:p>
        </w:tc>
        <w:tc>
          <w:tcPr>
            <w:tcW w:w="3376" w:type="dxa"/>
            <w:tcBorders>
              <w:left w:val="single" w:sz="4" w:space="0" w:color="000000"/>
              <w:bottom w:val="single" w:sz="4" w:space="0" w:color="000000"/>
              <w:right w:val="single" w:sz="4" w:space="0" w:color="000000"/>
            </w:tcBorders>
          </w:tcPr>
          <w:p w14:paraId="57D844A7" w14:textId="05C8EA80" w:rsidR="00862E4D" w:rsidRPr="00E41429" w:rsidRDefault="00071911" w:rsidP="00F55207">
            <w:pPr>
              <w:rPr>
                <w:color w:val="000000"/>
                <w:sz w:val="16"/>
                <w:szCs w:val="18"/>
              </w:rPr>
            </w:pPr>
            <w:r>
              <w:rPr>
                <w:rFonts w:hint="eastAsia"/>
                <w:color w:val="000000"/>
                <w:sz w:val="16"/>
                <w:szCs w:val="18"/>
              </w:rPr>
              <w:t>p</w:t>
            </w:r>
            <w:r>
              <w:rPr>
                <w:color w:val="000000"/>
                <w:sz w:val="16"/>
                <w:szCs w:val="18"/>
              </w:rPr>
              <w:t>ulse</w:t>
            </w:r>
            <w:r>
              <w:rPr>
                <w:rFonts w:hint="eastAsia"/>
                <w:color w:val="000000"/>
                <w:sz w:val="16"/>
                <w:szCs w:val="18"/>
              </w:rPr>
              <w:t>だけ</w:t>
            </w:r>
            <w:r>
              <w:rPr>
                <w:rFonts w:hint="eastAsia"/>
                <w:color w:val="000000"/>
                <w:sz w:val="16"/>
                <w:szCs w:val="18"/>
              </w:rPr>
              <w:t>p</w:t>
            </w:r>
            <w:r>
              <w:rPr>
                <w:color w:val="000000"/>
                <w:sz w:val="16"/>
                <w:szCs w:val="18"/>
              </w:rPr>
              <w:t>ulse/sec</w:t>
            </w:r>
            <w:r>
              <w:rPr>
                <w:rFonts w:hint="eastAsia"/>
                <w:color w:val="000000"/>
                <w:sz w:val="16"/>
                <w:szCs w:val="18"/>
              </w:rPr>
              <w:t>で</w:t>
            </w:r>
            <w:r w:rsidR="00783E5D">
              <w:rPr>
                <w:rFonts w:hint="eastAsia"/>
                <w:color w:val="000000"/>
                <w:sz w:val="16"/>
                <w:szCs w:val="18"/>
              </w:rPr>
              <w:t>速度</w:t>
            </w:r>
            <w:r>
              <w:rPr>
                <w:rFonts w:hint="eastAsia"/>
                <w:color w:val="000000"/>
                <w:sz w:val="16"/>
                <w:szCs w:val="18"/>
              </w:rPr>
              <w:t>指定する</w:t>
            </w:r>
            <w:r w:rsidR="00783E5D">
              <w:rPr>
                <w:rFonts w:hint="eastAsia"/>
                <w:color w:val="000000"/>
                <w:sz w:val="16"/>
                <w:szCs w:val="18"/>
              </w:rPr>
              <w:t>。</w:t>
            </w:r>
          </w:p>
        </w:tc>
      </w:tr>
    </w:tbl>
    <w:p w14:paraId="22554FB6" w14:textId="302031EE" w:rsidR="00FB7A3C" w:rsidRPr="00DE7A7D" w:rsidRDefault="00FB7A3C" w:rsidP="00FB7A3C">
      <w:pPr>
        <w:rPr>
          <w:sz w:val="16"/>
          <w:szCs w:val="18"/>
        </w:rPr>
      </w:pPr>
      <w:r w:rsidRPr="00DE7A7D">
        <w:rPr>
          <w:rFonts w:hint="eastAsia"/>
          <w:sz w:val="16"/>
          <w:szCs w:val="18"/>
        </w:rPr>
        <w:t>p</w:t>
      </w:r>
      <w:r w:rsidRPr="00DE7A7D">
        <w:rPr>
          <w:sz w:val="16"/>
          <w:szCs w:val="18"/>
        </w:rPr>
        <w:t>ulse</w:t>
      </w:r>
      <w:r w:rsidRPr="00DE7A7D">
        <w:rPr>
          <w:rFonts w:hint="eastAsia"/>
          <w:sz w:val="16"/>
          <w:szCs w:val="18"/>
        </w:rPr>
        <w:t>以外の上限値は</w:t>
      </w:r>
      <w:r w:rsidRPr="00DE7A7D">
        <w:rPr>
          <w:sz w:val="16"/>
          <w:szCs w:val="18"/>
        </w:rPr>
        <w:t>2,000,000</w:t>
      </w:r>
      <w:r w:rsidRPr="00DE7A7D">
        <w:rPr>
          <w:rFonts w:hint="eastAsia"/>
          <w:sz w:val="16"/>
          <w:szCs w:val="18"/>
        </w:rPr>
        <w:t>,</w:t>
      </w:r>
      <w:r w:rsidRPr="00DE7A7D">
        <w:rPr>
          <w:sz w:val="16"/>
          <w:szCs w:val="18"/>
        </w:rPr>
        <w:t>000</w:t>
      </w:r>
      <w:r w:rsidRPr="00DE7A7D">
        <w:rPr>
          <w:rFonts w:hint="eastAsia"/>
          <w:sz w:val="16"/>
          <w:szCs w:val="18"/>
        </w:rPr>
        <w:t>；</w:t>
      </w:r>
      <w:r w:rsidRPr="00DE7A7D">
        <w:rPr>
          <w:rFonts w:hint="eastAsia"/>
          <w:sz w:val="16"/>
          <w:szCs w:val="18"/>
        </w:rPr>
        <w:t>p</w:t>
      </w:r>
      <w:r w:rsidRPr="00DE7A7D">
        <w:rPr>
          <w:sz w:val="16"/>
          <w:szCs w:val="18"/>
        </w:rPr>
        <w:t>ulse</w:t>
      </w:r>
      <w:r w:rsidRPr="00DE7A7D">
        <w:rPr>
          <w:rFonts w:hint="eastAsia"/>
          <w:sz w:val="16"/>
          <w:szCs w:val="18"/>
        </w:rPr>
        <w:t>の上限値は</w:t>
      </w:r>
      <w:r w:rsidRPr="00DE7A7D">
        <w:rPr>
          <w:sz w:val="16"/>
          <w:szCs w:val="18"/>
        </w:rPr>
        <w:t>1,000,000</w:t>
      </w:r>
      <w:r w:rsidRPr="00DE7A7D">
        <w:rPr>
          <w:rFonts w:hint="eastAsia"/>
          <w:sz w:val="16"/>
          <w:szCs w:val="18"/>
        </w:rPr>
        <w:t>,</w:t>
      </w:r>
      <w:r w:rsidRPr="00DE7A7D">
        <w:rPr>
          <w:sz w:val="16"/>
          <w:szCs w:val="18"/>
        </w:rPr>
        <w:t>000</w:t>
      </w:r>
      <w:r w:rsidR="00685198">
        <w:rPr>
          <w:rFonts w:hint="eastAsia"/>
          <w:sz w:val="16"/>
          <w:szCs w:val="18"/>
        </w:rPr>
        <w:t xml:space="preserve">　</w:t>
      </w:r>
      <w:r w:rsidRPr="00DE7A7D">
        <w:rPr>
          <w:rFonts w:hint="eastAsia"/>
          <w:sz w:val="16"/>
          <w:szCs w:val="18"/>
        </w:rPr>
        <w:t>（参考）</w:t>
      </w:r>
      <w:r w:rsidRPr="00DE7A7D">
        <w:rPr>
          <w:rFonts w:hint="eastAsia"/>
          <w:sz w:val="16"/>
          <w:szCs w:val="18"/>
        </w:rPr>
        <w:t>s</w:t>
      </w:r>
      <w:r w:rsidRPr="00DE7A7D">
        <w:rPr>
          <w:sz w:val="16"/>
          <w:szCs w:val="18"/>
        </w:rPr>
        <w:t>igned32</w:t>
      </w:r>
      <w:r w:rsidRPr="00DE7A7D">
        <w:rPr>
          <w:rFonts w:hint="eastAsia"/>
          <w:sz w:val="16"/>
          <w:szCs w:val="18"/>
        </w:rPr>
        <w:t>の上限値は</w:t>
      </w:r>
      <w:r w:rsidRPr="00DE7A7D">
        <w:rPr>
          <w:rFonts w:hint="eastAsia"/>
          <w:sz w:val="16"/>
          <w:szCs w:val="18"/>
        </w:rPr>
        <w:t>2</w:t>
      </w:r>
      <w:r w:rsidRPr="00DE7A7D">
        <w:rPr>
          <w:sz w:val="16"/>
          <w:szCs w:val="18"/>
        </w:rPr>
        <w:t>,147,483,64</w:t>
      </w:r>
      <w:r w:rsidRPr="00DE7A7D">
        <w:rPr>
          <w:rFonts w:hint="eastAsia"/>
          <w:sz w:val="16"/>
          <w:szCs w:val="18"/>
        </w:rPr>
        <w:t>7</w:t>
      </w:r>
    </w:p>
    <w:p w14:paraId="44B7AB89" w14:textId="77777777" w:rsidR="00BA3DFD" w:rsidRPr="00BA3DFD" w:rsidRDefault="00BA3DFD"/>
    <w:p w14:paraId="677A4B4B" w14:textId="168EC7A0" w:rsidR="00EC758F" w:rsidRPr="00EC758F" w:rsidRDefault="00366B52">
      <w:r>
        <w:rPr>
          <w:rFonts w:hint="eastAsia"/>
        </w:rPr>
        <w:t>（詳細）</w:t>
      </w:r>
    </w:p>
    <w:p w14:paraId="0A4F2EFC" w14:textId="33456915" w:rsidR="00AE4FB3" w:rsidRDefault="00C433FA" w:rsidP="00A6425F">
      <w:pPr>
        <w:ind w:leftChars="100" w:left="180"/>
      </w:pPr>
      <w:r>
        <w:rPr>
          <w:rFonts w:hint="eastAsia"/>
        </w:rPr>
        <w:t>Pr.1</w:t>
      </w:r>
      <w:r>
        <w:rPr>
          <w:rFonts w:hint="eastAsia"/>
        </w:rPr>
        <w:t>で</w:t>
      </w:r>
      <w:r w:rsidR="00201352">
        <w:rPr>
          <w:rFonts w:hint="eastAsia"/>
        </w:rPr>
        <w:t>d</w:t>
      </w:r>
      <w:r w:rsidR="00201352">
        <w:t>egree</w:t>
      </w:r>
      <w:r>
        <w:rPr>
          <w:rFonts w:hint="eastAsia"/>
        </w:rPr>
        <w:t>，</w:t>
      </w:r>
      <w:r w:rsidR="00A6065B">
        <w:rPr>
          <w:rFonts w:hint="eastAsia"/>
        </w:rPr>
        <w:t>電子ギアを</w:t>
      </w:r>
      <w:r w:rsidR="00A6065B">
        <w:rPr>
          <w:rFonts w:hint="eastAsia"/>
        </w:rPr>
        <w:t xml:space="preserve"> </w:t>
      </w:r>
      <w:r w:rsidR="00A6065B">
        <w:t>Pr.2=</w:t>
      </w:r>
      <w:r w:rsidR="00A6065B" w:rsidRPr="00A6065B">
        <w:t>4,194,304</w:t>
      </w:r>
      <w:r w:rsidR="00A6065B">
        <w:t>/</w:t>
      </w:r>
      <w:r w:rsidR="00201352" w:rsidRPr="00A7657A">
        <w:rPr>
          <w:b/>
          <w:bCs/>
        </w:rPr>
        <w:t>3600</w:t>
      </w:r>
      <w:r w:rsidR="00C81724" w:rsidRPr="00A7657A">
        <w:rPr>
          <w:rFonts w:hint="eastAsia"/>
          <w:b/>
          <w:bCs/>
        </w:rPr>
        <w:t>0</w:t>
      </w:r>
      <w:r w:rsidR="00972D75">
        <w:t xml:space="preserve"> </w:t>
      </w:r>
      <w:r w:rsidR="00972D75">
        <w:rPr>
          <w:rFonts w:hint="eastAsia"/>
        </w:rPr>
        <w:t>に設定すると</w:t>
      </w:r>
      <w:r w:rsidR="00201352">
        <w:rPr>
          <w:rFonts w:hint="eastAsia"/>
        </w:rPr>
        <w:t>，</w:t>
      </w:r>
      <w:r w:rsidR="00532802">
        <w:rPr>
          <w:rFonts w:hint="eastAsia"/>
        </w:rPr>
        <w:t>プログラム内部で扱う数値は</w:t>
      </w:r>
      <w:r w:rsidR="00532802">
        <w:rPr>
          <w:rFonts w:hint="eastAsia"/>
        </w:rPr>
        <w:t>0</w:t>
      </w:r>
      <w:r w:rsidR="00532802">
        <w:t>.</w:t>
      </w:r>
      <w:r w:rsidR="00C81724">
        <w:rPr>
          <w:rFonts w:hint="eastAsia"/>
        </w:rPr>
        <w:t>0</w:t>
      </w:r>
      <w:r w:rsidR="00532802">
        <w:t>1</w:t>
      </w:r>
      <w:r w:rsidR="00532802">
        <w:rPr>
          <w:rFonts w:hint="eastAsia"/>
        </w:rPr>
        <w:t>度単位</w:t>
      </w:r>
      <w:r w:rsidR="00A6425F">
        <w:rPr>
          <w:rFonts w:hint="eastAsia"/>
        </w:rPr>
        <w:t>（</w:t>
      </w:r>
      <w:r w:rsidR="00A6425F" w:rsidRPr="00C45F5F">
        <w:rPr>
          <w:rFonts w:hint="eastAsia"/>
        </w:rPr>
        <w:t>×</w:t>
      </w:r>
      <w:r w:rsidR="00A6425F" w:rsidRPr="00C45F5F">
        <w:rPr>
          <w:rFonts w:hint="eastAsia"/>
        </w:rPr>
        <w:t xml:space="preserve"> </w:t>
      </w:r>
      <w:r w:rsidR="00A6425F" w:rsidRPr="00C45F5F">
        <w:t>10</w:t>
      </w:r>
      <w:r w:rsidR="00A6425F">
        <w:rPr>
          <w:vertAlign w:val="superscript"/>
        </w:rPr>
        <w:t>-2</w:t>
      </w:r>
      <w:r w:rsidR="00A6425F">
        <w:rPr>
          <w:rFonts w:hint="eastAsia"/>
        </w:rPr>
        <w:t>）</w:t>
      </w:r>
      <w:r w:rsidR="00532802">
        <w:rPr>
          <w:rFonts w:hint="eastAsia"/>
        </w:rPr>
        <w:t>となる。</w:t>
      </w:r>
      <w:r w:rsidR="00BD5125">
        <w:rPr>
          <w:rFonts w:hint="eastAsia"/>
        </w:rPr>
        <w:t>これは</w:t>
      </w:r>
      <w:r w:rsidR="00694C1A">
        <w:rPr>
          <w:rFonts w:hint="eastAsia"/>
        </w:rPr>
        <w:t>位置決めに</w:t>
      </w:r>
      <w:r w:rsidR="00694C1A" w:rsidRPr="00C0107A">
        <w:rPr>
          <w:rFonts w:hint="eastAsia"/>
          <w:b/>
          <w:bCs/>
        </w:rPr>
        <w:t>1</w:t>
      </w:r>
      <w:r w:rsidR="00694C1A" w:rsidRPr="00C0107A">
        <w:rPr>
          <w:b/>
          <w:bCs/>
        </w:rPr>
        <w:t>0</w:t>
      </w:r>
      <w:r w:rsidR="00694C1A">
        <w:rPr>
          <w:rFonts w:hint="eastAsia"/>
        </w:rPr>
        <w:t>の値を使うと，モーターが</w:t>
      </w:r>
      <w:r w:rsidR="00C81724">
        <w:rPr>
          <w:rFonts w:hint="eastAsia"/>
          <w:b/>
          <w:bCs/>
        </w:rPr>
        <w:t>0.1</w:t>
      </w:r>
      <w:r w:rsidR="00694C1A" w:rsidRPr="00C0107A">
        <w:rPr>
          <w:rFonts w:hint="eastAsia"/>
          <w:b/>
          <w:bCs/>
        </w:rPr>
        <w:t>度</w:t>
      </w:r>
      <w:r w:rsidR="00694C1A">
        <w:rPr>
          <w:rFonts w:hint="eastAsia"/>
        </w:rPr>
        <w:t>動く</w:t>
      </w:r>
      <w:r w:rsidR="00C81724">
        <w:rPr>
          <w:rFonts w:hint="eastAsia"/>
        </w:rPr>
        <w:t>という事</w:t>
      </w:r>
      <w:r w:rsidR="00694C1A">
        <w:rPr>
          <w:rFonts w:hint="eastAsia"/>
        </w:rPr>
        <w:t>。</w:t>
      </w:r>
      <w:r w:rsidR="00AE4FB3">
        <w:rPr>
          <w:rFonts w:hint="eastAsia"/>
        </w:rPr>
        <w:t>但し，</w:t>
      </w:r>
      <w:r w:rsidR="00AE4FB3">
        <w:rPr>
          <w:rFonts w:hint="eastAsia"/>
        </w:rPr>
        <w:t>W</w:t>
      </w:r>
      <w:r w:rsidR="00AE4FB3">
        <w:t>orks3</w:t>
      </w:r>
      <w:r w:rsidR="00AE4FB3">
        <w:rPr>
          <w:rFonts w:hint="eastAsia"/>
        </w:rPr>
        <w:t>の設定機能</w:t>
      </w:r>
      <w:r w:rsidR="00D0485E">
        <w:rPr>
          <w:rFonts w:hint="eastAsia"/>
        </w:rPr>
        <w:t>では</w:t>
      </w:r>
      <w:r w:rsidR="00AE4FB3" w:rsidRPr="00AE4FB3">
        <w:rPr>
          <w:rFonts w:hint="eastAsia"/>
          <w:b/>
          <w:bCs/>
        </w:rPr>
        <w:t>常に</w:t>
      </w:r>
      <w:r w:rsidR="00AE4FB3" w:rsidRPr="00AE4FB3">
        <w:rPr>
          <w:rFonts w:hint="eastAsia"/>
          <w:b/>
          <w:bCs/>
        </w:rPr>
        <w:t>d</w:t>
      </w:r>
      <w:r w:rsidR="00AE4FB3" w:rsidRPr="00AE4FB3">
        <w:rPr>
          <w:b/>
          <w:bCs/>
        </w:rPr>
        <w:t>egree</w:t>
      </w:r>
      <w:r w:rsidR="00AE4FB3" w:rsidRPr="00AE4FB3">
        <w:rPr>
          <w:rFonts w:hint="eastAsia"/>
          <w:b/>
          <w:bCs/>
        </w:rPr>
        <w:t>×</w:t>
      </w:r>
      <w:r w:rsidR="00AE4FB3" w:rsidRPr="00AE4FB3">
        <w:rPr>
          <w:rFonts w:hint="eastAsia"/>
          <w:b/>
          <w:bCs/>
        </w:rPr>
        <w:t xml:space="preserve"> </w:t>
      </w:r>
      <w:r w:rsidR="00AE4FB3" w:rsidRPr="00AE4FB3">
        <w:rPr>
          <w:b/>
          <w:bCs/>
        </w:rPr>
        <w:t>10</w:t>
      </w:r>
      <w:r w:rsidR="00AE4FB3" w:rsidRPr="00AE4FB3">
        <w:rPr>
          <w:b/>
          <w:bCs/>
          <w:vertAlign w:val="superscript"/>
        </w:rPr>
        <w:t>5</w:t>
      </w:r>
      <w:r w:rsidR="00AE4FB3" w:rsidRPr="00AE4FB3">
        <w:rPr>
          <w:rFonts w:hint="eastAsia"/>
          <w:b/>
          <w:bCs/>
        </w:rPr>
        <w:t>単位で表示</w:t>
      </w:r>
      <w:r w:rsidR="00AE4FB3">
        <w:rPr>
          <w:rFonts w:hint="eastAsia"/>
        </w:rPr>
        <w:t>する為，</w:t>
      </w:r>
      <w:r w:rsidR="00D0485E">
        <w:rPr>
          <w:rFonts w:hint="eastAsia"/>
        </w:rPr>
        <w:t>同機能での設定値は</w:t>
      </w:r>
      <w:r w:rsidR="001B7295">
        <w:rPr>
          <w:rFonts w:hint="eastAsia"/>
          <w:b/>
          <w:bCs/>
          <w:highlight w:val="yellow"/>
        </w:rPr>
        <w:t>0</w:t>
      </w:r>
      <w:r w:rsidR="007052D0">
        <w:rPr>
          <w:rFonts w:hint="eastAsia"/>
          <w:b/>
          <w:bCs/>
          <w:highlight w:val="yellow"/>
        </w:rPr>
        <w:t>.</w:t>
      </w:r>
      <w:r w:rsidR="001B7295">
        <w:rPr>
          <w:rFonts w:hint="eastAsia"/>
          <w:b/>
          <w:bCs/>
          <w:highlight w:val="yellow"/>
        </w:rPr>
        <w:t>3</w:t>
      </w:r>
      <w:r w:rsidR="00AE4FB3" w:rsidRPr="00C64B9E">
        <w:rPr>
          <w:rFonts w:hint="eastAsia"/>
          <w:b/>
          <w:bCs/>
          <w:highlight w:val="yellow"/>
        </w:rPr>
        <w:t>6</w:t>
      </w:r>
      <w:r w:rsidR="007052D0">
        <w:rPr>
          <w:rFonts w:hint="eastAsia"/>
          <w:b/>
          <w:bCs/>
          <w:highlight w:val="yellow"/>
        </w:rPr>
        <w:t>0</w:t>
      </w:r>
      <w:r w:rsidR="00AD201E">
        <w:rPr>
          <w:rFonts w:hint="eastAsia"/>
          <w:b/>
          <w:bCs/>
          <w:highlight w:val="yellow"/>
        </w:rPr>
        <w:t>0</w:t>
      </w:r>
      <w:r w:rsidR="00AE4FB3" w:rsidRPr="00C64B9E">
        <w:rPr>
          <w:rFonts w:hint="eastAsia"/>
          <w:b/>
          <w:bCs/>
          <w:highlight w:val="yellow"/>
        </w:rPr>
        <w:t>00</w:t>
      </w:r>
      <w:r w:rsidR="00C64B9E">
        <w:rPr>
          <w:b/>
          <w:bCs/>
          <w:highlight w:val="yellow"/>
        </w:rPr>
        <w:t xml:space="preserve"> degree</w:t>
      </w:r>
      <w:r w:rsidR="00AE4FB3" w:rsidRPr="00C64B9E">
        <w:rPr>
          <w:rFonts w:hint="eastAsia"/>
          <w:b/>
          <w:bCs/>
          <w:highlight w:val="yellow"/>
        </w:rPr>
        <w:t>と表示される</w:t>
      </w:r>
      <w:r w:rsidR="008D1544">
        <w:rPr>
          <w:rFonts w:hint="eastAsia"/>
          <w:b/>
          <w:bCs/>
          <w:highlight w:val="yellow"/>
        </w:rPr>
        <w:t>事になり</w:t>
      </w:r>
      <w:r w:rsidR="00AE4FB3" w:rsidRPr="00C64B9E">
        <w:rPr>
          <w:rFonts w:hint="eastAsia"/>
          <w:b/>
          <w:bCs/>
          <w:highlight w:val="yellow"/>
        </w:rPr>
        <w:t>，非常に紛らわしい。</w:t>
      </w:r>
    </w:p>
    <w:p w14:paraId="6AD2812E" w14:textId="67ACB1EF" w:rsidR="00146075" w:rsidRDefault="001062F7" w:rsidP="00444CB8">
      <w:pPr>
        <w:ind w:leftChars="100" w:left="180"/>
      </w:pPr>
      <w:r>
        <w:rPr>
          <w:rFonts w:hint="eastAsia"/>
        </w:rPr>
        <w:t>また，</w:t>
      </w:r>
      <w:r w:rsidR="001E6185">
        <w:rPr>
          <w:rFonts w:hint="eastAsia"/>
        </w:rPr>
        <w:t>電子ギアを変えると</w:t>
      </w:r>
      <w:r w:rsidR="00444CB8" w:rsidRPr="00444CB8">
        <w:rPr>
          <w:rFonts w:hint="eastAsia"/>
          <w:b/>
          <w:bCs/>
        </w:rPr>
        <w:t>実現在値（後述）なども変化する。</w:t>
      </w:r>
      <w:r w:rsidR="00444CB8">
        <w:rPr>
          <w:rFonts w:hint="eastAsia"/>
        </w:rPr>
        <w:t>例えば，この場合</w:t>
      </w:r>
      <w:r w:rsidR="0015506C">
        <w:rPr>
          <w:rFonts w:hint="eastAsia"/>
        </w:rPr>
        <w:t>では</w:t>
      </w:r>
      <w:r w:rsidR="00444CB8">
        <w:rPr>
          <w:rFonts w:hint="eastAsia"/>
        </w:rPr>
        <w:t>電子ギアの</w:t>
      </w:r>
      <w:r>
        <w:rPr>
          <w:rFonts w:hint="eastAsia"/>
        </w:rPr>
        <w:t>単位倍率と標準の単位倍率</w:t>
      </w:r>
      <w:r w:rsidR="00444CB8">
        <w:rPr>
          <w:rFonts w:hint="eastAsia"/>
        </w:rPr>
        <w:t>は</w:t>
      </w:r>
      <w:r w:rsidR="00C81724">
        <w:rPr>
          <w:rFonts w:hint="eastAsia"/>
        </w:rPr>
        <w:t xml:space="preserve"> </w:t>
      </w:r>
      <w:r>
        <w:rPr>
          <w:rFonts w:hint="eastAsia"/>
        </w:rPr>
        <w:t>[</w:t>
      </w:r>
      <w:r w:rsidRPr="00C45F5F">
        <w:rPr>
          <w:rFonts w:hint="eastAsia"/>
        </w:rPr>
        <w:t>×</w:t>
      </w:r>
      <w:r w:rsidRPr="00C45F5F">
        <w:rPr>
          <w:rFonts w:hint="eastAsia"/>
        </w:rPr>
        <w:t xml:space="preserve"> </w:t>
      </w:r>
      <w:bookmarkStart w:id="15" w:name="_Hlk57280811"/>
      <w:r w:rsidRPr="00C45F5F">
        <w:t>10</w:t>
      </w:r>
      <w:r>
        <w:rPr>
          <w:vertAlign w:val="superscript"/>
        </w:rPr>
        <w:t>-</w:t>
      </w:r>
      <w:r w:rsidR="00A6425F">
        <w:rPr>
          <w:vertAlign w:val="superscript"/>
        </w:rPr>
        <w:t>2</w:t>
      </w:r>
      <w:bookmarkEnd w:id="15"/>
      <w:r>
        <w:rPr>
          <w:rFonts w:hint="eastAsia"/>
        </w:rPr>
        <w:t>]</w:t>
      </w:r>
      <w:r w:rsidR="00C81724">
        <w:t xml:space="preserve"> </w:t>
      </w:r>
      <w:r w:rsidR="00444CB8">
        <w:rPr>
          <w:rFonts w:hint="eastAsia"/>
        </w:rPr>
        <w:t>と</w:t>
      </w:r>
      <w:r>
        <w:t>[</w:t>
      </w:r>
      <w:r w:rsidRPr="00C45F5F">
        <w:rPr>
          <w:rFonts w:hint="eastAsia"/>
        </w:rPr>
        <w:t>×</w:t>
      </w:r>
      <w:r w:rsidRPr="00C45F5F">
        <w:rPr>
          <w:rFonts w:hint="eastAsia"/>
        </w:rPr>
        <w:t xml:space="preserve"> </w:t>
      </w:r>
      <w:r w:rsidRPr="00C45F5F">
        <w:t>10</w:t>
      </w:r>
      <w:r>
        <w:rPr>
          <w:vertAlign w:val="superscript"/>
        </w:rPr>
        <w:t>-</w:t>
      </w:r>
      <w:r>
        <w:rPr>
          <w:rFonts w:hint="eastAsia"/>
          <w:vertAlign w:val="superscript"/>
        </w:rPr>
        <w:t>5</w:t>
      </w:r>
      <w:r>
        <w:t>]</w:t>
      </w:r>
      <w:r w:rsidRPr="001062F7">
        <w:rPr>
          <w:rFonts w:hint="eastAsia"/>
        </w:rPr>
        <w:t xml:space="preserve"> </w:t>
      </w:r>
      <w:r w:rsidR="00444CB8">
        <w:rPr>
          <w:rFonts w:hint="eastAsia"/>
        </w:rPr>
        <w:t>なので</w:t>
      </w:r>
      <w:r w:rsidRPr="00146075">
        <w:rPr>
          <w:b/>
          <w:bCs/>
        </w:rPr>
        <w:t>10</w:t>
      </w:r>
      <w:r w:rsidR="0015506C">
        <w:rPr>
          <w:rFonts w:hint="eastAsia"/>
          <w:b/>
          <w:bCs/>
          <w:vertAlign w:val="superscript"/>
        </w:rPr>
        <w:t>3</w:t>
      </w:r>
      <w:r w:rsidRPr="00146075">
        <w:rPr>
          <w:rFonts w:hint="eastAsia"/>
          <w:b/>
          <w:bCs/>
        </w:rPr>
        <w:t>の差</w:t>
      </w:r>
      <w:r>
        <w:rPr>
          <w:rFonts w:hint="eastAsia"/>
        </w:rPr>
        <w:t>が</w:t>
      </w:r>
      <w:r w:rsidR="00444CB8">
        <w:rPr>
          <w:rFonts w:hint="eastAsia"/>
        </w:rPr>
        <w:t>ある。この時，</w:t>
      </w:r>
      <w:r w:rsidR="00146075">
        <w:rPr>
          <w:rFonts w:hint="eastAsia"/>
        </w:rPr>
        <w:t>実際の変化に対し</w:t>
      </w:r>
      <w:r w:rsidR="00146075" w:rsidRPr="000C7245">
        <w:rPr>
          <w:rFonts w:hint="eastAsia"/>
          <w:b/>
          <w:bCs/>
        </w:rPr>
        <w:t>実現在値は</w:t>
      </w:r>
      <w:r w:rsidR="00146075" w:rsidRPr="000C7245">
        <w:rPr>
          <w:rFonts w:hint="eastAsia"/>
          <w:b/>
          <w:bCs/>
        </w:rPr>
        <w:t>1</w:t>
      </w:r>
      <w:r w:rsidR="00146075" w:rsidRPr="000C7245">
        <w:rPr>
          <w:b/>
          <w:bCs/>
        </w:rPr>
        <w:t>0</w:t>
      </w:r>
      <w:r w:rsidR="00522CFE">
        <w:rPr>
          <w:b/>
          <w:bCs/>
          <w:vertAlign w:val="superscript"/>
        </w:rPr>
        <w:t>3</w:t>
      </w:r>
      <w:r w:rsidR="00146075" w:rsidRPr="000C7245">
        <w:rPr>
          <w:rFonts w:hint="eastAsia"/>
          <w:b/>
          <w:bCs/>
        </w:rPr>
        <w:t>倍変化</w:t>
      </w:r>
      <w:r w:rsidR="00146075">
        <w:rPr>
          <w:rFonts w:hint="eastAsia"/>
        </w:rPr>
        <w:t>する。（</w:t>
      </w:r>
      <w:r w:rsidR="00CC082F">
        <w:rPr>
          <w:rFonts w:hint="eastAsia"/>
        </w:rPr>
        <w:t>1</w:t>
      </w:r>
      <w:r w:rsidR="00CC082F">
        <w:t>/10</w:t>
      </w:r>
      <w:r w:rsidR="00F55207">
        <w:rPr>
          <w:rFonts w:hint="eastAsia"/>
        </w:rPr>
        <w:t>0</w:t>
      </w:r>
      <w:r w:rsidR="00CC082F">
        <w:t>0</w:t>
      </w:r>
      <w:r w:rsidR="00CC082F">
        <w:rPr>
          <w:rFonts w:hint="eastAsia"/>
        </w:rPr>
        <w:t>回転</w:t>
      </w:r>
      <w:r w:rsidR="00CC082F">
        <w:rPr>
          <w:rFonts w:hint="eastAsia"/>
        </w:rPr>
        <w:t>[</w:t>
      </w:r>
      <w:r w:rsidR="00CC082F">
        <w:rPr>
          <w:rFonts w:hint="eastAsia"/>
        </w:rPr>
        <w:t>≒</w:t>
      </w:r>
      <w:r w:rsidR="00146075">
        <w:t>0.36</w:t>
      </w:r>
      <w:r w:rsidR="00146075">
        <w:rPr>
          <w:rFonts w:hint="eastAsia"/>
        </w:rPr>
        <w:t>度</w:t>
      </w:r>
      <w:r w:rsidR="00CC082F">
        <w:t>]</w:t>
      </w:r>
      <w:r w:rsidR="00146075">
        <w:rPr>
          <w:rFonts w:hint="eastAsia"/>
        </w:rPr>
        <w:t>の変化</w:t>
      </w:r>
      <w:r w:rsidR="00F55207">
        <w:rPr>
          <w:rFonts w:hint="eastAsia"/>
        </w:rPr>
        <w:t>で</w:t>
      </w:r>
      <w:r w:rsidR="00CC082F">
        <w:rPr>
          <w:rFonts w:hint="eastAsia"/>
        </w:rPr>
        <w:t>，実現在値では</w:t>
      </w:r>
      <w:r w:rsidR="00146075">
        <w:rPr>
          <w:rFonts w:hint="eastAsia"/>
        </w:rPr>
        <w:t>１回転</w:t>
      </w:r>
      <w:r w:rsidR="00CC082F">
        <w:rPr>
          <w:rFonts w:hint="eastAsia"/>
        </w:rPr>
        <w:t>分の値が変化する</w:t>
      </w:r>
      <w:r w:rsidR="00146075">
        <w:rPr>
          <w:rFonts w:hint="eastAsia"/>
        </w:rPr>
        <w:t>）</w:t>
      </w:r>
    </w:p>
    <w:p w14:paraId="7547B77C" w14:textId="77777777" w:rsidR="001062F7" w:rsidRPr="00F55207" w:rsidRDefault="001062F7"/>
    <w:p w14:paraId="62DF6710" w14:textId="74168807" w:rsidR="00BA3DFD" w:rsidRDefault="00BA3DFD" w:rsidP="00BA3DFD">
      <w:r>
        <w:rPr>
          <w:rFonts w:hint="eastAsia"/>
        </w:rPr>
        <w:t>但し，</w:t>
      </w:r>
      <w:r w:rsidRPr="001E6C00">
        <w:rPr>
          <w:rFonts w:hint="eastAsia"/>
          <w:b/>
          <w:bCs/>
          <w:highlight w:val="yellow"/>
        </w:rPr>
        <w:t>速度系ではこれと異なる単位系を使っている</w:t>
      </w:r>
      <w:r>
        <w:rPr>
          <w:rFonts w:hint="eastAsia"/>
        </w:rPr>
        <w:t>のがまた</w:t>
      </w:r>
      <w:r w:rsidRPr="00055556">
        <w:rPr>
          <w:rFonts w:hint="eastAsia"/>
        </w:rPr>
        <w:t>紛らわしい</w:t>
      </w:r>
      <w:r>
        <w:rPr>
          <w:rFonts w:hint="eastAsia"/>
        </w:rPr>
        <w:t>。</w:t>
      </w:r>
      <w:r w:rsidRPr="009B0EE0">
        <w:rPr>
          <w:rFonts w:hint="eastAsia"/>
          <w:highlight w:val="yellow"/>
        </w:rPr>
        <w:t>電子ギア</w:t>
      </w:r>
      <w:r w:rsidR="009B0EE0" w:rsidRPr="009B0EE0">
        <w:rPr>
          <w:rFonts w:hint="eastAsia"/>
          <w:highlight w:val="yellow"/>
        </w:rPr>
        <w:t>の</w:t>
      </w:r>
      <w:r w:rsidRPr="009B0EE0">
        <w:rPr>
          <w:rFonts w:hint="eastAsia"/>
          <w:highlight w:val="yellow"/>
        </w:rPr>
        <w:t>単位系に</w:t>
      </w:r>
      <w:r w:rsidRPr="009B0EE0">
        <w:rPr>
          <w:b/>
          <w:bCs/>
          <w:highlight w:val="yellow"/>
        </w:rPr>
        <w:t>10</w:t>
      </w:r>
      <w:r w:rsidR="009B0EE0">
        <w:rPr>
          <w:b/>
          <w:bCs/>
          <w:highlight w:val="yellow"/>
          <w:vertAlign w:val="superscript"/>
        </w:rPr>
        <w:t>2</w:t>
      </w:r>
      <w:r w:rsidRPr="009B0EE0">
        <w:rPr>
          <w:rFonts w:hint="eastAsia"/>
          <w:highlight w:val="yellow"/>
        </w:rPr>
        <w:t>を掛けたものが適用</w:t>
      </w:r>
      <w:r>
        <w:rPr>
          <w:rFonts w:hint="eastAsia"/>
        </w:rPr>
        <w:t>され，具体的には</w:t>
      </w:r>
      <w:r w:rsidR="009B0EE0">
        <w:rPr>
          <w:rFonts w:hint="eastAsia"/>
        </w:rPr>
        <w:t>上の例では</w:t>
      </w:r>
      <w:r w:rsidR="00330E06">
        <w:rPr>
          <w:rFonts w:hint="eastAsia"/>
        </w:rPr>
        <w:t>電子ギアでの単位系が</w:t>
      </w:r>
      <w:r w:rsidR="00330E06">
        <w:rPr>
          <w:rFonts w:hint="eastAsia"/>
        </w:rPr>
        <w:t>0</w:t>
      </w:r>
      <w:r w:rsidR="00330E06">
        <w:t>.01</w:t>
      </w:r>
      <w:r w:rsidR="00330E06">
        <w:rPr>
          <w:rFonts w:hint="eastAsia"/>
        </w:rPr>
        <w:t>度なので，速度系は</w:t>
      </w:r>
      <w:r w:rsidR="00330E06">
        <w:rPr>
          <w:rFonts w:hint="eastAsia"/>
        </w:rPr>
        <w:t>1</w:t>
      </w:r>
      <w:r w:rsidR="00330E06">
        <w:rPr>
          <w:rFonts w:hint="eastAsia"/>
        </w:rPr>
        <w:t>度単位となる。</w:t>
      </w:r>
    </w:p>
    <w:p w14:paraId="0CF23724" w14:textId="63B943EE" w:rsidR="00B17A5C" w:rsidRPr="00BA3DFD" w:rsidRDefault="00B17A5C"/>
    <w:p w14:paraId="45D2B3D1" w14:textId="3F492FEB" w:rsidR="00167D46" w:rsidRDefault="00167D46">
      <w:pPr>
        <w:widowControl/>
        <w:jc w:val="left"/>
      </w:pPr>
      <w:r>
        <w:br w:type="page"/>
      </w:r>
    </w:p>
    <w:p w14:paraId="75C01FC9" w14:textId="77777777" w:rsidR="00167D46" w:rsidRDefault="00167D46"/>
    <w:p w14:paraId="433A1547" w14:textId="1FE3728A" w:rsidR="00B17A5C" w:rsidRDefault="00F053D5">
      <w:pPr>
        <w:pStyle w:val="3"/>
        <w:rPr>
          <w:rFonts w:eastAsia="ＭＳ 明朝"/>
        </w:rPr>
      </w:pPr>
      <w:r>
        <w:t>パラメータ（速度）</w:t>
      </w:r>
    </w:p>
    <w:p w14:paraId="73ADEDFF" w14:textId="7D7D9441" w:rsidR="00DD0834" w:rsidRDefault="00DD0834" w:rsidP="00DD0834">
      <w:r>
        <w:rPr>
          <w:rFonts w:hint="eastAsia"/>
        </w:rPr>
        <w:t>注意点</w:t>
      </w:r>
    </w:p>
    <w:p w14:paraId="304EBD30" w14:textId="77777777" w:rsidR="00DD0834" w:rsidRDefault="00DD0834" w:rsidP="00DD0834">
      <w:r>
        <w:t>・各指令速度には以下のような条件があり，違反すると逐一エラーを出す。</w:t>
      </w:r>
    </w:p>
    <w:p w14:paraId="57BCB493" w14:textId="77777777" w:rsidR="00DD0834" w:rsidRDefault="00DD0834" w:rsidP="00DD0834">
      <w:pPr>
        <w:ind w:left="200"/>
      </w:pPr>
      <w:r>
        <w:t xml:space="preserve">Pr.7 </w:t>
      </w:r>
      <w:r>
        <w:t xml:space="preserve">始動時バイアス　　</w:t>
      </w:r>
      <w:r>
        <w:t>≦</w:t>
      </w:r>
      <w:r>
        <w:t xml:space="preserve">　　実際の指令で使われる速度　　</w:t>
      </w:r>
      <w:r>
        <w:t>≦</w:t>
      </w:r>
      <w:r>
        <w:t xml:space="preserve">　　</w:t>
      </w:r>
      <w:r>
        <w:t>Pr.8</w:t>
      </w:r>
      <w:r>
        <w:t>速度制限値</w:t>
      </w:r>
    </w:p>
    <w:p w14:paraId="263F7240" w14:textId="77777777" w:rsidR="00DD0834" w:rsidRPr="00DD0834" w:rsidRDefault="00DD0834" w:rsidP="00DD0834"/>
    <w:tbl>
      <w:tblPr>
        <w:tblStyle w:val="af8"/>
        <w:tblW w:w="8702" w:type="dxa"/>
        <w:tblInd w:w="-109" w:type="dxa"/>
        <w:tblLook w:val="04A0" w:firstRow="1" w:lastRow="0" w:firstColumn="1" w:lastColumn="0" w:noHBand="0" w:noVBand="1"/>
      </w:tblPr>
      <w:tblGrid>
        <w:gridCol w:w="1802"/>
        <w:gridCol w:w="2830"/>
        <w:gridCol w:w="4070"/>
      </w:tblGrid>
      <w:tr w:rsidR="00B17A5C" w14:paraId="01CFC11E" w14:textId="77777777">
        <w:tc>
          <w:tcPr>
            <w:tcW w:w="1802" w:type="dxa"/>
            <w:shd w:val="clear" w:color="auto" w:fill="C6D9F1" w:themeFill="text2" w:themeFillTint="33"/>
          </w:tcPr>
          <w:p w14:paraId="264F1D49" w14:textId="77777777" w:rsidR="00B17A5C" w:rsidRDefault="00F053D5">
            <w:r>
              <w:t>番号</w:t>
            </w:r>
          </w:p>
        </w:tc>
        <w:tc>
          <w:tcPr>
            <w:tcW w:w="2830" w:type="dxa"/>
            <w:shd w:val="clear" w:color="auto" w:fill="C6D9F1" w:themeFill="text2" w:themeFillTint="33"/>
          </w:tcPr>
          <w:p w14:paraId="442340DA" w14:textId="77777777" w:rsidR="00B17A5C" w:rsidRDefault="00F053D5">
            <w:r>
              <w:t>項目名</w:t>
            </w:r>
          </w:p>
        </w:tc>
        <w:tc>
          <w:tcPr>
            <w:tcW w:w="4070" w:type="dxa"/>
            <w:shd w:val="clear" w:color="auto" w:fill="C6D9F1" w:themeFill="text2" w:themeFillTint="33"/>
          </w:tcPr>
          <w:p w14:paraId="177BC20A" w14:textId="77777777" w:rsidR="00B17A5C" w:rsidRDefault="00F053D5">
            <w:r>
              <w:t>備考</w:t>
            </w:r>
          </w:p>
        </w:tc>
      </w:tr>
      <w:tr w:rsidR="00B17A5C" w14:paraId="19F82B55" w14:textId="77777777">
        <w:trPr>
          <w:trHeight w:val="494"/>
        </w:trPr>
        <w:tc>
          <w:tcPr>
            <w:tcW w:w="1802" w:type="dxa"/>
            <w:shd w:val="clear" w:color="auto" w:fill="auto"/>
          </w:tcPr>
          <w:p w14:paraId="1A305A51" w14:textId="77777777" w:rsidR="00B17A5C" w:rsidRDefault="00F053D5">
            <w:r>
              <w:t>Pr.7 (32bit)</w:t>
            </w:r>
          </w:p>
          <w:p w14:paraId="4C0594AB" w14:textId="77777777" w:rsidR="00B17A5C" w:rsidRDefault="00F053D5">
            <w:r>
              <w:t>G6+150n</w:t>
            </w:r>
          </w:p>
        </w:tc>
        <w:tc>
          <w:tcPr>
            <w:tcW w:w="2830" w:type="dxa"/>
            <w:shd w:val="clear" w:color="auto" w:fill="auto"/>
          </w:tcPr>
          <w:p w14:paraId="0D253A4B" w14:textId="77777777" w:rsidR="00B17A5C" w:rsidRDefault="00F053D5">
            <w:r>
              <w:t>始動時バイアス速度</w:t>
            </w:r>
          </w:p>
          <w:p w14:paraId="6839FE60" w14:textId="77777777" w:rsidR="00B17A5C" w:rsidRDefault="00B17A5C"/>
        </w:tc>
        <w:tc>
          <w:tcPr>
            <w:tcW w:w="4070" w:type="dxa"/>
            <w:shd w:val="clear" w:color="auto" w:fill="auto"/>
          </w:tcPr>
          <w:p w14:paraId="13E08C62" w14:textId="1554B085" w:rsidR="00460573" w:rsidRDefault="00F053D5" w:rsidP="00460573">
            <w:r>
              <w:t>最低回転速度　ととらえても良い</w:t>
            </w:r>
          </w:p>
          <w:p w14:paraId="5CA0A574" w14:textId="0D43BE12" w:rsidR="00B17A5C" w:rsidRDefault="00B82FE8">
            <w:hyperlink w:anchor="_運転速度に関する注意点" w:history="1">
              <w:r w:rsidR="00476FC3" w:rsidRPr="00476FC3">
                <w:rPr>
                  <w:rStyle w:val="af9"/>
                  <w:rFonts w:hint="eastAsia"/>
                </w:rPr>
                <w:t>上記</w:t>
              </w:r>
            </w:hyperlink>
            <w:r w:rsidR="00460573">
              <w:rPr>
                <w:rFonts w:hint="eastAsia"/>
              </w:rPr>
              <w:t>参照</w:t>
            </w:r>
          </w:p>
        </w:tc>
      </w:tr>
      <w:tr w:rsidR="00B17A5C" w14:paraId="3DFBED2D" w14:textId="77777777">
        <w:trPr>
          <w:trHeight w:val="494"/>
        </w:trPr>
        <w:tc>
          <w:tcPr>
            <w:tcW w:w="1802" w:type="dxa"/>
            <w:shd w:val="clear" w:color="auto" w:fill="auto"/>
          </w:tcPr>
          <w:p w14:paraId="60A32DB3" w14:textId="77777777" w:rsidR="00B17A5C" w:rsidRDefault="00F053D5">
            <w:r>
              <w:t>Pr.8 (32bit)</w:t>
            </w:r>
          </w:p>
          <w:p w14:paraId="6F1D135A" w14:textId="77777777" w:rsidR="00B17A5C" w:rsidRDefault="00F053D5">
            <w:r>
              <w:t>G10+150n</w:t>
            </w:r>
          </w:p>
        </w:tc>
        <w:tc>
          <w:tcPr>
            <w:tcW w:w="2830" w:type="dxa"/>
            <w:shd w:val="clear" w:color="auto" w:fill="auto"/>
          </w:tcPr>
          <w:p w14:paraId="497C500B" w14:textId="77777777" w:rsidR="00B17A5C" w:rsidRDefault="00F053D5">
            <w:r>
              <w:t>速度制限値</w:t>
            </w:r>
          </w:p>
        </w:tc>
        <w:tc>
          <w:tcPr>
            <w:tcW w:w="4070" w:type="dxa"/>
            <w:shd w:val="clear" w:color="auto" w:fill="auto"/>
          </w:tcPr>
          <w:p w14:paraId="411782A6" w14:textId="77777777" w:rsidR="00B17A5C" w:rsidRDefault="00F053D5">
            <w:r>
              <w:t>絶対制限値。</w:t>
            </w:r>
          </w:p>
        </w:tc>
      </w:tr>
    </w:tbl>
    <w:p w14:paraId="04C6AD25" w14:textId="77777777" w:rsidR="00B17A5C" w:rsidRDefault="00B17A5C"/>
    <w:p w14:paraId="54ED1718" w14:textId="77777777" w:rsidR="00B17A5C" w:rsidRDefault="00F053D5">
      <w:r>
        <w:t>実際の指令で使われる速度（抜粋）：</w:t>
      </w:r>
    </w:p>
    <w:tbl>
      <w:tblPr>
        <w:tblStyle w:val="af8"/>
        <w:tblW w:w="8702" w:type="dxa"/>
        <w:tblInd w:w="-109" w:type="dxa"/>
        <w:tblLook w:val="04A0" w:firstRow="1" w:lastRow="0" w:firstColumn="1" w:lastColumn="0" w:noHBand="0" w:noVBand="1"/>
      </w:tblPr>
      <w:tblGrid>
        <w:gridCol w:w="1802"/>
        <w:gridCol w:w="2830"/>
        <w:gridCol w:w="4070"/>
      </w:tblGrid>
      <w:tr w:rsidR="00B17A5C" w14:paraId="0C7B217F" w14:textId="77777777">
        <w:tc>
          <w:tcPr>
            <w:tcW w:w="1802" w:type="dxa"/>
            <w:shd w:val="clear" w:color="auto" w:fill="C6D9F1"/>
          </w:tcPr>
          <w:p w14:paraId="269BC578" w14:textId="77777777" w:rsidR="00B17A5C" w:rsidRDefault="00F053D5">
            <w:r>
              <w:t>番号</w:t>
            </w:r>
          </w:p>
        </w:tc>
        <w:tc>
          <w:tcPr>
            <w:tcW w:w="2830" w:type="dxa"/>
            <w:shd w:val="clear" w:color="auto" w:fill="C6D9F1"/>
          </w:tcPr>
          <w:p w14:paraId="40F34697" w14:textId="77777777" w:rsidR="00B17A5C" w:rsidRDefault="00F053D5">
            <w:r>
              <w:t>項目名</w:t>
            </w:r>
          </w:p>
        </w:tc>
        <w:tc>
          <w:tcPr>
            <w:tcW w:w="4070" w:type="dxa"/>
            <w:shd w:val="clear" w:color="auto" w:fill="C6D9F1"/>
          </w:tcPr>
          <w:p w14:paraId="4FE7D8F5" w14:textId="77777777" w:rsidR="00B17A5C" w:rsidRDefault="00F053D5">
            <w:r>
              <w:t>備考</w:t>
            </w:r>
          </w:p>
        </w:tc>
      </w:tr>
      <w:tr w:rsidR="00B17A5C" w14:paraId="7A546602" w14:textId="77777777">
        <w:trPr>
          <w:trHeight w:val="494"/>
        </w:trPr>
        <w:tc>
          <w:tcPr>
            <w:tcW w:w="1802" w:type="dxa"/>
            <w:shd w:val="clear" w:color="auto" w:fill="auto"/>
          </w:tcPr>
          <w:p w14:paraId="6AC0CD97" w14:textId="77777777" w:rsidR="00B17A5C" w:rsidRDefault="00F053D5">
            <w:r>
              <w:t>Pr.46 (32bit)</w:t>
            </w:r>
          </w:p>
          <w:p w14:paraId="019C0C80" w14:textId="77777777" w:rsidR="00B17A5C" w:rsidRDefault="00F053D5">
            <w:r>
              <w:t>G74+150n</w:t>
            </w:r>
          </w:p>
        </w:tc>
        <w:tc>
          <w:tcPr>
            <w:tcW w:w="2830" w:type="dxa"/>
            <w:shd w:val="clear" w:color="auto" w:fill="auto"/>
          </w:tcPr>
          <w:p w14:paraId="5A983A87" w14:textId="77777777" w:rsidR="00B17A5C" w:rsidRDefault="00F053D5">
            <w:r>
              <w:t>原点復帰速度</w:t>
            </w:r>
          </w:p>
        </w:tc>
        <w:tc>
          <w:tcPr>
            <w:tcW w:w="4070" w:type="dxa"/>
            <w:vMerge w:val="restart"/>
            <w:shd w:val="clear" w:color="auto" w:fill="auto"/>
          </w:tcPr>
          <w:p w14:paraId="1D0A3772" w14:textId="77777777" w:rsidR="00B17A5C" w:rsidRDefault="00F053D5">
            <w:r>
              <w:rPr>
                <w:szCs w:val="18"/>
              </w:rPr>
              <w:t>条件：</w:t>
            </w:r>
            <w:r>
              <w:rPr>
                <w:szCs w:val="18"/>
              </w:rPr>
              <w:t>Pr.7 ≦ Pr.47 ≦</w:t>
            </w:r>
            <w:r>
              <w:rPr>
                <w:szCs w:val="18"/>
              </w:rPr>
              <w:t xml:space="preserve">　</w:t>
            </w:r>
            <w:r>
              <w:rPr>
                <w:szCs w:val="18"/>
              </w:rPr>
              <w:t>Pr.46 ≦</w:t>
            </w:r>
            <w:r>
              <w:rPr>
                <w:szCs w:val="18"/>
              </w:rPr>
              <w:t xml:space="preserve">　</w:t>
            </w:r>
            <w:r>
              <w:rPr>
                <w:szCs w:val="18"/>
              </w:rPr>
              <w:t>Pr.8</w:t>
            </w:r>
          </w:p>
          <w:p w14:paraId="2BFDCCA8" w14:textId="77777777" w:rsidR="00B17A5C" w:rsidRDefault="00F053D5">
            <w:r>
              <w:rPr>
                <w:szCs w:val="18"/>
              </w:rPr>
              <w:t>シンプルモーションユニット設定機能で設定しても良い</w:t>
            </w:r>
          </w:p>
          <w:p w14:paraId="42A1245E" w14:textId="77777777" w:rsidR="00B17A5C" w:rsidRDefault="00B17A5C">
            <w:pPr>
              <w:rPr>
                <w:szCs w:val="18"/>
              </w:rPr>
            </w:pPr>
          </w:p>
          <w:p w14:paraId="3AFD1419" w14:textId="77777777" w:rsidR="00B17A5C" w:rsidRDefault="00F053D5">
            <w:pPr>
              <w:rPr>
                <w:szCs w:val="18"/>
              </w:rPr>
            </w:pPr>
            <w:r>
              <w:rPr>
                <w:szCs w:val="18"/>
              </w:rPr>
              <w:t>※Pr.47</w:t>
            </w:r>
            <w:r>
              <w:rPr>
                <w:szCs w:val="18"/>
              </w:rPr>
              <w:t>は近点</w:t>
            </w:r>
            <w:r>
              <w:rPr>
                <w:szCs w:val="18"/>
              </w:rPr>
              <w:t>DOG</w:t>
            </w:r>
            <w:r>
              <w:rPr>
                <w:szCs w:val="18"/>
              </w:rPr>
              <w:t>式（</w:t>
            </w:r>
            <w:r>
              <w:rPr>
                <w:szCs w:val="18"/>
              </w:rPr>
              <w:t>Pr.43=0</w:t>
            </w:r>
            <w:r>
              <w:rPr>
                <w:szCs w:val="18"/>
              </w:rPr>
              <w:t>）の時のみ有効</w:t>
            </w:r>
          </w:p>
          <w:p w14:paraId="19F8D6C8" w14:textId="77777777" w:rsidR="00B17A5C" w:rsidRDefault="00F053D5">
            <w:r>
              <w:rPr>
                <w:szCs w:val="18"/>
              </w:rPr>
              <w:t>※</w:t>
            </w:r>
            <w:r>
              <w:rPr>
                <w:szCs w:val="18"/>
              </w:rPr>
              <w:t>原点復帰方式がデータセット式（</w:t>
            </w:r>
            <w:r>
              <w:rPr>
                <w:szCs w:val="18"/>
              </w:rPr>
              <w:t>Pr.43=6</w:t>
            </w:r>
            <w:r>
              <w:rPr>
                <w:szCs w:val="18"/>
              </w:rPr>
              <w:t>）の時はどちらも必要ない。</w:t>
            </w:r>
          </w:p>
        </w:tc>
      </w:tr>
      <w:tr w:rsidR="00B17A5C" w14:paraId="55E31ED4" w14:textId="77777777">
        <w:trPr>
          <w:trHeight w:val="494"/>
        </w:trPr>
        <w:tc>
          <w:tcPr>
            <w:tcW w:w="1802" w:type="dxa"/>
            <w:shd w:val="clear" w:color="auto" w:fill="auto"/>
          </w:tcPr>
          <w:p w14:paraId="12DA5324" w14:textId="77777777" w:rsidR="00B17A5C" w:rsidRDefault="00F053D5">
            <w:r>
              <w:t>Pr.47 (32bit)</w:t>
            </w:r>
          </w:p>
          <w:p w14:paraId="5CB43BA8" w14:textId="77777777" w:rsidR="00B17A5C" w:rsidRDefault="00F053D5">
            <w:r>
              <w:t>G76+150n</w:t>
            </w:r>
          </w:p>
        </w:tc>
        <w:tc>
          <w:tcPr>
            <w:tcW w:w="2830" w:type="dxa"/>
            <w:shd w:val="clear" w:color="auto" w:fill="auto"/>
          </w:tcPr>
          <w:p w14:paraId="096182FD" w14:textId="0790340C" w:rsidR="00B17A5C" w:rsidRDefault="00F053D5">
            <w:r>
              <w:t xml:space="preserve">クリープ速度　</w:t>
            </w:r>
            <w:r>
              <w:rPr>
                <w:sz w:val="16"/>
                <w:szCs w:val="18"/>
              </w:rPr>
              <w:t>※</w:t>
            </w:r>
            <w:r>
              <w:rPr>
                <w:sz w:val="16"/>
                <w:szCs w:val="18"/>
              </w:rPr>
              <w:t>機械原点復帰時</w:t>
            </w:r>
            <w:r w:rsidR="00F172F6">
              <w:rPr>
                <w:sz w:val="16"/>
                <w:szCs w:val="18"/>
              </w:rPr>
              <w:t>，</w:t>
            </w:r>
            <w:r>
              <w:rPr>
                <w:sz w:val="16"/>
                <w:szCs w:val="18"/>
              </w:rPr>
              <w:t>近点</w:t>
            </w:r>
            <w:r>
              <w:rPr>
                <w:sz w:val="16"/>
                <w:szCs w:val="18"/>
              </w:rPr>
              <w:t>DOG</w:t>
            </w:r>
            <w:r>
              <w:rPr>
                <w:sz w:val="16"/>
                <w:szCs w:val="18"/>
              </w:rPr>
              <w:t>が</w:t>
            </w:r>
            <w:r>
              <w:rPr>
                <w:sz w:val="16"/>
                <w:szCs w:val="18"/>
              </w:rPr>
              <w:t>ON</w:t>
            </w:r>
            <w:r>
              <w:rPr>
                <w:sz w:val="16"/>
                <w:szCs w:val="18"/>
              </w:rPr>
              <w:t>後の速度</w:t>
            </w:r>
          </w:p>
        </w:tc>
        <w:tc>
          <w:tcPr>
            <w:tcW w:w="4070" w:type="dxa"/>
            <w:vMerge/>
            <w:shd w:val="clear" w:color="auto" w:fill="auto"/>
          </w:tcPr>
          <w:p w14:paraId="7CEAC70C" w14:textId="77777777" w:rsidR="00B17A5C" w:rsidRDefault="00B17A5C"/>
        </w:tc>
      </w:tr>
      <w:tr w:rsidR="00B17A5C" w14:paraId="32D2244B" w14:textId="77777777">
        <w:tc>
          <w:tcPr>
            <w:tcW w:w="1802" w:type="dxa"/>
            <w:shd w:val="clear" w:color="auto" w:fill="auto"/>
          </w:tcPr>
          <w:p w14:paraId="05229472" w14:textId="77777777" w:rsidR="00B17A5C" w:rsidRDefault="00F053D5">
            <w:r>
              <w:t>Pr.31 (32bit)</w:t>
            </w:r>
          </w:p>
          <w:p w14:paraId="1AA57C55" w14:textId="77777777" w:rsidR="00B17A5C" w:rsidRDefault="00F053D5">
            <w:r>
              <w:t>48+150n</w:t>
            </w:r>
          </w:p>
        </w:tc>
        <w:tc>
          <w:tcPr>
            <w:tcW w:w="2830" w:type="dxa"/>
            <w:shd w:val="clear" w:color="auto" w:fill="auto"/>
          </w:tcPr>
          <w:p w14:paraId="599F9514" w14:textId="77777777" w:rsidR="00B17A5C" w:rsidRDefault="00F053D5">
            <w:r>
              <w:t>JOG</w:t>
            </w:r>
            <w:r>
              <w:t>速度制限値</w:t>
            </w:r>
          </w:p>
          <w:p w14:paraId="5A27160D" w14:textId="77777777" w:rsidR="00B17A5C" w:rsidRDefault="00F053D5">
            <w:r>
              <w:t>関連（</w:t>
            </w:r>
            <w:r>
              <w:t>Cd.17 JOG</w:t>
            </w:r>
            <w:r>
              <w:t>速度）</w:t>
            </w:r>
          </w:p>
        </w:tc>
        <w:tc>
          <w:tcPr>
            <w:tcW w:w="4070" w:type="dxa"/>
            <w:shd w:val="clear" w:color="auto" w:fill="auto"/>
          </w:tcPr>
          <w:p w14:paraId="2885DF3E" w14:textId="77777777" w:rsidR="00B17A5C" w:rsidRDefault="00F053D5">
            <w:r>
              <w:rPr>
                <w:szCs w:val="18"/>
              </w:rPr>
              <w:t>条件：</w:t>
            </w:r>
            <w:r>
              <w:rPr>
                <w:szCs w:val="18"/>
              </w:rPr>
              <w:t>Pr.7 ≦ Cd.17 ≦ val ≦ Pr.8</w:t>
            </w:r>
          </w:p>
        </w:tc>
      </w:tr>
      <w:tr w:rsidR="00B17A5C" w14:paraId="3B52AA12" w14:textId="77777777">
        <w:tc>
          <w:tcPr>
            <w:tcW w:w="1802" w:type="dxa"/>
            <w:shd w:val="clear" w:color="auto" w:fill="auto"/>
          </w:tcPr>
          <w:p w14:paraId="42C711C2" w14:textId="77777777" w:rsidR="00B17A5C" w:rsidRDefault="00F053D5">
            <w:r>
              <w:t>Cd.17</w:t>
            </w:r>
          </w:p>
          <w:p w14:paraId="6A012860" w14:textId="77777777" w:rsidR="00B17A5C" w:rsidRDefault="00F053D5">
            <w:r>
              <w:t>G4317+100n</w:t>
            </w:r>
          </w:p>
        </w:tc>
        <w:tc>
          <w:tcPr>
            <w:tcW w:w="2830" w:type="dxa"/>
            <w:shd w:val="clear" w:color="auto" w:fill="auto"/>
          </w:tcPr>
          <w:p w14:paraId="4976D01A" w14:textId="77777777" w:rsidR="00B17A5C" w:rsidRDefault="00F053D5">
            <w:r>
              <w:t>JOG</w:t>
            </w:r>
            <w:r>
              <w:t>速度</w:t>
            </w:r>
            <w:r>
              <w:t xml:space="preserve"> /min</w:t>
            </w:r>
          </w:p>
        </w:tc>
        <w:tc>
          <w:tcPr>
            <w:tcW w:w="4070" w:type="dxa"/>
            <w:shd w:val="clear" w:color="auto" w:fill="auto"/>
          </w:tcPr>
          <w:p w14:paraId="6E1A5E7E" w14:textId="77777777" w:rsidR="00B17A5C" w:rsidRDefault="00F053D5">
            <w:r>
              <w:rPr>
                <w:szCs w:val="18"/>
              </w:rPr>
              <w:t>条件：</w:t>
            </w:r>
            <w:r>
              <w:rPr>
                <w:szCs w:val="18"/>
              </w:rPr>
              <w:t>Pr.7 ≦ val ≦ Pr.31≦ Pr.8</w:t>
            </w:r>
          </w:p>
          <w:p w14:paraId="04A7FAF1" w14:textId="77777777" w:rsidR="00B17A5C" w:rsidRDefault="00B17A5C">
            <w:pPr>
              <w:rPr>
                <w:szCs w:val="18"/>
              </w:rPr>
            </w:pPr>
          </w:p>
        </w:tc>
      </w:tr>
      <w:tr w:rsidR="00B17A5C" w14:paraId="3EDC9AAD" w14:textId="77777777">
        <w:tc>
          <w:tcPr>
            <w:tcW w:w="1802" w:type="dxa"/>
            <w:shd w:val="clear" w:color="auto" w:fill="auto"/>
          </w:tcPr>
          <w:p w14:paraId="6D53490E" w14:textId="77777777" w:rsidR="00B17A5C" w:rsidRDefault="00F053D5">
            <w:r>
              <w:t>Da.8 (32bit)</w:t>
            </w:r>
          </w:p>
          <w:p w14:paraId="2F269A18" w14:textId="77777777" w:rsidR="00B17A5C" w:rsidRDefault="00F053D5">
            <w:r>
              <w:rPr>
                <w:sz w:val="16"/>
                <w:szCs w:val="16"/>
              </w:rPr>
              <w:t>G6004+</w:t>
            </w:r>
          </w:p>
          <w:p w14:paraId="76F255DE" w14:textId="77777777" w:rsidR="00B17A5C" w:rsidRDefault="00F053D5">
            <w:r>
              <w:rPr>
                <w:sz w:val="16"/>
                <w:szCs w:val="16"/>
              </w:rPr>
              <w:t>1000n+10m</w:t>
            </w:r>
          </w:p>
        </w:tc>
        <w:tc>
          <w:tcPr>
            <w:tcW w:w="2830" w:type="dxa"/>
            <w:shd w:val="clear" w:color="auto" w:fill="auto"/>
          </w:tcPr>
          <w:p w14:paraId="49D52CF8" w14:textId="77777777" w:rsidR="00B17A5C" w:rsidRDefault="00F053D5">
            <w:r>
              <w:t>（位置決め）指令速度</w:t>
            </w:r>
          </w:p>
          <w:p w14:paraId="122B01BC" w14:textId="77777777" w:rsidR="00B17A5C" w:rsidRDefault="00F053D5">
            <w:r>
              <w:rPr>
                <w:b/>
                <w:bCs/>
              </w:rPr>
              <w:t>（停止中にしか変更できない）</w:t>
            </w:r>
          </w:p>
        </w:tc>
        <w:tc>
          <w:tcPr>
            <w:tcW w:w="4070" w:type="dxa"/>
            <w:shd w:val="clear" w:color="auto" w:fill="auto"/>
          </w:tcPr>
          <w:p w14:paraId="16EE4265" w14:textId="77777777" w:rsidR="00B17A5C" w:rsidRDefault="00F053D5">
            <w:r>
              <w:rPr>
                <w:szCs w:val="18"/>
              </w:rPr>
              <w:t xml:space="preserve">Pr.7 ≦ val ≦ Pr.8 </w:t>
            </w:r>
            <w:r>
              <w:rPr>
                <w:szCs w:val="18"/>
              </w:rPr>
              <w:t>速度制限値</w:t>
            </w:r>
          </w:p>
          <w:p w14:paraId="4D75DFE7" w14:textId="5195A12F" w:rsidR="00B17A5C" w:rsidRDefault="0026585F">
            <w:r>
              <w:rPr>
                <w:rFonts w:hint="eastAsia"/>
                <w:szCs w:val="18"/>
              </w:rPr>
              <w:t>（</w:t>
            </w:r>
            <w:r w:rsidR="00F053D5">
              <w:rPr>
                <w:szCs w:val="18"/>
              </w:rPr>
              <w:t>関連</w:t>
            </w:r>
            <w:r>
              <w:rPr>
                <w:rFonts w:hint="eastAsia"/>
                <w:szCs w:val="18"/>
              </w:rPr>
              <w:t>）</w:t>
            </w:r>
            <w:r w:rsidR="00F053D5">
              <w:rPr>
                <w:szCs w:val="18"/>
              </w:rPr>
              <w:t>cd.14?  Cd.140</w:t>
            </w:r>
            <w:r w:rsidR="00F053D5">
              <w:rPr>
                <w:szCs w:val="18"/>
              </w:rPr>
              <w:t xml:space="preserve">？　</w:t>
            </w:r>
          </w:p>
          <w:p w14:paraId="0A96E02A" w14:textId="54074989" w:rsidR="00B17A5C" w:rsidRDefault="0026585F">
            <w:pPr>
              <w:rPr>
                <w:szCs w:val="18"/>
              </w:rPr>
            </w:pPr>
            <w:r>
              <w:rPr>
                <w:rFonts w:hint="eastAsia"/>
                <w:szCs w:val="18"/>
              </w:rPr>
              <w:t>（</w:t>
            </w:r>
            <w:r>
              <w:rPr>
                <w:szCs w:val="18"/>
              </w:rPr>
              <w:t>関連</w:t>
            </w:r>
            <w:r>
              <w:rPr>
                <w:rFonts w:hint="eastAsia"/>
                <w:szCs w:val="18"/>
              </w:rPr>
              <w:t>）</w:t>
            </w:r>
            <w:r w:rsidR="00F053D5">
              <w:rPr>
                <w:szCs w:val="18"/>
              </w:rPr>
              <w:t>Md.27</w:t>
            </w:r>
            <w:r>
              <w:rPr>
                <w:rFonts w:hint="eastAsia"/>
                <w:szCs w:val="18"/>
              </w:rPr>
              <w:t>，</w:t>
            </w:r>
            <w:r>
              <w:rPr>
                <w:szCs w:val="18"/>
              </w:rPr>
              <w:t>Md.</w:t>
            </w:r>
            <w:r>
              <w:rPr>
                <w:rFonts w:hint="eastAsia"/>
                <w:szCs w:val="18"/>
              </w:rPr>
              <w:t>33</w:t>
            </w:r>
          </w:p>
          <w:p w14:paraId="3E1B7823" w14:textId="177C39C1" w:rsidR="004C0506" w:rsidRDefault="004C0506" w:rsidP="004C0506">
            <w:r>
              <w:rPr>
                <w:rFonts w:hint="eastAsia"/>
              </w:rPr>
              <w:t>（参考）</w:t>
            </w:r>
            <w:hyperlink w:anchor="_運転速度に関する注意点" w:history="1">
              <w:r w:rsidRPr="00773251">
                <w:rPr>
                  <w:rStyle w:val="af9"/>
                  <w:rFonts w:hint="eastAsia"/>
                </w:rPr>
                <w:t>運転速度に関する注意点</w:t>
              </w:r>
            </w:hyperlink>
          </w:p>
        </w:tc>
      </w:tr>
    </w:tbl>
    <w:p w14:paraId="3026AF06" w14:textId="77777777" w:rsidR="00B17A5C" w:rsidRDefault="00F053D5">
      <w:r>
        <w:br w:type="page"/>
      </w:r>
    </w:p>
    <w:p w14:paraId="57153A4B" w14:textId="77777777" w:rsidR="00B17A5C" w:rsidRDefault="00B17A5C"/>
    <w:p w14:paraId="646A232A" w14:textId="77777777" w:rsidR="00B17A5C" w:rsidRDefault="00F053D5">
      <w:pPr>
        <w:pStyle w:val="3"/>
      </w:pPr>
      <w:r>
        <w:t>サーボパラメータの書き込み</w:t>
      </w:r>
    </w:p>
    <w:p w14:paraId="56D3ECE1" w14:textId="77777777" w:rsidR="00B17A5C" w:rsidRDefault="00F053D5">
      <w:r>
        <w:rPr>
          <w:noProof/>
        </w:rPr>
        <w:drawing>
          <wp:anchor distT="0" distB="0" distL="114300" distR="114300" simplePos="0" relativeHeight="5" behindDoc="0" locked="0" layoutInCell="1" allowOverlap="1" wp14:anchorId="757F1762" wp14:editId="27B0F3E1">
            <wp:simplePos x="0" y="0"/>
            <wp:positionH relativeFrom="column">
              <wp:posOffset>0</wp:posOffset>
            </wp:positionH>
            <wp:positionV relativeFrom="paragraph">
              <wp:posOffset>135255</wp:posOffset>
            </wp:positionV>
            <wp:extent cx="2717165" cy="1358265"/>
            <wp:effectExtent l="0" t="0" r="0" b="0"/>
            <wp:wrapSquare wrapText="bothSides"/>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3"/>
                    <pic:cNvPicPr>
                      <a:picLocks noChangeAspect="1" noChangeArrowheads="1"/>
                    </pic:cNvPicPr>
                  </pic:nvPicPr>
                  <pic:blipFill>
                    <a:blip r:embed="rId32"/>
                    <a:stretch>
                      <a:fillRect/>
                    </a:stretch>
                  </pic:blipFill>
                  <pic:spPr bwMode="auto">
                    <a:xfrm>
                      <a:off x="0" y="0"/>
                      <a:ext cx="2717165" cy="1358265"/>
                    </a:xfrm>
                    <a:prstGeom prst="rect">
                      <a:avLst/>
                    </a:prstGeom>
                  </pic:spPr>
                </pic:pic>
              </a:graphicData>
            </a:graphic>
          </wp:anchor>
        </w:drawing>
      </w:r>
      <w:r>
        <w:t>Works3→</w:t>
      </w:r>
      <w:r>
        <w:t>オンライン</w:t>
      </w:r>
      <w:r>
        <w:t>→</w:t>
      </w:r>
      <w:r>
        <w:t>書き込み　の時に</w:t>
      </w:r>
    </w:p>
    <w:p w14:paraId="1B335FCA" w14:textId="489A3DE8" w:rsidR="00B17A5C" w:rsidRDefault="00F053D5">
      <w:r>
        <w:t>シンプルモーションユニット設定にもチェックを入れて</w:t>
      </w:r>
      <w:r w:rsidR="00F172F6">
        <w:t>，</w:t>
      </w:r>
      <w:r>
        <w:t>先にパラメータを書き込んでおく必要がある。</w:t>
      </w:r>
    </w:p>
    <w:p w14:paraId="1CEE7904" w14:textId="6F50E94D" w:rsidR="00B17A5C" w:rsidRDefault="00F053D5">
      <w:r>
        <w:t>以後</w:t>
      </w:r>
      <w:r w:rsidR="00F172F6">
        <w:t>，</w:t>
      </w:r>
      <w:r>
        <w:t>サーボパラメータ設定で</w:t>
      </w:r>
      <w:r>
        <w:t>FX5U</w:t>
      </w:r>
      <w:r>
        <w:t>経由での軸書き込みが可能になる。（サーボアンプと直接接続する必要はない）</w:t>
      </w:r>
    </w:p>
    <w:p w14:paraId="03A53D83" w14:textId="77777777" w:rsidR="00B17A5C" w:rsidRDefault="00B17A5C"/>
    <w:p w14:paraId="753580C3" w14:textId="77777777" w:rsidR="00B17A5C" w:rsidRDefault="00F053D5">
      <w:r>
        <w:t>補足）</w:t>
      </w:r>
    </w:p>
    <w:p w14:paraId="20999F32" w14:textId="77777777" w:rsidR="00B17A5C" w:rsidRDefault="00F053D5">
      <w:r>
        <w:t>インテリジェント機能ユニットのバッファメモリは</w:t>
      </w:r>
      <w:r>
        <w:t>RAM</w:t>
      </w:r>
      <w:r>
        <w:t>。シーケンサの電源を落としたら消えてしまう。電源を再投入した場合にはフラッシュ</w:t>
      </w:r>
      <w:r>
        <w:t>ROM</w:t>
      </w:r>
      <w:r>
        <w:t>のデータを読み込む。フラッシュ</w:t>
      </w:r>
      <w:r>
        <w:t>ROM</w:t>
      </w:r>
      <w:r>
        <w:t>に値を書き込むかどうかは「詳細」ボタンで指定できる。</w:t>
      </w:r>
    </w:p>
    <w:p w14:paraId="407CF96F" w14:textId="77777777" w:rsidR="00B17A5C" w:rsidRDefault="00B17A5C"/>
    <w:p w14:paraId="157A00FA" w14:textId="77777777" w:rsidR="00B17A5C" w:rsidRDefault="00F053D5">
      <w:pPr>
        <w:pStyle w:val="3"/>
        <w:ind w:left="210"/>
      </w:pPr>
      <w:r>
        <w:t>診断</w:t>
      </w:r>
    </w:p>
    <w:p w14:paraId="04842EA5" w14:textId="77777777" w:rsidR="00B17A5C" w:rsidRDefault="00F053D5">
      <w:r>
        <w:t>軸モニタ</w:t>
      </w:r>
    </w:p>
    <w:p w14:paraId="5DFE2FC7" w14:textId="77777777" w:rsidR="00B17A5C" w:rsidRDefault="00F053D5">
      <w:r>
        <w:rPr>
          <w:noProof/>
        </w:rPr>
        <w:drawing>
          <wp:anchor distT="0" distB="0" distL="114300" distR="114300" simplePos="0" relativeHeight="8" behindDoc="0" locked="0" layoutInCell="1" allowOverlap="1" wp14:anchorId="4A88BA28" wp14:editId="7A5A6BF1">
            <wp:simplePos x="0" y="0"/>
            <wp:positionH relativeFrom="column">
              <wp:posOffset>-46355</wp:posOffset>
            </wp:positionH>
            <wp:positionV relativeFrom="paragraph">
              <wp:posOffset>238760</wp:posOffset>
            </wp:positionV>
            <wp:extent cx="1572260" cy="1033780"/>
            <wp:effectExtent l="0" t="0" r="0" b="0"/>
            <wp:wrapSquare wrapText="bothSides"/>
            <wp:docPr id="1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5"/>
                    <pic:cNvPicPr>
                      <a:picLocks noChangeAspect="1" noChangeArrowheads="1"/>
                    </pic:cNvPicPr>
                  </pic:nvPicPr>
                  <pic:blipFill>
                    <a:blip r:embed="rId33"/>
                    <a:stretch>
                      <a:fillRect/>
                    </a:stretch>
                  </pic:blipFill>
                  <pic:spPr bwMode="auto">
                    <a:xfrm>
                      <a:off x="0" y="0"/>
                      <a:ext cx="1572260" cy="1033780"/>
                    </a:xfrm>
                    <a:prstGeom prst="rect">
                      <a:avLst/>
                    </a:prstGeom>
                  </pic:spPr>
                </pic:pic>
              </a:graphicData>
            </a:graphic>
          </wp:anchor>
        </w:drawing>
      </w:r>
      <w:r>
        <w:t>シンプルモーションに関する各パラメータのモニタができる。エラーコードもここで確認する。</w:t>
      </w:r>
    </w:p>
    <w:p w14:paraId="7B7BDC33" w14:textId="77777777" w:rsidR="00B17A5C" w:rsidRDefault="00F053D5">
      <w:r>
        <w:t>シンプルモーションユニット設定機能のナビゲーション</w:t>
      </w:r>
      <w:r>
        <w:t xml:space="preserve"> →</w:t>
      </w:r>
    </w:p>
    <w:p w14:paraId="59BB9AD8" w14:textId="77777777" w:rsidR="00B17A5C" w:rsidRDefault="00F053D5">
      <w:r>
        <w:t>シンプルモーションモニタ</w:t>
      </w:r>
      <w:r>
        <w:t xml:space="preserve"> → </w:t>
      </w:r>
      <w:r>
        <w:t>サーボモニタ</w:t>
      </w:r>
    </w:p>
    <w:p w14:paraId="0D30364D" w14:textId="11A97BA7" w:rsidR="00B17A5C" w:rsidRDefault="00F053D5">
      <w:r>
        <w:t>（又は</w:t>
      </w:r>
      <w:r w:rsidR="00F172F6">
        <w:t>，</w:t>
      </w:r>
      <w:r>
        <w:t>シンプルモーションモニタ</w:t>
      </w:r>
      <w:r>
        <w:t>→</w:t>
      </w:r>
      <w:r>
        <w:t>ユニットモニタ</w:t>
      </w:r>
      <w:r>
        <w:t xml:space="preserve"> → </w:t>
      </w:r>
      <w:r>
        <w:t>軸モニタ）</w:t>
      </w:r>
    </w:p>
    <w:p w14:paraId="0D9FD5AF" w14:textId="181E9356" w:rsidR="00B17A5C" w:rsidRDefault="00F053D5">
      <w:r>
        <w:t>「</w:t>
      </w:r>
      <w:r>
        <w:t>Works3</w:t>
      </w:r>
      <w:r>
        <w:t>の診断」だと</w:t>
      </w:r>
      <w:r w:rsidR="00F172F6">
        <w:t>，</w:t>
      </w:r>
      <w:r>
        <w:t>プロファイルが無いと言われ</w:t>
      </w:r>
      <w:r w:rsidR="00F172F6">
        <w:t>，</w:t>
      </w:r>
      <w:r>
        <w:t>診断ができない。（</w:t>
      </w:r>
      <w:r>
        <w:t>80SSC-S</w:t>
      </w:r>
      <w:r>
        <w:t>のプロファイルは存在しないらしい）</w:t>
      </w:r>
    </w:p>
    <w:p w14:paraId="47D54668" w14:textId="77777777" w:rsidR="00B17A5C" w:rsidRDefault="00B17A5C"/>
    <w:p w14:paraId="5BFAE796" w14:textId="77777777" w:rsidR="00B17A5C" w:rsidRDefault="00F053D5">
      <w:r>
        <w:t>サーボモニタ</w:t>
      </w:r>
    </w:p>
    <w:p w14:paraId="43933D3C" w14:textId="77777777" w:rsidR="00B17A5C" w:rsidRDefault="00F053D5">
      <w:r>
        <w:rPr>
          <w:noProof/>
        </w:rPr>
        <w:drawing>
          <wp:anchor distT="0" distB="0" distL="114300" distR="114300" simplePos="0" relativeHeight="9" behindDoc="0" locked="0" layoutInCell="1" allowOverlap="1" wp14:anchorId="79EBED77" wp14:editId="6B01E43D">
            <wp:simplePos x="0" y="0"/>
            <wp:positionH relativeFrom="column">
              <wp:posOffset>22860</wp:posOffset>
            </wp:positionH>
            <wp:positionV relativeFrom="paragraph">
              <wp:posOffset>203200</wp:posOffset>
            </wp:positionV>
            <wp:extent cx="1470025" cy="1085215"/>
            <wp:effectExtent l="0" t="0" r="0" b="0"/>
            <wp:wrapSquare wrapText="bothSides"/>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pic:cNvPicPr>
                      <a:picLocks noChangeAspect="1" noChangeArrowheads="1"/>
                    </pic:cNvPicPr>
                  </pic:nvPicPr>
                  <pic:blipFill>
                    <a:blip r:embed="rId34"/>
                    <a:stretch>
                      <a:fillRect/>
                    </a:stretch>
                  </pic:blipFill>
                  <pic:spPr bwMode="auto">
                    <a:xfrm>
                      <a:off x="0" y="0"/>
                      <a:ext cx="1470025" cy="1085215"/>
                    </a:xfrm>
                    <a:prstGeom prst="rect">
                      <a:avLst/>
                    </a:prstGeom>
                  </pic:spPr>
                </pic:pic>
              </a:graphicData>
            </a:graphic>
          </wp:anchor>
        </w:drawing>
      </w:r>
      <w:r>
        <w:t>従来の</w:t>
      </w:r>
      <w:r>
        <w:t xml:space="preserve">Configurator 2 </w:t>
      </w:r>
      <w:r>
        <w:t>と同じ画面でモニタができる。複数の接続軸を同時にグラフに記録するなどが可能。</w:t>
      </w:r>
    </w:p>
    <w:p w14:paraId="02A0F52D" w14:textId="6F0F6FB6" w:rsidR="00B17A5C" w:rsidRDefault="00F053D5">
      <w:r>
        <w:t>グラフ記録したのち</w:t>
      </w:r>
      <w:r w:rsidR="00F172F6">
        <w:t>，</w:t>
      </w:r>
      <w:r>
        <w:t>FFT</w:t>
      </w:r>
      <w:r>
        <w:t>解析で周波数の分布が見られる。</w:t>
      </w:r>
    </w:p>
    <w:p w14:paraId="73EA72AC" w14:textId="77777777" w:rsidR="00B17A5C" w:rsidRDefault="00F053D5">
      <w:pPr>
        <w:ind w:left="420"/>
        <w:rPr>
          <w:b/>
          <w:bCs/>
        </w:rPr>
      </w:pPr>
      <w:r>
        <w:rPr>
          <w:b/>
          <w:bCs/>
        </w:rPr>
        <w:t>シンプルモーションユニット設定機能のナビゲーション</w:t>
      </w:r>
      <w:r>
        <w:rPr>
          <w:b/>
          <w:bCs/>
        </w:rPr>
        <w:t xml:space="preserve"> →</w:t>
      </w:r>
    </w:p>
    <w:p w14:paraId="043E1A97" w14:textId="77777777" w:rsidR="00B17A5C" w:rsidRDefault="00B17A5C">
      <w:pPr>
        <w:ind w:left="420"/>
        <w:rPr>
          <w:b/>
          <w:bCs/>
        </w:rPr>
      </w:pPr>
    </w:p>
    <w:p w14:paraId="5D8EBED6" w14:textId="77777777" w:rsidR="00B17A5C" w:rsidRDefault="00B17A5C">
      <w:pPr>
        <w:ind w:left="420"/>
        <w:rPr>
          <w:b/>
          <w:bCs/>
        </w:rPr>
      </w:pPr>
    </w:p>
    <w:p w14:paraId="483C097C" w14:textId="77777777" w:rsidR="00B17A5C" w:rsidRDefault="00F053D5">
      <w:pPr>
        <w:widowControl/>
        <w:jc w:val="left"/>
      </w:pPr>
      <w:r>
        <w:br w:type="page"/>
      </w:r>
    </w:p>
    <w:p w14:paraId="4244A98C" w14:textId="77777777" w:rsidR="00B17A5C" w:rsidRDefault="00B17A5C"/>
    <w:p w14:paraId="5F292EFB" w14:textId="77777777" w:rsidR="00B17A5C" w:rsidRDefault="00F053D5">
      <w:pPr>
        <w:pStyle w:val="2"/>
      </w:pPr>
      <w:r>
        <w:rPr>
          <w:rFonts w:ascii="ＭＳ ゴシック" w:hAnsi="ＭＳ ゴシック" w:cs="ＭＳ ゴシック"/>
        </w:rPr>
        <w:t>その他の基本設定</w:t>
      </w:r>
    </w:p>
    <w:p w14:paraId="26C5F721" w14:textId="77777777" w:rsidR="00724142" w:rsidRDefault="00724142" w:rsidP="00724142">
      <w:pPr>
        <w:pStyle w:val="3"/>
      </w:pPr>
      <w:r>
        <w:t>ストロークリミット</w:t>
      </w:r>
    </w:p>
    <w:p w14:paraId="13A68542" w14:textId="77777777" w:rsidR="00724142" w:rsidRDefault="00724142" w:rsidP="00724142">
      <w:r>
        <w:t>ハードウェアストロークリミット</w:t>
      </w:r>
    </w:p>
    <w:p w14:paraId="7652E766" w14:textId="77777777" w:rsidR="00724142" w:rsidRDefault="00724142" w:rsidP="00724142">
      <w:pPr>
        <w:ind w:left="180"/>
      </w:pPr>
      <w:r>
        <w:t>各サーボアンプの</w:t>
      </w:r>
      <w:r>
        <w:t>D</w:t>
      </w:r>
      <w:r>
        <w:t>型端子</w:t>
      </w:r>
      <w:r>
        <w:t xml:space="preserve"> (CN3) </w:t>
      </w:r>
      <w:r>
        <w:t>の</w:t>
      </w:r>
      <w:r>
        <w:t>2</w:t>
      </w:r>
      <w:r>
        <w:t>番</w:t>
      </w:r>
      <w:r>
        <w:t>(FLS)</w:t>
      </w:r>
      <w:r>
        <w:t>と</w:t>
      </w:r>
      <w:r>
        <w:t>12</w:t>
      </w:r>
      <w:r>
        <w:t>番</w:t>
      </w:r>
      <w:r>
        <w:t>(RLS)</w:t>
      </w:r>
      <w:r>
        <w:t>に</w:t>
      </w:r>
      <w:r>
        <w:t>5VDC</w:t>
      </w:r>
      <w:r>
        <w:t>信号を</w:t>
      </w:r>
      <w:r>
        <w:t>B</w:t>
      </w:r>
      <w:r>
        <w:t>接で入れる。</w:t>
      </w:r>
    </w:p>
    <w:p w14:paraId="65843D9F" w14:textId="5B1E9CBF" w:rsidR="00724142" w:rsidRDefault="00724142" w:rsidP="00724142">
      <w:pPr>
        <w:ind w:left="180"/>
      </w:pPr>
      <w:r>
        <w:rPr>
          <w:b/>
          <w:bCs/>
        </w:rPr>
        <w:t>なお，この信号は</w:t>
      </w:r>
      <w:r>
        <w:rPr>
          <w:b/>
          <w:bCs/>
        </w:rPr>
        <w:t>PLC</w:t>
      </w:r>
      <w:r>
        <w:rPr>
          <w:b/>
          <w:bCs/>
        </w:rPr>
        <w:t>でも出せる。</w:t>
      </w:r>
      <w:r>
        <w:t>Pr.116</w:t>
      </w:r>
      <w:r>
        <w:t>，</w:t>
      </w:r>
      <w:r>
        <w:t xml:space="preserve">Pr.117 </w:t>
      </w:r>
      <w:r>
        <w:t>信号選択　をそれぞれ「</w:t>
      </w:r>
      <w:r>
        <w:t>2:</w:t>
      </w:r>
      <w:r>
        <w:t>バッファメモリ」</w:t>
      </w:r>
      <w:r>
        <w:t xml:space="preserve">  </w:t>
      </w:r>
      <w:r>
        <w:t>とし</w:t>
      </w:r>
      <w:r w:rsidR="00F172F6">
        <w:t>，</w:t>
      </w:r>
      <w:r>
        <w:t>Cd.44</w:t>
      </w:r>
      <w:r>
        <w:t>で実際の信号を指令する。（１軸</w:t>
      </w:r>
      <w:r>
        <w:t>4bit</w:t>
      </w:r>
      <w:r>
        <w:t>分）</w:t>
      </w:r>
    </w:p>
    <w:p w14:paraId="1D3CE97C" w14:textId="77777777" w:rsidR="00724142" w:rsidRDefault="00724142" w:rsidP="00724142">
      <w:r>
        <w:t>ソフトウェアストロークリミット</w:t>
      </w:r>
    </w:p>
    <w:p w14:paraId="44D60307" w14:textId="77777777" w:rsidR="00724142" w:rsidRDefault="00724142" w:rsidP="00724142">
      <w:pPr>
        <w:ind w:left="180"/>
      </w:pPr>
      <w:r>
        <w:t>「送り現在値」か「送り機械値」</w:t>
      </w:r>
      <w:r>
        <w:rPr>
          <w:sz w:val="14"/>
          <w:szCs w:val="16"/>
        </w:rPr>
        <w:t>（</w:t>
      </w:r>
      <w:r>
        <w:rPr>
          <w:sz w:val="14"/>
          <w:szCs w:val="16"/>
        </w:rPr>
        <w:t>※</w:t>
      </w:r>
      <w:r>
        <w:rPr>
          <w:sz w:val="14"/>
          <w:szCs w:val="16"/>
        </w:rPr>
        <w:t>１）</w:t>
      </w:r>
      <w:r>
        <w:t>が範囲内かどうか</w:t>
      </w:r>
      <w:r>
        <w:rPr>
          <w:sz w:val="14"/>
          <w:szCs w:val="16"/>
        </w:rPr>
        <w:t>（</w:t>
      </w:r>
      <w:r>
        <w:rPr>
          <w:sz w:val="14"/>
          <w:szCs w:val="16"/>
        </w:rPr>
        <w:t>※</w:t>
      </w:r>
      <w:r>
        <w:rPr>
          <w:sz w:val="14"/>
          <w:szCs w:val="16"/>
        </w:rPr>
        <w:t>２）</w:t>
      </w:r>
      <w:r>
        <w:t>で判断する仮想的なリミットスイッチ。</w:t>
      </w:r>
    </w:p>
    <w:p w14:paraId="613EFA3C" w14:textId="77777777" w:rsidR="00724142" w:rsidRDefault="00724142" w:rsidP="00724142">
      <w:pPr>
        <w:ind w:left="180"/>
      </w:pPr>
      <w:r>
        <w:t>Pr.15</w:t>
      </w:r>
      <w:r>
        <w:t>で無効にする事もできる。</w:t>
      </w:r>
      <w:r>
        <w:tab/>
      </w:r>
      <w:r>
        <w:tab/>
      </w:r>
      <w:r>
        <w:rPr>
          <w:sz w:val="16"/>
          <w:szCs w:val="16"/>
        </w:rPr>
        <w:t>※</w:t>
      </w:r>
      <w:r>
        <w:rPr>
          <w:sz w:val="16"/>
          <w:szCs w:val="16"/>
        </w:rPr>
        <w:t>１</w:t>
      </w:r>
      <w:r>
        <w:rPr>
          <w:sz w:val="16"/>
          <w:szCs w:val="16"/>
        </w:rPr>
        <w:t xml:space="preserve"> Pr.14</w:t>
      </w:r>
      <w:r>
        <w:rPr>
          <w:sz w:val="16"/>
          <w:szCs w:val="16"/>
        </w:rPr>
        <w:t>で決める。</w:t>
      </w:r>
      <w:r>
        <w:rPr>
          <w:sz w:val="16"/>
          <w:szCs w:val="16"/>
        </w:rPr>
        <w:tab/>
        <w:t>※</w:t>
      </w:r>
      <w:r>
        <w:rPr>
          <w:sz w:val="16"/>
          <w:szCs w:val="16"/>
        </w:rPr>
        <w:t>２</w:t>
      </w:r>
      <w:r>
        <w:rPr>
          <w:sz w:val="16"/>
          <w:szCs w:val="16"/>
        </w:rPr>
        <w:t xml:space="preserve"> Pr.12</w:t>
      </w:r>
      <w:r>
        <w:rPr>
          <w:sz w:val="16"/>
          <w:szCs w:val="16"/>
        </w:rPr>
        <w:t>が上限値，</w:t>
      </w:r>
      <w:r>
        <w:rPr>
          <w:sz w:val="16"/>
          <w:szCs w:val="16"/>
        </w:rPr>
        <w:t>Pr.13</w:t>
      </w:r>
      <w:r>
        <w:rPr>
          <w:sz w:val="16"/>
          <w:szCs w:val="16"/>
        </w:rPr>
        <w:t>が下限値</w:t>
      </w:r>
      <w:r>
        <w:rPr>
          <w:sz w:val="16"/>
          <w:szCs w:val="18"/>
        </w:rPr>
        <w:t>。</w:t>
      </w:r>
    </w:p>
    <w:p w14:paraId="4812AFB4" w14:textId="77777777" w:rsidR="00724142" w:rsidRDefault="00724142" w:rsidP="00724142">
      <w:pPr>
        <w:rPr>
          <w:b/>
          <w:bCs/>
        </w:rPr>
      </w:pPr>
    </w:p>
    <w:p w14:paraId="639F9F9D" w14:textId="77777777" w:rsidR="00724142" w:rsidRDefault="00724142" w:rsidP="00724142">
      <w:pPr>
        <w:pStyle w:val="3"/>
      </w:pPr>
      <w:r>
        <w:rPr>
          <w:rFonts w:ascii="ＭＳ 明朝" w:eastAsia="ＭＳ 明朝" w:hAnsi="ＭＳ 明朝" w:cs="ＭＳ 明朝"/>
        </w:rPr>
        <w:t>デバイスコメントに関する注意点</w:t>
      </w:r>
    </w:p>
    <w:p w14:paraId="7DBB28AB" w14:textId="77777777" w:rsidR="00724142" w:rsidRDefault="00724142" w:rsidP="00724142">
      <w:r>
        <w:rPr>
          <w:noProof/>
        </w:rPr>
        <w:drawing>
          <wp:anchor distT="0" distB="0" distL="114300" distR="114300" simplePos="0" relativeHeight="251659264" behindDoc="0" locked="0" layoutInCell="1" allowOverlap="1" wp14:anchorId="1463C58B" wp14:editId="529E1587">
            <wp:simplePos x="0" y="0"/>
            <wp:positionH relativeFrom="column">
              <wp:posOffset>4023360</wp:posOffset>
            </wp:positionH>
            <wp:positionV relativeFrom="paragraph">
              <wp:posOffset>515620</wp:posOffset>
            </wp:positionV>
            <wp:extent cx="1550035" cy="1045210"/>
            <wp:effectExtent l="0" t="0" r="0" b="0"/>
            <wp:wrapSquare wrapText="bothSides"/>
            <wp:docPr id="1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0"/>
                    <pic:cNvPicPr>
                      <a:picLocks noChangeAspect="1" noChangeArrowheads="1"/>
                    </pic:cNvPicPr>
                  </pic:nvPicPr>
                  <pic:blipFill>
                    <a:blip r:embed="rId35"/>
                    <a:stretch>
                      <a:fillRect/>
                    </a:stretch>
                  </pic:blipFill>
                  <pic:spPr bwMode="auto">
                    <a:xfrm>
                      <a:off x="0" y="0"/>
                      <a:ext cx="1550035" cy="1045210"/>
                    </a:xfrm>
                    <a:prstGeom prst="rect">
                      <a:avLst/>
                    </a:prstGeom>
                  </pic:spPr>
                </pic:pic>
              </a:graphicData>
            </a:graphic>
          </wp:anchor>
        </w:drawing>
      </w:r>
      <w:r>
        <w:t>ラダー上で機能デバイス（</w:t>
      </w:r>
      <w:r>
        <w:t>U1\G31500.1</w:t>
      </w:r>
      <w:r>
        <w:t xml:space="preserve">　など）を使うと自動的にコメントが入るが，これはユニット構成図などでインテリジェントユニットを追加した時に共通デバイスコメントを書き換えているに過ぎない。その為，他からデバイスコメントの</w:t>
      </w:r>
      <w:r>
        <w:t>.csv</w:t>
      </w:r>
      <w:r>
        <w:t>ファイルをインポートすると機能デバイス用のコメント部分が空白で上書きされてしまう事がある。</w:t>
      </w:r>
    </w:p>
    <w:p w14:paraId="101411C6" w14:textId="77777777" w:rsidR="00724142" w:rsidRDefault="00724142" w:rsidP="00724142">
      <w:r>
        <w:t>⇒</w:t>
      </w:r>
      <w:r>
        <w:t>インポートする際に「</w:t>
      </w:r>
      <w:r>
        <w:t>Un\G</w:t>
      </w:r>
      <w:r>
        <w:t>」を対象から外せば防ぐ事が可能。（右図参照）</w:t>
      </w:r>
    </w:p>
    <w:p w14:paraId="6CFA90E6" w14:textId="77777777" w:rsidR="00724142" w:rsidRDefault="00724142" w:rsidP="00724142"/>
    <w:p w14:paraId="6395BBB1" w14:textId="77777777" w:rsidR="00724142" w:rsidRDefault="00724142" w:rsidP="00724142">
      <w:r>
        <w:t>なお，ファイルにエキスポートする際にも同じ様に「</w:t>
      </w:r>
      <w:r>
        <w:t>Un\G</w:t>
      </w:r>
      <w:r>
        <w:t>」を対象から外す事が可能な様だが，インポートの際に意図的に対象を外さないと結局空白の文字列が上書きされる為，まったく無意味な機能と言える。</w:t>
      </w:r>
    </w:p>
    <w:p w14:paraId="024E6420" w14:textId="77777777" w:rsidR="00724142" w:rsidRDefault="00724142" w:rsidP="00724142">
      <w:pPr>
        <w:widowControl/>
        <w:jc w:val="left"/>
        <w:rPr>
          <w:b/>
          <w:bCs/>
        </w:rPr>
      </w:pPr>
      <w:r>
        <w:br w:type="page"/>
      </w:r>
    </w:p>
    <w:p w14:paraId="49FC4C31" w14:textId="77777777" w:rsidR="00B17A5C" w:rsidRDefault="00F053D5">
      <w:pPr>
        <w:pStyle w:val="3"/>
      </w:pPr>
      <w:r>
        <w:rPr>
          <w:rFonts w:ascii="ＭＳ ゴシック" w:hAnsi="ＭＳ ゴシック" w:cs="ＭＳ ゴシック"/>
        </w:rPr>
        <w:lastRenderedPageBreak/>
        <w:t>強制停止</w:t>
      </w:r>
      <w:r>
        <w:t>( EM2 )</w:t>
      </w:r>
    </w:p>
    <w:p w14:paraId="6F03DB0D" w14:textId="2A6D86F1" w:rsidR="00B17A5C" w:rsidRDefault="00F053D5">
      <w:pPr>
        <w:ind w:left="210"/>
      </w:pPr>
      <w:r>
        <w:rPr>
          <w:b/>
          <w:bCs/>
        </w:rPr>
        <w:t>サーボアンプの</w:t>
      </w:r>
      <w:r>
        <w:rPr>
          <w:b/>
          <w:bCs/>
        </w:rPr>
        <w:t>D</w:t>
      </w:r>
      <w:r>
        <w:rPr>
          <w:b/>
          <w:bCs/>
        </w:rPr>
        <w:t>型端子</w:t>
      </w:r>
      <w:r>
        <w:rPr>
          <w:b/>
          <w:bCs/>
        </w:rPr>
        <w:t xml:space="preserve"> (CN3) </w:t>
      </w:r>
      <w:r>
        <w:t>の</w:t>
      </w:r>
      <w:r>
        <w:t>20</w:t>
      </w:r>
      <w:r>
        <w:t>番に</w:t>
      </w:r>
      <w:r w:rsidR="00F172F6">
        <w:t>，</w:t>
      </w:r>
      <w:r>
        <w:t>5VDC</w:t>
      </w:r>
      <w:r>
        <w:t>信号を</w:t>
      </w:r>
      <w:r>
        <w:t>B</w:t>
      </w:r>
      <w:r>
        <w:t>接で入れる必要がある。</w:t>
      </w:r>
    </w:p>
    <w:p w14:paraId="01F7671B" w14:textId="62C449CE" w:rsidR="00B17A5C" w:rsidRDefault="00F053D5">
      <w:pPr>
        <w:ind w:left="210"/>
      </w:pPr>
      <w:r>
        <w:t>又は</w:t>
      </w:r>
      <w:r w:rsidR="00F172F6">
        <w:t>，</w:t>
      </w:r>
      <w:r>
        <w:t>各軸のサーボ強制停止を無効にする（</w:t>
      </w:r>
      <w:r>
        <w:t>PA04</w:t>
      </w:r>
      <w:r>
        <w:t>）。</w:t>
      </w:r>
    </w:p>
    <w:p w14:paraId="0B3B2126" w14:textId="77777777" w:rsidR="00B17A5C" w:rsidRDefault="00F053D5">
      <w:pPr>
        <w:ind w:left="420"/>
      </w:pPr>
      <w:r>
        <w:t>サーボパラメータ</w:t>
      </w:r>
      <w:r>
        <w:t xml:space="preserve"> → </w:t>
      </w:r>
      <w:r>
        <w:t>基本設定</w:t>
      </w:r>
      <w:r>
        <w:t xml:space="preserve"> → </w:t>
      </w:r>
      <w:r>
        <w:t>強制停止</w:t>
      </w:r>
      <w:r>
        <w:t>(*AOP1)</w:t>
      </w:r>
    </w:p>
    <w:p w14:paraId="767353F8" w14:textId="677CE36F" w:rsidR="00B17A5C" w:rsidRDefault="00F053D5">
      <w:pPr>
        <w:ind w:left="420"/>
      </w:pPr>
      <w:r>
        <w:t>（補足）</w:t>
      </w:r>
      <w:r>
        <w:t>Cd.44</w:t>
      </w:r>
      <w:r>
        <w:t xml:space="preserve">　外部入力信号操作というソフト信号パラメータがあるが</w:t>
      </w:r>
      <w:r w:rsidR="00F172F6">
        <w:t>，</w:t>
      </w:r>
      <w:r>
        <w:t xml:space="preserve">EM1, EM2 </w:t>
      </w:r>
      <w:r>
        <w:t>は無い。</w:t>
      </w:r>
    </w:p>
    <w:p w14:paraId="41694586" w14:textId="77777777" w:rsidR="00B17A5C" w:rsidRDefault="00B17A5C">
      <w:pPr>
        <w:ind w:left="420"/>
      </w:pPr>
    </w:p>
    <w:p w14:paraId="7E9CFAB8" w14:textId="77777777" w:rsidR="00B17A5C" w:rsidRDefault="00F053D5">
      <w:pPr>
        <w:pStyle w:val="3"/>
      </w:pPr>
      <w:r>
        <w:rPr>
          <w:rFonts w:ascii="ＭＳ ゴシック" w:hAnsi="ＭＳ ゴシック" w:cs="ＭＳ ゴシック"/>
        </w:rPr>
        <w:t>緊急停止</w:t>
      </w:r>
      <w:r>
        <w:t>( EMI )</w:t>
      </w:r>
    </w:p>
    <w:p w14:paraId="674B6B43" w14:textId="07F90511" w:rsidR="00B17A5C" w:rsidRDefault="00F053D5">
      <w:pPr>
        <w:ind w:left="210"/>
      </w:pPr>
      <w:r>
        <w:t>強制停止とは別に</w:t>
      </w:r>
      <w:r w:rsidR="00F172F6">
        <w:t>，</w:t>
      </w:r>
      <w:r>
        <w:t>全軸に適用される「緊急停止」がある。</w:t>
      </w:r>
      <w:r>
        <w:rPr>
          <w:b/>
          <w:bCs/>
        </w:rPr>
        <w:t>シンプルモーションユニットの外部入力端子</w:t>
      </w:r>
      <w:r>
        <w:t>（</w:t>
      </w:r>
      <w:r>
        <w:t>D</w:t>
      </w:r>
      <w:r>
        <w:t>型端子</w:t>
      </w:r>
      <w:r>
        <w:t xml:space="preserve"> </w:t>
      </w:r>
      <w:r>
        <w:t>）</w:t>
      </w:r>
      <w:r>
        <w:t xml:space="preserve"> </w:t>
      </w:r>
      <w:r>
        <w:t>の</w:t>
      </w:r>
      <w:r>
        <w:t>10</w:t>
      </w:r>
      <w:r>
        <w:t>番に</w:t>
      </w:r>
      <w:r w:rsidR="00F172F6">
        <w:t>，</w:t>
      </w:r>
      <w:r>
        <w:t>24VDC</w:t>
      </w:r>
      <w:r>
        <w:t>信号を</w:t>
      </w:r>
      <w:r>
        <w:t>B</w:t>
      </w:r>
      <w:r>
        <w:t>接で入力する。</w:t>
      </w:r>
    </w:p>
    <w:p w14:paraId="535EE472" w14:textId="77777777" w:rsidR="00B17A5C" w:rsidRDefault="00F053D5">
      <w:pPr>
        <w:ind w:left="400"/>
      </w:pPr>
      <w:r>
        <w:t>High</w:t>
      </w:r>
      <w:r>
        <w:t>：</w:t>
      </w:r>
      <w:r>
        <w:t>17.5VDC</w:t>
      </w:r>
      <w:r>
        <w:t>以上／</w:t>
      </w:r>
      <w:r>
        <w:t>3.5mA</w:t>
      </w:r>
      <w:r>
        <w:t xml:space="preserve">以上　　</w:t>
      </w:r>
      <w:r>
        <w:t>Low</w:t>
      </w:r>
      <w:r>
        <w:t>：</w:t>
      </w:r>
      <w:r>
        <w:t>7VDC</w:t>
      </w:r>
      <w:r>
        <w:t>以下／</w:t>
      </w:r>
      <w:r>
        <w:t>1mA</w:t>
      </w:r>
      <w:r>
        <w:t>以下</w:t>
      </w:r>
    </w:p>
    <w:p w14:paraId="7A6ED3F5" w14:textId="77777777" w:rsidR="00B17A5C" w:rsidRDefault="00F053D5">
      <w:pPr>
        <w:ind w:left="200"/>
      </w:pPr>
      <w:r>
        <w:t>もしくは</w:t>
      </w:r>
      <w:r>
        <w:t>Pr.82</w:t>
      </w:r>
      <w:r>
        <w:t>で緊急停止を無効にする。</w:t>
      </w:r>
    </w:p>
    <w:p w14:paraId="08C66973" w14:textId="21F252FE" w:rsidR="00B17A5C" w:rsidRDefault="00F053D5">
      <w:pPr>
        <w:ind w:left="420"/>
      </w:pPr>
      <w:r>
        <w:t>（補足）</w:t>
      </w:r>
      <w:r>
        <w:t>EM2</w:t>
      </w:r>
      <w:r>
        <w:t>に同じく</w:t>
      </w:r>
      <w:r w:rsidR="00F172F6">
        <w:t>，</w:t>
      </w:r>
      <w:r>
        <w:t>ソフト信号である</w:t>
      </w:r>
      <w:r>
        <w:t>Cd.44</w:t>
      </w:r>
      <w:r>
        <w:t>に</w:t>
      </w:r>
      <w:r w:rsidR="00F172F6">
        <w:t>，</w:t>
      </w:r>
      <w:r>
        <w:t xml:space="preserve">EMI </w:t>
      </w:r>
      <w:r>
        <w:t>は無い。</w:t>
      </w:r>
    </w:p>
    <w:p w14:paraId="5AF24AD1" w14:textId="77777777" w:rsidR="003E13B3" w:rsidRDefault="003E13B3">
      <w:pPr>
        <w:widowControl/>
        <w:jc w:val="left"/>
      </w:pPr>
      <w:bookmarkStart w:id="16" w:name="_ストロークリミット"/>
      <w:bookmarkEnd w:id="16"/>
    </w:p>
    <w:p w14:paraId="085B09AB" w14:textId="7C5B5508" w:rsidR="003E13B3" w:rsidRDefault="003E13B3" w:rsidP="006D32A0">
      <w:pPr>
        <w:pStyle w:val="3"/>
      </w:pPr>
      <w:r>
        <w:rPr>
          <w:rFonts w:ascii="ＭＳ 明朝" w:eastAsia="ＭＳ 明朝" w:hAnsi="ＭＳ 明朝" w:cs="ＭＳ 明朝" w:hint="eastAsia"/>
        </w:rPr>
        <w:t>停止</w:t>
      </w:r>
      <w:r w:rsidR="00F659FC">
        <w:rPr>
          <w:rFonts w:ascii="ＭＳ 明朝" w:eastAsia="ＭＳ 明朝" w:hAnsi="ＭＳ 明朝" w:cs="ＭＳ 明朝" w:hint="eastAsia"/>
        </w:rPr>
        <w:t>の種類</w:t>
      </w:r>
    </w:p>
    <w:p w14:paraId="43197A62" w14:textId="49CA5961" w:rsidR="003E13B3" w:rsidRDefault="003E13B3" w:rsidP="003E13B3">
      <w:pPr>
        <w:widowControl/>
        <w:ind w:leftChars="100" w:left="180"/>
        <w:jc w:val="left"/>
      </w:pPr>
      <w:r>
        <w:rPr>
          <w:rFonts w:hint="eastAsia"/>
        </w:rPr>
        <w:t>設定の必要は無いので蛇足にはなるが，他にも急停止</w:t>
      </w:r>
      <w:r w:rsidR="00724142">
        <w:rPr>
          <w:rFonts w:hint="eastAsia"/>
        </w:rPr>
        <w:t>（停止グループ）</w:t>
      </w:r>
      <w:r>
        <w:rPr>
          <w:rFonts w:hint="eastAsia"/>
        </w:rPr>
        <w:t>というものが存在する。</w:t>
      </w:r>
    </w:p>
    <w:p w14:paraId="70F39A34" w14:textId="3A95F4AD" w:rsidR="00F659FC" w:rsidRDefault="00F659FC" w:rsidP="00F659FC">
      <w:pPr>
        <w:widowControl/>
        <w:jc w:val="left"/>
      </w:pPr>
      <w:r>
        <w:rPr>
          <w:rFonts w:hint="eastAsia"/>
        </w:rPr>
        <w:t>比較表：</w:t>
      </w:r>
    </w:p>
    <w:tbl>
      <w:tblPr>
        <w:tblStyle w:val="af8"/>
        <w:tblW w:w="0" w:type="auto"/>
        <w:jc w:val="center"/>
        <w:tblLook w:val="04A0" w:firstRow="1" w:lastRow="0" w:firstColumn="1" w:lastColumn="0" w:noHBand="0" w:noVBand="1"/>
      </w:tblPr>
      <w:tblGrid>
        <w:gridCol w:w="1668"/>
        <w:gridCol w:w="4252"/>
        <w:gridCol w:w="851"/>
        <w:gridCol w:w="1949"/>
      </w:tblGrid>
      <w:tr w:rsidR="001236A5" w:rsidRPr="00C9472E" w14:paraId="1801B480" w14:textId="59532883" w:rsidTr="00F4099B">
        <w:trPr>
          <w:jc w:val="center"/>
        </w:trPr>
        <w:tc>
          <w:tcPr>
            <w:tcW w:w="1668" w:type="dxa"/>
            <w:shd w:val="clear" w:color="auto" w:fill="DBE5F1" w:themeFill="accent1" w:themeFillTint="33"/>
          </w:tcPr>
          <w:p w14:paraId="45E722D8" w14:textId="49323DE4" w:rsidR="001236A5" w:rsidRPr="00C9472E" w:rsidRDefault="001236A5" w:rsidP="004C41C3">
            <w:pPr>
              <w:widowControl/>
              <w:jc w:val="left"/>
            </w:pPr>
            <w:r w:rsidRPr="00C9472E">
              <w:rPr>
                <w:rFonts w:hint="eastAsia"/>
              </w:rPr>
              <w:t>停止</w:t>
            </w:r>
            <w:r>
              <w:rPr>
                <w:rFonts w:hint="eastAsia"/>
              </w:rPr>
              <w:t>区分</w:t>
            </w:r>
          </w:p>
        </w:tc>
        <w:tc>
          <w:tcPr>
            <w:tcW w:w="4252" w:type="dxa"/>
            <w:shd w:val="clear" w:color="auto" w:fill="DBE5F1" w:themeFill="accent1" w:themeFillTint="33"/>
          </w:tcPr>
          <w:p w14:paraId="4F30A39E" w14:textId="77777777" w:rsidR="001236A5" w:rsidRPr="00C9472E" w:rsidRDefault="001236A5" w:rsidP="004C41C3">
            <w:pPr>
              <w:widowControl/>
              <w:jc w:val="left"/>
            </w:pPr>
            <w:r w:rsidRPr="00C9472E">
              <w:rPr>
                <w:rFonts w:hint="eastAsia"/>
              </w:rPr>
              <w:t>内容</w:t>
            </w:r>
          </w:p>
        </w:tc>
        <w:tc>
          <w:tcPr>
            <w:tcW w:w="851" w:type="dxa"/>
            <w:shd w:val="clear" w:color="auto" w:fill="DBE5F1" w:themeFill="accent1" w:themeFillTint="33"/>
          </w:tcPr>
          <w:p w14:paraId="1DE67D1D" w14:textId="6E335288" w:rsidR="001236A5" w:rsidRPr="00C9472E" w:rsidRDefault="001E357D" w:rsidP="004C41C3">
            <w:pPr>
              <w:widowControl/>
              <w:jc w:val="left"/>
            </w:pPr>
            <w:r>
              <w:rPr>
                <w:rFonts w:hint="eastAsia"/>
              </w:rPr>
              <w:t>対象軸</w:t>
            </w:r>
          </w:p>
        </w:tc>
        <w:tc>
          <w:tcPr>
            <w:tcW w:w="1949" w:type="dxa"/>
            <w:shd w:val="clear" w:color="auto" w:fill="DBE5F1" w:themeFill="accent1" w:themeFillTint="33"/>
          </w:tcPr>
          <w:p w14:paraId="66460B98" w14:textId="55778A8A" w:rsidR="001236A5" w:rsidRPr="00C9472E" w:rsidRDefault="001E357D" w:rsidP="004C41C3">
            <w:pPr>
              <w:widowControl/>
              <w:jc w:val="left"/>
            </w:pPr>
            <w:r>
              <w:rPr>
                <w:rFonts w:hint="eastAsia"/>
              </w:rPr>
              <w:t>結果</w:t>
            </w:r>
          </w:p>
        </w:tc>
      </w:tr>
      <w:tr w:rsidR="001236A5" w:rsidRPr="00C9472E" w14:paraId="166390D1" w14:textId="2837B68A" w:rsidTr="00F4099B">
        <w:trPr>
          <w:jc w:val="center"/>
        </w:trPr>
        <w:tc>
          <w:tcPr>
            <w:tcW w:w="1668" w:type="dxa"/>
            <w:vAlign w:val="center"/>
          </w:tcPr>
          <w:p w14:paraId="7C9A5B22" w14:textId="19C65E62" w:rsidR="001236A5" w:rsidRDefault="001236A5" w:rsidP="004C41C3">
            <w:pPr>
              <w:widowControl/>
              <w:jc w:val="left"/>
            </w:pPr>
            <w:r>
              <w:rPr>
                <w:rFonts w:hint="eastAsia"/>
              </w:rPr>
              <w:t>緊急停止</w:t>
            </w:r>
          </w:p>
        </w:tc>
        <w:tc>
          <w:tcPr>
            <w:tcW w:w="4252" w:type="dxa"/>
            <w:vAlign w:val="center"/>
          </w:tcPr>
          <w:p w14:paraId="48A71E56" w14:textId="3D126A2C" w:rsidR="001236A5" w:rsidRDefault="007F25AB" w:rsidP="004C41C3">
            <w:pPr>
              <w:widowControl/>
              <w:jc w:val="left"/>
            </w:pPr>
            <w:r>
              <w:rPr>
                <w:rFonts w:hint="eastAsia"/>
              </w:rPr>
              <w:t>モーションユニットへの</w:t>
            </w:r>
            <w:r w:rsidR="001236A5">
              <w:rPr>
                <w:rFonts w:hint="eastAsia"/>
              </w:rPr>
              <w:t>外部からの</w:t>
            </w:r>
            <w:r w:rsidR="00A356C4">
              <w:rPr>
                <w:rFonts w:hint="eastAsia"/>
              </w:rPr>
              <w:t>緊急停止</w:t>
            </w:r>
            <w:r w:rsidR="001236A5">
              <w:rPr>
                <w:rFonts w:hint="eastAsia"/>
              </w:rPr>
              <w:t>信号</w:t>
            </w:r>
          </w:p>
        </w:tc>
        <w:tc>
          <w:tcPr>
            <w:tcW w:w="851" w:type="dxa"/>
            <w:vAlign w:val="center"/>
          </w:tcPr>
          <w:p w14:paraId="4E43B42A" w14:textId="1354FDE8" w:rsidR="001236A5" w:rsidRDefault="00D22DC5" w:rsidP="004C41C3">
            <w:pPr>
              <w:widowControl/>
              <w:jc w:val="left"/>
            </w:pPr>
            <w:r>
              <w:rPr>
                <w:rFonts w:hint="eastAsia"/>
              </w:rPr>
              <w:t>全軸</w:t>
            </w:r>
          </w:p>
        </w:tc>
        <w:tc>
          <w:tcPr>
            <w:tcW w:w="1949" w:type="dxa"/>
            <w:vAlign w:val="center"/>
          </w:tcPr>
          <w:p w14:paraId="7DF13D36" w14:textId="77777777" w:rsidR="00321D8F" w:rsidRDefault="00F4099B" w:rsidP="004C41C3">
            <w:pPr>
              <w:widowControl/>
              <w:jc w:val="left"/>
            </w:pPr>
            <w:r>
              <w:rPr>
                <w:rFonts w:hint="eastAsia"/>
              </w:rPr>
              <w:t>即停止</w:t>
            </w:r>
          </w:p>
          <w:p w14:paraId="7C628A52" w14:textId="22AA64FF" w:rsidR="001236A5" w:rsidRDefault="00F4099B" w:rsidP="004C41C3">
            <w:pPr>
              <w:widowControl/>
              <w:jc w:val="left"/>
            </w:pPr>
            <w:r>
              <w:rPr>
                <w:rFonts w:hint="eastAsia"/>
              </w:rPr>
              <w:t>→</w:t>
            </w:r>
            <w:r w:rsidR="00321D8F">
              <w:rPr>
                <w:rFonts w:hint="eastAsia"/>
              </w:rPr>
              <w:t xml:space="preserve"> </w:t>
            </w:r>
            <w:r w:rsidR="001E357D">
              <w:rPr>
                <w:rFonts w:hint="eastAsia"/>
              </w:rPr>
              <w:t>サーボ</w:t>
            </w:r>
            <w:r w:rsidR="001E357D">
              <w:rPr>
                <w:rFonts w:hint="eastAsia"/>
              </w:rPr>
              <w:t>O</w:t>
            </w:r>
            <w:r w:rsidR="001E357D">
              <w:t>FF</w:t>
            </w:r>
          </w:p>
        </w:tc>
      </w:tr>
      <w:tr w:rsidR="001236A5" w:rsidRPr="00C9472E" w14:paraId="11ABBB17" w14:textId="6B6162D9" w:rsidTr="00F4099B">
        <w:trPr>
          <w:jc w:val="center"/>
        </w:trPr>
        <w:tc>
          <w:tcPr>
            <w:tcW w:w="1668" w:type="dxa"/>
            <w:vAlign w:val="center"/>
          </w:tcPr>
          <w:p w14:paraId="6DD2B31B" w14:textId="550B7324" w:rsidR="001236A5" w:rsidRDefault="001236A5" w:rsidP="004C41C3">
            <w:pPr>
              <w:widowControl/>
              <w:jc w:val="left"/>
            </w:pPr>
            <w:r>
              <w:rPr>
                <w:rFonts w:hint="eastAsia"/>
              </w:rPr>
              <w:t>強制停止</w:t>
            </w:r>
          </w:p>
        </w:tc>
        <w:tc>
          <w:tcPr>
            <w:tcW w:w="4252" w:type="dxa"/>
            <w:vAlign w:val="center"/>
          </w:tcPr>
          <w:p w14:paraId="472DF63D" w14:textId="584F49C7" w:rsidR="001236A5" w:rsidRDefault="001236A5" w:rsidP="004C41C3">
            <w:pPr>
              <w:widowControl/>
              <w:jc w:val="left"/>
            </w:pPr>
            <w:r>
              <w:rPr>
                <w:rFonts w:hint="eastAsia"/>
              </w:rPr>
              <w:t>サーボアラーム，サーボアンプへの強制停止信号</w:t>
            </w:r>
          </w:p>
        </w:tc>
        <w:tc>
          <w:tcPr>
            <w:tcW w:w="851" w:type="dxa"/>
            <w:vAlign w:val="center"/>
          </w:tcPr>
          <w:p w14:paraId="494C5D7F" w14:textId="0E9E0D51" w:rsidR="001236A5" w:rsidRDefault="00D22DC5" w:rsidP="004C41C3">
            <w:pPr>
              <w:widowControl/>
              <w:jc w:val="left"/>
            </w:pPr>
            <w:r>
              <w:rPr>
                <w:rFonts w:hint="eastAsia"/>
              </w:rPr>
              <w:t>軸ごと</w:t>
            </w:r>
          </w:p>
        </w:tc>
        <w:tc>
          <w:tcPr>
            <w:tcW w:w="1949" w:type="dxa"/>
            <w:vAlign w:val="center"/>
          </w:tcPr>
          <w:p w14:paraId="2AC3177A" w14:textId="77777777" w:rsidR="00321D8F" w:rsidRDefault="00F4099B" w:rsidP="004C41C3">
            <w:pPr>
              <w:widowControl/>
              <w:jc w:val="left"/>
            </w:pPr>
            <w:r>
              <w:rPr>
                <w:rFonts w:hint="eastAsia"/>
              </w:rPr>
              <w:t>即停止</w:t>
            </w:r>
          </w:p>
          <w:p w14:paraId="121A10CD" w14:textId="106FC41C" w:rsidR="001236A5" w:rsidRDefault="00F4099B" w:rsidP="004C41C3">
            <w:pPr>
              <w:widowControl/>
              <w:jc w:val="left"/>
            </w:pPr>
            <w:r>
              <w:rPr>
                <w:rFonts w:hint="eastAsia"/>
              </w:rPr>
              <w:t>→</w:t>
            </w:r>
            <w:r w:rsidR="00321D8F">
              <w:rPr>
                <w:rFonts w:hint="eastAsia"/>
              </w:rPr>
              <w:t xml:space="preserve"> </w:t>
            </w:r>
            <w:r w:rsidR="009D2A38">
              <w:rPr>
                <w:rFonts w:hint="eastAsia"/>
              </w:rPr>
              <w:t>様々</w:t>
            </w:r>
          </w:p>
        </w:tc>
      </w:tr>
      <w:tr w:rsidR="001236A5" w:rsidRPr="00C9472E" w14:paraId="42E143A5" w14:textId="0D034697" w:rsidTr="00F4099B">
        <w:trPr>
          <w:jc w:val="center"/>
        </w:trPr>
        <w:tc>
          <w:tcPr>
            <w:tcW w:w="1668" w:type="dxa"/>
            <w:vAlign w:val="center"/>
          </w:tcPr>
          <w:p w14:paraId="4C48F0FA" w14:textId="2A3305BF" w:rsidR="001236A5" w:rsidRPr="00C9472E" w:rsidRDefault="001236A5" w:rsidP="004C41C3">
            <w:pPr>
              <w:widowControl/>
              <w:jc w:val="left"/>
            </w:pPr>
            <w:r>
              <w:rPr>
                <w:rFonts w:hint="eastAsia"/>
              </w:rPr>
              <w:t>停止グループ</w:t>
            </w:r>
            <w:r>
              <w:rPr>
                <w:rFonts w:hint="eastAsia"/>
              </w:rPr>
              <w:t xml:space="preserve">1 </w:t>
            </w:r>
          </w:p>
        </w:tc>
        <w:tc>
          <w:tcPr>
            <w:tcW w:w="4252" w:type="dxa"/>
            <w:vAlign w:val="center"/>
          </w:tcPr>
          <w:p w14:paraId="2551817C" w14:textId="0BA73F46" w:rsidR="001236A5" w:rsidRPr="00C9472E" w:rsidRDefault="001236A5" w:rsidP="004C41C3">
            <w:pPr>
              <w:widowControl/>
              <w:jc w:val="left"/>
            </w:pPr>
            <w:r>
              <w:rPr>
                <w:rFonts w:hint="eastAsia"/>
              </w:rPr>
              <w:t>ハードウェアストロークリミットによる停止</w:t>
            </w:r>
          </w:p>
        </w:tc>
        <w:tc>
          <w:tcPr>
            <w:tcW w:w="851" w:type="dxa"/>
            <w:vAlign w:val="center"/>
          </w:tcPr>
          <w:p w14:paraId="5F928266" w14:textId="0818C310" w:rsidR="001236A5" w:rsidRDefault="001F58D8" w:rsidP="004C41C3">
            <w:pPr>
              <w:widowControl/>
              <w:jc w:val="left"/>
            </w:pPr>
            <w:r>
              <w:rPr>
                <w:rFonts w:hint="eastAsia"/>
              </w:rPr>
              <w:t>軸ごと</w:t>
            </w:r>
          </w:p>
        </w:tc>
        <w:tc>
          <w:tcPr>
            <w:tcW w:w="1949" w:type="dxa"/>
            <w:vAlign w:val="center"/>
          </w:tcPr>
          <w:p w14:paraId="0994B9F4" w14:textId="77777777" w:rsidR="00321D8F" w:rsidRDefault="00321D8F" w:rsidP="004C41C3">
            <w:pPr>
              <w:widowControl/>
              <w:jc w:val="left"/>
            </w:pPr>
            <w:r>
              <w:rPr>
                <w:rFonts w:hint="eastAsia"/>
              </w:rPr>
              <w:t>減速</w:t>
            </w:r>
            <w:r>
              <w:rPr>
                <w:rFonts w:hint="eastAsia"/>
              </w:rPr>
              <w:t>o</w:t>
            </w:r>
            <w:r>
              <w:t>r</w:t>
            </w:r>
            <w:r>
              <w:rPr>
                <w:rFonts w:hint="eastAsia"/>
              </w:rPr>
              <w:t>急停止</w:t>
            </w:r>
          </w:p>
          <w:p w14:paraId="51B7D896" w14:textId="58F6D339" w:rsidR="001236A5" w:rsidRDefault="00321D8F" w:rsidP="004C41C3">
            <w:pPr>
              <w:widowControl/>
              <w:jc w:val="left"/>
            </w:pPr>
            <w:r>
              <w:rPr>
                <w:rFonts w:hint="eastAsia"/>
              </w:rPr>
              <w:t>→</w:t>
            </w:r>
            <w:r>
              <w:t xml:space="preserve"> </w:t>
            </w:r>
            <w:r w:rsidR="00CE3552">
              <w:rPr>
                <w:rFonts w:hint="eastAsia"/>
              </w:rPr>
              <w:t>エラー中</w:t>
            </w:r>
          </w:p>
        </w:tc>
      </w:tr>
      <w:tr w:rsidR="001236A5" w:rsidRPr="00C9472E" w14:paraId="57032A86" w14:textId="14FCC225" w:rsidTr="00F4099B">
        <w:trPr>
          <w:jc w:val="center"/>
        </w:trPr>
        <w:tc>
          <w:tcPr>
            <w:tcW w:w="1668" w:type="dxa"/>
            <w:vAlign w:val="center"/>
          </w:tcPr>
          <w:p w14:paraId="6D2B98BA" w14:textId="7B83C3AB" w:rsidR="001236A5" w:rsidRPr="00C9472E" w:rsidRDefault="001236A5" w:rsidP="00C9472E">
            <w:pPr>
              <w:widowControl/>
              <w:jc w:val="left"/>
            </w:pPr>
            <w:r>
              <w:rPr>
                <w:rFonts w:hint="eastAsia"/>
              </w:rPr>
              <w:t>停止グループ２</w:t>
            </w:r>
            <w:r>
              <w:rPr>
                <w:rFonts w:hint="eastAsia"/>
              </w:rPr>
              <w:t xml:space="preserve"> </w:t>
            </w:r>
          </w:p>
        </w:tc>
        <w:tc>
          <w:tcPr>
            <w:tcW w:w="4252" w:type="dxa"/>
            <w:vAlign w:val="center"/>
          </w:tcPr>
          <w:p w14:paraId="3C8F0D6F" w14:textId="6D4AFD5D" w:rsidR="001236A5" w:rsidRPr="00C9472E" w:rsidRDefault="001236A5" w:rsidP="00C9472E">
            <w:pPr>
              <w:widowControl/>
              <w:jc w:val="left"/>
            </w:pPr>
            <w:r>
              <w:rPr>
                <w:rFonts w:hint="eastAsia"/>
              </w:rPr>
              <w:t>CPU</w:t>
            </w:r>
            <w:r>
              <w:rPr>
                <w:rFonts w:hint="eastAsia"/>
              </w:rPr>
              <w:t>ユニットのエラー発生，</w:t>
            </w:r>
            <w:r>
              <w:rPr>
                <w:rFonts w:hint="eastAsia"/>
              </w:rPr>
              <w:t>"[Cd.190]</w:t>
            </w:r>
            <w:r>
              <w:rPr>
                <w:rFonts w:hint="eastAsia"/>
              </w:rPr>
              <w:t>シーケンサレディ信号</w:t>
            </w:r>
            <w:r>
              <w:rPr>
                <w:rFonts w:hint="eastAsia"/>
              </w:rPr>
              <w:t>"</w:t>
            </w:r>
            <w:r>
              <w:rPr>
                <w:rFonts w:hint="eastAsia"/>
              </w:rPr>
              <w:t>の</w:t>
            </w:r>
            <w:r>
              <w:rPr>
                <w:rFonts w:hint="eastAsia"/>
              </w:rPr>
              <w:t>OFF</w:t>
            </w:r>
          </w:p>
        </w:tc>
        <w:tc>
          <w:tcPr>
            <w:tcW w:w="851" w:type="dxa"/>
            <w:vAlign w:val="center"/>
          </w:tcPr>
          <w:p w14:paraId="549501EE" w14:textId="76A0CF5C" w:rsidR="001236A5" w:rsidRDefault="00D22DC5" w:rsidP="00C9472E">
            <w:pPr>
              <w:widowControl/>
              <w:jc w:val="left"/>
            </w:pPr>
            <w:r>
              <w:rPr>
                <w:rFonts w:hint="eastAsia"/>
              </w:rPr>
              <w:t>全軸</w:t>
            </w:r>
          </w:p>
        </w:tc>
        <w:tc>
          <w:tcPr>
            <w:tcW w:w="1949" w:type="dxa"/>
            <w:vAlign w:val="center"/>
          </w:tcPr>
          <w:p w14:paraId="064EC778" w14:textId="77777777" w:rsidR="00C547D9" w:rsidRDefault="00C547D9" w:rsidP="00C547D9">
            <w:pPr>
              <w:widowControl/>
              <w:jc w:val="left"/>
            </w:pPr>
            <w:r>
              <w:rPr>
                <w:rFonts w:hint="eastAsia"/>
              </w:rPr>
              <w:t>減速</w:t>
            </w:r>
            <w:r>
              <w:rPr>
                <w:rFonts w:hint="eastAsia"/>
              </w:rPr>
              <w:t>o</w:t>
            </w:r>
            <w:r>
              <w:t>r</w:t>
            </w:r>
            <w:r>
              <w:rPr>
                <w:rFonts w:hint="eastAsia"/>
              </w:rPr>
              <w:t>急停止</w:t>
            </w:r>
          </w:p>
          <w:p w14:paraId="3FB0BC24" w14:textId="1746FE45" w:rsidR="001236A5" w:rsidRDefault="00C547D9" w:rsidP="00C547D9">
            <w:pPr>
              <w:widowControl/>
              <w:jc w:val="left"/>
            </w:pPr>
            <w:r>
              <w:rPr>
                <w:rFonts w:hint="eastAsia"/>
              </w:rPr>
              <w:t>→</w:t>
            </w:r>
            <w:r w:rsidR="00321D8F">
              <w:rPr>
                <w:rFonts w:hint="eastAsia"/>
              </w:rPr>
              <w:t>エラー中</w:t>
            </w:r>
          </w:p>
        </w:tc>
      </w:tr>
      <w:tr w:rsidR="001236A5" w:rsidRPr="00C9472E" w14:paraId="6A31E82C" w14:textId="7A2E7B7B" w:rsidTr="00F4099B">
        <w:trPr>
          <w:jc w:val="center"/>
        </w:trPr>
        <w:tc>
          <w:tcPr>
            <w:tcW w:w="1668" w:type="dxa"/>
            <w:vAlign w:val="center"/>
          </w:tcPr>
          <w:p w14:paraId="000F98A2" w14:textId="067F0503" w:rsidR="001236A5" w:rsidRPr="00C9472E" w:rsidRDefault="001236A5" w:rsidP="00C9472E">
            <w:pPr>
              <w:widowControl/>
              <w:jc w:val="left"/>
            </w:pPr>
            <w:r>
              <w:rPr>
                <w:rFonts w:hint="eastAsia"/>
              </w:rPr>
              <w:t>停止グループ３</w:t>
            </w:r>
          </w:p>
        </w:tc>
        <w:tc>
          <w:tcPr>
            <w:tcW w:w="4252" w:type="dxa"/>
            <w:vAlign w:val="center"/>
          </w:tcPr>
          <w:p w14:paraId="4C3542AE" w14:textId="7D0F8126" w:rsidR="005B408C" w:rsidRDefault="001236A5" w:rsidP="00C9472E">
            <w:pPr>
              <w:widowControl/>
              <w:jc w:val="left"/>
            </w:pPr>
            <w:r>
              <w:rPr>
                <w:rFonts w:hint="eastAsia"/>
              </w:rPr>
              <w:t>CPU</w:t>
            </w:r>
            <w:r>
              <w:rPr>
                <w:rFonts w:hint="eastAsia"/>
              </w:rPr>
              <w:t>ユニットからの軸停止信号</w:t>
            </w:r>
          </w:p>
          <w:p w14:paraId="715F2596" w14:textId="11795138" w:rsidR="001236A5" w:rsidRPr="00C9472E" w:rsidRDefault="005B408C" w:rsidP="00C9472E">
            <w:pPr>
              <w:widowControl/>
              <w:jc w:val="left"/>
            </w:pPr>
            <w:r>
              <w:rPr>
                <w:rFonts w:hint="eastAsia"/>
              </w:rPr>
              <w:t>CPU</w:t>
            </w:r>
            <w:r>
              <w:rPr>
                <w:rFonts w:hint="eastAsia"/>
              </w:rPr>
              <w:t>ユニットの軽度</w:t>
            </w:r>
            <w:r w:rsidR="001236A5">
              <w:rPr>
                <w:rFonts w:hint="eastAsia"/>
              </w:rPr>
              <w:t>エラー発生</w:t>
            </w:r>
          </w:p>
        </w:tc>
        <w:tc>
          <w:tcPr>
            <w:tcW w:w="851" w:type="dxa"/>
            <w:vAlign w:val="center"/>
          </w:tcPr>
          <w:p w14:paraId="5A754859" w14:textId="38FFE31A" w:rsidR="001236A5" w:rsidRDefault="001F58D8" w:rsidP="00C9472E">
            <w:pPr>
              <w:widowControl/>
              <w:jc w:val="left"/>
            </w:pPr>
            <w:r>
              <w:rPr>
                <w:rFonts w:hint="eastAsia"/>
              </w:rPr>
              <w:t>軸ごと</w:t>
            </w:r>
          </w:p>
        </w:tc>
        <w:tc>
          <w:tcPr>
            <w:tcW w:w="1949" w:type="dxa"/>
            <w:vAlign w:val="center"/>
          </w:tcPr>
          <w:p w14:paraId="2E713F36" w14:textId="77777777" w:rsidR="00C547D9" w:rsidRDefault="00C547D9" w:rsidP="00C547D9">
            <w:pPr>
              <w:widowControl/>
              <w:jc w:val="left"/>
            </w:pPr>
            <w:r>
              <w:rPr>
                <w:rFonts w:hint="eastAsia"/>
              </w:rPr>
              <w:t>減速</w:t>
            </w:r>
            <w:r>
              <w:rPr>
                <w:rFonts w:hint="eastAsia"/>
              </w:rPr>
              <w:t>o</w:t>
            </w:r>
            <w:r>
              <w:t>r</w:t>
            </w:r>
            <w:r>
              <w:rPr>
                <w:rFonts w:hint="eastAsia"/>
              </w:rPr>
              <w:t>急停止</w:t>
            </w:r>
          </w:p>
          <w:p w14:paraId="644405AF" w14:textId="2558338A" w:rsidR="001236A5" w:rsidRDefault="00C547D9" w:rsidP="00C547D9">
            <w:pPr>
              <w:widowControl/>
              <w:jc w:val="left"/>
            </w:pPr>
            <w:r>
              <w:rPr>
                <w:rFonts w:hint="eastAsia"/>
              </w:rPr>
              <w:t>→</w:t>
            </w:r>
            <w:r w:rsidR="00B87734">
              <w:rPr>
                <w:rFonts w:hint="eastAsia"/>
              </w:rPr>
              <w:t xml:space="preserve"> </w:t>
            </w:r>
            <w:r w:rsidR="00CE3552">
              <w:rPr>
                <w:rFonts w:hint="eastAsia"/>
              </w:rPr>
              <w:t>停止中</w:t>
            </w:r>
          </w:p>
        </w:tc>
      </w:tr>
    </w:tbl>
    <w:p w14:paraId="77336530" w14:textId="77777777" w:rsidR="00E574F1" w:rsidRDefault="00E574F1">
      <w:pPr>
        <w:widowControl/>
        <w:jc w:val="left"/>
      </w:pPr>
    </w:p>
    <w:p w14:paraId="3EC8159A" w14:textId="4F331EDA" w:rsidR="003E13B3" w:rsidRDefault="003E13B3">
      <w:pPr>
        <w:widowControl/>
        <w:jc w:val="left"/>
      </w:pPr>
      <w:r>
        <w:br w:type="page"/>
      </w:r>
    </w:p>
    <w:p w14:paraId="3B2CE74D" w14:textId="77777777" w:rsidR="00B17A5C" w:rsidRPr="00D350C9" w:rsidRDefault="00B17A5C"/>
    <w:p w14:paraId="2BD9FAAC" w14:textId="77777777" w:rsidR="00B17A5C" w:rsidRDefault="00F053D5">
      <w:pPr>
        <w:pStyle w:val="3"/>
        <w:rPr>
          <w:rFonts w:eastAsia="ＭＳ 明朝"/>
        </w:rPr>
      </w:pPr>
      <w:r>
        <w:t>パラメータ（その他の基本設定）</w:t>
      </w:r>
    </w:p>
    <w:tbl>
      <w:tblPr>
        <w:tblStyle w:val="af8"/>
        <w:tblW w:w="8702" w:type="dxa"/>
        <w:tblInd w:w="-109" w:type="dxa"/>
        <w:tblLook w:val="04A0" w:firstRow="1" w:lastRow="0" w:firstColumn="1" w:lastColumn="0" w:noHBand="0" w:noVBand="1"/>
      </w:tblPr>
      <w:tblGrid>
        <w:gridCol w:w="1802"/>
        <w:gridCol w:w="2830"/>
        <w:gridCol w:w="4070"/>
      </w:tblGrid>
      <w:tr w:rsidR="00B17A5C" w14:paraId="7B6D4B12" w14:textId="77777777">
        <w:tc>
          <w:tcPr>
            <w:tcW w:w="1802" w:type="dxa"/>
            <w:shd w:val="clear" w:color="auto" w:fill="C6D9F1"/>
          </w:tcPr>
          <w:p w14:paraId="6472533A" w14:textId="77777777" w:rsidR="00B17A5C" w:rsidRDefault="00F053D5">
            <w:r>
              <w:t>番号</w:t>
            </w:r>
          </w:p>
        </w:tc>
        <w:tc>
          <w:tcPr>
            <w:tcW w:w="2830" w:type="dxa"/>
            <w:shd w:val="clear" w:color="auto" w:fill="C6D9F1"/>
          </w:tcPr>
          <w:p w14:paraId="10EFC17F" w14:textId="77777777" w:rsidR="00B17A5C" w:rsidRDefault="00F053D5">
            <w:r>
              <w:t>項目名</w:t>
            </w:r>
          </w:p>
        </w:tc>
        <w:tc>
          <w:tcPr>
            <w:tcW w:w="4070" w:type="dxa"/>
            <w:shd w:val="clear" w:color="auto" w:fill="C6D9F1"/>
          </w:tcPr>
          <w:p w14:paraId="58DEEE6A" w14:textId="77777777" w:rsidR="00B17A5C" w:rsidRDefault="00F053D5">
            <w:r>
              <w:t>備考</w:t>
            </w:r>
          </w:p>
        </w:tc>
      </w:tr>
      <w:tr w:rsidR="00B17A5C" w14:paraId="77BD2C99" w14:textId="77777777">
        <w:tc>
          <w:tcPr>
            <w:tcW w:w="1802" w:type="dxa"/>
            <w:shd w:val="clear" w:color="auto" w:fill="auto"/>
          </w:tcPr>
          <w:p w14:paraId="2AE5E754" w14:textId="77777777" w:rsidR="00B17A5C" w:rsidRDefault="00F053D5">
            <w:r>
              <w:t xml:space="preserve">Pr.15 </w:t>
            </w:r>
          </w:p>
          <w:p w14:paraId="50E849AC" w14:textId="77777777" w:rsidR="00B17A5C" w:rsidRDefault="00F053D5">
            <w:r>
              <w:rPr>
                <w:sz w:val="16"/>
                <w:szCs w:val="18"/>
              </w:rPr>
              <w:t>G23+150n</w:t>
            </w:r>
          </w:p>
        </w:tc>
        <w:tc>
          <w:tcPr>
            <w:tcW w:w="2830" w:type="dxa"/>
            <w:shd w:val="clear" w:color="auto" w:fill="auto"/>
          </w:tcPr>
          <w:p w14:paraId="7A5F2240" w14:textId="77777777" w:rsidR="00B17A5C" w:rsidRDefault="00F053D5">
            <w:r>
              <w:t>ソフトストロークリミット有効／無効設定</w:t>
            </w:r>
          </w:p>
        </w:tc>
        <w:tc>
          <w:tcPr>
            <w:tcW w:w="4070" w:type="dxa"/>
            <w:shd w:val="clear" w:color="auto" w:fill="auto"/>
          </w:tcPr>
          <w:p w14:paraId="2EB1D821" w14:textId="77777777" w:rsidR="00B17A5C" w:rsidRDefault="00F053D5">
            <w:r>
              <w:rPr>
                <w:b/>
                <w:bCs/>
                <w:szCs w:val="18"/>
              </w:rPr>
              <w:t>0</w:t>
            </w:r>
            <w:r>
              <w:rPr>
                <w:b/>
                <w:bCs/>
                <w:szCs w:val="18"/>
              </w:rPr>
              <w:t>：</w:t>
            </w:r>
            <w:r>
              <w:rPr>
                <w:b/>
                <w:bCs/>
                <w:szCs w:val="18"/>
              </w:rPr>
              <w:t xml:space="preserve"> </w:t>
            </w:r>
            <w:r>
              <w:rPr>
                <w:b/>
                <w:bCs/>
                <w:szCs w:val="18"/>
              </w:rPr>
              <w:t xml:space="preserve">有効　</w:t>
            </w:r>
            <w:r>
              <w:rPr>
                <w:szCs w:val="18"/>
              </w:rPr>
              <w:t xml:space="preserve"> 1</w:t>
            </w:r>
            <w:r>
              <w:rPr>
                <w:szCs w:val="18"/>
              </w:rPr>
              <w:t>：無効</w:t>
            </w:r>
          </w:p>
        </w:tc>
      </w:tr>
      <w:tr w:rsidR="00B17A5C" w14:paraId="0D69C3B6" w14:textId="77777777">
        <w:tc>
          <w:tcPr>
            <w:tcW w:w="1802" w:type="dxa"/>
            <w:shd w:val="clear" w:color="auto" w:fill="auto"/>
          </w:tcPr>
          <w:p w14:paraId="2F64D5C8" w14:textId="77777777" w:rsidR="00B17A5C" w:rsidRDefault="00F053D5">
            <w:r>
              <w:t>Pr.82</w:t>
            </w:r>
          </w:p>
          <w:p w14:paraId="4A6A1839" w14:textId="77777777" w:rsidR="00B17A5C" w:rsidRDefault="00F053D5">
            <w:pPr>
              <w:rPr>
                <w:sz w:val="16"/>
                <w:szCs w:val="16"/>
              </w:rPr>
            </w:pPr>
            <w:r>
              <w:rPr>
                <w:sz w:val="16"/>
                <w:szCs w:val="16"/>
              </w:rPr>
              <w:t>G35</w:t>
            </w:r>
          </w:p>
        </w:tc>
        <w:tc>
          <w:tcPr>
            <w:tcW w:w="2830" w:type="dxa"/>
            <w:shd w:val="clear" w:color="auto" w:fill="auto"/>
          </w:tcPr>
          <w:p w14:paraId="63300FE2" w14:textId="77777777" w:rsidR="00B17A5C" w:rsidRDefault="00F053D5">
            <w:r>
              <w:t>緊急停止有効／無効設定</w:t>
            </w:r>
          </w:p>
          <w:p w14:paraId="45DE2E63" w14:textId="77777777" w:rsidR="00B17A5C" w:rsidRDefault="00F053D5">
            <w:pPr>
              <w:rPr>
                <w:sz w:val="16"/>
                <w:szCs w:val="16"/>
              </w:rPr>
            </w:pPr>
            <w:r>
              <w:rPr>
                <w:sz w:val="16"/>
                <w:szCs w:val="16"/>
              </w:rPr>
              <w:t>（全軸に送る）</w:t>
            </w:r>
          </w:p>
        </w:tc>
        <w:tc>
          <w:tcPr>
            <w:tcW w:w="4070" w:type="dxa"/>
            <w:shd w:val="clear" w:color="auto" w:fill="auto"/>
          </w:tcPr>
          <w:p w14:paraId="77A66B45" w14:textId="77777777" w:rsidR="00B17A5C" w:rsidRDefault="00F053D5">
            <w:r>
              <w:rPr>
                <w:b/>
                <w:bCs/>
                <w:szCs w:val="18"/>
              </w:rPr>
              <w:t>0</w:t>
            </w:r>
            <w:r>
              <w:rPr>
                <w:b/>
                <w:bCs/>
                <w:szCs w:val="18"/>
              </w:rPr>
              <w:t>：有効</w:t>
            </w:r>
            <w:r>
              <w:rPr>
                <w:szCs w:val="18"/>
              </w:rPr>
              <w:t xml:space="preserve">　</w:t>
            </w:r>
            <w:r>
              <w:rPr>
                <w:szCs w:val="18"/>
              </w:rPr>
              <w:t>1</w:t>
            </w:r>
            <w:r>
              <w:rPr>
                <w:szCs w:val="18"/>
              </w:rPr>
              <w:t>：無効</w:t>
            </w:r>
          </w:p>
          <w:p w14:paraId="466E3811" w14:textId="77777777" w:rsidR="00B17A5C" w:rsidRDefault="00F053D5">
            <w:r>
              <w:rPr>
                <w:szCs w:val="18"/>
              </w:rPr>
              <w:t>関連：</w:t>
            </w:r>
            <w:r>
              <w:rPr>
                <w:szCs w:val="18"/>
              </w:rPr>
              <w:t xml:space="preserve">Md.50 </w:t>
            </w:r>
            <w:r>
              <w:rPr>
                <w:szCs w:val="18"/>
              </w:rPr>
              <w:t>緊急停止入力値</w:t>
            </w:r>
          </w:p>
        </w:tc>
      </w:tr>
      <w:tr w:rsidR="00B17A5C" w14:paraId="57C9C23F" w14:textId="77777777">
        <w:tc>
          <w:tcPr>
            <w:tcW w:w="1802" w:type="dxa"/>
            <w:tcBorders>
              <w:top w:val="nil"/>
            </w:tcBorders>
            <w:shd w:val="clear" w:color="auto" w:fill="auto"/>
          </w:tcPr>
          <w:p w14:paraId="2D85E74C" w14:textId="77777777" w:rsidR="00B17A5C" w:rsidRDefault="00F053D5">
            <w:r>
              <w:t>Pr.116</w:t>
            </w:r>
          </w:p>
        </w:tc>
        <w:tc>
          <w:tcPr>
            <w:tcW w:w="2830" w:type="dxa"/>
            <w:tcBorders>
              <w:top w:val="nil"/>
            </w:tcBorders>
            <w:shd w:val="clear" w:color="auto" w:fill="auto"/>
          </w:tcPr>
          <w:p w14:paraId="050721B5" w14:textId="77777777" w:rsidR="00B17A5C" w:rsidRDefault="00F053D5">
            <w:r>
              <w:t>FLS</w:t>
            </w:r>
            <w:r>
              <w:t>信号選択</w:t>
            </w:r>
            <w:r>
              <w:t xml:space="preserve">: </w:t>
            </w:r>
            <w:r>
              <w:t>入力種別</w:t>
            </w:r>
          </w:p>
        </w:tc>
        <w:tc>
          <w:tcPr>
            <w:tcW w:w="4070" w:type="dxa"/>
            <w:vMerge w:val="restart"/>
            <w:tcBorders>
              <w:top w:val="nil"/>
            </w:tcBorders>
            <w:shd w:val="clear" w:color="auto" w:fill="auto"/>
          </w:tcPr>
          <w:p w14:paraId="7DA4E116" w14:textId="77777777" w:rsidR="00B17A5C" w:rsidRDefault="00F053D5">
            <w:r>
              <w:rPr>
                <w:b/>
                <w:bCs/>
                <w:szCs w:val="18"/>
              </w:rPr>
              <w:t>１：サーボアンプ</w:t>
            </w:r>
            <w:r>
              <w:rPr>
                <w:szCs w:val="18"/>
              </w:rPr>
              <w:t xml:space="preserve">　２：バッファメモリ</w:t>
            </w:r>
          </w:p>
          <w:p w14:paraId="395BFC02" w14:textId="77777777" w:rsidR="00B17A5C" w:rsidRDefault="00F053D5">
            <w:pPr>
              <w:rPr>
                <w:sz w:val="16"/>
                <w:szCs w:val="16"/>
              </w:rPr>
            </w:pPr>
            <w:r>
              <w:rPr>
                <w:sz w:val="16"/>
                <w:szCs w:val="16"/>
              </w:rPr>
              <w:t xml:space="preserve">2 </w:t>
            </w:r>
            <w:r>
              <w:rPr>
                <w:sz w:val="16"/>
                <w:szCs w:val="16"/>
              </w:rPr>
              <w:t>を選択した時は</w:t>
            </w:r>
            <w:r>
              <w:rPr>
                <w:sz w:val="16"/>
                <w:szCs w:val="16"/>
              </w:rPr>
              <w:t xml:space="preserve"> Cd.44(G5928)</w:t>
            </w:r>
            <w:r>
              <w:rPr>
                <w:sz w:val="16"/>
                <w:szCs w:val="16"/>
              </w:rPr>
              <w:t>で値を設定する。</w:t>
            </w:r>
          </w:p>
          <w:p w14:paraId="18DFABAD" w14:textId="77777777" w:rsidR="00B17A5C" w:rsidRDefault="00F053D5">
            <w:pPr>
              <w:rPr>
                <w:sz w:val="16"/>
                <w:szCs w:val="16"/>
              </w:rPr>
            </w:pPr>
            <w:r>
              <w:rPr>
                <w:sz w:val="16"/>
                <w:szCs w:val="16"/>
              </w:rPr>
              <w:t xml:space="preserve">※Forward/Reverse Limit Signal </w:t>
            </w:r>
            <w:r>
              <w:rPr>
                <w:sz w:val="16"/>
                <w:szCs w:val="16"/>
              </w:rPr>
              <w:t>の略</w:t>
            </w:r>
          </w:p>
        </w:tc>
      </w:tr>
      <w:tr w:rsidR="00B17A5C" w14:paraId="5664B5D9" w14:textId="77777777">
        <w:tc>
          <w:tcPr>
            <w:tcW w:w="1802" w:type="dxa"/>
            <w:tcBorders>
              <w:top w:val="nil"/>
            </w:tcBorders>
            <w:shd w:val="clear" w:color="auto" w:fill="auto"/>
          </w:tcPr>
          <w:p w14:paraId="722DBFC7" w14:textId="77777777" w:rsidR="00B17A5C" w:rsidRDefault="00F053D5">
            <w:r>
              <w:t>Pr.117</w:t>
            </w:r>
          </w:p>
        </w:tc>
        <w:tc>
          <w:tcPr>
            <w:tcW w:w="2830" w:type="dxa"/>
            <w:tcBorders>
              <w:top w:val="nil"/>
            </w:tcBorders>
            <w:shd w:val="clear" w:color="auto" w:fill="auto"/>
          </w:tcPr>
          <w:p w14:paraId="60232DC7" w14:textId="77777777" w:rsidR="00B17A5C" w:rsidRDefault="00F053D5">
            <w:r>
              <w:t>RLS</w:t>
            </w:r>
            <w:r>
              <w:t>信号選択</w:t>
            </w:r>
            <w:r>
              <w:t xml:space="preserve">: </w:t>
            </w:r>
            <w:r>
              <w:t>入力種別</w:t>
            </w:r>
          </w:p>
        </w:tc>
        <w:tc>
          <w:tcPr>
            <w:tcW w:w="4070" w:type="dxa"/>
            <w:vMerge/>
            <w:shd w:val="clear" w:color="auto" w:fill="auto"/>
          </w:tcPr>
          <w:p w14:paraId="40A00821" w14:textId="77777777" w:rsidR="00B17A5C" w:rsidRDefault="00B17A5C"/>
        </w:tc>
      </w:tr>
      <w:tr w:rsidR="00B17A5C" w14:paraId="245C21D1" w14:textId="77777777">
        <w:tc>
          <w:tcPr>
            <w:tcW w:w="1802" w:type="dxa"/>
            <w:tcBorders>
              <w:top w:val="nil"/>
            </w:tcBorders>
            <w:shd w:val="clear" w:color="auto" w:fill="auto"/>
          </w:tcPr>
          <w:p w14:paraId="70A13A31" w14:textId="77777777" w:rsidR="00B17A5C" w:rsidRDefault="00F053D5">
            <w:r>
              <w:t>Pr.118</w:t>
            </w:r>
          </w:p>
        </w:tc>
        <w:tc>
          <w:tcPr>
            <w:tcW w:w="2830" w:type="dxa"/>
            <w:tcBorders>
              <w:top w:val="nil"/>
            </w:tcBorders>
            <w:shd w:val="clear" w:color="auto" w:fill="auto"/>
          </w:tcPr>
          <w:p w14:paraId="74426D5F" w14:textId="77777777" w:rsidR="00B17A5C" w:rsidRDefault="00F053D5">
            <w:r>
              <w:t>DOG</w:t>
            </w:r>
            <w:r>
              <w:t>信号選択</w:t>
            </w:r>
            <w:r>
              <w:t xml:space="preserve">: </w:t>
            </w:r>
            <w:r>
              <w:t>入力種別</w:t>
            </w:r>
          </w:p>
        </w:tc>
        <w:tc>
          <w:tcPr>
            <w:tcW w:w="4070" w:type="dxa"/>
            <w:tcBorders>
              <w:top w:val="nil"/>
            </w:tcBorders>
            <w:shd w:val="clear" w:color="auto" w:fill="auto"/>
          </w:tcPr>
          <w:p w14:paraId="336AD437" w14:textId="77777777" w:rsidR="00B17A5C" w:rsidRDefault="00F053D5">
            <w:pPr>
              <w:rPr>
                <w:szCs w:val="18"/>
              </w:rPr>
            </w:pPr>
            <w:r>
              <w:rPr>
                <w:szCs w:val="18"/>
              </w:rPr>
              <w:t>原点復帰の際にクリープ速度に切り替わるポイントを指令する信号の事。</w:t>
            </w:r>
          </w:p>
        </w:tc>
      </w:tr>
      <w:tr w:rsidR="00B17A5C" w14:paraId="554EBC50" w14:textId="77777777">
        <w:tc>
          <w:tcPr>
            <w:tcW w:w="1802" w:type="dxa"/>
            <w:tcBorders>
              <w:top w:val="nil"/>
            </w:tcBorders>
            <w:shd w:val="clear" w:color="auto" w:fill="auto"/>
          </w:tcPr>
          <w:p w14:paraId="7D8A0E9D" w14:textId="77777777" w:rsidR="00B17A5C" w:rsidRDefault="00F053D5">
            <w:r>
              <w:t>Cd.5</w:t>
            </w:r>
          </w:p>
          <w:p w14:paraId="345F8603" w14:textId="77777777" w:rsidR="00B17A5C" w:rsidRDefault="00F053D5">
            <w:r>
              <w:rPr>
                <w:sz w:val="16"/>
                <w:szCs w:val="16"/>
              </w:rPr>
              <w:t>G4302+100n</w:t>
            </w:r>
          </w:p>
        </w:tc>
        <w:tc>
          <w:tcPr>
            <w:tcW w:w="2830" w:type="dxa"/>
            <w:tcBorders>
              <w:top w:val="nil"/>
            </w:tcBorders>
            <w:shd w:val="clear" w:color="auto" w:fill="auto"/>
          </w:tcPr>
          <w:p w14:paraId="4FA4E6FF" w14:textId="77777777" w:rsidR="00B17A5C" w:rsidRDefault="00F053D5">
            <w:r>
              <w:t>軸エラーリセット</w:t>
            </w:r>
            <w:r>
              <w:t xml:space="preserve">: </w:t>
            </w:r>
            <w:r>
              <w:t>入力種別</w:t>
            </w:r>
          </w:p>
        </w:tc>
        <w:tc>
          <w:tcPr>
            <w:tcW w:w="4070" w:type="dxa"/>
            <w:tcBorders>
              <w:top w:val="nil"/>
            </w:tcBorders>
            <w:shd w:val="clear" w:color="auto" w:fill="auto"/>
          </w:tcPr>
          <w:p w14:paraId="043EB08A" w14:textId="77777777" w:rsidR="00B17A5C" w:rsidRDefault="00F053D5">
            <w:pPr>
              <w:rPr>
                <w:szCs w:val="18"/>
              </w:rPr>
            </w:pPr>
            <w:r>
              <w:rPr>
                <w:szCs w:val="18"/>
              </w:rPr>
              <w:t>数スキャン間出し続ける必要があるらしい。</w:t>
            </w:r>
          </w:p>
          <w:p w14:paraId="5630ED2C" w14:textId="77777777" w:rsidR="00B17A5C" w:rsidRDefault="00F053D5">
            <w:pPr>
              <w:rPr>
                <w:szCs w:val="18"/>
              </w:rPr>
            </w:pPr>
            <w:r>
              <w:rPr>
                <w:szCs w:val="18"/>
              </w:rPr>
              <w:t>※</w:t>
            </w:r>
            <w:r>
              <w:rPr>
                <w:szCs w:val="18"/>
              </w:rPr>
              <w:t>最初はエラーを連発するので</w:t>
            </w:r>
            <w:r w:rsidR="00F172F6">
              <w:rPr>
                <w:szCs w:val="18"/>
              </w:rPr>
              <w:t>，</w:t>
            </w:r>
            <w:r>
              <w:rPr>
                <w:szCs w:val="18"/>
              </w:rPr>
              <w:t>実装した方が良い。</w:t>
            </w:r>
          </w:p>
          <w:p w14:paraId="740740D2" w14:textId="6C9D9412" w:rsidR="000B6CDB" w:rsidRPr="000B6CDB" w:rsidRDefault="000B6CDB">
            <w:pPr>
              <w:rPr>
                <w:szCs w:val="18"/>
              </w:rPr>
            </w:pPr>
            <w:r>
              <w:rPr>
                <w:rFonts w:hint="eastAsia"/>
                <w:szCs w:val="18"/>
              </w:rPr>
              <w:t>ワーニングもリセットする？</w:t>
            </w:r>
            <w:r w:rsidR="00AE0C6D">
              <w:rPr>
                <w:rFonts w:hint="eastAsia"/>
                <w:szCs w:val="18"/>
              </w:rPr>
              <w:t>2</w:t>
            </w:r>
            <w:r w:rsidR="00AE0C6D">
              <w:rPr>
                <w:szCs w:val="18"/>
              </w:rPr>
              <w:t>0.12.03</w:t>
            </w:r>
          </w:p>
        </w:tc>
      </w:tr>
      <w:tr w:rsidR="00B17A5C" w14:paraId="3C09DFB1" w14:textId="77777777">
        <w:tc>
          <w:tcPr>
            <w:tcW w:w="1802" w:type="dxa"/>
            <w:shd w:val="clear" w:color="auto" w:fill="auto"/>
          </w:tcPr>
          <w:p w14:paraId="489B2500" w14:textId="77777777" w:rsidR="00B17A5C" w:rsidRDefault="00F053D5">
            <w:r>
              <w:t>Cd.44 (32bit)</w:t>
            </w:r>
          </w:p>
          <w:p w14:paraId="02E745F9" w14:textId="77777777" w:rsidR="00B17A5C" w:rsidRDefault="00F053D5">
            <w:pPr>
              <w:rPr>
                <w:sz w:val="16"/>
                <w:szCs w:val="16"/>
              </w:rPr>
            </w:pPr>
            <w:r>
              <w:rPr>
                <w:sz w:val="16"/>
                <w:szCs w:val="16"/>
              </w:rPr>
              <w:t>G5928</w:t>
            </w:r>
          </w:p>
        </w:tc>
        <w:tc>
          <w:tcPr>
            <w:tcW w:w="2830" w:type="dxa"/>
            <w:shd w:val="clear" w:color="auto" w:fill="auto"/>
          </w:tcPr>
          <w:p w14:paraId="7D74142E" w14:textId="77777777" w:rsidR="00B17A5C" w:rsidRDefault="00F053D5">
            <w:r>
              <w:t>外部入力信号操作</w:t>
            </w:r>
          </w:p>
          <w:p w14:paraId="693727CA" w14:textId="77777777" w:rsidR="00B17A5C" w:rsidRDefault="00F053D5">
            <w:pPr>
              <w:rPr>
                <w:sz w:val="16"/>
                <w:szCs w:val="16"/>
              </w:rPr>
            </w:pPr>
            <w:r>
              <w:rPr>
                <w:sz w:val="16"/>
                <w:szCs w:val="16"/>
              </w:rPr>
              <w:t>G5928 1</w:t>
            </w:r>
            <w:r>
              <w:rPr>
                <w:sz w:val="16"/>
                <w:szCs w:val="16"/>
              </w:rPr>
              <w:t>軸分</w:t>
            </w:r>
            <w:r>
              <w:rPr>
                <w:sz w:val="16"/>
                <w:szCs w:val="16"/>
              </w:rPr>
              <w:t>4bit</w:t>
            </w:r>
            <w:r>
              <w:rPr>
                <w:sz w:val="16"/>
                <w:szCs w:val="16"/>
              </w:rPr>
              <w:t xml:space="preserve">　　</w:t>
            </w:r>
            <w:r>
              <w:rPr>
                <w:sz w:val="16"/>
                <w:szCs w:val="16"/>
              </w:rPr>
              <w:t>×8</w:t>
            </w:r>
            <w:r>
              <w:rPr>
                <w:sz w:val="16"/>
                <w:szCs w:val="16"/>
              </w:rPr>
              <w:t>軸</w:t>
            </w:r>
            <w:r>
              <w:rPr>
                <w:sz w:val="16"/>
                <w:szCs w:val="16"/>
              </w:rPr>
              <w:t xml:space="preserve"> = 32bit</w:t>
            </w:r>
            <w:r>
              <w:rPr>
                <w:sz w:val="16"/>
                <w:szCs w:val="16"/>
              </w:rPr>
              <w:t>分</w:t>
            </w:r>
          </w:p>
          <w:p w14:paraId="03FE63B4" w14:textId="77777777" w:rsidR="00B17A5C" w:rsidRDefault="00F053D5">
            <w:pPr>
              <w:rPr>
                <w:sz w:val="16"/>
                <w:szCs w:val="16"/>
              </w:rPr>
            </w:pPr>
            <w:r>
              <w:rPr>
                <w:sz w:val="16"/>
                <w:szCs w:val="16"/>
              </w:rPr>
              <w:t>G5928 1-4</w:t>
            </w:r>
            <w:r>
              <w:rPr>
                <w:sz w:val="16"/>
                <w:szCs w:val="16"/>
              </w:rPr>
              <w:t>軸</w:t>
            </w:r>
            <w:r>
              <w:rPr>
                <w:sz w:val="16"/>
                <w:szCs w:val="16"/>
              </w:rPr>
              <w:t xml:space="preserve"> </w:t>
            </w:r>
            <w:r>
              <w:rPr>
                <w:sz w:val="16"/>
                <w:szCs w:val="16"/>
              </w:rPr>
              <w:t>；</w:t>
            </w:r>
            <w:r>
              <w:rPr>
                <w:sz w:val="16"/>
                <w:szCs w:val="16"/>
              </w:rPr>
              <w:t xml:space="preserve"> G5929 5-8</w:t>
            </w:r>
            <w:r>
              <w:rPr>
                <w:sz w:val="16"/>
                <w:szCs w:val="16"/>
              </w:rPr>
              <w:t>軸</w:t>
            </w:r>
          </w:p>
        </w:tc>
        <w:tc>
          <w:tcPr>
            <w:tcW w:w="4070" w:type="dxa"/>
            <w:shd w:val="clear" w:color="auto" w:fill="auto"/>
          </w:tcPr>
          <w:p w14:paraId="51439268" w14:textId="77777777" w:rsidR="00B17A5C" w:rsidRDefault="00F053D5">
            <w:pPr>
              <w:rPr>
                <w:szCs w:val="18"/>
              </w:rPr>
            </w:pPr>
            <w:r>
              <w:rPr>
                <w:szCs w:val="18"/>
              </w:rPr>
              <w:t xml:space="preserve">.b0 </w:t>
            </w:r>
            <w:r>
              <w:rPr>
                <w:szCs w:val="18"/>
              </w:rPr>
              <w:t>軸１上限リミット信号</w:t>
            </w:r>
            <w:r>
              <w:rPr>
                <w:szCs w:val="18"/>
              </w:rPr>
              <w:t>(FLS)</w:t>
            </w:r>
          </w:p>
          <w:p w14:paraId="28548B74" w14:textId="77777777" w:rsidR="00B17A5C" w:rsidRDefault="00F053D5">
            <w:pPr>
              <w:rPr>
                <w:szCs w:val="18"/>
              </w:rPr>
            </w:pPr>
            <w:r>
              <w:rPr>
                <w:szCs w:val="18"/>
              </w:rPr>
              <w:t xml:space="preserve">.b1 </w:t>
            </w:r>
            <w:r>
              <w:rPr>
                <w:szCs w:val="18"/>
              </w:rPr>
              <w:t>軸１下限リミット信号</w:t>
            </w:r>
            <w:r>
              <w:rPr>
                <w:szCs w:val="18"/>
              </w:rPr>
              <w:t>(RLS)</w:t>
            </w:r>
          </w:p>
          <w:p w14:paraId="4E76BBA7" w14:textId="77777777" w:rsidR="00B17A5C" w:rsidRDefault="00F053D5">
            <w:pPr>
              <w:rPr>
                <w:szCs w:val="18"/>
              </w:rPr>
            </w:pPr>
            <w:r>
              <w:rPr>
                <w:szCs w:val="18"/>
              </w:rPr>
              <w:t>関連</w:t>
            </w:r>
            <w:r>
              <w:rPr>
                <w:szCs w:val="18"/>
              </w:rPr>
              <w:t xml:space="preserve">Pr.116,117 </w:t>
            </w:r>
            <w:r>
              <w:rPr>
                <w:szCs w:val="18"/>
              </w:rPr>
              <w:t>信号選択；</w:t>
            </w:r>
            <w:r>
              <w:rPr>
                <w:szCs w:val="18"/>
              </w:rPr>
              <w:t>Md.30</w:t>
            </w:r>
          </w:p>
        </w:tc>
      </w:tr>
      <w:tr w:rsidR="00B17A5C" w14:paraId="4978FC26" w14:textId="77777777">
        <w:tc>
          <w:tcPr>
            <w:tcW w:w="1802" w:type="dxa"/>
            <w:shd w:val="clear" w:color="auto" w:fill="auto"/>
          </w:tcPr>
          <w:p w14:paraId="61D763F6" w14:textId="77777777" w:rsidR="00B17A5C" w:rsidRDefault="00F053D5">
            <w:r>
              <w:t>Md.23</w:t>
            </w:r>
          </w:p>
          <w:p w14:paraId="1F22CC54" w14:textId="77777777" w:rsidR="00B17A5C" w:rsidRDefault="00F053D5">
            <w:pPr>
              <w:rPr>
                <w:sz w:val="16"/>
                <w:szCs w:val="16"/>
              </w:rPr>
            </w:pPr>
            <w:bookmarkStart w:id="17" w:name="__DdeLink__2739_32739745541"/>
            <w:r>
              <w:rPr>
                <w:sz w:val="16"/>
                <w:szCs w:val="16"/>
              </w:rPr>
              <w:t>G2406+100n</w:t>
            </w:r>
            <w:bookmarkEnd w:id="17"/>
          </w:p>
        </w:tc>
        <w:tc>
          <w:tcPr>
            <w:tcW w:w="2830" w:type="dxa"/>
            <w:shd w:val="clear" w:color="auto" w:fill="auto"/>
          </w:tcPr>
          <w:p w14:paraId="150584F1" w14:textId="77777777" w:rsidR="00B17A5C" w:rsidRDefault="00F053D5">
            <w:r>
              <w:t>軸エラー番号</w:t>
            </w:r>
          </w:p>
        </w:tc>
        <w:tc>
          <w:tcPr>
            <w:tcW w:w="4070" w:type="dxa"/>
            <w:shd w:val="clear" w:color="auto" w:fill="auto"/>
          </w:tcPr>
          <w:p w14:paraId="0FC9BD89" w14:textId="77777777" w:rsidR="00B17A5C" w:rsidRDefault="00B17A5C"/>
        </w:tc>
      </w:tr>
      <w:tr w:rsidR="00B17A5C" w14:paraId="0324E67D" w14:textId="77777777">
        <w:tc>
          <w:tcPr>
            <w:tcW w:w="1802" w:type="dxa"/>
            <w:shd w:val="clear" w:color="auto" w:fill="auto"/>
          </w:tcPr>
          <w:p w14:paraId="416E0D4E" w14:textId="77777777" w:rsidR="00B17A5C" w:rsidRDefault="00F053D5">
            <w:r>
              <w:t>Md.24</w:t>
            </w:r>
          </w:p>
          <w:p w14:paraId="36013876" w14:textId="77777777" w:rsidR="00B17A5C" w:rsidRDefault="00F053D5">
            <w:pPr>
              <w:rPr>
                <w:sz w:val="16"/>
                <w:szCs w:val="16"/>
              </w:rPr>
            </w:pPr>
            <w:r>
              <w:rPr>
                <w:sz w:val="16"/>
                <w:szCs w:val="16"/>
              </w:rPr>
              <w:t>G2407+100n</w:t>
            </w:r>
          </w:p>
        </w:tc>
        <w:tc>
          <w:tcPr>
            <w:tcW w:w="2830" w:type="dxa"/>
            <w:shd w:val="clear" w:color="auto" w:fill="auto"/>
          </w:tcPr>
          <w:p w14:paraId="67DFD983" w14:textId="77777777" w:rsidR="00B17A5C" w:rsidRDefault="00F053D5">
            <w:r>
              <w:t>軸ワーニング番号</w:t>
            </w:r>
          </w:p>
        </w:tc>
        <w:tc>
          <w:tcPr>
            <w:tcW w:w="4070" w:type="dxa"/>
            <w:shd w:val="clear" w:color="auto" w:fill="auto"/>
          </w:tcPr>
          <w:p w14:paraId="11A85DD8" w14:textId="77777777" w:rsidR="00B17A5C" w:rsidRDefault="00B17A5C">
            <w:pPr>
              <w:rPr>
                <w:sz w:val="16"/>
                <w:szCs w:val="16"/>
              </w:rPr>
            </w:pPr>
          </w:p>
        </w:tc>
      </w:tr>
      <w:tr w:rsidR="00B17A5C" w14:paraId="715419AC" w14:textId="77777777">
        <w:tc>
          <w:tcPr>
            <w:tcW w:w="1802" w:type="dxa"/>
            <w:shd w:val="clear" w:color="auto" w:fill="auto"/>
          </w:tcPr>
          <w:p w14:paraId="39AAF3AC" w14:textId="77777777" w:rsidR="00B17A5C" w:rsidRDefault="00F053D5">
            <w:r>
              <w:t>Md.30</w:t>
            </w:r>
          </w:p>
          <w:p w14:paraId="6E52D20B" w14:textId="77777777" w:rsidR="00B17A5C" w:rsidRDefault="00F053D5">
            <w:r>
              <w:rPr>
                <w:sz w:val="16"/>
                <w:szCs w:val="16"/>
              </w:rPr>
              <w:t>G2416+100n</w:t>
            </w:r>
          </w:p>
        </w:tc>
        <w:tc>
          <w:tcPr>
            <w:tcW w:w="2830" w:type="dxa"/>
            <w:shd w:val="clear" w:color="auto" w:fill="auto"/>
          </w:tcPr>
          <w:p w14:paraId="7A50E88D" w14:textId="77777777" w:rsidR="00B17A5C" w:rsidRDefault="00F053D5">
            <w:r>
              <w:t>外部信号</w:t>
            </w:r>
          </w:p>
        </w:tc>
        <w:tc>
          <w:tcPr>
            <w:tcW w:w="4070" w:type="dxa"/>
            <w:shd w:val="clear" w:color="auto" w:fill="auto"/>
          </w:tcPr>
          <w:p w14:paraId="0CF67378" w14:textId="77777777" w:rsidR="00B17A5C" w:rsidRDefault="00F053D5">
            <w:r>
              <w:rPr>
                <w:szCs w:val="18"/>
              </w:rPr>
              <w:t>.b0</w:t>
            </w:r>
            <w:r>
              <w:rPr>
                <w:szCs w:val="18"/>
              </w:rPr>
              <w:t>下限リミット信号</w:t>
            </w:r>
            <w:r>
              <w:rPr>
                <w:szCs w:val="18"/>
              </w:rPr>
              <w:t>(FLS)</w:t>
            </w:r>
          </w:p>
          <w:p w14:paraId="65B87B03" w14:textId="77777777" w:rsidR="00B17A5C" w:rsidRDefault="00F053D5">
            <w:r>
              <w:rPr>
                <w:szCs w:val="18"/>
              </w:rPr>
              <w:t>.b1</w:t>
            </w:r>
            <w:r>
              <w:rPr>
                <w:szCs w:val="18"/>
              </w:rPr>
              <w:t>上限リミット信号</w:t>
            </w:r>
            <w:r>
              <w:rPr>
                <w:szCs w:val="18"/>
              </w:rPr>
              <w:t>(RLS)</w:t>
            </w:r>
          </w:p>
        </w:tc>
      </w:tr>
      <w:tr w:rsidR="00B17A5C" w14:paraId="68CACA24" w14:textId="77777777">
        <w:tc>
          <w:tcPr>
            <w:tcW w:w="1802" w:type="dxa"/>
            <w:shd w:val="clear" w:color="auto" w:fill="auto"/>
          </w:tcPr>
          <w:p w14:paraId="4269D7CA" w14:textId="77777777" w:rsidR="00B17A5C" w:rsidRDefault="00F053D5">
            <w:r>
              <w:t>Md.31</w:t>
            </w:r>
          </w:p>
          <w:p w14:paraId="71884768" w14:textId="77777777" w:rsidR="00B17A5C" w:rsidRDefault="00F053D5">
            <w:pPr>
              <w:rPr>
                <w:sz w:val="16"/>
                <w:szCs w:val="16"/>
              </w:rPr>
            </w:pPr>
            <w:r>
              <w:rPr>
                <w:sz w:val="16"/>
                <w:szCs w:val="16"/>
              </w:rPr>
              <w:t>G2417+100n</w:t>
            </w:r>
          </w:p>
        </w:tc>
        <w:tc>
          <w:tcPr>
            <w:tcW w:w="2830" w:type="dxa"/>
            <w:shd w:val="clear" w:color="auto" w:fill="auto"/>
          </w:tcPr>
          <w:p w14:paraId="1428579F" w14:textId="77777777" w:rsidR="00B17A5C" w:rsidRDefault="00F053D5">
            <w:r>
              <w:t>ステータス（抜粋）</w:t>
            </w:r>
          </w:p>
        </w:tc>
        <w:tc>
          <w:tcPr>
            <w:tcW w:w="4070" w:type="dxa"/>
            <w:shd w:val="clear" w:color="auto" w:fill="auto"/>
          </w:tcPr>
          <w:p w14:paraId="6AB62588" w14:textId="77777777" w:rsidR="00B17A5C" w:rsidRDefault="00F053D5">
            <w:r>
              <w:t>b9</w:t>
            </w:r>
            <w:r>
              <w:t>軸ワーニング検出</w:t>
            </w:r>
            <w:r>
              <w:t xml:space="preserve">   b13</w:t>
            </w:r>
            <w:r>
              <w:t>エラー検出</w:t>
            </w:r>
          </w:p>
        </w:tc>
      </w:tr>
      <w:tr w:rsidR="00B17A5C" w14:paraId="19A38807" w14:textId="77777777">
        <w:tc>
          <w:tcPr>
            <w:tcW w:w="1802" w:type="dxa"/>
            <w:shd w:val="clear" w:color="auto" w:fill="auto"/>
          </w:tcPr>
          <w:p w14:paraId="46B9AAF5" w14:textId="77777777" w:rsidR="00B17A5C" w:rsidRDefault="00F053D5">
            <w:r>
              <w:t>Md.108</w:t>
            </w:r>
          </w:p>
          <w:p w14:paraId="5BE057B6" w14:textId="77777777" w:rsidR="00B17A5C" w:rsidRDefault="00F053D5">
            <w:r>
              <w:rPr>
                <w:sz w:val="16"/>
                <w:szCs w:val="18"/>
              </w:rPr>
              <w:t>G2477+100n</w:t>
            </w:r>
          </w:p>
        </w:tc>
        <w:tc>
          <w:tcPr>
            <w:tcW w:w="2830" w:type="dxa"/>
            <w:shd w:val="clear" w:color="auto" w:fill="auto"/>
          </w:tcPr>
          <w:p w14:paraId="4891D1BC" w14:textId="77777777" w:rsidR="00B17A5C" w:rsidRDefault="00F053D5">
            <w:r>
              <w:t>サーボステータス（抜粋）</w:t>
            </w:r>
          </w:p>
        </w:tc>
        <w:tc>
          <w:tcPr>
            <w:tcW w:w="4070" w:type="dxa"/>
            <w:shd w:val="clear" w:color="auto" w:fill="auto"/>
          </w:tcPr>
          <w:p w14:paraId="1D27F35D" w14:textId="77777777" w:rsidR="00B17A5C" w:rsidRDefault="00F053D5">
            <w:r>
              <w:rPr>
                <w:szCs w:val="18"/>
              </w:rPr>
              <w:t xml:space="preserve">b0: </w:t>
            </w:r>
            <w:r>
              <w:rPr>
                <w:szCs w:val="18"/>
              </w:rPr>
              <w:t>レディ</w:t>
            </w:r>
            <w:r>
              <w:rPr>
                <w:szCs w:val="18"/>
              </w:rPr>
              <w:t xml:space="preserve"> ON </w:t>
            </w:r>
            <w:r>
              <w:rPr>
                <w:szCs w:val="18"/>
              </w:rPr>
              <w:t xml:space="preserve">　　</w:t>
            </w:r>
            <w:r>
              <w:rPr>
                <w:szCs w:val="18"/>
              </w:rPr>
              <w:t xml:space="preserve"> b1: </w:t>
            </w:r>
            <w:r>
              <w:rPr>
                <w:szCs w:val="18"/>
              </w:rPr>
              <w:t>サーボ</w:t>
            </w:r>
            <w:r>
              <w:rPr>
                <w:szCs w:val="18"/>
              </w:rPr>
              <w:t xml:space="preserve">ON </w:t>
            </w:r>
          </w:p>
          <w:p w14:paraId="20AFF700" w14:textId="77777777" w:rsidR="00B17A5C" w:rsidRDefault="00F053D5">
            <w:pPr>
              <w:rPr>
                <w:szCs w:val="18"/>
              </w:rPr>
            </w:pPr>
            <w:r>
              <w:rPr>
                <w:szCs w:val="18"/>
              </w:rPr>
              <w:t xml:space="preserve">b7: </w:t>
            </w:r>
            <w:r>
              <w:rPr>
                <w:szCs w:val="18"/>
              </w:rPr>
              <w:t xml:space="preserve">アラーム中　　</w:t>
            </w:r>
            <w:r>
              <w:rPr>
                <w:szCs w:val="18"/>
              </w:rPr>
              <w:t xml:space="preserve">b15: </w:t>
            </w:r>
            <w:r>
              <w:rPr>
                <w:szCs w:val="18"/>
              </w:rPr>
              <w:t>警告中</w:t>
            </w:r>
          </w:p>
        </w:tc>
      </w:tr>
      <w:tr w:rsidR="00B17A5C" w14:paraId="26513A32" w14:textId="77777777">
        <w:tc>
          <w:tcPr>
            <w:tcW w:w="1802" w:type="dxa"/>
            <w:shd w:val="clear" w:color="auto" w:fill="auto"/>
          </w:tcPr>
          <w:p w14:paraId="31A643E5" w14:textId="77777777" w:rsidR="00B17A5C" w:rsidRDefault="00F053D5">
            <w:r>
              <w:t>Md.114</w:t>
            </w:r>
          </w:p>
          <w:p w14:paraId="52876961" w14:textId="77777777" w:rsidR="00B17A5C" w:rsidRDefault="00F053D5">
            <w:r>
              <w:rPr>
                <w:sz w:val="16"/>
                <w:szCs w:val="18"/>
              </w:rPr>
              <w:t>G2488+100n</w:t>
            </w:r>
          </w:p>
        </w:tc>
        <w:tc>
          <w:tcPr>
            <w:tcW w:w="2830" w:type="dxa"/>
            <w:shd w:val="clear" w:color="auto" w:fill="auto"/>
          </w:tcPr>
          <w:p w14:paraId="2FE28921" w14:textId="77777777" w:rsidR="00B17A5C" w:rsidRDefault="00F053D5">
            <w:r>
              <w:t>サーボアラーム</w:t>
            </w:r>
          </w:p>
        </w:tc>
        <w:tc>
          <w:tcPr>
            <w:tcW w:w="4070" w:type="dxa"/>
            <w:shd w:val="clear" w:color="auto" w:fill="auto"/>
          </w:tcPr>
          <w:p w14:paraId="20B37721" w14:textId="77777777" w:rsidR="00B17A5C" w:rsidRDefault="00F053D5">
            <w:pPr>
              <w:rPr>
                <w:szCs w:val="18"/>
              </w:rPr>
            </w:pPr>
            <w:r>
              <w:rPr>
                <w:szCs w:val="18"/>
              </w:rPr>
              <w:t>SSCNET</w:t>
            </w:r>
            <w:r>
              <w:rPr>
                <w:szCs w:val="18"/>
              </w:rPr>
              <w:t>の時と</w:t>
            </w:r>
            <w:r>
              <w:rPr>
                <w:szCs w:val="18"/>
              </w:rPr>
              <w:t>SSCNET/H</w:t>
            </w:r>
            <w:r>
              <w:rPr>
                <w:szCs w:val="18"/>
              </w:rPr>
              <w:t>の時で異なる</w:t>
            </w:r>
          </w:p>
          <w:p w14:paraId="1FEDF30C" w14:textId="77777777" w:rsidR="00B17A5C" w:rsidRDefault="00F053D5">
            <w:pPr>
              <w:rPr>
                <w:szCs w:val="18"/>
              </w:rPr>
            </w:pPr>
            <w:r>
              <w:rPr>
                <w:szCs w:val="18"/>
              </w:rPr>
              <w:t>サーボドライバの上の</w:t>
            </w:r>
            <w:r>
              <w:rPr>
                <w:szCs w:val="18"/>
              </w:rPr>
              <w:t>LED</w:t>
            </w:r>
            <w:r>
              <w:rPr>
                <w:szCs w:val="18"/>
              </w:rPr>
              <w:t>表示の</w:t>
            </w:r>
          </w:p>
          <w:p w14:paraId="54BC0F4C" w14:textId="3CDD0151" w:rsidR="00EF2DBF" w:rsidRDefault="00F053D5">
            <w:pPr>
              <w:rPr>
                <w:szCs w:val="18"/>
              </w:rPr>
            </w:pPr>
            <w:r>
              <w:rPr>
                <w:szCs w:val="18"/>
              </w:rPr>
              <w:t>SSCNET</w:t>
            </w:r>
            <w:r w:rsidR="00EF2DBF">
              <w:rPr>
                <w:szCs w:val="18"/>
              </w:rPr>
              <w:t>/H</w:t>
            </w:r>
            <w:r>
              <w:rPr>
                <w:szCs w:val="18"/>
              </w:rPr>
              <w:t xml:space="preserve">     </w:t>
            </w:r>
            <w:r w:rsidR="00701433">
              <w:rPr>
                <w:szCs w:val="18"/>
              </w:rPr>
              <w:t>35</w:t>
            </w:r>
            <w:r>
              <w:rPr>
                <w:szCs w:val="18"/>
              </w:rPr>
              <w:t>.</w:t>
            </w:r>
            <w:r w:rsidR="00701433">
              <w:rPr>
                <w:szCs w:val="18"/>
              </w:rPr>
              <w:t xml:space="preserve">1 </w:t>
            </w:r>
            <w:r w:rsidR="00701433">
              <w:rPr>
                <w:rFonts w:hint="eastAsia"/>
                <w:szCs w:val="18"/>
              </w:rPr>
              <w:t>⇒</w:t>
            </w:r>
            <w:r w:rsidR="00701433">
              <w:rPr>
                <w:szCs w:val="18"/>
              </w:rPr>
              <w:t xml:space="preserve"> </w:t>
            </w:r>
            <w:r w:rsidR="005B66E4">
              <w:rPr>
                <w:szCs w:val="18"/>
              </w:rPr>
              <w:t>0x0351</w:t>
            </w:r>
            <w:r w:rsidR="005B66E4">
              <w:rPr>
                <w:rFonts w:hint="eastAsia"/>
                <w:szCs w:val="18"/>
              </w:rPr>
              <w:t>（</w:t>
            </w:r>
            <w:r w:rsidR="005B66E4">
              <w:rPr>
                <w:rFonts w:hint="eastAsia"/>
                <w:szCs w:val="18"/>
              </w:rPr>
              <w:t>d</w:t>
            </w:r>
            <w:r w:rsidR="005B66E4">
              <w:rPr>
                <w:szCs w:val="18"/>
              </w:rPr>
              <w:t>ec:849</w:t>
            </w:r>
            <w:r w:rsidR="005B66E4">
              <w:rPr>
                <w:rFonts w:hint="eastAsia"/>
                <w:szCs w:val="18"/>
              </w:rPr>
              <w:t>）</w:t>
            </w:r>
          </w:p>
          <w:p w14:paraId="0691E6D5" w14:textId="0D7E17AD" w:rsidR="00EF2DBF" w:rsidRDefault="00F053D5">
            <w:pPr>
              <w:rPr>
                <w:szCs w:val="18"/>
              </w:rPr>
            </w:pPr>
            <w:r>
              <w:rPr>
                <w:szCs w:val="18"/>
              </w:rPr>
              <w:t>SSCNET</w:t>
            </w:r>
            <w:r w:rsidR="00EF2DBF">
              <w:rPr>
                <w:szCs w:val="18"/>
              </w:rPr>
              <w:t xml:space="preserve">          </w:t>
            </w:r>
            <w:r>
              <w:rPr>
                <w:szCs w:val="18"/>
              </w:rPr>
              <w:t>*00</w:t>
            </w:r>
          </w:p>
        </w:tc>
      </w:tr>
    </w:tbl>
    <w:p w14:paraId="15324837" w14:textId="77777777" w:rsidR="00B17A5C" w:rsidRDefault="00B17A5C"/>
    <w:p w14:paraId="4509145C" w14:textId="77777777" w:rsidR="00B17A5C" w:rsidRDefault="00F053D5">
      <w:pPr>
        <w:widowControl/>
        <w:jc w:val="left"/>
      </w:pPr>
      <w:r>
        <w:br w:type="page"/>
      </w:r>
    </w:p>
    <w:p w14:paraId="085EF7F9" w14:textId="77777777" w:rsidR="00B17A5C" w:rsidRDefault="00F053D5">
      <w:pPr>
        <w:pStyle w:val="2"/>
      </w:pPr>
      <w:r>
        <w:lastRenderedPageBreak/>
        <w:t>JOG運転</w:t>
      </w:r>
    </w:p>
    <w:p w14:paraId="3E5BCA2C" w14:textId="77777777" w:rsidR="00B17A5C" w:rsidRDefault="00F053D5">
      <w:pPr>
        <w:pStyle w:val="3"/>
        <w:ind w:left="210"/>
      </w:pPr>
      <w:r>
        <w:t>条件</w:t>
      </w:r>
    </w:p>
    <w:p w14:paraId="6267D518" w14:textId="77777777" w:rsidR="00B17A5C" w:rsidRDefault="00F053D5">
      <w:r>
        <w:t>以下の条件が必要（</w:t>
      </w:r>
      <w:r>
        <w:t>●</w:t>
      </w:r>
      <w:r>
        <w:t>必須</w:t>
      </w:r>
      <w:r>
        <w:tab/>
      </w:r>
      <w:r>
        <w:t xml:space="preserve">　・安全の為条件を満たす事を推奨）</w:t>
      </w:r>
    </w:p>
    <w:p w14:paraId="4466F520" w14:textId="1AEBD358" w:rsidR="00B17A5C" w:rsidRDefault="00D12286">
      <w:r>
        <w:t>●</w:t>
      </w:r>
      <w:r>
        <w:t>同期用フラグ</w:t>
      </w:r>
      <w:r>
        <w:t>ON</w:t>
      </w:r>
      <w:r>
        <w:tab/>
      </w:r>
      <w:r w:rsidR="001405E2">
        <w:t>●</w:t>
      </w:r>
      <w:r w:rsidR="001405E2">
        <w:t>準備完了信号が</w:t>
      </w:r>
      <w:r w:rsidR="001405E2">
        <w:t>ON</w:t>
      </w:r>
      <w:r w:rsidR="001405E2">
        <w:tab/>
      </w:r>
      <w:r w:rsidR="00F053D5">
        <w:t>●</w:t>
      </w:r>
      <w:r w:rsidR="00F053D5">
        <w:t>サーボ</w:t>
      </w:r>
      <w:r w:rsidR="00F053D5">
        <w:t>ON</w:t>
      </w:r>
      <w:r w:rsidR="00F053D5">
        <w:t xml:space="preserve">　　</w:t>
      </w:r>
    </w:p>
    <w:p w14:paraId="3CD6ACAF" w14:textId="77777777" w:rsidR="00B17A5C" w:rsidRDefault="00F053D5">
      <w:r>
        <w:t>●</w:t>
      </w:r>
      <w:r>
        <w:rPr>
          <w:highlight w:val="yellow"/>
        </w:rPr>
        <w:t>Pr.31 JOG</w:t>
      </w:r>
      <w:r>
        <w:rPr>
          <w:highlight w:val="yellow"/>
        </w:rPr>
        <w:t>速度制限値の設定</w:t>
      </w:r>
      <w:r>
        <w:t xml:space="preserve">　　</w:t>
      </w:r>
      <w:r>
        <w:t>●</w:t>
      </w:r>
      <w:r>
        <w:rPr>
          <w:highlight w:val="yellow"/>
        </w:rPr>
        <w:t>Cd.17 JOG</w:t>
      </w:r>
      <w:r>
        <w:rPr>
          <w:highlight w:val="yellow"/>
        </w:rPr>
        <w:t>速度の設定</w:t>
      </w:r>
    </w:p>
    <w:p w14:paraId="12AB8A2C" w14:textId="77777777" w:rsidR="00B17A5C" w:rsidRDefault="00F053D5">
      <w:r>
        <w:t>●</w:t>
      </w:r>
      <w:r>
        <w:rPr>
          <w:highlight w:val="yellow"/>
        </w:rPr>
        <w:t>ハードウェアストロークリミット</w:t>
      </w:r>
      <w:r>
        <w:tab/>
      </w:r>
      <w:r>
        <w:t>の範囲内</w:t>
      </w:r>
      <w:r>
        <w:tab/>
      </w:r>
      <w:r>
        <w:t>・</w:t>
      </w:r>
      <w:r>
        <w:t>Md.141 Busy</w:t>
      </w:r>
      <w:r>
        <w:t>信号が</w:t>
      </w:r>
      <w:r>
        <w:t>OFF</w:t>
      </w:r>
    </w:p>
    <w:p w14:paraId="59E0703B" w14:textId="7DED1BF7" w:rsidR="00B17A5C" w:rsidRDefault="00B17A5C">
      <w:pPr>
        <w:rPr>
          <w:b/>
          <w:bCs/>
        </w:rPr>
      </w:pPr>
    </w:p>
    <w:p w14:paraId="123E74C2" w14:textId="77777777" w:rsidR="00B17A5C" w:rsidRDefault="00F053D5">
      <w:r>
        <w:t>詳細</w:t>
      </w:r>
    </w:p>
    <w:p w14:paraId="6AC1EBD4" w14:textId="77777777" w:rsidR="00310520" w:rsidRDefault="00310520" w:rsidP="007B6DAA">
      <w:pPr>
        <w:ind w:leftChars="100" w:left="180"/>
      </w:pPr>
      <w:r>
        <w:t>Md.140.b1</w:t>
      </w:r>
      <w:r w:rsidR="007B6DAA">
        <w:t>同期用フラグ：</w:t>
      </w:r>
    </w:p>
    <w:p w14:paraId="17F52E58" w14:textId="7A28E1A3" w:rsidR="007B6DAA" w:rsidRPr="00310520" w:rsidRDefault="007B6DAA" w:rsidP="00310520">
      <w:pPr>
        <w:ind w:leftChars="200" w:left="360"/>
        <w:rPr>
          <w:szCs w:val="18"/>
        </w:rPr>
      </w:pPr>
      <w:r w:rsidRPr="00310520">
        <w:rPr>
          <w:szCs w:val="18"/>
        </w:rPr>
        <w:t>PLC</w:t>
      </w:r>
      <w:r w:rsidRPr="00310520">
        <w:rPr>
          <w:szCs w:val="18"/>
        </w:rPr>
        <w:t>に電源を入れて</w:t>
      </w:r>
      <w:r w:rsidR="00F172F6">
        <w:rPr>
          <w:szCs w:val="18"/>
        </w:rPr>
        <w:t>，</w:t>
      </w:r>
      <w:r w:rsidRPr="00310520">
        <w:rPr>
          <w:szCs w:val="18"/>
        </w:rPr>
        <w:t>シンプルモーションユニットへがアクセス可能状態になると自動的に</w:t>
      </w:r>
      <w:r w:rsidRPr="00310520">
        <w:rPr>
          <w:szCs w:val="18"/>
        </w:rPr>
        <w:t>ON</w:t>
      </w:r>
      <w:r w:rsidRPr="00310520">
        <w:rPr>
          <w:szCs w:val="18"/>
        </w:rPr>
        <w:t>。</w:t>
      </w:r>
    </w:p>
    <w:p w14:paraId="75C669EE" w14:textId="77777777" w:rsidR="00DA3A1C" w:rsidRDefault="00DA3A1C" w:rsidP="00781B26">
      <w:pPr>
        <w:ind w:left="180"/>
      </w:pPr>
      <w:r>
        <w:rPr>
          <w:rFonts w:hint="eastAsia"/>
        </w:rPr>
        <w:t>Md</w:t>
      </w:r>
      <w:r>
        <w:t>.140.b0</w:t>
      </w:r>
      <w:r w:rsidR="00781B26">
        <w:t>準備完了信号</w:t>
      </w:r>
      <w:r w:rsidR="00781B26">
        <w:tab/>
      </w:r>
      <w:r w:rsidR="00781B26">
        <w:t>：</w:t>
      </w:r>
    </w:p>
    <w:p w14:paraId="1CF27763" w14:textId="68734A32" w:rsidR="00781B26" w:rsidRDefault="00B43419" w:rsidP="00DA3A1C">
      <w:pPr>
        <w:ind w:leftChars="200" w:left="360"/>
      </w:pPr>
      <w:r>
        <w:rPr>
          <w:rFonts w:hint="eastAsia"/>
        </w:rPr>
        <w:t>シーケンサレディの立ち上がり</w:t>
      </w:r>
      <w:r w:rsidR="00175649">
        <w:rPr>
          <w:rFonts w:hint="eastAsia"/>
        </w:rPr>
        <w:t>時に</w:t>
      </w:r>
      <w:r w:rsidR="00B912B0">
        <w:rPr>
          <w:rFonts w:hint="eastAsia"/>
        </w:rPr>
        <w:t>，</w:t>
      </w:r>
      <w:r w:rsidR="00B912B0">
        <w:rPr>
          <w:rFonts w:hint="eastAsia"/>
        </w:rPr>
        <w:t>S</w:t>
      </w:r>
      <w:r w:rsidR="00B912B0">
        <w:t>SC</w:t>
      </w:r>
      <w:r w:rsidR="00B912B0">
        <w:rPr>
          <w:rFonts w:hint="eastAsia"/>
        </w:rPr>
        <w:t>の</w:t>
      </w:r>
      <w:r w:rsidR="005B282A" w:rsidRPr="005B282A">
        <w:rPr>
          <w:rFonts w:hint="eastAsia"/>
          <w:b/>
          <w:bCs/>
        </w:rPr>
        <w:t>基本</w:t>
      </w:r>
      <w:r>
        <w:rPr>
          <w:rFonts w:hint="eastAsia"/>
        </w:rPr>
        <w:t>パラメータに問題が無ければ自動的に</w:t>
      </w:r>
      <w:r>
        <w:rPr>
          <w:rFonts w:hint="eastAsia"/>
        </w:rPr>
        <w:t>O</w:t>
      </w:r>
      <w:r>
        <w:t>n</w:t>
      </w:r>
      <w:r>
        <w:rPr>
          <w:rFonts w:hint="eastAsia"/>
        </w:rPr>
        <w:t>する。</w:t>
      </w:r>
    </w:p>
    <w:p w14:paraId="37382F96" w14:textId="4E8C41EC" w:rsidR="00B43419" w:rsidRDefault="00A35F5B" w:rsidP="00B43419">
      <w:pPr>
        <w:ind w:leftChars="200" w:left="360"/>
      </w:pPr>
      <w:r>
        <w:rPr>
          <w:rFonts w:hint="eastAsia"/>
        </w:rPr>
        <w:t>（補足）</w:t>
      </w:r>
      <w:r>
        <w:rPr>
          <w:rFonts w:hint="eastAsia"/>
        </w:rPr>
        <w:t>C</w:t>
      </w:r>
      <w:r>
        <w:t>d.190</w:t>
      </w:r>
      <w:r w:rsidR="00B43419">
        <w:t>シーケンサレディ：</w:t>
      </w:r>
      <w:r w:rsidR="00876B5C">
        <w:rPr>
          <w:rFonts w:hint="eastAsia"/>
        </w:rPr>
        <w:t>≒</w:t>
      </w:r>
      <w:r w:rsidR="00876B5C">
        <w:rPr>
          <w:rFonts w:hint="eastAsia"/>
        </w:rPr>
        <w:t xml:space="preserve"> </w:t>
      </w:r>
      <w:r w:rsidR="00B43419">
        <w:rPr>
          <w:rFonts w:hint="eastAsia"/>
          <w:sz w:val="16"/>
          <w:szCs w:val="18"/>
        </w:rPr>
        <w:t>SSC</w:t>
      </w:r>
      <w:r w:rsidR="00B43419">
        <w:rPr>
          <w:rFonts w:hint="eastAsia"/>
          <w:sz w:val="16"/>
          <w:szCs w:val="18"/>
        </w:rPr>
        <w:t>の</w:t>
      </w:r>
      <w:r w:rsidR="00876B5C">
        <w:rPr>
          <w:rFonts w:hint="eastAsia"/>
          <w:sz w:val="16"/>
          <w:szCs w:val="18"/>
        </w:rPr>
        <w:t>基本パラメータ</w:t>
      </w:r>
      <w:r w:rsidR="00D3218D">
        <w:rPr>
          <w:rFonts w:hint="eastAsia"/>
          <w:sz w:val="16"/>
          <w:szCs w:val="18"/>
        </w:rPr>
        <w:t>の</w:t>
      </w:r>
      <w:r w:rsidR="00DD5CD4">
        <w:rPr>
          <w:rFonts w:hint="eastAsia"/>
          <w:sz w:val="16"/>
          <w:szCs w:val="18"/>
        </w:rPr>
        <w:t>検証</w:t>
      </w:r>
      <w:r w:rsidR="00876B5C" w:rsidRPr="00D7448B">
        <w:rPr>
          <w:rFonts w:hint="eastAsia"/>
          <w:b/>
          <w:bCs/>
          <w:sz w:val="16"/>
          <w:szCs w:val="18"/>
        </w:rPr>
        <w:t>指令</w:t>
      </w:r>
      <w:r w:rsidR="00D7448B">
        <w:rPr>
          <w:rFonts w:hint="eastAsia"/>
          <w:sz w:val="16"/>
          <w:szCs w:val="18"/>
        </w:rPr>
        <w:t>デバイス</w:t>
      </w:r>
      <w:r w:rsidR="00876B5C">
        <w:rPr>
          <w:rFonts w:hint="eastAsia"/>
          <w:sz w:val="16"/>
          <w:szCs w:val="18"/>
        </w:rPr>
        <w:t xml:space="preserve">　</w:t>
      </w:r>
      <w:r w:rsidR="00D7448B">
        <w:rPr>
          <w:rFonts w:hint="eastAsia"/>
          <w:sz w:val="16"/>
          <w:szCs w:val="18"/>
        </w:rPr>
        <w:t>と</w:t>
      </w:r>
      <w:r w:rsidR="00876B5C">
        <w:rPr>
          <w:rFonts w:hint="eastAsia"/>
          <w:sz w:val="16"/>
          <w:szCs w:val="18"/>
        </w:rPr>
        <w:t>捉えた方が良い。</w:t>
      </w:r>
      <w:r w:rsidR="00B43419">
        <w:t xml:space="preserve"> </w:t>
      </w:r>
    </w:p>
    <w:p w14:paraId="357FAA4A" w14:textId="3A164AB9" w:rsidR="00B17A5C" w:rsidRDefault="00F053D5" w:rsidP="00B96C46">
      <w:pPr>
        <w:ind w:left="180"/>
      </w:pPr>
      <w:r>
        <w:t>サーボ</w:t>
      </w:r>
      <w:r>
        <w:t>ON</w:t>
      </w:r>
      <w:r>
        <w:tab/>
      </w:r>
      <w:r>
        <w:t>：</w:t>
      </w:r>
      <w:r>
        <w:t>Cd.19</w:t>
      </w:r>
      <w:r w:rsidR="00B96C46">
        <w:rPr>
          <w:rFonts w:hint="eastAsia"/>
        </w:rPr>
        <w:t>1</w:t>
      </w:r>
      <w:r>
        <w:t>全軸サーボ</w:t>
      </w:r>
      <w:r>
        <w:t>ON</w:t>
      </w:r>
      <w:r>
        <w:t>を用いる。</w:t>
      </w:r>
    </w:p>
    <w:p w14:paraId="7DB49AAB" w14:textId="7364AF9E" w:rsidR="00B17A5C" w:rsidRDefault="00F053D5">
      <w:pPr>
        <w:ind w:left="180"/>
      </w:pPr>
      <w:r>
        <w:t>Pr.31 JOG</w:t>
      </w:r>
      <w:r>
        <w:t>速度制限値：</w:t>
      </w:r>
      <w:r>
        <w:t>Works3</w:t>
      </w:r>
      <w:r>
        <w:t>のユニット設定を用い</w:t>
      </w:r>
      <w:r w:rsidR="00794351">
        <w:rPr>
          <w:rFonts w:hint="eastAsia"/>
        </w:rPr>
        <w:t>た方が楽。</w:t>
      </w:r>
    </w:p>
    <w:p w14:paraId="149E7E65" w14:textId="77777777" w:rsidR="00B17A5C" w:rsidRDefault="00F053D5">
      <w:pPr>
        <w:ind w:left="180"/>
      </w:pPr>
      <w:r>
        <w:t>Cd.17 JOG</w:t>
      </w:r>
      <w:r>
        <w:t>速度：</w:t>
      </w:r>
    </w:p>
    <w:p w14:paraId="1F63AE4D" w14:textId="77777777" w:rsidR="00B17A5C" w:rsidRDefault="00F053D5">
      <w:pPr>
        <w:ind w:left="360"/>
      </w:pPr>
      <w:r>
        <w:t>１分毎の速度を指定。単位は</w:t>
      </w:r>
      <w:r>
        <w:t xml:space="preserve">Pr.1 </w:t>
      </w:r>
      <w:r>
        <w:t>で指定したもの。</w:t>
      </w:r>
    </w:p>
    <w:p w14:paraId="4E228FFF" w14:textId="7D8657B3" w:rsidR="00B17A5C" w:rsidRDefault="00F053D5">
      <w:pPr>
        <w:ind w:left="540"/>
        <w:rPr>
          <w:sz w:val="16"/>
          <w:szCs w:val="18"/>
        </w:rPr>
      </w:pPr>
      <w:r>
        <w:rPr>
          <w:sz w:val="16"/>
          <w:szCs w:val="18"/>
        </w:rPr>
        <w:t>補足：</w:t>
      </w:r>
      <w:r>
        <w:rPr>
          <w:sz w:val="16"/>
          <w:szCs w:val="18"/>
        </w:rPr>
        <w:t>rpm</w:t>
      </w:r>
      <w:r>
        <w:rPr>
          <w:sz w:val="16"/>
          <w:szCs w:val="18"/>
        </w:rPr>
        <w:t>で指定したい衝動に駆られる。</w:t>
      </w:r>
      <w:r>
        <w:rPr>
          <w:sz w:val="16"/>
          <w:szCs w:val="18"/>
        </w:rPr>
        <w:t>Pr.3</w:t>
      </w:r>
      <w:r>
        <w:rPr>
          <w:sz w:val="16"/>
          <w:szCs w:val="18"/>
        </w:rPr>
        <w:t xml:space="preserve">　</w:t>
      </w:r>
      <w:r>
        <w:rPr>
          <w:sz w:val="16"/>
          <w:szCs w:val="18"/>
        </w:rPr>
        <w:t>1</w:t>
      </w:r>
      <w:r>
        <w:rPr>
          <w:sz w:val="16"/>
          <w:szCs w:val="18"/>
        </w:rPr>
        <w:t>回転あたりの移動量</w:t>
      </w:r>
      <w:r>
        <w:rPr>
          <w:sz w:val="16"/>
          <w:szCs w:val="18"/>
        </w:rPr>
        <w:t xml:space="preserve">  × rpm</w:t>
      </w:r>
      <w:r>
        <w:rPr>
          <w:sz w:val="16"/>
          <w:szCs w:val="18"/>
        </w:rPr>
        <w:t>値　の計算結果を利用すれば良いが，</w:t>
      </w:r>
      <w:r>
        <w:rPr>
          <w:b/>
          <w:bCs/>
          <w:sz w:val="16"/>
          <w:szCs w:val="18"/>
        </w:rPr>
        <w:t>Pr.3</w:t>
      </w:r>
      <w:r>
        <w:rPr>
          <w:b/>
          <w:bCs/>
          <w:sz w:val="16"/>
          <w:szCs w:val="18"/>
        </w:rPr>
        <w:t>のパラメータの単位と</w:t>
      </w:r>
      <w:r w:rsidR="00F172F6">
        <w:rPr>
          <w:b/>
          <w:bCs/>
          <w:sz w:val="16"/>
          <w:szCs w:val="18"/>
        </w:rPr>
        <w:t>，</w:t>
      </w:r>
      <w:r>
        <w:rPr>
          <w:b/>
          <w:bCs/>
          <w:sz w:val="16"/>
          <w:szCs w:val="18"/>
        </w:rPr>
        <w:t>Cd.17 JOG</w:t>
      </w:r>
      <w:r>
        <w:rPr>
          <w:b/>
          <w:bCs/>
          <w:sz w:val="16"/>
          <w:szCs w:val="18"/>
        </w:rPr>
        <w:t>速度の単位は異なる</w:t>
      </w:r>
      <w:r>
        <w:rPr>
          <w:sz w:val="16"/>
          <w:szCs w:val="18"/>
        </w:rPr>
        <w:t>点に注意する。</w:t>
      </w:r>
    </w:p>
    <w:p w14:paraId="1EFB032E" w14:textId="77777777" w:rsidR="00B17A5C" w:rsidRDefault="00F053D5">
      <w:pPr>
        <w:ind w:left="540"/>
        <w:rPr>
          <w:sz w:val="16"/>
          <w:szCs w:val="18"/>
        </w:rPr>
      </w:pPr>
      <w:r>
        <w:rPr>
          <w:sz w:val="16"/>
          <w:szCs w:val="18"/>
        </w:rPr>
        <w:t>例えば</w:t>
      </w:r>
      <w:r>
        <w:rPr>
          <w:sz w:val="16"/>
          <w:szCs w:val="18"/>
        </w:rPr>
        <w:t>Pr.1</w:t>
      </w:r>
      <w:r>
        <w:rPr>
          <w:sz w:val="16"/>
          <w:szCs w:val="18"/>
        </w:rPr>
        <w:t>が</w:t>
      </w:r>
      <w:r>
        <w:rPr>
          <w:sz w:val="16"/>
          <w:szCs w:val="18"/>
        </w:rPr>
        <w:t>2:degree</w:t>
      </w:r>
      <w:r>
        <w:rPr>
          <w:sz w:val="16"/>
          <w:szCs w:val="18"/>
        </w:rPr>
        <w:t>の場合，</w:t>
      </w:r>
      <w:r>
        <w:rPr>
          <w:sz w:val="16"/>
          <w:szCs w:val="18"/>
        </w:rPr>
        <w:t>Pr.3</w:t>
      </w:r>
      <w:r>
        <w:rPr>
          <w:sz w:val="16"/>
          <w:szCs w:val="18"/>
        </w:rPr>
        <w:t>は</w:t>
      </w:r>
      <w:r>
        <w:rPr>
          <w:sz w:val="16"/>
          <w:szCs w:val="18"/>
        </w:rPr>
        <w:t>0.00001 degree</w:t>
      </w:r>
      <w:r>
        <w:rPr>
          <w:sz w:val="16"/>
          <w:szCs w:val="18"/>
        </w:rPr>
        <w:t>（１</w:t>
      </w:r>
      <w:r>
        <w:rPr>
          <w:sz w:val="16"/>
          <w:szCs w:val="18"/>
        </w:rPr>
        <w:t>×10</w:t>
      </w:r>
      <w:r>
        <w:rPr>
          <w:sz w:val="16"/>
          <w:szCs w:val="18"/>
          <w:vertAlign w:val="superscript"/>
        </w:rPr>
        <w:t>-5</w:t>
      </w:r>
      <w:r>
        <w:rPr>
          <w:sz w:val="16"/>
          <w:szCs w:val="18"/>
        </w:rPr>
        <w:t>）だが，</w:t>
      </w:r>
      <w:r>
        <w:rPr>
          <w:sz w:val="16"/>
          <w:szCs w:val="18"/>
        </w:rPr>
        <w:t>Cd.17</w:t>
      </w:r>
      <w:r>
        <w:rPr>
          <w:sz w:val="16"/>
          <w:szCs w:val="18"/>
        </w:rPr>
        <w:t>では</w:t>
      </w:r>
      <w:r>
        <w:rPr>
          <w:sz w:val="16"/>
          <w:szCs w:val="18"/>
        </w:rPr>
        <w:t>0.001degree</w:t>
      </w:r>
      <w:r>
        <w:rPr>
          <w:sz w:val="16"/>
          <w:szCs w:val="18"/>
        </w:rPr>
        <w:t>（１</w:t>
      </w:r>
      <w:r>
        <w:rPr>
          <w:sz w:val="16"/>
          <w:szCs w:val="18"/>
        </w:rPr>
        <w:t>×10</w:t>
      </w:r>
      <w:r>
        <w:rPr>
          <w:sz w:val="16"/>
          <w:szCs w:val="18"/>
          <w:vertAlign w:val="superscript"/>
        </w:rPr>
        <w:t>-3</w:t>
      </w:r>
      <w:r>
        <w:rPr>
          <w:sz w:val="16"/>
          <w:szCs w:val="18"/>
        </w:rPr>
        <w:t>）</w:t>
      </w:r>
    </w:p>
    <w:p w14:paraId="1EB5B183" w14:textId="77777777" w:rsidR="00B17A5C" w:rsidRDefault="00F053D5">
      <w:pPr>
        <w:ind w:left="180"/>
      </w:pPr>
      <w:r>
        <w:rPr>
          <w:sz w:val="16"/>
          <w:szCs w:val="18"/>
        </w:rPr>
        <w:t>ハードウェアストロークリミットの範囲内：（参考）</w:t>
      </w:r>
      <w:hyperlink w:anchor="_ストロークリミット">
        <w:r>
          <w:rPr>
            <w:rStyle w:val="a3"/>
            <w:sz w:val="16"/>
            <w:szCs w:val="18"/>
          </w:rPr>
          <w:t>ストロークリミット</w:t>
        </w:r>
      </w:hyperlink>
    </w:p>
    <w:p w14:paraId="3B67B21A" w14:textId="77777777" w:rsidR="00B17A5C" w:rsidRDefault="00B17A5C"/>
    <w:p w14:paraId="14285C2D" w14:textId="54B5E240" w:rsidR="00B17A5C" w:rsidRDefault="00ED1F7D">
      <w:pPr>
        <w:pStyle w:val="3"/>
      </w:pPr>
      <w:r>
        <w:rPr>
          <w:rFonts w:ascii="ＭＳ 明朝" w:eastAsia="ＭＳ 明朝" w:hAnsi="ＭＳ 明朝" w:cs="ＭＳ 明朝" w:hint="eastAsia"/>
        </w:rPr>
        <w:t>全軸サーボO</w:t>
      </w:r>
      <w:r>
        <w:rPr>
          <w:rFonts w:ascii="ＭＳ 明朝" w:eastAsia="ＭＳ 明朝" w:hAnsi="ＭＳ 明朝" w:cs="ＭＳ 明朝"/>
        </w:rPr>
        <w:t>n</w:t>
      </w:r>
      <w:r w:rsidR="00F053D5">
        <w:t>信号の出し方</w:t>
      </w:r>
    </w:p>
    <w:p w14:paraId="6B64DDD2" w14:textId="0815F94A" w:rsidR="00B17A5C" w:rsidRDefault="00F053D5">
      <w:r>
        <w:t>参考例として</w:t>
      </w:r>
      <w:r w:rsidR="00F172F6">
        <w:t>，</w:t>
      </w:r>
      <w:r>
        <w:t>以下の様に</w:t>
      </w:r>
      <w:r w:rsidR="00AC55D9">
        <w:rPr>
          <w:rFonts w:hint="eastAsia"/>
        </w:rPr>
        <w:t>全軸サーボ</w:t>
      </w:r>
      <w:r>
        <w:t>On</w:t>
      </w:r>
      <w:r w:rsidR="00AC55D9">
        <w:rPr>
          <w:rFonts w:hint="eastAsia"/>
        </w:rPr>
        <w:t>を出す</w:t>
      </w:r>
      <w:r w:rsidR="00CB4F9A">
        <w:rPr>
          <w:rFonts w:hint="eastAsia"/>
        </w:rPr>
        <w:t>と良い</w:t>
      </w:r>
      <w:r>
        <w:t>。</w:t>
      </w:r>
    </w:p>
    <w:p w14:paraId="179EB954" w14:textId="4553B715" w:rsidR="00B17A5C" w:rsidRDefault="00F053D5" w:rsidP="00471CE9">
      <w:pPr>
        <w:pStyle w:val="af6"/>
        <w:ind w:leftChars="156" w:left="281" w:rightChars="56" w:right="101"/>
      </w:pPr>
      <w:r>
        <w:t>ld Md.140.b1 [</w:t>
      </w:r>
      <w:r>
        <w:t>同期用フラグ</w:t>
      </w:r>
      <w:r>
        <w:t>]</w:t>
      </w:r>
      <w:r w:rsidR="0091155B">
        <w:tab/>
      </w:r>
      <w:r>
        <w:t>out  Cd.190</w:t>
      </w:r>
      <w:r w:rsidR="00CE29FE">
        <w:rPr>
          <w:rFonts w:hint="eastAsia"/>
        </w:rPr>
        <w:t xml:space="preserve"> </w:t>
      </w:r>
      <w:r>
        <w:t>[</w:t>
      </w:r>
      <w:r>
        <w:t>シーケンサレディ</w:t>
      </w:r>
      <w:r>
        <w:t>]</w:t>
      </w:r>
    </w:p>
    <w:p w14:paraId="75612876" w14:textId="50D25C04" w:rsidR="00B17A5C" w:rsidRDefault="00F053D5" w:rsidP="00471CE9">
      <w:pPr>
        <w:pStyle w:val="af6"/>
        <w:ind w:leftChars="156" w:left="281" w:rightChars="56" w:right="101"/>
      </w:pPr>
      <w:r>
        <w:t>ld Md.140.b0 [</w:t>
      </w:r>
      <w:r>
        <w:t>準備完了</w:t>
      </w:r>
      <w:r>
        <w:t>]</w:t>
      </w:r>
      <w:r w:rsidR="0091155B">
        <w:tab/>
      </w:r>
      <w:r>
        <w:t>out Cd.191 [</w:t>
      </w:r>
      <w:r>
        <w:t>全軸サーボ</w:t>
      </w:r>
      <w:r>
        <w:t>On]</w:t>
      </w:r>
    </w:p>
    <w:p w14:paraId="2B5A20BE" w14:textId="3EB37566" w:rsidR="00B17A5C" w:rsidRDefault="005D7E31">
      <w:r>
        <w:rPr>
          <w:rFonts w:hint="eastAsia"/>
        </w:rPr>
        <w:t>※注意！</w:t>
      </w:r>
      <w:r>
        <w:rPr>
          <w:rFonts w:hint="eastAsia"/>
        </w:rPr>
        <w:t>e</w:t>
      </w:r>
      <w:r>
        <w:rPr>
          <w:rFonts w:hint="eastAsia"/>
        </w:rPr>
        <w:t>ラーニングのサンプルはかなり酷い</w:t>
      </w:r>
      <w:r w:rsidR="002A38E8">
        <w:rPr>
          <w:rFonts w:hint="eastAsia"/>
        </w:rPr>
        <w:t>事が判明</w:t>
      </w:r>
      <w:r w:rsidR="005E2FF5">
        <w:rPr>
          <w:rFonts w:hint="eastAsia"/>
        </w:rPr>
        <w:t>。</w:t>
      </w:r>
      <w:r>
        <w:rPr>
          <w:rFonts w:hint="eastAsia"/>
        </w:rPr>
        <w:t>参考にしない方が良い。</w:t>
      </w:r>
      <w:r w:rsidR="00C41BEE">
        <w:rPr>
          <w:rFonts w:hint="eastAsia"/>
        </w:rPr>
        <w:t>20.11.04</w:t>
      </w:r>
    </w:p>
    <w:p w14:paraId="005D4E11" w14:textId="77777777" w:rsidR="005D7E31" w:rsidRDefault="005D7E31"/>
    <w:p w14:paraId="3BA6E5D3" w14:textId="77777777" w:rsidR="00B17A5C" w:rsidRDefault="00F053D5">
      <w:pPr>
        <w:pStyle w:val="4"/>
        <w:ind w:left="180" w:right="180"/>
      </w:pPr>
      <w:r>
        <w:rPr>
          <w:rFonts w:ascii="ＭＳ 明朝" w:eastAsia="ＭＳ 明朝" w:hAnsi="ＭＳ 明朝" w:cs="ＭＳ 明朝"/>
        </w:rPr>
        <w:t>機能デバイスのモニタ</w:t>
      </w:r>
    </w:p>
    <w:p w14:paraId="53DB98AE" w14:textId="308F4140" w:rsidR="002A3590" w:rsidRDefault="002A3590">
      <w:r>
        <w:rPr>
          <w:rFonts w:hint="eastAsia"/>
        </w:rPr>
        <w:t>初めて触ると，各ビットの動向が気になるはず。機能デバイスも一応モニタする事はできる。</w:t>
      </w:r>
    </w:p>
    <w:p w14:paraId="0CCBB077" w14:textId="54B393E0" w:rsidR="00B17A5C" w:rsidRDefault="00F053D5" w:rsidP="00E22A7A">
      <w:pPr>
        <w:ind w:leftChars="100" w:left="180"/>
      </w:pPr>
      <w:r>
        <w:t>Works3</w:t>
      </w:r>
      <w:r>
        <w:t>のメニュー：ツール</w:t>
      </w:r>
      <w:r>
        <w:t xml:space="preserve"> → </w:t>
      </w:r>
      <w:r>
        <w:t>オプション</w:t>
      </w:r>
      <w:r>
        <w:t xml:space="preserve"> → </w:t>
      </w:r>
      <w:r>
        <w:t>モニタ</w:t>
      </w:r>
      <w:r>
        <w:t xml:space="preserve"> → </w:t>
      </w:r>
      <w:r>
        <w:t>ラダーエディタ</w:t>
      </w:r>
      <w:r>
        <w:t xml:space="preserve"> → </w:t>
      </w:r>
      <w:r>
        <w:t>バッファメモリ</w:t>
      </w:r>
      <w:r w:rsidR="00F172F6">
        <w:t>，</w:t>
      </w:r>
      <w:r>
        <w:t>リンクメモリをモニタする　を「はい」に。</w:t>
      </w:r>
    </w:p>
    <w:p w14:paraId="7F41731D" w14:textId="188700A5" w:rsidR="00CF444B" w:rsidRDefault="00CF444B" w:rsidP="00E22A7A">
      <w:pPr>
        <w:ind w:leftChars="200" w:left="360"/>
      </w:pPr>
      <w:r w:rsidRPr="00CF444B">
        <w:rPr>
          <w:rFonts w:hint="eastAsia"/>
          <w:highlight w:val="yellow"/>
        </w:rPr>
        <w:t>※スキャンタイムが大幅に増えるので，実用の前に元に戻す事！</w:t>
      </w:r>
    </w:p>
    <w:p w14:paraId="00251E13" w14:textId="77777777" w:rsidR="00B17A5C" w:rsidRDefault="00F053D5">
      <w:pPr>
        <w:widowControl/>
        <w:jc w:val="left"/>
      </w:pPr>
      <w:r>
        <w:br w:type="page"/>
      </w:r>
    </w:p>
    <w:p w14:paraId="2AFF5DA0" w14:textId="77777777" w:rsidR="00B17A5C" w:rsidRDefault="00B17A5C"/>
    <w:p w14:paraId="21B788BD" w14:textId="77777777" w:rsidR="00B17A5C" w:rsidRDefault="00F053D5">
      <w:pPr>
        <w:pStyle w:val="3"/>
      </w:pPr>
      <w:r>
        <w:rPr>
          <w:rFonts w:ascii="ＭＳ ゴシック" w:hAnsi="ＭＳ ゴシック" w:cs="ＭＳ ゴシック"/>
        </w:rPr>
        <w:t>ファンクションブロック</w:t>
      </w:r>
      <w:r>
        <w:t>(FB)</w:t>
      </w:r>
    </w:p>
    <w:p w14:paraId="190572B6" w14:textId="233C186B" w:rsidR="00B17A5C" w:rsidRDefault="00F053D5">
      <w:pPr>
        <w:ind w:left="200"/>
      </w:pPr>
      <w:r>
        <w:t>FB</w:t>
      </w:r>
      <w:r>
        <w:t>（ファンクション・ブロック）を使う際は</w:t>
      </w:r>
      <w:r w:rsidR="00F172F6">
        <w:t>，</w:t>
      </w:r>
      <w:r>
        <w:t>Works3</w:t>
      </w:r>
      <w:r>
        <w:t>のドッキングウィンドウの「部品選択」</w:t>
      </w:r>
      <w:r>
        <w:t>→</w:t>
      </w:r>
    </w:p>
    <w:p w14:paraId="010E5E81" w14:textId="77777777" w:rsidR="00B17A5C" w:rsidRDefault="00F053D5">
      <w:pPr>
        <w:ind w:left="200"/>
      </w:pPr>
      <w:r>
        <w:t>ユニット</w:t>
      </w:r>
      <w:r>
        <w:t xml:space="preserve"> → FX5-40SSC</w:t>
      </w:r>
      <w:r>
        <w:t>を右クリック</w:t>
      </w:r>
      <w:r>
        <w:t xml:space="preserve"> → </w:t>
      </w:r>
      <w:r>
        <w:t>ユニットラベルを追加　をしておく。</w:t>
      </w:r>
    </w:p>
    <w:p w14:paraId="1F4C18B0" w14:textId="2A89D2C9" w:rsidR="00B17A5C" w:rsidRDefault="00F053D5">
      <w:pPr>
        <w:ind w:left="200"/>
      </w:pPr>
      <w:r>
        <w:t>JOG</w:t>
      </w:r>
      <w:r>
        <w:t>運転の</w:t>
      </w:r>
      <w:r>
        <w:t>FB</w:t>
      </w:r>
      <w:r>
        <w:t>は</w:t>
      </w:r>
      <w:r w:rsidR="00F172F6">
        <w:t>，</w:t>
      </w:r>
      <w:r>
        <w:t>部品選択</w:t>
      </w:r>
      <w:r>
        <w:t xml:space="preserve"> → </w:t>
      </w:r>
      <w:r>
        <w:t>ユニット</w:t>
      </w:r>
      <w:r>
        <w:t>FB → FX5-40SSC-S</w:t>
      </w:r>
      <w:r>
        <w:t>の「</w:t>
      </w:r>
      <w:r>
        <w:t>JOG/inching operation FB</w:t>
      </w:r>
      <w:r>
        <w:t>」</w:t>
      </w:r>
    </w:p>
    <w:p w14:paraId="455BD6A7" w14:textId="2F1620E1" w:rsidR="00B17A5C" w:rsidRDefault="00F053D5">
      <w:pPr>
        <w:ind w:left="200"/>
      </w:pPr>
      <w:r>
        <w:t>なお</w:t>
      </w:r>
      <w:r w:rsidR="00F172F6">
        <w:t>，</w:t>
      </w:r>
      <w:r>
        <w:t>引数の２つ目「ユニットラベル」はさきほど追加したユニットラベルの左側にドロップする。</w:t>
      </w:r>
    </w:p>
    <w:p w14:paraId="6F46AB48" w14:textId="63165287" w:rsidR="00B17A5C" w:rsidRDefault="00F053D5">
      <w:pPr>
        <w:ind w:left="400"/>
        <w:rPr>
          <w:b/>
          <w:bCs/>
        </w:rPr>
      </w:pPr>
      <w:r>
        <w:t>（注意点）</w:t>
      </w:r>
      <w:r>
        <w:t>FB</w:t>
      </w:r>
      <w:r>
        <w:t>の対象軸の変更は</w:t>
      </w:r>
      <w:r w:rsidR="00F172F6">
        <w:t>，</w:t>
      </w:r>
      <w:r w:rsidRPr="00985795">
        <w:rPr>
          <w:b/>
          <w:bCs/>
          <w:highlight w:val="yellow"/>
        </w:rPr>
        <w:t>実行指令の立ち上がり時のみ有効</w:t>
      </w:r>
      <w:r>
        <w:t>。</w:t>
      </w:r>
      <w:r>
        <w:t>FB</w:t>
      </w:r>
      <w:r>
        <w:t>の実行指令を</w:t>
      </w:r>
      <w:r>
        <w:rPr>
          <w:b/>
          <w:bCs/>
        </w:rPr>
        <w:t>常に</w:t>
      </w:r>
      <w:r>
        <w:rPr>
          <w:b/>
          <w:bCs/>
        </w:rPr>
        <w:t>ON</w:t>
      </w:r>
      <w:r>
        <w:rPr>
          <w:b/>
          <w:bCs/>
        </w:rPr>
        <w:t>していると</w:t>
      </w:r>
      <w:r w:rsidR="00F172F6">
        <w:rPr>
          <w:b/>
          <w:bCs/>
        </w:rPr>
        <w:t>，</w:t>
      </w:r>
      <w:r>
        <w:rPr>
          <w:b/>
          <w:bCs/>
        </w:rPr>
        <w:t>軸の変更ができない。</w:t>
      </w:r>
    </w:p>
    <w:p w14:paraId="6A68E40D" w14:textId="77777777" w:rsidR="00FC46F3" w:rsidRDefault="00FC46F3" w:rsidP="00962211">
      <w:pPr>
        <w:ind w:leftChars="22" w:left="40"/>
        <w:rPr>
          <w:b/>
          <w:bCs/>
        </w:rPr>
      </w:pPr>
    </w:p>
    <w:p w14:paraId="0525CCD1" w14:textId="0DDDD012" w:rsidR="00B17A5C" w:rsidRDefault="001625D7" w:rsidP="00C36F85">
      <w:r>
        <w:rPr>
          <w:rFonts w:hint="eastAsia"/>
        </w:rPr>
        <w:t>公開ラベル</w:t>
      </w:r>
    </w:p>
    <w:p w14:paraId="37BAC20B" w14:textId="0B58B8CA" w:rsidR="001625D7" w:rsidRDefault="001625D7" w:rsidP="00C36F85">
      <w:pPr>
        <w:ind w:leftChars="100" w:left="180"/>
      </w:pPr>
      <w:r>
        <w:rPr>
          <w:rFonts w:hint="eastAsia"/>
        </w:rPr>
        <w:t>Set</w:t>
      </w:r>
      <w:r>
        <w:t xml:space="preserve">PositioningData </w:t>
      </w:r>
      <w:r>
        <w:rPr>
          <w:rFonts w:hint="eastAsia"/>
        </w:rPr>
        <w:t>など一部</w:t>
      </w:r>
      <w:r>
        <w:rPr>
          <w:rFonts w:hint="eastAsia"/>
        </w:rPr>
        <w:t>F</w:t>
      </w:r>
      <w:r>
        <w:t>B</w:t>
      </w:r>
      <w:r w:rsidR="00E41069">
        <w:rPr>
          <w:rFonts w:hint="eastAsia"/>
        </w:rPr>
        <w:t>で</w:t>
      </w:r>
      <w:r>
        <w:rPr>
          <w:rFonts w:hint="eastAsia"/>
        </w:rPr>
        <w:t>は「公開ラベル」</w:t>
      </w:r>
      <w:r w:rsidR="00E41069">
        <w:rPr>
          <w:rFonts w:hint="eastAsia"/>
        </w:rPr>
        <w:t>が提供される</w:t>
      </w:r>
      <w:r>
        <w:rPr>
          <w:rFonts w:hint="eastAsia"/>
        </w:rPr>
        <w:t>。</w:t>
      </w:r>
    </w:p>
    <w:p w14:paraId="2A1FFC9C" w14:textId="2D91614F" w:rsidR="001625D7" w:rsidRDefault="001625D7" w:rsidP="00C36F85">
      <w:pPr>
        <w:ind w:leftChars="100" w:left="180"/>
      </w:pPr>
      <w:r>
        <w:rPr>
          <w:rFonts w:hint="eastAsia"/>
        </w:rPr>
        <w:t>公開ラベルの使い方は</w:t>
      </w:r>
      <w:r>
        <w:rPr>
          <w:rFonts w:hint="eastAsia"/>
        </w:rPr>
        <w:t xml:space="preserve"> </w:t>
      </w:r>
      <w:r>
        <w:rPr>
          <w:rFonts w:hint="eastAsia"/>
        </w:rPr>
        <w:t>「</w:t>
      </w:r>
      <w:r>
        <w:t>FB</w:t>
      </w:r>
      <w:r>
        <w:rPr>
          <w:rFonts w:hint="eastAsia"/>
        </w:rPr>
        <w:t>名．公開ラベル名」といった形</w:t>
      </w:r>
    </w:p>
    <w:p w14:paraId="3D4EE79F" w14:textId="18D2410D" w:rsidR="001625D7" w:rsidRDefault="001625D7" w:rsidP="00C36F85">
      <w:pPr>
        <w:pStyle w:val="af6"/>
        <w:ind w:leftChars="156" w:left="281" w:rightChars="56" w:right="101"/>
      </w:pPr>
      <w:r>
        <w:rPr>
          <w:rFonts w:hint="eastAsia"/>
        </w:rPr>
        <w:t xml:space="preserve">例）　</w:t>
      </w:r>
      <w:r>
        <w:t>mov K0</w:t>
      </w:r>
      <w:r w:rsidRPr="001625D7">
        <w:t xml:space="preserve"> M_FX5SSC_SetPositioningData_</w:t>
      </w:r>
      <w:r>
        <w:t>00A</w:t>
      </w:r>
      <w:r w:rsidRPr="001625D7">
        <w:t>_1.pb_dPositAdr</w:t>
      </w:r>
    </w:p>
    <w:p w14:paraId="55165687" w14:textId="6A9A74CA" w:rsidR="001625D7" w:rsidRDefault="001625D7" w:rsidP="00C36F85">
      <w:pPr>
        <w:ind w:leftChars="100" w:left="180"/>
      </w:pPr>
      <w:r>
        <w:rPr>
          <w:rFonts w:hint="eastAsia"/>
        </w:rPr>
        <w:t>ただし，</w:t>
      </w:r>
      <w:r w:rsidRPr="00491F89">
        <w:rPr>
          <w:rFonts w:hint="eastAsia"/>
          <w:b/>
          <w:bCs/>
        </w:rPr>
        <w:t>分かり難いし</w:t>
      </w:r>
      <w:r w:rsidR="00360422" w:rsidRPr="00491F89">
        <w:rPr>
          <w:rFonts w:hint="eastAsia"/>
          <w:b/>
          <w:bCs/>
        </w:rPr>
        <w:t>ラベル名が</w:t>
      </w:r>
      <w:r w:rsidRPr="00491F89">
        <w:rPr>
          <w:rFonts w:hint="eastAsia"/>
          <w:b/>
          <w:bCs/>
        </w:rPr>
        <w:t>長いのでお勧めできない</w:t>
      </w:r>
      <w:r>
        <w:rPr>
          <w:rFonts w:hint="eastAsia"/>
        </w:rPr>
        <w:t>。</w:t>
      </w:r>
    </w:p>
    <w:p w14:paraId="1C02BFBB" w14:textId="183F58E9" w:rsidR="00031EB7" w:rsidRDefault="00031EB7" w:rsidP="00C36F85"/>
    <w:p w14:paraId="0326EDB2" w14:textId="5D36178C" w:rsidR="002002DC" w:rsidRDefault="002002DC" w:rsidP="00C36F85">
      <w:pPr>
        <w:ind w:leftChars="100" w:left="180"/>
      </w:pPr>
      <w:r>
        <w:rPr>
          <w:rFonts w:hint="eastAsia"/>
        </w:rPr>
        <w:t>トラブルシューティング（公開ラベル）</w:t>
      </w:r>
    </w:p>
    <w:p w14:paraId="07797818" w14:textId="77777777" w:rsidR="002002DC" w:rsidRDefault="002002DC" w:rsidP="00C36F85">
      <w:pPr>
        <w:ind w:leftChars="200" w:left="360"/>
      </w:pPr>
      <w:r>
        <w:rPr>
          <w:rFonts w:hint="eastAsia"/>
        </w:rPr>
        <w:t>エラー</w:t>
      </w:r>
      <w:r>
        <w:rPr>
          <w:rFonts w:hint="eastAsia"/>
        </w:rPr>
        <w:t>0</w:t>
      </w:r>
      <w:r>
        <w:t>x110E1957</w:t>
      </w:r>
      <w:r>
        <w:rPr>
          <w:rFonts w:hint="eastAsia"/>
        </w:rPr>
        <w:t>：デバイスまたはラベル種別が不明です</w:t>
      </w:r>
    </w:p>
    <w:p w14:paraId="5A00ED90" w14:textId="77777777" w:rsidR="002002DC" w:rsidRPr="001625D7" w:rsidRDefault="002002DC" w:rsidP="00C36F85">
      <w:pPr>
        <w:ind w:leftChars="300" w:left="540"/>
      </w:pPr>
      <w:r>
        <w:rPr>
          <w:rFonts w:hint="eastAsia"/>
        </w:rPr>
        <w:t>3</w:t>
      </w:r>
      <w:r>
        <w:t>2bit</w:t>
      </w:r>
      <w:r>
        <w:rPr>
          <w:rFonts w:hint="eastAsia"/>
        </w:rPr>
        <w:t>ラベルに対して</w:t>
      </w:r>
      <w:r>
        <w:rPr>
          <w:rFonts w:hint="eastAsia"/>
        </w:rPr>
        <w:t>1</w:t>
      </w:r>
      <w:r>
        <w:t xml:space="preserve">6bit mov </w:t>
      </w:r>
      <w:r>
        <w:rPr>
          <w:rFonts w:hint="eastAsia"/>
        </w:rPr>
        <w:t>などを行うとこのエラーが起こる</w:t>
      </w:r>
    </w:p>
    <w:p w14:paraId="51429A51" w14:textId="77777777" w:rsidR="002002DC" w:rsidRPr="002002DC" w:rsidRDefault="002002DC" w:rsidP="00031EB7">
      <w:pPr>
        <w:ind w:leftChars="100" w:left="180"/>
      </w:pPr>
    </w:p>
    <w:p w14:paraId="3A1C7592" w14:textId="30821B49" w:rsidR="00E67007" w:rsidRDefault="00031EB7" w:rsidP="00FC46F3">
      <w:r>
        <w:t>FB</w:t>
      </w:r>
      <w:r>
        <w:rPr>
          <w:rFonts w:hint="eastAsia"/>
        </w:rPr>
        <w:t>のラベル</w:t>
      </w:r>
    </w:p>
    <w:p w14:paraId="42AD4F41" w14:textId="30B06064" w:rsidR="00031EB7" w:rsidRDefault="00031EB7" w:rsidP="00FC46F3">
      <w:pPr>
        <w:ind w:leftChars="100" w:left="180"/>
      </w:pPr>
      <w:r>
        <w:rPr>
          <w:rFonts w:hint="eastAsia"/>
        </w:rPr>
        <w:t>ドラッグ＆ドロップなどで</w:t>
      </w:r>
      <w:r>
        <w:rPr>
          <w:rFonts w:hint="eastAsia"/>
        </w:rPr>
        <w:t>F</w:t>
      </w:r>
      <w:r>
        <w:t>B</w:t>
      </w:r>
      <w:r>
        <w:rPr>
          <w:rFonts w:hint="eastAsia"/>
        </w:rPr>
        <w:t>を追加すると</w:t>
      </w:r>
      <w:r>
        <w:rPr>
          <w:rFonts w:hint="eastAsia"/>
        </w:rPr>
        <w:t>FB</w:t>
      </w:r>
      <w:r>
        <w:rPr>
          <w:rFonts w:hint="eastAsia"/>
        </w:rPr>
        <w:t>のラベルが自動的に追加され</w:t>
      </w:r>
      <w:r>
        <w:rPr>
          <w:rFonts w:hint="eastAsia"/>
        </w:rPr>
        <w:t>F</w:t>
      </w:r>
      <w:r>
        <w:t>B</w:t>
      </w:r>
      <w:r>
        <w:rPr>
          <w:rFonts w:hint="eastAsia"/>
        </w:rPr>
        <w:t>を削除しても残る。</w:t>
      </w:r>
    </w:p>
    <w:p w14:paraId="796EB3FE" w14:textId="7E5B7BCC" w:rsidR="00031EB7" w:rsidRDefault="00031EB7" w:rsidP="00FC46F3">
      <w:pPr>
        <w:ind w:leftChars="100" w:left="180"/>
      </w:pPr>
      <w:r>
        <w:rPr>
          <w:rFonts w:hint="eastAsia"/>
        </w:rPr>
        <w:t>これは追加したプログラムのローカルラベルで管理</w:t>
      </w:r>
      <w:r w:rsidR="00E00FDD">
        <w:rPr>
          <w:rFonts w:hint="eastAsia"/>
        </w:rPr>
        <w:t>されているので，こちらで削除できる</w:t>
      </w:r>
      <w:r>
        <w:rPr>
          <w:rFonts w:hint="eastAsia"/>
        </w:rPr>
        <w:t>。</w:t>
      </w:r>
    </w:p>
    <w:p w14:paraId="0F80B453" w14:textId="1CDB5E80" w:rsidR="00E00FDD" w:rsidRDefault="00E00FDD" w:rsidP="00FC46F3">
      <w:pPr>
        <w:ind w:leftChars="100" w:left="180"/>
      </w:pPr>
      <w:r>
        <w:rPr>
          <w:rFonts w:hint="eastAsia"/>
        </w:rPr>
        <w:t>（反面，ユニットラベルはグローバルラベルで管理されている）。</w:t>
      </w:r>
    </w:p>
    <w:p w14:paraId="5184C92F" w14:textId="77777777" w:rsidR="00031EB7" w:rsidRPr="00031EB7" w:rsidRDefault="00031EB7" w:rsidP="00031EB7"/>
    <w:p w14:paraId="26BFD982" w14:textId="3D7E7EAA" w:rsidR="00B17A5C" w:rsidRDefault="00B17A5C"/>
    <w:p w14:paraId="38CE1EC5" w14:textId="567F2B54" w:rsidR="00031EB7" w:rsidRDefault="00031EB7">
      <w:pPr>
        <w:widowControl/>
        <w:jc w:val="left"/>
      </w:pPr>
      <w:r>
        <w:br w:type="page"/>
      </w:r>
    </w:p>
    <w:p w14:paraId="67AE2575" w14:textId="77777777" w:rsidR="00031EB7" w:rsidRPr="001625D7" w:rsidRDefault="00031EB7"/>
    <w:p w14:paraId="290820ED" w14:textId="65BB6C0B" w:rsidR="00B17A5C" w:rsidRDefault="00F053D5">
      <w:pPr>
        <w:ind w:left="180"/>
      </w:pPr>
      <w:r>
        <w:t>（補足</w:t>
      </w:r>
      <w:r w:rsidR="001625D7">
        <w:rPr>
          <w:rFonts w:hint="eastAsia"/>
        </w:rPr>
        <w:t>２</w:t>
      </w:r>
      <w:r>
        <w:t>）シンプルモーション用</w:t>
      </w:r>
      <w:r>
        <w:t>FB</w:t>
      </w:r>
      <w:r>
        <w:t>について</w:t>
      </w:r>
    </w:p>
    <w:p w14:paraId="37E3EFA0" w14:textId="38B50D0B" w:rsidR="00B17A5C" w:rsidRDefault="00F053D5">
      <w:pPr>
        <w:pStyle w:val="af3"/>
        <w:ind w:left="180"/>
      </w:pPr>
      <w:r>
        <w:t>以下の理由から</w:t>
      </w:r>
      <w:r w:rsidR="00F172F6">
        <w:t>，</w:t>
      </w:r>
      <w:r>
        <w:t xml:space="preserve">FB </w:t>
      </w:r>
      <w:r>
        <w:t>を利用するメリットはあまりない。（重要度順の箇条書き）</w:t>
      </w:r>
    </w:p>
    <w:p w14:paraId="3E6CAA90" w14:textId="77777777" w:rsidR="00B17A5C" w:rsidRDefault="00F053D5">
      <w:pPr>
        <w:pStyle w:val="af3"/>
        <w:ind w:left="180"/>
      </w:pPr>
      <w:r>
        <w:t>・</w:t>
      </w:r>
      <w:r>
        <w:t>FB</w:t>
      </w:r>
      <w:r>
        <w:t>は縦に長くスペースを取るのでラダーが非常に見にくくなる。</w:t>
      </w:r>
    </w:p>
    <w:p w14:paraId="69D81D31" w14:textId="769BA2FC" w:rsidR="00B17A5C" w:rsidRDefault="00F053D5">
      <w:pPr>
        <w:pStyle w:val="af3"/>
        <w:ind w:left="180"/>
      </w:pPr>
      <w:r>
        <w:t>・シンプルモーション用</w:t>
      </w:r>
      <w:r>
        <w:t>FB</w:t>
      </w:r>
      <w:r>
        <w:t>のほとんどは</w:t>
      </w:r>
      <w:r w:rsidR="00F172F6">
        <w:t>，</w:t>
      </w:r>
      <w:r>
        <w:t>バッファメモリの書き込みによる指令で実装できる。</w:t>
      </w:r>
    </w:p>
    <w:p w14:paraId="22E4DA90" w14:textId="77777777" w:rsidR="00B17A5C" w:rsidRDefault="00F053D5">
      <w:pPr>
        <w:pStyle w:val="af3"/>
        <w:ind w:left="180"/>
        <w:rPr>
          <w:sz w:val="16"/>
          <w:szCs w:val="18"/>
        </w:rPr>
      </w:pPr>
      <w:r>
        <w:t>・</w:t>
      </w:r>
      <w:r>
        <w:t>FB</w:t>
      </w:r>
      <w:r>
        <w:t>の各パラメータが期待する振る舞いでない事があり，いちいちマニュアルを見る必要がある。</w:t>
      </w:r>
    </w:p>
    <w:p w14:paraId="40A18028" w14:textId="6989A9CE" w:rsidR="00B17A5C" w:rsidRDefault="00F053D5">
      <w:pPr>
        <w:pStyle w:val="af3"/>
        <w:ind w:left="180"/>
        <w:rPr>
          <w:sz w:val="16"/>
          <w:szCs w:val="18"/>
        </w:rPr>
      </w:pPr>
      <w:r>
        <w:t>・</w:t>
      </w:r>
      <w:r>
        <w:t>FB</w:t>
      </w:r>
      <w:r>
        <w:t>を利用すると</w:t>
      </w:r>
      <w:r w:rsidR="00F172F6">
        <w:t>，</w:t>
      </w:r>
      <w:r>
        <w:t>インテリジェントユニットで扱うパラメータの理解が進まない。</w:t>
      </w:r>
    </w:p>
    <w:p w14:paraId="0EBE6111" w14:textId="77777777" w:rsidR="00B17A5C" w:rsidRDefault="00B17A5C">
      <w:pPr>
        <w:ind w:left="180"/>
      </w:pPr>
    </w:p>
    <w:p w14:paraId="389E772F" w14:textId="12662BA5" w:rsidR="00B17A5C" w:rsidRDefault="00F053D5">
      <w:pPr>
        <w:ind w:left="180"/>
      </w:pPr>
      <w:r>
        <w:t>但し</w:t>
      </w:r>
      <w:r w:rsidR="00F172F6">
        <w:t>，</w:t>
      </w:r>
      <w:r>
        <w:t>FB</w:t>
      </w:r>
      <w:r>
        <w:t>を利用した方がメンテナンス性が良くなるケースも存在する。例えば，位置決め指令をインデックス（</w:t>
      </w:r>
      <w:r>
        <w:t>Z</w:t>
      </w:r>
      <w:r>
        <w:t>）を利用して実装する場合を考える。</w:t>
      </w:r>
    </w:p>
    <w:p w14:paraId="1DD084FB" w14:textId="31494852" w:rsidR="00B17A5C" w:rsidRDefault="00F053D5" w:rsidP="0006780D">
      <w:pPr>
        <w:ind w:left="180"/>
      </w:pPr>
      <w:r>
        <w:t>位置決め始動</w:t>
      </w:r>
      <w:r w:rsidR="007A24EF">
        <w:rPr>
          <w:rFonts w:hint="eastAsia"/>
        </w:rPr>
        <w:t>では</w:t>
      </w:r>
      <w:r>
        <w:t>G4300+100n</w:t>
      </w:r>
      <w:r w:rsidR="007A24EF">
        <w:rPr>
          <w:rFonts w:hint="eastAsia"/>
        </w:rPr>
        <w:t>で</w:t>
      </w:r>
      <w:r w:rsidR="007A24EF">
        <w:rPr>
          <w:rFonts w:hint="eastAsia"/>
        </w:rPr>
        <w:t>1</w:t>
      </w:r>
      <w:r w:rsidR="007A24EF">
        <w:t>00</w:t>
      </w:r>
      <w:r w:rsidR="007A24EF">
        <w:rPr>
          <w:rFonts w:hint="eastAsia"/>
        </w:rPr>
        <w:t>倍系</w:t>
      </w:r>
      <w:r w:rsidR="00F172F6">
        <w:t>，</w:t>
      </w:r>
      <w:r w:rsidR="007A24EF">
        <w:rPr>
          <w:rFonts w:hint="eastAsia"/>
        </w:rPr>
        <w:t>軸番号が</w:t>
      </w:r>
      <w:r>
        <w:t>1000</w:t>
      </w:r>
      <w:r>
        <w:t>倍系</w:t>
      </w:r>
      <w:r w:rsidR="00F172F6">
        <w:rPr>
          <w:rFonts w:hint="eastAsia"/>
        </w:rPr>
        <w:t>，</w:t>
      </w:r>
      <w:r w:rsidR="004903EA">
        <w:rPr>
          <w:rFonts w:hint="eastAsia"/>
        </w:rPr>
        <w:t>位置決め番号が</w:t>
      </w:r>
      <w:r w:rsidR="004903EA">
        <w:t>10</w:t>
      </w:r>
      <w:r w:rsidR="004903EA">
        <w:t>倍系</w:t>
      </w:r>
      <w:r w:rsidR="007A24EF">
        <w:rPr>
          <w:rFonts w:hint="eastAsia"/>
        </w:rPr>
        <w:t>なので</w:t>
      </w:r>
      <w:r w:rsidR="00F172F6">
        <w:rPr>
          <w:rFonts w:hint="eastAsia"/>
        </w:rPr>
        <w:t>，</w:t>
      </w:r>
      <w:r>
        <w:t>３</w:t>
      </w:r>
      <w:r w:rsidR="00F172F6">
        <w:t>，</w:t>
      </w:r>
      <w:r>
        <w:t>４種類のインデックスを用意する必要があり，それに伴う計算処理の事を考えると，ラダーでは非常に多くの行数（ステップ数）を必要とする。このような場合は</w:t>
      </w:r>
      <w:r>
        <w:t>FB</w:t>
      </w:r>
      <w:r>
        <w:t>を使った方が良い。</w:t>
      </w:r>
    </w:p>
    <w:p w14:paraId="638A440F" w14:textId="77777777" w:rsidR="00B17A5C" w:rsidRDefault="00F053D5">
      <w:pPr>
        <w:ind w:left="180"/>
        <w:rPr>
          <w:sz w:val="14"/>
          <w:szCs w:val="16"/>
        </w:rPr>
      </w:pPr>
      <w:r>
        <w:rPr>
          <w:sz w:val="14"/>
          <w:szCs w:val="16"/>
        </w:rPr>
        <w:t>※</w:t>
      </w:r>
      <w:r>
        <w:rPr>
          <w:sz w:val="14"/>
          <w:szCs w:val="16"/>
        </w:rPr>
        <w:t>とはいえ，もともとバッファ番号を</w:t>
      </w:r>
      <w:r>
        <w:rPr>
          <w:sz w:val="14"/>
          <w:szCs w:val="16"/>
        </w:rPr>
        <w:t>1000</w:t>
      </w:r>
      <w:r>
        <w:rPr>
          <w:sz w:val="14"/>
          <w:szCs w:val="16"/>
        </w:rPr>
        <w:t>倍系で統一した設計にすれば良かったのでは</w:t>
      </w:r>
      <w:r>
        <w:rPr>
          <w:sz w:val="14"/>
          <w:szCs w:val="16"/>
        </w:rPr>
        <w:t>…</w:t>
      </w:r>
      <w:r>
        <w:rPr>
          <w:sz w:val="14"/>
          <w:szCs w:val="16"/>
        </w:rPr>
        <w:t>とも思う。</w:t>
      </w:r>
    </w:p>
    <w:p w14:paraId="4A61DA1A" w14:textId="77777777" w:rsidR="00B17A5C" w:rsidRDefault="00B17A5C">
      <w:pPr>
        <w:rPr>
          <w:b/>
          <w:bCs/>
        </w:rPr>
      </w:pPr>
    </w:p>
    <w:p w14:paraId="26F8EB71" w14:textId="77777777" w:rsidR="00B17A5C" w:rsidRDefault="00F053D5">
      <w:pPr>
        <w:ind w:left="200"/>
      </w:pPr>
      <w:r>
        <w:br w:type="page"/>
      </w:r>
    </w:p>
    <w:p w14:paraId="366D1948" w14:textId="77777777" w:rsidR="00B17A5C" w:rsidRDefault="00F053D5">
      <w:pPr>
        <w:pStyle w:val="3"/>
      </w:pPr>
      <w:r>
        <w:lastRenderedPageBreak/>
        <w:t>パラメータ（JOG）</w:t>
      </w:r>
    </w:p>
    <w:p w14:paraId="126FA0B9" w14:textId="77777777" w:rsidR="00B17A5C" w:rsidRDefault="00F053D5">
      <w:pPr>
        <w:rPr>
          <w:szCs w:val="18"/>
        </w:rPr>
      </w:pPr>
      <w:r>
        <w:rPr>
          <w:szCs w:val="18"/>
        </w:rPr>
        <w:t>パラメータ設定の注意点</w:t>
      </w:r>
    </w:p>
    <w:p w14:paraId="5F758A35" w14:textId="77777777" w:rsidR="00B17A5C" w:rsidRDefault="00F053D5">
      <w:pPr>
        <w:ind w:left="200"/>
        <w:rPr>
          <w:szCs w:val="18"/>
        </w:rPr>
      </w:pPr>
      <w:r>
        <w:rPr>
          <w:szCs w:val="18"/>
        </w:rPr>
        <w:t>Pr.1</w:t>
      </w:r>
      <w:r>
        <w:rPr>
          <w:szCs w:val="18"/>
        </w:rPr>
        <w:t>～</w:t>
      </w:r>
      <w:r>
        <w:rPr>
          <w:szCs w:val="18"/>
        </w:rPr>
        <w:t>Pr.90</w:t>
      </w:r>
      <w:r>
        <w:rPr>
          <w:szCs w:val="18"/>
        </w:rPr>
        <w:t>，</w:t>
      </w:r>
      <w:r>
        <w:rPr>
          <w:szCs w:val="18"/>
        </w:rPr>
        <w:t>Pr.95</w:t>
      </w:r>
      <w:r>
        <w:rPr>
          <w:szCs w:val="18"/>
        </w:rPr>
        <w:t>，</w:t>
      </w:r>
      <w:r>
        <w:rPr>
          <w:szCs w:val="18"/>
        </w:rPr>
        <w:t>Pr.116</w:t>
      </w:r>
      <w:r>
        <w:rPr>
          <w:szCs w:val="18"/>
        </w:rPr>
        <w:t>～</w:t>
      </w:r>
      <w:r>
        <w:rPr>
          <w:szCs w:val="18"/>
        </w:rPr>
        <w:t>Pr.119</w:t>
      </w:r>
      <w:r>
        <w:rPr>
          <w:szCs w:val="18"/>
        </w:rPr>
        <w:t>，</w:t>
      </w:r>
      <w:r>
        <w:rPr>
          <w:szCs w:val="18"/>
        </w:rPr>
        <w:t>Pr.127</w:t>
      </w:r>
      <w:r>
        <w:rPr>
          <w:szCs w:val="18"/>
        </w:rPr>
        <w:t>は</w:t>
      </w:r>
      <w:r>
        <w:rPr>
          <w:szCs w:val="18"/>
        </w:rPr>
        <w:t>Cd.190</w:t>
      </w:r>
      <w:r>
        <w:rPr>
          <w:szCs w:val="18"/>
        </w:rPr>
        <w:t>シーケンサレディ立ち上がり時に適用される。</w:t>
      </w:r>
    </w:p>
    <w:p w14:paraId="3B440B84" w14:textId="127CA39F" w:rsidR="00B17A5C" w:rsidRDefault="00F053D5">
      <w:pPr>
        <w:ind w:left="200"/>
        <w:rPr>
          <w:szCs w:val="18"/>
        </w:rPr>
      </w:pPr>
      <w:r>
        <w:rPr>
          <w:szCs w:val="18"/>
        </w:rPr>
        <w:t>また</w:t>
      </w:r>
      <w:r w:rsidR="00F172F6">
        <w:rPr>
          <w:szCs w:val="18"/>
        </w:rPr>
        <w:t>，</w:t>
      </w:r>
      <w:r>
        <w:rPr>
          <w:szCs w:val="18"/>
        </w:rPr>
        <w:t>Cd.190</w:t>
      </w:r>
      <w:r>
        <w:rPr>
          <w:szCs w:val="18"/>
        </w:rPr>
        <w:t>のリセットには数スキャン必要な様子。そうしないと</w:t>
      </w:r>
      <w:r w:rsidR="00F172F6">
        <w:rPr>
          <w:szCs w:val="18"/>
        </w:rPr>
        <w:t>，</w:t>
      </w:r>
      <w:r>
        <w:rPr>
          <w:szCs w:val="18"/>
        </w:rPr>
        <w:t>Cd.190</w:t>
      </w:r>
      <w:r>
        <w:rPr>
          <w:szCs w:val="18"/>
        </w:rPr>
        <w:t>に伴った準備完了やサーボ</w:t>
      </w:r>
      <w:r>
        <w:rPr>
          <w:szCs w:val="18"/>
        </w:rPr>
        <w:t>On</w:t>
      </w:r>
      <w:r>
        <w:rPr>
          <w:szCs w:val="18"/>
        </w:rPr>
        <w:t>がうまくリセットされず</w:t>
      </w:r>
      <w:r w:rsidR="00F172F6">
        <w:rPr>
          <w:szCs w:val="18"/>
        </w:rPr>
        <w:t>，</w:t>
      </w:r>
      <w:r>
        <w:rPr>
          <w:szCs w:val="18"/>
        </w:rPr>
        <w:t>制御ができなくなる。</w:t>
      </w:r>
    </w:p>
    <w:p w14:paraId="3C7A8EE3" w14:textId="77777777" w:rsidR="00B17A5C" w:rsidRDefault="00F053D5">
      <w:r>
        <w:t>※</w:t>
      </w:r>
      <w:r>
        <w:rPr>
          <w:b/>
          <w:bCs/>
        </w:rPr>
        <w:t>太字</w:t>
      </w:r>
      <w:r>
        <w:t>はデフォルト値</w:t>
      </w:r>
    </w:p>
    <w:tbl>
      <w:tblPr>
        <w:tblStyle w:val="af8"/>
        <w:tblW w:w="8702" w:type="dxa"/>
        <w:tblInd w:w="-109" w:type="dxa"/>
        <w:tblLook w:val="04A0" w:firstRow="1" w:lastRow="0" w:firstColumn="1" w:lastColumn="0" w:noHBand="0" w:noVBand="1"/>
      </w:tblPr>
      <w:tblGrid>
        <w:gridCol w:w="1802"/>
        <w:gridCol w:w="2830"/>
        <w:gridCol w:w="4070"/>
      </w:tblGrid>
      <w:tr w:rsidR="00B17A5C" w14:paraId="2DDA303D" w14:textId="77777777">
        <w:tc>
          <w:tcPr>
            <w:tcW w:w="1802" w:type="dxa"/>
            <w:shd w:val="clear" w:color="auto" w:fill="C6D9F1" w:themeFill="text2" w:themeFillTint="33"/>
          </w:tcPr>
          <w:p w14:paraId="44C85C54" w14:textId="77777777" w:rsidR="00B17A5C" w:rsidRDefault="00F053D5">
            <w:r>
              <w:t>番号</w:t>
            </w:r>
          </w:p>
        </w:tc>
        <w:tc>
          <w:tcPr>
            <w:tcW w:w="2830" w:type="dxa"/>
            <w:shd w:val="clear" w:color="auto" w:fill="C6D9F1"/>
          </w:tcPr>
          <w:p w14:paraId="558ACF64" w14:textId="77777777" w:rsidR="00B17A5C" w:rsidRDefault="00F053D5">
            <w:r>
              <w:t>項目名</w:t>
            </w:r>
          </w:p>
        </w:tc>
        <w:tc>
          <w:tcPr>
            <w:tcW w:w="4070" w:type="dxa"/>
            <w:shd w:val="clear" w:color="auto" w:fill="C6D9F1" w:themeFill="text2" w:themeFillTint="33"/>
          </w:tcPr>
          <w:p w14:paraId="4943171B" w14:textId="77777777" w:rsidR="00B17A5C" w:rsidRDefault="00F053D5">
            <w:r>
              <w:t>備考</w:t>
            </w:r>
          </w:p>
        </w:tc>
      </w:tr>
      <w:tr w:rsidR="00B17A5C" w14:paraId="2961C6DD" w14:textId="77777777">
        <w:tc>
          <w:tcPr>
            <w:tcW w:w="1802" w:type="dxa"/>
            <w:tcBorders>
              <w:top w:val="nil"/>
            </w:tcBorders>
            <w:shd w:val="clear" w:color="auto" w:fill="auto"/>
          </w:tcPr>
          <w:p w14:paraId="26796E4D" w14:textId="77777777" w:rsidR="00B17A5C" w:rsidRDefault="00F053D5">
            <w:r>
              <w:t>Pr.31 (32bit)</w:t>
            </w:r>
          </w:p>
          <w:p w14:paraId="1B894728" w14:textId="77777777" w:rsidR="00B17A5C" w:rsidRDefault="00F053D5">
            <w:r>
              <w:rPr>
                <w:sz w:val="16"/>
                <w:szCs w:val="18"/>
              </w:rPr>
              <w:t>G48+150n</w:t>
            </w:r>
          </w:p>
        </w:tc>
        <w:tc>
          <w:tcPr>
            <w:tcW w:w="2830" w:type="dxa"/>
            <w:tcBorders>
              <w:top w:val="nil"/>
            </w:tcBorders>
            <w:shd w:val="clear" w:color="auto" w:fill="auto"/>
          </w:tcPr>
          <w:p w14:paraId="7C7B926F" w14:textId="77777777" w:rsidR="00B17A5C" w:rsidRDefault="00F053D5">
            <w:r>
              <w:t>JOG</w:t>
            </w:r>
            <w:r>
              <w:t>速度制限値</w:t>
            </w:r>
          </w:p>
          <w:p w14:paraId="2BADA26A" w14:textId="0E402B06" w:rsidR="00B17A5C" w:rsidRDefault="008E5D77">
            <w:r>
              <w:rPr>
                <w:rFonts w:hint="eastAsia"/>
              </w:rPr>
              <w:t>（</w:t>
            </w:r>
            <w:r w:rsidR="00F053D5">
              <w:t>関連</w:t>
            </w:r>
            <w:r>
              <w:rPr>
                <w:rFonts w:hint="eastAsia"/>
              </w:rPr>
              <w:t>）</w:t>
            </w:r>
            <w:r w:rsidR="00F053D5">
              <w:t xml:space="preserve"> JOG</w:t>
            </w:r>
            <w:r w:rsidR="00F053D5">
              <w:t>速度</w:t>
            </w:r>
          </w:p>
        </w:tc>
        <w:tc>
          <w:tcPr>
            <w:tcW w:w="4070" w:type="dxa"/>
            <w:tcBorders>
              <w:top w:val="nil"/>
            </w:tcBorders>
            <w:shd w:val="clear" w:color="auto" w:fill="auto"/>
          </w:tcPr>
          <w:p w14:paraId="3F3C7A2D" w14:textId="77777777" w:rsidR="00B17A5C" w:rsidRDefault="00F053D5">
            <w:r>
              <w:rPr>
                <w:szCs w:val="18"/>
              </w:rPr>
              <w:t>条件：</w:t>
            </w:r>
            <w:r>
              <w:rPr>
                <w:szCs w:val="18"/>
              </w:rPr>
              <w:t>Pr.7 ≦ Cd.17 ≦ val ≦ Pr.8</w:t>
            </w:r>
          </w:p>
          <w:p w14:paraId="0E27D6A2" w14:textId="77777777" w:rsidR="00B17A5C" w:rsidRDefault="00F053D5">
            <w:r>
              <w:rPr>
                <w:sz w:val="16"/>
                <w:szCs w:val="16"/>
              </w:rPr>
              <w:t>（参考）</w:t>
            </w:r>
            <w:hyperlink w:anchor="_運転速度について">
              <w:r>
                <w:rPr>
                  <w:rStyle w:val="a3"/>
                  <w:sz w:val="16"/>
                  <w:szCs w:val="16"/>
                </w:rPr>
                <w:t>運転速度について</w:t>
              </w:r>
            </w:hyperlink>
          </w:p>
        </w:tc>
      </w:tr>
      <w:tr w:rsidR="00B17A5C" w14:paraId="6AC7FE9E" w14:textId="77777777">
        <w:tc>
          <w:tcPr>
            <w:tcW w:w="1802" w:type="dxa"/>
            <w:tcBorders>
              <w:top w:val="nil"/>
            </w:tcBorders>
            <w:shd w:val="clear" w:color="auto" w:fill="auto"/>
          </w:tcPr>
          <w:p w14:paraId="2716E71A" w14:textId="77777777" w:rsidR="00B17A5C" w:rsidRDefault="00F053D5">
            <w:r>
              <w:t>Cd.16</w:t>
            </w:r>
          </w:p>
          <w:p w14:paraId="34AC899E" w14:textId="77777777" w:rsidR="00B17A5C" w:rsidRDefault="00F053D5">
            <w:pPr>
              <w:rPr>
                <w:sz w:val="16"/>
                <w:szCs w:val="16"/>
              </w:rPr>
            </w:pPr>
            <w:r>
              <w:rPr>
                <w:sz w:val="16"/>
                <w:szCs w:val="16"/>
              </w:rPr>
              <w:t>G4317+100n</w:t>
            </w:r>
          </w:p>
        </w:tc>
        <w:tc>
          <w:tcPr>
            <w:tcW w:w="2830" w:type="dxa"/>
            <w:tcBorders>
              <w:top w:val="nil"/>
            </w:tcBorders>
            <w:shd w:val="clear" w:color="auto" w:fill="auto"/>
          </w:tcPr>
          <w:p w14:paraId="5A283C94" w14:textId="77777777" w:rsidR="00B17A5C" w:rsidRDefault="00F053D5">
            <w:r>
              <w:t>インチング移動量</w:t>
            </w:r>
          </w:p>
        </w:tc>
        <w:tc>
          <w:tcPr>
            <w:tcW w:w="4070" w:type="dxa"/>
            <w:tcBorders>
              <w:top w:val="nil"/>
            </w:tcBorders>
            <w:shd w:val="clear" w:color="auto" w:fill="auto"/>
          </w:tcPr>
          <w:p w14:paraId="54A8CCDC" w14:textId="77777777" w:rsidR="00B17A5C" w:rsidRDefault="00F053D5">
            <w:r>
              <w:t xml:space="preserve">val = K0 </w:t>
            </w:r>
            <w:r>
              <w:t>で</w:t>
            </w:r>
            <w:r>
              <w:t>JOG</w:t>
            </w:r>
            <w:r>
              <w:t>運転となる。</w:t>
            </w:r>
          </w:p>
        </w:tc>
      </w:tr>
      <w:tr w:rsidR="00B17A5C" w14:paraId="26C747C7" w14:textId="77777777">
        <w:tc>
          <w:tcPr>
            <w:tcW w:w="1802" w:type="dxa"/>
            <w:tcBorders>
              <w:top w:val="nil"/>
            </w:tcBorders>
            <w:shd w:val="clear" w:color="auto" w:fill="auto"/>
          </w:tcPr>
          <w:p w14:paraId="157FE66B" w14:textId="77777777" w:rsidR="00B17A5C" w:rsidRDefault="00F053D5">
            <w:r>
              <w:t>Cd.17 (32bit)</w:t>
            </w:r>
          </w:p>
          <w:p w14:paraId="66B74374" w14:textId="77777777" w:rsidR="00B17A5C" w:rsidRDefault="00F053D5">
            <w:pPr>
              <w:rPr>
                <w:sz w:val="16"/>
                <w:szCs w:val="16"/>
              </w:rPr>
            </w:pPr>
            <w:r>
              <w:rPr>
                <w:sz w:val="16"/>
                <w:szCs w:val="16"/>
              </w:rPr>
              <w:t>G4318+100n</w:t>
            </w:r>
          </w:p>
        </w:tc>
        <w:tc>
          <w:tcPr>
            <w:tcW w:w="2830" w:type="dxa"/>
            <w:tcBorders>
              <w:top w:val="nil"/>
            </w:tcBorders>
            <w:shd w:val="clear" w:color="auto" w:fill="auto"/>
          </w:tcPr>
          <w:p w14:paraId="1FA395E7" w14:textId="77777777" w:rsidR="00B17A5C" w:rsidRDefault="00F053D5">
            <w:r>
              <w:t>JOG</w:t>
            </w:r>
            <w:r>
              <w:t>速度</w:t>
            </w:r>
            <w:r>
              <w:t xml:space="preserve"> /min</w:t>
            </w:r>
          </w:p>
          <w:p w14:paraId="61BA93CF" w14:textId="77777777" w:rsidR="00B17A5C" w:rsidRDefault="00B17A5C"/>
          <w:p w14:paraId="4DC564AF" w14:textId="07F70314" w:rsidR="00B17A5C" w:rsidRDefault="00F053D5">
            <w:pPr>
              <w:rPr>
                <w:sz w:val="16"/>
                <w:szCs w:val="16"/>
              </w:rPr>
            </w:pPr>
            <w:r>
              <w:rPr>
                <w:sz w:val="16"/>
                <w:szCs w:val="16"/>
              </w:rPr>
              <w:t>※</w:t>
            </w:r>
            <w:r>
              <w:rPr>
                <w:sz w:val="16"/>
                <w:szCs w:val="16"/>
              </w:rPr>
              <w:t>インチング（</w:t>
            </w:r>
            <w:r>
              <w:rPr>
                <w:sz w:val="16"/>
                <w:szCs w:val="16"/>
              </w:rPr>
              <w:t>Cd.16&lt;&gt; K0</w:t>
            </w:r>
            <w:r>
              <w:rPr>
                <w:sz w:val="16"/>
                <w:szCs w:val="16"/>
              </w:rPr>
              <w:t>）の時</w:t>
            </w:r>
            <w:r w:rsidR="00F172F6">
              <w:rPr>
                <w:sz w:val="16"/>
                <w:szCs w:val="16"/>
              </w:rPr>
              <w:t>，</w:t>
            </w:r>
            <w:r>
              <w:rPr>
                <w:sz w:val="16"/>
                <w:szCs w:val="16"/>
              </w:rPr>
              <w:t>この値は無視される　どの値が適用される？</w:t>
            </w:r>
            <w:r>
              <w:rPr>
                <w:sz w:val="16"/>
                <w:szCs w:val="16"/>
              </w:rPr>
              <w:t>19.10.28</w:t>
            </w:r>
          </w:p>
        </w:tc>
        <w:tc>
          <w:tcPr>
            <w:tcW w:w="4070" w:type="dxa"/>
            <w:tcBorders>
              <w:top w:val="nil"/>
            </w:tcBorders>
            <w:shd w:val="clear" w:color="auto" w:fill="auto"/>
          </w:tcPr>
          <w:p w14:paraId="28B46A6A" w14:textId="77777777" w:rsidR="00B17A5C" w:rsidRDefault="00F053D5">
            <w:r>
              <w:rPr>
                <w:szCs w:val="18"/>
              </w:rPr>
              <w:t>条件：</w:t>
            </w:r>
            <w:r>
              <w:rPr>
                <w:szCs w:val="18"/>
              </w:rPr>
              <w:t>Pr.7 ≦ val ≦ Pr.31≦ Pr.8</w:t>
            </w:r>
          </w:p>
          <w:p w14:paraId="2C631A02" w14:textId="77777777" w:rsidR="00B17A5C" w:rsidRDefault="00F053D5">
            <w:r>
              <w:rPr>
                <w:szCs w:val="18"/>
              </w:rPr>
              <w:t>Pr.1</w:t>
            </w:r>
            <w:r>
              <w:rPr>
                <w:szCs w:val="18"/>
              </w:rPr>
              <w:t>単位設定によってパラメータの桁数が異なる</w:t>
            </w:r>
          </w:p>
          <w:p w14:paraId="70E98CB9" w14:textId="77777777" w:rsidR="00B17A5C" w:rsidRDefault="00F053D5">
            <w:r>
              <w:rPr>
                <w:szCs w:val="18"/>
              </w:rPr>
              <w:t xml:space="preserve">mm      </w:t>
            </w:r>
            <w:r>
              <w:rPr>
                <w:sz w:val="16"/>
                <w:szCs w:val="16"/>
              </w:rPr>
              <w:t>mm</w:t>
            </w:r>
            <w:r>
              <w:rPr>
                <w:sz w:val="16"/>
                <w:szCs w:val="16"/>
              </w:rPr>
              <w:t>の値</w:t>
            </w:r>
            <w:r>
              <w:rPr>
                <w:szCs w:val="18"/>
              </w:rPr>
              <w:t>×10</w:t>
            </w:r>
            <w:r>
              <w:rPr>
                <w:szCs w:val="18"/>
                <w:vertAlign w:val="superscript"/>
              </w:rPr>
              <w:t>2</w:t>
            </w:r>
            <w:r>
              <w:rPr>
                <w:sz w:val="16"/>
                <w:szCs w:val="16"/>
              </w:rPr>
              <w:t>の値を代入（</w:t>
            </w:r>
            <w:r>
              <w:rPr>
                <w:sz w:val="16"/>
                <w:szCs w:val="16"/>
              </w:rPr>
              <w:t>0.01mm</w:t>
            </w:r>
            <w:r>
              <w:rPr>
                <w:sz w:val="16"/>
                <w:szCs w:val="16"/>
              </w:rPr>
              <w:t>単位）</w:t>
            </w:r>
          </w:p>
          <w:p w14:paraId="4AC898C8" w14:textId="77777777" w:rsidR="00B17A5C" w:rsidRDefault="00F053D5">
            <w:r>
              <w:rPr>
                <w:szCs w:val="18"/>
              </w:rPr>
              <w:t xml:space="preserve">inch     </w:t>
            </w:r>
            <w:r>
              <w:rPr>
                <w:sz w:val="16"/>
                <w:szCs w:val="16"/>
              </w:rPr>
              <w:t>インチの値</w:t>
            </w:r>
            <w:r>
              <w:rPr>
                <w:szCs w:val="18"/>
              </w:rPr>
              <w:t>×10</w:t>
            </w:r>
            <w:r>
              <w:rPr>
                <w:szCs w:val="18"/>
                <w:vertAlign w:val="superscript"/>
              </w:rPr>
              <w:t>3</w:t>
            </w:r>
            <w:r>
              <w:rPr>
                <w:sz w:val="16"/>
                <w:szCs w:val="16"/>
              </w:rPr>
              <w:t>の値を代入（</w:t>
            </w:r>
            <w:r>
              <w:rPr>
                <w:sz w:val="16"/>
                <w:szCs w:val="16"/>
              </w:rPr>
              <w:t>0.001inch</w:t>
            </w:r>
            <w:r>
              <w:rPr>
                <w:sz w:val="16"/>
                <w:szCs w:val="16"/>
              </w:rPr>
              <w:t>単位）</w:t>
            </w:r>
          </w:p>
          <w:p w14:paraId="0C9A0900" w14:textId="77777777" w:rsidR="00B17A5C" w:rsidRDefault="00F053D5">
            <w:r>
              <w:rPr>
                <w:szCs w:val="18"/>
              </w:rPr>
              <w:t xml:space="preserve">degree </w:t>
            </w:r>
            <w:r>
              <w:rPr>
                <w:sz w:val="16"/>
                <w:szCs w:val="16"/>
              </w:rPr>
              <w:t>角度の値</w:t>
            </w:r>
            <w:r>
              <w:rPr>
                <w:szCs w:val="18"/>
              </w:rPr>
              <w:t>×10</w:t>
            </w:r>
            <w:r>
              <w:rPr>
                <w:szCs w:val="18"/>
                <w:vertAlign w:val="superscript"/>
              </w:rPr>
              <w:t>3</w:t>
            </w:r>
            <w:r>
              <w:rPr>
                <w:sz w:val="16"/>
                <w:szCs w:val="16"/>
              </w:rPr>
              <w:t>の値を代入（</w:t>
            </w:r>
            <w:r>
              <w:rPr>
                <w:sz w:val="16"/>
                <w:szCs w:val="16"/>
              </w:rPr>
              <w:t>0.001</w:t>
            </w:r>
            <w:r>
              <w:rPr>
                <w:sz w:val="16"/>
                <w:szCs w:val="16"/>
              </w:rPr>
              <w:t>度単位）</w:t>
            </w:r>
          </w:p>
          <w:p w14:paraId="0C57FE66" w14:textId="77777777" w:rsidR="00B17A5C" w:rsidRDefault="00F053D5">
            <w:r>
              <w:rPr>
                <w:szCs w:val="18"/>
              </w:rPr>
              <w:t xml:space="preserve">pulse    </w:t>
            </w:r>
            <w:r>
              <w:rPr>
                <w:szCs w:val="18"/>
              </w:rPr>
              <w:t>そのままの値を代入</w:t>
            </w:r>
          </w:p>
        </w:tc>
      </w:tr>
      <w:tr w:rsidR="00B17A5C" w14:paraId="2516B85D" w14:textId="77777777">
        <w:tc>
          <w:tcPr>
            <w:tcW w:w="1802" w:type="dxa"/>
            <w:tcBorders>
              <w:top w:val="nil"/>
            </w:tcBorders>
            <w:shd w:val="clear" w:color="auto" w:fill="auto"/>
          </w:tcPr>
          <w:p w14:paraId="46196406" w14:textId="77777777" w:rsidR="00B17A5C" w:rsidRDefault="00F053D5">
            <w:r>
              <w:t>Cd.181</w:t>
            </w:r>
          </w:p>
          <w:p w14:paraId="571F2600" w14:textId="77777777" w:rsidR="00B17A5C" w:rsidRDefault="00F053D5">
            <w:bookmarkStart w:id="18" w:name="__DdeLink__4188_3741598048"/>
            <w:r>
              <w:rPr>
                <w:sz w:val="16"/>
                <w:szCs w:val="16"/>
              </w:rPr>
              <w:t>G30101+10n</w:t>
            </w:r>
            <w:bookmarkEnd w:id="18"/>
          </w:p>
        </w:tc>
        <w:tc>
          <w:tcPr>
            <w:tcW w:w="2830" w:type="dxa"/>
            <w:tcBorders>
              <w:top w:val="nil"/>
            </w:tcBorders>
            <w:shd w:val="clear" w:color="auto" w:fill="auto"/>
          </w:tcPr>
          <w:p w14:paraId="6101B673" w14:textId="77777777" w:rsidR="00B17A5C" w:rsidRDefault="00F053D5">
            <w:r>
              <w:t>正転</w:t>
            </w:r>
            <w:r>
              <w:t>JOG</w:t>
            </w:r>
            <w:r>
              <w:t>始動</w:t>
            </w:r>
          </w:p>
        </w:tc>
        <w:tc>
          <w:tcPr>
            <w:tcW w:w="4070" w:type="dxa"/>
            <w:tcBorders>
              <w:top w:val="nil"/>
            </w:tcBorders>
            <w:shd w:val="clear" w:color="auto" w:fill="auto"/>
          </w:tcPr>
          <w:p w14:paraId="19C13B90" w14:textId="77777777" w:rsidR="00B17A5C" w:rsidRDefault="00B17A5C">
            <w:bookmarkStart w:id="19" w:name="_Hlk34061174"/>
            <w:bookmarkEnd w:id="19"/>
          </w:p>
        </w:tc>
      </w:tr>
      <w:tr w:rsidR="00B17A5C" w14:paraId="35DBD6D4" w14:textId="77777777">
        <w:tc>
          <w:tcPr>
            <w:tcW w:w="1802" w:type="dxa"/>
            <w:shd w:val="clear" w:color="auto" w:fill="auto"/>
          </w:tcPr>
          <w:p w14:paraId="73AB9256" w14:textId="77777777" w:rsidR="00B17A5C" w:rsidRDefault="00F053D5">
            <w:r>
              <w:t>Cd.182</w:t>
            </w:r>
          </w:p>
          <w:p w14:paraId="1819E32F" w14:textId="77777777" w:rsidR="00B17A5C" w:rsidRDefault="00F053D5">
            <w:r>
              <w:rPr>
                <w:sz w:val="16"/>
                <w:szCs w:val="16"/>
              </w:rPr>
              <w:t>G30102+10n</w:t>
            </w:r>
          </w:p>
        </w:tc>
        <w:tc>
          <w:tcPr>
            <w:tcW w:w="2830" w:type="dxa"/>
            <w:shd w:val="clear" w:color="auto" w:fill="auto"/>
          </w:tcPr>
          <w:p w14:paraId="342D31F4" w14:textId="77777777" w:rsidR="00B17A5C" w:rsidRDefault="00F053D5">
            <w:r>
              <w:t>逆転</w:t>
            </w:r>
            <w:r>
              <w:t>JOG</w:t>
            </w:r>
            <w:r>
              <w:t>始動</w:t>
            </w:r>
          </w:p>
        </w:tc>
        <w:tc>
          <w:tcPr>
            <w:tcW w:w="4070" w:type="dxa"/>
            <w:shd w:val="clear" w:color="auto" w:fill="auto"/>
          </w:tcPr>
          <w:p w14:paraId="44E23A1A" w14:textId="77777777" w:rsidR="00B17A5C" w:rsidRDefault="00B17A5C">
            <w:pPr>
              <w:rPr>
                <w:szCs w:val="18"/>
              </w:rPr>
            </w:pPr>
          </w:p>
        </w:tc>
      </w:tr>
      <w:tr w:rsidR="00B17A5C" w14:paraId="5DBBA8BD" w14:textId="77777777">
        <w:tc>
          <w:tcPr>
            <w:tcW w:w="1802" w:type="dxa"/>
            <w:shd w:val="clear" w:color="auto" w:fill="auto"/>
          </w:tcPr>
          <w:p w14:paraId="4DCD659F" w14:textId="77777777" w:rsidR="00B17A5C" w:rsidRDefault="00F053D5">
            <w:r>
              <w:t>Cd.190</w:t>
            </w:r>
          </w:p>
          <w:p w14:paraId="5BC06019" w14:textId="77777777" w:rsidR="00B17A5C" w:rsidRDefault="00F053D5">
            <w:r>
              <w:rPr>
                <w:sz w:val="16"/>
                <w:szCs w:val="18"/>
              </w:rPr>
              <w:t>G5950</w:t>
            </w:r>
          </w:p>
        </w:tc>
        <w:tc>
          <w:tcPr>
            <w:tcW w:w="2830" w:type="dxa"/>
            <w:shd w:val="clear" w:color="auto" w:fill="auto"/>
          </w:tcPr>
          <w:p w14:paraId="7E338907" w14:textId="77777777" w:rsidR="00B17A5C" w:rsidRDefault="00F053D5">
            <w:r>
              <w:t>シーケンサレディ信号</w:t>
            </w:r>
          </w:p>
        </w:tc>
        <w:tc>
          <w:tcPr>
            <w:tcW w:w="4070" w:type="dxa"/>
            <w:shd w:val="clear" w:color="auto" w:fill="auto"/>
          </w:tcPr>
          <w:p w14:paraId="1A1CCB9B" w14:textId="77777777" w:rsidR="00B17A5C" w:rsidRDefault="00F053D5">
            <w:r>
              <w:t>シーケンサプログラムで能動的に出す。</w:t>
            </w:r>
          </w:p>
        </w:tc>
      </w:tr>
      <w:tr w:rsidR="00B17A5C" w14:paraId="295D154C" w14:textId="77777777">
        <w:tc>
          <w:tcPr>
            <w:tcW w:w="1802" w:type="dxa"/>
            <w:tcBorders>
              <w:top w:val="nil"/>
            </w:tcBorders>
            <w:shd w:val="clear" w:color="auto" w:fill="auto"/>
          </w:tcPr>
          <w:p w14:paraId="034533AE" w14:textId="77777777" w:rsidR="00B17A5C" w:rsidRDefault="00F053D5">
            <w:r>
              <w:t>Cd.191</w:t>
            </w:r>
          </w:p>
          <w:p w14:paraId="10DC4599" w14:textId="77777777" w:rsidR="00B17A5C" w:rsidRDefault="00F053D5">
            <w:r>
              <w:rPr>
                <w:sz w:val="16"/>
                <w:szCs w:val="18"/>
              </w:rPr>
              <w:t>G5951</w:t>
            </w:r>
          </w:p>
        </w:tc>
        <w:tc>
          <w:tcPr>
            <w:tcW w:w="2830" w:type="dxa"/>
            <w:tcBorders>
              <w:top w:val="nil"/>
            </w:tcBorders>
            <w:shd w:val="clear" w:color="auto" w:fill="auto"/>
          </w:tcPr>
          <w:p w14:paraId="6D66B894" w14:textId="77777777" w:rsidR="00B17A5C" w:rsidRDefault="00F053D5">
            <w:r>
              <w:t>全軸サーボ</w:t>
            </w:r>
            <w:r>
              <w:t>ON</w:t>
            </w:r>
          </w:p>
        </w:tc>
        <w:tc>
          <w:tcPr>
            <w:tcW w:w="4070" w:type="dxa"/>
            <w:tcBorders>
              <w:top w:val="nil"/>
            </w:tcBorders>
            <w:shd w:val="clear" w:color="auto" w:fill="auto"/>
          </w:tcPr>
          <w:p w14:paraId="18C3E6E0" w14:textId="77777777" w:rsidR="00B17A5C" w:rsidRDefault="00F053D5">
            <w:r>
              <w:t>シーケンサプログラムで能動的に出す。</w:t>
            </w:r>
          </w:p>
          <w:p w14:paraId="2E7CE270" w14:textId="77777777" w:rsidR="00B17A5C" w:rsidRDefault="00F053D5">
            <w:r>
              <w:t xml:space="preserve">Cd.190 </w:t>
            </w:r>
            <w:r>
              <w:t>が</w:t>
            </w:r>
            <w:r>
              <w:t>On</w:t>
            </w:r>
            <w:r>
              <w:t>するときに同時も</w:t>
            </w:r>
            <w:r>
              <w:t>On</w:t>
            </w:r>
            <w:r>
              <w:t>させれば良い。</w:t>
            </w:r>
          </w:p>
          <w:p w14:paraId="0807ABF9" w14:textId="77777777" w:rsidR="00B17A5C" w:rsidRDefault="00F053D5">
            <w:pPr>
              <w:rPr>
                <w:szCs w:val="18"/>
              </w:rPr>
            </w:pPr>
            <w:r>
              <w:t>（関連）</w:t>
            </w:r>
            <w:r>
              <w:t>Cd.100</w:t>
            </w:r>
          </w:p>
        </w:tc>
      </w:tr>
      <w:tr w:rsidR="00B17A5C" w14:paraId="13894883" w14:textId="77777777">
        <w:tc>
          <w:tcPr>
            <w:tcW w:w="1802" w:type="dxa"/>
            <w:tcBorders>
              <w:top w:val="nil"/>
            </w:tcBorders>
            <w:shd w:val="clear" w:color="auto" w:fill="auto"/>
          </w:tcPr>
          <w:p w14:paraId="7306D408" w14:textId="77777777" w:rsidR="00B17A5C" w:rsidRDefault="00F053D5">
            <w:r>
              <w:t>Md.140</w:t>
            </w:r>
          </w:p>
          <w:p w14:paraId="6801256C" w14:textId="77777777" w:rsidR="00B17A5C" w:rsidRDefault="00F053D5">
            <w:r>
              <w:rPr>
                <w:sz w:val="16"/>
                <w:szCs w:val="18"/>
              </w:rPr>
              <w:t>G31500</w:t>
            </w:r>
          </w:p>
        </w:tc>
        <w:tc>
          <w:tcPr>
            <w:tcW w:w="2830" w:type="dxa"/>
            <w:tcBorders>
              <w:top w:val="nil"/>
            </w:tcBorders>
            <w:shd w:val="clear" w:color="auto" w:fill="auto"/>
          </w:tcPr>
          <w:p w14:paraId="0F059D71" w14:textId="77777777" w:rsidR="00B17A5C" w:rsidRDefault="00F053D5">
            <w:r>
              <w:t>ユニットステータス</w:t>
            </w:r>
          </w:p>
        </w:tc>
        <w:tc>
          <w:tcPr>
            <w:tcW w:w="4070" w:type="dxa"/>
            <w:tcBorders>
              <w:top w:val="nil"/>
            </w:tcBorders>
            <w:shd w:val="clear" w:color="auto" w:fill="auto"/>
          </w:tcPr>
          <w:p w14:paraId="6575BF88" w14:textId="77777777" w:rsidR="00B17A5C" w:rsidRDefault="00F053D5">
            <w:pPr>
              <w:rPr>
                <w:szCs w:val="18"/>
              </w:rPr>
            </w:pPr>
            <w:r>
              <w:rPr>
                <w:szCs w:val="18"/>
              </w:rPr>
              <w:t xml:space="preserve">b0 </w:t>
            </w:r>
            <w:r>
              <w:rPr>
                <w:szCs w:val="18"/>
              </w:rPr>
              <w:t>準備完了信号</w:t>
            </w:r>
          </w:p>
          <w:p w14:paraId="7141A92F" w14:textId="77777777" w:rsidR="00B17A5C" w:rsidRDefault="00F053D5">
            <w:pPr>
              <w:ind w:firstLine="160"/>
              <w:rPr>
                <w:sz w:val="16"/>
                <w:szCs w:val="16"/>
              </w:rPr>
            </w:pPr>
            <w:r>
              <w:rPr>
                <w:sz w:val="16"/>
                <w:szCs w:val="16"/>
              </w:rPr>
              <w:t>Cd.190</w:t>
            </w:r>
            <w:r>
              <w:rPr>
                <w:sz w:val="16"/>
                <w:szCs w:val="16"/>
              </w:rPr>
              <w:t>シーケンサレディ信号</w:t>
            </w:r>
            <w:r>
              <w:rPr>
                <w:sz w:val="16"/>
                <w:szCs w:val="16"/>
              </w:rPr>
              <w:t>ON</w:t>
            </w:r>
            <w:r>
              <w:rPr>
                <w:sz w:val="16"/>
                <w:szCs w:val="16"/>
              </w:rPr>
              <w:t>で異常が無いと</w:t>
            </w:r>
            <w:r>
              <w:rPr>
                <w:sz w:val="16"/>
                <w:szCs w:val="16"/>
              </w:rPr>
              <w:t>On</w:t>
            </w:r>
            <w:r>
              <w:rPr>
                <w:sz w:val="16"/>
                <w:szCs w:val="16"/>
              </w:rPr>
              <w:t>する</w:t>
            </w:r>
          </w:p>
          <w:p w14:paraId="7F0455AC" w14:textId="77777777" w:rsidR="00B17A5C" w:rsidRDefault="00F053D5">
            <w:pPr>
              <w:rPr>
                <w:szCs w:val="18"/>
              </w:rPr>
            </w:pPr>
            <w:r>
              <w:rPr>
                <w:szCs w:val="18"/>
              </w:rPr>
              <w:t xml:space="preserve">b1 </w:t>
            </w:r>
            <w:r>
              <w:rPr>
                <w:szCs w:val="18"/>
              </w:rPr>
              <w:t>同期用フラグ</w:t>
            </w:r>
          </w:p>
          <w:p w14:paraId="6457B360" w14:textId="1F770F70" w:rsidR="00B17A5C" w:rsidRDefault="00F053D5">
            <w:pPr>
              <w:ind w:firstLine="160"/>
            </w:pPr>
            <w:r>
              <w:rPr>
                <w:sz w:val="16"/>
                <w:szCs w:val="18"/>
              </w:rPr>
              <w:t>電源を入れて</w:t>
            </w:r>
            <w:r w:rsidR="00F172F6">
              <w:rPr>
                <w:sz w:val="16"/>
                <w:szCs w:val="18"/>
              </w:rPr>
              <w:t>，</w:t>
            </w:r>
            <w:r>
              <w:rPr>
                <w:sz w:val="16"/>
                <w:szCs w:val="18"/>
              </w:rPr>
              <w:t>シンプルモーションユニットへがアクセス可能状態になると自動的に</w:t>
            </w:r>
            <w:r>
              <w:rPr>
                <w:sz w:val="16"/>
                <w:szCs w:val="18"/>
              </w:rPr>
              <w:t>ON</w:t>
            </w:r>
            <w:r>
              <w:rPr>
                <w:sz w:val="16"/>
                <w:szCs w:val="18"/>
              </w:rPr>
              <w:t>。これが</w:t>
            </w:r>
            <w:r>
              <w:rPr>
                <w:sz w:val="16"/>
                <w:szCs w:val="18"/>
              </w:rPr>
              <w:t>ON</w:t>
            </w:r>
            <w:r>
              <w:rPr>
                <w:sz w:val="16"/>
                <w:szCs w:val="18"/>
              </w:rPr>
              <w:t>しないと何もできない。</w:t>
            </w:r>
          </w:p>
        </w:tc>
      </w:tr>
    </w:tbl>
    <w:p w14:paraId="14AF8CE1" w14:textId="77777777" w:rsidR="00B17A5C" w:rsidRDefault="00B17A5C"/>
    <w:p w14:paraId="2DBC4B90" w14:textId="77777777" w:rsidR="00B17A5C" w:rsidRDefault="00F053D5">
      <w:pPr>
        <w:pStyle w:val="4"/>
        <w:ind w:left="180" w:right="180"/>
      </w:pPr>
      <w:r>
        <w:t>その他注意点</w:t>
      </w:r>
    </w:p>
    <w:p w14:paraId="2BAB9327" w14:textId="25313CB8" w:rsidR="00B17A5C" w:rsidRDefault="00F053D5">
      <w:r>
        <w:t>JOG</w:t>
      </w:r>
      <w:r>
        <w:t>運転では</w:t>
      </w:r>
      <w:r>
        <w:t xml:space="preserve">Md.141 Busy </w:t>
      </w:r>
      <w:r>
        <w:t>は</w:t>
      </w:r>
      <w:r>
        <w:t>On</w:t>
      </w:r>
      <w:r>
        <w:t>しない。その為</w:t>
      </w:r>
      <w:r w:rsidR="00F172F6">
        <w:t>，</w:t>
      </w:r>
    </w:p>
    <w:p w14:paraId="70390FB7" w14:textId="77777777" w:rsidR="00B17A5C" w:rsidRDefault="00F053D5">
      <w:r>
        <w:t>ld X0</w:t>
      </w:r>
      <w:r>
        <w:t xml:space="preserve">　</w:t>
      </w:r>
      <w:r>
        <w:t>ldi Md.141</w:t>
      </w:r>
      <w:r>
        <w:t>（軸１</w:t>
      </w:r>
      <w:r>
        <w:t>Busy</w:t>
      </w:r>
      <w:r>
        <w:t xml:space="preserve">）　</w:t>
      </w:r>
      <w:r>
        <w:t xml:space="preserve"> out Cd.181</w:t>
      </w:r>
      <w:r>
        <w:t>正転</w:t>
      </w:r>
      <w:r>
        <w:t>JOG</w:t>
      </w:r>
      <w:r>
        <w:t>始動</w:t>
      </w:r>
      <w:r>
        <w:tab/>
      </w:r>
      <w:r>
        <w:t>といった書き方は可能。</w:t>
      </w:r>
    </w:p>
    <w:p w14:paraId="581CC36F" w14:textId="77777777" w:rsidR="00B17A5C" w:rsidRDefault="00B17A5C"/>
    <w:p w14:paraId="62825F26" w14:textId="77777777" w:rsidR="00B17A5C" w:rsidRDefault="00F053D5">
      <w:r>
        <w:br w:type="page"/>
      </w:r>
    </w:p>
    <w:p w14:paraId="3E892F3D" w14:textId="77777777" w:rsidR="00B17A5C" w:rsidRDefault="00F053D5">
      <w:pPr>
        <w:pStyle w:val="2"/>
      </w:pPr>
      <w:r>
        <w:lastRenderedPageBreak/>
        <w:t>原点復帰</w:t>
      </w:r>
    </w:p>
    <w:p w14:paraId="66C829EA" w14:textId="79EBC74B" w:rsidR="00DE147E" w:rsidRDefault="00DE147E" w:rsidP="00DE147E">
      <w:r>
        <w:rPr>
          <w:rFonts w:hint="eastAsia"/>
        </w:rPr>
        <w:t>※</w:t>
      </w:r>
      <w:r>
        <w:rPr>
          <w:rFonts w:hint="eastAsia"/>
        </w:rPr>
        <w:t>P</w:t>
      </w:r>
      <w:r>
        <w:t>r.55=1</w:t>
      </w:r>
      <w:r>
        <w:rPr>
          <w:rFonts w:hint="eastAsia"/>
        </w:rPr>
        <w:t>の時は原点復帰の必要がない。（</w:t>
      </w:r>
      <w:r w:rsidR="004408AA">
        <w:rPr>
          <w:rFonts w:hint="eastAsia"/>
        </w:rPr>
        <w:t>≒</w:t>
      </w:r>
      <w:r>
        <w:rPr>
          <w:rFonts w:hint="eastAsia"/>
        </w:rPr>
        <w:t>絶対位置</w:t>
      </w:r>
      <w:r w:rsidR="004408AA">
        <w:rPr>
          <w:rFonts w:hint="eastAsia"/>
        </w:rPr>
        <w:t>の装置</w:t>
      </w:r>
      <w:r>
        <w:rPr>
          <w:rFonts w:hint="eastAsia"/>
        </w:rPr>
        <w:t>ではない）</w:t>
      </w:r>
    </w:p>
    <w:p w14:paraId="3A63C01B" w14:textId="77777777" w:rsidR="00DE147E" w:rsidRPr="004408AA" w:rsidRDefault="00DE147E" w:rsidP="00DE147E"/>
    <w:p w14:paraId="2FE6095C" w14:textId="4021ABCA" w:rsidR="00B17A5C" w:rsidRDefault="00F053D5">
      <w:pPr>
        <w:pStyle w:val="3"/>
        <w:ind w:left="210"/>
      </w:pPr>
      <w:r>
        <w:t>条件</w:t>
      </w:r>
    </w:p>
    <w:p w14:paraId="2701CBDD" w14:textId="77777777" w:rsidR="00B17A5C" w:rsidRDefault="00F053D5">
      <w:r>
        <w:t>以下の条件が必要（</w:t>
      </w:r>
      <w:r>
        <w:t>●</w:t>
      </w:r>
      <w:r>
        <w:t>必須　・安全の為条件を満たす事を推奨）</w:t>
      </w:r>
    </w:p>
    <w:p w14:paraId="0AF6B508" w14:textId="77777777" w:rsidR="00B17A5C" w:rsidRDefault="00F053D5">
      <w:pPr>
        <w:ind w:left="200"/>
      </w:pPr>
      <w:r>
        <w:t>●JOG</w:t>
      </w:r>
      <w:r>
        <w:t>運転に必要な条件を満たす。</w:t>
      </w:r>
    </w:p>
    <w:p w14:paraId="358B9BEB" w14:textId="77777777" w:rsidR="00B17A5C" w:rsidRDefault="00F053D5">
      <w:pPr>
        <w:ind w:left="200"/>
      </w:pPr>
      <w:r>
        <w:t>●</w:t>
      </w:r>
      <w:r>
        <w:t>零点を通過する（違反するとエラーになる）</w:t>
      </w:r>
    </w:p>
    <w:p w14:paraId="1A8222FD" w14:textId="46A7C7B7" w:rsidR="00FA2D66" w:rsidRDefault="00FA2D66" w:rsidP="00FA2D66">
      <w:pPr>
        <w:ind w:left="200"/>
      </w:pPr>
      <w:r>
        <w:t>（補足）原点復帰なしでも</w:t>
      </w:r>
      <w:r w:rsidR="00F172F6">
        <w:t>，</w:t>
      </w:r>
      <w:r>
        <w:t>JOG</w:t>
      </w:r>
      <w:r w:rsidR="00ED2799">
        <w:rPr>
          <w:rFonts w:hint="eastAsia"/>
        </w:rPr>
        <w:t>，</w:t>
      </w:r>
      <w:r>
        <w:t>インチング</w:t>
      </w:r>
      <w:r w:rsidR="00A32527">
        <w:rPr>
          <w:rFonts w:hint="eastAsia"/>
        </w:rPr>
        <w:t>，</w:t>
      </w:r>
      <w:r>
        <w:t>パルサ</w:t>
      </w:r>
      <w:r w:rsidR="009055B9">
        <w:rPr>
          <w:rFonts w:hint="eastAsia"/>
        </w:rPr>
        <w:t>，</w:t>
      </w:r>
      <w:r>
        <w:t>定寸送り</w:t>
      </w:r>
      <w:r w:rsidR="009055B9">
        <w:rPr>
          <w:rFonts w:hint="eastAsia"/>
        </w:rPr>
        <w:t xml:space="preserve">　での運転</w:t>
      </w:r>
      <w:r>
        <w:t>は可能。</w:t>
      </w:r>
    </w:p>
    <w:p w14:paraId="5F17098C" w14:textId="265050A1" w:rsidR="00B17A5C" w:rsidRDefault="00F053D5">
      <w:pPr>
        <w:ind w:left="200"/>
      </w:pPr>
      <w:r>
        <w:t>（注意点）原点復帰の移動先は「</w:t>
      </w:r>
      <w:r>
        <w:t>Pr.45</w:t>
      </w:r>
      <w:r>
        <w:t>原点アドレス」の設定値で</w:t>
      </w:r>
      <w:r w:rsidR="00F172F6">
        <w:t>，</w:t>
      </w:r>
      <w:r>
        <w:t>必ずしもアドレス０地点では無い。</w:t>
      </w:r>
    </w:p>
    <w:p w14:paraId="4078299F" w14:textId="77777777" w:rsidR="00FA2D66" w:rsidRDefault="00FA2D66">
      <w:pPr>
        <w:ind w:left="200"/>
      </w:pPr>
    </w:p>
    <w:p w14:paraId="11D6217E" w14:textId="77777777" w:rsidR="00B17A5C" w:rsidRDefault="00F053D5">
      <w:pPr>
        <w:pStyle w:val="4"/>
        <w:ind w:left="180" w:right="180"/>
      </w:pPr>
      <w:r>
        <w:t>原点復帰が必要な場合</w:t>
      </w:r>
    </w:p>
    <w:p w14:paraId="4F4F00B0" w14:textId="77777777" w:rsidR="0064263B" w:rsidRDefault="00F053D5" w:rsidP="00A01AA2">
      <w:pPr>
        <w:pStyle w:val="af3"/>
        <w:ind w:leftChars="100" w:left="180"/>
      </w:pPr>
      <w:r w:rsidRPr="00B37718">
        <w:t>・</w:t>
      </w:r>
      <w:r w:rsidR="00FA2D66" w:rsidRPr="00B37718">
        <w:rPr>
          <w:rFonts w:hint="eastAsia"/>
        </w:rPr>
        <w:t>P</w:t>
      </w:r>
      <w:r w:rsidR="00FA2D66" w:rsidRPr="00B37718">
        <w:t>r.55</w:t>
      </w:r>
      <w:r w:rsidR="0064263B" w:rsidRPr="0064263B">
        <w:rPr>
          <w:rFonts w:hint="eastAsia"/>
        </w:rPr>
        <w:t>原点復帰未完時動作設定</w:t>
      </w:r>
      <w:r w:rsidR="0064263B">
        <w:rPr>
          <w:rFonts w:hint="eastAsia"/>
        </w:rPr>
        <w:t xml:space="preserve"> </w:t>
      </w:r>
      <w:r w:rsidR="0064263B" w:rsidRPr="00B37718">
        <w:t>=</w:t>
      </w:r>
      <w:r w:rsidR="0064263B">
        <w:t xml:space="preserve"> </w:t>
      </w:r>
      <w:r w:rsidR="0064263B" w:rsidRPr="0064263B">
        <w:rPr>
          <w:rFonts w:hint="eastAsia"/>
        </w:rPr>
        <w:t xml:space="preserve">0: </w:t>
      </w:r>
      <w:r w:rsidR="0064263B" w:rsidRPr="0064263B">
        <w:rPr>
          <w:rFonts w:hint="eastAsia"/>
        </w:rPr>
        <w:t>位置決め制御を実行しない</w:t>
      </w:r>
      <w:r w:rsidR="0064263B">
        <w:rPr>
          <w:rFonts w:hint="eastAsia"/>
        </w:rPr>
        <w:t xml:space="preserve"> </w:t>
      </w:r>
      <w:r w:rsidR="0064263B">
        <w:rPr>
          <w:rFonts w:hint="eastAsia"/>
        </w:rPr>
        <w:t>の時。</w:t>
      </w:r>
    </w:p>
    <w:p w14:paraId="538B7D95" w14:textId="05FEB114" w:rsidR="00FA2D66" w:rsidRPr="00B37718" w:rsidRDefault="00EE5275" w:rsidP="00A01AA2">
      <w:pPr>
        <w:pStyle w:val="af3"/>
        <w:ind w:leftChars="100" w:left="180"/>
      </w:pPr>
      <w:r w:rsidRPr="00B37718">
        <w:rPr>
          <w:rFonts w:ascii="ＭＳ 明朝" w:hAnsi="ＭＳ 明朝" w:cs="ＭＳ 明朝" w:hint="eastAsia"/>
        </w:rPr>
        <w:t>⇒</w:t>
      </w:r>
      <w:r w:rsidR="00330CD0">
        <w:rPr>
          <w:rFonts w:ascii="ＭＳ 明朝" w:hAnsi="ＭＳ 明朝" w:cs="ＭＳ 明朝" w:hint="eastAsia"/>
        </w:rPr>
        <w:t xml:space="preserve"> </w:t>
      </w:r>
      <w:r w:rsidR="00E75B76">
        <w:rPr>
          <w:rFonts w:ascii="ＭＳ 明朝" w:hAnsi="ＭＳ 明朝" w:cs="ＭＳ 明朝" w:hint="eastAsia"/>
        </w:rPr>
        <w:t>逆に言えば，これを</w:t>
      </w:r>
      <w:r w:rsidR="00E75B76" w:rsidRPr="00E75B76">
        <w:rPr>
          <w:rFonts w:ascii="ＭＳ 明朝" w:hAnsi="ＭＳ 明朝" w:cs="ＭＳ 明朝" w:hint="eastAsia"/>
          <w:b/>
          <w:bCs/>
        </w:rPr>
        <w:t>1</w:t>
      </w:r>
      <w:r w:rsidR="0064263B">
        <w:rPr>
          <w:rFonts w:ascii="ＭＳ 明朝" w:hAnsi="ＭＳ 明朝" w:cs="ＭＳ 明朝" w:hint="eastAsia"/>
          <w:b/>
          <w:bCs/>
        </w:rPr>
        <w:t>:</w:t>
      </w:r>
      <w:r w:rsidR="0064263B" w:rsidRPr="0064263B">
        <w:rPr>
          <w:rFonts w:ascii="ＭＳ 明朝" w:hAnsi="ＭＳ 明朝" w:cs="ＭＳ 明朝" w:hint="eastAsia"/>
          <w:b/>
          <w:bCs/>
        </w:rPr>
        <w:t>位置決め制御を実行する</w:t>
      </w:r>
      <w:r w:rsidR="0064263B">
        <w:rPr>
          <w:rFonts w:ascii="ＭＳ 明朝" w:hAnsi="ＭＳ 明朝" w:cs="ＭＳ 明朝" w:hint="eastAsia"/>
          <w:b/>
          <w:bCs/>
        </w:rPr>
        <w:t xml:space="preserve"> </w:t>
      </w:r>
      <w:r w:rsidR="00E75B76" w:rsidRPr="00E75B76">
        <w:rPr>
          <w:rFonts w:ascii="ＭＳ 明朝" w:hAnsi="ＭＳ 明朝" w:cs="ＭＳ 明朝"/>
          <w:b/>
          <w:bCs/>
        </w:rPr>
        <w:t>にすると原点復帰の必要が無い</w:t>
      </w:r>
      <w:r w:rsidR="00E75B76">
        <w:rPr>
          <w:rFonts w:ascii="ＭＳ 明朝" w:hAnsi="ＭＳ 明朝" w:cs="ＭＳ 明朝"/>
        </w:rPr>
        <w:t>。</w:t>
      </w:r>
    </w:p>
    <w:p w14:paraId="5ECFAC3F" w14:textId="3F8E046D" w:rsidR="00B17A5C" w:rsidRPr="00B37718" w:rsidRDefault="00FA2D66" w:rsidP="00A01AA2">
      <w:pPr>
        <w:pStyle w:val="af3"/>
        <w:ind w:leftChars="100" w:left="180"/>
      </w:pPr>
      <w:r w:rsidRPr="00B37718">
        <w:t>・</w:t>
      </w:r>
      <w:r w:rsidR="00F053D5" w:rsidRPr="00B37718">
        <w:t>システム立上げ後，一度も機械原点復帰を実施していない</w:t>
      </w:r>
      <w:r w:rsidR="0035197E">
        <w:rPr>
          <w:rFonts w:hint="eastAsia"/>
        </w:rPr>
        <w:t>（</w:t>
      </w:r>
      <w:r w:rsidR="0035197E">
        <w:rPr>
          <w:rFonts w:hint="eastAsia"/>
        </w:rPr>
        <w:t>2</w:t>
      </w:r>
      <w:r w:rsidR="0035197E">
        <w:t>0.11.06 Pr.55</w:t>
      </w:r>
      <w:r w:rsidR="0035197E">
        <w:rPr>
          <w:rFonts w:hint="eastAsia"/>
        </w:rPr>
        <w:t>関係ある？）</w:t>
      </w:r>
    </w:p>
    <w:p w14:paraId="600FE60B" w14:textId="77777777" w:rsidR="00B17A5C" w:rsidRPr="00B37718" w:rsidRDefault="00F053D5" w:rsidP="00A01AA2">
      <w:pPr>
        <w:pStyle w:val="af3"/>
        <w:ind w:leftChars="100" w:left="180"/>
      </w:pPr>
      <w:bookmarkStart w:id="20" w:name="_Hlk20233765"/>
      <w:r w:rsidRPr="00B37718">
        <w:t>・</w:t>
      </w:r>
      <w:bookmarkEnd w:id="20"/>
      <w:r w:rsidRPr="00B37718">
        <w:t>機械原点復帰始動して機械原点復帰が正常に完了するまで</w:t>
      </w:r>
    </w:p>
    <w:p w14:paraId="5CF9292F" w14:textId="77777777" w:rsidR="00B17A5C" w:rsidRPr="00B37718" w:rsidRDefault="00F053D5" w:rsidP="00A01AA2">
      <w:pPr>
        <w:pStyle w:val="af3"/>
        <w:ind w:leftChars="100" w:left="180"/>
      </w:pPr>
      <w:r w:rsidRPr="00B37718">
        <w:t>・シンプルモーションユニット内の絶対位置データの消失。（エラー</w:t>
      </w:r>
      <w:r w:rsidRPr="00B37718">
        <w:t>093CH</w:t>
      </w:r>
      <w:r w:rsidRPr="00B37718">
        <w:t>「原点データ不正」発生</w:t>
      </w:r>
      <w:r w:rsidRPr="00B37718">
        <w:t>)</w:t>
      </w:r>
    </w:p>
    <w:p w14:paraId="5DADCD35" w14:textId="77777777" w:rsidR="00B17A5C" w:rsidRPr="00B37718" w:rsidRDefault="00F053D5" w:rsidP="00A01AA2">
      <w:pPr>
        <w:pStyle w:val="af3"/>
        <w:ind w:leftChars="100" w:left="180"/>
      </w:pPr>
      <w:r w:rsidRPr="00B37718">
        <w:t>・サーボパラメータの「回転方向選択／移動方向選択</w:t>
      </w:r>
      <w:r w:rsidRPr="00B37718">
        <w:t>(PA14)</w:t>
      </w:r>
      <w:r w:rsidRPr="00B37718">
        <w:t>」の変更</w:t>
      </w:r>
    </w:p>
    <w:p w14:paraId="6FA661FD" w14:textId="77777777" w:rsidR="00B17A5C" w:rsidRPr="00B37718" w:rsidRDefault="00F053D5" w:rsidP="00A01AA2">
      <w:pPr>
        <w:pStyle w:val="af3"/>
        <w:ind w:leftChars="100" w:left="180"/>
      </w:pPr>
      <w:r w:rsidRPr="00B37718">
        <w:t>・サーボアラーム「絶対位置消失」</w:t>
      </w:r>
      <w:r w:rsidRPr="00B37718">
        <w:t>(</w:t>
      </w:r>
      <w:r w:rsidRPr="00B37718">
        <w:t>アラーム番号</w:t>
      </w:r>
      <w:r w:rsidRPr="00B37718">
        <w:t xml:space="preserve">: 25) </w:t>
      </w:r>
      <w:r w:rsidRPr="00B37718">
        <w:t>発生時</w:t>
      </w:r>
    </w:p>
    <w:p w14:paraId="5D0A0ACA" w14:textId="77777777" w:rsidR="00B17A5C" w:rsidRPr="00B37718" w:rsidRDefault="00F053D5" w:rsidP="00A01AA2">
      <w:pPr>
        <w:pStyle w:val="af3"/>
        <w:ind w:leftChars="100" w:left="180"/>
      </w:pPr>
      <w:r w:rsidRPr="00B37718">
        <w:t>・サーボ警告「絶対位置カウンタ警告」</w:t>
      </w:r>
      <w:r w:rsidRPr="00B37718">
        <w:t>(</w:t>
      </w:r>
      <w:r w:rsidRPr="00B37718">
        <w:t>警告番号</w:t>
      </w:r>
      <w:r w:rsidRPr="00B37718">
        <w:t xml:space="preserve">: E3) </w:t>
      </w:r>
      <w:r w:rsidRPr="00B37718">
        <w:t>発生時</w:t>
      </w:r>
    </w:p>
    <w:p w14:paraId="654CC62A" w14:textId="1C7ACEFC" w:rsidR="00B17A5C" w:rsidRDefault="00F053D5">
      <w:r>
        <w:t>※</w:t>
      </w:r>
      <w:r>
        <w:t>但し</w:t>
      </w:r>
      <w:r w:rsidR="00F172F6">
        <w:t>，</w:t>
      </w:r>
      <w:r>
        <w:t>絶対位置システムでない時は</w:t>
      </w:r>
      <w:r w:rsidR="00F172F6">
        <w:t>，</w:t>
      </w:r>
      <w:r>
        <w:t>以下の時に要求してくる。</w:t>
      </w:r>
    </w:p>
    <w:p w14:paraId="4D5B30D8" w14:textId="77777777" w:rsidR="00B17A5C" w:rsidRDefault="00F053D5">
      <w:r>
        <w:t>•</w:t>
      </w:r>
      <w:r>
        <w:t>システム電源投入時，またはリセット時</w:t>
      </w:r>
      <w:r>
        <w:tab/>
        <w:t xml:space="preserve">• </w:t>
      </w:r>
      <w:r>
        <w:t>サーボアンプ電源投入時</w:t>
      </w:r>
    </w:p>
    <w:p w14:paraId="3E6DA469" w14:textId="77777777" w:rsidR="00B17A5C" w:rsidRDefault="00F053D5">
      <w:r>
        <w:t>（関連）</w:t>
      </w:r>
      <w:r>
        <w:t xml:space="preserve">PA.03 </w:t>
      </w:r>
      <w:r>
        <w:t>絶対位置検出システム</w:t>
      </w:r>
    </w:p>
    <w:p w14:paraId="0F493719" w14:textId="77777777" w:rsidR="00B17A5C" w:rsidRDefault="00B17A5C"/>
    <w:p w14:paraId="06D38397" w14:textId="77777777" w:rsidR="00B17A5C" w:rsidRDefault="00B17A5C"/>
    <w:p w14:paraId="7B6BF299" w14:textId="77777777" w:rsidR="00B17A5C" w:rsidRDefault="00F053D5">
      <w:pPr>
        <w:pStyle w:val="3"/>
      </w:pPr>
      <w:r>
        <w:rPr>
          <w:rFonts w:ascii="ＭＳ 明朝" w:eastAsia="ＭＳ 明朝" w:hAnsi="ＭＳ 明朝" w:cs="ＭＳ 明朝"/>
        </w:rPr>
        <w:t>原点復帰方式</w:t>
      </w:r>
    </w:p>
    <w:p w14:paraId="7746C101" w14:textId="77777777" w:rsidR="00B17A5C" w:rsidRDefault="00F053D5">
      <w:pPr>
        <w:pStyle w:val="4"/>
        <w:ind w:left="180" w:right="180"/>
      </w:pPr>
      <w:r>
        <w:t>近点</w:t>
      </w:r>
      <w:r>
        <w:t>DOG</w:t>
      </w:r>
      <w:r>
        <w:t>式</w:t>
      </w:r>
    </w:p>
    <w:p w14:paraId="70673314" w14:textId="77777777" w:rsidR="00B17A5C" w:rsidRDefault="00F053D5">
      <w:r>
        <w:t>リトライ：</w:t>
      </w:r>
      <w:r>
        <w:t xml:space="preserve">RLS(Reverse Limit Switch) </w:t>
      </w:r>
      <w:r>
        <w:t>でモーターを反転する事。ドグ点より</w:t>
      </w:r>
      <w:r>
        <w:t>RLS</w:t>
      </w:r>
      <w:r>
        <w:t>に近い位置から復帰時に必要。</w:t>
      </w:r>
    </w:p>
    <w:p w14:paraId="421F7FE0" w14:textId="77777777" w:rsidR="00B17A5C" w:rsidRDefault="00F053D5">
      <w:r>
        <w:t>カウント式：ドグ点が</w:t>
      </w:r>
      <w:r>
        <w:t>On</w:t>
      </w:r>
      <w:r>
        <w:t>してから零信号がｎ回数あった地点を原点とする。</w:t>
      </w:r>
    </w:p>
    <w:p w14:paraId="4D7986B8" w14:textId="77777777" w:rsidR="00B17A5C" w:rsidRDefault="00B17A5C"/>
    <w:p w14:paraId="4A323296" w14:textId="77777777" w:rsidR="00B17A5C" w:rsidRDefault="00F053D5">
      <w:pPr>
        <w:pStyle w:val="4"/>
        <w:ind w:left="180" w:right="180"/>
      </w:pPr>
      <w:r>
        <w:t>データセット式</w:t>
      </w:r>
    </w:p>
    <w:p w14:paraId="02CB73FF" w14:textId="77777777" w:rsidR="00B17A5C" w:rsidRDefault="00F053D5">
      <w:r>
        <w:t>回転や無限長などの相対（インクリメンタル）機械系で用いる。</w:t>
      </w:r>
    </w:p>
    <w:p w14:paraId="522DA666" w14:textId="77777777" w:rsidR="00B17A5C" w:rsidRDefault="00B17A5C"/>
    <w:p w14:paraId="3C5569B4" w14:textId="77777777" w:rsidR="00B17A5C" w:rsidRDefault="00F053D5">
      <w:r>
        <w:t>原点シフト：ソフト的な原点位置の加減調整値。</w:t>
      </w:r>
    </w:p>
    <w:p w14:paraId="33C4F648" w14:textId="77777777" w:rsidR="00B17A5C" w:rsidRDefault="00B17A5C"/>
    <w:p w14:paraId="26290478" w14:textId="77777777" w:rsidR="00B17A5C" w:rsidRDefault="00F053D5">
      <w:pPr>
        <w:widowControl/>
        <w:jc w:val="left"/>
      </w:pPr>
      <w:r>
        <w:br w:type="page"/>
      </w:r>
    </w:p>
    <w:p w14:paraId="0E9D410B" w14:textId="77777777" w:rsidR="00B17A5C" w:rsidRDefault="00B17A5C"/>
    <w:p w14:paraId="41D5077B" w14:textId="77777777" w:rsidR="00B17A5C" w:rsidRDefault="00F053D5">
      <w:pPr>
        <w:pStyle w:val="3"/>
      </w:pPr>
      <w:r>
        <w:rPr>
          <w:rFonts w:ascii="ＭＳ 明朝" w:eastAsia="ＭＳ 明朝" w:hAnsi="ＭＳ 明朝" w:cs="ＭＳ 明朝"/>
        </w:rPr>
        <w:t>その他</w:t>
      </w:r>
    </w:p>
    <w:p w14:paraId="248CD446" w14:textId="77777777" w:rsidR="00B17A5C" w:rsidRDefault="00F053D5">
      <w:pPr>
        <w:pStyle w:val="4"/>
        <w:ind w:left="180" w:right="180"/>
      </w:pPr>
      <w:r>
        <w:t>電源</w:t>
      </w:r>
      <w:r>
        <w:t>OFF</w:t>
      </w:r>
      <w:r>
        <w:t>時の絶対位置保持</w:t>
      </w:r>
    </w:p>
    <w:p w14:paraId="49B84C0F" w14:textId="5807781C" w:rsidR="00B17A5C" w:rsidRDefault="00F053D5">
      <w:r>
        <w:t>絶対位置で制御を行う場合はサーボにバッテリーと</w:t>
      </w:r>
      <w:r w:rsidR="00F172F6">
        <w:t>，</w:t>
      </w:r>
      <w:r>
        <w:t>各サーボの</w:t>
      </w:r>
      <w:r>
        <w:t xml:space="preserve">PA.03 </w:t>
      </w:r>
      <w:r>
        <w:t>絶対位置検出システムを</w:t>
      </w:r>
      <w:r>
        <w:t>On</w:t>
      </w:r>
      <w:r>
        <w:t>にしないと絶対位置情報を記憶せず</w:t>
      </w:r>
      <w:r w:rsidR="00F172F6">
        <w:t>，</w:t>
      </w:r>
      <w:r>
        <w:t>毎回原点復帰を行う事になる。</w:t>
      </w:r>
    </w:p>
    <w:p w14:paraId="3E4AB1FE" w14:textId="77777777" w:rsidR="00B17A5C" w:rsidRDefault="00F053D5">
      <w:pPr>
        <w:ind w:left="200"/>
      </w:pPr>
      <w:r>
        <w:t xml:space="preserve">⇒ </w:t>
      </w:r>
      <w:r>
        <w:t>シンプルモーションユニット設定</w:t>
      </w:r>
      <w:r>
        <w:t xml:space="preserve"> → </w:t>
      </w:r>
      <w:r>
        <w:t>サーボパラメータ：構成品</w:t>
      </w:r>
    </w:p>
    <w:p w14:paraId="529B2F3F" w14:textId="77777777" w:rsidR="00B17A5C" w:rsidRDefault="00F053D5">
      <w:pPr>
        <w:ind w:left="200"/>
      </w:pPr>
      <w:r>
        <w:t>絶対位置検出システムの選択：有効（絶対位置検出システムで使用する）</w:t>
      </w:r>
    </w:p>
    <w:p w14:paraId="267052CA" w14:textId="77777777" w:rsidR="00B17A5C" w:rsidRDefault="00F053D5">
      <w:pPr>
        <w:ind w:left="200"/>
      </w:pPr>
      <w:r>
        <w:t>（</w:t>
      </w:r>
      <w:r>
        <w:t>MRConfigurator2</w:t>
      </w:r>
      <w:r>
        <w:t>：サーボパラメータ</w:t>
      </w:r>
      <w:r>
        <w:t xml:space="preserve"> PA03</w:t>
      </w:r>
      <w:r>
        <w:t>と同等）</w:t>
      </w:r>
    </w:p>
    <w:p w14:paraId="3E24CD20" w14:textId="77777777" w:rsidR="00B17A5C" w:rsidRDefault="00B17A5C"/>
    <w:p w14:paraId="24DE11E1" w14:textId="77777777" w:rsidR="00B17A5C" w:rsidRDefault="00F053D5">
      <w:pPr>
        <w:pStyle w:val="4"/>
        <w:ind w:left="180" w:right="180"/>
      </w:pPr>
      <w:r>
        <w:t>高速原点復帰</w:t>
      </w:r>
    </w:p>
    <w:p w14:paraId="7660A2A0" w14:textId="77777777" w:rsidR="00B17A5C" w:rsidRDefault="00F053D5">
      <w:r>
        <w:t>機械原点復帰で確立された原点へ位置決めをする。（先に原点復帰済である事が条件）</w:t>
      </w:r>
    </w:p>
    <w:p w14:paraId="744BD5AC" w14:textId="77777777" w:rsidR="00B17A5C" w:rsidRDefault="00F053D5">
      <w:r>
        <w:t xml:space="preserve">⇒ </w:t>
      </w:r>
      <w:r>
        <w:t>表現が分かりづらい。「定義済原点への再復帰」などとすべきでは。</w:t>
      </w:r>
    </w:p>
    <w:p w14:paraId="1C5129F0" w14:textId="216A998A" w:rsidR="00B17A5C" w:rsidRDefault="00F053D5">
      <w:r>
        <w:t>Cd.3</w:t>
      </w:r>
      <w:r>
        <w:t>（</w:t>
      </w:r>
      <w:r>
        <w:t>G4300+100n</w:t>
      </w:r>
      <w:r>
        <w:t>）に</w:t>
      </w:r>
      <w:r>
        <w:t>K9002</w:t>
      </w:r>
      <w:r>
        <w:t>を格納し</w:t>
      </w:r>
      <w:r w:rsidR="00F172F6">
        <w:t>，</w:t>
      </w:r>
      <w:r>
        <w:t>Cd.184</w:t>
      </w:r>
      <w:r>
        <w:t>位置決め始動信号を</w:t>
      </w:r>
      <w:r>
        <w:t>On</w:t>
      </w:r>
      <w:r>
        <w:t>する。</w:t>
      </w:r>
    </w:p>
    <w:p w14:paraId="70C298CD" w14:textId="04F4E672" w:rsidR="00B17A5C" w:rsidRDefault="00F053D5">
      <w:r>
        <w:t>その際</w:t>
      </w:r>
      <w:r w:rsidR="00F172F6">
        <w:t>，</w:t>
      </w:r>
      <w:r>
        <w:t xml:space="preserve">Pr.46 </w:t>
      </w:r>
      <w:r>
        <w:t>原点復帰速度が用いられる。</w:t>
      </w:r>
    </w:p>
    <w:p w14:paraId="746CEEA6" w14:textId="2DD56E58" w:rsidR="00B17A5C" w:rsidRDefault="00F053D5">
      <w:r>
        <w:t>19.11.20</w:t>
      </w:r>
      <w:r>
        <w:t>現在</w:t>
      </w:r>
      <w:r w:rsidR="00F172F6">
        <w:t>，</w:t>
      </w:r>
      <w:r>
        <w:t xml:space="preserve">未だ成功していない　</w:t>
      </w:r>
      <w:r>
        <w:t xml:space="preserve">→ </w:t>
      </w:r>
      <w:r>
        <w:t>目標位置を</w:t>
      </w:r>
      <w:r>
        <w:t>0</w:t>
      </w:r>
      <w:r>
        <w:t>として普通に位置決めした方が早いしメンテナンス性も良い。</w:t>
      </w:r>
    </w:p>
    <w:p w14:paraId="120C5204" w14:textId="77777777" w:rsidR="00B17A5C" w:rsidRDefault="00B17A5C"/>
    <w:p w14:paraId="7DB312BB" w14:textId="77777777" w:rsidR="00B17A5C" w:rsidRDefault="00B17A5C"/>
    <w:p w14:paraId="59E28160" w14:textId="77777777" w:rsidR="00B17A5C" w:rsidRDefault="00F053D5">
      <w:pPr>
        <w:widowControl/>
        <w:jc w:val="left"/>
      </w:pPr>
      <w:r>
        <w:br w:type="page"/>
      </w:r>
    </w:p>
    <w:p w14:paraId="618A1A03" w14:textId="77777777" w:rsidR="00B17A5C" w:rsidRDefault="00B17A5C"/>
    <w:p w14:paraId="274F4B94" w14:textId="77777777" w:rsidR="00B17A5C" w:rsidRDefault="00F053D5">
      <w:pPr>
        <w:pStyle w:val="3"/>
      </w:pPr>
      <w:r>
        <w:t>パラメータ（原点）</w:t>
      </w:r>
    </w:p>
    <w:p w14:paraId="28133320" w14:textId="77777777" w:rsidR="00B17A5C" w:rsidRDefault="00F053D5">
      <w:r>
        <w:t>注意点</w:t>
      </w:r>
    </w:p>
    <w:p w14:paraId="039D1B9C" w14:textId="77777777" w:rsidR="00B17A5C" w:rsidRDefault="00F053D5">
      <w:pPr>
        <w:ind w:left="200"/>
      </w:pPr>
      <w:r>
        <w:t>Pr.1</w:t>
      </w:r>
      <w:r>
        <w:t>～</w:t>
      </w:r>
      <w:r>
        <w:t>Pr.90</w:t>
      </w:r>
      <w:r>
        <w:t>，</w:t>
      </w:r>
      <w:r>
        <w:t>Pr.95</w:t>
      </w:r>
      <w:r>
        <w:t>，</w:t>
      </w:r>
      <w:r>
        <w:t>Pr.116</w:t>
      </w:r>
      <w:r>
        <w:t>～</w:t>
      </w:r>
      <w:r>
        <w:t>Pr.119</w:t>
      </w:r>
      <w:r>
        <w:t>，</w:t>
      </w:r>
      <w:r>
        <w:t>Pr.127</w:t>
      </w:r>
      <w:r>
        <w:t>は</w:t>
      </w:r>
      <w:r>
        <w:t>Cd.190</w:t>
      </w:r>
      <w:r>
        <w:t>立ち上がり時に適用される。</w:t>
      </w:r>
    </w:p>
    <w:tbl>
      <w:tblPr>
        <w:tblStyle w:val="af8"/>
        <w:tblW w:w="8702" w:type="dxa"/>
        <w:tblInd w:w="-109" w:type="dxa"/>
        <w:tblLook w:val="04A0" w:firstRow="1" w:lastRow="0" w:firstColumn="1" w:lastColumn="0" w:noHBand="0" w:noVBand="1"/>
      </w:tblPr>
      <w:tblGrid>
        <w:gridCol w:w="1802"/>
        <w:gridCol w:w="2830"/>
        <w:gridCol w:w="4070"/>
      </w:tblGrid>
      <w:tr w:rsidR="00B17A5C" w14:paraId="6F8C32D3" w14:textId="77777777">
        <w:tc>
          <w:tcPr>
            <w:tcW w:w="1802" w:type="dxa"/>
            <w:shd w:val="clear" w:color="auto" w:fill="C6D9F1" w:themeFill="text2" w:themeFillTint="33"/>
          </w:tcPr>
          <w:p w14:paraId="3D38E000" w14:textId="77777777" w:rsidR="00B17A5C" w:rsidRDefault="00F053D5">
            <w:r>
              <w:t>番号</w:t>
            </w:r>
          </w:p>
        </w:tc>
        <w:tc>
          <w:tcPr>
            <w:tcW w:w="2830" w:type="dxa"/>
            <w:shd w:val="clear" w:color="auto" w:fill="C6D9F1" w:themeFill="text2" w:themeFillTint="33"/>
          </w:tcPr>
          <w:p w14:paraId="49F63FE8" w14:textId="77777777" w:rsidR="00B17A5C" w:rsidRDefault="00F053D5">
            <w:r>
              <w:t>項目名</w:t>
            </w:r>
          </w:p>
        </w:tc>
        <w:tc>
          <w:tcPr>
            <w:tcW w:w="4070" w:type="dxa"/>
            <w:shd w:val="clear" w:color="auto" w:fill="C6D9F1" w:themeFill="text2" w:themeFillTint="33"/>
          </w:tcPr>
          <w:p w14:paraId="06FE944E" w14:textId="77777777" w:rsidR="00B17A5C" w:rsidRDefault="00F053D5">
            <w:r>
              <w:t>備考</w:t>
            </w:r>
          </w:p>
        </w:tc>
      </w:tr>
      <w:tr w:rsidR="00B17A5C" w14:paraId="050CB39A" w14:textId="77777777">
        <w:tc>
          <w:tcPr>
            <w:tcW w:w="1802" w:type="dxa"/>
            <w:shd w:val="clear" w:color="auto" w:fill="auto"/>
          </w:tcPr>
          <w:p w14:paraId="7086B539" w14:textId="77777777" w:rsidR="00B17A5C" w:rsidRDefault="00F053D5">
            <w:r>
              <w:t xml:space="preserve">Pr.43 </w:t>
            </w:r>
          </w:p>
          <w:p w14:paraId="7AE32D2F" w14:textId="77777777" w:rsidR="00B17A5C" w:rsidRDefault="00F053D5">
            <w:r>
              <w:rPr>
                <w:sz w:val="16"/>
                <w:szCs w:val="16"/>
              </w:rPr>
              <w:t>G70+150n</w:t>
            </w:r>
          </w:p>
        </w:tc>
        <w:tc>
          <w:tcPr>
            <w:tcW w:w="2830" w:type="dxa"/>
            <w:shd w:val="clear" w:color="auto" w:fill="auto"/>
          </w:tcPr>
          <w:p w14:paraId="78497069" w14:textId="77777777" w:rsidR="00B17A5C" w:rsidRDefault="00F053D5">
            <w:r>
              <w:t>原点復帰方式</w:t>
            </w:r>
          </w:p>
        </w:tc>
        <w:tc>
          <w:tcPr>
            <w:tcW w:w="4070" w:type="dxa"/>
            <w:shd w:val="clear" w:color="auto" w:fill="auto"/>
          </w:tcPr>
          <w:p w14:paraId="346A7497" w14:textId="77777777" w:rsidR="00B17A5C" w:rsidRDefault="00F053D5">
            <w:r>
              <w:t xml:space="preserve">0: </w:t>
            </w:r>
            <w:r>
              <w:t>近点ドグ式</w:t>
            </w:r>
          </w:p>
          <w:p w14:paraId="730795DA" w14:textId="77777777" w:rsidR="00B17A5C" w:rsidRDefault="00F053D5">
            <w:r>
              <w:t xml:space="preserve">6: </w:t>
            </w:r>
            <w:r>
              <w:t>データセット式　　など</w:t>
            </w:r>
          </w:p>
        </w:tc>
      </w:tr>
      <w:tr w:rsidR="00B17A5C" w14:paraId="276B9567" w14:textId="77777777">
        <w:tc>
          <w:tcPr>
            <w:tcW w:w="1802" w:type="dxa"/>
            <w:shd w:val="clear" w:color="auto" w:fill="auto"/>
          </w:tcPr>
          <w:p w14:paraId="5352C188" w14:textId="77777777" w:rsidR="00B17A5C" w:rsidRDefault="00F053D5">
            <w:r>
              <w:t xml:space="preserve">Pr.44 </w:t>
            </w:r>
          </w:p>
          <w:p w14:paraId="28D76D27" w14:textId="77777777" w:rsidR="00B17A5C" w:rsidRDefault="00F053D5">
            <w:r>
              <w:rPr>
                <w:sz w:val="16"/>
                <w:szCs w:val="16"/>
              </w:rPr>
              <w:t>G71+150n</w:t>
            </w:r>
          </w:p>
        </w:tc>
        <w:tc>
          <w:tcPr>
            <w:tcW w:w="2830" w:type="dxa"/>
            <w:shd w:val="clear" w:color="auto" w:fill="auto"/>
          </w:tcPr>
          <w:p w14:paraId="6B833679" w14:textId="77777777" w:rsidR="00B17A5C" w:rsidRDefault="00F053D5">
            <w:r>
              <w:t>原点復帰方向</w:t>
            </w:r>
          </w:p>
        </w:tc>
        <w:tc>
          <w:tcPr>
            <w:tcW w:w="4070" w:type="dxa"/>
            <w:shd w:val="clear" w:color="auto" w:fill="auto"/>
          </w:tcPr>
          <w:p w14:paraId="23CDC0D6" w14:textId="77777777" w:rsidR="00B17A5C" w:rsidRDefault="00F053D5">
            <w:pPr>
              <w:rPr>
                <w:sz w:val="16"/>
                <w:szCs w:val="16"/>
              </w:rPr>
            </w:pPr>
            <w:r>
              <w:rPr>
                <w:szCs w:val="18"/>
              </w:rPr>
              <w:t>0</w:t>
            </w:r>
            <w:r>
              <w:rPr>
                <w:szCs w:val="18"/>
              </w:rPr>
              <w:t xml:space="preserve">：正転　　</w:t>
            </w:r>
            <w:r>
              <w:rPr>
                <w:szCs w:val="18"/>
              </w:rPr>
              <w:t>1</w:t>
            </w:r>
            <w:r>
              <w:rPr>
                <w:szCs w:val="18"/>
              </w:rPr>
              <w:t>：逆転</w:t>
            </w:r>
          </w:p>
        </w:tc>
      </w:tr>
      <w:tr w:rsidR="00B17A5C" w14:paraId="2C13DDA4" w14:textId="77777777">
        <w:tc>
          <w:tcPr>
            <w:tcW w:w="1802" w:type="dxa"/>
            <w:shd w:val="clear" w:color="auto" w:fill="auto"/>
          </w:tcPr>
          <w:p w14:paraId="654F6B14" w14:textId="77777777" w:rsidR="00B17A5C" w:rsidRDefault="00F053D5">
            <w:r>
              <w:t>Pr.45 (32bit)</w:t>
            </w:r>
          </w:p>
          <w:p w14:paraId="32CBD63A" w14:textId="77777777" w:rsidR="00B17A5C" w:rsidRDefault="00F053D5">
            <w:r>
              <w:rPr>
                <w:sz w:val="16"/>
                <w:szCs w:val="16"/>
              </w:rPr>
              <w:t>G72+150n</w:t>
            </w:r>
          </w:p>
        </w:tc>
        <w:tc>
          <w:tcPr>
            <w:tcW w:w="2830" w:type="dxa"/>
            <w:shd w:val="clear" w:color="auto" w:fill="auto"/>
          </w:tcPr>
          <w:p w14:paraId="50E6417E" w14:textId="77777777" w:rsidR="00B17A5C" w:rsidRDefault="00F053D5">
            <w:r>
              <w:t>原点アドレス</w:t>
            </w:r>
          </w:p>
        </w:tc>
        <w:tc>
          <w:tcPr>
            <w:tcW w:w="4070" w:type="dxa"/>
            <w:shd w:val="clear" w:color="auto" w:fill="auto"/>
          </w:tcPr>
          <w:p w14:paraId="2C6B511F" w14:textId="77777777" w:rsidR="00B17A5C" w:rsidRDefault="00F053D5">
            <w:pPr>
              <w:rPr>
                <w:sz w:val="16"/>
                <w:szCs w:val="16"/>
              </w:rPr>
            </w:pPr>
            <w:r>
              <w:rPr>
                <w:szCs w:val="18"/>
              </w:rPr>
              <w:t>機械原点とする</w:t>
            </w:r>
            <w:r>
              <w:rPr>
                <w:szCs w:val="18"/>
              </w:rPr>
              <w:t>ABS</w:t>
            </w:r>
            <w:r>
              <w:rPr>
                <w:szCs w:val="18"/>
              </w:rPr>
              <w:t>アドレス値の事。必ずしも</w:t>
            </w:r>
            <w:r>
              <w:rPr>
                <w:szCs w:val="18"/>
              </w:rPr>
              <w:t>=0</w:t>
            </w:r>
            <w:r>
              <w:rPr>
                <w:szCs w:val="18"/>
              </w:rPr>
              <w:t>ではない。</w:t>
            </w:r>
          </w:p>
        </w:tc>
      </w:tr>
      <w:tr w:rsidR="00B17A5C" w14:paraId="52C8F1CB" w14:textId="77777777">
        <w:tc>
          <w:tcPr>
            <w:tcW w:w="1802" w:type="dxa"/>
            <w:shd w:val="clear" w:color="auto" w:fill="auto"/>
          </w:tcPr>
          <w:p w14:paraId="112AAC15" w14:textId="77777777" w:rsidR="00B17A5C" w:rsidRDefault="00F053D5">
            <w:r>
              <w:t>Pr.46 (32bit)</w:t>
            </w:r>
          </w:p>
          <w:p w14:paraId="2D184A64" w14:textId="77777777" w:rsidR="00B17A5C" w:rsidRDefault="00F053D5">
            <w:r>
              <w:rPr>
                <w:sz w:val="16"/>
                <w:szCs w:val="18"/>
              </w:rPr>
              <w:t>G74+150n</w:t>
            </w:r>
          </w:p>
        </w:tc>
        <w:tc>
          <w:tcPr>
            <w:tcW w:w="2830" w:type="dxa"/>
            <w:shd w:val="clear" w:color="auto" w:fill="auto"/>
          </w:tcPr>
          <w:p w14:paraId="17EAB0FA" w14:textId="77777777" w:rsidR="00B17A5C" w:rsidRDefault="00F053D5">
            <w:r>
              <w:t>原点復帰速度</w:t>
            </w:r>
          </w:p>
        </w:tc>
        <w:tc>
          <w:tcPr>
            <w:tcW w:w="4070" w:type="dxa"/>
            <w:vMerge w:val="restart"/>
            <w:shd w:val="clear" w:color="auto" w:fill="auto"/>
          </w:tcPr>
          <w:p w14:paraId="219427B6" w14:textId="77777777" w:rsidR="00B17A5C" w:rsidRDefault="00F053D5">
            <w:r>
              <w:rPr>
                <w:szCs w:val="18"/>
              </w:rPr>
              <w:t>条件：</w:t>
            </w:r>
            <w:r>
              <w:rPr>
                <w:szCs w:val="18"/>
              </w:rPr>
              <w:t>Pr.7 ≦ Pr.47 ≦</w:t>
            </w:r>
            <w:r>
              <w:rPr>
                <w:szCs w:val="18"/>
              </w:rPr>
              <w:t xml:space="preserve">　</w:t>
            </w:r>
            <w:r>
              <w:rPr>
                <w:szCs w:val="18"/>
              </w:rPr>
              <w:t>Pr.46 ≦</w:t>
            </w:r>
            <w:r>
              <w:rPr>
                <w:szCs w:val="18"/>
              </w:rPr>
              <w:t xml:space="preserve">　</w:t>
            </w:r>
            <w:r>
              <w:rPr>
                <w:szCs w:val="18"/>
              </w:rPr>
              <w:t>Pr.8</w:t>
            </w:r>
          </w:p>
          <w:p w14:paraId="4BC43022" w14:textId="77777777" w:rsidR="00B17A5C" w:rsidRDefault="00F053D5">
            <w:r>
              <w:rPr>
                <w:szCs w:val="18"/>
              </w:rPr>
              <w:t>（参考）</w:t>
            </w:r>
            <w:hyperlink w:anchor="_運転速度について">
              <w:r>
                <w:rPr>
                  <w:rStyle w:val="a3"/>
                  <w:szCs w:val="18"/>
                </w:rPr>
                <w:t>運転速度について</w:t>
              </w:r>
            </w:hyperlink>
          </w:p>
          <w:p w14:paraId="407758FA" w14:textId="77777777" w:rsidR="00B17A5C" w:rsidRDefault="00F053D5">
            <w:pPr>
              <w:rPr>
                <w:szCs w:val="18"/>
              </w:rPr>
            </w:pPr>
            <w:r>
              <w:rPr>
                <w:szCs w:val="18"/>
              </w:rPr>
              <w:t>※Pr.47</w:t>
            </w:r>
            <w:r>
              <w:rPr>
                <w:szCs w:val="18"/>
              </w:rPr>
              <w:t>は</w:t>
            </w:r>
            <w:r>
              <w:rPr>
                <w:szCs w:val="18"/>
              </w:rPr>
              <w:t>Pr.43</w:t>
            </w:r>
            <w:r>
              <w:rPr>
                <w:szCs w:val="18"/>
              </w:rPr>
              <w:t>が</w:t>
            </w:r>
            <w:r>
              <w:rPr>
                <w:szCs w:val="18"/>
              </w:rPr>
              <w:t>0</w:t>
            </w:r>
            <w:r>
              <w:rPr>
                <w:szCs w:val="18"/>
              </w:rPr>
              <w:t>：近点</w:t>
            </w:r>
            <w:r>
              <w:rPr>
                <w:szCs w:val="18"/>
              </w:rPr>
              <w:t>DOG</w:t>
            </w:r>
            <w:r>
              <w:rPr>
                <w:szCs w:val="18"/>
              </w:rPr>
              <w:t>式の時のみ有効</w:t>
            </w:r>
          </w:p>
          <w:p w14:paraId="3D9D3361" w14:textId="77777777" w:rsidR="00B17A5C" w:rsidRDefault="00F053D5">
            <w:r>
              <w:rPr>
                <w:szCs w:val="18"/>
              </w:rPr>
              <w:t>※Pr.43</w:t>
            </w:r>
            <w:r>
              <w:rPr>
                <w:szCs w:val="18"/>
              </w:rPr>
              <w:t>が</w:t>
            </w:r>
            <w:r>
              <w:rPr>
                <w:szCs w:val="18"/>
              </w:rPr>
              <w:t xml:space="preserve">6: </w:t>
            </w:r>
            <w:r>
              <w:rPr>
                <w:szCs w:val="18"/>
              </w:rPr>
              <w:t>データセット式の時はどちらも必要ない。</w:t>
            </w:r>
          </w:p>
        </w:tc>
      </w:tr>
      <w:tr w:rsidR="00B17A5C" w14:paraId="4FD0708A" w14:textId="77777777">
        <w:tc>
          <w:tcPr>
            <w:tcW w:w="1802" w:type="dxa"/>
            <w:shd w:val="clear" w:color="auto" w:fill="auto"/>
          </w:tcPr>
          <w:p w14:paraId="01F0E59F" w14:textId="77777777" w:rsidR="00B17A5C" w:rsidRDefault="00F053D5">
            <w:r>
              <w:t>Pr.47 (32bit)</w:t>
            </w:r>
          </w:p>
          <w:p w14:paraId="11A5B552" w14:textId="77777777" w:rsidR="00B17A5C" w:rsidRDefault="00F053D5">
            <w:r>
              <w:rPr>
                <w:sz w:val="16"/>
                <w:szCs w:val="18"/>
              </w:rPr>
              <w:t>G76+150n</w:t>
            </w:r>
          </w:p>
        </w:tc>
        <w:tc>
          <w:tcPr>
            <w:tcW w:w="2830" w:type="dxa"/>
            <w:shd w:val="clear" w:color="auto" w:fill="auto"/>
          </w:tcPr>
          <w:p w14:paraId="1D29B2E1" w14:textId="711F811C" w:rsidR="00B17A5C" w:rsidRDefault="00F053D5">
            <w:pPr>
              <w:rPr>
                <w:sz w:val="16"/>
                <w:szCs w:val="18"/>
              </w:rPr>
            </w:pPr>
            <w:r>
              <w:t xml:space="preserve">クリープ速度　</w:t>
            </w:r>
            <w:r>
              <w:rPr>
                <w:sz w:val="16"/>
                <w:szCs w:val="18"/>
              </w:rPr>
              <w:t>※</w:t>
            </w:r>
            <w:r>
              <w:rPr>
                <w:sz w:val="16"/>
                <w:szCs w:val="18"/>
              </w:rPr>
              <w:t>機械原点復帰時</w:t>
            </w:r>
            <w:r w:rsidR="00F172F6">
              <w:rPr>
                <w:sz w:val="16"/>
                <w:szCs w:val="18"/>
              </w:rPr>
              <w:t>，</w:t>
            </w:r>
            <w:r>
              <w:rPr>
                <w:sz w:val="16"/>
                <w:szCs w:val="18"/>
              </w:rPr>
              <w:t>近点</w:t>
            </w:r>
            <w:r>
              <w:rPr>
                <w:sz w:val="16"/>
                <w:szCs w:val="18"/>
              </w:rPr>
              <w:t>DOG</w:t>
            </w:r>
            <w:r>
              <w:rPr>
                <w:sz w:val="16"/>
                <w:szCs w:val="18"/>
              </w:rPr>
              <w:t>が</w:t>
            </w:r>
            <w:r>
              <w:rPr>
                <w:sz w:val="16"/>
                <w:szCs w:val="18"/>
              </w:rPr>
              <w:t>ON</w:t>
            </w:r>
            <w:r>
              <w:rPr>
                <w:sz w:val="16"/>
                <w:szCs w:val="18"/>
              </w:rPr>
              <w:t>後の速度</w:t>
            </w:r>
          </w:p>
          <w:p w14:paraId="63C03309" w14:textId="77777777" w:rsidR="00B17A5C" w:rsidRDefault="00F053D5">
            <w:r>
              <w:t>通常</w:t>
            </w:r>
            <w:r>
              <w:rPr>
                <w:color w:val="FF0000"/>
              </w:rPr>
              <w:t>原点復帰速度の</w:t>
            </w:r>
            <w:r>
              <w:rPr>
                <w:color w:val="FF0000"/>
              </w:rPr>
              <w:t>10%</w:t>
            </w:r>
            <w:r>
              <w:rPr>
                <w:color w:val="FF0000"/>
              </w:rPr>
              <w:t>位</w:t>
            </w:r>
            <w:r>
              <w:t>を指定する。</w:t>
            </w:r>
          </w:p>
        </w:tc>
        <w:tc>
          <w:tcPr>
            <w:tcW w:w="4070" w:type="dxa"/>
            <w:vMerge/>
            <w:shd w:val="clear" w:color="auto" w:fill="auto"/>
          </w:tcPr>
          <w:p w14:paraId="5F72BD2E" w14:textId="77777777" w:rsidR="00B17A5C" w:rsidRDefault="00B17A5C"/>
        </w:tc>
      </w:tr>
      <w:tr w:rsidR="00B17A5C" w14:paraId="760E73B5" w14:textId="77777777">
        <w:tc>
          <w:tcPr>
            <w:tcW w:w="1802" w:type="dxa"/>
            <w:shd w:val="clear" w:color="auto" w:fill="D9D9D9"/>
          </w:tcPr>
          <w:p w14:paraId="0A7A4E61" w14:textId="77777777" w:rsidR="00B17A5C" w:rsidRDefault="00F053D5">
            <w:r>
              <w:t xml:space="preserve">Pr.55 </w:t>
            </w:r>
          </w:p>
          <w:p w14:paraId="111D9677" w14:textId="77777777" w:rsidR="00B17A5C" w:rsidRDefault="00F053D5">
            <w:r>
              <w:rPr>
                <w:sz w:val="16"/>
                <w:szCs w:val="16"/>
              </w:rPr>
              <w:t>G87+150n</w:t>
            </w:r>
          </w:p>
        </w:tc>
        <w:tc>
          <w:tcPr>
            <w:tcW w:w="2830" w:type="dxa"/>
            <w:shd w:val="clear" w:color="auto" w:fill="D9D9D9"/>
          </w:tcPr>
          <w:p w14:paraId="372201B0" w14:textId="77777777" w:rsidR="00B17A5C" w:rsidRDefault="00F053D5">
            <w:r>
              <w:t>原点復帰未完時動作設定</w:t>
            </w:r>
            <w:r>
              <w:t>"</w:t>
            </w:r>
          </w:p>
          <w:p w14:paraId="2EA78818" w14:textId="50CB271B" w:rsidR="00B17A5C" w:rsidRDefault="00F053D5">
            <w:r>
              <w:rPr>
                <w:sz w:val="16"/>
                <w:szCs w:val="18"/>
              </w:rPr>
              <w:t xml:space="preserve">⇒ </w:t>
            </w:r>
            <w:r>
              <w:rPr>
                <w:sz w:val="16"/>
                <w:szCs w:val="18"/>
              </w:rPr>
              <w:t>位置決めの禁止　の意；</w:t>
            </w:r>
            <w:r>
              <w:rPr>
                <w:sz w:val="16"/>
                <w:szCs w:val="18"/>
              </w:rPr>
              <w:t xml:space="preserve">=0 </w:t>
            </w:r>
            <w:r>
              <w:rPr>
                <w:sz w:val="16"/>
                <w:szCs w:val="18"/>
              </w:rPr>
              <w:t>は</w:t>
            </w:r>
            <w:r w:rsidR="00F172F6">
              <w:rPr>
                <w:sz w:val="16"/>
                <w:szCs w:val="18"/>
              </w:rPr>
              <w:t>，</w:t>
            </w:r>
            <w:r>
              <w:rPr>
                <w:sz w:val="16"/>
                <w:szCs w:val="18"/>
              </w:rPr>
              <w:t>運転（位置決め）実行でエラーとなる。少し分かり難い表現。</w:t>
            </w:r>
          </w:p>
        </w:tc>
        <w:tc>
          <w:tcPr>
            <w:tcW w:w="4070" w:type="dxa"/>
            <w:shd w:val="clear" w:color="auto" w:fill="D9D9D9"/>
          </w:tcPr>
          <w:p w14:paraId="6C1CBB4F" w14:textId="77777777" w:rsidR="00B17A5C" w:rsidRDefault="00F053D5">
            <w:r>
              <w:rPr>
                <w:szCs w:val="18"/>
              </w:rPr>
              <w:t xml:space="preserve">0: </w:t>
            </w:r>
            <w:r>
              <w:rPr>
                <w:szCs w:val="18"/>
              </w:rPr>
              <w:t>位置決め制御を実行しない</w:t>
            </w:r>
            <w:r>
              <w:rPr>
                <w:sz w:val="16"/>
                <w:szCs w:val="16"/>
              </w:rPr>
              <w:t>（エラーを出して止める）</w:t>
            </w:r>
          </w:p>
          <w:p w14:paraId="40D63DD2" w14:textId="49F7BDEE" w:rsidR="00B17A5C" w:rsidRDefault="00F053D5">
            <w:r>
              <w:rPr>
                <w:szCs w:val="18"/>
              </w:rPr>
              <w:t xml:space="preserve">1: </w:t>
            </w:r>
            <w:r>
              <w:rPr>
                <w:szCs w:val="18"/>
              </w:rPr>
              <w:t>実行する＝位置決めの許可</w:t>
            </w:r>
            <w:r>
              <w:rPr>
                <w:sz w:val="16"/>
                <w:szCs w:val="16"/>
              </w:rPr>
              <w:t>（運転続行）</w:t>
            </w:r>
          </w:p>
        </w:tc>
      </w:tr>
      <w:tr w:rsidR="00B17A5C" w14:paraId="605E9F05" w14:textId="77777777">
        <w:tc>
          <w:tcPr>
            <w:tcW w:w="1802" w:type="dxa"/>
            <w:tcBorders>
              <w:top w:val="nil"/>
            </w:tcBorders>
            <w:shd w:val="clear" w:color="auto" w:fill="auto"/>
          </w:tcPr>
          <w:p w14:paraId="2379DF77" w14:textId="77777777" w:rsidR="00B17A5C" w:rsidRDefault="00F053D5">
            <w:r>
              <w:t xml:space="preserve">Cd.3 </w:t>
            </w:r>
          </w:p>
          <w:p w14:paraId="157EA3B0" w14:textId="77777777" w:rsidR="00B17A5C" w:rsidRDefault="00F053D5">
            <w:pPr>
              <w:rPr>
                <w:sz w:val="16"/>
                <w:szCs w:val="16"/>
              </w:rPr>
            </w:pPr>
            <w:r>
              <w:rPr>
                <w:sz w:val="16"/>
                <w:szCs w:val="16"/>
              </w:rPr>
              <w:t>G4300+100n</w:t>
            </w:r>
          </w:p>
        </w:tc>
        <w:tc>
          <w:tcPr>
            <w:tcW w:w="2830" w:type="dxa"/>
            <w:tcBorders>
              <w:top w:val="nil"/>
            </w:tcBorders>
            <w:shd w:val="clear" w:color="auto" w:fill="auto"/>
          </w:tcPr>
          <w:p w14:paraId="365A470B" w14:textId="77777777" w:rsidR="00B17A5C" w:rsidRDefault="00F053D5">
            <w:r>
              <w:t>位置決め始動番号</w:t>
            </w:r>
          </w:p>
        </w:tc>
        <w:tc>
          <w:tcPr>
            <w:tcW w:w="4070" w:type="dxa"/>
            <w:tcBorders>
              <w:top w:val="nil"/>
            </w:tcBorders>
            <w:shd w:val="clear" w:color="auto" w:fill="auto"/>
          </w:tcPr>
          <w:p w14:paraId="40643C00" w14:textId="77777777" w:rsidR="00B17A5C" w:rsidRDefault="00F053D5">
            <w:pPr>
              <w:rPr>
                <w:sz w:val="16"/>
                <w:szCs w:val="16"/>
              </w:rPr>
            </w:pPr>
            <w:r>
              <w:rPr>
                <w:sz w:val="16"/>
                <w:szCs w:val="16"/>
              </w:rPr>
              <w:t>K9001</w:t>
            </w:r>
            <w:r>
              <w:rPr>
                <w:sz w:val="16"/>
                <w:szCs w:val="16"/>
              </w:rPr>
              <w:t xml:space="preserve">：原点復帰　</w:t>
            </w:r>
            <w:r>
              <w:rPr>
                <w:sz w:val="16"/>
                <w:szCs w:val="16"/>
              </w:rPr>
              <w:t>K9002</w:t>
            </w:r>
            <w:r>
              <w:rPr>
                <w:sz w:val="16"/>
                <w:szCs w:val="16"/>
              </w:rPr>
              <w:t>：高速原点復帰</w:t>
            </w:r>
          </w:p>
        </w:tc>
      </w:tr>
      <w:tr w:rsidR="00B17A5C" w14:paraId="298D9890" w14:textId="77777777">
        <w:tc>
          <w:tcPr>
            <w:tcW w:w="1802" w:type="dxa"/>
            <w:tcBorders>
              <w:top w:val="nil"/>
            </w:tcBorders>
            <w:shd w:val="clear" w:color="auto" w:fill="auto"/>
          </w:tcPr>
          <w:p w14:paraId="2907668C" w14:textId="77777777" w:rsidR="00B17A5C" w:rsidRDefault="00F053D5">
            <w:r>
              <w:t>Cd.184</w:t>
            </w:r>
          </w:p>
          <w:p w14:paraId="1BF5D9A2" w14:textId="77777777" w:rsidR="00B17A5C" w:rsidRDefault="00F053D5">
            <w:r>
              <w:rPr>
                <w:sz w:val="16"/>
                <w:szCs w:val="16"/>
              </w:rPr>
              <w:t>G30104+10n</w:t>
            </w:r>
          </w:p>
        </w:tc>
        <w:tc>
          <w:tcPr>
            <w:tcW w:w="2830" w:type="dxa"/>
            <w:tcBorders>
              <w:top w:val="nil"/>
            </w:tcBorders>
            <w:shd w:val="clear" w:color="auto" w:fill="auto"/>
          </w:tcPr>
          <w:p w14:paraId="41AAEE59" w14:textId="77777777" w:rsidR="00B17A5C" w:rsidRDefault="00F053D5">
            <w:r>
              <w:t>位置決め始動信号</w:t>
            </w:r>
          </w:p>
        </w:tc>
        <w:tc>
          <w:tcPr>
            <w:tcW w:w="4070" w:type="dxa"/>
            <w:tcBorders>
              <w:top w:val="nil"/>
            </w:tcBorders>
            <w:shd w:val="clear" w:color="auto" w:fill="auto"/>
          </w:tcPr>
          <w:p w14:paraId="5586A5A5" w14:textId="77777777" w:rsidR="00B17A5C" w:rsidRDefault="00F053D5">
            <w:r>
              <w:t>0</w:t>
            </w:r>
            <w:r>
              <w:t>：</w:t>
            </w:r>
            <w:r>
              <w:t>off</w:t>
            </w:r>
            <w:r>
              <w:t xml:space="preserve">　　　　</w:t>
            </w:r>
            <w:r>
              <w:t>1</w:t>
            </w:r>
            <w:r>
              <w:t>：</w:t>
            </w:r>
            <w:r>
              <w:t xml:space="preserve">on </w:t>
            </w:r>
          </w:p>
        </w:tc>
      </w:tr>
      <w:tr w:rsidR="00B17A5C" w14:paraId="30F6878E" w14:textId="77777777">
        <w:tc>
          <w:tcPr>
            <w:tcW w:w="1802" w:type="dxa"/>
            <w:tcBorders>
              <w:top w:val="nil"/>
            </w:tcBorders>
            <w:shd w:val="clear" w:color="auto" w:fill="auto"/>
          </w:tcPr>
          <w:p w14:paraId="38229C30" w14:textId="77777777" w:rsidR="00B17A5C" w:rsidRDefault="00F053D5">
            <w:r>
              <w:t xml:space="preserve">Cd.44 </w:t>
            </w:r>
          </w:p>
          <w:p w14:paraId="22CEA90B" w14:textId="77777777" w:rsidR="00B17A5C" w:rsidRDefault="00F053D5">
            <w:r>
              <w:rPr>
                <w:sz w:val="16"/>
                <w:szCs w:val="16"/>
              </w:rPr>
              <w:t>G30104+10n</w:t>
            </w:r>
          </w:p>
        </w:tc>
        <w:tc>
          <w:tcPr>
            <w:tcW w:w="2830" w:type="dxa"/>
            <w:tcBorders>
              <w:top w:val="nil"/>
            </w:tcBorders>
            <w:shd w:val="clear" w:color="auto" w:fill="auto"/>
          </w:tcPr>
          <w:p w14:paraId="6D37C909" w14:textId="77777777" w:rsidR="00B17A5C" w:rsidRDefault="00F053D5">
            <w:r>
              <w:t>外部入力信号操作</w:t>
            </w:r>
          </w:p>
          <w:p w14:paraId="10284766" w14:textId="77777777" w:rsidR="00B17A5C" w:rsidRDefault="00F053D5">
            <w:pPr>
              <w:rPr>
                <w:sz w:val="16"/>
                <w:szCs w:val="16"/>
              </w:rPr>
            </w:pPr>
            <w:r>
              <w:rPr>
                <w:sz w:val="16"/>
                <w:szCs w:val="16"/>
              </w:rPr>
              <w:t>G5928 1</w:t>
            </w:r>
            <w:r>
              <w:rPr>
                <w:sz w:val="16"/>
                <w:szCs w:val="16"/>
              </w:rPr>
              <w:t>軸分</w:t>
            </w:r>
            <w:r>
              <w:rPr>
                <w:sz w:val="16"/>
                <w:szCs w:val="16"/>
              </w:rPr>
              <w:t>4bit</w:t>
            </w:r>
            <w:r>
              <w:rPr>
                <w:sz w:val="16"/>
                <w:szCs w:val="16"/>
              </w:rPr>
              <w:t xml:space="preserve">　　</w:t>
            </w:r>
            <w:r>
              <w:rPr>
                <w:sz w:val="16"/>
                <w:szCs w:val="16"/>
              </w:rPr>
              <w:t>×8</w:t>
            </w:r>
            <w:r>
              <w:rPr>
                <w:sz w:val="16"/>
                <w:szCs w:val="16"/>
              </w:rPr>
              <w:t>軸</w:t>
            </w:r>
            <w:r>
              <w:rPr>
                <w:sz w:val="16"/>
                <w:szCs w:val="16"/>
              </w:rPr>
              <w:t xml:space="preserve"> = 32bit</w:t>
            </w:r>
            <w:r>
              <w:rPr>
                <w:sz w:val="16"/>
                <w:szCs w:val="16"/>
              </w:rPr>
              <w:t>分</w:t>
            </w:r>
          </w:p>
          <w:p w14:paraId="7447C189" w14:textId="77777777" w:rsidR="00B17A5C" w:rsidRDefault="00F053D5">
            <w:pPr>
              <w:rPr>
                <w:sz w:val="16"/>
                <w:szCs w:val="16"/>
              </w:rPr>
            </w:pPr>
            <w:r>
              <w:rPr>
                <w:sz w:val="16"/>
                <w:szCs w:val="16"/>
              </w:rPr>
              <w:t>G5928 1-4</w:t>
            </w:r>
            <w:r>
              <w:rPr>
                <w:sz w:val="16"/>
                <w:szCs w:val="16"/>
              </w:rPr>
              <w:t>軸</w:t>
            </w:r>
            <w:r>
              <w:rPr>
                <w:sz w:val="16"/>
                <w:szCs w:val="16"/>
              </w:rPr>
              <w:t xml:space="preserve"> </w:t>
            </w:r>
            <w:r>
              <w:rPr>
                <w:sz w:val="16"/>
                <w:szCs w:val="16"/>
              </w:rPr>
              <w:t>；</w:t>
            </w:r>
            <w:r>
              <w:rPr>
                <w:sz w:val="16"/>
                <w:szCs w:val="16"/>
              </w:rPr>
              <w:t xml:space="preserve"> G5929 5-8</w:t>
            </w:r>
            <w:r>
              <w:rPr>
                <w:sz w:val="16"/>
                <w:szCs w:val="16"/>
              </w:rPr>
              <w:t>軸</w:t>
            </w:r>
          </w:p>
        </w:tc>
        <w:tc>
          <w:tcPr>
            <w:tcW w:w="4070" w:type="dxa"/>
            <w:tcBorders>
              <w:top w:val="nil"/>
            </w:tcBorders>
            <w:shd w:val="clear" w:color="auto" w:fill="auto"/>
          </w:tcPr>
          <w:p w14:paraId="7FD8886C" w14:textId="77777777" w:rsidR="00B17A5C" w:rsidRDefault="00F053D5">
            <w:r>
              <w:rPr>
                <w:sz w:val="16"/>
                <w:szCs w:val="16"/>
              </w:rPr>
              <w:t xml:space="preserve">.b0 </w:t>
            </w:r>
            <w:r>
              <w:rPr>
                <w:sz w:val="16"/>
                <w:szCs w:val="16"/>
              </w:rPr>
              <w:t>軸１近点ドグ信号</w:t>
            </w:r>
            <w:r>
              <w:rPr>
                <w:sz w:val="16"/>
                <w:szCs w:val="16"/>
              </w:rPr>
              <w:t>(DOG)</w:t>
            </w:r>
          </w:p>
        </w:tc>
      </w:tr>
      <w:tr w:rsidR="00B17A5C" w14:paraId="157AAAAE" w14:textId="77777777">
        <w:tc>
          <w:tcPr>
            <w:tcW w:w="1802" w:type="dxa"/>
            <w:tcBorders>
              <w:top w:val="nil"/>
            </w:tcBorders>
            <w:shd w:val="clear" w:color="auto" w:fill="auto"/>
          </w:tcPr>
          <w:p w14:paraId="7CBB10D9" w14:textId="77777777" w:rsidR="00B17A5C" w:rsidRDefault="00F053D5">
            <w:r>
              <w:t xml:space="preserve">Md31 </w:t>
            </w:r>
          </w:p>
          <w:p w14:paraId="2F8252DD" w14:textId="77777777" w:rsidR="00B17A5C" w:rsidRDefault="00F053D5">
            <w:r>
              <w:rPr>
                <w:sz w:val="16"/>
                <w:szCs w:val="16"/>
              </w:rPr>
              <w:t>G2417+100n</w:t>
            </w:r>
          </w:p>
        </w:tc>
        <w:tc>
          <w:tcPr>
            <w:tcW w:w="2830" w:type="dxa"/>
            <w:tcBorders>
              <w:top w:val="nil"/>
            </w:tcBorders>
            <w:shd w:val="clear" w:color="auto" w:fill="auto"/>
          </w:tcPr>
          <w:p w14:paraId="35B1AFD8" w14:textId="77777777" w:rsidR="00B17A5C" w:rsidRDefault="00F053D5">
            <w:pPr>
              <w:rPr>
                <w:sz w:val="16"/>
                <w:szCs w:val="16"/>
              </w:rPr>
            </w:pPr>
            <w:r>
              <w:t>ステータス</w:t>
            </w:r>
          </w:p>
        </w:tc>
        <w:tc>
          <w:tcPr>
            <w:tcW w:w="4070" w:type="dxa"/>
            <w:tcBorders>
              <w:top w:val="nil"/>
            </w:tcBorders>
            <w:shd w:val="clear" w:color="auto" w:fill="auto"/>
          </w:tcPr>
          <w:p w14:paraId="7CB3B6D9" w14:textId="77777777" w:rsidR="00B17A5C" w:rsidRDefault="00F053D5">
            <w:r>
              <w:t xml:space="preserve">b3 </w:t>
            </w:r>
            <w:r>
              <w:t>原点復帰要求フラグ</w:t>
            </w:r>
          </w:p>
        </w:tc>
      </w:tr>
      <w:tr w:rsidR="00B17A5C" w14:paraId="481FE008" w14:textId="77777777">
        <w:tc>
          <w:tcPr>
            <w:tcW w:w="1802" w:type="dxa"/>
            <w:shd w:val="clear" w:color="auto" w:fill="auto"/>
          </w:tcPr>
          <w:p w14:paraId="1DF294D4" w14:textId="77777777" w:rsidR="00B17A5C" w:rsidRDefault="00F053D5">
            <w:r>
              <w:t>Md.119</w:t>
            </w:r>
          </w:p>
          <w:p w14:paraId="7E4444A8" w14:textId="77777777" w:rsidR="00B17A5C" w:rsidRDefault="00F053D5">
            <w:r>
              <w:rPr>
                <w:sz w:val="16"/>
                <w:szCs w:val="18"/>
              </w:rPr>
              <w:t>G2476</w:t>
            </w:r>
            <w:r>
              <w:rPr>
                <w:sz w:val="16"/>
                <w:szCs w:val="18"/>
              </w:rPr>
              <w:t>＋</w:t>
            </w:r>
            <w:r>
              <w:rPr>
                <w:sz w:val="16"/>
                <w:szCs w:val="18"/>
              </w:rPr>
              <w:t>100n</w:t>
            </w:r>
          </w:p>
        </w:tc>
        <w:tc>
          <w:tcPr>
            <w:tcW w:w="2830" w:type="dxa"/>
            <w:shd w:val="clear" w:color="auto" w:fill="auto"/>
          </w:tcPr>
          <w:p w14:paraId="1C0AD15A" w14:textId="77777777" w:rsidR="00B17A5C" w:rsidRDefault="00F053D5">
            <w:r>
              <w:t>サーボステータス２</w:t>
            </w:r>
          </w:p>
        </w:tc>
        <w:tc>
          <w:tcPr>
            <w:tcW w:w="4070" w:type="dxa"/>
            <w:shd w:val="clear" w:color="auto" w:fill="auto"/>
          </w:tcPr>
          <w:p w14:paraId="660E27F5" w14:textId="77777777" w:rsidR="00B17A5C" w:rsidRDefault="00F053D5">
            <w:r>
              <w:rPr>
                <w:szCs w:val="18"/>
              </w:rPr>
              <w:t>b0</w:t>
            </w:r>
            <w:r>
              <w:rPr>
                <w:szCs w:val="18"/>
              </w:rPr>
              <w:t>零点通過</w:t>
            </w:r>
          </w:p>
        </w:tc>
      </w:tr>
      <w:tr w:rsidR="00B17A5C" w14:paraId="6EEA6B04" w14:textId="77777777">
        <w:tc>
          <w:tcPr>
            <w:tcW w:w="1802" w:type="dxa"/>
            <w:shd w:val="clear" w:color="auto" w:fill="auto"/>
          </w:tcPr>
          <w:p w14:paraId="09E280AE" w14:textId="77777777" w:rsidR="00B17A5C" w:rsidRDefault="00F053D5">
            <w:r>
              <w:t>PC17</w:t>
            </w:r>
            <w:r>
              <w:t xml:space="preserve">　</w:t>
            </w:r>
            <w:r>
              <w:rPr>
                <w:sz w:val="14"/>
                <w:szCs w:val="16"/>
              </w:rPr>
              <w:t>サーボパラメータ</w:t>
            </w:r>
          </w:p>
          <w:p w14:paraId="516F4AA8" w14:textId="77777777" w:rsidR="00B17A5C" w:rsidRDefault="00F053D5">
            <w:r>
              <w:rPr>
                <w:sz w:val="16"/>
                <w:szCs w:val="18"/>
              </w:rPr>
              <w:t>28480+100n</w:t>
            </w:r>
          </w:p>
        </w:tc>
        <w:tc>
          <w:tcPr>
            <w:tcW w:w="2830" w:type="dxa"/>
            <w:shd w:val="clear" w:color="auto" w:fill="auto"/>
          </w:tcPr>
          <w:p w14:paraId="358FF8C2" w14:textId="77777777" w:rsidR="00B17A5C" w:rsidRDefault="00F053D5">
            <w:r>
              <w:t>機能選択</w:t>
            </w:r>
            <w:r>
              <w:t>C-4</w:t>
            </w:r>
            <w:r>
              <w:t xml:space="preserve">　</w:t>
            </w:r>
            <w:r>
              <w:t>(Z</w:t>
            </w:r>
            <w:r>
              <w:t>相通過設定</w:t>
            </w:r>
            <w:r>
              <w:t>)</w:t>
            </w:r>
          </w:p>
        </w:tc>
        <w:tc>
          <w:tcPr>
            <w:tcW w:w="4070" w:type="dxa"/>
            <w:shd w:val="clear" w:color="auto" w:fill="auto"/>
          </w:tcPr>
          <w:p w14:paraId="6F46E944" w14:textId="77777777" w:rsidR="00B17A5C" w:rsidRDefault="00F053D5">
            <w:pPr>
              <w:rPr>
                <w:b/>
                <w:bCs/>
                <w:szCs w:val="18"/>
              </w:rPr>
            </w:pPr>
            <w:r>
              <w:rPr>
                <w:b/>
                <w:bCs/>
                <w:szCs w:val="18"/>
              </w:rPr>
              <w:t xml:space="preserve">0:  </w:t>
            </w:r>
            <w:r>
              <w:rPr>
                <w:b/>
                <w:bCs/>
                <w:szCs w:val="18"/>
              </w:rPr>
              <w:t>電源投入後モータ</w:t>
            </w:r>
            <w:r>
              <w:rPr>
                <w:b/>
                <w:bCs/>
                <w:szCs w:val="18"/>
              </w:rPr>
              <w:t>Z</w:t>
            </w:r>
            <w:r>
              <w:rPr>
                <w:b/>
                <w:bCs/>
                <w:szCs w:val="18"/>
              </w:rPr>
              <w:t>相通過必要</w:t>
            </w:r>
          </w:p>
          <w:p w14:paraId="0E6FB7CA" w14:textId="77777777" w:rsidR="00B17A5C" w:rsidRDefault="00F053D5">
            <w:pPr>
              <w:rPr>
                <w:szCs w:val="18"/>
              </w:rPr>
            </w:pPr>
            <w:r>
              <w:rPr>
                <w:szCs w:val="18"/>
              </w:rPr>
              <w:t xml:space="preserve">1:  </w:t>
            </w:r>
            <w:r>
              <w:rPr>
                <w:szCs w:val="18"/>
              </w:rPr>
              <w:t>電源投入後モータ</w:t>
            </w:r>
            <w:r>
              <w:rPr>
                <w:szCs w:val="18"/>
              </w:rPr>
              <w:t>Z</w:t>
            </w:r>
            <w:r>
              <w:rPr>
                <w:szCs w:val="18"/>
              </w:rPr>
              <w:t>相通過不要</w:t>
            </w:r>
          </w:p>
        </w:tc>
      </w:tr>
    </w:tbl>
    <w:p w14:paraId="32185FDB" w14:textId="77777777" w:rsidR="00B17A5C" w:rsidRDefault="00B17A5C"/>
    <w:p w14:paraId="6C222182" w14:textId="77777777" w:rsidR="00B17A5C" w:rsidRDefault="00F053D5">
      <w:pPr>
        <w:widowControl/>
        <w:jc w:val="left"/>
        <w:rPr>
          <w:rFonts w:asciiTheme="majorHAnsi" w:eastAsiaTheme="majorEastAsia" w:hAnsiTheme="majorHAnsi" w:cstheme="majorBidi"/>
        </w:rPr>
      </w:pPr>
      <w:r>
        <w:br w:type="page"/>
      </w:r>
    </w:p>
    <w:p w14:paraId="746C66F8" w14:textId="77777777" w:rsidR="00B17A5C" w:rsidRDefault="00F053D5">
      <w:pPr>
        <w:pStyle w:val="2"/>
      </w:pPr>
      <w:r>
        <w:lastRenderedPageBreak/>
        <w:t>位置決め</w:t>
      </w:r>
    </w:p>
    <w:p w14:paraId="7DB723EA" w14:textId="77777777" w:rsidR="00B17A5C" w:rsidRDefault="00F053D5">
      <w:r>
        <w:t>以下の条件が必要（</w:t>
      </w:r>
      <w:r>
        <w:t>●</w:t>
      </w:r>
      <w:r>
        <w:t>必須</w:t>
      </w:r>
      <w:r>
        <w:tab/>
      </w:r>
      <w:r>
        <w:t xml:space="preserve">　・安全の為条件を満たす事を推奨）</w:t>
      </w:r>
    </w:p>
    <w:p w14:paraId="75E9B088" w14:textId="33A0056A" w:rsidR="00B17A5C" w:rsidRDefault="00F053D5">
      <w:pPr>
        <w:ind w:left="200"/>
      </w:pPr>
      <w:r>
        <w:t>●JOG</w:t>
      </w:r>
      <w:r>
        <w:t>運転に必要な条件を満たす</w:t>
      </w:r>
      <w:r>
        <w:tab/>
      </w:r>
      <w:r w:rsidR="00A854AF">
        <w:rPr>
          <w:rFonts w:hint="eastAsia"/>
        </w:rPr>
        <w:t xml:space="preserve">　</w:t>
      </w:r>
      <w:r>
        <w:t>●</w:t>
      </w:r>
      <w:r>
        <w:t>機械原点復帰が済んでいる</w:t>
      </w:r>
    </w:p>
    <w:p w14:paraId="21263A3C" w14:textId="77777777" w:rsidR="00B17A5C" w:rsidRDefault="00F053D5">
      <w:pPr>
        <w:ind w:left="200"/>
      </w:pPr>
      <w:r>
        <w:t>・</w:t>
      </w:r>
      <w:r>
        <w:t>Md.141 Busy</w:t>
      </w:r>
      <w:r>
        <w:t>信号が</w:t>
      </w:r>
      <w:r>
        <w:t>OFF</w:t>
      </w:r>
    </w:p>
    <w:p w14:paraId="175A3029" w14:textId="77777777" w:rsidR="000D1D31" w:rsidRDefault="000D1D31"/>
    <w:p w14:paraId="30C09E58" w14:textId="77777777" w:rsidR="00B17A5C" w:rsidRDefault="00F053D5">
      <w:pPr>
        <w:pStyle w:val="3"/>
        <w:ind w:left="210"/>
      </w:pPr>
      <w:r>
        <w:t>位置決めデータ</w:t>
      </w:r>
    </w:p>
    <w:p w14:paraId="68875E46" w14:textId="77777777" w:rsidR="00B17A5C" w:rsidRDefault="00F053D5">
      <w:r>
        <w:t>概要：</w:t>
      </w:r>
    </w:p>
    <w:p w14:paraId="2C388823" w14:textId="7CA393DF" w:rsidR="00B17A5C" w:rsidRDefault="00F053D5">
      <w:pPr>
        <w:ind w:left="210"/>
      </w:pPr>
      <w:r>
        <w:t>１軸につき</w:t>
      </w:r>
      <w:r>
        <w:t>600</w:t>
      </w:r>
      <w:r>
        <w:t>個</w:t>
      </w:r>
      <w:r w:rsidR="00811DDC">
        <w:rPr>
          <w:rFonts w:hint="eastAsia"/>
        </w:rPr>
        <w:t>（※）</w:t>
      </w:r>
      <w:r>
        <w:t>のデータが作成でき</w:t>
      </w:r>
      <w:r w:rsidR="00F172F6">
        <w:t>，</w:t>
      </w:r>
      <w:r>
        <w:t>「運転パターン」で連続する位置決めデータを作成できる。また</w:t>
      </w:r>
      <w:r w:rsidR="00F172F6">
        <w:t>，</w:t>
      </w:r>
      <w:r>
        <w:t>位置決めアドレスはティーチングによる代入も可能。（</w:t>
      </w:r>
      <w:r>
        <w:t>Cd.38</w:t>
      </w:r>
      <w:r>
        <w:t>参照）</w:t>
      </w:r>
    </w:p>
    <w:p w14:paraId="0FCB5EFD" w14:textId="77777777" w:rsidR="00B17A5C" w:rsidRDefault="00F053D5">
      <w:pPr>
        <w:pStyle w:val="af3"/>
      </w:pPr>
      <w:r>
        <w:t>※Works3</w:t>
      </w:r>
      <w:r>
        <w:t>のデフォルト設定では</w:t>
      </w:r>
      <w:r>
        <w:t>100</w:t>
      </w:r>
      <w:r>
        <w:t>個までしか位置決めデータを表示できない。</w:t>
      </w:r>
    </w:p>
    <w:p w14:paraId="0807D333" w14:textId="77777777" w:rsidR="00B17A5C" w:rsidRDefault="00F053D5">
      <w:pPr>
        <w:pStyle w:val="af3"/>
        <w:ind w:firstLine="180"/>
      </w:pPr>
      <w:r>
        <w:t>Works3</w:t>
      </w:r>
      <w:r>
        <w:t>：ツール</w:t>
      </w:r>
      <w:r>
        <w:t xml:space="preserve"> → </w:t>
      </w:r>
      <w:r>
        <w:t>オプション</w:t>
      </w:r>
      <w:r>
        <w:t xml:space="preserve"> → </w:t>
      </w:r>
      <w:r>
        <w:t>インテリジェント機能ユニット</w:t>
      </w:r>
      <w:r>
        <w:t xml:space="preserve"> → </w:t>
      </w:r>
      <w:r>
        <w:t>シンプルモーション</w:t>
      </w:r>
    </w:p>
    <w:p w14:paraId="2F3E035A" w14:textId="77777777" w:rsidR="00B17A5C" w:rsidRDefault="00F053D5">
      <w:pPr>
        <w:pStyle w:val="af3"/>
        <w:ind w:firstLine="180"/>
      </w:pPr>
      <w:r>
        <w:t>位置決めデータ表示指定：表示範囲　を選択範囲　にして</w:t>
      </w:r>
      <w:r>
        <w:t xml:space="preserve">[ </w:t>
      </w:r>
      <w:r>
        <w:t>開始</w:t>
      </w:r>
      <w:r>
        <w:t xml:space="preserve">No.] </w:t>
      </w:r>
      <w:r>
        <w:t>と</w:t>
      </w:r>
      <w:r>
        <w:t xml:space="preserve">[ </w:t>
      </w:r>
      <w:r>
        <w:t>終了</w:t>
      </w:r>
      <w:r>
        <w:t xml:space="preserve">No.] </w:t>
      </w:r>
      <w:r>
        <w:t>を指定。</w:t>
      </w:r>
    </w:p>
    <w:p w14:paraId="79135388" w14:textId="77777777" w:rsidR="00B17A5C" w:rsidRDefault="00B17A5C">
      <w:pPr>
        <w:ind w:left="210"/>
      </w:pPr>
    </w:p>
    <w:p w14:paraId="75787F51" w14:textId="77777777" w:rsidR="00B17A5C" w:rsidRDefault="00F053D5">
      <w:r>
        <w:t>操作：</w:t>
      </w:r>
    </w:p>
    <w:p w14:paraId="2AB92A75" w14:textId="77777777" w:rsidR="00B17A5C" w:rsidRDefault="00F053D5">
      <w:pPr>
        <w:ind w:left="210"/>
      </w:pPr>
      <w:r>
        <w:t>シンプルモーションユニット設定：位置決めデータ</w:t>
      </w:r>
      <w:r>
        <w:t>→</w:t>
      </w:r>
      <w:r>
        <w:t>軸</w:t>
      </w:r>
      <w:r>
        <w:t>n</w:t>
      </w:r>
      <w:r>
        <w:t>位置決めデータ</w:t>
      </w:r>
    </w:p>
    <w:p w14:paraId="1C9E90DD" w14:textId="77777777" w:rsidR="00B17A5C" w:rsidRDefault="00B17A5C"/>
    <w:p w14:paraId="0A283745" w14:textId="77777777" w:rsidR="00B17A5C" w:rsidRDefault="00F053D5">
      <w:pPr>
        <w:pStyle w:val="4"/>
        <w:ind w:left="180" w:right="180"/>
      </w:pPr>
      <w:r>
        <w:t>位置決め運転パターン（抜粋）</w:t>
      </w:r>
    </w:p>
    <w:p w14:paraId="43DD0265" w14:textId="77777777" w:rsidR="00B17A5C" w:rsidRDefault="00F053D5">
      <w:r>
        <w:t xml:space="preserve">Da.1 </w:t>
      </w:r>
    </w:p>
    <w:p w14:paraId="10B1BC9A" w14:textId="77777777" w:rsidR="00B17A5C" w:rsidRDefault="00F053D5">
      <w:pPr>
        <w:ind w:left="180"/>
      </w:pPr>
      <w:r>
        <w:t>終了</w:t>
      </w:r>
      <w:r>
        <w:tab/>
        <w:t>00</w:t>
      </w:r>
      <w:r>
        <w:t>：単一の位置決めデータのみの使用。これでも単一パターンの連続運転は可能。</w:t>
      </w:r>
    </w:p>
    <w:p w14:paraId="0D9D269B" w14:textId="2AE08447" w:rsidR="00B17A5C" w:rsidRDefault="00F053D5">
      <w:pPr>
        <w:ind w:left="180"/>
      </w:pPr>
      <w:r>
        <w:t>連続</w:t>
      </w:r>
      <w:r>
        <w:tab/>
        <w:t>01</w:t>
      </w:r>
      <w:r>
        <w:t>：一度</w:t>
      </w:r>
      <w:r>
        <w:rPr>
          <w:b/>
          <w:bCs/>
        </w:rPr>
        <w:t>減速を挟んで</w:t>
      </w:r>
      <w:r w:rsidR="00F172F6">
        <w:t>，</w:t>
      </w:r>
      <w:r>
        <w:t>複数の位置決めデータを次々に実施する。</w:t>
      </w:r>
    </w:p>
    <w:p w14:paraId="60DEC6CC" w14:textId="5744C208" w:rsidR="00B17A5C" w:rsidRDefault="00F053D5">
      <w:pPr>
        <w:ind w:left="180"/>
      </w:pPr>
      <w:r>
        <w:t>連続軌跡制御</w:t>
      </w:r>
      <w:r>
        <w:t>11</w:t>
      </w:r>
      <w:r>
        <w:t>：</w:t>
      </w:r>
      <w:r>
        <w:rPr>
          <w:b/>
          <w:bCs/>
        </w:rPr>
        <w:t>減速を挟むことなし</w:t>
      </w:r>
      <w:r>
        <w:t>に</w:t>
      </w:r>
      <w:r w:rsidR="00F172F6">
        <w:t>，</w:t>
      </w:r>
      <w:r>
        <w:t>複数の位置決めデータを次々に実施する。</w:t>
      </w:r>
    </w:p>
    <w:p w14:paraId="5D7D6CAE" w14:textId="77777777" w:rsidR="00B17A5C" w:rsidRDefault="00F053D5">
      <w:r>
        <w:t xml:space="preserve">Da.2 </w:t>
      </w:r>
      <w:r>
        <w:t>制御方式</w:t>
      </w:r>
    </w:p>
    <w:p w14:paraId="2FBF309E" w14:textId="77777777" w:rsidR="00B17A5C" w:rsidRDefault="00F053D5">
      <w:pPr>
        <w:ind w:left="180"/>
      </w:pPr>
      <w:r>
        <w:t>単位が</w:t>
      </w:r>
      <w:r>
        <w:t>degree</w:t>
      </w:r>
      <w:r>
        <w:t>で位置決めデータが</w:t>
      </w:r>
      <w:r>
        <w:t>ABS</w:t>
      </w:r>
      <w:r>
        <w:t>や</w:t>
      </w:r>
      <w:r>
        <w:t>INC</w:t>
      </w:r>
      <w:r>
        <w:t>では</w:t>
      </w:r>
      <w:r>
        <w:t>0/360</w:t>
      </w:r>
      <w:r>
        <w:t>を超えるような制御ができない。（エラーになる）</w:t>
      </w:r>
    </w:p>
    <w:p w14:paraId="54B8FC55" w14:textId="3DBF00E7" w:rsidR="00B17A5C" w:rsidRDefault="00F053D5">
      <w:pPr>
        <w:ind w:left="180"/>
      </w:pPr>
      <w:r>
        <w:t>また</w:t>
      </w:r>
      <w:r w:rsidR="00F172F6">
        <w:t>，</w:t>
      </w:r>
      <w:r>
        <w:rPr>
          <w:b/>
          <w:bCs/>
        </w:rPr>
        <w:t>速度制御時は</w:t>
      </w:r>
      <w:r>
        <w:rPr>
          <w:b/>
          <w:bCs/>
        </w:rPr>
        <w:t xml:space="preserve">Pr.21 </w:t>
      </w:r>
      <w:r>
        <w:rPr>
          <w:b/>
          <w:bCs/>
        </w:rPr>
        <w:t>速度制御時の送り量現在値　の設定</w:t>
      </w:r>
      <w:r>
        <w:t>を変更しないと</w:t>
      </w:r>
      <w:r w:rsidR="00F172F6">
        <w:t>，</w:t>
      </w:r>
      <w:r>
        <w:t>現在値情報の変化がないため</w:t>
      </w:r>
      <w:r w:rsidR="00F172F6">
        <w:t>，</w:t>
      </w:r>
      <w:r>
        <w:t>その軸を入力軸とする同期制御は動作しなくなる。</w:t>
      </w:r>
    </w:p>
    <w:p w14:paraId="57B52809" w14:textId="31A89BAC" w:rsidR="00B17A5C" w:rsidRDefault="00B17A5C"/>
    <w:p w14:paraId="2C68E8E2" w14:textId="4FBADFF2" w:rsidR="00773302" w:rsidRDefault="00773302">
      <w:pPr>
        <w:widowControl/>
        <w:jc w:val="left"/>
      </w:pPr>
      <w:r>
        <w:br w:type="page"/>
      </w:r>
    </w:p>
    <w:p w14:paraId="4F2E2972" w14:textId="77777777" w:rsidR="00773302" w:rsidRDefault="00773302"/>
    <w:p w14:paraId="5BCDD555" w14:textId="77777777" w:rsidR="00B17A5C" w:rsidRDefault="00F053D5">
      <w:pPr>
        <w:pStyle w:val="4"/>
        <w:ind w:left="180" w:right="180"/>
      </w:pPr>
      <w:r>
        <w:t>制御方式（抜粋）</w:t>
      </w:r>
    </w:p>
    <w:p w14:paraId="55918720" w14:textId="1FD6B3B8" w:rsidR="00C413A5" w:rsidRDefault="00C413A5" w:rsidP="00C413A5">
      <w:r>
        <w:t>0</w:t>
      </w:r>
      <w:r w:rsidR="00987EAE">
        <w:t>3</w:t>
      </w:r>
      <w:r>
        <w:t>h</w:t>
      </w:r>
      <w:r>
        <w:t>：</w:t>
      </w:r>
      <w:r w:rsidR="002511B6">
        <w:rPr>
          <w:rFonts w:hint="eastAsia"/>
        </w:rPr>
        <w:t>定寸送り</w:t>
      </w:r>
      <w:r w:rsidR="00E3194B">
        <w:rPr>
          <w:rFonts w:hint="eastAsia"/>
        </w:rPr>
        <w:t>1</w:t>
      </w:r>
    </w:p>
    <w:p w14:paraId="182DC81B" w14:textId="3A723146" w:rsidR="00C413A5" w:rsidRDefault="00CB1EF8" w:rsidP="00C413A5">
      <w:pPr>
        <w:ind w:leftChars="100" w:left="180"/>
      </w:pPr>
      <w:r>
        <w:rPr>
          <w:rFonts w:hint="eastAsia"/>
        </w:rPr>
        <w:t>インクリメントとほぼ同等だが，位置決め指令の直後に</w:t>
      </w:r>
      <w:r w:rsidR="00474B53">
        <w:rPr>
          <w:rFonts w:hint="eastAsia"/>
        </w:rPr>
        <w:t>送り現在値をクリア（＝０）してから位置決めを開始する。（送り機械値はクリアされない）</w:t>
      </w:r>
    </w:p>
    <w:p w14:paraId="027E0595" w14:textId="749BCDA9" w:rsidR="00B17A5C" w:rsidRDefault="00F053D5" w:rsidP="00C413A5">
      <w:r>
        <w:t>0Ah</w:t>
      </w:r>
      <w:r>
        <w:t>：２軸の直線補間</w:t>
      </w:r>
    </w:p>
    <w:p w14:paraId="37A8E797" w14:textId="02180C80" w:rsidR="00B17A5C" w:rsidRDefault="00F053D5">
      <w:pPr>
        <w:ind w:left="180"/>
      </w:pPr>
      <w:r>
        <w:t>X</w:t>
      </w:r>
      <w:r>
        <w:t>軸方向と</w:t>
      </w:r>
      <w:r>
        <w:t>Y</w:t>
      </w:r>
      <w:r>
        <w:t>軸方向の２軸を用いて</w:t>
      </w:r>
      <w:r w:rsidR="00F172F6">
        <w:t>，</w:t>
      </w:r>
      <w:r>
        <w:t>ワークを斜め（円弧）に移動させる場合に用いる。</w:t>
      </w:r>
    </w:p>
    <w:p w14:paraId="65C96A1E" w14:textId="0A7A568B" w:rsidR="00B17A5C" w:rsidRDefault="00F053D5">
      <w:pPr>
        <w:ind w:left="180"/>
      </w:pPr>
      <w:r>
        <w:t>１軸の</w:t>
      </w:r>
      <w:r>
        <w:t>No20</w:t>
      </w:r>
      <w:r>
        <w:t>で補間軸に２軸を指定した場合</w:t>
      </w:r>
      <w:r w:rsidR="00F172F6">
        <w:t>，</w:t>
      </w:r>
      <w:r>
        <w:t>軸２も</w:t>
      </w:r>
      <w:r>
        <w:t>No20</w:t>
      </w:r>
      <w:r>
        <w:t>の位置決めデータを使う仕様。</w:t>
      </w:r>
    </w:p>
    <w:p w14:paraId="7AF8DEB5" w14:textId="77777777" w:rsidR="00B17A5C" w:rsidRDefault="00F053D5">
      <w:r>
        <w:t>83h</w:t>
      </w:r>
      <w:r>
        <w:t>：</w:t>
      </w:r>
      <w:r>
        <w:t>Loop</w:t>
      </w:r>
    </w:p>
    <w:p w14:paraId="3884AF7A" w14:textId="77777777" w:rsidR="00B17A5C" w:rsidRDefault="00F053D5">
      <w:pPr>
        <w:ind w:left="180"/>
      </w:pPr>
      <w:r>
        <w:t xml:space="preserve">84h LEND(Loop END) </w:t>
      </w:r>
      <w:r>
        <w:t>と共に使ってループ制御する。</w:t>
      </w:r>
    </w:p>
    <w:p w14:paraId="796F2F22" w14:textId="4C66C7C8" w:rsidR="008F13B4" w:rsidRDefault="008F13B4" w:rsidP="008F13B4">
      <w:pPr>
        <w:pStyle w:val="af3"/>
      </w:pPr>
      <w:r>
        <w:rPr>
          <w:rFonts w:hint="eastAsia"/>
        </w:rPr>
        <w:t>※各制御方式ごとに必要な設定パラメータがマニュアル応用編「</w:t>
      </w:r>
      <w:r>
        <w:rPr>
          <w:rFonts w:hint="eastAsia"/>
        </w:rPr>
        <w:t>1</w:t>
      </w:r>
      <w:r>
        <w:t xml:space="preserve">0.1 </w:t>
      </w:r>
      <w:r>
        <w:rPr>
          <w:rFonts w:hint="eastAsia"/>
        </w:rPr>
        <w:t>データの種類：位置決め用パラメータの設定項目」（</w:t>
      </w:r>
      <w:r>
        <w:rPr>
          <w:rFonts w:hint="eastAsia"/>
        </w:rPr>
        <w:t>p</w:t>
      </w:r>
      <w:r>
        <w:t>329</w:t>
      </w:r>
      <w:r>
        <w:rPr>
          <w:rFonts w:hint="eastAsia"/>
        </w:rPr>
        <w:t>）に記載されている</w:t>
      </w:r>
    </w:p>
    <w:p w14:paraId="755B79C4" w14:textId="51C464D0" w:rsidR="00EC1D92" w:rsidRDefault="00EC1D92" w:rsidP="00511822"/>
    <w:p w14:paraId="1EC1D086" w14:textId="77777777" w:rsidR="00C612C5" w:rsidRDefault="00C612C5" w:rsidP="00ED554A">
      <w:pPr>
        <w:pStyle w:val="3"/>
      </w:pPr>
      <w:r>
        <w:rPr>
          <w:rFonts w:ascii="ＭＳ 明朝" w:eastAsia="ＭＳ 明朝" w:hAnsi="ＭＳ 明朝" w:cs="ＭＳ 明朝" w:hint="eastAsia"/>
        </w:rPr>
        <w:t>ブロック始動データ</w:t>
      </w:r>
    </w:p>
    <w:p w14:paraId="0C6974EE" w14:textId="77777777" w:rsidR="00C612C5" w:rsidRDefault="00C612C5" w:rsidP="00C612C5">
      <w:pPr>
        <w:ind w:leftChars="100" w:left="180"/>
      </w:pPr>
      <w:r>
        <w:t>概要</w:t>
      </w:r>
    </w:p>
    <w:p w14:paraId="44B7968B" w14:textId="77777777" w:rsidR="00C612C5" w:rsidRDefault="00C612C5" w:rsidP="00C612C5">
      <w:pPr>
        <w:ind w:leftChars="200" w:left="360"/>
      </w:pPr>
      <w:r>
        <w:t>位置決め番号は</w:t>
      </w:r>
      <w:r>
        <w:t>7000</w:t>
      </w:r>
      <w:r>
        <w:t>番台を用いる。</w:t>
      </w:r>
    </w:p>
    <w:p w14:paraId="5217224B" w14:textId="24AE01E0" w:rsidR="00C612C5" w:rsidRDefault="00C612C5" w:rsidP="00C612C5">
      <w:pPr>
        <w:ind w:leftChars="200" w:left="360"/>
      </w:pPr>
      <w:r>
        <w:rPr>
          <w:rFonts w:ascii="ＭＳ 明朝" w:eastAsia="ＭＳ 明朝" w:hAnsi="ＭＳ 明朝" w:cs="ＭＳ 明朝" w:hint="eastAsia"/>
        </w:rPr>
        <w:t>※</w:t>
      </w:r>
      <w:r>
        <w:t>「ブロック始動データ」という名前に反して</w:t>
      </w:r>
      <w:r w:rsidR="00F172F6">
        <w:t>，</w:t>
      </w:r>
      <w:r>
        <w:t>位置決めデータの補助的な役割しか持っていない。</w:t>
      </w:r>
    </w:p>
    <w:p w14:paraId="6338D533" w14:textId="670A5CCA" w:rsidR="002300F5" w:rsidRDefault="002300F5">
      <w:pPr>
        <w:widowControl/>
        <w:jc w:val="left"/>
      </w:pPr>
      <w:r>
        <w:br w:type="page"/>
      </w:r>
    </w:p>
    <w:p w14:paraId="139690FF" w14:textId="77777777" w:rsidR="00FB696E" w:rsidRDefault="00FB696E" w:rsidP="00511822"/>
    <w:p w14:paraId="483C770D" w14:textId="51E0895B" w:rsidR="00511822" w:rsidRDefault="008147DD" w:rsidP="00ED554A">
      <w:pPr>
        <w:pStyle w:val="3"/>
      </w:pPr>
      <w:r>
        <w:rPr>
          <w:rFonts w:ascii="ＭＳ 明朝" w:eastAsia="ＭＳ 明朝" w:hAnsi="ＭＳ 明朝" w:cs="ＭＳ 明朝" w:hint="eastAsia"/>
        </w:rPr>
        <w:t>位置決め</w:t>
      </w:r>
    </w:p>
    <w:p w14:paraId="42923473" w14:textId="77777777" w:rsidR="00B17A5C" w:rsidRDefault="00F053D5" w:rsidP="00511822">
      <w:pPr>
        <w:ind w:leftChars="100" w:left="180"/>
        <w:rPr>
          <w:rFonts w:ascii="ＭＳ 明朝" w:hAnsi="ＭＳ 明朝" w:cs="ＭＳ 明朝"/>
        </w:rPr>
      </w:pPr>
      <w:r>
        <w:rPr>
          <w:rFonts w:ascii="ＭＳ 明朝" w:hAnsi="ＭＳ 明朝" w:cs="ＭＳ 明朝"/>
        </w:rPr>
        <w:t>運転</w:t>
      </w:r>
    </w:p>
    <w:p w14:paraId="7DF2FF62" w14:textId="0C1E3B79" w:rsidR="00B17A5C" w:rsidRDefault="00D23004" w:rsidP="00511822">
      <w:pPr>
        <w:ind w:leftChars="200" w:left="360"/>
      </w:pPr>
      <w:r>
        <w:rPr>
          <w:rFonts w:hint="eastAsia"/>
        </w:rPr>
        <w:t>D</w:t>
      </w:r>
      <w:r>
        <w:t>a.</w:t>
      </w:r>
      <w:r w:rsidR="003940BC">
        <w:t>6</w:t>
      </w:r>
      <w:r w:rsidR="00F053D5">
        <w:t>移動先アドレスの指定</w:t>
      </w:r>
      <w:r w:rsidR="00F053D5">
        <w:t xml:space="preserve"> → Cd.3</w:t>
      </w:r>
      <w:r w:rsidR="00F053D5">
        <w:t>位置決め始動番号を指定</w:t>
      </w:r>
      <w:r w:rsidR="00F053D5">
        <w:t xml:space="preserve"> →</w:t>
      </w:r>
      <w:r w:rsidR="00A85ED6">
        <w:rPr>
          <w:rFonts w:hint="eastAsia"/>
        </w:rPr>
        <w:t xml:space="preserve"> </w:t>
      </w:r>
      <w:r w:rsidR="00F053D5">
        <w:t>Cd.184</w:t>
      </w:r>
      <w:r w:rsidR="00313DC9" w:rsidRPr="00313DC9">
        <w:rPr>
          <w:rFonts w:hint="eastAsia"/>
        </w:rPr>
        <w:t>位置決め始動信号</w:t>
      </w:r>
      <w:r w:rsidR="00F053D5">
        <w:t>を</w:t>
      </w:r>
      <w:r w:rsidR="00F053D5">
        <w:t>On</w:t>
      </w:r>
    </w:p>
    <w:p w14:paraId="7EDC5630" w14:textId="225F8A67" w:rsidR="005E269D" w:rsidRDefault="005E269D" w:rsidP="00511822">
      <w:pPr>
        <w:ind w:leftChars="200" w:left="360"/>
      </w:pPr>
      <w:r>
        <w:rPr>
          <w:rFonts w:hint="eastAsia"/>
        </w:rPr>
        <w:t>⇒</w:t>
      </w:r>
      <w:r>
        <w:rPr>
          <w:rFonts w:hint="eastAsia"/>
        </w:rPr>
        <w:t xml:space="preserve"> </w:t>
      </w:r>
      <w:r>
        <w:rPr>
          <w:rFonts w:hint="eastAsia"/>
        </w:rPr>
        <w:t>但し位置決めは</w:t>
      </w:r>
      <w:r>
        <w:rPr>
          <w:rFonts w:hint="eastAsia"/>
        </w:rPr>
        <w:t>F</w:t>
      </w:r>
      <w:r>
        <w:t>B</w:t>
      </w:r>
      <w:r>
        <w:rPr>
          <w:rFonts w:hint="eastAsia"/>
        </w:rPr>
        <w:t>を使った方が良い</w:t>
      </w:r>
      <w:r w:rsidR="00BA0237">
        <w:rPr>
          <w:rFonts w:hint="eastAsia"/>
        </w:rPr>
        <w:t>かも</w:t>
      </w:r>
    </w:p>
    <w:p w14:paraId="464D4F62" w14:textId="5436F0E7" w:rsidR="00BE3B8F" w:rsidRDefault="00BE3B8F" w:rsidP="00511822">
      <w:pPr>
        <w:ind w:leftChars="200" w:left="360"/>
      </w:pPr>
      <w:r>
        <w:rPr>
          <w:rFonts w:hint="eastAsia"/>
        </w:rPr>
        <w:t>（補足）</w:t>
      </w:r>
      <w:r>
        <w:rPr>
          <w:rFonts w:hint="eastAsia"/>
        </w:rPr>
        <w:t>C</w:t>
      </w:r>
      <w:r>
        <w:t>d.184</w:t>
      </w:r>
      <w:r>
        <w:rPr>
          <w:rFonts w:hint="eastAsia"/>
        </w:rPr>
        <w:t>をオフにする事による停止では</w:t>
      </w:r>
      <w:r>
        <w:t>Md.31.b15</w:t>
      </w:r>
      <w:r>
        <w:rPr>
          <w:rFonts w:hint="eastAsia"/>
        </w:rPr>
        <w:t>位置決め完了信号　はオンしない。</w:t>
      </w:r>
    </w:p>
    <w:p w14:paraId="6E3C4A1C" w14:textId="77777777" w:rsidR="00B17A5C" w:rsidRDefault="00B17A5C" w:rsidP="00511822">
      <w:pPr>
        <w:ind w:leftChars="100" w:left="180"/>
      </w:pPr>
    </w:p>
    <w:p w14:paraId="19F40996" w14:textId="77777777" w:rsidR="00B17A5C" w:rsidRDefault="00F053D5" w:rsidP="00511822">
      <w:pPr>
        <w:ind w:leftChars="100" w:left="180"/>
      </w:pPr>
      <w:r>
        <w:t>停止</w:t>
      </w:r>
    </w:p>
    <w:p w14:paraId="42208B3F" w14:textId="5FE9A1EC" w:rsidR="00B17A5C" w:rsidRDefault="00F053D5" w:rsidP="00511822">
      <w:pPr>
        <w:ind w:leftChars="200" w:left="360"/>
      </w:pPr>
      <w:r>
        <w:t>Cd.180</w:t>
      </w:r>
      <w:r>
        <w:t>を利用する。なお</w:t>
      </w:r>
      <w:r>
        <w:t>Cd.180</w:t>
      </w:r>
      <w:r>
        <w:t>は数スキャン間出し続ける必要があるらしい。</w:t>
      </w:r>
    </w:p>
    <w:p w14:paraId="758ABBDC" w14:textId="45FD09DE" w:rsidR="00B17A5C" w:rsidRDefault="00B17A5C" w:rsidP="00511822">
      <w:pPr>
        <w:rPr>
          <w:b/>
          <w:bCs/>
        </w:rPr>
      </w:pPr>
    </w:p>
    <w:p w14:paraId="4E2C9E01" w14:textId="77777777" w:rsidR="00E415BD" w:rsidRDefault="00E415BD" w:rsidP="00582635">
      <w:pPr>
        <w:ind w:leftChars="100" w:left="180"/>
      </w:pPr>
      <w:r>
        <w:t>パラメータ</w:t>
      </w:r>
    </w:p>
    <w:p w14:paraId="20B663E2" w14:textId="12AB409A" w:rsidR="00E415BD" w:rsidRDefault="00E415BD" w:rsidP="00582635">
      <w:pPr>
        <w:ind w:leftChars="211" w:left="380"/>
      </w:pPr>
      <w:r>
        <w:t>位置決めのバッファ番号は</w:t>
      </w:r>
      <w:r w:rsidR="00F172F6">
        <w:t>，</w:t>
      </w:r>
      <w:r>
        <w:t>位置決め番号も関係してくる。例えば</w:t>
      </w:r>
      <w:r w:rsidR="00F172F6">
        <w:t>，</w:t>
      </w:r>
      <w:r>
        <w:t>指令速度は</w:t>
      </w:r>
      <w:r>
        <w:t xml:space="preserve">G6004+1000n+10m </w:t>
      </w:r>
      <w:r>
        <w:t>〔</w:t>
      </w:r>
      <w:r>
        <w:t xml:space="preserve">n= </w:t>
      </w:r>
      <w:r>
        <w:t>軸番号－</w:t>
      </w:r>
      <w:r>
        <w:t>1</w:t>
      </w:r>
      <w:r>
        <w:t>，</w:t>
      </w:r>
      <w:r>
        <w:t xml:space="preserve">m= </w:t>
      </w:r>
      <w:r>
        <w:t>位置決め番号－</w:t>
      </w:r>
      <w:r>
        <w:t>1</w:t>
      </w:r>
      <w:r>
        <w:t>〕</w:t>
      </w:r>
      <w:r>
        <w:t xml:space="preserve"> </w:t>
      </w:r>
      <w:r>
        <w:t>で</w:t>
      </w:r>
      <w:r w:rsidR="00F172F6">
        <w:t>，</w:t>
      </w:r>
      <w:r>
        <w:t>軸２の位置決め番号２番の指令速度は</w:t>
      </w:r>
      <w:r>
        <w:t>G7014</w:t>
      </w:r>
      <w:r>
        <w:t>となる。</w:t>
      </w:r>
      <w:r>
        <w:t xml:space="preserve"> </w:t>
      </w:r>
    </w:p>
    <w:p w14:paraId="10228E93" w14:textId="058C30CF" w:rsidR="00E415BD" w:rsidRDefault="00E415BD" w:rsidP="00582635">
      <w:pPr>
        <w:ind w:leftChars="211" w:left="380"/>
      </w:pPr>
      <w:r>
        <w:t>（補足）軸番号が関係してくるのは</w:t>
      </w:r>
      <w:r>
        <w:t>Da.1~10</w:t>
      </w:r>
      <w:r>
        <w:t>まで。</w:t>
      </w:r>
    </w:p>
    <w:p w14:paraId="6E393B41" w14:textId="24A32673" w:rsidR="001E1661" w:rsidRDefault="001E1661" w:rsidP="001E1661">
      <w:pPr>
        <w:ind w:leftChars="111" w:left="200"/>
      </w:pPr>
    </w:p>
    <w:p w14:paraId="17706703" w14:textId="77777777" w:rsidR="00E415BD" w:rsidRPr="00E415BD" w:rsidRDefault="00E415BD" w:rsidP="00511822">
      <w:pPr>
        <w:rPr>
          <w:b/>
          <w:bCs/>
        </w:rPr>
      </w:pPr>
    </w:p>
    <w:p w14:paraId="339A5B61" w14:textId="43B06EDB" w:rsidR="00EC1D92" w:rsidRDefault="00EC1D92">
      <w:pPr>
        <w:widowControl/>
        <w:jc w:val="left"/>
        <w:rPr>
          <w:b/>
          <w:bCs/>
        </w:rPr>
      </w:pPr>
      <w:r>
        <w:rPr>
          <w:b/>
          <w:bCs/>
        </w:rPr>
        <w:br w:type="page"/>
      </w:r>
    </w:p>
    <w:p w14:paraId="3C602D78" w14:textId="77777777" w:rsidR="00B17A5C" w:rsidRDefault="00F053D5" w:rsidP="00265309">
      <w:pPr>
        <w:pStyle w:val="4"/>
        <w:ind w:left="0" w:rightChars="56" w:right="101"/>
      </w:pPr>
      <w:r>
        <w:lastRenderedPageBreak/>
        <w:t>複数軸動かしたい場合</w:t>
      </w:r>
    </w:p>
    <w:p w14:paraId="50BD29F0" w14:textId="58F78964" w:rsidR="00B17A5C" w:rsidRDefault="00F053D5" w:rsidP="00265309">
      <w:pPr>
        <w:ind w:leftChars="56" w:left="101"/>
      </w:pPr>
      <w:r>
        <w:t>Cd.184</w:t>
      </w:r>
      <w:r>
        <w:t>位置決め始動信号は</w:t>
      </w:r>
      <w:r>
        <w:t>bit</w:t>
      </w:r>
      <w:r>
        <w:t>指令なっている為複数軸の起動が可能だが</w:t>
      </w:r>
      <w:r w:rsidR="00F172F6">
        <w:t>，</w:t>
      </w:r>
      <w:r>
        <w:t>FB</w:t>
      </w:r>
      <w:r>
        <w:t>を利用する際は</w:t>
      </w:r>
      <w:r>
        <w:t>int</w:t>
      </w:r>
      <w:r>
        <w:t>での指令なので１軸ずつしか動かすことができない。</w:t>
      </w:r>
      <w:r>
        <w:t>Md.31.E</w:t>
      </w:r>
      <w:r>
        <w:t>位置決め完了を待って次の軸へ行くループ的処理を取るか</w:t>
      </w:r>
      <w:r w:rsidR="00F172F6">
        <w:t>，</w:t>
      </w:r>
      <w:r>
        <w:t>Cd.184</w:t>
      </w:r>
      <w:r>
        <w:t>を直接</w:t>
      </w:r>
      <w:r>
        <w:t>On</w:t>
      </w:r>
      <w:r>
        <w:t>するしかない。</w:t>
      </w:r>
    </w:p>
    <w:p w14:paraId="03FEB1C2" w14:textId="77777777" w:rsidR="00B17A5C" w:rsidRDefault="00B17A5C" w:rsidP="00265309"/>
    <w:p w14:paraId="5CF62396" w14:textId="77777777" w:rsidR="00B17A5C" w:rsidRDefault="00F053D5" w:rsidP="00265309">
      <w:pPr>
        <w:pStyle w:val="4"/>
        <w:ind w:left="0" w:rightChars="56" w:right="101"/>
      </w:pPr>
      <w:r>
        <w:t>位置決め始動信号のリセット</w:t>
      </w:r>
    </w:p>
    <w:p w14:paraId="69C00F9A" w14:textId="77777777" w:rsidR="00B17A5C" w:rsidRDefault="00F053D5" w:rsidP="00265309">
      <w:pPr>
        <w:ind w:leftChars="56" w:left="101"/>
      </w:pPr>
      <w:r>
        <w:t>Cd.184</w:t>
      </w:r>
      <w:r>
        <w:t>位置決め始動信号を直接</w:t>
      </w:r>
      <w:r>
        <w:t>On</w:t>
      </w:r>
      <w:r>
        <w:t>する場合は位置決め完了時（</w:t>
      </w:r>
      <w:r>
        <w:t>Md.31.E</w:t>
      </w:r>
      <w:r>
        <w:t>が</w:t>
      </w:r>
      <w:r>
        <w:t>on</w:t>
      </w:r>
      <w:r>
        <w:t>）に能動的に</w:t>
      </w:r>
      <w:r>
        <w:t>Cd.184</w:t>
      </w:r>
      <w:r>
        <w:t>をリセットする必要がある。</w:t>
      </w:r>
    </w:p>
    <w:p w14:paraId="0823662F" w14:textId="77777777" w:rsidR="00B17A5C" w:rsidRDefault="00F053D5" w:rsidP="00265309">
      <w:pPr>
        <w:ind w:leftChars="56" w:left="101"/>
      </w:pPr>
      <w:r>
        <w:t>以下の様な形にする。</w:t>
      </w:r>
    </w:p>
    <w:p w14:paraId="5113C761" w14:textId="6668055F" w:rsidR="00B17A5C" w:rsidRDefault="00F053D5" w:rsidP="00265309">
      <w:pPr>
        <w:ind w:leftChars="167" w:left="301"/>
      </w:pPr>
      <w:r>
        <w:t xml:space="preserve">ld Cd.184 </w:t>
      </w:r>
      <w:r>
        <w:t>始動信号</w:t>
      </w:r>
      <w:r>
        <w:t xml:space="preserve"> and Md.31.</w:t>
      </w:r>
      <w:r w:rsidR="00640656">
        <w:t>b15</w:t>
      </w:r>
      <w:r>
        <w:t xml:space="preserve"> </w:t>
      </w:r>
      <w:r>
        <w:t>始動完了</w:t>
      </w:r>
      <w:r>
        <w:t xml:space="preserve">or Md.31.D </w:t>
      </w:r>
      <w:r>
        <w:t>エラー検出</w:t>
      </w:r>
      <w:r>
        <w:t xml:space="preserve"> anb ani Md.141</w:t>
      </w:r>
      <w:r>
        <w:t xml:space="preserve">　　</w:t>
      </w:r>
      <w:r>
        <w:t>rst Cd.184</w:t>
      </w:r>
    </w:p>
    <w:p w14:paraId="013341C9" w14:textId="77777777" w:rsidR="003B1B75" w:rsidRDefault="003B1B75" w:rsidP="00265309">
      <w:pPr>
        <w:ind w:leftChars="56" w:left="101"/>
      </w:pPr>
    </w:p>
    <w:p w14:paraId="44542A09" w14:textId="7995327B" w:rsidR="00E72A31" w:rsidRDefault="00E72A31" w:rsidP="00265309">
      <w:pPr>
        <w:pStyle w:val="4"/>
        <w:ind w:left="0" w:rightChars="56" w:right="101"/>
      </w:pPr>
      <w:r>
        <w:rPr>
          <w:rFonts w:hint="eastAsia"/>
        </w:rPr>
        <w:t>速度制御</w:t>
      </w:r>
    </w:p>
    <w:p w14:paraId="2A1C0242" w14:textId="58E0BEE6" w:rsidR="00E72A31" w:rsidRDefault="00C21EB7" w:rsidP="00265309">
      <w:pPr>
        <w:ind w:leftChars="156" w:left="281"/>
      </w:pPr>
      <w:r>
        <w:rPr>
          <w:rFonts w:hint="eastAsia"/>
        </w:rPr>
        <w:t>指令停止信号をだすまで</w:t>
      </w:r>
      <w:r>
        <w:rPr>
          <w:rFonts w:hint="eastAsia"/>
        </w:rPr>
        <w:t>D</w:t>
      </w:r>
      <w:r>
        <w:t xml:space="preserve">a.8 </w:t>
      </w:r>
      <w:r>
        <w:rPr>
          <w:rFonts w:hint="eastAsia"/>
        </w:rPr>
        <w:t>指令速度に設定した速度のパルスを出力し続ける。</w:t>
      </w:r>
    </w:p>
    <w:p w14:paraId="1314BE73" w14:textId="77777777" w:rsidR="00265309" w:rsidRDefault="00C21EB7" w:rsidP="00265309">
      <w:pPr>
        <w:ind w:leftChars="156" w:left="281"/>
      </w:pPr>
      <w:r>
        <w:rPr>
          <w:rFonts w:hint="eastAsia"/>
        </w:rPr>
        <w:t>つまり，</w:t>
      </w:r>
      <w:r w:rsidR="00E506C3">
        <w:rPr>
          <w:rFonts w:hint="eastAsia"/>
        </w:rPr>
        <w:t>Cd.184</w:t>
      </w:r>
      <w:r>
        <w:rPr>
          <w:rFonts w:hint="eastAsia"/>
        </w:rPr>
        <w:t>運転指令と</w:t>
      </w:r>
      <w:r w:rsidR="00E506C3">
        <w:rPr>
          <w:rFonts w:hint="eastAsia"/>
        </w:rPr>
        <w:t>Cd.180</w:t>
      </w:r>
      <w:r>
        <w:rPr>
          <w:rFonts w:hint="eastAsia"/>
        </w:rPr>
        <w:t>停止指令を出す必要がある。</w:t>
      </w:r>
    </w:p>
    <w:p w14:paraId="74055006" w14:textId="0ADBEDB2" w:rsidR="00265309" w:rsidRDefault="00265309" w:rsidP="00265309">
      <w:pPr>
        <w:ind w:leftChars="56" w:left="101"/>
      </w:pPr>
    </w:p>
    <w:p w14:paraId="323A6E5A" w14:textId="365048D9" w:rsidR="00265309" w:rsidRDefault="00265309" w:rsidP="00265309">
      <w:pPr>
        <w:ind w:leftChars="56" w:left="101"/>
      </w:pPr>
      <w:r>
        <w:rPr>
          <w:rFonts w:hint="eastAsia"/>
        </w:rPr>
        <w:t>注意点</w:t>
      </w:r>
    </w:p>
    <w:p w14:paraId="3A9B0284" w14:textId="52F60DA5" w:rsidR="00D543C9" w:rsidRDefault="00D543C9" w:rsidP="00265309">
      <w:pPr>
        <w:ind w:leftChars="156" w:left="281"/>
      </w:pPr>
      <w:r>
        <w:rPr>
          <w:rFonts w:hint="eastAsia"/>
        </w:rPr>
        <w:t>また，停止指令による停止では</w:t>
      </w:r>
      <w:r>
        <w:rPr>
          <w:rFonts w:hint="eastAsia"/>
        </w:rPr>
        <w:t>M</w:t>
      </w:r>
      <w:r>
        <w:t xml:space="preserve">d.31.b15 </w:t>
      </w:r>
      <w:r w:rsidR="002657E7" w:rsidRPr="00E441D4">
        <w:rPr>
          <w:rFonts w:hint="eastAsia"/>
          <w:b/>
          <w:bCs/>
        </w:rPr>
        <w:t>位置決め完了</w:t>
      </w:r>
      <w:r w:rsidRPr="00E441D4">
        <w:rPr>
          <w:rFonts w:hint="eastAsia"/>
          <w:b/>
          <w:bCs/>
        </w:rPr>
        <w:t>が出力されない</w:t>
      </w:r>
      <w:r>
        <w:rPr>
          <w:rFonts w:hint="eastAsia"/>
        </w:rPr>
        <w:t>。</w:t>
      </w:r>
    </w:p>
    <w:p w14:paraId="67DCD43A" w14:textId="7ECE1905" w:rsidR="00E626BE" w:rsidRDefault="00E626BE" w:rsidP="00265309">
      <w:pPr>
        <w:ind w:leftChars="156" w:left="281"/>
      </w:pPr>
      <w:r w:rsidRPr="00E626BE">
        <w:rPr>
          <w:rFonts w:hint="eastAsia"/>
        </w:rPr>
        <w:t>"[Da.1]</w:t>
      </w:r>
      <w:r w:rsidRPr="00E626BE">
        <w:rPr>
          <w:rFonts w:hint="eastAsia"/>
        </w:rPr>
        <w:t>運転パターン</w:t>
      </w:r>
      <w:r w:rsidRPr="00E626BE">
        <w:rPr>
          <w:rFonts w:hint="eastAsia"/>
        </w:rPr>
        <w:t>"</w:t>
      </w:r>
      <w:r w:rsidRPr="00E626BE">
        <w:rPr>
          <w:rFonts w:hint="eastAsia"/>
        </w:rPr>
        <w:t>は，「位置決め終了」を設定</w:t>
      </w:r>
      <w:r>
        <w:rPr>
          <w:rFonts w:hint="eastAsia"/>
        </w:rPr>
        <w:t>する必要がある。</w:t>
      </w:r>
    </w:p>
    <w:p w14:paraId="57376E1D" w14:textId="135C3ABE" w:rsidR="00265309" w:rsidRDefault="00265309" w:rsidP="00265309">
      <w:pPr>
        <w:ind w:leftChars="156" w:left="281"/>
      </w:pPr>
      <w:r w:rsidRPr="003B1B75">
        <w:rPr>
          <w:rFonts w:hint="eastAsia"/>
        </w:rPr>
        <w:t>単位が「</w:t>
      </w:r>
      <w:r w:rsidRPr="003B1B75">
        <w:rPr>
          <w:rFonts w:hint="eastAsia"/>
        </w:rPr>
        <w:t>degree</w:t>
      </w:r>
      <w:r w:rsidRPr="003B1B75">
        <w:rPr>
          <w:rFonts w:hint="eastAsia"/>
        </w:rPr>
        <w:t>」の場合はソフトウェアストロークリミットチェック</w:t>
      </w:r>
      <w:r>
        <w:rPr>
          <w:rFonts w:hint="eastAsia"/>
        </w:rPr>
        <w:t>が行われない</w:t>
      </w:r>
      <w:r w:rsidRPr="003B1B75">
        <w:rPr>
          <w:rFonts w:hint="eastAsia"/>
        </w:rPr>
        <w:t>。</w:t>
      </w:r>
    </w:p>
    <w:p w14:paraId="544643E5" w14:textId="253CD8F7" w:rsidR="000A5A7C" w:rsidRDefault="000A5A7C" w:rsidP="00265309">
      <w:pPr>
        <w:ind w:leftChars="156" w:left="281"/>
      </w:pPr>
      <w:r>
        <w:rPr>
          <w:rFonts w:hint="eastAsia"/>
        </w:rPr>
        <w:t>速度制御している複数軸の内１つがその速度制限値を超えると、</w:t>
      </w:r>
      <w:r w:rsidRPr="00641E14">
        <w:rPr>
          <w:rFonts w:hint="eastAsia"/>
          <w:b/>
          <w:bCs/>
        </w:rPr>
        <w:t>その運転速度の変化率で他の速度制御の軸の運転制御が抑制される</w:t>
      </w:r>
      <w:r>
        <w:rPr>
          <w:rFonts w:hint="eastAsia"/>
        </w:rPr>
        <w:t>、という意味不明な仕様になっている。十分注意する。</w:t>
      </w:r>
    </w:p>
    <w:p w14:paraId="5FB6563F" w14:textId="1E357C07" w:rsidR="00F25312" w:rsidRDefault="00F25312" w:rsidP="00F25312">
      <w:pPr>
        <w:ind w:leftChars="256" w:left="461"/>
      </w:pPr>
      <w:r>
        <w:rPr>
          <w:rFonts w:hint="eastAsia"/>
        </w:rPr>
        <w:t>（参考）</w:t>
      </w:r>
      <w:r>
        <w:rPr>
          <w:rFonts w:hint="eastAsia"/>
        </w:rPr>
        <w:t>F</w:t>
      </w:r>
      <w:r>
        <w:t xml:space="preserve">X5U </w:t>
      </w:r>
      <w:r>
        <w:rPr>
          <w:rFonts w:hint="eastAsia"/>
        </w:rPr>
        <w:t>シンプルモーションユニット（応用編）</w:t>
      </w:r>
      <w:r w:rsidR="00AF7111">
        <w:rPr>
          <w:rFonts w:hint="eastAsia"/>
        </w:rPr>
        <w:t>3</w:t>
      </w:r>
      <w:r w:rsidR="00AF7111">
        <w:t>.2</w:t>
      </w:r>
      <w:r w:rsidR="00AF7111">
        <w:rPr>
          <w:rFonts w:hint="eastAsia"/>
        </w:rPr>
        <w:t>位置決めデータの設定</w:t>
      </w:r>
      <w:r w:rsidR="00AF7111">
        <w:rPr>
          <w:rFonts w:hint="eastAsia"/>
        </w:rPr>
        <w:t>(</w:t>
      </w:r>
      <w:r>
        <w:rPr>
          <w:rFonts w:hint="eastAsia"/>
        </w:rPr>
        <w:t>P</w:t>
      </w:r>
      <w:r>
        <w:t>93</w:t>
      </w:r>
      <w:r w:rsidR="00AF7111">
        <w:t>)</w:t>
      </w:r>
    </w:p>
    <w:p w14:paraId="054DB1EF" w14:textId="77777777" w:rsidR="004A134D" w:rsidRPr="000A5A7C" w:rsidRDefault="004A134D" w:rsidP="00265309"/>
    <w:p w14:paraId="144F0E72" w14:textId="2ECCE3D8" w:rsidR="00C21EB7" w:rsidRDefault="00C21EB7" w:rsidP="00265309">
      <w:r>
        <w:rPr>
          <w:rFonts w:hint="eastAsia"/>
        </w:rPr>
        <w:t>（補足）速度・トルク制御の速度制御とは何か違うのか？</w:t>
      </w:r>
      <w:r w:rsidR="00CD3ECA">
        <w:rPr>
          <w:rFonts w:hint="eastAsia"/>
        </w:rPr>
        <w:t>2</w:t>
      </w:r>
      <w:r w:rsidR="00CD3ECA">
        <w:t>021-07-1</w:t>
      </w:r>
      <w:r w:rsidR="00222668">
        <w:t>4</w:t>
      </w:r>
    </w:p>
    <w:p w14:paraId="1E05EB9E" w14:textId="77777777" w:rsidR="005A0A6F" w:rsidRDefault="005A0A6F" w:rsidP="00265309">
      <w:pPr>
        <w:ind w:leftChars="56" w:left="101"/>
      </w:pPr>
    </w:p>
    <w:p w14:paraId="419CB620" w14:textId="77777777" w:rsidR="00B17A5C" w:rsidRDefault="00F053D5" w:rsidP="00265309">
      <w:pPr>
        <w:pStyle w:val="4"/>
        <w:ind w:left="0" w:rightChars="56" w:right="101"/>
      </w:pPr>
      <w:r>
        <w:t>単発位置決め</w:t>
      </w:r>
    </w:p>
    <w:p w14:paraId="3403C45D" w14:textId="67AD0FB4" w:rsidR="00B17A5C" w:rsidRDefault="00F053D5" w:rsidP="00265309">
      <w:pPr>
        <w:ind w:leftChars="56" w:left="101"/>
      </w:pPr>
      <w:r>
        <w:t>どのような制御方式であれ</w:t>
      </w:r>
      <w:r w:rsidR="00F172F6">
        <w:t>，</w:t>
      </w:r>
      <w:r>
        <w:t>指定アドレスきっかりに移動させたい時があるはず。</w:t>
      </w:r>
    </w:p>
    <w:p w14:paraId="0F90FC5B" w14:textId="42A71F7F" w:rsidR="00B17A5C" w:rsidRDefault="00F053D5" w:rsidP="00265309">
      <w:pPr>
        <w:ind w:leftChars="56" w:left="101"/>
      </w:pPr>
      <w:r>
        <w:t>単発位置決め専用の位置決めデータを作っておくと良い。また</w:t>
      </w:r>
      <w:r w:rsidR="00F172F6">
        <w:t>，</w:t>
      </w:r>
      <w:r>
        <w:t>全軸共通の指令番号にしておくと良い。</w:t>
      </w:r>
    </w:p>
    <w:p w14:paraId="482DD6FF" w14:textId="77777777" w:rsidR="00B17A5C" w:rsidRDefault="00F053D5">
      <w:pPr>
        <w:widowControl/>
        <w:jc w:val="left"/>
        <w:rPr>
          <w:b/>
          <w:bCs/>
        </w:rPr>
      </w:pPr>
      <w:r>
        <w:br w:type="page"/>
      </w:r>
    </w:p>
    <w:p w14:paraId="3201BD9E" w14:textId="77777777" w:rsidR="008550A9" w:rsidRDefault="008550A9" w:rsidP="008550A9">
      <w:pPr>
        <w:pStyle w:val="4"/>
      </w:pPr>
      <w:r>
        <w:lastRenderedPageBreak/>
        <w:t>FB</w:t>
      </w:r>
      <w:r>
        <w:rPr>
          <w:rFonts w:ascii="ＭＳ 明朝" w:eastAsia="ＭＳ 明朝" w:hAnsi="ＭＳ 明朝" w:cs="ＭＳ 明朝" w:hint="eastAsia"/>
        </w:rPr>
        <w:t>利用（位置決め）</w:t>
      </w:r>
    </w:p>
    <w:p w14:paraId="07D4145E" w14:textId="77777777" w:rsidR="008550A9" w:rsidRDefault="008550A9" w:rsidP="008550A9">
      <w:pPr>
        <w:ind w:left="199"/>
        <w:textAlignment w:val="center"/>
      </w:pPr>
      <w:r>
        <w:t>Works3</w:t>
      </w:r>
      <w:r>
        <w:t>のドッキングウィンドウの</w:t>
      </w:r>
      <w:r>
        <w:rPr>
          <w:rFonts w:hint="eastAsia"/>
        </w:rPr>
        <w:t xml:space="preserve"> </w:t>
      </w:r>
      <w:r>
        <w:rPr>
          <w:noProof/>
        </w:rPr>
        <w:drawing>
          <wp:inline distT="0" distB="0" distL="0" distR="0" wp14:anchorId="7CB66D12" wp14:editId="7D833C4D">
            <wp:extent cx="661916" cy="197999"/>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102" cy="200149"/>
                    </a:xfrm>
                    <a:prstGeom prst="rect">
                      <a:avLst/>
                    </a:prstGeom>
                    <a:noFill/>
                    <a:ln>
                      <a:noFill/>
                    </a:ln>
                  </pic:spPr>
                </pic:pic>
              </a:graphicData>
            </a:graphic>
          </wp:inline>
        </w:drawing>
      </w:r>
      <w:r>
        <w:rPr>
          <w:rFonts w:hint="eastAsia"/>
        </w:rPr>
        <w:t>（縦表示）</w:t>
      </w:r>
      <w:r>
        <w:t xml:space="preserve">→ </w:t>
      </w:r>
      <w:r>
        <w:rPr>
          <w:noProof/>
        </w:rPr>
        <w:drawing>
          <wp:inline distT="0" distB="0" distL="0" distR="0" wp14:anchorId="2EAD646A" wp14:editId="4CF1F586">
            <wp:extent cx="409433" cy="186513"/>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08" cy="190966"/>
                    </a:xfrm>
                    <a:prstGeom prst="rect">
                      <a:avLst/>
                    </a:prstGeom>
                    <a:noFill/>
                    <a:ln>
                      <a:noFill/>
                    </a:ln>
                  </pic:spPr>
                </pic:pic>
              </a:graphicData>
            </a:graphic>
          </wp:inline>
        </w:drawing>
      </w:r>
      <w:r>
        <w:t xml:space="preserve">  </w:t>
      </w:r>
      <w:r>
        <w:rPr>
          <w:rFonts w:hint="eastAsia"/>
        </w:rPr>
        <w:t>→</w:t>
      </w:r>
      <w:r>
        <w:rPr>
          <w:rFonts w:hint="eastAsia"/>
        </w:rPr>
        <w:t xml:space="preserve"> </w:t>
      </w:r>
      <w:r>
        <w:rPr>
          <w:rFonts w:hint="eastAsia"/>
        </w:rPr>
        <w:t>ユニット</w:t>
      </w:r>
      <w:r>
        <w:rPr>
          <w:rFonts w:hint="eastAsia"/>
        </w:rPr>
        <w:t>F</w:t>
      </w:r>
      <w:r>
        <w:t>B</w:t>
      </w:r>
    </w:p>
    <w:p w14:paraId="6E1E15F0" w14:textId="77777777" w:rsidR="008550A9" w:rsidRDefault="008550A9" w:rsidP="008550A9">
      <w:pPr>
        <w:ind w:left="200"/>
        <w:textAlignment w:val="center"/>
      </w:pPr>
      <w:r>
        <w:t>→ FX5-40SSC-S</w:t>
      </w:r>
      <w:r>
        <w:t>の「</w:t>
      </w:r>
      <w:r>
        <w:rPr>
          <w:rFonts w:hint="eastAsia"/>
        </w:rPr>
        <w:t>P</w:t>
      </w:r>
      <w:r>
        <w:t>ositioning start FB</w:t>
      </w:r>
      <w:r>
        <w:t>」</w:t>
      </w:r>
    </w:p>
    <w:p w14:paraId="133C9672" w14:textId="77777777" w:rsidR="008550A9" w:rsidRDefault="008550A9" w:rsidP="008550A9">
      <w:pPr>
        <w:ind w:left="200"/>
        <w:textAlignment w:val="center"/>
      </w:pPr>
      <w:r>
        <w:t>なお，引数の２つ目「ユニットラベル」は</w:t>
      </w:r>
      <w:r>
        <w:rPr>
          <w:rFonts w:hint="eastAsia"/>
        </w:rPr>
        <w:t>，非常に分かり難い。</w:t>
      </w:r>
    </w:p>
    <w:p w14:paraId="16644971" w14:textId="77777777" w:rsidR="008550A9" w:rsidRDefault="008550A9" w:rsidP="008550A9">
      <w:pPr>
        <w:ind w:leftChars="211" w:left="380"/>
        <w:textAlignment w:val="center"/>
      </w:pPr>
      <w:r>
        <w:rPr>
          <w:rFonts w:hint="eastAsia"/>
        </w:rPr>
        <w:t>先に部品選択：ユニットラベル</w:t>
      </w:r>
      <w:r>
        <w:rPr>
          <w:rFonts w:hint="eastAsia"/>
        </w:rPr>
        <w:t xml:space="preserve"> </w:t>
      </w:r>
      <w:r>
        <w:rPr>
          <w:rFonts w:hint="eastAsia"/>
        </w:rPr>
        <w:t>→</w:t>
      </w:r>
      <w:r>
        <w:rPr>
          <w:rFonts w:hint="eastAsia"/>
        </w:rPr>
        <w:t xml:space="preserve"> </w:t>
      </w:r>
      <w:r>
        <w:t xml:space="preserve"> FX5-40SSC</w:t>
      </w:r>
      <w:r>
        <w:t>を右クリック</w:t>
      </w:r>
      <w:r>
        <w:t xml:space="preserve"> → </w:t>
      </w:r>
      <w:r>
        <w:t xml:space="preserve">ユニットラベルを追加　</w:t>
      </w:r>
      <w:r>
        <w:rPr>
          <w:rFonts w:hint="eastAsia"/>
        </w:rPr>
        <w:t>で追加</w:t>
      </w:r>
      <w:r>
        <w:t>をしてお</w:t>
      </w:r>
      <w:r>
        <w:rPr>
          <w:rFonts w:hint="eastAsia"/>
        </w:rPr>
        <w:t>き，</w:t>
      </w:r>
      <w:r>
        <w:rPr>
          <w:rFonts w:hint="eastAsia"/>
          <w:noProof/>
        </w:rPr>
        <w:drawing>
          <wp:inline distT="0" distB="0" distL="0" distR="0" wp14:anchorId="7964E64D" wp14:editId="2EE402E6">
            <wp:extent cx="730250" cy="184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rPr>
          <w:rFonts w:hint="eastAsia"/>
        </w:rPr>
        <w:t>をドラッグ＆ドロップ。</w:t>
      </w:r>
    </w:p>
    <w:p w14:paraId="2062261B" w14:textId="77777777" w:rsidR="008550A9" w:rsidRDefault="008550A9" w:rsidP="008550A9">
      <w:pPr>
        <w:ind w:leftChars="111" w:left="200"/>
        <w:textAlignment w:val="center"/>
        <w:rPr>
          <w:b/>
          <w:bCs/>
        </w:rPr>
      </w:pPr>
      <w:r>
        <w:rPr>
          <w:rFonts w:hint="eastAsia"/>
        </w:rPr>
        <w:t>また，</w:t>
      </w:r>
      <w:r>
        <w:t>注意点</w:t>
      </w:r>
      <w:r>
        <w:rPr>
          <w:rFonts w:hint="eastAsia"/>
        </w:rPr>
        <w:t>として</w:t>
      </w:r>
      <w:r>
        <w:t>FB</w:t>
      </w:r>
      <w:r>
        <w:t>の</w:t>
      </w:r>
      <w:r>
        <w:rPr>
          <w:rFonts w:hint="eastAsia"/>
        </w:rPr>
        <w:t>第３引数である</w:t>
      </w:r>
      <w:r>
        <w:t>対象軸の変更は，実行指令の立ち上がり時のみ有効。</w:t>
      </w:r>
      <w:r>
        <w:t>FB</w:t>
      </w:r>
      <w:r>
        <w:t>の実行指令を</w:t>
      </w:r>
      <w:r>
        <w:rPr>
          <w:b/>
          <w:bCs/>
        </w:rPr>
        <w:t>常に</w:t>
      </w:r>
      <w:r>
        <w:rPr>
          <w:b/>
          <w:bCs/>
        </w:rPr>
        <w:t>ON</w:t>
      </w:r>
      <w:r>
        <w:rPr>
          <w:b/>
          <w:bCs/>
        </w:rPr>
        <w:t>していると，軸の変更ができない。</w:t>
      </w:r>
    </w:p>
    <w:p w14:paraId="705C9A2B" w14:textId="77777777" w:rsidR="008550A9" w:rsidRPr="00EF30DE" w:rsidRDefault="008550A9" w:rsidP="008550A9">
      <w:pPr>
        <w:ind w:leftChars="111" w:left="200"/>
        <w:textAlignment w:val="center"/>
      </w:pPr>
      <w:r>
        <w:rPr>
          <w:rFonts w:hint="eastAsia"/>
        </w:rPr>
        <w:t>⇒</w:t>
      </w:r>
      <w:r>
        <w:rPr>
          <w:rFonts w:hint="eastAsia"/>
        </w:rPr>
        <w:t xml:space="preserve"> </w:t>
      </w:r>
      <w:r>
        <w:rPr>
          <w:rFonts w:hint="eastAsia"/>
        </w:rPr>
        <w:t>いっその事，各軸の専用</w:t>
      </w:r>
      <w:r>
        <w:rPr>
          <w:rFonts w:hint="eastAsia"/>
        </w:rPr>
        <w:t>F</w:t>
      </w:r>
      <w:r>
        <w:t>B</w:t>
      </w:r>
      <w:r>
        <w:rPr>
          <w:rFonts w:hint="eastAsia"/>
        </w:rPr>
        <w:t>を軸の個数ぶん配置した方が良いかもしれない。</w:t>
      </w:r>
    </w:p>
    <w:p w14:paraId="2B9364F3" w14:textId="77777777" w:rsidR="008550A9" w:rsidRDefault="008550A9" w:rsidP="008550A9">
      <w:pPr>
        <w:ind w:left="200"/>
      </w:pPr>
      <w:r>
        <w:rPr>
          <w:rFonts w:hint="eastAsia"/>
        </w:rPr>
        <w:t>なお，不要な</w:t>
      </w:r>
      <w:r>
        <w:rPr>
          <w:rFonts w:hint="eastAsia"/>
        </w:rPr>
        <w:t>F</w:t>
      </w:r>
      <w:r>
        <w:t>B</w:t>
      </w:r>
      <w:r>
        <w:rPr>
          <w:rFonts w:hint="eastAsia"/>
        </w:rPr>
        <w:t>はナビゲーションウィンドウ：</w:t>
      </w:r>
      <w:r>
        <w:rPr>
          <w:rFonts w:hint="eastAsia"/>
        </w:rPr>
        <w:t>M</w:t>
      </w:r>
      <w:r>
        <w:t>_FBLIB</w:t>
      </w:r>
      <w:r>
        <w:rPr>
          <w:rFonts w:hint="eastAsia"/>
        </w:rPr>
        <w:t xml:space="preserve">　の下階層にあるフォルダを右クリック</w:t>
      </w:r>
      <w:r>
        <w:rPr>
          <w:rFonts w:hint="eastAsia"/>
        </w:rPr>
        <w:t xml:space="preserve"> </w:t>
      </w:r>
      <w:r>
        <w:rPr>
          <w:rFonts w:hint="eastAsia"/>
        </w:rPr>
        <w:t>→</w:t>
      </w:r>
      <w:r>
        <w:rPr>
          <w:rFonts w:hint="eastAsia"/>
        </w:rPr>
        <w:t xml:space="preserve"> </w:t>
      </w:r>
      <w:r>
        <w:rPr>
          <w:rFonts w:hint="eastAsia"/>
        </w:rPr>
        <w:t>データ削除で削除できる。</w:t>
      </w:r>
    </w:p>
    <w:p w14:paraId="50948589" w14:textId="77777777" w:rsidR="008550A9" w:rsidRPr="009433A1" w:rsidRDefault="008550A9" w:rsidP="008550A9">
      <w:pPr>
        <w:ind w:left="200"/>
      </w:pPr>
    </w:p>
    <w:p w14:paraId="6CD3A8A4" w14:textId="77777777" w:rsidR="008550A9" w:rsidRDefault="008550A9" w:rsidP="008550A9">
      <w:pPr>
        <w:ind w:left="200"/>
      </w:pPr>
      <w:r>
        <w:rPr>
          <w:rFonts w:hint="eastAsia"/>
        </w:rPr>
        <w:t>また，位置決めに関してはバッファ値の直接利用は避けた方が良いかもしれない。</w:t>
      </w:r>
    </w:p>
    <w:p w14:paraId="0EF98D8C" w14:textId="3B0F8F33" w:rsidR="008550A9" w:rsidRDefault="008550A9" w:rsidP="008550A9">
      <w:pPr>
        <w:ind w:leftChars="211" w:left="380"/>
      </w:pPr>
      <w:r>
        <w:rPr>
          <w:rFonts w:hint="eastAsia"/>
        </w:rPr>
        <w:t>理由：</w:t>
      </w:r>
      <w:r>
        <w:t>パラメータ番号に軸番号</w:t>
      </w:r>
      <w:r>
        <w:rPr>
          <w:rFonts w:hint="eastAsia"/>
        </w:rPr>
        <w:t>（</w:t>
      </w:r>
      <w:r>
        <w:rPr>
          <w:rFonts w:hint="eastAsia"/>
        </w:rPr>
        <w:t>1</w:t>
      </w:r>
      <w:r>
        <w:t>000</w:t>
      </w:r>
      <w:r>
        <w:rPr>
          <w:rFonts w:hint="eastAsia"/>
        </w:rPr>
        <w:t>倍系），位置決め番号（</w:t>
      </w:r>
      <w:r>
        <w:rPr>
          <w:rFonts w:hint="eastAsia"/>
        </w:rPr>
        <w:t>1</w:t>
      </w:r>
      <w:r>
        <w:t>0</w:t>
      </w:r>
      <w:r>
        <w:rPr>
          <w:rFonts w:hint="eastAsia"/>
        </w:rPr>
        <w:t>倍系）</w:t>
      </w:r>
      <w:r>
        <w:t>が必要で，インデックスを使用しても</w:t>
      </w:r>
      <w:r>
        <w:rPr>
          <w:rFonts w:hint="eastAsia"/>
        </w:rPr>
        <w:t>２つ</w:t>
      </w:r>
      <w:r>
        <w:t>以上のインデックスが必要。</w:t>
      </w:r>
    </w:p>
    <w:p w14:paraId="5EF566A6" w14:textId="076FE751" w:rsidR="00F52E94" w:rsidRDefault="00F52E94" w:rsidP="008550A9">
      <w:pPr>
        <w:ind w:leftChars="211" w:left="380"/>
      </w:pPr>
    </w:p>
    <w:p w14:paraId="6B853ACE" w14:textId="77777777" w:rsidR="00F52E94" w:rsidRDefault="00F52E94" w:rsidP="00F52E94">
      <w:pPr>
        <w:ind w:leftChars="111" w:left="200"/>
      </w:pPr>
      <w:r>
        <w:rPr>
          <w:rFonts w:hint="eastAsia"/>
        </w:rPr>
        <w:t>注意点：</w:t>
      </w:r>
    </w:p>
    <w:p w14:paraId="79FD83B6" w14:textId="712DEAE4" w:rsidR="00F52E94" w:rsidRDefault="00F52E94" w:rsidP="00F52E94">
      <w:pPr>
        <w:ind w:leftChars="211" w:left="380"/>
      </w:pPr>
      <w:r>
        <w:rPr>
          <w:rFonts w:hint="eastAsia"/>
        </w:rPr>
        <w:t>出力側の「正常完了」が</w:t>
      </w:r>
      <w:r>
        <w:rPr>
          <w:rFonts w:hint="eastAsia"/>
        </w:rPr>
        <w:t>O</w:t>
      </w:r>
      <w:r>
        <w:t xml:space="preserve">n </w:t>
      </w:r>
      <w:r>
        <w:rPr>
          <w:rFonts w:hint="eastAsia"/>
        </w:rPr>
        <w:t>しているのは見たことが無い。</w:t>
      </w:r>
      <w:r w:rsidRPr="00F6031C">
        <w:rPr>
          <w:rFonts w:hint="eastAsia"/>
          <w:b/>
          <w:bCs/>
        </w:rPr>
        <w:t>絶対に信用しない事</w:t>
      </w:r>
      <w:r>
        <w:rPr>
          <w:rFonts w:hint="eastAsia"/>
        </w:rPr>
        <w:t>！</w:t>
      </w:r>
    </w:p>
    <w:p w14:paraId="099928FD" w14:textId="707DE352" w:rsidR="00F52E94" w:rsidRDefault="00F52E94" w:rsidP="00F52E94">
      <w:pPr>
        <w:ind w:leftChars="211" w:left="380"/>
      </w:pPr>
      <w:r>
        <w:rPr>
          <w:rFonts w:hint="eastAsia"/>
        </w:rPr>
        <w:t>⇒</w:t>
      </w:r>
      <w:r>
        <w:t xml:space="preserve"> </w:t>
      </w:r>
      <w:r>
        <w:rPr>
          <w:rFonts w:hint="eastAsia"/>
        </w:rPr>
        <w:t>かわりに</w:t>
      </w:r>
      <w:r>
        <w:rPr>
          <w:rFonts w:hint="eastAsia"/>
        </w:rPr>
        <w:t>M</w:t>
      </w:r>
      <w:r>
        <w:t>d.31.</w:t>
      </w:r>
      <w:r w:rsidR="00526431">
        <w:t>b15</w:t>
      </w:r>
      <w:r>
        <w:t xml:space="preserve"> </w:t>
      </w:r>
      <w:r>
        <w:rPr>
          <w:rFonts w:hint="eastAsia"/>
        </w:rPr>
        <w:t>の</w:t>
      </w:r>
      <w:r w:rsidR="00526431">
        <w:rPr>
          <w:rFonts w:hint="eastAsia"/>
        </w:rPr>
        <w:t>位置決め完了　を使う。</w:t>
      </w:r>
    </w:p>
    <w:p w14:paraId="350D6010" w14:textId="77777777" w:rsidR="008550A9" w:rsidRDefault="008550A9" w:rsidP="008550A9"/>
    <w:p w14:paraId="16B7F1FA" w14:textId="5D2B0D11" w:rsidR="008550A9" w:rsidRDefault="008550A9" w:rsidP="008550A9">
      <w:r>
        <w:rPr>
          <w:rFonts w:hint="eastAsia"/>
        </w:rPr>
        <w:t>但しパラメータ設定の</w:t>
      </w:r>
      <w:r w:rsidRPr="00DA64E5">
        <w:t>SetPositioningData</w:t>
      </w:r>
      <w:r>
        <w:rPr>
          <w:rFonts w:hint="eastAsia"/>
        </w:rPr>
        <w:t>は使わない方が無難。</w:t>
      </w:r>
    </w:p>
    <w:p w14:paraId="11769F94" w14:textId="1869A940" w:rsidR="008550A9" w:rsidRDefault="008550A9" w:rsidP="008550A9">
      <w:pPr>
        <w:ind w:leftChars="100" w:left="180"/>
      </w:pPr>
      <w:r>
        <w:rPr>
          <w:rFonts w:hint="eastAsia"/>
        </w:rPr>
        <w:t>この</w:t>
      </w:r>
      <w:r>
        <w:rPr>
          <w:rFonts w:hint="eastAsia"/>
        </w:rPr>
        <w:t>F</w:t>
      </w:r>
      <w:r>
        <w:t>B</w:t>
      </w:r>
      <w:r>
        <w:rPr>
          <w:rFonts w:hint="eastAsia"/>
        </w:rPr>
        <w:t>の実行指令を</w:t>
      </w:r>
      <w:r>
        <w:rPr>
          <w:rFonts w:hint="eastAsia"/>
        </w:rPr>
        <w:t>O</w:t>
      </w:r>
      <w:r>
        <w:t>n</w:t>
      </w:r>
      <w:r>
        <w:rPr>
          <w:rFonts w:hint="eastAsia"/>
        </w:rPr>
        <w:t>すると，公開ラベルの値が全て書き込まれる。その為，ラダーで直接設定したパラメータがあっても，公開ラベルの方に</w:t>
      </w:r>
      <w:r>
        <w:t>0</w:t>
      </w:r>
      <w:r>
        <w:rPr>
          <w:rFonts w:hint="eastAsia"/>
        </w:rPr>
        <w:t>が入っていたりすると最終的な値は</w:t>
      </w:r>
      <w:r>
        <w:rPr>
          <w:rFonts w:hint="eastAsia"/>
        </w:rPr>
        <w:t>0</w:t>
      </w:r>
      <w:r>
        <w:rPr>
          <w:rFonts w:hint="eastAsia"/>
        </w:rPr>
        <w:t>となってしまい，結果的にエラー</w:t>
      </w:r>
      <w:r w:rsidRPr="009075E9">
        <w:t>1A24</w:t>
      </w:r>
      <w:r>
        <w:rPr>
          <w:rFonts w:hint="eastAsia"/>
        </w:rPr>
        <w:t>が発生する。特に位置決め番号ごとの</w:t>
      </w:r>
      <w:r>
        <w:rPr>
          <w:rFonts w:hint="eastAsia"/>
        </w:rPr>
        <w:t>D</w:t>
      </w:r>
      <w:r>
        <w:t>a.2</w:t>
      </w:r>
      <w:r>
        <w:rPr>
          <w:rFonts w:hint="eastAsia"/>
        </w:rPr>
        <w:t>制御方式なんかが意図せず変更されてしまうと非常に危険。</w:t>
      </w:r>
    </w:p>
    <w:p w14:paraId="0ED4B388" w14:textId="77777777" w:rsidR="008550A9" w:rsidRPr="00081886" w:rsidRDefault="008550A9" w:rsidP="008550A9">
      <w:pPr>
        <w:ind w:leftChars="100" w:left="180"/>
        <w:rPr>
          <w:i/>
          <w:iCs/>
          <w:sz w:val="14"/>
          <w:szCs w:val="16"/>
        </w:rPr>
      </w:pPr>
      <w:r w:rsidRPr="00081886">
        <w:rPr>
          <w:rFonts w:hint="eastAsia"/>
          <w:i/>
          <w:iCs/>
          <w:sz w:val="14"/>
          <w:szCs w:val="16"/>
        </w:rPr>
        <w:t>三菱のこういったマヌケ仕様，本当にいいかげんにして欲しい。</w:t>
      </w:r>
    </w:p>
    <w:p w14:paraId="10F815D1" w14:textId="77777777" w:rsidR="008550A9" w:rsidRPr="00081886" w:rsidRDefault="008550A9" w:rsidP="008550A9">
      <w:pPr>
        <w:wordWrap w:val="0"/>
        <w:ind w:leftChars="100" w:left="180"/>
      </w:pPr>
      <w:r w:rsidRPr="00081886">
        <w:rPr>
          <w:rFonts w:hint="eastAsia"/>
        </w:rPr>
        <w:t>もし使う場合は，</w:t>
      </w:r>
      <w:r w:rsidRPr="00081886">
        <w:rPr>
          <w:rFonts w:hint="eastAsia"/>
        </w:rPr>
        <w:t>F</w:t>
      </w:r>
      <w:r w:rsidRPr="00081886">
        <w:t>B</w:t>
      </w:r>
      <w:r w:rsidRPr="00081886">
        <w:rPr>
          <w:rFonts w:hint="eastAsia"/>
        </w:rPr>
        <w:t>で現在値が確認できるので，</w:t>
      </w:r>
      <w:r w:rsidRPr="00081886">
        <w:t>pb_uCtrlSys(Da.2)</w:t>
      </w:r>
      <w:r w:rsidRPr="00081886">
        <w:rPr>
          <w:rFonts w:hint="eastAsia"/>
        </w:rPr>
        <w:t>，</w:t>
      </w:r>
      <w:r w:rsidRPr="00081886">
        <w:t>pb_dPositAdr(Da.6)</w:t>
      </w:r>
      <w:r w:rsidRPr="00081886">
        <w:rPr>
          <w:rFonts w:hint="eastAsia"/>
        </w:rPr>
        <w:t>，</w:t>
      </w:r>
      <w:r w:rsidRPr="00081886">
        <w:t xml:space="preserve">pb_udCmdSpd(Da.8) </w:t>
      </w:r>
      <w:r w:rsidRPr="00081886">
        <w:rPr>
          <w:rFonts w:hint="eastAsia"/>
        </w:rPr>
        <w:t>の値を注視する。</w:t>
      </w:r>
    </w:p>
    <w:p w14:paraId="57A13B69" w14:textId="77777777" w:rsidR="008550A9" w:rsidRPr="008550A9" w:rsidRDefault="008550A9" w:rsidP="008550A9"/>
    <w:p w14:paraId="29CACD8D" w14:textId="77777777" w:rsidR="008550A9" w:rsidRDefault="008550A9" w:rsidP="008550A9">
      <w:pPr>
        <w:widowControl/>
        <w:jc w:val="left"/>
      </w:pPr>
      <w:r>
        <w:br w:type="page"/>
      </w:r>
    </w:p>
    <w:p w14:paraId="643C69DF" w14:textId="77777777" w:rsidR="008550A9" w:rsidRPr="001E1661" w:rsidRDefault="008550A9" w:rsidP="008550A9"/>
    <w:p w14:paraId="219DC75C" w14:textId="27EF9379" w:rsidR="00B17A5C" w:rsidRDefault="00E924CF" w:rsidP="00716173">
      <w:pPr>
        <w:pStyle w:val="3"/>
      </w:pPr>
      <w:r>
        <w:rPr>
          <w:rFonts w:ascii="ＭＳ 明朝" w:eastAsia="ＭＳ 明朝" w:hAnsi="ＭＳ 明朝" w:cs="ＭＳ 明朝" w:hint="eastAsia"/>
        </w:rPr>
        <w:t>エラー</w:t>
      </w:r>
      <w:r w:rsidR="00716173">
        <w:rPr>
          <w:rFonts w:ascii="ＭＳ 明朝" w:eastAsia="ＭＳ 明朝" w:hAnsi="ＭＳ 明朝" w:cs="ＭＳ 明朝" w:hint="eastAsia"/>
        </w:rPr>
        <w:t>対応</w:t>
      </w:r>
    </w:p>
    <w:p w14:paraId="0EAA55BD" w14:textId="79F63FFA" w:rsidR="00E924CF" w:rsidRDefault="00E924CF" w:rsidP="00E924CF">
      <w:pPr>
        <w:ind w:leftChars="100" w:left="180"/>
      </w:pPr>
      <w:bookmarkStart w:id="21" w:name="_Hlk47447705"/>
      <w:r>
        <w:rPr>
          <w:rFonts w:hint="eastAsia"/>
        </w:rPr>
        <w:t>1</w:t>
      </w:r>
      <w:r>
        <w:t>A24</w:t>
      </w:r>
    </w:p>
    <w:bookmarkEnd w:id="21"/>
    <w:p w14:paraId="18FE4EFF" w14:textId="79A627B7" w:rsidR="000D1D31" w:rsidRDefault="000D1D31" w:rsidP="00CE45EA">
      <w:pPr>
        <w:ind w:leftChars="200" w:left="360"/>
      </w:pPr>
      <w:r>
        <w:rPr>
          <w:rFonts w:hint="eastAsia"/>
        </w:rPr>
        <w:t>以下の場合などに発生する</w:t>
      </w:r>
    </w:p>
    <w:p w14:paraId="06B42EDD" w14:textId="150788D5" w:rsidR="000D1D31" w:rsidRDefault="006109C1" w:rsidP="000D1D31">
      <w:pPr>
        <w:ind w:leftChars="300" w:left="540"/>
      </w:pPr>
      <w:r>
        <w:rPr>
          <w:rFonts w:hint="eastAsia"/>
        </w:rPr>
        <w:t>・</w:t>
      </w:r>
      <w:r w:rsidR="000D1D31">
        <w:rPr>
          <w:rFonts w:hint="eastAsia"/>
        </w:rPr>
        <w:t>誤って未設定の位置決め番号の位置決めを指令した場合</w:t>
      </w:r>
      <w:r w:rsidR="001C1278">
        <w:rPr>
          <w:rFonts w:hint="eastAsia"/>
        </w:rPr>
        <w:t>。</w:t>
      </w:r>
    </w:p>
    <w:p w14:paraId="78422D96" w14:textId="1051B9FD" w:rsidR="006109C1" w:rsidRDefault="006109C1" w:rsidP="000D1D31">
      <w:pPr>
        <w:ind w:leftChars="300" w:left="540"/>
      </w:pPr>
      <w:r>
        <w:rPr>
          <w:rFonts w:hint="eastAsia"/>
        </w:rPr>
        <w:t>・指令速度のパラメータ</w:t>
      </w:r>
      <w:r>
        <w:rPr>
          <w:rFonts w:hint="eastAsia"/>
        </w:rPr>
        <w:t>(</w:t>
      </w:r>
      <w:r>
        <w:t xml:space="preserve">Da.8) </w:t>
      </w:r>
      <w:r>
        <w:rPr>
          <w:rFonts w:hint="eastAsia"/>
        </w:rPr>
        <w:t>に</w:t>
      </w:r>
      <w:r>
        <w:rPr>
          <w:rFonts w:hint="eastAsia"/>
        </w:rPr>
        <w:t>0</w:t>
      </w:r>
      <w:r>
        <w:rPr>
          <w:rFonts w:hint="eastAsia"/>
        </w:rPr>
        <w:t>が入っている。</w:t>
      </w:r>
      <w:r w:rsidR="00821C59">
        <w:rPr>
          <w:rFonts w:hint="eastAsia"/>
        </w:rPr>
        <w:t>（</w:t>
      </w:r>
      <w:r w:rsidR="00821C59">
        <w:rPr>
          <w:rFonts w:hint="eastAsia"/>
        </w:rPr>
        <w:t>C</w:t>
      </w:r>
      <w:r w:rsidR="00821C59">
        <w:t>d.14</w:t>
      </w:r>
      <w:r w:rsidR="00821C59">
        <w:rPr>
          <w:rFonts w:hint="eastAsia"/>
        </w:rPr>
        <w:t>は</w:t>
      </w:r>
      <w:r w:rsidR="00E57F8D">
        <w:rPr>
          <w:rFonts w:hint="eastAsia"/>
        </w:rPr>
        <w:t>基本的には設定の必要は無い</w:t>
      </w:r>
      <w:r w:rsidR="00821C59">
        <w:rPr>
          <w:rFonts w:hint="eastAsia"/>
        </w:rPr>
        <w:t>）</w:t>
      </w:r>
    </w:p>
    <w:p w14:paraId="6450728D" w14:textId="78DAC132" w:rsidR="00D75341" w:rsidRDefault="00D75341" w:rsidP="000D1D31">
      <w:pPr>
        <w:ind w:leftChars="300" w:left="540"/>
      </w:pPr>
      <w:r>
        <w:rPr>
          <w:rFonts w:hint="eastAsia"/>
        </w:rPr>
        <w:t>・指令速度</w:t>
      </w:r>
      <w:r>
        <w:rPr>
          <w:rFonts w:hint="eastAsia"/>
        </w:rPr>
        <w:t>(</w:t>
      </w:r>
      <w:r>
        <w:t>Da.8)</w:t>
      </w:r>
      <w:r>
        <w:rPr>
          <w:rFonts w:hint="eastAsia"/>
        </w:rPr>
        <w:t>のバッファ番号間違い。</w:t>
      </w:r>
      <w:r>
        <w:rPr>
          <w:rFonts w:hint="eastAsia"/>
        </w:rPr>
        <w:t>C</w:t>
      </w:r>
      <w:r>
        <w:t>d.14</w:t>
      </w:r>
      <w:r>
        <w:rPr>
          <w:rFonts w:hint="eastAsia"/>
        </w:rPr>
        <w:t>は</w:t>
      </w:r>
      <w:r>
        <w:rPr>
          <w:rFonts w:hint="eastAsia"/>
        </w:rPr>
        <w:t>*</w:t>
      </w:r>
      <w:r w:rsidR="0079080D">
        <w:t>**</w:t>
      </w:r>
      <w:r>
        <w:t>6</w:t>
      </w:r>
      <w:r>
        <w:rPr>
          <w:rFonts w:hint="eastAsia"/>
        </w:rPr>
        <w:t>だが，</w:t>
      </w:r>
      <w:r>
        <w:rPr>
          <w:rFonts w:hint="eastAsia"/>
        </w:rPr>
        <w:t>D</w:t>
      </w:r>
      <w:r>
        <w:t>a.8</w:t>
      </w:r>
      <w:r>
        <w:rPr>
          <w:rFonts w:hint="eastAsia"/>
        </w:rPr>
        <w:t>は</w:t>
      </w:r>
      <w:r>
        <w:rPr>
          <w:rFonts w:hint="eastAsia"/>
        </w:rPr>
        <w:t>*</w:t>
      </w:r>
      <w:r>
        <w:t>**4</w:t>
      </w:r>
      <w:r>
        <w:rPr>
          <w:rFonts w:hint="eastAsia"/>
        </w:rPr>
        <w:t>と少し紛らわしい。</w:t>
      </w:r>
    </w:p>
    <w:p w14:paraId="180D789C" w14:textId="08624027" w:rsidR="00714B1F" w:rsidRDefault="00714B1F" w:rsidP="000D1D31">
      <w:pPr>
        <w:ind w:leftChars="300" w:left="540"/>
      </w:pPr>
      <w:r>
        <w:rPr>
          <w:rFonts w:hint="eastAsia"/>
        </w:rPr>
        <w:t>・</w:t>
      </w:r>
      <w:r w:rsidR="0074044C" w:rsidRPr="00433377">
        <w:t>SetPositioningData</w:t>
      </w:r>
      <w:r w:rsidR="0074044C">
        <w:rPr>
          <w:rFonts w:hint="eastAsia"/>
        </w:rPr>
        <w:t>でなんかしらの必要パラメータが</w:t>
      </w:r>
      <w:r w:rsidR="0074044C">
        <w:rPr>
          <w:rFonts w:hint="eastAsia"/>
        </w:rPr>
        <w:t>0</w:t>
      </w:r>
      <w:r w:rsidR="0074044C">
        <w:rPr>
          <w:rFonts w:hint="eastAsia"/>
        </w:rPr>
        <w:t>で上書きされてしまった。</w:t>
      </w:r>
    </w:p>
    <w:p w14:paraId="1110D318" w14:textId="77777777" w:rsidR="00E924CF" w:rsidRPr="00E924CF" w:rsidRDefault="00E924CF" w:rsidP="00E924CF">
      <w:pPr>
        <w:ind w:leftChars="200" w:left="360"/>
      </w:pPr>
    </w:p>
    <w:p w14:paraId="641166C3" w14:textId="4E140ACA" w:rsidR="00E924CF" w:rsidRDefault="00E924CF">
      <w:pPr>
        <w:widowControl/>
        <w:jc w:val="left"/>
        <w:rPr>
          <w:b/>
          <w:bCs/>
        </w:rPr>
      </w:pPr>
      <w:r>
        <w:rPr>
          <w:b/>
          <w:bCs/>
        </w:rPr>
        <w:br w:type="page"/>
      </w:r>
    </w:p>
    <w:p w14:paraId="71EED0BB" w14:textId="77777777" w:rsidR="00E924CF" w:rsidRPr="00E924CF" w:rsidRDefault="00E924CF">
      <w:pPr>
        <w:rPr>
          <w:b/>
          <w:bCs/>
        </w:rPr>
      </w:pPr>
    </w:p>
    <w:p w14:paraId="3CF5DC47" w14:textId="77777777" w:rsidR="00B17A5C" w:rsidRDefault="00F053D5">
      <w:pPr>
        <w:pStyle w:val="3"/>
        <w:ind w:left="210"/>
      </w:pPr>
      <w:r>
        <w:t>パラメータ（位置決め）</w:t>
      </w:r>
    </w:p>
    <w:p w14:paraId="3F10710D" w14:textId="5C8EEFE7" w:rsidR="00B17A5C" w:rsidRDefault="00F053D5">
      <w:r>
        <w:rPr>
          <w:sz w:val="14"/>
          <w:szCs w:val="14"/>
        </w:rPr>
        <w:t xml:space="preserve">※m </w:t>
      </w:r>
      <w:r w:rsidR="007173C7">
        <w:rPr>
          <w:rFonts w:hint="eastAsia"/>
          <w:sz w:val="14"/>
          <w:szCs w:val="14"/>
        </w:rPr>
        <w:t>＝</w:t>
      </w:r>
      <w:r w:rsidR="007173C7">
        <w:rPr>
          <w:rFonts w:hint="eastAsia"/>
          <w:sz w:val="14"/>
          <w:szCs w:val="14"/>
        </w:rPr>
        <w:t xml:space="preserve"> </w:t>
      </w:r>
      <w:r>
        <w:rPr>
          <w:sz w:val="14"/>
          <w:szCs w:val="14"/>
        </w:rPr>
        <w:t>位置決めデータ</w:t>
      </w:r>
      <w:r>
        <w:rPr>
          <w:sz w:val="14"/>
          <w:szCs w:val="14"/>
        </w:rPr>
        <w:t>No -1</w:t>
      </w:r>
    </w:p>
    <w:tbl>
      <w:tblPr>
        <w:tblStyle w:val="af8"/>
        <w:tblW w:w="8702" w:type="dxa"/>
        <w:tblInd w:w="-109" w:type="dxa"/>
        <w:tblLook w:val="04A0" w:firstRow="1" w:lastRow="0" w:firstColumn="1" w:lastColumn="0" w:noHBand="0" w:noVBand="1"/>
      </w:tblPr>
      <w:tblGrid>
        <w:gridCol w:w="1802"/>
        <w:gridCol w:w="2830"/>
        <w:gridCol w:w="4070"/>
      </w:tblGrid>
      <w:tr w:rsidR="00B17A5C" w14:paraId="7CAE037C" w14:textId="77777777">
        <w:tc>
          <w:tcPr>
            <w:tcW w:w="1802" w:type="dxa"/>
            <w:shd w:val="clear" w:color="auto" w:fill="C6D9F1" w:themeFill="text2" w:themeFillTint="33"/>
          </w:tcPr>
          <w:p w14:paraId="74CDD0B8" w14:textId="77777777" w:rsidR="00B17A5C" w:rsidRDefault="00F053D5">
            <w:r>
              <w:t>番号</w:t>
            </w:r>
          </w:p>
        </w:tc>
        <w:tc>
          <w:tcPr>
            <w:tcW w:w="2830" w:type="dxa"/>
            <w:shd w:val="clear" w:color="auto" w:fill="C6D9F1" w:themeFill="text2" w:themeFillTint="33"/>
          </w:tcPr>
          <w:p w14:paraId="16CD0A3F" w14:textId="77777777" w:rsidR="00B17A5C" w:rsidRDefault="00F053D5">
            <w:r>
              <w:t>項目名</w:t>
            </w:r>
          </w:p>
        </w:tc>
        <w:tc>
          <w:tcPr>
            <w:tcW w:w="4070" w:type="dxa"/>
            <w:shd w:val="clear" w:color="auto" w:fill="C6D9F1" w:themeFill="text2" w:themeFillTint="33"/>
          </w:tcPr>
          <w:p w14:paraId="530EDFD6" w14:textId="77777777" w:rsidR="00B17A5C" w:rsidRDefault="00F053D5">
            <w:r>
              <w:t>備考</w:t>
            </w:r>
          </w:p>
        </w:tc>
      </w:tr>
      <w:tr w:rsidR="00EF2AA7" w14:paraId="21210ED8" w14:textId="77777777">
        <w:tc>
          <w:tcPr>
            <w:tcW w:w="1802" w:type="dxa"/>
            <w:shd w:val="clear" w:color="auto" w:fill="auto"/>
          </w:tcPr>
          <w:p w14:paraId="02A98317" w14:textId="77777777" w:rsidR="00EF2AA7" w:rsidRDefault="00EF2AA7" w:rsidP="00EF2AA7">
            <w:r>
              <w:t>Pr.21</w:t>
            </w:r>
          </w:p>
          <w:p w14:paraId="56443B1B" w14:textId="3C16B6FD" w:rsidR="00EF2AA7" w:rsidRDefault="00EF2AA7" w:rsidP="00EF2AA7">
            <w:r>
              <w:rPr>
                <w:sz w:val="16"/>
                <w:szCs w:val="18"/>
              </w:rPr>
              <w:t>G30+150n</w:t>
            </w:r>
          </w:p>
        </w:tc>
        <w:tc>
          <w:tcPr>
            <w:tcW w:w="2830" w:type="dxa"/>
            <w:shd w:val="clear" w:color="auto" w:fill="auto"/>
          </w:tcPr>
          <w:p w14:paraId="129C613D" w14:textId="4E76D324" w:rsidR="00EF2AA7" w:rsidRDefault="00EF2AA7" w:rsidP="00EF2AA7">
            <w:r>
              <w:t>速度制御時の送り現在値</w:t>
            </w:r>
          </w:p>
        </w:tc>
        <w:tc>
          <w:tcPr>
            <w:tcW w:w="4070" w:type="dxa"/>
            <w:shd w:val="clear" w:color="auto" w:fill="auto"/>
          </w:tcPr>
          <w:p w14:paraId="144B2041" w14:textId="3F8EE4A5" w:rsidR="00EF2AA7" w:rsidRDefault="00EF2AA7" w:rsidP="00EF2AA7">
            <w:pPr>
              <w:rPr>
                <w:szCs w:val="18"/>
              </w:rPr>
            </w:pPr>
            <w:r>
              <w:rPr>
                <w:rFonts w:ascii="ＭＳ 明朝" w:eastAsia="ＭＳ 明朝" w:hAnsi="ＭＳ 明朝" w:cs="ＭＳ 明朝"/>
                <w:b/>
                <w:bCs/>
                <w:szCs w:val="18"/>
              </w:rPr>
              <w:t>※</w:t>
            </w:r>
            <w:r>
              <w:rPr>
                <w:b/>
                <w:bCs/>
                <w:szCs w:val="18"/>
              </w:rPr>
              <w:t>初期値は送り「現在値の更新を行わない」</w:t>
            </w:r>
            <w:r>
              <w:rPr>
                <w:szCs w:val="18"/>
              </w:rPr>
              <w:t>になっているので注意！！</w:t>
            </w:r>
          </w:p>
        </w:tc>
      </w:tr>
      <w:tr w:rsidR="00016118" w14:paraId="1F4F0E5F" w14:textId="77777777">
        <w:tc>
          <w:tcPr>
            <w:tcW w:w="1802" w:type="dxa"/>
            <w:shd w:val="clear" w:color="auto" w:fill="auto"/>
          </w:tcPr>
          <w:p w14:paraId="1FC89B71" w14:textId="1A90F6F8" w:rsidR="00016118" w:rsidRDefault="00016118" w:rsidP="00EF2AA7">
            <w:r>
              <w:rPr>
                <w:rFonts w:hint="eastAsia"/>
              </w:rPr>
              <w:t>P</w:t>
            </w:r>
            <w:r>
              <w:t>r.40</w:t>
            </w:r>
          </w:p>
          <w:p w14:paraId="04FB8E01" w14:textId="5891E2AD" w:rsidR="00FF759D" w:rsidRDefault="00FF759D" w:rsidP="00EF2AA7">
            <w:r>
              <w:rPr>
                <w:sz w:val="16"/>
                <w:szCs w:val="18"/>
              </w:rPr>
              <w:t>G59+150n</w:t>
            </w:r>
          </w:p>
        </w:tc>
        <w:tc>
          <w:tcPr>
            <w:tcW w:w="2830" w:type="dxa"/>
            <w:shd w:val="clear" w:color="auto" w:fill="auto"/>
          </w:tcPr>
          <w:p w14:paraId="418370BD" w14:textId="08785754" w:rsidR="00016118" w:rsidRDefault="004F63BB" w:rsidP="00EF2AA7">
            <w:r w:rsidRPr="004F63BB">
              <w:rPr>
                <w:rFonts w:hint="eastAsia"/>
              </w:rPr>
              <w:t>位置決め完了信号出力時間</w:t>
            </w:r>
          </w:p>
        </w:tc>
        <w:tc>
          <w:tcPr>
            <w:tcW w:w="4070" w:type="dxa"/>
            <w:shd w:val="clear" w:color="auto" w:fill="auto"/>
          </w:tcPr>
          <w:p w14:paraId="104FB1E0" w14:textId="09554F3F" w:rsidR="00016118" w:rsidRDefault="004F63BB" w:rsidP="00EF2AA7">
            <w:pPr>
              <w:rPr>
                <w:szCs w:val="18"/>
              </w:rPr>
            </w:pPr>
            <w:r>
              <w:rPr>
                <w:rFonts w:hint="eastAsia"/>
                <w:szCs w:val="18"/>
              </w:rPr>
              <w:t>実際の位置決めが終わってから</w:t>
            </w:r>
            <w:r>
              <w:rPr>
                <w:rFonts w:hint="eastAsia"/>
                <w:szCs w:val="18"/>
              </w:rPr>
              <w:t>M</w:t>
            </w:r>
            <w:r>
              <w:rPr>
                <w:szCs w:val="18"/>
              </w:rPr>
              <w:t>d.31.b15</w:t>
            </w:r>
            <w:r w:rsidR="00F550B8">
              <w:rPr>
                <w:rFonts w:hint="eastAsia"/>
                <w:szCs w:val="18"/>
              </w:rPr>
              <w:t>位置決め完了</w:t>
            </w:r>
            <w:r>
              <w:rPr>
                <w:rFonts w:hint="eastAsia"/>
                <w:szCs w:val="18"/>
              </w:rPr>
              <w:t>を出力するまでの時間を設定。</w:t>
            </w:r>
          </w:p>
          <w:p w14:paraId="6A88DB39" w14:textId="5BC03AF0" w:rsidR="001C4F4D" w:rsidRDefault="001C4F4D" w:rsidP="00EF2AA7">
            <w:pPr>
              <w:rPr>
                <w:szCs w:val="18"/>
              </w:rPr>
            </w:pPr>
            <w:r>
              <w:rPr>
                <w:rFonts w:hint="eastAsia"/>
                <w:szCs w:val="18"/>
              </w:rPr>
              <w:t>初期値</w:t>
            </w:r>
            <w:r>
              <w:rPr>
                <w:rFonts w:hint="eastAsia"/>
                <w:szCs w:val="18"/>
              </w:rPr>
              <w:t>3</w:t>
            </w:r>
            <w:r>
              <w:rPr>
                <w:szCs w:val="18"/>
              </w:rPr>
              <w:t>00</w:t>
            </w:r>
            <w:r>
              <w:rPr>
                <w:rFonts w:hint="eastAsia"/>
                <w:szCs w:val="18"/>
              </w:rPr>
              <w:t>[</w:t>
            </w:r>
            <w:r>
              <w:rPr>
                <w:szCs w:val="18"/>
              </w:rPr>
              <w:t>mSec]</w:t>
            </w:r>
          </w:p>
        </w:tc>
      </w:tr>
      <w:tr w:rsidR="00EF2AA7" w14:paraId="6E9C7C0B" w14:textId="77777777">
        <w:tc>
          <w:tcPr>
            <w:tcW w:w="1802" w:type="dxa"/>
            <w:shd w:val="clear" w:color="auto" w:fill="auto"/>
          </w:tcPr>
          <w:p w14:paraId="3AC897B8" w14:textId="77777777" w:rsidR="00EF2AA7" w:rsidRDefault="00EF2AA7" w:rsidP="00EF2AA7">
            <w:r>
              <w:t>Da.1</w:t>
            </w:r>
            <w:r>
              <w:t xml:space="preserve">　</w:t>
            </w:r>
            <w:r>
              <w:rPr>
                <w:sz w:val="16"/>
                <w:szCs w:val="16"/>
              </w:rPr>
              <w:t>G6000 +</w:t>
            </w:r>
          </w:p>
          <w:p w14:paraId="3C71486F" w14:textId="77777777" w:rsidR="00EF2AA7" w:rsidRDefault="00EF2AA7" w:rsidP="00EF2AA7">
            <w:r>
              <w:rPr>
                <w:sz w:val="16"/>
                <w:szCs w:val="16"/>
              </w:rPr>
              <w:t>1000n +10m .b0~b3</w:t>
            </w:r>
            <w:r>
              <w:t xml:space="preserve">   </w:t>
            </w:r>
          </w:p>
        </w:tc>
        <w:tc>
          <w:tcPr>
            <w:tcW w:w="2830" w:type="dxa"/>
            <w:shd w:val="clear" w:color="auto" w:fill="auto"/>
          </w:tcPr>
          <w:p w14:paraId="60F494F3" w14:textId="77777777" w:rsidR="00EF2AA7" w:rsidRDefault="00EF2AA7" w:rsidP="00EF2AA7">
            <w:r>
              <w:t>運転パターン</w:t>
            </w:r>
          </w:p>
        </w:tc>
        <w:tc>
          <w:tcPr>
            <w:tcW w:w="4070" w:type="dxa"/>
            <w:shd w:val="clear" w:color="auto" w:fill="auto"/>
          </w:tcPr>
          <w:p w14:paraId="22032B2F" w14:textId="704EAF65" w:rsidR="00EF2AA7" w:rsidRDefault="00EF2AA7" w:rsidP="00EF2AA7">
            <w:r>
              <w:rPr>
                <w:szCs w:val="18"/>
              </w:rPr>
              <w:t>終了</w:t>
            </w:r>
            <w:r w:rsidR="00F172F6">
              <w:rPr>
                <w:szCs w:val="18"/>
              </w:rPr>
              <w:t>，</w:t>
            </w:r>
            <w:r>
              <w:rPr>
                <w:szCs w:val="18"/>
              </w:rPr>
              <w:t>連続</w:t>
            </w:r>
            <w:r w:rsidR="00F172F6">
              <w:rPr>
                <w:szCs w:val="18"/>
              </w:rPr>
              <w:t>，</w:t>
            </w:r>
            <w:r>
              <w:rPr>
                <w:szCs w:val="18"/>
              </w:rPr>
              <w:t>連続軌跡</w:t>
            </w:r>
          </w:p>
        </w:tc>
      </w:tr>
      <w:tr w:rsidR="00EF2AA7" w14:paraId="2FFA1166" w14:textId="77777777">
        <w:tc>
          <w:tcPr>
            <w:tcW w:w="1802" w:type="dxa"/>
            <w:shd w:val="clear" w:color="auto" w:fill="auto"/>
          </w:tcPr>
          <w:p w14:paraId="044FA743" w14:textId="77777777" w:rsidR="00EF2AA7" w:rsidRDefault="00EF2AA7" w:rsidP="00EF2AA7">
            <w:r>
              <w:t>Da.2</w:t>
            </w:r>
            <w:r>
              <w:t xml:space="preserve">　</w:t>
            </w:r>
            <w:r>
              <w:rPr>
                <w:sz w:val="16"/>
                <w:szCs w:val="16"/>
              </w:rPr>
              <w:t xml:space="preserve"> G 6000 +</w:t>
            </w:r>
          </w:p>
          <w:p w14:paraId="7ED07327" w14:textId="77777777" w:rsidR="00EF2AA7" w:rsidRDefault="00EF2AA7" w:rsidP="00EF2AA7">
            <w:r>
              <w:rPr>
                <w:sz w:val="16"/>
                <w:szCs w:val="16"/>
              </w:rPr>
              <w:t>1000n +10m .b8~b15</w:t>
            </w:r>
          </w:p>
        </w:tc>
        <w:tc>
          <w:tcPr>
            <w:tcW w:w="2830" w:type="dxa"/>
            <w:shd w:val="clear" w:color="auto" w:fill="auto"/>
          </w:tcPr>
          <w:p w14:paraId="1DDE99C1" w14:textId="77777777" w:rsidR="00EF2AA7" w:rsidRDefault="00EF2AA7" w:rsidP="00EF2AA7">
            <w:r>
              <w:t>制御方式</w:t>
            </w:r>
          </w:p>
        </w:tc>
        <w:tc>
          <w:tcPr>
            <w:tcW w:w="4070" w:type="dxa"/>
            <w:shd w:val="clear" w:color="auto" w:fill="auto"/>
          </w:tcPr>
          <w:p w14:paraId="7FBD3AE1" w14:textId="77777777" w:rsidR="00EF2AA7" w:rsidRDefault="00EF2AA7" w:rsidP="00EF2AA7">
            <w:r>
              <w:rPr>
                <w:szCs w:val="18"/>
              </w:rPr>
              <w:t>ABS</w:t>
            </w:r>
            <w:r>
              <w:rPr>
                <w:szCs w:val="18"/>
              </w:rPr>
              <w:t>，</w:t>
            </w:r>
            <w:r>
              <w:rPr>
                <w:szCs w:val="18"/>
              </w:rPr>
              <w:t>INC</w:t>
            </w:r>
            <w:r>
              <w:rPr>
                <w:szCs w:val="18"/>
              </w:rPr>
              <w:t>，直線，　など</w:t>
            </w:r>
          </w:p>
          <w:p w14:paraId="1988CBAB" w14:textId="77777777" w:rsidR="00EF2AA7" w:rsidRDefault="00EF2AA7" w:rsidP="00EF2AA7">
            <w:r>
              <w:rPr>
                <w:szCs w:val="18"/>
              </w:rPr>
              <w:t>現在値変更</w:t>
            </w:r>
          </w:p>
        </w:tc>
      </w:tr>
      <w:tr w:rsidR="00EF2AA7" w14:paraId="64215A38" w14:textId="77777777">
        <w:tc>
          <w:tcPr>
            <w:tcW w:w="1802" w:type="dxa"/>
            <w:shd w:val="clear" w:color="auto" w:fill="auto"/>
          </w:tcPr>
          <w:p w14:paraId="277A4B53" w14:textId="77777777" w:rsidR="00EF2AA7" w:rsidRDefault="00EF2AA7" w:rsidP="00EF2AA7">
            <w:r>
              <w:t>Da.3</w:t>
            </w:r>
            <w:r>
              <w:t xml:space="preserve">　</w:t>
            </w:r>
            <w:r>
              <w:rPr>
                <w:sz w:val="16"/>
                <w:szCs w:val="16"/>
              </w:rPr>
              <w:t xml:space="preserve"> G</w:t>
            </w:r>
            <w:r>
              <w:rPr>
                <w:sz w:val="16"/>
                <w:szCs w:val="18"/>
              </w:rPr>
              <w:t xml:space="preserve"> 6000 +</w:t>
            </w:r>
          </w:p>
          <w:p w14:paraId="19A87DC1" w14:textId="77777777" w:rsidR="00EF2AA7" w:rsidRDefault="00EF2AA7" w:rsidP="00EF2AA7">
            <w:r>
              <w:rPr>
                <w:sz w:val="16"/>
                <w:szCs w:val="16"/>
              </w:rPr>
              <w:t>1000n +10m.b4~b5</w:t>
            </w:r>
          </w:p>
        </w:tc>
        <w:tc>
          <w:tcPr>
            <w:tcW w:w="2830" w:type="dxa"/>
            <w:shd w:val="clear" w:color="auto" w:fill="auto"/>
          </w:tcPr>
          <w:p w14:paraId="6FED1D57" w14:textId="77777777" w:rsidR="00EF2AA7" w:rsidRDefault="00EF2AA7" w:rsidP="00EF2AA7">
            <w:r>
              <w:t>加速時間</w:t>
            </w:r>
          </w:p>
        </w:tc>
        <w:tc>
          <w:tcPr>
            <w:tcW w:w="4070" w:type="dxa"/>
            <w:shd w:val="clear" w:color="auto" w:fill="auto"/>
          </w:tcPr>
          <w:p w14:paraId="768B96B3" w14:textId="77777777" w:rsidR="00EF2AA7" w:rsidRDefault="00EF2AA7" w:rsidP="00EF2AA7">
            <w:pPr>
              <w:rPr>
                <w:szCs w:val="18"/>
              </w:rPr>
            </w:pPr>
          </w:p>
        </w:tc>
      </w:tr>
      <w:tr w:rsidR="00EF2AA7" w14:paraId="0C15646C" w14:textId="77777777">
        <w:tc>
          <w:tcPr>
            <w:tcW w:w="1802" w:type="dxa"/>
            <w:shd w:val="clear" w:color="auto" w:fill="auto"/>
          </w:tcPr>
          <w:p w14:paraId="6E8F06A9" w14:textId="77777777" w:rsidR="00EF2AA7" w:rsidRDefault="00EF2AA7" w:rsidP="00EF2AA7">
            <w:r>
              <w:t>Da.4</w:t>
            </w:r>
            <w:r>
              <w:t xml:space="preserve">　</w:t>
            </w:r>
            <w:r>
              <w:rPr>
                <w:sz w:val="16"/>
                <w:szCs w:val="16"/>
              </w:rPr>
              <w:t xml:space="preserve"> G</w:t>
            </w:r>
            <w:r>
              <w:rPr>
                <w:sz w:val="16"/>
                <w:szCs w:val="18"/>
              </w:rPr>
              <w:t xml:space="preserve"> 6000+</w:t>
            </w:r>
          </w:p>
          <w:p w14:paraId="7FFF65F2" w14:textId="77777777" w:rsidR="00EF2AA7" w:rsidRDefault="00EF2AA7" w:rsidP="00EF2AA7">
            <w:r>
              <w:rPr>
                <w:sz w:val="16"/>
                <w:szCs w:val="16"/>
              </w:rPr>
              <w:t>1000n +10m .b6~b7</w:t>
            </w:r>
          </w:p>
        </w:tc>
        <w:tc>
          <w:tcPr>
            <w:tcW w:w="2830" w:type="dxa"/>
            <w:shd w:val="clear" w:color="auto" w:fill="auto"/>
          </w:tcPr>
          <w:p w14:paraId="03F6EC21" w14:textId="77777777" w:rsidR="00EF2AA7" w:rsidRDefault="00EF2AA7" w:rsidP="00EF2AA7">
            <w:r>
              <w:t>減速時間</w:t>
            </w:r>
          </w:p>
        </w:tc>
        <w:tc>
          <w:tcPr>
            <w:tcW w:w="4070" w:type="dxa"/>
            <w:shd w:val="clear" w:color="auto" w:fill="auto"/>
          </w:tcPr>
          <w:p w14:paraId="32CD612A" w14:textId="77777777" w:rsidR="00EF2AA7" w:rsidRDefault="00EF2AA7" w:rsidP="00EF2AA7">
            <w:pPr>
              <w:rPr>
                <w:szCs w:val="18"/>
              </w:rPr>
            </w:pPr>
          </w:p>
        </w:tc>
      </w:tr>
      <w:tr w:rsidR="00EF2AA7" w14:paraId="793ED59E" w14:textId="77777777">
        <w:tc>
          <w:tcPr>
            <w:tcW w:w="1802" w:type="dxa"/>
            <w:shd w:val="clear" w:color="auto" w:fill="auto"/>
          </w:tcPr>
          <w:p w14:paraId="2BBA46BF" w14:textId="77777777" w:rsidR="00EF2AA7" w:rsidRDefault="00EF2AA7" w:rsidP="00EF2AA7">
            <w:r>
              <w:t xml:space="preserve">Da.6 (32bit) </w:t>
            </w:r>
          </w:p>
          <w:p w14:paraId="2438DA1E" w14:textId="77777777" w:rsidR="00EF2AA7" w:rsidRDefault="00EF2AA7" w:rsidP="00EF2AA7">
            <w:r>
              <w:rPr>
                <w:sz w:val="16"/>
                <w:szCs w:val="16"/>
              </w:rPr>
              <w:t>G6006</w:t>
            </w:r>
          </w:p>
          <w:p w14:paraId="34146460" w14:textId="77777777" w:rsidR="00EF2AA7" w:rsidRDefault="00EF2AA7" w:rsidP="00EF2AA7">
            <w:r>
              <w:rPr>
                <w:sz w:val="16"/>
                <w:szCs w:val="16"/>
              </w:rPr>
              <w:t>+1000n+10m</w:t>
            </w:r>
          </w:p>
          <w:p w14:paraId="0D5B888D" w14:textId="77777777" w:rsidR="00EF2AA7" w:rsidRDefault="00EF2AA7" w:rsidP="00EF2AA7">
            <w:pPr>
              <w:rPr>
                <w:sz w:val="14"/>
                <w:szCs w:val="14"/>
              </w:rPr>
            </w:pPr>
          </w:p>
        </w:tc>
        <w:tc>
          <w:tcPr>
            <w:tcW w:w="2830" w:type="dxa"/>
            <w:shd w:val="clear" w:color="auto" w:fill="auto"/>
          </w:tcPr>
          <w:p w14:paraId="0B923C41" w14:textId="77777777" w:rsidR="00EF2AA7" w:rsidRDefault="00EF2AA7" w:rsidP="00EF2AA7">
            <w:r>
              <w:t>位置決めアドレス／移動量</w:t>
            </w:r>
          </w:p>
          <w:p w14:paraId="041E317B" w14:textId="77777777" w:rsidR="00EF2AA7" w:rsidRDefault="00EF2AA7" w:rsidP="00EF2AA7">
            <w:r>
              <w:rPr>
                <w:b/>
                <w:bCs/>
              </w:rPr>
              <w:t>（停止中にしか変更できない）</w:t>
            </w:r>
          </w:p>
        </w:tc>
        <w:tc>
          <w:tcPr>
            <w:tcW w:w="4070" w:type="dxa"/>
            <w:shd w:val="clear" w:color="auto" w:fill="auto"/>
          </w:tcPr>
          <w:p w14:paraId="798A225A" w14:textId="77777777" w:rsidR="00E476A8" w:rsidRDefault="00EF2AA7" w:rsidP="00BE0CFA">
            <w:pPr>
              <w:wordWrap w:val="0"/>
              <w:rPr>
                <w:szCs w:val="18"/>
              </w:rPr>
            </w:pPr>
            <w:r>
              <w:rPr>
                <w:szCs w:val="18"/>
              </w:rPr>
              <w:t>位置制御時の目標値</w:t>
            </w:r>
            <w:r w:rsidR="003B690D">
              <w:rPr>
                <w:rFonts w:hint="eastAsia"/>
                <w:szCs w:val="18"/>
              </w:rPr>
              <w:t xml:space="preserve">　　※</w:t>
            </w:r>
            <w:r>
              <w:rPr>
                <w:szCs w:val="18"/>
              </w:rPr>
              <w:t>制御方式が位置決めでないといけない（</w:t>
            </w:r>
            <w:r>
              <w:rPr>
                <w:szCs w:val="18"/>
              </w:rPr>
              <w:t>ABS,INC</w:t>
            </w:r>
            <w:r>
              <w:rPr>
                <w:szCs w:val="18"/>
              </w:rPr>
              <w:t>又は定寸送り）</w:t>
            </w:r>
          </w:p>
          <w:p w14:paraId="273361E2" w14:textId="3874F28F" w:rsidR="00EF2AA7" w:rsidRDefault="00E44866" w:rsidP="00BE0CFA">
            <w:pPr>
              <w:wordWrap w:val="0"/>
            </w:pPr>
            <w:r>
              <w:rPr>
                <w:rFonts w:hint="eastAsia"/>
                <w:szCs w:val="18"/>
              </w:rPr>
              <w:t>（関連）</w:t>
            </w:r>
            <w:r>
              <w:rPr>
                <w:rFonts w:hint="eastAsia"/>
                <w:szCs w:val="18"/>
              </w:rPr>
              <w:t>M</w:t>
            </w:r>
            <w:r>
              <w:rPr>
                <w:szCs w:val="18"/>
              </w:rPr>
              <w:t>d.32</w:t>
            </w:r>
          </w:p>
        </w:tc>
      </w:tr>
      <w:tr w:rsidR="00EF2AA7" w14:paraId="1596FECA" w14:textId="77777777">
        <w:tc>
          <w:tcPr>
            <w:tcW w:w="1802" w:type="dxa"/>
            <w:shd w:val="clear" w:color="auto" w:fill="auto"/>
          </w:tcPr>
          <w:p w14:paraId="7A960947" w14:textId="77777777" w:rsidR="00EF2AA7" w:rsidRDefault="00EF2AA7" w:rsidP="00EF2AA7">
            <w:r>
              <w:t>Da.8 (32bit)</w:t>
            </w:r>
          </w:p>
          <w:p w14:paraId="68EEE4CC" w14:textId="77777777" w:rsidR="00EF2AA7" w:rsidRDefault="00EF2AA7" w:rsidP="00EF2AA7">
            <w:r>
              <w:rPr>
                <w:sz w:val="16"/>
                <w:szCs w:val="16"/>
              </w:rPr>
              <w:t>G6004+</w:t>
            </w:r>
          </w:p>
          <w:p w14:paraId="2FCC57A1" w14:textId="77777777" w:rsidR="00EF2AA7" w:rsidRDefault="00EF2AA7" w:rsidP="00EF2AA7">
            <w:r>
              <w:rPr>
                <w:sz w:val="16"/>
                <w:szCs w:val="16"/>
              </w:rPr>
              <w:t>1000n+10m</w:t>
            </w:r>
          </w:p>
        </w:tc>
        <w:tc>
          <w:tcPr>
            <w:tcW w:w="2830" w:type="dxa"/>
            <w:shd w:val="clear" w:color="auto" w:fill="auto"/>
          </w:tcPr>
          <w:p w14:paraId="4D4A7615" w14:textId="77777777" w:rsidR="00EF2AA7" w:rsidRDefault="00EF2AA7" w:rsidP="00EF2AA7">
            <w:r>
              <w:t>指令速度</w:t>
            </w:r>
          </w:p>
          <w:p w14:paraId="3CA0DF1E" w14:textId="77777777" w:rsidR="00EF2AA7" w:rsidRDefault="00EF2AA7" w:rsidP="00EF2AA7">
            <w:r>
              <w:rPr>
                <w:b/>
                <w:bCs/>
              </w:rPr>
              <w:t>（停止中にしか変更できない）</w:t>
            </w:r>
          </w:p>
        </w:tc>
        <w:tc>
          <w:tcPr>
            <w:tcW w:w="4070" w:type="dxa"/>
            <w:shd w:val="clear" w:color="auto" w:fill="auto"/>
          </w:tcPr>
          <w:p w14:paraId="029C536D" w14:textId="77777777" w:rsidR="00EF2AA7" w:rsidRDefault="00EF2AA7" w:rsidP="00EF2AA7">
            <w:r>
              <w:rPr>
                <w:szCs w:val="18"/>
              </w:rPr>
              <w:t xml:space="preserve">val &lt; Pr.8 </w:t>
            </w:r>
            <w:r>
              <w:rPr>
                <w:szCs w:val="18"/>
              </w:rPr>
              <w:t>速度制限値</w:t>
            </w:r>
          </w:p>
          <w:p w14:paraId="423921B0" w14:textId="77777777" w:rsidR="00EF2AA7" w:rsidRDefault="00EF2AA7" w:rsidP="00EF2AA7">
            <w:r>
              <w:rPr>
                <w:szCs w:val="18"/>
              </w:rPr>
              <w:t>関連</w:t>
            </w:r>
            <w:r>
              <w:rPr>
                <w:szCs w:val="18"/>
              </w:rPr>
              <w:t>cd.14?  Cd.140</w:t>
            </w:r>
            <w:r>
              <w:rPr>
                <w:szCs w:val="18"/>
              </w:rPr>
              <w:t xml:space="preserve">？　</w:t>
            </w:r>
          </w:p>
          <w:p w14:paraId="00BFC8A2" w14:textId="77777777" w:rsidR="00EF2AA7" w:rsidRDefault="00EF2AA7" w:rsidP="00EF2AA7">
            <w:pPr>
              <w:rPr>
                <w:szCs w:val="18"/>
              </w:rPr>
            </w:pPr>
            <w:r>
              <w:rPr>
                <w:szCs w:val="18"/>
              </w:rPr>
              <w:t>Md.27</w:t>
            </w:r>
          </w:p>
          <w:p w14:paraId="24CE3369" w14:textId="1D37B592" w:rsidR="00773251" w:rsidRDefault="00773251" w:rsidP="00EF2AA7">
            <w:r>
              <w:rPr>
                <w:rFonts w:hint="eastAsia"/>
              </w:rPr>
              <w:t>（参考）</w:t>
            </w:r>
            <w:hyperlink w:anchor="_運転速度に関する注意点" w:history="1">
              <w:r w:rsidRPr="00773251">
                <w:rPr>
                  <w:rStyle w:val="af9"/>
                  <w:rFonts w:hint="eastAsia"/>
                </w:rPr>
                <w:t>運転速度に関する注意点</w:t>
              </w:r>
            </w:hyperlink>
          </w:p>
        </w:tc>
      </w:tr>
      <w:tr w:rsidR="00EF2AA7" w14:paraId="3FE6DE62" w14:textId="77777777">
        <w:tc>
          <w:tcPr>
            <w:tcW w:w="1802" w:type="dxa"/>
            <w:shd w:val="clear" w:color="auto" w:fill="auto"/>
          </w:tcPr>
          <w:p w14:paraId="5CB95556" w14:textId="77777777" w:rsidR="00EF2AA7" w:rsidRDefault="00EF2AA7" w:rsidP="00EF2AA7">
            <w:r>
              <w:t>Cd.3</w:t>
            </w:r>
          </w:p>
          <w:p w14:paraId="4D0BA8CC" w14:textId="77777777" w:rsidR="00EF2AA7" w:rsidRDefault="00EF2AA7" w:rsidP="00EF2AA7">
            <w:r>
              <w:rPr>
                <w:sz w:val="16"/>
                <w:szCs w:val="18"/>
              </w:rPr>
              <w:t>G4300+100n</w:t>
            </w:r>
          </w:p>
        </w:tc>
        <w:tc>
          <w:tcPr>
            <w:tcW w:w="2830" w:type="dxa"/>
            <w:shd w:val="clear" w:color="auto" w:fill="auto"/>
          </w:tcPr>
          <w:p w14:paraId="53576ACE" w14:textId="77777777" w:rsidR="00EF2AA7" w:rsidRDefault="00EF2AA7" w:rsidP="00EF2AA7">
            <w:r>
              <w:t>位置決め始動番号</w:t>
            </w:r>
          </w:p>
          <w:p w14:paraId="5BA952BA" w14:textId="4327A324" w:rsidR="00EF2AA7" w:rsidRDefault="00EF2AA7" w:rsidP="00EF2AA7"/>
        </w:tc>
        <w:tc>
          <w:tcPr>
            <w:tcW w:w="4070" w:type="dxa"/>
            <w:shd w:val="clear" w:color="auto" w:fill="auto"/>
          </w:tcPr>
          <w:p w14:paraId="09D78702" w14:textId="77777777" w:rsidR="00EF2AA7" w:rsidRDefault="00EF2AA7" w:rsidP="00EF2AA7">
            <w:r>
              <w:rPr>
                <w:szCs w:val="18"/>
              </w:rPr>
              <w:t>1-600</w:t>
            </w:r>
            <w:r>
              <w:rPr>
                <w:szCs w:val="18"/>
              </w:rPr>
              <w:t>：位置決めデータ</w:t>
            </w:r>
            <w:r>
              <w:rPr>
                <w:szCs w:val="18"/>
              </w:rPr>
              <w:t>No.</w:t>
            </w:r>
          </w:p>
          <w:p w14:paraId="2C631E9C" w14:textId="77777777" w:rsidR="00EF2AA7" w:rsidRDefault="00EF2AA7" w:rsidP="00EF2AA7">
            <w:r>
              <w:rPr>
                <w:szCs w:val="18"/>
              </w:rPr>
              <w:t>7000-7004</w:t>
            </w:r>
            <w:r>
              <w:rPr>
                <w:szCs w:val="18"/>
              </w:rPr>
              <w:t>：ブロック始動指定</w:t>
            </w:r>
            <w:r>
              <w:rPr>
                <w:szCs w:val="18"/>
              </w:rPr>
              <w:t xml:space="preserve">    (</w:t>
            </w:r>
            <w:r>
              <w:rPr>
                <w:szCs w:val="18"/>
              </w:rPr>
              <w:t>関連</w:t>
            </w:r>
            <w:r>
              <w:rPr>
                <w:szCs w:val="18"/>
              </w:rPr>
              <w:t>)Cd.4</w:t>
            </w:r>
          </w:p>
          <w:p w14:paraId="719A1A10" w14:textId="77777777" w:rsidR="00EF2AA7" w:rsidRDefault="00EF2AA7" w:rsidP="00EF2AA7">
            <w:r>
              <w:rPr>
                <w:szCs w:val="18"/>
              </w:rPr>
              <w:t>9001-9004</w:t>
            </w:r>
            <w:r>
              <w:rPr>
                <w:szCs w:val="18"/>
              </w:rPr>
              <w:t>：特殊</w:t>
            </w:r>
          </w:p>
        </w:tc>
      </w:tr>
      <w:tr w:rsidR="00EF2AA7" w14:paraId="6D6117C1" w14:textId="77777777">
        <w:tc>
          <w:tcPr>
            <w:tcW w:w="1802" w:type="dxa"/>
            <w:shd w:val="clear" w:color="auto" w:fill="auto"/>
          </w:tcPr>
          <w:p w14:paraId="16EE3823" w14:textId="77777777" w:rsidR="00EF2AA7" w:rsidRDefault="00EF2AA7" w:rsidP="00EF2AA7">
            <w:r>
              <w:t>Cd.14 (32bit)</w:t>
            </w:r>
          </w:p>
          <w:p w14:paraId="4BEC44B8" w14:textId="77777777" w:rsidR="00EF2AA7" w:rsidRDefault="00EF2AA7" w:rsidP="00EF2AA7">
            <w:r>
              <w:t>G4314+100n</w:t>
            </w:r>
          </w:p>
        </w:tc>
        <w:tc>
          <w:tcPr>
            <w:tcW w:w="2830" w:type="dxa"/>
            <w:shd w:val="clear" w:color="auto" w:fill="auto"/>
          </w:tcPr>
          <w:p w14:paraId="421534EA" w14:textId="77777777" w:rsidR="00EF2AA7" w:rsidRDefault="00EF2AA7" w:rsidP="00EF2AA7">
            <w:r>
              <w:t>速度変更値</w:t>
            </w:r>
          </w:p>
        </w:tc>
        <w:tc>
          <w:tcPr>
            <w:tcW w:w="4070" w:type="dxa"/>
            <w:shd w:val="clear" w:color="auto" w:fill="auto"/>
          </w:tcPr>
          <w:p w14:paraId="429BC854" w14:textId="77777777" w:rsidR="00EF2AA7" w:rsidRDefault="00EF2AA7" w:rsidP="00EF2AA7">
            <w:r>
              <w:rPr>
                <w:szCs w:val="18"/>
              </w:rPr>
              <w:t>（関連）</w:t>
            </w:r>
            <w:r>
              <w:rPr>
                <w:szCs w:val="18"/>
              </w:rPr>
              <w:t>Cd.15</w:t>
            </w:r>
          </w:p>
        </w:tc>
      </w:tr>
      <w:tr w:rsidR="00EF2AA7" w14:paraId="423A604D" w14:textId="77777777">
        <w:tc>
          <w:tcPr>
            <w:tcW w:w="1802" w:type="dxa"/>
            <w:shd w:val="clear" w:color="auto" w:fill="auto"/>
          </w:tcPr>
          <w:p w14:paraId="40D92DC4" w14:textId="77777777" w:rsidR="00EF2AA7" w:rsidRDefault="00EF2AA7" w:rsidP="00EF2AA7">
            <w:r>
              <w:t>Cd.15</w:t>
            </w:r>
          </w:p>
          <w:p w14:paraId="66BD8C58" w14:textId="77777777" w:rsidR="00EF2AA7" w:rsidRDefault="00EF2AA7" w:rsidP="00EF2AA7">
            <w:r>
              <w:rPr>
                <w:sz w:val="16"/>
                <w:szCs w:val="18"/>
              </w:rPr>
              <w:t>G4316+100n</w:t>
            </w:r>
          </w:p>
        </w:tc>
        <w:tc>
          <w:tcPr>
            <w:tcW w:w="2830" w:type="dxa"/>
            <w:shd w:val="clear" w:color="auto" w:fill="auto"/>
          </w:tcPr>
          <w:p w14:paraId="10BE0B80" w14:textId="77777777" w:rsidR="00EF2AA7" w:rsidRDefault="00EF2AA7" w:rsidP="00EF2AA7">
            <w:r>
              <w:t>速度変更要求</w:t>
            </w:r>
          </w:p>
          <w:p w14:paraId="65CBE6D1" w14:textId="77777777" w:rsidR="00EF2AA7" w:rsidRDefault="00EF2AA7" w:rsidP="00EF2AA7">
            <w:r>
              <w:rPr>
                <w:b/>
                <w:bCs/>
              </w:rPr>
              <w:t>（位置決め中のみ有効）</w:t>
            </w:r>
          </w:p>
        </w:tc>
        <w:tc>
          <w:tcPr>
            <w:tcW w:w="4070" w:type="dxa"/>
            <w:shd w:val="clear" w:color="auto" w:fill="auto"/>
          </w:tcPr>
          <w:p w14:paraId="5A62DE67" w14:textId="77777777" w:rsidR="00EF2AA7" w:rsidRDefault="00EF2AA7" w:rsidP="00EF2AA7">
            <w:r>
              <w:rPr>
                <w:b/>
                <w:bCs/>
                <w:szCs w:val="18"/>
              </w:rPr>
              <w:t>※</w:t>
            </w:r>
            <w:r>
              <w:rPr>
                <w:b/>
                <w:bCs/>
                <w:szCs w:val="18"/>
              </w:rPr>
              <w:t>減速中に速度変更してはいけない。</w:t>
            </w:r>
          </w:p>
          <w:p w14:paraId="1DFB06A3" w14:textId="77777777" w:rsidR="00EF2AA7" w:rsidRDefault="00EF2AA7" w:rsidP="00EF2AA7">
            <w:r>
              <w:rPr>
                <w:szCs w:val="18"/>
              </w:rPr>
              <w:t xml:space="preserve">K1 </w:t>
            </w:r>
            <w:r>
              <w:rPr>
                <w:szCs w:val="18"/>
              </w:rPr>
              <w:t>を代入する。処理が終わるとシンプルモーションユニットが</w:t>
            </w:r>
            <w:r>
              <w:rPr>
                <w:szCs w:val="18"/>
              </w:rPr>
              <w:t xml:space="preserve">K0 </w:t>
            </w:r>
            <w:r>
              <w:rPr>
                <w:szCs w:val="18"/>
              </w:rPr>
              <w:t>を代入する。</w:t>
            </w:r>
          </w:p>
        </w:tc>
      </w:tr>
      <w:tr w:rsidR="00EF2AA7" w14:paraId="624E35E1" w14:textId="77777777">
        <w:tc>
          <w:tcPr>
            <w:tcW w:w="1802" w:type="dxa"/>
            <w:shd w:val="clear" w:color="auto" w:fill="auto"/>
          </w:tcPr>
          <w:p w14:paraId="548D2F95" w14:textId="77777777" w:rsidR="00EF2AA7" w:rsidRDefault="00EF2AA7" w:rsidP="00EF2AA7">
            <w:r>
              <w:t>Cd.27 (32bit)</w:t>
            </w:r>
          </w:p>
          <w:p w14:paraId="47673727" w14:textId="77777777" w:rsidR="00EF2AA7" w:rsidRDefault="00EF2AA7" w:rsidP="00EF2AA7">
            <w:r>
              <w:rPr>
                <w:sz w:val="16"/>
                <w:szCs w:val="18"/>
              </w:rPr>
              <w:t>G4334+100n</w:t>
            </w:r>
          </w:p>
        </w:tc>
        <w:tc>
          <w:tcPr>
            <w:tcW w:w="2830" w:type="dxa"/>
            <w:shd w:val="clear" w:color="auto" w:fill="auto"/>
          </w:tcPr>
          <w:p w14:paraId="5DBBACB5" w14:textId="77777777" w:rsidR="00EF2AA7" w:rsidRDefault="00EF2AA7" w:rsidP="00EF2AA7">
            <w:r>
              <w:t>目標位置（アドレス）変更値</w:t>
            </w:r>
          </w:p>
        </w:tc>
        <w:tc>
          <w:tcPr>
            <w:tcW w:w="4070" w:type="dxa"/>
            <w:shd w:val="clear" w:color="auto" w:fill="auto"/>
          </w:tcPr>
          <w:p w14:paraId="03DD77EB" w14:textId="77777777" w:rsidR="00EF2AA7" w:rsidRDefault="00EF2AA7" w:rsidP="00EF2AA7">
            <w:r>
              <w:rPr>
                <w:szCs w:val="18"/>
              </w:rPr>
              <w:t>位置決め運転中の目標位置変更。</w:t>
            </w:r>
          </w:p>
        </w:tc>
      </w:tr>
      <w:tr w:rsidR="00EF2AA7" w14:paraId="09C0B2EC" w14:textId="77777777">
        <w:tc>
          <w:tcPr>
            <w:tcW w:w="1802" w:type="dxa"/>
            <w:shd w:val="clear" w:color="auto" w:fill="auto"/>
          </w:tcPr>
          <w:p w14:paraId="6D75EBD3" w14:textId="77777777" w:rsidR="00EF2AA7" w:rsidRDefault="00EF2AA7" w:rsidP="00EF2AA7">
            <w:r>
              <w:t>Cd.28 (32bit)</w:t>
            </w:r>
          </w:p>
          <w:p w14:paraId="5FE4FDDA" w14:textId="77777777" w:rsidR="00EF2AA7" w:rsidRDefault="00EF2AA7" w:rsidP="00EF2AA7">
            <w:r>
              <w:rPr>
                <w:sz w:val="16"/>
                <w:szCs w:val="18"/>
              </w:rPr>
              <w:t>G4336+100n</w:t>
            </w:r>
          </w:p>
        </w:tc>
        <w:tc>
          <w:tcPr>
            <w:tcW w:w="2830" w:type="dxa"/>
            <w:shd w:val="clear" w:color="auto" w:fill="auto"/>
          </w:tcPr>
          <w:p w14:paraId="6EEB8C4E" w14:textId="77777777" w:rsidR="00EF2AA7" w:rsidRDefault="00EF2AA7" w:rsidP="00EF2AA7">
            <w:r>
              <w:t>目標位置変更値</w:t>
            </w:r>
            <w:r>
              <w:t>(</w:t>
            </w:r>
            <w:r>
              <w:t>速度</w:t>
            </w:r>
            <w:r>
              <w:t>)</w:t>
            </w:r>
          </w:p>
        </w:tc>
        <w:tc>
          <w:tcPr>
            <w:tcW w:w="4070" w:type="dxa"/>
            <w:shd w:val="clear" w:color="auto" w:fill="auto"/>
          </w:tcPr>
          <w:p w14:paraId="5D726CB1" w14:textId="51EE8697" w:rsidR="00EF2AA7" w:rsidRDefault="00EF2AA7" w:rsidP="00EF2AA7"/>
        </w:tc>
      </w:tr>
      <w:tr w:rsidR="00EF2AA7" w14:paraId="15D7B6DE" w14:textId="77777777">
        <w:tc>
          <w:tcPr>
            <w:tcW w:w="1802" w:type="dxa"/>
            <w:shd w:val="clear" w:color="auto" w:fill="auto"/>
          </w:tcPr>
          <w:p w14:paraId="409CBB6F" w14:textId="77777777" w:rsidR="00EF2AA7" w:rsidRDefault="00EF2AA7" w:rsidP="00EF2AA7">
            <w:r>
              <w:t>Cd.29</w:t>
            </w:r>
          </w:p>
          <w:p w14:paraId="57CF77E6" w14:textId="77777777" w:rsidR="00EF2AA7" w:rsidRDefault="00EF2AA7" w:rsidP="00EF2AA7">
            <w:r>
              <w:rPr>
                <w:sz w:val="16"/>
                <w:szCs w:val="18"/>
              </w:rPr>
              <w:t>G4338+100n</w:t>
            </w:r>
          </w:p>
        </w:tc>
        <w:tc>
          <w:tcPr>
            <w:tcW w:w="2830" w:type="dxa"/>
            <w:shd w:val="clear" w:color="auto" w:fill="auto"/>
          </w:tcPr>
          <w:p w14:paraId="4D37A5F2" w14:textId="77777777" w:rsidR="00EF2AA7" w:rsidRDefault="00EF2AA7" w:rsidP="00EF2AA7">
            <w:r>
              <w:t>目標位置変更要求フラグ</w:t>
            </w:r>
          </w:p>
          <w:p w14:paraId="6AE60443" w14:textId="77777777" w:rsidR="00EF2AA7" w:rsidRDefault="00EF2AA7" w:rsidP="00EF2AA7">
            <w:r>
              <w:rPr>
                <w:b/>
                <w:bCs/>
              </w:rPr>
              <w:t>（位置決め中のみ有効）</w:t>
            </w:r>
          </w:p>
        </w:tc>
        <w:tc>
          <w:tcPr>
            <w:tcW w:w="4070" w:type="dxa"/>
            <w:shd w:val="clear" w:color="auto" w:fill="auto"/>
          </w:tcPr>
          <w:p w14:paraId="153E65E5" w14:textId="77777777" w:rsidR="00EF2AA7" w:rsidRDefault="00EF2AA7" w:rsidP="00EF2AA7">
            <w:pPr>
              <w:rPr>
                <w:szCs w:val="18"/>
              </w:rPr>
            </w:pPr>
          </w:p>
        </w:tc>
      </w:tr>
      <w:tr w:rsidR="00EF2AA7" w14:paraId="6B16FDD1" w14:textId="77777777">
        <w:tc>
          <w:tcPr>
            <w:tcW w:w="1802" w:type="dxa"/>
            <w:shd w:val="clear" w:color="auto" w:fill="auto"/>
          </w:tcPr>
          <w:p w14:paraId="0F8F30BA" w14:textId="77777777" w:rsidR="00EF2AA7" w:rsidRDefault="00EF2AA7" w:rsidP="00EF2AA7">
            <w:r>
              <w:t>Cd.180</w:t>
            </w:r>
          </w:p>
          <w:p w14:paraId="034D0D64" w14:textId="77777777" w:rsidR="00EF2AA7" w:rsidRDefault="00EF2AA7" w:rsidP="00EF2AA7">
            <w:r>
              <w:rPr>
                <w:sz w:val="16"/>
                <w:szCs w:val="18"/>
              </w:rPr>
              <w:t>G30100+10n</w:t>
            </w:r>
          </w:p>
        </w:tc>
        <w:tc>
          <w:tcPr>
            <w:tcW w:w="2830" w:type="dxa"/>
            <w:shd w:val="clear" w:color="auto" w:fill="auto"/>
          </w:tcPr>
          <w:p w14:paraId="3E07632F" w14:textId="77777777" w:rsidR="00EF2AA7" w:rsidRDefault="00EF2AA7" w:rsidP="00EF2AA7">
            <w:r>
              <w:t>軸停止</w:t>
            </w:r>
          </w:p>
        </w:tc>
        <w:tc>
          <w:tcPr>
            <w:tcW w:w="4070" w:type="dxa"/>
            <w:shd w:val="clear" w:color="auto" w:fill="auto"/>
          </w:tcPr>
          <w:p w14:paraId="3C74E236" w14:textId="77777777" w:rsidR="00EF2AA7" w:rsidRDefault="00EF2AA7" w:rsidP="00EF2AA7">
            <w:r>
              <w:rPr>
                <w:szCs w:val="18"/>
              </w:rPr>
              <w:t>信号は数スキャン間出し続けないと停止しない。</w:t>
            </w:r>
          </w:p>
        </w:tc>
      </w:tr>
      <w:tr w:rsidR="00EF2AA7" w14:paraId="05FD72A2" w14:textId="77777777">
        <w:tc>
          <w:tcPr>
            <w:tcW w:w="1802" w:type="dxa"/>
            <w:shd w:val="clear" w:color="auto" w:fill="auto"/>
          </w:tcPr>
          <w:p w14:paraId="6C1430B6" w14:textId="77777777" w:rsidR="00EF2AA7" w:rsidRDefault="00EF2AA7" w:rsidP="00EF2AA7">
            <w:r>
              <w:t>Cd.184</w:t>
            </w:r>
          </w:p>
          <w:p w14:paraId="5D9DA4A3" w14:textId="77777777" w:rsidR="00EF2AA7" w:rsidRDefault="00EF2AA7" w:rsidP="00EF2AA7">
            <w:r>
              <w:rPr>
                <w:sz w:val="16"/>
                <w:szCs w:val="18"/>
              </w:rPr>
              <w:t>G30104+10n</w:t>
            </w:r>
          </w:p>
        </w:tc>
        <w:tc>
          <w:tcPr>
            <w:tcW w:w="2830" w:type="dxa"/>
            <w:shd w:val="clear" w:color="auto" w:fill="auto"/>
          </w:tcPr>
          <w:p w14:paraId="03C1D810" w14:textId="77777777" w:rsidR="00EF2AA7" w:rsidRDefault="00EF2AA7" w:rsidP="00EF2AA7">
            <w:r>
              <w:t>位置決め始動信号</w:t>
            </w:r>
          </w:p>
          <w:p w14:paraId="3E8A7EEE" w14:textId="77777777" w:rsidR="00EF2AA7" w:rsidRDefault="00EF2AA7" w:rsidP="00EF2AA7">
            <w:r>
              <w:t>(</w:t>
            </w:r>
            <w:r>
              <w:rPr>
                <w:szCs w:val="18"/>
              </w:rPr>
              <w:t>FB</w:t>
            </w:r>
            <w:r>
              <w:rPr>
                <w:szCs w:val="18"/>
              </w:rPr>
              <w:t>の位置決め開始のトリガ</w:t>
            </w:r>
            <w:r>
              <w:rPr>
                <w:szCs w:val="18"/>
              </w:rPr>
              <w:t>)</w:t>
            </w:r>
          </w:p>
          <w:p w14:paraId="0CB6EAC4" w14:textId="744DFB98" w:rsidR="00EF2AA7" w:rsidRDefault="00EF2AA7" w:rsidP="00964443">
            <w:r>
              <w:rPr>
                <w:sz w:val="16"/>
                <w:szCs w:val="16"/>
              </w:rPr>
              <w:t>Md.141</w:t>
            </w:r>
            <w:r>
              <w:rPr>
                <w:sz w:val="16"/>
                <w:szCs w:val="16"/>
              </w:rPr>
              <w:t xml:space="preserve">　</w:t>
            </w:r>
            <w:r>
              <w:rPr>
                <w:sz w:val="16"/>
                <w:szCs w:val="16"/>
              </w:rPr>
              <w:t>Busy [ G31501 ]</w:t>
            </w:r>
          </w:p>
        </w:tc>
        <w:tc>
          <w:tcPr>
            <w:tcW w:w="4070" w:type="dxa"/>
            <w:shd w:val="clear" w:color="auto" w:fill="auto"/>
          </w:tcPr>
          <w:p w14:paraId="6059205E" w14:textId="157485F4" w:rsidR="00EF2AA7" w:rsidRDefault="00EF2AA7" w:rsidP="00EF2AA7">
            <w:r>
              <w:rPr>
                <w:b/>
                <w:bCs/>
                <w:szCs w:val="18"/>
              </w:rPr>
              <w:t>自動的には</w:t>
            </w:r>
            <w:r>
              <w:rPr>
                <w:b/>
                <w:bCs/>
                <w:szCs w:val="18"/>
              </w:rPr>
              <w:t>off</w:t>
            </w:r>
            <w:r>
              <w:rPr>
                <w:b/>
                <w:bCs/>
                <w:szCs w:val="18"/>
              </w:rPr>
              <w:t>しない</w:t>
            </w:r>
            <w:r>
              <w:rPr>
                <w:szCs w:val="18"/>
              </w:rPr>
              <w:t>ので</w:t>
            </w:r>
            <w:r w:rsidR="00F172F6">
              <w:rPr>
                <w:szCs w:val="18"/>
              </w:rPr>
              <w:t>，</w:t>
            </w:r>
            <w:r>
              <w:rPr>
                <w:szCs w:val="18"/>
              </w:rPr>
              <w:t>直接</w:t>
            </w:r>
            <w:r>
              <w:rPr>
                <w:szCs w:val="18"/>
              </w:rPr>
              <w:t>ON</w:t>
            </w:r>
            <w:r>
              <w:rPr>
                <w:rFonts w:hint="eastAsia"/>
                <w:szCs w:val="18"/>
              </w:rPr>
              <w:t>(</w:t>
            </w:r>
            <w:r>
              <w:rPr>
                <w:szCs w:val="18"/>
              </w:rPr>
              <w:t>=K1)</w:t>
            </w:r>
            <w:r>
              <w:rPr>
                <w:szCs w:val="18"/>
              </w:rPr>
              <w:t>する時は</w:t>
            </w:r>
            <w:r w:rsidR="00F172F6">
              <w:rPr>
                <w:szCs w:val="18"/>
              </w:rPr>
              <w:t>，</w:t>
            </w:r>
            <w:r>
              <w:rPr>
                <w:b/>
                <w:bCs/>
                <w:szCs w:val="18"/>
              </w:rPr>
              <w:t>off</w:t>
            </w:r>
            <w:r>
              <w:rPr>
                <w:b/>
                <w:bCs/>
                <w:szCs w:val="18"/>
              </w:rPr>
              <w:t>する処理を自分で書く。</w:t>
            </w:r>
            <w:r>
              <w:rPr>
                <w:b/>
                <w:bCs/>
                <w:color w:val="FF0000"/>
                <w:szCs w:val="18"/>
              </w:rPr>
              <w:t xml:space="preserve"> </w:t>
            </w:r>
            <w:r>
              <w:rPr>
                <w:szCs w:val="18"/>
              </w:rPr>
              <w:t xml:space="preserve">⇒ </w:t>
            </w:r>
          </w:p>
          <w:p w14:paraId="563B94B5" w14:textId="4BA96B19" w:rsidR="00EF2AA7" w:rsidRDefault="00EF2AA7" w:rsidP="00EF2AA7">
            <w:r>
              <w:rPr>
                <w:sz w:val="16"/>
                <w:szCs w:val="16"/>
              </w:rPr>
              <w:t>Md.31.</w:t>
            </w:r>
            <w:r w:rsidR="00931AF3">
              <w:rPr>
                <w:sz w:val="16"/>
                <w:szCs w:val="16"/>
              </w:rPr>
              <w:t>F</w:t>
            </w:r>
            <w:r>
              <w:rPr>
                <w:sz w:val="16"/>
                <w:szCs w:val="16"/>
              </w:rPr>
              <w:t>位置決め完了</w:t>
            </w:r>
            <w:r>
              <w:rPr>
                <w:sz w:val="16"/>
                <w:szCs w:val="16"/>
              </w:rPr>
              <w:t>or Md31.</w:t>
            </w:r>
            <w:r w:rsidR="00031EB7">
              <w:rPr>
                <w:sz w:val="16"/>
                <w:szCs w:val="16"/>
              </w:rPr>
              <w:t>D</w:t>
            </w:r>
            <w:r>
              <w:rPr>
                <w:sz w:val="16"/>
                <w:szCs w:val="16"/>
              </w:rPr>
              <w:t>エラー</w:t>
            </w:r>
            <w:r>
              <w:rPr>
                <w:sz w:val="16"/>
                <w:szCs w:val="16"/>
              </w:rPr>
              <w:t>: ON ani</w:t>
            </w:r>
          </w:p>
          <w:p w14:paraId="46C4C66F" w14:textId="77777777" w:rsidR="00EF2AA7" w:rsidRDefault="00EF2AA7" w:rsidP="00EF2AA7">
            <w:r>
              <w:rPr>
                <w:sz w:val="16"/>
                <w:szCs w:val="16"/>
              </w:rPr>
              <w:t xml:space="preserve">Md.141.0 Busy      </w:t>
            </w:r>
            <w:r>
              <w:rPr>
                <w:sz w:val="16"/>
                <w:szCs w:val="16"/>
              </w:rPr>
              <w:t>の時にリセットさせる</w:t>
            </w:r>
          </w:p>
        </w:tc>
      </w:tr>
      <w:tr w:rsidR="006B57B9" w14:paraId="34418914" w14:textId="77777777">
        <w:tc>
          <w:tcPr>
            <w:tcW w:w="1802" w:type="dxa"/>
            <w:shd w:val="clear" w:color="auto" w:fill="auto"/>
          </w:tcPr>
          <w:p w14:paraId="06727D65" w14:textId="77777777" w:rsidR="006B57B9" w:rsidRDefault="006B57B9" w:rsidP="006B57B9">
            <w:r>
              <w:t>Md.31</w:t>
            </w:r>
          </w:p>
          <w:p w14:paraId="398CF1B0" w14:textId="71414A1B" w:rsidR="006B57B9" w:rsidRPr="0074612A" w:rsidRDefault="006B57B9" w:rsidP="006B57B9">
            <w:pPr>
              <w:tabs>
                <w:tab w:val="left" w:pos="1440"/>
              </w:tabs>
            </w:pPr>
            <w:r>
              <w:rPr>
                <w:sz w:val="16"/>
                <w:szCs w:val="16"/>
              </w:rPr>
              <w:t>G2417+100n</w:t>
            </w:r>
          </w:p>
        </w:tc>
        <w:tc>
          <w:tcPr>
            <w:tcW w:w="2830" w:type="dxa"/>
            <w:shd w:val="clear" w:color="auto" w:fill="auto"/>
          </w:tcPr>
          <w:p w14:paraId="6F20B876" w14:textId="70C4EA67" w:rsidR="006B57B9" w:rsidRDefault="006B57B9" w:rsidP="006B57B9">
            <w:r>
              <w:t>ステータス（抜粋）</w:t>
            </w:r>
          </w:p>
        </w:tc>
        <w:tc>
          <w:tcPr>
            <w:tcW w:w="4070" w:type="dxa"/>
            <w:shd w:val="clear" w:color="auto" w:fill="auto"/>
          </w:tcPr>
          <w:p w14:paraId="55518AAA" w14:textId="14D00779" w:rsidR="006B57B9" w:rsidRDefault="00576FCB" w:rsidP="006B57B9">
            <w:pPr>
              <w:rPr>
                <w:szCs w:val="18"/>
              </w:rPr>
            </w:pPr>
            <w:r>
              <w:rPr>
                <w:sz w:val="16"/>
                <w:szCs w:val="16"/>
              </w:rPr>
              <w:t>.E</w:t>
            </w:r>
            <w:r>
              <w:rPr>
                <w:sz w:val="16"/>
                <w:szCs w:val="16"/>
              </w:rPr>
              <w:t>位置決め完了</w:t>
            </w:r>
          </w:p>
        </w:tc>
      </w:tr>
      <w:tr w:rsidR="006B57B9" w14:paraId="4A9D9E51" w14:textId="77777777">
        <w:tc>
          <w:tcPr>
            <w:tcW w:w="1802" w:type="dxa"/>
            <w:shd w:val="clear" w:color="auto" w:fill="auto"/>
          </w:tcPr>
          <w:p w14:paraId="67237050" w14:textId="77334489" w:rsidR="006B57B9" w:rsidRDefault="006B57B9" w:rsidP="006B57B9">
            <w:pPr>
              <w:tabs>
                <w:tab w:val="left" w:pos="1440"/>
              </w:tabs>
            </w:pPr>
            <w:r>
              <w:t>Md.32</w:t>
            </w:r>
            <w:r>
              <w:tab/>
            </w:r>
          </w:p>
          <w:p w14:paraId="5598A77F" w14:textId="77777777" w:rsidR="006B57B9" w:rsidRDefault="006B57B9" w:rsidP="006B57B9">
            <w:pPr>
              <w:rPr>
                <w:sz w:val="16"/>
                <w:szCs w:val="16"/>
              </w:rPr>
            </w:pPr>
            <w:r>
              <w:rPr>
                <w:sz w:val="16"/>
                <w:szCs w:val="16"/>
              </w:rPr>
              <w:t>G2418+100n</w:t>
            </w:r>
          </w:p>
        </w:tc>
        <w:tc>
          <w:tcPr>
            <w:tcW w:w="2830" w:type="dxa"/>
            <w:shd w:val="clear" w:color="auto" w:fill="auto"/>
          </w:tcPr>
          <w:p w14:paraId="5C5E8555" w14:textId="77777777" w:rsidR="006B57B9" w:rsidRDefault="006B57B9" w:rsidP="006B57B9">
            <w:r>
              <w:t>目標値</w:t>
            </w:r>
          </w:p>
        </w:tc>
        <w:tc>
          <w:tcPr>
            <w:tcW w:w="4070" w:type="dxa"/>
            <w:shd w:val="clear" w:color="auto" w:fill="auto"/>
          </w:tcPr>
          <w:p w14:paraId="312DF1AF" w14:textId="77777777" w:rsidR="006B57B9" w:rsidRDefault="006B57B9" w:rsidP="006B57B9">
            <w:pPr>
              <w:rPr>
                <w:szCs w:val="18"/>
              </w:rPr>
            </w:pPr>
            <w:r>
              <w:rPr>
                <w:szCs w:val="18"/>
              </w:rPr>
              <w:t>位置決め運転時の目標アドレス</w:t>
            </w:r>
          </w:p>
        </w:tc>
      </w:tr>
      <w:tr w:rsidR="006B57B9" w14:paraId="605ACE6C" w14:textId="77777777">
        <w:tc>
          <w:tcPr>
            <w:tcW w:w="1802" w:type="dxa"/>
            <w:shd w:val="clear" w:color="auto" w:fill="auto"/>
          </w:tcPr>
          <w:p w14:paraId="1BCF57CE" w14:textId="77777777" w:rsidR="006B57B9" w:rsidRDefault="006B57B9" w:rsidP="006B57B9">
            <w:r>
              <w:t>Md.141</w:t>
            </w:r>
            <w:bookmarkStart w:id="22" w:name="_Hlk23334453"/>
            <w:bookmarkEnd w:id="22"/>
          </w:p>
          <w:p w14:paraId="7C682D29" w14:textId="77777777" w:rsidR="006B57B9" w:rsidRDefault="006B57B9" w:rsidP="006B57B9">
            <w:pPr>
              <w:rPr>
                <w:sz w:val="16"/>
                <w:szCs w:val="16"/>
              </w:rPr>
            </w:pPr>
            <w:r>
              <w:rPr>
                <w:sz w:val="16"/>
                <w:szCs w:val="16"/>
              </w:rPr>
              <w:t>G31501</w:t>
            </w:r>
          </w:p>
        </w:tc>
        <w:tc>
          <w:tcPr>
            <w:tcW w:w="2830" w:type="dxa"/>
            <w:shd w:val="clear" w:color="auto" w:fill="auto"/>
          </w:tcPr>
          <w:p w14:paraId="439967FE" w14:textId="77777777" w:rsidR="006B57B9" w:rsidRDefault="006B57B9" w:rsidP="006B57B9">
            <w:r>
              <w:t>Busy</w:t>
            </w:r>
          </w:p>
        </w:tc>
        <w:tc>
          <w:tcPr>
            <w:tcW w:w="4070" w:type="dxa"/>
            <w:shd w:val="clear" w:color="auto" w:fill="auto"/>
          </w:tcPr>
          <w:p w14:paraId="6F375CE7" w14:textId="77777777" w:rsidR="006B57B9" w:rsidRDefault="006B57B9" w:rsidP="006B57B9">
            <w:r>
              <w:rPr>
                <w:szCs w:val="18"/>
              </w:rPr>
              <w:t>G31501.b0</w:t>
            </w:r>
            <w:r>
              <w:rPr>
                <w:szCs w:val="18"/>
              </w:rPr>
              <w:t>が軸１用</w:t>
            </w:r>
          </w:p>
          <w:p w14:paraId="39F3FDC2" w14:textId="77777777" w:rsidR="006B57B9" w:rsidRDefault="006B57B9" w:rsidP="006B57B9">
            <w:r>
              <w:rPr>
                <w:szCs w:val="18"/>
              </w:rPr>
              <w:t>G31501.b1</w:t>
            </w:r>
            <w:r>
              <w:rPr>
                <w:szCs w:val="18"/>
              </w:rPr>
              <w:t>が軸２用（以下同様）</w:t>
            </w:r>
          </w:p>
        </w:tc>
      </w:tr>
    </w:tbl>
    <w:p w14:paraId="16ADE200" w14:textId="77777777" w:rsidR="00B17A5C" w:rsidRDefault="00B17A5C"/>
    <w:p w14:paraId="27C3C888" w14:textId="77777777" w:rsidR="00B17A5C" w:rsidRDefault="00F053D5">
      <w:pPr>
        <w:widowControl/>
        <w:jc w:val="left"/>
      </w:pPr>
      <w:r>
        <w:br w:type="page"/>
      </w:r>
    </w:p>
    <w:p w14:paraId="1CF0DB88" w14:textId="77777777" w:rsidR="00B17A5C" w:rsidRDefault="00B17A5C"/>
    <w:p w14:paraId="094628E4" w14:textId="77777777" w:rsidR="000873A8" w:rsidRDefault="000873A8" w:rsidP="000873A8">
      <w:pPr>
        <w:pStyle w:val="2"/>
        <w:rPr>
          <w:rFonts w:eastAsia="ＭＳ 明朝"/>
        </w:rPr>
      </w:pPr>
      <w:r>
        <w:rPr>
          <w:rFonts w:eastAsia="ＭＳ 明朝"/>
        </w:rPr>
        <w:t>速度・トルク制御</w:t>
      </w:r>
    </w:p>
    <w:p w14:paraId="639B6075" w14:textId="77777777" w:rsidR="000873A8" w:rsidRDefault="000873A8" w:rsidP="000873A8">
      <w:r>
        <w:t>概要</w:t>
      </w:r>
    </w:p>
    <w:p w14:paraId="5AD05A18" w14:textId="77777777" w:rsidR="000873A8" w:rsidRDefault="000873A8" w:rsidP="000873A8">
      <w:pPr>
        <w:ind w:left="180"/>
      </w:pPr>
      <w:r>
        <w:t>サーボモーターの出力トルク（＝電流量）を一定にする制御。</w:t>
      </w:r>
    </w:p>
    <w:p w14:paraId="061D32A6" w14:textId="77777777" w:rsidR="000873A8" w:rsidRDefault="000873A8" w:rsidP="000873A8">
      <w:pPr>
        <w:ind w:left="180"/>
      </w:pPr>
      <w:r>
        <w:t>トルクは電流に比例する。</w:t>
      </w:r>
    </w:p>
    <w:p w14:paraId="292CBB4F" w14:textId="77777777" w:rsidR="000873A8" w:rsidRDefault="000873A8" w:rsidP="000873A8"/>
    <w:p w14:paraId="341A9799" w14:textId="5A75A455" w:rsidR="000873A8" w:rsidRDefault="000873A8" w:rsidP="000873A8">
      <w:r>
        <w:t>・速度制御モード</w:t>
      </w:r>
    </w:p>
    <w:p w14:paraId="6E2E36DB" w14:textId="77777777" w:rsidR="00386A49" w:rsidRDefault="00386A49" w:rsidP="000873A8"/>
    <w:p w14:paraId="7B369083" w14:textId="77777777" w:rsidR="000873A8" w:rsidRDefault="000873A8" w:rsidP="000873A8">
      <w:r>
        <w:t>・トルク制御モード</w:t>
      </w:r>
    </w:p>
    <w:p w14:paraId="7752D9D0" w14:textId="77777777" w:rsidR="000873A8" w:rsidRDefault="000873A8" w:rsidP="000873A8">
      <w:r>
        <w:t>・押当て制御モード</w:t>
      </w:r>
    </w:p>
    <w:p w14:paraId="407AF3E1" w14:textId="77777777" w:rsidR="000873A8" w:rsidRDefault="000873A8" w:rsidP="000873A8"/>
    <w:p w14:paraId="47EAC732" w14:textId="77777777" w:rsidR="000873A8" w:rsidRPr="00386A49" w:rsidRDefault="000873A8" w:rsidP="000873A8"/>
    <w:p w14:paraId="14E89572" w14:textId="77777777" w:rsidR="000873A8" w:rsidRDefault="000873A8" w:rsidP="000873A8">
      <w:pPr>
        <w:pStyle w:val="3"/>
      </w:pPr>
      <w:r>
        <w:rPr>
          <w:rFonts w:ascii="ＭＳ 明朝" w:eastAsia="ＭＳ 明朝" w:hAnsi="ＭＳ 明朝" w:cs="ＭＳ 明朝" w:hint="eastAsia"/>
        </w:rPr>
        <w:t>パラメータ（</w:t>
      </w:r>
      <w:r>
        <w:rPr>
          <w:rFonts w:ascii="ＭＳ 明朝" w:eastAsia="ＭＳ 明朝" w:hAnsi="ＭＳ 明朝" w:cs="ＭＳ 明朝"/>
        </w:rPr>
        <w:t>速度・トルク制御</w:t>
      </w:r>
      <w:r>
        <w:rPr>
          <w:rFonts w:ascii="ＭＳ 明朝" w:eastAsia="ＭＳ 明朝" w:hAnsi="ＭＳ 明朝" w:cs="ＭＳ 明朝" w:hint="eastAsia"/>
        </w:rPr>
        <w:t>）</w:t>
      </w:r>
    </w:p>
    <w:p w14:paraId="39B9E672" w14:textId="77777777" w:rsidR="000873A8" w:rsidRDefault="000873A8" w:rsidP="000873A8">
      <w:r>
        <w:rPr>
          <w:rFonts w:ascii="ＭＳ 明朝" w:eastAsia="ＭＳ 明朝" w:hAnsi="ＭＳ 明朝" w:cs="ＭＳ 明朝" w:hint="eastAsia"/>
        </w:rPr>
        <w:t>※</w:t>
      </w:r>
      <w:r>
        <w:rPr>
          <w:b/>
          <w:bCs/>
        </w:rPr>
        <w:t>太字</w:t>
      </w:r>
      <w:r>
        <w:t>はデフォルト値</w:t>
      </w:r>
    </w:p>
    <w:tbl>
      <w:tblPr>
        <w:tblStyle w:val="af8"/>
        <w:tblW w:w="8702" w:type="dxa"/>
        <w:tblInd w:w="-109" w:type="dxa"/>
        <w:tblLook w:val="04A0" w:firstRow="1" w:lastRow="0" w:firstColumn="1" w:lastColumn="0" w:noHBand="0" w:noVBand="1"/>
      </w:tblPr>
      <w:tblGrid>
        <w:gridCol w:w="1802"/>
        <w:gridCol w:w="2830"/>
        <w:gridCol w:w="4070"/>
      </w:tblGrid>
      <w:tr w:rsidR="000873A8" w14:paraId="6BD04ADD" w14:textId="77777777" w:rsidTr="00C52A3D">
        <w:tc>
          <w:tcPr>
            <w:tcW w:w="1802" w:type="dxa"/>
            <w:shd w:val="clear" w:color="auto" w:fill="C6D9F1" w:themeFill="text2" w:themeFillTint="33"/>
          </w:tcPr>
          <w:p w14:paraId="2BCA6773" w14:textId="77777777" w:rsidR="000873A8" w:rsidRDefault="000873A8" w:rsidP="00C52A3D">
            <w:r>
              <w:t>番号</w:t>
            </w:r>
          </w:p>
        </w:tc>
        <w:tc>
          <w:tcPr>
            <w:tcW w:w="2830" w:type="dxa"/>
            <w:shd w:val="clear" w:color="auto" w:fill="C6D9F1"/>
          </w:tcPr>
          <w:p w14:paraId="0EEF7DEC" w14:textId="77777777" w:rsidR="000873A8" w:rsidRDefault="000873A8" w:rsidP="00C52A3D">
            <w:r>
              <w:t>項目名</w:t>
            </w:r>
          </w:p>
        </w:tc>
        <w:tc>
          <w:tcPr>
            <w:tcW w:w="4070" w:type="dxa"/>
            <w:shd w:val="clear" w:color="auto" w:fill="C6D9F1" w:themeFill="text2" w:themeFillTint="33"/>
          </w:tcPr>
          <w:p w14:paraId="14BE83BB" w14:textId="77777777" w:rsidR="000873A8" w:rsidRDefault="000873A8" w:rsidP="00C52A3D">
            <w:r>
              <w:t>備考</w:t>
            </w:r>
          </w:p>
        </w:tc>
      </w:tr>
      <w:tr w:rsidR="000873A8" w14:paraId="42AE3B01" w14:textId="77777777" w:rsidTr="00C52A3D">
        <w:tc>
          <w:tcPr>
            <w:tcW w:w="1802" w:type="dxa"/>
            <w:tcBorders>
              <w:top w:val="nil"/>
            </w:tcBorders>
            <w:shd w:val="clear" w:color="auto" w:fill="auto"/>
          </w:tcPr>
          <w:p w14:paraId="30D4E763" w14:textId="77777777" w:rsidR="000873A8" w:rsidRDefault="000873A8" w:rsidP="00C52A3D">
            <w:r>
              <w:t>Cd.138</w:t>
            </w:r>
          </w:p>
          <w:p w14:paraId="72BD9867" w14:textId="77777777" w:rsidR="000873A8" w:rsidRDefault="000873A8" w:rsidP="00C52A3D">
            <w:r>
              <w:rPr>
                <w:sz w:val="16"/>
                <w:szCs w:val="18"/>
              </w:rPr>
              <w:t>G4374+100n</w:t>
            </w:r>
          </w:p>
        </w:tc>
        <w:tc>
          <w:tcPr>
            <w:tcW w:w="2830" w:type="dxa"/>
            <w:tcBorders>
              <w:top w:val="nil"/>
            </w:tcBorders>
            <w:shd w:val="clear" w:color="auto" w:fill="auto"/>
          </w:tcPr>
          <w:p w14:paraId="6E8CA6A5" w14:textId="77777777" w:rsidR="000873A8" w:rsidRDefault="000873A8" w:rsidP="00C52A3D">
            <w:r>
              <w:t>制御モード切替え要求</w:t>
            </w:r>
          </w:p>
          <w:p w14:paraId="24E1F244" w14:textId="77777777" w:rsidR="000873A8" w:rsidRDefault="000873A8" w:rsidP="00C52A3D"/>
        </w:tc>
        <w:tc>
          <w:tcPr>
            <w:tcW w:w="4070" w:type="dxa"/>
            <w:tcBorders>
              <w:top w:val="nil"/>
            </w:tcBorders>
            <w:shd w:val="clear" w:color="auto" w:fill="auto"/>
          </w:tcPr>
          <w:p w14:paraId="0B17EAF4" w14:textId="77777777" w:rsidR="000873A8" w:rsidRDefault="000873A8" w:rsidP="00C52A3D"/>
          <w:p w14:paraId="2F9D5AB9" w14:textId="77777777" w:rsidR="000873A8" w:rsidRDefault="000873A8" w:rsidP="00C52A3D"/>
        </w:tc>
      </w:tr>
      <w:tr w:rsidR="000873A8" w14:paraId="1C720811" w14:textId="77777777" w:rsidTr="00C52A3D">
        <w:tc>
          <w:tcPr>
            <w:tcW w:w="1802" w:type="dxa"/>
            <w:tcBorders>
              <w:top w:val="nil"/>
            </w:tcBorders>
            <w:shd w:val="clear" w:color="auto" w:fill="auto"/>
          </w:tcPr>
          <w:p w14:paraId="311A805D" w14:textId="77777777" w:rsidR="000873A8" w:rsidRDefault="000873A8" w:rsidP="00C52A3D">
            <w:r>
              <w:t>Cd.139</w:t>
            </w:r>
          </w:p>
          <w:p w14:paraId="60BB31F2" w14:textId="77777777" w:rsidR="000873A8" w:rsidRDefault="000873A8" w:rsidP="00C52A3D">
            <w:pPr>
              <w:rPr>
                <w:sz w:val="16"/>
                <w:szCs w:val="16"/>
              </w:rPr>
            </w:pPr>
            <w:r>
              <w:rPr>
                <w:sz w:val="16"/>
                <w:szCs w:val="18"/>
              </w:rPr>
              <w:t>G2+150n</w:t>
            </w:r>
          </w:p>
        </w:tc>
        <w:tc>
          <w:tcPr>
            <w:tcW w:w="2830" w:type="dxa"/>
            <w:tcBorders>
              <w:top w:val="nil"/>
            </w:tcBorders>
            <w:shd w:val="clear" w:color="auto" w:fill="auto"/>
          </w:tcPr>
          <w:p w14:paraId="0877F9AB" w14:textId="77777777" w:rsidR="000873A8" w:rsidRDefault="000873A8" w:rsidP="00C52A3D">
            <w:r>
              <w:t>制御モード指定</w:t>
            </w:r>
          </w:p>
        </w:tc>
        <w:tc>
          <w:tcPr>
            <w:tcW w:w="4070" w:type="dxa"/>
            <w:tcBorders>
              <w:top w:val="nil"/>
            </w:tcBorders>
            <w:shd w:val="clear" w:color="auto" w:fill="auto"/>
          </w:tcPr>
          <w:p w14:paraId="7DB1C60C" w14:textId="77777777" w:rsidR="000873A8" w:rsidRDefault="000873A8" w:rsidP="00C52A3D">
            <w:r>
              <w:t>0:</w:t>
            </w:r>
            <w:r>
              <w:t>位置制御モード</w:t>
            </w:r>
          </w:p>
          <w:p w14:paraId="2807ABA7" w14:textId="77777777" w:rsidR="000873A8" w:rsidRDefault="000873A8" w:rsidP="00C52A3D">
            <w:r>
              <w:t>10:</w:t>
            </w:r>
            <w:r>
              <w:t>速度制御モード</w:t>
            </w:r>
          </w:p>
          <w:p w14:paraId="4950F1B8" w14:textId="77777777" w:rsidR="000873A8" w:rsidRDefault="000873A8" w:rsidP="00C52A3D">
            <w:r>
              <w:t>20:</w:t>
            </w:r>
            <w:r>
              <w:t>トルク制御モード</w:t>
            </w:r>
          </w:p>
          <w:p w14:paraId="415607B2" w14:textId="77777777" w:rsidR="000873A8" w:rsidRDefault="000873A8" w:rsidP="00C52A3D">
            <w:r>
              <w:t>30:</w:t>
            </w:r>
            <w:r>
              <w:t>押し当て制御モード</w:t>
            </w:r>
          </w:p>
        </w:tc>
      </w:tr>
    </w:tbl>
    <w:p w14:paraId="5DAC23D4" w14:textId="77777777" w:rsidR="000873A8" w:rsidRDefault="000873A8" w:rsidP="000873A8"/>
    <w:p w14:paraId="2FE769F0" w14:textId="77777777" w:rsidR="000873A8" w:rsidRDefault="000873A8" w:rsidP="000873A8">
      <w:pPr>
        <w:widowControl/>
        <w:jc w:val="left"/>
      </w:pPr>
      <w:r>
        <w:br w:type="page"/>
      </w:r>
    </w:p>
    <w:p w14:paraId="5F22A6E1" w14:textId="77777777" w:rsidR="00B17A5C" w:rsidRDefault="00F053D5">
      <w:pPr>
        <w:pStyle w:val="2"/>
      </w:pPr>
      <w:r>
        <w:lastRenderedPageBreak/>
        <w:t>サーボ調整</w:t>
      </w:r>
    </w:p>
    <w:p w14:paraId="4F68E19A" w14:textId="77777777" w:rsidR="00B17A5C" w:rsidRDefault="00F053D5">
      <w:pPr>
        <w:pStyle w:val="3"/>
        <w:ind w:left="210"/>
      </w:pPr>
      <w:r>
        <w:t>チューニング</w:t>
      </w:r>
    </w:p>
    <w:p w14:paraId="05A39EF3" w14:textId="77777777" w:rsidR="00B17A5C" w:rsidRDefault="00F053D5">
      <w:r>
        <w:t>まずはワンタッチ調整で大まかに合わせておく</w:t>
      </w:r>
    </w:p>
    <w:p w14:paraId="7115871F" w14:textId="77777777" w:rsidR="00B17A5C" w:rsidRDefault="00F053D5">
      <w:pPr>
        <w:ind w:left="180"/>
      </w:pPr>
      <w:r>
        <w:t>操作：モーションユニット設定機能のナビゲーションウィンドウ：サーボアンプ操作</w:t>
      </w:r>
    </w:p>
    <w:p w14:paraId="61EDAEF7" w14:textId="77777777" w:rsidR="00B17A5C" w:rsidRDefault="00F053D5">
      <w:pPr>
        <w:ind w:left="180"/>
      </w:pPr>
      <w:r>
        <w:t>→</w:t>
      </w:r>
      <w:r>
        <w:t xml:space="preserve">　調整</w:t>
      </w:r>
      <w:r>
        <w:t xml:space="preserve"> → </w:t>
      </w:r>
      <w:r>
        <w:t>ワンタッチ調整</w:t>
      </w:r>
    </w:p>
    <w:p w14:paraId="765E1990" w14:textId="77777777" w:rsidR="00B17A5C" w:rsidRDefault="00F053D5">
      <w:pPr>
        <w:ind w:left="360"/>
        <w:rPr>
          <w:sz w:val="16"/>
          <w:szCs w:val="18"/>
        </w:rPr>
      </w:pPr>
      <w:r>
        <w:rPr>
          <w:sz w:val="16"/>
          <w:szCs w:val="18"/>
        </w:rPr>
        <w:t>※</w:t>
      </w:r>
      <w:r>
        <w:rPr>
          <w:sz w:val="16"/>
          <w:szCs w:val="18"/>
        </w:rPr>
        <w:t>予め，オートチューニングモード２にしておく。</w:t>
      </w:r>
    </w:p>
    <w:p w14:paraId="13078F5E" w14:textId="77777777" w:rsidR="00B17A5C" w:rsidRDefault="00F053D5">
      <w:pPr>
        <w:ind w:left="360"/>
      </w:pPr>
      <w:r>
        <w:t>既に位置決め命令が準備できていれば「ユーザー指令方式」を</w:t>
      </w:r>
    </w:p>
    <w:p w14:paraId="2413CBE9" w14:textId="77777777" w:rsidR="00B17A5C" w:rsidRDefault="00F053D5">
      <w:pPr>
        <w:ind w:left="360"/>
      </w:pPr>
      <w:r>
        <w:t>準備できていなければ「アンプ指令方式」を選択する。</w:t>
      </w:r>
    </w:p>
    <w:p w14:paraId="26827D6B" w14:textId="77777777" w:rsidR="00B17A5C" w:rsidRDefault="00F053D5">
      <w:pPr>
        <w:pStyle w:val="af3"/>
        <w:ind w:left="360"/>
        <w:rPr>
          <w:sz w:val="16"/>
          <w:szCs w:val="18"/>
        </w:rPr>
      </w:pPr>
      <w:r>
        <w:rPr>
          <w:rFonts w:ascii="ＭＳ 明朝" w:hAnsi="ＭＳ 明朝" w:cs="ＭＳ 明朝"/>
          <w:sz w:val="16"/>
          <w:szCs w:val="18"/>
        </w:rPr>
        <w:t>※</w:t>
      </w:r>
      <w:r>
        <w:rPr>
          <w:sz w:val="16"/>
          <w:szCs w:val="18"/>
        </w:rPr>
        <w:t>初期調整の</w:t>
      </w:r>
      <w:r>
        <w:rPr>
          <w:sz w:val="16"/>
          <w:szCs w:val="18"/>
        </w:rPr>
        <w:t>JOG</w:t>
      </w:r>
      <w:r>
        <w:rPr>
          <w:sz w:val="16"/>
          <w:szCs w:val="18"/>
        </w:rPr>
        <w:t>の時はここで止めておく。これ以下の処理は，位置決めデータができてからにする。</w:t>
      </w:r>
    </w:p>
    <w:p w14:paraId="77122831" w14:textId="77777777" w:rsidR="00B17A5C" w:rsidRDefault="00B17A5C"/>
    <w:p w14:paraId="0E9CD418" w14:textId="77777777" w:rsidR="00B17A5C" w:rsidRDefault="00F053D5">
      <w:r>
        <w:t>オートチューニングモード１</w:t>
      </w:r>
    </w:p>
    <w:p w14:paraId="31814C99" w14:textId="77777777" w:rsidR="00B17A5C" w:rsidRDefault="00F053D5">
      <w:pPr>
        <w:textAlignment w:val="center"/>
      </w:pPr>
      <w:r>
        <w:t xml:space="preserve">　操作：調整</w:t>
      </w:r>
      <w:r>
        <w:t xml:space="preserve">  →  </w:t>
      </w:r>
      <w:r>
        <w:rPr>
          <w:noProof/>
        </w:rPr>
        <w:drawing>
          <wp:inline distT="0" distB="0" distL="0" distR="0" wp14:anchorId="56B949F4" wp14:editId="1D56F03B">
            <wp:extent cx="452755" cy="316230"/>
            <wp:effectExtent l="0" t="0" r="0" b="0"/>
            <wp:docPr id="17"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イメージ1"/>
                    <pic:cNvPicPr>
                      <a:picLocks noChangeAspect="1" noChangeArrowheads="1"/>
                    </pic:cNvPicPr>
                  </pic:nvPicPr>
                  <pic:blipFill>
                    <a:blip r:embed="rId39"/>
                    <a:stretch>
                      <a:fillRect/>
                    </a:stretch>
                  </pic:blipFill>
                  <pic:spPr bwMode="auto">
                    <a:xfrm>
                      <a:off x="0" y="0"/>
                      <a:ext cx="452755" cy="316230"/>
                    </a:xfrm>
                    <a:prstGeom prst="rect">
                      <a:avLst/>
                    </a:prstGeom>
                  </pic:spPr>
                </pic:pic>
              </a:graphicData>
            </a:graphic>
          </wp:inline>
        </w:drawing>
      </w:r>
    </w:p>
    <w:p w14:paraId="4864660B" w14:textId="77777777" w:rsidR="00B17A5C" w:rsidRDefault="00B17A5C"/>
    <w:p w14:paraId="2741D2D9" w14:textId="77777777" w:rsidR="00B17A5C" w:rsidRDefault="00F053D5">
      <w:pPr>
        <w:pStyle w:val="3"/>
      </w:pPr>
      <w:r>
        <w:rPr>
          <w:rFonts w:ascii="ＭＳ 明朝" w:eastAsia="ＭＳ 明朝" w:hAnsi="ＭＳ 明朝" w:cs="ＭＳ 明朝"/>
        </w:rPr>
        <w:t>マシンアナライザ</w:t>
      </w:r>
    </w:p>
    <w:p w14:paraId="234283CF" w14:textId="77777777" w:rsidR="00B17A5C" w:rsidRDefault="00F053D5">
      <w:pPr>
        <w:tabs>
          <w:tab w:val="center" w:pos="4252"/>
        </w:tabs>
      </w:pPr>
      <w:r>
        <w:t>→</w:t>
      </w:r>
      <w:r>
        <w:t xml:space="preserve">　調整</w:t>
      </w:r>
      <w:r>
        <w:t xml:space="preserve"> → </w:t>
      </w:r>
      <w:r>
        <w:t>マシンアナライザ</w:t>
      </w:r>
    </w:p>
    <w:p w14:paraId="49C75FC9" w14:textId="77777777" w:rsidR="00B17A5C" w:rsidRDefault="00B17A5C"/>
    <w:p w14:paraId="00B275B8" w14:textId="77777777" w:rsidR="00B17A5C" w:rsidRDefault="00B17A5C"/>
    <w:p w14:paraId="595AC332" w14:textId="77777777" w:rsidR="00B17A5C" w:rsidRDefault="00F053D5">
      <w:pPr>
        <w:pStyle w:val="3"/>
        <w:ind w:left="210" w:right="210"/>
        <w:rPr>
          <w:rFonts w:eastAsia="ＭＳ 明朝"/>
        </w:rPr>
      </w:pPr>
      <w:r>
        <w:t>デジタルオシロ</w:t>
      </w:r>
    </w:p>
    <w:p w14:paraId="09FF4D94" w14:textId="68F56C74" w:rsidR="00B17A5C" w:rsidRDefault="00F053D5">
      <w:pPr>
        <w:ind w:left="200"/>
      </w:pPr>
      <w:r>
        <w:t>シンプルモーション内の各種パラメータの値を連続的に記録し</w:t>
      </w:r>
      <w:r w:rsidR="00F172F6">
        <w:t>，</w:t>
      </w:r>
      <w:r>
        <w:t>グラフ表示する。</w:t>
      </w:r>
    </w:p>
    <w:p w14:paraId="224FE1BD" w14:textId="77777777" w:rsidR="00B17A5C" w:rsidRDefault="00B17A5C">
      <w:pPr>
        <w:ind w:left="200"/>
      </w:pPr>
    </w:p>
    <w:p w14:paraId="6D93C143" w14:textId="77777777" w:rsidR="00B17A5C" w:rsidRDefault="00F053D5">
      <w:pPr>
        <w:ind w:left="200"/>
      </w:pPr>
      <w:r>
        <w:t xml:space="preserve">⇒ </w:t>
      </w:r>
      <w:r>
        <w:t>モーションユニット設定機能のナビゲーションウィンドウ：デジタルオシロ</w:t>
      </w:r>
    </w:p>
    <w:p w14:paraId="586A0A9E" w14:textId="77777777" w:rsidR="00B17A5C" w:rsidRDefault="00B17A5C">
      <w:pPr>
        <w:ind w:left="200"/>
      </w:pPr>
    </w:p>
    <w:p w14:paraId="77264329" w14:textId="77777777" w:rsidR="00B17A5C" w:rsidRDefault="00F053D5">
      <w:pPr>
        <w:ind w:left="200"/>
      </w:pPr>
      <w:r>
        <w:t>※</w:t>
      </w:r>
      <w:r>
        <w:t>デジタルオシロには履歴が残る</w:t>
      </w:r>
    </w:p>
    <w:p w14:paraId="11EB6E17" w14:textId="77777777" w:rsidR="00B17A5C" w:rsidRDefault="00F053D5">
      <w:pPr>
        <w:ind w:left="200"/>
      </w:pPr>
      <w:r>
        <w:rPr>
          <w:noProof/>
        </w:rPr>
        <w:drawing>
          <wp:anchor distT="0" distB="0" distL="114300" distR="114300" simplePos="0" relativeHeight="15" behindDoc="0" locked="0" layoutInCell="1" allowOverlap="1" wp14:anchorId="2B4AD210" wp14:editId="7069865A">
            <wp:simplePos x="0" y="0"/>
            <wp:positionH relativeFrom="column">
              <wp:posOffset>1047115</wp:posOffset>
            </wp:positionH>
            <wp:positionV relativeFrom="paragraph">
              <wp:posOffset>12065</wp:posOffset>
            </wp:positionV>
            <wp:extent cx="2571750" cy="250825"/>
            <wp:effectExtent l="0" t="0" r="0" b="0"/>
            <wp:wrapSquare wrapText="bothSides"/>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4"/>
                    <pic:cNvPicPr>
                      <a:picLocks noChangeAspect="1" noChangeArrowheads="1"/>
                    </pic:cNvPicPr>
                  </pic:nvPicPr>
                  <pic:blipFill>
                    <a:blip r:embed="rId40"/>
                    <a:stretch>
                      <a:fillRect/>
                    </a:stretch>
                  </pic:blipFill>
                  <pic:spPr bwMode="auto">
                    <a:xfrm>
                      <a:off x="0" y="0"/>
                      <a:ext cx="2571750" cy="250825"/>
                    </a:xfrm>
                    <a:prstGeom prst="rect">
                      <a:avLst/>
                    </a:prstGeom>
                  </pic:spPr>
                </pic:pic>
              </a:graphicData>
            </a:graphic>
          </wp:anchor>
        </w:drawing>
      </w:r>
      <w:r>
        <w:t xml:space="preserve">→   </w:t>
      </w:r>
      <w:r>
        <w:t>履歴管理</w:t>
      </w:r>
      <w:r>
        <w:t xml:space="preserve"> </w:t>
      </w:r>
    </w:p>
    <w:p w14:paraId="0FEB14F1" w14:textId="77777777" w:rsidR="00B17A5C" w:rsidRDefault="00B17A5C"/>
    <w:p w14:paraId="488F17F3" w14:textId="77777777" w:rsidR="00B17A5C" w:rsidRDefault="00F053D5">
      <w:pPr>
        <w:widowControl/>
        <w:jc w:val="left"/>
      </w:pPr>
      <w:r>
        <w:br w:type="page"/>
      </w:r>
    </w:p>
    <w:p w14:paraId="34969A2C" w14:textId="77777777" w:rsidR="00B17A5C" w:rsidRDefault="00B17A5C"/>
    <w:p w14:paraId="10A55C1C" w14:textId="77777777" w:rsidR="00B17A5C" w:rsidRDefault="00F053D5">
      <w:pPr>
        <w:pStyle w:val="3"/>
        <w:rPr>
          <w:rFonts w:eastAsia="ＭＳ 明朝"/>
        </w:rPr>
      </w:pPr>
      <w:r>
        <w:t>ゲイン切替</w:t>
      </w:r>
    </w:p>
    <w:p w14:paraId="32CB54A5" w14:textId="77777777" w:rsidR="00B17A5C" w:rsidRDefault="00F053D5">
      <w:pPr>
        <w:pStyle w:val="4"/>
        <w:ind w:left="180" w:right="180"/>
      </w:pPr>
      <w:r>
        <w:t>概要</w:t>
      </w:r>
    </w:p>
    <w:p w14:paraId="3D7B19CE" w14:textId="77777777" w:rsidR="00B17A5C" w:rsidRDefault="00F053D5">
      <w:r>
        <w:t>設定方法：サーボパラメータ</w:t>
      </w:r>
      <w:r>
        <w:t xml:space="preserve"> → </w:t>
      </w:r>
      <w:r>
        <w:t>ゲイン切り換え</w:t>
      </w:r>
    </w:p>
    <w:p w14:paraId="3699C1D6" w14:textId="581287CC" w:rsidR="00B17A5C" w:rsidRDefault="00F053D5">
      <w:pPr>
        <w:ind w:left="180"/>
      </w:pPr>
      <w:r>
        <w:t>※</w:t>
      </w:r>
      <w:r>
        <w:t>サーボドライバに元々ゲイン切り換え機能が付いていて</w:t>
      </w:r>
      <w:r w:rsidR="00F172F6">
        <w:t>，</w:t>
      </w:r>
      <w:r>
        <w:t>（シンプル）モーションコントローラではそれを</w:t>
      </w:r>
      <w:r>
        <w:t>On/Off</w:t>
      </w:r>
      <w:r>
        <w:t>するだけ</w:t>
      </w:r>
      <w:r w:rsidR="00F172F6">
        <w:t>，</w:t>
      </w:r>
      <w:r>
        <w:t>といった感じ。その為</w:t>
      </w:r>
      <w:r w:rsidR="00F172F6">
        <w:t>，</w:t>
      </w:r>
      <w:r>
        <w:t>ほとんどがサーボパラメータでの設定となる。</w:t>
      </w:r>
    </w:p>
    <w:p w14:paraId="43AE0BF4" w14:textId="4D40A4BE" w:rsidR="00B17A5C" w:rsidRDefault="00F053D5">
      <w:r>
        <w:t>なお</w:t>
      </w:r>
      <w:r w:rsidR="00F172F6">
        <w:t>，</w:t>
      </w:r>
      <w:r>
        <w:t>通常のゲインパラメータは</w:t>
      </w:r>
      <w:r>
        <w:t>PB06</w:t>
      </w:r>
      <w:r>
        <w:t>～</w:t>
      </w:r>
      <w:r>
        <w:t>10</w:t>
      </w:r>
      <w:r>
        <w:t>で</w:t>
      </w:r>
      <w:r w:rsidR="00F172F6">
        <w:t>，</w:t>
      </w:r>
      <w:r>
        <w:t>切り替え後は</w:t>
      </w:r>
      <w:r>
        <w:t>PB29</w:t>
      </w:r>
      <w:r>
        <w:t>～</w:t>
      </w:r>
      <w:r>
        <w:t xml:space="preserve">32 </w:t>
      </w:r>
      <w:r>
        <w:t>となる。</w:t>
      </w:r>
    </w:p>
    <w:p w14:paraId="070D67FC" w14:textId="77777777" w:rsidR="00B17A5C" w:rsidRDefault="00F053D5">
      <w:r>
        <w:t>（制振制御</w:t>
      </w:r>
      <w:r>
        <w:t>PB19</w:t>
      </w:r>
      <w:r>
        <w:t>～</w:t>
      </w:r>
      <w:r>
        <w:t>22</w:t>
      </w:r>
      <w:r>
        <w:t>などのパラメータもあることに留意する）</w:t>
      </w:r>
    </w:p>
    <w:p w14:paraId="285AE7F2" w14:textId="77777777" w:rsidR="00B17A5C" w:rsidRDefault="00B17A5C"/>
    <w:p w14:paraId="4280E7A3" w14:textId="77777777" w:rsidR="00B17A5C" w:rsidRDefault="00F053D5">
      <w:pPr>
        <w:pStyle w:val="4"/>
        <w:ind w:left="180" w:right="180"/>
      </w:pPr>
      <w:r>
        <w:t>切り換え方法</w:t>
      </w:r>
    </w:p>
    <w:tbl>
      <w:tblPr>
        <w:tblStyle w:val="af8"/>
        <w:tblW w:w="8702" w:type="dxa"/>
        <w:tblLook w:val="04A0" w:firstRow="1" w:lastRow="0" w:firstColumn="1" w:lastColumn="0" w:noHBand="0" w:noVBand="1"/>
      </w:tblPr>
      <w:tblGrid>
        <w:gridCol w:w="2234"/>
        <w:gridCol w:w="6468"/>
      </w:tblGrid>
      <w:tr w:rsidR="00B17A5C" w14:paraId="02D9B5C0" w14:textId="77777777">
        <w:tc>
          <w:tcPr>
            <w:tcW w:w="2234" w:type="dxa"/>
            <w:shd w:val="clear" w:color="auto" w:fill="auto"/>
          </w:tcPr>
          <w:p w14:paraId="66431EF2" w14:textId="77777777" w:rsidR="00B17A5C" w:rsidRDefault="00F053D5">
            <w:r>
              <w:t>コントローラの制御指令</w:t>
            </w:r>
          </w:p>
        </w:tc>
        <w:tc>
          <w:tcPr>
            <w:tcW w:w="6467" w:type="dxa"/>
            <w:shd w:val="clear" w:color="auto" w:fill="auto"/>
          </w:tcPr>
          <w:p w14:paraId="380715BD" w14:textId="77777777" w:rsidR="00B17A5C" w:rsidRDefault="00F053D5">
            <w:r>
              <w:t xml:space="preserve">Cd.180 </w:t>
            </w:r>
            <w:r>
              <w:t>で</w:t>
            </w:r>
            <w:r>
              <w:t>On/Off</w:t>
            </w:r>
            <w:r>
              <w:t>する。</w:t>
            </w:r>
            <w:r>
              <w:t xml:space="preserve">Md.108.b4 </w:t>
            </w:r>
            <w:r>
              <w:t>でモニタする。</w:t>
            </w:r>
          </w:p>
        </w:tc>
      </w:tr>
      <w:tr w:rsidR="00B17A5C" w14:paraId="541E3C65" w14:textId="77777777">
        <w:tc>
          <w:tcPr>
            <w:tcW w:w="2234" w:type="dxa"/>
            <w:shd w:val="clear" w:color="auto" w:fill="auto"/>
          </w:tcPr>
          <w:p w14:paraId="751E422A" w14:textId="77777777" w:rsidR="00B17A5C" w:rsidRDefault="00F053D5">
            <w:r>
              <w:t>閾値を利用</w:t>
            </w:r>
          </w:p>
        </w:tc>
        <w:tc>
          <w:tcPr>
            <w:tcW w:w="6467" w:type="dxa"/>
            <w:shd w:val="clear" w:color="auto" w:fill="auto"/>
          </w:tcPr>
          <w:p w14:paraId="24DD470A" w14:textId="2537E1E2" w:rsidR="00B17A5C" w:rsidRDefault="00F053D5">
            <w:r>
              <w:t>指令周波数</w:t>
            </w:r>
            <w:r w:rsidR="00F172F6">
              <w:t>，</w:t>
            </w:r>
            <w:r>
              <w:t>溜まりパルス</w:t>
            </w:r>
            <w:r w:rsidR="00F172F6">
              <w:t>，</w:t>
            </w:r>
            <w:r>
              <w:t>モーター速度を閾値として設定できる。</w:t>
            </w:r>
          </w:p>
          <w:p w14:paraId="57FB05E6" w14:textId="77777777" w:rsidR="00B17A5C" w:rsidRDefault="00F053D5">
            <w:r>
              <w:t>具体的には</w:t>
            </w:r>
            <w:r>
              <w:t>PB27</w:t>
            </w:r>
            <w:r>
              <w:t>に閾値を代入。</w:t>
            </w:r>
          </w:p>
        </w:tc>
      </w:tr>
    </w:tbl>
    <w:p w14:paraId="26FFC17D" w14:textId="77777777" w:rsidR="00B17A5C" w:rsidRDefault="00B17A5C"/>
    <w:p w14:paraId="3CAEA73C" w14:textId="77777777" w:rsidR="00B17A5C" w:rsidRDefault="00F053D5">
      <w:pPr>
        <w:pStyle w:val="4"/>
        <w:ind w:left="180" w:right="180"/>
      </w:pPr>
      <w:r>
        <w:t>注意点</w:t>
      </w:r>
    </w:p>
    <w:p w14:paraId="135285F0" w14:textId="77777777" w:rsidR="00B17A5C" w:rsidRDefault="00F053D5">
      <w:r>
        <w:t>・サーボのゲイン調整モードを「マニュアルモード」にする。</w:t>
      </w:r>
    </w:p>
    <w:p w14:paraId="5FE8F332" w14:textId="77777777" w:rsidR="00B17A5C" w:rsidRDefault="00F053D5">
      <w:r>
        <w:t>・機械運転中に切り替えるのは非常に危険。運転中は動作しないようにする事。</w:t>
      </w:r>
    </w:p>
    <w:p w14:paraId="06C6A90C" w14:textId="77777777" w:rsidR="00B17A5C" w:rsidRDefault="00F053D5">
      <w:r>
        <w:t>・切り替え後の設定値が有効である事</w:t>
      </w:r>
    </w:p>
    <w:p w14:paraId="0E4FE9B5" w14:textId="77777777" w:rsidR="00B17A5C" w:rsidRDefault="00F053D5">
      <w:r>
        <w:t>・ゲイン調整モードの「２ゲイン</w:t>
      </w:r>
      <w:r>
        <w:t>…</w:t>
      </w:r>
      <w:r>
        <w:t>」は</w:t>
      </w:r>
      <w:r>
        <w:t>X-Y</w:t>
      </w:r>
      <w:r>
        <w:t>テーブルなどでの補間運転で使用。ゲイン切り換えの事ではない。</w:t>
      </w:r>
    </w:p>
    <w:p w14:paraId="2AC58F02" w14:textId="77777777" w:rsidR="00B17A5C" w:rsidRDefault="00B17A5C"/>
    <w:p w14:paraId="780C19CA" w14:textId="77777777" w:rsidR="00B17A5C" w:rsidRDefault="00F053D5">
      <w:r>
        <w:t>参考</w:t>
      </w:r>
    </w:p>
    <w:p w14:paraId="034640F7" w14:textId="77777777" w:rsidR="00B17A5C" w:rsidRDefault="00F053D5">
      <w:r>
        <w:t>サーボアンプ技術資料集</w:t>
      </w:r>
      <w:r>
        <w:t xml:space="preserve"> 7.2 </w:t>
      </w:r>
      <w:r>
        <w:t>ゲイン切り換え機能</w:t>
      </w:r>
    </w:p>
    <w:p w14:paraId="3936EA78" w14:textId="77777777" w:rsidR="00B17A5C" w:rsidRDefault="00F053D5">
      <w:pPr>
        <w:widowControl/>
        <w:jc w:val="left"/>
        <w:rPr>
          <w:rFonts w:asciiTheme="majorHAnsi" w:eastAsiaTheme="majorEastAsia" w:hAnsiTheme="majorHAnsi" w:cstheme="majorBidi"/>
        </w:rPr>
      </w:pPr>
      <w:r>
        <w:br w:type="page"/>
      </w:r>
    </w:p>
    <w:p w14:paraId="305A1BE7" w14:textId="02209E2D" w:rsidR="008E394F" w:rsidRDefault="00DC649F" w:rsidP="00DC649F">
      <w:pPr>
        <w:pStyle w:val="3"/>
      </w:pPr>
      <w:r>
        <w:rPr>
          <w:rFonts w:ascii="ＭＳ 明朝" w:eastAsia="ＭＳ 明朝" w:hAnsi="ＭＳ 明朝" w:cs="ＭＳ 明朝" w:hint="eastAsia"/>
        </w:rPr>
        <w:lastRenderedPageBreak/>
        <w:t>サーボパラメータ</w:t>
      </w:r>
    </w:p>
    <w:tbl>
      <w:tblPr>
        <w:tblStyle w:val="af8"/>
        <w:tblW w:w="0" w:type="auto"/>
        <w:tblLook w:val="04A0" w:firstRow="1" w:lastRow="0" w:firstColumn="1" w:lastColumn="0" w:noHBand="0" w:noVBand="1"/>
      </w:tblPr>
      <w:tblGrid>
        <w:gridCol w:w="2376"/>
        <w:gridCol w:w="2552"/>
        <w:gridCol w:w="3774"/>
      </w:tblGrid>
      <w:tr w:rsidR="00AA4438" w14:paraId="62D91163" w14:textId="77777777" w:rsidTr="00AC6CA2">
        <w:tc>
          <w:tcPr>
            <w:tcW w:w="2376" w:type="dxa"/>
            <w:shd w:val="clear" w:color="auto" w:fill="C6D9F1" w:themeFill="text2" w:themeFillTint="33"/>
          </w:tcPr>
          <w:p w14:paraId="2F656BA7" w14:textId="70D20C21" w:rsidR="00AA4438" w:rsidRPr="008E394F" w:rsidRDefault="00AA4438" w:rsidP="00E06D63">
            <w:r>
              <w:rPr>
                <w:rFonts w:hint="eastAsia"/>
              </w:rPr>
              <w:t>項目</w:t>
            </w:r>
          </w:p>
        </w:tc>
        <w:tc>
          <w:tcPr>
            <w:tcW w:w="2552" w:type="dxa"/>
            <w:shd w:val="clear" w:color="auto" w:fill="C6D9F1" w:themeFill="text2" w:themeFillTint="33"/>
          </w:tcPr>
          <w:p w14:paraId="60DFACB3" w14:textId="31CAAD72" w:rsidR="00AA4438" w:rsidRPr="00C72968" w:rsidRDefault="00AA4438" w:rsidP="00E06D63">
            <w:r>
              <w:rPr>
                <w:rFonts w:hint="eastAsia"/>
              </w:rPr>
              <w:t>バッファアドレス</w:t>
            </w:r>
          </w:p>
        </w:tc>
        <w:tc>
          <w:tcPr>
            <w:tcW w:w="3774" w:type="dxa"/>
            <w:shd w:val="clear" w:color="auto" w:fill="C6D9F1" w:themeFill="text2" w:themeFillTint="33"/>
          </w:tcPr>
          <w:p w14:paraId="7FF1305B" w14:textId="476CC149" w:rsidR="00AA4438" w:rsidRDefault="00AA4438" w:rsidP="00E06D63">
            <w:r>
              <w:t>備考</w:t>
            </w:r>
          </w:p>
        </w:tc>
      </w:tr>
      <w:tr w:rsidR="00E06D63" w14:paraId="7F44AB5C" w14:textId="77777777" w:rsidTr="00AC6CA2">
        <w:tc>
          <w:tcPr>
            <w:tcW w:w="2376" w:type="dxa"/>
          </w:tcPr>
          <w:p w14:paraId="60E75476" w14:textId="7B00604D" w:rsidR="00E06D63" w:rsidRDefault="00E06D63" w:rsidP="00E06D63">
            <w:r w:rsidRPr="008E394F">
              <w:rPr>
                <w:rFonts w:hint="eastAsia"/>
              </w:rPr>
              <w:t>サーボシリーズ</w:t>
            </w:r>
          </w:p>
        </w:tc>
        <w:tc>
          <w:tcPr>
            <w:tcW w:w="2552" w:type="dxa"/>
          </w:tcPr>
          <w:p w14:paraId="25A02F66" w14:textId="739CED03" w:rsidR="00E06D63" w:rsidRPr="004B2846" w:rsidRDefault="00E06D63" w:rsidP="00E06D63">
            <w:r w:rsidRPr="00C72968">
              <w:t>28400+100n</w:t>
            </w:r>
          </w:p>
        </w:tc>
        <w:tc>
          <w:tcPr>
            <w:tcW w:w="3774" w:type="dxa"/>
          </w:tcPr>
          <w:p w14:paraId="0D47318D" w14:textId="3E187E2A" w:rsidR="00E06D63" w:rsidRDefault="00682970" w:rsidP="00E06D63">
            <w:r>
              <w:rPr>
                <w:rFonts w:hint="eastAsia"/>
              </w:rPr>
              <w:t>α</w:t>
            </w:r>
            <w:r w:rsidR="001E4234" w:rsidRPr="001E4234">
              <w:t>STEP/5</w:t>
            </w:r>
            <w:r w:rsidR="001E4234" w:rsidRPr="001E4234">
              <w:rPr>
                <w:rFonts w:hint="eastAsia"/>
              </w:rPr>
              <w:t>相</w:t>
            </w:r>
            <w:r w:rsidR="001E4234" w:rsidRPr="001E4234">
              <w:t>(</w:t>
            </w:r>
            <w:r w:rsidR="001E4234" w:rsidRPr="001E4234">
              <w:rPr>
                <w:rFonts w:hint="eastAsia"/>
              </w:rPr>
              <w:t>オリエンタルモーター株式会社製</w:t>
            </w:r>
            <w:r w:rsidR="001E4234" w:rsidRPr="001E4234">
              <w:t>)</w:t>
            </w:r>
            <w:r w:rsidR="001E4234">
              <w:t xml:space="preserve"> </w:t>
            </w:r>
            <w:r w:rsidR="001E4234">
              <w:rPr>
                <w:rFonts w:hint="eastAsia"/>
              </w:rPr>
              <w:t>を用いる時は</w:t>
            </w:r>
            <w:r w:rsidR="001E4234">
              <w:rPr>
                <w:rFonts w:hint="eastAsia"/>
              </w:rPr>
              <w:t xml:space="preserve"> </w:t>
            </w:r>
            <w:r w:rsidR="001E4234">
              <w:t xml:space="preserve">val=97 </w:t>
            </w:r>
            <w:r w:rsidR="001E4234">
              <w:rPr>
                <w:rFonts w:hint="eastAsia"/>
              </w:rPr>
              <w:t>にする</w:t>
            </w:r>
          </w:p>
        </w:tc>
      </w:tr>
      <w:tr w:rsidR="00E06D63" w14:paraId="419E4753" w14:textId="77777777" w:rsidTr="00AC6CA2">
        <w:tc>
          <w:tcPr>
            <w:tcW w:w="2376" w:type="dxa"/>
          </w:tcPr>
          <w:p w14:paraId="086EF105" w14:textId="15B3BF1B" w:rsidR="00E06D63" w:rsidRDefault="00E06D63" w:rsidP="00E06D63">
            <w:r w:rsidRPr="008E394F">
              <w:rPr>
                <w:rFonts w:hint="eastAsia"/>
              </w:rPr>
              <w:t>PA</w:t>
            </w:r>
            <w:r w:rsidRPr="008E394F">
              <w:rPr>
                <w:rFonts w:hint="eastAsia"/>
              </w:rPr>
              <w:t>グループ</w:t>
            </w:r>
            <w:r w:rsidRPr="008E394F">
              <w:rPr>
                <w:rFonts w:hint="eastAsia"/>
              </w:rPr>
              <w:t xml:space="preserve"> PA01</w:t>
            </w:r>
            <w:r w:rsidRPr="008E394F">
              <w:rPr>
                <w:rFonts w:hint="eastAsia"/>
              </w:rPr>
              <w:t>～</w:t>
            </w:r>
            <w:r w:rsidRPr="008E394F">
              <w:rPr>
                <w:rFonts w:hint="eastAsia"/>
              </w:rPr>
              <w:t xml:space="preserve">PA18 </w:t>
            </w:r>
          </w:p>
        </w:tc>
        <w:tc>
          <w:tcPr>
            <w:tcW w:w="2552" w:type="dxa"/>
          </w:tcPr>
          <w:p w14:paraId="23210564" w14:textId="663D73A4" w:rsidR="00E06D63" w:rsidRDefault="00E06D63" w:rsidP="00E06D63">
            <w:r w:rsidRPr="00C72968">
              <w:rPr>
                <w:rFonts w:hint="eastAsia"/>
              </w:rPr>
              <w:t>28401+100n</w:t>
            </w:r>
            <w:r w:rsidRPr="00C72968">
              <w:rPr>
                <w:rFonts w:hint="eastAsia"/>
              </w:rPr>
              <w:t>～</w:t>
            </w:r>
            <w:r w:rsidRPr="00C72968">
              <w:rPr>
                <w:rFonts w:hint="eastAsia"/>
              </w:rPr>
              <w:t>28418+100n</w:t>
            </w:r>
          </w:p>
        </w:tc>
        <w:tc>
          <w:tcPr>
            <w:tcW w:w="3774" w:type="dxa"/>
          </w:tcPr>
          <w:p w14:paraId="44D88620" w14:textId="77777777" w:rsidR="00E06D63" w:rsidRDefault="00E06D63" w:rsidP="00E06D63"/>
        </w:tc>
      </w:tr>
      <w:tr w:rsidR="00E06D63" w14:paraId="06C5E9F3" w14:textId="77777777" w:rsidTr="00AC6CA2">
        <w:tc>
          <w:tcPr>
            <w:tcW w:w="2376" w:type="dxa"/>
          </w:tcPr>
          <w:p w14:paraId="702322DA" w14:textId="2BB7383D" w:rsidR="00E06D63" w:rsidRDefault="00E06D63" w:rsidP="00E06D63">
            <w:r w:rsidRPr="008E394F">
              <w:t xml:space="preserve">PA19 </w:t>
            </w:r>
          </w:p>
        </w:tc>
        <w:tc>
          <w:tcPr>
            <w:tcW w:w="2552" w:type="dxa"/>
          </w:tcPr>
          <w:p w14:paraId="0EFCEE06" w14:textId="5E8A359D" w:rsidR="00E06D63" w:rsidRDefault="00E06D63" w:rsidP="00E06D63">
            <w:r w:rsidRPr="00C72968">
              <w:t>64464+70n</w:t>
            </w:r>
          </w:p>
        </w:tc>
        <w:tc>
          <w:tcPr>
            <w:tcW w:w="3774" w:type="dxa"/>
          </w:tcPr>
          <w:p w14:paraId="18441427" w14:textId="77777777" w:rsidR="00E06D63" w:rsidRDefault="00E06D63" w:rsidP="00E06D63"/>
        </w:tc>
      </w:tr>
      <w:tr w:rsidR="00E06D63" w14:paraId="140581ED" w14:textId="77777777" w:rsidTr="00AC6CA2">
        <w:tc>
          <w:tcPr>
            <w:tcW w:w="2376" w:type="dxa"/>
          </w:tcPr>
          <w:p w14:paraId="71ACB138" w14:textId="2EF5564D" w:rsidR="00E06D63" w:rsidRDefault="00E06D63" w:rsidP="00E06D63">
            <w:r w:rsidRPr="008E394F">
              <w:rPr>
                <w:rFonts w:hint="eastAsia"/>
              </w:rPr>
              <w:t>PA20</w:t>
            </w:r>
            <w:r w:rsidRPr="008E394F">
              <w:rPr>
                <w:rFonts w:hint="eastAsia"/>
              </w:rPr>
              <w:t>～</w:t>
            </w:r>
            <w:r w:rsidRPr="008E394F">
              <w:rPr>
                <w:rFonts w:hint="eastAsia"/>
              </w:rPr>
              <w:t xml:space="preserve">PA32 </w:t>
            </w:r>
          </w:p>
        </w:tc>
        <w:tc>
          <w:tcPr>
            <w:tcW w:w="2552" w:type="dxa"/>
          </w:tcPr>
          <w:p w14:paraId="0917960D" w14:textId="7737BC78" w:rsidR="00E06D63" w:rsidRDefault="00E06D63" w:rsidP="00E06D63">
            <w:r w:rsidRPr="00C72968">
              <w:rPr>
                <w:rFonts w:hint="eastAsia"/>
              </w:rPr>
              <w:t>64400+70n</w:t>
            </w:r>
            <w:r w:rsidRPr="00C72968">
              <w:rPr>
                <w:rFonts w:hint="eastAsia"/>
              </w:rPr>
              <w:t>～</w:t>
            </w:r>
            <w:r w:rsidRPr="00C72968">
              <w:rPr>
                <w:rFonts w:hint="eastAsia"/>
              </w:rPr>
              <w:t>64412+70n</w:t>
            </w:r>
          </w:p>
        </w:tc>
        <w:tc>
          <w:tcPr>
            <w:tcW w:w="3774" w:type="dxa"/>
          </w:tcPr>
          <w:p w14:paraId="68E428FE" w14:textId="77777777" w:rsidR="00E06D63" w:rsidRDefault="00E06D63" w:rsidP="00E06D63"/>
        </w:tc>
      </w:tr>
      <w:tr w:rsidR="00E06D63" w14:paraId="4A26194D" w14:textId="77777777" w:rsidTr="00AC6CA2">
        <w:tc>
          <w:tcPr>
            <w:tcW w:w="2376" w:type="dxa"/>
          </w:tcPr>
          <w:p w14:paraId="4AE635E9" w14:textId="4E193CE2" w:rsidR="00E06D63" w:rsidRPr="00CE5A41" w:rsidRDefault="00E06D63" w:rsidP="00E06D63">
            <w:r w:rsidRPr="00CE5A41">
              <w:rPr>
                <w:rFonts w:hint="eastAsia"/>
              </w:rPr>
              <w:t>P</w:t>
            </w:r>
            <w:r>
              <w:t>B</w:t>
            </w:r>
            <w:r w:rsidRPr="00CE5A41">
              <w:rPr>
                <w:rFonts w:hint="eastAsia"/>
              </w:rPr>
              <w:t>グループ</w:t>
            </w:r>
          </w:p>
        </w:tc>
        <w:tc>
          <w:tcPr>
            <w:tcW w:w="2552" w:type="dxa"/>
          </w:tcPr>
          <w:p w14:paraId="7CAF1331" w14:textId="30465223" w:rsidR="00E06D63" w:rsidRDefault="00E06D63" w:rsidP="00E06D63">
            <w:r w:rsidRPr="00C72968">
              <w:rPr>
                <w:rFonts w:hint="eastAsia"/>
              </w:rPr>
              <w:t>28419+100n</w:t>
            </w:r>
            <w:r w:rsidRPr="00C72968">
              <w:rPr>
                <w:rFonts w:hint="eastAsia"/>
              </w:rPr>
              <w:t>～</w:t>
            </w:r>
            <w:r w:rsidRPr="00C72968">
              <w:rPr>
                <w:rFonts w:hint="eastAsia"/>
              </w:rPr>
              <w:t>28463+100n</w:t>
            </w:r>
          </w:p>
        </w:tc>
        <w:tc>
          <w:tcPr>
            <w:tcW w:w="3774" w:type="dxa"/>
          </w:tcPr>
          <w:p w14:paraId="6380400D" w14:textId="77777777" w:rsidR="00E06D63" w:rsidRDefault="00E06D63" w:rsidP="00E06D63"/>
        </w:tc>
      </w:tr>
      <w:tr w:rsidR="00E06D63" w14:paraId="2A61A63C" w14:textId="77777777" w:rsidTr="00AC6CA2">
        <w:tc>
          <w:tcPr>
            <w:tcW w:w="2376" w:type="dxa"/>
          </w:tcPr>
          <w:p w14:paraId="325618EC" w14:textId="4194BEC0" w:rsidR="00E06D63" w:rsidRDefault="00E06D63" w:rsidP="00E06D63">
            <w:r w:rsidRPr="00CE5A41">
              <w:rPr>
                <w:rFonts w:hint="eastAsia"/>
              </w:rPr>
              <w:t>P</w:t>
            </w:r>
            <w:r>
              <w:t>C</w:t>
            </w:r>
            <w:r w:rsidRPr="00CE5A41">
              <w:rPr>
                <w:rFonts w:hint="eastAsia"/>
              </w:rPr>
              <w:t>グループ</w:t>
            </w:r>
          </w:p>
        </w:tc>
        <w:tc>
          <w:tcPr>
            <w:tcW w:w="2552" w:type="dxa"/>
          </w:tcPr>
          <w:p w14:paraId="2C06D593" w14:textId="14C9DD03" w:rsidR="00E06D63" w:rsidRDefault="00E06D63" w:rsidP="00E06D63">
            <w:r w:rsidRPr="00C72968">
              <w:rPr>
                <w:rFonts w:hint="eastAsia"/>
              </w:rPr>
              <w:t>64413+70n</w:t>
            </w:r>
            <w:r w:rsidRPr="00C72968">
              <w:rPr>
                <w:rFonts w:hint="eastAsia"/>
              </w:rPr>
              <w:t>～</w:t>
            </w:r>
            <w:r w:rsidRPr="00C72968">
              <w:rPr>
                <w:rFonts w:hint="eastAsia"/>
              </w:rPr>
              <w:t>64431+70n</w:t>
            </w:r>
          </w:p>
        </w:tc>
        <w:tc>
          <w:tcPr>
            <w:tcW w:w="3774" w:type="dxa"/>
          </w:tcPr>
          <w:p w14:paraId="1D3C38F4" w14:textId="77777777" w:rsidR="00E06D63" w:rsidRDefault="00E06D63" w:rsidP="00E06D63"/>
        </w:tc>
      </w:tr>
      <w:tr w:rsidR="00E06D63" w14:paraId="61666801" w14:textId="77777777" w:rsidTr="00AC6CA2">
        <w:tc>
          <w:tcPr>
            <w:tcW w:w="2376" w:type="dxa"/>
          </w:tcPr>
          <w:p w14:paraId="7F330B1C" w14:textId="6EA0283C" w:rsidR="00E06D63" w:rsidRDefault="00E06D63" w:rsidP="00E06D63">
            <w:r w:rsidRPr="00CE5A41">
              <w:rPr>
                <w:rFonts w:hint="eastAsia"/>
              </w:rPr>
              <w:t>PD</w:t>
            </w:r>
            <w:r w:rsidRPr="00CE5A41">
              <w:rPr>
                <w:rFonts w:hint="eastAsia"/>
              </w:rPr>
              <w:t>グループ</w:t>
            </w:r>
            <w:r w:rsidRPr="00CE5A41">
              <w:rPr>
                <w:rFonts w:hint="eastAsia"/>
              </w:rPr>
              <w:t xml:space="preserve"> </w:t>
            </w:r>
          </w:p>
        </w:tc>
        <w:tc>
          <w:tcPr>
            <w:tcW w:w="2552" w:type="dxa"/>
          </w:tcPr>
          <w:p w14:paraId="643E1DAB" w14:textId="5ECF6528" w:rsidR="00E06D63" w:rsidRDefault="00E06D63" w:rsidP="00E06D63">
            <w:r w:rsidRPr="002B0B62">
              <w:rPr>
                <w:rFonts w:hint="eastAsia"/>
              </w:rPr>
              <w:t>65520+340n</w:t>
            </w:r>
            <w:r w:rsidRPr="002B0B62">
              <w:rPr>
                <w:rFonts w:hint="eastAsia"/>
              </w:rPr>
              <w:t>～</w:t>
            </w:r>
            <w:r w:rsidRPr="002B0B62">
              <w:rPr>
                <w:rFonts w:hint="eastAsia"/>
              </w:rPr>
              <w:t>65567+340n</w:t>
            </w:r>
          </w:p>
        </w:tc>
        <w:tc>
          <w:tcPr>
            <w:tcW w:w="3774" w:type="dxa"/>
          </w:tcPr>
          <w:p w14:paraId="3E05038F" w14:textId="77777777" w:rsidR="00E06D63" w:rsidRDefault="00E06D63" w:rsidP="00E06D63"/>
        </w:tc>
      </w:tr>
      <w:tr w:rsidR="00E06D63" w14:paraId="32927200" w14:textId="77777777" w:rsidTr="00AC6CA2">
        <w:tc>
          <w:tcPr>
            <w:tcW w:w="2376" w:type="dxa"/>
          </w:tcPr>
          <w:p w14:paraId="30B0CD26" w14:textId="11347B97" w:rsidR="00E06D63" w:rsidRDefault="00E06D63" w:rsidP="00E06D63">
            <w:r w:rsidRPr="00CE5A41">
              <w:rPr>
                <w:rFonts w:hint="eastAsia"/>
              </w:rPr>
              <w:t>PE</w:t>
            </w:r>
            <w:r w:rsidRPr="00CE5A41">
              <w:rPr>
                <w:rFonts w:hint="eastAsia"/>
              </w:rPr>
              <w:t>グループ</w:t>
            </w:r>
            <w:r w:rsidRPr="00CE5A41">
              <w:rPr>
                <w:rFonts w:hint="eastAsia"/>
              </w:rPr>
              <w:t xml:space="preserve"> </w:t>
            </w:r>
          </w:p>
        </w:tc>
        <w:tc>
          <w:tcPr>
            <w:tcW w:w="2552" w:type="dxa"/>
          </w:tcPr>
          <w:p w14:paraId="09BAFC08" w14:textId="55689728" w:rsidR="00E06D63" w:rsidRDefault="00E06D63" w:rsidP="00E06D63">
            <w:r w:rsidRPr="002B0B62">
              <w:rPr>
                <w:rFonts w:hint="eastAsia"/>
              </w:rPr>
              <w:t>65568+340n</w:t>
            </w:r>
            <w:r w:rsidRPr="002B0B62">
              <w:rPr>
                <w:rFonts w:hint="eastAsia"/>
              </w:rPr>
              <w:t>～</w:t>
            </w:r>
            <w:r w:rsidRPr="002B0B62">
              <w:rPr>
                <w:rFonts w:hint="eastAsia"/>
              </w:rPr>
              <w:t>65631+340n</w:t>
            </w:r>
          </w:p>
        </w:tc>
        <w:tc>
          <w:tcPr>
            <w:tcW w:w="3774" w:type="dxa"/>
          </w:tcPr>
          <w:p w14:paraId="65636E7C" w14:textId="77777777" w:rsidR="00E06D63" w:rsidRDefault="00E06D63" w:rsidP="00E06D63"/>
        </w:tc>
      </w:tr>
      <w:tr w:rsidR="00E06D63" w14:paraId="15D8EF1A" w14:textId="77777777" w:rsidTr="00AC6CA2">
        <w:tc>
          <w:tcPr>
            <w:tcW w:w="2376" w:type="dxa"/>
          </w:tcPr>
          <w:p w14:paraId="06BCE22D" w14:textId="2575FD30" w:rsidR="00E06D63" w:rsidRDefault="00E06D63" w:rsidP="00E06D63">
            <w:r w:rsidRPr="00CE5A41">
              <w:rPr>
                <w:rFonts w:hint="eastAsia"/>
              </w:rPr>
              <w:t>PS</w:t>
            </w:r>
            <w:r w:rsidRPr="00CE5A41">
              <w:rPr>
                <w:rFonts w:hint="eastAsia"/>
              </w:rPr>
              <w:t>グループ</w:t>
            </w:r>
            <w:r w:rsidRPr="00CE5A41">
              <w:rPr>
                <w:rFonts w:hint="eastAsia"/>
              </w:rPr>
              <w:t xml:space="preserve"> </w:t>
            </w:r>
          </w:p>
        </w:tc>
        <w:tc>
          <w:tcPr>
            <w:tcW w:w="2552" w:type="dxa"/>
          </w:tcPr>
          <w:p w14:paraId="173D9EA2" w14:textId="287BBB64" w:rsidR="00E06D63" w:rsidRDefault="00E06D63" w:rsidP="00E06D63">
            <w:r w:rsidRPr="002B0B62">
              <w:rPr>
                <w:rFonts w:hint="eastAsia"/>
              </w:rPr>
              <w:t>65712+340n</w:t>
            </w:r>
            <w:r w:rsidRPr="002B0B62">
              <w:rPr>
                <w:rFonts w:hint="eastAsia"/>
              </w:rPr>
              <w:t>～</w:t>
            </w:r>
            <w:r w:rsidRPr="002B0B62">
              <w:rPr>
                <w:rFonts w:hint="eastAsia"/>
              </w:rPr>
              <w:t>65743+340n</w:t>
            </w:r>
          </w:p>
        </w:tc>
        <w:tc>
          <w:tcPr>
            <w:tcW w:w="3774" w:type="dxa"/>
          </w:tcPr>
          <w:p w14:paraId="31FB6EDD" w14:textId="77777777" w:rsidR="00E06D63" w:rsidRDefault="00E06D63" w:rsidP="00E06D63"/>
        </w:tc>
      </w:tr>
      <w:tr w:rsidR="00E06D63" w14:paraId="16035E09" w14:textId="77777777" w:rsidTr="00AC6CA2">
        <w:tc>
          <w:tcPr>
            <w:tcW w:w="2376" w:type="dxa"/>
          </w:tcPr>
          <w:p w14:paraId="6868869E" w14:textId="3A7EF028" w:rsidR="00E06D63" w:rsidRDefault="00E06D63" w:rsidP="00E06D63">
            <w:r w:rsidRPr="00CE5A41">
              <w:rPr>
                <w:rFonts w:hint="eastAsia"/>
              </w:rPr>
              <w:t>PF</w:t>
            </w:r>
            <w:r w:rsidRPr="00CE5A41">
              <w:rPr>
                <w:rFonts w:hint="eastAsia"/>
              </w:rPr>
              <w:t>グループ</w:t>
            </w:r>
            <w:r w:rsidRPr="00CE5A41">
              <w:rPr>
                <w:rFonts w:hint="eastAsia"/>
              </w:rPr>
              <w:t xml:space="preserve"> </w:t>
            </w:r>
          </w:p>
        </w:tc>
        <w:tc>
          <w:tcPr>
            <w:tcW w:w="2552" w:type="dxa"/>
          </w:tcPr>
          <w:p w14:paraId="0D014E6B" w14:textId="2DD0A759" w:rsidR="00E06D63" w:rsidRDefault="00E06D63" w:rsidP="00E06D63">
            <w:r w:rsidRPr="002B0B62">
              <w:rPr>
                <w:rFonts w:hint="eastAsia"/>
              </w:rPr>
              <w:t>65632+340n</w:t>
            </w:r>
            <w:r w:rsidRPr="002B0B62">
              <w:rPr>
                <w:rFonts w:hint="eastAsia"/>
              </w:rPr>
              <w:t>～</w:t>
            </w:r>
            <w:r w:rsidRPr="002B0B62">
              <w:rPr>
                <w:rFonts w:hint="eastAsia"/>
              </w:rPr>
              <w:t>65679+340n</w:t>
            </w:r>
          </w:p>
        </w:tc>
        <w:tc>
          <w:tcPr>
            <w:tcW w:w="3774" w:type="dxa"/>
          </w:tcPr>
          <w:p w14:paraId="062A0B62" w14:textId="77777777" w:rsidR="00E06D63" w:rsidRDefault="00E06D63" w:rsidP="00E06D63"/>
        </w:tc>
      </w:tr>
      <w:tr w:rsidR="00E06D63" w14:paraId="1DFF2A1D" w14:textId="77777777" w:rsidTr="00AC6CA2">
        <w:tc>
          <w:tcPr>
            <w:tcW w:w="2376" w:type="dxa"/>
          </w:tcPr>
          <w:p w14:paraId="68D51617" w14:textId="32D00094" w:rsidR="00E06D63" w:rsidRDefault="00E06D63" w:rsidP="00E06D63">
            <w:r w:rsidRPr="00CE5A41">
              <w:rPr>
                <w:rFonts w:hint="eastAsia"/>
              </w:rPr>
              <w:t>Po</w:t>
            </w:r>
            <w:r w:rsidRPr="00CE5A41">
              <w:rPr>
                <w:rFonts w:hint="eastAsia"/>
              </w:rPr>
              <w:t>グループ</w:t>
            </w:r>
            <w:r w:rsidRPr="00CE5A41">
              <w:rPr>
                <w:rFonts w:hint="eastAsia"/>
              </w:rPr>
              <w:t xml:space="preserve"> </w:t>
            </w:r>
          </w:p>
        </w:tc>
        <w:tc>
          <w:tcPr>
            <w:tcW w:w="2552" w:type="dxa"/>
          </w:tcPr>
          <w:p w14:paraId="51BD5C07" w14:textId="38B0C7C4" w:rsidR="00E06D63" w:rsidRDefault="00E06D63" w:rsidP="00E06D63">
            <w:r w:rsidRPr="002B0B62">
              <w:rPr>
                <w:rFonts w:hint="eastAsia"/>
              </w:rPr>
              <w:t>65680+340n</w:t>
            </w:r>
            <w:r w:rsidRPr="002B0B62">
              <w:rPr>
                <w:rFonts w:hint="eastAsia"/>
              </w:rPr>
              <w:t>～</w:t>
            </w:r>
            <w:r w:rsidRPr="002B0B62">
              <w:rPr>
                <w:rFonts w:hint="eastAsia"/>
              </w:rPr>
              <w:t>65711+340n</w:t>
            </w:r>
          </w:p>
        </w:tc>
        <w:tc>
          <w:tcPr>
            <w:tcW w:w="3774" w:type="dxa"/>
          </w:tcPr>
          <w:p w14:paraId="6880530E" w14:textId="77777777" w:rsidR="00E06D63" w:rsidRDefault="00E06D63" w:rsidP="00E06D63"/>
        </w:tc>
      </w:tr>
    </w:tbl>
    <w:p w14:paraId="0BEADC6E" w14:textId="2F8F90BF" w:rsidR="00FB4C37" w:rsidRDefault="00D76DA6" w:rsidP="008E394F">
      <w:r>
        <w:rPr>
          <w:rFonts w:hint="eastAsia"/>
        </w:rPr>
        <w:t>このほかに同期制御エリア（サーボ入力軸パラメータなど）にもアクセスできるが，こちらは書き込み付加な項目があるので注意する。</w:t>
      </w:r>
    </w:p>
    <w:p w14:paraId="2A8FE44C" w14:textId="77777777" w:rsidR="00D76DA6" w:rsidRPr="00D76DA6" w:rsidRDefault="00D76DA6" w:rsidP="008E394F"/>
    <w:p w14:paraId="33609A8D" w14:textId="2371A59A" w:rsidR="00F3627B" w:rsidRDefault="00F3627B" w:rsidP="00834291">
      <w:r>
        <w:rPr>
          <w:rFonts w:hint="eastAsia"/>
        </w:rPr>
        <w:t>代表的な</w:t>
      </w:r>
      <w:r w:rsidR="00E83357">
        <w:rPr>
          <w:rFonts w:hint="eastAsia"/>
        </w:rPr>
        <w:t>サーボパラメータ</w:t>
      </w:r>
    </w:p>
    <w:tbl>
      <w:tblPr>
        <w:tblStyle w:val="af8"/>
        <w:tblW w:w="0" w:type="auto"/>
        <w:tblInd w:w="180" w:type="dxa"/>
        <w:tblLook w:val="04A0" w:firstRow="1" w:lastRow="0" w:firstColumn="1" w:lastColumn="0" w:noHBand="0" w:noVBand="1"/>
      </w:tblPr>
      <w:tblGrid>
        <w:gridCol w:w="779"/>
        <w:gridCol w:w="2835"/>
        <w:gridCol w:w="1559"/>
        <w:gridCol w:w="3367"/>
      </w:tblGrid>
      <w:tr w:rsidR="00F3627B" w14:paraId="68432B00" w14:textId="77777777" w:rsidTr="0032064A">
        <w:tc>
          <w:tcPr>
            <w:tcW w:w="779" w:type="dxa"/>
            <w:shd w:val="clear" w:color="auto" w:fill="C6D9F1" w:themeFill="text2" w:themeFillTint="33"/>
          </w:tcPr>
          <w:p w14:paraId="212C4D9C" w14:textId="6DCD5585" w:rsidR="00F3627B" w:rsidRDefault="00244056" w:rsidP="00F3627B">
            <w:r>
              <w:rPr>
                <w:rFonts w:hint="eastAsia"/>
              </w:rPr>
              <w:t>N</w:t>
            </w:r>
            <w:r>
              <w:t>o.</w:t>
            </w:r>
          </w:p>
        </w:tc>
        <w:tc>
          <w:tcPr>
            <w:tcW w:w="2835" w:type="dxa"/>
            <w:shd w:val="clear" w:color="auto" w:fill="C6D9F1" w:themeFill="text2" w:themeFillTint="33"/>
          </w:tcPr>
          <w:p w14:paraId="3BAA29D9" w14:textId="55B106DA" w:rsidR="00F3627B" w:rsidRDefault="00C97555" w:rsidP="00F3627B">
            <w:r>
              <w:rPr>
                <w:rFonts w:hint="eastAsia"/>
              </w:rPr>
              <w:t>名称</w:t>
            </w:r>
          </w:p>
        </w:tc>
        <w:tc>
          <w:tcPr>
            <w:tcW w:w="1559" w:type="dxa"/>
            <w:shd w:val="clear" w:color="auto" w:fill="C6D9F1" w:themeFill="text2" w:themeFillTint="33"/>
          </w:tcPr>
          <w:p w14:paraId="0A142AF3" w14:textId="7E882CE0" w:rsidR="00F3627B" w:rsidRDefault="00244056" w:rsidP="00F3627B">
            <w:r>
              <w:rPr>
                <w:rFonts w:hint="eastAsia"/>
              </w:rPr>
              <w:t>アドレス</w:t>
            </w:r>
          </w:p>
        </w:tc>
        <w:tc>
          <w:tcPr>
            <w:tcW w:w="3367" w:type="dxa"/>
            <w:shd w:val="clear" w:color="auto" w:fill="C6D9F1" w:themeFill="text2" w:themeFillTint="33"/>
          </w:tcPr>
          <w:p w14:paraId="42C059D5" w14:textId="0CBE21D1" w:rsidR="00F3627B" w:rsidRDefault="000535DD" w:rsidP="00F3627B">
            <w:r>
              <w:rPr>
                <w:rFonts w:hint="eastAsia"/>
              </w:rPr>
              <w:t>備考</w:t>
            </w:r>
          </w:p>
        </w:tc>
      </w:tr>
      <w:tr w:rsidR="00F3627B" w14:paraId="7C8D4FC7" w14:textId="77777777" w:rsidTr="000D0864">
        <w:tc>
          <w:tcPr>
            <w:tcW w:w="779" w:type="dxa"/>
          </w:tcPr>
          <w:p w14:paraId="73D58B0B" w14:textId="2E6BCF4E" w:rsidR="00F3627B" w:rsidRDefault="00F3627B" w:rsidP="00F3627B">
            <w:r>
              <w:rPr>
                <w:rFonts w:hint="eastAsia"/>
              </w:rPr>
              <w:t>P</w:t>
            </w:r>
            <w:r>
              <w:t>A09</w:t>
            </w:r>
          </w:p>
        </w:tc>
        <w:tc>
          <w:tcPr>
            <w:tcW w:w="2835" w:type="dxa"/>
          </w:tcPr>
          <w:p w14:paraId="62442259" w14:textId="3738A409" w:rsidR="00F3627B" w:rsidRDefault="00F3627B" w:rsidP="00F3627B">
            <w:r>
              <w:rPr>
                <w:rFonts w:hint="eastAsia"/>
              </w:rPr>
              <w:t>オートチューニング応答性</w:t>
            </w:r>
          </w:p>
        </w:tc>
        <w:tc>
          <w:tcPr>
            <w:tcW w:w="1559" w:type="dxa"/>
          </w:tcPr>
          <w:p w14:paraId="6AE6AC30" w14:textId="616B4F70" w:rsidR="00F3627B" w:rsidRDefault="00EF710F" w:rsidP="00F3627B">
            <w:r w:rsidRPr="00EF710F">
              <w:t>28409+100n</w:t>
            </w:r>
          </w:p>
        </w:tc>
        <w:tc>
          <w:tcPr>
            <w:tcW w:w="3367" w:type="dxa"/>
          </w:tcPr>
          <w:p w14:paraId="2E6890F2" w14:textId="77777777" w:rsidR="00F3627B" w:rsidRDefault="00F3627B" w:rsidP="00F3627B"/>
        </w:tc>
      </w:tr>
      <w:tr w:rsidR="00F3627B" w14:paraId="09E26283" w14:textId="77777777" w:rsidTr="000D0864">
        <w:tc>
          <w:tcPr>
            <w:tcW w:w="779" w:type="dxa"/>
          </w:tcPr>
          <w:p w14:paraId="543A8A84" w14:textId="76A71A27" w:rsidR="00F3627B" w:rsidRDefault="00F3627B" w:rsidP="00F3627B">
            <w:r>
              <w:rPr>
                <w:rFonts w:hint="eastAsia"/>
              </w:rPr>
              <w:t>P</w:t>
            </w:r>
            <w:r>
              <w:t>A14</w:t>
            </w:r>
          </w:p>
        </w:tc>
        <w:tc>
          <w:tcPr>
            <w:tcW w:w="2835" w:type="dxa"/>
          </w:tcPr>
          <w:p w14:paraId="64E0C24B" w14:textId="74B0D1BD" w:rsidR="00F3627B" w:rsidRDefault="00F3627B" w:rsidP="00F3627B">
            <w:r>
              <w:rPr>
                <w:rFonts w:hint="eastAsia"/>
              </w:rPr>
              <w:t>回転方向選択</w:t>
            </w:r>
          </w:p>
        </w:tc>
        <w:tc>
          <w:tcPr>
            <w:tcW w:w="1559" w:type="dxa"/>
          </w:tcPr>
          <w:p w14:paraId="1D8A9702" w14:textId="55DDD2DD" w:rsidR="00F3627B" w:rsidRDefault="00EF710F" w:rsidP="00F3627B">
            <w:r w:rsidRPr="000D0864">
              <w:t>28414+100n</w:t>
            </w:r>
          </w:p>
        </w:tc>
        <w:tc>
          <w:tcPr>
            <w:tcW w:w="3367" w:type="dxa"/>
          </w:tcPr>
          <w:p w14:paraId="68CFE072" w14:textId="77777777" w:rsidR="00F3627B" w:rsidRDefault="00F3627B" w:rsidP="00F3627B"/>
        </w:tc>
      </w:tr>
      <w:tr w:rsidR="00F3627B" w14:paraId="43EA3B23" w14:textId="77777777" w:rsidTr="000D0864">
        <w:tc>
          <w:tcPr>
            <w:tcW w:w="779" w:type="dxa"/>
          </w:tcPr>
          <w:p w14:paraId="4CEA010C" w14:textId="6934B415" w:rsidR="00F3627B" w:rsidRDefault="000535DD" w:rsidP="00F3627B">
            <w:r>
              <w:rPr>
                <w:rFonts w:hint="eastAsia"/>
              </w:rPr>
              <w:t>P</w:t>
            </w:r>
            <w:r>
              <w:t>B06</w:t>
            </w:r>
          </w:p>
        </w:tc>
        <w:tc>
          <w:tcPr>
            <w:tcW w:w="2835" w:type="dxa"/>
          </w:tcPr>
          <w:p w14:paraId="483711CF" w14:textId="28934961" w:rsidR="00F3627B" w:rsidRDefault="000535DD" w:rsidP="00F3627B">
            <w:r>
              <w:rPr>
                <w:rFonts w:hint="eastAsia"/>
              </w:rPr>
              <w:t>負荷慣性モーメント比</w:t>
            </w:r>
          </w:p>
        </w:tc>
        <w:tc>
          <w:tcPr>
            <w:tcW w:w="1559" w:type="dxa"/>
          </w:tcPr>
          <w:p w14:paraId="03B313FC" w14:textId="12D0F2A9" w:rsidR="00F3627B" w:rsidRDefault="00EF710F" w:rsidP="00F3627B">
            <w:r w:rsidRPr="00EF710F">
              <w:t>28424+100n</w:t>
            </w:r>
          </w:p>
        </w:tc>
        <w:tc>
          <w:tcPr>
            <w:tcW w:w="3367" w:type="dxa"/>
          </w:tcPr>
          <w:p w14:paraId="08125F9A" w14:textId="77777777" w:rsidR="00F3627B" w:rsidRDefault="00F3627B" w:rsidP="00F3627B"/>
        </w:tc>
      </w:tr>
      <w:tr w:rsidR="000535DD" w14:paraId="427DCD2F" w14:textId="77777777" w:rsidTr="000D0864">
        <w:tc>
          <w:tcPr>
            <w:tcW w:w="779" w:type="dxa"/>
          </w:tcPr>
          <w:p w14:paraId="083FE66B" w14:textId="4CD676B7" w:rsidR="000535DD" w:rsidRDefault="000535DD" w:rsidP="00F3627B">
            <w:r>
              <w:rPr>
                <w:rFonts w:hint="eastAsia"/>
              </w:rPr>
              <w:t>P</w:t>
            </w:r>
            <w:r>
              <w:t>B07</w:t>
            </w:r>
          </w:p>
        </w:tc>
        <w:tc>
          <w:tcPr>
            <w:tcW w:w="2835" w:type="dxa"/>
          </w:tcPr>
          <w:p w14:paraId="167740AF" w14:textId="207BF8FB" w:rsidR="000535DD" w:rsidRDefault="000535DD" w:rsidP="00F3627B">
            <w:r>
              <w:rPr>
                <w:rFonts w:hint="eastAsia"/>
              </w:rPr>
              <w:t>モデル制御ゲイン</w:t>
            </w:r>
          </w:p>
        </w:tc>
        <w:tc>
          <w:tcPr>
            <w:tcW w:w="1559" w:type="dxa"/>
          </w:tcPr>
          <w:p w14:paraId="77F93AAF" w14:textId="7668201F" w:rsidR="000535DD" w:rsidRDefault="00EF710F" w:rsidP="00F3627B">
            <w:r w:rsidRPr="00EF710F">
              <w:t>2842</w:t>
            </w:r>
            <w:r>
              <w:t>5</w:t>
            </w:r>
            <w:r w:rsidRPr="00EF710F">
              <w:t>+100n</w:t>
            </w:r>
          </w:p>
        </w:tc>
        <w:tc>
          <w:tcPr>
            <w:tcW w:w="3367" w:type="dxa"/>
          </w:tcPr>
          <w:p w14:paraId="2F4D45DC" w14:textId="746EB1D6" w:rsidR="000535DD" w:rsidRDefault="000535DD" w:rsidP="00F3627B">
            <w:r>
              <w:rPr>
                <w:rFonts w:hint="eastAsia"/>
              </w:rPr>
              <w:t>[</w:t>
            </w:r>
            <w:r>
              <w:t>rad/s]</w:t>
            </w:r>
          </w:p>
        </w:tc>
      </w:tr>
      <w:tr w:rsidR="000535DD" w14:paraId="203660E9" w14:textId="77777777" w:rsidTr="000D0864">
        <w:tc>
          <w:tcPr>
            <w:tcW w:w="779" w:type="dxa"/>
          </w:tcPr>
          <w:p w14:paraId="7D333C5D" w14:textId="18DDDEC9" w:rsidR="000535DD" w:rsidRDefault="000535DD" w:rsidP="00F3627B">
            <w:r>
              <w:rPr>
                <w:rFonts w:hint="eastAsia"/>
              </w:rPr>
              <w:t>P</w:t>
            </w:r>
            <w:r>
              <w:t>B08</w:t>
            </w:r>
          </w:p>
        </w:tc>
        <w:tc>
          <w:tcPr>
            <w:tcW w:w="2835" w:type="dxa"/>
          </w:tcPr>
          <w:p w14:paraId="319FC102" w14:textId="23FFDE56" w:rsidR="000535DD" w:rsidRDefault="000535DD" w:rsidP="00F3627B">
            <w:r>
              <w:rPr>
                <w:rFonts w:hint="eastAsia"/>
              </w:rPr>
              <w:t>位置制御ゲイン</w:t>
            </w:r>
          </w:p>
        </w:tc>
        <w:tc>
          <w:tcPr>
            <w:tcW w:w="1559" w:type="dxa"/>
          </w:tcPr>
          <w:p w14:paraId="58BC4211" w14:textId="44F9A854" w:rsidR="000535DD" w:rsidRDefault="00EF710F" w:rsidP="00F3627B">
            <w:r w:rsidRPr="00EF710F">
              <w:t>2842</w:t>
            </w:r>
            <w:r>
              <w:t>6</w:t>
            </w:r>
            <w:r w:rsidRPr="00EF710F">
              <w:t>+100n</w:t>
            </w:r>
          </w:p>
        </w:tc>
        <w:tc>
          <w:tcPr>
            <w:tcW w:w="3367" w:type="dxa"/>
          </w:tcPr>
          <w:p w14:paraId="493F65EF" w14:textId="39EDD770" w:rsidR="000535DD" w:rsidRDefault="000535DD" w:rsidP="00F3627B">
            <w:r>
              <w:rPr>
                <w:rFonts w:hint="eastAsia"/>
              </w:rPr>
              <w:t>[</w:t>
            </w:r>
            <w:r>
              <w:t>rad/s]</w:t>
            </w:r>
          </w:p>
        </w:tc>
      </w:tr>
      <w:tr w:rsidR="000535DD" w14:paraId="06FDEFF7" w14:textId="77777777" w:rsidTr="000D0864">
        <w:tc>
          <w:tcPr>
            <w:tcW w:w="779" w:type="dxa"/>
          </w:tcPr>
          <w:p w14:paraId="5E81F4D6" w14:textId="191DB035" w:rsidR="000535DD" w:rsidRDefault="000535DD" w:rsidP="00F3627B">
            <w:r>
              <w:rPr>
                <w:rFonts w:hint="eastAsia"/>
              </w:rPr>
              <w:t>P</w:t>
            </w:r>
            <w:r>
              <w:t>B09</w:t>
            </w:r>
          </w:p>
        </w:tc>
        <w:tc>
          <w:tcPr>
            <w:tcW w:w="2835" w:type="dxa"/>
          </w:tcPr>
          <w:p w14:paraId="3A9AA6A9" w14:textId="46F6F074" w:rsidR="000535DD" w:rsidRDefault="000535DD" w:rsidP="00F3627B">
            <w:r>
              <w:rPr>
                <w:rFonts w:hint="eastAsia"/>
              </w:rPr>
              <w:t>速度制御ゲイン</w:t>
            </w:r>
          </w:p>
        </w:tc>
        <w:tc>
          <w:tcPr>
            <w:tcW w:w="1559" w:type="dxa"/>
          </w:tcPr>
          <w:p w14:paraId="59F870F8" w14:textId="08E5C52D" w:rsidR="000535DD" w:rsidRDefault="00EF710F" w:rsidP="00F3627B">
            <w:r w:rsidRPr="00EF710F">
              <w:t>2842</w:t>
            </w:r>
            <w:r>
              <w:t>7</w:t>
            </w:r>
            <w:r w:rsidRPr="00EF710F">
              <w:t>+100n</w:t>
            </w:r>
          </w:p>
        </w:tc>
        <w:tc>
          <w:tcPr>
            <w:tcW w:w="3367" w:type="dxa"/>
          </w:tcPr>
          <w:p w14:paraId="2B12B030" w14:textId="0FA6BEAB" w:rsidR="000535DD" w:rsidRDefault="000535DD" w:rsidP="00F3627B">
            <w:r>
              <w:rPr>
                <w:rFonts w:hint="eastAsia"/>
              </w:rPr>
              <w:t>[</w:t>
            </w:r>
            <w:r>
              <w:t>rad/s]</w:t>
            </w:r>
          </w:p>
        </w:tc>
      </w:tr>
      <w:tr w:rsidR="000535DD" w14:paraId="2B886657" w14:textId="77777777" w:rsidTr="000D0864">
        <w:tc>
          <w:tcPr>
            <w:tcW w:w="779" w:type="dxa"/>
          </w:tcPr>
          <w:p w14:paraId="77F642DC" w14:textId="7E94284A" w:rsidR="000535DD" w:rsidRDefault="00780224" w:rsidP="00F3627B">
            <w:r>
              <w:rPr>
                <w:rFonts w:hint="eastAsia"/>
              </w:rPr>
              <w:t>P</w:t>
            </w:r>
            <w:r>
              <w:t>B10</w:t>
            </w:r>
          </w:p>
        </w:tc>
        <w:tc>
          <w:tcPr>
            <w:tcW w:w="2835" w:type="dxa"/>
          </w:tcPr>
          <w:p w14:paraId="3D6FEADB" w14:textId="79481707" w:rsidR="000535DD" w:rsidRDefault="00780224" w:rsidP="00F3627B">
            <w:r>
              <w:rPr>
                <w:rFonts w:hint="eastAsia"/>
              </w:rPr>
              <w:t>速度積分補償</w:t>
            </w:r>
          </w:p>
        </w:tc>
        <w:tc>
          <w:tcPr>
            <w:tcW w:w="1559" w:type="dxa"/>
          </w:tcPr>
          <w:p w14:paraId="0991B3FF" w14:textId="6F87770D" w:rsidR="000535DD" w:rsidRDefault="00EF710F" w:rsidP="00F3627B">
            <w:r w:rsidRPr="00EF710F">
              <w:t>2842</w:t>
            </w:r>
            <w:r>
              <w:t>8</w:t>
            </w:r>
            <w:r w:rsidRPr="00EF710F">
              <w:t>+100n</w:t>
            </w:r>
          </w:p>
        </w:tc>
        <w:tc>
          <w:tcPr>
            <w:tcW w:w="3367" w:type="dxa"/>
          </w:tcPr>
          <w:p w14:paraId="35B2E859" w14:textId="17DAE44E" w:rsidR="000535DD" w:rsidRDefault="00780224" w:rsidP="00F3627B">
            <w:r>
              <w:rPr>
                <w:rFonts w:hint="eastAsia"/>
              </w:rPr>
              <w:t>[</w:t>
            </w:r>
            <w:r>
              <w:t>ms]</w:t>
            </w:r>
          </w:p>
        </w:tc>
      </w:tr>
      <w:tr w:rsidR="00780224" w14:paraId="2C18AF61" w14:textId="77777777" w:rsidTr="000D0864">
        <w:tc>
          <w:tcPr>
            <w:tcW w:w="779" w:type="dxa"/>
          </w:tcPr>
          <w:p w14:paraId="497128C3" w14:textId="42DF49A6" w:rsidR="00780224" w:rsidRDefault="00780224" w:rsidP="00F3627B">
            <w:r>
              <w:rPr>
                <w:rFonts w:hint="eastAsia"/>
              </w:rPr>
              <w:t>P</w:t>
            </w:r>
            <w:r>
              <w:t>B11</w:t>
            </w:r>
          </w:p>
        </w:tc>
        <w:tc>
          <w:tcPr>
            <w:tcW w:w="2835" w:type="dxa"/>
          </w:tcPr>
          <w:p w14:paraId="15359A15" w14:textId="258F62D3" w:rsidR="00780224" w:rsidRDefault="00780224" w:rsidP="00F3627B">
            <w:r>
              <w:rPr>
                <w:rFonts w:hint="eastAsia"/>
              </w:rPr>
              <w:t>速度微分補償</w:t>
            </w:r>
          </w:p>
        </w:tc>
        <w:tc>
          <w:tcPr>
            <w:tcW w:w="1559" w:type="dxa"/>
          </w:tcPr>
          <w:p w14:paraId="4464D7EB" w14:textId="04AAAFE2" w:rsidR="00780224" w:rsidRDefault="00EF710F" w:rsidP="00F3627B">
            <w:r w:rsidRPr="00EF710F">
              <w:t>2842</w:t>
            </w:r>
            <w:r>
              <w:t>9</w:t>
            </w:r>
            <w:r w:rsidRPr="00EF710F">
              <w:t>+100n</w:t>
            </w:r>
          </w:p>
        </w:tc>
        <w:tc>
          <w:tcPr>
            <w:tcW w:w="3367" w:type="dxa"/>
          </w:tcPr>
          <w:p w14:paraId="6BBC265D" w14:textId="77777777" w:rsidR="00780224" w:rsidRDefault="00780224" w:rsidP="00F3627B"/>
        </w:tc>
      </w:tr>
    </w:tbl>
    <w:p w14:paraId="2F0DDE10" w14:textId="77777777" w:rsidR="00F3627B" w:rsidRDefault="00F3627B" w:rsidP="00F3627B">
      <w:pPr>
        <w:ind w:leftChars="100" w:left="180"/>
      </w:pPr>
    </w:p>
    <w:p w14:paraId="1A591CDC" w14:textId="77777777" w:rsidR="00F3627B" w:rsidRDefault="00F3627B" w:rsidP="008E394F"/>
    <w:p w14:paraId="618FC17C" w14:textId="59097D2C" w:rsidR="00D1437A" w:rsidRDefault="00D1437A" w:rsidP="008E394F">
      <w:r>
        <w:rPr>
          <w:rFonts w:hint="eastAsia"/>
        </w:rPr>
        <w:t>（参考資料）</w:t>
      </w:r>
    </w:p>
    <w:p w14:paraId="686E22EE" w14:textId="77777777" w:rsidR="00D1437A" w:rsidRDefault="0030739D" w:rsidP="008E394F">
      <w:r>
        <w:t xml:space="preserve">FX5U </w:t>
      </w:r>
      <w:r w:rsidR="0043004B">
        <w:rPr>
          <w:rFonts w:hint="eastAsia"/>
        </w:rPr>
        <w:t>ユーザーズマニュアル（応用編）</w:t>
      </w:r>
    </w:p>
    <w:p w14:paraId="6C92872A" w14:textId="1D6E6073" w:rsidR="00D91040" w:rsidRDefault="00D91040" w:rsidP="00D91040">
      <w:pPr>
        <w:ind w:leftChars="100" w:left="180"/>
      </w:pPr>
      <w:r>
        <w:rPr>
          <w:rFonts w:hint="eastAsia"/>
        </w:rPr>
        <w:t>1</w:t>
      </w:r>
      <w:r>
        <w:t xml:space="preserve">0.2 </w:t>
      </w:r>
      <w:r>
        <w:rPr>
          <w:rFonts w:hint="eastAsia"/>
        </w:rPr>
        <w:t>バッファメモリアドレス一覧</w:t>
      </w:r>
      <w:r>
        <w:rPr>
          <w:rFonts w:hint="eastAsia"/>
        </w:rPr>
        <w:t xml:space="preserve"> </w:t>
      </w:r>
      <w:r>
        <w:t xml:space="preserve">– </w:t>
      </w:r>
      <w:r>
        <w:rPr>
          <w:rFonts w:hint="eastAsia"/>
        </w:rPr>
        <w:t>サーボパラメータ</w:t>
      </w:r>
    </w:p>
    <w:p w14:paraId="6F435852" w14:textId="708186A6" w:rsidR="00D91040" w:rsidRPr="00D91040" w:rsidRDefault="00D91040" w:rsidP="00D91040">
      <w:pPr>
        <w:ind w:leftChars="100" w:left="180"/>
      </w:pPr>
      <w:r>
        <w:rPr>
          <w:rFonts w:hint="eastAsia"/>
        </w:rPr>
        <w:t>1</w:t>
      </w:r>
      <w:r>
        <w:t xml:space="preserve">0.9 </w:t>
      </w:r>
      <w:r>
        <w:t>メモリ構成とデータ処理</w:t>
      </w:r>
      <w:r>
        <w:rPr>
          <w:rFonts w:hint="eastAsia"/>
        </w:rPr>
        <w:t xml:space="preserve"> </w:t>
      </w:r>
      <w:r>
        <w:t xml:space="preserve">– </w:t>
      </w:r>
      <w:r>
        <w:t>バッファメモリのエリア構成</w:t>
      </w:r>
    </w:p>
    <w:p w14:paraId="172C7644" w14:textId="77777777" w:rsidR="00D1437A" w:rsidRDefault="00D1437A" w:rsidP="008E394F"/>
    <w:p w14:paraId="7A2CEA98" w14:textId="0274B6D7" w:rsidR="00C6225B" w:rsidRDefault="00C6225B">
      <w:pPr>
        <w:widowControl/>
        <w:jc w:val="left"/>
      </w:pPr>
      <w:r>
        <w:br w:type="page"/>
      </w:r>
    </w:p>
    <w:p w14:paraId="1581F552" w14:textId="77777777" w:rsidR="00B17A5C" w:rsidRDefault="00F053D5">
      <w:pPr>
        <w:pStyle w:val="2"/>
      </w:pPr>
      <w:r>
        <w:lastRenderedPageBreak/>
        <w:t>同期</w:t>
      </w:r>
    </w:p>
    <w:p w14:paraId="35ACFD11" w14:textId="77777777" w:rsidR="00B17A5C" w:rsidRDefault="00F053D5">
      <w:pPr>
        <w:pStyle w:val="3"/>
        <w:ind w:left="210"/>
      </w:pPr>
      <w:r>
        <w:t>入力軸パラメーターの設定</w:t>
      </w:r>
    </w:p>
    <w:p w14:paraId="48754A72" w14:textId="77777777" w:rsidR="00B17A5C" w:rsidRDefault="00F053D5">
      <w:pPr>
        <w:ind w:left="210"/>
      </w:pPr>
      <w:r>
        <w:t>シンプルモーションユニット設定機能</w:t>
      </w:r>
      <w:r>
        <w:t xml:space="preserve"> →  </w:t>
      </w:r>
      <w:r>
        <w:t>同期制御パラメータ</w:t>
      </w:r>
      <w:r>
        <w:t xml:space="preserve"> → </w:t>
      </w:r>
      <w:r>
        <w:t>入力軸パラメータ</w:t>
      </w:r>
    </w:p>
    <w:p w14:paraId="56B5C603" w14:textId="77777777" w:rsidR="00B17A5C" w:rsidRDefault="00F053D5">
      <w:pPr>
        <w:ind w:left="410"/>
      </w:pPr>
      <w:r>
        <w:t>サーボを使用している場合：サーボ入力軸種別</w:t>
      </w:r>
      <w:r>
        <w:t>(Pr.300)</w:t>
      </w:r>
    </w:p>
    <w:p w14:paraId="167A4FB0" w14:textId="77777777" w:rsidR="00B17A5C" w:rsidRDefault="00F053D5">
      <w:pPr>
        <w:ind w:left="410"/>
      </w:pPr>
      <w:r>
        <w:t>指令生成軸を使用する場合：（指令生成軸）有効設定</w:t>
      </w:r>
      <w:r>
        <w:t>(Pr.340)</w:t>
      </w:r>
    </w:p>
    <w:p w14:paraId="6D4FCA4F" w14:textId="77777777" w:rsidR="00B17A5C" w:rsidRDefault="00B17A5C"/>
    <w:p w14:paraId="29111B75" w14:textId="77777777" w:rsidR="00B17A5C" w:rsidRDefault="00B17A5C"/>
    <w:p w14:paraId="10571A91" w14:textId="77777777" w:rsidR="00B17A5C" w:rsidRDefault="00F053D5">
      <w:pPr>
        <w:pStyle w:val="3"/>
        <w:ind w:left="210"/>
        <w:rPr>
          <w:rFonts w:ascii="ＭＳ ゴシック" w:eastAsia="ＭＳ ゴシック" w:hAnsi="ＭＳ ゴシック" w:cs="ＭＳ ゴシック"/>
        </w:rPr>
      </w:pPr>
      <w:r>
        <w:rPr>
          <w:rFonts w:ascii="ＭＳ ゴシック" w:hAnsi="ＭＳ ゴシック" w:cs="ＭＳ ゴシック"/>
        </w:rPr>
        <w:t>カムデータの作成</w:t>
      </w:r>
    </w:p>
    <w:p w14:paraId="78A2F5F4" w14:textId="77777777" w:rsidR="00B17A5C" w:rsidRDefault="00F053D5">
      <w:pPr>
        <w:ind w:left="210"/>
      </w:pPr>
      <w:r>
        <w:t>モーションユニット設定機能のナビゲーションウィンドウ：</w:t>
      </w:r>
    </w:p>
    <w:p w14:paraId="1EC28435" w14:textId="77777777" w:rsidR="00B17A5C" w:rsidRDefault="00F053D5">
      <w:pPr>
        <w:ind w:left="410"/>
      </w:pPr>
      <w:r>
        <w:t>カムデータ</w:t>
      </w:r>
      <w:r>
        <w:t xml:space="preserve"> → </w:t>
      </w:r>
      <w:r>
        <w:t>右クリック</w:t>
      </w:r>
      <w:r>
        <w:t xml:space="preserve"> → </w:t>
      </w:r>
      <w:r>
        <w:t>新規作成</w:t>
      </w:r>
    </w:p>
    <w:p w14:paraId="2756B4C1" w14:textId="77777777" w:rsidR="00B17A5C" w:rsidRDefault="00F053D5">
      <w:pPr>
        <w:ind w:left="410"/>
      </w:pPr>
      <w:r>
        <w:t>「カム曲線」の</w:t>
      </w:r>
      <w:r>
        <w:t>Combobox</w:t>
      </w:r>
      <w:r>
        <w:t>の選択項目で曲線を滑らかにしたりできる。</w:t>
      </w:r>
    </w:p>
    <w:p w14:paraId="44611F3D" w14:textId="77777777" w:rsidR="00B17A5C" w:rsidRDefault="00B17A5C">
      <w:pPr>
        <w:ind w:left="200"/>
      </w:pPr>
    </w:p>
    <w:p w14:paraId="5CF839CE" w14:textId="77777777" w:rsidR="00B17A5C" w:rsidRDefault="00F053D5">
      <w:pPr>
        <w:ind w:left="200"/>
      </w:pPr>
      <w:r>
        <w:t>（補足）</w:t>
      </w:r>
    </w:p>
    <w:p w14:paraId="39CE7B16" w14:textId="3ECF6715" w:rsidR="00B17A5C" w:rsidRDefault="00F053D5">
      <w:pPr>
        <w:ind w:left="200"/>
      </w:pPr>
      <w:r>
        <w:t>カムデータの作成は目標位置の指定であり</w:t>
      </w:r>
      <w:r w:rsidR="00F172F6">
        <w:t>，</w:t>
      </w:r>
      <w:r>
        <w:t>同時に速度指令値の指定でもある（時間軸がある為）</w:t>
      </w:r>
    </w:p>
    <w:p w14:paraId="4154E05F" w14:textId="190D0ADF" w:rsidR="00B17A5C" w:rsidRDefault="00F053D5">
      <w:pPr>
        <w:ind w:left="200"/>
      </w:pPr>
      <w:r>
        <w:t>同期制御の時は</w:t>
      </w:r>
      <w:r w:rsidR="00F172F6">
        <w:t>，</w:t>
      </w:r>
      <w:r>
        <w:t>出力軸（スレーブ）側で速度設定をする必要はない</w:t>
      </w:r>
    </w:p>
    <w:p w14:paraId="70306D22" w14:textId="77777777" w:rsidR="00B17A5C" w:rsidRDefault="00B17A5C">
      <w:pPr>
        <w:ind w:left="200"/>
      </w:pPr>
    </w:p>
    <w:p w14:paraId="0CD79C47" w14:textId="77777777" w:rsidR="00B17A5C" w:rsidRDefault="00B17A5C">
      <w:pPr>
        <w:ind w:left="200"/>
      </w:pPr>
    </w:p>
    <w:p w14:paraId="46930B10" w14:textId="77777777" w:rsidR="00B17A5C" w:rsidRDefault="00F053D5">
      <w:pPr>
        <w:pStyle w:val="3"/>
        <w:ind w:left="210"/>
      </w:pPr>
      <w:r>
        <w:t>パラメーターの設定</w:t>
      </w:r>
    </w:p>
    <w:p w14:paraId="121C324B" w14:textId="77777777" w:rsidR="00B17A5C" w:rsidRDefault="00F053D5">
      <w:pPr>
        <w:ind w:left="210"/>
      </w:pPr>
      <w:r>
        <w:rPr>
          <w:b/>
          <w:bCs/>
        </w:rPr>
        <w:t>同期する側（スレーブ側）の軸で設定を行う</w:t>
      </w:r>
      <w:r>
        <w:t>。</w:t>
      </w:r>
    </w:p>
    <w:p w14:paraId="5EC213AD" w14:textId="77777777" w:rsidR="00B17A5C" w:rsidRDefault="00F053D5">
      <w:pPr>
        <w:ind w:left="210"/>
      </w:pPr>
      <w:r>
        <w:rPr>
          <w:noProof/>
        </w:rPr>
        <w:drawing>
          <wp:anchor distT="0" distB="0" distL="114300" distR="114300" simplePos="0" relativeHeight="13" behindDoc="0" locked="0" layoutInCell="1" allowOverlap="1" wp14:anchorId="1B542308" wp14:editId="05D0B8F6">
            <wp:simplePos x="0" y="0"/>
            <wp:positionH relativeFrom="column">
              <wp:posOffset>4384675</wp:posOffset>
            </wp:positionH>
            <wp:positionV relativeFrom="paragraph">
              <wp:posOffset>119380</wp:posOffset>
            </wp:positionV>
            <wp:extent cx="1018540" cy="1418590"/>
            <wp:effectExtent l="0" t="0" r="0" b="0"/>
            <wp:wrapSquare wrapText="bothSides"/>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
                    <pic:cNvPicPr>
                      <a:picLocks noChangeAspect="1" noChangeArrowheads="1"/>
                    </pic:cNvPicPr>
                  </pic:nvPicPr>
                  <pic:blipFill>
                    <a:blip r:embed="rId41"/>
                    <a:stretch>
                      <a:fillRect/>
                    </a:stretch>
                  </pic:blipFill>
                  <pic:spPr bwMode="auto">
                    <a:xfrm>
                      <a:off x="0" y="0"/>
                      <a:ext cx="1018540" cy="1418590"/>
                    </a:xfrm>
                    <a:prstGeom prst="rect">
                      <a:avLst/>
                    </a:prstGeom>
                  </pic:spPr>
                </pic:pic>
              </a:graphicData>
            </a:graphic>
          </wp:anchor>
        </w:drawing>
      </w:r>
      <w:r>
        <w:t>シンプルモーションユニット設定機能</w:t>
      </w:r>
      <w:r>
        <w:t xml:space="preserve"> → </w:t>
      </w:r>
      <w:r>
        <w:t>同期制御パラメータ</w:t>
      </w:r>
    </w:p>
    <w:p w14:paraId="5679C909" w14:textId="77777777" w:rsidR="00B17A5C" w:rsidRDefault="00F053D5">
      <w:pPr>
        <w:ind w:left="210"/>
      </w:pPr>
      <w:r>
        <w:t>同期パラメータ</w:t>
      </w:r>
      <w:r>
        <w:t xml:space="preserve"> → </w:t>
      </w:r>
      <w:r>
        <w:t>軸</w:t>
      </w:r>
      <w:r>
        <w:t>n</w:t>
      </w:r>
      <w:r>
        <w:t>同期パラメータ</w:t>
      </w:r>
    </w:p>
    <w:p w14:paraId="19223B68" w14:textId="77777777" w:rsidR="00B17A5C" w:rsidRDefault="00F053D5">
      <w:pPr>
        <w:ind w:left="387"/>
      </w:pPr>
      <w:r>
        <w:t>基本的には以下の項目を設定する：</w:t>
      </w:r>
    </w:p>
    <w:p w14:paraId="514DD627" w14:textId="77777777" w:rsidR="00B17A5C" w:rsidRDefault="00F053D5">
      <w:pPr>
        <w:ind w:left="387"/>
      </w:pPr>
      <w:r>
        <w:t>入力軸：</w:t>
      </w:r>
    </w:p>
    <w:p w14:paraId="321D7A0C" w14:textId="77777777" w:rsidR="00B17A5C" w:rsidRDefault="00F053D5">
      <w:pPr>
        <w:ind w:left="387"/>
      </w:pPr>
      <w:r>
        <w:t>Pr.463</w:t>
      </w:r>
      <w:r>
        <w:t>カム基準位置設定方法</w:t>
      </w:r>
    </w:p>
    <w:p w14:paraId="2FDFFD12" w14:textId="77777777" w:rsidR="00B17A5C" w:rsidRDefault="00F053D5">
      <w:pPr>
        <w:ind w:left="387"/>
      </w:pPr>
      <w:r>
        <w:t>出力軸：</w:t>
      </w:r>
    </w:p>
    <w:p w14:paraId="3EFC65CB" w14:textId="77777777" w:rsidR="00B17A5C" w:rsidRDefault="00F053D5">
      <w:pPr>
        <w:ind w:left="387"/>
      </w:pPr>
      <w:r>
        <w:t>Pr.400</w:t>
      </w:r>
      <w:r>
        <w:t>種別／軸番号（上で指定した入力軸を選択。）</w:t>
      </w:r>
    </w:p>
    <w:p w14:paraId="73D9F6CF" w14:textId="77777777" w:rsidR="00B17A5C" w:rsidRDefault="00F053D5">
      <w:pPr>
        <w:ind w:left="387"/>
      </w:pPr>
      <w:r>
        <w:t>Pr.439</w:t>
      </w:r>
      <w:r>
        <w:t xml:space="preserve">カム軸１サイクル長　　　</w:t>
      </w:r>
      <w:r>
        <w:t xml:space="preserve">Pr.441 </w:t>
      </w:r>
      <w:r>
        <w:t>カムストローク量</w:t>
      </w:r>
    </w:p>
    <w:p w14:paraId="0BDE49C8" w14:textId="77777777" w:rsidR="00B17A5C" w:rsidRDefault="00F053D5">
      <w:pPr>
        <w:ind w:left="387"/>
      </w:pPr>
      <w:r>
        <w:t xml:space="preserve">Pr.440 </w:t>
      </w:r>
      <w:r>
        <w:t>カム</w:t>
      </w:r>
      <w:r>
        <w:t>No.</w:t>
      </w:r>
      <w:r>
        <w:t xml:space="preserve">　　　</w:t>
      </w:r>
      <w:r>
        <w:t xml:space="preserve">Pr.460 </w:t>
      </w:r>
      <w:r>
        <w:t>１サイクル現在値設定方法</w:t>
      </w:r>
    </w:p>
    <w:p w14:paraId="69C12464" w14:textId="77777777" w:rsidR="00B17A5C" w:rsidRDefault="00B17A5C"/>
    <w:p w14:paraId="319E0D03" w14:textId="77777777" w:rsidR="00B17A5C" w:rsidRDefault="00F053D5">
      <w:r>
        <w:t>注意点</w:t>
      </w:r>
    </w:p>
    <w:p w14:paraId="1765E929" w14:textId="16E1B6D7" w:rsidR="00B17A5C" w:rsidRDefault="00F053D5">
      <w:pPr>
        <w:ind w:left="200"/>
      </w:pPr>
      <w:r>
        <w:t>設定画面はテーブル式になっているが</w:t>
      </w:r>
      <w:r w:rsidR="00F172F6">
        <w:t>，</w:t>
      </w:r>
      <w:r>
        <w:t>範囲が狭く分かり難い。</w:t>
      </w:r>
    </w:p>
    <w:p w14:paraId="3BAE7ECB" w14:textId="77777777" w:rsidR="00B17A5C" w:rsidRDefault="00F053D5">
      <w:pPr>
        <w:ind w:left="200"/>
      </w:pPr>
      <w:r>
        <w:t>軸１の設定をしているつもりが軸２の設定だったりするので注意する。</w:t>
      </w:r>
    </w:p>
    <w:p w14:paraId="304314BA" w14:textId="77777777" w:rsidR="00B17A5C" w:rsidRDefault="00B17A5C"/>
    <w:p w14:paraId="187EFB64" w14:textId="77777777" w:rsidR="00B17A5C" w:rsidRDefault="00F053D5">
      <w:pPr>
        <w:widowControl/>
        <w:jc w:val="left"/>
      </w:pPr>
      <w:r>
        <w:br w:type="page"/>
      </w:r>
    </w:p>
    <w:p w14:paraId="5A7EDA4F" w14:textId="77777777" w:rsidR="00B17A5C" w:rsidRDefault="00B17A5C"/>
    <w:p w14:paraId="4F89DE44" w14:textId="77777777" w:rsidR="00B17A5C" w:rsidRDefault="00F053D5">
      <w:pPr>
        <w:pStyle w:val="3"/>
        <w:ind w:left="210"/>
      </w:pPr>
      <w:r>
        <w:t>位置決め（運転）</w:t>
      </w:r>
    </w:p>
    <w:p w14:paraId="7720C12C" w14:textId="77777777" w:rsidR="00B17A5C" w:rsidRDefault="00F053D5">
      <w:r>
        <w:t>バッファを用いる場合は</w:t>
      </w:r>
      <w:r>
        <w:t xml:space="preserve">Cd.380 </w:t>
      </w:r>
      <w:r>
        <w:t>を用いる。</w:t>
      </w:r>
      <w:r>
        <w:t>.b0</w:t>
      </w:r>
      <w:r>
        <w:t>が軸１，</w:t>
      </w:r>
      <w:r>
        <w:t>.b1</w:t>
      </w:r>
      <w:r>
        <w:t>が軸２用となっている。</w:t>
      </w:r>
    </w:p>
    <w:p w14:paraId="3E9FB975" w14:textId="77777777" w:rsidR="00B17A5C" w:rsidRDefault="00F053D5">
      <w:r>
        <w:t>FB</w:t>
      </w:r>
      <w:r>
        <w:t>を</w:t>
      </w:r>
      <w:r>
        <w:t xml:space="preserve"> </w:t>
      </w:r>
      <w:r>
        <w:t>使う場合は</w:t>
      </w:r>
      <w:r>
        <w:t>Starting/ending sychronous</w:t>
      </w:r>
      <w:r>
        <w:t>を使う。</w:t>
      </w:r>
    </w:p>
    <w:p w14:paraId="109A9CBE" w14:textId="77777777" w:rsidR="00B17A5C" w:rsidRDefault="00F053D5">
      <w:r>
        <w:t>いずれも</w:t>
      </w:r>
      <w:r>
        <w:rPr>
          <w:b/>
          <w:bCs/>
        </w:rPr>
        <w:t>同期側の軸番号（出力軸）</w:t>
      </w:r>
      <w:r>
        <w:t>を指定する。（入力軸ではない。）</w:t>
      </w:r>
    </w:p>
    <w:p w14:paraId="167BD355" w14:textId="3C82E8A3" w:rsidR="00B17A5C" w:rsidRDefault="00F053D5">
      <w:r>
        <w:t>また</w:t>
      </w:r>
      <w:r w:rsidR="00F172F6">
        <w:t>，</w:t>
      </w:r>
      <w:r>
        <w:t>同期ビットは立ち上がりの信号が要るらしく</w:t>
      </w:r>
      <w:r w:rsidR="00F172F6">
        <w:t>，</w:t>
      </w:r>
      <w:r>
        <w:t>主軸（入力軸）の運転が終わった後に同期ビットのリセットが必要。</w:t>
      </w:r>
    </w:p>
    <w:p w14:paraId="27672119" w14:textId="77777777" w:rsidR="00B17A5C" w:rsidRDefault="00B17A5C"/>
    <w:p w14:paraId="3A6D7EEB" w14:textId="77777777" w:rsidR="00B17A5C" w:rsidRDefault="00B17A5C"/>
    <w:p w14:paraId="15AAD81D" w14:textId="77777777" w:rsidR="00B17A5C" w:rsidRDefault="00F053D5">
      <w:pPr>
        <w:pStyle w:val="3"/>
        <w:rPr>
          <w:rFonts w:ascii="ＭＳ ゴシック" w:eastAsia="ＭＳ ゴシック" w:hAnsi="ＭＳ ゴシック" w:cs="ＭＳ ゴシック"/>
        </w:rPr>
      </w:pPr>
      <w:r>
        <w:rPr>
          <w:rFonts w:ascii="ＭＳ ゴシック" w:hAnsi="ＭＳ ゴシック" w:cs="ＭＳ ゴシック"/>
        </w:rPr>
        <w:t>同期エンコーダ軸について</w:t>
      </w:r>
    </w:p>
    <w:p w14:paraId="563182BC" w14:textId="77777777" w:rsidR="00B17A5C" w:rsidRDefault="00F053D5">
      <w:pPr>
        <w:ind w:left="180"/>
      </w:pPr>
      <w:r>
        <w:t>80SSC</w:t>
      </w:r>
      <w:r>
        <w:t>（８軸）でも同期エンコーダー軸は４軸まで。</w:t>
      </w:r>
    </w:p>
    <w:p w14:paraId="44715AF6" w14:textId="77777777" w:rsidR="00B17A5C" w:rsidRDefault="00B17A5C"/>
    <w:p w14:paraId="4BBB6216" w14:textId="77777777" w:rsidR="00B17A5C" w:rsidRDefault="00B17A5C"/>
    <w:p w14:paraId="6EAED436" w14:textId="77777777" w:rsidR="00B17A5C" w:rsidRDefault="00F053D5">
      <w:pPr>
        <w:widowControl/>
        <w:jc w:val="left"/>
      </w:pPr>
      <w:r>
        <w:br w:type="page"/>
      </w:r>
    </w:p>
    <w:p w14:paraId="440FFCE0" w14:textId="77777777" w:rsidR="00B17A5C" w:rsidRDefault="00F053D5">
      <w:pPr>
        <w:pStyle w:val="3"/>
        <w:ind w:left="210"/>
        <w:rPr>
          <w:rFonts w:eastAsia="ＭＳ 明朝"/>
        </w:rPr>
      </w:pPr>
      <w:r>
        <w:lastRenderedPageBreak/>
        <w:t>パラメータ（同期：Pr）</w:t>
      </w:r>
    </w:p>
    <w:tbl>
      <w:tblPr>
        <w:tblStyle w:val="af8"/>
        <w:tblW w:w="8702" w:type="dxa"/>
        <w:tblInd w:w="-109" w:type="dxa"/>
        <w:tblLook w:val="04A0" w:firstRow="1" w:lastRow="0" w:firstColumn="1" w:lastColumn="0" w:noHBand="0" w:noVBand="1"/>
      </w:tblPr>
      <w:tblGrid>
        <w:gridCol w:w="1802"/>
        <w:gridCol w:w="2830"/>
        <w:gridCol w:w="4070"/>
      </w:tblGrid>
      <w:tr w:rsidR="00B17A5C" w14:paraId="1509B028" w14:textId="77777777">
        <w:tc>
          <w:tcPr>
            <w:tcW w:w="1802" w:type="dxa"/>
            <w:shd w:val="clear" w:color="auto" w:fill="C6D9F1"/>
          </w:tcPr>
          <w:p w14:paraId="3464EE86" w14:textId="77777777" w:rsidR="00B17A5C" w:rsidRDefault="00F053D5">
            <w:r>
              <w:t>番号</w:t>
            </w:r>
          </w:p>
        </w:tc>
        <w:tc>
          <w:tcPr>
            <w:tcW w:w="2830" w:type="dxa"/>
            <w:shd w:val="clear" w:color="auto" w:fill="C6D9F1"/>
          </w:tcPr>
          <w:p w14:paraId="1F1F59A8" w14:textId="77777777" w:rsidR="00B17A5C" w:rsidRDefault="00F053D5">
            <w:r>
              <w:t>項目名</w:t>
            </w:r>
          </w:p>
        </w:tc>
        <w:tc>
          <w:tcPr>
            <w:tcW w:w="4070" w:type="dxa"/>
            <w:shd w:val="clear" w:color="auto" w:fill="C6D9F1"/>
          </w:tcPr>
          <w:p w14:paraId="10BF46BE" w14:textId="77777777" w:rsidR="00B17A5C" w:rsidRDefault="00F053D5">
            <w:r>
              <w:t>備考</w:t>
            </w:r>
          </w:p>
        </w:tc>
      </w:tr>
      <w:tr w:rsidR="00B17A5C" w14:paraId="69D19469" w14:textId="77777777">
        <w:tc>
          <w:tcPr>
            <w:tcW w:w="1802" w:type="dxa"/>
            <w:shd w:val="clear" w:color="auto" w:fill="auto"/>
          </w:tcPr>
          <w:p w14:paraId="2FB7ACCC" w14:textId="77777777" w:rsidR="00B17A5C" w:rsidRDefault="00F053D5">
            <w:r>
              <w:t xml:space="preserve">Pr.300 </w:t>
            </w:r>
          </w:p>
          <w:p w14:paraId="346CE5C7" w14:textId="77777777" w:rsidR="00B17A5C" w:rsidRDefault="00F053D5">
            <w:r>
              <w:rPr>
                <w:sz w:val="16"/>
                <w:szCs w:val="18"/>
              </w:rPr>
              <w:t>G32800 +10n</w:t>
            </w:r>
          </w:p>
        </w:tc>
        <w:tc>
          <w:tcPr>
            <w:tcW w:w="2830" w:type="dxa"/>
            <w:shd w:val="clear" w:color="auto" w:fill="auto"/>
          </w:tcPr>
          <w:p w14:paraId="50B7CAB3" w14:textId="77777777" w:rsidR="00B17A5C" w:rsidRDefault="00F053D5">
            <w:r>
              <w:t>サーボ入力軸種別</w:t>
            </w:r>
          </w:p>
          <w:p w14:paraId="35E812D7" w14:textId="77777777" w:rsidR="00B17A5C" w:rsidRDefault="00F053D5">
            <w:pPr>
              <w:rPr>
                <w:sz w:val="16"/>
                <w:szCs w:val="18"/>
              </w:rPr>
            </w:pPr>
            <w:r>
              <w:rPr>
                <w:sz w:val="16"/>
                <w:szCs w:val="18"/>
              </w:rPr>
              <w:t>（関連）</w:t>
            </w:r>
          </w:p>
          <w:p w14:paraId="23278578" w14:textId="77777777" w:rsidR="00B17A5C" w:rsidRDefault="00F053D5">
            <w:pPr>
              <w:rPr>
                <w:sz w:val="16"/>
                <w:szCs w:val="18"/>
              </w:rPr>
            </w:pPr>
            <w:r>
              <w:rPr>
                <w:sz w:val="16"/>
                <w:szCs w:val="18"/>
              </w:rPr>
              <w:t xml:space="preserve">Pr.1 </w:t>
            </w:r>
            <w:r>
              <w:rPr>
                <w:sz w:val="16"/>
                <w:szCs w:val="18"/>
              </w:rPr>
              <w:t>単位設定</w:t>
            </w:r>
          </w:p>
          <w:p w14:paraId="3E380B62" w14:textId="77777777" w:rsidR="00B17A5C" w:rsidRDefault="00F053D5">
            <w:pPr>
              <w:rPr>
                <w:sz w:val="16"/>
                <w:szCs w:val="18"/>
              </w:rPr>
            </w:pPr>
            <w:r>
              <w:rPr>
                <w:sz w:val="16"/>
                <w:szCs w:val="18"/>
              </w:rPr>
              <w:t xml:space="preserve">Pr.83 </w:t>
            </w:r>
            <w:r>
              <w:rPr>
                <w:sz w:val="16"/>
                <w:szCs w:val="18"/>
              </w:rPr>
              <w:t>桁数</w:t>
            </w:r>
          </w:p>
        </w:tc>
        <w:tc>
          <w:tcPr>
            <w:tcW w:w="4070" w:type="dxa"/>
            <w:shd w:val="clear" w:color="auto" w:fill="auto"/>
          </w:tcPr>
          <w:p w14:paraId="071990B0" w14:textId="77777777" w:rsidR="00B17A5C" w:rsidRDefault="00F053D5">
            <w:r>
              <w:t xml:space="preserve">0: </w:t>
            </w:r>
            <w:r>
              <w:t>送り量現在値</w:t>
            </w:r>
            <w:r>
              <w:t xml:space="preserve"> (Pr.1 </w:t>
            </w:r>
            <w:r>
              <w:t>の単位</w:t>
            </w:r>
            <w:r>
              <w:t>)</w:t>
            </w:r>
          </w:p>
          <w:p w14:paraId="7AD05A7E" w14:textId="77777777" w:rsidR="00B17A5C" w:rsidRDefault="00F053D5">
            <w:r>
              <w:t xml:space="preserve">1: </w:t>
            </w:r>
            <w:r>
              <w:t>実現在値</w:t>
            </w:r>
            <w:r>
              <w:t xml:space="preserve"> (Pr.1 </w:t>
            </w:r>
            <w:r>
              <w:t>の単位</w:t>
            </w:r>
            <w:r>
              <w:t>)</w:t>
            </w:r>
          </w:p>
          <w:p w14:paraId="262C9A92" w14:textId="77777777" w:rsidR="00B17A5C" w:rsidRDefault="00F053D5">
            <w:r>
              <w:t xml:space="preserve">2: </w:t>
            </w:r>
            <w:r>
              <w:t xml:space="preserve">サーボ指令値　</w:t>
            </w:r>
            <w:r>
              <w:t>[pulse]</w:t>
            </w:r>
          </w:p>
          <w:p w14:paraId="1832A430" w14:textId="77777777" w:rsidR="00B17A5C" w:rsidRDefault="00F053D5">
            <w:r>
              <w:t xml:space="preserve">3: </w:t>
            </w:r>
            <w:r>
              <w:t xml:space="preserve">フィードバック値　</w:t>
            </w:r>
            <w:r>
              <w:t>[pulse]</w:t>
            </w:r>
          </w:p>
        </w:tc>
      </w:tr>
      <w:tr w:rsidR="00B17A5C" w14:paraId="762E3D8A" w14:textId="77777777">
        <w:tc>
          <w:tcPr>
            <w:tcW w:w="1802" w:type="dxa"/>
            <w:shd w:val="clear" w:color="auto" w:fill="auto"/>
          </w:tcPr>
          <w:p w14:paraId="28376B38" w14:textId="77777777" w:rsidR="00B17A5C" w:rsidRDefault="00F053D5">
            <w:r>
              <w:t>Pr.400</w:t>
            </w:r>
          </w:p>
          <w:p w14:paraId="71190C79" w14:textId="77777777" w:rsidR="00B17A5C" w:rsidRDefault="00F053D5">
            <w:r>
              <w:rPr>
                <w:sz w:val="16"/>
                <w:szCs w:val="18"/>
              </w:rPr>
              <w:t>G36400 +200n</w:t>
            </w:r>
          </w:p>
        </w:tc>
        <w:tc>
          <w:tcPr>
            <w:tcW w:w="2830" w:type="dxa"/>
            <w:shd w:val="clear" w:color="auto" w:fill="auto"/>
          </w:tcPr>
          <w:p w14:paraId="69006295" w14:textId="77777777" w:rsidR="00B17A5C" w:rsidRDefault="00F053D5">
            <w:r>
              <w:t>メイン入力軸番号</w:t>
            </w:r>
          </w:p>
          <w:p w14:paraId="4ED2EC3C" w14:textId="77777777" w:rsidR="00B17A5C" w:rsidRDefault="00B17A5C"/>
          <w:p w14:paraId="0CBD882D" w14:textId="3DCCB96F" w:rsidR="00B17A5C" w:rsidRDefault="00F053D5">
            <w:r>
              <w:t>種別の入力軸番号と</w:t>
            </w:r>
            <w:r w:rsidR="00F172F6">
              <w:t>，</w:t>
            </w:r>
            <w:r>
              <w:t>その扱いを決める。</w:t>
            </w:r>
          </w:p>
        </w:tc>
        <w:tc>
          <w:tcPr>
            <w:tcW w:w="4070" w:type="dxa"/>
            <w:shd w:val="clear" w:color="auto" w:fill="auto"/>
          </w:tcPr>
          <w:p w14:paraId="5E1DD9AC" w14:textId="77777777" w:rsidR="00B17A5C" w:rsidRDefault="00F053D5">
            <w:r>
              <w:t xml:space="preserve">0 </w:t>
            </w:r>
            <w:r>
              <w:t>無効</w:t>
            </w:r>
          </w:p>
          <w:p w14:paraId="3A348595" w14:textId="77777777" w:rsidR="00B17A5C" w:rsidRDefault="00F053D5">
            <w:r>
              <w:t>1</w:t>
            </w:r>
            <w:r>
              <w:t>～</w:t>
            </w:r>
            <w:r>
              <w:t>8</w:t>
            </w:r>
            <w:r>
              <w:t>サーボ入力軸</w:t>
            </w:r>
          </w:p>
          <w:p w14:paraId="0BF586C4" w14:textId="77777777" w:rsidR="00B17A5C" w:rsidRDefault="00F053D5">
            <w:r>
              <w:t xml:space="preserve">　システム設定で指定した入力軸から番号で選択して主軸にする。</w:t>
            </w:r>
          </w:p>
          <w:p w14:paraId="653FB450" w14:textId="77777777" w:rsidR="00B17A5C" w:rsidRDefault="00F053D5">
            <w:bookmarkStart w:id="23" w:name="_Hlk18055992"/>
            <w:r>
              <w:t>2</w:t>
            </w:r>
            <w:r>
              <w:t>指令生成軸</w:t>
            </w:r>
            <w:r>
              <w:t xml:space="preserve"> [201</w:t>
            </w:r>
            <w:r>
              <w:t>～</w:t>
            </w:r>
            <w:r>
              <w:t>208]</w:t>
            </w:r>
          </w:p>
          <w:p w14:paraId="57F55A38" w14:textId="77777777" w:rsidR="00B17A5C" w:rsidRDefault="00F053D5">
            <w:r>
              <w:t xml:space="preserve">　システム設定で指定した指令生成軸から番号で選択して主軸にする。</w:t>
            </w:r>
          </w:p>
          <w:p w14:paraId="7A930B87" w14:textId="77777777" w:rsidR="00B17A5C" w:rsidRDefault="00F053D5">
            <w:r>
              <w:t>3</w:t>
            </w:r>
            <w:r>
              <w:t>同期エンコーダー軸</w:t>
            </w:r>
            <w:r>
              <w:t xml:space="preserve"> [801</w:t>
            </w:r>
            <w:r>
              <w:t>～</w:t>
            </w:r>
            <w:r>
              <w:t>804]</w:t>
            </w:r>
            <w:bookmarkEnd w:id="23"/>
          </w:p>
        </w:tc>
      </w:tr>
      <w:tr w:rsidR="00B17A5C" w14:paraId="1A18F377" w14:textId="77777777">
        <w:tc>
          <w:tcPr>
            <w:tcW w:w="1802" w:type="dxa"/>
            <w:shd w:val="clear" w:color="auto" w:fill="auto"/>
          </w:tcPr>
          <w:p w14:paraId="66FBCEF1" w14:textId="77777777" w:rsidR="00B17A5C" w:rsidRDefault="00F053D5">
            <w:r>
              <w:t>Pr.438</w:t>
            </w:r>
          </w:p>
        </w:tc>
        <w:tc>
          <w:tcPr>
            <w:tcW w:w="2830" w:type="dxa"/>
            <w:shd w:val="clear" w:color="auto" w:fill="auto"/>
          </w:tcPr>
          <w:p w14:paraId="653EDE79" w14:textId="77777777" w:rsidR="00B17A5C" w:rsidRDefault="00F053D5">
            <w:r>
              <w:t>カム軸サイクル単位</w:t>
            </w:r>
          </w:p>
        </w:tc>
        <w:tc>
          <w:tcPr>
            <w:tcW w:w="4070" w:type="dxa"/>
            <w:shd w:val="clear" w:color="auto" w:fill="auto"/>
          </w:tcPr>
          <w:p w14:paraId="37E9A984" w14:textId="77777777" w:rsidR="00B17A5C" w:rsidRDefault="00B17A5C"/>
        </w:tc>
      </w:tr>
      <w:tr w:rsidR="00B17A5C" w14:paraId="79CA1AE5" w14:textId="77777777">
        <w:tc>
          <w:tcPr>
            <w:tcW w:w="1802" w:type="dxa"/>
            <w:shd w:val="clear" w:color="auto" w:fill="auto"/>
          </w:tcPr>
          <w:p w14:paraId="4A40CCC9" w14:textId="77777777" w:rsidR="00B17A5C" w:rsidRDefault="00F053D5">
            <w:r>
              <w:t>Pr.439 (32bit)</w:t>
            </w:r>
          </w:p>
          <w:p w14:paraId="32FD0978" w14:textId="77777777" w:rsidR="00B17A5C" w:rsidRDefault="00F053D5">
            <w:r>
              <w:rPr>
                <w:sz w:val="16"/>
                <w:szCs w:val="18"/>
              </w:rPr>
              <w:t>G36472+200n</w:t>
            </w:r>
          </w:p>
          <w:p w14:paraId="30612141" w14:textId="77777777" w:rsidR="00B17A5C" w:rsidRDefault="00B17A5C"/>
        </w:tc>
        <w:tc>
          <w:tcPr>
            <w:tcW w:w="2830" w:type="dxa"/>
            <w:shd w:val="clear" w:color="auto" w:fill="auto"/>
          </w:tcPr>
          <w:p w14:paraId="19457A3B" w14:textId="77777777" w:rsidR="00B17A5C" w:rsidRDefault="00F053D5">
            <w:r>
              <w:t>カムサイクル長：一回転するのに必要な長さ（</w:t>
            </w:r>
            <w:r>
              <w:t>≒</w:t>
            </w:r>
            <w:r>
              <w:t>円周）</w:t>
            </w:r>
          </w:p>
        </w:tc>
        <w:tc>
          <w:tcPr>
            <w:tcW w:w="4070" w:type="dxa"/>
            <w:shd w:val="clear" w:color="auto" w:fill="auto"/>
          </w:tcPr>
          <w:p w14:paraId="196EE514" w14:textId="0660EB7C" w:rsidR="00B17A5C" w:rsidRDefault="00F053D5">
            <w:r>
              <w:t>入力軸がどれだけ動いたか</w:t>
            </w:r>
            <w:r w:rsidR="00F172F6">
              <w:t>，</w:t>
            </w:r>
            <w:r>
              <w:t>の値を入力する必要がある？</w:t>
            </w:r>
            <w:r>
              <w:t>19.09.20</w:t>
            </w:r>
          </w:p>
          <w:p w14:paraId="4E56FA38" w14:textId="77777777" w:rsidR="00B17A5C" w:rsidRDefault="00B17A5C"/>
        </w:tc>
      </w:tr>
      <w:tr w:rsidR="00B17A5C" w14:paraId="615ADA2A" w14:textId="77777777">
        <w:tc>
          <w:tcPr>
            <w:tcW w:w="1802" w:type="dxa"/>
            <w:shd w:val="clear" w:color="auto" w:fill="auto"/>
          </w:tcPr>
          <w:p w14:paraId="5976BA40" w14:textId="77777777" w:rsidR="00B17A5C" w:rsidRDefault="00F053D5">
            <w:r>
              <w:t>Pr.440</w:t>
            </w:r>
          </w:p>
          <w:p w14:paraId="3AD41B37" w14:textId="77777777" w:rsidR="00B17A5C" w:rsidRDefault="00F053D5">
            <w:r>
              <w:rPr>
                <w:sz w:val="16"/>
                <w:szCs w:val="18"/>
              </w:rPr>
              <w:t>G36474+200n</w:t>
            </w:r>
          </w:p>
        </w:tc>
        <w:tc>
          <w:tcPr>
            <w:tcW w:w="2830" w:type="dxa"/>
            <w:shd w:val="clear" w:color="auto" w:fill="auto"/>
          </w:tcPr>
          <w:p w14:paraId="7624F162" w14:textId="77777777" w:rsidR="00B17A5C" w:rsidRDefault="00F053D5">
            <w:r>
              <w:t>カム</w:t>
            </w:r>
            <w:r>
              <w:t>No.</w:t>
            </w:r>
          </w:p>
        </w:tc>
        <w:tc>
          <w:tcPr>
            <w:tcW w:w="4070" w:type="dxa"/>
            <w:shd w:val="clear" w:color="auto" w:fill="auto"/>
          </w:tcPr>
          <w:p w14:paraId="024D25BB" w14:textId="77777777" w:rsidR="00B17A5C" w:rsidRDefault="00F053D5">
            <w:r>
              <w:t>0:</w:t>
            </w:r>
            <w:r>
              <w:t>直線カム；</w:t>
            </w:r>
            <w:r>
              <w:t>1</w:t>
            </w:r>
            <w:r>
              <w:t>～</w:t>
            </w:r>
            <w:r>
              <w:t>256:</w:t>
            </w:r>
            <w:r>
              <w:t>作成したカムを使用</w:t>
            </w:r>
          </w:p>
          <w:p w14:paraId="64AD246A" w14:textId="77777777" w:rsidR="00B17A5C" w:rsidRDefault="00F053D5">
            <w:r>
              <w:t>カム軸</w:t>
            </w:r>
            <w:r>
              <w:t>1</w:t>
            </w:r>
            <w:r>
              <w:t>サイクル現在値が０の時に取り込まれる</w:t>
            </w:r>
          </w:p>
        </w:tc>
      </w:tr>
      <w:tr w:rsidR="00B17A5C" w14:paraId="7F1A2167" w14:textId="77777777">
        <w:tc>
          <w:tcPr>
            <w:tcW w:w="1802" w:type="dxa"/>
            <w:shd w:val="clear" w:color="auto" w:fill="FBD4B4" w:themeFill="accent6" w:themeFillTint="66"/>
          </w:tcPr>
          <w:p w14:paraId="75705E10" w14:textId="77777777" w:rsidR="00B17A5C" w:rsidRDefault="00F053D5">
            <w:r>
              <w:t>Pr.441 (32bit)</w:t>
            </w:r>
          </w:p>
          <w:p w14:paraId="72D57FB9" w14:textId="77777777" w:rsidR="00B17A5C" w:rsidRDefault="00F053D5">
            <w:r>
              <w:t>G36476+200n</w:t>
            </w:r>
          </w:p>
          <w:p w14:paraId="0391DC6A" w14:textId="77777777" w:rsidR="00B17A5C" w:rsidRDefault="00B17A5C"/>
        </w:tc>
        <w:tc>
          <w:tcPr>
            <w:tcW w:w="2830" w:type="dxa"/>
            <w:shd w:val="clear" w:color="auto" w:fill="FBD4B4" w:themeFill="accent6" w:themeFillTint="66"/>
          </w:tcPr>
          <w:p w14:paraId="0DC179E5" w14:textId="77777777" w:rsidR="00B17A5C" w:rsidRDefault="00F053D5">
            <w:r>
              <w:t>カムストローク量</w:t>
            </w:r>
          </w:p>
          <w:p w14:paraId="526E002F" w14:textId="77777777" w:rsidR="00B17A5C" w:rsidRDefault="00F053D5">
            <w:r>
              <w:t>１ストローク（１モーション）でワークが動く長さ</w:t>
            </w:r>
          </w:p>
        </w:tc>
        <w:tc>
          <w:tcPr>
            <w:tcW w:w="4070" w:type="dxa"/>
            <w:shd w:val="clear" w:color="auto" w:fill="FBD4B4" w:themeFill="accent6" w:themeFillTint="66"/>
          </w:tcPr>
          <w:p w14:paraId="6109FB8A" w14:textId="77777777" w:rsidR="00B17A5C" w:rsidRDefault="00F053D5">
            <w:r>
              <w:rPr>
                <w:sz w:val="16"/>
                <w:szCs w:val="18"/>
              </w:rPr>
              <w:t>ストローク比</w:t>
            </w:r>
            <w:r>
              <w:rPr>
                <w:sz w:val="16"/>
                <w:szCs w:val="18"/>
              </w:rPr>
              <w:t>100%</w:t>
            </w:r>
            <w:r>
              <w:rPr>
                <w:sz w:val="16"/>
                <w:szCs w:val="18"/>
              </w:rPr>
              <w:t>の時の具体的長さ</w:t>
            </w:r>
          </w:p>
          <w:p w14:paraId="5703CF9F" w14:textId="77777777" w:rsidR="00B17A5C" w:rsidRDefault="00F053D5">
            <w:r>
              <w:rPr>
                <w:sz w:val="16"/>
                <w:szCs w:val="18"/>
              </w:rPr>
              <w:t>つまり１ストロークでモーターは</w:t>
            </w:r>
            <w:r>
              <w:rPr>
                <w:sz w:val="16"/>
                <w:szCs w:val="18"/>
              </w:rPr>
              <w:t>Pr.441/Pr.3</w:t>
            </w:r>
            <w:r>
              <w:rPr>
                <w:sz w:val="16"/>
                <w:szCs w:val="18"/>
              </w:rPr>
              <w:t>回転する事になる。　　関連</w:t>
            </w:r>
            <w:r>
              <w:rPr>
                <w:sz w:val="16"/>
                <w:szCs w:val="18"/>
              </w:rPr>
              <w:t xml:space="preserve"> Md.411</w:t>
            </w:r>
          </w:p>
          <w:p w14:paraId="4840F595" w14:textId="77777777" w:rsidR="00B17A5C" w:rsidRDefault="00F053D5">
            <w:r>
              <w:rPr>
                <w:sz w:val="16"/>
                <w:szCs w:val="18"/>
              </w:rPr>
              <w:t>同期中はカムサイクル位置の零度位置で取り込み</w:t>
            </w:r>
          </w:p>
        </w:tc>
      </w:tr>
      <w:tr w:rsidR="00B17A5C" w14:paraId="45E58FA6" w14:textId="77777777">
        <w:tc>
          <w:tcPr>
            <w:tcW w:w="1802" w:type="dxa"/>
            <w:shd w:val="clear" w:color="auto" w:fill="auto"/>
          </w:tcPr>
          <w:p w14:paraId="2880692D" w14:textId="77777777" w:rsidR="00B17A5C" w:rsidRDefault="00F053D5">
            <w:r>
              <w:t>Pr.460</w:t>
            </w:r>
          </w:p>
          <w:p w14:paraId="614FA775" w14:textId="77777777" w:rsidR="00B17A5C" w:rsidRDefault="00F053D5">
            <w:r>
              <w:rPr>
                <w:sz w:val="16"/>
                <w:szCs w:val="18"/>
              </w:rPr>
              <w:t>G36500+200n</w:t>
            </w:r>
          </w:p>
        </w:tc>
        <w:tc>
          <w:tcPr>
            <w:tcW w:w="2830" w:type="dxa"/>
            <w:shd w:val="clear" w:color="auto" w:fill="auto"/>
          </w:tcPr>
          <w:p w14:paraId="47D8119D" w14:textId="77777777" w:rsidR="00B17A5C" w:rsidRDefault="00F053D5">
            <w:r>
              <w:t>主軸ギア後</w:t>
            </w:r>
            <w:r>
              <w:t>1</w:t>
            </w:r>
            <w:r>
              <w:t>サイクル現在値設定方法</w:t>
            </w:r>
          </w:p>
        </w:tc>
        <w:tc>
          <w:tcPr>
            <w:tcW w:w="4070" w:type="dxa"/>
            <w:shd w:val="clear" w:color="auto" w:fill="auto"/>
          </w:tcPr>
          <w:p w14:paraId="47289345" w14:textId="77777777" w:rsidR="00B17A5C" w:rsidRDefault="00F053D5">
            <w:r>
              <w:t xml:space="preserve">0: </w:t>
            </w:r>
            <w:r>
              <w:t>前回値</w:t>
            </w:r>
            <w:r>
              <w:t xml:space="preserve"> </w:t>
            </w:r>
          </w:p>
          <w:p w14:paraId="7AA692BB" w14:textId="77777777" w:rsidR="00B17A5C" w:rsidRDefault="00F053D5">
            <w:r>
              <w:t xml:space="preserve">1: </w:t>
            </w:r>
            <w:r>
              <w:t>主軸ギア後</w:t>
            </w:r>
          </w:p>
          <w:p w14:paraId="635819E0" w14:textId="77777777" w:rsidR="00B17A5C" w:rsidRDefault="00F053D5">
            <w:r>
              <w:t xml:space="preserve">2: </w:t>
            </w:r>
            <w:r>
              <w:t>入力軸から計算</w:t>
            </w:r>
          </w:p>
        </w:tc>
      </w:tr>
      <w:tr w:rsidR="00B17A5C" w14:paraId="47136B3A" w14:textId="77777777">
        <w:tc>
          <w:tcPr>
            <w:tcW w:w="1802" w:type="dxa"/>
            <w:shd w:val="clear" w:color="auto" w:fill="auto"/>
          </w:tcPr>
          <w:p w14:paraId="12C4B504" w14:textId="77777777" w:rsidR="00B17A5C" w:rsidRDefault="00F053D5">
            <w:r>
              <w:t>Pr.463</w:t>
            </w:r>
          </w:p>
          <w:p w14:paraId="1F610889" w14:textId="77777777" w:rsidR="00B17A5C" w:rsidRDefault="00F053D5">
            <w:r>
              <w:rPr>
                <w:sz w:val="16"/>
                <w:szCs w:val="18"/>
              </w:rPr>
              <w:t>G36503+200n</w:t>
            </w:r>
          </w:p>
        </w:tc>
        <w:tc>
          <w:tcPr>
            <w:tcW w:w="2830" w:type="dxa"/>
            <w:shd w:val="clear" w:color="auto" w:fill="auto"/>
          </w:tcPr>
          <w:p w14:paraId="68913E71" w14:textId="77777777" w:rsidR="00B17A5C" w:rsidRDefault="00F053D5">
            <w:bookmarkStart w:id="24" w:name="__DdeLink__5082_3149643503"/>
            <w:r>
              <w:t>カム基準位置設定方法</w:t>
            </w:r>
            <w:bookmarkEnd w:id="24"/>
          </w:p>
          <w:p w14:paraId="27156A9D" w14:textId="77777777" w:rsidR="00B17A5C" w:rsidRDefault="00F053D5">
            <w:r>
              <w:rPr>
                <w:i/>
                <w:iCs/>
              </w:rPr>
              <w:t>Pr.462</w:t>
            </w:r>
            <w:r>
              <w:rPr>
                <w:i/>
                <w:iCs/>
                <w:sz w:val="16"/>
                <w:szCs w:val="18"/>
              </w:rPr>
              <w:t>の値</w:t>
            </w:r>
            <w:r>
              <w:rPr>
                <w:i/>
                <w:iCs/>
              </w:rPr>
              <w:t>が</w:t>
            </w:r>
            <w:r>
              <w:rPr>
                <w:i/>
                <w:iCs/>
              </w:rPr>
              <w:t>0</w:t>
            </w:r>
            <w:r>
              <w:rPr>
                <w:i/>
                <w:iCs/>
              </w:rPr>
              <w:t>か</w:t>
            </w:r>
            <w:r>
              <w:rPr>
                <w:i/>
                <w:iCs/>
              </w:rPr>
              <w:t>2</w:t>
            </w:r>
            <w:r>
              <w:rPr>
                <w:i/>
                <w:iCs/>
              </w:rPr>
              <w:t>の場合</w:t>
            </w:r>
          </w:p>
          <w:p w14:paraId="7BA7E2A5" w14:textId="00637EBC" w:rsidR="00B17A5C" w:rsidRDefault="00F053D5">
            <w:r>
              <w:t>(</w:t>
            </w:r>
            <w:r>
              <w:t>どこの点で同期を開始するか</w:t>
            </w:r>
            <w:r w:rsidR="00F172F6">
              <w:t>，</w:t>
            </w:r>
            <w:r>
              <w:t>だと思われる</w:t>
            </w:r>
            <w:r>
              <w:t xml:space="preserve"> 19.10.14)</w:t>
            </w:r>
          </w:p>
        </w:tc>
        <w:tc>
          <w:tcPr>
            <w:tcW w:w="4070" w:type="dxa"/>
            <w:shd w:val="clear" w:color="auto" w:fill="auto"/>
          </w:tcPr>
          <w:p w14:paraId="72AEDD6F" w14:textId="77777777" w:rsidR="00B17A5C" w:rsidRDefault="00F053D5">
            <w:r>
              <w:t xml:space="preserve">0: </w:t>
            </w:r>
            <w:r>
              <w:t>前回値</w:t>
            </w:r>
          </w:p>
          <w:p w14:paraId="3971D127" w14:textId="77777777" w:rsidR="00B17A5C" w:rsidRDefault="00F053D5">
            <w:r>
              <w:t xml:space="preserve">1: </w:t>
            </w:r>
            <w:r>
              <w:t>カム基準位置初期設定値</w:t>
            </w:r>
          </w:p>
          <w:p w14:paraId="5E719950" w14:textId="77777777" w:rsidR="00B17A5C" w:rsidRDefault="00F053D5">
            <w:r>
              <w:t xml:space="preserve">2: </w:t>
            </w:r>
            <w:r>
              <w:t>送り現在値</w:t>
            </w:r>
          </w:p>
        </w:tc>
      </w:tr>
      <w:tr w:rsidR="00B17A5C" w14:paraId="5451C4F7" w14:textId="77777777">
        <w:tc>
          <w:tcPr>
            <w:tcW w:w="1802" w:type="dxa"/>
            <w:shd w:val="clear" w:color="auto" w:fill="auto"/>
          </w:tcPr>
          <w:p w14:paraId="4F056FC1" w14:textId="77777777" w:rsidR="00B17A5C" w:rsidRDefault="00B17A5C"/>
        </w:tc>
        <w:tc>
          <w:tcPr>
            <w:tcW w:w="2830" w:type="dxa"/>
            <w:shd w:val="clear" w:color="auto" w:fill="auto"/>
          </w:tcPr>
          <w:p w14:paraId="1E9D173B" w14:textId="77777777" w:rsidR="00B17A5C" w:rsidRDefault="00B17A5C"/>
        </w:tc>
        <w:tc>
          <w:tcPr>
            <w:tcW w:w="4070" w:type="dxa"/>
            <w:shd w:val="clear" w:color="auto" w:fill="auto"/>
          </w:tcPr>
          <w:p w14:paraId="0B90FD4A" w14:textId="77777777" w:rsidR="00B17A5C" w:rsidRDefault="00B17A5C">
            <w:pPr>
              <w:rPr>
                <w:sz w:val="16"/>
                <w:szCs w:val="16"/>
              </w:rPr>
            </w:pPr>
          </w:p>
        </w:tc>
      </w:tr>
      <w:tr w:rsidR="00B17A5C" w14:paraId="271DFC57" w14:textId="77777777">
        <w:tc>
          <w:tcPr>
            <w:tcW w:w="1802" w:type="dxa"/>
            <w:shd w:val="clear" w:color="auto" w:fill="auto"/>
          </w:tcPr>
          <w:p w14:paraId="5FFE23B3" w14:textId="77777777" w:rsidR="00B17A5C" w:rsidRDefault="00F053D5">
            <w:r>
              <w:t xml:space="preserve">Pr.464 </w:t>
            </w:r>
          </w:p>
          <w:p w14:paraId="33AC806A" w14:textId="77777777" w:rsidR="00B17A5C" w:rsidRDefault="00F053D5">
            <w:r>
              <w:rPr>
                <w:sz w:val="16"/>
                <w:szCs w:val="18"/>
              </w:rPr>
              <w:t>G36504+200n</w:t>
            </w:r>
          </w:p>
        </w:tc>
        <w:tc>
          <w:tcPr>
            <w:tcW w:w="2830" w:type="dxa"/>
            <w:shd w:val="clear" w:color="auto" w:fill="auto"/>
          </w:tcPr>
          <w:p w14:paraId="7BC73C0B" w14:textId="77777777" w:rsidR="00B17A5C" w:rsidRDefault="00F053D5">
            <w:r>
              <w:t>カム軸</w:t>
            </w:r>
            <w:r>
              <w:t>1</w:t>
            </w:r>
            <w:r>
              <w:t>サイクル現在値設定方法</w:t>
            </w:r>
          </w:p>
        </w:tc>
        <w:tc>
          <w:tcPr>
            <w:tcW w:w="4070" w:type="dxa"/>
            <w:shd w:val="clear" w:color="auto" w:fill="auto"/>
          </w:tcPr>
          <w:p w14:paraId="25577486" w14:textId="77777777" w:rsidR="00B17A5C" w:rsidRDefault="00B17A5C"/>
        </w:tc>
      </w:tr>
      <w:tr w:rsidR="00B17A5C" w14:paraId="4EF569D4" w14:textId="77777777">
        <w:tc>
          <w:tcPr>
            <w:tcW w:w="1802" w:type="dxa"/>
            <w:shd w:val="clear" w:color="auto" w:fill="D9D9D9"/>
          </w:tcPr>
          <w:p w14:paraId="44667045" w14:textId="77777777" w:rsidR="00B17A5C" w:rsidRDefault="00F053D5">
            <w:r>
              <w:t xml:space="preserve">Pr.465 </w:t>
            </w:r>
          </w:p>
          <w:p w14:paraId="28EDD8AA" w14:textId="77777777" w:rsidR="00B17A5C" w:rsidRDefault="00F053D5">
            <w:r>
              <w:rPr>
                <w:sz w:val="16"/>
                <w:szCs w:val="18"/>
              </w:rPr>
              <w:t>G36506+200n</w:t>
            </w:r>
          </w:p>
        </w:tc>
        <w:tc>
          <w:tcPr>
            <w:tcW w:w="2830" w:type="dxa"/>
            <w:shd w:val="clear" w:color="auto" w:fill="D9D9D9"/>
          </w:tcPr>
          <w:p w14:paraId="479DC42E" w14:textId="77777777" w:rsidR="00B17A5C" w:rsidRDefault="00F053D5">
            <w:r>
              <w:t>主軸ギア後</w:t>
            </w:r>
            <w:r>
              <w:t>1</w:t>
            </w:r>
            <w:r>
              <w:t>サイクル現在値初期設定値</w:t>
            </w:r>
          </w:p>
        </w:tc>
        <w:tc>
          <w:tcPr>
            <w:tcW w:w="4070" w:type="dxa"/>
            <w:shd w:val="clear" w:color="auto" w:fill="D9D9D9"/>
          </w:tcPr>
          <w:p w14:paraId="0A7BEB10" w14:textId="77777777" w:rsidR="00B17A5C" w:rsidRDefault="00B17A5C"/>
        </w:tc>
      </w:tr>
    </w:tbl>
    <w:p w14:paraId="37E9B984" w14:textId="77777777" w:rsidR="00B17A5C" w:rsidRDefault="00B17A5C">
      <w:pPr>
        <w:widowControl/>
        <w:jc w:val="left"/>
        <w:rPr>
          <w:rFonts w:asciiTheme="majorHAnsi" w:eastAsiaTheme="majorEastAsia" w:hAnsiTheme="majorHAnsi" w:cstheme="majorBidi"/>
        </w:rPr>
      </w:pPr>
    </w:p>
    <w:p w14:paraId="1C7ECC14" w14:textId="77777777" w:rsidR="00B17A5C" w:rsidRDefault="00F053D5">
      <w:r>
        <w:br w:type="page"/>
      </w:r>
    </w:p>
    <w:p w14:paraId="4767EDE9" w14:textId="77777777" w:rsidR="00B17A5C" w:rsidRDefault="00B17A5C">
      <w:pPr>
        <w:widowControl/>
        <w:jc w:val="left"/>
        <w:rPr>
          <w:rFonts w:asciiTheme="majorHAnsi" w:eastAsiaTheme="majorEastAsia" w:hAnsiTheme="majorHAnsi" w:cstheme="majorBidi"/>
        </w:rPr>
      </w:pPr>
    </w:p>
    <w:p w14:paraId="791EEAE4" w14:textId="77777777" w:rsidR="00B17A5C" w:rsidRDefault="00F053D5">
      <w:pPr>
        <w:pStyle w:val="3"/>
        <w:ind w:left="210"/>
        <w:rPr>
          <w:rFonts w:eastAsia="ＭＳ 明朝"/>
        </w:rPr>
      </w:pPr>
      <w:r>
        <w:t>パラメータ（同期：それ以外）</w:t>
      </w:r>
    </w:p>
    <w:tbl>
      <w:tblPr>
        <w:tblStyle w:val="af8"/>
        <w:tblW w:w="8702" w:type="dxa"/>
        <w:tblInd w:w="-109" w:type="dxa"/>
        <w:tblLook w:val="04A0" w:firstRow="1" w:lastRow="0" w:firstColumn="1" w:lastColumn="0" w:noHBand="0" w:noVBand="1"/>
      </w:tblPr>
      <w:tblGrid>
        <w:gridCol w:w="1802"/>
        <w:gridCol w:w="2830"/>
        <w:gridCol w:w="4070"/>
      </w:tblGrid>
      <w:tr w:rsidR="00B17A5C" w14:paraId="0BE105E0" w14:textId="77777777">
        <w:tc>
          <w:tcPr>
            <w:tcW w:w="1802" w:type="dxa"/>
            <w:shd w:val="clear" w:color="auto" w:fill="C6D9F1"/>
          </w:tcPr>
          <w:p w14:paraId="32263892" w14:textId="77777777" w:rsidR="00B17A5C" w:rsidRDefault="00F053D5">
            <w:r>
              <w:t>番号</w:t>
            </w:r>
          </w:p>
        </w:tc>
        <w:tc>
          <w:tcPr>
            <w:tcW w:w="2830" w:type="dxa"/>
            <w:shd w:val="clear" w:color="auto" w:fill="C6D9F1"/>
          </w:tcPr>
          <w:p w14:paraId="7F5509BC" w14:textId="77777777" w:rsidR="00B17A5C" w:rsidRDefault="00F053D5">
            <w:r>
              <w:t>項目名</w:t>
            </w:r>
          </w:p>
        </w:tc>
        <w:tc>
          <w:tcPr>
            <w:tcW w:w="4070" w:type="dxa"/>
            <w:shd w:val="clear" w:color="auto" w:fill="C6D9F1"/>
          </w:tcPr>
          <w:p w14:paraId="7C63632F" w14:textId="77777777" w:rsidR="00B17A5C" w:rsidRDefault="00F053D5">
            <w:r>
              <w:t>備考</w:t>
            </w:r>
          </w:p>
        </w:tc>
      </w:tr>
      <w:tr w:rsidR="00B17A5C" w14:paraId="45D33B80" w14:textId="77777777">
        <w:tc>
          <w:tcPr>
            <w:tcW w:w="1802" w:type="dxa"/>
            <w:shd w:val="clear" w:color="auto" w:fill="auto"/>
          </w:tcPr>
          <w:p w14:paraId="52AB2955" w14:textId="77777777" w:rsidR="00B17A5C" w:rsidRDefault="00F053D5">
            <w:r>
              <w:t>Cd.380</w:t>
            </w:r>
          </w:p>
          <w:p w14:paraId="0B5D7C3F" w14:textId="77777777" w:rsidR="00B17A5C" w:rsidRDefault="00F053D5">
            <w:r>
              <w:rPr>
                <w:sz w:val="16"/>
                <w:szCs w:val="18"/>
              </w:rPr>
              <w:t>G36320</w:t>
            </w:r>
          </w:p>
        </w:tc>
        <w:tc>
          <w:tcPr>
            <w:tcW w:w="2830" w:type="dxa"/>
            <w:shd w:val="clear" w:color="auto" w:fill="auto"/>
          </w:tcPr>
          <w:p w14:paraId="1C74329D" w14:textId="77777777" w:rsidR="00B17A5C" w:rsidRDefault="00F053D5">
            <w:r>
              <w:t>同期制御始動</w:t>
            </w:r>
          </w:p>
        </w:tc>
        <w:tc>
          <w:tcPr>
            <w:tcW w:w="4070" w:type="dxa"/>
            <w:shd w:val="clear" w:color="auto" w:fill="auto"/>
          </w:tcPr>
          <w:p w14:paraId="30C66D94" w14:textId="77777777" w:rsidR="00B17A5C" w:rsidRDefault="00F053D5">
            <w:pPr>
              <w:rPr>
                <w:szCs w:val="18"/>
              </w:rPr>
            </w:pPr>
            <w:r>
              <w:rPr>
                <w:szCs w:val="18"/>
              </w:rPr>
              <w:t xml:space="preserve">.b0 </w:t>
            </w:r>
            <w:r>
              <w:rPr>
                <w:szCs w:val="18"/>
              </w:rPr>
              <w:t>軸１用</w:t>
            </w:r>
          </w:p>
          <w:p w14:paraId="4766979D" w14:textId="77777777" w:rsidR="00B17A5C" w:rsidRDefault="00F053D5">
            <w:r>
              <w:rPr>
                <w:szCs w:val="18"/>
              </w:rPr>
              <w:t xml:space="preserve">.b1 </w:t>
            </w:r>
            <w:r>
              <w:rPr>
                <w:szCs w:val="18"/>
              </w:rPr>
              <w:t>軸</w:t>
            </w:r>
            <w:r>
              <w:rPr>
                <w:szCs w:val="18"/>
              </w:rPr>
              <w:t>2</w:t>
            </w:r>
            <w:r>
              <w:rPr>
                <w:szCs w:val="18"/>
              </w:rPr>
              <w:t>用　（以下同様）</w:t>
            </w:r>
          </w:p>
        </w:tc>
      </w:tr>
      <w:tr w:rsidR="00B17A5C" w14:paraId="4A23A059" w14:textId="77777777">
        <w:tc>
          <w:tcPr>
            <w:tcW w:w="1802" w:type="dxa"/>
            <w:shd w:val="clear" w:color="auto" w:fill="auto"/>
          </w:tcPr>
          <w:p w14:paraId="539E72B1" w14:textId="77777777" w:rsidR="00B17A5C" w:rsidRDefault="00F053D5">
            <w:r>
              <w:t>Cd.400</w:t>
            </w:r>
          </w:p>
          <w:p w14:paraId="00A2DE4D" w14:textId="77777777" w:rsidR="00B17A5C" w:rsidRDefault="00F053D5">
            <w:r>
              <w:rPr>
                <w:sz w:val="16"/>
                <w:szCs w:val="18"/>
              </w:rPr>
              <w:t>G44080+20n</w:t>
            </w:r>
          </w:p>
        </w:tc>
        <w:tc>
          <w:tcPr>
            <w:tcW w:w="2830" w:type="dxa"/>
            <w:shd w:val="clear" w:color="auto" w:fill="auto"/>
          </w:tcPr>
          <w:p w14:paraId="0336D5F7" w14:textId="77777777" w:rsidR="00B17A5C" w:rsidRDefault="00F053D5">
            <w:r>
              <w:t>主軸クラッチ指令</w:t>
            </w:r>
          </w:p>
        </w:tc>
        <w:tc>
          <w:tcPr>
            <w:tcW w:w="4070" w:type="dxa"/>
            <w:shd w:val="clear" w:color="auto" w:fill="auto"/>
          </w:tcPr>
          <w:p w14:paraId="69BB1BBA" w14:textId="77777777" w:rsidR="00B17A5C" w:rsidRDefault="00F053D5">
            <w:r>
              <w:t>補助軸は</w:t>
            </w:r>
            <w:r>
              <w:t>Cd.403</w:t>
            </w:r>
          </w:p>
        </w:tc>
      </w:tr>
      <w:tr w:rsidR="00B17A5C" w14:paraId="5C51D8F4" w14:textId="77777777">
        <w:tc>
          <w:tcPr>
            <w:tcW w:w="1802" w:type="dxa"/>
            <w:shd w:val="clear" w:color="auto" w:fill="auto"/>
          </w:tcPr>
          <w:p w14:paraId="53CB4588" w14:textId="77777777" w:rsidR="00B17A5C" w:rsidRDefault="00F053D5">
            <w:r>
              <w:t xml:space="preserve">Md.26 </w:t>
            </w:r>
          </w:p>
          <w:p w14:paraId="38374C05" w14:textId="77777777" w:rsidR="00B17A5C" w:rsidRDefault="00F053D5">
            <w:r>
              <w:rPr>
                <w:sz w:val="16"/>
                <w:szCs w:val="16"/>
              </w:rPr>
              <w:t>G60909+120n</w:t>
            </w:r>
          </w:p>
        </w:tc>
        <w:tc>
          <w:tcPr>
            <w:tcW w:w="2830" w:type="dxa"/>
            <w:shd w:val="clear" w:color="auto" w:fill="auto"/>
          </w:tcPr>
          <w:p w14:paraId="3C6C3EF2" w14:textId="77777777" w:rsidR="00B17A5C" w:rsidRDefault="00F053D5">
            <w:r>
              <w:t>軸動作状態</w:t>
            </w:r>
          </w:p>
          <w:p w14:paraId="1FB7AFAB" w14:textId="77777777" w:rsidR="00B17A5C" w:rsidRDefault="00B17A5C"/>
          <w:p w14:paraId="64DB0038" w14:textId="77777777" w:rsidR="00B17A5C" w:rsidRDefault="00F053D5">
            <w:r>
              <w:rPr>
                <w:sz w:val="16"/>
                <w:szCs w:val="18"/>
              </w:rPr>
              <w:t>19.11.07</w:t>
            </w:r>
            <w:r>
              <w:rPr>
                <w:sz w:val="16"/>
                <w:szCs w:val="18"/>
              </w:rPr>
              <w:t xml:space="preserve">　読みだせないが？</w:t>
            </w:r>
          </w:p>
        </w:tc>
        <w:tc>
          <w:tcPr>
            <w:tcW w:w="4070" w:type="dxa"/>
            <w:shd w:val="clear" w:color="auto" w:fill="auto"/>
          </w:tcPr>
          <w:p w14:paraId="40A46106" w14:textId="77777777" w:rsidR="00B17A5C" w:rsidRDefault="00F053D5">
            <w:pPr>
              <w:rPr>
                <w:szCs w:val="18"/>
              </w:rPr>
            </w:pPr>
            <w:r>
              <w:rPr>
                <w:szCs w:val="18"/>
              </w:rPr>
              <w:t xml:space="preserve">0: </w:t>
            </w:r>
            <w:r>
              <w:rPr>
                <w:szCs w:val="18"/>
              </w:rPr>
              <w:t>待機中</w:t>
            </w:r>
            <w:r>
              <w:rPr>
                <w:szCs w:val="18"/>
              </w:rPr>
              <w:t xml:space="preserve"> </w:t>
            </w:r>
            <w:r>
              <w:rPr>
                <w:szCs w:val="18"/>
              </w:rPr>
              <w:t xml:space="preserve">　　　　</w:t>
            </w:r>
            <w:r>
              <w:rPr>
                <w:szCs w:val="18"/>
              </w:rPr>
              <w:t>1:</w:t>
            </w:r>
            <w:r>
              <w:rPr>
                <w:szCs w:val="18"/>
              </w:rPr>
              <w:t>停止中</w:t>
            </w:r>
          </w:p>
          <w:p w14:paraId="7D2B069B" w14:textId="77777777" w:rsidR="00B17A5C" w:rsidRDefault="00F053D5">
            <w:pPr>
              <w:rPr>
                <w:szCs w:val="18"/>
              </w:rPr>
            </w:pPr>
            <w:r>
              <w:rPr>
                <w:szCs w:val="18"/>
              </w:rPr>
              <w:t xml:space="preserve">5: </w:t>
            </w:r>
            <w:r>
              <w:rPr>
                <w:szCs w:val="18"/>
              </w:rPr>
              <w:t xml:space="preserve">解析中　　　　</w:t>
            </w:r>
            <w:r>
              <w:rPr>
                <w:szCs w:val="18"/>
              </w:rPr>
              <w:t>8:</w:t>
            </w:r>
            <w:r>
              <w:rPr>
                <w:szCs w:val="18"/>
              </w:rPr>
              <w:t>位置制御中</w:t>
            </w:r>
          </w:p>
          <w:p w14:paraId="76A969EE" w14:textId="77777777" w:rsidR="00B17A5C" w:rsidRDefault="00F053D5">
            <w:pPr>
              <w:rPr>
                <w:szCs w:val="18"/>
              </w:rPr>
            </w:pPr>
            <w:r>
              <w:rPr>
                <w:szCs w:val="18"/>
              </w:rPr>
              <w:t xml:space="preserve">15: </w:t>
            </w:r>
            <w:r>
              <w:rPr>
                <w:szCs w:val="18"/>
              </w:rPr>
              <w:t>同期制御中</w:t>
            </w:r>
          </w:p>
        </w:tc>
      </w:tr>
      <w:tr w:rsidR="00B17A5C" w14:paraId="514F4D28" w14:textId="77777777">
        <w:tc>
          <w:tcPr>
            <w:tcW w:w="1802" w:type="dxa"/>
            <w:shd w:val="clear" w:color="auto" w:fill="auto"/>
          </w:tcPr>
          <w:p w14:paraId="4AFCEE78" w14:textId="77777777" w:rsidR="00B17A5C" w:rsidRDefault="00F053D5">
            <w:r>
              <w:t>Md.300</w:t>
            </w:r>
            <w:r>
              <w:rPr>
                <w:szCs w:val="18"/>
              </w:rPr>
              <w:t xml:space="preserve"> (32bit)</w:t>
            </w:r>
          </w:p>
          <w:p w14:paraId="645545A9" w14:textId="77777777" w:rsidR="00B17A5C" w:rsidRDefault="00F053D5">
            <w:r>
              <w:rPr>
                <w:sz w:val="16"/>
                <w:szCs w:val="16"/>
              </w:rPr>
              <w:t>G33120+10n</w:t>
            </w:r>
          </w:p>
        </w:tc>
        <w:tc>
          <w:tcPr>
            <w:tcW w:w="2830" w:type="dxa"/>
            <w:shd w:val="clear" w:color="auto" w:fill="auto"/>
          </w:tcPr>
          <w:p w14:paraId="365E5CF4" w14:textId="77777777" w:rsidR="00B17A5C" w:rsidRDefault="00F053D5">
            <w:r>
              <w:t>サーボ入力軸現在値</w:t>
            </w:r>
          </w:p>
        </w:tc>
        <w:tc>
          <w:tcPr>
            <w:tcW w:w="4070" w:type="dxa"/>
            <w:shd w:val="clear" w:color="auto" w:fill="auto"/>
          </w:tcPr>
          <w:p w14:paraId="5D20E072" w14:textId="77777777" w:rsidR="00B17A5C" w:rsidRDefault="00B17A5C">
            <w:pPr>
              <w:rPr>
                <w:sz w:val="16"/>
                <w:szCs w:val="16"/>
              </w:rPr>
            </w:pPr>
          </w:p>
        </w:tc>
      </w:tr>
      <w:tr w:rsidR="00B17A5C" w14:paraId="55FABECD" w14:textId="77777777">
        <w:tc>
          <w:tcPr>
            <w:tcW w:w="1802" w:type="dxa"/>
            <w:shd w:val="clear" w:color="auto" w:fill="auto"/>
          </w:tcPr>
          <w:p w14:paraId="6A4FC5E7" w14:textId="77777777" w:rsidR="00B17A5C" w:rsidRDefault="00F053D5">
            <w:r>
              <w:t>Md.301</w:t>
            </w:r>
            <w:r>
              <w:rPr>
                <w:szCs w:val="18"/>
              </w:rPr>
              <w:t xml:space="preserve"> (32bit)</w:t>
            </w:r>
            <w:r>
              <w:t xml:space="preserve"> </w:t>
            </w:r>
          </w:p>
          <w:p w14:paraId="11682EF9" w14:textId="77777777" w:rsidR="00B17A5C" w:rsidRDefault="00F053D5">
            <w:r>
              <w:rPr>
                <w:sz w:val="16"/>
                <w:szCs w:val="16"/>
              </w:rPr>
              <w:t>G33122+10n</w:t>
            </w:r>
          </w:p>
        </w:tc>
        <w:tc>
          <w:tcPr>
            <w:tcW w:w="2830" w:type="dxa"/>
            <w:shd w:val="clear" w:color="auto" w:fill="auto"/>
          </w:tcPr>
          <w:p w14:paraId="64DECA31" w14:textId="77777777" w:rsidR="00B17A5C" w:rsidRDefault="00F053D5">
            <w:r>
              <w:t>サーボ入力軸速度</w:t>
            </w:r>
          </w:p>
        </w:tc>
        <w:tc>
          <w:tcPr>
            <w:tcW w:w="4070" w:type="dxa"/>
            <w:shd w:val="clear" w:color="auto" w:fill="auto"/>
          </w:tcPr>
          <w:p w14:paraId="51FF9B6E" w14:textId="77777777" w:rsidR="00B17A5C" w:rsidRDefault="00B17A5C">
            <w:pPr>
              <w:rPr>
                <w:sz w:val="16"/>
                <w:szCs w:val="16"/>
              </w:rPr>
            </w:pPr>
          </w:p>
        </w:tc>
      </w:tr>
      <w:tr w:rsidR="00B17A5C" w14:paraId="5E67421A" w14:textId="77777777">
        <w:tc>
          <w:tcPr>
            <w:tcW w:w="1802" w:type="dxa"/>
            <w:shd w:val="clear" w:color="auto" w:fill="auto"/>
          </w:tcPr>
          <w:p w14:paraId="0F769146" w14:textId="77777777" w:rsidR="00B17A5C" w:rsidRDefault="00F053D5">
            <w:r>
              <w:t xml:space="preserve">Md.400 </w:t>
            </w:r>
            <w:r>
              <w:rPr>
                <w:sz w:val="16"/>
                <w:szCs w:val="18"/>
              </w:rPr>
              <w:t>G42800+40n</w:t>
            </w:r>
          </w:p>
        </w:tc>
        <w:tc>
          <w:tcPr>
            <w:tcW w:w="2830" w:type="dxa"/>
            <w:shd w:val="clear" w:color="auto" w:fill="auto"/>
          </w:tcPr>
          <w:p w14:paraId="52AFD2E4" w14:textId="77777777" w:rsidR="00B17A5C" w:rsidRDefault="00F053D5">
            <w:r>
              <w:t>主軸合成ギア後現在値</w:t>
            </w:r>
          </w:p>
        </w:tc>
        <w:tc>
          <w:tcPr>
            <w:tcW w:w="4070" w:type="dxa"/>
            <w:shd w:val="clear" w:color="auto" w:fill="auto"/>
          </w:tcPr>
          <w:p w14:paraId="3E3A51F7" w14:textId="77777777" w:rsidR="00B17A5C" w:rsidRDefault="00B17A5C">
            <w:pPr>
              <w:rPr>
                <w:sz w:val="16"/>
                <w:szCs w:val="16"/>
              </w:rPr>
            </w:pPr>
          </w:p>
        </w:tc>
      </w:tr>
      <w:tr w:rsidR="00B17A5C" w14:paraId="69D7ADBD" w14:textId="77777777">
        <w:tc>
          <w:tcPr>
            <w:tcW w:w="1802" w:type="dxa"/>
            <w:shd w:val="clear" w:color="auto" w:fill="auto"/>
          </w:tcPr>
          <w:p w14:paraId="3A5FC353" w14:textId="77777777" w:rsidR="00B17A5C" w:rsidRDefault="00F053D5">
            <w:r>
              <w:t>Md.407 (32bit)</w:t>
            </w:r>
          </w:p>
          <w:p w14:paraId="06D525DE" w14:textId="77777777" w:rsidR="00B17A5C" w:rsidRDefault="00F053D5">
            <w:r>
              <w:rPr>
                <w:sz w:val="16"/>
                <w:szCs w:val="16"/>
              </w:rPr>
              <w:t>G42812+40n</w:t>
            </w:r>
          </w:p>
        </w:tc>
        <w:tc>
          <w:tcPr>
            <w:tcW w:w="2830" w:type="dxa"/>
            <w:shd w:val="clear" w:color="auto" w:fill="auto"/>
          </w:tcPr>
          <w:p w14:paraId="3A1A598A" w14:textId="77777777" w:rsidR="00B17A5C" w:rsidRDefault="00F053D5">
            <w:r>
              <w:t>カム軸サイクル現在値</w:t>
            </w:r>
          </w:p>
        </w:tc>
        <w:tc>
          <w:tcPr>
            <w:tcW w:w="4070" w:type="dxa"/>
            <w:shd w:val="clear" w:color="auto" w:fill="auto"/>
          </w:tcPr>
          <w:p w14:paraId="1FE9DD33" w14:textId="77777777" w:rsidR="00B17A5C" w:rsidRDefault="00B17A5C">
            <w:pPr>
              <w:rPr>
                <w:sz w:val="16"/>
                <w:szCs w:val="16"/>
              </w:rPr>
            </w:pPr>
          </w:p>
        </w:tc>
      </w:tr>
      <w:tr w:rsidR="00B17A5C" w14:paraId="77CF387C" w14:textId="77777777">
        <w:tc>
          <w:tcPr>
            <w:tcW w:w="1802" w:type="dxa"/>
            <w:shd w:val="clear" w:color="auto" w:fill="auto"/>
          </w:tcPr>
          <w:p w14:paraId="12311F0E" w14:textId="77777777" w:rsidR="00B17A5C" w:rsidRDefault="00F053D5">
            <w:r>
              <w:t>Md.408 (32bit)</w:t>
            </w:r>
          </w:p>
          <w:p w14:paraId="01810513" w14:textId="77777777" w:rsidR="00B17A5C" w:rsidRDefault="00F053D5">
            <w:r>
              <w:rPr>
                <w:sz w:val="16"/>
                <w:szCs w:val="16"/>
              </w:rPr>
              <w:t>G42814+40n</w:t>
            </w:r>
          </w:p>
        </w:tc>
        <w:tc>
          <w:tcPr>
            <w:tcW w:w="2830" w:type="dxa"/>
            <w:shd w:val="clear" w:color="auto" w:fill="auto"/>
          </w:tcPr>
          <w:p w14:paraId="4DAC6B17" w14:textId="77777777" w:rsidR="00B17A5C" w:rsidRDefault="00F053D5">
            <w:r>
              <w:t>カム基準位置</w:t>
            </w:r>
          </w:p>
        </w:tc>
        <w:tc>
          <w:tcPr>
            <w:tcW w:w="4070" w:type="dxa"/>
            <w:shd w:val="clear" w:color="auto" w:fill="auto"/>
          </w:tcPr>
          <w:p w14:paraId="6A952C3E" w14:textId="77777777" w:rsidR="00B17A5C" w:rsidRDefault="00B17A5C">
            <w:pPr>
              <w:rPr>
                <w:sz w:val="16"/>
                <w:szCs w:val="16"/>
              </w:rPr>
            </w:pPr>
          </w:p>
        </w:tc>
      </w:tr>
      <w:tr w:rsidR="00B17A5C" w14:paraId="10BD1EB9" w14:textId="77777777">
        <w:tc>
          <w:tcPr>
            <w:tcW w:w="1802" w:type="dxa"/>
            <w:shd w:val="clear" w:color="auto" w:fill="auto"/>
          </w:tcPr>
          <w:p w14:paraId="63B6F7D0" w14:textId="77777777" w:rsidR="00B17A5C" w:rsidRDefault="00F053D5">
            <w:r>
              <w:t>Md.409</w:t>
            </w:r>
          </w:p>
          <w:p w14:paraId="7D4DCFAF" w14:textId="77777777" w:rsidR="00B17A5C" w:rsidRDefault="00F053D5">
            <w:r>
              <w:rPr>
                <w:sz w:val="16"/>
                <w:szCs w:val="16"/>
              </w:rPr>
              <w:t>G42816+40n</w:t>
            </w:r>
          </w:p>
        </w:tc>
        <w:tc>
          <w:tcPr>
            <w:tcW w:w="2830" w:type="dxa"/>
            <w:shd w:val="clear" w:color="auto" w:fill="auto"/>
          </w:tcPr>
          <w:p w14:paraId="2D2566B5" w14:textId="77777777" w:rsidR="00B17A5C" w:rsidRDefault="00F053D5">
            <w:r>
              <w:t>カム軸送り現在値</w:t>
            </w:r>
          </w:p>
        </w:tc>
        <w:tc>
          <w:tcPr>
            <w:tcW w:w="4070" w:type="dxa"/>
            <w:shd w:val="clear" w:color="auto" w:fill="auto"/>
          </w:tcPr>
          <w:p w14:paraId="0EE20A98" w14:textId="77777777" w:rsidR="00B17A5C" w:rsidRDefault="00B17A5C">
            <w:pPr>
              <w:rPr>
                <w:sz w:val="16"/>
                <w:szCs w:val="16"/>
              </w:rPr>
            </w:pPr>
          </w:p>
        </w:tc>
      </w:tr>
      <w:tr w:rsidR="00B17A5C" w14:paraId="13474C45" w14:textId="77777777">
        <w:tc>
          <w:tcPr>
            <w:tcW w:w="1802" w:type="dxa"/>
            <w:shd w:val="clear" w:color="auto" w:fill="D9D9D9"/>
          </w:tcPr>
          <w:p w14:paraId="425046D8" w14:textId="77777777" w:rsidR="00B17A5C" w:rsidRDefault="00F053D5">
            <w:r>
              <w:t>Md.420</w:t>
            </w:r>
          </w:p>
          <w:p w14:paraId="1CBAA9AF" w14:textId="77777777" w:rsidR="00B17A5C" w:rsidRDefault="00F053D5">
            <w:r>
              <w:rPr>
                <w:sz w:val="16"/>
                <w:szCs w:val="16"/>
              </w:rPr>
              <w:t>G42828+40n</w:t>
            </w:r>
          </w:p>
        </w:tc>
        <w:tc>
          <w:tcPr>
            <w:tcW w:w="2830" w:type="dxa"/>
            <w:shd w:val="clear" w:color="auto" w:fill="D9D9D9"/>
          </w:tcPr>
          <w:p w14:paraId="400C508D" w14:textId="77777777" w:rsidR="00B17A5C" w:rsidRDefault="00F053D5">
            <w:r>
              <w:t>主軸クラッチ</w:t>
            </w:r>
            <w:r>
              <w:t>ON/OFF</w:t>
            </w:r>
          </w:p>
        </w:tc>
        <w:tc>
          <w:tcPr>
            <w:tcW w:w="4070" w:type="dxa"/>
            <w:shd w:val="clear" w:color="auto" w:fill="D9D9D9"/>
          </w:tcPr>
          <w:p w14:paraId="337B10FB" w14:textId="77777777" w:rsidR="00B17A5C" w:rsidRDefault="00F053D5">
            <w:pPr>
              <w:rPr>
                <w:sz w:val="16"/>
                <w:szCs w:val="16"/>
              </w:rPr>
            </w:pPr>
            <w:r>
              <w:rPr>
                <w:sz w:val="16"/>
                <w:szCs w:val="16"/>
              </w:rPr>
              <w:t>※</w:t>
            </w:r>
            <w:r>
              <w:rPr>
                <w:sz w:val="16"/>
                <w:szCs w:val="16"/>
              </w:rPr>
              <w:t>よほど特別な理由がないとクラッチを切らないと思う。</w:t>
            </w:r>
          </w:p>
        </w:tc>
      </w:tr>
    </w:tbl>
    <w:p w14:paraId="3145B9CD" w14:textId="77777777" w:rsidR="00B17A5C" w:rsidRDefault="00B17A5C">
      <w:pPr>
        <w:widowControl/>
        <w:jc w:val="left"/>
        <w:rPr>
          <w:rFonts w:asciiTheme="majorHAnsi" w:eastAsiaTheme="majorEastAsia" w:hAnsiTheme="majorHAnsi" w:cstheme="majorBidi"/>
        </w:rPr>
      </w:pPr>
    </w:p>
    <w:p w14:paraId="5AF5B2EE" w14:textId="77777777" w:rsidR="00B17A5C" w:rsidRDefault="00F053D5">
      <w:pPr>
        <w:widowControl/>
        <w:jc w:val="left"/>
        <w:rPr>
          <w:rFonts w:asciiTheme="majorHAnsi" w:eastAsiaTheme="majorEastAsia" w:hAnsiTheme="majorHAnsi" w:cstheme="majorBidi"/>
        </w:rPr>
      </w:pPr>
      <w:r>
        <w:br w:type="page"/>
      </w:r>
    </w:p>
    <w:p w14:paraId="1EDE3CEA" w14:textId="77777777" w:rsidR="00B17A5C" w:rsidRDefault="00B17A5C">
      <w:pPr>
        <w:widowControl/>
        <w:jc w:val="left"/>
        <w:rPr>
          <w:rFonts w:asciiTheme="majorHAnsi" w:eastAsiaTheme="majorEastAsia" w:hAnsiTheme="majorHAnsi" w:cstheme="majorBidi"/>
        </w:rPr>
      </w:pPr>
    </w:p>
    <w:p w14:paraId="4ED3986D" w14:textId="77777777" w:rsidR="00B17A5C" w:rsidRDefault="00F053D5">
      <w:pPr>
        <w:pStyle w:val="2"/>
      </w:pPr>
      <w:r>
        <w:t>同期（仮想軸）</w:t>
      </w:r>
    </w:p>
    <w:p w14:paraId="268B6903" w14:textId="77777777" w:rsidR="00B17A5C" w:rsidRDefault="00F053D5">
      <w:pPr>
        <w:pStyle w:val="3"/>
      </w:pPr>
      <w:r>
        <w:t>指令生成軸</w:t>
      </w:r>
    </w:p>
    <w:p w14:paraId="4D4862A5" w14:textId="77777777" w:rsidR="00B17A5C" w:rsidRDefault="00F053D5">
      <w:r>
        <w:t>サーボアンプが接続された軸とは独立して制御する？？？</w:t>
      </w:r>
    </w:p>
    <w:p w14:paraId="6CFD2383" w14:textId="77777777" w:rsidR="00B17A5C" w:rsidRDefault="00F053D5">
      <w:r>
        <w:t>同期の際の入力軸専用の仮想軸。（らしい）</w:t>
      </w:r>
    </w:p>
    <w:p w14:paraId="4648550C" w14:textId="77777777" w:rsidR="00B17A5C" w:rsidRDefault="00B17A5C"/>
    <w:p w14:paraId="5FF37BF5" w14:textId="4B7E4E6B" w:rsidR="00B17A5C" w:rsidRDefault="00F053D5">
      <w:r>
        <w:t>バッファメモリの割り当てが無く</w:t>
      </w:r>
      <w:r w:rsidR="00F172F6">
        <w:t>，</w:t>
      </w:r>
      <w:r>
        <w:t>Cd.300</w:t>
      </w:r>
      <w:r>
        <w:t>（</w:t>
      </w:r>
      <w:r>
        <w:t>G61970+128n</w:t>
      </w:r>
      <w:r>
        <w:t>）～</w:t>
      </w:r>
      <w:r>
        <w:t>Cd.306</w:t>
      </w:r>
      <w:r>
        <w:t>（</w:t>
      </w:r>
      <w:r>
        <w:t>G61978+128n</w:t>
      </w:r>
      <w:r>
        <w:t>）を利用してパラメータを指定していく。</w:t>
      </w:r>
      <w:r>
        <w:t>Works3</w:t>
      </w:r>
      <w:r>
        <w:t>を使った設定もできる。</w:t>
      </w:r>
    </w:p>
    <w:p w14:paraId="1AE7549A" w14:textId="74BC73CF" w:rsidR="00B17A5C" w:rsidRDefault="00F053D5">
      <w:r>
        <w:t>⇒ PLC</w:t>
      </w:r>
      <w:r>
        <w:t>で動的にパラメータを変えるのは非常にめんどくさく</w:t>
      </w:r>
      <w:r w:rsidR="00F172F6">
        <w:t>，</w:t>
      </w:r>
      <w:r>
        <w:t>現実的ではない。</w:t>
      </w:r>
    </w:p>
    <w:p w14:paraId="37A54F51" w14:textId="77777777" w:rsidR="00B17A5C" w:rsidRDefault="00B17A5C"/>
    <w:p w14:paraId="5BE0B92E" w14:textId="77777777" w:rsidR="00B17A5C" w:rsidRDefault="00B17A5C"/>
    <w:p w14:paraId="572D02FC" w14:textId="77777777" w:rsidR="00B17A5C" w:rsidRDefault="00F053D5">
      <w:pPr>
        <w:pStyle w:val="3"/>
      </w:pPr>
      <w:r>
        <w:t>仮想サーボアンプ</w:t>
      </w:r>
    </w:p>
    <w:p w14:paraId="74D85F40" w14:textId="19CC308C" w:rsidR="00B17A5C" w:rsidRDefault="00F053D5">
      <w:r>
        <w:rPr>
          <w:noProof/>
        </w:rPr>
        <w:drawing>
          <wp:anchor distT="0" distB="0" distL="114300" distR="114300" simplePos="0" relativeHeight="11" behindDoc="0" locked="0" layoutInCell="1" allowOverlap="1" wp14:anchorId="33545AAF" wp14:editId="4627B095">
            <wp:simplePos x="0" y="0"/>
            <wp:positionH relativeFrom="column">
              <wp:posOffset>4370070</wp:posOffset>
            </wp:positionH>
            <wp:positionV relativeFrom="paragraph">
              <wp:posOffset>27305</wp:posOffset>
            </wp:positionV>
            <wp:extent cx="469265" cy="1036320"/>
            <wp:effectExtent l="0" t="0" r="0" b="0"/>
            <wp:wrapSquare wrapText="bothSides"/>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9"/>
                    <pic:cNvPicPr>
                      <a:picLocks noChangeAspect="1" noChangeArrowheads="1"/>
                    </pic:cNvPicPr>
                  </pic:nvPicPr>
                  <pic:blipFill>
                    <a:blip r:embed="rId42"/>
                    <a:stretch>
                      <a:fillRect/>
                    </a:stretch>
                  </pic:blipFill>
                  <pic:spPr bwMode="auto">
                    <a:xfrm>
                      <a:off x="0" y="0"/>
                      <a:ext cx="469265" cy="1036320"/>
                    </a:xfrm>
                    <a:prstGeom prst="rect">
                      <a:avLst/>
                    </a:prstGeom>
                  </pic:spPr>
                </pic:pic>
              </a:graphicData>
            </a:graphic>
          </wp:anchor>
        </w:drawing>
      </w:r>
      <w:r>
        <w:t>上の指令生成軸と違って</w:t>
      </w:r>
      <w:r w:rsidR="00F172F6">
        <w:t>，</w:t>
      </w:r>
      <w:r>
        <w:t>あくまでサーボとして振る舞う。</w:t>
      </w:r>
    </w:p>
    <w:p w14:paraId="2BCB150F" w14:textId="77777777" w:rsidR="00B17A5C" w:rsidRDefault="00F053D5">
      <w:r>
        <w:t>シンプルモーションユニット設定機能　のナビゲーションウィンドウ</w:t>
      </w:r>
      <w:r>
        <w:t>→</w:t>
      </w:r>
    </w:p>
    <w:p w14:paraId="28F3AF33" w14:textId="77777777" w:rsidR="00B17A5C" w:rsidRDefault="00F053D5">
      <w:r>
        <w:t>システム構成</w:t>
      </w:r>
      <w:r>
        <w:t xml:space="preserve"> → </w:t>
      </w:r>
      <w:r>
        <w:t>任意の軸のアイコンをダブルクリック。</w:t>
      </w:r>
    </w:p>
    <w:p w14:paraId="27950DB2" w14:textId="77777777" w:rsidR="00B17A5C" w:rsidRDefault="00F053D5">
      <w:r>
        <w:t>仮想サーボとして使用する　のチェックを入れる。</w:t>
      </w:r>
    </w:p>
    <w:p w14:paraId="1C3B3B29" w14:textId="77777777" w:rsidR="00B17A5C" w:rsidRDefault="00B17A5C"/>
    <w:p w14:paraId="2759510A" w14:textId="77777777" w:rsidR="00B17A5C" w:rsidRDefault="00F053D5">
      <w:pPr>
        <w:widowControl/>
        <w:jc w:val="left"/>
        <w:rPr>
          <w:rFonts w:asciiTheme="majorHAnsi" w:eastAsia="ＭＳ 明朝" w:hAnsiTheme="majorHAnsi" w:cstheme="majorBidi"/>
        </w:rPr>
      </w:pPr>
      <w:r>
        <w:rPr>
          <w:rFonts w:asciiTheme="majorHAnsi" w:eastAsiaTheme="majorEastAsia" w:hAnsiTheme="majorHAnsi" w:cstheme="majorBidi"/>
        </w:rPr>
        <w:t>あとは通常のサーボと同じ様に設定を行う。</w:t>
      </w:r>
    </w:p>
    <w:p w14:paraId="2886A881" w14:textId="77777777" w:rsidR="00B17A5C" w:rsidRDefault="00B17A5C">
      <w:pPr>
        <w:widowControl/>
        <w:jc w:val="left"/>
        <w:rPr>
          <w:rFonts w:asciiTheme="majorHAnsi" w:eastAsia="ＭＳ 明朝" w:hAnsiTheme="majorHAnsi" w:cstheme="majorBidi"/>
        </w:rPr>
      </w:pPr>
    </w:p>
    <w:p w14:paraId="50FB155C" w14:textId="77777777" w:rsidR="00B17A5C" w:rsidRDefault="00F053D5">
      <w:pPr>
        <w:widowControl/>
        <w:jc w:val="left"/>
        <w:rPr>
          <w:rFonts w:asciiTheme="majorHAnsi" w:eastAsia="ＭＳ 明朝" w:hAnsiTheme="majorHAnsi" w:cstheme="majorBidi"/>
        </w:rPr>
      </w:pPr>
      <w:r>
        <w:br w:type="page"/>
      </w:r>
    </w:p>
    <w:p w14:paraId="4B6F429D" w14:textId="77777777" w:rsidR="00B17A5C" w:rsidRDefault="00B17A5C">
      <w:pPr>
        <w:widowControl/>
        <w:jc w:val="left"/>
        <w:rPr>
          <w:rFonts w:asciiTheme="majorHAnsi" w:eastAsia="ＭＳ 明朝" w:hAnsiTheme="majorHAnsi" w:cstheme="majorBidi"/>
        </w:rPr>
      </w:pPr>
    </w:p>
    <w:p w14:paraId="065B52DC" w14:textId="77777777" w:rsidR="00B17A5C" w:rsidRDefault="00F053D5">
      <w:pPr>
        <w:pStyle w:val="3"/>
        <w:ind w:left="210"/>
        <w:rPr>
          <w:rFonts w:eastAsia="ＭＳ 明朝"/>
        </w:rPr>
      </w:pPr>
      <w:r>
        <w:t>パラメーター</w:t>
      </w:r>
      <w:r>
        <w:rPr>
          <w:rFonts w:eastAsia="ＭＳ 明朝"/>
        </w:rPr>
        <w:t>（仮想軸・指令生成軸</w:t>
      </w:r>
      <w:r>
        <w:rPr>
          <w:rFonts w:ascii="ＭＳ 明朝" w:eastAsia="ＭＳ 明朝" w:hAnsi="ＭＳ 明朝" w:cs="ＭＳ 明朝"/>
        </w:rPr>
        <w:t>）</w:t>
      </w:r>
    </w:p>
    <w:p w14:paraId="788682E2" w14:textId="77777777" w:rsidR="00B17A5C" w:rsidRDefault="00F053D5">
      <w:r>
        <w:t xml:space="preserve">※Pr.460-468 </w:t>
      </w:r>
      <w:r>
        <w:t>は同期制御開始時に取り込まれる。</w:t>
      </w:r>
    </w:p>
    <w:tbl>
      <w:tblPr>
        <w:tblStyle w:val="af8"/>
        <w:tblW w:w="8702" w:type="dxa"/>
        <w:tblInd w:w="-109" w:type="dxa"/>
        <w:tblLook w:val="04A0" w:firstRow="1" w:lastRow="0" w:firstColumn="1" w:lastColumn="0" w:noHBand="0" w:noVBand="1"/>
      </w:tblPr>
      <w:tblGrid>
        <w:gridCol w:w="1514"/>
        <w:gridCol w:w="3122"/>
        <w:gridCol w:w="4066"/>
      </w:tblGrid>
      <w:tr w:rsidR="00B17A5C" w14:paraId="14BA732D" w14:textId="77777777">
        <w:tc>
          <w:tcPr>
            <w:tcW w:w="1514" w:type="dxa"/>
            <w:shd w:val="clear" w:color="auto" w:fill="C6D9F1"/>
          </w:tcPr>
          <w:p w14:paraId="5B580472" w14:textId="77777777" w:rsidR="00B17A5C" w:rsidRDefault="00F053D5">
            <w:r>
              <w:t>番号</w:t>
            </w:r>
          </w:p>
        </w:tc>
        <w:tc>
          <w:tcPr>
            <w:tcW w:w="3122" w:type="dxa"/>
            <w:shd w:val="clear" w:color="auto" w:fill="C6D9F1"/>
          </w:tcPr>
          <w:p w14:paraId="5AAF7C6D" w14:textId="77777777" w:rsidR="00B17A5C" w:rsidRDefault="00F053D5">
            <w:r>
              <w:t>項目名</w:t>
            </w:r>
          </w:p>
        </w:tc>
        <w:tc>
          <w:tcPr>
            <w:tcW w:w="4066" w:type="dxa"/>
            <w:shd w:val="clear" w:color="auto" w:fill="C6D9F1"/>
          </w:tcPr>
          <w:p w14:paraId="19455AD6" w14:textId="77777777" w:rsidR="00B17A5C" w:rsidRDefault="00F053D5">
            <w:r>
              <w:t>備考</w:t>
            </w:r>
          </w:p>
        </w:tc>
      </w:tr>
      <w:tr w:rsidR="00B17A5C" w14:paraId="780756E6" w14:textId="77777777">
        <w:tc>
          <w:tcPr>
            <w:tcW w:w="1514" w:type="dxa"/>
            <w:shd w:val="clear" w:color="auto" w:fill="auto"/>
          </w:tcPr>
          <w:p w14:paraId="4FE13800" w14:textId="77777777" w:rsidR="00B17A5C" w:rsidRDefault="00F053D5">
            <w:r>
              <w:t>Pr.340</w:t>
            </w:r>
          </w:p>
          <w:p w14:paraId="0E2E29C0" w14:textId="77777777" w:rsidR="00B17A5C" w:rsidRDefault="00F053D5">
            <w:r>
              <w:rPr>
                <w:sz w:val="16"/>
                <w:szCs w:val="18"/>
              </w:rPr>
              <w:t>バッファ該当なし</w:t>
            </w:r>
          </w:p>
        </w:tc>
        <w:tc>
          <w:tcPr>
            <w:tcW w:w="3122" w:type="dxa"/>
            <w:shd w:val="clear" w:color="auto" w:fill="auto"/>
          </w:tcPr>
          <w:p w14:paraId="1C0464BF" w14:textId="77777777" w:rsidR="00B17A5C" w:rsidRDefault="00F053D5">
            <w:r>
              <w:t>指令生成軸有効設定</w:t>
            </w:r>
          </w:p>
        </w:tc>
        <w:tc>
          <w:tcPr>
            <w:tcW w:w="4066" w:type="dxa"/>
            <w:shd w:val="clear" w:color="auto" w:fill="auto"/>
          </w:tcPr>
          <w:p w14:paraId="6F99BD7D" w14:textId="77777777" w:rsidR="00B17A5C" w:rsidRDefault="00F053D5">
            <w:r>
              <w:t>電源</w:t>
            </w:r>
            <w:r>
              <w:t>On</w:t>
            </w:r>
            <w:r>
              <w:t>時に取り込み</w:t>
            </w:r>
          </w:p>
        </w:tc>
      </w:tr>
      <w:tr w:rsidR="00B17A5C" w14:paraId="6BFFE2AD" w14:textId="77777777">
        <w:tc>
          <w:tcPr>
            <w:tcW w:w="1514" w:type="dxa"/>
            <w:shd w:val="clear" w:color="auto" w:fill="auto"/>
          </w:tcPr>
          <w:p w14:paraId="4C9DA460" w14:textId="77777777" w:rsidR="00B17A5C" w:rsidRDefault="00F053D5">
            <w:r>
              <w:t>Pr.346</w:t>
            </w:r>
          </w:p>
          <w:p w14:paraId="56B7C33A" w14:textId="77777777" w:rsidR="00B17A5C" w:rsidRDefault="00F053D5">
            <w:r>
              <w:rPr>
                <w:sz w:val="16"/>
                <w:szCs w:val="18"/>
              </w:rPr>
              <w:t>バッファ該当なし</w:t>
            </w:r>
          </w:p>
        </w:tc>
        <w:tc>
          <w:tcPr>
            <w:tcW w:w="3122" w:type="dxa"/>
            <w:shd w:val="clear" w:color="auto" w:fill="auto"/>
          </w:tcPr>
          <w:p w14:paraId="62C9656E" w14:textId="77777777" w:rsidR="00B17A5C" w:rsidRDefault="00F053D5">
            <w:r>
              <w:t>指令生成軸１サイクル長</w:t>
            </w:r>
          </w:p>
        </w:tc>
        <w:tc>
          <w:tcPr>
            <w:tcW w:w="4066" w:type="dxa"/>
            <w:shd w:val="clear" w:color="auto" w:fill="auto"/>
          </w:tcPr>
          <w:p w14:paraId="6345133C" w14:textId="77777777" w:rsidR="00B17A5C" w:rsidRDefault="00F053D5">
            <w:pPr>
              <w:rPr>
                <w:sz w:val="16"/>
                <w:szCs w:val="16"/>
              </w:rPr>
            </w:pPr>
            <w:r>
              <w:t>電源</w:t>
            </w:r>
            <w:r>
              <w:t>On</w:t>
            </w:r>
            <w:r>
              <w:t>時に取り込み</w:t>
            </w:r>
          </w:p>
        </w:tc>
      </w:tr>
      <w:tr w:rsidR="00B17A5C" w14:paraId="022D9927" w14:textId="77777777">
        <w:tc>
          <w:tcPr>
            <w:tcW w:w="1514" w:type="dxa"/>
            <w:shd w:val="clear" w:color="auto" w:fill="auto"/>
          </w:tcPr>
          <w:p w14:paraId="52A7E6AE" w14:textId="77777777" w:rsidR="00B17A5C" w:rsidRDefault="00B17A5C"/>
        </w:tc>
        <w:tc>
          <w:tcPr>
            <w:tcW w:w="3122" w:type="dxa"/>
            <w:shd w:val="clear" w:color="auto" w:fill="auto"/>
          </w:tcPr>
          <w:p w14:paraId="0E498757" w14:textId="77777777" w:rsidR="00B17A5C" w:rsidRDefault="00B17A5C"/>
        </w:tc>
        <w:tc>
          <w:tcPr>
            <w:tcW w:w="4066" w:type="dxa"/>
            <w:shd w:val="clear" w:color="auto" w:fill="auto"/>
          </w:tcPr>
          <w:p w14:paraId="35D9DE30" w14:textId="77777777" w:rsidR="00B17A5C" w:rsidRDefault="00B17A5C"/>
        </w:tc>
      </w:tr>
      <w:tr w:rsidR="00B17A5C" w14:paraId="22EC0C4C" w14:textId="77777777">
        <w:tc>
          <w:tcPr>
            <w:tcW w:w="1514" w:type="dxa"/>
            <w:shd w:val="clear" w:color="auto" w:fill="auto"/>
          </w:tcPr>
          <w:p w14:paraId="2A592C1C" w14:textId="77777777" w:rsidR="00B17A5C" w:rsidRDefault="00F053D5">
            <w:r>
              <w:t>Cd.300</w:t>
            </w:r>
          </w:p>
          <w:p w14:paraId="39FDF7D4" w14:textId="77777777" w:rsidR="00B17A5C" w:rsidRDefault="00F053D5">
            <w:r>
              <w:rPr>
                <w:sz w:val="16"/>
                <w:szCs w:val="18"/>
              </w:rPr>
              <w:t>G61970+128n</w:t>
            </w:r>
          </w:p>
        </w:tc>
        <w:tc>
          <w:tcPr>
            <w:tcW w:w="3122" w:type="dxa"/>
            <w:shd w:val="clear" w:color="auto" w:fill="auto"/>
          </w:tcPr>
          <w:p w14:paraId="5F195FB3" w14:textId="77777777" w:rsidR="00B17A5C" w:rsidRDefault="00F053D5">
            <w:r>
              <w:t>パラメータ番号指定</w:t>
            </w:r>
          </w:p>
        </w:tc>
        <w:tc>
          <w:tcPr>
            <w:tcW w:w="4066" w:type="dxa"/>
            <w:shd w:val="clear" w:color="auto" w:fill="auto"/>
          </w:tcPr>
          <w:p w14:paraId="6B792E24" w14:textId="77777777" w:rsidR="00B17A5C" w:rsidRDefault="00F053D5">
            <w:r>
              <w:t>範囲：</w:t>
            </w:r>
            <w:r>
              <w:t>1~400</w:t>
            </w:r>
            <w:r>
              <w:t>；（例）</w:t>
            </w:r>
            <w:r>
              <w:t xml:space="preserve">=340 </w:t>
            </w:r>
            <w:r>
              <w:t>とすると</w:t>
            </w:r>
            <w:r>
              <w:t>Pr.340</w:t>
            </w:r>
          </w:p>
        </w:tc>
      </w:tr>
      <w:tr w:rsidR="00B17A5C" w14:paraId="5FA6A8BD" w14:textId="77777777">
        <w:tc>
          <w:tcPr>
            <w:tcW w:w="1514" w:type="dxa"/>
            <w:shd w:val="clear" w:color="auto" w:fill="auto"/>
          </w:tcPr>
          <w:p w14:paraId="54A084C4" w14:textId="77777777" w:rsidR="00B17A5C" w:rsidRDefault="00F053D5">
            <w:r>
              <w:t>Cd.301(32bit)</w:t>
            </w:r>
          </w:p>
          <w:p w14:paraId="2D124625" w14:textId="77777777" w:rsidR="00B17A5C" w:rsidRDefault="00F053D5">
            <w:r>
              <w:rPr>
                <w:sz w:val="16"/>
                <w:szCs w:val="18"/>
              </w:rPr>
              <w:t>G61972+128n</w:t>
            </w:r>
          </w:p>
        </w:tc>
        <w:tc>
          <w:tcPr>
            <w:tcW w:w="3122" w:type="dxa"/>
            <w:shd w:val="clear" w:color="auto" w:fill="auto"/>
          </w:tcPr>
          <w:p w14:paraId="3119C558" w14:textId="77777777" w:rsidR="00B17A5C" w:rsidRDefault="00F053D5">
            <w:r>
              <w:t>パラメータ設定値</w:t>
            </w:r>
          </w:p>
        </w:tc>
        <w:tc>
          <w:tcPr>
            <w:tcW w:w="4066" w:type="dxa"/>
            <w:shd w:val="clear" w:color="auto" w:fill="auto"/>
          </w:tcPr>
          <w:p w14:paraId="44B49AE2" w14:textId="77777777" w:rsidR="00B17A5C" w:rsidRDefault="00B17A5C"/>
        </w:tc>
      </w:tr>
      <w:tr w:rsidR="00B17A5C" w14:paraId="12166E50" w14:textId="77777777">
        <w:tc>
          <w:tcPr>
            <w:tcW w:w="1514" w:type="dxa"/>
            <w:shd w:val="clear" w:color="auto" w:fill="auto"/>
          </w:tcPr>
          <w:p w14:paraId="17A4564B" w14:textId="77777777" w:rsidR="00B17A5C" w:rsidRDefault="00F053D5">
            <w:r>
              <w:t>Cd.302</w:t>
            </w:r>
          </w:p>
          <w:p w14:paraId="168F49D9" w14:textId="77777777" w:rsidR="00B17A5C" w:rsidRDefault="00F053D5">
            <w:r>
              <w:rPr>
                <w:sz w:val="16"/>
                <w:szCs w:val="18"/>
              </w:rPr>
              <w:t>G61971+128n</w:t>
            </w:r>
          </w:p>
        </w:tc>
        <w:tc>
          <w:tcPr>
            <w:tcW w:w="3122" w:type="dxa"/>
            <w:shd w:val="clear" w:color="auto" w:fill="auto"/>
          </w:tcPr>
          <w:p w14:paraId="1210D211" w14:textId="77777777" w:rsidR="00B17A5C" w:rsidRDefault="00F053D5">
            <w:r>
              <w:t>パラメータ制御要求</w:t>
            </w:r>
          </w:p>
        </w:tc>
        <w:tc>
          <w:tcPr>
            <w:tcW w:w="4066" w:type="dxa"/>
            <w:shd w:val="clear" w:color="auto" w:fill="auto"/>
          </w:tcPr>
          <w:p w14:paraId="2A578D8D" w14:textId="77777777" w:rsidR="00B17A5C" w:rsidRDefault="00F053D5">
            <w:r>
              <w:t xml:space="preserve">0000H: </w:t>
            </w:r>
            <w:r>
              <w:t>要求なし</w:t>
            </w:r>
            <w:r>
              <w:t>(</w:t>
            </w:r>
            <w:r>
              <w:t>制御完了</w:t>
            </w:r>
            <w:r>
              <w:t xml:space="preserve">) </w:t>
            </w:r>
            <w:r>
              <w:t xml:space="preserve">　</w:t>
            </w:r>
            <w:r>
              <w:t xml:space="preserve">FFFFH: </w:t>
            </w:r>
            <w:r>
              <w:t>書込みエラー</w:t>
            </w:r>
          </w:p>
          <w:p w14:paraId="7BDE169D" w14:textId="77777777" w:rsidR="00B17A5C" w:rsidRDefault="00F053D5">
            <w:r>
              <w:t xml:space="preserve">0001H: </w:t>
            </w:r>
            <w:r>
              <w:t xml:space="preserve">書込要求　　　</w:t>
            </w:r>
            <w:r>
              <w:t xml:space="preserve">0002H: </w:t>
            </w:r>
            <w:r>
              <w:t>読出要求</w:t>
            </w:r>
          </w:p>
        </w:tc>
      </w:tr>
      <w:tr w:rsidR="00B17A5C" w14:paraId="30A68482" w14:textId="77777777">
        <w:tc>
          <w:tcPr>
            <w:tcW w:w="1514" w:type="dxa"/>
            <w:shd w:val="clear" w:color="auto" w:fill="auto"/>
          </w:tcPr>
          <w:p w14:paraId="0192AE7C" w14:textId="77777777" w:rsidR="00B17A5C" w:rsidRDefault="00F053D5">
            <w:r>
              <w:t>Cd.303</w:t>
            </w:r>
          </w:p>
          <w:p w14:paraId="733C8018" w14:textId="77777777" w:rsidR="00B17A5C" w:rsidRDefault="00F053D5">
            <w:r>
              <w:rPr>
                <w:sz w:val="16"/>
                <w:szCs w:val="18"/>
              </w:rPr>
              <w:t>G61974+128n</w:t>
            </w:r>
          </w:p>
        </w:tc>
        <w:tc>
          <w:tcPr>
            <w:tcW w:w="3122" w:type="dxa"/>
            <w:shd w:val="clear" w:color="auto" w:fill="auto"/>
          </w:tcPr>
          <w:p w14:paraId="730B09A2" w14:textId="77777777" w:rsidR="00B17A5C" w:rsidRDefault="00F053D5">
            <w:r>
              <w:t>位置決めデータ番号指定</w:t>
            </w:r>
          </w:p>
        </w:tc>
        <w:tc>
          <w:tcPr>
            <w:tcW w:w="4066" w:type="dxa"/>
            <w:shd w:val="clear" w:color="auto" w:fill="auto"/>
          </w:tcPr>
          <w:p w14:paraId="097D8D68" w14:textId="77777777" w:rsidR="00B17A5C" w:rsidRDefault="00F053D5">
            <w:r>
              <w:t>範囲：</w:t>
            </w:r>
            <w:r>
              <w:t>1~100</w:t>
            </w:r>
          </w:p>
        </w:tc>
      </w:tr>
      <w:tr w:rsidR="00B17A5C" w14:paraId="64494530" w14:textId="77777777">
        <w:tc>
          <w:tcPr>
            <w:tcW w:w="1514" w:type="dxa"/>
            <w:shd w:val="clear" w:color="auto" w:fill="auto"/>
          </w:tcPr>
          <w:p w14:paraId="7F362BC4" w14:textId="77777777" w:rsidR="00B17A5C" w:rsidRDefault="00F053D5">
            <w:r>
              <w:t>Cd.304</w:t>
            </w:r>
          </w:p>
          <w:p w14:paraId="5C39F56A" w14:textId="77777777" w:rsidR="00B17A5C" w:rsidRDefault="00F053D5">
            <w:r>
              <w:rPr>
                <w:sz w:val="16"/>
                <w:szCs w:val="18"/>
              </w:rPr>
              <w:t>G61975+128n</w:t>
            </w:r>
          </w:p>
        </w:tc>
        <w:tc>
          <w:tcPr>
            <w:tcW w:w="3122" w:type="dxa"/>
            <w:shd w:val="clear" w:color="auto" w:fill="auto"/>
          </w:tcPr>
          <w:p w14:paraId="3688BD0C" w14:textId="77777777" w:rsidR="00B17A5C" w:rsidRDefault="00F053D5">
            <w:r>
              <w:t>位置決めデータ指定</w:t>
            </w:r>
          </w:p>
        </w:tc>
        <w:tc>
          <w:tcPr>
            <w:tcW w:w="4066" w:type="dxa"/>
            <w:shd w:val="clear" w:color="auto" w:fill="auto"/>
          </w:tcPr>
          <w:p w14:paraId="36C95186" w14:textId="77777777" w:rsidR="00B17A5C" w:rsidRDefault="00B17A5C"/>
        </w:tc>
      </w:tr>
      <w:tr w:rsidR="00B17A5C" w14:paraId="46D77917" w14:textId="77777777">
        <w:tc>
          <w:tcPr>
            <w:tcW w:w="1514" w:type="dxa"/>
            <w:shd w:val="clear" w:color="auto" w:fill="auto"/>
          </w:tcPr>
          <w:p w14:paraId="69F03586" w14:textId="77777777" w:rsidR="00B17A5C" w:rsidRDefault="00F053D5">
            <w:r>
              <w:t>Cd.305(32bit)</w:t>
            </w:r>
          </w:p>
          <w:p w14:paraId="3F4255E2" w14:textId="77777777" w:rsidR="00B17A5C" w:rsidRDefault="00F053D5">
            <w:r>
              <w:rPr>
                <w:sz w:val="16"/>
                <w:szCs w:val="18"/>
              </w:rPr>
              <w:t>G61976+128n</w:t>
            </w:r>
          </w:p>
        </w:tc>
        <w:tc>
          <w:tcPr>
            <w:tcW w:w="3122" w:type="dxa"/>
            <w:shd w:val="clear" w:color="auto" w:fill="auto"/>
          </w:tcPr>
          <w:p w14:paraId="6EE590C5" w14:textId="77777777" w:rsidR="00B17A5C" w:rsidRDefault="00F053D5">
            <w:r>
              <w:t>位置決めデータ設定値</w:t>
            </w:r>
          </w:p>
        </w:tc>
        <w:tc>
          <w:tcPr>
            <w:tcW w:w="4066" w:type="dxa"/>
            <w:shd w:val="clear" w:color="auto" w:fill="auto"/>
          </w:tcPr>
          <w:p w14:paraId="77EFD551" w14:textId="77777777" w:rsidR="00B17A5C" w:rsidRDefault="00B17A5C"/>
        </w:tc>
      </w:tr>
      <w:tr w:rsidR="00B17A5C" w14:paraId="24317717" w14:textId="77777777">
        <w:tc>
          <w:tcPr>
            <w:tcW w:w="1514" w:type="dxa"/>
            <w:shd w:val="clear" w:color="auto" w:fill="auto"/>
          </w:tcPr>
          <w:p w14:paraId="534D3A26" w14:textId="77777777" w:rsidR="00B17A5C" w:rsidRDefault="00F053D5">
            <w:r>
              <w:t>Cd.306</w:t>
            </w:r>
          </w:p>
          <w:p w14:paraId="54BCB8FE" w14:textId="77777777" w:rsidR="00B17A5C" w:rsidRDefault="00F053D5">
            <w:r>
              <w:rPr>
                <w:sz w:val="16"/>
                <w:szCs w:val="18"/>
              </w:rPr>
              <w:t>G61978+128n</w:t>
            </w:r>
          </w:p>
        </w:tc>
        <w:tc>
          <w:tcPr>
            <w:tcW w:w="3122" w:type="dxa"/>
            <w:shd w:val="clear" w:color="auto" w:fill="auto"/>
          </w:tcPr>
          <w:p w14:paraId="6711C568" w14:textId="77777777" w:rsidR="00B17A5C" w:rsidRDefault="00F053D5">
            <w:r>
              <w:t>位置決めデータ制御要求</w:t>
            </w:r>
          </w:p>
        </w:tc>
        <w:tc>
          <w:tcPr>
            <w:tcW w:w="4066" w:type="dxa"/>
            <w:shd w:val="clear" w:color="auto" w:fill="auto"/>
          </w:tcPr>
          <w:p w14:paraId="2FCF1E85" w14:textId="77777777" w:rsidR="00B17A5C" w:rsidRDefault="00F053D5">
            <w:r>
              <w:t xml:space="preserve">0000H: </w:t>
            </w:r>
            <w:r>
              <w:t>要求なし</w:t>
            </w:r>
            <w:r>
              <w:t>(</w:t>
            </w:r>
            <w:r>
              <w:t>制御完了</w:t>
            </w:r>
            <w:r>
              <w:t xml:space="preserve">) </w:t>
            </w:r>
            <w:r>
              <w:t xml:space="preserve">　</w:t>
            </w:r>
            <w:r>
              <w:t xml:space="preserve">FFFFH: </w:t>
            </w:r>
            <w:r>
              <w:t>書込みエラー</w:t>
            </w:r>
          </w:p>
          <w:p w14:paraId="37D291D5" w14:textId="77777777" w:rsidR="00B17A5C" w:rsidRDefault="00F053D5">
            <w:r>
              <w:t xml:space="preserve">0001H: </w:t>
            </w:r>
            <w:r>
              <w:t xml:space="preserve">書込要求　　　</w:t>
            </w:r>
            <w:r>
              <w:t xml:space="preserve">0002H: </w:t>
            </w:r>
            <w:r>
              <w:t>読出要求</w:t>
            </w:r>
          </w:p>
        </w:tc>
      </w:tr>
      <w:tr w:rsidR="00B17A5C" w14:paraId="6B0ACFC4" w14:textId="77777777">
        <w:tc>
          <w:tcPr>
            <w:tcW w:w="1514" w:type="dxa"/>
            <w:shd w:val="clear" w:color="auto" w:fill="auto"/>
          </w:tcPr>
          <w:p w14:paraId="18B2779D" w14:textId="77777777" w:rsidR="00B17A5C" w:rsidRDefault="00F053D5">
            <w:r>
              <w:t>Md.347(32bit)</w:t>
            </w:r>
          </w:p>
          <w:p w14:paraId="11A375BD" w14:textId="77777777" w:rsidR="00B17A5C" w:rsidRDefault="00F053D5">
            <w:r>
              <w:rPr>
                <w:sz w:val="16"/>
                <w:szCs w:val="18"/>
              </w:rPr>
              <w:t>61002+120n</w:t>
            </w:r>
          </w:p>
        </w:tc>
        <w:tc>
          <w:tcPr>
            <w:tcW w:w="3122" w:type="dxa"/>
            <w:shd w:val="clear" w:color="auto" w:fill="auto"/>
          </w:tcPr>
          <w:p w14:paraId="46E893E0" w14:textId="77777777" w:rsidR="00B17A5C" w:rsidRDefault="00F053D5">
            <w:r>
              <w:t>指令生成軸１サイクル現在値</w:t>
            </w:r>
          </w:p>
        </w:tc>
        <w:tc>
          <w:tcPr>
            <w:tcW w:w="4066" w:type="dxa"/>
            <w:shd w:val="clear" w:color="auto" w:fill="auto"/>
          </w:tcPr>
          <w:p w14:paraId="637DC566" w14:textId="77777777" w:rsidR="00B17A5C" w:rsidRDefault="00B17A5C"/>
        </w:tc>
      </w:tr>
    </w:tbl>
    <w:p w14:paraId="18D179C2" w14:textId="77777777" w:rsidR="00B17A5C" w:rsidRDefault="00B17A5C">
      <w:pPr>
        <w:widowControl/>
        <w:jc w:val="left"/>
        <w:rPr>
          <w:rFonts w:eastAsia="ＭＳ 明朝"/>
        </w:rPr>
      </w:pPr>
    </w:p>
    <w:p w14:paraId="3738BC27" w14:textId="77777777" w:rsidR="00B17A5C" w:rsidRDefault="00B17A5C">
      <w:pPr>
        <w:widowControl/>
        <w:jc w:val="left"/>
      </w:pPr>
    </w:p>
    <w:p w14:paraId="1696F23F" w14:textId="77777777" w:rsidR="00B17A5C" w:rsidRDefault="00B17A5C">
      <w:pPr>
        <w:widowControl/>
        <w:jc w:val="left"/>
      </w:pPr>
    </w:p>
    <w:p w14:paraId="37D818B4" w14:textId="77777777" w:rsidR="00B17A5C" w:rsidRDefault="00F053D5">
      <w:pPr>
        <w:widowControl/>
        <w:jc w:val="left"/>
        <w:rPr>
          <w:rFonts w:asciiTheme="majorHAnsi" w:eastAsiaTheme="majorEastAsia" w:hAnsiTheme="majorHAnsi" w:cstheme="majorBidi"/>
        </w:rPr>
      </w:pPr>
      <w:r>
        <w:br w:type="page"/>
      </w:r>
    </w:p>
    <w:p w14:paraId="7838859B" w14:textId="77777777" w:rsidR="00B17A5C" w:rsidRDefault="00F053D5">
      <w:pPr>
        <w:pStyle w:val="2"/>
      </w:pPr>
      <w:r>
        <w:lastRenderedPageBreak/>
        <w:t>同期（カム位置復元）</w:t>
      </w:r>
    </w:p>
    <w:p w14:paraId="2B6A91CE" w14:textId="77777777" w:rsidR="00B17A5C" w:rsidRDefault="00F053D5">
      <w:pPr>
        <w:pStyle w:val="3"/>
        <w:ind w:left="210"/>
      </w:pPr>
      <w:bookmarkStart w:id="25" w:name="_復元方法"/>
      <w:bookmarkEnd w:id="25"/>
      <w:r>
        <w:t>復元方法</w:t>
      </w:r>
    </w:p>
    <w:p w14:paraId="32686779" w14:textId="4A32F527" w:rsidR="00B17A5C" w:rsidRDefault="00F053D5">
      <w:r>
        <w:t>Cd.380</w:t>
      </w:r>
      <w:r>
        <w:t>同期制御開始は</w:t>
      </w:r>
      <w:r w:rsidR="00F172F6">
        <w:t>，</w:t>
      </w:r>
      <w:r>
        <w:t>同時にカム位置復元のトリガでもある。</w:t>
      </w:r>
    </w:p>
    <w:p w14:paraId="6A566C6A" w14:textId="77777777" w:rsidR="00B17A5C" w:rsidRDefault="00B17A5C"/>
    <w:p w14:paraId="108A0816" w14:textId="77777777" w:rsidR="00B17A5C" w:rsidRDefault="00F053D5">
      <w:r>
        <w:t>・カム軸１サイクル現在値復元</w:t>
      </w:r>
      <w:r>
        <w:t xml:space="preserve"> (Pr.462=0)</w:t>
      </w:r>
    </w:p>
    <w:p w14:paraId="1A64E4D9" w14:textId="77777777" w:rsidR="00B17A5C" w:rsidRDefault="00F053D5">
      <w:pPr>
        <w:pStyle w:val="af3"/>
        <w:ind w:left="200"/>
      </w:pPr>
      <w:r>
        <w:t xml:space="preserve"> [Md.407]</w:t>
      </w:r>
      <w:r>
        <w:t>カム軸</w:t>
      </w:r>
      <w:r>
        <w:t>1</w:t>
      </w:r>
      <w:r>
        <w:t>サイクル現在値</w:t>
      </w:r>
      <w:r>
        <w:t xml:space="preserve"> = [Md.409]</w:t>
      </w:r>
      <w:r>
        <w:t>カム軸送り現在値</w:t>
      </w:r>
      <w:r>
        <w:t xml:space="preserve"> – [Md.408]</w:t>
      </w:r>
      <w:r>
        <w:t>カム基準位置</w:t>
      </w:r>
    </w:p>
    <w:p w14:paraId="2BAC1CCB" w14:textId="60F97E7C" w:rsidR="00B17A5C" w:rsidRDefault="00F053D5">
      <w:pPr>
        <w:ind w:left="200"/>
      </w:pPr>
      <w:r>
        <w:t>カム側の動作角度である</w:t>
      </w:r>
      <w:r w:rsidR="00F172F6">
        <w:t>，</w:t>
      </w:r>
      <w:r>
        <w:t>１サイクル現在値を代入し直す。</w:t>
      </w:r>
    </w:p>
    <w:p w14:paraId="04D967EC" w14:textId="77777777" w:rsidR="00B17A5C" w:rsidRDefault="00F053D5">
      <w:pPr>
        <w:ind w:left="200"/>
      </w:pPr>
      <w:r>
        <w:t>Md.408</w:t>
      </w:r>
      <w:r>
        <w:t>カム基準位置　は</w:t>
      </w:r>
      <w:r>
        <w:t>Pr.463</w:t>
      </w:r>
      <w:r>
        <w:t>で設定方法をを選択</w:t>
      </w:r>
    </w:p>
    <w:p w14:paraId="237489D9" w14:textId="77777777" w:rsidR="00B17A5C" w:rsidRDefault="00F053D5">
      <w:pPr>
        <w:ind w:left="400"/>
      </w:pPr>
      <w:r>
        <w:t xml:space="preserve">0: </w:t>
      </w:r>
      <w:r>
        <w:t>前回値</w:t>
      </w:r>
      <w:r>
        <w:t xml:space="preserve"> </w:t>
      </w:r>
      <w:r>
        <w:tab/>
      </w:r>
      <w:r>
        <w:tab/>
      </w:r>
      <w:r>
        <w:t>：前回基準位置として取り込んだ値を代入する。無い場合は送り現在値を代入。</w:t>
      </w:r>
    </w:p>
    <w:p w14:paraId="48D91DC0" w14:textId="77777777" w:rsidR="00B17A5C" w:rsidRDefault="00F053D5">
      <w:pPr>
        <w:ind w:left="400"/>
      </w:pPr>
      <w:r>
        <w:t xml:space="preserve">1: </w:t>
      </w:r>
      <w:r>
        <w:t>カム基準位置初期設定値</w:t>
      </w:r>
      <w:r>
        <w:t xml:space="preserve"> </w:t>
      </w:r>
      <w:r>
        <w:t>：</w:t>
      </w:r>
      <w:r>
        <w:t>Pr.467</w:t>
      </w:r>
      <w:r>
        <w:t>の値を代入する。（常にこれでいいような気がするが）</w:t>
      </w:r>
    </w:p>
    <w:p w14:paraId="4C57395F" w14:textId="7C9A834D" w:rsidR="00B17A5C" w:rsidRDefault="00F053D5">
      <w:pPr>
        <w:ind w:left="400"/>
      </w:pPr>
      <w:r>
        <w:t xml:space="preserve">2: </w:t>
      </w:r>
      <w:r>
        <w:t>送り現在値</w:t>
      </w:r>
      <w:r>
        <w:tab/>
      </w:r>
      <w:r>
        <w:t>：当然</w:t>
      </w:r>
      <w:r w:rsidR="00F172F6">
        <w:t>，</w:t>
      </w:r>
      <w:r>
        <w:t>１サイクルの零点とする位置に居る必要がある。（あまり使わない気が）</w:t>
      </w:r>
    </w:p>
    <w:p w14:paraId="4940DD8F" w14:textId="77777777" w:rsidR="00B17A5C" w:rsidRDefault="00F053D5">
      <w:pPr>
        <w:ind w:left="200"/>
      </w:pPr>
      <w:r>
        <w:t>Md.409</w:t>
      </w:r>
      <w:r>
        <w:t>カム軸送り現在値　は現在値取り込み。</w:t>
      </w:r>
    </w:p>
    <w:p w14:paraId="58808DF1" w14:textId="77777777" w:rsidR="00B17A5C" w:rsidRDefault="00F053D5">
      <w:pPr>
        <w:ind w:left="400"/>
      </w:pPr>
      <w:r>
        <w:t>解が２つ以上ある場合（往復パターンなど）は</w:t>
      </w:r>
      <w:r>
        <w:t xml:space="preserve"> Pr.468 </w:t>
      </w:r>
      <w:r>
        <w:t>カム軸</w:t>
      </w:r>
      <w:r>
        <w:t>1</w:t>
      </w:r>
      <w:r>
        <w:t>サイクル現在値初期設定値で検索開始位置を指定（最初に一致した値を取り込む。）</w:t>
      </w:r>
    </w:p>
    <w:p w14:paraId="56D22BF8" w14:textId="77777777" w:rsidR="00B17A5C" w:rsidRDefault="00B17A5C">
      <w:pPr>
        <w:ind w:left="200"/>
      </w:pPr>
    </w:p>
    <w:p w14:paraId="57EDA5A1" w14:textId="77777777" w:rsidR="00B17A5C" w:rsidRDefault="00F053D5">
      <w:r>
        <w:t>・カム基準位置復元</w:t>
      </w:r>
      <w:r>
        <w:t xml:space="preserve"> (Pr.462=1)</w:t>
      </w:r>
    </w:p>
    <w:p w14:paraId="52F7F7D7" w14:textId="77777777" w:rsidR="00B17A5C" w:rsidRDefault="00F053D5">
      <w:pPr>
        <w:pStyle w:val="af3"/>
        <w:ind w:left="200"/>
      </w:pPr>
      <w:r>
        <w:t xml:space="preserve"> [Md.408]</w:t>
      </w:r>
      <w:r>
        <w:t>カム基準位置</w:t>
      </w:r>
      <w:r>
        <w:t xml:space="preserve"> = [Md.409]</w:t>
      </w:r>
      <w:r>
        <w:t>カム軸送り現在値</w:t>
      </w:r>
      <w:r>
        <w:t xml:space="preserve"> – [Md.407]</w:t>
      </w:r>
      <w:r>
        <w:t>カム軸</w:t>
      </w:r>
      <w:r>
        <w:t>1</w:t>
      </w:r>
      <w:r>
        <w:t>サイクル現在値</w:t>
      </w:r>
    </w:p>
    <w:p w14:paraId="0DEBD198" w14:textId="77777777" w:rsidR="00B17A5C" w:rsidRDefault="00F053D5">
      <w:pPr>
        <w:ind w:left="200"/>
      </w:pPr>
      <w:r>
        <w:t>カム基準位置を代入し直す。</w:t>
      </w:r>
      <w:r>
        <w:t>Md.409</w:t>
      </w:r>
      <w:r>
        <w:t>カム軸送り現在値は現在値取り込み。</w:t>
      </w:r>
    </w:p>
    <w:p w14:paraId="2AD46992" w14:textId="77777777" w:rsidR="00B17A5C" w:rsidRDefault="00F053D5">
      <w:pPr>
        <w:ind w:left="200"/>
      </w:pPr>
      <w:bookmarkStart w:id="26" w:name="_Hlk22030624"/>
      <w:r>
        <w:t>Md.407</w:t>
      </w:r>
      <w:r>
        <w:t>カム軸１サイクル現在値　は</w:t>
      </w:r>
      <w:r>
        <w:t>Pr.464</w:t>
      </w:r>
      <w:r>
        <w:t>での取り込み方法を</w:t>
      </w:r>
      <w:bookmarkEnd w:id="26"/>
      <w:r>
        <w:t>選択</w:t>
      </w:r>
    </w:p>
    <w:p w14:paraId="31E2C61B" w14:textId="77777777" w:rsidR="00B17A5C" w:rsidRDefault="00F053D5">
      <w:pPr>
        <w:ind w:left="400"/>
      </w:pPr>
      <w:r>
        <w:t xml:space="preserve">Pr.464=0 </w:t>
      </w:r>
      <w:r>
        <w:t>前回値　前回の同期制御</w:t>
      </w:r>
      <w:r>
        <w:rPr>
          <w:b/>
          <w:bCs/>
        </w:rPr>
        <w:t>開始</w:t>
      </w:r>
      <w:r>
        <w:t>時の現在値？前回の同期制御</w:t>
      </w:r>
      <w:r>
        <w:rPr>
          <w:b/>
          <w:bCs/>
        </w:rPr>
        <w:t>終了</w:t>
      </w:r>
      <w:r>
        <w:t>時の現在値？</w:t>
      </w:r>
    </w:p>
    <w:p w14:paraId="63D6B8E5" w14:textId="77777777" w:rsidR="00B17A5C" w:rsidRDefault="00F053D5">
      <w:pPr>
        <w:ind w:left="400"/>
      </w:pPr>
      <w:r>
        <w:t xml:space="preserve">Pr.464=1: </w:t>
      </w:r>
      <w:r>
        <w:t>カム軸</w:t>
      </w:r>
      <w:r>
        <w:t>1</w:t>
      </w:r>
      <w:r>
        <w:t>サイクル現在値初期設定値</w:t>
      </w:r>
      <w:r>
        <w:t xml:space="preserve">(Pr.468) </w:t>
      </w:r>
      <w:r>
        <w:t>の値を利用する。</w:t>
      </w:r>
    </w:p>
    <w:p w14:paraId="3F802725" w14:textId="77777777" w:rsidR="00B17A5C" w:rsidRDefault="00F053D5">
      <w:pPr>
        <w:ind w:left="600"/>
      </w:pPr>
      <w:r>
        <w:t>Pr 462=0</w:t>
      </w:r>
      <w:r>
        <w:tab/>
      </w:r>
      <w:r>
        <w:t xml:space="preserve">　　：</w:t>
      </w:r>
      <w:r>
        <w:t>Pr.468</w:t>
      </w:r>
      <w:r>
        <w:t>の値の位置からサーチを開始する。</w:t>
      </w:r>
    </w:p>
    <w:p w14:paraId="326A9D3F" w14:textId="77777777" w:rsidR="00B17A5C" w:rsidRDefault="00F053D5">
      <w:pPr>
        <w:ind w:left="600"/>
      </w:pPr>
      <w:r>
        <w:t>Pr 462=1or2</w:t>
      </w:r>
      <w:r>
        <w:t>：</w:t>
      </w:r>
      <w:r>
        <w:t>Pr.468</w:t>
      </w:r>
      <w:r>
        <w:t>にカム軸１サイクル現在値の初期設定値を代入する。</w:t>
      </w:r>
    </w:p>
    <w:p w14:paraId="3F1F3575" w14:textId="394B7215" w:rsidR="00B17A5C" w:rsidRDefault="00F053D5">
      <w:pPr>
        <w:ind w:left="360"/>
        <w:rPr>
          <w:sz w:val="16"/>
          <w:szCs w:val="18"/>
        </w:rPr>
      </w:pPr>
      <w:r>
        <w:rPr>
          <w:sz w:val="16"/>
          <w:szCs w:val="18"/>
        </w:rPr>
        <w:t>※Pr.468</w:t>
      </w:r>
      <w:r>
        <w:rPr>
          <w:sz w:val="16"/>
          <w:szCs w:val="18"/>
        </w:rPr>
        <w:t>の「初期設定値」という表現が分かり難い。今</w:t>
      </w:r>
      <w:r w:rsidR="00F172F6">
        <w:rPr>
          <w:sz w:val="16"/>
          <w:szCs w:val="18"/>
        </w:rPr>
        <w:t>，</w:t>
      </w:r>
      <w:r>
        <w:rPr>
          <w:sz w:val="16"/>
          <w:szCs w:val="18"/>
        </w:rPr>
        <w:t>現在値まで運転したカムの１サイクル零点はどこ？という話。</w:t>
      </w:r>
    </w:p>
    <w:p w14:paraId="2B528C7E" w14:textId="77777777" w:rsidR="00B17A5C" w:rsidRDefault="00F053D5">
      <w:pPr>
        <w:ind w:left="400"/>
      </w:pPr>
      <w:r>
        <w:t xml:space="preserve">Pr.464=2: </w:t>
      </w:r>
      <w:r>
        <w:t>主軸ギア後</w:t>
      </w:r>
      <w:r>
        <w:t>1</w:t>
      </w:r>
      <w:r>
        <w:t>サイクル現在値　　；</w:t>
      </w:r>
      <w:r>
        <w:t xml:space="preserve">Pr.464=3: </w:t>
      </w:r>
      <w:r>
        <w:t>補助軸ギア後</w:t>
      </w:r>
      <w:r>
        <w:t>1</w:t>
      </w:r>
      <w:r>
        <w:t>サイクル現在値</w:t>
      </w:r>
    </w:p>
    <w:p w14:paraId="18E48016" w14:textId="77777777" w:rsidR="00B17A5C" w:rsidRDefault="00B17A5C">
      <w:pPr>
        <w:ind w:left="200"/>
      </w:pPr>
    </w:p>
    <w:p w14:paraId="11129C52" w14:textId="77777777" w:rsidR="00B17A5C" w:rsidRDefault="00F053D5">
      <w:r>
        <w:t>・カム軸送り現在値復元</w:t>
      </w:r>
      <w:r>
        <w:t xml:space="preserve"> (Pr.462=2)</w:t>
      </w:r>
    </w:p>
    <w:p w14:paraId="12039E7A" w14:textId="77777777" w:rsidR="00B17A5C" w:rsidRDefault="00F053D5">
      <w:pPr>
        <w:pStyle w:val="af3"/>
        <w:ind w:left="200"/>
      </w:pPr>
      <w:r>
        <w:t xml:space="preserve"> [Md.409]</w:t>
      </w:r>
      <w:r>
        <w:t>カム軸送り現在値</w:t>
      </w:r>
      <w:r>
        <w:t>= [Md.407]</w:t>
      </w:r>
      <w:r>
        <w:t>カム軸</w:t>
      </w:r>
      <w:r>
        <w:t>1</w:t>
      </w:r>
      <w:r>
        <w:t>サイクル現在値＋</w:t>
      </w:r>
      <w:r>
        <w:t>[Md.408]</w:t>
      </w:r>
      <w:r>
        <w:t>カム基準位置</w:t>
      </w:r>
    </w:p>
    <w:p w14:paraId="2FE37A00" w14:textId="0C90D962" w:rsidR="00B17A5C" w:rsidRDefault="00F053D5">
      <w:pPr>
        <w:ind w:left="200"/>
      </w:pPr>
      <w:r>
        <w:t>今の具体的な位置アドレスを示す</w:t>
      </w:r>
      <w:r w:rsidR="00F172F6">
        <w:t>，</w:t>
      </w:r>
      <w:r>
        <w:t>カム軸送り現在値を代入し直す。</w:t>
      </w:r>
    </w:p>
    <w:p w14:paraId="44CC1702" w14:textId="77777777" w:rsidR="00B17A5C" w:rsidRDefault="00F053D5">
      <w:pPr>
        <w:ind w:left="200"/>
      </w:pPr>
      <w:r>
        <w:t>Md.407</w:t>
      </w:r>
      <w:r>
        <w:t>１サイクル現在値</w:t>
      </w:r>
      <w:r>
        <w:t xml:space="preserve"> </w:t>
      </w:r>
      <w:r>
        <w:t>は上の例</w:t>
      </w:r>
      <w:r>
        <w:t xml:space="preserve"> </w:t>
      </w:r>
      <w:r>
        <w:t>（</w:t>
      </w:r>
      <w:r>
        <w:t xml:space="preserve">Pr.462=1 </w:t>
      </w:r>
      <w:r>
        <w:t>）と同じ設定方法。</w:t>
      </w:r>
    </w:p>
    <w:p w14:paraId="649B8CBA" w14:textId="77777777" w:rsidR="00B17A5C" w:rsidRDefault="00F053D5">
      <w:pPr>
        <w:ind w:left="200"/>
      </w:pPr>
      <w:r>
        <w:t>Md.408</w:t>
      </w:r>
      <w:r>
        <w:t>基準位置</w:t>
      </w:r>
      <w:r>
        <w:t xml:space="preserve"> </w:t>
      </w:r>
      <w:r>
        <w:t>は</w:t>
      </w:r>
      <w:r>
        <w:t xml:space="preserve"> </w:t>
      </w:r>
      <w:r>
        <w:t>上の例</w:t>
      </w:r>
      <w:r>
        <w:t xml:space="preserve"> </w:t>
      </w:r>
      <w:r>
        <w:t>（</w:t>
      </w:r>
      <w:r>
        <w:t xml:space="preserve">Pr.462=0 </w:t>
      </w:r>
      <w:r>
        <w:t>）</w:t>
      </w:r>
      <w:r>
        <w:t xml:space="preserve"> </w:t>
      </w:r>
      <w:r>
        <w:t>と同じ様に設定する。</w:t>
      </w:r>
    </w:p>
    <w:p w14:paraId="3E72B614" w14:textId="77777777" w:rsidR="00B17A5C" w:rsidRDefault="00B17A5C">
      <w:pPr>
        <w:ind w:left="200"/>
      </w:pPr>
    </w:p>
    <w:p w14:paraId="51BFF66E" w14:textId="77777777" w:rsidR="00B17A5C" w:rsidRDefault="00F053D5">
      <w:pPr>
        <w:widowControl/>
        <w:jc w:val="left"/>
      </w:pPr>
      <w:r>
        <w:br w:type="page"/>
      </w:r>
    </w:p>
    <w:p w14:paraId="4C5DB9A5" w14:textId="77777777" w:rsidR="00B17A5C" w:rsidRDefault="00F053D5">
      <w:pPr>
        <w:pStyle w:val="3"/>
        <w:ind w:left="210"/>
      </w:pPr>
      <w:r>
        <w:lastRenderedPageBreak/>
        <w:t>復元位置計算方法</w:t>
      </w:r>
    </w:p>
    <w:p w14:paraId="42A7C70F" w14:textId="77777777" w:rsidR="00B17A5C" w:rsidRDefault="00F053D5">
      <w:pPr>
        <w:pStyle w:val="4"/>
        <w:ind w:left="180" w:right="180"/>
      </w:pPr>
      <w:r>
        <w:t>カム位置計算機能（アドバンスド同期制御</w:t>
      </w:r>
      <w:r>
        <w:t xml:space="preserve"> 5.5</w:t>
      </w:r>
      <w:r>
        <w:t>カム位置計算機能）</w:t>
      </w:r>
    </w:p>
    <w:p w14:paraId="398C554E" w14:textId="77777777" w:rsidR="00B17A5C" w:rsidRDefault="00F053D5">
      <w:pPr>
        <w:ind w:left="200"/>
      </w:pPr>
      <w:r>
        <w:t>この機能は位置決めパラメータにどのような値が入っていても使用できる。</w:t>
      </w:r>
    </w:p>
    <w:p w14:paraId="57B1566B" w14:textId="77777777" w:rsidR="00B17A5C" w:rsidRDefault="00F053D5">
      <w:pPr>
        <w:ind w:left="200"/>
      </w:pPr>
      <w:r>
        <w:t>以下のパラメータを指定：</w:t>
      </w:r>
    </w:p>
    <w:tbl>
      <w:tblPr>
        <w:tblStyle w:val="af8"/>
        <w:tblW w:w="8520" w:type="dxa"/>
        <w:tblInd w:w="92" w:type="dxa"/>
        <w:tblLook w:val="04A0" w:firstRow="1" w:lastRow="0" w:firstColumn="1" w:lastColumn="0" w:noHBand="0" w:noVBand="1"/>
      </w:tblPr>
      <w:tblGrid>
        <w:gridCol w:w="1433"/>
        <w:gridCol w:w="1578"/>
        <w:gridCol w:w="5509"/>
      </w:tblGrid>
      <w:tr w:rsidR="00B17A5C" w14:paraId="2262E03A" w14:textId="77777777">
        <w:tc>
          <w:tcPr>
            <w:tcW w:w="1433" w:type="dxa"/>
            <w:shd w:val="clear" w:color="auto" w:fill="C6D9F1"/>
          </w:tcPr>
          <w:p w14:paraId="494D32D8" w14:textId="77777777" w:rsidR="00B17A5C" w:rsidRDefault="00F053D5">
            <w:r>
              <w:t>番号</w:t>
            </w:r>
          </w:p>
        </w:tc>
        <w:tc>
          <w:tcPr>
            <w:tcW w:w="1578" w:type="dxa"/>
            <w:shd w:val="clear" w:color="auto" w:fill="C6D9F1"/>
          </w:tcPr>
          <w:p w14:paraId="31A4587E" w14:textId="77777777" w:rsidR="00B17A5C" w:rsidRDefault="00F053D5">
            <w:r>
              <w:t>項目名</w:t>
            </w:r>
          </w:p>
        </w:tc>
        <w:tc>
          <w:tcPr>
            <w:tcW w:w="5509" w:type="dxa"/>
            <w:shd w:val="clear" w:color="auto" w:fill="C6D9F1"/>
          </w:tcPr>
          <w:p w14:paraId="08E3B351" w14:textId="77777777" w:rsidR="00B17A5C" w:rsidRDefault="00F053D5">
            <w:r>
              <w:t>備考</w:t>
            </w:r>
          </w:p>
        </w:tc>
      </w:tr>
      <w:tr w:rsidR="00B17A5C" w14:paraId="204CA898" w14:textId="77777777">
        <w:tc>
          <w:tcPr>
            <w:tcW w:w="1433" w:type="dxa"/>
            <w:shd w:val="clear" w:color="auto" w:fill="auto"/>
          </w:tcPr>
          <w:p w14:paraId="4640D495" w14:textId="77777777" w:rsidR="00B17A5C" w:rsidRDefault="00F053D5">
            <w:r>
              <w:t>Cd.612</w:t>
            </w:r>
            <w:r>
              <w:t xml:space="preserve">　</w:t>
            </w:r>
            <w:r>
              <w:t xml:space="preserve"> </w:t>
            </w:r>
          </w:p>
          <w:p w14:paraId="402824DB" w14:textId="77777777" w:rsidR="00B17A5C" w:rsidRDefault="00F053D5">
            <w:r>
              <w:rPr>
                <w:sz w:val="16"/>
                <w:szCs w:val="18"/>
              </w:rPr>
              <w:t>G53780</w:t>
            </w:r>
          </w:p>
        </w:tc>
        <w:tc>
          <w:tcPr>
            <w:tcW w:w="1578" w:type="dxa"/>
            <w:shd w:val="clear" w:color="auto" w:fill="auto"/>
          </w:tcPr>
          <w:p w14:paraId="5F1ABF65" w14:textId="77777777" w:rsidR="00B17A5C" w:rsidRDefault="00F053D5">
            <w:r>
              <w:rPr>
                <w:szCs w:val="18"/>
              </w:rPr>
              <w:t>カム位置計算要求</w:t>
            </w:r>
          </w:p>
        </w:tc>
        <w:tc>
          <w:tcPr>
            <w:tcW w:w="5509" w:type="dxa"/>
            <w:shd w:val="clear" w:color="auto" w:fill="auto"/>
          </w:tcPr>
          <w:p w14:paraId="202D7DBB" w14:textId="77777777" w:rsidR="00B17A5C" w:rsidRDefault="00F053D5">
            <w:r>
              <w:rPr>
                <w:szCs w:val="18"/>
              </w:rPr>
              <w:t xml:space="preserve">1: </w:t>
            </w:r>
            <w:r>
              <w:rPr>
                <w:szCs w:val="18"/>
              </w:rPr>
              <w:t xml:space="preserve">カム軸送り現在値計算要求　　　　　</w:t>
            </w:r>
            <w:r>
              <w:rPr>
                <w:szCs w:val="18"/>
              </w:rPr>
              <w:t xml:space="preserve">⇒ </w:t>
            </w:r>
            <w:r>
              <w:rPr>
                <w:szCs w:val="18"/>
              </w:rPr>
              <w:t>カム軸基準位置復元</w:t>
            </w:r>
            <w:r>
              <w:t>を行う</w:t>
            </w:r>
          </w:p>
          <w:p w14:paraId="0C3D21F7" w14:textId="77777777" w:rsidR="00B17A5C" w:rsidRDefault="00F053D5">
            <w:r>
              <w:rPr>
                <w:szCs w:val="18"/>
              </w:rPr>
              <w:t xml:space="preserve">2: </w:t>
            </w:r>
            <w:r>
              <w:rPr>
                <w:szCs w:val="18"/>
              </w:rPr>
              <w:t>カム軸</w:t>
            </w:r>
            <w:r>
              <w:rPr>
                <w:szCs w:val="18"/>
              </w:rPr>
              <w:t>1</w:t>
            </w:r>
            <w:r>
              <w:rPr>
                <w:szCs w:val="18"/>
              </w:rPr>
              <w:t xml:space="preserve">サイクル現在値計算要求　</w:t>
            </w:r>
            <w:r>
              <w:rPr>
                <w:szCs w:val="18"/>
              </w:rPr>
              <w:t xml:space="preserve">⇒ </w:t>
            </w:r>
            <w:r>
              <w:t>送り現在値復元を行う</w:t>
            </w:r>
          </w:p>
        </w:tc>
      </w:tr>
      <w:tr w:rsidR="00B17A5C" w14:paraId="33D13393" w14:textId="77777777">
        <w:tc>
          <w:tcPr>
            <w:tcW w:w="1433" w:type="dxa"/>
            <w:shd w:val="clear" w:color="auto" w:fill="auto"/>
          </w:tcPr>
          <w:p w14:paraId="37EC9AF9" w14:textId="77777777" w:rsidR="00B17A5C" w:rsidRDefault="00F053D5">
            <w:r>
              <w:t>Cd.613</w:t>
            </w:r>
            <w:r>
              <w:t xml:space="preserve">　</w:t>
            </w:r>
            <w:r>
              <w:t xml:space="preserve"> </w:t>
            </w:r>
          </w:p>
          <w:p w14:paraId="0B020E70" w14:textId="77777777" w:rsidR="00B17A5C" w:rsidRDefault="00F053D5">
            <w:r>
              <w:rPr>
                <w:sz w:val="16"/>
                <w:szCs w:val="18"/>
              </w:rPr>
              <w:t>G53781</w:t>
            </w:r>
          </w:p>
        </w:tc>
        <w:tc>
          <w:tcPr>
            <w:tcW w:w="1578" w:type="dxa"/>
            <w:shd w:val="clear" w:color="auto" w:fill="auto"/>
          </w:tcPr>
          <w:p w14:paraId="68F09934" w14:textId="77777777" w:rsidR="00B17A5C" w:rsidRDefault="00F053D5">
            <w:r>
              <w:rPr>
                <w:szCs w:val="18"/>
              </w:rPr>
              <w:t>カム</w:t>
            </w:r>
            <w:r>
              <w:rPr>
                <w:szCs w:val="18"/>
              </w:rPr>
              <w:t>No.</w:t>
            </w:r>
          </w:p>
        </w:tc>
        <w:tc>
          <w:tcPr>
            <w:tcW w:w="5509" w:type="dxa"/>
            <w:shd w:val="clear" w:color="auto" w:fill="auto"/>
          </w:tcPr>
          <w:p w14:paraId="71325AC5" w14:textId="77777777" w:rsidR="00B17A5C" w:rsidRDefault="00F053D5">
            <w:r>
              <w:rPr>
                <w:szCs w:val="18"/>
              </w:rPr>
              <w:t>0</w:t>
            </w:r>
            <w:r>
              <w:rPr>
                <w:szCs w:val="18"/>
              </w:rPr>
              <w:t>～</w:t>
            </w:r>
            <w:r>
              <w:rPr>
                <w:szCs w:val="18"/>
              </w:rPr>
              <w:t>256</w:t>
            </w:r>
            <w:r>
              <w:rPr>
                <w:szCs w:val="18"/>
              </w:rPr>
              <w:t>（関連）</w:t>
            </w:r>
            <w:r>
              <w:rPr>
                <w:szCs w:val="18"/>
              </w:rPr>
              <w:t>Md.410</w:t>
            </w:r>
            <w:r>
              <w:rPr>
                <w:szCs w:val="18"/>
              </w:rPr>
              <w:t>実行カム</w:t>
            </w:r>
            <w:r>
              <w:rPr>
                <w:szCs w:val="18"/>
              </w:rPr>
              <w:t>No.</w:t>
            </w:r>
          </w:p>
        </w:tc>
      </w:tr>
      <w:tr w:rsidR="00B17A5C" w14:paraId="74B64AC5" w14:textId="77777777">
        <w:tc>
          <w:tcPr>
            <w:tcW w:w="1433" w:type="dxa"/>
            <w:shd w:val="clear" w:color="auto" w:fill="auto"/>
          </w:tcPr>
          <w:p w14:paraId="7BB4598D" w14:textId="77777777" w:rsidR="00B17A5C" w:rsidRDefault="00F053D5">
            <w:r>
              <w:t>Cd.614 (32bit)</w:t>
            </w:r>
            <w:r>
              <w:t xml:space="preserve">　</w:t>
            </w:r>
            <w:r>
              <w:t xml:space="preserve"> </w:t>
            </w:r>
          </w:p>
          <w:p w14:paraId="50DC7D8B" w14:textId="77777777" w:rsidR="00B17A5C" w:rsidRDefault="00F053D5">
            <w:r>
              <w:rPr>
                <w:sz w:val="16"/>
                <w:szCs w:val="18"/>
              </w:rPr>
              <w:t>G53782</w:t>
            </w:r>
          </w:p>
        </w:tc>
        <w:tc>
          <w:tcPr>
            <w:tcW w:w="1578" w:type="dxa"/>
            <w:shd w:val="clear" w:color="auto" w:fill="auto"/>
          </w:tcPr>
          <w:p w14:paraId="35C91922" w14:textId="77777777" w:rsidR="00B17A5C" w:rsidRDefault="00F053D5">
            <w:r>
              <w:rPr>
                <w:szCs w:val="18"/>
              </w:rPr>
              <w:t>カムストローク量</w:t>
            </w:r>
          </w:p>
        </w:tc>
        <w:tc>
          <w:tcPr>
            <w:tcW w:w="5509" w:type="dxa"/>
            <w:shd w:val="clear" w:color="auto" w:fill="auto"/>
          </w:tcPr>
          <w:p w14:paraId="7ED60CCF" w14:textId="77777777" w:rsidR="00B17A5C" w:rsidRDefault="00F053D5">
            <w:r>
              <w:rPr>
                <w:szCs w:val="18"/>
              </w:rPr>
              <w:t xml:space="preserve">Pr.441 </w:t>
            </w:r>
            <w:r>
              <w:rPr>
                <w:szCs w:val="18"/>
              </w:rPr>
              <w:t>に相当。（関連）</w:t>
            </w:r>
            <w:r>
              <w:rPr>
                <w:szCs w:val="18"/>
              </w:rPr>
              <w:t>Md.411</w:t>
            </w:r>
            <w:r>
              <w:rPr>
                <w:szCs w:val="18"/>
              </w:rPr>
              <w:t>実行カムストローク量</w:t>
            </w:r>
          </w:p>
        </w:tc>
      </w:tr>
      <w:tr w:rsidR="00B17A5C" w14:paraId="0BD5A716" w14:textId="77777777">
        <w:tc>
          <w:tcPr>
            <w:tcW w:w="1433" w:type="dxa"/>
            <w:shd w:val="clear" w:color="auto" w:fill="auto"/>
          </w:tcPr>
          <w:p w14:paraId="105F6539" w14:textId="77777777" w:rsidR="00B17A5C" w:rsidRDefault="00F053D5">
            <w:r>
              <w:t>Cd.615 (32bit)</w:t>
            </w:r>
          </w:p>
          <w:p w14:paraId="36BB06B6" w14:textId="77777777" w:rsidR="00B17A5C" w:rsidRDefault="00F053D5">
            <w:r>
              <w:rPr>
                <w:sz w:val="16"/>
                <w:szCs w:val="18"/>
              </w:rPr>
              <w:t>G53784</w:t>
            </w:r>
          </w:p>
        </w:tc>
        <w:tc>
          <w:tcPr>
            <w:tcW w:w="1578" w:type="dxa"/>
            <w:shd w:val="clear" w:color="auto" w:fill="auto"/>
          </w:tcPr>
          <w:p w14:paraId="3FFD4723" w14:textId="77777777" w:rsidR="00B17A5C" w:rsidRDefault="00F053D5">
            <w:pPr>
              <w:rPr>
                <w:szCs w:val="18"/>
              </w:rPr>
            </w:pPr>
            <w:r>
              <w:rPr>
                <w:szCs w:val="18"/>
              </w:rPr>
              <w:t>カム軸</w:t>
            </w:r>
          </w:p>
          <w:p w14:paraId="729EED71" w14:textId="77777777" w:rsidR="00B17A5C" w:rsidRDefault="00F053D5">
            <w:r>
              <w:rPr>
                <w:szCs w:val="18"/>
              </w:rPr>
              <w:t>1</w:t>
            </w:r>
            <w:r>
              <w:rPr>
                <w:szCs w:val="18"/>
              </w:rPr>
              <w:t>サイクル長</w:t>
            </w:r>
          </w:p>
        </w:tc>
        <w:tc>
          <w:tcPr>
            <w:tcW w:w="5509" w:type="dxa"/>
            <w:shd w:val="clear" w:color="auto" w:fill="auto"/>
          </w:tcPr>
          <w:p w14:paraId="5607FF30" w14:textId="77777777" w:rsidR="00B17A5C" w:rsidRDefault="00F053D5">
            <w:r>
              <w:rPr>
                <w:szCs w:val="18"/>
              </w:rPr>
              <w:t xml:space="preserve">Pr.439 </w:t>
            </w:r>
            <w:r>
              <w:rPr>
                <w:szCs w:val="18"/>
              </w:rPr>
              <w:t>カムサイクル長</w:t>
            </w:r>
            <w:r>
              <w:rPr>
                <w:szCs w:val="18"/>
              </w:rPr>
              <w:t xml:space="preserve"> </w:t>
            </w:r>
            <w:r>
              <w:rPr>
                <w:szCs w:val="18"/>
              </w:rPr>
              <w:t>に相当。</w:t>
            </w:r>
          </w:p>
        </w:tc>
      </w:tr>
      <w:tr w:rsidR="00B17A5C" w14:paraId="131359B8" w14:textId="77777777">
        <w:tc>
          <w:tcPr>
            <w:tcW w:w="1433" w:type="dxa"/>
            <w:shd w:val="clear" w:color="auto" w:fill="auto"/>
          </w:tcPr>
          <w:p w14:paraId="1E77B7E2" w14:textId="77777777" w:rsidR="00B17A5C" w:rsidRDefault="00F053D5">
            <w:r>
              <w:t>Cd.616 (32bit)</w:t>
            </w:r>
          </w:p>
          <w:p w14:paraId="71D6181D" w14:textId="77777777" w:rsidR="00B17A5C" w:rsidRDefault="00F053D5">
            <w:r>
              <w:rPr>
                <w:sz w:val="16"/>
                <w:szCs w:val="18"/>
              </w:rPr>
              <w:t>G53786</w:t>
            </w:r>
          </w:p>
        </w:tc>
        <w:tc>
          <w:tcPr>
            <w:tcW w:w="1578" w:type="dxa"/>
            <w:shd w:val="clear" w:color="auto" w:fill="auto"/>
          </w:tcPr>
          <w:p w14:paraId="3D680786" w14:textId="77777777" w:rsidR="00B17A5C" w:rsidRDefault="00F053D5">
            <w:r>
              <w:rPr>
                <w:szCs w:val="18"/>
              </w:rPr>
              <w:t>カム基準位置</w:t>
            </w:r>
          </w:p>
        </w:tc>
        <w:tc>
          <w:tcPr>
            <w:tcW w:w="5509" w:type="dxa"/>
            <w:shd w:val="clear" w:color="auto" w:fill="auto"/>
          </w:tcPr>
          <w:p w14:paraId="5AF5643D" w14:textId="77777777" w:rsidR="00B17A5C" w:rsidRDefault="00F053D5">
            <w:r>
              <w:rPr>
                <w:szCs w:val="18"/>
              </w:rPr>
              <w:t>（関連）</w:t>
            </w:r>
            <w:r>
              <w:rPr>
                <w:szCs w:val="18"/>
              </w:rPr>
              <w:t>Pr.467</w:t>
            </w:r>
            <w:r>
              <w:rPr>
                <w:szCs w:val="18"/>
              </w:rPr>
              <w:t>，</w:t>
            </w:r>
            <w:r>
              <w:rPr>
                <w:szCs w:val="18"/>
              </w:rPr>
              <w:t>Md.408</w:t>
            </w:r>
          </w:p>
        </w:tc>
      </w:tr>
      <w:tr w:rsidR="00B17A5C" w14:paraId="5AAF5A27" w14:textId="77777777">
        <w:tc>
          <w:tcPr>
            <w:tcW w:w="1433" w:type="dxa"/>
            <w:shd w:val="clear" w:color="auto" w:fill="auto"/>
          </w:tcPr>
          <w:p w14:paraId="6865AE59" w14:textId="77777777" w:rsidR="00B17A5C" w:rsidRDefault="00F053D5">
            <w:r>
              <w:t>Cd.617 (32bit)</w:t>
            </w:r>
            <w:r>
              <w:t xml:space="preserve">　</w:t>
            </w:r>
            <w:r>
              <w:t xml:space="preserve"> </w:t>
            </w:r>
          </w:p>
          <w:p w14:paraId="1FDE899D" w14:textId="77777777" w:rsidR="00B17A5C" w:rsidRDefault="00F053D5">
            <w:r>
              <w:rPr>
                <w:sz w:val="16"/>
                <w:szCs w:val="18"/>
              </w:rPr>
              <w:t>G53788</w:t>
            </w:r>
          </w:p>
        </w:tc>
        <w:tc>
          <w:tcPr>
            <w:tcW w:w="1578" w:type="dxa"/>
            <w:shd w:val="clear" w:color="auto" w:fill="auto"/>
          </w:tcPr>
          <w:p w14:paraId="37521A7C" w14:textId="77777777" w:rsidR="00B17A5C" w:rsidRDefault="00F053D5">
            <w:pPr>
              <w:rPr>
                <w:szCs w:val="18"/>
              </w:rPr>
            </w:pPr>
            <w:r>
              <w:rPr>
                <w:szCs w:val="18"/>
              </w:rPr>
              <w:t>カム軸</w:t>
            </w:r>
          </w:p>
          <w:p w14:paraId="63CEE7B4" w14:textId="77777777" w:rsidR="00B17A5C" w:rsidRDefault="00F053D5">
            <w:r>
              <w:rPr>
                <w:szCs w:val="18"/>
              </w:rPr>
              <w:t>1</w:t>
            </w:r>
            <w:r>
              <w:rPr>
                <w:szCs w:val="18"/>
              </w:rPr>
              <w:t>サイクル現在値</w:t>
            </w:r>
          </w:p>
        </w:tc>
        <w:tc>
          <w:tcPr>
            <w:tcW w:w="5509" w:type="dxa"/>
            <w:shd w:val="clear" w:color="auto" w:fill="auto"/>
          </w:tcPr>
          <w:p w14:paraId="139BCA5F" w14:textId="77777777" w:rsidR="00B17A5C" w:rsidRDefault="00F053D5">
            <w:r>
              <w:rPr>
                <w:szCs w:val="18"/>
              </w:rPr>
              <w:t>（関連）</w:t>
            </w:r>
            <w:r>
              <w:rPr>
                <w:szCs w:val="18"/>
              </w:rPr>
              <w:t>Md.407</w:t>
            </w:r>
          </w:p>
        </w:tc>
      </w:tr>
      <w:tr w:rsidR="00B17A5C" w14:paraId="5C612507" w14:textId="77777777">
        <w:tc>
          <w:tcPr>
            <w:tcW w:w="1433" w:type="dxa"/>
            <w:shd w:val="clear" w:color="auto" w:fill="auto"/>
          </w:tcPr>
          <w:p w14:paraId="14227A7D" w14:textId="77777777" w:rsidR="00B17A5C" w:rsidRDefault="00F053D5">
            <w:r>
              <w:t>Cd.618 (32bit)</w:t>
            </w:r>
          </w:p>
          <w:p w14:paraId="09C1CB9B" w14:textId="77777777" w:rsidR="00B17A5C" w:rsidRDefault="00F053D5">
            <w:r>
              <w:rPr>
                <w:sz w:val="16"/>
                <w:szCs w:val="18"/>
              </w:rPr>
              <w:t>G53790</w:t>
            </w:r>
          </w:p>
        </w:tc>
        <w:tc>
          <w:tcPr>
            <w:tcW w:w="1578" w:type="dxa"/>
            <w:shd w:val="clear" w:color="auto" w:fill="auto"/>
          </w:tcPr>
          <w:p w14:paraId="6AACA3A4" w14:textId="77777777" w:rsidR="00B17A5C" w:rsidRDefault="00F053D5">
            <w:r>
              <w:rPr>
                <w:szCs w:val="18"/>
              </w:rPr>
              <w:t>カム軸送り現在値</w:t>
            </w:r>
          </w:p>
        </w:tc>
        <w:tc>
          <w:tcPr>
            <w:tcW w:w="5509" w:type="dxa"/>
            <w:shd w:val="clear" w:color="auto" w:fill="auto"/>
          </w:tcPr>
          <w:p w14:paraId="7C0EBC77" w14:textId="77777777" w:rsidR="00B17A5C" w:rsidRDefault="00F053D5">
            <w:r>
              <w:rPr>
                <w:szCs w:val="18"/>
              </w:rPr>
              <w:t>（関連）</w:t>
            </w:r>
            <w:r>
              <w:rPr>
                <w:szCs w:val="18"/>
              </w:rPr>
              <w:t>Md.409</w:t>
            </w:r>
          </w:p>
        </w:tc>
      </w:tr>
    </w:tbl>
    <w:p w14:paraId="15D66ADE" w14:textId="77777777" w:rsidR="00B17A5C" w:rsidRDefault="00F053D5">
      <w:pPr>
        <w:ind w:left="200"/>
      </w:pPr>
      <w:r>
        <w:t>結果は「</w:t>
      </w:r>
      <w:r>
        <w:t xml:space="preserve">Md.600 </w:t>
      </w:r>
      <w:r>
        <w:t>カム位置計算結果」に格納される。</w:t>
      </w:r>
    </w:p>
    <w:p w14:paraId="5DCE7AA6" w14:textId="77777777" w:rsidR="00B17A5C" w:rsidRDefault="00F053D5">
      <w:pPr>
        <w:ind w:left="200"/>
      </w:pPr>
      <w:r>
        <w:t>Cd.612</w:t>
      </w:r>
      <w:r>
        <w:t>に代入した値によって復元方法が異なる。（関連）</w:t>
      </w:r>
      <w:r>
        <w:t>Pr.462</w:t>
      </w:r>
    </w:p>
    <w:p w14:paraId="55440E64" w14:textId="77777777" w:rsidR="00B17A5C" w:rsidRDefault="00F053D5">
      <w:pPr>
        <w:ind w:left="400"/>
      </w:pPr>
      <w:r>
        <w:t xml:space="preserve">Cd.612=1: </w:t>
      </w:r>
      <w:r>
        <w:t xml:space="preserve">カム軸送り現在値計算要求　　　　　</w:t>
      </w:r>
      <w:r>
        <w:t xml:space="preserve">⇒ </w:t>
      </w:r>
      <w:r>
        <w:t>カム軸基準位置復元を行う</w:t>
      </w:r>
    </w:p>
    <w:p w14:paraId="2EE8F53C" w14:textId="77777777" w:rsidR="00B17A5C" w:rsidRDefault="00F053D5">
      <w:pPr>
        <w:ind w:left="400"/>
      </w:pPr>
      <w:r>
        <w:t xml:space="preserve">Cd.612=2: </w:t>
      </w:r>
      <w:r>
        <w:t>カム軸</w:t>
      </w:r>
      <w:r>
        <w:t>1</w:t>
      </w:r>
      <w:r>
        <w:t xml:space="preserve">サイクル現在値計算要求　</w:t>
      </w:r>
      <w:r>
        <w:t xml:space="preserve">⇒ </w:t>
      </w:r>
      <w:r>
        <w:t>送り現在値復元を行う</w:t>
      </w:r>
    </w:p>
    <w:p w14:paraId="3A14CFA5" w14:textId="77777777" w:rsidR="00B17A5C" w:rsidRDefault="00B17A5C">
      <w:pPr>
        <w:ind w:left="400"/>
      </w:pPr>
    </w:p>
    <w:p w14:paraId="4B6EC668" w14:textId="77777777" w:rsidR="00B17A5C" w:rsidRDefault="00F053D5">
      <w:pPr>
        <w:widowControl/>
        <w:jc w:val="left"/>
      </w:pPr>
      <w:r>
        <w:br w:type="page"/>
      </w:r>
    </w:p>
    <w:p w14:paraId="73BE58F9" w14:textId="77777777" w:rsidR="00B17A5C" w:rsidRDefault="00B17A5C">
      <w:pPr>
        <w:ind w:left="400"/>
      </w:pPr>
    </w:p>
    <w:p w14:paraId="68683673" w14:textId="77777777" w:rsidR="00B17A5C" w:rsidRDefault="00F053D5">
      <w:pPr>
        <w:pStyle w:val="4"/>
        <w:ind w:left="180" w:right="180"/>
      </w:pPr>
      <w:r>
        <w:t>同期制御解析モードを使った方法（アドバンスド同期制御</w:t>
      </w:r>
      <w:r>
        <w:t xml:space="preserve"> 5.6.</w:t>
      </w:r>
      <w:r>
        <w:t>）</w:t>
      </w:r>
    </w:p>
    <w:p w14:paraId="00FDCC7F" w14:textId="77777777" w:rsidR="00B17A5C" w:rsidRDefault="00F053D5">
      <w:pPr>
        <w:ind w:left="180"/>
      </w:pPr>
      <w:r>
        <w:t>概要：</w:t>
      </w:r>
    </w:p>
    <w:p w14:paraId="239ADB23" w14:textId="575D593E" w:rsidR="00B17A5C" w:rsidRDefault="00F053D5">
      <w:pPr>
        <w:ind w:left="180"/>
      </w:pPr>
      <w:r>
        <w:t>Cd.380</w:t>
      </w:r>
      <w:r>
        <w:t>同期制御始動を</w:t>
      </w:r>
      <w:r>
        <w:t>On</w:t>
      </w:r>
      <w:r>
        <w:t>する時に</w:t>
      </w:r>
      <w:r>
        <w:t>Cd.381</w:t>
      </w:r>
      <w:r>
        <w:t>同期制御解析モードが</w:t>
      </w:r>
      <w:r>
        <w:t>On</w:t>
      </w:r>
      <w:r>
        <w:t>になっていると</w:t>
      </w:r>
      <w:r w:rsidR="00F172F6">
        <w:t>，</w:t>
      </w:r>
      <w:r>
        <w:t>同期解析モードが始動する。解析が終わると自動的に</w:t>
      </w:r>
      <w:r>
        <w:t>Cd.380</w:t>
      </w:r>
      <w:r>
        <w:t>が</w:t>
      </w:r>
      <w:r>
        <w:t>Off</w:t>
      </w:r>
      <w:r>
        <w:t>し</w:t>
      </w:r>
      <w:r w:rsidR="00F172F6">
        <w:t>，</w:t>
      </w:r>
      <w:r>
        <w:t>同時に同期制御モニタデータ群（</w:t>
      </w:r>
      <w:r>
        <w:t>Md.400</w:t>
      </w:r>
      <w:r>
        <w:t>～</w:t>
      </w:r>
      <w:r>
        <w:t>425</w:t>
      </w:r>
      <w:r>
        <w:t>）が更新される。</w:t>
      </w:r>
      <w:r>
        <w:t xml:space="preserve"> </w:t>
      </w:r>
      <w:r>
        <w:t>特に</w:t>
      </w:r>
      <w:r>
        <w:t>Md.409</w:t>
      </w:r>
      <w:r>
        <w:t>が同期復元に必要。</w:t>
      </w:r>
    </w:p>
    <w:p w14:paraId="06D58DA2" w14:textId="77777777" w:rsidR="00B17A5C" w:rsidRDefault="00F053D5">
      <w:pPr>
        <w:ind w:left="180"/>
      </w:pPr>
      <w:r>
        <w:t>その後</w:t>
      </w:r>
      <w:r>
        <w:t xml:space="preserve">Cd.381 </w:t>
      </w:r>
      <w:r>
        <w:t>を</w:t>
      </w:r>
      <w:r>
        <w:t>Off</w:t>
      </w:r>
      <w:r>
        <w:t>すると運転（同期）可能になる。</w:t>
      </w:r>
    </w:p>
    <w:p w14:paraId="49A73C81" w14:textId="77777777" w:rsidR="00B17A5C" w:rsidRDefault="00B17A5C"/>
    <w:p w14:paraId="2FC90F59" w14:textId="77777777" w:rsidR="00B17A5C" w:rsidRDefault="00F053D5">
      <w:r>
        <w:t>（補足）</w:t>
      </w:r>
    </w:p>
    <w:p w14:paraId="4F5E8978" w14:textId="77777777" w:rsidR="00B17A5C" w:rsidRDefault="00F053D5">
      <w:pPr>
        <w:ind w:left="200"/>
      </w:pPr>
      <w:r>
        <w:t>・同期解析モードでは</w:t>
      </w:r>
      <w:r>
        <w:t>Md.141 BUSY</w:t>
      </w:r>
      <w:r>
        <w:t>信号は</w:t>
      </w:r>
      <w:r>
        <w:t>ON</w:t>
      </w:r>
      <w:r>
        <w:t>しない。</w:t>
      </w:r>
    </w:p>
    <w:p w14:paraId="78CCAD03" w14:textId="77777777" w:rsidR="00B17A5C" w:rsidRDefault="00F053D5">
      <w:pPr>
        <w:ind w:left="200"/>
      </w:pPr>
      <w:r>
        <w:t>・</w:t>
      </w:r>
      <w:r>
        <w:t>Cd.381</w:t>
      </w:r>
      <w:r>
        <w:t>に対象軸をビットフラグで指定する。</w:t>
      </w:r>
      <w:r>
        <w:t xml:space="preserve">Cd.381.b0 </w:t>
      </w:r>
      <w:r>
        <w:t>が軸１，</w:t>
      </w:r>
      <w:r>
        <w:t>Cd.381.b1</w:t>
      </w:r>
      <w:r>
        <w:t>が軸２となる。</w:t>
      </w:r>
    </w:p>
    <w:p w14:paraId="5F1645EC" w14:textId="77777777" w:rsidR="00B17A5C" w:rsidRDefault="00F053D5">
      <w:pPr>
        <w:ind w:left="400"/>
      </w:pPr>
      <w:r>
        <w:t>（例）２軸と３軸：</w:t>
      </w:r>
      <w:r>
        <w:t>=0x011</w:t>
      </w:r>
      <w:r>
        <w:t xml:space="preserve">　</w:t>
      </w:r>
      <w:r>
        <w:t>[dec. =3]</w:t>
      </w:r>
      <w:r>
        <w:t xml:space="preserve">　</w:t>
      </w:r>
      <w:r>
        <w:t>⇒</w:t>
      </w:r>
      <w:r>
        <w:t xml:space="preserve">　</w:t>
      </w:r>
      <w:r>
        <w:t>Cd.381</w:t>
      </w:r>
      <w:r>
        <w:t>に</w:t>
      </w:r>
      <w:r>
        <w:t xml:space="preserve">H3 </w:t>
      </w:r>
      <w:r>
        <w:t>を代入する（</w:t>
      </w:r>
      <w:r>
        <w:t>K3</w:t>
      </w:r>
      <w:r>
        <w:t>でも良い）</w:t>
      </w:r>
    </w:p>
    <w:p w14:paraId="7485560F" w14:textId="285AB57B" w:rsidR="00B17A5C" w:rsidRDefault="00F053D5">
      <w:pPr>
        <w:ind w:left="400"/>
      </w:pPr>
      <w:r>
        <w:t>ここで対象軸となるのは同期軸のみ。；結局</w:t>
      </w:r>
      <w:r w:rsidR="00F172F6">
        <w:t>，</w:t>
      </w:r>
      <w:r>
        <w:t>ビット扱いしないと上手くいかないかも</w:t>
      </w:r>
    </w:p>
    <w:p w14:paraId="3A4369CC" w14:textId="77777777" w:rsidR="00B17A5C" w:rsidRDefault="00F053D5">
      <w:pPr>
        <w:ind w:left="200"/>
      </w:pPr>
      <w:r>
        <w:t>・</w:t>
      </w:r>
      <w:r>
        <w:t>Cd.380</w:t>
      </w:r>
      <w:r>
        <w:t>同期制御始動　の対象軸もビット指定。</w:t>
      </w:r>
      <w:r>
        <w:t>Cd.381</w:t>
      </w:r>
      <w:r>
        <w:t>の</w:t>
      </w:r>
      <w:r>
        <w:t>On</w:t>
      </w:r>
      <w:r>
        <w:t>と同時かそれ以降にする。</w:t>
      </w:r>
    </w:p>
    <w:p w14:paraId="473E83C3" w14:textId="49B4261F" w:rsidR="00B17A5C" w:rsidRDefault="00F053D5">
      <w:pPr>
        <w:ind w:left="400"/>
      </w:pPr>
      <w:r>
        <w:t>なお</w:t>
      </w:r>
      <w:r w:rsidR="00F172F6">
        <w:t>，</w:t>
      </w:r>
      <w:r>
        <w:t>このビットは解析が終わると自動的に</w:t>
      </w:r>
      <w:r>
        <w:t>Off</w:t>
      </w:r>
      <w:r>
        <w:t>する</w:t>
      </w:r>
    </w:p>
    <w:p w14:paraId="4451A2B6" w14:textId="77777777" w:rsidR="00B17A5C" w:rsidRDefault="00F053D5">
      <w:pPr>
        <w:ind w:left="200"/>
      </w:pPr>
      <w:r>
        <w:t>・結果はそれぞれの対象軸の</w:t>
      </w:r>
      <w:r>
        <w:t>Md.409</w:t>
      </w:r>
      <w:r>
        <w:t>に格納される。（</w:t>
      </w:r>
      <w:r>
        <w:t>G42816+40n</w:t>
      </w:r>
      <w:r>
        <w:t>）</w:t>
      </w:r>
    </w:p>
    <w:p w14:paraId="0ADBF5EA" w14:textId="77777777" w:rsidR="00B17A5C" w:rsidRDefault="00B17A5C"/>
    <w:p w14:paraId="3375C4A9" w14:textId="77777777" w:rsidR="00B17A5C" w:rsidRDefault="00F053D5">
      <w:r>
        <w:t>実施結果：</w:t>
      </w:r>
      <w:r>
        <w:t>(19.11.19)</w:t>
      </w:r>
    </w:p>
    <w:p w14:paraId="48065924" w14:textId="77777777" w:rsidR="00B17A5C" w:rsidRDefault="00F053D5">
      <w:pPr>
        <w:pStyle w:val="af3"/>
        <w:ind w:left="180"/>
      </w:pPr>
      <w:r>
        <w:t>同期解析モードでの同期復元は以下の様な流れになる：（観察した結果）</w:t>
      </w:r>
    </w:p>
    <w:p w14:paraId="36969A70" w14:textId="4310413F" w:rsidR="00B17A5C" w:rsidRDefault="00F053D5">
      <w:pPr>
        <w:pStyle w:val="af3"/>
        <w:ind w:left="180"/>
      </w:pPr>
      <w:r>
        <w:t>・上の方法で</w:t>
      </w:r>
      <w:r>
        <w:t>Md.409</w:t>
      </w:r>
      <w:r>
        <w:t>を算出し</w:t>
      </w:r>
      <w:r w:rsidR="00F172F6">
        <w:t>，</w:t>
      </w:r>
      <w:r>
        <w:t>スレーブ軸をそのアドレスに移動させる。</w:t>
      </w:r>
    </w:p>
    <w:p w14:paraId="4AAF84CB" w14:textId="77777777" w:rsidR="00B17A5C" w:rsidRDefault="00F053D5">
      <w:pPr>
        <w:pStyle w:val="af3"/>
        <w:ind w:left="180"/>
      </w:pPr>
      <w:r>
        <w:t>・</w:t>
      </w:r>
      <w:r>
        <w:t>Cd.380</w:t>
      </w:r>
      <w:r>
        <w:t>同期制御始動を</w:t>
      </w:r>
      <w:r>
        <w:t>On</w:t>
      </w:r>
      <w:r>
        <w:t>して運転を再開する。</w:t>
      </w:r>
    </w:p>
    <w:p w14:paraId="4A862BDF" w14:textId="65E4146D" w:rsidR="00B17A5C" w:rsidRDefault="00F053D5">
      <w:pPr>
        <w:pStyle w:val="af3"/>
        <w:ind w:left="180"/>
      </w:pPr>
      <w:r>
        <w:t>・再開後</w:t>
      </w:r>
      <w:r w:rsidR="00F172F6">
        <w:t>，</w:t>
      </w:r>
      <w:r>
        <w:t>最初に動くのはマスター軸のみ。スレーブ軸は動かない。</w:t>
      </w:r>
    </w:p>
    <w:p w14:paraId="184DF8D5" w14:textId="18F97C51" w:rsidR="00B17A5C" w:rsidRDefault="00F053D5">
      <w:pPr>
        <w:pStyle w:val="af3"/>
        <w:ind w:left="180"/>
      </w:pPr>
      <w:r>
        <w:t>・マスター軸が特定のアドレスに来た時点で</w:t>
      </w:r>
      <w:r w:rsidR="00F172F6">
        <w:t>，</w:t>
      </w:r>
      <w:r>
        <w:t>スレーブ軸も動作を始める。</w:t>
      </w:r>
    </w:p>
    <w:p w14:paraId="024FCFA9" w14:textId="77777777" w:rsidR="00B17A5C" w:rsidRDefault="00F053D5">
      <w:pPr>
        <w:ind w:left="180"/>
      </w:pPr>
      <w:r>
        <w:t xml:space="preserve">⇒ </w:t>
      </w:r>
      <w:r>
        <w:t>つまり</w:t>
      </w:r>
      <w:r>
        <w:t xml:space="preserve"> Md.409</w:t>
      </w:r>
      <w:r>
        <w:t>で算出されるのは「同期再開位置」のような値らしい。</w:t>
      </w:r>
    </w:p>
    <w:p w14:paraId="4ADE366C" w14:textId="78021490" w:rsidR="00B17A5C" w:rsidRDefault="00F053D5">
      <w:pPr>
        <w:ind w:left="180"/>
      </w:pPr>
      <w:r>
        <w:t xml:space="preserve">⇒ </w:t>
      </w:r>
      <w:r>
        <w:t>仮に上のような流れだったとすると</w:t>
      </w:r>
      <w:r w:rsidR="00F172F6">
        <w:t>，</w:t>
      </w:r>
      <w:r>
        <w:t>「同期再開可能位置の範囲から外れています」みたいなエラーは何だったのか</w:t>
      </w:r>
    </w:p>
    <w:p w14:paraId="49DAB7A2" w14:textId="77777777" w:rsidR="00B17A5C" w:rsidRDefault="00B17A5C"/>
    <w:p w14:paraId="66C3AFFE" w14:textId="77777777" w:rsidR="00B17A5C" w:rsidRDefault="00B17A5C"/>
    <w:p w14:paraId="7C43A3EC" w14:textId="77777777" w:rsidR="00B17A5C" w:rsidRDefault="00F053D5">
      <w:pPr>
        <w:ind w:left="180"/>
      </w:pPr>
      <w:r>
        <w:t>19.11.19</w:t>
      </w:r>
      <w:r>
        <w:t>メモ</w:t>
      </w:r>
    </w:p>
    <w:p w14:paraId="49F49037" w14:textId="46BD9552" w:rsidR="00B17A5C" w:rsidRDefault="00F053D5">
      <w:pPr>
        <w:ind w:left="360"/>
      </w:pPr>
      <w:r>
        <w:t>今まで同期解析モードによる同期は一度も成功しなかったが</w:t>
      </w:r>
      <w:r w:rsidR="00F172F6">
        <w:t>，</w:t>
      </w:r>
      <w:r>
        <w:t>今日になって突然成功した。（</w:t>
      </w:r>
      <w:r>
        <w:t>ver04_11</w:t>
      </w:r>
      <w:r>
        <w:t>）</w:t>
      </w:r>
    </w:p>
    <w:p w14:paraId="464D7502" w14:textId="5C595165" w:rsidR="00B17A5C" w:rsidRDefault="00F053D5">
      <w:pPr>
        <w:ind w:left="360"/>
      </w:pPr>
      <w:r>
        <w:t>但し</w:t>
      </w:r>
      <w:r w:rsidR="00F172F6">
        <w:t>，</w:t>
      </w:r>
      <w:r>
        <w:t>失敗する時は失敗が続く。</w:t>
      </w:r>
      <w:r>
        <w:rPr>
          <w:highlight w:val="yellow"/>
        </w:rPr>
        <w:t>何か必要なパラメータを見落としているかもしれない。</w:t>
      </w:r>
    </w:p>
    <w:p w14:paraId="248E9E34" w14:textId="77777777" w:rsidR="00B17A5C" w:rsidRDefault="00F053D5">
      <w:pPr>
        <w:widowControl/>
        <w:jc w:val="left"/>
      </w:pPr>
      <w:r>
        <w:br w:type="page"/>
      </w:r>
    </w:p>
    <w:p w14:paraId="0E57E784" w14:textId="77777777" w:rsidR="00B17A5C" w:rsidRDefault="00B17A5C"/>
    <w:p w14:paraId="5D597663" w14:textId="77777777" w:rsidR="00B17A5C" w:rsidRDefault="00F053D5">
      <w:pPr>
        <w:pStyle w:val="3"/>
        <w:ind w:left="210"/>
        <w:rPr>
          <w:rFonts w:eastAsia="ＭＳ 明朝"/>
        </w:rPr>
      </w:pPr>
      <w:r>
        <w:t>パラメーター</w:t>
      </w:r>
      <w:r>
        <w:rPr>
          <w:rFonts w:eastAsia="ＭＳ 明朝"/>
        </w:rPr>
        <w:t>（</w:t>
      </w:r>
      <w:r>
        <w:t>復元</w:t>
      </w:r>
      <w:r>
        <w:rPr>
          <w:rFonts w:ascii="ＭＳ 明朝" w:eastAsia="ＭＳ 明朝" w:hAnsi="ＭＳ 明朝" w:cs="ＭＳ 明朝"/>
        </w:rPr>
        <w:t>）</w:t>
      </w:r>
    </w:p>
    <w:p w14:paraId="4C1FA016" w14:textId="77777777" w:rsidR="00B17A5C" w:rsidRDefault="00F053D5">
      <w:r>
        <w:t xml:space="preserve">※Pr.460-468 </w:t>
      </w:r>
      <w:r>
        <w:t>は同期制御開始時に取り込まれる。</w:t>
      </w:r>
    </w:p>
    <w:tbl>
      <w:tblPr>
        <w:tblStyle w:val="af8"/>
        <w:tblW w:w="8702" w:type="dxa"/>
        <w:tblInd w:w="-109" w:type="dxa"/>
        <w:tblLook w:val="04A0" w:firstRow="1" w:lastRow="0" w:firstColumn="1" w:lastColumn="0" w:noHBand="0" w:noVBand="1"/>
      </w:tblPr>
      <w:tblGrid>
        <w:gridCol w:w="1514"/>
        <w:gridCol w:w="3122"/>
        <w:gridCol w:w="4066"/>
      </w:tblGrid>
      <w:tr w:rsidR="00B17A5C" w14:paraId="3A351BC9" w14:textId="77777777">
        <w:tc>
          <w:tcPr>
            <w:tcW w:w="1514" w:type="dxa"/>
            <w:shd w:val="clear" w:color="auto" w:fill="C6D9F1"/>
          </w:tcPr>
          <w:p w14:paraId="744D49F3" w14:textId="77777777" w:rsidR="00B17A5C" w:rsidRDefault="00F053D5">
            <w:r>
              <w:t>番号</w:t>
            </w:r>
          </w:p>
        </w:tc>
        <w:tc>
          <w:tcPr>
            <w:tcW w:w="3122" w:type="dxa"/>
            <w:shd w:val="clear" w:color="auto" w:fill="C6D9F1"/>
          </w:tcPr>
          <w:p w14:paraId="541AE6F0" w14:textId="77777777" w:rsidR="00B17A5C" w:rsidRDefault="00F053D5">
            <w:r>
              <w:t>項目名</w:t>
            </w:r>
          </w:p>
        </w:tc>
        <w:tc>
          <w:tcPr>
            <w:tcW w:w="4066" w:type="dxa"/>
            <w:shd w:val="clear" w:color="auto" w:fill="C6D9F1"/>
          </w:tcPr>
          <w:p w14:paraId="271A622D" w14:textId="77777777" w:rsidR="00B17A5C" w:rsidRDefault="00F053D5">
            <w:r>
              <w:t>備考</w:t>
            </w:r>
          </w:p>
        </w:tc>
      </w:tr>
      <w:tr w:rsidR="00B17A5C" w14:paraId="1758EA6E" w14:textId="77777777">
        <w:tc>
          <w:tcPr>
            <w:tcW w:w="1514" w:type="dxa"/>
            <w:shd w:val="clear" w:color="auto" w:fill="auto"/>
          </w:tcPr>
          <w:p w14:paraId="2277B3C8" w14:textId="77777777" w:rsidR="00B17A5C" w:rsidRDefault="00F053D5">
            <w:r>
              <w:t>Pr.462</w:t>
            </w:r>
          </w:p>
          <w:p w14:paraId="6538B740" w14:textId="77777777" w:rsidR="00B17A5C" w:rsidRDefault="00F053D5">
            <w:r>
              <w:rPr>
                <w:sz w:val="16"/>
                <w:szCs w:val="18"/>
              </w:rPr>
              <w:t>G36502+200n</w:t>
            </w:r>
          </w:p>
        </w:tc>
        <w:tc>
          <w:tcPr>
            <w:tcW w:w="3122" w:type="dxa"/>
            <w:shd w:val="clear" w:color="auto" w:fill="auto"/>
          </w:tcPr>
          <w:p w14:paraId="4BDB09E9" w14:textId="77777777" w:rsidR="00B17A5C" w:rsidRDefault="00F053D5">
            <w:r>
              <w:t>カム軸位置復元対象</w:t>
            </w:r>
          </w:p>
          <w:p w14:paraId="2D180C8F" w14:textId="77777777" w:rsidR="00B17A5C" w:rsidRDefault="00B17A5C"/>
          <w:p w14:paraId="0EA6866B" w14:textId="77777777" w:rsidR="00B17A5C" w:rsidRDefault="00F053D5">
            <w:r>
              <w:t>0</w:t>
            </w:r>
            <w:r>
              <w:t>と</w:t>
            </w:r>
            <w:r>
              <w:t>2</w:t>
            </w:r>
            <w:r>
              <w:t>の違いは？</w:t>
            </w:r>
            <w:r>
              <w:rPr>
                <w:highlight w:val="green"/>
              </w:rPr>
              <w:t>回転系の場合は同じ</w:t>
            </w:r>
          </w:p>
          <w:p w14:paraId="257F80C1" w14:textId="77777777" w:rsidR="00B17A5C" w:rsidRDefault="00F053D5">
            <w:r>
              <w:rPr>
                <w:highlight w:val="green"/>
              </w:rPr>
              <w:t>リニア軸的に使うと選択肢は</w:t>
            </w:r>
            <w:r>
              <w:rPr>
                <w:highlight w:val="green"/>
              </w:rPr>
              <w:t>2</w:t>
            </w:r>
            <w:r>
              <w:rPr>
                <w:highlight w:val="green"/>
              </w:rPr>
              <w:t>番に。</w:t>
            </w:r>
          </w:p>
        </w:tc>
        <w:tc>
          <w:tcPr>
            <w:tcW w:w="4066" w:type="dxa"/>
            <w:shd w:val="clear" w:color="auto" w:fill="auto"/>
          </w:tcPr>
          <w:p w14:paraId="277B2356" w14:textId="77777777" w:rsidR="00B17A5C" w:rsidRDefault="00F053D5">
            <w:r>
              <w:rPr>
                <w:b/>
                <w:bCs/>
              </w:rPr>
              <w:t xml:space="preserve">0: </w:t>
            </w:r>
            <w:r>
              <w:rPr>
                <w:b/>
                <w:bCs/>
              </w:rPr>
              <w:t>カム軸</w:t>
            </w:r>
            <w:r>
              <w:rPr>
                <w:b/>
                <w:bCs/>
              </w:rPr>
              <w:t xml:space="preserve"> 1</w:t>
            </w:r>
            <w:r>
              <w:rPr>
                <w:b/>
                <w:bCs/>
              </w:rPr>
              <w:t xml:space="preserve">サイクル現在値復元　</w:t>
            </w:r>
            <w:r>
              <w:rPr>
                <w:sz w:val="16"/>
                <w:szCs w:val="16"/>
              </w:rPr>
              <w:t>（関連）</w:t>
            </w:r>
            <w:r>
              <w:rPr>
                <w:sz w:val="16"/>
                <w:szCs w:val="16"/>
              </w:rPr>
              <w:t xml:space="preserve"> Pr.468</w:t>
            </w:r>
          </w:p>
          <w:p w14:paraId="3A076F10" w14:textId="77777777" w:rsidR="00B17A5C" w:rsidRDefault="00F053D5">
            <w:r>
              <w:t xml:space="preserve">1: </w:t>
            </w:r>
            <w:r>
              <w:t>カム基準位置復元</w:t>
            </w:r>
          </w:p>
          <w:p w14:paraId="4A3C83F7" w14:textId="77777777" w:rsidR="00B17A5C" w:rsidRDefault="00F053D5">
            <w:r>
              <w:t xml:space="preserve">2: </w:t>
            </w:r>
            <w:r>
              <w:t>カム軸</w:t>
            </w:r>
            <w:r>
              <w:t xml:space="preserve"> </w:t>
            </w:r>
            <w:r>
              <w:t>送り現在値復元</w:t>
            </w:r>
          </w:p>
          <w:p w14:paraId="0E9F7BB1" w14:textId="77777777" w:rsidR="00B17A5C" w:rsidRDefault="00F053D5">
            <w:r>
              <w:rPr>
                <w:szCs w:val="18"/>
              </w:rPr>
              <w:t>（詳細）</w:t>
            </w:r>
            <w:r>
              <w:rPr>
                <w:szCs w:val="18"/>
              </w:rPr>
              <w:t xml:space="preserve"> </w:t>
            </w:r>
            <w:hyperlink w:anchor="_復元方法">
              <w:r>
                <w:rPr>
                  <w:rStyle w:val="a3"/>
                  <w:szCs w:val="18"/>
                </w:rPr>
                <w:t>復元方法</w:t>
              </w:r>
            </w:hyperlink>
          </w:p>
        </w:tc>
      </w:tr>
      <w:tr w:rsidR="00B17A5C" w14:paraId="586EB84D" w14:textId="77777777">
        <w:tc>
          <w:tcPr>
            <w:tcW w:w="1514" w:type="dxa"/>
            <w:shd w:val="clear" w:color="auto" w:fill="auto"/>
          </w:tcPr>
          <w:p w14:paraId="4926291F" w14:textId="77777777" w:rsidR="00B17A5C" w:rsidRDefault="00F053D5">
            <w:r>
              <w:t>Pr.463</w:t>
            </w:r>
          </w:p>
          <w:p w14:paraId="580455B7" w14:textId="77777777" w:rsidR="00B17A5C" w:rsidRDefault="00F053D5">
            <w:r>
              <w:rPr>
                <w:sz w:val="16"/>
                <w:szCs w:val="18"/>
              </w:rPr>
              <w:t>G36503+200n</w:t>
            </w:r>
          </w:p>
        </w:tc>
        <w:tc>
          <w:tcPr>
            <w:tcW w:w="3122" w:type="dxa"/>
            <w:shd w:val="clear" w:color="auto" w:fill="auto"/>
          </w:tcPr>
          <w:p w14:paraId="395923F3" w14:textId="77777777" w:rsidR="00B17A5C" w:rsidRDefault="00F053D5">
            <w:r>
              <w:t>カム基準位置</w:t>
            </w:r>
            <w:r>
              <w:t xml:space="preserve">(Md.408) </w:t>
            </w:r>
            <w:r>
              <w:t>設定方法</w:t>
            </w:r>
          </w:p>
          <w:p w14:paraId="2BC4EC48" w14:textId="77777777" w:rsidR="00B17A5C" w:rsidRDefault="00F053D5">
            <w:pPr>
              <w:rPr>
                <w:i/>
                <w:iCs/>
              </w:rPr>
            </w:pPr>
            <w:r>
              <w:rPr>
                <w:i/>
                <w:iCs/>
              </w:rPr>
              <w:t>Pr.462</w:t>
            </w:r>
            <w:r>
              <w:rPr>
                <w:i/>
                <w:iCs/>
                <w:sz w:val="16"/>
                <w:szCs w:val="18"/>
              </w:rPr>
              <w:t>の値</w:t>
            </w:r>
            <w:r>
              <w:rPr>
                <w:i/>
                <w:iCs/>
              </w:rPr>
              <w:t>が</w:t>
            </w:r>
            <w:r>
              <w:rPr>
                <w:i/>
                <w:iCs/>
              </w:rPr>
              <w:t>0</w:t>
            </w:r>
            <w:r>
              <w:rPr>
                <w:i/>
                <w:iCs/>
              </w:rPr>
              <w:t>か</w:t>
            </w:r>
            <w:r>
              <w:rPr>
                <w:i/>
                <w:iCs/>
              </w:rPr>
              <w:t>2</w:t>
            </w:r>
            <w:r>
              <w:rPr>
                <w:i/>
                <w:iCs/>
              </w:rPr>
              <w:t>の場合</w:t>
            </w:r>
          </w:p>
          <w:p w14:paraId="3CA9592D" w14:textId="7D7ED9A0" w:rsidR="00B17A5C" w:rsidRDefault="00F053D5">
            <w:r>
              <w:rPr>
                <w:sz w:val="16"/>
                <w:szCs w:val="18"/>
              </w:rPr>
              <w:t>(</w:t>
            </w:r>
            <w:r>
              <w:rPr>
                <w:sz w:val="16"/>
                <w:szCs w:val="18"/>
              </w:rPr>
              <w:t>どこの点で同期を開始するか</w:t>
            </w:r>
            <w:r w:rsidR="00F172F6">
              <w:rPr>
                <w:sz w:val="16"/>
                <w:szCs w:val="18"/>
              </w:rPr>
              <w:t>，</w:t>
            </w:r>
            <w:r>
              <w:rPr>
                <w:sz w:val="16"/>
                <w:szCs w:val="18"/>
              </w:rPr>
              <w:t>だと思われる</w:t>
            </w:r>
            <w:r>
              <w:rPr>
                <w:sz w:val="16"/>
                <w:szCs w:val="18"/>
              </w:rPr>
              <w:t xml:space="preserve"> 19.10.14)</w:t>
            </w:r>
          </w:p>
        </w:tc>
        <w:tc>
          <w:tcPr>
            <w:tcW w:w="4066" w:type="dxa"/>
            <w:shd w:val="clear" w:color="auto" w:fill="auto"/>
          </w:tcPr>
          <w:p w14:paraId="47CEF714" w14:textId="77777777" w:rsidR="00B17A5C" w:rsidRDefault="00F053D5">
            <w:r>
              <w:t xml:space="preserve">0: </w:t>
            </w:r>
            <w:r>
              <w:t>前回値</w:t>
            </w:r>
          </w:p>
          <w:p w14:paraId="69E98B09" w14:textId="77777777" w:rsidR="00B17A5C" w:rsidRDefault="00F053D5">
            <w:r>
              <w:t xml:space="preserve">1: </w:t>
            </w:r>
            <w:r>
              <w:t>カム基準位置初期設定値</w:t>
            </w:r>
            <w:r>
              <w:rPr>
                <w:sz w:val="16"/>
                <w:szCs w:val="18"/>
              </w:rPr>
              <w:t>→ Pr.467</w:t>
            </w:r>
            <w:r>
              <w:rPr>
                <w:sz w:val="16"/>
                <w:szCs w:val="18"/>
              </w:rPr>
              <w:t>の値</w:t>
            </w:r>
          </w:p>
          <w:p w14:paraId="3F87D121" w14:textId="77777777" w:rsidR="00B17A5C" w:rsidRDefault="00F053D5">
            <w:pPr>
              <w:rPr>
                <w:sz w:val="16"/>
                <w:szCs w:val="16"/>
              </w:rPr>
            </w:pPr>
            <w:r>
              <w:rPr>
                <w:b/>
                <w:bCs/>
              </w:rPr>
              <w:t xml:space="preserve">2: </w:t>
            </w:r>
            <w:r>
              <w:rPr>
                <w:b/>
                <w:bCs/>
              </w:rPr>
              <w:t>送り現在値</w:t>
            </w:r>
          </w:p>
        </w:tc>
      </w:tr>
      <w:tr w:rsidR="00B17A5C" w14:paraId="72F6E6BE" w14:textId="77777777">
        <w:tc>
          <w:tcPr>
            <w:tcW w:w="1514" w:type="dxa"/>
            <w:shd w:val="clear" w:color="auto" w:fill="auto"/>
          </w:tcPr>
          <w:p w14:paraId="2AA14F98" w14:textId="77777777" w:rsidR="00B17A5C" w:rsidRDefault="00F053D5">
            <w:r>
              <w:t>Pr.464</w:t>
            </w:r>
          </w:p>
          <w:p w14:paraId="09774A19" w14:textId="77777777" w:rsidR="00B17A5C" w:rsidRDefault="00F053D5">
            <w:r>
              <w:rPr>
                <w:sz w:val="16"/>
                <w:szCs w:val="18"/>
              </w:rPr>
              <w:t>G36504+200n</w:t>
            </w:r>
          </w:p>
        </w:tc>
        <w:tc>
          <w:tcPr>
            <w:tcW w:w="3122" w:type="dxa"/>
            <w:shd w:val="clear" w:color="auto" w:fill="auto"/>
          </w:tcPr>
          <w:p w14:paraId="40624652" w14:textId="77777777" w:rsidR="00B17A5C" w:rsidRDefault="00F053D5">
            <w:r>
              <w:t>カム軸</w:t>
            </w:r>
            <w:r>
              <w:t>1</w:t>
            </w:r>
            <w:r>
              <w:t>サイクル現在値</w:t>
            </w:r>
            <w:r>
              <w:t>(Md.407)</w:t>
            </w:r>
          </w:p>
          <w:p w14:paraId="15309C32" w14:textId="77777777" w:rsidR="00B17A5C" w:rsidRDefault="00F053D5">
            <w:r>
              <w:t>設定方法</w:t>
            </w:r>
          </w:p>
          <w:p w14:paraId="04E4ECEE" w14:textId="77777777" w:rsidR="00B17A5C" w:rsidRDefault="00F053D5">
            <w:r>
              <w:rPr>
                <w:i/>
                <w:iCs/>
              </w:rPr>
              <w:t>Pr.462</w:t>
            </w:r>
            <w:r>
              <w:rPr>
                <w:i/>
                <w:iCs/>
                <w:sz w:val="16"/>
                <w:szCs w:val="18"/>
              </w:rPr>
              <w:t>の値</w:t>
            </w:r>
            <w:r>
              <w:rPr>
                <w:i/>
                <w:iCs/>
              </w:rPr>
              <w:t>が</w:t>
            </w:r>
            <w:r>
              <w:rPr>
                <w:i/>
                <w:iCs/>
              </w:rPr>
              <w:t>1</w:t>
            </w:r>
            <w:r>
              <w:rPr>
                <w:i/>
                <w:iCs/>
                <w:sz w:val="16"/>
                <w:szCs w:val="18"/>
              </w:rPr>
              <w:t>か</w:t>
            </w:r>
            <w:r>
              <w:rPr>
                <w:i/>
                <w:iCs/>
                <w:sz w:val="16"/>
                <w:szCs w:val="18"/>
              </w:rPr>
              <w:t>2</w:t>
            </w:r>
            <w:r>
              <w:rPr>
                <w:i/>
                <w:iCs/>
                <w:sz w:val="16"/>
                <w:szCs w:val="18"/>
              </w:rPr>
              <w:t>の場合</w:t>
            </w:r>
          </w:p>
        </w:tc>
        <w:tc>
          <w:tcPr>
            <w:tcW w:w="4066" w:type="dxa"/>
            <w:shd w:val="clear" w:color="auto" w:fill="auto"/>
          </w:tcPr>
          <w:p w14:paraId="5D6213DE" w14:textId="77777777" w:rsidR="00B17A5C" w:rsidRDefault="00F053D5">
            <w:r>
              <w:rPr>
                <w:b/>
                <w:bCs/>
                <w:szCs w:val="18"/>
              </w:rPr>
              <w:t xml:space="preserve">0: </w:t>
            </w:r>
            <w:r>
              <w:rPr>
                <w:b/>
                <w:bCs/>
                <w:szCs w:val="18"/>
              </w:rPr>
              <w:t>前回値</w:t>
            </w:r>
          </w:p>
          <w:p w14:paraId="16A10856" w14:textId="77777777" w:rsidR="00B17A5C" w:rsidRDefault="00F053D5">
            <w:r>
              <w:rPr>
                <w:szCs w:val="18"/>
              </w:rPr>
              <w:t xml:space="preserve">1: </w:t>
            </w:r>
            <w:r>
              <w:rPr>
                <w:szCs w:val="18"/>
              </w:rPr>
              <w:t>カム軸</w:t>
            </w:r>
            <w:r>
              <w:rPr>
                <w:szCs w:val="18"/>
              </w:rPr>
              <w:t>1</w:t>
            </w:r>
            <w:r>
              <w:rPr>
                <w:szCs w:val="18"/>
              </w:rPr>
              <w:t>サイクル現在値初期設定値</w:t>
            </w:r>
            <w:r>
              <w:t>→</w:t>
            </w:r>
            <w:r>
              <w:rPr>
                <w:sz w:val="16"/>
                <w:szCs w:val="18"/>
              </w:rPr>
              <w:t>Pr.468</w:t>
            </w:r>
            <w:r>
              <w:rPr>
                <w:sz w:val="16"/>
                <w:szCs w:val="18"/>
              </w:rPr>
              <w:t>の値</w:t>
            </w:r>
          </w:p>
          <w:p w14:paraId="3AC9992B" w14:textId="77777777" w:rsidR="00B17A5C" w:rsidRDefault="00F053D5">
            <w:r>
              <w:rPr>
                <w:szCs w:val="18"/>
              </w:rPr>
              <w:t xml:space="preserve">2: </w:t>
            </w:r>
            <w:r>
              <w:rPr>
                <w:szCs w:val="18"/>
              </w:rPr>
              <w:t>主軸ギア後</w:t>
            </w:r>
            <w:r>
              <w:rPr>
                <w:szCs w:val="18"/>
              </w:rPr>
              <w:t>1</w:t>
            </w:r>
            <w:r>
              <w:rPr>
                <w:szCs w:val="18"/>
              </w:rPr>
              <w:t>サイクル現在値</w:t>
            </w:r>
          </w:p>
          <w:p w14:paraId="6305DCDD" w14:textId="77777777" w:rsidR="00B17A5C" w:rsidRDefault="00F053D5">
            <w:r>
              <w:rPr>
                <w:szCs w:val="18"/>
              </w:rPr>
              <w:t xml:space="preserve">3: </w:t>
            </w:r>
            <w:r>
              <w:rPr>
                <w:szCs w:val="18"/>
              </w:rPr>
              <w:t>補助軸ギア後</w:t>
            </w:r>
            <w:r>
              <w:rPr>
                <w:szCs w:val="18"/>
              </w:rPr>
              <w:t>1</w:t>
            </w:r>
            <w:r>
              <w:rPr>
                <w:szCs w:val="18"/>
              </w:rPr>
              <w:t>サイクル現在値</w:t>
            </w:r>
          </w:p>
        </w:tc>
      </w:tr>
      <w:tr w:rsidR="00B17A5C" w14:paraId="22681524" w14:textId="77777777">
        <w:tc>
          <w:tcPr>
            <w:tcW w:w="1514" w:type="dxa"/>
            <w:shd w:val="clear" w:color="auto" w:fill="auto"/>
          </w:tcPr>
          <w:p w14:paraId="04FF0CC6" w14:textId="77777777" w:rsidR="00B17A5C" w:rsidRDefault="00F053D5">
            <w:r>
              <w:t>Pr.467 (32bit)</w:t>
            </w:r>
          </w:p>
          <w:p w14:paraId="4799C43F" w14:textId="77777777" w:rsidR="00B17A5C" w:rsidRDefault="00F053D5">
            <w:r>
              <w:rPr>
                <w:sz w:val="16"/>
                <w:szCs w:val="18"/>
              </w:rPr>
              <w:t>G36510+200n</w:t>
            </w:r>
          </w:p>
        </w:tc>
        <w:tc>
          <w:tcPr>
            <w:tcW w:w="3122" w:type="dxa"/>
            <w:shd w:val="clear" w:color="auto" w:fill="auto"/>
          </w:tcPr>
          <w:p w14:paraId="710A8731" w14:textId="77777777" w:rsidR="00B17A5C" w:rsidRDefault="00F053D5">
            <w:r>
              <w:t>カム基準位置初期設定値</w:t>
            </w:r>
            <w:r>
              <w:t xml:space="preserve"> </w:t>
            </w:r>
          </w:p>
          <w:p w14:paraId="3BF148A1" w14:textId="77777777" w:rsidR="00B17A5C" w:rsidRDefault="00F053D5">
            <w:r>
              <w:rPr>
                <w:i/>
                <w:iCs/>
                <w:sz w:val="16"/>
                <w:szCs w:val="18"/>
              </w:rPr>
              <w:t>Pr.463</w:t>
            </w:r>
            <w:r>
              <w:rPr>
                <w:i/>
                <w:iCs/>
                <w:sz w:val="16"/>
                <w:szCs w:val="18"/>
              </w:rPr>
              <w:t>の値が</w:t>
            </w:r>
            <w:r>
              <w:rPr>
                <w:i/>
                <w:iCs/>
                <w:sz w:val="16"/>
                <w:szCs w:val="18"/>
              </w:rPr>
              <w:t>1</w:t>
            </w:r>
            <w:r>
              <w:rPr>
                <w:i/>
                <w:iCs/>
                <w:sz w:val="16"/>
                <w:szCs w:val="18"/>
              </w:rPr>
              <w:t>の場合</w:t>
            </w:r>
          </w:p>
        </w:tc>
        <w:tc>
          <w:tcPr>
            <w:tcW w:w="4066" w:type="dxa"/>
            <w:shd w:val="clear" w:color="auto" w:fill="auto"/>
          </w:tcPr>
          <w:p w14:paraId="327C1CA2" w14:textId="77777777" w:rsidR="00B17A5C" w:rsidRDefault="00F053D5">
            <w:r>
              <w:rPr>
                <w:szCs w:val="18"/>
              </w:rPr>
              <w:t>def. =0</w:t>
            </w:r>
          </w:p>
          <w:p w14:paraId="5E634C04" w14:textId="77777777" w:rsidR="00B17A5C" w:rsidRDefault="00F053D5">
            <w:r>
              <w:rPr>
                <w:szCs w:val="18"/>
              </w:rPr>
              <w:t>関連</w:t>
            </w:r>
            <w:r>
              <w:rPr>
                <w:szCs w:val="18"/>
              </w:rPr>
              <w:t xml:space="preserve"> Pr.463</w:t>
            </w:r>
          </w:p>
        </w:tc>
      </w:tr>
      <w:tr w:rsidR="00B17A5C" w14:paraId="3410FF07" w14:textId="77777777">
        <w:trPr>
          <w:trHeight w:val="60"/>
        </w:trPr>
        <w:tc>
          <w:tcPr>
            <w:tcW w:w="1514" w:type="dxa"/>
            <w:shd w:val="clear" w:color="auto" w:fill="auto"/>
          </w:tcPr>
          <w:p w14:paraId="0DFFB7D5" w14:textId="77777777" w:rsidR="00B17A5C" w:rsidRDefault="00F053D5">
            <w:r>
              <w:t>Pr.468 (32bit)</w:t>
            </w:r>
          </w:p>
          <w:p w14:paraId="263C313C" w14:textId="77777777" w:rsidR="00B17A5C" w:rsidRDefault="00F053D5">
            <w:r>
              <w:rPr>
                <w:sz w:val="16"/>
                <w:szCs w:val="18"/>
              </w:rPr>
              <w:t>G36512+200n</w:t>
            </w:r>
          </w:p>
        </w:tc>
        <w:tc>
          <w:tcPr>
            <w:tcW w:w="3122" w:type="dxa"/>
            <w:shd w:val="clear" w:color="auto" w:fill="auto"/>
          </w:tcPr>
          <w:p w14:paraId="6E398FE1" w14:textId="77777777" w:rsidR="00B17A5C" w:rsidRDefault="00F053D5">
            <w:r>
              <w:t>カム軸</w:t>
            </w:r>
            <w:r>
              <w:t>1</w:t>
            </w:r>
            <w:r>
              <w:t>サイクル現在値初期設定値</w:t>
            </w:r>
          </w:p>
        </w:tc>
        <w:tc>
          <w:tcPr>
            <w:tcW w:w="4066" w:type="dxa"/>
            <w:shd w:val="clear" w:color="auto" w:fill="auto"/>
          </w:tcPr>
          <w:p w14:paraId="315196B6" w14:textId="77777777" w:rsidR="00B17A5C" w:rsidRDefault="00F053D5">
            <w:r>
              <w:rPr>
                <w:szCs w:val="18"/>
              </w:rPr>
              <w:t>関連</w:t>
            </w:r>
            <w:r>
              <w:rPr>
                <w:szCs w:val="18"/>
              </w:rPr>
              <w:t xml:space="preserve"> Pr.462</w:t>
            </w:r>
          </w:p>
          <w:p w14:paraId="220F9438" w14:textId="77777777" w:rsidR="00B17A5C" w:rsidRDefault="00F053D5">
            <w:r>
              <w:rPr>
                <w:sz w:val="16"/>
                <w:szCs w:val="16"/>
              </w:rPr>
              <w:t>Pr.462=0</w:t>
            </w:r>
            <w:r>
              <w:rPr>
                <w:sz w:val="16"/>
                <w:szCs w:val="16"/>
              </w:rPr>
              <w:t>：サーチを開始する位置</w:t>
            </w:r>
          </w:p>
          <w:p w14:paraId="4AB5E27D" w14:textId="77777777" w:rsidR="00B17A5C" w:rsidRDefault="00F053D5">
            <w:r>
              <w:rPr>
                <w:sz w:val="16"/>
                <w:szCs w:val="16"/>
              </w:rPr>
              <w:t>Pr.462=1,2</w:t>
            </w:r>
            <w:r>
              <w:rPr>
                <w:sz w:val="16"/>
                <w:szCs w:val="16"/>
              </w:rPr>
              <w:t>かつ</w:t>
            </w:r>
            <w:r>
              <w:rPr>
                <w:sz w:val="16"/>
                <w:szCs w:val="16"/>
              </w:rPr>
              <w:t>Pr.464=1</w:t>
            </w:r>
            <w:r>
              <w:rPr>
                <w:sz w:val="16"/>
                <w:szCs w:val="16"/>
              </w:rPr>
              <w:t>：初期値</w:t>
            </w:r>
            <w:r>
              <w:rPr>
                <w:sz w:val="16"/>
                <w:szCs w:val="16"/>
              </w:rPr>
              <w:t xml:space="preserve"> </w:t>
            </w:r>
          </w:p>
          <w:p w14:paraId="3EBEAD74" w14:textId="0C09C8E7" w:rsidR="00B17A5C" w:rsidRDefault="00F053D5">
            <w:r>
              <w:rPr>
                <w:sz w:val="16"/>
                <w:szCs w:val="16"/>
              </w:rPr>
              <w:t>※</w:t>
            </w:r>
            <w:r>
              <w:rPr>
                <w:sz w:val="16"/>
                <w:szCs w:val="16"/>
              </w:rPr>
              <w:t>どちらの場合も</w:t>
            </w:r>
            <w:r w:rsidR="00F172F6">
              <w:rPr>
                <w:sz w:val="16"/>
                <w:szCs w:val="16"/>
              </w:rPr>
              <w:t>，</w:t>
            </w:r>
            <w:r>
              <w:rPr>
                <w:sz w:val="16"/>
                <w:szCs w:val="16"/>
              </w:rPr>
              <w:t>大体</w:t>
            </w:r>
            <w:r>
              <w:rPr>
                <w:sz w:val="16"/>
                <w:szCs w:val="16"/>
              </w:rPr>
              <w:t xml:space="preserve">=0 </w:t>
            </w:r>
            <w:r>
              <w:rPr>
                <w:sz w:val="16"/>
                <w:szCs w:val="16"/>
              </w:rPr>
              <w:t>になると思う。</w:t>
            </w:r>
          </w:p>
        </w:tc>
      </w:tr>
      <w:tr w:rsidR="00B17A5C" w14:paraId="039ECDE1" w14:textId="77777777">
        <w:trPr>
          <w:trHeight w:val="60"/>
        </w:trPr>
        <w:tc>
          <w:tcPr>
            <w:tcW w:w="1514" w:type="dxa"/>
            <w:shd w:val="clear" w:color="auto" w:fill="auto"/>
          </w:tcPr>
          <w:p w14:paraId="0B1478C0" w14:textId="77777777" w:rsidR="00B17A5C" w:rsidRDefault="00F053D5">
            <w:r>
              <w:t>Cd.380</w:t>
            </w:r>
          </w:p>
          <w:p w14:paraId="2B6922FC" w14:textId="77777777" w:rsidR="00B17A5C" w:rsidRDefault="00F053D5">
            <w:r>
              <w:rPr>
                <w:sz w:val="16"/>
                <w:szCs w:val="18"/>
              </w:rPr>
              <w:t>G36320</w:t>
            </w:r>
          </w:p>
        </w:tc>
        <w:tc>
          <w:tcPr>
            <w:tcW w:w="3122" w:type="dxa"/>
            <w:shd w:val="clear" w:color="auto" w:fill="auto"/>
          </w:tcPr>
          <w:p w14:paraId="7B6FF117" w14:textId="77777777" w:rsidR="00B17A5C" w:rsidRDefault="00F053D5">
            <w:r>
              <w:t>同期制御始動</w:t>
            </w:r>
            <w:bookmarkStart w:id="27" w:name="_Hlk22198203"/>
            <w:bookmarkEnd w:id="27"/>
          </w:p>
          <w:p w14:paraId="1080ED81" w14:textId="77777777" w:rsidR="00B17A5C" w:rsidRDefault="00B17A5C"/>
          <w:p w14:paraId="3D2421F0" w14:textId="77777777" w:rsidR="00B17A5C" w:rsidRDefault="00F053D5">
            <w:r>
              <w:t xml:space="preserve">メモ　</w:t>
            </w:r>
            <w:r>
              <w:rPr>
                <w:sz w:val="16"/>
                <w:szCs w:val="16"/>
              </w:rPr>
              <w:t>何故か</w:t>
            </w:r>
            <w:r>
              <w:rPr>
                <w:sz w:val="16"/>
                <w:szCs w:val="16"/>
              </w:rPr>
              <w:t>16bit</w:t>
            </w:r>
            <w:r>
              <w:rPr>
                <w:sz w:val="16"/>
                <w:szCs w:val="16"/>
              </w:rPr>
              <w:t>値を</w:t>
            </w:r>
            <w:r>
              <w:rPr>
                <w:sz w:val="16"/>
                <w:szCs w:val="16"/>
              </w:rPr>
              <w:t>mov</w:t>
            </w:r>
            <w:r>
              <w:rPr>
                <w:sz w:val="16"/>
                <w:szCs w:val="16"/>
              </w:rPr>
              <w:t>しても動かなかった。完全に</w:t>
            </w:r>
            <w:r>
              <w:rPr>
                <w:sz w:val="16"/>
                <w:szCs w:val="16"/>
              </w:rPr>
              <w:t>bit</w:t>
            </w:r>
            <w:r>
              <w:rPr>
                <w:sz w:val="16"/>
                <w:szCs w:val="16"/>
              </w:rPr>
              <w:t>として扱う必要がある？</w:t>
            </w:r>
          </w:p>
        </w:tc>
        <w:tc>
          <w:tcPr>
            <w:tcW w:w="4066" w:type="dxa"/>
            <w:shd w:val="clear" w:color="auto" w:fill="auto"/>
          </w:tcPr>
          <w:p w14:paraId="2E36D73E" w14:textId="77777777" w:rsidR="00B17A5C" w:rsidRDefault="00F053D5">
            <w:r>
              <w:rPr>
                <w:szCs w:val="18"/>
              </w:rPr>
              <w:t>16bit</w:t>
            </w:r>
            <w:r>
              <w:rPr>
                <w:szCs w:val="18"/>
              </w:rPr>
              <w:t>で対象軸を指定</w:t>
            </w:r>
          </w:p>
          <w:p w14:paraId="08EC4450" w14:textId="77777777" w:rsidR="00B17A5C" w:rsidRDefault="00F053D5">
            <w:r>
              <w:rPr>
                <w:szCs w:val="18"/>
              </w:rPr>
              <w:t xml:space="preserve">.b0 </w:t>
            </w:r>
            <w:r>
              <w:rPr>
                <w:szCs w:val="18"/>
              </w:rPr>
              <w:t>軸１～</w:t>
            </w:r>
            <w:r>
              <w:rPr>
                <w:szCs w:val="18"/>
              </w:rPr>
              <w:t xml:space="preserve">.b7 </w:t>
            </w:r>
            <w:r>
              <w:rPr>
                <w:szCs w:val="18"/>
              </w:rPr>
              <w:t>軸８</w:t>
            </w:r>
          </w:p>
          <w:p w14:paraId="6B055BEB" w14:textId="77777777" w:rsidR="00B17A5C" w:rsidRDefault="00F053D5">
            <w:r>
              <w:rPr>
                <w:sz w:val="16"/>
                <w:szCs w:val="18"/>
              </w:rPr>
              <w:t>※</w:t>
            </w:r>
            <w:r>
              <w:rPr>
                <w:sz w:val="16"/>
                <w:szCs w:val="18"/>
              </w:rPr>
              <w:t>これがあるので</w:t>
            </w:r>
            <w:r>
              <w:rPr>
                <w:sz w:val="16"/>
                <w:szCs w:val="18"/>
              </w:rPr>
              <w:t>FB</w:t>
            </w:r>
            <w:r>
              <w:rPr>
                <w:sz w:val="16"/>
                <w:szCs w:val="18"/>
              </w:rPr>
              <w:t>の</w:t>
            </w:r>
            <w:r>
              <w:rPr>
                <w:sz w:val="16"/>
                <w:szCs w:val="18"/>
              </w:rPr>
              <w:t>Sync</w:t>
            </w:r>
            <w:r>
              <w:rPr>
                <w:sz w:val="16"/>
                <w:szCs w:val="18"/>
              </w:rPr>
              <w:t>は全く必要ないと断言できる。</w:t>
            </w:r>
          </w:p>
          <w:p w14:paraId="47A442AD" w14:textId="77777777" w:rsidR="00B17A5C" w:rsidRDefault="00F053D5">
            <w:r>
              <w:rPr>
                <w:sz w:val="16"/>
                <w:szCs w:val="18"/>
              </w:rPr>
              <w:t>むしろ</w:t>
            </w:r>
            <w:r>
              <w:rPr>
                <w:sz w:val="16"/>
                <w:szCs w:val="18"/>
              </w:rPr>
              <w:t>FB</w:t>
            </w:r>
            <w:r>
              <w:rPr>
                <w:sz w:val="16"/>
                <w:szCs w:val="18"/>
              </w:rPr>
              <w:t>の方は多軸に指令する事ができず不利。</w:t>
            </w:r>
          </w:p>
        </w:tc>
      </w:tr>
      <w:tr w:rsidR="00B17A5C" w14:paraId="7FE344E4" w14:textId="77777777">
        <w:trPr>
          <w:trHeight w:val="60"/>
        </w:trPr>
        <w:tc>
          <w:tcPr>
            <w:tcW w:w="1514" w:type="dxa"/>
            <w:shd w:val="clear" w:color="auto" w:fill="auto"/>
          </w:tcPr>
          <w:p w14:paraId="7E4CDAD8" w14:textId="77777777" w:rsidR="00B17A5C" w:rsidRDefault="00F053D5">
            <w:r>
              <w:t>Cd.381</w:t>
            </w:r>
          </w:p>
          <w:p w14:paraId="657493D1" w14:textId="77777777" w:rsidR="00B17A5C" w:rsidRDefault="00F053D5">
            <w:r>
              <w:rPr>
                <w:sz w:val="16"/>
                <w:szCs w:val="18"/>
              </w:rPr>
              <w:t>G36322</w:t>
            </w:r>
          </w:p>
        </w:tc>
        <w:tc>
          <w:tcPr>
            <w:tcW w:w="3122" w:type="dxa"/>
            <w:shd w:val="clear" w:color="auto" w:fill="auto"/>
          </w:tcPr>
          <w:p w14:paraId="4457A2CD" w14:textId="77777777" w:rsidR="00B17A5C" w:rsidRDefault="00F053D5">
            <w:r>
              <w:t>同期制御解析モード</w:t>
            </w:r>
          </w:p>
        </w:tc>
        <w:tc>
          <w:tcPr>
            <w:tcW w:w="4066" w:type="dxa"/>
            <w:shd w:val="clear" w:color="auto" w:fill="auto"/>
          </w:tcPr>
          <w:p w14:paraId="710D5F32" w14:textId="77777777" w:rsidR="00B17A5C" w:rsidRDefault="00F053D5">
            <w:r>
              <w:rPr>
                <w:szCs w:val="18"/>
              </w:rPr>
              <w:t>16bit</w:t>
            </w:r>
            <w:r>
              <w:rPr>
                <w:szCs w:val="18"/>
              </w:rPr>
              <w:t>で対象軸を指定</w:t>
            </w:r>
          </w:p>
          <w:p w14:paraId="290A015E" w14:textId="77777777" w:rsidR="00B17A5C" w:rsidRDefault="00F053D5">
            <w:r>
              <w:rPr>
                <w:szCs w:val="18"/>
              </w:rPr>
              <w:t xml:space="preserve">.b0 </w:t>
            </w:r>
            <w:r>
              <w:rPr>
                <w:szCs w:val="18"/>
              </w:rPr>
              <w:t>軸１～</w:t>
            </w:r>
            <w:r>
              <w:rPr>
                <w:szCs w:val="18"/>
              </w:rPr>
              <w:t xml:space="preserve">.b7 </w:t>
            </w:r>
            <w:r>
              <w:rPr>
                <w:szCs w:val="18"/>
              </w:rPr>
              <w:t>軸８</w:t>
            </w:r>
          </w:p>
        </w:tc>
      </w:tr>
      <w:tr w:rsidR="00B17A5C" w14:paraId="747517A9" w14:textId="77777777">
        <w:trPr>
          <w:trHeight w:val="60"/>
        </w:trPr>
        <w:tc>
          <w:tcPr>
            <w:tcW w:w="1514" w:type="dxa"/>
            <w:shd w:val="clear" w:color="auto" w:fill="auto"/>
          </w:tcPr>
          <w:p w14:paraId="4CD6E58C" w14:textId="77777777" w:rsidR="00B17A5C" w:rsidRDefault="00F053D5">
            <w:r>
              <w:t>Cd.407</w:t>
            </w:r>
          </w:p>
          <w:p w14:paraId="6B311C79" w14:textId="77777777" w:rsidR="00B17A5C" w:rsidRDefault="00F053D5">
            <w:r>
              <w:rPr>
                <w:sz w:val="16"/>
                <w:szCs w:val="16"/>
              </w:rPr>
              <w:t>G44087+20n</w:t>
            </w:r>
          </w:p>
        </w:tc>
        <w:tc>
          <w:tcPr>
            <w:tcW w:w="3122" w:type="dxa"/>
            <w:shd w:val="clear" w:color="auto" w:fill="auto"/>
          </w:tcPr>
          <w:p w14:paraId="561E4E62" w14:textId="77777777" w:rsidR="00B17A5C" w:rsidRDefault="00F053D5">
            <w:r>
              <w:t>同期制御変更要求</w:t>
            </w:r>
          </w:p>
          <w:p w14:paraId="63B1EC54" w14:textId="77777777" w:rsidR="00B17A5C" w:rsidRDefault="00F053D5">
            <w:r>
              <w:rPr>
                <w:szCs w:val="18"/>
              </w:rPr>
              <w:t>同期制御中にカム基準位置などを変更できる。</w:t>
            </w:r>
          </w:p>
          <w:p w14:paraId="3BC42D7B" w14:textId="77777777" w:rsidR="00B17A5C" w:rsidRDefault="00F053D5">
            <w:r>
              <w:t>（関連）</w:t>
            </w:r>
            <w:r>
              <w:t>Cd.406 [</w:t>
            </w:r>
            <w:r>
              <w:rPr>
                <w:sz w:val="16"/>
                <w:szCs w:val="16"/>
              </w:rPr>
              <w:t>G44086+20n ]</w:t>
            </w:r>
          </w:p>
          <w:p w14:paraId="70118ECA" w14:textId="77777777" w:rsidR="00B17A5C" w:rsidRDefault="00B17A5C"/>
        </w:tc>
        <w:tc>
          <w:tcPr>
            <w:tcW w:w="4066" w:type="dxa"/>
            <w:shd w:val="clear" w:color="auto" w:fill="auto"/>
          </w:tcPr>
          <w:p w14:paraId="6C9FC3AE" w14:textId="77777777" w:rsidR="00B17A5C" w:rsidRDefault="00F053D5">
            <w:r>
              <w:t xml:space="preserve">0 </w:t>
            </w:r>
            <w:r>
              <w:t>カム基準位置移動</w:t>
            </w:r>
            <w:r>
              <w:t xml:space="preserve"> </w:t>
            </w:r>
          </w:p>
          <w:p w14:paraId="4822E46B" w14:textId="77777777" w:rsidR="00B17A5C" w:rsidRDefault="00F053D5">
            <w:r>
              <w:t xml:space="preserve">1 </w:t>
            </w:r>
            <w:r>
              <w:t>カム軸</w:t>
            </w:r>
            <w:r>
              <w:t>1</w:t>
            </w:r>
            <w:r>
              <w:t>サイクル現在値変更</w:t>
            </w:r>
          </w:p>
          <w:p w14:paraId="7DA1C099" w14:textId="77777777" w:rsidR="00B17A5C" w:rsidRDefault="00F053D5">
            <w:r>
              <w:t xml:space="preserve">2 </w:t>
            </w:r>
            <w:r>
              <w:t>主軸ギア後</w:t>
            </w:r>
            <w:r>
              <w:t>1</w:t>
            </w:r>
            <w:r>
              <w:t>サイクル現在値変更</w:t>
            </w:r>
          </w:p>
          <w:p w14:paraId="4166A4B8" w14:textId="77777777" w:rsidR="00B17A5C" w:rsidRDefault="00F053D5">
            <w:r>
              <w:t xml:space="preserve">3 </w:t>
            </w:r>
            <w:r>
              <w:t>補助軸ギア後</w:t>
            </w:r>
            <w:r>
              <w:t>1</w:t>
            </w:r>
            <w:r>
              <w:t>サイクル現在値変更</w:t>
            </w:r>
          </w:p>
          <w:p w14:paraId="19C9F97E" w14:textId="77777777" w:rsidR="00B17A5C" w:rsidRDefault="00F053D5">
            <w:r>
              <w:t xml:space="preserve">4 </w:t>
            </w:r>
            <w:r>
              <w:t>カム軸</w:t>
            </w:r>
            <w:r>
              <w:t>1</w:t>
            </w:r>
            <w:r>
              <w:t>サイクル現在値移動</w:t>
            </w:r>
          </w:p>
        </w:tc>
      </w:tr>
      <w:tr w:rsidR="00B17A5C" w14:paraId="40988483" w14:textId="77777777">
        <w:trPr>
          <w:trHeight w:val="60"/>
        </w:trPr>
        <w:tc>
          <w:tcPr>
            <w:tcW w:w="1514" w:type="dxa"/>
            <w:shd w:val="clear" w:color="auto" w:fill="auto"/>
          </w:tcPr>
          <w:p w14:paraId="4B1993C6" w14:textId="77777777" w:rsidR="00B17A5C" w:rsidRDefault="00F053D5">
            <w:r>
              <w:t>Cd.612</w:t>
            </w:r>
          </w:p>
          <w:p w14:paraId="2F46E3A1" w14:textId="77777777" w:rsidR="00B17A5C" w:rsidRDefault="00F053D5">
            <w:r>
              <w:rPr>
                <w:sz w:val="16"/>
                <w:szCs w:val="18"/>
              </w:rPr>
              <w:t>G53780</w:t>
            </w:r>
          </w:p>
        </w:tc>
        <w:tc>
          <w:tcPr>
            <w:tcW w:w="3122" w:type="dxa"/>
            <w:shd w:val="clear" w:color="auto" w:fill="auto"/>
          </w:tcPr>
          <w:p w14:paraId="4D976304" w14:textId="77777777" w:rsidR="00B17A5C" w:rsidRDefault="00F053D5">
            <w:r>
              <w:t>カム位置計算要求</w:t>
            </w:r>
          </w:p>
          <w:p w14:paraId="43BE6DE4" w14:textId="77777777" w:rsidR="00B17A5C" w:rsidRDefault="00F053D5">
            <w:r>
              <w:rPr>
                <w:sz w:val="16"/>
                <w:szCs w:val="18"/>
              </w:rPr>
              <w:t>（</w:t>
            </w:r>
            <w:r>
              <w:rPr>
                <w:sz w:val="16"/>
                <w:szCs w:val="18"/>
              </w:rPr>
              <w:t xml:space="preserve">Cd.612-618 </w:t>
            </w:r>
            <w:r>
              <w:rPr>
                <w:sz w:val="16"/>
                <w:szCs w:val="18"/>
              </w:rPr>
              <w:t>への値の代入が必要。）</w:t>
            </w:r>
          </w:p>
        </w:tc>
        <w:tc>
          <w:tcPr>
            <w:tcW w:w="4066" w:type="dxa"/>
            <w:shd w:val="clear" w:color="auto" w:fill="auto"/>
          </w:tcPr>
          <w:p w14:paraId="7B8A8AB5" w14:textId="77777777" w:rsidR="00B17A5C" w:rsidRDefault="00F053D5">
            <w:r>
              <w:t xml:space="preserve">1. </w:t>
            </w:r>
            <w:r>
              <w:t>カム軸送り現在値計算要求</w:t>
            </w:r>
          </w:p>
          <w:p w14:paraId="0CF83B84" w14:textId="77777777" w:rsidR="00B17A5C" w:rsidRDefault="00F053D5">
            <w:r>
              <w:t xml:space="preserve">2. </w:t>
            </w:r>
            <w:r>
              <w:t>カム軸</w:t>
            </w:r>
            <w:r>
              <w:t>1</w:t>
            </w:r>
            <w:r>
              <w:t>サイクル現在値計算要求</w:t>
            </w:r>
          </w:p>
          <w:p w14:paraId="2A0FF0E0" w14:textId="77777777" w:rsidR="00B17A5C" w:rsidRDefault="00F053D5">
            <w:r>
              <w:t>（関連）</w:t>
            </w:r>
            <w:r>
              <w:t>Md.600</w:t>
            </w:r>
          </w:p>
        </w:tc>
      </w:tr>
      <w:tr w:rsidR="00B17A5C" w14:paraId="01F8DA46" w14:textId="77777777">
        <w:trPr>
          <w:trHeight w:val="60"/>
        </w:trPr>
        <w:tc>
          <w:tcPr>
            <w:tcW w:w="1514" w:type="dxa"/>
            <w:shd w:val="clear" w:color="auto" w:fill="auto"/>
          </w:tcPr>
          <w:p w14:paraId="362065D7" w14:textId="77777777" w:rsidR="00B17A5C" w:rsidRDefault="00F053D5">
            <w:r>
              <w:t>Md.600 (32bit)</w:t>
            </w:r>
          </w:p>
          <w:p w14:paraId="13EFB131" w14:textId="77777777" w:rsidR="00B17A5C" w:rsidRDefault="00F053D5">
            <w:r>
              <w:rPr>
                <w:sz w:val="16"/>
                <w:szCs w:val="18"/>
              </w:rPr>
              <w:t>G53800</w:t>
            </w:r>
          </w:p>
        </w:tc>
        <w:tc>
          <w:tcPr>
            <w:tcW w:w="3122" w:type="dxa"/>
            <w:shd w:val="clear" w:color="auto" w:fill="auto"/>
          </w:tcPr>
          <w:p w14:paraId="6D6D4E3C" w14:textId="77777777" w:rsidR="00B17A5C" w:rsidRDefault="00F053D5">
            <w:r>
              <w:t>カム位置計算結果</w:t>
            </w:r>
          </w:p>
        </w:tc>
        <w:tc>
          <w:tcPr>
            <w:tcW w:w="4066" w:type="dxa"/>
            <w:shd w:val="clear" w:color="auto" w:fill="auto"/>
          </w:tcPr>
          <w:p w14:paraId="155F3ECC" w14:textId="77777777" w:rsidR="00B17A5C" w:rsidRDefault="00F053D5">
            <w:r>
              <w:t xml:space="preserve">Cd.612=0 </w:t>
            </w:r>
            <w:r>
              <w:t>で計算終了を判断するらしい</w:t>
            </w:r>
          </w:p>
        </w:tc>
      </w:tr>
    </w:tbl>
    <w:p w14:paraId="42DA71D1" w14:textId="77777777" w:rsidR="00B17A5C" w:rsidRDefault="00B17A5C">
      <w:pPr>
        <w:widowControl/>
        <w:jc w:val="left"/>
        <w:rPr>
          <w:rFonts w:asciiTheme="majorHAnsi" w:eastAsiaTheme="majorEastAsia" w:hAnsiTheme="majorHAnsi" w:cstheme="majorBidi"/>
        </w:rPr>
      </w:pPr>
    </w:p>
    <w:p w14:paraId="514D3638" w14:textId="77777777" w:rsidR="00B17A5C" w:rsidRDefault="00F053D5">
      <w:pPr>
        <w:widowControl/>
        <w:jc w:val="left"/>
        <w:rPr>
          <w:rFonts w:asciiTheme="majorHAnsi" w:eastAsiaTheme="majorEastAsia" w:hAnsiTheme="majorHAnsi" w:cstheme="majorBidi"/>
        </w:rPr>
      </w:pPr>
      <w:r>
        <w:br w:type="page"/>
      </w:r>
    </w:p>
    <w:p w14:paraId="1A25E447" w14:textId="77777777" w:rsidR="00B17A5C" w:rsidRDefault="00F053D5">
      <w:pPr>
        <w:pStyle w:val="2"/>
      </w:pPr>
      <w:r>
        <w:lastRenderedPageBreak/>
        <w:t>パラメータ</w:t>
      </w:r>
    </w:p>
    <w:p w14:paraId="3AB33AC8" w14:textId="77777777" w:rsidR="00B17A5C" w:rsidRDefault="00F053D5">
      <w:r>
        <w:t>パラメータとその意味を主要な物だけ抜粋：</w:t>
      </w:r>
    </w:p>
    <w:p w14:paraId="08E2CCF9" w14:textId="5D9569B9" w:rsidR="00B17A5C" w:rsidRDefault="00F053D5">
      <w:r>
        <w:t>背景色が</w:t>
      </w:r>
      <w:r>
        <w:rPr>
          <w:highlight w:val="lightGray"/>
        </w:rPr>
        <w:t>灰色</w:t>
      </w:r>
      <w:r>
        <w:t>のものは</w:t>
      </w:r>
      <w:r w:rsidR="00F172F6">
        <w:t>，</w:t>
      </w:r>
      <w:r>
        <w:t>関連はあるがそれほど重要でない</w:t>
      </w:r>
      <w:r w:rsidR="00F172F6">
        <w:t>，</w:t>
      </w:r>
      <w:r>
        <w:t>又は初期値を使うもの。</w:t>
      </w:r>
    </w:p>
    <w:p w14:paraId="7FDE166A" w14:textId="212A2DBD" w:rsidR="00B17A5C" w:rsidRDefault="00F053D5">
      <w:r>
        <w:t>背景色が橙色のものは</w:t>
      </w:r>
      <w:r w:rsidR="00F172F6">
        <w:t>，</w:t>
      </w:r>
      <w:r>
        <w:t>重要パラメータ</w:t>
      </w:r>
    </w:p>
    <w:p w14:paraId="060ED5ED" w14:textId="77777777" w:rsidR="00B17A5C" w:rsidRDefault="00F053D5">
      <w:r>
        <w:t>注意点</w:t>
      </w:r>
    </w:p>
    <w:p w14:paraId="02318A7E" w14:textId="548C0156" w:rsidR="00B17A5C" w:rsidRDefault="00F053D5">
      <w:pPr>
        <w:ind w:left="200"/>
      </w:pPr>
      <w:r>
        <w:t>・</w:t>
      </w:r>
      <w:r>
        <w:t>G</w:t>
      </w:r>
      <w:r>
        <w:t>はバッファメモリアドレス。また</w:t>
      </w:r>
      <w:r w:rsidR="00F172F6">
        <w:t>，</w:t>
      </w:r>
      <w:r>
        <w:t xml:space="preserve">n = </w:t>
      </w:r>
      <w:r>
        <w:t>軸番号－１；つまり</w:t>
      </w:r>
      <w:r>
        <w:rPr>
          <w:b/>
          <w:bCs/>
          <w:color w:val="FF0000"/>
        </w:rPr>
        <w:t>0</w:t>
      </w:r>
      <w:r>
        <w:rPr>
          <w:b/>
          <w:bCs/>
          <w:color w:val="FF0000"/>
        </w:rPr>
        <w:t>から始まる。注意！</w:t>
      </w:r>
      <w:r>
        <w:t xml:space="preserve"> </w:t>
      </w:r>
    </w:p>
    <w:p w14:paraId="419AA963" w14:textId="77777777" w:rsidR="00B17A5C" w:rsidRDefault="00F053D5">
      <w:pPr>
        <w:ind w:left="200"/>
      </w:pPr>
      <w:r>
        <w:t>・</w:t>
      </w:r>
      <w:r>
        <w:t>Pr.1</w:t>
      </w:r>
      <w:r>
        <w:t>～</w:t>
      </w:r>
      <w:r>
        <w:t>Pr.90</w:t>
      </w:r>
      <w:r>
        <w:t>，</w:t>
      </w:r>
      <w:r>
        <w:t>Pr.95</w:t>
      </w:r>
      <w:r>
        <w:t>，</w:t>
      </w:r>
      <w:r>
        <w:t>Pr.116</w:t>
      </w:r>
      <w:r>
        <w:t>～</w:t>
      </w:r>
      <w:r>
        <w:t>Pr.119</w:t>
      </w:r>
      <w:r>
        <w:t>，</w:t>
      </w:r>
      <w:r>
        <w:t>Pr.127</w:t>
      </w:r>
      <w:r>
        <w:t>は</w:t>
      </w:r>
      <w:r>
        <w:t>Cd.190</w:t>
      </w:r>
      <w:r>
        <w:t>シーケンサレディ立ち上がり時に適用される。</w:t>
      </w:r>
    </w:p>
    <w:p w14:paraId="65611BD9" w14:textId="78E33184" w:rsidR="00B17A5C" w:rsidRDefault="00F053D5">
      <w:pPr>
        <w:ind w:left="200"/>
      </w:pPr>
      <w:r>
        <w:t>また</w:t>
      </w:r>
      <w:r w:rsidR="00F172F6">
        <w:t>，</w:t>
      </w:r>
      <w:r>
        <w:t>Cd.190</w:t>
      </w:r>
      <w:r>
        <w:t>のリセットには数スキャン必要な様子。そうしないと</w:t>
      </w:r>
      <w:r w:rsidR="00F172F6">
        <w:t>，</w:t>
      </w:r>
      <w:r>
        <w:t>Cd.190</w:t>
      </w:r>
      <w:r>
        <w:t>に伴った準備完了やサーボ</w:t>
      </w:r>
      <w:r>
        <w:t>On</w:t>
      </w:r>
      <w:r>
        <w:t>がうまくリセットされず</w:t>
      </w:r>
      <w:r w:rsidR="00F172F6">
        <w:t>，</w:t>
      </w:r>
      <w:r>
        <w:t>制御ができなくなる。</w:t>
      </w:r>
    </w:p>
    <w:p w14:paraId="59763F5A" w14:textId="77777777" w:rsidR="00B17A5C" w:rsidRDefault="00F053D5">
      <w:pPr>
        <w:pStyle w:val="3"/>
      </w:pPr>
      <w:r>
        <w:t>パラメータ(Pr.)</w:t>
      </w:r>
    </w:p>
    <w:tbl>
      <w:tblPr>
        <w:tblStyle w:val="af8"/>
        <w:tblW w:w="8702" w:type="dxa"/>
        <w:tblInd w:w="-109" w:type="dxa"/>
        <w:tblLook w:val="04A0" w:firstRow="1" w:lastRow="0" w:firstColumn="1" w:lastColumn="0" w:noHBand="0" w:noVBand="1"/>
      </w:tblPr>
      <w:tblGrid>
        <w:gridCol w:w="1802"/>
        <w:gridCol w:w="2830"/>
        <w:gridCol w:w="4070"/>
      </w:tblGrid>
      <w:tr w:rsidR="00B17A5C" w14:paraId="7DF65733" w14:textId="77777777">
        <w:tc>
          <w:tcPr>
            <w:tcW w:w="1802" w:type="dxa"/>
            <w:shd w:val="clear" w:color="auto" w:fill="DBE5F1" w:themeFill="accent1" w:themeFillTint="33"/>
          </w:tcPr>
          <w:p w14:paraId="286952A3" w14:textId="77777777" w:rsidR="00B17A5C" w:rsidRDefault="00F053D5">
            <w:r>
              <w:t>番号</w:t>
            </w:r>
          </w:p>
        </w:tc>
        <w:tc>
          <w:tcPr>
            <w:tcW w:w="2830" w:type="dxa"/>
            <w:shd w:val="clear" w:color="auto" w:fill="DBE5F1" w:themeFill="accent1" w:themeFillTint="33"/>
          </w:tcPr>
          <w:p w14:paraId="6B94031D" w14:textId="77777777" w:rsidR="00B17A5C" w:rsidRDefault="00F053D5">
            <w:r>
              <w:t>項目名</w:t>
            </w:r>
          </w:p>
        </w:tc>
        <w:tc>
          <w:tcPr>
            <w:tcW w:w="4070" w:type="dxa"/>
            <w:shd w:val="clear" w:color="auto" w:fill="DBE5F1" w:themeFill="accent1" w:themeFillTint="33"/>
          </w:tcPr>
          <w:p w14:paraId="28486FD0" w14:textId="77777777" w:rsidR="00B17A5C" w:rsidRDefault="00F053D5">
            <w:r>
              <w:t>備考</w:t>
            </w:r>
          </w:p>
        </w:tc>
      </w:tr>
      <w:tr w:rsidR="00B17A5C" w14:paraId="4D62A523" w14:textId="77777777">
        <w:tc>
          <w:tcPr>
            <w:tcW w:w="1802" w:type="dxa"/>
            <w:shd w:val="clear" w:color="auto" w:fill="auto"/>
          </w:tcPr>
          <w:p w14:paraId="6E7C3B28" w14:textId="77777777" w:rsidR="00B17A5C" w:rsidRDefault="00F053D5">
            <w:r>
              <w:t>Pr.9</w:t>
            </w:r>
            <w:r>
              <w:t xml:space="preserve">　</w:t>
            </w:r>
            <w:r>
              <w:t>(32bit)</w:t>
            </w:r>
          </w:p>
          <w:p w14:paraId="2EF662A5" w14:textId="77777777" w:rsidR="00B17A5C" w:rsidRDefault="00F053D5">
            <w:r>
              <w:rPr>
                <w:szCs w:val="18"/>
              </w:rPr>
              <w:t xml:space="preserve">G12+150n </w:t>
            </w:r>
          </w:p>
        </w:tc>
        <w:tc>
          <w:tcPr>
            <w:tcW w:w="2830" w:type="dxa"/>
            <w:shd w:val="clear" w:color="auto" w:fill="auto"/>
          </w:tcPr>
          <w:p w14:paraId="3D332A2F" w14:textId="77777777" w:rsidR="00B17A5C" w:rsidRDefault="00F053D5">
            <w:pPr>
              <w:tabs>
                <w:tab w:val="left" w:pos="823"/>
              </w:tabs>
            </w:pPr>
            <w:r>
              <w:t>加速時間</w:t>
            </w:r>
            <w:r>
              <w:t>(0)</w:t>
            </w:r>
          </w:p>
          <w:p w14:paraId="6EE62988" w14:textId="77777777" w:rsidR="00B17A5C" w:rsidRDefault="00F053D5">
            <w:pPr>
              <w:tabs>
                <w:tab w:val="left" w:pos="823"/>
              </w:tabs>
            </w:pPr>
            <w:r>
              <w:rPr>
                <w:rFonts w:ascii="ＭＳ 明朝" w:eastAsia="ＭＳ 明朝" w:hAnsi="ＭＳ 明朝" w:cs="ＭＳ 明朝"/>
                <w:b/>
                <w:bCs/>
                <w:sz w:val="14"/>
                <w:szCs w:val="16"/>
              </w:rPr>
              <w:t>※</w:t>
            </w:r>
            <w:r>
              <w:rPr>
                <w:b/>
                <w:bCs/>
                <w:sz w:val="14"/>
                <w:szCs w:val="16"/>
              </w:rPr>
              <w:t>ツールでの設定では</w:t>
            </w:r>
            <w:r>
              <w:rPr>
                <w:b/>
                <w:bCs/>
                <w:sz w:val="14"/>
                <w:szCs w:val="16"/>
              </w:rPr>
              <w:t xml:space="preserve"> 0:1000 </w:t>
            </w:r>
            <w:r>
              <w:rPr>
                <w:b/>
                <w:bCs/>
                <w:sz w:val="14"/>
                <w:szCs w:val="16"/>
              </w:rPr>
              <w:t>などと表示される。これは「０番：値</w:t>
            </w:r>
            <w:r>
              <w:rPr>
                <w:b/>
                <w:bCs/>
                <w:sz w:val="14"/>
                <w:szCs w:val="16"/>
              </w:rPr>
              <w:t>1000</w:t>
            </w:r>
            <w:r>
              <w:rPr>
                <w:b/>
                <w:bCs/>
                <w:sz w:val="14"/>
                <w:szCs w:val="16"/>
              </w:rPr>
              <w:t>の意」　比率ではない</w:t>
            </w:r>
          </w:p>
        </w:tc>
        <w:tc>
          <w:tcPr>
            <w:tcW w:w="4070" w:type="dxa"/>
            <w:shd w:val="clear" w:color="auto" w:fill="auto"/>
          </w:tcPr>
          <w:p w14:paraId="0A691258" w14:textId="77777777" w:rsidR="008E2252" w:rsidRDefault="008E2252" w:rsidP="008E2252">
            <w:pPr>
              <w:rPr>
                <w:szCs w:val="18"/>
              </w:rPr>
            </w:pPr>
            <w:r>
              <w:rPr>
                <w:rFonts w:hint="eastAsia"/>
                <w:szCs w:val="18"/>
              </w:rPr>
              <w:t>指令速度に達するまでの時間</w:t>
            </w:r>
          </w:p>
          <w:p w14:paraId="2FC0D9E7" w14:textId="77777777" w:rsidR="008E2252" w:rsidRPr="00E239E9" w:rsidRDefault="008E2252" w:rsidP="008E2252">
            <w:pPr>
              <w:rPr>
                <w:sz w:val="16"/>
                <w:szCs w:val="16"/>
              </w:rPr>
            </w:pPr>
            <w:r w:rsidRPr="00E239E9">
              <w:rPr>
                <w:rFonts w:hint="eastAsia"/>
                <w:sz w:val="16"/>
                <w:szCs w:val="16"/>
              </w:rPr>
              <w:t>（</w:t>
            </w:r>
            <w:r w:rsidRPr="00E239E9">
              <w:rPr>
                <w:rFonts w:hint="eastAsia"/>
                <w:sz w:val="16"/>
                <w:szCs w:val="16"/>
              </w:rPr>
              <w:t>F</w:t>
            </w:r>
            <w:r w:rsidRPr="00E239E9">
              <w:rPr>
                <w:sz w:val="16"/>
                <w:szCs w:val="16"/>
              </w:rPr>
              <w:t>X3U</w:t>
            </w:r>
            <w:r w:rsidRPr="00E239E9">
              <w:rPr>
                <w:rFonts w:hint="eastAsia"/>
                <w:sz w:val="16"/>
                <w:szCs w:val="16"/>
              </w:rPr>
              <w:t>の</w:t>
            </w:r>
            <w:r w:rsidRPr="00E239E9">
              <w:rPr>
                <w:rFonts w:hint="eastAsia"/>
                <w:sz w:val="16"/>
                <w:szCs w:val="16"/>
              </w:rPr>
              <w:t>D</w:t>
            </w:r>
            <w:r w:rsidRPr="00E239E9">
              <w:rPr>
                <w:sz w:val="16"/>
                <w:szCs w:val="16"/>
              </w:rPr>
              <w:t>RVI</w:t>
            </w:r>
            <w:r w:rsidRPr="00E239E9">
              <w:rPr>
                <w:rFonts w:hint="eastAsia"/>
                <w:sz w:val="16"/>
                <w:szCs w:val="16"/>
              </w:rPr>
              <w:t>などは最高速度に達するまでの時間なので，かなりの違いがある</w:t>
            </w:r>
            <w:r>
              <w:rPr>
                <w:rFonts w:hint="eastAsia"/>
                <w:sz w:val="16"/>
                <w:szCs w:val="16"/>
              </w:rPr>
              <w:t>。注意</w:t>
            </w:r>
            <w:r w:rsidRPr="00E239E9">
              <w:rPr>
                <w:rFonts w:hint="eastAsia"/>
                <w:sz w:val="16"/>
                <w:szCs w:val="16"/>
              </w:rPr>
              <w:t>）</w:t>
            </w:r>
          </w:p>
          <w:p w14:paraId="68CD86FF" w14:textId="77777777" w:rsidR="008E2252" w:rsidRDefault="008E2252">
            <w:pPr>
              <w:rPr>
                <w:szCs w:val="18"/>
              </w:rPr>
            </w:pPr>
          </w:p>
          <w:p w14:paraId="0ED44C28" w14:textId="76E3ECE3" w:rsidR="00B17A5C" w:rsidRDefault="00F053D5">
            <w:r>
              <w:rPr>
                <w:szCs w:val="18"/>
              </w:rPr>
              <w:t xml:space="preserve">Pr.25-27 </w:t>
            </w:r>
            <w:r>
              <w:rPr>
                <w:szCs w:val="18"/>
              </w:rPr>
              <w:t>加速時間</w:t>
            </w:r>
            <w:r>
              <w:rPr>
                <w:szCs w:val="18"/>
              </w:rPr>
              <w:t>1,2,3 (36,38,40+150n)</w:t>
            </w:r>
          </w:p>
          <w:p w14:paraId="017A56DA" w14:textId="4B8781C5" w:rsidR="00B17A5C" w:rsidRDefault="00F053D5">
            <w:r>
              <w:rPr>
                <w:szCs w:val="18"/>
              </w:rPr>
              <w:t>（関連）</w:t>
            </w:r>
            <w:r>
              <w:rPr>
                <w:szCs w:val="18"/>
              </w:rPr>
              <w:t xml:space="preserve">Da.3 </w:t>
            </w:r>
            <w:r>
              <w:rPr>
                <w:szCs w:val="18"/>
              </w:rPr>
              <w:t>加速時間番号</w:t>
            </w:r>
          </w:p>
        </w:tc>
      </w:tr>
      <w:tr w:rsidR="00B17A5C" w14:paraId="19659DF5" w14:textId="77777777">
        <w:tc>
          <w:tcPr>
            <w:tcW w:w="1802" w:type="dxa"/>
            <w:shd w:val="clear" w:color="auto" w:fill="auto"/>
          </w:tcPr>
          <w:p w14:paraId="5C66158B" w14:textId="77777777" w:rsidR="00B17A5C" w:rsidRDefault="00F053D5">
            <w:r>
              <w:t>Pr.10</w:t>
            </w:r>
            <w:r>
              <w:t xml:space="preserve">　</w:t>
            </w:r>
            <w:r>
              <w:t>(32bit)</w:t>
            </w:r>
          </w:p>
          <w:p w14:paraId="53555507" w14:textId="77777777" w:rsidR="00B17A5C" w:rsidRDefault="00F053D5">
            <w:r>
              <w:rPr>
                <w:sz w:val="16"/>
                <w:szCs w:val="18"/>
              </w:rPr>
              <w:t>G14+150n</w:t>
            </w:r>
          </w:p>
        </w:tc>
        <w:tc>
          <w:tcPr>
            <w:tcW w:w="2830" w:type="dxa"/>
            <w:shd w:val="clear" w:color="auto" w:fill="auto"/>
          </w:tcPr>
          <w:p w14:paraId="0BABDE17" w14:textId="77777777" w:rsidR="00B17A5C" w:rsidRDefault="00F053D5">
            <w:r>
              <w:t>減速時間</w:t>
            </w:r>
            <w:r>
              <w:t>(0)</w:t>
            </w:r>
          </w:p>
        </w:tc>
        <w:tc>
          <w:tcPr>
            <w:tcW w:w="4070" w:type="dxa"/>
            <w:shd w:val="clear" w:color="auto" w:fill="auto"/>
          </w:tcPr>
          <w:p w14:paraId="5B73C516" w14:textId="77777777" w:rsidR="00B17A5C" w:rsidRDefault="00F053D5">
            <w:r>
              <w:rPr>
                <w:szCs w:val="18"/>
              </w:rPr>
              <w:t xml:space="preserve">Pr.28-30 </w:t>
            </w:r>
            <w:r>
              <w:rPr>
                <w:szCs w:val="18"/>
              </w:rPr>
              <w:t>減速時間</w:t>
            </w:r>
            <w:r>
              <w:rPr>
                <w:szCs w:val="18"/>
              </w:rPr>
              <w:t>1,2,3 (42,44,46+150n)</w:t>
            </w:r>
          </w:p>
          <w:p w14:paraId="035CC7B2" w14:textId="77777777" w:rsidR="00B17A5C" w:rsidRDefault="00F053D5">
            <w:r>
              <w:rPr>
                <w:szCs w:val="18"/>
              </w:rPr>
              <w:t>（関連）</w:t>
            </w:r>
            <w:r>
              <w:rPr>
                <w:szCs w:val="18"/>
              </w:rPr>
              <w:t xml:space="preserve">Da.4 </w:t>
            </w:r>
            <w:r>
              <w:rPr>
                <w:szCs w:val="18"/>
              </w:rPr>
              <w:t>減速時間番号</w:t>
            </w:r>
          </w:p>
        </w:tc>
      </w:tr>
      <w:tr w:rsidR="00B17A5C" w14:paraId="3A53D5CD" w14:textId="77777777">
        <w:tc>
          <w:tcPr>
            <w:tcW w:w="1802" w:type="dxa"/>
            <w:shd w:val="clear" w:color="auto" w:fill="auto"/>
          </w:tcPr>
          <w:p w14:paraId="6A696C82" w14:textId="77777777" w:rsidR="00B17A5C" w:rsidRDefault="00F053D5">
            <w:r>
              <w:t>Pr.21</w:t>
            </w:r>
          </w:p>
          <w:p w14:paraId="6974B361" w14:textId="77777777" w:rsidR="00B17A5C" w:rsidRDefault="00F053D5">
            <w:r>
              <w:rPr>
                <w:sz w:val="16"/>
                <w:szCs w:val="18"/>
              </w:rPr>
              <w:t>G30+150n</w:t>
            </w:r>
          </w:p>
        </w:tc>
        <w:tc>
          <w:tcPr>
            <w:tcW w:w="2830" w:type="dxa"/>
            <w:shd w:val="clear" w:color="auto" w:fill="auto"/>
          </w:tcPr>
          <w:p w14:paraId="3D128F9E" w14:textId="77777777" w:rsidR="00B17A5C" w:rsidRDefault="00F053D5">
            <w:r>
              <w:t>速度制御時の送り現在値</w:t>
            </w:r>
          </w:p>
        </w:tc>
        <w:tc>
          <w:tcPr>
            <w:tcW w:w="4070" w:type="dxa"/>
            <w:shd w:val="clear" w:color="auto" w:fill="auto"/>
          </w:tcPr>
          <w:p w14:paraId="0C1C7226" w14:textId="77777777" w:rsidR="00B17A5C" w:rsidRDefault="00F053D5">
            <w:r>
              <w:rPr>
                <w:rFonts w:ascii="ＭＳ 明朝" w:eastAsia="ＭＳ 明朝" w:hAnsi="ＭＳ 明朝" w:cs="ＭＳ 明朝"/>
                <w:b/>
                <w:bCs/>
                <w:szCs w:val="18"/>
              </w:rPr>
              <w:t>※</w:t>
            </w:r>
            <w:r>
              <w:rPr>
                <w:b/>
                <w:bCs/>
                <w:szCs w:val="18"/>
              </w:rPr>
              <w:t>初期値は送り「現在値の更新を行わない」</w:t>
            </w:r>
            <w:r>
              <w:rPr>
                <w:szCs w:val="18"/>
              </w:rPr>
              <w:t>になっているので注意！！</w:t>
            </w:r>
          </w:p>
        </w:tc>
      </w:tr>
      <w:tr w:rsidR="00B17A5C" w14:paraId="04CFB196" w14:textId="77777777">
        <w:tc>
          <w:tcPr>
            <w:tcW w:w="1802" w:type="dxa"/>
            <w:shd w:val="clear" w:color="auto" w:fill="D9D9D9" w:themeFill="background1" w:themeFillShade="D9"/>
          </w:tcPr>
          <w:p w14:paraId="3D3DE394" w14:textId="77777777" w:rsidR="00B17A5C" w:rsidRDefault="00F053D5">
            <w:r>
              <w:t>Pr.22</w:t>
            </w:r>
          </w:p>
        </w:tc>
        <w:tc>
          <w:tcPr>
            <w:tcW w:w="2830" w:type="dxa"/>
            <w:shd w:val="clear" w:color="auto" w:fill="D9D9D9" w:themeFill="background1" w:themeFillShade="D9"/>
          </w:tcPr>
          <w:p w14:paraId="0A5070E5" w14:textId="77777777" w:rsidR="00B17A5C" w:rsidRDefault="00F053D5">
            <w:r>
              <w:t>入力信号論理選択</w:t>
            </w:r>
          </w:p>
        </w:tc>
        <w:tc>
          <w:tcPr>
            <w:tcW w:w="4070" w:type="dxa"/>
            <w:shd w:val="clear" w:color="auto" w:fill="D9D9D9" w:themeFill="background1" w:themeFillShade="D9"/>
          </w:tcPr>
          <w:p w14:paraId="4B07C9A6" w14:textId="77777777" w:rsidR="00B17A5C" w:rsidRDefault="00F053D5">
            <w:r>
              <w:rPr>
                <w:b/>
                <w:bCs/>
                <w:szCs w:val="18"/>
              </w:rPr>
              <w:t>1</w:t>
            </w:r>
            <w:r>
              <w:rPr>
                <w:b/>
                <w:bCs/>
                <w:szCs w:val="18"/>
              </w:rPr>
              <w:t>負論理</w:t>
            </w:r>
            <w:r>
              <w:rPr>
                <w:b/>
                <w:bCs/>
                <w:szCs w:val="18"/>
              </w:rPr>
              <w:t>(B</w:t>
            </w:r>
            <w:r>
              <w:rPr>
                <w:b/>
                <w:bCs/>
                <w:szCs w:val="18"/>
              </w:rPr>
              <w:t>接</w:t>
            </w:r>
            <w:r>
              <w:rPr>
                <w:b/>
                <w:bCs/>
                <w:szCs w:val="18"/>
              </w:rPr>
              <w:t>)</w:t>
            </w:r>
            <w:r>
              <w:rPr>
                <w:szCs w:val="18"/>
              </w:rPr>
              <w:t xml:space="preserve"> 2 </w:t>
            </w:r>
            <w:r>
              <w:rPr>
                <w:szCs w:val="18"/>
              </w:rPr>
              <w:t>正論理</w:t>
            </w:r>
            <w:r>
              <w:rPr>
                <w:szCs w:val="18"/>
              </w:rPr>
              <w:t>(A</w:t>
            </w:r>
            <w:r>
              <w:rPr>
                <w:szCs w:val="18"/>
              </w:rPr>
              <w:t>接</w:t>
            </w:r>
            <w:r>
              <w:rPr>
                <w:szCs w:val="18"/>
              </w:rPr>
              <w:t>)</w:t>
            </w:r>
          </w:p>
        </w:tc>
      </w:tr>
      <w:tr w:rsidR="00B17A5C" w14:paraId="01E7C832" w14:textId="77777777">
        <w:tc>
          <w:tcPr>
            <w:tcW w:w="1802" w:type="dxa"/>
            <w:shd w:val="clear" w:color="auto" w:fill="auto"/>
          </w:tcPr>
          <w:p w14:paraId="2EDC7786" w14:textId="77777777" w:rsidR="00B17A5C" w:rsidRDefault="00F053D5">
            <w:r>
              <w:t>Pr.81</w:t>
            </w:r>
          </w:p>
          <w:p w14:paraId="5AE213B7" w14:textId="77777777" w:rsidR="00B17A5C" w:rsidRDefault="00F053D5">
            <w:r>
              <w:rPr>
                <w:sz w:val="16"/>
                <w:szCs w:val="18"/>
              </w:rPr>
              <w:t>G34+150n</w:t>
            </w:r>
          </w:p>
        </w:tc>
        <w:tc>
          <w:tcPr>
            <w:tcW w:w="2830" w:type="dxa"/>
            <w:shd w:val="clear" w:color="auto" w:fill="auto"/>
          </w:tcPr>
          <w:p w14:paraId="2E1B2AA0" w14:textId="77777777" w:rsidR="00B17A5C" w:rsidRDefault="00F053D5">
            <w:r>
              <w:t>速度・位置機能選択</w:t>
            </w:r>
          </w:p>
        </w:tc>
        <w:tc>
          <w:tcPr>
            <w:tcW w:w="4070" w:type="dxa"/>
            <w:shd w:val="clear" w:color="auto" w:fill="auto"/>
          </w:tcPr>
          <w:p w14:paraId="633EF91D" w14:textId="77777777" w:rsidR="00B17A5C" w:rsidRDefault="00F053D5">
            <w:r>
              <w:rPr>
                <w:szCs w:val="18"/>
              </w:rPr>
              <w:t>ABS</w:t>
            </w:r>
            <w:r>
              <w:rPr>
                <w:szCs w:val="18"/>
              </w:rPr>
              <w:t>モードは</w:t>
            </w:r>
            <w:r>
              <w:rPr>
                <w:szCs w:val="18"/>
              </w:rPr>
              <w:t>Pr.</w:t>
            </w:r>
            <w:r>
              <w:rPr>
                <w:szCs w:val="18"/>
              </w:rPr>
              <w:t>単位設定が</w:t>
            </w:r>
            <w:r>
              <w:rPr>
                <w:szCs w:val="18"/>
              </w:rPr>
              <w:t xml:space="preserve">2:degree </w:t>
            </w:r>
            <w:r>
              <w:rPr>
                <w:szCs w:val="18"/>
              </w:rPr>
              <w:t>の時のみ有効</w:t>
            </w:r>
          </w:p>
        </w:tc>
      </w:tr>
      <w:tr w:rsidR="00B17A5C" w14:paraId="596E87FD" w14:textId="77777777">
        <w:tc>
          <w:tcPr>
            <w:tcW w:w="1802" w:type="dxa"/>
            <w:shd w:val="clear" w:color="auto" w:fill="auto"/>
          </w:tcPr>
          <w:p w14:paraId="33F7E6E7" w14:textId="77777777" w:rsidR="00B17A5C" w:rsidRDefault="00F053D5">
            <w:r>
              <w:t>Pr.97</w:t>
            </w:r>
          </w:p>
        </w:tc>
        <w:tc>
          <w:tcPr>
            <w:tcW w:w="2830" w:type="dxa"/>
            <w:shd w:val="clear" w:color="auto" w:fill="auto"/>
          </w:tcPr>
          <w:p w14:paraId="4862035D" w14:textId="77777777" w:rsidR="00B17A5C" w:rsidRDefault="00F053D5">
            <w:r>
              <w:t xml:space="preserve">SSCNET </w:t>
            </w:r>
            <w:r>
              <w:t>設定</w:t>
            </w:r>
          </w:p>
        </w:tc>
        <w:tc>
          <w:tcPr>
            <w:tcW w:w="4070" w:type="dxa"/>
            <w:shd w:val="clear" w:color="auto" w:fill="auto"/>
          </w:tcPr>
          <w:p w14:paraId="7327D049" w14:textId="77777777" w:rsidR="00B17A5C" w:rsidRDefault="00F053D5">
            <w:r>
              <w:rPr>
                <w:szCs w:val="18"/>
              </w:rPr>
              <w:t>G106</w:t>
            </w:r>
          </w:p>
        </w:tc>
      </w:tr>
      <w:tr w:rsidR="00B17A5C" w14:paraId="386F21AB" w14:textId="77777777">
        <w:tc>
          <w:tcPr>
            <w:tcW w:w="1802" w:type="dxa"/>
            <w:shd w:val="clear" w:color="auto" w:fill="D9D9D9" w:themeFill="background1" w:themeFillShade="D9"/>
          </w:tcPr>
          <w:p w14:paraId="0063DE57" w14:textId="77777777" w:rsidR="00B17A5C" w:rsidRDefault="00F053D5">
            <w:r>
              <w:t>Pr.116</w:t>
            </w:r>
          </w:p>
        </w:tc>
        <w:tc>
          <w:tcPr>
            <w:tcW w:w="2830" w:type="dxa"/>
            <w:shd w:val="clear" w:color="auto" w:fill="D9D9D9"/>
          </w:tcPr>
          <w:p w14:paraId="12555286" w14:textId="77777777" w:rsidR="00B17A5C" w:rsidRDefault="00F053D5">
            <w:r>
              <w:t>FLS</w:t>
            </w:r>
            <w:r>
              <w:t>信号選択</w:t>
            </w:r>
            <w:r>
              <w:t xml:space="preserve">: </w:t>
            </w:r>
            <w:r>
              <w:t>入力種別</w:t>
            </w:r>
          </w:p>
        </w:tc>
        <w:tc>
          <w:tcPr>
            <w:tcW w:w="4070" w:type="dxa"/>
            <w:vMerge w:val="restart"/>
            <w:shd w:val="clear" w:color="auto" w:fill="D9D9D9"/>
          </w:tcPr>
          <w:p w14:paraId="6E4BAAE1" w14:textId="77777777" w:rsidR="00B17A5C" w:rsidRDefault="00F053D5">
            <w:r>
              <w:rPr>
                <w:b/>
                <w:bCs/>
                <w:szCs w:val="18"/>
              </w:rPr>
              <w:t>１</w:t>
            </w:r>
            <w:r>
              <w:rPr>
                <w:b/>
                <w:bCs/>
                <w:szCs w:val="18"/>
              </w:rPr>
              <w:t xml:space="preserve">. </w:t>
            </w:r>
            <w:r>
              <w:rPr>
                <w:b/>
                <w:bCs/>
                <w:szCs w:val="18"/>
              </w:rPr>
              <w:t>サーボアンプ</w:t>
            </w:r>
            <w:r>
              <w:rPr>
                <w:szCs w:val="18"/>
              </w:rPr>
              <w:t xml:space="preserve">　２</w:t>
            </w:r>
            <w:r>
              <w:rPr>
                <w:szCs w:val="18"/>
              </w:rPr>
              <w:t>.</w:t>
            </w:r>
            <w:r>
              <w:rPr>
                <w:szCs w:val="18"/>
              </w:rPr>
              <w:t>バッファメモリ</w:t>
            </w:r>
          </w:p>
          <w:p w14:paraId="67E77DE4" w14:textId="77777777" w:rsidR="00B17A5C" w:rsidRDefault="00F053D5">
            <w:r>
              <w:rPr>
                <w:szCs w:val="18"/>
              </w:rPr>
              <w:t xml:space="preserve">2 </w:t>
            </w:r>
            <w:r>
              <w:rPr>
                <w:szCs w:val="18"/>
              </w:rPr>
              <w:t>を選択した時は</w:t>
            </w:r>
            <w:r>
              <w:rPr>
                <w:szCs w:val="18"/>
              </w:rPr>
              <w:t xml:space="preserve"> Cd.44(G592)</w:t>
            </w:r>
            <w:r>
              <w:rPr>
                <w:szCs w:val="18"/>
              </w:rPr>
              <w:t>で値を設定する。</w:t>
            </w:r>
          </w:p>
          <w:p w14:paraId="36D5857F" w14:textId="77777777" w:rsidR="00B17A5C" w:rsidRDefault="00B17A5C">
            <w:pPr>
              <w:rPr>
                <w:szCs w:val="18"/>
              </w:rPr>
            </w:pPr>
          </w:p>
        </w:tc>
      </w:tr>
      <w:tr w:rsidR="00B17A5C" w14:paraId="41BD2C90" w14:textId="77777777">
        <w:tc>
          <w:tcPr>
            <w:tcW w:w="1802" w:type="dxa"/>
            <w:shd w:val="clear" w:color="auto" w:fill="D9D9D9" w:themeFill="background1" w:themeFillShade="D9"/>
          </w:tcPr>
          <w:p w14:paraId="1A6B705E" w14:textId="77777777" w:rsidR="00B17A5C" w:rsidRDefault="00F053D5">
            <w:r>
              <w:t>Pr.117</w:t>
            </w:r>
          </w:p>
        </w:tc>
        <w:tc>
          <w:tcPr>
            <w:tcW w:w="2830" w:type="dxa"/>
            <w:shd w:val="clear" w:color="auto" w:fill="D9D9D9"/>
          </w:tcPr>
          <w:p w14:paraId="26C2986C" w14:textId="77777777" w:rsidR="00B17A5C" w:rsidRDefault="00F053D5">
            <w:r>
              <w:t>RLS</w:t>
            </w:r>
            <w:r>
              <w:t>信号選択</w:t>
            </w:r>
            <w:r>
              <w:t xml:space="preserve">: </w:t>
            </w:r>
            <w:r>
              <w:t>入力種別</w:t>
            </w:r>
          </w:p>
        </w:tc>
        <w:tc>
          <w:tcPr>
            <w:tcW w:w="4070" w:type="dxa"/>
            <w:vMerge/>
            <w:shd w:val="clear" w:color="auto" w:fill="D9D9D9"/>
          </w:tcPr>
          <w:p w14:paraId="125E2BA6" w14:textId="77777777" w:rsidR="00B17A5C" w:rsidRDefault="00B17A5C"/>
        </w:tc>
      </w:tr>
      <w:tr w:rsidR="00B17A5C" w14:paraId="4213685A" w14:textId="77777777">
        <w:tc>
          <w:tcPr>
            <w:tcW w:w="1802" w:type="dxa"/>
            <w:shd w:val="clear" w:color="auto" w:fill="D9D9D9" w:themeFill="background1" w:themeFillShade="D9"/>
          </w:tcPr>
          <w:p w14:paraId="11635F11" w14:textId="77777777" w:rsidR="00B17A5C" w:rsidRDefault="00F053D5">
            <w:r>
              <w:t>Pr.118</w:t>
            </w:r>
          </w:p>
        </w:tc>
        <w:tc>
          <w:tcPr>
            <w:tcW w:w="2830" w:type="dxa"/>
            <w:shd w:val="clear" w:color="auto" w:fill="D9D9D9"/>
          </w:tcPr>
          <w:p w14:paraId="2C42BEFB" w14:textId="77777777" w:rsidR="00B17A5C" w:rsidRDefault="00F053D5">
            <w:r>
              <w:t>DOG</w:t>
            </w:r>
            <w:r>
              <w:t>信号選択</w:t>
            </w:r>
            <w:r>
              <w:t xml:space="preserve">: </w:t>
            </w:r>
            <w:r>
              <w:t>入力種別</w:t>
            </w:r>
          </w:p>
        </w:tc>
        <w:tc>
          <w:tcPr>
            <w:tcW w:w="4070" w:type="dxa"/>
            <w:vMerge/>
            <w:shd w:val="clear" w:color="auto" w:fill="D9D9D9"/>
          </w:tcPr>
          <w:p w14:paraId="17A578AE" w14:textId="77777777" w:rsidR="00B17A5C" w:rsidRDefault="00B17A5C"/>
        </w:tc>
      </w:tr>
      <w:tr w:rsidR="00B17A5C" w14:paraId="624FB2BA" w14:textId="77777777">
        <w:tc>
          <w:tcPr>
            <w:tcW w:w="1802" w:type="dxa"/>
            <w:shd w:val="clear" w:color="auto" w:fill="D9D9D9" w:themeFill="background1" w:themeFillShade="D9"/>
          </w:tcPr>
          <w:p w14:paraId="7D9726EC" w14:textId="77777777" w:rsidR="00B17A5C" w:rsidRDefault="00F053D5">
            <w:r>
              <w:t>Pr.119</w:t>
            </w:r>
          </w:p>
        </w:tc>
        <w:tc>
          <w:tcPr>
            <w:tcW w:w="2830" w:type="dxa"/>
            <w:shd w:val="clear" w:color="auto" w:fill="D9D9D9" w:themeFill="background1" w:themeFillShade="D9"/>
          </w:tcPr>
          <w:p w14:paraId="2ABD30F5" w14:textId="77777777" w:rsidR="00B17A5C" w:rsidRDefault="00F053D5">
            <w:r>
              <w:t>STOP</w:t>
            </w:r>
            <w:r>
              <w:t>信号選択</w:t>
            </w:r>
            <w:r>
              <w:t xml:space="preserve">: </w:t>
            </w:r>
            <w:r>
              <w:t>入力種別</w:t>
            </w:r>
          </w:p>
        </w:tc>
        <w:tc>
          <w:tcPr>
            <w:tcW w:w="4070" w:type="dxa"/>
            <w:vMerge/>
            <w:shd w:val="clear" w:color="auto" w:fill="D9D9D9" w:themeFill="background1" w:themeFillShade="D9"/>
          </w:tcPr>
          <w:p w14:paraId="370BFF58" w14:textId="77777777" w:rsidR="00B17A5C" w:rsidRDefault="00B17A5C"/>
        </w:tc>
      </w:tr>
      <w:tr w:rsidR="00B17A5C" w14:paraId="459CDEFC" w14:textId="77777777">
        <w:tc>
          <w:tcPr>
            <w:tcW w:w="1802" w:type="dxa"/>
            <w:shd w:val="clear" w:color="auto" w:fill="auto"/>
          </w:tcPr>
          <w:p w14:paraId="268868A8" w14:textId="77777777" w:rsidR="00B17A5C" w:rsidRDefault="00F053D5">
            <w:r>
              <w:t>Pr.405</w:t>
            </w:r>
          </w:p>
          <w:p w14:paraId="5A23BBC3" w14:textId="77777777" w:rsidR="00B17A5C" w:rsidRDefault="00F053D5">
            <w:r>
              <w:t>36408+200n</w:t>
            </w:r>
          </w:p>
        </w:tc>
        <w:tc>
          <w:tcPr>
            <w:tcW w:w="2830" w:type="dxa"/>
            <w:shd w:val="clear" w:color="auto" w:fill="auto"/>
          </w:tcPr>
          <w:p w14:paraId="27E713AA" w14:textId="77777777" w:rsidR="00B17A5C" w:rsidRDefault="00F053D5">
            <w:r>
              <w:t>主軸クラッチ制御設定</w:t>
            </w:r>
          </w:p>
          <w:p w14:paraId="66EA22D8" w14:textId="77777777" w:rsidR="00B17A5C" w:rsidRDefault="00B17A5C"/>
          <w:p w14:paraId="3F479A40" w14:textId="77777777" w:rsidR="00B17A5C" w:rsidRDefault="00B17A5C"/>
          <w:p w14:paraId="38F564AA" w14:textId="77777777" w:rsidR="00B17A5C" w:rsidRDefault="00B17A5C"/>
          <w:p w14:paraId="39239850" w14:textId="77777777" w:rsidR="00B17A5C" w:rsidRDefault="00F053D5">
            <w:r>
              <w:t>スレーブ側で設定を行う</w:t>
            </w:r>
          </w:p>
          <w:p w14:paraId="259704A3" w14:textId="77777777" w:rsidR="00B17A5C" w:rsidRDefault="00F053D5">
            <w:r>
              <w:t>関連</w:t>
            </w:r>
            <w:r>
              <w:t xml:space="preserve"> Md.400 Cd.400</w:t>
            </w:r>
          </w:p>
        </w:tc>
        <w:tc>
          <w:tcPr>
            <w:tcW w:w="4070" w:type="dxa"/>
            <w:shd w:val="clear" w:color="auto" w:fill="auto"/>
          </w:tcPr>
          <w:p w14:paraId="2D99B74F" w14:textId="77777777" w:rsidR="00B17A5C" w:rsidRDefault="00F053D5">
            <w:r>
              <w:t>16</w:t>
            </w:r>
            <w:r>
              <w:rPr>
                <w:vertAlign w:val="superscript"/>
              </w:rPr>
              <w:t>0</w:t>
            </w:r>
            <w:r>
              <w:t xml:space="preserve"> ON</w:t>
            </w:r>
            <w:r>
              <w:t>制御モード</w:t>
            </w:r>
          </w:p>
          <w:p w14:paraId="7D1A2038" w14:textId="77777777" w:rsidR="00B17A5C" w:rsidRDefault="00F053D5">
            <w:pPr>
              <w:ind w:left="200"/>
            </w:pPr>
            <w:r>
              <w:t xml:space="preserve">4: </w:t>
            </w:r>
            <w:r>
              <w:t>アドレスモード</w:t>
            </w:r>
          </w:p>
          <w:p w14:paraId="6E531255" w14:textId="77777777" w:rsidR="00B17A5C" w:rsidRDefault="00F053D5">
            <w:pPr>
              <w:ind w:left="200" w:firstLine="90"/>
            </w:pPr>
            <w:r>
              <w:t>指定アドレスで</w:t>
            </w:r>
            <w:r>
              <w:t xml:space="preserve">On/Off </w:t>
            </w:r>
            <w:r>
              <w:t>を行う</w:t>
            </w:r>
          </w:p>
          <w:p w14:paraId="03F328D0" w14:textId="77777777" w:rsidR="00B17A5C" w:rsidRDefault="00F053D5">
            <w:pPr>
              <w:ind w:left="200" w:firstLine="90"/>
            </w:pPr>
            <w:r>
              <w:t>関連</w:t>
            </w:r>
            <w:r>
              <w:t xml:space="preserve"> Pr409, 410</w:t>
            </w:r>
          </w:p>
          <w:p w14:paraId="227176A0" w14:textId="77777777" w:rsidR="00B17A5C" w:rsidRDefault="00F053D5">
            <w:r>
              <w:t>16</w:t>
            </w:r>
            <w:r>
              <w:rPr>
                <w:vertAlign w:val="superscript"/>
              </w:rPr>
              <w:t>1</w:t>
            </w:r>
            <w:r>
              <w:t xml:space="preserve">  OFF</w:t>
            </w:r>
            <w:r>
              <w:t>制御モード</w:t>
            </w:r>
          </w:p>
          <w:p w14:paraId="75E0A167" w14:textId="77777777" w:rsidR="00B17A5C" w:rsidRDefault="00F053D5">
            <w:r>
              <w:t>16</w:t>
            </w:r>
            <w:r>
              <w:rPr>
                <w:vertAlign w:val="superscript"/>
              </w:rPr>
              <w:t>2</w:t>
            </w:r>
            <w:r>
              <w:t xml:space="preserve">  </w:t>
            </w:r>
            <w:r>
              <w:t>高速入力要求</w:t>
            </w:r>
          </w:p>
        </w:tc>
      </w:tr>
      <w:tr w:rsidR="00B17A5C" w14:paraId="30F8A88E" w14:textId="77777777">
        <w:tc>
          <w:tcPr>
            <w:tcW w:w="1802" w:type="dxa"/>
            <w:shd w:val="clear" w:color="auto" w:fill="auto"/>
          </w:tcPr>
          <w:p w14:paraId="2E23390C" w14:textId="77777777" w:rsidR="00B17A5C" w:rsidRDefault="00F053D5">
            <w:r>
              <w:t>Pr.411</w:t>
            </w:r>
          </w:p>
        </w:tc>
        <w:tc>
          <w:tcPr>
            <w:tcW w:w="2830" w:type="dxa"/>
            <w:shd w:val="clear" w:color="auto" w:fill="auto"/>
          </w:tcPr>
          <w:p w14:paraId="1850507D" w14:textId="77777777" w:rsidR="00B17A5C" w:rsidRDefault="00F053D5">
            <w:r>
              <w:t>主軸クラッチスムージング方式</w:t>
            </w:r>
          </w:p>
        </w:tc>
        <w:tc>
          <w:tcPr>
            <w:tcW w:w="4070" w:type="dxa"/>
            <w:shd w:val="clear" w:color="auto" w:fill="auto"/>
          </w:tcPr>
          <w:p w14:paraId="5C2C77B1" w14:textId="77777777" w:rsidR="00B17A5C" w:rsidRDefault="00B17A5C"/>
        </w:tc>
      </w:tr>
      <w:tr w:rsidR="00B17A5C" w14:paraId="4B5DCA69" w14:textId="77777777">
        <w:tc>
          <w:tcPr>
            <w:tcW w:w="1802" w:type="dxa"/>
            <w:shd w:val="clear" w:color="auto" w:fill="auto"/>
          </w:tcPr>
          <w:p w14:paraId="4E670E9A" w14:textId="77777777" w:rsidR="00B17A5C" w:rsidRDefault="00F053D5">
            <w:r>
              <w:t>Pr.444 (32bit)</w:t>
            </w:r>
          </w:p>
          <w:p w14:paraId="62A7FA91" w14:textId="77777777" w:rsidR="00B17A5C" w:rsidRDefault="00F053D5">
            <w:r>
              <w:t>G36482+200n</w:t>
            </w:r>
          </w:p>
        </w:tc>
        <w:tc>
          <w:tcPr>
            <w:tcW w:w="2830" w:type="dxa"/>
            <w:shd w:val="clear" w:color="auto" w:fill="auto"/>
          </w:tcPr>
          <w:p w14:paraId="61447799" w14:textId="77777777" w:rsidR="00B17A5C" w:rsidRDefault="00F053D5">
            <w:r>
              <w:t>カム軸位相補正進め時間</w:t>
            </w:r>
          </w:p>
          <w:p w14:paraId="1AAD0A24" w14:textId="77777777" w:rsidR="00B17A5C" w:rsidRDefault="00F053D5">
            <w:r>
              <w:t>（単位</w:t>
            </w:r>
            <w:r>
              <w:t xml:space="preserve"> µs</w:t>
            </w:r>
            <w:r>
              <w:t xml:space="preserve">　負の値も可能）</w:t>
            </w:r>
          </w:p>
        </w:tc>
        <w:tc>
          <w:tcPr>
            <w:tcW w:w="4070" w:type="dxa"/>
            <w:shd w:val="clear" w:color="auto" w:fill="auto"/>
          </w:tcPr>
          <w:p w14:paraId="7B6ACD95" w14:textId="77777777" w:rsidR="00B17A5C" w:rsidRDefault="00F053D5">
            <w:r>
              <w:t>現在のカム位置から敢えて進めたり遅らせたりする場合に用いる</w:t>
            </w:r>
          </w:p>
        </w:tc>
      </w:tr>
      <w:tr w:rsidR="00B17A5C" w14:paraId="302554B4" w14:textId="77777777">
        <w:tc>
          <w:tcPr>
            <w:tcW w:w="1802" w:type="dxa"/>
            <w:shd w:val="clear" w:color="auto" w:fill="auto"/>
          </w:tcPr>
          <w:p w14:paraId="682AEC98" w14:textId="77777777" w:rsidR="00B17A5C" w:rsidRDefault="00F053D5">
            <w:r>
              <w:t>Pr.445</w:t>
            </w:r>
          </w:p>
        </w:tc>
        <w:tc>
          <w:tcPr>
            <w:tcW w:w="2830" w:type="dxa"/>
            <w:shd w:val="clear" w:color="auto" w:fill="auto"/>
          </w:tcPr>
          <w:p w14:paraId="51C363E0" w14:textId="77777777" w:rsidR="00B17A5C" w:rsidRDefault="00F053D5">
            <w:r>
              <w:t>カム軸位相補正時定数</w:t>
            </w:r>
          </w:p>
        </w:tc>
        <w:tc>
          <w:tcPr>
            <w:tcW w:w="4070" w:type="dxa"/>
            <w:shd w:val="clear" w:color="auto" w:fill="auto"/>
          </w:tcPr>
          <w:p w14:paraId="4FDB6E5A" w14:textId="77777777" w:rsidR="00B17A5C" w:rsidRDefault="00F053D5">
            <w:r>
              <w:t>G36484+200n</w:t>
            </w:r>
          </w:p>
        </w:tc>
      </w:tr>
      <w:tr w:rsidR="00B17A5C" w14:paraId="70AE9CC3" w14:textId="77777777">
        <w:tc>
          <w:tcPr>
            <w:tcW w:w="1802" w:type="dxa"/>
            <w:shd w:val="clear" w:color="auto" w:fill="auto"/>
          </w:tcPr>
          <w:p w14:paraId="232F4759" w14:textId="77777777" w:rsidR="00B17A5C" w:rsidRDefault="00B17A5C"/>
        </w:tc>
        <w:tc>
          <w:tcPr>
            <w:tcW w:w="2830" w:type="dxa"/>
            <w:shd w:val="clear" w:color="auto" w:fill="auto"/>
          </w:tcPr>
          <w:p w14:paraId="67D0DF85" w14:textId="77777777" w:rsidR="00B17A5C" w:rsidRDefault="00B17A5C"/>
        </w:tc>
        <w:tc>
          <w:tcPr>
            <w:tcW w:w="4070" w:type="dxa"/>
            <w:shd w:val="clear" w:color="auto" w:fill="auto"/>
          </w:tcPr>
          <w:p w14:paraId="531BE860" w14:textId="77777777" w:rsidR="00B17A5C" w:rsidRDefault="00B17A5C"/>
        </w:tc>
      </w:tr>
    </w:tbl>
    <w:p w14:paraId="75C0E8A3" w14:textId="77777777" w:rsidR="00B17A5C" w:rsidRDefault="00F053D5">
      <w:r>
        <w:br w:type="page"/>
      </w:r>
    </w:p>
    <w:p w14:paraId="04A9A28A" w14:textId="77777777" w:rsidR="00B17A5C" w:rsidRDefault="00F053D5">
      <w:pPr>
        <w:pStyle w:val="3"/>
      </w:pPr>
      <w:r>
        <w:lastRenderedPageBreak/>
        <w:t>制御データ(Cd.)</w:t>
      </w:r>
    </w:p>
    <w:tbl>
      <w:tblPr>
        <w:tblStyle w:val="af8"/>
        <w:tblW w:w="8702" w:type="dxa"/>
        <w:tblInd w:w="-109" w:type="dxa"/>
        <w:tblLook w:val="04A0" w:firstRow="1" w:lastRow="0" w:firstColumn="1" w:lastColumn="0" w:noHBand="0" w:noVBand="1"/>
      </w:tblPr>
      <w:tblGrid>
        <w:gridCol w:w="1802"/>
        <w:gridCol w:w="2830"/>
        <w:gridCol w:w="4070"/>
      </w:tblGrid>
      <w:tr w:rsidR="00B17A5C" w14:paraId="67F14BCA" w14:textId="77777777">
        <w:tc>
          <w:tcPr>
            <w:tcW w:w="1802" w:type="dxa"/>
            <w:shd w:val="clear" w:color="auto" w:fill="auto"/>
          </w:tcPr>
          <w:p w14:paraId="7ACD3C34" w14:textId="77777777" w:rsidR="00B17A5C" w:rsidRDefault="00F053D5">
            <w:r>
              <w:t>Cd.6</w:t>
            </w:r>
          </w:p>
          <w:p w14:paraId="2E8BA04F" w14:textId="77777777" w:rsidR="00B17A5C" w:rsidRDefault="00F053D5">
            <w:r>
              <w:rPr>
                <w:sz w:val="16"/>
                <w:szCs w:val="16"/>
              </w:rPr>
              <w:t>G61863+128n</w:t>
            </w:r>
          </w:p>
        </w:tc>
        <w:tc>
          <w:tcPr>
            <w:tcW w:w="2830" w:type="dxa"/>
            <w:shd w:val="clear" w:color="auto" w:fill="auto"/>
          </w:tcPr>
          <w:p w14:paraId="3D91D5A2" w14:textId="77777777" w:rsidR="00B17A5C" w:rsidRDefault="00F053D5">
            <w:r>
              <w:t>再始動指令</w:t>
            </w:r>
            <w:r>
              <w:t xml:space="preserve"> </w:t>
            </w:r>
          </w:p>
        </w:tc>
        <w:tc>
          <w:tcPr>
            <w:tcW w:w="4070" w:type="dxa"/>
            <w:shd w:val="clear" w:color="auto" w:fill="auto"/>
          </w:tcPr>
          <w:p w14:paraId="1EBD8703" w14:textId="77777777" w:rsidR="00B17A5C" w:rsidRDefault="00F053D5">
            <w:r>
              <w:t>途中で停止された位置決めの再開。</w:t>
            </w:r>
          </w:p>
        </w:tc>
      </w:tr>
      <w:tr w:rsidR="00B17A5C" w14:paraId="29B5903A" w14:textId="77777777">
        <w:tc>
          <w:tcPr>
            <w:tcW w:w="1802" w:type="dxa"/>
            <w:shd w:val="clear" w:color="auto" w:fill="auto"/>
          </w:tcPr>
          <w:p w14:paraId="2EF56C16" w14:textId="77777777" w:rsidR="00B17A5C" w:rsidRDefault="00F053D5">
            <w:r>
              <w:t>Cd.10</w:t>
            </w:r>
          </w:p>
        </w:tc>
        <w:tc>
          <w:tcPr>
            <w:tcW w:w="2830" w:type="dxa"/>
            <w:shd w:val="clear" w:color="auto" w:fill="auto"/>
          </w:tcPr>
          <w:p w14:paraId="18404A75" w14:textId="77777777" w:rsidR="00B17A5C" w:rsidRDefault="00F053D5">
            <w:r>
              <w:t>加速時間変更値</w:t>
            </w:r>
          </w:p>
        </w:tc>
        <w:tc>
          <w:tcPr>
            <w:tcW w:w="4070" w:type="dxa"/>
            <w:shd w:val="clear" w:color="auto" w:fill="auto"/>
          </w:tcPr>
          <w:p w14:paraId="75752266" w14:textId="77777777" w:rsidR="00B17A5C" w:rsidRDefault="00F053D5">
            <w:r>
              <w:rPr>
                <w:sz w:val="16"/>
                <w:szCs w:val="18"/>
              </w:rPr>
              <w:t>G4308+100n</w:t>
            </w:r>
          </w:p>
        </w:tc>
      </w:tr>
      <w:tr w:rsidR="00B17A5C" w14:paraId="6B44C60E" w14:textId="77777777">
        <w:tc>
          <w:tcPr>
            <w:tcW w:w="1802" w:type="dxa"/>
            <w:shd w:val="clear" w:color="auto" w:fill="auto"/>
          </w:tcPr>
          <w:p w14:paraId="356ACD93" w14:textId="77777777" w:rsidR="00B17A5C" w:rsidRDefault="00F053D5">
            <w:r>
              <w:t>Cd.11</w:t>
            </w:r>
          </w:p>
        </w:tc>
        <w:tc>
          <w:tcPr>
            <w:tcW w:w="2830" w:type="dxa"/>
            <w:shd w:val="clear" w:color="auto" w:fill="auto"/>
          </w:tcPr>
          <w:p w14:paraId="5D5D4556" w14:textId="77777777" w:rsidR="00B17A5C" w:rsidRDefault="00F053D5">
            <w:r>
              <w:t>減速時間変更値</w:t>
            </w:r>
          </w:p>
        </w:tc>
        <w:tc>
          <w:tcPr>
            <w:tcW w:w="4070" w:type="dxa"/>
            <w:shd w:val="clear" w:color="auto" w:fill="auto"/>
          </w:tcPr>
          <w:p w14:paraId="5E39D247" w14:textId="77777777" w:rsidR="00B17A5C" w:rsidRDefault="00F053D5">
            <w:r>
              <w:rPr>
                <w:sz w:val="16"/>
                <w:szCs w:val="18"/>
              </w:rPr>
              <w:t>G4310+100n</w:t>
            </w:r>
          </w:p>
        </w:tc>
      </w:tr>
      <w:tr w:rsidR="00B17A5C" w14:paraId="38223719" w14:textId="77777777">
        <w:tc>
          <w:tcPr>
            <w:tcW w:w="1802" w:type="dxa"/>
            <w:shd w:val="clear" w:color="auto" w:fill="auto"/>
          </w:tcPr>
          <w:p w14:paraId="486F063D" w14:textId="77777777" w:rsidR="00B17A5C" w:rsidRDefault="00F053D5">
            <w:r>
              <w:t>Cd.12</w:t>
            </w:r>
          </w:p>
        </w:tc>
        <w:tc>
          <w:tcPr>
            <w:tcW w:w="2830" w:type="dxa"/>
            <w:shd w:val="clear" w:color="auto" w:fill="auto"/>
          </w:tcPr>
          <w:p w14:paraId="664F3570" w14:textId="77777777" w:rsidR="00B17A5C" w:rsidRDefault="00F053D5">
            <w:r>
              <w:t>加減速時間変更値許可</w:t>
            </w:r>
            <w:r>
              <w:t>/</w:t>
            </w:r>
            <w:r>
              <w:t>不許可</w:t>
            </w:r>
          </w:p>
        </w:tc>
        <w:tc>
          <w:tcPr>
            <w:tcW w:w="4070" w:type="dxa"/>
            <w:shd w:val="clear" w:color="auto" w:fill="auto"/>
          </w:tcPr>
          <w:p w14:paraId="07C1FD61" w14:textId="77777777" w:rsidR="00B17A5C" w:rsidRDefault="00F053D5">
            <w:r>
              <w:rPr>
                <w:sz w:val="16"/>
                <w:szCs w:val="18"/>
              </w:rPr>
              <w:t>G4312+100n</w:t>
            </w:r>
          </w:p>
        </w:tc>
      </w:tr>
      <w:tr w:rsidR="00B17A5C" w14:paraId="6D84E7B4" w14:textId="77777777">
        <w:tc>
          <w:tcPr>
            <w:tcW w:w="1802" w:type="dxa"/>
            <w:shd w:val="clear" w:color="auto" w:fill="auto"/>
          </w:tcPr>
          <w:p w14:paraId="13A89127" w14:textId="77777777" w:rsidR="00B17A5C" w:rsidRDefault="00F053D5">
            <w:r>
              <w:t>Cd.14</w:t>
            </w:r>
          </w:p>
        </w:tc>
        <w:tc>
          <w:tcPr>
            <w:tcW w:w="2830" w:type="dxa"/>
            <w:shd w:val="clear" w:color="auto" w:fill="auto"/>
          </w:tcPr>
          <w:p w14:paraId="44D53B31" w14:textId="77777777" w:rsidR="00B17A5C" w:rsidRDefault="00F053D5">
            <w:r>
              <w:t>速度変更値</w:t>
            </w:r>
          </w:p>
        </w:tc>
        <w:tc>
          <w:tcPr>
            <w:tcW w:w="4070" w:type="dxa"/>
            <w:shd w:val="clear" w:color="auto" w:fill="auto"/>
          </w:tcPr>
          <w:p w14:paraId="434C9F37" w14:textId="77777777" w:rsidR="00B17A5C" w:rsidRDefault="00F053D5">
            <w:r>
              <w:t>G4314+100n (32bit)</w:t>
            </w:r>
          </w:p>
        </w:tc>
      </w:tr>
      <w:tr w:rsidR="00B17A5C" w14:paraId="41B2F964" w14:textId="77777777">
        <w:tc>
          <w:tcPr>
            <w:tcW w:w="1802" w:type="dxa"/>
            <w:shd w:val="clear" w:color="auto" w:fill="auto"/>
          </w:tcPr>
          <w:p w14:paraId="1EB9E5B8" w14:textId="77777777" w:rsidR="00B17A5C" w:rsidRDefault="00F053D5">
            <w:r>
              <w:t>Cd.15</w:t>
            </w:r>
          </w:p>
        </w:tc>
        <w:tc>
          <w:tcPr>
            <w:tcW w:w="2830" w:type="dxa"/>
            <w:shd w:val="clear" w:color="auto" w:fill="auto"/>
          </w:tcPr>
          <w:p w14:paraId="5CAE8B19" w14:textId="77777777" w:rsidR="00B17A5C" w:rsidRDefault="00F053D5">
            <w:r>
              <w:t>速度変更要求</w:t>
            </w:r>
          </w:p>
        </w:tc>
        <w:tc>
          <w:tcPr>
            <w:tcW w:w="4070" w:type="dxa"/>
            <w:shd w:val="clear" w:color="auto" w:fill="auto"/>
          </w:tcPr>
          <w:p w14:paraId="2F1B3452" w14:textId="77777777" w:rsidR="00B17A5C" w:rsidRDefault="00F053D5">
            <w:r>
              <w:t>G4316+100n</w:t>
            </w:r>
          </w:p>
        </w:tc>
      </w:tr>
      <w:tr w:rsidR="00B17A5C" w14:paraId="75BFF99E" w14:textId="77777777">
        <w:tc>
          <w:tcPr>
            <w:tcW w:w="1802" w:type="dxa"/>
            <w:shd w:val="clear" w:color="auto" w:fill="auto"/>
          </w:tcPr>
          <w:p w14:paraId="0A1655BC" w14:textId="77777777" w:rsidR="00B17A5C" w:rsidRDefault="00F053D5">
            <w:r>
              <w:t>Cd.38</w:t>
            </w:r>
          </w:p>
          <w:p w14:paraId="15E3D010" w14:textId="77777777" w:rsidR="00B17A5C" w:rsidRDefault="00F053D5">
            <w:r>
              <w:rPr>
                <w:sz w:val="16"/>
                <w:szCs w:val="18"/>
              </w:rPr>
              <w:t>G4348+100n</w:t>
            </w:r>
          </w:p>
        </w:tc>
        <w:tc>
          <w:tcPr>
            <w:tcW w:w="2830" w:type="dxa"/>
            <w:shd w:val="clear" w:color="auto" w:fill="auto"/>
          </w:tcPr>
          <w:p w14:paraId="5FB1A338" w14:textId="77777777" w:rsidR="00B17A5C" w:rsidRDefault="00F053D5">
            <w:r>
              <w:t>ティーチングデータ</w:t>
            </w:r>
          </w:p>
        </w:tc>
        <w:tc>
          <w:tcPr>
            <w:tcW w:w="4070" w:type="dxa"/>
            <w:shd w:val="clear" w:color="auto" w:fill="auto"/>
          </w:tcPr>
          <w:p w14:paraId="3CCF7808" w14:textId="77777777" w:rsidR="00B17A5C" w:rsidRDefault="00F053D5">
            <w:r>
              <w:t>0:  [Da.6]</w:t>
            </w:r>
            <w:r>
              <w:t>位置決めアドレスに書き込む。</w:t>
            </w:r>
          </w:p>
          <w:p w14:paraId="7E3C98D4" w14:textId="77777777" w:rsidR="00B17A5C" w:rsidRDefault="00F053D5">
            <w:r>
              <w:t>1:  [Da.7]</w:t>
            </w:r>
            <w:r>
              <w:t>円弧アドレスに書き込む</w:t>
            </w:r>
          </w:p>
        </w:tc>
      </w:tr>
      <w:tr w:rsidR="00B17A5C" w14:paraId="375DE9CD" w14:textId="77777777">
        <w:tc>
          <w:tcPr>
            <w:tcW w:w="1802" w:type="dxa"/>
            <w:shd w:val="clear" w:color="auto" w:fill="auto"/>
          </w:tcPr>
          <w:p w14:paraId="60D8254C" w14:textId="77777777" w:rsidR="00B17A5C" w:rsidRDefault="00F053D5">
            <w:r>
              <w:t>Cd.39</w:t>
            </w:r>
          </w:p>
        </w:tc>
        <w:tc>
          <w:tcPr>
            <w:tcW w:w="2830" w:type="dxa"/>
            <w:shd w:val="clear" w:color="auto" w:fill="auto"/>
          </w:tcPr>
          <w:p w14:paraId="5F1BBB09" w14:textId="77777777" w:rsidR="00B17A5C" w:rsidRDefault="00F053D5">
            <w:r>
              <w:t>ティーチング位置決め</w:t>
            </w:r>
            <w:r>
              <w:t>No</w:t>
            </w:r>
          </w:p>
        </w:tc>
        <w:tc>
          <w:tcPr>
            <w:tcW w:w="4070" w:type="dxa"/>
            <w:shd w:val="clear" w:color="auto" w:fill="auto"/>
          </w:tcPr>
          <w:p w14:paraId="45E32DB9" w14:textId="77777777" w:rsidR="00B17A5C" w:rsidRDefault="00F053D5">
            <w:r>
              <w:t>4349+100n</w:t>
            </w:r>
          </w:p>
        </w:tc>
      </w:tr>
      <w:tr w:rsidR="00B17A5C" w14:paraId="5C541193" w14:textId="77777777">
        <w:tc>
          <w:tcPr>
            <w:tcW w:w="1802" w:type="dxa"/>
            <w:shd w:val="clear" w:color="auto" w:fill="auto"/>
          </w:tcPr>
          <w:p w14:paraId="28DF1DEA" w14:textId="77777777" w:rsidR="00B17A5C" w:rsidRDefault="00F053D5">
            <w:r>
              <w:t>Cd.44</w:t>
            </w:r>
          </w:p>
        </w:tc>
        <w:tc>
          <w:tcPr>
            <w:tcW w:w="2830" w:type="dxa"/>
            <w:shd w:val="clear" w:color="auto" w:fill="auto"/>
          </w:tcPr>
          <w:p w14:paraId="128B5594" w14:textId="77777777" w:rsidR="00B17A5C" w:rsidRDefault="00F053D5">
            <w:r>
              <w:t>外部入力信号操作</w:t>
            </w:r>
          </w:p>
          <w:p w14:paraId="065ED1C1" w14:textId="77777777" w:rsidR="00B17A5C" w:rsidRDefault="00F053D5">
            <w:pPr>
              <w:rPr>
                <w:sz w:val="16"/>
                <w:szCs w:val="16"/>
              </w:rPr>
            </w:pPr>
            <w:r>
              <w:rPr>
                <w:sz w:val="16"/>
                <w:szCs w:val="16"/>
              </w:rPr>
              <w:t>G5928 1</w:t>
            </w:r>
            <w:r>
              <w:rPr>
                <w:sz w:val="16"/>
                <w:szCs w:val="16"/>
              </w:rPr>
              <w:t>軸分</w:t>
            </w:r>
            <w:r>
              <w:rPr>
                <w:sz w:val="16"/>
                <w:szCs w:val="16"/>
              </w:rPr>
              <w:t>4bit</w:t>
            </w:r>
            <w:r>
              <w:rPr>
                <w:sz w:val="16"/>
                <w:szCs w:val="16"/>
              </w:rPr>
              <w:t xml:space="preserve">　　</w:t>
            </w:r>
            <w:r>
              <w:rPr>
                <w:sz w:val="16"/>
                <w:szCs w:val="16"/>
              </w:rPr>
              <w:t>×8</w:t>
            </w:r>
            <w:r>
              <w:rPr>
                <w:sz w:val="16"/>
                <w:szCs w:val="16"/>
              </w:rPr>
              <w:t>軸</w:t>
            </w:r>
            <w:r>
              <w:rPr>
                <w:sz w:val="16"/>
                <w:szCs w:val="16"/>
              </w:rPr>
              <w:t xml:space="preserve"> = 32bit</w:t>
            </w:r>
            <w:r>
              <w:rPr>
                <w:sz w:val="16"/>
                <w:szCs w:val="16"/>
              </w:rPr>
              <w:t>分</w:t>
            </w:r>
          </w:p>
          <w:p w14:paraId="7EA19B6C" w14:textId="77777777" w:rsidR="00B17A5C" w:rsidRDefault="00F053D5">
            <w:pPr>
              <w:rPr>
                <w:sz w:val="16"/>
                <w:szCs w:val="16"/>
              </w:rPr>
            </w:pPr>
            <w:r>
              <w:rPr>
                <w:sz w:val="16"/>
                <w:szCs w:val="16"/>
              </w:rPr>
              <w:t>G5928 1-4</w:t>
            </w:r>
            <w:r>
              <w:rPr>
                <w:sz w:val="16"/>
                <w:szCs w:val="16"/>
              </w:rPr>
              <w:t>軸</w:t>
            </w:r>
            <w:r>
              <w:rPr>
                <w:sz w:val="16"/>
                <w:szCs w:val="16"/>
              </w:rPr>
              <w:t xml:space="preserve"> </w:t>
            </w:r>
            <w:r>
              <w:rPr>
                <w:sz w:val="16"/>
                <w:szCs w:val="16"/>
              </w:rPr>
              <w:t>；</w:t>
            </w:r>
            <w:r>
              <w:rPr>
                <w:sz w:val="16"/>
                <w:szCs w:val="16"/>
              </w:rPr>
              <w:t xml:space="preserve"> G5929 5-8</w:t>
            </w:r>
            <w:r>
              <w:rPr>
                <w:sz w:val="16"/>
                <w:szCs w:val="16"/>
              </w:rPr>
              <w:t>軸</w:t>
            </w:r>
          </w:p>
        </w:tc>
        <w:tc>
          <w:tcPr>
            <w:tcW w:w="4070" w:type="dxa"/>
            <w:shd w:val="clear" w:color="auto" w:fill="auto"/>
          </w:tcPr>
          <w:p w14:paraId="18D474EC" w14:textId="77777777" w:rsidR="00B17A5C" w:rsidRDefault="00F053D5">
            <w:pPr>
              <w:rPr>
                <w:sz w:val="16"/>
                <w:szCs w:val="16"/>
              </w:rPr>
            </w:pPr>
            <w:r>
              <w:rPr>
                <w:sz w:val="16"/>
                <w:szCs w:val="16"/>
              </w:rPr>
              <w:t xml:space="preserve">.b0 </w:t>
            </w:r>
            <w:r>
              <w:rPr>
                <w:sz w:val="16"/>
                <w:szCs w:val="16"/>
              </w:rPr>
              <w:t>軸１上限リミット信号</w:t>
            </w:r>
            <w:r>
              <w:rPr>
                <w:sz w:val="16"/>
                <w:szCs w:val="16"/>
              </w:rPr>
              <w:t>(FLS)</w:t>
            </w:r>
          </w:p>
          <w:p w14:paraId="299650C9" w14:textId="77777777" w:rsidR="00B17A5C" w:rsidRDefault="00F053D5">
            <w:pPr>
              <w:rPr>
                <w:sz w:val="16"/>
                <w:szCs w:val="16"/>
              </w:rPr>
            </w:pPr>
            <w:r>
              <w:rPr>
                <w:sz w:val="16"/>
                <w:szCs w:val="16"/>
              </w:rPr>
              <w:t xml:space="preserve">.b1 </w:t>
            </w:r>
            <w:r>
              <w:rPr>
                <w:sz w:val="16"/>
                <w:szCs w:val="16"/>
              </w:rPr>
              <w:t>軸１下限リミット信号</w:t>
            </w:r>
            <w:r>
              <w:rPr>
                <w:sz w:val="16"/>
                <w:szCs w:val="16"/>
              </w:rPr>
              <w:t>(RLS)</w:t>
            </w:r>
          </w:p>
          <w:p w14:paraId="06A5FAB3" w14:textId="77777777" w:rsidR="00B17A5C" w:rsidRDefault="00F053D5">
            <w:pPr>
              <w:rPr>
                <w:sz w:val="16"/>
                <w:szCs w:val="16"/>
              </w:rPr>
            </w:pPr>
            <w:r>
              <w:rPr>
                <w:sz w:val="16"/>
                <w:szCs w:val="16"/>
              </w:rPr>
              <w:t xml:space="preserve">.b0 </w:t>
            </w:r>
            <w:r>
              <w:rPr>
                <w:sz w:val="16"/>
                <w:szCs w:val="16"/>
              </w:rPr>
              <w:t>軸１近点ドグ信号</w:t>
            </w:r>
            <w:r>
              <w:rPr>
                <w:sz w:val="16"/>
                <w:szCs w:val="16"/>
              </w:rPr>
              <w:t>(DOG)</w:t>
            </w:r>
          </w:p>
          <w:p w14:paraId="288F6A0A" w14:textId="77777777" w:rsidR="00B17A5C" w:rsidRDefault="00F053D5">
            <w:pPr>
              <w:rPr>
                <w:sz w:val="16"/>
                <w:szCs w:val="16"/>
              </w:rPr>
            </w:pPr>
            <w:r>
              <w:rPr>
                <w:sz w:val="16"/>
                <w:szCs w:val="16"/>
              </w:rPr>
              <w:t xml:space="preserve">.b1 </w:t>
            </w:r>
            <w:r>
              <w:rPr>
                <w:sz w:val="16"/>
                <w:szCs w:val="16"/>
              </w:rPr>
              <w:t>軸１停止信号</w:t>
            </w:r>
            <w:r>
              <w:rPr>
                <w:sz w:val="16"/>
                <w:szCs w:val="16"/>
              </w:rPr>
              <w:t>(STOP)</w:t>
            </w:r>
          </w:p>
          <w:p w14:paraId="20E3C046" w14:textId="77777777" w:rsidR="00B17A5C" w:rsidRDefault="00F053D5">
            <w:r>
              <w:t>関連</w:t>
            </w:r>
            <w:r>
              <w:t>Pr.119 STOP</w:t>
            </w:r>
            <w:r>
              <w:t>信号選択</w:t>
            </w:r>
          </w:p>
        </w:tc>
      </w:tr>
      <w:tr w:rsidR="00B17A5C" w14:paraId="61B820FC" w14:textId="77777777">
        <w:tc>
          <w:tcPr>
            <w:tcW w:w="1802" w:type="dxa"/>
            <w:shd w:val="clear" w:color="auto" w:fill="auto"/>
          </w:tcPr>
          <w:p w14:paraId="20330D92" w14:textId="77777777" w:rsidR="00B17A5C" w:rsidRDefault="00F053D5">
            <w:r>
              <w:t>Cd.100</w:t>
            </w:r>
          </w:p>
        </w:tc>
        <w:tc>
          <w:tcPr>
            <w:tcW w:w="2830" w:type="dxa"/>
            <w:shd w:val="clear" w:color="auto" w:fill="auto"/>
          </w:tcPr>
          <w:p w14:paraId="619C535C" w14:textId="77777777" w:rsidR="00B17A5C" w:rsidRDefault="00F053D5">
            <w:r>
              <w:t>サーボ</w:t>
            </w:r>
            <w:r>
              <w:t>OFF</w:t>
            </w:r>
            <w:r>
              <w:t>指令</w:t>
            </w:r>
          </w:p>
        </w:tc>
        <w:tc>
          <w:tcPr>
            <w:tcW w:w="4070" w:type="dxa"/>
            <w:shd w:val="clear" w:color="auto" w:fill="auto"/>
          </w:tcPr>
          <w:p w14:paraId="4536C88A" w14:textId="77777777" w:rsidR="00B17A5C" w:rsidRDefault="00F053D5">
            <w:r>
              <w:t>G4351+100n</w:t>
            </w:r>
          </w:p>
        </w:tc>
      </w:tr>
      <w:tr w:rsidR="00B17A5C" w14:paraId="4ABB5F20" w14:textId="77777777">
        <w:tc>
          <w:tcPr>
            <w:tcW w:w="1802" w:type="dxa"/>
            <w:shd w:val="clear" w:color="auto" w:fill="auto"/>
          </w:tcPr>
          <w:p w14:paraId="6FD64EFE" w14:textId="77777777" w:rsidR="00B17A5C" w:rsidRDefault="00F053D5">
            <w:r>
              <w:t>Cd.108</w:t>
            </w:r>
          </w:p>
          <w:p w14:paraId="0BA15240" w14:textId="77777777" w:rsidR="00B17A5C" w:rsidRDefault="00F053D5">
            <w:r>
              <w:rPr>
                <w:sz w:val="16"/>
                <w:szCs w:val="18"/>
              </w:rPr>
              <w:t>G4359+100n</w:t>
            </w:r>
          </w:p>
        </w:tc>
        <w:tc>
          <w:tcPr>
            <w:tcW w:w="2830" w:type="dxa"/>
            <w:shd w:val="clear" w:color="auto" w:fill="auto"/>
          </w:tcPr>
          <w:p w14:paraId="46DD0AFC" w14:textId="77777777" w:rsidR="00B17A5C" w:rsidRDefault="00F053D5">
            <w:r>
              <w:t>ゲイン切換え指令フラグ</w:t>
            </w:r>
          </w:p>
        </w:tc>
        <w:tc>
          <w:tcPr>
            <w:tcW w:w="4070" w:type="dxa"/>
            <w:shd w:val="clear" w:color="auto" w:fill="auto"/>
          </w:tcPr>
          <w:p w14:paraId="28FB460E" w14:textId="77777777" w:rsidR="00B17A5C" w:rsidRDefault="00F053D5">
            <w:r>
              <w:t>関連</w:t>
            </w:r>
            <w:r>
              <w:t xml:space="preserve"> Md.108.b4</w:t>
            </w:r>
          </w:p>
        </w:tc>
      </w:tr>
      <w:tr w:rsidR="00B17A5C" w14:paraId="245D0633" w14:textId="77777777">
        <w:tc>
          <w:tcPr>
            <w:tcW w:w="1802" w:type="dxa"/>
            <w:shd w:val="clear" w:color="auto" w:fill="auto"/>
          </w:tcPr>
          <w:p w14:paraId="113D38E0" w14:textId="77777777" w:rsidR="00B17A5C" w:rsidRDefault="00F053D5">
            <w:r>
              <w:t>CD.130</w:t>
            </w:r>
          </w:p>
          <w:p w14:paraId="74BBB294" w14:textId="77777777" w:rsidR="00B17A5C" w:rsidRDefault="00F053D5">
            <w:pPr>
              <w:rPr>
                <w:sz w:val="16"/>
                <w:szCs w:val="16"/>
              </w:rPr>
            </w:pPr>
            <w:r>
              <w:rPr>
                <w:sz w:val="16"/>
                <w:szCs w:val="16"/>
              </w:rPr>
              <w:t>G4354+100n</w:t>
            </w:r>
          </w:p>
        </w:tc>
        <w:tc>
          <w:tcPr>
            <w:tcW w:w="2830" w:type="dxa"/>
            <w:shd w:val="clear" w:color="auto" w:fill="auto"/>
          </w:tcPr>
          <w:p w14:paraId="5FBEC35C" w14:textId="77777777" w:rsidR="00B17A5C" w:rsidRDefault="00F053D5">
            <w:r>
              <w:t>サーボパラメータ書き込み要求</w:t>
            </w:r>
          </w:p>
          <w:p w14:paraId="34599A55" w14:textId="77777777" w:rsidR="00B17A5C" w:rsidRDefault="00F053D5">
            <w:r>
              <w:rPr>
                <w:sz w:val="16"/>
                <w:szCs w:val="18"/>
              </w:rPr>
              <w:t>（完了すると自動的に</w:t>
            </w:r>
            <w:r>
              <w:rPr>
                <w:sz w:val="16"/>
                <w:szCs w:val="18"/>
              </w:rPr>
              <w:t>0</w:t>
            </w:r>
            <w:r>
              <w:rPr>
                <w:sz w:val="16"/>
                <w:szCs w:val="18"/>
              </w:rPr>
              <w:t>が格納）</w:t>
            </w:r>
          </w:p>
        </w:tc>
        <w:tc>
          <w:tcPr>
            <w:tcW w:w="4070" w:type="dxa"/>
            <w:shd w:val="clear" w:color="auto" w:fill="auto"/>
          </w:tcPr>
          <w:p w14:paraId="6C8276A8" w14:textId="77777777" w:rsidR="00B17A5C" w:rsidRDefault="00F053D5">
            <w:r>
              <w:t>対象となるのは軸制御データ</w:t>
            </w:r>
          </w:p>
          <w:p w14:paraId="640F0BAE" w14:textId="77777777" w:rsidR="00B17A5C" w:rsidRDefault="00F053D5">
            <w:r>
              <w:t>1. 16bit</w:t>
            </w:r>
            <w:r>
              <w:t xml:space="preserve">書き込み　　　</w:t>
            </w:r>
            <w:r>
              <w:t>2. 32bit</w:t>
            </w:r>
            <w:r>
              <w:t>書き込み</w:t>
            </w:r>
          </w:p>
          <w:p w14:paraId="30400DC5" w14:textId="77777777" w:rsidR="00B17A5C" w:rsidRDefault="00F053D5">
            <w:r>
              <w:t>関連</w:t>
            </w:r>
            <w:r>
              <w:t xml:space="preserve"> CD.131, 132 ※</w:t>
            </w:r>
            <w:r>
              <w:t>但しあまり使わないと思う。</w:t>
            </w:r>
          </w:p>
        </w:tc>
      </w:tr>
      <w:tr w:rsidR="00B17A5C" w14:paraId="2B166B06" w14:textId="77777777">
        <w:tc>
          <w:tcPr>
            <w:tcW w:w="1802" w:type="dxa"/>
            <w:shd w:val="clear" w:color="auto" w:fill="auto"/>
          </w:tcPr>
          <w:p w14:paraId="1FC39EE2" w14:textId="77777777" w:rsidR="00B17A5C" w:rsidRDefault="00F053D5">
            <w:r>
              <w:t>Cd.140(32bit)</w:t>
            </w:r>
          </w:p>
          <w:p w14:paraId="2EB2FB1A" w14:textId="77777777" w:rsidR="00B17A5C" w:rsidRDefault="00F053D5">
            <w:r>
              <w:rPr>
                <w:sz w:val="16"/>
                <w:szCs w:val="16"/>
              </w:rPr>
              <w:t>G4376+100n</w:t>
            </w:r>
          </w:p>
        </w:tc>
        <w:tc>
          <w:tcPr>
            <w:tcW w:w="2830" w:type="dxa"/>
            <w:shd w:val="clear" w:color="auto" w:fill="auto"/>
          </w:tcPr>
          <w:p w14:paraId="2357D45C" w14:textId="77777777" w:rsidR="00B17A5C" w:rsidRDefault="00F053D5">
            <w:r>
              <w:t>速度制御モード時指令速度</w:t>
            </w:r>
          </w:p>
        </w:tc>
        <w:tc>
          <w:tcPr>
            <w:tcW w:w="4070" w:type="dxa"/>
            <w:shd w:val="clear" w:color="auto" w:fill="auto"/>
          </w:tcPr>
          <w:p w14:paraId="7B7AA4EF" w14:textId="77777777" w:rsidR="00B17A5C" w:rsidRDefault="00B17A5C"/>
        </w:tc>
      </w:tr>
      <w:tr w:rsidR="00B17A5C" w14:paraId="4BA0605E" w14:textId="77777777">
        <w:tc>
          <w:tcPr>
            <w:tcW w:w="1802" w:type="dxa"/>
            <w:shd w:val="clear" w:color="auto" w:fill="auto"/>
          </w:tcPr>
          <w:p w14:paraId="161484F2" w14:textId="77777777" w:rsidR="00B17A5C" w:rsidRDefault="00F053D5">
            <w:r>
              <w:t>Cd.180</w:t>
            </w:r>
          </w:p>
          <w:p w14:paraId="2C3D017F" w14:textId="77777777" w:rsidR="00B17A5C" w:rsidRDefault="00F053D5">
            <w:pPr>
              <w:rPr>
                <w:sz w:val="16"/>
                <w:szCs w:val="16"/>
              </w:rPr>
            </w:pPr>
            <w:r>
              <w:rPr>
                <w:sz w:val="16"/>
                <w:szCs w:val="16"/>
              </w:rPr>
              <w:t>G30100+10n</w:t>
            </w:r>
          </w:p>
        </w:tc>
        <w:tc>
          <w:tcPr>
            <w:tcW w:w="2830" w:type="dxa"/>
            <w:shd w:val="clear" w:color="auto" w:fill="auto"/>
          </w:tcPr>
          <w:p w14:paraId="3B6F26D9" w14:textId="77777777" w:rsidR="00B17A5C" w:rsidRDefault="00F053D5">
            <w:r>
              <w:t>軸停止</w:t>
            </w:r>
          </w:p>
        </w:tc>
        <w:tc>
          <w:tcPr>
            <w:tcW w:w="4070" w:type="dxa"/>
            <w:shd w:val="clear" w:color="auto" w:fill="auto"/>
          </w:tcPr>
          <w:p w14:paraId="32323823" w14:textId="77777777" w:rsidR="00B17A5C" w:rsidRDefault="00B17A5C"/>
        </w:tc>
      </w:tr>
      <w:tr w:rsidR="00B17A5C" w14:paraId="2BC7FCAD" w14:textId="77777777">
        <w:tc>
          <w:tcPr>
            <w:tcW w:w="1802" w:type="dxa"/>
            <w:shd w:val="clear" w:color="auto" w:fill="auto"/>
          </w:tcPr>
          <w:p w14:paraId="629DE531" w14:textId="77777777" w:rsidR="00B17A5C" w:rsidRDefault="00F053D5">
            <w:r>
              <w:t>Cd.184</w:t>
            </w:r>
          </w:p>
          <w:p w14:paraId="5E6E69FB" w14:textId="77777777" w:rsidR="00B17A5C" w:rsidRDefault="00F053D5">
            <w:r>
              <w:t>G30104+10n</w:t>
            </w:r>
          </w:p>
        </w:tc>
        <w:tc>
          <w:tcPr>
            <w:tcW w:w="2830" w:type="dxa"/>
            <w:shd w:val="clear" w:color="auto" w:fill="auto"/>
          </w:tcPr>
          <w:p w14:paraId="4CE4B293" w14:textId="77777777" w:rsidR="00B17A5C" w:rsidRDefault="00F053D5">
            <w:r>
              <w:t>位置決め始動</w:t>
            </w:r>
          </w:p>
        </w:tc>
        <w:tc>
          <w:tcPr>
            <w:tcW w:w="4070" w:type="dxa"/>
            <w:shd w:val="clear" w:color="auto" w:fill="auto"/>
          </w:tcPr>
          <w:p w14:paraId="7CA39CEC" w14:textId="77777777" w:rsidR="00B17A5C" w:rsidRDefault="00F053D5">
            <w:r>
              <w:t>G30104</w:t>
            </w:r>
            <w:r>
              <w:t>が軸１用</w:t>
            </w:r>
          </w:p>
        </w:tc>
      </w:tr>
      <w:tr w:rsidR="00B17A5C" w14:paraId="0505542A" w14:textId="77777777">
        <w:tc>
          <w:tcPr>
            <w:tcW w:w="1802" w:type="dxa"/>
            <w:shd w:val="clear" w:color="auto" w:fill="auto"/>
          </w:tcPr>
          <w:p w14:paraId="323544E7" w14:textId="77777777" w:rsidR="00B17A5C" w:rsidRDefault="00F053D5">
            <w:r>
              <w:t>Cd.190</w:t>
            </w:r>
          </w:p>
          <w:p w14:paraId="40A11368" w14:textId="77777777" w:rsidR="00B17A5C" w:rsidRDefault="00F053D5">
            <w:r>
              <w:t>G5950</w:t>
            </w:r>
          </w:p>
        </w:tc>
        <w:tc>
          <w:tcPr>
            <w:tcW w:w="2830" w:type="dxa"/>
            <w:shd w:val="clear" w:color="auto" w:fill="auto"/>
          </w:tcPr>
          <w:p w14:paraId="7E724D2D" w14:textId="77777777" w:rsidR="00B17A5C" w:rsidRDefault="00F053D5">
            <w:r>
              <w:t>シーケンサレディ</w:t>
            </w:r>
          </w:p>
        </w:tc>
        <w:tc>
          <w:tcPr>
            <w:tcW w:w="4070" w:type="dxa"/>
            <w:shd w:val="clear" w:color="auto" w:fill="auto"/>
          </w:tcPr>
          <w:p w14:paraId="0207B3BC" w14:textId="77777777" w:rsidR="00B17A5C" w:rsidRDefault="00F053D5">
            <w:r>
              <w:t>CPU</w:t>
            </w:r>
            <w:r>
              <w:t>ユニットが正常であることをシンプルモーションユニットに知らせる信号。</w:t>
            </w:r>
          </w:p>
          <w:p w14:paraId="7C86D47D" w14:textId="77777777" w:rsidR="00B17A5C" w:rsidRDefault="00F053D5">
            <w:r>
              <w:t>プログラムで能動的に</w:t>
            </w:r>
            <w:r>
              <w:t>ON</w:t>
            </w:r>
            <w:r>
              <w:t>させる。</w:t>
            </w:r>
          </w:p>
          <w:p w14:paraId="5B92AB28" w14:textId="05D5ACE7" w:rsidR="00B17A5C" w:rsidRDefault="00F053D5">
            <w:r>
              <w:t>また</w:t>
            </w:r>
            <w:r w:rsidR="00F172F6">
              <w:t>，</w:t>
            </w:r>
            <w:r>
              <w:t>ON</w:t>
            </w:r>
            <w:r>
              <w:t>すると以下の値が転送される：</w:t>
            </w:r>
          </w:p>
          <w:p w14:paraId="24BD1618" w14:textId="77777777" w:rsidR="00B17A5C" w:rsidRDefault="00F053D5">
            <w:r>
              <w:rPr>
                <w:sz w:val="14"/>
                <w:szCs w:val="16"/>
              </w:rPr>
              <w:t>オートチューニングモード</w:t>
            </w:r>
            <w:r>
              <w:rPr>
                <w:sz w:val="14"/>
                <w:szCs w:val="16"/>
              </w:rPr>
              <w:t>(PA08)</w:t>
            </w:r>
            <w:r>
              <w:rPr>
                <w:sz w:val="14"/>
                <w:szCs w:val="16"/>
              </w:rPr>
              <w:t>，オートチューニング応答性</w:t>
            </w:r>
            <w:r>
              <w:rPr>
                <w:sz w:val="14"/>
                <w:szCs w:val="16"/>
              </w:rPr>
              <w:t>(PA09)</w:t>
            </w:r>
            <w:r>
              <w:rPr>
                <w:sz w:val="14"/>
                <w:szCs w:val="16"/>
              </w:rPr>
              <w:t>，フィードフォワードゲイン</w:t>
            </w:r>
            <w:r>
              <w:rPr>
                <w:sz w:val="14"/>
                <w:szCs w:val="16"/>
              </w:rPr>
              <w:t>(PB04)</w:t>
            </w:r>
            <w:r>
              <w:rPr>
                <w:sz w:val="14"/>
                <w:szCs w:val="16"/>
              </w:rPr>
              <w:t>，負荷慣性モーメント比</w:t>
            </w:r>
            <w:r>
              <w:rPr>
                <w:sz w:val="14"/>
                <w:szCs w:val="16"/>
              </w:rPr>
              <w:t>(PB06)</w:t>
            </w:r>
            <w:r>
              <w:rPr>
                <w:sz w:val="14"/>
                <w:szCs w:val="16"/>
              </w:rPr>
              <w:t>，モデル制御ゲイン</w:t>
            </w:r>
            <w:r>
              <w:rPr>
                <w:sz w:val="14"/>
                <w:szCs w:val="16"/>
              </w:rPr>
              <w:t>(PB07)</w:t>
            </w:r>
            <w:r>
              <w:rPr>
                <w:sz w:val="14"/>
                <w:szCs w:val="16"/>
              </w:rPr>
              <w:t>，位置制御ゲイン</w:t>
            </w:r>
            <w:r>
              <w:rPr>
                <w:sz w:val="14"/>
                <w:szCs w:val="16"/>
              </w:rPr>
              <w:t>(PB08)</w:t>
            </w:r>
            <w:r>
              <w:rPr>
                <w:sz w:val="14"/>
                <w:szCs w:val="16"/>
              </w:rPr>
              <w:t>，速度制御ゲイン</w:t>
            </w:r>
            <w:r>
              <w:rPr>
                <w:sz w:val="14"/>
                <w:szCs w:val="16"/>
              </w:rPr>
              <w:t>(PB09)</w:t>
            </w:r>
            <w:r>
              <w:rPr>
                <w:sz w:val="14"/>
                <w:szCs w:val="16"/>
              </w:rPr>
              <w:t>，速度積分補償</w:t>
            </w:r>
            <w:r>
              <w:rPr>
                <w:sz w:val="14"/>
                <w:szCs w:val="16"/>
              </w:rPr>
              <w:t>(PB10)</w:t>
            </w:r>
            <w:r>
              <w:rPr>
                <w:sz w:val="14"/>
                <w:szCs w:val="16"/>
              </w:rPr>
              <w:t>，速度微分補償</w:t>
            </w:r>
            <w:r>
              <w:rPr>
                <w:sz w:val="14"/>
                <w:szCs w:val="16"/>
              </w:rPr>
              <w:t>(PB11)</w:t>
            </w:r>
          </w:p>
        </w:tc>
      </w:tr>
      <w:tr w:rsidR="00B17A5C" w14:paraId="22DB1FDA" w14:textId="77777777">
        <w:tc>
          <w:tcPr>
            <w:tcW w:w="1802" w:type="dxa"/>
            <w:shd w:val="clear" w:color="auto" w:fill="auto"/>
          </w:tcPr>
          <w:p w14:paraId="387A80A3" w14:textId="77777777" w:rsidR="00B17A5C" w:rsidRDefault="00F053D5">
            <w:r>
              <w:t>Cd.191</w:t>
            </w:r>
          </w:p>
          <w:p w14:paraId="4EA5BB97" w14:textId="77777777" w:rsidR="00B17A5C" w:rsidRDefault="00F053D5">
            <w:r>
              <w:t>G5951</w:t>
            </w:r>
          </w:p>
        </w:tc>
        <w:tc>
          <w:tcPr>
            <w:tcW w:w="2830" w:type="dxa"/>
            <w:shd w:val="clear" w:color="auto" w:fill="auto"/>
          </w:tcPr>
          <w:p w14:paraId="471A698B" w14:textId="77777777" w:rsidR="00B17A5C" w:rsidRDefault="00F053D5">
            <w:r>
              <w:t>全軸サーボ</w:t>
            </w:r>
            <w:r>
              <w:t>ON</w:t>
            </w:r>
          </w:p>
        </w:tc>
        <w:tc>
          <w:tcPr>
            <w:tcW w:w="4070" w:type="dxa"/>
            <w:shd w:val="clear" w:color="auto" w:fill="auto"/>
          </w:tcPr>
          <w:p w14:paraId="5B4FE398" w14:textId="77777777" w:rsidR="00B17A5C" w:rsidRDefault="00B17A5C"/>
        </w:tc>
      </w:tr>
      <w:tr w:rsidR="00B17A5C" w14:paraId="5E987A51" w14:textId="77777777">
        <w:tc>
          <w:tcPr>
            <w:tcW w:w="1802" w:type="dxa"/>
            <w:shd w:val="clear" w:color="auto" w:fill="auto"/>
          </w:tcPr>
          <w:p w14:paraId="4B61BBAC" w14:textId="77777777" w:rsidR="00B17A5C" w:rsidRDefault="00F053D5">
            <w:r>
              <w:t>Cd.401</w:t>
            </w:r>
          </w:p>
        </w:tc>
        <w:tc>
          <w:tcPr>
            <w:tcW w:w="2830" w:type="dxa"/>
            <w:shd w:val="clear" w:color="auto" w:fill="auto"/>
          </w:tcPr>
          <w:p w14:paraId="7F698847" w14:textId="77777777" w:rsidR="00B17A5C" w:rsidRDefault="00F053D5">
            <w:r>
              <w:t>主軸クラッチ無効指令</w:t>
            </w:r>
          </w:p>
        </w:tc>
        <w:tc>
          <w:tcPr>
            <w:tcW w:w="4070" w:type="dxa"/>
            <w:shd w:val="clear" w:color="auto" w:fill="auto"/>
          </w:tcPr>
          <w:p w14:paraId="0E9E00FC" w14:textId="77777777" w:rsidR="00B17A5C" w:rsidRDefault="00F053D5">
            <w:r>
              <w:t>G44081+20n</w:t>
            </w:r>
            <w:r>
              <w:t xml:space="preserve">　どう違う？</w:t>
            </w:r>
          </w:p>
        </w:tc>
      </w:tr>
      <w:tr w:rsidR="00B17A5C" w14:paraId="4A15E8D5" w14:textId="77777777">
        <w:tc>
          <w:tcPr>
            <w:tcW w:w="1802" w:type="dxa"/>
            <w:shd w:val="clear" w:color="auto" w:fill="auto"/>
          </w:tcPr>
          <w:p w14:paraId="1A996D2A" w14:textId="77777777" w:rsidR="00B17A5C" w:rsidRDefault="00F053D5">
            <w:r>
              <w:t>Cd.402</w:t>
            </w:r>
          </w:p>
        </w:tc>
        <w:tc>
          <w:tcPr>
            <w:tcW w:w="2830" w:type="dxa"/>
            <w:shd w:val="clear" w:color="auto" w:fill="auto"/>
          </w:tcPr>
          <w:p w14:paraId="0AFDA1C7" w14:textId="77777777" w:rsidR="00B17A5C" w:rsidRDefault="00F053D5">
            <w:r>
              <w:t>主軸クラッチ強制無効指令</w:t>
            </w:r>
          </w:p>
        </w:tc>
        <w:tc>
          <w:tcPr>
            <w:tcW w:w="4070" w:type="dxa"/>
            <w:shd w:val="clear" w:color="auto" w:fill="auto"/>
          </w:tcPr>
          <w:p w14:paraId="3F3407A4" w14:textId="77777777" w:rsidR="00B17A5C" w:rsidRDefault="00F053D5">
            <w:r>
              <w:t>G44082+20n</w:t>
            </w:r>
            <w:r>
              <w:t xml:space="preserve">　即座に</w:t>
            </w:r>
            <w:r>
              <w:t>OFF</w:t>
            </w:r>
            <w:r>
              <w:t>らしい</w:t>
            </w:r>
          </w:p>
        </w:tc>
      </w:tr>
    </w:tbl>
    <w:p w14:paraId="45920D71" w14:textId="77777777" w:rsidR="00B17A5C" w:rsidRDefault="00B17A5C"/>
    <w:p w14:paraId="0F1A8EA2" w14:textId="77777777" w:rsidR="00B17A5C" w:rsidRDefault="00F053D5">
      <w:pPr>
        <w:widowControl/>
        <w:jc w:val="left"/>
      </w:pPr>
      <w:r>
        <w:br w:type="page"/>
      </w:r>
    </w:p>
    <w:p w14:paraId="08DE8385" w14:textId="77777777" w:rsidR="00B17A5C" w:rsidRDefault="00F053D5">
      <w:pPr>
        <w:pStyle w:val="3"/>
      </w:pPr>
      <w:r>
        <w:lastRenderedPageBreak/>
        <w:t>モニタデータ(Md.)</w:t>
      </w:r>
    </w:p>
    <w:tbl>
      <w:tblPr>
        <w:tblStyle w:val="af8"/>
        <w:tblW w:w="8702" w:type="dxa"/>
        <w:tblInd w:w="-109" w:type="dxa"/>
        <w:tblLook w:val="04A0" w:firstRow="1" w:lastRow="0" w:firstColumn="1" w:lastColumn="0" w:noHBand="0" w:noVBand="1"/>
      </w:tblPr>
      <w:tblGrid>
        <w:gridCol w:w="1802"/>
        <w:gridCol w:w="2830"/>
        <w:gridCol w:w="4070"/>
      </w:tblGrid>
      <w:tr w:rsidR="00B17A5C" w14:paraId="162E91C6" w14:textId="77777777">
        <w:tc>
          <w:tcPr>
            <w:tcW w:w="1802" w:type="dxa"/>
            <w:shd w:val="clear" w:color="auto" w:fill="auto"/>
          </w:tcPr>
          <w:p w14:paraId="5B682E4D" w14:textId="77777777" w:rsidR="00B17A5C" w:rsidRDefault="00F053D5">
            <w:r>
              <w:t>Md.20 (32bit)</w:t>
            </w:r>
          </w:p>
          <w:p w14:paraId="46C52786" w14:textId="77777777" w:rsidR="00B17A5C" w:rsidRDefault="00F053D5">
            <w:r>
              <w:rPr>
                <w:sz w:val="16"/>
                <w:szCs w:val="18"/>
              </w:rPr>
              <w:t>G2400+100n</w:t>
            </w:r>
          </w:p>
        </w:tc>
        <w:tc>
          <w:tcPr>
            <w:tcW w:w="2830" w:type="dxa"/>
            <w:shd w:val="clear" w:color="auto" w:fill="auto"/>
          </w:tcPr>
          <w:p w14:paraId="148A1A92" w14:textId="77777777" w:rsidR="00B17A5C" w:rsidRDefault="00F053D5">
            <w:r>
              <w:t>送り量現在値</w:t>
            </w:r>
          </w:p>
        </w:tc>
        <w:tc>
          <w:tcPr>
            <w:tcW w:w="4070" w:type="dxa"/>
            <w:shd w:val="clear" w:color="auto" w:fill="auto"/>
          </w:tcPr>
          <w:p w14:paraId="112A132E" w14:textId="77777777" w:rsidR="00B17A5C" w:rsidRDefault="00F053D5">
            <w:r>
              <w:t>移動中は負の値になる？</w:t>
            </w:r>
          </w:p>
        </w:tc>
      </w:tr>
      <w:tr w:rsidR="00B17A5C" w14:paraId="517FC53D" w14:textId="77777777">
        <w:tc>
          <w:tcPr>
            <w:tcW w:w="1802" w:type="dxa"/>
            <w:shd w:val="clear" w:color="auto" w:fill="auto"/>
          </w:tcPr>
          <w:p w14:paraId="139B060A" w14:textId="77777777" w:rsidR="00B17A5C" w:rsidRDefault="00F053D5">
            <w:r>
              <w:t>Md.21 (32bit)</w:t>
            </w:r>
          </w:p>
          <w:p w14:paraId="3D436E72" w14:textId="77777777" w:rsidR="00B17A5C" w:rsidRDefault="00F053D5">
            <w:r>
              <w:rPr>
                <w:sz w:val="16"/>
                <w:szCs w:val="18"/>
              </w:rPr>
              <w:t>G2402+100n</w:t>
            </w:r>
          </w:p>
        </w:tc>
        <w:tc>
          <w:tcPr>
            <w:tcW w:w="2830" w:type="dxa"/>
            <w:shd w:val="clear" w:color="auto" w:fill="auto"/>
          </w:tcPr>
          <w:p w14:paraId="5EF0E9D2" w14:textId="77777777" w:rsidR="00B17A5C" w:rsidRDefault="00F053D5">
            <w:r>
              <w:t>送り機械値</w:t>
            </w:r>
          </w:p>
        </w:tc>
        <w:tc>
          <w:tcPr>
            <w:tcW w:w="4070" w:type="dxa"/>
            <w:shd w:val="clear" w:color="auto" w:fill="auto"/>
          </w:tcPr>
          <w:p w14:paraId="5B471865" w14:textId="2B687DFA" w:rsidR="00B17A5C" w:rsidRDefault="00F053D5">
            <w:r>
              <w:t>Md.20</w:t>
            </w:r>
            <w:r>
              <w:t>はサーボ一回転でリセットされる実現在値なのに対し</w:t>
            </w:r>
            <w:r w:rsidR="00F172F6">
              <w:t>，</w:t>
            </w:r>
            <w:r>
              <w:t>こちらは累計値</w:t>
            </w:r>
            <w:r>
              <w:t xml:space="preserve"> 19.09.25</w:t>
            </w:r>
          </w:p>
        </w:tc>
      </w:tr>
      <w:tr w:rsidR="00B17A5C" w14:paraId="66AE3F0C" w14:textId="77777777">
        <w:tc>
          <w:tcPr>
            <w:tcW w:w="1802" w:type="dxa"/>
            <w:shd w:val="clear" w:color="auto" w:fill="auto"/>
          </w:tcPr>
          <w:p w14:paraId="2DBE9A3D" w14:textId="77777777" w:rsidR="00B17A5C" w:rsidRDefault="00F053D5">
            <w:r>
              <w:t>Md.22 (32bit)</w:t>
            </w:r>
          </w:p>
          <w:p w14:paraId="042FF147" w14:textId="77777777" w:rsidR="00B17A5C" w:rsidRDefault="00F053D5">
            <w:r>
              <w:rPr>
                <w:sz w:val="16"/>
                <w:szCs w:val="18"/>
              </w:rPr>
              <w:t>G2404+100n</w:t>
            </w:r>
          </w:p>
        </w:tc>
        <w:tc>
          <w:tcPr>
            <w:tcW w:w="2830" w:type="dxa"/>
            <w:shd w:val="clear" w:color="auto" w:fill="auto"/>
          </w:tcPr>
          <w:p w14:paraId="3E47DF79" w14:textId="77777777" w:rsidR="00B17A5C" w:rsidRDefault="00F053D5">
            <w:r>
              <w:t>送り速度</w:t>
            </w:r>
          </w:p>
        </w:tc>
        <w:tc>
          <w:tcPr>
            <w:tcW w:w="4070" w:type="dxa"/>
            <w:shd w:val="clear" w:color="auto" w:fill="auto"/>
          </w:tcPr>
          <w:p w14:paraId="66550503" w14:textId="77777777" w:rsidR="00B17A5C" w:rsidRDefault="00B17A5C"/>
        </w:tc>
      </w:tr>
      <w:tr w:rsidR="00B17A5C" w14:paraId="10DBF6FE" w14:textId="77777777">
        <w:tc>
          <w:tcPr>
            <w:tcW w:w="1802" w:type="dxa"/>
            <w:shd w:val="clear" w:color="auto" w:fill="auto"/>
          </w:tcPr>
          <w:p w14:paraId="45B58BF9" w14:textId="77777777" w:rsidR="00B17A5C" w:rsidRDefault="00F053D5">
            <w:r>
              <w:t>Md.23</w:t>
            </w:r>
          </w:p>
          <w:p w14:paraId="60C7966A" w14:textId="77777777" w:rsidR="00B17A5C" w:rsidRDefault="00F053D5">
            <w:bookmarkStart w:id="28" w:name="__DdeLink__2739_3273974554"/>
            <w:r>
              <w:rPr>
                <w:sz w:val="16"/>
                <w:szCs w:val="18"/>
              </w:rPr>
              <w:t>G2406+100n</w:t>
            </w:r>
            <w:bookmarkEnd w:id="28"/>
          </w:p>
        </w:tc>
        <w:tc>
          <w:tcPr>
            <w:tcW w:w="2830" w:type="dxa"/>
            <w:shd w:val="clear" w:color="auto" w:fill="auto"/>
          </w:tcPr>
          <w:p w14:paraId="63E23ADF" w14:textId="77777777" w:rsidR="00B17A5C" w:rsidRDefault="00F053D5">
            <w:r>
              <w:t>軸エラー番号</w:t>
            </w:r>
          </w:p>
        </w:tc>
        <w:tc>
          <w:tcPr>
            <w:tcW w:w="4070" w:type="dxa"/>
            <w:shd w:val="clear" w:color="auto" w:fill="auto"/>
          </w:tcPr>
          <w:p w14:paraId="78F95918" w14:textId="77777777" w:rsidR="00B17A5C" w:rsidRDefault="00B17A5C"/>
        </w:tc>
      </w:tr>
      <w:tr w:rsidR="00B17A5C" w14:paraId="566E282B" w14:textId="77777777">
        <w:tc>
          <w:tcPr>
            <w:tcW w:w="1802" w:type="dxa"/>
            <w:shd w:val="clear" w:color="auto" w:fill="auto"/>
          </w:tcPr>
          <w:p w14:paraId="619F18C2" w14:textId="77777777" w:rsidR="00B17A5C" w:rsidRDefault="00F053D5">
            <w:r>
              <w:t>Md.24</w:t>
            </w:r>
          </w:p>
          <w:p w14:paraId="2F85A3F1" w14:textId="77777777" w:rsidR="00B17A5C" w:rsidRDefault="00F053D5">
            <w:r>
              <w:t>G2407+100n</w:t>
            </w:r>
          </w:p>
        </w:tc>
        <w:tc>
          <w:tcPr>
            <w:tcW w:w="2830" w:type="dxa"/>
            <w:shd w:val="clear" w:color="auto" w:fill="auto"/>
          </w:tcPr>
          <w:p w14:paraId="34EF29BF" w14:textId="77777777" w:rsidR="00B17A5C" w:rsidRDefault="00F053D5">
            <w:r>
              <w:t>軸ワーニング番号</w:t>
            </w:r>
          </w:p>
        </w:tc>
        <w:tc>
          <w:tcPr>
            <w:tcW w:w="4070" w:type="dxa"/>
            <w:shd w:val="clear" w:color="auto" w:fill="auto"/>
          </w:tcPr>
          <w:p w14:paraId="56214C04" w14:textId="77777777" w:rsidR="00B17A5C" w:rsidRDefault="00B17A5C"/>
        </w:tc>
      </w:tr>
      <w:tr w:rsidR="00B17A5C" w14:paraId="0F768223" w14:textId="77777777">
        <w:tc>
          <w:tcPr>
            <w:tcW w:w="1802" w:type="dxa"/>
            <w:shd w:val="clear" w:color="auto" w:fill="auto"/>
          </w:tcPr>
          <w:p w14:paraId="5B07D6FB" w14:textId="77777777" w:rsidR="00B17A5C" w:rsidRDefault="00F053D5">
            <w:r>
              <w:t xml:space="preserve">Md.26 </w:t>
            </w:r>
          </w:p>
          <w:p w14:paraId="56CF4176" w14:textId="77777777" w:rsidR="00B17A5C" w:rsidRDefault="00F053D5">
            <w:r>
              <w:rPr>
                <w:sz w:val="16"/>
                <w:szCs w:val="16"/>
              </w:rPr>
              <w:t>G60909+120n</w:t>
            </w:r>
          </w:p>
        </w:tc>
        <w:tc>
          <w:tcPr>
            <w:tcW w:w="2830" w:type="dxa"/>
            <w:shd w:val="clear" w:color="auto" w:fill="auto"/>
          </w:tcPr>
          <w:p w14:paraId="680F2362" w14:textId="77777777" w:rsidR="00B17A5C" w:rsidRDefault="00F053D5">
            <w:r>
              <w:t>軸動作状態</w:t>
            </w:r>
          </w:p>
          <w:p w14:paraId="27CD4670" w14:textId="77777777" w:rsidR="00B17A5C" w:rsidRDefault="00B17A5C"/>
          <w:p w14:paraId="0913F661" w14:textId="77777777" w:rsidR="00B17A5C" w:rsidRDefault="00F053D5">
            <w:r>
              <w:rPr>
                <w:sz w:val="16"/>
                <w:szCs w:val="18"/>
              </w:rPr>
              <w:t>19.11.07</w:t>
            </w:r>
            <w:r>
              <w:rPr>
                <w:sz w:val="16"/>
                <w:szCs w:val="18"/>
              </w:rPr>
              <w:t xml:space="preserve">　読みだせないが？</w:t>
            </w:r>
          </w:p>
        </w:tc>
        <w:tc>
          <w:tcPr>
            <w:tcW w:w="4070" w:type="dxa"/>
            <w:shd w:val="clear" w:color="auto" w:fill="auto"/>
          </w:tcPr>
          <w:p w14:paraId="5DDFA9D9" w14:textId="77777777" w:rsidR="00B17A5C" w:rsidRDefault="00F053D5">
            <w:pPr>
              <w:rPr>
                <w:szCs w:val="18"/>
              </w:rPr>
            </w:pPr>
            <w:r>
              <w:rPr>
                <w:szCs w:val="18"/>
              </w:rPr>
              <w:t xml:space="preserve">0: </w:t>
            </w:r>
            <w:r>
              <w:rPr>
                <w:szCs w:val="18"/>
              </w:rPr>
              <w:t>待機中</w:t>
            </w:r>
            <w:r>
              <w:rPr>
                <w:szCs w:val="18"/>
              </w:rPr>
              <w:t xml:space="preserve"> </w:t>
            </w:r>
            <w:r>
              <w:rPr>
                <w:szCs w:val="18"/>
              </w:rPr>
              <w:t xml:space="preserve">　　　　</w:t>
            </w:r>
            <w:r>
              <w:rPr>
                <w:szCs w:val="18"/>
              </w:rPr>
              <w:t>1:</w:t>
            </w:r>
            <w:r>
              <w:rPr>
                <w:szCs w:val="18"/>
              </w:rPr>
              <w:t>停止中</w:t>
            </w:r>
          </w:p>
          <w:p w14:paraId="6883D607" w14:textId="77777777" w:rsidR="00B17A5C" w:rsidRDefault="00F053D5">
            <w:pPr>
              <w:rPr>
                <w:szCs w:val="18"/>
              </w:rPr>
            </w:pPr>
            <w:r>
              <w:rPr>
                <w:szCs w:val="18"/>
              </w:rPr>
              <w:t xml:space="preserve">5: </w:t>
            </w:r>
            <w:r>
              <w:rPr>
                <w:szCs w:val="18"/>
              </w:rPr>
              <w:t xml:space="preserve">解析中　　　　</w:t>
            </w:r>
            <w:r>
              <w:rPr>
                <w:szCs w:val="18"/>
              </w:rPr>
              <w:t>8:</w:t>
            </w:r>
            <w:r>
              <w:rPr>
                <w:szCs w:val="18"/>
              </w:rPr>
              <w:t>位置制御中</w:t>
            </w:r>
          </w:p>
          <w:p w14:paraId="24B6AF79" w14:textId="77777777" w:rsidR="00B17A5C" w:rsidRDefault="00F053D5">
            <w:pPr>
              <w:rPr>
                <w:szCs w:val="18"/>
              </w:rPr>
            </w:pPr>
            <w:r>
              <w:rPr>
                <w:szCs w:val="18"/>
              </w:rPr>
              <w:t xml:space="preserve">15: </w:t>
            </w:r>
            <w:r>
              <w:rPr>
                <w:szCs w:val="18"/>
              </w:rPr>
              <w:t>同期制御中</w:t>
            </w:r>
          </w:p>
        </w:tc>
      </w:tr>
      <w:tr w:rsidR="00B17A5C" w14:paraId="4E21CCAD" w14:textId="77777777">
        <w:tc>
          <w:tcPr>
            <w:tcW w:w="1802" w:type="dxa"/>
            <w:shd w:val="clear" w:color="auto" w:fill="D9D9D9"/>
          </w:tcPr>
          <w:p w14:paraId="506B2FA3" w14:textId="77777777" w:rsidR="00B17A5C" w:rsidRDefault="00F053D5">
            <w:r>
              <w:t>Md.27 (32bit)</w:t>
            </w:r>
          </w:p>
          <w:p w14:paraId="3B0F5F86" w14:textId="77777777" w:rsidR="00B17A5C" w:rsidRDefault="00F053D5">
            <w:pPr>
              <w:rPr>
                <w:sz w:val="16"/>
                <w:szCs w:val="16"/>
              </w:rPr>
            </w:pPr>
            <w:r>
              <w:rPr>
                <w:sz w:val="16"/>
                <w:szCs w:val="16"/>
              </w:rPr>
              <w:t>G2410+100n</w:t>
            </w:r>
          </w:p>
        </w:tc>
        <w:tc>
          <w:tcPr>
            <w:tcW w:w="2830" w:type="dxa"/>
            <w:shd w:val="clear" w:color="auto" w:fill="D9D9D9"/>
          </w:tcPr>
          <w:p w14:paraId="57D07351" w14:textId="77777777" w:rsidR="00B17A5C" w:rsidRDefault="00F053D5">
            <w:r>
              <w:t>カレント速度</w:t>
            </w:r>
            <w:r>
              <w:t xml:space="preserve"> </w:t>
            </w:r>
          </w:p>
        </w:tc>
        <w:tc>
          <w:tcPr>
            <w:tcW w:w="4070" w:type="dxa"/>
            <w:shd w:val="clear" w:color="auto" w:fill="D9D9D9"/>
          </w:tcPr>
          <w:p w14:paraId="72E4C9E2" w14:textId="77777777" w:rsidR="00B17A5C" w:rsidRDefault="00B17A5C"/>
        </w:tc>
      </w:tr>
      <w:tr w:rsidR="00B17A5C" w14:paraId="041D0E24" w14:textId="77777777">
        <w:tc>
          <w:tcPr>
            <w:tcW w:w="1802" w:type="dxa"/>
            <w:shd w:val="clear" w:color="auto" w:fill="auto"/>
          </w:tcPr>
          <w:p w14:paraId="01B5E025" w14:textId="77777777" w:rsidR="00B17A5C" w:rsidRDefault="00F053D5">
            <w:r>
              <w:t>Md.28 (32bit)</w:t>
            </w:r>
          </w:p>
          <w:p w14:paraId="39649002" w14:textId="77777777" w:rsidR="00B17A5C" w:rsidRDefault="00F053D5">
            <w:r>
              <w:rPr>
                <w:sz w:val="16"/>
                <w:szCs w:val="18"/>
              </w:rPr>
              <w:t>G2412+100n</w:t>
            </w:r>
            <w:r>
              <w:t xml:space="preserve"> </w:t>
            </w:r>
          </w:p>
        </w:tc>
        <w:tc>
          <w:tcPr>
            <w:tcW w:w="2830" w:type="dxa"/>
            <w:shd w:val="clear" w:color="auto" w:fill="auto"/>
          </w:tcPr>
          <w:p w14:paraId="61F568C8" w14:textId="77777777" w:rsidR="00B17A5C" w:rsidRDefault="00F053D5">
            <w:r>
              <w:t>軸送り速度</w:t>
            </w:r>
          </w:p>
        </w:tc>
        <w:tc>
          <w:tcPr>
            <w:tcW w:w="4070" w:type="dxa"/>
            <w:shd w:val="clear" w:color="auto" w:fill="auto"/>
          </w:tcPr>
          <w:p w14:paraId="1EC19926" w14:textId="77777777" w:rsidR="00B17A5C" w:rsidRDefault="00F053D5">
            <w:r>
              <w:t>単軸の場合</w:t>
            </w:r>
            <w:r>
              <w:t xml:space="preserve"> =Md.22</w:t>
            </w:r>
            <w:r>
              <w:t>になる</w:t>
            </w:r>
          </w:p>
        </w:tc>
      </w:tr>
      <w:tr w:rsidR="00B17A5C" w14:paraId="00C6EDF0" w14:textId="77777777">
        <w:tc>
          <w:tcPr>
            <w:tcW w:w="1802" w:type="dxa"/>
            <w:shd w:val="clear" w:color="auto" w:fill="auto"/>
          </w:tcPr>
          <w:p w14:paraId="69B42B8E" w14:textId="77777777" w:rsidR="00B17A5C" w:rsidRDefault="00F053D5">
            <w:r>
              <w:t>Md.30</w:t>
            </w:r>
          </w:p>
          <w:p w14:paraId="3FF7D46E" w14:textId="77777777" w:rsidR="00B17A5C" w:rsidRDefault="00F053D5">
            <w:r>
              <w:rPr>
                <w:sz w:val="16"/>
                <w:szCs w:val="16"/>
              </w:rPr>
              <w:t>G2416+100n</w:t>
            </w:r>
          </w:p>
        </w:tc>
        <w:tc>
          <w:tcPr>
            <w:tcW w:w="2830" w:type="dxa"/>
            <w:shd w:val="clear" w:color="auto" w:fill="auto"/>
          </w:tcPr>
          <w:p w14:paraId="219D64BE" w14:textId="77777777" w:rsidR="00B17A5C" w:rsidRDefault="00F053D5">
            <w:r>
              <w:t>外部信号</w:t>
            </w:r>
          </w:p>
        </w:tc>
        <w:tc>
          <w:tcPr>
            <w:tcW w:w="4070" w:type="dxa"/>
            <w:shd w:val="clear" w:color="auto" w:fill="auto"/>
          </w:tcPr>
          <w:p w14:paraId="2E2E8C44" w14:textId="77777777" w:rsidR="00B17A5C" w:rsidRDefault="00F053D5">
            <w:pPr>
              <w:rPr>
                <w:szCs w:val="18"/>
              </w:rPr>
            </w:pPr>
            <w:r>
              <w:rPr>
                <w:szCs w:val="18"/>
              </w:rPr>
              <w:t>b0</w:t>
            </w:r>
            <w:r>
              <w:rPr>
                <w:szCs w:val="18"/>
              </w:rPr>
              <w:t xml:space="preserve">下限リミット信号　</w:t>
            </w:r>
            <w:r>
              <w:rPr>
                <w:szCs w:val="18"/>
              </w:rPr>
              <w:t>b1</w:t>
            </w:r>
            <w:r>
              <w:rPr>
                <w:szCs w:val="18"/>
              </w:rPr>
              <w:t>上限リミット信号</w:t>
            </w:r>
          </w:p>
          <w:p w14:paraId="4AC7CBDE" w14:textId="77777777" w:rsidR="00B17A5C" w:rsidRDefault="00F053D5">
            <w:pPr>
              <w:rPr>
                <w:szCs w:val="18"/>
              </w:rPr>
            </w:pPr>
            <w:r>
              <w:rPr>
                <w:szCs w:val="18"/>
              </w:rPr>
              <w:t>b3</w:t>
            </w:r>
            <w:r>
              <w:rPr>
                <w:szCs w:val="18"/>
              </w:rPr>
              <w:t xml:space="preserve">停止信号　　　　</w:t>
            </w:r>
            <w:r>
              <w:rPr>
                <w:szCs w:val="18"/>
              </w:rPr>
              <w:t>b4</w:t>
            </w:r>
            <w:r>
              <w:rPr>
                <w:szCs w:val="18"/>
              </w:rPr>
              <w:t>外部指令信号／切換え信号</w:t>
            </w:r>
          </w:p>
          <w:p w14:paraId="6DE4E235" w14:textId="77777777" w:rsidR="00B17A5C" w:rsidRDefault="00F053D5">
            <w:pPr>
              <w:rPr>
                <w:szCs w:val="18"/>
              </w:rPr>
            </w:pPr>
            <w:r>
              <w:rPr>
                <w:szCs w:val="18"/>
              </w:rPr>
              <w:t>b6</w:t>
            </w:r>
            <w:r>
              <w:rPr>
                <w:szCs w:val="18"/>
              </w:rPr>
              <w:t>近点ドグ信号</w:t>
            </w:r>
          </w:p>
        </w:tc>
      </w:tr>
      <w:tr w:rsidR="00B17A5C" w14:paraId="1D793CAB" w14:textId="77777777">
        <w:tc>
          <w:tcPr>
            <w:tcW w:w="1802" w:type="dxa"/>
            <w:tcBorders>
              <w:top w:val="nil"/>
            </w:tcBorders>
            <w:shd w:val="clear" w:color="auto" w:fill="auto"/>
          </w:tcPr>
          <w:p w14:paraId="6AA2CC34" w14:textId="77777777" w:rsidR="00B17A5C" w:rsidRDefault="00F053D5">
            <w:r>
              <w:t>Md.31</w:t>
            </w:r>
          </w:p>
          <w:p w14:paraId="0280D3B1" w14:textId="77777777" w:rsidR="00B17A5C" w:rsidRDefault="00F053D5">
            <w:pPr>
              <w:rPr>
                <w:sz w:val="16"/>
                <w:szCs w:val="16"/>
              </w:rPr>
            </w:pPr>
            <w:r>
              <w:rPr>
                <w:sz w:val="16"/>
                <w:szCs w:val="16"/>
              </w:rPr>
              <w:t>G2417+100n</w:t>
            </w:r>
          </w:p>
        </w:tc>
        <w:tc>
          <w:tcPr>
            <w:tcW w:w="2830" w:type="dxa"/>
            <w:tcBorders>
              <w:top w:val="nil"/>
            </w:tcBorders>
            <w:shd w:val="clear" w:color="auto" w:fill="auto"/>
          </w:tcPr>
          <w:p w14:paraId="2345E25A" w14:textId="77777777" w:rsidR="00B17A5C" w:rsidRDefault="00F053D5">
            <w:r>
              <w:t>ステータス</w:t>
            </w:r>
          </w:p>
        </w:tc>
        <w:tc>
          <w:tcPr>
            <w:tcW w:w="4070" w:type="dxa"/>
            <w:tcBorders>
              <w:top w:val="nil"/>
            </w:tcBorders>
            <w:shd w:val="clear" w:color="auto" w:fill="auto"/>
          </w:tcPr>
          <w:p w14:paraId="4B096140" w14:textId="77777777" w:rsidR="00B17A5C" w:rsidRDefault="00F053D5">
            <w:r>
              <w:t>b0</w:t>
            </w:r>
            <w:r>
              <w:t>速度制御中フラグ</w:t>
            </w:r>
          </w:p>
          <w:p w14:paraId="41E4BAD4" w14:textId="77777777" w:rsidR="00B17A5C" w:rsidRDefault="00F053D5">
            <w:r>
              <w:t xml:space="preserve">b1 </w:t>
            </w:r>
            <w:r>
              <w:t>速度・位置切換えラッチフラグ</w:t>
            </w:r>
          </w:p>
          <w:p w14:paraId="7EE0240A" w14:textId="77777777" w:rsidR="00B17A5C" w:rsidRDefault="00F053D5">
            <w:r>
              <w:t xml:space="preserve">b2 </w:t>
            </w:r>
            <w:r>
              <w:t>指令インポジションフラグ</w:t>
            </w:r>
          </w:p>
          <w:p w14:paraId="77D38958" w14:textId="77777777" w:rsidR="00B17A5C" w:rsidRDefault="00F053D5">
            <w:r>
              <w:t xml:space="preserve">b3 </w:t>
            </w:r>
            <w:r>
              <w:t>原点復帰要求フラグ</w:t>
            </w:r>
          </w:p>
          <w:p w14:paraId="0948DC99" w14:textId="77777777" w:rsidR="00B17A5C" w:rsidRDefault="00F053D5">
            <w:r>
              <w:t xml:space="preserve">b4 </w:t>
            </w:r>
            <w:r>
              <w:t>原点復帰完了フラグ</w:t>
            </w:r>
          </w:p>
          <w:p w14:paraId="4B439526" w14:textId="77777777" w:rsidR="00B17A5C" w:rsidRDefault="00F053D5">
            <w:r>
              <w:t>b5</w:t>
            </w:r>
            <w:r>
              <w:t>位置・速度切換えラッチフラグ</w:t>
            </w:r>
          </w:p>
          <w:p w14:paraId="7ABDBC27" w14:textId="77777777" w:rsidR="00B17A5C" w:rsidRDefault="00F053D5">
            <w:r>
              <w:t>b9</w:t>
            </w:r>
            <w:r>
              <w:t>軸ワーニング検出</w:t>
            </w:r>
            <w:r>
              <w:t xml:space="preserve">   b10</w:t>
            </w:r>
            <w:r>
              <w:t>速度変更</w:t>
            </w:r>
            <w:r>
              <w:t>0</w:t>
            </w:r>
            <w:r>
              <w:t>フラグ</w:t>
            </w:r>
          </w:p>
          <w:p w14:paraId="5BE80CD7" w14:textId="77777777" w:rsidR="00B17A5C" w:rsidRDefault="00F053D5">
            <w:r>
              <w:t>b12 M</w:t>
            </w:r>
            <w:r>
              <w:t>コード</w:t>
            </w:r>
            <w:r>
              <w:t>ON          b13</w:t>
            </w:r>
            <w:r>
              <w:t>エラー検出</w:t>
            </w:r>
          </w:p>
          <w:p w14:paraId="70418ADD" w14:textId="77777777" w:rsidR="00B17A5C" w:rsidRDefault="00F053D5">
            <w:r>
              <w:t>b14</w:t>
            </w:r>
            <w:r>
              <w:t>始動完了</w:t>
            </w:r>
            <w:r>
              <w:t xml:space="preserve">         b15</w:t>
            </w:r>
            <w:r>
              <w:t>位置決め完了</w:t>
            </w:r>
          </w:p>
        </w:tc>
      </w:tr>
      <w:tr w:rsidR="00B17A5C" w14:paraId="2D5957EE" w14:textId="77777777">
        <w:tc>
          <w:tcPr>
            <w:tcW w:w="1802" w:type="dxa"/>
            <w:shd w:val="clear" w:color="auto" w:fill="auto"/>
          </w:tcPr>
          <w:p w14:paraId="4F1933AD" w14:textId="77777777" w:rsidR="00B17A5C" w:rsidRDefault="00F053D5">
            <w:r>
              <w:t>Md.32</w:t>
            </w:r>
          </w:p>
        </w:tc>
        <w:tc>
          <w:tcPr>
            <w:tcW w:w="2830" w:type="dxa"/>
            <w:shd w:val="clear" w:color="auto" w:fill="auto"/>
          </w:tcPr>
          <w:p w14:paraId="14E05F99" w14:textId="77777777" w:rsidR="00B17A5C" w:rsidRDefault="00F053D5">
            <w:r>
              <w:t>目標値</w:t>
            </w:r>
          </w:p>
        </w:tc>
        <w:tc>
          <w:tcPr>
            <w:tcW w:w="4070" w:type="dxa"/>
            <w:shd w:val="clear" w:color="auto" w:fill="auto"/>
          </w:tcPr>
          <w:p w14:paraId="7EC02BB2" w14:textId="4CB68251" w:rsidR="000D14C3" w:rsidRDefault="000D14C3">
            <w:r>
              <w:rPr>
                <w:rFonts w:hint="eastAsia"/>
              </w:rPr>
              <w:t>関連</w:t>
            </w:r>
            <w:r>
              <w:rPr>
                <w:rFonts w:hint="eastAsia"/>
              </w:rPr>
              <w:t>D</w:t>
            </w:r>
            <w:r>
              <w:t>a.6</w:t>
            </w:r>
          </w:p>
        </w:tc>
      </w:tr>
      <w:tr w:rsidR="00B17A5C" w14:paraId="79A90358" w14:textId="77777777">
        <w:tc>
          <w:tcPr>
            <w:tcW w:w="1802" w:type="dxa"/>
            <w:shd w:val="clear" w:color="auto" w:fill="auto"/>
          </w:tcPr>
          <w:p w14:paraId="578F207F" w14:textId="77777777" w:rsidR="00B17A5C" w:rsidRDefault="00F053D5">
            <w:r>
              <w:t>Md.33</w:t>
            </w:r>
          </w:p>
        </w:tc>
        <w:tc>
          <w:tcPr>
            <w:tcW w:w="2830" w:type="dxa"/>
            <w:shd w:val="clear" w:color="auto" w:fill="auto"/>
          </w:tcPr>
          <w:p w14:paraId="28DE9C94" w14:textId="77777777" w:rsidR="00B17A5C" w:rsidRDefault="00F053D5">
            <w:r>
              <w:t>目標速度</w:t>
            </w:r>
          </w:p>
        </w:tc>
        <w:tc>
          <w:tcPr>
            <w:tcW w:w="4070" w:type="dxa"/>
            <w:shd w:val="clear" w:color="auto" w:fill="auto"/>
          </w:tcPr>
          <w:p w14:paraId="7F299794" w14:textId="782B00C7" w:rsidR="00B17A5C" w:rsidRDefault="00A526CC">
            <w:r>
              <w:rPr>
                <w:rFonts w:hint="eastAsia"/>
              </w:rPr>
              <w:t>関連</w:t>
            </w:r>
            <w:r>
              <w:rPr>
                <w:rFonts w:hint="eastAsia"/>
              </w:rPr>
              <w:t>D</w:t>
            </w:r>
            <w:r>
              <w:t>a.8</w:t>
            </w:r>
          </w:p>
        </w:tc>
      </w:tr>
      <w:tr w:rsidR="00B17A5C" w14:paraId="4E17BA62" w14:textId="77777777">
        <w:tc>
          <w:tcPr>
            <w:tcW w:w="1802" w:type="dxa"/>
            <w:shd w:val="clear" w:color="auto" w:fill="auto"/>
          </w:tcPr>
          <w:p w14:paraId="63F24D77" w14:textId="77777777" w:rsidR="00B17A5C" w:rsidRDefault="00F053D5">
            <w:r>
              <w:t>Md.44</w:t>
            </w:r>
          </w:p>
        </w:tc>
        <w:tc>
          <w:tcPr>
            <w:tcW w:w="2830" w:type="dxa"/>
            <w:shd w:val="clear" w:color="auto" w:fill="auto"/>
          </w:tcPr>
          <w:p w14:paraId="6192A9DE" w14:textId="77777777" w:rsidR="00B17A5C" w:rsidRDefault="00F053D5">
            <w:r>
              <w:t>実行中位置決めデータ</w:t>
            </w:r>
            <w:r>
              <w:t>No.</w:t>
            </w:r>
          </w:p>
        </w:tc>
        <w:tc>
          <w:tcPr>
            <w:tcW w:w="4070" w:type="dxa"/>
            <w:shd w:val="clear" w:color="auto" w:fill="auto"/>
          </w:tcPr>
          <w:p w14:paraId="528B891B" w14:textId="77777777" w:rsidR="00B17A5C" w:rsidRDefault="00F053D5">
            <w:r>
              <w:rPr>
                <w:szCs w:val="18"/>
              </w:rPr>
              <w:t>位置決めデータ</w:t>
            </w:r>
            <w:r>
              <w:rPr>
                <w:szCs w:val="18"/>
              </w:rPr>
              <w:t>No.</w:t>
            </w:r>
          </w:p>
        </w:tc>
      </w:tr>
      <w:tr w:rsidR="00B17A5C" w14:paraId="0F02F596" w14:textId="77777777">
        <w:tc>
          <w:tcPr>
            <w:tcW w:w="1802" w:type="dxa"/>
            <w:shd w:val="clear" w:color="auto" w:fill="auto"/>
          </w:tcPr>
          <w:p w14:paraId="7F5618D1" w14:textId="77777777" w:rsidR="00B17A5C" w:rsidRDefault="00F053D5">
            <w:r>
              <w:t>Md.47</w:t>
            </w:r>
          </w:p>
        </w:tc>
        <w:tc>
          <w:tcPr>
            <w:tcW w:w="2830" w:type="dxa"/>
            <w:shd w:val="clear" w:color="auto" w:fill="auto"/>
          </w:tcPr>
          <w:p w14:paraId="2502F440" w14:textId="77777777" w:rsidR="00B17A5C" w:rsidRDefault="00F053D5">
            <w:r>
              <w:t>実行中位置決めデータ</w:t>
            </w:r>
          </w:p>
        </w:tc>
        <w:tc>
          <w:tcPr>
            <w:tcW w:w="4070" w:type="dxa"/>
            <w:shd w:val="clear" w:color="auto" w:fill="auto"/>
          </w:tcPr>
          <w:p w14:paraId="7D610B7F" w14:textId="77777777" w:rsidR="00B17A5C" w:rsidRDefault="00F053D5">
            <w:r>
              <w:rPr>
                <w:szCs w:val="18"/>
              </w:rPr>
              <w:t xml:space="preserve">Md.44 </w:t>
            </w:r>
            <w:r>
              <w:rPr>
                <w:szCs w:val="18"/>
              </w:rPr>
              <w:t>の詳細</w:t>
            </w:r>
          </w:p>
        </w:tc>
      </w:tr>
      <w:tr w:rsidR="00B17A5C" w14:paraId="50C0FB1D" w14:textId="77777777">
        <w:tc>
          <w:tcPr>
            <w:tcW w:w="1802" w:type="dxa"/>
            <w:shd w:val="clear" w:color="auto" w:fill="auto"/>
          </w:tcPr>
          <w:p w14:paraId="7F942513" w14:textId="77777777" w:rsidR="00B17A5C" w:rsidRDefault="00F053D5">
            <w:r>
              <w:t>Md.50</w:t>
            </w:r>
          </w:p>
          <w:p w14:paraId="715F42D5" w14:textId="77777777" w:rsidR="00B17A5C" w:rsidRDefault="00F053D5">
            <w:r>
              <w:rPr>
                <w:sz w:val="16"/>
                <w:szCs w:val="18"/>
              </w:rPr>
              <w:t>G4231</w:t>
            </w:r>
          </w:p>
        </w:tc>
        <w:tc>
          <w:tcPr>
            <w:tcW w:w="2830" w:type="dxa"/>
            <w:shd w:val="clear" w:color="auto" w:fill="auto"/>
          </w:tcPr>
          <w:p w14:paraId="6E93EC2C" w14:textId="77777777" w:rsidR="00B17A5C" w:rsidRDefault="00F053D5">
            <w:r>
              <w:t>緊急停止信号</w:t>
            </w:r>
          </w:p>
        </w:tc>
        <w:tc>
          <w:tcPr>
            <w:tcW w:w="4070" w:type="dxa"/>
            <w:shd w:val="clear" w:color="auto" w:fill="auto"/>
          </w:tcPr>
          <w:p w14:paraId="3BD84B7F" w14:textId="77777777" w:rsidR="00B17A5C" w:rsidRDefault="00F053D5">
            <w:r>
              <w:rPr>
                <w:szCs w:val="18"/>
              </w:rPr>
              <w:t>シンプルモーションユニットの</w:t>
            </w:r>
            <w:r>
              <w:rPr>
                <w:szCs w:val="18"/>
              </w:rPr>
              <w:t>EMI</w:t>
            </w:r>
            <w:r>
              <w:rPr>
                <w:szCs w:val="18"/>
              </w:rPr>
              <w:t>信号</w:t>
            </w:r>
          </w:p>
          <w:p w14:paraId="73D5162F" w14:textId="77777777" w:rsidR="00B17A5C" w:rsidRDefault="00F053D5">
            <w:r>
              <w:rPr>
                <w:szCs w:val="18"/>
              </w:rPr>
              <w:t>(</w:t>
            </w:r>
            <w:r>
              <w:rPr>
                <w:szCs w:val="18"/>
              </w:rPr>
              <w:t>ユニット前面</w:t>
            </w:r>
            <w:r>
              <w:rPr>
                <w:szCs w:val="18"/>
              </w:rPr>
              <w:t>D</w:t>
            </w:r>
            <w:r>
              <w:rPr>
                <w:szCs w:val="18"/>
              </w:rPr>
              <w:t>端子の</w:t>
            </w:r>
            <w:r>
              <w:rPr>
                <w:szCs w:val="18"/>
              </w:rPr>
              <w:t>10pin)</w:t>
            </w:r>
          </w:p>
        </w:tc>
      </w:tr>
      <w:tr w:rsidR="00B17A5C" w14:paraId="51E5F928" w14:textId="77777777">
        <w:tc>
          <w:tcPr>
            <w:tcW w:w="1802" w:type="dxa"/>
            <w:shd w:val="clear" w:color="auto" w:fill="auto"/>
          </w:tcPr>
          <w:p w14:paraId="166E730F" w14:textId="77777777" w:rsidR="00B17A5C" w:rsidRDefault="00F053D5">
            <w:r>
              <w:t>Md.101 (32bit)</w:t>
            </w:r>
          </w:p>
          <w:p w14:paraId="2640D307" w14:textId="77777777" w:rsidR="00B17A5C" w:rsidRDefault="00F053D5">
            <w:r>
              <w:rPr>
                <w:sz w:val="16"/>
                <w:szCs w:val="18"/>
              </w:rPr>
              <w:t>G2450+100n</w:t>
            </w:r>
          </w:p>
        </w:tc>
        <w:tc>
          <w:tcPr>
            <w:tcW w:w="2830" w:type="dxa"/>
            <w:shd w:val="clear" w:color="auto" w:fill="auto"/>
          </w:tcPr>
          <w:p w14:paraId="1FEC7F73" w14:textId="77777777" w:rsidR="00B17A5C" w:rsidRDefault="00F053D5">
            <w:r>
              <w:t>実現在値</w:t>
            </w:r>
          </w:p>
        </w:tc>
        <w:tc>
          <w:tcPr>
            <w:tcW w:w="4070" w:type="dxa"/>
            <w:shd w:val="clear" w:color="auto" w:fill="auto"/>
          </w:tcPr>
          <w:p w14:paraId="4EE21254" w14:textId="77777777" w:rsidR="00B17A5C" w:rsidRDefault="00B17A5C">
            <w:pPr>
              <w:rPr>
                <w:szCs w:val="18"/>
              </w:rPr>
            </w:pPr>
          </w:p>
        </w:tc>
      </w:tr>
      <w:tr w:rsidR="00B17A5C" w14:paraId="3FDBCAA4" w14:textId="77777777">
        <w:tc>
          <w:tcPr>
            <w:tcW w:w="1802" w:type="dxa"/>
            <w:shd w:val="clear" w:color="auto" w:fill="auto"/>
          </w:tcPr>
          <w:p w14:paraId="7E9448CC" w14:textId="77777777" w:rsidR="00B17A5C" w:rsidRDefault="00F053D5">
            <w:r>
              <w:t>Md.103 (32bit)</w:t>
            </w:r>
          </w:p>
          <w:p w14:paraId="19B9AF13" w14:textId="77777777" w:rsidR="00B17A5C" w:rsidRDefault="00F053D5">
            <w:r>
              <w:rPr>
                <w:sz w:val="16"/>
                <w:szCs w:val="18"/>
              </w:rPr>
              <w:t>G2454+100n</w:t>
            </w:r>
          </w:p>
        </w:tc>
        <w:tc>
          <w:tcPr>
            <w:tcW w:w="2830" w:type="dxa"/>
            <w:shd w:val="clear" w:color="auto" w:fill="auto"/>
          </w:tcPr>
          <w:p w14:paraId="037E3436" w14:textId="77777777" w:rsidR="00B17A5C" w:rsidRDefault="00F053D5">
            <w:r>
              <w:t>モーター回転数</w:t>
            </w:r>
          </w:p>
        </w:tc>
        <w:tc>
          <w:tcPr>
            <w:tcW w:w="4070" w:type="dxa"/>
            <w:shd w:val="clear" w:color="auto" w:fill="auto"/>
          </w:tcPr>
          <w:p w14:paraId="1BA5B9F6" w14:textId="38790FC0" w:rsidR="00B17A5C" w:rsidRDefault="00534205">
            <w:pPr>
              <w:rPr>
                <w:szCs w:val="18"/>
              </w:rPr>
            </w:pPr>
            <w:r>
              <w:rPr>
                <w:rFonts w:hint="eastAsia"/>
                <w:szCs w:val="18"/>
              </w:rPr>
              <w:t>これは</w:t>
            </w:r>
            <w:r>
              <w:rPr>
                <w:rFonts w:hint="eastAsia"/>
                <w:szCs w:val="18"/>
              </w:rPr>
              <w:t>r</w:t>
            </w:r>
            <w:r>
              <w:rPr>
                <w:szCs w:val="18"/>
              </w:rPr>
              <w:t>pm</w:t>
            </w:r>
            <w:r>
              <w:rPr>
                <w:rFonts w:hint="eastAsia"/>
                <w:szCs w:val="18"/>
              </w:rPr>
              <w:t>を</w:t>
            </w:r>
            <w:r>
              <w:rPr>
                <w:rFonts w:hint="eastAsia"/>
                <w:szCs w:val="18"/>
              </w:rPr>
              <w:t>1</w:t>
            </w:r>
            <w:r>
              <w:rPr>
                <w:szCs w:val="18"/>
              </w:rPr>
              <w:t>0</w:t>
            </w:r>
            <w:r w:rsidRPr="00534205">
              <w:rPr>
                <w:szCs w:val="18"/>
                <w:vertAlign w:val="superscript"/>
              </w:rPr>
              <w:t>-2</w:t>
            </w:r>
            <w:r>
              <w:rPr>
                <w:rFonts w:hint="eastAsia"/>
                <w:szCs w:val="18"/>
              </w:rPr>
              <w:t>単位で表示</w:t>
            </w:r>
          </w:p>
        </w:tc>
      </w:tr>
      <w:tr w:rsidR="00B17A5C" w14:paraId="46360DBA" w14:textId="77777777">
        <w:tc>
          <w:tcPr>
            <w:tcW w:w="1802" w:type="dxa"/>
            <w:shd w:val="clear" w:color="auto" w:fill="auto"/>
          </w:tcPr>
          <w:p w14:paraId="6DF9B8DC" w14:textId="77777777" w:rsidR="00B17A5C" w:rsidRDefault="00F053D5">
            <w:r>
              <w:t>Md.108</w:t>
            </w:r>
          </w:p>
          <w:p w14:paraId="2035D479" w14:textId="77777777" w:rsidR="00B17A5C" w:rsidRDefault="00F053D5">
            <w:r>
              <w:rPr>
                <w:sz w:val="16"/>
                <w:szCs w:val="18"/>
              </w:rPr>
              <w:t>G2477+100n</w:t>
            </w:r>
          </w:p>
        </w:tc>
        <w:tc>
          <w:tcPr>
            <w:tcW w:w="2830" w:type="dxa"/>
            <w:shd w:val="clear" w:color="auto" w:fill="auto"/>
          </w:tcPr>
          <w:p w14:paraId="4C24E5DF" w14:textId="77777777" w:rsidR="00B17A5C" w:rsidRDefault="00F053D5">
            <w:r>
              <w:t>サーボステータス</w:t>
            </w:r>
          </w:p>
        </w:tc>
        <w:tc>
          <w:tcPr>
            <w:tcW w:w="4070" w:type="dxa"/>
            <w:shd w:val="clear" w:color="auto" w:fill="auto"/>
          </w:tcPr>
          <w:p w14:paraId="3E937387" w14:textId="77777777" w:rsidR="00B17A5C" w:rsidRDefault="00F053D5">
            <w:r>
              <w:rPr>
                <w:szCs w:val="18"/>
              </w:rPr>
              <w:t xml:space="preserve">b0: </w:t>
            </w:r>
            <w:r>
              <w:rPr>
                <w:szCs w:val="18"/>
              </w:rPr>
              <w:t>レディ</w:t>
            </w:r>
            <w:r>
              <w:rPr>
                <w:szCs w:val="18"/>
              </w:rPr>
              <w:t xml:space="preserve"> ON </w:t>
            </w:r>
            <w:r>
              <w:rPr>
                <w:szCs w:val="18"/>
              </w:rPr>
              <w:t xml:space="preserve">　　</w:t>
            </w:r>
            <w:r>
              <w:rPr>
                <w:szCs w:val="18"/>
              </w:rPr>
              <w:t xml:space="preserve"> b1: </w:t>
            </w:r>
            <w:r>
              <w:rPr>
                <w:szCs w:val="18"/>
              </w:rPr>
              <w:t>サーボ</w:t>
            </w:r>
            <w:r>
              <w:rPr>
                <w:szCs w:val="18"/>
              </w:rPr>
              <w:t xml:space="preserve">ON </w:t>
            </w:r>
          </w:p>
          <w:p w14:paraId="39C3E1E1" w14:textId="77777777" w:rsidR="00B17A5C" w:rsidRDefault="00F053D5">
            <w:r>
              <w:rPr>
                <w:szCs w:val="18"/>
              </w:rPr>
              <w:t>b2</w:t>
            </w:r>
            <w:r>
              <w:rPr>
                <w:szCs w:val="18"/>
              </w:rPr>
              <w:t>，</w:t>
            </w:r>
            <w:r>
              <w:rPr>
                <w:szCs w:val="18"/>
              </w:rPr>
              <w:t xml:space="preserve">b3: </w:t>
            </w:r>
            <w:r>
              <w:rPr>
                <w:szCs w:val="18"/>
              </w:rPr>
              <w:t>制御モード</w:t>
            </w:r>
            <w:r>
              <w:rPr>
                <w:szCs w:val="18"/>
              </w:rPr>
              <w:t xml:space="preserve"> b4: </w:t>
            </w:r>
            <w:r>
              <w:rPr>
                <w:szCs w:val="18"/>
              </w:rPr>
              <w:t>ゲイン切り替え</w:t>
            </w:r>
          </w:p>
          <w:p w14:paraId="2ABD346E" w14:textId="77777777" w:rsidR="00B17A5C" w:rsidRDefault="00F053D5">
            <w:r>
              <w:rPr>
                <w:szCs w:val="18"/>
              </w:rPr>
              <w:t xml:space="preserve">b7: </w:t>
            </w:r>
            <w:r>
              <w:rPr>
                <w:szCs w:val="18"/>
              </w:rPr>
              <w:t>アラーム中</w:t>
            </w:r>
          </w:p>
          <w:p w14:paraId="37912293" w14:textId="77777777" w:rsidR="00B17A5C" w:rsidRDefault="00F053D5">
            <w:r>
              <w:rPr>
                <w:szCs w:val="18"/>
              </w:rPr>
              <w:t xml:space="preserve">b12: </w:t>
            </w:r>
            <w:r>
              <w:rPr>
                <w:szCs w:val="18"/>
              </w:rPr>
              <w:t>インポジション</w:t>
            </w:r>
            <w:r>
              <w:rPr>
                <w:szCs w:val="18"/>
              </w:rPr>
              <w:t xml:space="preserve"> b13: </w:t>
            </w:r>
            <w:r>
              <w:rPr>
                <w:szCs w:val="18"/>
              </w:rPr>
              <w:t>トルク制限中</w:t>
            </w:r>
          </w:p>
          <w:p w14:paraId="55E8273C" w14:textId="77777777" w:rsidR="00B17A5C" w:rsidRDefault="00F053D5">
            <w:r>
              <w:rPr>
                <w:szCs w:val="18"/>
              </w:rPr>
              <w:t xml:space="preserve">b14: </w:t>
            </w:r>
            <w:r>
              <w:rPr>
                <w:szCs w:val="18"/>
              </w:rPr>
              <w:t>絶対位置消失中</w:t>
            </w:r>
            <w:r>
              <w:rPr>
                <w:szCs w:val="18"/>
              </w:rPr>
              <w:t xml:space="preserve"> b15: </w:t>
            </w:r>
            <w:r>
              <w:rPr>
                <w:szCs w:val="18"/>
              </w:rPr>
              <w:t>警告中</w:t>
            </w:r>
          </w:p>
        </w:tc>
      </w:tr>
      <w:tr w:rsidR="00B17A5C" w14:paraId="18C46A24" w14:textId="77777777">
        <w:tc>
          <w:tcPr>
            <w:tcW w:w="1802" w:type="dxa"/>
            <w:shd w:val="clear" w:color="auto" w:fill="auto"/>
          </w:tcPr>
          <w:p w14:paraId="22B965C0" w14:textId="77777777" w:rsidR="00B17A5C" w:rsidRDefault="00F053D5">
            <w:r>
              <w:t>Md.114</w:t>
            </w:r>
          </w:p>
          <w:p w14:paraId="3D812DAC" w14:textId="77777777" w:rsidR="00B17A5C" w:rsidRDefault="00F053D5">
            <w:r>
              <w:rPr>
                <w:sz w:val="16"/>
                <w:szCs w:val="18"/>
              </w:rPr>
              <w:t>G2488</w:t>
            </w:r>
            <w:r>
              <w:rPr>
                <w:sz w:val="16"/>
                <w:szCs w:val="18"/>
              </w:rPr>
              <w:t>＋</w:t>
            </w:r>
            <w:r>
              <w:rPr>
                <w:sz w:val="16"/>
                <w:szCs w:val="18"/>
              </w:rPr>
              <w:t>100n</w:t>
            </w:r>
          </w:p>
          <w:p w14:paraId="1FC1FECC" w14:textId="77777777" w:rsidR="00B17A5C" w:rsidRDefault="00B17A5C">
            <w:pPr>
              <w:rPr>
                <w:sz w:val="16"/>
                <w:szCs w:val="18"/>
              </w:rPr>
            </w:pPr>
          </w:p>
          <w:p w14:paraId="70588D61" w14:textId="77777777" w:rsidR="00B17A5C" w:rsidRDefault="00B17A5C"/>
        </w:tc>
        <w:tc>
          <w:tcPr>
            <w:tcW w:w="2830" w:type="dxa"/>
            <w:shd w:val="clear" w:color="auto" w:fill="auto"/>
          </w:tcPr>
          <w:p w14:paraId="1034C810" w14:textId="77777777" w:rsidR="00B17A5C" w:rsidRDefault="00F053D5">
            <w:r>
              <w:t>サーボアラーム</w:t>
            </w:r>
          </w:p>
        </w:tc>
        <w:tc>
          <w:tcPr>
            <w:tcW w:w="4070" w:type="dxa"/>
            <w:shd w:val="clear" w:color="auto" w:fill="auto"/>
          </w:tcPr>
          <w:p w14:paraId="53EBD12C" w14:textId="77777777" w:rsidR="00B17A5C" w:rsidRDefault="00B17A5C"/>
        </w:tc>
      </w:tr>
      <w:tr w:rsidR="00B17A5C" w14:paraId="314485A4" w14:textId="77777777">
        <w:tc>
          <w:tcPr>
            <w:tcW w:w="1802" w:type="dxa"/>
            <w:tcBorders>
              <w:top w:val="nil"/>
            </w:tcBorders>
            <w:shd w:val="clear" w:color="auto" w:fill="auto"/>
          </w:tcPr>
          <w:p w14:paraId="4228A2CC" w14:textId="77777777" w:rsidR="00B17A5C" w:rsidRDefault="00F053D5">
            <w:r>
              <w:t>Md.119</w:t>
            </w:r>
          </w:p>
          <w:p w14:paraId="2BFA3D09" w14:textId="77777777" w:rsidR="00B17A5C" w:rsidRDefault="00F053D5">
            <w:pPr>
              <w:rPr>
                <w:sz w:val="16"/>
                <w:szCs w:val="18"/>
              </w:rPr>
            </w:pPr>
            <w:r>
              <w:rPr>
                <w:sz w:val="16"/>
                <w:szCs w:val="18"/>
              </w:rPr>
              <w:t>G2476</w:t>
            </w:r>
            <w:r>
              <w:rPr>
                <w:sz w:val="16"/>
                <w:szCs w:val="18"/>
              </w:rPr>
              <w:t>＋</w:t>
            </w:r>
            <w:r>
              <w:rPr>
                <w:sz w:val="16"/>
                <w:szCs w:val="18"/>
              </w:rPr>
              <w:t>100n</w:t>
            </w:r>
          </w:p>
          <w:p w14:paraId="3A043C57" w14:textId="77777777" w:rsidR="00B17A5C" w:rsidRDefault="00B17A5C">
            <w:pPr>
              <w:rPr>
                <w:sz w:val="16"/>
                <w:szCs w:val="18"/>
              </w:rPr>
            </w:pPr>
          </w:p>
          <w:p w14:paraId="4F8BA6AD" w14:textId="77777777" w:rsidR="00B17A5C" w:rsidRDefault="00B17A5C"/>
        </w:tc>
        <w:tc>
          <w:tcPr>
            <w:tcW w:w="2830" w:type="dxa"/>
            <w:tcBorders>
              <w:top w:val="nil"/>
            </w:tcBorders>
            <w:shd w:val="clear" w:color="auto" w:fill="auto"/>
          </w:tcPr>
          <w:p w14:paraId="3B862938" w14:textId="77777777" w:rsidR="00B17A5C" w:rsidRDefault="00F053D5">
            <w:r>
              <w:t>サーボステータス２</w:t>
            </w:r>
          </w:p>
        </w:tc>
        <w:tc>
          <w:tcPr>
            <w:tcW w:w="4070" w:type="dxa"/>
            <w:tcBorders>
              <w:top w:val="nil"/>
            </w:tcBorders>
            <w:shd w:val="clear" w:color="auto" w:fill="auto"/>
          </w:tcPr>
          <w:p w14:paraId="24E8122D" w14:textId="77777777" w:rsidR="00B17A5C" w:rsidRDefault="00F053D5">
            <w:r>
              <w:rPr>
                <w:szCs w:val="18"/>
              </w:rPr>
              <w:t>b0</w:t>
            </w:r>
            <w:r>
              <w:rPr>
                <w:szCs w:val="18"/>
              </w:rPr>
              <w:t xml:space="preserve">零点通過　　</w:t>
            </w:r>
            <w:r>
              <w:rPr>
                <w:szCs w:val="18"/>
              </w:rPr>
              <w:t>b3</w:t>
            </w:r>
            <w:r>
              <w:rPr>
                <w:szCs w:val="18"/>
              </w:rPr>
              <w:t>零速度中</w:t>
            </w:r>
          </w:p>
          <w:p w14:paraId="760E111A" w14:textId="77777777" w:rsidR="00B17A5C" w:rsidRDefault="00F053D5">
            <w:r>
              <w:rPr>
                <w:szCs w:val="18"/>
              </w:rPr>
              <w:t>b4</w:t>
            </w:r>
            <w:r>
              <w:rPr>
                <w:szCs w:val="18"/>
              </w:rPr>
              <w:t xml:space="preserve">速度制限中　</w:t>
            </w:r>
            <w:r>
              <w:rPr>
                <w:szCs w:val="18"/>
              </w:rPr>
              <w:t>b8 PID</w:t>
            </w:r>
            <w:r>
              <w:rPr>
                <w:szCs w:val="18"/>
              </w:rPr>
              <w:t>制御中</w:t>
            </w:r>
          </w:p>
          <w:p w14:paraId="14B2FA99" w14:textId="6C114E92" w:rsidR="00B17A5C" w:rsidRDefault="00F053D5">
            <w:r>
              <w:rPr>
                <w:szCs w:val="18"/>
              </w:rPr>
              <w:t>なお</w:t>
            </w:r>
            <w:r w:rsidR="00F172F6">
              <w:rPr>
                <w:szCs w:val="18"/>
              </w:rPr>
              <w:t>，</w:t>
            </w:r>
            <w:r>
              <w:rPr>
                <w:szCs w:val="18"/>
              </w:rPr>
              <w:t>零点を示すビットは無いらしい</w:t>
            </w:r>
            <w:r>
              <w:rPr>
                <w:szCs w:val="18"/>
              </w:rPr>
              <w:t xml:space="preserve"> 19.09.25</w:t>
            </w:r>
          </w:p>
        </w:tc>
      </w:tr>
    </w:tbl>
    <w:p w14:paraId="2CC7B80D" w14:textId="77777777" w:rsidR="00B17A5C" w:rsidRDefault="00F053D5">
      <w:r>
        <w:br w:type="page"/>
      </w:r>
    </w:p>
    <w:tbl>
      <w:tblPr>
        <w:tblStyle w:val="af8"/>
        <w:tblW w:w="8702" w:type="dxa"/>
        <w:tblInd w:w="-109" w:type="dxa"/>
        <w:tblLook w:val="04A0" w:firstRow="1" w:lastRow="0" w:firstColumn="1" w:lastColumn="0" w:noHBand="0" w:noVBand="1"/>
      </w:tblPr>
      <w:tblGrid>
        <w:gridCol w:w="1802"/>
        <w:gridCol w:w="2830"/>
        <w:gridCol w:w="4070"/>
      </w:tblGrid>
      <w:tr w:rsidR="00B17A5C" w14:paraId="647C4EB0" w14:textId="77777777">
        <w:tc>
          <w:tcPr>
            <w:tcW w:w="1802" w:type="dxa"/>
            <w:shd w:val="clear" w:color="auto" w:fill="DBE5F1" w:themeFill="accent1" w:themeFillTint="33"/>
          </w:tcPr>
          <w:p w14:paraId="04EC8B8A" w14:textId="77777777" w:rsidR="00B17A5C" w:rsidRDefault="00F053D5">
            <w:pPr>
              <w:pageBreakBefore/>
            </w:pPr>
            <w:r>
              <w:lastRenderedPageBreak/>
              <w:t>Md.107</w:t>
            </w:r>
          </w:p>
        </w:tc>
        <w:tc>
          <w:tcPr>
            <w:tcW w:w="2830" w:type="dxa"/>
            <w:shd w:val="clear" w:color="auto" w:fill="auto"/>
          </w:tcPr>
          <w:p w14:paraId="01B1E52F" w14:textId="77777777" w:rsidR="00B17A5C" w:rsidRDefault="00F053D5">
            <w:r>
              <w:t>パラメータエラー番号</w:t>
            </w:r>
          </w:p>
        </w:tc>
        <w:tc>
          <w:tcPr>
            <w:tcW w:w="4070" w:type="dxa"/>
            <w:shd w:val="clear" w:color="auto" w:fill="auto"/>
          </w:tcPr>
          <w:p w14:paraId="20B1EA75" w14:textId="77777777" w:rsidR="00B17A5C" w:rsidRDefault="00F053D5">
            <w:pPr>
              <w:rPr>
                <w:szCs w:val="18"/>
              </w:rPr>
            </w:pPr>
            <w:r>
              <w:t>常に</w:t>
            </w:r>
            <w:r>
              <w:t>0</w:t>
            </w:r>
          </w:p>
        </w:tc>
      </w:tr>
      <w:tr w:rsidR="00B17A5C" w14:paraId="017638CC" w14:textId="77777777">
        <w:tc>
          <w:tcPr>
            <w:tcW w:w="1802" w:type="dxa"/>
            <w:shd w:val="clear" w:color="auto" w:fill="DBE5F1" w:themeFill="accent1" w:themeFillTint="33"/>
          </w:tcPr>
          <w:p w14:paraId="0FE3B206" w14:textId="77777777" w:rsidR="00B17A5C" w:rsidRDefault="00F053D5">
            <w:r>
              <w:t>Md.114</w:t>
            </w:r>
          </w:p>
          <w:p w14:paraId="2D313BDD" w14:textId="77777777" w:rsidR="00B17A5C" w:rsidRDefault="00F053D5">
            <w:pPr>
              <w:rPr>
                <w:sz w:val="16"/>
                <w:szCs w:val="16"/>
              </w:rPr>
            </w:pPr>
            <w:r>
              <w:rPr>
                <w:sz w:val="16"/>
                <w:szCs w:val="16"/>
              </w:rPr>
              <w:t>G2488+100n</w:t>
            </w:r>
          </w:p>
        </w:tc>
        <w:tc>
          <w:tcPr>
            <w:tcW w:w="2830" w:type="dxa"/>
            <w:shd w:val="clear" w:color="auto" w:fill="auto"/>
          </w:tcPr>
          <w:p w14:paraId="54D26327" w14:textId="77777777" w:rsidR="00B17A5C" w:rsidRDefault="00B17A5C"/>
        </w:tc>
        <w:tc>
          <w:tcPr>
            <w:tcW w:w="4070" w:type="dxa"/>
            <w:shd w:val="clear" w:color="auto" w:fill="auto"/>
          </w:tcPr>
          <w:p w14:paraId="2632AF27" w14:textId="77777777" w:rsidR="00B17A5C" w:rsidRDefault="00F053D5">
            <w:pPr>
              <w:rPr>
                <w:szCs w:val="18"/>
              </w:rPr>
            </w:pPr>
            <w:r>
              <w:t>サーボアラーム</w:t>
            </w:r>
          </w:p>
        </w:tc>
      </w:tr>
      <w:tr w:rsidR="00B17A5C" w14:paraId="48F4F21A" w14:textId="77777777">
        <w:tc>
          <w:tcPr>
            <w:tcW w:w="1802" w:type="dxa"/>
            <w:shd w:val="clear" w:color="auto" w:fill="DBE5F1" w:themeFill="accent1" w:themeFillTint="33"/>
          </w:tcPr>
          <w:p w14:paraId="2F6DA47B" w14:textId="77777777" w:rsidR="00B17A5C" w:rsidRDefault="00F053D5">
            <w:r>
              <w:t>Md.140</w:t>
            </w:r>
          </w:p>
          <w:p w14:paraId="1C4BC945" w14:textId="77777777" w:rsidR="00B17A5C" w:rsidRDefault="00F053D5">
            <w:r>
              <w:rPr>
                <w:sz w:val="16"/>
                <w:szCs w:val="18"/>
              </w:rPr>
              <w:t>G31500</w:t>
            </w:r>
          </w:p>
        </w:tc>
        <w:tc>
          <w:tcPr>
            <w:tcW w:w="2830" w:type="dxa"/>
            <w:shd w:val="clear" w:color="auto" w:fill="auto"/>
          </w:tcPr>
          <w:p w14:paraId="22751F18" w14:textId="77777777" w:rsidR="00B17A5C" w:rsidRDefault="00F053D5">
            <w:r>
              <w:t>ユニットステータス</w:t>
            </w:r>
          </w:p>
        </w:tc>
        <w:tc>
          <w:tcPr>
            <w:tcW w:w="4070" w:type="dxa"/>
            <w:shd w:val="clear" w:color="auto" w:fill="auto"/>
          </w:tcPr>
          <w:p w14:paraId="02368E56" w14:textId="77777777" w:rsidR="00B17A5C" w:rsidRDefault="00F053D5">
            <w:pPr>
              <w:rPr>
                <w:szCs w:val="18"/>
              </w:rPr>
            </w:pPr>
            <w:r>
              <w:rPr>
                <w:szCs w:val="18"/>
              </w:rPr>
              <w:t xml:space="preserve">b0 </w:t>
            </w:r>
            <w:r>
              <w:rPr>
                <w:szCs w:val="18"/>
              </w:rPr>
              <w:t>準備完了信号</w:t>
            </w:r>
          </w:p>
          <w:p w14:paraId="01FF3454" w14:textId="77777777" w:rsidR="00B17A5C" w:rsidRDefault="00F053D5">
            <w:pPr>
              <w:ind w:firstLine="160"/>
              <w:rPr>
                <w:sz w:val="16"/>
                <w:szCs w:val="16"/>
              </w:rPr>
            </w:pPr>
            <w:r>
              <w:rPr>
                <w:sz w:val="16"/>
                <w:szCs w:val="16"/>
              </w:rPr>
              <w:t>Cd.190</w:t>
            </w:r>
            <w:r>
              <w:rPr>
                <w:sz w:val="16"/>
                <w:szCs w:val="16"/>
              </w:rPr>
              <w:t>シーケンサレディ信号</w:t>
            </w:r>
            <w:r>
              <w:rPr>
                <w:sz w:val="16"/>
                <w:szCs w:val="16"/>
              </w:rPr>
              <w:t>ON</w:t>
            </w:r>
            <w:r>
              <w:rPr>
                <w:sz w:val="16"/>
                <w:szCs w:val="16"/>
              </w:rPr>
              <w:t>で異常が無いと</w:t>
            </w:r>
            <w:r>
              <w:rPr>
                <w:sz w:val="16"/>
                <w:szCs w:val="16"/>
              </w:rPr>
              <w:t>On</w:t>
            </w:r>
            <w:r>
              <w:rPr>
                <w:sz w:val="16"/>
                <w:szCs w:val="16"/>
              </w:rPr>
              <w:t>する</w:t>
            </w:r>
          </w:p>
          <w:p w14:paraId="36872364" w14:textId="77777777" w:rsidR="00B17A5C" w:rsidRDefault="00F053D5">
            <w:pPr>
              <w:rPr>
                <w:szCs w:val="18"/>
              </w:rPr>
            </w:pPr>
            <w:r>
              <w:rPr>
                <w:szCs w:val="18"/>
              </w:rPr>
              <w:t xml:space="preserve">b1 </w:t>
            </w:r>
            <w:r>
              <w:rPr>
                <w:szCs w:val="18"/>
              </w:rPr>
              <w:t>同期用フラグ</w:t>
            </w:r>
          </w:p>
          <w:p w14:paraId="7965943D" w14:textId="7409B1A6" w:rsidR="00B17A5C" w:rsidRDefault="00F053D5">
            <w:pPr>
              <w:ind w:firstLine="160"/>
            </w:pPr>
            <w:r>
              <w:rPr>
                <w:sz w:val="16"/>
                <w:szCs w:val="18"/>
              </w:rPr>
              <w:t>電源を入れて</w:t>
            </w:r>
            <w:r w:rsidR="00F172F6">
              <w:rPr>
                <w:sz w:val="16"/>
                <w:szCs w:val="18"/>
              </w:rPr>
              <w:t>，</w:t>
            </w:r>
            <w:r>
              <w:rPr>
                <w:sz w:val="16"/>
                <w:szCs w:val="18"/>
              </w:rPr>
              <w:t>シンプルモーションユニットへがアクセス可能状態になると自動的に</w:t>
            </w:r>
            <w:r>
              <w:rPr>
                <w:sz w:val="16"/>
                <w:szCs w:val="18"/>
              </w:rPr>
              <w:t>ON</w:t>
            </w:r>
            <w:r>
              <w:rPr>
                <w:sz w:val="16"/>
                <w:szCs w:val="18"/>
              </w:rPr>
              <w:t>。これが</w:t>
            </w:r>
            <w:r>
              <w:rPr>
                <w:sz w:val="16"/>
                <w:szCs w:val="18"/>
              </w:rPr>
              <w:t>ON</w:t>
            </w:r>
            <w:r>
              <w:rPr>
                <w:sz w:val="16"/>
                <w:szCs w:val="18"/>
              </w:rPr>
              <w:t>しないと何もできない。</w:t>
            </w:r>
          </w:p>
        </w:tc>
      </w:tr>
      <w:tr w:rsidR="00B17A5C" w14:paraId="65CA2050" w14:textId="77777777">
        <w:tc>
          <w:tcPr>
            <w:tcW w:w="1802" w:type="dxa"/>
            <w:shd w:val="clear" w:color="auto" w:fill="DBE5F1" w:themeFill="accent1" w:themeFillTint="33"/>
          </w:tcPr>
          <w:p w14:paraId="77F8B8B7" w14:textId="77777777" w:rsidR="00B17A5C" w:rsidRDefault="00F053D5">
            <w:r>
              <w:t>Md.141</w:t>
            </w:r>
          </w:p>
          <w:p w14:paraId="1BD34C8E" w14:textId="77777777" w:rsidR="00B17A5C" w:rsidRDefault="00F053D5">
            <w:r>
              <w:rPr>
                <w:sz w:val="16"/>
                <w:szCs w:val="18"/>
              </w:rPr>
              <w:t>G31501</w:t>
            </w:r>
          </w:p>
        </w:tc>
        <w:tc>
          <w:tcPr>
            <w:tcW w:w="2830" w:type="dxa"/>
            <w:shd w:val="clear" w:color="auto" w:fill="auto"/>
          </w:tcPr>
          <w:p w14:paraId="142C91AB" w14:textId="77777777" w:rsidR="00B17A5C" w:rsidRDefault="00F053D5">
            <w:r>
              <w:t>Busy</w:t>
            </w:r>
          </w:p>
        </w:tc>
        <w:tc>
          <w:tcPr>
            <w:tcW w:w="4070" w:type="dxa"/>
            <w:shd w:val="clear" w:color="auto" w:fill="auto"/>
          </w:tcPr>
          <w:p w14:paraId="0CDD1BCD" w14:textId="77777777" w:rsidR="00B17A5C" w:rsidRDefault="00F053D5">
            <w:bookmarkStart w:id="29" w:name="__DdeLink__4929_1067395410"/>
            <w:r>
              <w:rPr>
                <w:szCs w:val="18"/>
              </w:rPr>
              <w:t>G31501.b0</w:t>
            </w:r>
            <w:r>
              <w:rPr>
                <w:szCs w:val="18"/>
              </w:rPr>
              <w:t>が軸１用</w:t>
            </w:r>
          </w:p>
          <w:p w14:paraId="19803050" w14:textId="77777777" w:rsidR="00B17A5C" w:rsidRDefault="00F053D5">
            <w:r>
              <w:rPr>
                <w:szCs w:val="18"/>
              </w:rPr>
              <w:t>G31501.b1</w:t>
            </w:r>
            <w:r>
              <w:rPr>
                <w:szCs w:val="18"/>
              </w:rPr>
              <w:t>が軸２用（以下同様）</w:t>
            </w:r>
            <w:bookmarkEnd w:id="29"/>
          </w:p>
        </w:tc>
      </w:tr>
      <w:tr w:rsidR="00B17A5C" w14:paraId="45741542" w14:textId="77777777">
        <w:tc>
          <w:tcPr>
            <w:tcW w:w="1802" w:type="dxa"/>
            <w:shd w:val="clear" w:color="auto" w:fill="DBE5F1" w:themeFill="accent1" w:themeFillTint="33"/>
          </w:tcPr>
          <w:p w14:paraId="16468032" w14:textId="77777777" w:rsidR="00B17A5C" w:rsidRDefault="00F053D5">
            <w:r>
              <w:t>Md.502</w:t>
            </w:r>
          </w:p>
        </w:tc>
        <w:tc>
          <w:tcPr>
            <w:tcW w:w="2830" w:type="dxa"/>
            <w:shd w:val="clear" w:color="auto" w:fill="auto"/>
          </w:tcPr>
          <w:p w14:paraId="29B0BD8E" w14:textId="77777777" w:rsidR="00B17A5C" w:rsidRDefault="00F053D5">
            <w:r>
              <w:t>ドライバ運転アラーム番号</w:t>
            </w:r>
          </w:p>
        </w:tc>
        <w:tc>
          <w:tcPr>
            <w:tcW w:w="4070" w:type="dxa"/>
            <w:shd w:val="clear" w:color="auto" w:fill="auto"/>
          </w:tcPr>
          <w:p w14:paraId="7C64BDAF" w14:textId="77777777" w:rsidR="00B17A5C" w:rsidRDefault="00F053D5">
            <w:r>
              <w:t>？一体何の事？</w:t>
            </w:r>
          </w:p>
          <w:p w14:paraId="3FCDDF41" w14:textId="77777777" w:rsidR="00B17A5C" w:rsidRDefault="00F053D5">
            <w:r>
              <w:t>IAI</w:t>
            </w:r>
            <w:r>
              <w:t>のアクチュエーターや</w:t>
            </w:r>
            <w:r>
              <w:t>5</w:t>
            </w:r>
            <w:r>
              <w:t>相ステッピングのエラーコードが格納される。</w:t>
            </w:r>
          </w:p>
          <w:p w14:paraId="57FAA40B" w14:textId="77777777" w:rsidR="00B17A5C" w:rsidRDefault="00F053D5">
            <w:pPr>
              <w:rPr>
                <w:i/>
                <w:iCs/>
              </w:rPr>
            </w:pPr>
            <w:r>
              <w:rPr>
                <w:i/>
                <w:iCs/>
              </w:rPr>
              <w:t>そもそも制御できるの？</w:t>
            </w:r>
            <w:r>
              <w:rPr>
                <w:i/>
                <w:iCs/>
              </w:rPr>
              <w:t xml:space="preserve"> 20.07.02</w:t>
            </w:r>
          </w:p>
        </w:tc>
      </w:tr>
      <w:tr w:rsidR="00B17A5C" w14:paraId="7BC3966B" w14:textId="77777777">
        <w:tc>
          <w:tcPr>
            <w:tcW w:w="1802" w:type="dxa"/>
            <w:shd w:val="clear" w:color="auto" w:fill="DBE5F1" w:themeFill="accent1" w:themeFillTint="33"/>
          </w:tcPr>
          <w:p w14:paraId="116067F6" w14:textId="77777777" w:rsidR="00B17A5C" w:rsidRDefault="00B17A5C"/>
        </w:tc>
        <w:tc>
          <w:tcPr>
            <w:tcW w:w="2830" w:type="dxa"/>
            <w:shd w:val="clear" w:color="auto" w:fill="auto"/>
          </w:tcPr>
          <w:p w14:paraId="3A80F9D2" w14:textId="77777777" w:rsidR="00B17A5C" w:rsidRDefault="00B17A5C"/>
        </w:tc>
        <w:tc>
          <w:tcPr>
            <w:tcW w:w="4070" w:type="dxa"/>
            <w:shd w:val="clear" w:color="auto" w:fill="auto"/>
          </w:tcPr>
          <w:p w14:paraId="00FCC2A3" w14:textId="77777777" w:rsidR="00B17A5C" w:rsidRDefault="00B17A5C">
            <w:pPr>
              <w:rPr>
                <w:szCs w:val="18"/>
              </w:rPr>
            </w:pPr>
          </w:p>
        </w:tc>
      </w:tr>
    </w:tbl>
    <w:p w14:paraId="196E7159" w14:textId="77777777" w:rsidR="00B17A5C" w:rsidRDefault="00F053D5">
      <w:pPr>
        <w:widowControl/>
        <w:jc w:val="left"/>
        <w:rPr>
          <w:rFonts w:asciiTheme="majorHAnsi" w:eastAsiaTheme="majorEastAsia" w:hAnsiTheme="majorHAnsi" w:cstheme="majorBidi"/>
        </w:rPr>
      </w:pPr>
      <w:r>
        <w:br w:type="page"/>
      </w:r>
    </w:p>
    <w:p w14:paraId="3CFF26B1" w14:textId="77777777" w:rsidR="00B17A5C" w:rsidRDefault="00B17A5C"/>
    <w:p w14:paraId="237C3975" w14:textId="77777777" w:rsidR="00B17A5C" w:rsidRDefault="00F053D5">
      <w:pPr>
        <w:pStyle w:val="3"/>
      </w:pPr>
      <w:r>
        <w:t>(PA.)</w:t>
      </w:r>
    </w:p>
    <w:tbl>
      <w:tblPr>
        <w:tblStyle w:val="af8"/>
        <w:tblW w:w="8702" w:type="dxa"/>
        <w:tblInd w:w="-109" w:type="dxa"/>
        <w:tblLook w:val="04A0" w:firstRow="1" w:lastRow="0" w:firstColumn="1" w:lastColumn="0" w:noHBand="0" w:noVBand="1"/>
      </w:tblPr>
      <w:tblGrid>
        <w:gridCol w:w="1802"/>
        <w:gridCol w:w="2830"/>
        <w:gridCol w:w="4070"/>
      </w:tblGrid>
      <w:tr w:rsidR="00B17A5C" w14:paraId="1DFE9335" w14:textId="77777777">
        <w:tc>
          <w:tcPr>
            <w:tcW w:w="1802" w:type="dxa"/>
            <w:shd w:val="clear" w:color="auto" w:fill="auto"/>
          </w:tcPr>
          <w:p w14:paraId="6FB4F938" w14:textId="77777777" w:rsidR="00B17A5C" w:rsidRDefault="00F053D5">
            <w:r>
              <w:t>PA03</w:t>
            </w:r>
          </w:p>
          <w:p w14:paraId="0CC9D0A2" w14:textId="77777777" w:rsidR="00B17A5C" w:rsidRDefault="00F053D5">
            <w:r>
              <w:rPr>
                <w:sz w:val="16"/>
                <w:szCs w:val="16"/>
              </w:rPr>
              <w:t>G28403+100n</w:t>
            </w:r>
          </w:p>
        </w:tc>
        <w:tc>
          <w:tcPr>
            <w:tcW w:w="2830" w:type="dxa"/>
            <w:shd w:val="clear" w:color="auto" w:fill="auto"/>
          </w:tcPr>
          <w:p w14:paraId="355590EC" w14:textId="77777777" w:rsidR="00B17A5C" w:rsidRDefault="00F053D5">
            <w:r>
              <w:t>絶対位置検出システム</w:t>
            </w:r>
          </w:p>
        </w:tc>
        <w:tc>
          <w:tcPr>
            <w:tcW w:w="4070" w:type="dxa"/>
            <w:shd w:val="clear" w:color="auto" w:fill="auto"/>
          </w:tcPr>
          <w:p w14:paraId="2EA57ECF" w14:textId="77777777" w:rsidR="00B17A5C" w:rsidRDefault="00F053D5">
            <w:r>
              <w:t>val: 0:</w:t>
            </w:r>
            <w:r>
              <w:t>無効</w:t>
            </w:r>
            <w:r>
              <w:t xml:space="preserve">  1:</w:t>
            </w:r>
            <w:r>
              <w:t>有効</w:t>
            </w:r>
          </w:p>
        </w:tc>
      </w:tr>
      <w:tr w:rsidR="00B17A5C" w14:paraId="7E57D80A" w14:textId="77777777">
        <w:tc>
          <w:tcPr>
            <w:tcW w:w="1802" w:type="dxa"/>
            <w:shd w:val="clear" w:color="auto" w:fill="auto"/>
          </w:tcPr>
          <w:p w14:paraId="4A622115" w14:textId="77777777" w:rsidR="00B17A5C" w:rsidRDefault="00B17A5C"/>
        </w:tc>
        <w:tc>
          <w:tcPr>
            <w:tcW w:w="2830" w:type="dxa"/>
            <w:shd w:val="clear" w:color="auto" w:fill="auto"/>
          </w:tcPr>
          <w:p w14:paraId="319C11C0" w14:textId="77777777" w:rsidR="00B17A5C" w:rsidRDefault="00B17A5C"/>
        </w:tc>
        <w:tc>
          <w:tcPr>
            <w:tcW w:w="4070" w:type="dxa"/>
            <w:shd w:val="clear" w:color="auto" w:fill="auto"/>
          </w:tcPr>
          <w:p w14:paraId="4B61B489" w14:textId="77777777" w:rsidR="00B17A5C" w:rsidRDefault="00B17A5C"/>
        </w:tc>
      </w:tr>
    </w:tbl>
    <w:p w14:paraId="0B07E388" w14:textId="77777777" w:rsidR="00B17A5C" w:rsidRDefault="00B17A5C"/>
    <w:p w14:paraId="48B0A176" w14:textId="77777777" w:rsidR="00B17A5C" w:rsidRDefault="00F053D5">
      <w:pPr>
        <w:pStyle w:val="3"/>
      </w:pPr>
      <w:r>
        <w:t>(PB.)</w:t>
      </w:r>
    </w:p>
    <w:tbl>
      <w:tblPr>
        <w:tblStyle w:val="af8"/>
        <w:tblW w:w="8702" w:type="dxa"/>
        <w:tblInd w:w="-109" w:type="dxa"/>
        <w:tblLook w:val="04A0" w:firstRow="1" w:lastRow="0" w:firstColumn="1" w:lastColumn="0" w:noHBand="0" w:noVBand="1"/>
      </w:tblPr>
      <w:tblGrid>
        <w:gridCol w:w="1802"/>
        <w:gridCol w:w="2830"/>
        <w:gridCol w:w="4070"/>
      </w:tblGrid>
      <w:tr w:rsidR="00B17A5C" w14:paraId="382EB249" w14:textId="77777777">
        <w:tc>
          <w:tcPr>
            <w:tcW w:w="1802" w:type="dxa"/>
            <w:shd w:val="clear" w:color="auto" w:fill="auto"/>
          </w:tcPr>
          <w:p w14:paraId="3B2F0987" w14:textId="77777777" w:rsidR="00B17A5C" w:rsidRDefault="00F053D5">
            <w:r>
              <w:t>PB26</w:t>
            </w:r>
            <w:bookmarkStart w:id="30" w:name="_Hlk32996959"/>
            <w:bookmarkEnd w:id="30"/>
          </w:p>
          <w:p w14:paraId="168D5BD5" w14:textId="77777777" w:rsidR="00B17A5C" w:rsidRDefault="00F053D5">
            <w:r>
              <w:rPr>
                <w:sz w:val="16"/>
                <w:szCs w:val="16"/>
              </w:rPr>
              <w:t>G28444+100n</w:t>
            </w:r>
          </w:p>
        </w:tc>
        <w:tc>
          <w:tcPr>
            <w:tcW w:w="2830" w:type="dxa"/>
            <w:shd w:val="clear" w:color="auto" w:fill="auto"/>
          </w:tcPr>
          <w:p w14:paraId="4808C169" w14:textId="77777777" w:rsidR="00B17A5C" w:rsidRDefault="00F053D5">
            <w:r>
              <w:t>ゲイン切換え機能</w:t>
            </w:r>
          </w:p>
        </w:tc>
        <w:tc>
          <w:tcPr>
            <w:tcW w:w="4070" w:type="dxa"/>
            <w:shd w:val="clear" w:color="auto" w:fill="auto"/>
          </w:tcPr>
          <w:p w14:paraId="12F0BA7B" w14:textId="77777777" w:rsidR="00B17A5C" w:rsidRDefault="00B17A5C"/>
        </w:tc>
      </w:tr>
      <w:tr w:rsidR="00B17A5C" w14:paraId="14DCDAF3" w14:textId="77777777">
        <w:tc>
          <w:tcPr>
            <w:tcW w:w="1802" w:type="dxa"/>
            <w:shd w:val="clear" w:color="auto" w:fill="auto"/>
          </w:tcPr>
          <w:p w14:paraId="727A7DCC" w14:textId="77777777" w:rsidR="00B17A5C" w:rsidRDefault="00B17A5C"/>
        </w:tc>
        <w:tc>
          <w:tcPr>
            <w:tcW w:w="2830" w:type="dxa"/>
            <w:shd w:val="clear" w:color="auto" w:fill="auto"/>
          </w:tcPr>
          <w:p w14:paraId="6038EECC" w14:textId="77777777" w:rsidR="00B17A5C" w:rsidRDefault="00B17A5C"/>
        </w:tc>
        <w:tc>
          <w:tcPr>
            <w:tcW w:w="4070" w:type="dxa"/>
            <w:shd w:val="clear" w:color="auto" w:fill="auto"/>
          </w:tcPr>
          <w:p w14:paraId="032DF356" w14:textId="77777777" w:rsidR="00B17A5C" w:rsidRDefault="00B17A5C"/>
        </w:tc>
      </w:tr>
    </w:tbl>
    <w:p w14:paraId="77C8524D" w14:textId="77777777" w:rsidR="00B17A5C" w:rsidRDefault="00B17A5C"/>
    <w:p w14:paraId="5B0A4364" w14:textId="77777777" w:rsidR="00B17A5C" w:rsidRDefault="00F053D5">
      <w:pPr>
        <w:widowControl/>
        <w:jc w:val="left"/>
      </w:pPr>
      <w:r>
        <w:br w:type="page"/>
      </w:r>
    </w:p>
    <w:p w14:paraId="33C83111" w14:textId="77777777" w:rsidR="00B17A5C" w:rsidRDefault="00F053D5">
      <w:pPr>
        <w:pStyle w:val="2"/>
      </w:pPr>
      <w:r>
        <w:lastRenderedPageBreak/>
        <w:t>指定軸のパラメータ</w:t>
      </w:r>
    </w:p>
    <w:p w14:paraId="220F1592" w14:textId="69EA2048" w:rsidR="00B17A5C" w:rsidRDefault="00F053D5">
      <w:r>
        <w:t>どうやら</w:t>
      </w:r>
      <w:r w:rsidR="00F172F6">
        <w:t>，</w:t>
      </w:r>
      <w:r>
        <w:t>共通の値を用いている感じがするのでまとめておく。</w:t>
      </w:r>
      <w:r>
        <w:t>[19.08.30]</w:t>
      </w:r>
    </w:p>
    <w:p w14:paraId="37BB44F3" w14:textId="77777777" w:rsidR="00B17A5C" w:rsidRDefault="00B17A5C"/>
    <w:tbl>
      <w:tblPr>
        <w:tblStyle w:val="af8"/>
        <w:tblW w:w="8720" w:type="dxa"/>
        <w:tblInd w:w="-109" w:type="dxa"/>
        <w:tblLook w:val="04A0" w:firstRow="1" w:lastRow="0" w:firstColumn="1" w:lastColumn="0" w:noHBand="0" w:noVBand="1"/>
      </w:tblPr>
      <w:tblGrid>
        <w:gridCol w:w="1371"/>
        <w:gridCol w:w="4546"/>
        <w:gridCol w:w="2803"/>
      </w:tblGrid>
      <w:tr w:rsidR="00B17A5C" w14:paraId="1AA0697B" w14:textId="77777777">
        <w:tc>
          <w:tcPr>
            <w:tcW w:w="1371" w:type="dxa"/>
            <w:shd w:val="clear" w:color="auto" w:fill="DBE5F1" w:themeFill="accent1" w:themeFillTint="33"/>
          </w:tcPr>
          <w:p w14:paraId="2650FFFC" w14:textId="77777777" w:rsidR="00B17A5C" w:rsidRDefault="00B17A5C"/>
        </w:tc>
        <w:tc>
          <w:tcPr>
            <w:tcW w:w="4546" w:type="dxa"/>
            <w:shd w:val="clear" w:color="auto" w:fill="DBE5F1" w:themeFill="accent1" w:themeFillTint="33"/>
          </w:tcPr>
          <w:p w14:paraId="0C793AFF" w14:textId="77777777" w:rsidR="00B17A5C" w:rsidRDefault="00B17A5C"/>
        </w:tc>
        <w:tc>
          <w:tcPr>
            <w:tcW w:w="2803" w:type="dxa"/>
            <w:shd w:val="clear" w:color="auto" w:fill="DBE5F1" w:themeFill="accent1" w:themeFillTint="33"/>
          </w:tcPr>
          <w:p w14:paraId="21D8F0F3" w14:textId="77777777" w:rsidR="00B17A5C" w:rsidRDefault="00F053D5">
            <w:r>
              <w:t>値の範囲</w:t>
            </w:r>
          </w:p>
        </w:tc>
      </w:tr>
      <w:tr w:rsidR="00B17A5C" w14:paraId="2193B6CB" w14:textId="77777777">
        <w:tc>
          <w:tcPr>
            <w:tcW w:w="1371" w:type="dxa"/>
            <w:shd w:val="clear" w:color="auto" w:fill="auto"/>
          </w:tcPr>
          <w:p w14:paraId="16FB46F0" w14:textId="77777777" w:rsidR="00B17A5C" w:rsidRDefault="00F053D5">
            <w:r>
              <w:t>一桁</w:t>
            </w:r>
          </w:p>
        </w:tc>
        <w:tc>
          <w:tcPr>
            <w:tcW w:w="4546" w:type="dxa"/>
            <w:shd w:val="clear" w:color="auto" w:fill="auto"/>
          </w:tcPr>
          <w:p w14:paraId="40DD21F4" w14:textId="77777777" w:rsidR="00B17A5C" w:rsidRDefault="00F053D5">
            <w:r>
              <w:t>単純に軸番号</w:t>
            </w:r>
          </w:p>
        </w:tc>
        <w:tc>
          <w:tcPr>
            <w:tcW w:w="2803" w:type="dxa"/>
            <w:shd w:val="clear" w:color="auto" w:fill="auto"/>
          </w:tcPr>
          <w:p w14:paraId="7E6C7364" w14:textId="77777777" w:rsidR="00B17A5C" w:rsidRDefault="00F053D5">
            <w:r>
              <w:t>[1</w:t>
            </w:r>
            <w:r>
              <w:t>～</w:t>
            </w:r>
            <w:r>
              <w:t>8]</w:t>
            </w:r>
          </w:p>
        </w:tc>
      </w:tr>
      <w:tr w:rsidR="00B17A5C" w14:paraId="0F1FF435" w14:textId="77777777">
        <w:tc>
          <w:tcPr>
            <w:tcW w:w="1371" w:type="dxa"/>
            <w:shd w:val="clear" w:color="auto" w:fill="auto"/>
          </w:tcPr>
          <w:p w14:paraId="3AD86024" w14:textId="77777777" w:rsidR="00B17A5C" w:rsidRDefault="00F053D5">
            <w:r>
              <w:t>100</w:t>
            </w:r>
            <w:r>
              <w:t>番台</w:t>
            </w:r>
          </w:p>
        </w:tc>
        <w:tc>
          <w:tcPr>
            <w:tcW w:w="4546" w:type="dxa"/>
            <w:shd w:val="clear" w:color="auto" w:fill="auto"/>
          </w:tcPr>
          <w:p w14:paraId="19ED091E" w14:textId="77777777" w:rsidR="00B17A5C" w:rsidRDefault="00F053D5">
            <w:r>
              <w:t>高速入力要求（外部指令信号）</w:t>
            </w:r>
          </w:p>
        </w:tc>
        <w:tc>
          <w:tcPr>
            <w:tcW w:w="2803" w:type="dxa"/>
            <w:shd w:val="clear" w:color="auto" w:fill="auto"/>
          </w:tcPr>
          <w:p w14:paraId="358374AD" w14:textId="77777777" w:rsidR="00B17A5C" w:rsidRDefault="00F053D5">
            <w:r>
              <w:t>[101</w:t>
            </w:r>
            <w:r>
              <w:t>～</w:t>
            </w:r>
            <w:r>
              <w:t>108]</w:t>
            </w:r>
          </w:p>
        </w:tc>
      </w:tr>
      <w:tr w:rsidR="00B17A5C" w14:paraId="489A903F" w14:textId="77777777">
        <w:tc>
          <w:tcPr>
            <w:tcW w:w="1371" w:type="dxa"/>
            <w:shd w:val="clear" w:color="auto" w:fill="auto"/>
          </w:tcPr>
          <w:p w14:paraId="57E8432F" w14:textId="77777777" w:rsidR="00B17A5C" w:rsidRDefault="00F053D5">
            <w:r>
              <w:t>200</w:t>
            </w:r>
            <w:r>
              <w:t>番台</w:t>
            </w:r>
            <w:r>
              <w:tab/>
              <w:t xml:space="preserve"> </w:t>
            </w:r>
          </w:p>
        </w:tc>
        <w:tc>
          <w:tcPr>
            <w:tcW w:w="4546" w:type="dxa"/>
            <w:shd w:val="clear" w:color="auto" w:fill="auto"/>
          </w:tcPr>
          <w:p w14:paraId="0466492E" w14:textId="77777777" w:rsidR="00B17A5C" w:rsidRDefault="00F053D5">
            <w:r>
              <w:t>指令生成軸</w:t>
            </w:r>
          </w:p>
        </w:tc>
        <w:tc>
          <w:tcPr>
            <w:tcW w:w="2803" w:type="dxa"/>
            <w:shd w:val="clear" w:color="auto" w:fill="auto"/>
          </w:tcPr>
          <w:p w14:paraId="63121ACA" w14:textId="77777777" w:rsidR="00B17A5C" w:rsidRDefault="00F053D5">
            <w:r>
              <w:t>[201</w:t>
            </w:r>
            <w:r>
              <w:t>～</w:t>
            </w:r>
            <w:r>
              <w:t>208]</w:t>
            </w:r>
          </w:p>
        </w:tc>
      </w:tr>
      <w:tr w:rsidR="00B17A5C" w14:paraId="5C67DD6F" w14:textId="77777777">
        <w:tc>
          <w:tcPr>
            <w:tcW w:w="1371" w:type="dxa"/>
            <w:shd w:val="clear" w:color="auto" w:fill="auto"/>
          </w:tcPr>
          <w:p w14:paraId="6C9CAB0F" w14:textId="77777777" w:rsidR="00B17A5C" w:rsidRDefault="00F053D5">
            <w:r>
              <w:t>800</w:t>
            </w:r>
            <w:r>
              <w:t>番台</w:t>
            </w:r>
            <w:r>
              <w:tab/>
            </w:r>
          </w:p>
        </w:tc>
        <w:tc>
          <w:tcPr>
            <w:tcW w:w="4546" w:type="dxa"/>
            <w:shd w:val="clear" w:color="auto" w:fill="auto"/>
          </w:tcPr>
          <w:p w14:paraId="515B470C" w14:textId="77777777" w:rsidR="00B17A5C" w:rsidRDefault="00F053D5">
            <w:r>
              <w:t>同期エンコーダー軸</w:t>
            </w:r>
            <w:r>
              <w:t xml:space="preserve"> </w:t>
            </w:r>
          </w:p>
        </w:tc>
        <w:tc>
          <w:tcPr>
            <w:tcW w:w="2803" w:type="dxa"/>
            <w:shd w:val="clear" w:color="auto" w:fill="auto"/>
          </w:tcPr>
          <w:p w14:paraId="35C18714" w14:textId="77777777" w:rsidR="00B17A5C" w:rsidRDefault="00F053D5">
            <w:r>
              <w:t>[801</w:t>
            </w:r>
            <w:r>
              <w:t>～</w:t>
            </w:r>
            <w:r>
              <w:t>804]</w:t>
            </w:r>
          </w:p>
        </w:tc>
      </w:tr>
      <w:tr w:rsidR="00B17A5C" w14:paraId="28E185FA" w14:textId="77777777">
        <w:tc>
          <w:tcPr>
            <w:tcW w:w="1371" w:type="dxa"/>
            <w:shd w:val="clear" w:color="auto" w:fill="auto"/>
          </w:tcPr>
          <w:p w14:paraId="17A6DCFE" w14:textId="77777777" w:rsidR="00B17A5C" w:rsidRDefault="00F053D5">
            <w:r>
              <w:t>7000</w:t>
            </w:r>
            <w:r>
              <w:t>番台</w:t>
            </w:r>
          </w:p>
        </w:tc>
        <w:tc>
          <w:tcPr>
            <w:tcW w:w="4546" w:type="dxa"/>
            <w:shd w:val="clear" w:color="auto" w:fill="auto"/>
          </w:tcPr>
          <w:p w14:paraId="7778C4CD" w14:textId="77777777" w:rsidR="00B17A5C" w:rsidRDefault="00F053D5">
            <w:r>
              <w:t xml:space="preserve">ブロック始動指定　</w:t>
            </w:r>
          </w:p>
        </w:tc>
        <w:tc>
          <w:tcPr>
            <w:tcW w:w="2803" w:type="dxa"/>
            <w:shd w:val="clear" w:color="auto" w:fill="auto"/>
          </w:tcPr>
          <w:p w14:paraId="6F22E614" w14:textId="77777777" w:rsidR="00B17A5C" w:rsidRDefault="00F053D5">
            <w:r>
              <w:t>[7000</w:t>
            </w:r>
            <w:r>
              <w:t>～</w:t>
            </w:r>
            <w:r>
              <w:t>7004]</w:t>
            </w:r>
          </w:p>
        </w:tc>
      </w:tr>
      <w:tr w:rsidR="00B17A5C" w14:paraId="47072CD5" w14:textId="77777777">
        <w:tc>
          <w:tcPr>
            <w:tcW w:w="1371" w:type="dxa"/>
            <w:shd w:val="clear" w:color="auto" w:fill="auto"/>
          </w:tcPr>
          <w:p w14:paraId="6EDD9345" w14:textId="77777777" w:rsidR="00B17A5C" w:rsidRDefault="00F053D5">
            <w:r>
              <w:t>9000</w:t>
            </w:r>
            <w:r>
              <w:t>番台</w:t>
            </w:r>
          </w:p>
        </w:tc>
        <w:tc>
          <w:tcPr>
            <w:tcW w:w="7349" w:type="dxa"/>
            <w:gridSpan w:val="2"/>
            <w:shd w:val="clear" w:color="auto" w:fill="auto"/>
          </w:tcPr>
          <w:p w14:paraId="4567BAE6" w14:textId="77777777" w:rsidR="00B17A5C" w:rsidRDefault="00F053D5">
            <w:r>
              <w:t>特殊</w:t>
            </w:r>
          </w:p>
          <w:p w14:paraId="3779D4B5" w14:textId="77777777" w:rsidR="00B17A5C" w:rsidRDefault="00F053D5">
            <w:r>
              <w:t xml:space="preserve">9001: </w:t>
            </w:r>
            <w:r>
              <w:t xml:space="preserve">機械原点復帰　　　</w:t>
            </w:r>
            <w:r>
              <w:t xml:space="preserve">9002: </w:t>
            </w:r>
            <w:r>
              <w:t>高速原点復帰</w:t>
            </w:r>
          </w:p>
          <w:p w14:paraId="57E204B6" w14:textId="77777777" w:rsidR="00B17A5C" w:rsidRDefault="00F053D5">
            <w:r>
              <w:t xml:space="preserve">9003: </w:t>
            </w:r>
            <w:r>
              <w:t xml:space="preserve">現在値変更　　　　</w:t>
            </w:r>
            <w:r>
              <w:t xml:space="preserve">9004: </w:t>
            </w:r>
            <w:r>
              <w:t>複数軸同時始動</w:t>
            </w:r>
          </w:p>
          <w:p w14:paraId="14DB959C" w14:textId="77777777" w:rsidR="00B17A5C" w:rsidRDefault="00B17A5C"/>
        </w:tc>
      </w:tr>
    </w:tbl>
    <w:p w14:paraId="794FB2D4" w14:textId="77777777" w:rsidR="00B17A5C" w:rsidRDefault="00B17A5C"/>
    <w:p w14:paraId="018C6BDA" w14:textId="77777777" w:rsidR="00B17A5C" w:rsidRDefault="00B17A5C"/>
    <w:p w14:paraId="03122EFD" w14:textId="77777777" w:rsidR="00B17A5C" w:rsidRDefault="00F053D5">
      <w:pPr>
        <w:widowControl/>
        <w:jc w:val="left"/>
        <w:rPr>
          <w:rFonts w:asciiTheme="majorHAnsi" w:eastAsiaTheme="majorEastAsia" w:hAnsiTheme="majorHAnsi" w:cstheme="majorBidi"/>
        </w:rPr>
      </w:pPr>
      <w:r>
        <w:br w:type="page"/>
      </w:r>
    </w:p>
    <w:p w14:paraId="6BA15A81" w14:textId="77777777" w:rsidR="00B17A5C" w:rsidRDefault="00B17A5C"/>
    <w:p w14:paraId="2819EDDA" w14:textId="77777777" w:rsidR="00B17A5C" w:rsidRDefault="00B17A5C">
      <w:pPr>
        <w:widowControl/>
        <w:jc w:val="left"/>
        <w:rPr>
          <w:rFonts w:asciiTheme="majorHAnsi" w:eastAsiaTheme="majorEastAsia" w:hAnsiTheme="majorHAnsi" w:cstheme="majorBidi"/>
        </w:rPr>
      </w:pPr>
    </w:p>
    <w:p w14:paraId="05C68D67" w14:textId="77777777" w:rsidR="00B17A5C" w:rsidRDefault="00F053D5">
      <w:pPr>
        <w:pStyle w:val="2"/>
      </w:pPr>
      <w:r>
        <w:t>用語</w:t>
      </w:r>
    </w:p>
    <w:p w14:paraId="2D2B6DA7" w14:textId="77777777" w:rsidR="00B17A5C" w:rsidRDefault="00F053D5">
      <w:pPr>
        <w:ind w:left="210"/>
      </w:pPr>
      <w:r>
        <w:t>指令生成軸：</w:t>
      </w:r>
    </w:p>
    <w:p w14:paraId="761A7336" w14:textId="77777777" w:rsidR="00B17A5C" w:rsidRDefault="00F053D5">
      <w:pPr>
        <w:ind w:left="420"/>
      </w:pPr>
      <w:r>
        <w:t>指令生成のみを行う軸。サーボアンプが接続された軸とは独立して制御？？</w:t>
      </w:r>
    </w:p>
    <w:p w14:paraId="6FC2CCC2" w14:textId="77777777" w:rsidR="00B17A5C" w:rsidRDefault="00F053D5">
      <w:pPr>
        <w:ind w:left="420"/>
      </w:pPr>
      <w:r>
        <w:t>入力軸を駆動する？？</w:t>
      </w:r>
    </w:p>
    <w:p w14:paraId="1F362F48" w14:textId="77777777" w:rsidR="00B17A5C" w:rsidRDefault="00F053D5">
      <w:pPr>
        <w:ind w:left="420"/>
      </w:pPr>
      <w:r>
        <w:t xml:space="preserve">(opp) </w:t>
      </w:r>
      <w:r>
        <w:t>サーボアンプ軸</w:t>
      </w:r>
    </w:p>
    <w:p w14:paraId="7CC099EB" w14:textId="77777777" w:rsidR="00B17A5C" w:rsidRDefault="00B17A5C">
      <w:pPr>
        <w:ind w:left="210"/>
      </w:pPr>
    </w:p>
    <w:p w14:paraId="03DDD87E" w14:textId="77777777" w:rsidR="00B17A5C" w:rsidRDefault="00F053D5">
      <w:pPr>
        <w:widowControl/>
        <w:jc w:val="left"/>
      </w:pPr>
      <w:r>
        <w:br w:type="page"/>
      </w:r>
    </w:p>
    <w:p w14:paraId="70C700A9" w14:textId="77777777" w:rsidR="00B17A5C" w:rsidRDefault="00F053D5">
      <w:pPr>
        <w:pStyle w:val="3"/>
      </w:pPr>
      <w:r>
        <w:rPr>
          <w:rFonts w:ascii="ＭＳ 明朝" w:eastAsia="ＭＳ 明朝" w:hAnsi="ＭＳ 明朝" w:cs="ＭＳ 明朝"/>
        </w:rPr>
        <w:lastRenderedPageBreak/>
        <w:t>各現在値の違い</w:t>
      </w:r>
    </w:p>
    <w:p w14:paraId="1D7137A7" w14:textId="77777777" w:rsidR="00B17A5C" w:rsidRDefault="00F053D5">
      <w:pPr>
        <w:ind w:left="210"/>
      </w:pPr>
      <w:r>
        <w:t>・送り現在値</w:t>
      </w:r>
      <w:r>
        <w:t>Md.20</w:t>
      </w:r>
    </w:p>
    <w:p w14:paraId="1B70B6A5" w14:textId="77777777" w:rsidR="00B17A5C" w:rsidRDefault="00F053D5">
      <w:pPr>
        <w:ind w:left="210"/>
      </w:pPr>
      <w:r>
        <w:t>機械原点を基準とした指令値。現在値変更でアドレスの変更が可能。</w:t>
      </w:r>
    </w:p>
    <w:p w14:paraId="4E1B9B87" w14:textId="77777777" w:rsidR="00B17A5C" w:rsidRDefault="00B17A5C">
      <w:pPr>
        <w:ind w:left="210"/>
      </w:pPr>
    </w:p>
    <w:p w14:paraId="142A5DBE" w14:textId="77777777" w:rsidR="00B17A5C" w:rsidRDefault="00F053D5">
      <w:pPr>
        <w:ind w:left="210"/>
      </w:pPr>
      <w:r>
        <w:t>・送り機械現在値</w:t>
      </w:r>
      <w:r>
        <w:t>Md.21</w:t>
      </w:r>
    </w:p>
    <w:p w14:paraId="385AF161" w14:textId="77777777" w:rsidR="00B17A5C" w:rsidRDefault="00F053D5">
      <w:pPr>
        <w:ind w:left="210"/>
      </w:pPr>
      <w:r>
        <w:t>常に機械原点を基準とし，現在値変更でもアドレスを変更できない。連続回転の場合値は累計されていく。（あまり使わないらしい）</w:t>
      </w:r>
    </w:p>
    <w:p w14:paraId="13EAE84A" w14:textId="77777777" w:rsidR="00B17A5C" w:rsidRDefault="00B17A5C">
      <w:pPr>
        <w:ind w:left="210"/>
      </w:pPr>
    </w:p>
    <w:p w14:paraId="35DE0E63" w14:textId="77777777" w:rsidR="00B17A5C" w:rsidRDefault="00F053D5">
      <w:pPr>
        <w:ind w:left="210"/>
      </w:pPr>
      <w:r>
        <w:t>・実現在値</w:t>
      </w:r>
      <w:r>
        <w:t xml:space="preserve"> Md.101</w:t>
      </w:r>
    </w:p>
    <w:p w14:paraId="22DACBF3" w14:textId="59FAE1F3" w:rsidR="00B17A5C" w:rsidRDefault="00F053D5">
      <w:pPr>
        <w:ind w:left="210"/>
      </w:pPr>
      <w:r>
        <w:t>指令の結果のフィードバックを受けた現在値。その為</w:t>
      </w:r>
      <w:r w:rsidR="00F172F6">
        <w:t>，</w:t>
      </w:r>
      <w:r>
        <w:t>送り現在値（指令値）に対して若干遅れる。</w:t>
      </w:r>
    </w:p>
    <w:p w14:paraId="3ECEF6E7" w14:textId="77777777" w:rsidR="00B17A5C" w:rsidRDefault="00B17A5C">
      <w:pPr>
        <w:ind w:left="210"/>
      </w:pPr>
    </w:p>
    <w:p w14:paraId="24E2DCA7" w14:textId="77777777" w:rsidR="00B17A5C" w:rsidRDefault="00F053D5">
      <w:pPr>
        <w:ind w:left="210"/>
      </w:pPr>
      <w:r>
        <w:t>・サーボ入力軸現在値</w:t>
      </w:r>
      <w:r>
        <w:t xml:space="preserve"> Md.300</w:t>
      </w:r>
      <w:r>
        <w:tab/>
        <w:t>(G33120+10n [32bit])</w:t>
      </w:r>
    </w:p>
    <w:p w14:paraId="2E37B940" w14:textId="77777777" w:rsidR="00B17A5C" w:rsidRDefault="00F053D5">
      <w:pPr>
        <w:ind w:left="210"/>
      </w:pPr>
      <w:r>
        <w:t>サーボ入力軸に指定したサーボの現在値。入力軸の送り現在値か実現在値を指定する事が多い。</w:t>
      </w:r>
    </w:p>
    <w:p w14:paraId="2ACAAA23" w14:textId="77777777" w:rsidR="00B17A5C" w:rsidRDefault="00B17A5C">
      <w:pPr>
        <w:ind w:left="210"/>
      </w:pPr>
    </w:p>
    <w:p w14:paraId="3BEDCB0B" w14:textId="77777777" w:rsidR="00B17A5C" w:rsidRDefault="00F053D5">
      <w:pPr>
        <w:ind w:left="210"/>
      </w:pPr>
      <w:r>
        <w:t>・主軸合成ギア後</w:t>
      </w:r>
      <w:r>
        <w:t>1</w:t>
      </w:r>
      <w:r>
        <w:t xml:space="preserve">サイクル現在値　</w:t>
      </w:r>
      <w:r>
        <w:t>Md.400</w:t>
      </w:r>
    </w:p>
    <w:p w14:paraId="2C934608" w14:textId="77777777" w:rsidR="00B17A5C" w:rsidRDefault="00F053D5">
      <w:pPr>
        <w:ind w:left="210"/>
      </w:pPr>
      <w:r>
        <w:t xml:space="preserve"> </w:t>
      </w:r>
      <w:r>
        <w:t>主軸のメイン入力とサブ入力を合成した後の現在値が格納される。累計値となる。</w:t>
      </w:r>
    </w:p>
    <w:p w14:paraId="28F25D00" w14:textId="0C9EE59D" w:rsidR="00B17A5C" w:rsidRDefault="00F053D5">
      <w:pPr>
        <w:ind w:left="210"/>
      </w:pPr>
      <w:r>
        <w:t>※</w:t>
      </w:r>
      <w:r>
        <w:t>１サイクル現在値　＝　カム軸１サイクル長（</w:t>
      </w:r>
      <w:r>
        <w:t>Pr.439</w:t>
      </w:r>
      <w:r>
        <w:t>）を上限とし</w:t>
      </w:r>
      <w:r w:rsidR="00F172F6">
        <w:t>，</w:t>
      </w:r>
      <w:r>
        <w:t>１サイクル長に対した現在値。</w:t>
      </w:r>
    </w:p>
    <w:p w14:paraId="74E69666" w14:textId="77777777" w:rsidR="00B17A5C" w:rsidRDefault="00B17A5C">
      <w:pPr>
        <w:ind w:left="210"/>
      </w:pPr>
    </w:p>
    <w:p w14:paraId="4D24B93F" w14:textId="77777777" w:rsidR="00B17A5C" w:rsidRDefault="00F053D5">
      <w:pPr>
        <w:ind w:left="210"/>
      </w:pPr>
      <w:r>
        <w:t>・主軸ギア後</w:t>
      </w:r>
      <w:r>
        <w:t>1</w:t>
      </w:r>
      <w:r>
        <w:t xml:space="preserve">サイクル現在値　</w:t>
      </w:r>
      <w:r>
        <w:t>Md.401</w:t>
      </w:r>
    </w:p>
    <w:p w14:paraId="14E378D6" w14:textId="77777777" w:rsidR="00B17A5C" w:rsidRDefault="00F053D5">
      <w:pPr>
        <w:ind w:left="210"/>
      </w:pPr>
      <w:r>
        <w:t>主軸ギア後の</w:t>
      </w:r>
      <w:r>
        <w:t>1</w:t>
      </w:r>
      <w:r>
        <w:t>サイクル現在値が格納される。＝入力軸の送り現在値？</w:t>
      </w:r>
    </w:p>
    <w:p w14:paraId="759F6023" w14:textId="698A7FD7" w:rsidR="00B17A5C" w:rsidRDefault="00F053D5">
      <w:pPr>
        <w:ind w:left="210"/>
      </w:pPr>
      <w:r>
        <w:t>主軸ギア後には減速比の指定が可能であり</w:t>
      </w:r>
      <w:r w:rsidR="00F172F6">
        <w:t>，</w:t>
      </w:r>
      <w:r>
        <w:t>その減速比の影響を受けた値。</w:t>
      </w:r>
    </w:p>
    <w:p w14:paraId="7E3819F8" w14:textId="77777777" w:rsidR="00B17A5C" w:rsidRDefault="00B17A5C">
      <w:pPr>
        <w:ind w:left="210"/>
      </w:pPr>
    </w:p>
    <w:p w14:paraId="494937A7" w14:textId="77777777" w:rsidR="00B17A5C" w:rsidRDefault="00F053D5">
      <w:pPr>
        <w:ind w:left="210"/>
      </w:pPr>
      <w:r>
        <w:t xml:space="preserve">・カム軸１サイクル現在値　</w:t>
      </w:r>
      <w:r>
        <w:t>Md.407</w:t>
      </w:r>
    </w:p>
    <w:p w14:paraId="18E8E58D" w14:textId="77777777" w:rsidR="00B17A5C" w:rsidRDefault="00F053D5">
      <w:pPr>
        <w:ind w:left="210"/>
      </w:pPr>
      <w:r>
        <w:t>カム軸へ入力された移動量から計算された</w:t>
      </w:r>
      <w:r>
        <w:t>1</w:t>
      </w:r>
      <w:r>
        <w:t>サイクル現在値が格納される。</w:t>
      </w:r>
      <w:r>
        <w:t>(</w:t>
      </w:r>
      <w:r>
        <w:t>位相補正後の値</w:t>
      </w:r>
      <w:r>
        <w:t>)</w:t>
      </w:r>
    </w:p>
    <w:p w14:paraId="39BB0A92" w14:textId="0B20C7DF" w:rsidR="00B17A5C" w:rsidRDefault="00F053D5">
      <w:pPr>
        <w:ind w:left="210"/>
      </w:pPr>
      <w:r>
        <w:t>カム軸１サイクル長（</w:t>
      </w:r>
      <w:r>
        <w:t>Pr.439</w:t>
      </w:r>
      <w:r>
        <w:t>）を上限とし</w:t>
      </w:r>
      <w:r w:rsidR="00F172F6">
        <w:t>，</w:t>
      </w:r>
      <w:r>
        <w:t>サイクル長の現在値。</w:t>
      </w:r>
    </w:p>
    <w:p w14:paraId="57914D4B" w14:textId="77777777" w:rsidR="00B17A5C" w:rsidRDefault="00B17A5C">
      <w:pPr>
        <w:ind w:left="210"/>
      </w:pPr>
    </w:p>
    <w:p w14:paraId="7C4F104E" w14:textId="77777777" w:rsidR="00B17A5C" w:rsidRDefault="00F053D5">
      <w:pPr>
        <w:ind w:left="210"/>
      </w:pPr>
      <w:r>
        <w:t xml:space="preserve">・カム基準位置　</w:t>
      </w:r>
      <w:r>
        <w:t>Md.408</w:t>
      </w:r>
    </w:p>
    <w:p w14:paraId="00318D48" w14:textId="3D8B4B9C" w:rsidR="00B17A5C" w:rsidRDefault="00F053D5">
      <w:pPr>
        <w:ind w:left="210"/>
      </w:pPr>
      <w:r>
        <w:t>カム動作の基準（零点）になる位置</w:t>
      </w:r>
      <w:r w:rsidR="00F172F6">
        <w:t>，</w:t>
      </w:r>
      <w:r>
        <w:t>角度。</w:t>
      </w:r>
    </w:p>
    <w:p w14:paraId="0805A9E6" w14:textId="77777777" w:rsidR="00B17A5C" w:rsidRDefault="00B17A5C">
      <w:pPr>
        <w:ind w:left="210"/>
      </w:pPr>
    </w:p>
    <w:p w14:paraId="5C538C82" w14:textId="77777777" w:rsidR="00B17A5C" w:rsidRDefault="00F053D5">
      <w:pPr>
        <w:ind w:left="210"/>
      </w:pPr>
      <w:r>
        <w:t xml:space="preserve">・カム軸送り現在値　</w:t>
      </w:r>
      <w:r>
        <w:t>Md.409</w:t>
      </w:r>
    </w:p>
    <w:p w14:paraId="0C424909" w14:textId="7267FD67" w:rsidR="00B17A5C" w:rsidRDefault="00F053D5">
      <w:pPr>
        <w:ind w:left="210"/>
      </w:pPr>
      <w:r>
        <w:t>カム軸制御中の送り現在値が格納される。カムデータとサイクル現在値を基に算出された</w:t>
      </w:r>
      <w:r w:rsidR="00F172F6">
        <w:t>，</w:t>
      </w:r>
      <w:r>
        <w:t>実際の指令値。</w:t>
      </w:r>
    </w:p>
    <w:p w14:paraId="65F8A573" w14:textId="77777777" w:rsidR="00B17A5C" w:rsidRDefault="00F053D5">
      <w:pPr>
        <w:ind w:left="210"/>
      </w:pPr>
      <w:r>
        <w:t>＝｛（１サイクル現在値／１サイクル長さ）</w:t>
      </w:r>
      <w:r>
        <w:t>×Pr.441</w:t>
      </w:r>
      <w:r>
        <w:t>カムストローク量｝＋カム基準位置　と言ったイメージ。</w:t>
      </w:r>
    </w:p>
    <w:p w14:paraId="0EF01C0D" w14:textId="77777777" w:rsidR="00B17A5C" w:rsidRDefault="00F053D5">
      <w:pPr>
        <w:widowControl/>
        <w:jc w:val="left"/>
        <w:rPr>
          <w:rFonts w:asciiTheme="majorHAnsi" w:eastAsiaTheme="majorEastAsia" w:hAnsiTheme="majorHAnsi" w:cstheme="majorBidi"/>
        </w:rPr>
      </w:pPr>
      <w:r>
        <w:br w:type="page"/>
      </w:r>
    </w:p>
    <w:p w14:paraId="2C70C816" w14:textId="77777777" w:rsidR="00B17A5C" w:rsidRDefault="00F053D5">
      <w:pPr>
        <w:pStyle w:val="2"/>
      </w:pPr>
      <w:r>
        <w:lastRenderedPageBreak/>
        <w:t>プログラミング（シンプルモーション）</w:t>
      </w:r>
    </w:p>
    <w:p w14:paraId="7DB8B1A8" w14:textId="77777777" w:rsidR="00B17A5C" w:rsidRDefault="00F053D5">
      <w:pPr>
        <w:pStyle w:val="3"/>
        <w:ind w:left="210"/>
      </w:pPr>
      <w:r>
        <w:t>ファンクションブロック</w:t>
      </w:r>
      <w:r>
        <w:rPr>
          <w:rFonts w:ascii="ＭＳ 明朝" w:eastAsia="ＭＳ 明朝" w:hAnsi="ＭＳ 明朝" w:cs="ＭＳ 明朝"/>
        </w:rPr>
        <w:t>（詳細）</w:t>
      </w:r>
    </w:p>
    <w:p w14:paraId="318466AE" w14:textId="77777777" w:rsidR="00B17A5C" w:rsidRDefault="00F053D5">
      <w:r>
        <w:t>使いそうなものだけ抽出</w:t>
      </w:r>
    </w:p>
    <w:tbl>
      <w:tblPr>
        <w:tblStyle w:val="af8"/>
        <w:tblW w:w="8702" w:type="dxa"/>
        <w:tblInd w:w="-109" w:type="dxa"/>
        <w:tblLook w:val="04A0" w:firstRow="1" w:lastRow="0" w:firstColumn="1" w:lastColumn="0" w:noHBand="0" w:noVBand="1"/>
      </w:tblPr>
      <w:tblGrid>
        <w:gridCol w:w="2647"/>
        <w:gridCol w:w="6055"/>
      </w:tblGrid>
      <w:tr w:rsidR="00D005D1" w14:paraId="6D43CBE4" w14:textId="77777777">
        <w:tc>
          <w:tcPr>
            <w:tcW w:w="2647" w:type="dxa"/>
            <w:shd w:val="clear" w:color="auto" w:fill="auto"/>
          </w:tcPr>
          <w:p w14:paraId="2D21962A" w14:textId="28477F07" w:rsidR="00D005D1" w:rsidRDefault="00D005D1">
            <w:r>
              <w:t>Function</w:t>
            </w:r>
            <w:r>
              <w:rPr>
                <w:rFonts w:hint="eastAsia"/>
              </w:rPr>
              <w:t>名</w:t>
            </w:r>
          </w:p>
        </w:tc>
        <w:tc>
          <w:tcPr>
            <w:tcW w:w="6054" w:type="dxa"/>
            <w:shd w:val="clear" w:color="auto" w:fill="auto"/>
          </w:tcPr>
          <w:p w14:paraId="7C8AA0B2" w14:textId="77777777" w:rsidR="00D005D1" w:rsidRDefault="00D005D1"/>
        </w:tc>
      </w:tr>
      <w:tr w:rsidR="00B17A5C" w14:paraId="5C758DA1" w14:textId="77777777">
        <w:tc>
          <w:tcPr>
            <w:tcW w:w="2647" w:type="dxa"/>
            <w:shd w:val="clear" w:color="auto" w:fill="auto"/>
          </w:tcPr>
          <w:p w14:paraId="3F63E35F" w14:textId="77777777" w:rsidR="00B17A5C" w:rsidRDefault="00F053D5">
            <w:r>
              <w:t>StartPositioning</w:t>
            </w:r>
          </w:p>
        </w:tc>
        <w:tc>
          <w:tcPr>
            <w:tcW w:w="6054" w:type="dxa"/>
            <w:shd w:val="clear" w:color="auto" w:fill="auto"/>
          </w:tcPr>
          <w:p w14:paraId="76169C42" w14:textId="77777777" w:rsidR="00B17A5C" w:rsidRDefault="00F053D5">
            <w:r>
              <w:t>位置決めの始動／停止を行う</w:t>
            </w:r>
          </w:p>
        </w:tc>
      </w:tr>
      <w:tr w:rsidR="00B17A5C" w14:paraId="78013BE8" w14:textId="77777777">
        <w:tc>
          <w:tcPr>
            <w:tcW w:w="2647" w:type="dxa"/>
            <w:shd w:val="clear" w:color="auto" w:fill="auto"/>
          </w:tcPr>
          <w:p w14:paraId="24C74ADB" w14:textId="77777777" w:rsidR="00B17A5C" w:rsidRDefault="00F053D5">
            <w:r>
              <w:t>JOG</w:t>
            </w:r>
          </w:p>
        </w:tc>
        <w:tc>
          <w:tcPr>
            <w:tcW w:w="6054" w:type="dxa"/>
            <w:shd w:val="clear" w:color="auto" w:fill="auto"/>
          </w:tcPr>
          <w:p w14:paraId="0C8F8695" w14:textId="77777777" w:rsidR="00B17A5C" w:rsidRDefault="00F053D5">
            <w:r>
              <w:t>JOG</w:t>
            </w:r>
            <w:r>
              <w:t>／インチング運転を行う</w:t>
            </w:r>
          </w:p>
          <w:p w14:paraId="792ABF7E" w14:textId="081FABFF" w:rsidR="00B17A5C" w:rsidRDefault="00F053D5">
            <w:r>
              <w:t>正逆転</w:t>
            </w:r>
            <w:r w:rsidR="00F172F6">
              <w:t>，</w:t>
            </w:r>
            <w:r>
              <w:t>速度の指定が可能。移動量</w:t>
            </w:r>
            <w:r>
              <w:t xml:space="preserve">=0 </w:t>
            </w:r>
            <w:r>
              <w:t>で無限移動</w:t>
            </w:r>
          </w:p>
        </w:tc>
      </w:tr>
      <w:tr w:rsidR="00B17A5C" w14:paraId="0BA2AF9B" w14:textId="77777777">
        <w:tc>
          <w:tcPr>
            <w:tcW w:w="2647" w:type="dxa"/>
            <w:shd w:val="clear" w:color="auto" w:fill="auto"/>
          </w:tcPr>
          <w:p w14:paraId="62642C4A" w14:textId="77777777" w:rsidR="00B17A5C" w:rsidRDefault="00F053D5">
            <w:r>
              <w:t>MPG</w:t>
            </w:r>
          </w:p>
        </w:tc>
        <w:tc>
          <w:tcPr>
            <w:tcW w:w="6054" w:type="dxa"/>
            <w:shd w:val="clear" w:color="auto" w:fill="auto"/>
          </w:tcPr>
          <w:p w14:paraId="3803FA36" w14:textId="77777777" w:rsidR="00B17A5C" w:rsidRDefault="00F053D5">
            <w:r>
              <w:t>手動パルサ運転を行う</w:t>
            </w:r>
          </w:p>
        </w:tc>
      </w:tr>
      <w:tr w:rsidR="00B17A5C" w14:paraId="647E6F26" w14:textId="77777777">
        <w:tc>
          <w:tcPr>
            <w:tcW w:w="2647" w:type="dxa"/>
            <w:shd w:val="clear" w:color="auto" w:fill="auto"/>
          </w:tcPr>
          <w:p w14:paraId="7B377372" w14:textId="77777777" w:rsidR="00B17A5C" w:rsidRDefault="00F053D5">
            <w:r>
              <w:t>Sync</w:t>
            </w:r>
          </w:p>
        </w:tc>
        <w:tc>
          <w:tcPr>
            <w:tcW w:w="6054" w:type="dxa"/>
            <w:shd w:val="clear" w:color="auto" w:fill="auto"/>
          </w:tcPr>
          <w:p w14:paraId="1954C7B7" w14:textId="77777777" w:rsidR="00B17A5C" w:rsidRDefault="00F053D5">
            <w:r>
              <w:t>同期制御の開始／終了</w:t>
            </w:r>
          </w:p>
        </w:tc>
      </w:tr>
      <w:tr w:rsidR="00B17A5C" w14:paraId="6CD545BD" w14:textId="77777777">
        <w:tc>
          <w:tcPr>
            <w:tcW w:w="2647" w:type="dxa"/>
            <w:shd w:val="clear" w:color="auto" w:fill="auto"/>
          </w:tcPr>
          <w:p w14:paraId="617B036F" w14:textId="77777777" w:rsidR="00B17A5C" w:rsidRDefault="00F053D5">
            <w:r>
              <w:t>EnableSyncEncoder</w:t>
            </w:r>
          </w:p>
        </w:tc>
        <w:tc>
          <w:tcPr>
            <w:tcW w:w="6054" w:type="dxa"/>
            <w:shd w:val="clear" w:color="auto" w:fill="auto"/>
          </w:tcPr>
          <w:p w14:paraId="473F921D" w14:textId="77777777" w:rsidR="00B17A5C" w:rsidRDefault="00F053D5">
            <w:r>
              <w:t>同期エンコーダ軸からの入力を有効に</w:t>
            </w:r>
          </w:p>
        </w:tc>
      </w:tr>
      <w:tr w:rsidR="00B17A5C" w14:paraId="6CE872B0" w14:textId="77777777">
        <w:tc>
          <w:tcPr>
            <w:tcW w:w="2647" w:type="dxa"/>
            <w:shd w:val="clear" w:color="auto" w:fill="auto"/>
          </w:tcPr>
          <w:p w14:paraId="4CE15061" w14:textId="77777777" w:rsidR="00B17A5C" w:rsidRDefault="00F053D5">
            <w:r>
              <w:t>DisableSyncEncoder</w:t>
            </w:r>
          </w:p>
        </w:tc>
        <w:tc>
          <w:tcPr>
            <w:tcW w:w="6054" w:type="dxa"/>
            <w:shd w:val="clear" w:color="auto" w:fill="auto"/>
          </w:tcPr>
          <w:p w14:paraId="7AD588A7" w14:textId="77777777" w:rsidR="00B17A5C" w:rsidRDefault="00F053D5">
            <w:r>
              <w:t>同期エンコーダ軸からの入力を無効。</w:t>
            </w:r>
          </w:p>
        </w:tc>
      </w:tr>
      <w:tr w:rsidR="00B17A5C" w14:paraId="67E64BF2" w14:textId="77777777">
        <w:tc>
          <w:tcPr>
            <w:tcW w:w="2647" w:type="dxa"/>
            <w:shd w:val="clear" w:color="auto" w:fill="auto"/>
          </w:tcPr>
          <w:p w14:paraId="2C84CC3D" w14:textId="77777777" w:rsidR="00B17A5C" w:rsidRDefault="00F053D5">
            <w:r>
              <w:t>ResetSyncEncoderError</w:t>
            </w:r>
          </w:p>
        </w:tc>
        <w:tc>
          <w:tcPr>
            <w:tcW w:w="6054" w:type="dxa"/>
            <w:shd w:val="clear" w:color="auto" w:fill="auto"/>
          </w:tcPr>
          <w:p w14:paraId="7D9C1533" w14:textId="77777777" w:rsidR="00B17A5C" w:rsidRDefault="00F053D5">
            <w:r>
              <w:t>同期エンコーダ軸のエラー情報の読出しと，エラーリセット</w:t>
            </w:r>
          </w:p>
        </w:tc>
      </w:tr>
    </w:tbl>
    <w:p w14:paraId="08FC7E06" w14:textId="77777777" w:rsidR="00B17A5C" w:rsidRDefault="00B17A5C"/>
    <w:p w14:paraId="597B705D" w14:textId="77777777" w:rsidR="00B17A5C" w:rsidRDefault="00F053D5">
      <w:pPr>
        <w:pStyle w:val="4"/>
        <w:ind w:left="180" w:right="180"/>
      </w:pPr>
      <w:r>
        <w:t>ユニットラベル</w:t>
      </w:r>
    </w:p>
    <w:p w14:paraId="6F9284DC" w14:textId="639081E2" w:rsidR="00B17A5C" w:rsidRDefault="00F053D5">
      <w:r>
        <w:t>一見まったく意味のない引数にも思えるが</w:t>
      </w:r>
      <w:r w:rsidR="00F172F6">
        <w:t>，</w:t>
      </w:r>
      <w:r>
        <w:t>この値によってファンクションブロックで設定できる項目が変わるらしい。</w:t>
      </w:r>
    </w:p>
    <w:p w14:paraId="62FFED65" w14:textId="0A55560E" w:rsidR="00B17A5C" w:rsidRDefault="00F053D5">
      <w:r>
        <w:t>また</w:t>
      </w:r>
      <w:r w:rsidR="00F172F6">
        <w:t>，</w:t>
      </w:r>
      <w:r>
        <w:t>各パラメータ用のバッファデバイスに直結している「パラメータ」もある。これは最初から設定されているラベル。</w:t>
      </w:r>
    </w:p>
    <w:p w14:paraId="0F43371A" w14:textId="77777777" w:rsidR="00B17A5C" w:rsidRDefault="00F053D5">
      <w:pPr>
        <w:pStyle w:val="4"/>
        <w:ind w:left="180" w:right="180"/>
      </w:pPr>
      <w:r>
        <w:t>ユニットラベルの一覧</w:t>
      </w:r>
    </w:p>
    <w:p w14:paraId="20A59A24" w14:textId="77777777" w:rsidR="00B17A5C" w:rsidRDefault="00F053D5">
      <w:r>
        <w:t>シンプルモーションユニット設定のヘルプ</w:t>
      </w:r>
      <w:r>
        <w:t xml:space="preserve"> → </w:t>
      </w:r>
      <w:r>
        <w:t>バッファメモリアドレス一覧</w:t>
      </w:r>
    </w:p>
    <w:p w14:paraId="0C172BAD" w14:textId="6A4E9C37" w:rsidR="00B17A5C" w:rsidRDefault="00F053D5">
      <w:r>
        <w:t>エクセルのファイルが立ち上がるので</w:t>
      </w:r>
      <w:r w:rsidR="00F172F6">
        <w:t>，</w:t>
      </w:r>
      <w:r>
        <w:t>バッファメモリエリア構成一覧　のシートを表示する。</w:t>
      </w:r>
    </w:p>
    <w:p w14:paraId="6FF34218" w14:textId="77777777" w:rsidR="00B17A5C" w:rsidRDefault="00B17A5C"/>
    <w:p w14:paraId="623B800A" w14:textId="77777777" w:rsidR="00B17A5C" w:rsidRDefault="00F053D5">
      <w:pPr>
        <w:pStyle w:val="2"/>
      </w:pPr>
      <w:r>
        <w:t>その他</w:t>
      </w:r>
    </w:p>
    <w:p w14:paraId="1FABDA13" w14:textId="77777777" w:rsidR="00B17A5C" w:rsidRDefault="00F053D5">
      <w:pPr>
        <w:pStyle w:val="3"/>
      </w:pPr>
      <w:r>
        <w:t>フラッシュROM</w:t>
      </w:r>
    </w:p>
    <w:p w14:paraId="1ED9C799" w14:textId="6CA1C700" w:rsidR="00B17A5C" w:rsidRDefault="00F053D5">
      <w:r>
        <w:t>パラメータエリア</w:t>
      </w:r>
      <w:r>
        <w:t xml:space="preserve">a,b,c </w:t>
      </w:r>
      <w:r w:rsidR="00F172F6">
        <w:t>，</w:t>
      </w:r>
      <w:r>
        <w:t>位置決めデータ</w:t>
      </w:r>
      <w:r w:rsidR="00F172F6">
        <w:t>，</w:t>
      </w:r>
      <w:r>
        <w:t>ブロック始動データのバックアップを記録する。日常的に書き込む必要は無いが</w:t>
      </w:r>
      <w:r w:rsidR="00F172F6">
        <w:t>，</w:t>
      </w:r>
      <w:r>
        <w:t>たまに書き込むようにする。</w:t>
      </w:r>
    </w:p>
    <w:p w14:paraId="23CAF101" w14:textId="77777777" w:rsidR="00B17A5C" w:rsidRDefault="00F053D5">
      <w:r>
        <w:t>（参考　マニュアル（応用編）</w:t>
      </w:r>
      <w:r>
        <w:t>p489</w:t>
      </w:r>
      <w:r>
        <w:t>）</w:t>
      </w:r>
    </w:p>
    <w:p w14:paraId="3B8C8496" w14:textId="77777777" w:rsidR="00B17A5C" w:rsidRDefault="00B17A5C"/>
    <w:p w14:paraId="18C74470" w14:textId="77777777" w:rsidR="00B17A5C" w:rsidRDefault="00F053D5">
      <w:pPr>
        <w:rPr>
          <w:sz w:val="24"/>
          <w:szCs w:val="24"/>
        </w:rPr>
      </w:pPr>
      <w:r>
        <w:br w:type="page"/>
      </w:r>
    </w:p>
    <w:p w14:paraId="2F993D47" w14:textId="77777777" w:rsidR="00B17A5C" w:rsidRDefault="00B17A5C"/>
    <w:p w14:paraId="24D0964D" w14:textId="77777777" w:rsidR="00B17A5C" w:rsidRDefault="00F053D5">
      <w:pPr>
        <w:pStyle w:val="1"/>
        <w:shd w:val="clear" w:color="auto" w:fill="F2F2F2"/>
      </w:pPr>
      <w:r>
        <w:t>管理</w:t>
      </w:r>
    </w:p>
    <w:p w14:paraId="7122C2B7" w14:textId="77777777" w:rsidR="00B17A5C" w:rsidRDefault="00F053D5">
      <w:pPr>
        <w:pStyle w:val="2"/>
        <w:spacing w:after="120"/>
      </w:pPr>
      <w:r>
        <w:t>ファームウェアアップデート</w:t>
      </w:r>
    </w:p>
    <w:p w14:paraId="5D94CFE7" w14:textId="77777777" w:rsidR="00B17A5C" w:rsidRDefault="00F053D5">
      <w:pPr>
        <w:widowControl/>
        <w:jc w:val="left"/>
      </w:pPr>
      <w:r>
        <w:rPr>
          <w:rFonts w:asciiTheme="majorHAnsi" w:eastAsiaTheme="majorEastAsia" w:hAnsiTheme="majorHAnsi" w:cstheme="majorBidi"/>
          <w:bCs/>
        </w:rPr>
        <w:t>・三菱電機FAサイトからファームウェアアップデート用の.zipファイルをダウンロード。.zipファイルを解凍して作成された$MELPRJ$ フォルダをSDカードに書き込む。</w:t>
      </w:r>
    </w:p>
    <w:p w14:paraId="30F8C0A3" w14:textId="77777777" w:rsidR="00B17A5C" w:rsidRDefault="00B82FE8">
      <w:pPr>
        <w:pStyle w:val="af3"/>
        <w:ind w:left="210"/>
      </w:pPr>
      <w:hyperlink r:id="rId43">
        <w:r w:rsidR="00F053D5">
          <w:rPr>
            <w:rStyle w:val="a3"/>
            <w:rFonts w:asciiTheme="majorHAnsi" w:eastAsiaTheme="majorEastAsia" w:hAnsiTheme="majorHAnsi" w:cstheme="majorBidi"/>
            <w:bCs/>
          </w:rPr>
          <w:t>https://www.mitsubishielectric.co.jp/fa/download/software/search.do?mode=software&amp;kisyu=/plcf&amp;lang=1&amp;select=0&amp;softid=1&amp;viewstatus=&amp;setviewpos=</w:t>
        </w:r>
      </w:hyperlink>
    </w:p>
    <w:p w14:paraId="52030062" w14:textId="77777777" w:rsidR="00B17A5C" w:rsidRDefault="00F053D5">
      <w:pPr>
        <w:pStyle w:val="af3"/>
        <w:ind w:left="210"/>
      </w:pPr>
      <w:r>
        <w:t>注意：シリアルナンバー</w:t>
      </w:r>
      <w:r>
        <w:t>(S/N)</w:t>
      </w:r>
      <w:r>
        <w:t>によってファイルを選択する必要がある。</w:t>
      </w:r>
    </w:p>
    <w:p w14:paraId="5832A144" w14:textId="26273258" w:rsidR="00B17A5C" w:rsidRDefault="00F053D5">
      <w:pPr>
        <w:pStyle w:val="af3"/>
        <w:ind w:left="210"/>
      </w:pPr>
      <w:r>
        <w:t>（リンク先サイトでは「製造番号」となっているが</w:t>
      </w:r>
      <w:r w:rsidR="00F172F6">
        <w:t>，</w:t>
      </w:r>
      <w:r>
        <w:rPr>
          <w:b/>
        </w:rPr>
        <w:t>シリアルナンバーの事</w:t>
      </w:r>
      <w:r>
        <w:t>だと思われる。三菱の常として用語の統一がなされておらず</w:t>
      </w:r>
      <w:r w:rsidR="00F172F6">
        <w:t>，</w:t>
      </w:r>
      <w:r>
        <w:t>毎度多少の混乱を生んでいる）</w:t>
      </w:r>
    </w:p>
    <w:p w14:paraId="29619C99" w14:textId="77777777" w:rsidR="00B17A5C" w:rsidRDefault="00B17A5C">
      <w:pPr>
        <w:widowControl/>
        <w:ind w:left="210"/>
        <w:jc w:val="left"/>
        <w:rPr>
          <w:rFonts w:asciiTheme="majorHAnsi" w:eastAsiaTheme="majorEastAsia" w:hAnsiTheme="majorHAnsi" w:cstheme="majorBidi"/>
          <w:bCs/>
        </w:rPr>
      </w:pPr>
    </w:p>
    <w:p w14:paraId="20C16CD4" w14:textId="034E41E2" w:rsidR="00B17A5C" w:rsidRDefault="00F053D5">
      <w:pPr>
        <w:widowControl/>
        <w:jc w:val="left"/>
      </w:pPr>
      <w:r>
        <w:rPr>
          <w:rFonts w:asciiTheme="majorHAnsi" w:eastAsiaTheme="majorEastAsia" w:hAnsiTheme="majorHAnsi" w:cstheme="majorBidi"/>
          <w:bCs/>
        </w:rPr>
        <w:t>・PLCをSTOP状態にして電源をオフ。の電源をONすると</w:t>
      </w:r>
      <w:r w:rsidR="00F172F6">
        <w:rPr>
          <w:rFonts w:ascii="ＭＳ 明朝" w:eastAsia="ＭＳ 明朝" w:hAnsi="ＭＳ 明朝" w:cs="ＭＳ 明朝" w:hint="eastAsia"/>
          <w:bCs/>
        </w:rPr>
        <w:t>，</w:t>
      </w:r>
      <w:r>
        <w:rPr>
          <w:rFonts w:asciiTheme="majorHAnsi" w:eastAsiaTheme="majorEastAsia" w:hAnsiTheme="majorHAnsi" w:cstheme="majorBidi"/>
          <w:bCs/>
        </w:rPr>
        <w:t>RUN LEDとERR LEDが２秒間隔で点滅を繰り返す。(30秒間)（⇒ ERRとP.RUNが点滅しているが？19.08.26）</w:t>
      </w:r>
    </w:p>
    <w:p w14:paraId="3778D34A" w14:textId="7B0E8C04" w:rsidR="00B17A5C" w:rsidRDefault="00F053D5">
      <w:pPr>
        <w:widowControl/>
        <w:jc w:val="left"/>
      </w:pPr>
      <w:r>
        <w:rPr>
          <w:rFonts w:asciiTheme="majorHAnsi" w:eastAsiaTheme="majorEastAsia" w:hAnsiTheme="majorHAnsi" w:cstheme="majorBidi"/>
          <w:bCs/>
        </w:rPr>
        <w:t>・PLCを再起動</w:t>
      </w:r>
      <w:r w:rsidR="00F172F6">
        <w:rPr>
          <w:rFonts w:ascii="ＭＳ 明朝" w:eastAsia="ＭＳ 明朝" w:hAnsi="ＭＳ 明朝" w:cs="ＭＳ 明朝" w:hint="eastAsia"/>
          <w:bCs/>
        </w:rPr>
        <w:t>，</w:t>
      </w:r>
      <w:r>
        <w:rPr>
          <w:rFonts w:asciiTheme="majorHAnsi" w:eastAsiaTheme="majorEastAsia" w:hAnsiTheme="majorHAnsi" w:cstheme="majorBidi"/>
          <w:bCs/>
        </w:rPr>
        <w:t>又はリセットする。再び２秒間隔で点滅(20秒間)するので</w:t>
      </w:r>
      <w:r w:rsidR="00F172F6">
        <w:rPr>
          <w:rFonts w:ascii="ＭＳ 明朝" w:eastAsia="ＭＳ 明朝" w:hAnsi="ＭＳ 明朝" w:cs="ＭＳ 明朝" w:hint="eastAsia"/>
          <w:bCs/>
        </w:rPr>
        <w:t>，</w:t>
      </w:r>
      <w:r>
        <w:rPr>
          <w:rFonts w:asciiTheme="majorHAnsi" w:eastAsiaTheme="majorEastAsia" w:hAnsiTheme="majorHAnsi" w:cstheme="majorBidi"/>
          <w:bCs/>
        </w:rPr>
        <w:t>点滅が終わるまで待機。再びPLCを再起動</w:t>
      </w:r>
      <w:r w:rsidR="00F172F6">
        <w:rPr>
          <w:rFonts w:ascii="ＭＳ 明朝" w:eastAsia="ＭＳ 明朝" w:hAnsi="ＭＳ 明朝" w:cs="ＭＳ 明朝" w:hint="eastAsia"/>
          <w:bCs/>
        </w:rPr>
        <w:t>，</w:t>
      </w:r>
      <w:r>
        <w:rPr>
          <w:rFonts w:asciiTheme="majorHAnsi" w:eastAsiaTheme="majorEastAsia" w:hAnsiTheme="majorHAnsi" w:cstheme="majorBidi"/>
          <w:bCs/>
        </w:rPr>
        <w:t>又はリセット。</w:t>
      </w:r>
    </w:p>
    <w:p w14:paraId="314E824B" w14:textId="435B025D" w:rsidR="00B17A5C" w:rsidRDefault="00F053D5">
      <w:pPr>
        <w:widowControl/>
        <w:jc w:val="left"/>
      </w:pPr>
      <w:r>
        <w:rPr>
          <w:rFonts w:asciiTheme="majorHAnsi" w:eastAsiaTheme="majorEastAsia" w:hAnsiTheme="majorHAnsi" w:cstheme="majorBidi"/>
          <w:bCs/>
        </w:rPr>
        <w:t>・もう一度２秒間隔の点灯（5秒間）。これで完了なので</w:t>
      </w:r>
      <w:r w:rsidR="00F172F6">
        <w:rPr>
          <w:rFonts w:ascii="ＭＳ 明朝" w:eastAsia="ＭＳ 明朝" w:hAnsi="ＭＳ 明朝" w:cs="ＭＳ 明朝" w:hint="eastAsia"/>
          <w:bCs/>
        </w:rPr>
        <w:t>，</w:t>
      </w:r>
      <w:r>
        <w:rPr>
          <w:rFonts w:asciiTheme="majorHAnsi" w:eastAsiaTheme="majorEastAsia" w:hAnsiTheme="majorHAnsi" w:cstheme="majorBidi"/>
          <w:bCs/>
        </w:rPr>
        <w:t>CPU診断でバージョンを確認。</w:t>
      </w:r>
    </w:p>
    <w:sectPr w:rsidR="00B17A5C">
      <w:pgSz w:w="11906" w:h="16838"/>
      <w:pgMar w:top="1985" w:right="1701" w:bottom="1701" w:left="1701" w:header="0" w:footer="0" w:gutter="0"/>
      <w:cols w:space="720"/>
      <w:formProt w:val="0"/>
      <w:docGrid w:type="lines" w:linePitch="360" w:charSpace="917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4B80F" w14:textId="77777777" w:rsidR="00B82FE8" w:rsidRDefault="00B82FE8" w:rsidP="00CF444B">
      <w:r>
        <w:separator/>
      </w:r>
    </w:p>
  </w:endnote>
  <w:endnote w:type="continuationSeparator" w:id="0">
    <w:p w14:paraId="3795EA86" w14:textId="77777777" w:rsidR="00B82FE8" w:rsidRDefault="00B82FE8" w:rsidP="00CF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ＭＳ 明朝"/>
    <w:charset w:val="80"/>
    <w:family w:val="roman"/>
    <w:pitch w:val="variable"/>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5FF" w14:textId="77777777" w:rsidR="00B82FE8" w:rsidRDefault="00B82FE8" w:rsidP="00CF444B">
      <w:r>
        <w:separator/>
      </w:r>
    </w:p>
  </w:footnote>
  <w:footnote w:type="continuationSeparator" w:id="0">
    <w:p w14:paraId="7AEE757D" w14:textId="77777777" w:rsidR="00B82FE8" w:rsidRDefault="00B82FE8" w:rsidP="00CF4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B17A5C"/>
    <w:rsid w:val="000015D6"/>
    <w:rsid w:val="000064D6"/>
    <w:rsid w:val="0001185D"/>
    <w:rsid w:val="00012FFC"/>
    <w:rsid w:val="00013C45"/>
    <w:rsid w:val="00016118"/>
    <w:rsid w:val="00016ADA"/>
    <w:rsid w:val="0001750F"/>
    <w:rsid w:val="000222A2"/>
    <w:rsid w:val="00022A8C"/>
    <w:rsid w:val="00026C5A"/>
    <w:rsid w:val="0003086E"/>
    <w:rsid w:val="00031EB7"/>
    <w:rsid w:val="00035EBF"/>
    <w:rsid w:val="000437ED"/>
    <w:rsid w:val="000465A3"/>
    <w:rsid w:val="00047B96"/>
    <w:rsid w:val="00050E6E"/>
    <w:rsid w:val="00051ACA"/>
    <w:rsid w:val="000535DD"/>
    <w:rsid w:val="00055556"/>
    <w:rsid w:val="00055C44"/>
    <w:rsid w:val="00055F83"/>
    <w:rsid w:val="0005607B"/>
    <w:rsid w:val="000603E8"/>
    <w:rsid w:val="000640BB"/>
    <w:rsid w:val="000669F1"/>
    <w:rsid w:val="000671B0"/>
    <w:rsid w:val="0006780D"/>
    <w:rsid w:val="00071911"/>
    <w:rsid w:val="00075F44"/>
    <w:rsid w:val="0007671F"/>
    <w:rsid w:val="00077684"/>
    <w:rsid w:val="000777F4"/>
    <w:rsid w:val="00080555"/>
    <w:rsid w:val="00080AE4"/>
    <w:rsid w:val="00081886"/>
    <w:rsid w:val="0008318B"/>
    <w:rsid w:val="000839AA"/>
    <w:rsid w:val="00083E77"/>
    <w:rsid w:val="000863D7"/>
    <w:rsid w:val="000873A8"/>
    <w:rsid w:val="000913EA"/>
    <w:rsid w:val="00091BAC"/>
    <w:rsid w:val="00095FEC"/>
    <w:rsid w:val="000963D2"/>
    <w:rsid w:val="000A200B"/>
    <w:rsid w:val="000A5A7C"/>
    <w:rsid w:val="000B1550"/>
    <w:rsid w:val="000B4C0E"/>
    <w:rsid w:val="000B6CDB"/>
    <w:rsid w:val="000C0A2A"/>
    <w:rsid w:val="000C68E3"/>
    <w:rsid w:val="000C7245"/>
    <w:rsid w:val="000C783F"/>
    <w:rsid w:val="000D0864"/>
    <w:rsid w:val="000D14C3"/>
    <w:rsid w:val="000D1D31"/>
    <w:rsid w:val="000D204D"/>
    <w:rsid w:val="000D2494"/>
    <w:rsid w:val="000D59DC"/>
    <w:rsid w:val="000E1A04"/>
    <w:rsid w:val="000E494C"/>
    <w:rsid w:val="000E4E0B"/>
    <w:rsid w:val="000F14F8"/>
    <w:rsid w:val="000F1762"/>
    <w:rsid w:val="000F19E1"/>
    <w:rsid w:val="000F2EF1"/>
    <w:rsid w:val="000F2FE1"/>
    <w:rsid w:val="000F5953"/>
    <w:rsid w:val="000F6E78"/>
    <w:rsid w:val="00100F03"/>
    <w:rsid w:val="00100F0E"/>
    <w:rsid w:val="00101A4F"/>
    <w:rsid w:val="00101EBA"/>
    <w:rsid w:val="0010467A"/>
    <w:rsid w:val="001062F7"/>
    <w:rsid w:val="001063B9"/>
    <w:rsid w:val="001124AB"/>
    <w:rsid w:val="00114383"/>
    <w:rsid w:val="00114DE8"/>
    <w:rsid w:val="00115860"/>
    <w:rsid w:val="00115DC7"/>
    <w:rsid w:val="001229DC"/>
    <w:rsid w:val="001236A5"/>
    <w:rsid w:val="001241D2"/>
    <w:rsid w:val="00124969"/>
    <w:rsid w:val="00125941"/>
    <w:rsid w:val="00127D98"/>
    <w:rsid w:val="0013130D"/>
    <w:rsid w:val="00131445"/>
    <w:rsid w:val="00134B39"/>
    <w:rsid w:val="0013744B"/>
    <w:rsid w:val="00137F92"/>
    <w:rsid w:val="001405E2"/>
    <w:rsid w:val="001421B2"/>
    <w:rsid w:val="00142ACE"/>
    <w:rsid w:val="0014434F"/>
    <w:rsid w:val="00146075"/>
    <w:rsid w:val="00146472"/>
    <w:rsid w:val="00146D7F"/>
    <w:rsid w:val="00154637"/>
    <w:rsid w:val="00154F64"/>
    <w:rsid w:val="0015506C"/>
    <w:rsid w:val="00155182"/>
    <w:rsid w:val="00160485"/>
    <w:rsid w:val="001625D7"/>
    <w:rsid w:val="0016465D"/>
    <w:rsid w:val="00167D46"/>
    <w:rsid w:val="001706FB"/>
    <w:rsid w:val="00170F84"/>
    <w:rsid w:val="00171036"/>
    <w:rsid w:val="00171503"/>
    <w:rsid w:val="00175649"/>
    <w:rsid w:val="00180639"/>
    <w:rsid w:val="001918C8"/>
    <w:rsid w:val="00192779"/>
    <w:rsid w:val="00195033"/>
    <w:rsid w:val="00196259"/>
    <w:rsid w:val="00197F20"/>
    <w:rsid w:val="001A212B"/>
    <w:rsid w:val="001B1A1B"/>
    <w:rsid w:val="001B5029"/>
    <w:rsid w:val="001B7295"/>
    <w:rsid w:val="001B790B"/>
    <w:rsid w:val="001C1278"/>
    <w:rsid w:val="001C273A"/>
    <w:rsid w:val="001C29DE"/>
    <w:rsid w:val="001C4F4D"/>
    <w:rsid w:val="001D0F16"/>
    <w:rsid w:val="001D3988"/>
    <w:rsid w:val="001D6AD4"/>
    <w:rsid w:val="001E1661"/>
    <w:rsid w:val="001E17C9"/>
    <w:rsid w:val="001E19EA"/>
    <w:rsid w:val="001E357D"/>
    <w:rsid w:val="001E4234"/>
    <w:rsid w:val="001E6185"/>
    <w:rsid w:val="001E63FD"/>
    <w:rsid w:val="001E6C00"/>
    <w:rsid w:val="001E77B4"/>
    <w:rsid w:val="001F1320"/>
    <w:rsid w:val="001F171C"/>
    <w:rsid w:val="001F4549"/>
    <w:rsid w:val="001F4920"/>
    <w:rsid w:val="001F58D8"/>
    <w:rsid w:val="001F76AF"/>
    <w:rsid w:val="002002DC"/>
    <w:rsid w:val="00200DD6"/>
    <w:rsid w:val="00201352"/>
    <w:rsid w:val="002032CF"/>
    <w:rsid w:val="00203768"/>
    <w:rsid w:val="00203C5F"/>
    <w:rsid w:val="002075A9"/>
    <w:rsid w:val="002101C9"/>
    <w:rsid w:val="0021122D"/>
    <w:rsid w:val="00214D17"/>
    <w:rsid w:val="00217C39"/>
    <w:rsid w:val="00222668"/>
    <w:rsid w:val="00224A43"/>
    <w:rsid w:val="002300F5"/>
    <w:rsid w:val="0023026A"/>
    <w:rsid w:val="00230443"/>
    <w:rsid w:val="00230850"/>
    <w:rsid w:val="002311EB"/>
    <w:rsid w:val="002378E0"/>
    <w:rsid w:val="00237F35"/>
    <w:rsid w:val="00244056"/>
    <w:rsid w:val="00245415"/>
    <w:rsid w:val="002457BE"/>
    <w:rsid w:val="0024709E"/>
    <w:rsid w:val="002511B6"/>
    <w:rsid w:val="0025128D"/>
    <w:rsid w:val="00251E98"/>
    <w:rsid w:val="00256B7D"/>
    <w:rsid w:val="00257EC6"/>
    <w:rsid w:val="0026213C"/>
    <w:rsid w:val="00263225"/>
    <w:rsid w:val="00264BBC"/>
    <w:rsid w:val="00265309"/>
    <w:rsid w:val="002657E7"/>
    <w:rsid w:val="0026585F"/>
    <w:rsid w:val="00270FCC"/>
    <w:rsid w:val="00271C40"/>
    <w:rsid w:val="00273683"/>
    <w:rsid w:val="002766E8"/>
    <w:rsid w:val="00283928"/>
    <w:rsid w:val="0028611F"/>
    <w:rsid w:val="00286A01"/>
    <w:rsid w:val="00287114"/>
    <w:rsid w:val="002919E4"/>
    <w:rsid w:val="00291BEA"/>
    <w:rsid w:val="00294316"/>
    <w:rsid w:val="00295E42"/>
    <w:rsid w:val="002975F6"/>
    <w:rsid w:val="002A14FA"/>
    <w:rsid w:val="002A26B3"/>
    <w:rsid w:val="002A3590"/>
    <w:rsid w:val="002A38E8"/>
    <w:rsid w:val="002A38F4"/>
    <w:rsid w:val="002A4ECA"/>
    <w:rsid w:val="002B08E6"/>
    <w:rsid w:val="002B1C09"/>
    <w:rsid w:val="002B227B"/>
    <w:rsid w:val="002B2DA1"/>
    <w:rsid w:val="002B7B11"/>
    <w:rsid w:val="002B7D86"/>
    <w:rsid w:val="002C7DAD"/>
    <w:rsid w:val="002C7F79"/>
    <w:rsid w:val="002D23D0"/>
    <w:rsid w:val="002D4D5F"/>
    <w:rsid w:val="002D5676"/>
    <w:rsid w:val="002E12E5"/>
    <w:rsid w:val="002E3361"/>
    <w:rsid w:val="002E3A28"/>
    <w:rsid w:val="002E54C9"/>
    <w:rsid w:val="002E6E87"/>
    <w:rsid w:val="002E71DA"/>
    <w:rsid w:val="002F0581"/>
    <w:rsid w:val="002F1882"/>
    <w:rsid w:val="002F678D"/>
    <w:rsid w:val="002F7DB8"/>
    <w:rsid w:val="00305F0C"/>
    <w:rsid w:val="0030739D"/>
    <w:rsid w:val="00307636"/>
    <w:rsid w:val="00310520"/>
    <w:rsid w:val="00312575"/>
    <w:rsid w:val="00313DC9"/>
    <w:rsid w:val="0031425B"/>
    <w:rsid w:val="00314908"/>
    <w:rsid w:val="00315BBB"/>
    <w:rsid w:val="0031698E"/>
    <w:rsid w:val="0032064A"/>
    <w:rsid w:val="00321D8F"/>
    <w:rsid w:val="00322BD5"/>
    <w:rsid w:val="00322EA9"/>
    <w:rsid w:val="00323D3A"/>
    <w:rsid w:val="00326806"/>
    <w:rsid w:val="00330CD0"/>
    <w:rsid w:val="00330E06"/>
    <w:rsid w:val="00330E9C"/>
    <w:rsid w:val="00332870"/>
    <w:rsid w:val="003368D3"/>
    <w:rsid w:val="0033785A"/>
    <w:rsid w:val="0033789F"/>
    <w:rsid w:val="00341CB3"/>
    <w:rsid w:val="003428A2"/>
    <w:rsid w:val="003444CA"/>
    <w:rsid w:val="0034486A"/>
    <w:rsid w:val="0034499F"/>
    <w:rsid w:val="00345A40"/>
    <w:rsid w:val="00350F63"/>
    <w:rsid w:val="0035197E"/>
    <w:rsid w:val="00354193"/>
    <w:rsid w:val="0035713D"/>
    <w:rsid w:val="00360422"/>
    <w:rsid w:val="00364126"/>
    <w:rsid w:val="00366B52"/>
    <w:rsid w:val="0037173C"/>
    <w:rsid w:val="00371893"/>
    <w:rsid w:val="00371DFC"/>
    <w:rsid w:val="003830F3"/>
    <w:rsid w:val="00386A49"/>
    <w:rsid w:val="00390327"/>
    <w:rsid w:val="00393084"/>
    <w:rsid w:val="003940BC"/>
    <w:rsid w:val="0039466F"/>
    <w:rsid w:val="00397FC5"/>
    <w:rsid w:val="003A3BA2"/>
    <w:rsid w:val="003A6DA3"/>
    <w:rsid w:val="003A7AC2"/>
    <w:rsid w:val="003B179F"/>
    <w:rsid w:val="003B1A7B"/>
    <w:rsid w:val="003B1B75"/>
    <w:rsid w:val="003B22B8"/>
    <w:rsid w:val="003B324A"/>
    <w:rsid w:val="003B6328"/>
    <w:rsid w:val="003B690D"/>
    <w:rsid w:val="003B69EE"/>
    <w:rsid w:val="003B7373"/>
    <w:rsid w:val="003C0501"/>
    <w:rsid w:val="003C2632"/>
    <w:rsid w:val="003C3305"/>
    <w:rsid w:val="003E0B45"/>
    <w:rsid w:val="003E13B3"/>
    <w:rsid w:val="003E7036"/>
    <w:rsid w:val="003F12A0"/>
    <w:rsid w:val="003F1822"/>
    <w:rsid w:val="003F21AA"/>
    <w:rsid w:val="003F334F"/>
    <w:rsid w:val="003F54AF"/>
    <w:rsid w:val="003F6498"/>
    <w:rsid w:val="003F66AC"/>
    <w:rsid w:val="0040095C"/>
    <w:rsid w:val="00401704"/>
    <w:rsid w:val="004019C9"/>
    <w:rsid w:val="00401EB8"/>
    <w:rsid w:val="00403022"/>
    <w:rsid w:val="0040716F"/>
    <w:rsid w:val="00412010"/>
    <w:rsid w:val="00421BCD"/>
    <w:rsid w:val="004231F0"/>
    <w:rsid w:val="004234BE"/>
    <w:rsid w:val="00424174"/>
    <w:rsid w:val="00425339"/>
    <w:rsid w:val="00426C00"/>
    <w:rsid w:val="0043004B"/>
    <w:rsid w:val="00430AF3"/>
    <w:rsid w:val="00432D21"/>
    <w:rsid w:val="00433004"/>
    <w:rsid w:val="00433377"/>
    <w:rsid w:val="004408AA"/>
    <w:rsid w:val="00441F04"/>
    <w:rsid w:val="00444CB8"/>
    <w:rsid w:val="00454D4D"/>
    <w:rsid w:val="004552F4"/>
    <w:rsid w:val="004556D7"/>
    <w:rsid w:val="0045598E"/>
    <w:rsid w:val="00457700"/>
    <w:rsid w:val="00460573"/>
    <w:rsid w:val="004617E0"/>
    <w:rsid w:val="00463860"/>
    <w:rsid w:val="00463901"/>
    <w:rsid w:val="00465E19"/>
    <w:rsid w:val="00471CE9"/>
    <w:rsid w:val="004723E2"/>
    <w:rsid w:val="00474B53"/>
    <w:rsid w:val="00476FC3"/>
    <w:rsid w:val="00481EAC"/>
    <w:rsid w:val="004834A2"/>
    <w:rsid w:val="00483EE1"/>
    <w:rsid w:val="00483FC7"/>
    <w:rsid w:val="004845E8"/>
    <w:rsid w:val="00484C21"/>
    <w:rsid w:val="00485439"/>
    <w:rsid w:val="0048701C"/>
    <w:rsid w:val="004903EA"/>
    <w:rsid w:val="00491F89"/>
    <w:rsid w:val="00493A19"/>
    <w:rsid w:val="0049475D"/>
    <w:rsid w:val="00494AD8"/>
    <w:rsid w:val="00494FD9"/>
    <w:rsid w:val="00497814"/>
    <w:rsid w:val="004A134D"/>
    <w:rsid w:val="004A2C86"/>
    <w:rsid w:val="004A43B8"/>
    <w:rsid w:val="004A4D4E"/>
    <w:rsid w:val="004A5307"/>
    <w:rsid w:val="004A5572"/>
    <w:rsid w:val="004B2846"/>
    <w:rsid w:val="004B450F"/>
    <w:rsid w:val="004B54BB"/>
    <w:rsid w:val="004C0506"/>
    <w:rsid w:val="004C1B12"/>
    <w:rsid w:val="004C1DB8"/>
    <w:rsid w:val="004C242B"/>
    <w:rsid w:val="004C41C3"/>
    <w:rsid w:val="004D3252"/>
    <w:rsid w:val="004D4049"/>
    <w:rsid w:val="004E1D01"/>
    <w:rsid w:val="004E54F9"/>
    <w:rsid w:val="004E5612"/>
    <w:rsid w:val="004E70E8"/>
    <w:rsid w:val="004F4CC2"/>
    <w:rsid w:val="004F50D3"/>
    <w:rsid w:val="004F63BB"/>
    <w:rsid w:val="00500439"/>
    <w:rsid w:val="005005E3"/>
    <w:rsid w:val="00500F3A"/>
    <w:rsid w:val="0050193C"/>
    <w:rsid w:val="0050267C"/>
    <w:rsid w:val="005103CF"/>
    <w:rsid w:val="00511822"/>
    <w:rsid w:val="00513E6E"/>
    <w:rsid w:val="00513EEC"/>
    <w:rsid w:val="00520393"/>
    <w:rsid w:val="00522CFE"/>
    <w:rsid w:val="005253FE"/>
    <w:rsid w:val="005260AE"/>
    <w:rsid w:val="00526431"/>
    <w:rsid w:val="00532802"/>
    <w:rsid w:val="00533FB1"/>
    <w:rsid w:val="00534205"/>
    <w:rsid w:val="005352C3"/>
    <w:rsid w:val="00535D90"/>
    <w:rsid w:val="00536787"/>
    <w:rsid w:val="0054030C"/>
    <w:rsid w:val="0054311C"/>
    <w:rsid w:val="005465CE"/>
    <w:rsid w:val="00546B09"/>
    <w:rsid w:val="0054794E"/>
    <w:rsid w:val="00553415"/>
    <w:rsid w:val="00553E02"/>
    <w:rsid w:val="00556A9F"/>
    <w:rsid w:val="00556BAE"/>
    <w:rsid w:val="0055709A"/>
    <w:rsid w:val="00570874"/>
    <w:rsid w:val="00570D8D"/>
    <w:rsid w:val="00571432"/>
    <w:rsid w:val="00576FCB"/>
    <w:rsid w:val="00582635"/>
    <w:rsid w:val="00583AC3"/>
    <w:rsid w:val="00584A83"/>
    <w:rsid w:val="005852D3"/>
    <w:rsid w:val="00592F78"/>
    <w:rsid w:val="005951AD"/>
    <w:rsid w:val="00597DA6"/>
    <w:rsid w:val="005A0A6F"/>
    <w:rsid w:val="005A44C3"/>
    <w:rsid w:val="005A49D7"/>
    <w:rsid w:val="005A6913"/>
    <w:rsid w:val="005A6BD7"/>
    <w:rsid w:val="005A7544"/>
    <w:rsid w:val="005B01B0"/>
    <w:rsid w:val="005B282A"/>
    <w:rsid w:val="005B34A1"/>
    <w:rsid w:val="005B408C"/>
    <w:rsid w:val="005B5A8E"/>
    <w:rsid w:val="005B66E4"/>
    <w:rsid w:val="005B7438"/>
    <w:rsid w:val="005C0462"/>
    <w:rsid w:val="005C08E0"/>
    <w:rsid w:val="005C0A38"/>
    <w:rsid w:val="005C44FD"/>
    <w:rsid w:val="005C4D81"/>
    <w:rsid w:val="005C6BDC"/>
    <w:rsid w:val="005C725F"/>
    <w:rsid w:val="005C75BB"/>
    <w:rsid w:val="005C762F"/>
    <w:rsid w:val="005D3B6B"/>
    <w:rsid w:val="005D650B"/>
    <w:rsid w:val="005D65AA"/>
    <w:rsid w:val="005D7E31"/>
    <w:rsid w:val="005E07D7"/>
    <w:rsid w:val="005E269D"/>
    <w:rsid w:val="005E2FF5"/>
    <w:rsid w:val="005E3B24"/>
    <w:rsid w:val="005E3CC7"/>
    <w:rsid w:val="005E6DEF"/>
    <w:rsid w:val="005F20E6"/>
    <w:rsid w:val="005F3427"/>
    <w:rsid w:val="005F360B"/>
    <w:rsid w:val="005F5EEC"/>
    <w:rsid w:val="005F63FC"/>
    <w:rsid w:val="0060035A"/>
    <w:rsid w:val="00604C5E"/>
    <w:rsid w:val="0061038A"/>
    <w:rsid w:val="006109C1"/>
    <w:rsid w:val="00611E8A"/>
    <w:rsid w:val="00612589"/>
    <w:rsid w:val="00612B0F"/>
    <w:rsid w:val="00617865"/>
    <w:rsid w:val="00617F14"/>
    <w:rsid w:val="00617F25"/>
    <w:rsid w:val="00621E82"/>
    <w:rsid w:val="006247CE"/>
    <w:rsid w:val="00630275"/>
    <w:rsid w:val="006332B0"/>
    <w:rsid w:val="0063652C"/>
    <w:rsid w:val="006372F0"/>
    <w:rsid w:val="00640656"/>
    <w:rsid w:val="006418A2"/>
    <w:rsid w:val="00641E14"/>
    <w:rsid w:val="0064263B"/>
    <w:rsid w:val="00643439"/>
    <w:rsid w:val="00647287"/>
    <w:rsid w:val="006511CE"/>
    <w:rsid w:val="00654EF1"/>
    <w:rsid w:val="00654FF3"/>
    <w:rsid w:val="006561EA"/>
    <w:rsid w:val="0066301E"/>
    <w:rsid w:val="0066566C"/>
    <w:rsid w:val="00665BB6"/>
    <w:rsid w:val="006666C9"/>
    <w:rsid w:val="0067070F"/>
    <w:rsid w:val="00670F94"/>
    <w:rsid w:val="006729BA"/>
    <w:rsid w:val="00677E39"/>
    <w:rsid w:val="006821FC"/>
    <w:rsid w:val="006825C5"/>
    <w:rsid w:val="00682970"/>
    <w:rsid w:val="00682D4E"/>
    <w:rsid w:val="00685198"/>
    <w:rsid w:val="00686F24"/>
    <w:rsid w:val="006901A7"/>
    <w:rsid w:val="00690B58"/>
    <w:rsid w:val="00693F65"/>
    <w:rsid w:val="00694C1A"/>
    <w:rsid w:val="00696C59"/>
    <w:rsid w:val="006A79A0"/>
    <w:rsid w:val="006B09F8"/>
    <w:rsid w:val="006B4138"/>
    <w:rsid w:val="006B4F65"/>
    <w:rsid w:val="006B57B9"/>
    <w:rsid w:val="006B5C50"/>
    <w:rsid w:val="006C0305"/>
    <w:rsid w:val="006C045A"/>
    <w:rsid w:val="006C1093"/>
    <w:rsid w:val="006C146F"/>
    <w:rsid w:val="006C1A15"/>
    <w:rsid w:val="006C2403"/>
    <w:rsid w:val="006C2D5C"/>
    <w:rsid w:val="006C3BBB"/>
    <w:rsid w:val="006C482C"/>
    <w:rsid w:val="006C621F"/>
    <w:rsid w:val="006D0116"/>
    <w:rsid w:val="006D32A0"/>
    <w:rsid w:val="006D7181"/>
    <w:rsid w:val="006D756E"/>
    <w:rsid w:val="006D7647"/>
    <w:rsid w:val="006E0EE8"/>
    <w:rsid w:val="006E2F95"/>
    <w:rsid w:val="006E403F"/>
    <w:rsid w:val="006F3BE0"/>
    <w:rsid w:val="006F4453"/>
    <w:rsid w:val="006F4818"/>
    <w:rsid w:val="006F5859"/>
    <w:rsid w:val="00700DF5"/>
    <w:rsid w:val="00701433"/>
    <w:rsid w:val="00701901"/>
    <w:rsid w:val="00702A49"/>
    <w:rsid w:val="00703783"/>
    <w:rsid w:val="0070456E"/>
    <w:rsid w:val="007052D0"/>
    <w:rsid w:val="00706CA2"/>
    <w:rsid w:val="00712C22"/>
    <w:rsid w:val="00713C0E"/>
    <w:rsid w:val="00714B1F"/>
    <w:rsid w:val="0071524B"/>
    <w:rsid w:val="00715E4C"/>
    <w:rsid w:val="00716173"/>
    <w:rsid w:val="007161AB"/>
    <w:rsid w:val="007173C7"/>
    <w:rsid w:val="0072270A"/>
    <w:rsid w:val="00722DC1"/>
    <w:rsid w:val="00723E55"/>
    <w:rsid w:val="00724142"/>
    <w:rsid w:val="00724EF7"/>
    <w:rsid w:val="00725D4A"/>
    <w:rsid w:val="0072739A"/>
    <w:rsid w:val="00727D8D"/>
    <w:rsid w:val="00732307"/>
    <w:rsid w:val="00734CCE"/>
    <w:rsid w:val="00736148"/>
    <w:rsid w:val="00737258"/>
    <w:rsid w:val="0074044C"/>
    <w:rsid w:val="00744D52"/>
    <w:rsid w:val="007453AC"/>
    <w:rsid w:val="0074612A"/>
    <w:rsid w:val="00747011"/>
    <w:rsid w:val="00752F9C"/>
    <w:rsid w:val="007551E7"/>
    <w:rsid w:val="00756F00"/>
    <w:rsid w:val="007601FD"/>
    <w:rsid w:val="00760C67"/>
    <w:rsid w:val="007637B6"/>
    <w:rsid w:val="007654F6"/>
    <w:rsid w:val="007657AA"/>
    <w:rsid w:val="00766594"/>
    <w:rsid w:val="0077229D"/>
    <w:rsid w:val="00773251"/>
    <w:rsid w:val="00773302"/>
    <w:rsid w:val="00775908"/>
    <w:rsid w:val="00775E92"/>
    <w:rsid w:val="007779A7"/>
    <w:rsid w:val="00780224"/>
    <w:rsid w:val="00780B63"/>
    <w:rsid w:val="00781100"/>
    <w:rsid w:val="00781B26"/>
    <w:rsid w:val="00783E5D"/>
    <w:rsid w:val="00785E93"/>
    <w:rsid w:val="0078603E"/>
    <w:rsid w:val="00786664"/>
    <w:rsid w:val="00786D22"/>
    <w:rsid w:val="0079080D"/>
    <w:rsid w:val="007919F6"/>
    <w:rsid w:val="00794351"/>
    <w:rsid w:val="007A24EF"/>
    <w:rsid w:val="007A413F"/>
    <w:rsid w:val="007B3582"/>
    <w:rsid w:val="007B4959"/>
    <w:rsid w:val="007B6DAA"/>
    <w:rsid w:val="007C350C"/>
    <w:rsid w:val="007C5998"/>
    <w:rsid w:val="007C70B4"/>
    <w:rsid w:val="007D03E4"/>
    <w:rsid w:val="007D046A"/>
    <w:rsid w:val="007D10EC"/>
    <w:rsid w:val="007D19EC"/>
    <w:rsid w:val="007D2964"/>
    <w:rsid w:val="007D4047"/>
    <w:rsid w:val="007E0BFA"/>
    <w:rsid w:val="007E19F2"/>
    <w:rsid w:val="007E27A8"/>
    <w:rsid w:val="007E3493"/>
    <w:rsid w:val="007E70FD"/>
    <w:rsid w:val="007E755B"/>
    <w:rsid w:val="007E7DAB"/>
    <w:rsid w:val="007F25AB"/>
    <w:rsid w:val="007F2F20"/>
    <w:rsid w:val="007F4E04"/>
    <w:rsid w:val="007F7DCC"/>
    <w:rsid w:val="0080123D"/>
    <w:rsid w:val="00803D2F"/>
    <w:rsid w:val="00805BF2"/>
    <w:rsid w:val="00810149"/>
    <w:rsid w:val="00810396"/>
    <w:rsid w:val="00811DDC"/>
    <w:rsid w:val="00814371"/>
    <w:rsid w:val="008147DD"/>
    <w:rsid w:val="008154DB"/>
    <w:rsid w:val="0081689F"/>
    <w:rsid w:val="00821C59"/>
    <w:rsid w:val="008247A6"/>
    <w:rsid w:val="00825B87"/>
    <w:rsid w:val="00826B54"/>
    <w:rsid w:val="0082728C"/>
    <w:rsid w:val="008279BA"/>
    <w:rsid w:val="00834291"/>
    <w:rsid w:val="0083483D"/>
    <w:rsid w:val="00842ECE"/>
    <w:rsid w:val="0085320D"/>
    <w:rsid w:val="008550A9"/>
    <w:rsid w:val="008578E7"/>
    <w:rsid w:val="00862E4D"/>
    <w:rsid w:val="00863EC5"/>
    <w:rsid w:val="00864183"/>
    <w:rsid w:val="00873901"/>
    <w:rsid w:val="008747D8"/>
    <w:rsid w:val="008764B2"/>
    <w:rsid w:val="00876B5C"/>
    <w:rsid w:val="008824F1"/>
    <w:rsid w:val="0089088E"/>
    <w:rsid w:val="00893EE8"/>
    <w:rsid w:val="00897A51"/>
    <w:rsid w:val="008A6AB9"/>
    <w:rsid w:val="008C00F6"/>
    <w:rsid w:val="008C16CA"/>
    <w:rsid w:val="008C19FC"/>
    <w:rsid w:val="008C373C"/>
    <w:rsid w:val="008C517C"/>
    <w:rsid w:val="008D1544"/>
    <w:rsid w:val="008D3EF1"/>
    <w:rsid w:val="008D5F4E"/>
    <w:rsid w:val="008D6D68"/>
    <w:rsid w:val="008E063E"/>
    <w:rsid w:val="008E0C0A"/>
    <w:rsid w:val="008E0FBF"/>
    <w:rsid w:val="008E2252"/>
    <w:rsid w:val="008E297A"/>
    <w:rsid w:val="008E2AF8"/>
    <w:rsid w:val="008E394F"/>
    <w:rsid w:val="008E56F7"/>
    <w:rsid w:val="008E5D77"/>
    <w:rsid w:val="008E7B60"/>
    <w:rsid w:val="008F13B4"/>
    <w:rsid w:val="008F4665"/>
    <w:rsid w:val="008F5408"/>
    <w:rsid w:val="0090449A"/>
    <w:rsid w:val="00904B13"/>
    <w:rsid w:val="009055B9"/>
    <w:rsid w:val="009075E9"/>
    <w:rsid w:val="00910CA3"/>
    <w:rsid w:val="0091155B"/>
    <w:rsid w:val="009115A3"/>
    <w:rsid w:val="00912830"/>
    <w:rsid w:val="009158EF"/>
    <w:rsid w:val="00915EE8"/>
    <w:rsid w:val="00920FAB"/>
    <w:rsid w:val="0092176E"/>
    <w:rsid w:val="00921807"/>
    <w:rsid w:val="00925B6E"/>
    <w:rsid w:val="009303DD"/>
    <w:rsid w:val="009313BD"/>
    <w:rsid w:val="00931AF3"/>
    <w:rsid w:val="00940C27"/>
    <w:rsid w:val="009416C6"/>
    <w:rsid w:val="009431A3"/>
    <w:rsid w:val="009433A1"/>
    <w:rsid w:val="009433AB"/>
    <w:rsid w:val="00945F0B"/>
    <w:rsid w:val="00945F37"/>
    <w:rsid w:val="00946AF5"/>
    <w:rsid w:val="00946FFC"/>
    <w:rsid w:val="00947C2E"/>
    <w:rsid w:val="0095183E"/>
    <w:rsid w:val="00955AFB"/>
    <w:rsid w:val="00962211"/>
    <w:rsid w:val="00964443"/>
    <w:rsid w:val="00966505"/>
    <w:rsid w:val="00966E8B"/>
    <w:rsid w:val="00966EE6"/>
    <w:rsid w:val="00971474"/>
    <w:rsid w:val="00972AB4"/>
    <w:rsid w:val="00972D75"/>
    <w:rsid w:val="00972EE1"/>
    <w:rsid w:val="00974619"/>
    <w:rsid w:val="009852CA"/>
    <w:rsid w:val="00985795"/>
    <w:rsid w:val="00985C52"/>
    <w:rsid w:val="00987EAE"/>
    <w:rsid w:val="0099255A"/>
    <w:rsid w:val="009925CB"/>
    <w:rsid w:val="00996A07"/>
    <w:rsid w:val="009A36D7"/>
    <w:rsid w:val="009A6526"/>
    <w:rsid w:val="009B0EE0"/>
    <w:rsid w:val="009B20C1"/>
    <w:rsid w:val="009C2C2A"/>
    <w:rsid w:val="009C4BF7"/>
    <w:rsid w:val="009C5AAD"/>
    <w:rsid w:val="009C7751"/>
    <w:rsid w:val="009D0EC6"/>
    <w:rsid w:val="009D2A38"/>
    <w:rsid w:val="009D6D68"/>
    <w:rsid w:val="009D71E7"/>
    <w:rsid w:val="009E617D"/>
    <w:rsid w:val="009E722B"/>
    <w:rsid w:val="009F2867"/>
    <w:rsid w:val="009F434E"/>
    <w:rsid w:val="009F54F1"/>
    <w:rsid w:val="009F5A32"/>
    <w:rsid w:val="00A01AA2"/>
    <w:rsid w:val="00A01F17"/>
    <w:rsid w:val="00A0486A"/>
    <w:rsid w:val="00A05406"/>
    <w:rsid w:val="00A0712F"/>
    <w:rsid w:val="00A071AC"/>
    <w:rsid w:val="00A0752D"/>
    <w:rsid w:val="00A101BD"/>
    <w:rsid w:val="00A1125D"/>
    <w:rsid w:val="00A1146E"/>
    <w:rsid w:val="00A145B2"/>
    <w:rsid w:val="00A15360"/>
    <w:rsid w:val="00A1562A"/>
    <w:rsid w:val="00A1565E"/>
    <w:rsid w:val="00A15905"/>
    <w:rsid w:val="00A21CB2"/>
    <w:rsid w:val="00A25962"/>
    <w:rsid w:val="00A27F57"/>
    <w:rsid w:val="00A31CE0"/>
    <w:rsid w:val="00A32527"/>
    <w:rsid w:val="00A329C2"/>
    <w:rsid w:val="00A344B5"/>
    <w:rsid w:val="00A356C4"/>
    <w:rsid w:val="00A35F5B"/>
    <w:rsid w:val="00A36C52"/>
    <w:rsid w:val="00A373B9"/>
    <w:rsid w:val="00A37E19"/>
    <w:rsid w:val="00A40792"/>
    <w:rsid w:val="00A41BE6"/>
    <w:rsid w:val="00A44AF0"/>
    <w:rsid w:val="00A462A8"/>
    <w:rsid w:val="00A46673"/>
    <w:rsid w:val="00A515DB"/>
    <w:rsid w:val="00A526CC"/>
    <w:rsid w:val="00A5549E"/>
    <w:rsid w:val="00A60225"/>
    <w:rsid w:val="00A6065B"/>
    <w:rsid w:val="00A639CA"/>
    <w:rsid w:val="00A6425F"/>
    <w:rsid w:val="00A65441"/>
    <w:rsid w:val="00A7657A"/>
    <w:rsid w:val="00A76960"/>
    <w:rsid w:val="00A80E86"/>
    <w:rsid w:val="00A837E8"/>
    <w:rsid w:val="00A854AF"/>
    <w:rsid w:val="00A85E9B"/>
    <w:rsid w:val="00A85ED6"/>
    <w:rsid w:val="00A90483"/>
    <w:rsid w:val="00A94203"/>
    <w:rsid w:val="00A957D2"/>
    <w:rsid w:val="00A97260"/>
    <w:rsid w:val="00AA0E24"/>
    <w:rsid w:val="00AA4438"/>
    <w:rsid w:val="00AA54CD"/>
    <w:rsid w:val="00AB2585"/>
    <w:rsid w:val="00AB417E"/>
    <w:rsid w:val="00AB6110"/>
    <w:rsid w:val="00AC48F4"/>
    <w:rsid w:val="00AC55D9"/>
    <w:rsid w:val="00AC6CA2"/>
    <w:rsid w:val="00AD0003"/>
    <w:rsid w:val="00AD201E"/>
    <w:rsid w:val="00AD2434"/>
    <w:rsid w:val="00AD49AE"/>
    <w:rsid w:val="00AD726B"/>
    <w:rsid w:val="00AE039E"/>
    <w:rsid w:val="00AE09CC"/>
    <w:rsid w:val="00AE0C6D"/>
    <w:rsid w:val="00AE1A48"/>
    <w:rsid w:val="00AE4FB3"/>
    <w:rsid w:val="00AE53CF"/>
    <w:rsid w:val="00AF11C7"/>
    <w:rsid w:val="00AF3AEF"/>
    <w:rsid w:val="00AF6C74"/>
    <w:rsid w:val="00AF7111"/>
    <w:rsid w:val="00B014DB"/>
    <w:rsid w:val="00B0472A"/>
    <w:rsid w:val="00B051F3"/>
    <w:rsid w:val="00B05267"/>
    <w:rsid w:val="00B06840"/>
    <w:rsid w:val="00B07BDE"/>
    <w:rsid w:val="00B07ED5"/>
    <w:rsid w:val="00B15ACB"/>
    <w:rsid w:val="00B16BE2"/>
    <w:rsid w:val="00B17A5C"/>
    <w:rsid w:val="00B20DB1"/>
    <w:rsid w:val="00B260F0"/>
    <w:rsid w:val="00B27EC9"/>
    <w:rsid w:val="00B30788"/>
    <w:rsid w:val="00B30A0D"/>
    <w:rsid w:val="00B323FC"/>
    <w:rsid w:val="00B33D3B"/>
    <w:rsid w:val="00B37718"/>
    <w:rsid w:val="00B37B06"/>
    <w:rsid w:val="00B40968"/>
    <w:rsid w:val="00B413EE"/>
    <w:rsid w:val="00B43419"/>
    <w:rsid w:val="00B43828"/>
    <w:rsid w:val="00B44C88"/>
    <w:rsid w:val="00B4502D"/>
    <w:rsid w:val="00B47490"/>
    <w:rsid w:val="00B47B1F"/>
    <w:rsid w:val="00B50107"/>
    <w:rsid w:val="00B50590"/>
    <w:rsid w:val="00B52CCE"/>
    <w:rsid w:val="00B52CE3"/>
    <w:rsid w:val="00B61512"/>
    <w:rsid w:val="00B62B4E"/>
    <w:rsid w:val="00B6510F"/>
    <w:rsid w:val="00B65E6C"/>
    <w:rsid w:val="00B72819"/>
    <w:rsid w:val="00B7307C"/>
    <w:rsid w:val="00B73ACA"/>
    <w:rsid w:val="00B76E4A"/>
    <w:rsid w:val="00B82FE8"/>
    <w:rsid w:val="00B83323"/>
    <w:rsid w:val="00B849CD"/>
    <w:rsid w:val="00B84E99"/>
    <w:rsid w:val="00B85F0D"/>
    <w:rsid w:val="00B87734"/>
    <w:rsid w:val="00B87EB6"/>
    <w:rsid w:val="00B9060B"/>
    <w:rsid w:val="00B912B0"/>
    <w:rsid w:val="00B96C46"/>
    <w:rsid w:val="00BA0237"/>
    <w:rsid w:val="00BA1D7B"/>
    <w:rsid w:val="00BA3DFD"/>
    <w:rsid w:val="00BB0ACF"/>
    <w:rsid w:val="00BB74BD"/>
    <w:rsid w:val="00BB7EC0"/>
    <w:rsid w:val="00BC3753"/>
    <w:rsid w:val="00BC4537"/>
    <w:rsid w:val="00BC59DC"/>
    <w:rsid w:val="00BC7C22"/>
    <w:rsid w:val="00BD1BF8"/>
    <w:rsid w:val="00BD5125"/>
    <w:rsid w:val="00BD62C7"/>
    <w:rsid w:val="00BE0CFA"/>
    <w:rsid w:val="00BE177A"/>
    <w:rsid w:val="00BE2BE1"/>
    <w:rsid w:val="00BE308F"/>
    <w:rsid w:val="00BE31CC"/>
    <w:rsid w:val="00BE3214"/>
    <w:rsid w:val="00BE3B8F"/>
    <w:rsid w:val="00BE4347"/>
    <w:rsid w:val="00BE49A5"/>
    <w:rsid w:val="00BE6182"/>
    <w:rsid w:val="00BE6ABD"/>
    <w:rsid w:val="00BE7041"/>
    <w:rsid w:val="00BF2BE3"/>
    <w:rsid w:val="00BF35F7"/>
    <w:rsid w:val="00BF5645"/>
    <w:rsid w:val="00BF5D9B"/>
    <w:rsid w:val="00BF5F13"/>
    <w:rsid w:val="00BF6599"/>
    <w:rsid w:val="00BF71BF"/>
    <w:rsid w:val="00C0107A"/>
    <w:rsid w:val="00C01C52"/>
    <w:rsid w:val="00C02CA0"/>
    <w:rsid w:val="00C079DE"/>
    <w:rsid w:val="00C128FB"/>
    <w:rsid w:val="00C13C2A"/>
    <w:rsid w:val="00C163F4"/>
    <w:rsid w:val="00C21EB7"/>
    <w:rsid w:val="00C22D67"/>
    <w:rsid w:val="00C25442"/>
    <w:rsid w:val="00C321E9"/>
    <w:rsid w:val="00C35940"/>
    <w:rsid w:val="00C35951"/>
    <w:rsid w:val="00C36F85"/>
    <w:rsid w:val="00C40876"/>
    <w:rsid w:val="00C413A5"/>
    <w:rsid w:val="00C41A87"/>
    <w:rsid w:val="00C41BCC"/>
    <w:rsid w:val="00C41BEE"/>
    <w:rsid w:val="00C42C17"/>
    <w:rsid w:val="00C433FA"/>
    <w:rsid w:val="00C438F7"/>
    <w:rsid w:val="00C450A0"/>
    <w:rsid w:val="00C45F5F"/>
    <w:rsid w:val="00C46389"/>
    <w:rsid w:val="00C50613"/>
    <w:rsid w:val="00C512BD"/>
    <w:rsid w:val="00C51853"/>
    <w:rsid w:val="00C526E2"/>
    <w:rsid w:val="00C52DD7"/>
    <w:rsid w:val="00C547D9"/>
    <w:rsid w:val="00C56A23"/>
    <w:rsid w:val="00C61120"/>
    <w:rsid w:val="00C612C5"/>
    <w:rsid w:val="00C61849"/>
    <w:rsid w:val="00C61BC3"/>
    <w:rsid w:val="00C6225B"/>
    <w:rsid w:val="00C63B91"/>
    <w:rsid w:val="00C64608"/>
    <w:rsid w:val="00C64B9E"/>
    <w:rsid w:val="00C65F9E"/>
    <w:rsid w:val="00C66819"/>
    <w:rsid w:val="00C66E05"/>
    <w:rsid w:val="00C66EAD"/>
    <w:rsid w:val="00C66FE4"/>
    <w:rsid w:val="00C67B0A"/>
    <w:rsid w:val="00C727A4"/>
    <w:rsid w:val="00C72DD6"/>
    <w:rsid w:val="00C75870"/>
    <w:rsid w:val="00C75DA5"/>
    <w:rsid w:val="00C76301"/>
    <w:rsid w:val="00C8148C"/>
    <w:rsid w:val="00C81724"/>
    <w:rsid w:val="00C81B3E"/>
    <w:rsid w:val="00C837A4"/>
    <w:rsid w:val="00C85CDE"/>
    <w:rsid w:val="00C86356"/>
    <w:rsid w:val="00C929D2"/>
    <w:rsid w:val="00C9472E"/>
    <w:rsid w:val="00C96534"/>
    <w:rsid w:val="00C97555"/>
    <w:rsid w:val="00CA0F6B"/>
    <w:rsid w:val="00CA11D4"/>
    <w:rsid w:val="00CA1AA1"/>
    <w:rsid w:val="00CA5EBA"/>
    <w:rsid w:val="00CB0B6B"/>
    <w:rsid w:val="00CB1EF8"/>
    <w:rsid w:val="00CB3539"/>
    <w:rsid w:val="00CB4F9A"/>
    <w:rsid w:val="00CB50A8"/>
    <w:rsid w:val="00CB5CA0"/>
    <w:rsid w:val="00CC082F"/>
    <w:rsid w:val="00CC1118"/>
    <w:rsid w:val="00CC5181"/>
    <w:rsid w:val="00CC6B77"/>
    <w:rsid w:val="00CD0D0F"/>
    <w:rsid w:val="00CD2C19"/>
    <w:rsid w:val="00CD3ECA"/>
    <w:rsid w:val="00CD66EE"/>
    <w:rsid w:val="00CE225B"/>
    <w:rsid w:val="00CE29FE"/>
    <w:rsid w:val="00CE3552"/>
    <w:rsid w:val="00CE45EA"/>
    <w:rsid w:val="00CE4A70"/>
    <w:rsid w:val="00CE716C"/>
    <w:rsid w:val="00CF01E1"/>
    <w:rsid w:val="00CF1F07"/>
    <w:rsid w:val="00CF444B"/>
    <w:rsid w:val="00D005D1"/>
    <w:rsid w:val="00D0485E"/>
    <w:rsid w:val="00D0764A"/>
    <w:rsid w:val="00D078DB"/>
    <w:rsid w:val="00D07BB1"/>
    <w:rsid w:val="00D107A7"/>
    <w:rsid w:val="00D12286"/>
    <w:rsid w:val="00D134C3"/>
    <w:rsid w:val="00D1437A"/>
    <w:rsid w:val="00D1438C"/>
    <w:rsid w:val="00D16625"/>
    <w:rsid w:val="00D203A3"/>
    <w:rsid w:val="00D213B9"/>
    <w:rsid w:val="00D222C5"/>
    <w:rsid w:val="00D22DC5"/>
    <w:rsid w:val="00D22F95"/>
    <w:rsid w:val="00D23004"/>
    <w:rsid w:val="00D2328B"/>
    <w:rsid w:val="00D2516D"/>
    <w:rsid w:val="00D25693"/>
    <w:rsid w:val="00D2794B"/>
    <w:rsid w:val="00D30B6E"/>
    <w:rsid w:val="00D31410"/>
    <w:rsid w:val="00D3218D"/>
    <w:rsid w:val="00D32289"/>
    <w:rsid w:val="00D350C9"/>
    <w:rsid w:val="00D4018F"/>
    <w:rsid w:val="00D40568"/>
    <w:rsid w:val="00D4218D"/>
    <w:rsid w:val="00D43FE0"/>
    <w:rsid w:val="00D503DA"/>
    <w:rsid w:val="00D50B9A"/>
    <w:rsid w:val="00D520B7"/>
    <w:rsid w:val="00D52859"/>
    <w:rsid w:val="00D536D3"/>
    <w:rsid w:val="00D541A8"/>
    <w:rsid w:val="00D543C9"/>
    <w:rsid w:val="00D56B5C"/>
    <w:rsid w:val="00D610CE"/>
    <w:rsid w:val="00D615E4"/>
    <w:rsid w:val="00D67B85"/>
    <w:rsid w:val="00D7071E"/>
    <w:rsid w:val="00D72ACD"/>
    <w:rsid w:val="00D73061"/>
    <w:rsid w:val="00D7448B"/>
    <w:rsid w:val="00D74E12"/>
    <w:rsid w:val="00D75341"/>
    <w:rsid w:val="00D76DA6"/>
    <w:rsid w:val="00D8315B"/>
    <w:rsid w:val="00D84FC3"/>
    <w:rsid w:val="00D91040"/>
    <w:rsid w:val="00D9293C"/>
    <w:rsid w:val="00D93FF6"/>
    <w:rsid w:val="00D94374"/>
    <w:rsid w:val="00D96595"/>
    <w:rsid w:val="00D96C39"/>
    <w:rsid w:val="00DA2EFA"/>
    <w:rsid w:val="00DA3A1C"/>
    <w:rsid w:val="00DA64E5"/>
    <w:rsid w:val="00DA6549"/>
    <w:rsid w:val="00DB19D9"/>
    <w:rsid w:val="00DB2907"/>
    <w:rsid w:val="00DB4044"/>
    <w:rsid w:val="00DB4F79"/>
    <w:rsid w:val="00DB555B"/>
    <w:rsid w:val="00DB59A6"/>
    <w:rsid w:val="00DB65D3"/>
    <w:rsid w:val="00DC649F"/>
    <w:rsid w:val="00DD0834"/>
    <w:rsid w:val="00DD1ADF"/>
    <w:rsid w:val="00DD4752"/>
    <w:rsid w:val="00DD5A8E"/>
    <w:rsid w:val="00DD5CD4"/>
    <w:rsid w:val="00DE0F9D"/>
    <w:rsid w:val="00DE147E"/>
    <w:rsid w:val="00DE4BB0"/>
    <w:rsid w:val="00DE5726"/>
    <w:rsid w:val="00DE7661"/>
    <w:rsid w:val="00DE7A7D"/>
    <w:rsid w:val="00E00FDD"/>
    <w:rsid w:val="00E02A2E"/>
    <w:rsid w:val="00E02AB8"/>
    <w:rsid w:val="00E03DAE"/>
    <w:rsid w:val="00E058D8"/>
    <w:rsid w:val="00E06D63"/>
    <w:rsid w:val="00E06D9A"/>
    <w:rsid w:val="00E071DC"/>
    <w:rsid w:val="00E11ECA"/>
    <w:rsid w:val="00E159C4"/>
    <w:rsid w:val="00E206D6"/>
    <w:rsid w:val="00E22A7A"/>
    <w:rsid w:val="00E22D1A"/>
    <w:rsid w:val="00E233B7"/>
    <w:rsid w:val="00E239E9"/>
    <w:rsid w:val="00E26CA6"/>
    <w:rsid w:val="00E3194B"/>
    <w:rsid w:val="00E31E94"/>
    <w:rsid w:val="00E32240"/>
    <w:rsid w:val="00E36AB3"/>
    <w:rsid w:val="00E3783B"/>
    <w:rsid w:val="00E37DF0"/>
    <w:rsid w:val="00E41069"/>
    <w:rsid w:val="00E41429"/>
    <w:rsid w:val="00E415BD"/>
    <w:rsid w:val="00E441D4"/>
    <w:rsid w:val="00E44866"/>
    <w:rsid w:val="00E44D4D"/>
    <w:rsid w:val="00E476A8"/>
    <w:rsid w:val="00E506C3"/>
    <w:rsid w:val="00E507F2"/>
    <w:rsid w:val="00E5276E"/>
    <w:rsid w:val="00E533E7"/>
    <w:rsid w:val="00E544E9"/>
    <w:rsid w:val="00E54517"/>
    <w:rsid w:val="00E574F1"/>
    <w:rsid w:val="00E57F8D"/>
    <w:rsid w:val="00E609B7"/>
    <w:rsid w:val="00E626BE"/>
    <w:rsid w:val="00E66DC6"/>
    <w:rsid w:val="00E67007"/>
    <w:rsid w:val="00E6723C"/>
    <w:rsid w:val="00E72A31"/>
    <w:rsid w:val="00E72FED"/>
    <w:rsid w:val="00E738A9"/>
    <w:rsid w:val="00E75B76"/>
    <w:rsid w:val="00E77F11"/>
    <w:rsid w:val="00E8087A"/>
    <w:rsid w:val="00E82EBD"/>
    <w:rsid w:val="00E83357"/>
    <w:rsid w:val="00E8473D"/>
    <w:rsid w:val="00E86316"/>
    <w:rsid w:val="00E86C44"/>
    <w:rsid w:val="00E86D26"/>
    <w:rsid w:val="00E9243C"/>
    <w:rsid w:val="00E924CF"/>
    <w:rsid w:val="00E94779"/>
    <w:rsid w:val="00E960B5"/>
    <w:rsid w:val="00E97EF5"/>
    <w:rsid w:val="00EA1446"/>
    <w:rsid w:val="00EA172A"/>
    <w:rsid w:val="00EA1B7F"/>
    <w:rsid w:val="00EA1F5F"/>
    <w:rsid w:val="00EA2831"/>
    <w:rsid w:val="00EA2CC8"/>
    <w:rsid w:val="00EA53AE"/>
    <w:rsid w:val="00EB155B"/>
    <w:rsid w:val="00EB2CED"/>
    <w:rsid w:val="00EB2FED"/>
    <w:rsid w:val="00EB3187"/>
    <w:rsid w:val="00EB4B86"/>
    <w:rsid w:val="00EB53F0"/>
    <w:rsid w:val="00EB5FA3"/>
    <w:rsid w:val="00EC1D92"/>
    <w:rsid w:val="00EC2967"/>
    <w:rsid w:val="00EC529A"/>
    <w:rsid w:val="00EC5BBF"/>
    <w:rsid w:val="00EC5C92"/>
    <w:rsid w:val="00EC758F"/>
    <w:rsid w:val="00ED0BD8"/>
    <w:rsid w:val="00ED0DD4"/>
    <w:rsid w:val="00ED197D"/>
    <w:rsid w:val="00ED1F7D"/>
    <w:rsid w:val="00ED2799"/>
    <w:rsid w:val="00ED3FF3"/>
    <w:rsid w:val="00ED554A"/>
    <w:rsid w:val="00ED6928"/>
    <w:rsid w:val="00ED7BFF"/>
    <w:rsid w:val="00EE36D6"/>
    <w:rsid w:val="00EE5275"/>
    <w:rsid w:val="00EE5382"/>
    <w:rsid w:val="00EE6F38"/>
    <w:rsid w:val="00EF281F"/>
    <w:rsid w:val="00EF2AA7"/>
    <w:rsid w:val="00EF2DBF"/>
    <w:rsid w:val="00EF30DE"/>
    <w:rsid w:val="00EF3161"/>
    <w:rsid w:val="00EF63DB"/>
    <w:rsid w:val="00EF6829"/>
    <w:rsid w:val="00EF710F"/>
    <w:rsid w:val="00EF7530"/>
    <w:rsid w:val="00EF7CA0"/>
    <w:rsid w:val="00F02A14"/>
    <w:rsid w:val="00F053D5"/>
    <w:rsid w:val="00F05CAB"/>
    <w:rsid w:val="00F1045F"/>
    <w:rsid w:val="00F162D9"/>
    <w:rsid w:val="00F172F6"/>
    <w:rsid w:val="00F1765E"/>
    <w:rsid w:val="00F20CE4"/>
    <w:rsid w:val="00F21C31"/>
    <w:rsid w:val="00F25312"/>
    <w:rsid w:val="00F25748"/>
    <w:rsid w:val="00F30FE2"/>
    <w:rsid w:val="00F32314"/>
    <w:rsid w:val="00F333EB"/>
    <w:rsid w:val="00F33D5C"/>
    <w:rsid w:val="00F34342"/>
    <w:rsid w:val="00F3627B"/>
    <w:rsid w:val="00F364E1"/>
    <w:rsid w:val="00F369F1"/>
    <w:rsid w:val="00F37D57"/>
    <w:rsid w:val="00F4099B"/>
    <w:rsid w:val="00F45B61"/>
    <w:rsid w:val="00F4759A"/>
    <w:rsid w:val="00F52E94"/>
    <w:rsid w:val="00F53DD9"/>
    <w:rsid w:val="00F54FC2"/>
    <w:rsid w:val="00F550B8"/>
    <w:rsid w:val="00F55207"/>
    <w:rsid w:val="00F6031C"/>
    <w:rsid w:val="00F6166C"/>
    <w:rsid w:val="00F61D46"/>
    <w:rsid w:val="00F62C6E"/>
    <w:rsid w:val="00F64F3A"/>
    <w:rsid w:val="00F659FC"/>
    <w:rsid w:val="00F65BDB"/>
    <w:rsid w:val="00F6665C"/>
    <w:rsid w:val="00F67788"/>
    <w:rsid w:val="00F70882"/>
    <w:rsid w:val="00F7220E"/>
    <w:rsid w:val="00F80F78"/>
    <w:rsid w:val="00F81BE5"/>
    <w:rsid w:val="00F8593D"/>
    <w:rsid w:val="00F86E54"/>
    <w:rsid w:val="00F87C2B"/>
    <w:rsid w:val="00F91112"/>
    <w:rsid w:val="00F91774"/>
    <w:rsid w:val="00F94905"/>
    <w:rsid w:val="00FA2954"/>
    <w:rsid w:val="00FA2D66"/>
    <w:rsid w:val="00FB14F2"/>
    <w:rsid w:val="00FB1994"/>
    <w:rsid w:val="00FB36B4"/>
    <w:rsid w:val="00FB3B79"/>
    <w:rsid w:val="00FB47D7"/>
    <w:rsid w:val="00FB4C37"/>
    <w:rsid w:val="00FB4F5E"/>
    <w:rsid w:val="00FB521C"/>
    <w:rsid w:val="00FB61A0"/>
    <w:rsid w:val="00FB696E"/>
    <w:rsid w:val="00FB6A5F"/>
    <w:rsid w:val="00FB7A3C"/>
    <w:rsid w:val="00FB7B79"/>
    <w:rsid w:val="00FC46F3"/>
    <w:rsid w:val="00FC643A"/>
    <w:rsid w:val="00FC71E7"/>
    <w:rsid w:val="00FD0DC2"/>
    <w:rsid w:val="00FD45AB"/>
    <w:rsid w:val="00FE086D"/>
    <w:rsid w:val="00FE134C"/>
    <w:rsid w:val="00FE4540"/>
    <w:rsid w:val="00FE6871"/>
    <w:rsid w:val="00FE6B84"/>
    <w:rsid w:val="00FF2CE4"/>
    <w:rsid w:val="00FF3D4C"/>
    <w:rsid w:val="00FF45BB"/>
    <w:rsid w:val="00FF75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6CD17F"/>
  <w15:docId w15:val="{3DD47BDA-C1B4-44EB-8C4A-72C0FD93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heme="minorBidi"/>
        <w:kern w:val="2"/>
        <w:sz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BC1"/>
    <w:pPr>
      <w:widowControl w:val="0"/>
      <w:jc w:val="both"/>
    </w:pPr>
    <w:rPr>
      <w:rFonts w:eastAsia="HG丸ｺﾞｼｯｸM-PRO"/>
    </w:r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B14A4D"/>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4A4D"/>
    <w:pPr>
      <w:keepNext/>
      <w:ind w:lef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34530"/>
    <w:pPr>
      <w:ind w:left="100" w:right="100"/>
      <w:outlineLvl w:val="3"/>
    </w:pPr>
    <w:rPr>
      <w:bCs/>
      <w:u w:val="single"/>
    </w:rPr>
  </w:style>
  <w:style w:type="paragraph" w:styleId="5">
    <w:name w:val="heading 5"/>
    <w:basedOn w:val="a"/>
    <w:next w:val="a"/>
    <w:link w:val="50"/>
    <w:uiPriority w:val="9"/>
    <w:unhideWhenUsed/>
    <w:qFormat/>
    <w:rsid w:val="00C66511"/>
    <w:pPr>
      <w:keepNext/>
      <w:ind w:left="80" w:right="1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1B3EB8"/>
    <w:rPr>
      <w:rFonts w:asciiTheme="majorHAnsi" w:eastAsiaTheme="majorEastAsia" w:hAnsiTheme="majorHAnsi" w:cstheme="majorBidi"/>
      <w:sz w:val="24"/>
      <w:szCs w:val="24"/>
      <w:shd w:val="clear" w:color="auto" w:fill="F2F2F2"/>
    </w:rPr>
  </w:style>
  <w:style w:type="character" w:customStyle="1" w:styleId="20">
    <w:name w:val="見出し 2 (文字)"/>
    <w:basedOn w:val="a0"/>
    <w:link w:val="2"/>
    <w:uiPriority w:val="9"/>
    <w:qFormat/>
    <w:rsid w:val="00B14A4D"/>
    <w:rPr>
      <w:rFonts w:asciiTheme="majorHAnsi" w:eastAsiaTheme="majorEastAsia" w:hAnsiTheme="majorHAnsi" w:cstheme="majorBidi"/>
    </w:rPr>
  </w:style>
  <w:style w:type="character" w:customStyle="1" w:styleId="a3">
    <w:name w:val="インターネットリンク"/>
    <w:basedOn w:val="a0"/>
    <w:uiPriority w:val="99"/>
    <w:unhideWhenUsed/>
    <w:rsid w:val="006C511C"/>
    <w:rPr>
      <w:color w:val="0000FF" w:themeColor="hyperlink"/>
      <w:u w:val="single"/>
    </w:rPr>
  </w:style>
  <w:style w:type="character" w:styleId="a4">
    <w:name w:val="FollowedHyperlink"/>
    <w:basedOn w:val="a0"/>
    <w:uiPriority w:val="99"/>
    <w:semiHidden/>
    <w:unhideWhenUsed/>
    <w:qFormat/>
    <w:rsid w:val="00FE7167"/>
    <w:rPr>
      <w:color w:val="800080" w:themeColor="followedHyperlink"/>
      <w:u w:val="single"/>
    </w:rPr>
  </w:style>
  <w:style w:type="character" w:customStyle="1" w:styleId="11">
    <w:name w:val="未解決のメンション1"/>
    <w:basedOn w:val="a0"/>
    <w:uiPriority w:val="99"/>
    <w:semiHidden/>
    <w:unhideWhenUsed/>
    <w:qFormat/>
    <w:rsid w:val="002F46F2"/>
    <w:rPr>
      <w:color w:val="605E5C"/>
      <w:shd w:val="clear" w:color="auto" w:fill="E1DFDD"/>
    </w:rPr>
  </w:style>
  <w:style w:type="character" w:styleId="a5">
    <w:name w:val="Unresolved Mention"/>
    <w:basedOn w:val="a0"/>
    <w:uiPriority w:val="99"/>
    <w:semiHidden/>
    <w:unhideWhenUsed/>
    <w:qFormat/>
    <w:rsid w:val="00073F0B"/>
    <w:rPr>
      <w:color w:val="605E5C"/>
      <w:shd w:val="clear" w:color="auto" w:fill="E1DFDD"/>
    </w:rPr>
  </w:style>
  <w:style w:type="character" w:customStyle="1" w:styleId="a6">
    <w:name w:val="吹き出し (文字)"/>
    <w:basedOn w:val="a0"/>
    <w:uiPriority w:val="99"/>
    <w:semiHidden/>
    <w:qFormat/>
    <w:rsid w:val="0057169E"/>
    <w:rPr>
      <w:rFonts w:asciiTheme="majorHAnsi" w:eastAsiaTheme="majorEastAsia" w:hAnsiTheme="majorHAnsi" w:cstheme="majorBidi"/>
      <w:sz w:val="18"/>
      <w:szCs w:val="18"/>
    </w:rPr>
  </w:style>
  <w:style w:type="character" w:customStyle="1" w:styleId="a7">
    <w:name w:val="ヘッダー (文字)"/>
    <w:basedOn w:val="a0"/>
    <w:uiPriority w:val="99"/>
    <w:qFormat/>
    <w:rsid w:val="00BA062C"/>
  </w:style>
  <w:style w:type="character" w:customStyle="1" w:styleId="a8">
    <w:name w:val="フッター (文字)"/>
    <w:basedOn w:val="a0"/>
    <w:uiPriority w:val="99"/>
    <w:qFormat/>
    <w:rsid w:val="00BA062C"/>
  </w:style>
  <w:style w:type="character" w:customStyle="1" w:styleId="30">
    <w:name w:val="見出し 3 (文字)"/>
    <w:basedOn w:val="a0"/>
    <w:link w:val="3"/>
    <w:uiPriority w:val="9"/>
    <w:qFormat/>
    <w:rsid w:val="00B14A4D"/>
    <w:rPr>
      <w:rFonts w:asciiTheme="majorHAnsi" w:eastAsiaTheme="majorEastAsia" w:hAnsiTheme="majorHAnsi" w:cstheme="majorBidi"/>
    </w:rPr>
  </w:style>
  <w:style w:type="character" w:customStyle="1" w:styleId="40">
    <w:name w:val="見出し 4 (文字)"/>
    <w:basedOn w:val="a0"/>
    <w:link w:val="4"/>
    <w:uiPriority w:val="9"/>
    <w:qFormat/>
    <w:rsid w:val="00534530"/>
    <w:rPr>
      <w:bCs/>
      <w:u w:val="single"/>
    </w:rPr>
  </w:style>
  <w:style w:type="character" w:customStyle="1" w:styleId="50">
    <w:name w:val="見出し 5 (文字)"/>
    <w:basedOn w:val="a0"/>
    <w:link w:val="5"/>
    <w:uiPriority w:val="9"/>
    <w:qFormat/>
    <w:rsid w:val="00C66511"/>
    <w:rPr>
      <w:rFonts w:asciiTheme="majorHAnsi" w:eastAsiaTheme="majorEastAsia" w:hAnsiTheme="majorHAnsi" w:cstheme="majorBidi"/>
    </w:rPr>
  </w:style>
  <w:style w:type="paragraph" w:customStyle="1" w:styleId="a9">
    <w:name w:val="見出し"/>
    <w:basedOn w:val="a"/>
    <w:next w:val="aa"/>
    <w:qFormat/>
    <w:pPr>
      <w:keepNext/>
      <w:spacing w:before="240" w:after="120"/>
    </w:pPr>
    <w:rPr>
      <w:rFonts w:ascii="Liberation Sans" w:eastAsia="ＭＳ ゴシック"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索引"/>
    <w:basedOn w:val="a"/>
    <w:qFormat/>
    <w:pPr>
      <w:suppressLineNumbers/>
    </w:pPr>
    <w:rPr>
      <w:rFonts w:cs="Arial"/>
    </w:rPr>
  </w:style>
  <w:style w:type="paragraph" w:styleId="ae">
    <w:name w:val="List Paragraph"/>
    <w:basedOn w:val="a"/>
    <w:uiPriority w:val="34"/>
    <w:qFormat/>
    <w:rsid w:val="00FA43D4"/>
    <w:pPr>
      <w:ind w:left="840"/>
    </w:pPr>
  </w:style>
  <w:style w:type="paragraph" w:styleId="af">
    <w:name w:val="Balloon Text"/>
    <w:basedOn w:val="a"/>
    <w:uiPriority w:val="99"/>
    <w:semiHidden/>
    <w:unhideWhenUsed/>
    <w:qFormat/>
    <w:rsid w:val="0057169E"/>
    <w:rPr>
      <w:rFonts w:asciiTheme="majorHAnsi" w:eastAsiaTheme="majorEastAsia" w:hAnsiTheme="majorHAnsi" w:cstheme="majorBidi"/>
      <w:szCs w:val="18"/>
    </w:rPr>
  </w:style>
  <w:style w:type="paragraph" w:customStyle="1" w:styleId="af0">
    <w:name w:val="ヘッダーとフッター"/>
    <w:basedOn w:val="a"/>
    <w:qFormat/>
  </w:style>
  <w:style w:type="paragraph" w:styleId="af1">
    <w:name w:val="header"/>
    <w:basedOn w:val="a"/>
    <w:uiPriority w:val="99"/>
    <w:unhideWhenUsed/>
    <w:rsid w:val="00BA062C"/>
    <w:pPr>
      <w:tabs>
        <w:tab w:val="center" w:pos="4252"/>
        <w:tab w:val="right" w:pos="8504"/>
      </w:tabs>
      <w:snapToGrid w:val="0"/>
    </w:pPr>
  </w:style>
  <w:style w:type="paragraph" w:styleId="af2">
    <w:name w:val="footer"/>
    <w:basedOn w:val="a"/>
    <w:uiPriority w:val="99"/>
    <w:unhideWhenUsed/>
    <w:rsid w:val="00BA062C"/>
    <w:pPr>
      <w:tabs>
        <w:tab w:val="center" w:pos="4252"/>
        <w:tab w:val="right" w:pos="8504"/>
      </w:tabs>
      <w:snapToGrid w:val="0"/>
    </w:pPr>
  </w:style>
  <w:style w:type="paragraph" w:customStyle="1" w:styleId="af3">
    <w:name w:val="資料"/>
    <w:basedOn w:val="a"/>
    <w:qFormat/>
    <w:rsid w:val="00AD5F29"/>
    <w:pPr>
      <w:pBdr>
        <w:top w:val="single" w:sz="4" w:space="1" w:color="000000"/>
        <w:left w:val="single" w:sz="4" w:space="4" w:color="000000"/>
        <w:bottom w:val="single" w:sz="4" w:space="1" w:color="000000"/>
        <w:right w:val="single" w:sz="4" w:space="4" w:color="000000"/>
      </w:pBdr>
      <w:spacing w:line="240" w:lineRule="atLeast"/>
      <w:textAlignment w:val="center"/>
    </w:pPr>
    <w:rPr>
      <w:rFonts w:ascii="Century" w:eastAsia="ＭＳ 明朝" w:hAnsi="Century" w:cs="Times New Roman"/>
    </w:rPr>
  </w:style>
  <w:style w:type="paragraph" w:customStyle="1" w:styleId="af4">
    <w:name w:val="表の内容"/>
    <w:basedOn w:val="a"/>
    <w:qFormat/>
    <w:pPr>
      <w:suppressLineNumbers/>
    </w:pPr>
  </w:style>
  <w:style w:type="paragraph" w:customStyle="1" w:styleId="af5">
    <w:name w:val="表の見出し"/>
    <w:basedOn w:val="af4"/>
    <w:qFormat/>
    <w:pPr>
      <w:jc w:val="center"/>
    </w:pPr>
    <w:rPr>
      <w:b/>
      <w:bCs/>
    </w:rPr>
  </w:style>
  <w:style w:type="paragraph" w:customStyle="1" w:styleId="af6">
    <w:name w:val="プログラムソース"/>
    <w:basedOn w:val="a"/>
    <w:qFormat/>
    <w:rsid w:val="00710178"/>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Helvetica" w:hAnsi="Helvetica" w:cs="Times New Roman"/>
      <w:szCs w:val="22"/>
    </w:rPr>
  </w:style>
  <w:style w:type="paragraph" w:customStyle="1" w:styleId="af7">
    <w:name w:val="枠の内容"/>
    <w:basedOn w:val="a"/>
    <w:qFormat/>
  </w:style>
  <w:style w:type="table" w:styleId="af8">
    <w:name w:val="Table Grid"/>
    <w:basedOn w:val="a1"/>
    <w:uiPriority w:val="59"/>
    <w:rsid w:val="00A9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BE43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3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itsubishielectric.co.jp/fa/download/software/search.do?mode=software&amp;kisyu=/plcf&amp;lang=1&amp;select=0&amp;softid=1&amp;viewstatus=&amp;setviewpo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6524-3F5B-4836-91F5-4F4EDF67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0</Pages>
  <Words>7805</Words>
  <Characters>44494</Characters>
  <Application>Microsoft Office Word</Application>
  <DocSecurity>0</DocSecurity>
  <Lines>370</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秀</dc:creator>
  <dc:description/>
  <cp:lastModifiedBy>mtc170001</cp:lastModifiedBy>
  <cp:revision>6737</cp:revision>
  <cp:lastPrinted>2020-08-03T23:41:00Z</cp:lastPrinted>
  <dcterms:created xsi:type="dcterms:W3CDTF">2018-10-16T01:02:00Z</dcterms:created>
  <dcterms:modified xsi:type="dcterms:W3CDTF">2021-11-22T01:3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